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B54C1" w14:textId="440E4AC3" w:rsidR="00D77F2F" w:rsidRPr="007B0522" w:rsidRDefault="008151D9" w:rsidP="009B596A">
      <w:pPr>
        <w:spacing w:line="789" w:lineRule="exact"/>
        <w:rPr>
          <w:rFonts w:eastAsia="Avenir LT 35 Light" w:cstheme="minorHAnsi"/>
          <w:sz w:val="67"/>
          <w:szCs w:val="67"/>
        </w:rPr>
      </w:pPr>
      <w:r>
        <w:rPr>
          <w:rFonts w:eastAsia="Avenir LT 35 Light" w:cstheme="minorHAnsi"/>
          <w:noProof/>
          <w:sz w:val="46"/>
          <w:szCs w:val="46"/>
        </w:rPr>
        <w:drawing>
          <wp:anchor distT="0" distB="0" distL="114300" distR="114300" simplePos="0" relativeHeight="251666944" behindDoc="0" locked="0" layoutInCell="1" allowOverlap="1" wp14:anchorId="7ABA7865" wp14:editId="11700080">
            <wp:simplePos x="0" y="0"/>
            <wp:positionH relativeFrom="column">
              <wp:posOffset>2569</wp:posOffset>
            </wp:positionH>
            <wp:positionV relativeFrom="paragraph">
              <wp:posOffset>7488</wp:posOffset>
            </wp:positionV>
            <wp:extent cx="3450146" cy="909114"/>
            <wp:effectExtent l="0" t="0" r="0" b="0"/>
            <wp:wrapNone/>
            <wp:docPr id="17784763" name="Picture 2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4763" name="Picture 2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429" cy="91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945">
        <w:rPr>
          <w:rFonts w:cstheme="minorHAnsi"/>
          <w:noProof/>
        </w:rPr>
        <w:drawing>
          <wp:anchor distT="0" distB="0" distL="114300" distR="114300" simplePos="0" relativeHeight="251774976" behindDoc="1" locked="0" layoutInCell="1" allowOverlap="1" wp14:anchorId="28F28CE2" wp14:editId="50EA355E">
            <wp:simplePos x="0" y="0"/>
            <wp:positionH relativeFrom="column">
              <wp:posOffset>-520700</wp:posOffset>
            </wp:positionH>
            <wp:positionV relativeFrom="paragraph">
              <wp:posOffset>-838200</wp:posOffset>
            </wp:positionV>
            <wp:extent cx="7560310" cy="10692130"/>
            <wp:effectExtent l="0" t="0" r="0" b="0"/>
            <wp:wrapNone/>
            <wp:docPr id="8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F3F77" w14:textId="77777777" w:rsidR="00D77F2F" w:rsidRPr="007B0522" w:rsidRDefault="00D77F2F" w:rsidP="009B596A">
      <w:pPr>
        <w:spacing w:line="170" w:lineRule="exact"/>
        <w:rPr>
          <w:rFonts w:cstheme="minorHAnsi"/>
          <w:sz w:val="17"/>
          <w:szCs w:val="17"/>
        </w:rPr>
      </w:pPr>
    </w:p>
    <w:p w14:paraId="1F62796C" w14:textId="2339914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1FD8D8C3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5D0070FA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74FB133D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5F1E04FE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1DB26B9A" w14:textId="77777777" w:rsidR="00D77F2F" w:rsidRPr="007B0522" w:rsidRDefault="00D77F2F" w:rsidP="009B596A">
      <w:pPr>
        <w:spacing w:line="220" w:lineRule="exact"/>
        <w:rPr>
          <w:rFonts w:cstheme="minorHAnsi"/>
        </w:rPr>
      </w:pPr>
    </w:p>
    <w:p w14:paraId="13BD4AF1" w14:textId="62B9AD75" w:rsidR="00A01301" w:rsidRDefault="00243945" w:rsidP="009B596A">
      <w:pPr>
        <w:pStyle w:val="Heading1"/>
        <w:ind w:left="0"/>
        <w:rPr>
          <w:rFonts w:asciiTheme="minorHAnsi" w:hAnsiTheme="minorHAnsi" w:cstheme="minorHAnsi"/>
          <w:color w:val="FFFFFF"/>
        </w:rPr>
      </w:pPr>
      <w:r>
        <w:rPr>
          <w:rFonts w:asciiTheme="minorHAnsi" w:hAnsiTheme="minorHAnsi" w:cstheme="minorHAnsi"/>
          <w:noProof/>
          <w:color w:val="FFFFFF"/>
        </w:rPr>
        <mc:AlternateContent>
          <mc:Choice Requires="wpg">
            <w:drawing>
              <wp:anchor distT="0" distB="0" distL="114300" distR="114300" simplePos="0" relativeHeight="251836416" behindDoc="1" locked="0" layoutInCell="1" allowOverlap="1" wp14:anchorId="3F88785E" wp14:editId="5F83EA20">
                <wp:simplePos x="0" y="0"/>
                <wp:positionH relativeFrom="column">
                  <wp:posOffset>4846320</wp:posOffset>
                </wp:positionH>
                <wp:positionV relativeFrom="paragraph">
                  <wp:posOffset>587375</wp:posOffset>
                </wp:positionV>
                <wp:extent cx="209550" cy="104775"/>
                <wp:effectExtent l="5367020" t="8890" r="1986280" b="6696710"/>
                <wp:wrapNone/>
                <wp:docPr id="1224216186" name="Group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" cy="104775"/>
                          <a:chOff x="8452" y="4424"/>
                          <a:chExt cx="330" cy="165"/>
                        </a:xfrm>
                      </wpg:grpSpPr>
                      <wps:wsp>
                        <wps:cNvPr id="1008806247" name="Freeform 724"/>
                        <wps:cNvSpPr>
                          <a:spLocks/>
                        </wps:cNvSpPr>
                        <wps:spPr bwMode="auto">
                          <a:xfrm>
                            <a:off x="8452" y="4424"/>
                            <a:ext cx="330" cy="165"/>
                          </a:xfrm>
                          <a:custGeom>
                            <a:avLst/>
                            <a:gdLst>
                              <a:gd name="T0" fmla="+- 0 8617 8452"/>
                              <a:gd name="T1" fmla="*/ T0 w 330"/>
                              <a:gd name="T2" fmla="+- 0 4424 4424"/>
                              <a:gd name="T3" fmla="*/ 4424 h 165"/>
                              <a:gd name="T4" fmla="+- 0 8452 8452"/>
                              <a:gd name="T5" fmla="*/ T4 w 330"/>
                              <a:gd name="T6" fmla="+- 0 4507 4424"/>
                              <a:gd name="T7" fmla="*/ 4507 h 165"/>
                              <a:gd name="T8" fmla="+- 0 8617 8452"/>
                              <a:gd name="T9" fmla="*/ T8 w 330"/>
                              <a:gd name="T10" fmla="+- 0 4589 4424"/>
                              <a:gd name="T11" fmla="*/ 4589 h 165"/>
                              <a:gd name="T12" fmla="+- 0 8782 8452"/>
                              <a:gd name="T13" fmla="*/ T12 w 330"/>
                              <a:gd name="T14" fmla="+- 0 4507 4424"/>
                              <a:gd name="T15" fmla="*/ 4507 h 165"/>
                              <a:gd name="T16" fmla="+- 0 8617 8452"/>
                              <a:gd name="T17" fmla="*/ T16 w 330"/>
                              <a:gd name="T18" fmla="+- 0 4424 4424"/>
                              <a:gd name="T19" fmla="*/ 4424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" h="165">
                                <a:moveTo>
                                  <a:pt x="165" y="0"/>
                                </a:moveTo>
                                <a:lnTo>
                                  <a:pt x="0" y="83"/>
                                </a:lnTo>
                                <a:lnTo>
                                  <a:pt x="165" y="165"/>
                                </a:lnTo>
                                <a:lnTo>
                                  <a:pt x="330" y="83"/>
                                </a:lnTo>
                                <a:lnTo>
                                  <a:pt x="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8557041" name="Picture 7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3" y="5581"/>
                            <a:ext cx="1482" cy="20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4893789" name="Picture 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149"/>
                            <a:ext cx="11906" cy="59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F1A06" id="Group 721" o:spid="_x0000_s1026" style="position:absolute;margin-left:381.6pt;margin-top:46.25pt;width:16.5pt;height:8.25pt;z-index:-251480064" coordorigin="8452,4424" coordsize="330,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">
                <v:shape id="Freeform 724" o:spid="_x0000_s1027" style="position:absolute;left:8452;top:4424;width:330;height:165;visibility:visible;mso-wrap-style:square;v-text-anchor:top" coordsize="33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" path="m165,l,83r165,82l330,83,165,xe" stroked="f">
                  <v:path arrowok="t" o:connecttype="custom" o:connectlocs="165,4424;0,4507;165,4589;330,4507;165,4424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3" o:spid="_x0000_s1028" type="#_x0000_t75" style="position:absolute;left:9603;top:5581;width:1482;height:2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">
                  <v:imagedata r:id="rId11" o:title=""/>
                </v:shape>
                <v:shape id="Picture 722" o:spid="_x0000_s1029" type="#_x0000_t75" style="position:absolute;top:9149;width:11906;height:5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">
                  <v:imagedata r:id="rId12" o:title=""/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color w:val="FFFFFF"/>
        </w:rPr>
        <mc:AlternateContent>
          <mc:Choice Requires="wpg">
            <w:drawing>
              <wp:anchor distT="0" distB="0" distL="114300" distR="114300" simplePos="0" relativeHeight="251835392" behindDoc="1" locked="0" layoutInCell="1" allowOverlap="1" wp14:anchorId="5B2724E2" wp14:editId="48EE20D2">
                <wp:simplePos x="0" y="0"/>
                <wp:positionH relativeFrom="column">
                  <wp:posOffset>4951095</wp:posOffset>
                </wp:positionH>
                <wp:positionV relativeFrom="paragraph">
                  <wp:posOffset>640080</wp:posOffset>
                </wp:positionV>
                <wp:extent cx="104775" cy="183515"/>
                <wp:effectExtent l="4445" t="4445" r="5080" b="2540"/>
                <wp:wrapNone/>
                <wp:docPr id="1467184589" name="Group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" cy="183515"/>
                          <a:chOff x="8617" y="4507"/>
                          <a:chExt cx="165" cy="289"/>
                        </a:xfrm>
                      </wpg:grpSpPr>
                      <wps:wsp>
                        <wps:cNvPr id="1690153352" name="Freeform 726"/>
                        <wps:cNvSpPr>
                          <a:spLocks/>
                        </wps:cNvSpPr>
                        <wps:spPr bwMode="auto">
                          <a:xfrm>
                            <a:off x="8617" y="4507"/>
                            <a:ext cx="165" cy="289"/>
                          </a:xfrm>
                          <a:custGeom>
                            <a:avLst/>
                            <a:gdLst>
                              <a:gd name="T0" fmla="+- 0 8782 8617"/>
                              <a:gd name="T1" fmla="*/ T0 w 165"/>
                              <a:gd name="T2" fmla="+- 0 4507 4507"/>
                              <a:gd name="T3" fmla="*/ 4507 h 289"/>
                              <a:gd name="T4" fmla="+- 0 8617 8617"/>
                              <a:gd name="T5" fmla="*/ T4 w 165"/>
                              <a:gd name="T6" fmla="+- 0 4589 4507"/>
                              <a:gd name="T7" fmla="*/ 4589 h 289"/>
                              <a:gd name="T8" fmla="+- 0 8617 8617"/>
                              <a:gd name="T9" fmla="*/ T8 w 165"/>
                              <a:gd name="T10" fmla="+- 0 4796 4507"/>
                              <a:gd name="T11" fmla="*/ 4796 h 289"/>
                              <a:gd name="T12" fmla="+- 0 8782 8617"/>
                              <a:gd name="T13" fmla="*/ T12 w 165"/>
                              <a:gd name="T14" fmla="+- 0 4713 4507"/>
                              <a:gd name="T15" fmla="*/ 4713 h 289"/>
                              <a:gd name="T16" fmla="+- 0 8782 8617"/>
                              <a:gd name="T17" fmla="*/ T16 w 165"/>
                              <a:gd name="T18" fmla="+- 0 4507 4507"/>
                              <a:gd name="T19" fmla="*/ 4507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5" h="289">
                                <a:moveTo>
                                  <a:pt x="165" y="0"/>
                                </a:moveTo>
                                <a:lnTo>
                                  <a:pt x="0" y="82"/>
                                </a:lnTo>
                                <a:lnTo>
                                  <a:pt x="0" y="289"/>
                                </a:lnTo>
                                <a:lnTo>
                                  <a:pt x="165" y="206"/>
                                </a:lnTo>
                                <a:lnTo>
                                  <a:pt x="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D1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6377C" id="Group 725" o:spid="_x0000_s1026" style="position:absolute;margin-left:389.85pt;margin-top:50.4pt;width:8.25pt;height:14.45pt;z-index:-251481088" coordorigin="8617,4507" coordsize="165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">
                <v:shape id="Freeform 726" o:spid="_x0000_s1027" style="position:absolute;left:8617;top:4507;width:165;height:289;visibility:visible;mso-wrap-style:square;v-text-anchor:top" coordsize="165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" path="m165,l,82,,289,165,206,165,xe" fillcolor="#8ad1c5" stroked="f">
                  <v:path arrowok="t" o:connecttype="custom" o:connectlocs="165,4507;0,4589;0,4796;165,4713;165,4507" o:connectangles="0,0,0,0,0"/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color w:val="FFFFFF"/>
        </w:rPr>
        <mc:AlternateContent>
          <mc:Choice Requires="wpg">
            <w:drawing>
              <wp:anchor distT="0" distB="0" distL="114300" distR="114300" simplePos="0" relativeHeight="251834368" behindDoc="1" locked="0" layoutInCell="1" allowOverlap="1" wp14:anchorId="045EBA97" wp14:editId="0393B66A">
                <wp:simplePos x="0" y="0"/>
                <wp:positionH relativeFrom="column">
                  <wp:posOffset>4846320</wp:posOffset>
                </wp:positionH>
                <wp:positionV relativeFrom="paragraph">
                  <wp:posOffset>640080</wp:posOffset>
                </wp:positionV>
                <wp:extent cx="104775" cy="183515"/>
                <wp:effectExtent l="4445" t="4445" r="5080" b="2540"/>
                <wp:wrapNone/>
                <wp:docPr id="1091206140" name="Group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" cy="183515"/>
                          <a:chOff x="8452" y="4507"/>
                          <a:chExt cx="165" cy="289"/>
                        </a:xfrm>
                      </wpg:grpSpPr>
                      <wps:wsp>
                        <wps:cNvPr id="2041057" name="Freeform 728"/>
                        <wps:cNvSpPr>
                          <a:spLocks/>
                        </wps:cNvSpPr>
                        <wps:spPr bwMode="auto">
                          <a:xfrm>
                            <a:off x="8452" y="4507"/>
                            <a:ext cx="165" cy="289"/>
                          </a:xfrm>
                          <a:custGeom>
                            <a:avLst/>
                            <a:gdLst>
                              <a:gd name="T0" fmla="+- 0 8452 8452"/>
                              <a:gd name="T1" fmla="*/ T0 w 165"/>
                              <a:gd name="T2" fmla="+- 0 4507 4507"/>
                              <a:gd name="T3" fmla="*/ 4507 h 289"/>
                              <a:gd name="T4" fmla="+- 0 8452 8452"/>
                              <a:gd name="T5" fmla="*/ T4 w 165"/>
                              <a:gd name="T6" fmla="+- 0 4713 4507"/>
                              <a:gd name="T7" fmla="*/ 4713 h 289"/>
                              <a:gd name="T8" fmla="+- 0 8617 8452"/>
                              <a:gd name="T9" fmla="*/ T8 w 165"/>
                              <a:gd name="T10" fmla="+- 0 4796 4507"/>
                              <a:gd name="T11" fmla="*/ 4796 h 289"/>
                              <a:gd name="T12" fmla="+- 0 8617 8452"/>
                              <a:gd name="T13" fmla="*/ T12 w 165"/>
                              <a:gd name="T14" fmla="+- 0 4589 4507"/>
                              <a:gd name="T15" fmla="*/ 4589 h 289"/>
                              <a:gd name="T16" fmla="+- 0 8452 8452"/>
                              <a:gd name="T17" fmla="*/ T16 w 165"/>
                              <a:gd name="T18" fmla="+- 0 4507 4507"/>
                              <a:gd name="T19" fmla="*/ 4507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5" h="289">
                                <a:moveTo>
                                  <a:pt x="0" y="0"/>
                                </a:moveTo>
                                <a:lnTo>
                                  <a:pt x="0" y="206"/>
                                </a:lnTo>
                                <a:lnTo>
                                  <a:pt x="165" y="289"/>
                                </a:lnTo>
                                <a:lnTo>
                                  <a:pt x="165" y="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CA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732053" id="Group 727" o:spid="_x0000_s1026" style="position:absolute;margin-left:381.6pt;margin-top:50.4pt;width:8.25pt;height:14.45pt;z-index:-251482112" coordorigin="8452,4507" coordsize="165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">
                <v:shape id="Freeform 728" o:spid="_x0000_s1027" style="position:absolute;left:8452;top:4507;width:165;height:289;visibility:visible;mso-wrap-style:square;v-text-anchor:top" coordsize="165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" path="m,l,206r165,83l165,82,,xe" fillcolor="#fbca61" stroked="f">
                  <v:path arrowok="t" o:connecttype="custom" o:connectlocs="0,4507;0,4713;165,4796;165,4589;0,4507" o:connectangles="0,0,0,0,0"/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color w:val="FFFFFF"/>
        </w:rPr>
        <mc:AlternateContent>
          <mc:Choice Requires="wpg">
            <w:drawing>
              <wp:anchor distT="0" distB="0" distL="114300" distR="114300" simplePos="0" relativeHeight="251833344" behindDoc="1" locked="0" layoutInCell="1" allowOverlap="1" wp14:anchorId="33602922" wp14:editId="3E7A2643">
                <wp:simplePos x="0" y="0"/>
                <wp:positionH relativeFrom="column">
                  <wp:posOffset>4740910</wp:posOffset>
                </wp:positionH>
                <wp:positionV relativeFrom="paragraph">
                  <wp:posOffset>494665</wp:posOffset>
                </wp:positionV>
                <wp:extent cx="419735" cy="419735"/>
                <wp:effectExtent l="3810" t="1905" r="5080" b="6985"/>
                <wp:wrapNone/>
                <wp:docPr id="1277238230" name="Group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735" cy="419735"/>
                          <a:chOff x="8286" y="4278"/>
                          <a:chExt cx="661" cy="661"/>
                        </a:xfrm>
                      </wpg:grpSpPr>
                      <wps:wsp>
                        <wps:cNvPr id="1181599555" name="Freeform 730"/>
                        <wps:cNvSpPr>
                          <a:spLocks/>
                        </wps:cNvSpPr>
                        <wps:spPr bwMode="auto">
                          <a:xfrm>
                            <a:off x="8286" y="4278"/>
                            <a:ext cx="661" cy="661"/>
                          </a:xfrm>
                          <a:custGeom>
                            <a:avLst/>
                            <a:gdLst>
                              <a:gd name="T0" fmla="+- 0 8617 8286"/>
                              <a:gd name="T1" fmla="*/ T0 w 661"/>
                              <a:gd name="T2" fmla="+- 0 4278 4278"/>
                              <a:gd name="T3" fmla="*/ 4278 h 661"/>
                              <a:gd name="T4" fmla="+- 0 8537 8286"/>
                              <a:gd name="T5" fmla="*/ T4 w 661"/>
                              <a:gd name="T6" fmla="+- 0 4287 4278"/>
                              <a:gd name="T7" fmla="*/ 4287 h 661"/>
                              <a:gd name="T8" fmla="+- 0 8465 8286"/>
                              <a:gd name="T9" fmla="*/ T8 w 661"/>
                              <a:gd name="T10" fmla="+- 0 4314 4278"/>
                              <a:gd name="T11" fmla="*/ 4314 h 661"/>
                              <a:gd name="T12" fmla="+- 0 8402 8286"/>
                              <a:gd name="T13" fmla="*/ T12 w 661"/>
                              <a:gd name="T14" fmla="+- 0 4357 4278"/>
                              <a:gd name="T15" fmla="*/ 4357 h 661"/>
                              <a:gd name="T16" fmla="+- 0 8350 8286"/>
                              <a:gd name="T17" fmla="*/ T16 w 661"/>
                              <a:gd name="T18" fmla="+- 0 4413 4278"/>
                              <a:gd name="T19" fmla="*/ 4413 h 661"/>
                              <a:gd name="T20" fmla="+- 0 8312 8286"/>
                              <a:gd name="T21" fmla="*/ T20 w 661"/>
                              <a:gd name="T22" fmla="+- 0 4479 4278"/>
                              <a:gd name="T23" fmla="*/ 4479 h 661"/>
                              <a:gd name="T24" fmla="+- 0 8291 8286"/>
                              <a:gd name="T25" fmla="*/ T24 w 661"/>
                              <a:gd name="T26" fmla="+- 0 4554 4278"/>
                              <a:gd name="T27" fmla="*/ 4554 h 661"/>
                              <a:gd name="T28" fmla="+- 0 8286 8286"/>
                              <a:gd name="T29" fmla="*/ T28 w 661"/>
                              <a:gd name="T30" fmla="+- 0 4608 4278"/>
                              <a:gd name="T31" fmla="*/ 4608 h 661"/>
                              <a:gd name="T32" fmla="+- 0 8288 8286"/>
                              <a:gd name="T33" fmla="*/ T32 w 661"/>
                              <a:gd name="T34" fmla="+- 0 4635 4278"/>
                              <a:gd name="T35" fmla="*/ 4635 h 661"/>
                              <a:gd name="T36" fmla="+- 0 8303 8286"/>
                              <a:gd name="T37" fmla="*/ T36 w 661"/>
                              <a:gd name="T38" fmla="+- 0 4712 4278"/>
                              <a:gd name="T39" fmla="*/ 4712 h 661"/>
                              <a:gd name="T40" fmla="+- 0 8336 8286"/>
                              <a:gd name="T41" fmla="*/ T40 w 661"/>
                              <a:gd name="T42" fmla="+- 0 4782 4278"/>
                              <a:gd name="T43" fmla="*/ 4782 h 661"/>
                              <a:gd name="T44" fmla="+- 0 8383 8286"/>
                              <a:gd name="T45" fmla="*/ T44 w 661"/>
                              <a:gd name="T46" fmla="+- 0 4841 4278"/>
                              <a:gd name="T47" fmla="*/ 4841 h 661"/>
                              <a:gd name="T48" fmla="+- 0 8443 8286"/>
                              <a:gd name="T49" fmla="*/ T48 w 661"/>
                              <a:gd name="T50" fmla="+- 0 4889 4278"/>
                              <a:gd name="T51" fmla="*/ 4889 h 661"/>
                              <a:gd name="T52" fmla="+- 0 8512 8286"/>
                              <a:gd name="T53" fmla="*/ T52 w 661"/>
                              <a:gd name="T54" fmla="+- 0 4921 4278"/>
                              <a:gd name="T55" fmla="*/ 4921 h 661"/>
                              <a:gd name="T56" fmla="+- 0 8590 8286"/>
                              <a:gd name="T57" fmla="*/ T56 w 661"/>
                              <a:gd name="T58" fmla="+- 0 4937 4278"/>
                              <a:gd name="T59" fmla="*/ 4937 h 661"/>
                              <a:gd name="T60" fmla="+- 0 8617 8286"/>
                              <a:gd name="T61" fmla="*/ T60 w 661"/>
                              <a:gd name="T62" fmla="+- 0 4938 4278"/>
                              <a:gd name="T63" fmla="*/ 4938 h 661"/>
                              <a:gd name="T64" fmla="+- 0 8644 8286"/>
                              <a:gd name="T65" fmla="*/ T64 w 661"/>
                              <a:gd name="T66" fmla="+- 0 4937 4278"/>
                              <a:gd name="T67" fmla="*/ 4937 h 661"/>
                              <a:gd name="T68" fmla="+- 0 8721 8286"/>
                              <a:gd name="T69" fmla="*/ T68 w 661"/>
                              <a:gd name="T70" fmla="+- 0 4921 4278"/>
                              <a:gd name="T71" fmla="*/ 4921 h 661"/>
                              <a:gd name="T72" fmla="+- 0 8791 8286"/>
                              <a:gd name="T73" fmla="*/ T72 w 661"/>
                              <a:gd name="T74" fmla="+- 0 4889 4278"/>
                              <a:gd name="T75" fmla="*/ 4889 h 661"/>
                              <a:gd name="T76" fmla="+- 0 8850 8286"/>
                              <a:gd name="T77" fmla="*/ T76 w 661"/>
                              <a:gd name="T78" fmla="+- 0 4841 4278"/>
                              <a:gd name="T79" fmla="*/ 4841 h 661"/>
                              <a:gd name="T80" fmla="+- 0 8898 8286"/>
                              <a:gd name="T81" fmla="*/ T80 w 661"/>
                              <a:gd name="T82" fmla="+- 0 4782 4278"/>
                              <a:gd name="T83" fmla="*/ 4782 h 661"/>
                              <a:gd name="T84" fmla="+- 0 8930 8286"/>
                              <a:gd name="T85" fmla="*/ T84 w 661"/>
                              <a:gd name="T86" fmla="+- 0 4712 4278"/>
                              <a:gd name="T87" fmla="*/ 4712 h 661"/>
                              <a:gd name="T88" fmla="+- 0 8946 8286"/>
                              <a:gd name="T89" fmla="*/ T88 w 661"/>
                              <a:gd name="T90" fmla="+- 0 4635 4278"/>
                              <a:gd name="T91" fmla="*/ 4635 h 661"/>
                              <a:gd name="T92" fmla="+- 0 8947 8286"/>
                              <a:gd name="T93" fmla="*/ T92 w 661"/>
                              <a:gd name="T94" fmla="+- 0 4608 4278"/>
                              <a:gd name="T95" fmla="*/ 4608 h 661"/>
                              <a:gd name="T96" fmla="+- 0 8946 8286"/>
                              <a:gd name="T97" fmla="*/ T96 w 661"/>
                              <a:gd name="T98" fmla="+- 0 4581 4278"/>
                              <a:gd name="T99" fmla="*/ 4581 h 661"/>
                              <a:gd name="T100" fmla="+- 0 8930 8286"/>
                              <a:gd name="T101" fmla="*/ T100 w 661"/>
                              <a:gd name="T102" fmla="+- 0 4503 4278"/>
                              <a:gd name="T103" fmla="*/ 4503 h 661"/>
                              <a:gd name="T104" fmla="+- 0 8898 8286"/>
                              <a:gd name="T105" fmla="*/ T104 w 661"/>
                              <a:gd name="T106" fmla="+- 0 4434 4278"/>
                              <a:gd name="T107" fmla="*/ 4434 h 661"/>
                              <a:gd name="T108" fmla="+- 0 8850 8286"/>
                              <a:gd name="T109" fmla="*/ T108 w 661"/>
                              <a:gd name="T110" fmla="+- 0 4374 4278"/>
                              <a:gd name="T111" fmla="*/ 4374 h 661"/>
                              <a:gd name="T112" fmla="+- 0 8791 8286"/>
                              <a:gd name="T113" fmla="*/ T112 w 661"/>
                              <a:gd name="T114" fmla="+- 0 4327 4278"/>
                              <a:gd name="T115" fmla="*/ 4327 h 661"/>
                              <a:gd name="T116" fmla="+- 0 8721 8286"/>
                              <a:gd name="T117" fmla="*/ T116 w 661"/>
                              <a:gd name="T118" fmla="+- 0 4294 4278"/>
                              <a:gd name="T119" fmla="*/ 4294 h 661"/>
                              <a:gd name="T120" fmla="+- 0 8644 8286"/>
                              <a:gd name="T121" fmla="*/ T120 w 661"/>
                              <a:gd name="T122" fmla="+- 0 4279 4278"/>
                              <a:gd name="T123" fmla="*/ 4279 h 661"/>
                              <a:gd name="T124" fmla="+- 0 8617 8286"/>
                              <a:gd name="T125" fmla="*/ T124 w 661"/>
                              <a:gd name="T126" fmla="+- 0 4278 4278"/>
                              <a:gd name="T127" fmla="*/ 4278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61" h="661">
                                <a:moveTo>
                                  <a:pt x="331" y="0"/>
                                </a:moveTo>
                                <a:lnTo>
                                  <a:pt x="251" y="9"/>
                                </a:lnTo>
                                <a:lnTo>
                                  <a:pt x="179" y="36"/>
                                </a:lnTo>
                                <a:lnTo>
                                  <a:pt x="116" y="79"/>
                                </a:lnTo>
                                <a:lnTo>
                                  <a:pt x="64" y="135"/>
                                </a:lnTo>
                                <a:lnTo>
                                  <a:pt x="26" y="201"/>
                                </a:lnTo>
                                <a:lnTo>
                                  <a:pt x="5" y="276"/>
                                </a:lnTo>
                                <a:lnTo>
                                  <a:pt x="0" y="330"/>
                                </a:lnTo>
                                <a:lnTo>
                                  <a:pt x="2" y="357"/>
                                </a:lnTo>
                                <a:lnTo>
                                  <a:pt x="17" y="434"/>
                                </a:lnTo>
                                <a:lnTo>
                                  <a:pt x="50" y="504"/>
                                </a:lnTo>
                                <a:lnTo>
                                  <a:pt x="97" y="563"/>
                                </a:lnTo>
                                <a:lnTo>
                                  <a:pt x="157" y="611"/>
                                </a:lnTo>
                                <a:lnTo>
                                  <a:pt x="226" y="643"/>
                                </a:lnTo>
                                <a:lnTo>
                                  <a:pt x="304" y="659"/>
                                </a:lnTo>
                                <a:lnTo>
                                  <a:pt x="331" y="660"/>
                                </a:lnTo>
                                <a:lnTo>
                                  <a:pt x="358" y="659"/>
                                </a:lnTo>
                                <a:lnTo>
                                  <a:pt x="435" y="643"/>
                                </a:lnTo>
                                <a:lnTo>
                                  <a:pt x="505" y="611"/>
                                </a:lnTo>
                                <a:lnTo>
                                  <a:pt x="564" y="563"/>
                                </a:lnTo>
                                <a:lnTo>
                                  <a:pt x="612" y="504"/>
                                </a:lnTo>
                                <a:lnTo>
                                  <a:pt x="644" y="434"/>
                                </a:lnTo>
                                <a:lnTo>
                                  <a:pt x="660" y="357"/>
                                </a:lnTo>
                                <a:lnTo>
                                  <a:pt x="661" y="330"/>
                                </a:lnTo>
                                <a:lnTo>
                                  <a:pt x="660" y="303"/>
                                </a:lnTo>
                                <a:lnTo>
                                  <a:pt x="644" y="225"/>
                                </a:lnTo>
                                <a:lnTo>
                                  <a:pt x="612" y="156"/>
                                </a:lnTo>
                                <a:lnTo>
                                  <a:pt x="564" y="96"/>
                                </a:lnTo>
                                <a:lnTo>
                                  <a:pt x="505" y="49"/>
                                </a:lnTo>
                                <a:lnTo>
                                  <a:pt x="435" y="16"/>
                                </a:lnTo>
                                <a:lnTo>
                                  <a:pt x="358" y="1"/>
                                </a:lnTo>
                                <a:lnTo>
                                  <a:pt x="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8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C47D2D" id="Group 729" o:spid="_x0000_s1026" style="position:absolute;margin-left:373.3pt;margin-top:38.95pt;width:33.05pt;height:33.05pt;z-index:-251483136" coordorigin="8286,4278" coordsize="661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">
                <v:shape id="Freeform 730" o:spid="_x0000_s1027" style="position:absolute;left:8286;top:4278;width:661;height:661;visibility:visible;mso-wrap-style:square;v-text-anchor:top" coordsize="661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" path="m331,l251,9,179,36,116,79,64,135,26,201,5,276,,330r2,27l17,434r33,70l97,563r60,48l226,643r78,16l331,660r27,-1l435,643r70,-32l564,563r48,-59l644,434r16,-77l661,330r-1,-27l644,225,612,156,564,96,505,49,435,16,358,1,331,xe" fillcolor="#29282b" stroked="f">
                  <v:path arrowok="t" o:connecttype="custom" o:connectlocs="331,4278;251,4287;179,4314;116,4357;64,4413;26,4479;5,4554;0,4608;2,4635;17,4712;50,4782;97,4841;157,4889;226,4921;304,4937;331,4938;358,4937;435,4921;505,4889;564,4841;612,4782;644,4712;660,4635;661,4608;660,4581;644,4503;612,4434;564,4374;505,4327;435,4294;358,4279;331,4278" o:connectangles="0,0,0,0,0,0,0,0,0,0,0,0,0,0,0,0,0,0,0,0,0,0,0,0,0,0,0,0,0,0,0,0"/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color w:val="FFFFFF"/>
        </w:rPr>
        <mc:AlternateContent>
          <mc:Choice Requires="wpg">
            <w:drawing>
              <wp:anchor distT="0" distB="0" distL="114300" distR="114300" simplePos="0" relativeHeight="251832320" behindDoc="1" locked="0" layoutInCell="1" allowOverlap="1" wp14:anchorId="6E5AEADE" wp14:editId="0FE6FC4C">
                <wp:simplePos x="0" y="0"/>
                <wp:positionH relativeFrom="column">
                  <wp:posOffset>5107940</wp:posOffset>
                </wp:positionH>
                <wp:positionV relativeFrom="paragraph">
                  <wp:posOffset>180975</wp:posOffset>
                </wp:positionV>
                <wp:extent cx="209550" cy="209550"/>
                <wp:effectExtent l="8890" t="2540" r="10160" b="6985"/>
                <wp:wrapNone/>
                <wp:docPr id="932972325" name="Group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" cy="209550"/>
                          <a:chOff x="8864" y="3784"/>
                          <a:chExt cx="330" cy="330"/>
                        </a:xfrm>
                      </wpg:grpSpPr>
                      <wps:wsp>
                        <wps:cNvPr id="379670309" name="Freeform 732"/>
                        <wps:cNvSpPr>
                          <a:spLocks/>
                        </wps:cNvSpPr>
                        <wps:spPr bwMode="auto">
                          <a:xfrm>
                            <a:off x="8864" y="3784"/>
                            <a:ext cx="330" cy="330"/>
                          </a:xfrm>
                          <a:custGeom>
                            <a:avLst/>
                            <a:gdLst>
                              <a:gd name="T0" fmla="+- 0 8864 8864"/>
                              <a:gd name="T1" fmla="*/ T0 w 330"/>
                              <a:gd name="T2" fmla="+- 0 3784 3784"/>
                              <a:gd name="T3" fmla="*/ 3784 h 330"/>
                              <a:gd name="T4" fmla="+- 0 8864 8864"/>
                              <a:gd name="T5" fmla="*/ T4 w 330"/>
                              <a:gd name="T6" fmla="+- 0 4115 3784"/>
                              <a:gd name="T7" fmla="*/ 4115 h 330"/>
                              <a:gd name="T8" fmla="+- 0 9195 8864"/>
                              <a:gd name="T9" fmla="*/ T8 w 330"/>
                              <a:gd name="T10" fmla="+- 0 4115 3784"/>
                              <a:gd name="T11" fmla="*/ 4115 h 330"/>
                              <a:gd name="T12" fmla="+- 0 8864 8864"/>
                              <a:gd name="T13" fmla="*/ T12 w 330"/>
                              <a:gd name="T14" fmla="+- 0 3784 3784"/>
                              <a:gd name="T15" fmla="*/ 3784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30" h="330">
                                <a:moveTo>
                                  <a:pt x="0" y="0"/>
                                </a:moveTo>
                                <a:lnTo>
                                  <a:pt x="0" y="331"/>
                                </a:lnTo>
                                <a:lnTo>
                                  <a:pt x="331" y="3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F52C9" id="Group 731" o:spid="_x0000_s1026" style="position:absolute;margin-left:402.2pt;margin-top:14.25pt;width:16.5pt;height:16.5pt;z-index:-251484160" coordorigin="8864,3784" coordsize="330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">
                <v:shape id="Freeform 732" o:spid="_x0000_s1027" style="position:absolute;left:8864;top:3784;width:330;height:330;visibility:visible;mso-wrap-style:square;v-text-anchor:top" coordsize="3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" path="m,l,331r331,l,xe" fillcolor="#d3d2d3" stroked="f">
                  <v:path arrowok="t" o:connecttype="custom" o:connectlocs="0,3784;0,4115;331,4115;0,3784" o:connectangles="0,0,0,0"/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color w:val="FFFFFF"/>
        </w:rPr>
        <mc:AlternateContent>
          <mc:Choice Requires="wpg">
            <w:drawing>
              <wp:anchor distT="0" distB="0" distL="114300" distR="114300" simplePos="0" relativeHeight="251831296" behindDoc="1" locked="0" layoutInCell="1" allowOverlap="1" wp14:anchorId="4332EC1D" wp14:editId="6B6C7EB7">
                <wp:simplePos x="0" y="0"/>
                <wp:positionH relativeFrom="column">
                  <wp:posOffset>4584065</wp:posOffset>
                </wp:positionH>
                <wp:positionV relativeFrom="paragraph">
                  <wp:posOffset>180975</wp:posOffset>
                </wp:positionV>
                <wp:extent cx="524510" cy="209550"/>
                <wp:effectExtent l="0" t="2540" r="0" b="0"/>
                <wp:wrapNone/>
                <wp:docPr id="2012013471" name="Group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510" cy="209550"/>
                          <a:chOff x="8039" y="3784"/>
                          <a:chExt cx="826" cy="330"/>
                        </a:xfrm>
                      </wpg:grpSpPr>
                      <wps:wsp>
                        <wps:cNvPr id="392150135" name="Freeform 734"/>
                        <wps:cNvSpPr>
                          <a:spLocks/>
                        </wps:cNvSpPr>
                        <wps:spPr bwMode="auto">
                          <a:xfrm>
                            <a:off x="8039" y="3784"/>
                            <a:ext cx="826" cy="330"/>
                          </a:xfrm>
                          <a:custGeom>
                            <a:avLst/>
                            <a:gdLst>
                              <a:gd name="T0" fmla="+- 0 8039 8039"/>
                              <a:gd name="T1" fmla="*/ T0 w 826"/>
                              <a:gd name="T2" fmla="+- 0 4114 3784"/>
                              <a:gd name="T3" fmla="*/ 4114 h 330"/>
                              <a:gd name="T4" fmla="+- 0 8864 8039"/>
                              <a:gd name="T5" fmla="*/ T4 w 826"/>
                              <a:gd name="T6" fmla="+- 0 4114 3784"/>
                              <a:gd name="T7" fmla="*/ 4114 h 330"/>
                              <a:gd name="T8" fmla="+- 0 8864 8039"/>
                              <a:gd name="T9" fmla="*/ T8 w 826"/>
                              <a:gd name="T10" fmla="+- 0 3784 3784"/>
                              <a:gd name="T11" fmla="*/ 3784 h 330"/>
                              <a:gd name="T12" fmla="+- 0 8039 8039"/>
                              <a:gd name="T13" fmla="*/ T12 w 826"/>
                              <a:gd name="T14" fmla="+- 0 3784 3784"/>
                              <a:gd name="T15" fmla="*/ 3784 h 330"/>
                              <a:gd name="T16" fmla="+- 0 8039 8039"/>
                              <a:gd name="T17" fmla="*/ T16 w 826"/>
                              <a:gd name="T18" fmla="+- 0 4114 3784"/>
                              <a:gd name="T19" fmla="*/ 4114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6" h="330">
                                <a:moveTo>
                                  <a:pt x="0" y="330"/>
                                </a:moveTo>
                                <a:lnTo>
                                  <a:pt x="825" y="330"/>
                                </a:lnTo>
                                <a:lnTo>
                                  <a:pt x="8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43BBE" id="Group 733" o:spid="_x0000_s1026" style="position:absolute;margin-left:360.95pt;margin-top:14.25pt;width:41.3pt;height:16.5pt;z-index:-251485184" coordorigin="8039,3784" coordsize="826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">
                <v:shape id="Freeform 734" o:spid="_x0000_s1027" style="position:absolute;left:8039;top:3784;width:826;height:330;visibility:visible;mso-wrap-style:square;v-text-anchor:top" coordsize="82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" path="m,330r825,l825,,,,,330xe" stroked="f">
                  <v:path arrowok="t" o:connecttype="custom" o:connectlocs="0,4114;825,4114;825,3784;0,3784;0,4114" o:connectangles="0,0,0,0,0"/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color w:val="FFFFFF"/>
        </w:rPr>
        <mc:AlternateContent>
          <mc:Choice Requires="wpg">
            <w:drawing>
              <wp:anchor distT="0" distB="0" distL="114300" distR="114300" simplePos="0" relativeHeight="251830272" behindDoc="1" locked="0" layoutInCell="1" allowOverlap="1" wp14:anchorId="006E37A5" wp14:editId="0D7E0A41">
                <wp:simplePos x="0" y="0"/>
                <wp:positionH relativeFrom="column">
                  <wp:posOffset>4584065</wp:posOffset>
                </wp:positionH>
                <wp:positionV relativeFrom="paragraph">
                  <wp:posOffset>390525</wp:posOffset>
                </wp:positionV>
                <wp:extent cx="734060" cy="839470"/>
                <wp:effectExtent l="0" t="2540" r="0" b="0"/>
                <wp:wrapNone/>
                <wp:docPr id="2132235109" name="Group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060" cy="839470"/>
                          <a:chOff x="8039" y="4114"/>
                          <a:chExt cx="1156" cy="1322"/>
                        </a:xfrm>
                      </wpg:grpSpPr>
                      <wps:wsp>
                        <wps:cNvPr id="163945230" name="Freeform 736"/>
                        <wps:cNvSpPr>
                          <a:spLocks/>
                        </wps:cNvSpPr>
                        <wps:spPr bwMode="auto">
                          <a:xfrm>
                            <a:off x="8039" y="4114"/>
                            <a:ext cx="1156" cy="1322"/>
                          </a:xfrm>
                          <a:custGeom>
                            <a:avLst/>
                            <a:gdLst>
                              <a:gd name="T0" fmla="+- 0 8039 8039"/>
                              <a:gd name="T1" fmla="*/ T0 w 1156"/>
                              <a:gd name="T2" fmla="+- 0 5436 4114"/>
                              <a:gd name="T3" fmla="*/ 5436 h 1322"/>
                              <a:gd name="T4" fmla="+- 0 9195 8039"/>
                              <a:gd name="T5" fmla="*/ T4 w 1156"/>
                              <a:gd name="T6" fmla="+- 0 5436 4114"/>
                              <a:gd name="T7" fmla="*/ 5436 h 1322"/>
                              <a:gd name="T8" fmla="+- 0 9195 8039"/>
                              <a:gd name="T9" fmla="*/ T8 w 1156"/>
                              <a:gd name="T10" fmla="+- 0 4114 4114"/>
                              <a:gd name="T11" fmla="*/ 4114 h 1322"/>
                              <a:gd name="T12" fmla="+- 0 8039 8039"/>
                              <a:gd name="T13" fmla="*/ T12 w 1156"/>
                              <a:gd name="T14" fmla="+- 0 4114 4114"/>
                              <a:gd name="T15" fmla="*/ 4114 h 1322"/>
                              <a:gd name="T16" fmla="+- 0 8039 8039"/>
                              <a:gd name="T17" fmla="*/ T16 w 1156"/>
                              <a:gd name="T18" fmla="+- 0 5436 4114"/>
                              <a:gd name="T19" fmla="*/ 5436 h 1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6" h="1322">
                                <a:moveTo>
                                  <a:pt x="0" y="1322"/>
                                </a:moveTo>
                                <a:lnTo>
                                  <a:pt x="1156" y="1322"/>
                                </a:lnTo>
                                <a:lnTo>
                                  <a:pt x="11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62F72" id="Group 735" o:spid="_x0000_s1026" style="position:absolute;margin-left:360.95pt;margin-top:30.75pt;width:57.8pt;height:66.1pt;z-index:-251486208" coordorigin="8039,4114" coordsize="1156,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">
                <v:shape id="Freeform 736" o:spid="_x0000_s1027" style="position:absolute;left:8039;top:4114;width:1156;height:1322;visibility:visible;mso-wrap-style:square;v-text-anchor:top" coordsize="1156,1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" path="m,1322r1156,l1156,,,,,1322xe" stroked="f">
                  <v:path arrowok="t" o:connecttype="custom" o:connectlocs="0,5436;1156,5436;1156,4114;0,4114;0,5436" o:connectangles="0,0,0,0,0"/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color w:val="FFFFFF"/>
        </w:rPr>
        <mc:AlternateContent>
          <mc:Choice Requires="wpg">
            <w:drawing>
              <wp:anchor distT="0" distB="0" distL="114300" distR="114300" simplePos="0" relativeHeight="251822080" behindDoc="1" locked="0" layoutInCell="1" allowOverlap="1" wp14:anchorId="50FD337C" wp14:editId="3227A13D">
                <wp:simplePos x="0" y="0"/>
                <wp:positionH relativeFrom="column">
                  <wp:posOffset>5318125</wp:posOffset>
                </wp:positionH>
                <wp:positionV relativeFrom="paragraph">
                  <wp:posOffset>1462405</wp:posOffset>
                </wp:positionV>
                <wp:extent cx="6350" cy="26035"/>
                <wp:effectExtent l="19050" t="7620" r="22225" b="4445"/>
                <wp:wrapNone/>
                <wp:docPr id="1970474747" name="Group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26035"/>
                          <a:chOff x="9195" y="5802"/>
                          <a:chExt cx="10" cy="41"/>
                        </a:xfrm>
                      </wpg:grpSpPr>
                      <wps:wsp>
                        <wps:cNvPr id="1737690186" name="Freeform 753"/>
                        <wps:cNvSpPr>
                          <a:spLocks/>
                        </wps:cNvSpPr>
                        <wps:spPr bwMode="auto">
                          <a:xfrm>
                            <a:off x="9195" y="5802"/>
                            <a:ext cx="10" cy="41"/>
                          </a:xfrm>
                          <a:custGeom>
                            <a:avLst/>
                            <a:gdLst>
                              <a:gd name="T0" fmla="+- 0 9195 9195"/>
                              <a:gd name="T1" fmla="*/ T0 w 10"/>
                              <a:gd name="T2" fmla="+- 0 5822 5802"/>
                              <a:gd name="T3" fmla="*/ 5822 h 41"/>
                              <a:gd name="T4" fmla="+- 0 9205 9195"/>
                              <a:gd name="T5" fmla="*/ T4 w 10"/>
                              <a:gd name="T6" fmla="+- 0 5822 5802"/>
                              <a:gd name="T7" fmla="*/ 5822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0" y="20"/>
                                </a:moveTo>
                                <a:lnTo>
                                  <a:pt x="10" y="20"/>
                                </a:lnTo>
                              </a:path>
                            </a:pathLst>
                          </a:custGeom>
                          <a:noFill/>
                          <a:ln w="27485">
                            <a:solidFill>
                              <a:srgbClr val="0F0D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ED23B" id="Group 752" o:spid="_x0000_s1026" style="position:absolute;margin-left:418.75pt;margin-top:115.15pt;width:.5pt;height:2.05pt;z-index:-251494400" coordorigin="9195,5802" coordsize="1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">
                <v:shape id="Freeform 753" o:spid="_x0000_s1027" style="position:absolute;left:9195;top:5802;width:10;height:41;visibility:visible;mso-wrap-style:square;v-text-anchor:top" coordsize="1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" path="m,20r10,e" filled="f" strokecolor="#0f0d10" strokeweight=".76347mm">
                  <v:path arrowok="t" o:connecttype="custom" o:connectlocs="0,5822;10,5822" o:connectangles="0,0"/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color w:val="FFFFFF"/>
        </w:rPr>
        <mc:AlternateContent>
          <mc:Choice Requires="wpg">
            <w:drawing>
              <wp:anchor distT="0" distB="0" distL="114300" distR="114300" simplePos="0" relativeHeight="251821056" behindDoc="1" locked="0" layoutInCell="1" allowOverlap="1" wp14:anchorId="0C5EAE5C" wp14:editId="5B384DDB">
                <wp:simplePos x="0" y="0"/>
                <wp:positionH relativeFrom="column">
                  <wp:posOffset>5265420</wp:posOffset>
                </wp:positionH>
                <wp:positionV relativeFrom="paragraph">
                  <wp:posOffset>1462405</wp:posOffset>
                </wp:positionV>
                <wp:extent cx="6350" cy="26035"/>
                <wp:effectExtent l="13970" t="7620" r="17780" b="4445"/>
                <wp:wrapNone/>
                <wp:docPr id="399597105" name="Group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26035"/>
                          <a:chOff x="9112" y="5802"/>
                          <a:chExt cx="10" cy="41"/>
                        </a:xfrm>
                      </wpg:grpSpPr>
                      <wps:wsp>
                        <wps:cNvPr id="418466728" name="Freeform 755"/>
                        <wps:cNvSpPr>
                          <a:spLocks/>
                        </wps:cNvSpPr>
                        <wps:spPr bwMode="auto">
                          <a:xfrm>
                            <a:off x="9112" y="5802"/>
                            <a:ext cx="10" cy="41"/>
                          </a:xfrm>
                          <a:custGeom>
                            <a:avLst/>
                            <a:gdLst>
                              <a:gd name="T0" fmla="+- 0 9112 9112"/>
                              <a:gd name="T1" fmla="*/ T0 w 10"/>
                              <a:gd name="T2" fmla="+- 0 5822 5802"/>
                              <a:gd name="T3" fmla="*/ 5822 h 41"/>
                              <a:gd name="T4" fmla="+- 0 9122 9112"/>
                              <a:gd name="T5" fmla="*/ T4 w 10"/>
                              <a:gd name="T6" fmla="+- 0 5822 5802"/>
                              <a:gd name="T7" fmla="*/ 5822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0" y="20"/>
                                </a:moveTo>
                                <a:lnTo>
                                  <a:pt x="10" y="20"/>
                                </a:lnTo>
                              </a:path>
                            </a:pathLst>
                          </a:custGeom>
                          <a:noFill/>
                          <a:ln w="27485">
                            <a:solidFill>
                              <a:srgbClr val="0F0D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071472" id="Group 754" o:spid="_x0000_s1026" style="position:absolute;margin-left:414.6pt;margin-top:115.15pt;width:.5pt;height:2.05pt;z-index:-251495424" coordorigin="9112,5802" coordsize="1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">
                <v:shape id="Freeform 755" o:spid="_x0000_s1027" style="position:absolute;left:9112;top:5802;width:10;height:41;visibility:visible;mso-wrap-style:square;v-text-anchor:top" coordsize="1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" path="m,20r10,e" filled="f" strokecolor="#0f0d10" strokeweight=".76347mm">
                  <v:path arrowok="t" o:connecttype="custom" o:connectlocs="0,5822;10,5822" o:connectangles="0,0"/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color w:val="FFFFFF"/>
        </w:rPr>
        <mc:AlternateContent>
          <mc:Choice Requires="wpg">
            <w:drawing>
              <wp:anchor distT="0" distB="0" distL="114300" distR="114300" simplePos="0" relativeHeight="251820032" behindDoc="1" locked="0" layoutInCell="1" allowOverlap="1" wp14:anchorId="3524C2CD" wp14:editId="170E95BA">
                <wp:simplePos x="0" y="0"/>
                <wp:positionH relativeFrom="column">
                  <wp:posOffset>5213350</wp:posOffset>
                </wp:positionH>
                <wp:positionV relativeFrom="paragraph">
                  <wp:posOffset>1462405</wp:posOffset>
                </wp:positionV>
                <wp:extent cx="6350" cy="26035"/>
                <wp:effectExtent l="19050" t="7620" r="22225" b="4445"/>
                <wp:wrapNone/>
                <wp:docPr id="1599564831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26035"/>
                          <a:chOff x="9030" y="5802"/>
                          <a:chExt cx="10" cy="41"/>
                        </a:xfrm>
                      </wpg:grpSpPr>
                      <wps:wsp>
                        <wps:cNvPr id="1525656596" name="Freeform 757"/>
                        <wps:cNvSpPr>
                          <a:spLocks/>
                        </wps:cNvSpPr>
                        <wps:spPr bwMode="auto">
                          <a:xfrm>
                            <a:off x="9030" y="5802"/>
                            <a:ext cx="10" cy="41"/>
                          </a:xfrm>
                          <a:custGeom>
                            <a:avLst/>
                            <a:gdLst>
                              <a:gd name="T0" fmla="+- 0 9030 9030"/>
                              <a:gd name="T1" fmla="*/ T0 w 10"/>
                              <a:gd name="T2" fmla="+- 0 5822 5802"/>
                              <a:gd name="T3" fmla="*/ 5822 h 41"/>
                              <a:gd name="T4" fmla="+- 0 9040 9030"/>
                              <a:gd name="T5" fmla="*/ T4 w 10"/>
                              <a:gd name="T6" fmla="+- 0 5822 5802"/>
                              <a:gd name="T7" fmla="*/ 5822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0" y="20"/>
                                </a:moveTo>
                                <a:lnTo>
                                  <a:pt x="10" y="20"/>
                                </a:lnTo>
                              </a:path>
                            </a:pathLst>
                          </a:custGeom>
                          <a:noFill/>
                          <a:ln w="27485">
                            <a:solidFill>
                              <a:srgbClr val="0F0D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90BCB" id="Group 756" o:spid="_x0000_s1026" style="position:absolute;margin-left:410.5pt;margin-top:115.15pt;width:.5pt;height:2.05pt;z-index:-251496448" coordorigin="9030,5802" coordsize="1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">
                <v:shape id="Freeform 757" o:spid="_x0000_s1027" style="position:absolute;left:9030;top:5802;width:10;height:41;visibility:visible;mso-wrap-style:square;v-text-anchor:top" coordsize="1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" path="m,20r10,e" filled="f" strokecolor="#0f0d10" strokeweight=".76347mm">
                  <v:path arrowok="t" o:connecttype="custom" o:connectlocs="0,5822;10,5822" o:connectangles="0,0"/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color w:val="FFFFFF"/>
        </w:rPr>
        <mc:AlternateContent>
          <mc:Choice Requires="wpg">
            <w:drawing>
              <wp:anchor distT="0" distB="0" distL="114300" distR="114300" simplePos="0" relativeHeight="251819008" behindDoc="1" locked="0" layoutInCell="1" allowOverlap="1" wp14:anchorId="1C4E0BC1" wp14:editId="71F8AAC2">
                <wp:simplePos x="0" y="0"/>
                <wp:positionH relativeFrom="column">
                  <wp:posOffset>5160645</wp:posOffset>
                </wp:positionH>
                <wp:positionV relativeFrom="paragraph">
                  <wp:posOffset>1462405</wp:posOffset>
                </wp:positionV>
                <wp:extent cx="6350" cy="26035"/>
                <wp:effectExtent l="13970" t="7620" r="17780" b="4445"/>
                <wp:wrapNone/>
                <wp:docPr id="1645957651" name="Group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26035"/>
                          <a:chOff x="8947" y="5802"/>
                          <a:chExt cx="10" cy="41"/>
                        </a:xfrm>
                      </wpg:grpSpPr>
                      <wps:wsp>
                        <wps:cNvPr id="302817839" name="Freeform 759"/>
                        <wps:cNvSpPr>
                          <a:spLocks/>
                        </wps:cNvSpPr>
                        <wps:spPr bwMode="auto">
                          <a:xfrm>
                            <a:off x="8947" y="5802"/>
                            <a:ext cx="10" cy="41"/>
                          </a:xfrm>
                          <a:custGeom>
                            <a:avLst/>
                            <a:gdLst>
                              <a:gd name="T0" fmla="+- 0 8947 8947"/>
                              <a:gd name="T1" fmla="*/ T0 w 10"/>
                              <a:gd name="T2" fmla="+- 0 5822 5802"/>
                              <a:gd name="T3" fmla="*/ 5822 h 41"/>
                              <a:gd name="T4" fmla="+- 0 8957 8947"/>
                              <a:gd name="T5" fmla="*/ T4 w 10"/>
                              <a:gd name="T6" fmla="+- 0 5822 5802"/>
                              <a:gd name="T7" fmla="*/ 5822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0" y="20"/>
                                </a:moveTo>
                                <a:lnTo>
                                  <a:pt x="10" y="20"/>
                                </a:lnTo>
                              </a:path>
                            </a:pathLst>
                          </a:custGeom>
                          <a:noFill/>
                          <a:ln w="27485">
                            <a:solidFill>
                              <a:srgbClr val="0F0D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0F495" id="Group 758" o:spid="_x0000_s1026" style="position:absolute;margin-left:406.35pt;margin-top:115.15pt;width:.5pt;height:2.05pt;z-index:-251497472" coordorigin="8947,5802" coordsize="1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">
                <v:shape id="Freeform 759" o:spid="_x0000_s1027" style="position:absolute;left:8947;top:5802;width:10;height:41;visibility:visible;mso-wrap-style:square;v-text-anchor:top" coordsize="1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" path="m,20r10,e" filled="f" strokecolor="#0f0d10" strokeweight=".76347mm">
                  <v:path arrowok="t" o:connecttype="custom" o:connectlocs="0,5822;10,5822" o:connectangles="0,0"/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color w:val="FFFFFF"/>
        </w:rPr>
        <mc:AlternateContent>
          <mc:Choice Requires="wpg">
            <w:drawing>
              <wp:anchor distT="0" distB="0" distL="114300" distR="114300" simplePos="0" relativeHeight="251817984" behindDoc="1" locked="0" layoutInCell="1" allowOverlap="1" wp14:anchorId="18BEF40F" wp14:editId="214F1DF6">
                <wp:simplePos x="0" y="0"/>
                <wp:positionH relativeFrom="column">
                  <wp:posOffset>5107940</wp:posOffset>
                </wp:positionH>
                <wp:positionV relativeFrom="paragraph">
                  <wp:posOffset>1462405</wp:posOffset>
                </wp:positionV>
                <wp:extent cx="6350" cy="26035"/>
                <wp:effectExtent l="18415" t="7620" r="22860" b="4445"/>
                <wp:wrapNone/>
                <wp:docPr id="1262821410" name="Group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26035"/>
                          <a:chOff x="8864" y="5802"/>
                          <a:chExt cx="10" cy="41"/>
                        </a:xfrm>
                      </wpg:grpSpPr>
                      <wps:wsp>
                        <wps:cNvPr id="969695637" name="Freeform 761"/>
                        <wps:cNvSpPr>
                          <a:spLocks/>
                        </wps:cNvSpPr>
                        <wps:spPr bwMode="auto">
                          <a:xfrm>
                            <a:off x="8864" y="5802"/>
                            <a:ext cx="10" cy="41"/>
                          </a:xfrm>
                          <a:custGeom>
                            <a:avLst/>
                            <a:gdLst>
                              <a:gd name="T0" fmla="+- 0 8864 8864"/>
                              <a:gd name="T1" fmla="*/ T0 w 10"/>
                              <a:gd name="T2" fmla="+- 0 5822 5802"/>
                              <a:gd name="T3" fmla="*/ 5822 h 41"/>
                              <a:gd name="T4" fmla="+- 0 8875 8864"/>
                              <a:gd name="T5" fmla="*/ T4 w 10"/>
                              <a:gd name="T6" fmla="+- 0 5822 5802"/>
                              <a:gd name="T7" fmla="*/ 5822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0" y="20"/>
                                </a:moveTo>
                                <a:lnTo>
                                  <a:pt x="11" y="20"/>
                                </a:lnTo>
                              </a:path>
                            </a:pathLst>
                          </a:custGeom>
                          <a:noFill/>
                          <a:ln w="27485">
                            <a:solidFill>
                              <a:srgbClr val="0F0D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974B7" id="Group 760" o:spid="_x0000_s1026" style="position:absolute;margin-left:402.2pt;margin-top:115.15pt;width:.5pt;height:2.05pt;z-index:-251498496" coordorigin="8864,5802" coordsize="1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">
                <v:shape id="Freeform 761" o:spid="_x0000_s1027" style="position:absolute;left:8864;top:5802;width:10;height:41;visibility:visible;mso-wrap-style:square;v-text-anchor:top" coordsize="1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" path="m,20r11,e" filled="f" strokecolor="#0f0d10" strokeweight=".76347mm">
                  <v:path arrowok="t" o:connecttype="custom" o:connectlocs="0,5822;11,5822" o:connectangles="0,0"/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color w:val="FFFFFF"/>
        </w:rPr>
        <mc:AlternateContent>
          <mc:Choice Requires="wpg">
            <w:drawing>
              <wp:anchor distT="0" distB="0" distL="114300" distR="114300" simplePos="0" relativeHeight="251816960" behindDoc="1" locked="0" layoutInCell="1" allowOverlap="1" wp14:anchorId="20F815F8" wp14:editId="553824B1">
                <wp:simplePos x="0" y="0"/>
                <wp:positionH relativeFrom="column">
                  <wp:posOffset>5055870</wp:posOffset>
                </wp:positionH>
                <wp:positionV relativeFrom="paragraph">
                  <wp:posOffset>1462405</wp:posOffset>
                </wp:positionV>
                <wp:extent cx="6350" cy="26035"/>
                <wp:effectExtent l="13970" t="7620" r="17780" b="4445"/>
                <wp:wrapNone/>
                <wp:docPr id="1757845137" name="Group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26035"/>
                          <a:chOff x="8782" y="5802"/>
                          <a:chExt cx="10" cy="41"/>
                        </a:xfrm>
                      </wpg:grpSpPr>
                      <wps:wsp>
                        <wps:cNvPr id="1423702068" name="Freeform 763"/>
                        <wps:cNvSpPr>
                          <a:spLocks/>
                        </wps:cNvSpPr>
                        <wps:spPr bwMode="auto">
                          <a:xfrm>
                            <a:off x="8782" y="5802"/>
                            <a:ext cx="10" cy="41"/>
                          </a:xfrm>
                          <a:custGeom>
                            <a:avLst/>
                            <a:gdLst>
                              <a:gd name="T0" fmla="+- 0 8782 8782"/>
                              <a:gd name="T1" fmla="*/ T0 w 10"/>
                              <a:gd name="T2" fmla="+- 0 5822 5802"/>
                              <a:gd name="T3" fmla="*/ 5822 h 41"/>
                              <a:gd name="T4" fmla="+- 0 8792 8782"/>
                              <a:gd name="T5" fmla="*/ T4 w 10"/>
                              <a:gd name="T6" fmla="+- 0 5822 5802"/>
                              <a:gd name="T7" fmla="*/ 5822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0" y="20"/>
                                </a:moveTo>
                                <a:lnTo>
                                  <a:pt x="10" y="20"/>
                                </a:lnTo>
                              </a:path>
                            </a:pathLst>
                          </a:custGeom>
                          <a:noFill/>
                          <a:ln w="27485">
                            <a:solidFill>
                              <a:srgbClr val="0F0D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78CE7" id="Group 762" o:spid="_x0000_s1026" style="position:absolute;margin-left:398.1pt;margin-top:115.15pt;width:.5pt;height:2.05pt;z-index:-251499520" coordorigin="8782,5802" coordsize="1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">
                <v:shape id="Freeform 763" o:spid="_x0000_s1027" style="position:absolute;left:8782;top:5802;width:10;height:41;visibility:visible;mso-wrap-style:square;v-text-anchor:top" coordsize="1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" path="m,20r10,e" filled="f" strokecolor="#0f0d10" strokeweight=".76347mm">
                  <v:path arrowok="t" o:connecttype="custom" o:connectlocs="0,5822;10,5822" o:connectangles="0,0"/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color w:val="FFFFFF"/>
        </w:rPr>
        <mc:AlternateContent>
          <mc:Choice Requires="wpg">
            <w:drawing>
              <wp:anchor distT="0" distB="0" distL="114300" distR="114300" simplePos="0" relativeHeight="251815936" behindDoc="1" locked="0" layoutInCell="1" allowOverlap="1" wp14:anchorId="45C98B16" wp14:editId="03893B63">
                <wp:simplePos x="0" y="0"/>
                <wp:positionH relativeFrom="column">
                  <wp:posOffset>5003165</wp:posOffset>
                </wp:positionH>
                <wp:positionV relativeFrom="paragraph">
                  <wp:posOffset>1462405</wp:posOffset>
                </wp:positionV>
                <wp:extent cx="6350" cy="26035"/>
                <wp:effectExtent l="18415" t="7620" r="22860" b="4445"/>
                <wp:wrapNone/>
                <wp:docPr id="1794642823" name="Group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26035"/>
                          <a:chOff x="8699" y="5802"/>
                          <a:chExt cx="10" cy="41"/>
                        </a:xfrm>
                      </wpg:grpSpPr>
                      <wps:wsp>
                        <wps:cNvPr id="854605829" name="Freeform 765"/>
                        <wps:cNvSpPr>
                          <a:spLocks/>
                        </wps:cNvSpPr>
                        <wps:spPr bwMode="auto">
                          <a:xfrm>
                            <a:off x="8699" y="5802"/>
                            <a:ext cx="10" cy="41"/>
                          </a:xfrm>
                          <a:custGeom>
                            <a:avLst/>
                            <a:gdLst>
                              <a:gd name="T0" fmla="+- 0 8699 8699"/>
                              <a:gd name="T1" fmla="*/ T0 w 10"/>
                              <a:gd name="T2" fmla="+- 0 5822 5802"/>
                              <a:gd name="T3" fmla="*/ 5822 h 41"/>
                              <a:gd name="T4" fmla="+- 0 8710 8699"/>
                              <a:gd name="T5" fmla="*/ T4 w 10"/>
                              <a:gd name="T6" fmla="+- 0 5822 5802"/>
                              <a:gd name="T7" fmla="*/ 5822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0" y="20"/>
                                </a:moveTo>
                                <a:lnTo>
                                  <a:pt x="11" y="20"/>
                                </a:lnTo>
                              </a:path>
                            </a:pathLst>
                          </a:custGeom>
                          <a:noFill/>
                          <a:ln w="27485">
                            <a:solidFill>
                              <a:srgbClr val="0F0D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412273" id="Group 764" o:spid="_x0000_s1026" style="position:absolute;margin-left:393.95pt;margin-top:115.15pt;width:.5pt;height:2.05pt;z-index:-251500544" coordorigin="8699,5802" coordsize="1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">
                <v:shape id="Freeform 765" o:spid="_x0000_s1027" style="position:absolute;left:8699;top:5802;width:10;height:41;visibility:visible;mso-wrap-style:square;v-text-anchor:top" coordsize="1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" path="m,20r11,e" filled="f" strokecolor="#0f0d10" strokeweight=".76347mm">
                  <v:path arrowok="t" o:connecttype="custom" o:connectlocs="0,5822;11,5822" o:connectangles="0,0"/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color w:val="FFFFFF"/>
        </w:rPr>
        <mc:AlternateContent>
          <mc:Choice Requires="wpg">
            <w:drawing>
              <wp:anchor distT="0" distB="0" distL="114300" distR="114300" simplePos="0" relativeHeight="251814912" behindDoc="1" locked="0" layoutInCell="1" allowOverlap="1" wp14:anchorId="36219690" wp14:editId="21579CCD">
                <wp:simplePos x="0" y="0"/>
                <wp:positionH relativeFrom="column">
                  <wp:posOffset>4951095</wp:posOffset>
                </wp:positionH>
                <wp:positionV relativeFrom="paragraph">
                  <wp:posOffset>1462405</wp:posOffset>
                </wp:positionV>
                <wp:extent cx="6350" cy="26035"/>
                <wp:effectExtent l="13970" t="7620" r="17780" b="4445"/>
                <wp:wrapNone/>
                <wp:docPr id="1279348821" name="Group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26035"/>
                          <a:chOff x="8617" y="5802"/>
                          <a:chExt cx="10" cy="41"/>
                        </a:xfrm>
                      </wpg:grpSpPr>
                      <wps:wsp>
                        <wps:cNvPr id="303219707" name="Freeform 767"/>
                        <wps:cNvSpPr>
                          <a:spLocks/>
                        </wps:cNvSpPr>
                        <wps:spPr bwMode="auto">
                          <a:xfrm>
                            <a:off x="8617" y="5802"/>
                            <a:ext cx="10" cy="41"/>
                          </a:xfrm>
                          <a:custGeom>
                            <a:avLst/>
                            <a:gdLst>
                              <a:gd name="T0" fmla="+- 0 8617 8617"/>
                              <a:gd name="T1" fmla="*/ T0 w 10"/>
                              <a:gd name="T2" fmla="+- 0 5822 5802"/>
                              <a:gd name="T3" fmla="*/ 5822 h 41"/>
                              <a:gd name="T4" fmla="+- 0 8627 8617"/>
                              <a:gd name="T5" fmla="*/ T4 w 10"/>
                              <a:gd name="T6" fmla="+- 0 5822 5802"/>
                              <a:gd name="T7" fmla="*/ 5822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0" y="20"/>
                                </a:moveTo>
                                <a:lnTo>
                                  <a:pt x="10" y="20"/>
                                </a:lnTo>
                              </a:path>
                            </a:pathLst>
                          </a:custGeom>
                          <a:noFill/>
                          <a:ln w="27485">
                            <a:solidFill>
                              <a:srgbClr val="0F0D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054124" id="Group 766" o:spid="_x0000_s1026" style="position:absolute;margin-left:389.85pt;margin-top:115.15pt;width:.5pt;height:2.05pt;z-index:-251501568" coordorigin="8617,5802" coordsize="1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">
                <v:shape id="Freeform 767" o:spid="_x0000_s1027" style="position:absolute;left:8617;top:5802;width:10;height:41;visibility:visible;mso-wrap-style:square;v-text-anchor:top" coordsize="1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" path="m,20r10,e" filled="f" strokecolor="#0f0d10" strokeweight=".76347mm">
                  <v:path arrowok="t" o:connecttype="custom" o:connectlocs="0,5822;10,5822" o:connectangles="0,0"/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color w:val="FFFFFF"/>
        </w:rPr>
        <mc:AlternateContent>
          <mc:Choice Requires="wpg">
            <w:drawing>
              <wp:anchor distT="0" distB="0" distL="114300" distR="114300" simplePos="0" relativeHeight="251813888" behindDoc="1" locked="0" layoutInCell="1" allowOverlap="1" wp14:anchorId="297F55C3" wp14:editId="2BA12B38">
                <wp:simplePos x="0" y="0"/>
                <wp:positionH relativeFrom="column">
                  <wp:posOffset>4898390</wp:posOffset>
                </wp:positionH>
                <wp:positionV relativeFrom="paragraph">
                  <wp:posOffset>1462405</wp:posOffset>
                </wp:positionV>
                <wp:extent cx="6350" cy="26035"/>
                <wp:effectExtent l="18415" t="7620" r="22860" b="4445"/>
                <wp:wrapNone/>
                <wp:docPr id="599040274" name="Group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26035"/>
                          <a:chOff x="8534" y="5802"/>
                          <a:chExt cx="10" cy="41"/>
                        </a:xfrm>
                      </wpg:grpSpPr>
                      <wps:wsp>
                        <wps:cNvPr id="257521483" name="Freeform 769"/>
                        <wps:cNvSpPr>
                          <a:spLocks/>
                        </wps:cNvSpPr>
                        <wps:spPr bwMode="auto">
                          <a:xfrm>
                            <a:off x="8534" y="5802"/>
                            <a:ext cx="10" cy="41"/>
                          </a:xfrm>
                          <a:custGeom>
                            <a:avLst/>
                            <a:gdLst>
                              <a:gd name="T0" fmla="+- 0 8534 8534"/>
                              <a:gd name="T1" fmla="*/ T0 w 10"/>
                              <a:gd name="T2" fmla="+- 0 5822 5802"/>
                              <a:gd name="T3" fmla="*/ 5822 h 41"/>
                              <a:gd name="T4" fmla="+- 0 8545 8534"/>
                              <a:gd name="T5" fmla="*/ T4 w 10"/>
                              <a:gd name="T6" fmla="+- 0 5822 5802"/>
                              <a:gd name="T7" fmla="*/ 5822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0" y="20"/>
                                </a:moveTo>
                                <a:lnTo>
                                  <a:pt x="11" y="20"/>
                                </a:lnTo>
                              </a:path>
                            </a:pathLst>
                          </a:custGeom>
                          <a:noFill/>
                          <a:ln w="27485">
                            <a:solidFill>
                              <a:srgbClr val="0F0D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497F2" id="Group 768" o:spid="_x0000_s1026" style="position:absolute;margin-left:385.7pt;margin-top:115.15pt;width:.5pt;height:2.05pt;z-index:-251502592" coordorigin="8534,5802" coordsize="1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">
                <v:shape id="Freeform 769" o:spid="_x0000_s1027" style="position:absolute;left:8534;top:5802;width:10;height:41;visibility:visible;mso-wrap-style:square;v-text-anchor:top" coordsize="1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" path="m,20r11,e" filled="f" strokecolor="#0f0d10" strokeweight=".76347mm">
                  <v:path arrowok="t" o:connecttype="custom" o:connectlocs="0,5822;11,5822" o:connectangles="0,0"/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color w:val="FFFFFF"/>
        </w:rPr>
        <mc:AlternateContent>
          <mc:Choice Requires="wpg">
            <w:drawing>
              <wp:anchor distT="0" distB="0" distL="114300" distR="114300" simplePos="0" relativeHeight="251812864" behindDoc="1" locked="0" layoutInCell="1" allowOverlap="1" wp14:anchorId="2CEA8378" wp14:editId="59D57156">
                <wp:simplePos x="0" y="0"/>
                <wp:positionH relativeFrom="column">
                  <wp:posOffset>4846320</wp:posOffset>
                </wp:positionH>
                <wp:positionV relativeFrom="paragraph">
                  <wp:posOffset>1462405</wp:posOffset>
                </wp:positionV>
                <wp:extent cx="6350" cy="26035"/>
                <wp:effectExtent l="13970" t="7620" r="17780" b="4445"/>
                <wp:wrapNone/>
                <wp:docPr id="2124101061" name="Group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26035"/>
                          <a:chOff x="8452" y="5802"/>
                          <a:chExt cx="10" cy="41"/>
                        </a:xfrm>
                      </wpg:grpSpPr>
                      <wps:wsp>
                        <wps:cNvPr id="1367475564" name="Freeform 771"/>
                        <wps:cNvSpPr>
                          <a:spLocks/>
                        </wps:cNvSpPr>
                        <wps:spPr bwMode="auto">
                          <a:xfrm>
                            <a:off x="8452" y="5802"/>
                            <a:ext cx="10" cy="41"/>
                          </a:xfrm>
                          <a:custGeom>
                            <a:avLst/>
                            <a:gdLst>
                              <a:gd name="T0" fmla="+- 0 8452 8452"/>
                              <a:gd name="T1" fmla="*/ T0 w 10"/>
                              <a:gd name="T2" fmla="+- 0 5822 5802"/>
                              <a:gd name="T3" fmla="*/ 5822 h 41"/>
                              <a:gd name="T4" fmla="+- 0 8462 8452"/>
                              <a:gd name="T5" fmla="*/ T4 w 10"/>
                              <a:gd name="T6" fmla="+- 0 5822 5802"/>
                              <a:gd name="T7" fmla="*/ 5822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0" y="20"/>
                                </a:moveTo>
                                <a:lnTo>
                                  <a:pt x="10" y="20"/>
                                </a:lnTo>
                              </a:path>
                            </a:pathLst>
                          </a:custGeom>
                          <a:noFill/>
                          <a:ln w="27485">
                            <a:solidFill>
                              <a:srgbClr val="0F0D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D9924" id="Group 770" o:spid="_x0000_s1026" style="position:absolute;margin-left:381.6pt;margin-top:115.15pt;width:.5pt;height:2.05pt;z-index:-251503616" coordorigin="8452,5802" coordsize="1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">
                <v:shape id="Freeform 771" o:spid="_x0000_s1027" style="position:absolute;left:8452;top:5802;width:10;height:41;visibility:visible;mso-wrap-style:square;v-text-anchor:top" coordsize="1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" path="m,20r10,e" filled="f" strokecolor="#0f0d10" strokeweight=".76347mm">
                  <v:path arrowok="t" o:connecttype="custom" o:connectlocs="0,5822;10,5822" o:connectangles="0,0"/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color w:val="FFFFFF"/>
        </w:rPr>
        <mc:AlternateContent>
          <mc:Choice Requires="wpg">
            <w:drawing>
              <wp:anchor distT="0" distB="0" distL="114300" distR="114300" simplePos="0" relativeHeight="251811840" behindDoc="1" locked="0" layoutInCell="1" allowOverlap="1" wp14:anchorId="767B6C1A" wp14:editId="03E96090">
                <wp:simplePos x="0" y="0"/>
                <wp:positionH relativeFrom="column">
                  <wp:posOffset>4793615</wp:posOffset>
                </wp:positionH>
                <wp:positionV relativeFrom="paragraph">
                  <wp:posOffset>1462405</wp:posOffset>
                </wp:positionV>
                <wp:extent cx="6350" cy="26035"/>
                <wp:effectExtent l="18415" t="7620" r="22860" b="4445"/>
                <wp:wrapNone/>
                <wp:docPr id="1237397187" name="Group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26035"/>
                          <a:chOff x="8369" y="5802"/>
                          <a:chExt cx="10" cy="41"/>
                        </a:xfrm>
                      </wpg:grpSpPr>
                      <wps:wsp>
                        <wps:cNvPr id="1736027987" name="Freeform 773"/>
                        <wps:cNvSpPr>
                          <a:spLocks/>
                        </wps:cNvSpPr>
                        <wps:spPr bwMode="auto">
                          <a:xfrm>
                            <a:off x="8369" y="5802"/>
                            <a:ext cx="10" cy="41"/>
                          </a:xfrm>
                          <a:custGeom>
                            <a:avLst/>
                            <a:gdLst>
                              <a:gd name="T0" fmla="+- 0 8369 8369"/>
                              <a:gd name="T1" fmla="*/ T0 w 10"/>
                              <a:gd name="T2" fmla="+- 0 5822 5802"/>
                              <a:gd name="T3" fmla="*/ 5822 h 41"/>
                              <a:gd name="T4" fmla="+- 0 8379 8369"/>
                              <a:gd name="T5" fmla="*/ T4 w 10"/>
                              <a:gd name="T6" fmla="+- 0 5822 5802"/>
                              <a:gd name="T7" fmla="*/ 5822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0" y="20"/>
                                </a:moveTo>
                                <a:lnTo>
                                  <a:pt x="10" y="20"/>
                                </a:lnTo>
                              </a:path>
                            </a:pathLst>
                          </a:custGeom>
                          <a:noFill/>
                          <a:ln w="27485">
                            <a:solidFill>
                              <a:srgbClr val="0F0D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7B64A" id="Group 772" o:spid="_x0000_s1026" style="position:absolute;margin-left:377.45pt;margin-top:115.15pt;width:.5pt;height:2.05pt;z-index:-251504640" coordorigin="8369,5802" coordsize="1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">
                <v:shape id="Freeform 773" o:spid="_x0000_s1027" style="position:absolute;left:8369;top:5802;width:10;height:41;visibility:visible;mso-wrap-style:square;v-text-anchor:top" coordsize="1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" path="m,20r10,e" filled="f" strokecolor="#0f0d10" strokeweight=".76347mm">
                  <v:path arrowok="t" o:connecttype="custom" o:connectlocs="0,5822;10,5822" o:connectangles="0,0"/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color w:val="FFFFFF"/>
        </w:rPr>
        <mc:AlternateContent>
          <mc:Choice Requires="wpg">
            <w:drawing>
              <wp:anchor distT="0" distB="0" distL="114300" distR="114300" simplePos="0" relativeHeight="251810816" behindDoc="1" locked="0" layoutInCell="1" allowOverlap="1" wp14:anchorId="0C8ABB95" wp14:editId="0CE125BC">
                <wp:simplePos x="0" y="0"/>
                <wp:positionH relativeFrom="column">
                  <wp:posOffset>4740910</wp:posOffset>
                </wp:positionH>
                <wp:positionV relativeFrom="paragraph">
                  <wp:posOffset>1462405</wp:posOffset>
                </wp:positionV>
                <wp:extent cx="6350" cy="26035"/>
                <wp:effectExtent l="22860" t="7620" r="18415" b="4445"/>
                <wp:wrapNone/>
                <wp:docPr id="601139415" name="Group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26035"/>
                          <a:chOff x="8286" y="5802"/>
                          <a:chExt cx="10" cy="41"/>
                        </a:xfrm>
                      </wpg:grpSpPr>
                      <wps:wsp>
                        <wps:cNvPr id="1566162878" name="Freeform 775"/>
                        <wps:cNvSpPr>
                          <a:spLocks/>
                        </wps:cNvSpPr>
                        <wps:spPr bwMode="auto">
                          <a:xfrm>
                            <a:off x="8286" y="5802"/>
                            <a:ext cx="10" cy="41"/>
                          </a:xfrm>
                          <a:custGeom>
                            <a:avLst/>
                            <a:gdLst>
                              <a:gd name="T0" fmla="+- 0 8286 8286"/>
                              <a:gd name="T1" fmla="*/ T0 w 10"/>
                              <a:gd name="T2" fmla="+- 0 5822 5802"/>
                              <a:gd name="T3" fmla="*/ 5822 h 41"/>
                              <a:gd name="T4" fmla="+- 0 8297 8286"/>
                              <a:gd name="T5" fmla="*/ T4 w 10"/>
                              <a:gd name="T6" fmla="+- 0 5822 5802"/>
                              <a:gd name="T7" fmla="*/ 5822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0" y="20"/>
                                </a:moveTo>
                                <a:lnTo>
                                  <a:pt x="11" y="20"/>
                                </a:lnTo>
                              </a:path>
                            </a:pathLst>
                          </a:custGeom>
                          <a:noFill/>
                          <a:ln w="27485">
                            <a:solidFill>
                              <a:srgbClr val="0F0D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C236C0" id="Group 774" o:spid="_x0000_s1026" style="position:absolute;margin-left:373.3pt;margin-top:115.15pt;width:.5pt;height:2.05pt;z-index:-251505664" coordorigin="8286,5802" coordsize="1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">
                <v:shape id="Freeform 775" o:spid="_x0000_s1027" style="position:absolute;left:8286;top:5802;width:10;height:41;visibility:visible;mso-wrap-style:square;v-text-anchor:top" coordsize="1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" path="m,20r11,e" filled="f" strokecolor="#0f0d10" strokeweight=".76347mm">
                  <v:path arrowok="t" o:connecttype="custom" o:connectlocs="0,5822;11,5822" o:connectangles="0,0"/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color w:val="FFFFFF"/>
        </w:rPr>
        <mc:AlternateContent>
          <mc:Choice Requires="wpg">
            <w:drawing>
              <wp:anchor distT="0" distB="0" distL="114300" distR="114300" simplePos="0" relativeHeight="251809792" behindDoc="1" locked="0" layoutInCell="1" allowOverlap="1" wp14:anchorId="3F8D4F5B" wp14:editId="37BC8B8C">
                <wp:simplePos x="0" y="0"/>
                <wp:positionH relativeFrom="column">
                  <wp:posOffset>4688840</wp:posOffset>
                </wp:positionH>
                <wp:positionV relativeFrom="paragraph">
                  <wp:posOffset>1462405</wp:posOffset>
                </wp:positionV>
                <wp:extent cx="6350" cy="26035"/>
                <wp:effectExtent l="18415" t="7620" r="22860" b="4445"/>
                <wp:wrapNone/>
                <wp:docPr id="391819877" name="Group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26035"/>
                          <a:chOff x="8204" y="5802"/>
                          <a:chExt cx="10" cy="41"/>
                        </a:xfrm>
                      </wpg:grpSpPr>
                      <wps:wsp>
                        <wps:cNvPr id="1911507499" name="Freeform 777"/>
                        <wps:cNvSpPr>
                          <a:spLocks/>
                        </wps:cNvSpPr>
                        <wps:spPr bwMode="auto">
                          <a:xfrm>
                            <a:off x="8204" y="5802"/>
                            <a:ext cx="10" cy="41"/>
                          </a:xfrm>
                          <a:custGeom>
                            <a:avLst/>
                            <a:gdLst>
                              <a:gd name="T0" fmla="+- 0 8204 8204"/>
                              <a:gd name="T1" fmla="*/ T0 w 10"/>
                              <a:gd name="T2" fmla="+- 0 5822 5802"/>
                              <a:gd name="T3" fmla="*/ 5822 h 41"/>
                              <a:gd name="T4" fmla="+- 0 8214 8204"/>
                              <a:gd name="T5" fmla="*/ T4 w 10"/>
                              <a:gd name="T6" fmla="+- 0 5822 5802"/>
                              <a:gd name="T7" fmla="*/ 5822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0" y="20"/>
                                </a:moveTo>
                                <a:lnTo>
                                  <a:pt x="10" y="20"/>
                                </a:lnTo>
                              </a:path>
                            </a:pathLst>
                          </a:custGeom>
                          <a:noFill/>
                          <a:ln w="27485">
                            <a:solidFill>
                              <a:srgbClr val="0F0D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0DE9E6" id="Group 776" o:spid="_x0000_s1026" style="position:absolute;margin-left:369.2pt;margin-top:115.15pt;width:.5pt;height:2.05pt;z-index:-251506688" coordorigin="8204,5802" coordsize="1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">
                <v:shape id="Freeform 777" o:spid="_x0000_s1027" style="position:absolute;left:8204;top:5802;width:10;height:41;visibility:visible;mso-wrap-style:square;v-text-anchor:top" coordsize="1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" path="m,20r10,e" filled="f" strokecolor="#0f0d10" strokeweight=".76347mm">
                  <v:path arrowok="t" o:connecttype="custom" o:connectlocs="0,5822;10,5822" o:connectangles="0,0"/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color w:val="FFFFFF"/>
        </w:rPr>
        <mc:AlternateContent>
          <mc:Choice Requires="wpg">
            <w:drawing>
              <wp:anchor distT="0" distB="0" distL="114300" distR="114300" simplePos="0" relativeHeight="251808768" behindDoc="1" locked="0" layoutInCell="1" allowOverlap="1" wp14:anchorId="3C07CB72" wp14:editId="69F091B2">
                <wp:simplePos x="0" y="0"/>
                <wp:positionH relativeFrom="column">
                  <wp:posOffset>4636135</wp:posOffset>
                </wp:positionH>
                <wp:positionV relativeFrom="paragraph">
                  <wp:posOffset>1462405</wp:posOffset>
                </wp:positionV>
                <wp:extent cx="6350" cy="26035"/>
                <wp:effectExtent l="22860" t="7620" r="18415" b="4445"/>
                <wp:wrapNone/>
                <wp:docPr id="496747674" name="Group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26035"/>
                          <a:chOff x="8121" y="5802"/>
                          <a:chExt cx="10" cy="41"/>
                        </a:xfrm>
                      </wpg:grpSpPr>
                      <wps:wsp>
                        <wps:cNvPr id="11325573" name="Freeform 779"/>
                        <wps:cNvSpPr>
                          <a:spLocks/>
                        </wps:cNvSpPr>
                        <wps:spPr bwMode="auto">
                          <a:xfrm>
                            <a:off x="8121" y="5802"/>
                            <a:ext cx="10" cy="41"/>
                          </a:xfrm>
                          <a:custGeom>
                            <a:avLst/>
                            <a:gdLst>
                              <a:gd name="T0" fmla="+- 0 8121 8121"/>
                              <a:gd name="T1" fmla="*/ T0 w 10"/>
                              <a:gd name="T2" fmla="+- 0 5822 5802"/>
                              <a:gd name="T3" fmla="*/ 5822 h 41"/>
                              <a:gd name="T4" fmla="+- 0 8132 8121"/>
                              <a:gd name="T5" fmla="*/ T4 w 10"/>
                              <a:gd name="T6" fmla="+- 0 5822 5802"/>
                              <a:gd name="T7" fmla="*/ 5822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0" y="20"/>
                                </a:moveTo>
                                <a:lnTo>
                                  <a:pt x="11" y="20"/>
                                </a:lnTo>
                              </a:path>
                            </a:pathLst>
                          </a:custGeom>
                          <a:noFill/>
                          <a:ln w="27485">
                            <a:solidFill>
                              <a:srgbClr val="0F0D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21803" id="Group 778" o:spid="_x0000_s1026" style="position:absolute;margin-left:365.05pt;margin-top:115.15pt;width:.5pt;height:2.05pt;z-index:-251507712" coordorigin="8121,5802" coordsize="1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">
                <v:shape id="Freeform 779" o:spid="_x0000_s1027" style="position:absolute;left:8121;top:5802;width:10;height:41;visibility:visible;mso-wrap-style:square;v-text-anchor:top" coordsize="1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" path="m,20r11,e" filled="f" strokecolor="#0f0d10" strokeweight=".76347mm">
                  <v:path arrowok="t" o:connecttype="custom" o:connectlocs="0,5822;11,5822" o:connectangles="0,0"/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color w:val="FFFFFF"/>
        </w:rPr>
        <mc:AlternateContent>
          <mc:Choice Requires="wpg">
            <w:drawing>
              <wp:anchor distT="0" distB="0" distL="114300" distR="114300" simplePos="0" relativeHeight="251807744" behindDoc="1" locked="0" layoutInCell="1" allowOverlap="1" wp14:anchorId="2FE513C8" wp14:editId="0C9FE09A">
                <wp:simplePos x="0" y="0"/>
                <wp:positionH relativeFrom="column">
                  <wp:posOffset>4584065</wp:posOffset>
                </wp:positionH>
                <wp:positionV relativeFrom="paragraph">
                  <wp:posOffset>1462405</wp:posOffset>
                </wp:positionV>
                <wp:extent cx="6350" cy="26035"/>
                <wp:effectExtent l="18415" t="7620" r="22860" b="4445"/>
                <wp:wrapNone/>
                <wp:docPr id="1634234942" name="Group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26035"/>
                          <a:chOff x="8039" y="5802"/>
                          <a:chExt cx="10" cy="41"/>
                        </a:xfrm>
                      </wpg:grpSpPr>
                      <wps:wsp>
                        <wps:cNvPr id="77940838" name="Freeform 781"/>
                        <wps:cNvSpPr>
                          <a:spLocks/>
                        </wps:cNvSpPr>
                        <wps:spPr bwMode="auto">
                          <a:xfrm>
                            <a:off x="8039" y="5802"/>
                            <a:ext cx="10" cy="41"/>
                          </a:xfrm>
                          <a:custGeom>
                            <a:avLst/>
                            <a:gdLst>
                              <a:gd name="T0" fmla="+- 0 8039 8039"/>
                              <a:gd name="T1" fmla="*/ T0 w 10"/>
                              <a:gd name="T2" fmla="+- 0 5822 5802"/>
                              <a:gd name="T3" fmla="*/ 5822 h 41"/>
                              <a:gd name="T4" fmla="+- 0 8049 8039"/>
                              <a:gd name="T5" fmla="*/ T4 w 10"/>
                              <a:gd name="T6" fmla="+- 0 5822 5802"/>
                              <a:gd name="T7" fmla="*/ 5822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0" y="20"/>
                                </a:moveTo>
                                <a:lnTo>
                                  <a:pt x="10" y="20"/>
                                </a:lnTo>
                              </a:path>
                            </a:pathLst>
                          </a:custGeom>
                          <a:noFill/>
                          <a:ln w="27485">
                            <a:solidFill>
                              <a:srgbClr val="0F0D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4CAB48" id="Group 780" o:spid="_x0000_s1026" style="position:absolute;margin-left:360.95pt;margin-top:115.15pt;width:.5pt;height:2.05pt;z-index:-251508736" coordorigin="8039,5802" coordsize="1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">
                <v:shape id="Freeform 781" o:spid="_x0000_s1027" style="position:absolute;left:8039;top:5802;width:10;height:41;visibility:visible;mso-wrap-style:square;v-text-anchor:top" coordsize="1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" path="m,20r10,e" filled="f" strokecolor="#0f0d10" strokeweight=".76347mm">
                  <v:path arrowok="t" o:connecttype="custom" o:connectlocs="0,5822;10,5822" o:connectangles="0,0"/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color w:val="FFFFFF"/>
        </w:rPr>
        <mc:AlternateContent>
          <mc:Choice Requires="wpg">
            <w:drawing>
              <wp:anchor distT="0" distB="0" distL="114300" distR="114300" simplePos="0" relativeHeight="251806720" behindDoc="1" locked="0" layoutInCell="1" allowOverlap="1" wp14:anchorId="1820A841" wp14:editId="50B85B1F">
                <wp:simplePos x="0" y="0"/>
                <wp:positionH relativeFrom="column">
                  <wp:posOffset>4531360</wp:posOffset>
                </wp:positionH>
                <wp:positionV relativeFrom="paragraph">
                  <wp:posOffset>1462405</wp:posOffset>
                </wp:positionV>
                <wp:extent cx="6350" cy="26035"/>
                <wp:effectExtent l="22860" t="7620" r="18415" b="4445"/>
                <wp:wrapNone/>
                <wp:docPr id="1880138697" name="Group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26035"/>
                          <a:chOff x="7956" y="5802"/>
                          <a:chExt cx="10" cy="41"/>
                        </a:xfrm>
                      </wpg:grpSpPr>
                      <wps:wsp>
                        <wps:cNvPr id="1708845944" name="Freeform 783"/>
                        <wps:cNvSpPr>
                          <a:spLocks/>
                        </wps:cNvSpPr>
                        <wps:spPr bwMode="auto">
                          <a:xfrm>
                            <a:off x="7956" y="5802"/>
                            <a:ext cx="10" cy="41"/>
                          </a:xfrm>
                          <a:custGeom>
                            <a:avLst/>
                            <a:gdLst>
                              <a:gd name="T0" fmla="+- 0 7956 7956"/>
                              <a:gd name="T1" fmla="*/ T0 w 10"/>
                              <a:gd name="T2" fmla="+- 0 5822 5802"/>
                              <a:gd name="T3" fmla="*/ 5822 h 41"/>
                              <a:gd name="T4" fmla="+- 0 7967 7956"/>
                              <a:gd name="T5" fmla="*/ T4 w 10"/>
                              <a:gd name="T6" fmla="+- 0 5822 5802"/>
                              <a:gd name="T7" fmla="*/ 5822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0" y="20"/>
                                </a:moveTo>
                                <a:lnTo>
                                  <a:pt x="11" y="20"/>
                                </a:lnTo>
                              </a:path>
                            </a:pathLst>
                          </a:custGeom>
                          <a:noFill/>
                          <a:ln w="27485">
                            <a:solidFill>
                              <a:srgbClr val="0F0D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4CD29" id="Group 782" o:spid="_x0000_s1026" style="position:absolute;margin-left:356.8pt;margin-top:115.15pt;width:.5pt;height:2.05pt;z-index:-251509760" coordorigin="7956,5802" coordsize="1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">
                <v:shape id="Freeform 783" o:spid="_x0000_s1027" style="position:absolute;left:7956;top:5802;width:10;height:41;visibility:visible;mso-wrap-style:square;v-text-anchor:top" coordsize="1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" path="m,20r11,e" filled="f" strokecolor="#0f0d10" strokeweight=".76347mm">
                  <v:path arrowok="t" o:connecttype="custom" o:connectlocs="0,5822;11,5822" o:connectangles="0,0"/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color w:val="FFFFFF"/>
        </w:rPr>
        <mc:AlternateContent>
          <mc:Choice Requires="wpg">
            <w:drawing>
              <wp:anchor distT="0" distB="0" distL="114300" distR="114300" simplePos="0" relativeHeight="251805696" behindDoc="1" locked="0" layoutInCell="1" allowOverlap="1" wp14:anchorId="1B3B3BFB" wp14:editId="1F5C314E">
                <wp:simplePos x="0" y="0"/>
                <wp:positionH relativeFrom="column">
                  <wp:posOffset>4479290</wp:posOffset>
                </wp:positionH>
                <wp:positionV relativeFrom="paragraph">
                  <wp:posOffset>1462405</wp:posOffset>
                </wp:positionV>
                <wp:extent cx="6350" cy="26035"/>
                <wp:effectExtent l="18415" t="7620" r="22860" b="4445"/>
                <wp:wrapNone/>
                <wp:docPr id="511023950" name="Group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26035"/>
                          <a:chOff x="7874" y="5802"/>
                          <a:chExt cx="10" cy="41"/>
                        </a:xfrm>
                      </wpg:grpSpPr>
                      <wps:wsp>
                        <wps:cNvPr id="1682241247" name="Freeform 785"/>
                        <wps:cNvSpPr>
                          <a:spLocks/>
                        </wps:cNvSpPr>
                        <wps:spPr bwMode="auto">
                          <a:xfrm>
                            <a:off x="7874" y="5802"/>
                            <a:ext cx="10" cy="41"/>
                          </a:xfrm>
                          <a:custGeom>
                            <a:avLst/>
                            <a:gdLst>
                              <a:gd name="T0" fmla="+- 0 7874 7874"/>
                              <a:gd name="T1" fmla="*/ T0 w 10"/>
                              <a:gd name="T2" fmla="+- 0 5822 5802"/>
                              <a:gd name="T3" fmla="*/ 5822 h 41"/>
                              <a:gd name="T4" fmla="+- 0 7884 7874"/>
                              <a:gd name="T5" fmla="*/ T4 w 10"/>
                              <a:gd name="T6" fmla="+- 0 5822 5802"/>
                              <a:gd name="T7" fmla="*/ 5822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0" y="20"/>
                                </a:moveTo>
                                <a:lnTo>
                                  <a:pt x="10" y="20"/>
                                </a:lnTo>
                              </a:path>
                            </a:pathLst>
                          </a:custGeom>
                          <a:noFill/>
                          <a:ln w="27485">
                            <a:solidFill>
                              <a:srgbClr val="0F0D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5D4D2" id="Group 784" o:spid="_x0000_s1026" style="position:absolute;margin-left:352.7pt;margin-top:115.15pt;width:.5pt;height:2.05pt;z-index:-251510784" coordorigin="7874,5802" coordsize="1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">
                <v:shape id="Freeform 785" o:spid="_x0000_s1027" style="position:absolute;left:7874;top:5802;width:10;height:41;visibility:visible;mso-wrap-style:square;v-text-anchor:top" coordsize="1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" path="m,20r10,e" filled="f" strokecolor="#0f0d10" strokeweight=".76347mm">
                  <v:path arrowok="t" o:connecttype="custom" o:connectlocs="0,5822;10,5822" o:connectangles="0,0"/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color w:val="FFFFFF"/>
        </w:rPr>
        <mc:AlternateContent>
          <mc:Choice Requires="wpg">
            <w:drawing>
              <wp:anchor distT="0" distB="0" distL="114300" distR="114300" simplePos="0" relativeHeight="251804672" behindDoc="1" locked="0" layoutInCell="1" allowOverlap="1" wp14:anchorId="1125C409" wp14:editId="2C96E714">
                <wp:simplePos x="0" y="0"/>
                <wp:positionH relativeFrom="column">
                  <wp:posOffset>4426585</wp:posOffset>
                </wp:positionH>
                <wp:positionV relativeFrom="paragraph">
                  <wp:posOffset>1462405</wp:posOffset>
                </wp:positionV>
                <wp:extent cx="6350" cy="26035"/>
                <wp:effectExtent l="22860" t="7620" r="18415" b="4445"/>
                <wp:wrapNone/>
                <wp:docPr id="547728851" name="Group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26035"/>
                          <a:chOff x="7791" y="5802"/>
                          <a:chExt cx="10" cy="41"/>
                        </a:xfrm>
                      </wpg:grpSpPr>
                      <wps:wsp>
                        <wps:cNvPr id="18287385" name="Freeform 787"/>
                        <wps:cNvSpPr>
                          <a:spLocks/>
                        </wps:cNvSpPr>
                        <wps:spPr bwMode="auto">
                          <a:xfrm>
                            <a:off x="7791" y="5802"/>
                            <a:ext cx="10" cy="41"/>
                          </a:xfrm>
                          <a:custGeom>
                            <a:avLst/>
                            <a:gdLst>
                              <a:gd name="T0" fmla="+- 0 7791 7791"/>
                              <a:gd name="T1" fmla="*/ T0 w 10"/>
                              <a:gd name="T2" fmla="+- 0 5822 5802"/>
                              <a:gd name="T3" fmla="*/ 5822 h 41"/>
                              <a:gd name="T4" fmla="+- 0 7801 7791"/>
                              <a:gd name="T5" fmla="*/ T4 w 10"/>
                              <a:gd name="T6" fmla="+- 0 5822 5802"/>
                              <a:gd name="T7" fmla="*/ 5822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0" y="20"/>
                                </a:moveTo>
                                <a:lnTo>
                                  <a:pt x="10" y="20"/>
                                </a:lnTo>
                              </a:path>
                            </a:pathLst>
                          </a:custGeom>
                          <a:noFill/>
                          <a:ln w="27485">
                            <a:solidFill>
                              <a:srgbClr val="0F0D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AB38D" id="Group 786" o:spid="_x0000_s1026" style="position:absolute;margin-left:348.55pt;margin-top:115.15pt;width:.5pt;height:2.05pt;z-index:-251511808" coordorigin="7791,5802" coordsize="1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">
                <v:shape id="Freeform 787" o:spid="_x0000_s1027" style="position:absolute;left:7791;top:5802;width:10;height:41;visibility:visible;mso-wrap-style:square;v-text-anchor:top" coordsize="1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" path="m,20r10,e" filled="f" strokecolor="#0f0d10" strokeweight=".76347mm">
                  <v:path arrowok="t" o:connecttype="custom" o:connectlocs="0,5822;10,5822" o:connectangles="0,0"/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color w:val="FFFFFF"/>
        </w:rPr>
        <mc:AlternateContent>
          <mc:Choice Requires="wpg">
            <w:drawing>
              <wp:anchor distT="0" distB="0" distL="114300" distR="114300" simplePos="0" relativeHeight="251803648" behindDoc="1" locked="0" layoutInCell="1" allowOverlap="1" wp14:anchorId="65F5AAC6" wp14:editId="562427BC">
                <wp:simplePos x="0" y="0"/>
                <wp:positionH relativeFrom="column">
                  <wp:posOffset>4374515</wp:posOffset>
                </wp:positionH>
                <wp:positionV relativeFrom="paragraph">
                  <wp:posOffset>1462405</wp:posOffset>
                </wp:positionV>
                <wp:extent cx="6350" cy="26035"/>
                <wp:effectExtent l="18415" t="7620" r="22860" b="4445"/>
                <wp:wrapNone/>
                <wp:docPr id="164011883" name="Group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26035"/>
                          <a:chOff x="7709" y="5802"/>
                          <a:chExt cx="10" cy="41"/>
                        </a:xfrm>
                      </wpg:grpSpPr>
                      <wps:wsp>
                        <wps:cNvPr id="1652486553" name="Freeform 789"/>
                        <wps:cNvSpPr>
                          <a:spLocks/>
                        </wps:cNvSpPr>
                        <wps:spPr bwMode="auto">
                          <a:xfrm>
                            <a:off x="7709" y="5802"/>
                            <a:ext cx="10" cy="41"/>
                          </a:xfrm>
                          <a:custGeom>
                            <a:avLst/>
                            <a:gdLst>
                              <a:gd name="T0" fmla="+- 0 7709 7709"/>
                              <a:gd name="T1" fmla="*/ T0 w 10"/>
                              <a:gd name="T2" fmla="+- 0 5822 5802"/>
                              <a:gd name="T3" fmla="*/ 5822 h 41"/>
                              <a:gd name="T4" fmla="+- 0 7719 7709"/>
                              <a:gd name="T5" fmla="*/ T4 w 10"/>
                              <a:gd name="T6" fmla="+- 0 5822 5802"/>
                              <a:gd name="T7" fmla="*/ 5822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0" y="20"/>
                                </a:moveTo>
                                <a:lnTo>
                                  <a:pt x="10" y="20"/>
                                </a:lnTo>
                              </a:path>
                            </a:pathLst>
                          </a:custGeom>
                          <a:noFill/>
                          <a:ln w="27485">
                            <a:solidFill>
                              <a:srgbClr val="0F0D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31715" id="Group 788" o:spid="_x0000_s1026" style="position:absolute;margin-left:344.45pt;margin-top:115.15pt;width:.5pt;height:2.05pt;z-index:-251512832" coordorigin="7709,5802" coordsize="1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">
                <v:shape id="Freeform 789" o:spid="_x0000_s1027" style="position:absolute;left:7709;top:5802;width:10;height:41;visibility:visible;mso-wrap-style:square;v-text-anchor:top" coordsize="1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" path="m,20r10,e" filled="f" strokecolor="#0f0d10" strokeweight=".76347mm">
                  <v:path arrowok="t" o:connecttype="custom" o:connectlocs="0,5822;10,5822" o:connectangles="0,0"/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color w:val="FFFFFF"/>
        </w:rPr>
        <mc:AlternateContent>
          <mc:Choice Requires="wpg">
            <w:drawing>
              <wp:anchor distT="0" distB="0" distL="114300" distR="114300" simplePos="0" relativeHeight="251802624" behindDoc="1" locked="0" layoutInCell="1" allowOverlap="1" wp14:anchorId="6EBCAA84" wp14:editId="3C0ED002">
                <wp:simplePos x="0" y="0"/>
                <wp:positionH relativeFrom="column">
                  <wp:posOffset>4321810</wp:posOffset>
                </wp:positionH>
                <wp:positionV relativeFrom="paragraph">
                  <wp:posOffset>1462405</wp:posOffset>
                </wp:positionV>
                <wp:extent cx="6350" cy="26035"/>
                <wp:effectExtent l="22860" t="7620" r="18415" b="4445"/>
                <wp:wrapNone/>
                <wp:docPr id="81172855" name="Group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26035"/>
                          <a:chOff x="7626" y="5802"/>
                          <a:chExt cx="10" cy="41"/>
                        </a:xfrm>
                      </wpg:grpSpPr>
                      <wps:wsp>
                        <wps:cNvPr id="1291016088" name="Freeform 791"/>
                        <wps:cNvSpPr>
                          <a:spLocks/>
                        </wps:cNvSpPr>
                        <wps:spPr bwMode="auto">
                          <a:xfrm>
                            <a:off x="7626" y="5802"/>
                            <a:ext cx="10" cy="41"/>
                          </a:xfrm>
                          <a:custGeom>
                            <a:avLst/>
                            <a:gdLst>
                              <a:gd name="T0" fmla="+- 0 7626 7626"/>
                              <a:gd name="T1" fmla="*/ T0 w 10"/>
                              <a:gd name="T2" fmla="+- 0 5822 5802"/>
                              <a:gd name="T3" fmla="*/ 5822 h 41"/>
                              <a:gd name="T4" fmla="+- 0 7636 7626"/>
                              <a:gd name="T5" fmla="*/ T4 w 10"/>
                              <a:gd name="T6" fmla="+- 0 5822 5802"/>
                              <a:gd name="T7" fmla="*/ 5822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0" y="20"/>
                                </a:moveTo>
                                <a:lnTo>
                                  <a:pt x="10" y="20"/>
                                </a:lnTo>
                              </a:path>
                            </a:pathLst>
                          </a:custGeom>
                          <a:noFill/>
                          <a:ln w="27485">
                            <a:solidFill>
                              <a:srgbClr val="0F0D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61CF5" id="Group 790" o:spid="_x0000_s1026" style="position:absolute;margin-left:340.3pt;margin-top:115.15pt;width:.5pt;height:2.05pt;z-index:-251513856" coordorigin="7626,5802" coordsize="1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">
                <v:shape id="Freeform 791" o:spid="_x0000_s1027" style="position:absolute;left:7626;top:5802;width:10;height:41;visibility:visible;mso-wrap-style:square;v-text-anchor:top" coordsize="1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" path="m,20r10,e" filled="f" strokecolor="#0f0d10" strokeweight=".76347mm">
                  <v:path arrowok="t" o:connecttype="custom" o:connectlocs="0,5822;10,5822" o:connectangles="0,0"/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color w:val="FFFFFF"/>
        </w:rPr>
        <mc:AlternateContent>
          <mc:Choice Requires="wpg">
            <w:drawing>
              <wp:anchor distT="0" distB="0" distL="114300" distR="114300" simplePos="0" relativeHeight="251801600" behindDoc="1" locked="0" layoutInCell="1" allowOverlap="1" wp14:anchorId="393D44E7" wp14:editId="64D5F1AF">
                <wp:simplePos x="0" y="0"/>
                <wp:positionH relativeFrom="column">
                  <wp:posOffset>4269105</wp:posOffset>
                </wp:positionH>
                <wp:positionV relativeFrom="paragraph">
                  <wp:posOffset>1462405</wp:posOffset>
                </wp:positionV>
                <wp:extent cx="6350" cy="26035"/>
                <wp:effectExtent l="17780" t="7620" r="23495" b="4445"/>
                <wp:wrapNone/>
                <wp:docPr id="550489792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26035"/>
                          <a:chOff x="7543" y="5802"/>
                          <a:chExt cx="10" cy="41"/>
                        </a:xfrm>
                      </wpg:grpSpPr>
                      <wps:wsp>
                        <wps:cNvPr id="1842530328" name="Freeform 793"/>
                        <wps:cNvSpPr>
                          <a:spLocks/>
                        </wps:cNvSpPr>
                        <wps:spPr bwMode="auto">
                          <a:xfrm>
                            <a:off x="7543" y="5802"/>
                            <a:ext cx="10" cy="41"/>
                          </a:xfrm>
                          <a:custGeom>
                            <a:avLst/>
                            <a:gdLst>
                              <a:gd name="T0" fmla="+- 0 7543 7543"/>
                              <a:gd name="T1" fmla="*/ T0 w 10"/>
                              <a:gd name="T2" fmla="+- 0 5822 5802"/>
                              <a:gd name="T3" fmla="*/ 5822 h 41"/>
                              <a:gd name="T4" fmla="+- 0 7554 7543"/>
                              <a:gd name="T5" fmla="*/ T4 w 10"/>
                              <a:gd name="T6" fmla="+- 0 5822 5802"/>
                              <a:gd name="T7" fmla="*/ 5822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0" y="20"/>
                                </a:moveTo>
                                <a:lnTo>
                                  <a:pt x="11" y="20"/>
                                </a:lnTo>
                              </a:path>
                            </a:pathLst>
                          </a:custGeom>
                          <a:noFill/>
                          <a:ln w="27485">
                            <a:solidFill>
                              <a:srgbClr val="0F0D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3CEB05" id="Group 792" o:spid="_x0000_s1026" style="position:absolute;margin-left:336.15pt;margin-top:115.15pt;width:.5pt;height:2.05pt;z-index:-251514880" coordorigin="7543,5802" coordsize="1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">
                <v:shape id="Freeform 793" o:spid="_x0000_s1027" style="position:absolute;left:7543;top:5802;width:10;height:41;visibility:visible;mso-wrap-style:square;v-text-anchor:top" coordsize="1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" path="m,20r11,e" filled="f" strokecolor="#0f0d10" strokeweight=".76347mm">
                  <v:path arrowok="t" o:connecttype="custom" o:connectlocs="0,5822;11,5822" o:connectangles="0,0"/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color w:val="FFFFFF"/>
        </w:rPr>
        <mc:AlternateContent>
          <mc:Choice Requires="wpg">
            <w:drawing>
              <wp:anchor distT="0" distB="0" distL="114300" distR="114300" simplePos="0" relativeHeight="251800576" behindDoc="1" locked="0" layoutInCell="1" allowOverlap="1" wp14:anchorId="7DF79691" wp14:editId="098CC36C">
                <wp:simplePos x="0" y="0"/>
                <wp:positionH relativeFrom="column">
                  <wp:posOffset>4217035</wp:posOffset>
                </wp:positionH>
                <wp:positionV relativeFrom="paragraph">
                  <wp:posOffset>1462405</wp:posOffset>
                </wp:positionV>
                <wp:extent cx="6350" cy="26035"/>
                <wp:effectExtent l="22860" t="7620" r="18415" b="4445"/>
                <wp:wrapNone/>
                <wp:docPr id="1723650292" name="Group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26035"/>
                          <a:chOff x="7461" y="5802"/>
                          <a:chExt cx="10" cy="41"/>
                        </a:xfrm>
                      </wpg:grpSpPr>
                      <wps:wsp>
                        <wps:cNvPr id="1400221264" name="Freeform 795"/>
                        <wps:cNvSpPr>
                          <a:spLocks/>
                        </wps:cNvSpPr>
                        <wps:spPr bwMode="auto">
                          <a:xfrm>
                            <a:off x="7461" y="5802"/>
                            <a:ext cx="10" cy="41"/>
                          </a:xfrm>
                          <a:custGeom>
                            <a:avLst/>
                            <a:gdLst>
                              <a:gd name="T0" fmla="+- 0 7461 7461"/>
                              <a:gd name="T1" fmla="*/ T0 w 10"/>
                              <a:gd name="T2" fmla="+- 0 5822 5802"/>
                              <a:gd name="T3" fmla="*/ 5822 h 41"/>
                              <a:gd name="T4" fmla="+- 0 7471 7461"/>
                              <a:gd name="T5" fmla="*/ T4 w 10"/>
                              <a:gd name="T6" fmla="+- 0 5822 5802"/>
                              <a:gd name="T7" fmla="*/ 5822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0" y="20"/>
                                </a:moveTo>
                                <a:lnTo>
                                  <a:pt x="10" y="20"/>
                                </a:lnTo>
                              </a:path>
                            </a:pathLst>
                          </a:custGeom>
                          <a:noFill/>
                          <a:ln w="27485">
                            <a:solidFill>
                              <a:srgbClr val="0F0D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7B334" id="Group 794" o:spid="_x0000_s1026" style="position:absolute;margin-left:332.05pt;margin-top:115.15pt;width:.5pt;height:2.05pt;z-index:-251515904" coordorigin="7461,5802" coordsize="1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">
                <v:shape id="Freeform 795" o:spid="_x0000_s1027" style="position:absolute;left:7461;top:5802;width:10;height:41;visibility:visible;mso-wrap-style:square;v-text-anchor:top" coordsize="1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" path="m,20r10,e" filled="f" strokecolor="#0f0d10" strokeweight=".76347mm">
                  <v:path arrowok="t" o:connecttype="custom" o:connectlocs="0,5822;10,5822" o:connectangles="0,0"/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color w:val="FFFFFF"/>
        </w:rPr>
        <mc:AlternateContent>
          <mc:Choice Requires="wpg">
            <w:drawing>
              <wp:anchor distT="0" distB="0" distL="114300" distR="114300" simplePos="0" relativeHeight="251799552" behindDoc="1" locked="0" layoutInCell="1" allowOverlap="1" wp14:anchorId="515A6840" wp14:editId="656CAAC1">
                <wp:simplePos x="0" y="0"/>
                <wp:positionH relativeFrom="column">
                  <wp:posOffset>4164330</wp:posOffset>
                </wp:positionH>
                <wp:positionV relativeFrom="paragraph">
                  <wp:posOffset>1462405</wp:posOffset>
                </wp:positionV>
                <wp:extent cx="6350" cy="26035"/>
                <wp:effectExtent l="17780" t="7620" r="23495" b="4445"/>
                <wp:wrapNone/>
                <wp:docPr id="1753687297" name="Group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26035"/>
                          <a:chOff x="7378" y="5802"/>
                          <a:chExt cx="10" cy="41"/>
                        </a:xfrm>
                      </wpg:grpSpPr>
                      <wps:wsp>
                        <wps:cNvPr id="1512847061" name="Freeform 797"/>
                        <wps:cNvSpPr>
                          <a:spLocks/>
                        </wps:cNvSpPr>
                        <wps:spPr bwMode="auto">
                          <a:xfrm>
                            <a:off x="7378" y="5802"/>
                            <a:ext cx="10" cy="41"/>
                          </a:xfrm>
                          <a:custGeom>
                            <a:avLst/>
                            <a:gdLst>
                              <a:gd name="T0" fmla="+- 0 7378 7378"/>
                              <a:gd name="T1" fmla="*/ T0 w 10"/>
                              <a:gd name="T2" fmla="+- 0 5822 5802"/>
                              <a:gd name="T3" fmla="*/ 5822 h 41"/>
                              <a:gd name="T4" fmla="+- 0 7389 7378"/>
                              <a:gd name="T5" fmla="*/ T4 w 10"/>
                              <a:gd name="T6" fmla="+- 0 5822 5802"/>
                              <a:gd name="T7" fmla="*/ 5822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0" y="20"/>
                                </a:moveTo>
                                <a:lnTo>
                                  <a:pt x="11" y="20"/>
                                </a:lnTo>
                              </a:path>
                            </a:pathLst>
                          </a:custGeom>
                          <a:noFill/>
                          <a:ln w="27485">
                            <a:solidFill>
                              <a:srgbClr val="0F0D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0C2DD" id="Group 796" o:spid="_x0000_s1026" style="position:absolute;margin-left:327.9pt;margin-top:115.15pt;width:.5pt;height:2.05pt;z-index:-251516928" coordorigin="7378,5802" coordsize="1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">
                <v:shape id="Freeform 797" o:spid="_x0000_s1027" style="position:absolute;left:7378;top:5802;width:10;height:41;visibility:visible;mso-wrap-style:square;v-text-anchor:top" coordsize="1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" path="m,20r11,e" filled="f" strokecolor="#0f0d10" strokeweight=".76347mm">
                  <v:path arrowok="t" o:connecttype="custom" o:connectlocs="0,5822;11,5822" o:connectangles="0,0"/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color w:val="FFFFFF"/>
        </w:rPr>
        <mc:AlternateContent>
          <mc:Choice Requires="wpg">
            <w:drawing>
              <wp:anchor distT="0" distB="0" distL="114300" distR="114300" simplePos="0" relativeHeight="251798528" behindDoc="1" locked="0" layoutInCell="1" allowOverlap="1" wp14:anchorId="43EB56BD" wp14:editId="32673FB3">
                <wp:simplePos x="0" y="0"/>
                <wp:positionH relativeFrom="column">
                  <wp:posOffset>4112260</wp:posOffset>
                </wp:positionH>
                <wp:positionV relativeFrom="paragraph">
                  <wp:posOffset>1462405</wp:posOffset>
                </wp:positionV>
                <wp:extent cx="6350" cy="26035"/>
                <wp:effectExtent l="22860" t="7620" r="18415" b="4445"/>
                <wp:wrapNone/>
                <wp:docPr id="1289907536" name="Group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26035"/>
                          <a:chOff x="7296" y="5802"/>
                          <a:chExt cx="10" cy="41"/>
                        </a:xfrm>
                      </wpg:grpSpPr>
                      <wps:wsp>
                        <wps:cNvPr id="973998791" name="Freeform 799"/>
                        <wps:cNvSpPr>
                          <a:spLocks/>
                        </wps:cNvSpPr>
                        <wps:spPr bwMode="auto">
                          <a:xfrm>
                            <a:off x="7296" y="5802"/>
                            <a:ext cx="10" cy="41"/>
                          </a:xfrm>
                          <a:custGeom>
                            <a:avLst/>
                            <a:gdLst>
                              <a:gd name="T0" fmla="+- 0 7296 7296"/>
                              <a:gd name="T1" fmla="*/ T0 w 10"/>
                              <a:gd name="T2" fmla="+- 0 5822 5802"/>
                              <a:gd name="T3" fmla="*/ 5822 h 41"/>
                              <a:gd name="T4" fmla="+- 0 7306 7296"/>
                              <a:gd name="T5" fmla="*/ T4 w 10"/>
                              <a:gd name="T6" fmla="+- 0 5822 5802"/>
                              <a:gd name="T7" fmla="*/ 5822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0" y="20"/>
                                </a:moveTo>
                                <a:lnTo>
                                  <a:pt x="10" y="20"/>
                                </a:lnTo>
                              </a:path>
                            </a:pathLst>
                          </a:custGeom>
                          <a:noFill/>
                          <a:ln w="27485">
                            <a:solidFill>
                              <a:srgbClr val="0F0D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A6781E" id="Group 798" o:spid="_x0000_s1026" style="position:absolute;margin-left:323.8pt;margin-top:115.15pt;width:.5pt;height:2.05pt;z-index:-251517952" coordorigin="7296,5802" coordsize="1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">
                <v:shape id="Freeform 799" o:spid="_x0000_s1027" style="position:absolute;left:7296;top:5802;width:10;height:41;visibility:visible;mso-wrap-style:square;v-text-anchor:top" coordsize="1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" path="m,20r10,e" filled="f" strokecolor="#0f0d10" strokeweight=".76347mm">
                  <v:path arrowok="t" o:connecttype="custom" o:connectlocs="0,5822;10,5822" o:connectangles="0,0"/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color w:val="FFFFFF"/>
        </w:rPr>
        <mc:AlternateContent>
          <mc:Choice Requires="wpg">
            <w:drawing>
              <wp:anchor distT="0" distB="0" distL="114300" distR="114300" simplePos="0" relativeHeight="251797504" behindDoc="1" locked="0" layoutInCell="1" allowOverlap="1" wp14:anchorId="204ED357" wp14:editId="20BECDFC">
                <wp:simplePos x="0" y="0"/>
                <wp:positionH relativeFrom="column">
                  <wp:posOffset>4059555</wp:posOffset>
                </wp:positionH>
                <wp:positionV relativeFrom="paragraph">
                  <wp:posOffset>1462405</wp:posOffset>
                </wp:positionV>
                <wp:extent cx="6350" cy="26035"/>
                <wp:effectExtent l="17780" t="7620" r="13970" b="4445"/>
                <wp:wrapNone/>
                <wp:docPr id="370452176" name="Group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26035"/>
                          <a:chOff x="7213" y="5802"/>
                          <a:chExt cx="10" cy="41"/>
                        </a:xfrm>
                      </wpg:grpSpPr>
                      <wps:wsp>
                        <wps:cNvPr id="1182575793" name="Freeform 801"/>
                        <wps:cNvSpPr>
                          <a:spLocks/>
                        </wps:cNvSpPr>
                        <wps:spPr bwMode="auto">
                          <a:xfrm>
                            <a:off x="7213" y="5802"/>
                            <a:ext cx="10" cy="41"/>
                          </a:xfrm>
                          <a:custGeom>
                            <a:avLst/>
                            <a:gdLst>
                              <a:gd name="T0" fmla="+- 0 7213 7213"/>
                              <a:gd name="T1" fmla="*/ T0 w 10"/>
                              <a:gd name="T2" fmla="+- 0 5822 5802"/>
                              <a:gd name="T3" fmla="*/ 5822 h 41"/>
                              <a:gd name="T4" fmla="+- 0 7223 7213"/>
                              <a:gd name="T5" fmla="*/ T4 w 10"/>
                              <a:gd name="T6" fmla="+- 0 5822 5802"/>
                              <a:gd name="T7" fmla="*/ 5822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0" y="20"/>
                                </a:moveTo>
                                <a:lnTo>
                                  <a:pt x="10" y="20"/>
                                </a:lnTo>
                              </a:path>
                            </a:pathLst>
                          </a:custGeom>
                          <a:noFill/>
                          <a:ln w="27485">
                            <a:solidFill>
                              <a:srgbClr val="0F0D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28EF4" id="Group 800" o:spid="_x0000_s1026" style="position:absolute;margin-left:319.65pt;margin-top:115.15pt;width:.5pt;height:2.05pt;z-index:-251518976" coordorigin="7213,5802" coordsize="1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">
                <v:shape id="Freeform 801" o:spid="_x0000_s1027" style="position:absolute;left:7213;top:5802;width:10;height:41;visibility:visible;mso-wrap-style:square;v-text-anchor:top" coordsize="1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" path="m,20r10,e" filled="f" strokecolor="#0f0d10" strokeweight=".76347mm">
                  <v:path arrowok="t" o:connecttype="custom" o:connectlocs="0,5822;10,5822" o:connectangles="0,0"/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color w:val="FFFFFF"/>
        </w:rPr>
        <mc:AlternateContent>
          <mc:Choice Requires="wpg">
            <w:drawing>
              <wp:anchor distT="0" distB="0" distL="114300" distR="114300" simplePos="0" relativeHeight="251796480" behindDoc="1" locked="0" layoutInCell="1" allowOverlap="1" wp14:anchorId="38D798CC" wp14:editId="1CEE59BC">
                <wp:simplePos x="0" y="0"/>
                <wp:positionH relativeFrom="column">
                  <wp:posOffset>4007485</wp:posOffset>
                </wp:positionH>
                <wp:positionV relativeFrom="paragraph">
                  <wp:posOffset>1462405</wp:posOffset>
                </wp:positionV>
                <wp:extent cx="6350" cy="26035"/>
                <wp:effectExtent l="22860" t="7620" r="18415" b="4445"/>
                <wp:wrapNone/>
                <wp:docPr id="493510390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26035"/>
                          <a:chOff x="7131" y="5802"/>
                          <a:chExt cx="10" cy="41"/>
                        </a:xfrm>
                      </wpg:grpSpPr>
                      <wps:wsp>
                        <wps:cNvPr id="1717165170" name="Freeform 803"/>
                        <wps:cNvSpPr>
                          <a:spLocks/>
                        </wps:cNvSpPr>
                        <wps:spPr bwMode="auto">
                          <a:xfrm>
                            <a:off x="7131" y="5802"/>
                            <a:ext cx="10" cy="41"/>
                          </a:xfrm>
                          <a:custGeom>
                            <a:avLst/>
                            <a:gdLst>
                              <a:gd name="T0" fmla="+- 0 7131 7131"/>
                              <a:gd name="T1" fmla="*/ T0 w 10"/>
                              <a:gd name="T2" fmla="+- 0 5822 5802"/>
                              <a:gd name="T3" fmla="*/ 5822 h 41"/>
                              <a:gd name="T4" fmla="+- 0 7141 7131"/>
                              <a:gd name="T5" fmla="*/ T4 w 10"/>
                              <a:gd name="T6" fmla="+- 0 5822 5802"/>
                              <a:gd name="T7" fmla="*/ 5822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0" y="20"/>
                                </a:moveTo>
                                <a:lnTo>
                                  <a:pt x="10" y="20"/>
                                </a:lnTo>
                              </a:path>
                            </a:pathLst>
                          </a:custGeom>
                          <a:noFill/>
                          <a:ln w="27485">
                            <a:solidFill>
                              <a:srgbClr val="0F0D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D92FD" id="Group 802" o:spid="_x0000_s1026" style="position:absolute;margin-left:315.55pt;margin-top:115.15pt;width:.5pt;height:2.05pt;z-index:-251520000" coordorigin="7131,5802" coordsize="1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">
                <v:shape id="Freeform 803" o:spid="_x0000_s1027" style="position:absolute;left:7131;top:5802;width:10;height:41;visibility:visible;mso-wrap-style:square;v-text-anchor:top" coordsize="1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" path="m,20r10,e" filled="f" strokecolor="#0f0d10" strokeweight=".76347mm">
                  <v:path arrowok="t" o:connecttype="custom" o:connectlocs="0,5822;10,5822" o:connectangles="0,0"/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color w:val="FFFFFF"/>
        </w:rPr>
        <mc:AlternateContent>
          <mc:Choice Requires="wpg">
            <w:drawing>
              <wp:anchor distT="0" distB="0" distL="114300" distR="114300" simplePos="0" relativeHeight="251795456" behindDoc="1" locked="0" layoutInCell="1" allowOverlap="1" wp14:anchorId="408230C0" wp14:editId="65A5EDE6">
                <wp:simplePos x="0" y="0"/>
                <wp:positionH relativeFrom="column">
                  <wp:posOffset>3954780</wp:posOffset>
                </wp:positionH>
                <wp:positionV relativeFrom="paragraph">
                  <wp:posOffset>1462405</wp:posOffset>
                </wp:positionV>
                <wp:extent cx="6350" cy="26035"/>
                <wp:effectExtent l="17780" t="7620" r="13970" b="4445"/>
                <wp:wrapNone/>
                <wp:docPr id="1172783622" name="Group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26035"/>
                          <a:chOff x="7048" y="5802"/>
                          <a:chExt cx="10" cy="41"/>
                        </a:xfrm>
                      </wpg:grpSpPr>
                      <wps:wsp>
                        <wps:cNvPr id="1319246377" name="Freeform 805"/>
                        <wps:cNvSpPr>
                          <a:spLocks/>
                        </wps:cNvSpPr>
                        <wps:spPr bwMode="auto">
                          <a:xfrm>
                            <a:off x="7048" y="5802"/>
                            <a:ext cx="10" cy="41"/>
                          </a:xfrm>
                          <a:custGeom>
                            <a:avLst/>
                            <a:gdLst>
                              <a:gd name="T0" fmla="+- 0 7048 7048"/>
                              <a:gd name="T1" fmla="*/ T0 w 10"/>
                              <a:gd name="T2" fmla="+- 0 5822 5802"/>
                              <a:gd name="T3" fmla="*/ 5822 h 41"/>
                              <a:gd name="T4" fmla="+- 0 7058 7048"/>
                              <a:gd name="T5" fmla="*/ T4 w 10"/>
                              <a:gd name="T6" fmla="+- 0 5822 5802"/>
                              <a:gd name="T7" fmla="*/ 5822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0" y="20"/>
                                </a:moveTo>
                                <a:lnTo>
                                  <a:pt x="10" y="20"/>
                                </a:lnTo>
                              </a:path>
                            </a:pathLst>
                          </a:custGeom>
                          <a:noFill/>
                          <a:ln w="27485">
                            <a:solidFill>
                              <a:srgbClr val="0F0D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39879" id="Group 804" o:spid="_x0000_s1026" style="position:absolute;margin-left:311.4pt;margin-top:115.15pt;width:.5pt;height:2.05pt;z-index:-251521024" coordorigin="7048,5802" coordsize="1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">
                <v:shape id="Freeform 805" o:spid="_x0000_s1027" style="position:absolute;left:7048;top:5802;width:10;height:41;visibility:visible;mso-wrap-style:square;v-text-anchor:top" coordsize="1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" path="m,20r10,e" filled="f" strokecolor="#0f0d10" strokeweight=".76347mm">
                  <v:path arrowok="t" o:connecttype="custom" o:connectlocs="0,5822;10,5822" o:connectangles="0,0"/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color w:val="FFFFFF"/>
        </w:rPr>
        <mc:AlternateContent>
          <mc:Choice Requires="wpg">
            <w:drawing>
              <wp:anchor distT="0" distB="0" distL="114300" distR="114300" simplePos="0" relativeHeight="251794432" behindDoc="1" locked="0" layoutInCell="1" allowOverlap="1" wp14:anchorId="563A45A5" wp14:editId="4731678B">
                <wp:simplePos x="0" y="0"/>
                <wp:positionH relativeFrom="column">
                  <wp:posOffset>3853180</wp:posOffset>
                </wp:positionH>
                <wp:positionV relativeFrom="paragraph">
                  <wp:posOffset>1567180</wp:posOffset>
                </wp:positionV>
                <wp:extent cx="1572895" cy="104775"/>
                <wp:effectExtent l="1905" t="0" r="0" b="1905"/>
                <wp:wrapNone/>
                <wp:docPr id="41315245" name="Group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2895" cy="104775"/>
                          <a:chOff x="6888" y="5967"/>
                          <a:chExt cx="2477" cy="165"/>
                        </a:xfrm>
                      </wpg:grpSpPr>
                      <wps:wsp>
                        <wps:cNvPr id="1875155317" name="Freeform 807"/>
                        <wps:cNvSpPr>
                          <a:spLocks/>
                        </wps:cNvSpPr>
                        <wps:spPr bwMode="auto">
                          <a:xfrm>
                            <a:off x="6888" y="5967"/>
                            <a:ext cx="2477" cy="165"/>
                          </a:xfrm>
                          <a:custGeom>
                            <a:avLst/>
                            <a:gdLst>
                              <a:gd name="T0" fmla="+- 0 9365 6888"/>
                              <a:gd name="T1" fmla="*/ T0 w 2477"/>
                              <a:gd name="T2" fmla="+- 0 6132 5967"/>
                              <a:gd name="T3" fmla="*/ 6132 h 165"/>
                              <a:gd name="T4" fmla="+- 0 9365 6888"/>
                              <a:gd name="T5" fmla="*/ T4 w 2477"/>
                              <a:gd name="T6" fmla="+- 0 5967 5967"/>
                              <a:gd name="T7" fmla="*/ 5967 h 165"/>
                              <a:gd name="T8" fmla="+- 0 6888 6888"/>
                              <a:gd name="T9" fmla="*/ T8 w 2477"/>
                              <a:gd name="T10" fmla="+- 0 5967 5967"/>
                              <a:gd name="T11" fmla="*/ 5967 h 165"/>
                              <a:gd name="T12" fmla="+- 0 6888 6888"/>
                              <a:gd name="T13" fmla="*/ T12 w 2477"/>
                              <a:gd name="T14" fmla="+- 0 6132 5967"/>
                              <a:gd name="T15" fmla="*/ 6132 h 165"/>
                              <a:gd name="T16" fmla="+- 0 9365 6888"/>
                              <a:gd name="T17" fmla="*/ T16 w 2477"/>
                              <a:gd name="T18" fmla="+- 0 6132 5967"/>
                              <a:gd name="T19" fmla="*/ 6132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7" h="165">
                                <a:moveTo>
                                  <a:pt x="2477" y="165"/>
                                </a:moveTo>
                                <a:lnTo>
                                  <a:pt x="24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5"/>
                                </a:lnTo>
                                <a:lnTo>
                                  <a:pt x="2477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DA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0CA75" id="Group 806" o:spid="_x0000_s1026" style="position:absolute;margin-left:303.4pt;margin-top:123.4pt;width:123.85pt;height:8.25pt;z-index:-251522048" coordorigin="6888,5967" coordsize="2477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">
                <v:shape id="Freeform 807" o:spid="_x0000_s1027" style="position:absolute;left:6888;top:5967;width:2477;height:165;visibility:visible;mso-wrap-style:square;v-text-anchor:top" coordsize="247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" path="m2477,165l2477,,,,,165r2477,xe" fillcolor="#fcda91" stroked="f">
                  <v:path arrowok="t" o:connecttype="custom" o:connectlocs="2477,6132;2477,5967;0,5967;0,6132;2477,6132" o:connectangles="0,0,0,0,0"/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color w:val="FFFFFF"/>
        </w:rPr>
        <mc:AlternateContent>
          <mc:Choice Requires="wpg">
            <w:drawing>
              <wp:anchor distT="0" distB="0" distL="114300" distR="114300" simplePos="0" relativeHeight="251793408" behindDoc="1" locked="0" layoutInCell="1" allowOverlap="1" wp14:anchorId="7F5DAC42" wp14:editId="64AF48AF">
                <wp:simplePos x="0" y="0"/>
                <wp:positionH relativeFrom="column">
                  <wp:posOffset>3853180</wp:posOffset>
                </wp:positionH>
                <wp:positionV relativeFrom="paragraph">
                  <wp:posOffset>1462405</wp:posOffset>
                </wp:positionV>
                <wp:extent cx="1572895" cy="104775"/>
                <wp:effectExtent l="1905" t="0" r="0" b="1905"/>
                <wp:wrapNone/>
                <wp:docPr id="1713061345" name="Group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2895" cy="104775"/>
                          <a:chOff x="6888" y="5802"/>
                          <a:chExt cx="2477" cy="165"/>
                        </a:xfrm>
                      </wpg:grpSpPr>
                      <wps:wsp>
                        <wps:cNvPr id="319511636" name="Freeform 809"/>
                        <wps:cNvSpPr>
                          <a:spLocks/>
                        </wps:cNvSpPr>
                        <wps:spPr bwMode="auto">
                          <a:xfrm>
                            <a:off x="6888" y="5802"/>
                            <a:ext cx="2477" cy="165"/>
                          </a:xfrm>
                          <a:custGeom>
                            <a:avLst/>
                            <a:gdLst>
                              <a:gd name="T0" fmla="+- 0 9365 6888"/>
                              <a:gd name="T1" fmla="*/ T0 w 2477"/>
                              <a:gd name="T2" fmla="+- 0 5967 5802"/>
                              <a:gd name="T3" fmla="*/ 5967 h 165"/>
                              <a:gd name="T4" fmla="+- 0 9365 6888"/>
                              <a:gd name="T5" fmla="*/ T4 w 2477"/>
                              <a:gd name="T6" fmla="+- 0 5802 5802"/>
                              <a:gd name="T7" fmla="*/ 5802 h 165"/>
                              <a:gd name="T8" fmla="+- 0 6888 6888"/>
                              <a:gd name="T9" fmla="*/ T8 w 2477"/>
                              <a:gd name="T10" fmla="+- 0 5802 5802"/>
                              <a:gd name="T11" fmla="*/ 5802 h 165"/>
                              <a:gd name="T12" fmla="+- 0 6888 6888"/>
                              <a:gd name="T13" fmla="*/ T12 w 2477"/>
                              <a:gd name="T14" fmla="+- 0 5967 5802"/>
                              <a:gd name="T15" fmla="*/ 5967 h 165"/>
                              <a:gd name="T16" fmla="+- 0 9365 6888"/>
                              <a:gd name="T17" fmla="*/ T16 w 2477"/>
                              <a:gd name="T18" fmla="+- 0 5967 5802"/>
                              <a:gd name="T19" fmla="*/ 5967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7" h="165">
                                <a:moveTo>
                                  <a:pt x="2477" y="165"/>
                                </a:moveTo>
                                <a:lnTo>
                                  <a:pt x="24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5"/>
                                </a:lnTo>
                                <a:lnTo>
                                  <a:pt x="2477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CA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1E4EB" id="Group 808" o:spid="_x0000_s1026" style="position:absolute;margin-left:303.4pt;margin-top:115.15pt;width:123.85pt;height:8.25pt;z-index:-251523072" coordorigin="6888,5802" coordsize="2477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">
                <v:shape id="Freeform 809" o:spid="_x0000_s1027" style="position:absolute;left:6888;top:5802;width:2477;height:165;visibility:visible;mso-wrap-style:square;v-text-anchor:top" coordsize="247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" path="m2477,165l2477,,,,,165r2477,xe" fillcolor="#fbca61" stroked="f">
                  <v:path arrowok="t" o:connecttype="custom" o:connectlocs="2477,5967;2477,5802;0,5802;0,5967;2477,5967" o:connectangles="0,0,0,0,0"/>
                </v:shape>
              </v:group>
            </w:pict>
          </mc:Fallback>
        </mc:AlternateContent>
      </w:r>
      <w:r w:rsidR="00354126" w:rsidRPr="007B0522">
        <w:rPr>
          <w:rFonts w:asciiTheme="minorHAnsi" w:hAnsiTheme="minorHAnsi" w:cstheme="minorHAnsi"/>
          <w:color w:val="FFFFFF"/>
        </w:rPr>
        <w:t>B</w:t>
      </w:r>
      <w:r w:rsidR="00354126" w:rsidRPr="007B0522">
        <w:rPr>
          <w:rFonts w:asciiTheme="minorHAnsi" w:hAnsiTheme="minorHAnsi" w:cstheme="minorHAnsi"/>
          <w:color w:val="FFFFFF"/>
          <w:spacing w:val="-4"/>
        </w:rPr>
        <w:t>r</w:t>
      </w:r>
      <w:r w:rsidR="00354126" w:rsidRPr="007B0522">
        <w:rPr>
          <w:rFonts w:asciiTheme="minorHAnsi" w:hAnsiTheme="minorHAnsi" w:cstheme="minorHAnsi"/>
          <w:color w:val="FFFFFF"/>
        </w:rPr>
        <w:t>anding</w:t>
      </w:r>
      <w:r w:rsidR="00354126" w:rsidRPr="007B0522">
        <w:rPr>
          <w:rFonts w:asciiTheme="minorHAnsi" w:hAnsiTheme="minorHAnsi" w:cstheme="minorHAnsi"/>
          <w:color w:val="FFFFFF"/>
        </w:rPr>
        <w:t xml:space="preserve"> </w:t>
      </w:r>
      <w:r w:rsidR="00354126" w:rsidRPr="007B0522">
        <w:rPr>
          <w:rFonts w:asciiTheme="minorHAnsi" w:hAnsiTheme="minorHAnsi" w:cstheme="minorHAnsi"/>
          <w:color w:val="FFFFFF"/>
        </w:rPr>
        <w:t xml:space="preserve">Guidelines </w:t>
      </w:r>
    </w:p>
    <w:p w14:paraId="60D6B8ED" w14:textId="446CBB4D" w:rsidR="00D77F2F" w:rsidRPr="007B0522" w:rsidRDefault="00243945" w:rsidP="009B596A">
      <w:pPr>
        <w:pStyle w:val="Heading1"/>
        <w:ind w:left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noProof/>
          <w:color w:val="FFFFFF"/>
        </w:rPr>
        <mc:AlternateContent>
          <mc:Choice Requires="wpg">
            <w:drawing>
              <wp:anchor distT="0" distB="0" distL="114300" distR="114300" simplePos="0" relativeHeight="251829248" behindDoc="1" locked="0" layoutInCell="1" allowOverlap="1" wp14:anchorId="3776290D" wp14:editId="46083882">
                <wp:simplePos x="0" y="0"/>
                <wp:positionH relativeFrom="column">
                  <wp:posOffset>4114165</wp:posOffset>
                </wp:positionH>
                <wp:positionV relativeFrom="paragraph">
                  <wp:posOffset>311785</wp:posOffset>
                </wp:positionV>
                <wp:extent cx="13335" cy="734060"/>
                <wp:effectExtent l="0" t="0" r="0" b="0"/>
                <wp:wrapNone/>
                <wp:docPr id="1954589742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" cy="734060"/>
                          <a:chOff x="7299" y="6749"/>
                          <a:chExt cx="21" cy="1156"/>
                        </a:xfrm>
                      </wpg:grpSpPr>
                      <wps:wsp>
                        <wps:cNvPr id="68439778" name="Freeform 738"/>
                        <wps:cNvSpPr>
                          <a:spLocks/>
                        </wps:cNvSpPr>
                        <wps:spPr bwMode="auto">
                          <a:xfrm>
                            <a:off x="7299" y="6749"/>
                            <a:ext cx="21" cy="1156"/>
                          </a:xfrm>
                          <a:custGeom>
                            <a:avLst/>
                            <a:gdLst>
                              <a:gd name="T0" fmla="+- 0 7310 7299"/>
                              <a:gd name="T1" fmla="*/ T0 w 21"/>
                              <a:gd name="T2" fmla="+- 0 6749 6749"/>
                              <a:gd name="T3" fmla="*/ 6749 h 1156"/>
                              <a:gd name="T4" fmla="+- 0 7299 7299"/>
                              <a:gd name="T5" fmla="*/ T4 w 21"/>
                              <a:gd name="T6" fmla="+- 0 6749 6749"/>
                              <a:gd name="T7" fmla="*/ 6749 h 1156"/>
                              <a:gd name="T8" fmla="+- 0 7299 7299"/>
                              <a:gd name="T9" fmla="*/ T8 w 21"/>
                              <a:gd name="T10" fmla="+- 0 7905 6749"/>
                              <a:gd name="T11" fmla="*/ 7905 h 1156"/>
                              <a:gd name="T12" fmla="+- 0 7320 7299"/>
                              <a:gd name="T13" fmla="*/ T12 w 21"/>
                              <a:gd name="T14" fmla="+- 0 7905 6749"/>
                              <a:gd name="T15" fmla="*/ 7905 h 1156"/>
                              <a:gd name="T16" fmla="+- 0 7320 7299"/>
                              <a:gd name="T17" fmla="*/ T16 w 21"/>
                              <a:gd name="T18" fmla="+- 0 6751 6749"/>
                              <a:gd name="T19" fmla="*/ 6751 h 1156"/>
                              <a:gd name="T20" fmla="+- 0 7310 7299"/>
                              <a:gd name="T21" fmla="*/ T20 w 21"/>
                              <a:gd name="T22" fmla="+- 0 6751 6749"/>
                              <a:gd name="T23" fmla="*/ 6751 h 1156"/>
                              <a:gd name="T24" fmla="+- 0 7310 7299"/>
                              <a:gd name="T25" fmla="*/ T24 w 21"/>
                              <a:gd name="T26" fmla="+- 0 6749 6749"/>
                              <a:gd name="T27" fmla="*/ 6749 h 1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" h="1156"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56"/>
                                </a:lnTo>
                                <a:lnTo>
                                  <a:pt x="21" y="1156"/>
                                </a:lnTo>
                                <a:lnTo>
                                  <a:pt x="21" y="2"/>
                                </a:lnTo>
                                <a:lnTo>
                                  <a:pt x="11" y="2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EEA31" id="Group 737" o:spid="_x0000_s1026" style="position:absolute;margin-left:323.95pt;margin-top:24.55pt;width:1.05pt;height:57.8pt;z-index:-251487232" coordorigin="7299,6749" coordsize="21,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">
                <v:shape id="Freeform 738" o:spid="_x0000_s1027" style="position:absolute;left:7299;top:6749;width:21;height:1156;visibility:visible;mso-wrap-style:square;v-text-anchor:top" coordsize="21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" path="m11,l,,,1156r21,l21,2,11,2,11,xe" fillcolor="#272628" stroked="f">
                  <v:path arrowok="t" o:connecttype="custom" o:connectlocs="11,6749;0,6749;0,7905;21,7905;21,6751;11,6751;11,6749" o:connectangles="0,0,0,0,0,0,0"/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color w:val="FFFFFF"/>
        </w:rPr>
        <mc:AlternateContent>
          <mc:Choice Requires="wpg">
            <w:drawing>
              <wp:anchor distT="0" distB="0" distL="114300" distR="114300" simplePos="0" relativeHeight="251828224" behindDoc="1" locked="0" layoutInCell="1" allowOverlap="1" wp14:anchorId="4F350F3B" wp14:editId="53BD5290">
                <wp:simplePos x="0" y="0"/>
                <wp:positionH relativeFrom="column">
                  <wp:posOffset>3963670</wp:posOffset>
                </wp:positionH>
                <wp:positionV relativeFrom="paragraph">
                  <wp:posOffset>678815</wp:posOffset>
                </wp:positionV>
                <wp:extent cx="150495" cy="1270"/>
                <wp:effectExtent l="7620" t="13970" r="13335" b="13335"/>
                <wp:wrapNone/>
                <wp:docPr id="2079917124" name="Group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495" cy="1270"/>
                          <a:chOff x="7062" y="7327"/>
                          <a:chExt cx="237" cy="2"/>
                        </a:xfrm>
                      </wpg:grpSpPr>
                      <wps:wsp>
                        <wps:cNvPr id="1050873512" name="Freeform 740"/>
                        <wps:cNvSpPr>
                          <a:spLocks/>
                        </wps:cNvSpPr>
                        <wps:spPr bwMode="auto">
                          <a:xfrm>
                            <a:off x="7062" y="7327"/>
                            <a:ext cx="237" cy="2"/>
                          </a:xfrm>
                          <a:custGeom>
                            <a:avLst/>
                            <a:gdLst>
                              <a:gd name="T0" fmla="+- 0 7062 7062"/>
                              <a:gd name="T1" fmla="*/ T0 w 237"/>
                              <a:gd name="T2" fmla="+- 0 7299 7062"/>
                              <a:gd name="T3" fmla="*/ T2 w 2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7">
                                <a:moveTo>
                                  <a:pt x="0" y="0"/>
                                </a:moveTo>
                                <a:lnTo>
                                  <a:pt x="237" y="0"/>
                                </a:lnTo>
                              </a:path>
                            </a:pathLst>
                          </a:custGeom>
                          <a:noFill/>
                          <a:ln w="14374">
                            <a:solidFill>
                              <a:srgbClr val="2726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5B88A4" id="Group 739" o:spid="_x0000_s1026" style="position:absolute;margin-left:312.1pt;margin-top:53.45pt;width:11.85pt;height:.1pt;z-index:-251488256" coordorigin="7062,7327" coordsize="2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">
                <v:shape id="Freeform 740" o:spid="_x0000_s1027" style="position:absolute;left:7062;top:7327;width:237;height:2;visibility:visible;mso-wrap-style:square;v-text-anchor:top" coordsize="2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" path="m,l237,e" filled="f" strokecolor="#272628" strokeweight=".39928mm">
                  <v:path arrowok="t" o:connecttype="custom" o:connectlocs="0,0;237,0" o:connectangles="0,0"/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color w:val="FFFFFF"/>
        </w:rPr>
        <mc:AlternateContent>
          <mc:Choice Requires="wpg">
            <w:drawing>
              <wp:anchor distT="0" distB="0" distL="114300" distR="114300" simplePos="0" relativeHeight="251827200" behindDoc="1" locked="0" layoutInCell="1" allowOverlap="1" wp14:anchorId="77DD3DF5" wp14:editId="1ABEAD02">
                <wp:simplePos x="0" y="0"/>
                <wp:positionH relativeFrom="column">
                  <wp:posOffset>3963670</wp:posOffset>
                </wp:positionH>
                <wp:positionV relativeFrom="paragraph">
                  <wp:posOffset>312420</wp:posOffset>
                </wp:positionV>
                <wp:extent cx="151130" cy="360680"/>
                <wp:effectExtent l="0" t="0" r="3175" b="1270"/>
                <wp:wrapNone/>
                <wp:docPr id="862517263" name="Group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" cy="360680"/>
                          <a:chOff x="7062" y="6750"/>
                          <a:chExt cx="238" cy="568"/>
                        </a:xfrm>
                      </wpg:grpSpPr>
                      <wps:wsp>
                        <wps:cNvPr id="1449218454" name="Freeform 742"/>
                        <wps:cNvSpPr>
                          <a:spLocks/>
                        </wps:cNvSpPr>
                        <wps:spPr bwMode="auto">
                          <a:xfrm>
                            <a:off x="7062" y="6750"/>
                            <a:ext cx="238" cy="568"/>
                          </a:xfrm>
                          <a:custGeom>
                            <a:avLst/>
                            <a:gdLst>
                              <a:gd name="T0" fmla="+- 0 7062 7062"/>
                              <a:gd name="T1" fmla="*/ T0 w 238"/>
                              <a:gd name="T2" fmla="+- 0 7318 6750"/>
                              <a:gd name="T3" fmla="*/ 7318 h 568"/>
                              <a:gd name="T4" fmla="+- 0 7299 7062"/>
                              <a:gd name="T5" fmla="*/ T4 w 238"/>
                              <a:gd name="T6" fmla="+- 0 7318 6750"/>
                              <a:gd name="T7" fmla="*/ 7318 h 568"/>
                              <a:gd name="T8" fmla="+- 0 7299 7062"/>
                              <a:gd name="T9" fmla="*/ T8 w 238"/>
                              <a:gd name="T10" fmla="+- 0 6750 6750"/>
                              <a:gd name="T11" fmla="*/ 6750 h 568"/>
                              <a:gd name="T12" fmla="+- 0 7062 7062"/>
                              <a:gd name="T13" fmla="*/ T12 w 238"/>
                              <a:gd name="T14" fmla="+- 0 6750 6750"/>
                              <a:gd name="T15" fmla="*/ 6750 h 568"/>
                              <a:gd name="T16" fmla="+- 0 7062 7062"/>
                              <a:gd name="T17" fmla="*/ T16 w 238"/>
                              <a:gd name="T18" fmla="+- 0 7318 6750"/>
                              <a:gd name="T19" fmla="*/ 7318 h 5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8" h="568">
                                <a:moveTo>
                                  <a:pt x="0" y="568"/>
                                </a:moveTo>
                                <a:lnTo>
                                  <a:pt x="237" y="568"/>
                                </a:lnTo>
                                <a:lnTo>
                                  <a:pt x="2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4F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596F6" id="Group 741" o:spid="_x0000_s1026" style="position:absolute;margin-left:312.1pt;margin-top:24.6pt;width:11.9pt;height:28.4pt;z-index:-251489280" coordorigin="7062,6750" coordsize="238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">
                <v:shape id="Freeform 742" o:spid="_x0000_s1027" style="position:absolute;left:7062;top:6750;width:238;height:568;visibility:visible;mso-wrap-style:square;v-text-anchor:top" coordsize="238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" path="m,568r237,l237,,,,,568xe" fillcolor="#514f51" stroked="f">
                  <v:path arrowok="t" o:connecttype="custom" o:connectlocs="0,7318;237,7318;237,6750;0,6750;0,7318" o:connectangles="0,0,0,0,0"/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color w:val="FFFFFF"/>
        </w:rPr>
        <mc:AlternateContent>
          <mc:Choice Requires="wpg">
            <w:drawing>
              <wp:anchor distT="0" distB="0" distL="114300" distR="114300" simplePos="0" relativeHeight="251826176" behindDoc="1" locked="0" layoutInCell="1" allowOverlap="1" wp14:anchorId="5EDFA607" wp14:editId="29506E71">
                <wp:simplePos x="0" y="0"/>
                <wp:positionH relativeFrom="column">
                  <wp:posOffset>3963670</wp:posOffset>
                </wp:positionH>
                <wp:positionV relativeFrom="paragraph">
                  <wp:posOffset>673100</wp:posOffset>
                </wp:positionV>
                <wp:extent cx="1270" cy="12700"/>
                <wp:effectExtent l="0" t="0" r="10160" b="0"/>
                <wp:wrapNone/>
                <wp:docPr id="566402440" name="Group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0"/>
                          <a:chOff x="7062" y="7318"/>
                          <a:chExt cx="2" cy="20"/>
                        </a:xfrm>
                      </wpg:grpSpPr>
                      <wps:wsp>
                        <wps:cNvPr id="169462228" name="Freeform 744"/>
                        <wps:cNvSpPr>
                          <a:spLocks/>
                        </wps:cNvSpPr>
                        <wps:spPr bwMode="auto">
                          <a:xfrm>
                            <a:off x="7062" y="7318"/>
                            <a:ext cx="2" cy="20"/>
                          </a:xfrm>
                          <a:custGeom>
                            <a:avLst/>
                            <a:gdLst>
                              <a:gd name="T0" fmla="+- 0 7338 7318"/>
                              <a:gd name="T1" fmla="*/ 7338 h 20"/>
                              <a:gd name="T2" fmla="+- 0 7318 7318"/>
                              <a:gd name="T3" fmla="*/ 7318 h 20"/>
                              <a:gd name="T4" fmla="+- 0 7338 7318"/>
                              <a:gd name="T5" fmla="*/ 7338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4F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B724E" id="Group 743" o:spid="_x0000_s1026" style="position:absolute;margin-left:312.1pt;margin-top:53pt;width:.1pt;height:1pt;z-index:-251490304" coordorigin="7062,7318" coordsize="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">
                <v:shape id="Freeform 744" o:spid="_x0000_s1027" style="position:absolute;left:7062;top:7318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" path="m,20l,,,20xe" fillcolor="#514f51" stroked="f">
                  <v:path arrowok="t" o:connecttype="custom" o:connectlocs="0,7338;0,7318;0,7338" o:connectangles="0,0,0"/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color w:val="FFFFFF"/>
        </w:rPr>
        <mc:AlternateContent>
          <mc:Choice Requires="wpg">
            <w:drawing>
              <wp:anchor distT="0" distB="0" distL="114300" distR="114300" simplePos="0" relativeHeight="251825152" behindDoc="1" locked="0" layoutInCell="1" allowOverlap="1" wp14:anchorId="1AE37A6E" wp14:editId="460CCD9D">
                <wp:simplePos x="0" y="0"/>
                <wp:positionH relativeFrom="column">
                  <wp:posOffset>3963670</wp:posOffset>
                </wp:positionH>
                <wp:positionV relativeFrom="paragraph">
                  <wp:posOffset>685800</wp:posOffset>
                </wp:positionV>
                <wp:extent cx="151130" cy="360680"/>
                <wp:effectExtent l="0" t="1905" r="3175" b="0"/>
                <wp:wrapNone/>
                <wp:docPr id="1870274216" name="Group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" cy="360680"/>
                          <a:chOff x="7062" y="7338"/>
                          <a:chExt cx="238" cy="568"/>
                        </a:xfrm>
                      </wpg:grpSpPr>
                      <wps:wsp>
                        <wps:cNvPr id="1000364583" name="Freeform 746"/>
                        <wps:cNvSpPr>
                          <a:spLocks/>
                        </wps:cNvSpPr>
                        <wps:spPr bwMode="auto">
                          <a:xfrm>
                            <a:off x="7062" y="7338"/>
                            <a:ext cx="238" cy="568"/>
                          </a:xfrm>
                          <a:custGeom>
                            <a:avLst/>
                            <a:gdLst>
                              <a:gd name="T0" fmla="+- 0 7299 7062"/>
                              <a:gd name="T1" fmla="*/ T0 w 238"/>
                              <a:gd name="T2" fmla="+- 0 7338 7338"/>
                              <a:gd name="T3" fmla="*/ 7338 h 568"/>
                              <a:gd name="T4" fmla="+- 0 7062 7062"/>
                              <a:gd name="T5" fmla="*/ T4 w 238"/>
                              <a:gd name="T6" fmla="+- 0 7338 7338"/>
                              <a:gd name="T7" fmla="*/ 7338 h 568"/>
                              <a:gd name="T8" fmla="+- 0 7062 7062"/>
                              <a:gd name="T9" fmla="*/ T8 w 238"/>
                              <a:gd name="T10" fmla="+- 0 7905 7338"/>
                              <a:gd name="T11" fmla="*/ 7905 h 568"/>
                              <a:gd name="T12" fmla="+- 0 7299 7062"/>
                              <a:gd name="T13" fmla="*/ T12 w 238"/>
                              <a:gd name="T14" fmla="+- 0 7905 7338"/>
                              <a:gd name="T15" fmla="*/ 7905 h 568"/>
                              <a:gd name="T16" fmla="+- 0 7299 7062"/>
                              <a:gd name="T17" fmla="*/ T16 w 238"/>
                              <a:gd name="T18" fmla="+- 0 7338 7338"/>
                              <a:gd name="T19" fmla="*/ 7338 h 5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8" h="568">
                                <a:moveTo>
                                  <a:pt x="2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7"/>
                                </a:lnTo>
                                <a:lnTo>
                                  <a:pt x="237" y="567"/>
                                </a:lnTo>
                                <a:lnTo>
                                  <a:pt x="2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4F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74DE1" id="Group 745" o:spid="_x0000_s1026" style="position:absolute;margin-left:312.1pt;margin-top:54pt;width:11.9pt;height:28.4pt;z-index:-251491328" coordorigin="7062,7338" coordsize="238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">
                <v:shape id="Freeform 746" o:spid="_x0000_s1027" style="position:absolute;left:7062;top:7338;width:238;height:568;visibility:visible;mso-wrap-style:square;v-text-anchor:top" coordsize="238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" path="m237,l,,,567r237,l237,xe" fillcolor="#514f51" stroked="f">
                  <v:path arrowok="t" o:connecttype="custom" o:connectlocs="237,7338;0,7338;0,7905;237,7905;237,7338" o:connectangles="0,0,0,0,0"/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color w:val="FFFFFF"/>
        </w:rPr>
        <mc:AlternateContent>
          <mc:Choice Requires="wpg">
            <w:drawing>
              <wp:anchor distT="0" distB="0" distL="114300" distR="114300" simplePos="0" relativeHeight="251824128" behindDoc="1" locked="0" layoutInCell="1" allowOverlap="1" wp14:anchorId="2AC0F620" wp14:editId="3C6E3CB6">
                <wp:simplePos x="0" y="0"/>
                <wp:positionH relativeFrom="column">
                  <wp:posOffset>4222750</wp:posOffset>
                </wp:positionH>
                <wp:positionV relativeFrom="paragraph">
                  <wp:posOffset>374015</wp:posOffset>
                </wp:positionV>
                <wp:extent cx="675005" cy="610870"/>
                <wp:effectExtent l="0" t="4445" r="1270" b="3810"/>
                <wp:wrapNone/>
                <wp:docPr id="1199879736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005" cy="610870"/>
                          <a:chOff x="7470" y="6847"/>
                          <a:chExt cx="1063" cy="962"/>
                        </a:xfrm>
                      </wpg:grpSpPr>
                      <wps:wsp>
                        <wps:cNvPr id="1967953110" name="Freeform 748"/>
                        <wps:cNvSpPr>
                          <a:spLocks/>
                        </wps:cNvSpPr>
                        <wps:spPr bwMode="auto">
                          <a:xfrm>
                            <a:off x="7470" y="6847"/>
                            <a:ext cx="1063" cy="962"/>
                          </a:xfrm>
                          <a:custGeom>
                            <a:avLst/>
                            <a:gdLst>
                              <a:gd name="T0" fmla="+- 0 8533 7470"/>
                              <a:gd name="T1" fmla="*/ T0 w 1063"/>
                              <a:gd name="T2" fmla="+- 0 6847 6847"/>
                              <a:gd name="T3" fmla="*/ 6847 h 962"/>
                              <a:gd name="T4" fmla="+- 0 7470 7470"/>
                              <a:gd name="T5" fmla="*/ T4 w 1063"/>
                              <a:gd name="T6" fmla="+- 0 6847 6847"/>
                              <a:gd name="T7" fmla="*/ 6847 h 962"/>
                              <a:gd name="T8" fmla="+- 0 7470 7470"/>
                              <a:gd name="T9" fmla="*/ T8 w 1063"/>
                              <a:gd name="T10" fmla="+- 0 7809 6847"/>
                              <a:gd name="T11" fmla="*/ 7809 h 962"/>
                              <a:gd name="T12" fmla="+- 0 7571 7470"/>
                              <a:gd name="T13" fmla="*/ T12 w 1063"/>
                              <a:gd name="T14" fmla="+- 0 7809 6847"/>
                              <a:gd name="T15" fmla="*/ 7809 h 962"/>
                              <a:gd name="T16" fmla="+- 0 7581 7470"/>
                              <a:gd name="T17" fmla="*/ T16 w 1063"/>
                              <a:gd name="T18" fmla="+- 0 7799 6847"/>
                              <a:gd name="T19" fmla="*/ 7799 h 962"/>
                              <a:gd name="T20" fmla="+- 0 7480 7470"/>
                              <a:gd name="T21" fmla="*/ T20 w 1063"/>
                              <a:gd name="T22" fmla="+- 0 7799 6847"/>
                              <a:gd name="T23" fmla="*/ 7799 h 962"/>
                              <a:gd name="T24" fmla="+- 0 7480 7470"/>
                              <a:gd name="T25" fmla="*/ T24 w 1063"/>
                              <a:gd name="T26" fmla="+- 0 6857 6847"/>
                              <a:gd name="T27" fmla="*/ 6857 h 962"/>
                              <a:gd name="T28" fmla="+- 0 8523 7470"/>
                              <a:gd name="T29" fmla="*/ T28 w 1063"/>
                              <a:gd name="T30" fmla="+- 0 6857 6847"/>
                              <a:gd name="T31" fmla="*/ 6857 h 962"/>
                              <a:gd name="T32" fmla="+- 0 8533 7470"/>
                              <a:gd name="T33" fmla="*/ T32 w 1063"/>
                              <a:gd name="T34" fmla="+- 0 6847 6847"/>
                              <a:gd name="T35" fmla="*/ 6847 h 9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63" h="962">
                                <a:moveTo>
                                  <a:pt x="10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62"/>
                                </a:lnTo>
                                <a:lnTo>
                                  <a:pt x="101" y="962"/>
                                </a:lnTo>
                                <a:lnTo>
                                  <a:pt x="111" y="952"/>
                                </a:lnTo>
                                <a:lnTo>
                                  <a:pt x="10" y="952"/>
                                </a:lnTo>
                                <a:lnTo>
                                  <a:pt x="10" y="10"/>
                                </a:lnTo>
                                <a:lnTo>
                                  <a:pt x="1053" y="10"/>
                                </a:lnTo>
                                <a:lnTo>
                                  <a:pt x="10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1F6F2" id="Group 747" o:spid="_x0000_s1026" style="position:absolute;margin-left:332.5pt;margin-top:29.45pt;width:53.15pt;height:48.1pt;z-index:-251492352" coordorigin="7470,6847" coordsize="106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">
                <v:shape id="Freeform 748" o:spid="_x0000_s1027" style="position:absolute;left:7470;top:6847;width:1063;height:962;visibility:visible;mso-wrap-style:square;v-text-anchor:top" coordsize="1063,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" path="m1063,l,,,962r101,l111,952r-101,l10,10r1043,l1063,xe" stroked="f">
                  <v:path arrowok="t" o:connecttype="custom" o:connectlocs="1063,6847;0,6847;0,7809;101,7809;111,7799;10,7799;10,6857;1053,6857;1063,6847" o:connectangles="0,0,0,0,0,0,0,0,0"/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color w:val="FFFFFF"/>
        </w:rPr>
        <mc:AlternateContent>
          <mc:Choice Requires="wpg">
            <w:drawing>
              <wp:anchor distT="0" distB="0" distL="114300" distR="114300" simplePos="0" relativeHeight="251823104" behindDoc="1" locked="0" layoutInCell="1" allowOverlap="1" wp14:anchorId="338CC9B0" wp14:editId="5BBE79F5">
                <wp:simplePos x="0" y="0"/>
                <wp:positionH relativeFrom="column">
                  <wp:posOffset>4127500</wp:posOffset>
                </wp:positionH>
                <wp:positionV relativeFrom="paragraph">
                  <wp:posOffset>313055</wp:posOffset>
                </wp:positionV>
                <wp:extent cx="831215" cy="733425"/>
                <wp:effectExtent l="0" t="635" r="6985" b="0"/>
                <wp:wrapNone/>
                <wp:docPr id="721670533" name="Group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215" cy="733425"/>
                          <a:chOff x="7320" y="6751"/>
                          <a:chExt cx="1309" cy="1155"/>
                        </a:xfrm>
                      </wpg:grpSpPr>
                      <wps:wsp>
                        <wps:cNvPr id="840367070" name="Freeform 751"/>
                        <wps:cNvSpPr>
                          <a:spLocks/>
                        </wps:cNvSpPr>
                        <wps:spPr bwMode="auto">
                          <a:xfrm>
                            <a:off x="7320" y="6751"/>
                            <a:ext cx="1309" cy="1155"/>
                          </a:xfrm>
                          <a:custGeom>
                            <a:avLst/>
                            <a:gdLst>
                              <a:gd name="T0" fmla="+- 0 8629 7320"/>
                              <a:gd name="T1" fmla="*/ T0 w 1309"/>
                              <a:gd name="T2" fmla="+- 0 6751 6751"/>
                              <a:gd name="T3" fmla="*/ 6751 h 1155"/>
                              <a:gd name="T4" fmla="+- 0 7320 7320"/>
                              <a:gd name="T5" fmla="*/ T4 w 1309"/>
                              <a:gd name="T6" fmla="+- 0 6751 6751"/>
                              <a:gd name="T7" fmla="*/ 6751 h 1155"/>
                              <a:gd name="T8" fmla="+- 0 7320 7320"/>
                              <a:gd name="T9" fmla="*/ T8 w 1309"/>
                              <a:gd name="T10" fmla="+- 0 7905 6751"/>
                              <a:gd name="T11" fmla="*/ 7905 h 1155"/>
                              <a:gd name="T12" fmla="+- 0 7475 7320"/>
                              <a:gd name="T13" fmla="*/ T12 w 1309"/>
                              <a:gd name="T14" fmla="+- 0 7905 6751"/>
                              <a:gd name="T15" fmla="*/ 7905 h 1155"/>
                              <a:gd name="T16" fmla="+- 0 7571 7320"/>
                              <a:gd name="T17" fmla="*/ T16 w 1309"/>
                              <a:gd name="T18" fmla="+- 0 7809 6751"/>
                              <a:gd name="T19" fmla="*/ 7809 h 1155"/>
                              <a:gd name="T20" fmla="+- 0 7470 7320"/>
                              <a:gd name="T21" fmla="*/ T20 w 1309"/>
                              <a:gd name="T22" fmla="+- 0 7809 6751"/>
                              <a:gd name="T23" fmla="*/ 7809 h 1155"/>
                              <a:gd name="T24" fmla="+- 0 7470 7320"/>
                              <a:gd name="T25" fmla="*/ T24 w 1309"/>
                              <a:gd name="T26" fmla="+- 0 6847 6751"/>
                              <a:gd name="T27" fmla="*/ 6847 h 1155"/>
                              <a:gd name="T28" fmla="+- 0 8533 7320"/>
                              <a:gd name="T29" fmla="*/ T28 w 1309"/>
                              <a:gd name="T30" fmla="+- 0 6847 6751"/>
                              <a:gd name="T31" fmla="*/ 6847 h 1155"/>
                              <a:gd name="T32" fmla="+- 0 8629 7320"/>
                              <a:gd name="T33" fmla="*/ T32 w 1309"/>
                              <a:gd name="T34" fmla="+- 0 6751 6751"/>
                              <a:gd name="T35" fmla="*/ 6751 h 1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09" h="1155">
                                <a:moveTo>
                                  <a:pt x="13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54"/>
                                </a:lnTo>
                                <a:lnTo>
                                  <a:pt x="155" y="1154"/>
                                </a:lnTo>
                                <a:lnTo>
                                  <a:pt x="251" y="1058"/>
                                </a:lnTo>
                                <a:lnTo>
                                  <a:pt x="150" y="1058"/>
                                </a:lnTo>
                                <a:lnTo>
                                  <a:pt x="150" y="96"/>
                                </a:lnTo>
                                <a:lnTo>
                                  <a:pt x="1213" y="96"/>
                                </a:lnTo>
                                <a:lnTo>
                                  <a:pt x="13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4F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410523" name="Freeform 750"/>
                        <wps:cNvSpPr>
                          <a:spLocks/>
                        </wps:cNvSpPr>
                        <wps:spPr bwMode="auto">
                          <a:xfrm>
                            <a:off x="7320" y="6751"/>
                            <a:ext cx="1309" cy="1155"/>
                          </a:xfrm>
                          <a:custGeom>
                            <a:avLst/>
                            <a:gdLst>
                              <a:gd name="T0" fmla="+- 0 8523 7320"/>
                              <a:gd name="T1" fmla="*/ T0 w 1309"/>
                              <a:gd name="T2" fmla="+- 0 6857 6751"/>
                              <a:gd name="T3" fmla="*/ 6857 h 1155"/>
                              <a:gd name="T4" fmla="+- 0 7480 7320"/>
                              <a:gd name="T5" fmla="*/ T4 w 1309"/>
                              <a:gd name="T6" fmla="+- 0 6857 6751"/>
                              <a:gd name="T7" fmla="*/ 6857 h 1155"/>
                              <a:gd name="T8" fmla="+- 0 7480 7320"/>
                              <a:gd name="T9" fmla="*/ T8 w 1309"/>
                              <a:gd name="T10" fmla="+- 0 7799 6751"/>
                              <a:gd name="T11" fmla="*/ 7799 h 1155"/>
                              <a:gd name="T12" fmla="+- 0 7581 7320"/>
                              <a:gd name="T13" fmla="*/ T12 w 1309"/>
                              <a:gd name="T14" fmla="+- 0 7799 6751"/>
                              <a:gd name="T15" fmla="*/ 7799 h 1155"/>
                              <a:gd name="T16" fmla="+- 0 8523 7320"/>
                              <a:gd name="T17" fmla="*/ T16 w 1309"/>
                              <a:gd name="T18" fmla="+- 0 6857 6751"/>
                              <a:gd name="T19" fmla="*/ 6857 h 1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09" h="1155">
                                <a:moveTo>
                                  <a:pt x="1203" y="106"/>
                                </a:moveTo>
                                <a:lnTo>
                                  <a:pt x="160" y="106"/>
                                </a:lnTo>
                                <a:lnTo>
                                  <a:pt x="160" y="1048"/>
                                </a:lnTo>
                                <a:lnTo>
                                  <a:pt x="261" y="1048"/>
                                </a:lnTo>
                                <a:lnTo>
                                  <a:pt x="1203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4F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F6C94" id="Group 749" o:spid="_x0000_s1026" style="position:absolute;margin-left:325pt;margin-top:24.65pt;width:65.45pt;height:57.75pt;z-index:-251493376" coordorigin="7320,6751" coordsize="1309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">
                <v:shape id="Freeform 751" o:spid="_x0000_s1027" style="position:absolute;left:7320;top:6751;width:1309;height:1155;visibility:visible;mso-wrap-style:square;v-text-anchor:top" coordsize="1309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" path="m1309,l,,,1154r155,l251,1058r-101,l150,96r1063,l1309,xe" fillcolor="#514f51" stroked="f">
                  <v:path arrowok="t" o:connecttype="custom" o:connectlocs="1309,6751;0,6751;0,7905;155,7905;251,7809;150,7809;150,6847;1213,6847;1309,6751" o:connectangles="0,0,0,0,0,0,0,0,0"/>
                </v:shape>
                <v:shape id="Freeform 750" o:spid="_x0000_s1028" style="position:absolute;left:7320;top:6751;width:1309;height:1155;visibility:visible;mso-wrap-style:square;v-text-anchor:top" coordsize="1309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" path="m1203,106r-1043,l160,1048r101,l1203,106xe" fillcolor="#514f51" stroked="f">
                  <v:path arrowok="t" o:connecttype="custom" o:connectlocs="1203,6857;160,6857;160,7799;261,7799;1203,6857" o:connectangles="0,0,0,0,0"/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color w:val="FFFFFF"/>
        </w:rPr>
        <mc:AlternateContent>
          <mc:Choice Requires="wpg">
            <w:drawing>
              <wp:anchor distT="0" distB="0" distL="114300" distR="114300" simplePos="0" relativeHeight="251792384" behindDoc="1" locked="0" layoutInCell="1" allowOverlap="1" wp14:anchorId="56A1966C" wp14:editId="7CA07514">
                <wp:simplePos x="0" y="0"/>
                <wp:positionH relativeFrom="column">
                  <wp:posOffset>4121150</wp:posOffset>
                </wp:positionH>
                <wp:positionV relativeFrom="paragraph">
                  <wp:posOffset>311785</wp:posOffset>
                </wp:positionV>
                <wp:extent cx="1270" cy="734060"/>
                <wp:effectExtent l="12700" t="8890" r="14605" b="9525"/>
                <wp:wrapNone/>
                <wp:docPr id="671877834" name="Group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34060"/>
                          <a:chOff x="7310" y="6749"/>
                          <a:chExt cx="2" cy="1156"/>
                        </a:xfrm>
                      </wpg:grpSpPr>
                      <wps:wsp>
                        <wps:cNvPr id="661225136" name="Freeform 811"/>
                        <wps:cNvSpPr>
                          <a:spLocks/>
                        </wps:cNvSpPr>
                        <wps:spPr bwMode="auto">
                          <a:xfrm>
                            <a:off x="7310" y="6749"/>
                            <a:ext cx="2" cy="1156"/>
                          </a:xfrm>
                          <a:custGeom>
                            <a:avLst/>
                            <a:gdLst>
                              <a:gd name="T0" fmla="+- 0 6749 6749"/>
                              <a:gd name="T1" fmla="*/ 6749 h 1156"/>
                              <a:gd name="T2" fmla="+- 0 7905 6749"/>
                              <a:gd name="T3" fmla="*/ 7905 h 115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56">
                                <a:moveTo>
                                  <a:pt x="0" y="0"/>
                                </a:moveTo>
                                <a:lnTo>
                                  <a:pt x="0" y="1156"/>
                                </a:lnTo>
                              </a:path>
                            </a:pathLst>
                          </a:custGeom>
                          <a:noFill/>
                          <a:ln w="14378">
                            <a:solidFill>
                              <a:srgbClr val="0F0D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AB460" id="Group 810" o:spid="_x0000_s1026" style="position:absolute;margin-left:324.5pt;margin-top:24.55pt;width:.1pt;height:57.8pt;z-index:-251524096" coordorigin="7310,6749" coordsize="2,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">
                <v:shape id="Freeform 811" o:spid="_x0000_s1027" style="position:absolute;left:7310;top:6749;width:2;height:1156;visibility:visible;mso-wrap-style:square;v-text-anchor:top" coordsize="2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" path="m,l,1156e" filled="f" strokecolor="#0f0d10" strokeweight=".39939mm">
                  <v:path arrowok="t" o:connecttype="custom" o:connectlocs="0,6749;0,7905" o:connectangles="0,0"/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color w:val="FFFFFF"/>
        </w:rPr>
        <mc:AlternateContent>
          <mc:Choice Requires="wpg">
            <w:drawing>
              <wp:anchor distT="0" distB="0" distL="114300" distR="114300" simplePos="0" relativeHeight="251791360" behindDoc="1" locked="0" layoutInCell="1" allowOverlap="1" wp14:anchorId="52350303" wp14:editId="15BC2802">
                <wp:simplePos x="0" y="0"/>
                <wp:positionH relativeFrom="column">
                  <wp:posOffset>3963670</wp:posOffset>
                </wp:positionH>
                <wp:positionV relativeFrom="paragraph">
                  <wp:posOffset>678815</wp:posOffset>
                </wp:positionV>
                <wp:extent cx="157480" cy="1270"/>
                <wp:effectExtent l="7620" t="13970" r="15875" b="13335"/>
                <wp:wrapNone/>
                <wp:docPr id="840472938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480" cy="1270"/>
                          <a:chOff x="7062" y="7327"/>
                          <a:chExt cx="248" cy="2"/>
                        </a:xfrm>
                      </wpg:grpSpPr>
                      <wps:wsp>
                        <wps:cNvPr id="1525556281" name="Freeform 813"/>
                        <wps:cNvSpPr>
                          <a:spLocks/>
                        </wps:cNvSpPr>
                        <wps:spPr bwMode="auto">
                          <a:xfrm>
                            <a:off x="7062" y="7327"/>
                            <a:ext cx="248" cy="2"/>
                          </a:xfrm>
                          <a:custGeom>
                            <a:avLst/>
                            <a:gdLst>
                              <a:gd name="T0" fmla="+- 0 7062 7062"/>
                              <a:gd name="T1" fmla="*/ T0 w 248"/>
                              <a:gd name="T2" fmla="+- 0 7310 7062"/>
                              <a:gd name="T3" fmla="*/ T2 w 2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8">
                                <a:moveTo>
                                  <a:pt x="0" y="0"/>
                                </a:moveTo>
                                <a:lnTo>
                                  <a:pt x="248" y="0"/>
                                </a:lnTo>
                              </a:path>
                            </a:pathLst>
                          </a:custGeom>
                          <a:noFill/>
                          <a:ln w="14374">
                            <a:solidFill>
                              <a:srgbClr val="0F0D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CDD51" id="Group 812" o:spid="_x0000_s1026" style="position:absolute;margin-left:312.1pt;margin-top:53.45pt;width:12.4pt;height:.1pt;z-index:-251525120" coordorigin="7062,7327" coordsize="2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">
                <v:shape id="Freeform 813" o:spid="_x0000_s1027" style="position:absolute;left:7062;top:7327;width:248;height:2;visibility:visible;mso-wrap-style:square;v-text-anchor:top" coordsize="2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" path="m,l248,e" filled="f" strokecolor="#0f0d10" strokeweight=".39928mm">
                  <v:path arrowok="t" o:connecttype="custom" o:connectlocs="0,0;248,0" o:connectangles="0,0"/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color w:val="FFFFFF"/>
        </w:rPr>
        <mc:AlternateContent>
          <mc:Choice Requires="wpg">
            <w:drawing>
              <wp:anchor distT="0" distB="0" distL="114300" distR="114300" simplePos="0" relativeHeight="251790336" behindDoc="1" locked="0" layoutInCell="1" allowOverlap="1" wp14:anchorId="55A96DAA" wp14:editId="36699624">
                <wp:simplePos x="0" y="0"/>
                <wp:positionH relativeFrom="column">
                  <wp:posOffset>3963670</wp:posOffset>
                </wp:positionH>
                <wp:positionV relativeFrom="paragraph">
                  <wp:posOffset>311785</wp:posOffset>
                </wp:positionV>
                <wp:extent cx="157480" cy="734060"/>
                <wp:effectExtent l="0" t="0" r="0" b="0"/>
                <wp:wrapNone/>
                <wp:docPr id="750461665" name="Group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480" cy="734060"/>
                          <a:chOff x="7062" y="6749"/>
                          <a:chExt cx="248" cy="1156"/>
                        </a:xfrm>
                      </wpg:grpSpPr>
                      <wps:wsp>
                        <wps:cNvPr id="696404702" name="Freeform 815"/>
                        <wps:cNvSpPr>
                          <a:spLocks/>
                        </wps:cNvSpPr>
                        <wps:spPr bwMode="auto">
                          <a:xfrm>
                            <a:off x="7062" y="6749"/>
                            <a:ext cx="248" cy="1156"/>
                          </a:xfrm>
                          <a:custGeom>
                            <a:avLst/>
                            <a:gdLst>
                              <a:gd name="T0" fmla="+- 0 7062 7062"/>
                              <a:gd name="T1" fmla="*/ T0 w 248"/>
                              <a:gd name="T2" fmla="+- 0 7905 6749"/>
                              <a:gd name="T3" fmla="*/ 7905 h 1156"/>
                              <a:gd name="T4" fmla="+- 0 7310 7062"/>
                              <a:gd name="T5" fmla="*/ T4 w 248"/>
                              <a:gd name="T6" fmla="+- 0 7905 6749"/>
                              <a:gd name="T7" fmla="*/ 7905 h 1156"/>
                              <a:gd name="T8" fmla="+- 0 7310 7062"/>
                              <a:gd name="T9" fmla="*/ T8 w 248"/>
                              <a:gd name="T10" fmla="+- 0 6749 6749"/>
                              <a:gd name="T11" fmla="*/ 6749 h 1156"/>
                              <a:gd name="T12" fmla="+- 0 7062 7062"/>
                              <a:gd name="T13" fmla="*/ T12 w 248"/>
                              <a:gd name="T14" fmla="+- 0 6749 6749"/>
                              <a:gd name="T15" fmla="*/ 6749 h 1156"/>
                              <a:gd name="T16" fmla="+- 0 7062 7062"/>
                              <a:gd name="T17" fmla="*/ T16 w 248"/>
                              <a:gd name="T18" fmla="+- 0 7905 6749"/>
                              <a:gd name="T19" fmla="*/ 7905 h 1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8" h="1156">
                                <a:moveTo>
                                  <a:pt x="0" y="1156"/>
                                </a:moveTo>
                                <a:lnTo>
                                  <a:pt x="248" y="1156"/>
                                </a:lnTo>
                                <a:lnTo>
                                  <a:pt x="2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3B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8E02D" id="Group 814" o:spid="_x0000_s1026" style="position:absolute;margin-left:312.1pt;margin-top:24.55pt;width:12.4pt;height:57.8pt;z-index:-251526144" coordorigin="7062,6749" coordsize="248,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">
                <v:shape id="Freeform 815" o:spid="_x0000_s1027" style="position:absolute;left:7062;top:6749;width:248;height:1156;visibility:visible;mso-wrap-style:square;v-text-anchor:top" coordsize="248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" path="m,1156r248,l248,,,,,1156xe" fillcolor="#3d3b3d" stroked="f">
                  <v:path arrowok="t" o:connecttype="custom" o:connectlocs="0,7905;248,7905;248,6749;0,6749;0,7905" o:connectangles="0,0,0,0,0"/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color w:val="FFFFFF"/>
        </w:rPr>
        <mc:AlternateContent>
          <mc:Choice Requires="wpg">
            <w:drawing>
              <wp:anchor distT="0" distB="0" distL="114300" distR="114300" simplePos="0" relativeHeight="251789312" behindDoc="1" locked="0" layoutInCell="1" allowOverlap="1" wp14:anchorId="124DF65B" wp14:editId="2E10D63B">
                <wp:simplePos x="0" y="0"/>
                <wp:positionH relativeFrom="column">
                  <wp:posOffset>5156200</wp:posOffset>
                </wp:positionH>
                <wp:positionV relativeFrom="paragraph">
                  <wp:posOffset>380365</wp:posOffset>
                </wp:positionV>
                <wp:extent cx="1270" cy="597535"/>
                <wp:effectExtent l="9525" t="10795" r="8255" b="10795"/>
                <wp:wrapNone/>
                <wp:docPr id="270194458" name="Group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97535"/>
                          <a:chOff x="8940" y="6857"/>
                          <a:chExt cx="2" cy="941"/>
                        </a:xfrm>
                      </wpg:grpSpPr>
                      <wps:wsp>
                        <wps:cNvPr id="1592474528" name="Freeform 817"/>
                        <wps:cNvSpPr>
                          <a:spLocks/>
                        </wps:cNvSpPr>
                        <wps:spPr bwMode="auto">
                          <a:xfrm>
                            <a:off x="8940" y="6857"/>
                            <a:ext cx="2" cy="941"/>
                          </a:xfrm>
                          <a:custGeom>
                            <a:avLst/>
                            <a:gdLst>
                              <a:gd name="T0" fmla="+- 0 6857 6857"/>
                              <a:gd name="T1" fmla="*/ 6857 h 941"/>
                              <a:gd name="T2" fmla="+- 0 7799 6857"/>
                              <a:gd name="T3" fmla="*/ 7799 h 94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41">
                                <a:moveTo>
                                  <a:pt x="0" y="0"/>
                                </a:moveTo>
                                <a:lnTo>
                                  <a:pt x="0" y="942"/>
                                </a:lnTo>
                              </a:path>
                            </a:pathLst>
                          </a:custGeom>
                          <a:noFill/>
                          <a:ln w="782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7F0D2" id="Group 816" o:spid="_x0000_s1026" style="position:absolute;margin-left:406pt;margin-top:29.95pt;width:.1pt;height:47.05pt;z-index:-251527168" coordorigin="8940,6857" coordsize="2,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">
                <v:shape id="Freeform 817" o:spid="_x0000_s1027" style="position:absolute;left:8940;top:6857;width:2;height:941;visibility:visible;mso-wrap-style:square;v-text-anchor:top" coordsize="2,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" path="m,l,942e" filled="f" strokecolor="white" strokeweight=".21739mm">
                  <v:path arrowok="t" o:connecttype="custom" o:connectlocs="0,6857;0,7799" o:connectangles="0,0"/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color w:val="FFFFFF"/>
        </w:rPr>
        <mc:AlternateContent>
          <mc:Choice Requires="wpg">
            <w:drawing>
              <wp:anchor distT="0" distB="0" distL="114300" distR="114300" simplePos="0" relativeHeight="251788288" behindDoc="1" locked="0" layoutInCell="1" allowOverlap="1" wp14:anchorId="5A57D623" wp14:editId="4502FF50">
                <wp:simplePos x="0" y="0"/>
                <wp:positionH relativeFrom="column">
                  <wp:posOffset>4222750</wp:posOffset>
                </wp:positionH>
                <wp:positionV relativeFrom="paragraph">
                  <wp:posOffset>377825</wp:posOffset>
                </wp:positionV>
                <wp:extent cx="937260" cy="1270"/>
                <wp:effectExtent l="9525" t="8255" r="5715" b="9525"/>
                <wp:wrapNone/>
                <wp:docPr id="324026742" name="Group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7260" cy="1270"/>
                          <a:chOff x="7470" y="6853"/>
                          <a:chExt cx="1476" cy="2"/>
                        </a:xfrm>
                      </wpg:grpSpPr>
                      <wps:wsp>
                        <wps:cNvPr id="1102630901" name="Freeform 819"/>
                        <wps:cNvSpPr>
                          <a:spLocks/>
                        </wps:cNvSpPr>
                        <wps:spPr bwMode="auto">
                          <a:xfrm>
                            <a:off x="7470" y="6853"/>
                            <a:ext cx="1476" cy="2"/>
                          </a:xfrm>
                          <a:custGeom>
                            <a:avLst/>
                            <a:gdLst>
                              <a:gd name="T0" fmla="+- 0 7470 7470"/>
                              <a:gd name="T1" fmla="*/ T0 w 1476"/>
                              <a:gd name="T2" fmla="+- 0 8946 7470"/>
                              <a:gd name="T3" fmla="*/ T2 w 14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76">
                                <a:moveTo>
                                  <a:pt x="0" y="0"/>
                                </a:moveTo>
                                <a:lnTo>
                                  <a:pt x="1476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2DC43" id="Group 818" o:spid="_x0000_s1026" style="position:absolute;margin-left:332.5pt;margin-top:29.75pt;width:73.8pt;height:.1pt;z-index:-251528192" coordorigin="7470,6853" coordsize="14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">
                <v:shape id="Freeform 819" o:spid="_x0000_s1027" style="position:absolute;left:7470;top:6853;width:1476;height:2;visibility:visible;mso-wrap-style:square;v-text-anchor:top" coordsize="14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" path="m,l1476,e" filled="f" strokecolor="white" strokeweight=".6pt">
                  <v:path arrowok="t" o:connecttype="custom" o:connectlocs="0,0;1476,0" o:connectangles="0,0"/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color w:val="FFFFFF"/>
        </w:rPr>
        <mc:AlternateContent>
          <mc:Choice Requires="wpg">
            <w:drawing>
              <wp:anchor distT="0" distB="0" distL="114300" distR="114300" simplePos="0" relativeHeight="251787264" behindDoc="1" locked="0" layoutInCell="1" allowOverlap="1" wp14:anchorId="1E64E97E" wp14:editId="2EFAB4ED">
                <wp:simplePos x="0" y="0"/>
                <wp:positionH relativeFrom="column">
                  <wp:posOffset>4225925</wp:posOffset>
                </wp:positionH>
                <wp:positionV relativeFrom="paragraph">
                  <wp:posOffset>381000</wp:posOffset>
                </wp:positionV>
                <wp:extent cx="1270" cy="598170"/>
                <wp:effectExtent l="12700" t="11430" r="5080" b="9525"/>
                <wp:wrapNone/>
                <wp:docPr id="1729603529" name="Group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98170"/>
                          <a:chOff x="7475" y="6858"/>
                          <a:chExt cx="2" cy="942"/>
                        </a:xfrm>
                      </wpg:grpSpPr>
                      <wps:wsp>
                        <wps:cNvPr id="895591308" name="Freeform 821"/>
                        <wps:cNvSpPr>
                          <a:spLocks/>
                        </wps:cNvSpPr>
                        <wps:spPr bwMode="auto">
                          <a:xfrm>
                            <a:off x="7475" y="6858"/>
                            <a:ext cx="2" cy="942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6858 h 942"/>
                              <a:gd name="T2" fmla="+- 0 7800 6858"/>
                              <a:gd name="T3" fmla="*/ 7800 h 9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42">
                                <a:moveTo>
                                  <a:pt x="0" y="0"/>
                                </a:moveTo>
                                <a:lnTo>
                                  <a:pt x="0" y="942"/>
                                </a:lnTo>
                              </a:path>
                            </a:pathLst>
                          </a:custGeom>
                          <a:noFill/>
                          <a:ln w="782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E9262" id="Group 820" o:spid="_x0000_s1026" style="position:absolute;margin-left:332.75pt;margin-top:30pt;width:.1pt;height:47.1pt;z-index:-251529216" coordorigin="7475,6858" coordsize="2,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">
                <v:shape id="Freeform 821" o:spid="_x0000_s1027" style="position:absolute;left:7475;top:6858;width:2;height:942;visibility:visible;mso-wrap-style:square;v-text-anchor:top" coordsize="2,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" path="m,l,942e" filled="f" strokecolor="white" strokeweight=".21728mm">
                  <v:path arrowok="t" o:connecttype="custom" o:connectlocs="0,6858;0,7800" o:connectangles="0,0"/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color w:val="FFFFFF"/>
        </w:rPr>
        <mc:AlternateContent>
          <mc:Choice Requires="wpg">
            <w:drawing>
              <wp:anchor distT="0" distB="0" distL="114300" distR="114300" simplePos="0" relativeHeight="251785216" behindDoc="1" locked="0" layoutInCell="1" allowOverlap="1" wp14:anchorId="70CC09EE" wp14:editId="7213F0BE">
                <wp:simplePos x="0" y="0"/>
                <wp:positionH relativeFrom="column">
                  <wp:posOffset>4121150</wp:posOffset>
                </wp:positionH>
                <wp:positionV relativeFrom="paragraph">
                  <wp:posOffset>313055</wp:posOffset>
                </wp:positionV>
                <wp:extent cx="1101090" cy="733425"/>
                <wp:effectExtent l="3175" t="635" r="635" b="0"/>
                <wp:wrapNone/>
                <wp:docPr id="1383802640" name="Group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1090" cy="733425"/>
                          <a:chOff x="7310" y="6751"/>
                          <a:chExt cx="1734" cy="1155"/>
                        </a:xfrm>
                      </wpg:grpSpPr>
                      <wps:wsp>
                        <wps:cNvPr id="2054197045" name="Freeform 825"/>
                        <wps:cNvSpPr>
                          <a:spLocks/>
                        </wps:cNvSpPr>
                        <wps:spPr bwMode="auto">
                          <a:xfrm>
                            <a:off x="7310" y="6751"/>
                            <a:ext cx="1734" cy="1155"/>
                          </a:xfrm>
                          <a:custGeom>
                            <a:avLst/>
                            <a:gdLst>
                              <a:gd name="T0" fmla="+- 0 7310 7310"/>
                              <a:gd name="T1" fmla="*/ T0 w 1734"/>
                              <a:gd name="T2" fmla="+- 0 7905 6751"/>
                              <a:gd name="T3" fmla="*/ 7905 h 1155"/>
                              <a:gd name="T4" fmla="+- 0 9044 7310"/>
                              <a:gd name="T5" fmla="*/ T4 w 1734"/>
                              <a:gd name="T6" fmla="+- 0 7905 6751"/>
                              <a:gd name="T7" fmla="*/ 7905 h 1155"/>
                              <a:gd name="T8" fmla="+- 0 9044 7310"/>
                              <a:gd name="T9" fmla="*/ T8 w 1734"/>
                              <a:gd name="T10" fmla="+- 0 6751 6751"/>
                              <a:gd name="T11" fmla="*/ 6751 h 1155"/>
                              <a:gd name="T12" fmla="+- 0 7310 7310"/>
                              <a:gd name="T13" fmla="*/ T12 w 1734"/>
                              <a:gd name="T14" fmla="+- 0 6751 6751"/>
                              <a:gd name="T15" fmla="*/ 6751 h 1155"/>
                              <a:gd name="T16" fmla="+- 0 7310 7310"/>
                              <a:gd name="T17" fmla="*/ T16 w 1734"/>
                              <a:gd name="T18" fmla="+- 0 7905 6751"/>
                              <a:gd name="T19" fmla="*/ 7905 h 1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4" h="1155">
                                <a:moveTo>
                                  <a:pt x="0" y="1154"/>
                                </a:moveTo>
                                <a:lnTo>
                                  <a:pt x="1734" y="1154"/>
                                </a:lnTo>
                                <a:lnTo>
                                  <a:pt x="17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3B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C5647" id="Group 824" o:spid="_x0000_s1026" style="position:absolute;margin-left:324.5pt;margin-top:24.65pt;width:86.7pt;height:57.75pt;z-index:-251531264" coordorigin="7310,6751" coordsize="1734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">
                <v:shape id="Freeform 825" o:spid="_x0000_s1027" style="position:absolute;left:7310;top:6751;width:1734;height:1155;visibility:visible;mso-wrap-style:square;v-text-anchor:top" coordsize="1734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" path="m,1154r1734,l1734,,,,,1154xe" fillcolor="#3d3b3d" stroked="f">
                  <v:path arrowok="t" o:connecttype="custom" o:connectlocs="0,7905;1734,7905;1734,6751;0,6751;0,7905" o:connectangles="0,0,0,0,0"/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color w:val="FFFFFF"/>
        </w:rPr>
        <mc:AlternateContent>
          <mc:Choice Requires="wpg">
            <w:drawing>
              <wp:anchor distT="0" distB="0" distL="114300" distR="114300" simplePos="0" relativeHeight="251784192" behindDoc="1" locked="0" layoutInCell="1" allowOverlap="1" wp14:anchorId="31F40F9C" wp14:editId="1EF1D31A">
                <wp:simplePos x="0" y="0"/>
                <wp:positionH relativeFrom="column">
                  <wp:posOffset>3963670</wp:posOffset>
                </wp:positionH>
                <wp:positionV relativeFrom="paragraph">
                  <wp:posOffset>207010</wp:posOffset>
                </wp:positionV>
                <wp:extent cx="1363345" cy="943610"/>
                <wp:effectExtent l="7620" t="8890" r="635" b="9525"/>
                <wp:wrapNone/>
                <wp:docPr id="856056991" name="Group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3345" cy="943610"/>
                          <a:chOff x="7062" y="6584"/>
                          <a:chExt cx="2147" cy="1486"/>
                        </a:xfrm>
                      </wpg:grpSpPr>
                      <wps:wsp>
                        <wps:cNvPr id="1679310764" name="Freeform 827"/>
                        <wps:cNvSpPr>
                          <a:spLocks/>
                        </wps:cNvSpPr>
                        <wps:spPr bwMode="auto">
                          <a:xfrm>
                            <a:off x="7062" y="6584"/>
                            <a:ext cx="2147" cy="1486"/>
                          </a:xfrm>
                          <a:custGeom>
                            <a:avLst/>
                            <a:gdLst>
                              <a:gd name="T0" fmla="+- 0 9043 7062"/>
                              <a:gd name="T1" fmla="*/ T0 w 2147"/>
                              <a:gd name="T2" fmla="+- 0 6584 6584"/>
                              <a:gd name="T3" fmla="*/ 6584 h 1486"/>
                              <a:gd name="T4" fmla="+- 0 7062 7062"/>
                              <a:gd name="T5" fmla="*/ T4 w 2147"/>
                              <a:gd name="T6" fmla="+- 0 6584 6584"/>
                              <a:gd name="T7" fmla="*/ 6584 h 1486"/>
                              <a:gd name="T8" fmla="+- 0 7062 7062"/>
                              <a:gd name="T9" fmla="*/ T8 w 2147"/>
                              <a:gd name="T10" fmla="+- 0 8071 6584"/>
                              <a:gd name="T11" fmla="*/ 8071 h 1486"/>
                              <a:gd name="T12" fmla="+- 0 9043 7062"/>
                              <a:gd name="T13" fmla="*/ T12 w 2147"/>
                              <a:gd name="T14" fmla="+- 0 8071 6584"/>
                              <a:gd name="T15" fmla="*/ 8071 h 1486"/>
                              <a:gd name="T16" fmla="+- 0 9066 7062"/>
                              <a:gd name="T17" fmla="*/ T16 w 2147"/>
                              <a:gd name="T18" fmla="+- 0 8069 6584"/>
                              <a:gd name="T19" fmla="*/ 8069 h 1486"/>
                              <a:gd name="T20" fmla="+- 0 9129 7062"/>
                              <a:gd name="T21" fmla="*/ T20 w 2147"/>
                              <a:gd name="T22" fmla="+- 0 8047 6584"/>
                              <a:gd name="T23" fmla="*/ 8047 h 1486"/>
                              <a:gd name="T24" fmla="+- 0 9177 7062"/>
                              <a:gd name="T25" fmla="*/ T24 w 2147"/>
                              <a:gd name="T26" fmla="+- 0 8003 6584"/>
                              <a:gd name="T27" fmla="*/ 8003 h 1486"/>
                              <a:gd name="T28" fmla="+- 0 9204 7062"/>
                              <a:gd name="T29" fmla="*/ T28 w 2147"/>
                              <a:gd name="T30" fmla="+- 0 7943 6584"/>
                              <a:gd name="T31" fmla="*/ 7943 h 1486"/>
                              <a:gd name="T32" fmla="+- 0 9209 7062"/>
                              <a:gd name="T33" fmla="*/ T32 w 2147"/>
                              <a:gd name="T34" fmla="+- 0 6749 6584"/>
                              <a:gd name="T35" fmla="*/ 6749 h 1486"/>
                              <a:gd name="T36" fmla="+- 0 9207 7062"/>
                              <a:gd name="T37" fmla="*/ T36 w 2147"/>
                              <a:gd name="T38" fmla="+- 0 6726 6584"/>
                              <a:gd name="T39" fmla="*/ 6726 h 1486"/>
                              <a:gd name="T40" fmla="+- 0 9185 7062"/>
                              <a:gd name="T41" fmla="*/ T40 w 2147"/>
                              <a:gd name="T42" fmla="+- 0 6664 6584"/>
                              <a:gd name="T43" fmla="*/ 6664 h 1486"/>
                              <a:gd name="T44" fmla="+- 0 9141 7062"/>
                              <a:gd name="T45" fmla="*/ T44 w 2147"/>
                              <a:gd name="T46" fmla="+- 0 6616 6584"/>
                              <a:gd name="T47" fmla="*/ 6616 h 1486"/>
                              <a:gd name="T48" fmla="+- 0 9081 7062"/>
                              <a:gd name="T49" fmla="*/ T48 w 2147"/>
                              <a:gd name="T50" fmla="+- 0 6589 6584"/>
                              <a:gd name="T51" fmla="*/ 6589 h 1486"/>
                              <a:gd name="T52" fmla="+- 0 9043 7062"/>
                              <a:gd name="T53" fmla="*/ T52 w 2147"/>
                              <a:gd name="T54" fmla="+- 0 6584 6584"/>
                              <a:gd name="T55" fmla="*/ 6584 h 1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147" h="1486">
                                <a:moveTo>
                                  <a:pt x="19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7"/>
                                </a:lnTo>
                                <a:lnTo>
                                  <a:pt x="1981" y="1487"/>
                                </a:lnTo>
                                <a:lnTo>
                                  <a:pt x="2004" y="1485"/>
                                </a:lnTo>
                                <a:lnTo>
                                  <a:pt x="2067" y="1463"/>
                                </a:lnTo>
                                <a:lnTo>
                                  <a:pt x="2115" y="1419"/>
                                </a:lnTo>
                                <a:lnTo>
                                  <a:pt x="2142" y="1359"/>
                                </a:lnTo>
                                <a:lnTo>
                                  <a:pt x="2147" y="165"/>
                                </a:lnTo>
                                <a:lnTo>
                                  <a:pt x="2145" y="142"/>
                                </a:lnTo>
                                <a:lnTo>
                                  <a:pt x="2123" y="80"/>
                                </a:lnTo>
                                <a:lnTo>
                                  <a:pt x="2079" y="32"/>
                                </a:lnTo>
                                <a:lnTo>
                                  <a:pt x="2019" y="5"/>
                                </a:lnTo>
                                <a:lnTo>
                                  <a:pt x="1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8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C25E9" id="Group 826" o:spid="_x0000_s1026" style="position:absolute;margin-left:312.1pt;margin-top:16.3pt;width:107.35pt;height:74.3pt;z-index:-251532288" coordorigin="7062,6584" coordsize="2147,1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">
                <v:shape id="Freeform 827" o:spid="_x0000_s1027" style="position:absolute;left:7062;top:6584;width:2147;height:1486;visibility:visible;mso-wrap-style:square;v-text-anchor:top" coordsize="2147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" path="m1981,l,,,1487r1981,l2004,1485r63,-22l2115,1419r27,-60l2147,165r-2,-23l2123,80,2079,32,2019,5,1981,xe" fillcolor="#29282b" stroked="f">
                  <v:path arrowok="t" o:connecttype="custom" o:connectlocs="1981,6584;0,6584;0,8071;1981,8071;2004,8069;2067,8047;2115,8003;2142,7943;2147,6749;2145,6726;2123,6664;2079,6616;2019,6589;1981,6584" o:connectangles="0,0,0,0,0,0,0,0,0,0,0,0,0,0"/>
                </v:shape>
              </v:group>
            </w:pict>
          </mc:Fallback>
        </mc:AlternateContent>
      </w:r>
      <w:r w:rsidR="00354126" w:rsidRPr="007B0522">
        <w:rPr>
          <w:rFonts w:asciiTheme="minorHAnsi" w:hAnsiTheme="minorHAnsi" w:cstheme="minorHAnsi"/>
          <w:color w:val="FFFFFF"/>
        </w:rPr>
        <w:t>Bri</w:t>
      </w:r>
      <w:r w:rsidR="00354126" w:rsidRPr="007B0522">
        <w:rPr>
          <w:rFonts w:asciiTheme="minorHAnsi" w:hAnsiTheme="minorHAnsi" w:cstheme="minorHAnsi"/>
          <w:color w:val="FFFFFF"/>
          <w:spacing w:val="-2"/>
        </w:rPr>
        <w:t>e</w:t>
      </w:r>
      <w:r w:rsidR="00354126" w:rsidRPr="007B0522">
        <w:rPr>
          <w:rFonts w:asciiTheme="minorHAnsi" w:hAnsiTheme="minorHAnsi" w:cstheme="minorHAnsi"/>
          <w:color w:val="FFFFFF"/>
        </w:rPr>
        <w:t>f</w:t>
      </w:r>
    </w:p>
    <w:p w14:paraId="28814EF7" w14:textId="77777777" w:rsidR="00D77F2F" w:rsidRPr="007B0522" w:rsidRDefault="00D77F2F" w:rsidP="009B596A">
      <w:pPr>
        <w:spacing w:line="150" w:lineRule="exact"/>
        <w:rPr>
          <w:rFonts w:cstheme="minorHAnsi"/>
          <w:sz w:val="15"/>
          <w:szCs w:val="15"/>
        </w:rPr>
      </w:pPr>
    </w:p>
    <w:p w14:paraId="03BF1EAB" w14:textId="73A48A42" w:rsidR="00D77F2F" w:rsidRPr="007B0522" w:rsidRDefault="00243945" w:rsidP="009B596A">
      <w:pPr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86240" behindDoc="1" locked="0" layoutInCell="1" allowOverlap="1" wp14:anchorId="1F389AE3" wp14:editId="0D7F9C86">
                <wp:simplePos x="0" y="0"/>
                <wp:positionH relativeFrom="column">
                  <wp:posOffset>4222750</wp:posOffset>
                </wp:positionH>
                <wp:positionV relativeFrom="paragraph">
                  <wp:posOffset>11430</wp:posOffset>
                </wp:positionV>
                <wp:extent cx="937260" cy="1270"/>
                <wp:effectExtent l="9525" t="12700" r="5715" b="5080"/>
                <wp:wrapNone/>
                <wp:docPr id="1114793459" name="Group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7260" cy="1270"/>
                          <a:chOff x="7470" y="7805"/>
                          <a:chExt cx="1476" cy="2"/>
                        </a:xfrm>
                      </wpg:grpSpPr>
                      <wps:wsp>
                        <wps:cNvPr id="214258626" name="Freeform 823"/>
                        <wps:cNvSpPr>
                          <a:spLocks/>
                        </wps:cNvSpPr>
                        <wps:spPr bwMode="auto">
                          <a:xfrm>
                            <a:off x="7470" y="7805"/>
                            <a:ext cx="1476" cy="2"/>
                          </a:xfrm>
                          <a:custGeom>
                            <a:avLst/>
                            <a:gdLst>
                              <a:gd name="T0" fmla="+- 0 7470 7470"/>
                              <a:gd name="T1" fmla="*/ T0 w 1476"/>
                              <a:gd name="T2" fmla="+- 0 8946 7470"/>
                              <a:gd name="T3" fmla="*/ T2 w 14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76">
                                <a:moveTo>
                                  <a:pt x="0" y="0"/>
                                </a:moveTo>
                                <a:lnTo>
                                  <a:pt x="1476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B41AE" id="Group 822" o:spid="_x0000_s1026" style="position:absolute;margin-left:332.5pt;margin-top:.9pt;width:73.8pt;height:.1pt;z-index:-251530240" coordorigin="7470,7805" coordsize="14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">
                <v:shape id="Freeform 823" o:spid="_x0000_s1027" style="position:absolute;left:7470;top:7805;width:1476;height:2;visibility:visible;mso-wrap-style:square;v-text-anchor:top" coordsize="14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" path="m,l1476,e" filled="f" strokecolor="white" strokeweight=".6pt">
                  <v:path arrowok="t" o:connecttype="custom" o:connectlocs="0,0;1476,0" o:connectangles="0,0"/>
                </v:shape>
              </v:group>
            </w:pict>
          </mc:Fallback>
        </mc:AlternateContent>
      </w:r>
    </w:p>
    <w:p w14:paraId="56083DCB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15376D04" w14:textId="4976318B" w:rsidR="00D77F2F" w:rsidRPr="007B0522" w:rsidRDefault="00243945" w:rsidP="009B596A">
      <w:pPr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83168" behindDoc="1" locked="0" layoutInCell="1" allowOverlap="1" wp14:anchorId="6565264C" wp14:editId="6A33349C">
                <wp:simplePos x="0" y="0"/>
                <wp:positionH relativeFrom="column">
                  <wp:posOffset>4277995</wp:posOffset>
                </wp:positionH>
                <wp:positionV relativeFrom="paragraph">
                  <wp:posOffset>31115</wp:posOffset>
                </wp:positionV>
                <wp:extent cx="891540" cy="104775"/>
                <wp:effectExtent l="0" t="635" r="0" b="0"/>
                <wp:wrapNone/>
                <wp:docPr id="353769277" name="Group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1540" cy="104775"/>
                          <a:chOff x="7557" y="8236"/>
                          <a:chExt cx="1404" cy="165"/>
                        </a:xfrm>
                      </wpg:grpSpPr>
                      <wps:wsp>
                        <wps:cNvPr id="1301241595" name="Freeform 829"/>
                        <wps:cNvSpPr>
                          <a:spLocks/>
                        </wps:cNvSpPr>
                        <wps:spPr bwMode="auto">
                          <a:xfrm>
                            <a:off x="7557" y="8236"/>
                            <a:ext cx="1404" cy="165"/>
                          </a:xfrm>
                          <a:custGeom>
                            <a:avLst/>
                            <a:gdLst>
                              <a:gd name="T0" fmla="+- 0 8961 7557"/>
                              <a:gd name="T1" fmla="*/ T0 w 1404"/>
                              <a:gd name="T2" fmla="+- 0 8236 8236"/>
                              <a:gd name="T3" fmla="*/ 8236 h 165"/>
                              <a:gd name="T4" fmla="+- 0 7557 7557"/>
                              <a:gd name="T5" fmla="*/ T4 w 1404"/>
                              <a:gd name="T6" fmla="+- 0 8236 8236"/>
                              <a:gd name="T7" fmla="*/ 8236 h 165"/>
                              <a:gd name="T8" fmla="+- 0 7557 7557"/>
                              <a:gd name="T9" fmla="*/ T8 w 1404"/>
                              <a:gd name="T10" fmla="+- 0 8401 8236"/>
                              <a:gd name="T11" fmla="*/ 8401 h 165"/>
                              <a:gd name="T12" fmla="+- 0 8961 7557"/>
                              <a:gd name="T13" fmla="*/ T12 w 1404"/>
                              <a:gd name="T14" fmla="+- 0 8401 8236"/>
                              <a:gd name="T15" fmla="*/ 8401 h 165"/>
                              <a:gd name="T16" fmla="+- 0 8961 7557"/>
                              <a:gd name="T17" fmla="*/ T16 w 1404"/>
                              <a:gd name="T18" fmla="+- 0 8236 8236"/>
                              <a:gd name="T19" fmla="*/ 8236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04" h="165">
                                <a:moveTo>
                                  <a:pt x="14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5"/>
                                </a:lnTo>
                                <a:lnTo>
                                  <a:pt x="1404" y="165"/>
                                </a:lnTo>
                                <a:lnTo>
                                  <a:pt x="1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3B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89496" id="Group 828" o:spid="_x0000_s1026" style="position:absolute;margin-left:336.85pt;margin-top:2.45pt;width:70.2pt;height:8.25pt;z-index:-251533312" coordorigin="7557,8236" coordsize="1404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">
                <v:shape id="Freeform 829" o:spid="_x0000_s1027" style="position:absolute;left:7557;top:8236;width:1404;height:165;visibility:visible;mso-wrap-style:square;v-text-anchor:top" coordsize="1404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" path="m1404,l,,,165r1404,l1404,xe" fillcolor="#3d3b3d" stroked="f">
                  <v:path arrowok="t" o:connecttype="custom" o:connectlocs="1404,8236;0,8236;0,8401;1404,8401;1404,8236" o:connectangles="0,0,0,0,0"/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82144" behindDoc="1" locked="0" layoutInCell="1" allowOverlap="1" wp14:anchorId="34BEF4A1" wp14:editId="0D5D75EF">
                <wp:simplePos x="0" y="0"/>
                <wp:positionH relativeFrom="column">
                  <wp:posOffset>4225925</wp:posOffset>
                </wp:positionH>
                <wp:positionV relativeFrom="paragraph">
                  <wp:posOffset>31115</wp:posOffset>
                </wp:positionV>
                <wp:extent cx="52705" cy="104775"/>
                <wp:effectExtent l="3175" t="635" r="1270" b="8890"/>
                <wp:wrapNone/>
                <wp:docPr id="881428981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104775"/>
                          <a:chOff x="7475" y="8236"/>
                          <a:chExt cx="83" cy="165"/>
                        </a:xfrm>
                      </wpg:grpSpPr>
                      <wps:wsp>
                        <wps:cNvPr id="54228002" name="Freeform 831"/>
                        <wps:cNvSpPr>
                          <a:spLocks/>
                        </wps:cNvSpPr>
                        <wps:spPr bwMode="auto">
                          <a:xfrm>
                            <a:off x="7475" y="8236"/>
                            <a:ext cx="83" cy="165"/>
                          </a:xfrm>
                          <a:custGeom>
                            <a:avLst/>
                            <a:gdLst>
                              <a:gd name="T0" fmla="+- 0 7557 7475"/>
                              <a:gd name="T1" fmla="*/ T0 w 83"/>
                              <a:gd name="T2" fmla="+- 0 8236 8236"/>
                              <a:gd name="T3" fmla="*/ 8236 h 165"/>
                              <a:gd name="T4" fmla="+- 0 7475 7475"/>
                              <a:gd name="T5" fmla="*/ T4 w 83"/>
                              <a:gd name="T6" fmla="+- 0 8256 8236"/>
                              <a:gd name="T7" fmla="*/ 8256 h 165"/>
                              <a:gd name="T8" fmla="+- 0 7475 7475"/>
                              <a:gd name="T9" fmla="*/ T8 w 83"/>
                              <a:gd name="T10" fmla="+- 0 8380 8236"/>
                              <a:gd name="T11" fmla="*/ 8380 h 165"/>
                              <a:gd name="T12" fmla="+- 0 7557 7475"/>
                              <a:gd name="T13" fmla="*/ T12 w 83"/>
                              <a:gd name="T14" fmla="+- 0 8401 8236"/>
                              <a:gd name="T15" fmla="*/ 8401 h 165"/>
                              <a:gd name="T16" fmla="+- 0 7557 7475"/>
                              <a:gd name="T17" fmla="*/ T16 w 83"/>
                              <a:gd name="T18" fmla="+- 0 8236 8236"/>
                              <a:gd name="T19" fmla="*/ 8236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3" h="165">
                                <a:moveTo>
                                  <a:pt x="82" y="0"/>
                                </a:moveTo>
                                <a:lnTo>
                                  <a:pt x="0" y="20"/>
                                </a:lnTo>
                                <a:lnTo>
                                  <a:pt x="0" y="144"/>
                                </a:lnTo>
                                <a:lnTo>
                                  <a:pt x="82" y="165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8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BDF7C1" id="Group 830" o:spid="_x0000_s1026" style="position:absolute;margin-left:332.75pt;margin-top:2.45pt;width:4.15pt;height:8.25pt;z-index:-251534336" coordorigin="7475,8236" coordsize="83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">
                <v:shape id="Freeform 831" o:spid="_x0000_s1027" style="position:absolute;left:7475;top:8236;width:83;height:165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" path="m82,l,20,,144r82,21l82,xe" fillcolor="#29282b" stroked="f">
                  <v:path arrowok="t" o:connecttype="custom" o:connectlocs="82,8236;0,8256;0,8380;82,8401;82,8236" o:connectangles="0,0,0,0,0"/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81120" behindDoc="1" locked="0" layoutInCell="1" allowOverlap="1" wp14:anchorId="75E0610C" wp14:editId="69E970A6">
                <wp:simplePos x="0" y="0"/>
                <wp:positionH relativeFrom="column">
                  <wp:posOffset>4129405</wp:posOffset>
                </wp:positionH>
                <wp:positionV relativeFrom="paragraph">
                  <wp:posOffset>46990</wp:posOffset>
                </wp:positionV>
                <wp:extent cx="95885" cy="72390"/>
                <wp:effectExtent l="1905" t="6985" r="6985" b="6350"/>
                <wp:wrapNone/>
                <wp:docPr id="278588916" name="Group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85" cy="72390"/>
                          <a:chOff x="7323" y="8261"/>
                          <a:chExt cx="151" cy="114"/>
                        </a:xfrm>
                      </wpg:grpSpPr>
                      <wps:wsp>
                        <wps:cNvPr id="1940633770" name="Freeform 833"/>
                        <wps:cNvSpPr>
                          <a:spLocks/>
                        </wps:cNvSpPr>
                        <wps:spPr bwMode="auto">
                          <a:xfrm>
                            <a:off x="7323" y="8261"/>
                            <a:ext cx="151" cy="114"/>
                          </a:xfrm>
                          <a:custGeom>
                            <a:avLst/>
                            <a:gdLst>
                              <a:gd name="T0" fmla="+- 0 7475 7323"/>
                              <a:gd name="T1" fmla="*/ T0 w 151"/>
                              <a:gd name="T2" fmla="+- 0 8261 8261"/>
                              <a:gd name="T3" fmla="*/ 8261 h 114"/>
                              <a:gd name="T4" fmla="+- 0 7323 7323"/>
                              <a:gd name="T5" fmla="*/ T4 w 151"/>
                              <a:gd name="T6" fmla="+- 0 8299 8261"/>
                              <a:gd name="T7" fmla="*/ 8299 h 114"/>
                              <a:gd name="T8" fmla="+- 0 7323 7323"/>
                              <a:gd name="T9" fmla="*/ T8 w 151"/>
                              <a:gd name="T10" fmla="+- 0 8337 8261"/>
                              <a:gd name="T11" fmla="*/ 8337 h 114"/>
                              <a:gd name="T12" fmla="+- 0 7475 7323"/>
                              <a:gd name="T13" fmla="*/ T12 w 151"/>
                              <a:gd name="T14" fmla="+- 0 8375 8261"/>
                              <a:gd name="T15" fmla="*/ 8375 h 114"/>
                              <a:gd name="T16" fmla="+- 0 7475 7323"/>
                              <a:gd name="T17" fmla="*/ T16 w 151"/>
                              <a:gd name="T18" fmla="+- 0 8261 8261"/>
                              <a:gd name="T19" fmla="*/ 826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1" h="114">
                                <a:moveTo>
                                  <a:pt x="152" y="0"/>
                                </a:moveTo>
                                <a:lnTo>
                                  <a:pt x="0" y="38"/>
                                </a:lnTo>
                                <a:lnTo>
                                  <a:pt x="0" y="76"/>
                                </a:lnTo>
                                <a:lnTo>
                                  <a:pt x="152" y="114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3B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EEEE3" id="Group 832" o:spid="_x0000_s1026" style="position:absolute;margin-left:325.15pt;margin-top:3.7pt;width:7.55pt;height:5.7pt;z-index:-251535360" coordorigin="7323,8261" coordsize="15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">
                <v:shape id="Freeform 833" o:spid="_x0000_s1027" style="position:absolute;left:7323;top:8261;width:151;height:114;visibility:visible;mso-wrap-style:square;v-text-anchor:top" coordsize="151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" path="m152,l,38,,76r152,38l152,xe" fillcolor="#3d3b3d" stroked="f">
                  <v:path arrowok="t" o:connecttype="custom" o:connectlocs="152,8261;0,8299;0,8337;152,8375;152,8261" o:connectangles="0,0,0,0,0"/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80096" behindDoc="1" locked="0" layoutInCell="1" allowOverlap="1" wp14:anchorId="4C4287AE" wp14:editId="0F6F3BA7">
                <wp:simplePos x="0" y="0"/>
                <wp:positionH relativeFrom="column">
                  <wp:posOffset>5116830</wp:posOffset>
                </wp:positionH>
                <wp:positionV relativeFrom="paragraph">
                  <wp:posOffset>31115</wp:posOffset>
                </wp:positionV>
                <wp:extent cx="157480" cy="104775"/>
                <wp:effectExtent l="8255" t="635" r="5715" b="8890"/>
                <wp:wrapNone/>
                <wp:docPr id="1406272871" name="Group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480" cy="104775"/>
                          <a:chOff x="8878" y="8236"/>
                          <a:chExt cx="248" cy="165"/>
                        </a:xfrm>
                      </wpg:grpSpPr>
                      <wps:wsp>
                        <wps:cNvPr id="2140361040" name="Freeform 835"/>
                        <wps:cNvSpPr>
                          <a:spLocks/>
                        </wps:cNvSpPr>
                        <wps:spPr bwMode="auto">
                          <a:xfrm>
                            <a:off x="8878" y="8236"/>
                            <a:ext cx="248" cy="165"/>
                          </a:xfrm>
                          <a:custGeom>
                            <a:avLst/>
                            <a:gdLst>
                              <a:gd name="T0" fmla="+- 0 9117 8878"/>
                              <a:gd name="T1" fmla="*/ T0 w 248"/>
                              <a:gd name="T2" fmla="+- 0 8236 8236"/>
                              <a:gd name="T3" fmla="*/ 8236 h 165"/>
                              <a:gd name="T4" fmla="+- 0 8888 8878"/>
                              <a:gd name="T5" fmla="*/ T4 w 248"/>
                              <a:gd name="T6" fmla="+- 0 8236 8236"/>
                              <a:gd name="T7" fmla="*/ 8236 h 165"/>
                              <a:gd name="T8" fmla="+- 0 8878 8878"/>
                              <a:gd name="T9" fmla="*/ T8 w 248"/>
                              <a:gd name="T10" fmla="+- 0 8245 8236"/>
                              <a:gd name="T11" fmla="*/ 8245 h 165"/>
                              <a:gd name="T12" fmla="+- 0 8878 8878"/>
                              <a:gd name="T13" fmla="*/ T12 w 248"/>
                              <a:gd name="T14" fmla="+- 0 8391 8236"/>
                              <a:gd name="T15" fmla="*/ 8391 h 165"/>
                              <a:gd name="T16" fmla="+- 0 8888 8878"/>
                              <a:gd name="T17" fmla="*/ T16 w 248"/>
                              <a:gd name="T18" fmla="+- 0 8401 8236"/>
                              <a:gd name="T19" fmla="*/ 8401 h 165"/>
                              <a:gd name="T20" fmla="+- 0 9117 8878"/>
                              <a:gd name="T21" fmla="*/ T20 w 248"/>
                              <a:gd name="T22" fmla="+- 0 8401 8236"/>
                              <a:gd name="T23" fmla="*/ 8401 h 165"/>
                              <a:gd name="T24" fmla="+- 0 9126 8878"/>
                              <a:gd name="T25" fmla="*/ T24 w 248"/>
                              <a:gd name="T26" fmla="+- 0 8391 8236"/>
                              <a:gd name="T27" fmla="*/ 8391 h 165"/>
                              <a:gd name="T28" fmla="+- 0 9126 8878"/>
                              <a:gd name="T29" fmla="*/ T28 w 248"/>
                              <a:gd name="T30" fmla="+- 0 8245 8236"/>
                              <a:gd name="T31" fmla="*/ 8245 h 165"/>
                              <a:gd name="T32" fmla="+- 0 9117 8878"/>
                              <a:gd name="T33" fmla="*/ T32 w 248"/>
                              <a:gd name="T34" fmla="+- 0 8236 8236"/>
                              <a:gd name="T35" fmla="*/ 8236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48" h="165">
                                <a:moveTo>
                                  <a:pt x="239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55"/>
                                </a:lnTo>
                                <a:lnTo>
                                  <a:pt x="10" y="165"/>
                                </a:lnTo>
                                <a:lnTo>
                                  <a:pt x="239" y="165"/>
                                </a:lnTo>
                                <a:lnTo>
                                  <a:pt x="248" y="155"/>
                                </a:lnTo>
                                <a:lnTo>
                                  <a:pt x="248" y="9"/>
                                </a:lnTo>
                                <a:lnTo>
                                  <a:pt x="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8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096C53" id="Group 834" o:spid="_x0000_s1026" style="position:absolute;margin-left:402.9pt;margin-top:2.45pt;width:12.4pt;height:8.25pt;z-index:-251536384" coordorigin="8878,8236" coordsize="248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">
                <v:shape id="Freeform 835" o:spid="_x0000_s1027" style="position:absolute;left:8878;top:8236;width:248;height:165;visibility:visible;mso-wrap-style:square;v-text-anchor:top" coordsize="248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" path="m239,l10,,,9,,155r10,10l239,165r9,-10l248,9,239,xe" fillcolor="#29282b" stroked="f">
                  <v:path arrowok="t" o:connecttype="custom" o:connectlocs="239,8236;10,8236;0,8245;0,8391;10,8401;239,8401;248,8391;248,8245;239,8236" o:connectangles="0,0,0,0,0,0,0,0,0"/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79072" behindDoc="1" locked="0" layoutInCell="1" allowOverlap="1" wp14:anchorId="4E643554" wp14:editId="1EE410F2">
                <wp:simplePos x="0" y="0"/>
                <wp:positionH relativeFrom="column">
                  <wp:posOffset>4114165</wp:posOffset>
                </wp:positionH>
                <wp:positionV relativeFrom="paragraph">
                  <wp:posOffset>76835</wp:posOffset>
                </wp:positionV>
                <wp:extent cx="21590" cy="13335"/>
                <wp:effectExtent l="5715" t="8255" r="1270" b="6985"/>
                <wp:wrapNone/>
                <wp:docPr id="38137205" name="Group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" cy="13335"/>
                          <a:chOff x="7299" y="8308"/>
                          <a:chExt cx="34" cy="21"/>
                        </a:xfrm>
                      </wpg:grpSpPr>
                      <wps:wsp>
                        <wps:cNvPr id="267696657" name="Freeform 837"/>
                        <wps:cNvSpPr>
                          <a:spLocks/>
                        </wps:cNvSpPr>
                        <wps:spPr bwMode="auto">
                          <a:xfrm>
                            <a:off x="7299" y="8308"/>
                            <a:ext cx="34" cy="21"/>
                          </a:xfrm>
                          <a:custGeom>
                            <a:avLst/>
                            <a:gdLst>
                              <a:gd name="T0" fmla="+- 0 7329 7299"/>
                              <a:gd name="T1" fmla="*/ T0 w 34"/>
                              <a:gd name="T2" fmla="+- 0 8308 8308"/>
                              <a:gd name="T3" fmla="*/ 8308 h 21"/>
                              <a:gd name="T4" fmla="+- 0 7304 7299"/>
                              <a:gd name="T5" fmla="*/ T4 w 34"/>
                              <a:gd name="T6" fmla="+- 0 8308 8308"/>
                              <a:gd name="T7" fmla="*/ 8308 h 21"/>
                              <a:gd name="T8" fmla="+- 0 7299 7299"/>
                              <a:gd name="T9" fmla="*/ T8 w 34"/>
                              <a:gd name="T10" fmla="+- 0 8313 8308"/>
                              <a:gd name="T11" fmla="*/ 8313 h 21"/>
                              <a:gd name="T12" fmla="+- 0 7299 7299"/>
                              <a:gd name="T13" fmla="*/ T12 w 34"/>
                              <a:gd name="T14" fmla="+- 0 8324 8308"/>
                              <a:gd name="T15" fmla="*/ 8324 h 21"/>
                              <a:gd name="T16" fmla="+- 0 7304 7299"/>
                              <a:gd name="T17" fmla="*/ T16 w 34"/>
                              <a:gd name="T18" fmla="+- 0 8329 8308"/>
                              <a:gd name="T19" fmla="*/ 8329 h 21"/>
                              <a:gd name="T20" fmla="+- 0 7329 7299"/>
                              <a:gd name="T21" fmla="*/ T20 w 34"/>
                              <a:gd name="T22" fmla="+- 0 8329 8308"/>
                              <a:gd name="T23" fmla="*/ 8329 h 21"/>
                              <a:gd name="T24" fmla="+- 0 7334 7299"/>
                              <a:gd name="T25" fmla="*/ T24 w 34"/>
                              <a:gd name="T26" fmla="+- 0 8324 8308"/>
                              <a:gd name="T27" fmla="*/ 8324 h 21"/>
                              <a:gd name="T28" fmla="+- 0 7334 7299"/>
                              <a:gd name="T29" fmla="*/ T28 w 34"/>
                              <a:gd name="T30" fmla="+- 0 8313 8308"/>
                              <a:gd name="T31" fmla="*/ 8313 h 21"/>
                              <a:gd name="T32" fmla="+- 0 7329 7299"/>
                              <a:gd name="T33" fmla="*/ T32 w 34"/>
                              <a:gd name="T34" fmla="+- 0 8308 8308"/>
                              <a:gd name="T35" fmla="*/ 8308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4" h="21">
                                <a:moveTo>
                                  <a:pt x="3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5" y="21"/>
                                </a:lnTo>
                                <a:lnTo>
                                  <a:pt x="30" y="21"/>
                                </a:lnTo>
                                <a:lnTo>
                                  <a:pt x="35" y="16"/>
                                </a:lnTo>
                                <a:lnTo>
                                  <a:pt x="35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C02E4" id="Group 836" o:spid="_x0000_s1026" style="position:absolute;margin-left:323.95pt;margin-top:6.05pt;width:1.7pt;height:1.05pt;z-index:-251537408" coordorigin="7299,8308" coordsize="34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">
                <v:shape id="Freeform 837" o:spid="_x0000_s1027" style="position:absolute;left:7299;top:8308;width:34;height:21;visibility:visible;mso-wrap-style:square;v-text-anchor:top" coordsize="3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" path="m30,l5,,,5,,16r5,5l30,21r5,-5l35,5,30,xe" fillcolor="black" stroked="f">
                  <v:path arrowok="t" o:connecttype="custom" o:connectlocs="30,8308;5,8308;0,8313;0,8324;5,8329;30,8329;35,8324;35,8313;30,8308" o:connectangles="0,0,0,0,0,0,0,0,0"/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78048" behindDoc="1" locked="0" layoutInCell="1" allowOverlap="1" wp14:anchorId="155CCA2C" wp14:editId="2FCE22CA">
                <wp:simplePos x="0" y="0"/>
                <wp:positionH relativeFrom="column">
                  <wp:posOffset>5248275</wp:posOffset>
                </wp:positionH>
                <wp:positionV relativeFrom="paragraph">
                  <wp:posOffset>43815</wp:posOffset>
                </wp:positionV>
                <wp:extent cx="78740" cy="78740"/>
                <wp:effectExtent l="6350" t="3810" r="635" b="3175"/>
                <wp:wrapNone/>
                <wp:docPr id="1284120372" name="Group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78740"/>
                          <a:chOff x="9085" y="8256"/>
                          <a:chExt cx="124" cy="124"/>
                        </a:xfrm>
                      </wpg:grpSpPr>
                      <wps:wsp>
                        <wps:cNvPr id="1560493623" name="Freeform 839"/>
                        <wps:cNvSpPr>
                          <a:spLocks/>
                        </wps:cNvSpPr>
                        <wps:spPr bwMode="auto">
                          <a:xfrm>
                            <a:off x="9085" y="8256"/>
                            <a:ext cx="124" cy="124"/>
                          </a:xfrm>
                          <a:custGeom>
                            <a:avLst/>
                            <a:gdLst>
                              <a:gd name="T0" fmla="+- 0 9157 9085"/>
                              <a:gd name="T1" fmla="*/ T0 w 124"/>
                              <a:gd name="T2" fmla="+- 0 8256 8256"/>
                              <a:gd name="T3" fmla="*/ 8256 h 124"/>
                              <a:gd name="T4" fmla="+- 0 9095 9085"/>
                              <a:gd name="T5" fmla="*/ T4 w 124"/>
                              <a:gd name="T6" fmla="+- 0 8256 8256"/>
                              <a:gd name="T7" fmla="*/ 8256 h 124"/>
                              <a:gd name="T8" fmla="+- 0 9095 9085"/>
                              <a:gd name="T9" fmla="*/ T8 w 124"/>
                              <a:gd name="T10" fmla="+- 0 8284 8256"/>
                              <a:gd name="T11" fmla="*/ 8284 h 124"/>
                              <a:gd name="T12" fmla="+- 0 9088 9085"/>
                              <a:gd name="T13" fmla="*/ T12 w 124"/>
                              <a:gd name="T14" fmla="+- 0 8294 8256"/>
                              <a:gd name="T15" fmla="*/ 8294 h 124"/>
                              <a:gd name="T16" fmla="+- 0 9085 9085"/>
                              <a:gd name="T17" fmla="*/ T16 w 124"/>
                              <a:gd name="T18" fmla="+- 0 8306 8256"/>
                              <a:gd name="T19" fmla="*/ 8306 h 124"/>
                              <a:gd name="T20" fmla="+- 0 9085 9085"/>
                              <a:gd name="T21" fmla="*/ T20 w 124"/>
                              <a:gd name="T22" fmla="+- 0 8331 8256"/>
                              <a:gd name="T23" fmla="*/ 8331 h 124"/>
                              <a:gd name="T24" fmla="+- 0 9088 9085"/>
                              <a:gd name="T25" fmla="*/ T24 w 124"/>
                              <a:gd name="T26" fmla="+- 0 8343 8256"/>
                              <a:gd name="T27" fmla="*/ 8343 h 124"/>
                              <a:gd name="T28" fmla="+- 0 9095 9085"/>
                              <a:gd name="T29" fmla="*/ T28 w 124"/>
                              <a:gd name="T30" fmla="+- 0 8352 8256"/>
                              <a:gd name="T31" fmla="*/ 8352 h 124"/>
                              <a:gd name="T32" fmla="+- 0 9095 9085"/>
                              <a:gd name="T33" fmla="*/ T32 w 124"/>
                              <a:gd name="T34" fmla="+- 0 8380 8256"/>
                              <a:gd name="T35" fmla="*/ 8380 h 124"/>
                              <a:gd name="T36" fmla="+- 0 9157 9085"/>
                              <a:gd name="T37" fmla="*/ T36 w 124"/>
                              <a:gd name="T38" fmla="+- 0 8380 8256"/>
                              <a:gd name="T39" fmla="*/ 8380 h 124"/>
                              <a:gd name="T40" fmla="+- 0 9157 9085"/>
                              <a:gd name="T41" fmla="*/ T40 w 124"/>
                              <a:gd name="T42" fmla="+- 0 8379 8256"/>
                              <a:gd name="T43" fmla="*/ 8379 h 124"/>
                              <a:gd name="T44" fmla="+- 0 9177 9085"/>
                              <a:gd name="T45" fmla="*/ T44 w 124"/>
                              <a:gd name="T46" fmla="+- 0 8372 8256"/>
                              <a:gd name="T47" fmla="*/ 8372 h 124"/>
                              <a:gd name="T48" fmla="+- 0 9194 9085"/>
                              <a:gd name="T49" fmla="*/ T48 w 124"/>
                              <a:gd name="T50" fmla="+- 0 8358 8256"/>
                              <a:gd name="T51" fmla="*/ 8358 h 124"/>
                              <a:gd name="T52" fmla="+- 0 9205 9085"/>
                              <a:gd name="T53" fmla="*/ T52 w 124"/>
                              <a:gd name="T54" fmla="+- 0 8340 8256"/>
                              <a:gd name="T55" fmla="*/ 8340 h 124"/>
                              <a:gd name="T56" fmla="+- 0 9209 9085"/>
                              <a:gd name="T57" fmla="*/ T56 w 124"/>
                              <a:gd name="T58" fmla="+- 0 8318 8256"/>
                              <a:gd name="T59" fmla="*/ 8318 h 124"/>
                              <a:gd name="T60" fmla="+- 0 9205 9085"/>
                              <a:gd name="T61" fmla="*/ T60 w 124"/>
                              <a:gd name="T62" fmla="+- 0 8296 8256"/>
                              <a:gd name="T63" fmla="*/ 8296 h 124"/>
                              <a:gd name="T64" fmla="+- 0 9194 9085"/>
                              <a:gd name="T65" fmla="*/ T64 w 124"/>
                              <a:gd name="T66" fmla="+- 0 8278 8256"/>
                              <a:gd name="T67" fmla="*/ 8278 h 124"/>
                              <a:gd name="T68" fmla="+- 0 9177 9085"/>
                              <a:gd name="T69" fmla="*/ T68 w 124"/>
                              <a:gd name="T70" fmla="+- 0 8264 8256"/>
                              <a:gd name="T71" fmla="*/ 8264 h 124"/>
                              <a:gd name="T72" fmla="+- 0 9157 9085"/>
                              <a:gd name="T73" fmla="*/ T72 w 124"/>
                              <a:gd name="T74" fmla="+- 0 8256 8256"/>
                              <a:gd name="T75" fmla="*/ 8256 h 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24" h="124">
                                <a:moveTo>
                                  <a:pt x="72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8"/>
                                </a:lnTo>
                                <a:lnTo>
                                  <a:pt x="3" y="38"/>
                                </a:lnTo>
                                <a:lnTo>
                                  <a:pt x="0" y="50"/>
                                </a:lnTo>
                                <a:lnTo>
                                  <a:pt x="0" y="75"/>
                                </a:lnTo>
                                <a:lnTo>
                                  <a:pt x="3" y="87"/>
                                </a:lnTo>
                                <a:lnTo>
                                  <a:pt x="10" y="96"/>
                                </a:lnTo>
                                <a:lnTo>
                                  <a:pt x="10" y="124"/>
                                </a:lnTo>
                                <a:lnTo>
                                  <a:pt x="72" y="124"/>
                                </a:lnTo>
                                <a:lnTo>
                                  <a:pt x="72" y="123"/>
                                </a:lnTo>
                                <a:lnTo>
                                  <a:pt x="92" y="116"/>
                                </a:lnTo>
                                <a:lnTo>
                                  <a:pt x="109" y="102"/>
                                </a:lnTo>
                                <a:lnTo>
                                  <a:pt x="120" y="84"/>
                                </a:lnTo>
                                <a:lnTo>
                                  <a:pt x="124" y="62"/>
                                </a:lnTo>
                                <a:lnTo>
                                  <a:pt x="120" y="40"/>
                                </a:lnTo>
                                <a:lnTo>
                                  <a:pt x="109" y="22"/>
                                </a:lnTo>
                                <a:lnTo>
                                  <a:pt x="92" y="8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3B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729359" id="Group 838" o:spid="_x0000_s1026" style="position:absolute;margin-left:413.25pt;margin-top:3.45pt;width:6.2pt;height:6.2pt;z-index:-251538432" coordorigin="9085,8256" coordsize="124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">
                <v:shape id="Freeform 839" o:spid="_x0000_s1027" style="position:absolute;left:9085;top:8256;width:124;height:124;visibility:visible;mso-wrap-style:square;v-text-anchor:top" coordsize="124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" path="m72,l10,r,28l3,38,,50,,75,3,87r7,9l10,124r62,l72,123r20,-7l109,102,120,84r4,-22l120,40,109,22,92,8,72,xe" fillcolor="#3d3b3d" stroked="f">
                  <v:path arrowok="t" o:connecttype="custom" o:connectlocs="72,8256;10,8256;10,8284;3,8294;0,8306;0,8331;3,8343;10,8352;10,8380;72,8380;72,8379;92,8372;109,8358;120,8340;124,8318;120,8296;109,8278;92,8264;72,8256" o:connectangles="0,0,0,0,0,0,0,0,0,0,0,0,0,0,0,0,0,0,0"/>
                </v:shape>
              </v:group>
            </w:pict>
          </mc:Fallback>
        </mc:AlternateContent>
      </w:r>
    </w:p>
    <w:p w14:paraId="0A5DE4E2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4F226EF1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77070045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62A24668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067400FE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2B56B165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37E02E1C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2E55A76A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27044CAD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6AFE410B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371225AD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4E3C403A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7878DDDD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4FE45D99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06E7893B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7B885D51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3970F82B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3DED5A52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55AEC751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2D214BDD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7168242A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43405904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16A3CEBD" w14:textId="58794942" w:rsidR="00D77F2F" w:rsidRPr="007B0522" w:rsidRDefault="00243945" w:rsidP="009B596A">
      <w:pPr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76000" behindDoc="1" locked="0" layoutInCell="1" allowOverlap="1" wp14:anchorId="15841D36" wp14:editId="6D650B8E">
                <wp:simplePos x="0" y="0"/>
                <wp:positionH relativeFrom="column">
                  <wp:posOffset>-520700</wp:posOffset>
                </wp:positionH>
                <wp:positionV relativeFrom="paragraph">
                  <wp:posOffset>92710</wp:posOffset>
                </wp:positionV>
                <wp:extent cx="7560310" cy="2479040"/>
                <wp:effectExtent l="0" t="1905" r="2540" b="5080"/>
                <wp:wrapNone/>
                <wp:docPr id="321004908" name="Group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479040"/>
                          <a:chOff x="0" y="12933"/>
                          <a:chExt cx="11906" cy="3904"/>
                        </a:xfrm>
                      </wpg:grpSpPr>
                      <wps:wsp>
                        <wps:cNvPr id="718175637" name="Freeform 847"/>
                        <wps:cNvSpPr>
                          <a:spLocks/>
                        </wps:cNvSpPr>
                        <wps:spPr bwMode="auto">
                          <a:xfrm>
                            <a:off x="0" y="12933"/>
                            <a:ext cx="11906" cy="3904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6838 12933"/>
                              <a:gd name="T2" fmla="*/ 16838 h 3904"/>
                              <a:gd name="T3" fmla="*/ 0 w 11906"/>
                              <a:gd name="T4" fmla="+- 0 12933 12933"/>
                              <a:gd name="T5" fmla="*/ 12933 h 3904"/>
                              <a:gd name="T6" fmla="*/ 11906 w 11906"/>
                              <a:gd name="T7" fmla="+- 0 12933 12933"/>
                              <a:gd name="T8" fmla="*/ 12933 h 3904"/>
                              <a:gd name="T9" fmla="*/ 11906 w 11906"/>
                              <a:gd name="T10" fmla="+- 0 16838 12933"/>
                              <a:gd name="T11" fmla="*/ 16838 h 3904"/>
                              <a:gd name="T12" fmla="*/ 0 w 11906"/>
                              <a:gd name="T13" fmla="+- 0 16838 12933"/>
                              <a:gd name="T14" fmla="*/ 16838 h 390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3904">
                                <a:moveTo>
                                  <a:pt x="0" y="3905"/>
                                </a:moveTo>
                                <a:lnTo>
                                  <a:pt x="0" y="0"/>
                                </a:lnTo>
                                <a:lnTo>
                                  <a:pt x="11906" y="0"/>
                                </a:lnTo>
                                <a:lnTo>
                                  <a:pt x="11906" y="3905"/>
                                </a:lnTo>
                                <a:lnTo>
                                  <a:pt x="0" y="390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B8EB2A" id="Group 846" o:spid="_x0000_s1026" style="position:absolute;margin-left:-41pt;margin-top:7.3pt;width:595.3pt;height:195.2pt;z-index:-251540480" coordorigin=",12933" coordsize="11906,3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">
                <v:shape id="Freeform 847" o:spid="_x0000_s1027" style="position:absolute;top:12933;width:11906;height:3904;visibility:visible;mso-wrap-style:square;v-text-anchor:top" coordsize="11906,3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" path="m,3905l,,11906,r,3905l,3905e" stroked="f">
                  <v:path arrowok="t" o:connecttype="custom" o:connectlocs="0,16838;0,12933;11906,12933;11906,16838;0,16838" o:connectangles="0,0,0,0,0"/>
                </v:shape>
              </v:group>
            </w:pict>
          </mc:Fallback>
        </mc:AlternateContent>
      </w:r>
    </w:p>
    <w:p w14:paraId="253EEBCC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79E8C15B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714EAE80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72895ACF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1A6DB036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7D0DC894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14D4C21D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41279F30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2812C74F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7374F77D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694775C9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757E9820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149F0A59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34747B46" w14:textId="2DB4FC6A" w:rsidR="00D77F2F" w:rsidRPr="007B0522" w:rsidRDefault="007B0522" w:rsidP="009B596A">
      <w:pPr>
        <w:pStyle w:val="Heading2"/>
        <w:spacing w:line="708" w:lineRule="exact"/>
        <w:ind w:left="0"/>
        <w:rPr>
          <w:rFonts w:asciiTheme="minorHAnsi" w:hAnsiTheme="minorHAnsi" w:cstheme="minorHAnsi"/>
          <w:b w:val="0"/>
          <w:bCs w:val="0"/>
        </w:rPr>
      </w:pPr>
      <w:r w:rsidRPr="007B0522">
        <w:rPr>
          <w:rFonts w:asciiTheme="minorHAnsi" w:hAnsiTheme="minorHAnsi" w:cstheme="minorHAnsi"/>
          <w:color w:val="59BCC2"/>
        </w:rPr>
        <w:t>in</w:t>
      </w:r>
      <w:r w:rsidRPr="007B0522">
        <w:rPr>
          <w:rFonts w:asciiTheme="minorHAnsi" w:hAnsiTheme="minorHAnsi" w:cstheme="minorHAnsi"/>
          <w:color w:val="59BCC2"/>
          <w:spacing w:val="-3"/>
        </w:rPr>
        <w:t>f</w:t>
      </w:r>
      <w:r w:rsidRPr="007B0522">
        <w:rPr>
          <w:rFonts w:asciiTheme="minorHAnsi" w:hAnsiTheme="minorHAnsi" w:cstheme="minorHAnsi"/>
          <w:color w:val="59BCC2"/>
        </w:rPr>
        <w:t>o@d</w:t>
      </w:r>
      <w:r w:rsidRPr="007B0522">
        <w:rPr>
          <w:rFonts w:asciiTheme="minorHAnsi" w:hAnsiTheme="minorHAnsi" w:cstheme="minorHAnsi"/>
          <w:color w:val="59BCC2"/>
          <w:spacing w:val="-2"/>
        </w:rPr>
        <w:t>s</w:t>
      </w:r>
      <w:r w:rsidRPr="007B0522">
        <w:rPr>
          <w:rFonts w:asciiTheme="minorHAnsi" w:hAnsiTheme="minorHAnsi" w:cstheme="minorHAnsi"/>
          <w:color w:val="59BCC2"/>
        </w:rPr>
        <w:t>c</w:t>
      </w:r>
      <w:r w:rsidRPr="007B0522">
        <w:rPr>
          <w:rFonts w:asciiTheme="minorHAnsi" w:hAnsiTheme="minorHAnsi" w:cstheme="minorHAnsi"/>
          <w:color w:val="59BCC2"/>
          <w:spacing w:val="-2"/>
        </w:rPr>
        <w:t>r</w:t>
      </w:r>
      <w:r w:rsidRPr="007B0522">
        <w:rPr>
          <w:rFonts w:asciiTheme="minorHAnsi" w:hAnsiTheme="minorHAnsi" w:cstheme="minorHAnsi"/>
          <w:color w:val="59BCC2"/>
        </w:rPr>
        <w:t>e</w:t>
      </w:r>
      <w:r w:rsidRPr="007B0522">
        <w:rPr>
          <w:rFonts w:asciiTheme="minorHAnsi" w:hAnsiTheme="minorHAnsi" w:cstheme="minorHAnsi"/>
          <w:color w:val="59BCC2"/>
          <w:spacing w:val="-12"/>
        </w:rPr>
        <w:t>a</w:t>
      </w:r>
      <w:r w:rsidRPr="007B0522">
        <w:rPr>
          <w:rFonts w:asciiTheme="minorHAnsi" w:hAnsiTheme="minorHAnsi" w:cstheme="minorHAnsi"/>
          <w:color w:val="59BCC2"/>
        </w:rPr>
        <w:t>ti</w:t>
      </w:r>
      <w:r w:rsidRPr="007B0522">
        <w:rPr>
          <w:rFonts w:asciiTheme="minorHAnsi" w:hAnsiTheme="minorHAnsi" w:cstheme="minorHAnsi"/>
          <w:color w:val="59BCC2"/>
          <w:spacing w:val="-9"/>
        </w:rPr>
        <w:t>v</w:t>
      </w:r>
      <w:r w:rsidRPr="007B0522">
        <w:rPr>
          <w:rFonts w:asciiTheme="minorHAnsi" w:hAnsiTheme="minorHAnsi" w:cstheme="minorHAnsi"/>
          <w:color w:val="59BCC2"/>
        </w:rPr>
        <w:t>e</w:t>
      </w:r>
      <w:r w:rsidRPr="007B0522">
        <w:rPr>
          <w:rFonts w:asciiTheme="minorHAnsi" w:hAnsiTheme="minorHAnsi" w:cstheme="minorHAnsi"/>
          <w:color w:val="59BCC2"/>
          <w:spacing w:val="-9"/>
        </w:rPr>
        <w:t>.</w:t>
      </w:r>
      <w:r w:rsidRPr="007B0522">
        <w:rPr>
          <w:rFonts w:asciiTheme="minorHAnsi" w:hAnsiTheme="minorHAnsi" w:cstheme="minorHAnsi"/>
          <w:color w:val="59BCC2"/>
        </w:rPr>
        <w:t>c</w:t>
      </w:r>
      <w:r w:rsidRPr="007B0522">
        <w:rPr>
          <w:rFonts w:asciiTheme="minorHAnsi" w:hAnsiTheme="minorHAnsi" w:cstheme="minorHAnsi"/>
          <w:color w:val="59BCC2"/>
          <w:spacing w:val="-9"/>
        </w:rPr>
        <w:t>o</w:t>
      </w:r>
      <w:r w:rsidRPr="007B0522">
        <w:rPr>
          <w:rFonts w:asciiTheme="minorHAnsi" w:hAnsiTheme="minorHAnsi" w:cstheme="minorHAnsi"/>
          <w:color w:val="59BCC2"/>
          <w:spacing w:val="-3"/>
        </w:rPr>
        <w:t>.</w:t>
      </w:r>
      <w:r w:rsidRPr="007B0522">
        <w:rPr>
          <w:rFonts w:asciiTheme="minorHAnsi" w:hAnsiTheme="minorHAnsi" w:cstheme="minorHAnsi"/>
          <w:color w:val="59BCC2"/>
        </w:rPr>
        <w:t>uk</w:t>
      </w:r>
    </w:p>
    <w:p w14:paraId="73AA0E49" w14:textId="77777777" w:rsidR="00D77F2F" w:rsidRPr="007B0522" w:rsidRDefault="00D77F2F" w:rsidP="009B596A">
      <w:pPr>
        <w:spacing w:line="708" w:lineRule="exact"/>
        <w:rPr>
          <w:rFonts w:cstheme="minorHAnsi"/>
        </w:rPr>
        <w:sectPr w:rsidR="00D77F2F" w:rsidRPr="007B0522">
          <w:type w:val="continuous"/>
          <w:pgSz w:w="11906" w:h="16840"/>
          <w:pgMar w:top="1320" w:right="1680" w:bottom="280" w:left="820" w:header="720" w:footer="720" w:gutter="0"/>
          <w:cols w:space="720"/>
        </w:sectPr>
      </w:pPr>
    </w:p>
    <w:p w14:paraId="0D499E68" w14:textId="77777777" w:rsidR="00D77F2F" w:rsidRPr="007B0522" w:rsidRDefault="00354126" w:rsidP="009B596A">
      <w:pPr>
        <w:spacing w:line="804" w:lineRule="exact"/>
        <w:rPr>
          <w:rFonts w:eastAsia="Myriad Arabic" w:cstheme="minorHAnsi"/>
          <w:sz w:val="57"/>
          <w:szCs w:val="57"/>
        </w:rPr>
      </w:pPr>
      <w:bookmarkStart w:id="0" w:name="Page_2"/>
      <w:bookmarkEnd w:id="0"/>
      <w:r w:rsidRPr="007B0522">
        <w:rPr>
          <w:rFonts w:eastAsia="Myriad Arabic" w:cstheme="minorHAnsi"/>
          <w:b/>
          <w:bCs/>
          <w:color w:val="00829F"/>
          <w:spacing w:val="-3"/>
          <w:sz w:val="57"/>
          <w:szCs w:val="57"/>
        </w:rPr>
        <w:lastRenderedPageBreak/>
        <w:t>H</w:t>
      </w:r>
      <w:r w:rsidRPr="007B0522">
        <w:rPr>
          <w:rFonts w:eastAsia="Myriad Arabic" w:cstheme="minorHAnsi"/>
          <w:b/>
          <w:bCs/>
          <w:color w:val="00829F"/>
          <w:spacing w:val="-7"/>
          <w:sz w:val="57"/>
          <w:szCs w:val="57"/>
        </w:rPr>
        <w:t>o</w:t>
      </w:r>
      <w:r w:rsidRPr="007B0522">
        <w:rPr>
          <w:rFonts w:eastAsia="Myriad Arabic" w:cstheme="minorHAnsi"/>
          <w:b/>
          <w:bCs/>
          <w:color w:val="00829F"/>
          <w:sz w:val="57"/>
          <w:szCs w:val="57"/>
        </w:rPr>
        <w:t>w</w:t>
      </w:r>
      <w:r w:rsidRPr="007B0522">
        <w:rPr>
          <w:rFonts w:eastAsia="Myriad Arabic" w:cstheme="minorHAnsi"/>
          <w:b/>
          <w:bCs/>
          <w:color w:val="00829F"/>
          <w:spacing w:val="-36"/>
          <w:sz w:val="57"/>
          <w:szCs w:val="57"/>
        </w:rPr>
        <w:t xml:space="preserve"> </w:t>
      </w:r>
      <w:r w:rsidRPr="007B0522">
        <w:rPr>
          <w:rFonts w:eastAsia="Myriad Arabic" w:cstheme="minorHAnsi"/>
          <w:b/>
          <w:bCs/>
          <w:color w:val="00829F"/>
          <w:spacing w:val="-34"/>
          <w:sz w:val="57"/>
          <w:szCs w:val="57"/>
        </w:rPr>
        <w:t>W</w:t>
      </w:r>
      <w:r w:rsidRPr="007B0522">
        <w:rPr>
          <w:rFonts w:eastAsia="Myriad Arabic" w:cstheme="minorHAnsi"/>
          <w:b/>
          <w:bCs/>
          <w:color w:val="00829F"/>
          <w:sz w:val="57"/>
          <w:szCs w:val="57"/>
        </w:rPr>
        <w:t>e</w:t>
      </w:r>
      <w:r w:rsidRPr="007B0522">
        <w:rPr>
          <w:rFonts w:eastAsia="Myriad Arabic" w:cstheme="minorHAnsi"/>
          <w:b/>
          <w:bCs/>
          <w:color w:val="00829F"/>
          <w:spacing w:val="-25"/>
          <w:sz w:val="57"/>
          <w:szCs w:val="57"/>
        </w:rPr>
        <w:t xml:space="preserve"> </w:t>
      </w:r>
      <w:r w:rsidRPr="007B0522">
        <w:rPr>
          <w:rFonts w:eastAsia="Myriad Arabic" w:cstheme="minorHAnsi"/>
          <w:b/>
          <w:bCs/>
          <w:color w:val="00829F"/>
          <w:sz w:val="57"/>
          <w:szCs w:val="57"/>
        </w:rPr>
        <w:t>App</w:t>
      </w:r>
      <w:r w:rsidRPr="007B0522">
        <w:rPr>
          <w:rFonts w:eastAsia="Myriad Arabic" w:cstheme="minorHAnsi"/>
          <w:b/>
          <w:bCs/>
          <w:color w:val="00829F"/>
          <w:spacing w:val="-3"/>
          <w:sz w:val="57"/>
          <w:szCs w:val="57"/>
        </w:rPr>
        <w:t>r</w:t>
      </w:r>
      <w:r w:rsidRPr="007B0522">
        <w:rPr>
          <w:rFonts w:eastAsia="Myriad Arabic" w:cstheme="minorHAnsi"/>
          <w:b/>
          <w:bCs/>
          <w:color w:val="00829F"/>
          <w:spacing w:val="-6"/>
          <w:sz w:val="57"/>
          <w:szCs w:val="57"/>
        </w:rPr>
        <w:t>o</w:t>
      </w:r>
      <w:r w:rsidRPr="007B0522">
        <w:rPr>
          <w:rFonts w:eastAsia="Myriad Arabic" w:cstheme="minorHAnsi"/>
          <w:b/>
          <w:bCs/>
          <w:color w:val="00829F"/>
          <w:spacing w:val="-3"/>
          <w:sz w:val="57"/>
          <w:szCs w:val="57"/>
        </w:rPr>
        <w:t>a</w:t>
      </w:r>
      <w:r w:rsidRPr="007B0522">
        <w:rPr>
          <w:rFonts w:eastAsia="Myriad Arabic" w:cstheme="minorHAnsi"/>
          <w:b/>
          <w:bCs/>
          <w:color w:val="00829F"/>
          <w:sz w:val="57"/>
          <w:szCs w:val="57"/>
        </w:rPr>
        <w:t>ch</w:t>
      </w:r>
      <w:r w:rsidRPr="007B0522">
        <w:rPr>
          <w:rFonts w:eastAsia="Myriad Arabic" w:cstheme="minorHAnsi"/>
          <w:b/>
          <w:bCs/>
          <w:color w:val="00829F"/>
          <w:spacing w:val="-17"/>
          <w:sz w:val="57"/>
          <w:szCs w:val="57"/>
        </w:rPr>
        <w:t xml:space="preserve"> </w:t>
      </w:r>
      <w:r w:rsidRPr="007B0522">
        <w:rPr>
          <w:rFonts w:eastAsia="Myriad Arabic" w:cstheme="minorHAnsi"/>
          <w:b/>
          <w:bCs/>
          <w:color w:val="00829F"/>
          <w:sz w:val="57"/>
          <w:szCs w:val="57"/>
        </w:rPr>
        <w:t>B</w:t>
      </w:r>
      <w:r w:rsidRPr="007B0522">
        <w:rPr>
          <w:rFonts w:eastAsia="Myriad Arabic" w:cstheme="minorHAnsi"/>
          <w:b/>
          <w:bCs/>
          <w:color w:val="00829F"/>
          <w:spacing w:val="-2"/>
          <w:sz w:val="57"/>
          <w:szCs w:val="57"/>
        </w:rPr>
        <w:t>r</w:t>
      </w:r>
      <w:r w:rsidRPr="007B0522">
        <w:rPr>
          <w:rFonts w:eastAsia="Myriad Arabic" w:cstheme="minorHAnsi"/>
          <w:b/>
          <w:bCs/>
          <w:color w:val="00829F"/>
          <w:sz w:val="57"/>
          <w:szCs w:val="57"/>
        </w:rPr>
        <w:t>anding</w:t>
      </w:r>
    </w:p>
    <w:p w14:paraId="1D9AFD56" w14:textId="61324C3F" w:rsidR="00A01301" w:rsidRDefault="00A01301" w:rsidP="00A01301">
      <w:pPr>
        <w:rPr>
          <w:rFonts w:cstheme="minorHAnsi"/>
          <w:sz w:val="40"/>
          <w:szCs w:val="40"/>
        </w:rPr>
      </w:pPr>
    </w:p>
    <w:p w14:paraId="68379ADC" w14:textId="03F82BAF" w:rsidR="00D77F2F" w:rsidRPr="00A01301" w:rsidRDefault="00243945" w:rsidP="008151D9">
      <w:pPr>
        <w:spacing w:after="600"/>
        <w:rPr>
          <w:rFonts w:cstheme="minorHAnsi"/>
          <w:sz w:val="40"/>
          <w:szCs w:val="40"/>
        </w:rPr>
      </w:pPr>
      <w:r w:rsidRPr="00F572FA">
        <w:rPr>
          <w:rFonts w:eastAsia="Myriad Arabic" w:cstheme="minorHAnsi"/>
          <w:noProof/>
          <w:color w:val="3C3B3B"/>
          <w:position w:val="36"/>
          <w:sz w:val="40"/>
          <w:szCs w:val="40"/>
        </w:rPr>
        <mc:AlternateContent>
          <mc:Choice Requires="wps">
            <w:drawing>
              <wp:inline distT="0" distB="0" distL="0" distR="0" wp14:anchorId="48CAA4F8" wp14:editId="145B0C6B">
                <wp:extent cx="330200" cy="330200"/>
                <wp:effectExtent l="0" t="6350" r="3175" b="6350"/>
                <wp:docPr id="859290792" name="Oval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330200"/>
                        </a:xfrm>
                        <a:prstGeom prst="ellipse">
                          <a:avLst/>
                        </a:prstGeom>
                        <a:solidFill>
                          <a:srgbClr val="6CC4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3944C" w14:textId="77777777" w:rsidR="00C91366" w:rsidRPr="00F572FA" w:rsidRDefault="00C91366" w:rsidP="00C9136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position w:val="20"/>
                                <w:sz w:val="32"/>
                                <w:szCs w:val="32"/>
                              </w:rPr>
                            </w:pPr>
                            <w:r w:rsidRPr="00F572FA">
                              <w:rPr>
                                <w:b/>
                                <w:bCs/>
                                <w:color w:val="FFFFFF" w:themeColor="background1"/>
                                <w:position w:val="2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8CAA4F8" id="Oval 1421" o:spid="_x0000_s1026" style="width:26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" fillcolor="#6cc4ca" stroked="f">
                <v:textbox inset="0,0,0,0">
                  <w:txbxContent>
                    <w:p w14:paraId="3DE3944C" w14:textId="77777777" w:rsidR="00C91366" w:rsidRPr="00F572FA" w:rsidRDefault="00C91366" w:rsidP="00C9136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position w:val="20"/>
                          <w:sz w:val="32"/>
                          <w:szCs w:val="32"/>
                        </w:rPr>
                      </w:pPr>
                      <w:r w:rsidRPr="00F572FA">
                        <w:rPr>
                          <w:b/>
                          <w:bCs/>
                          <w:color w:val="FFFFFF" w:themeColor="background1"/>
                          <w:position w:val="20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="00F572FA">
        <w:rPr>
          <w:rFonts w:eastAsia="Myriad Arabic" w:cstheme="minorHAnsi"/>
          <w:color w:val="3C3B3B"/>
          <w:sz w:val="40"/>
          <w:szCs w:val="40"/>
        </w:rPr>
        <w:t xml:space="preserve">  </w:t>
      </w:r>
      <w:r>
        <w:rPr>
          <w:rFonts w:eastAsia="Myriad Arabic" w:cstheme="minorHAnsi"/>
          <w:noProof/>
          <w:color w:val="3C3B3B"/>
          <w:sz w:val="40"/>
          <w:szCs w:val="40"/>
        </w:rPr>
        <mc:AlternateContent>
          <mc:Choice Requires="wpg">
            <w:drawing>
              <wp:inline distT="0" distB="0" distL="0" distR="0" wp14:anchorId="155B8D73" wp14:editId="33A27340">
                <wp:extent cx="626745" cy="593090"/>
                <wp:effectExtent l="0" t="0" r="0" b="0"/>
                <wp:docPr id="818687529" name="Group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593090"/>
                          <a:chOff x="1453" y="220"/>
                          <a:chExt cx="987" cy="934"/>
                        </a:xfrm>
                      </wpg:grpSpPr>
                      <wpg:grpSp>
                        <wpg:cNvPr id="1670856412" name="Group 997"/>
                        <wpg:cNvGrpSpPr>
                          <a:grpSpLocks/>
                        </wpg:cNvGrpSpPr>
                        <wpg:grpSpPr bwMode="auto">
                          <a:xfrm>
                            <a:off x="1865" y="1001"/>
                            <a:ext cx="245" cy="125"/>
                            <a:chOff x="1865" y="1001"/>
                            <a:chExt cx="245" cy="125"/>
                          </a:xfrm>
                        </wpg:grpSpPr>
                        <wps:wsp>
                          <wps:cNvPr id="1372250174" name="Freeform 998"/>
                          <wps:cNvSpPr>
                            <a:spLocks/>
                          </wps:cNvSpPr>
                          <wps:spPr bwMode="auto">
                            <a:xfrm>
                              <a:off x="1865" y="1001"/>
                              <a:ext cx="245" cy="125"/>
                            </a:xfrm>
                            <a:custGeom>
                              <a:avLst/>
                              <a:gdLst>
                                <a:gd name="T0" fmla="+- 0 2088 1865"/>
                                <a:gd name="T1" fmla="*/ T0 w 245"/>
                                <a:gd name="T2" fmla="+- 0 1001 1001"/>
                                <a:gd name="T3" fmla="*/ 1001 h 125"/>
                                <a:gd name="T4" fmla="+- 0 1887 1865"/>
                                <a:gd name="T5" fmla="*/ T4 w 245"/>
                                <a:gd name="T6" fmla="+- 0 1001 1001"/>
                                <a:gd name="T7" fmla="*/ 1001 h 125"/>
                                <a:gd name="T8" fmla="+- 0 1865 1865"/>
                                <a:gd name="T9" fmla="*/ T8 w 245"/>
                                <a:gd name="T10" fmla="+- 0 1126 1001"/>
                                <a:gd name="T11" fmla="*/ 1126 h 125"/>
                                <a:gd name="T12" fmla="+- 0 2110 1865"/>
                                <a:gd name="T13" fmla="*/ T12 w 245"/>
                                <a:gd name="T14" fmla="+- 0 1126 1001"/>
                                <a:gd name="T15" fmla="*/ 1126 h 125"/>
                                <a:gd name="T16" fmla="+- 0 2088 1865"/>
                                <a:gd name="T17" fmla="*/ T16 w 245"/>
                                <a:gd name="T18" fmla="+- 0 1001 1001"/>
                                <a:gd name="T19" fmla="*/ 1001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5" h="125">
                                  <a:moveTo>
                                    <a:pt x="223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245" y="125"/>
                                  </a:lnTo>
                                  <a:lnTo>
                                    <a:pt x="2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5537673" name="Group 999"/>
                        <wpg:cNvGrpSpPr>
                          <a:grpSpLocks/>
                        </wpg:cNvGrpSpPr>
                        <wpg:grpSpPr bwMode="auto">
                          <a:xfrm>
                            <a:off x="1887" y="1001"/>
                            <a:ext cx="223" cy="125"/>
                            <a:chOff x="1887" y="1001"/>
                            <a:chExt cx="223" cy="125"/>
                          </a:xfrm>
                        </wpg:grpSpPr>
                        <wps:wsp>
                          <wps:cNvPr id="761039741" name="Freeform 1000"/>
                          <wps:cNvSpPr>
                            <a:spLocks/>
                          </wps:cNvSpPr>
                          <wps:spPr bwMode="auto">
                            <a:xfrm>
                              <a:off x="1887" y="1001"/>
                              <a:ext cx="223" cy="125"/>
                            </a:xfrm>
                            <a:custGeom>
                              <a:avLst/>
                              <a:gdLst>
                                <a:gd name="T0" fmla="+- 0 2088 1887"/>
                                <a:gd name="T1" fmla="*/ T0 w 223"/>
                                <a:gd name="T2" fmla="+- 0 1001 1001"/>
                                <a:gd name="T3" fmla="*/ 1001 h 125"/>
                                <a:gd name="T4" fmla="+- 0 1887 1887"/>
                                <a:gd name="T5" fmla="*/ T4 w 223"/>
                                <a:gd name="T6" fmla="+- 0 1001 1001"/>
                                <a:gd name="T7" fmla="*/ 1001 h 125"/>
                                <a:gd name="T8" fmla="+- 0 2048 1887"/>
                                <a:gd name="T9" fmla="*/ T8 w 223"/>
                                <a:gd name="T10" fmla="+- 0 1126 1001"/>
                                <a:gd name="T11" fmla="*/ 1126 h 125"/>
                                <a:gd name="T12" fmla="+- 0 2110 1887"/>
                                <a:gd name="T13" fmla="*/ T12 w 223"/>
                                <a:gd name="T14" fmla="+- 0 1126 1001"/>
                                <a:gd name="T15" fmla="*/ 1126 h 125"/>
                                <a:gd name="T16" fmla="+- 0 2088 1887"/>
                                <a:gd name="T17" fmla="*/ T16 w 223"/>
                                <a:gd name="T18" fmla="+- 0 1001 1001"/>
                                <a:gd name="T19" fmla="*/ 1001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3" h="125">
                                  <a:moveTo>
                                    <a:pt x="2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1" y="125"/>
                                  </a:lnTo>
                                  <a:lnTo>
                                    <a:pt x="223" y="125"/>
                                  </a:lnTo>
                                  <a:lnTo>
                                    <a:pt x="2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7431411" name="Group 1001"/>
                        <wpg:cNvGrpSpPr>
                          <a:grpSpLocks/>
                        </wpg:cNvGrpSpPr>
                        <wpg:grpSpPr bwMode="auto">
                          <a:xfrm>
                            <a:off x="1799" y="1126"/>
                            <a:ext cx="377" cy="18"/>
                            <a:chOff x="1799" y="1126"/>
                            <a:chExt cx="377" cy="18"/>
                          </a:xfrm>
                        </wpg:grpSpPr>
                        <wps:wsp>
                          <wps:cNvPr id="1808806367" name="Freeform 1002"/>
                          <wps:cNvSpPr>
                            <a:spLocks/>
                          </wps:cNvSpPr>
                          <wps:spPr bwMode="auto">
                            <a:xfrm>
                              <a:off x="1799" y="1126"/>
                              <a:ext cx="377" cy="18"/>
                            </a:xfrm>
                            <a:custGeom>
                              <a:avLst/>
                              <a:gdLst>
                                <a:gd name="T0" fmla="+- 0 2168 1799"/>
                                <a:gd name="T1" fmla="*/ T0 w 377"/>
                                <a:gd name="T2" fmla="+- 0 1126 1126"/>
                                <a:gd name="T3" fmla="*/ 1126 h 18"/>
                                <a:gd name="T4" fmla="+- 0 1808 1799"/>
                                <a:gd name="T5" fmla="*/ T4 w 377"/>
                                <a:gd name="T6" fmla="+- 0 1126 1126"/>
                                <a:gd name="T7" fmla="*/ 1126 h 18"/>
                                <a:gd name="T8" fmla="+- 0 1805 1799"/>
                                <a:gd name="T9" fmla="*/ T8 w 377"/>
                                <a:gd name="T10" fmla="+- 0 1127 1126"/>
                                <a:gd name="T11" fmla="*/ 1127 h 18"/>
                                <a:gd name="T12" fmla="+- 0 1800 1799"/>
                                <a:gd name="T13" fmla="*/ T12 w 377"/>
                                <a:gd name="T14" fmla="+- 0 1132 1126"/>
                                <a:gd name="T15" fmla="*/ 1132 h 18"/>
                                <a:gd name="T16" fmla="+- 0 1799 1799"/>
                                <a:gd name="T17" fmla="*/ T16 w 377"/>
                                <a:gd name="T18" fmla="+- 0 1135 1126"/>
                                <a:gd name="T19" fmla="*/ 1135 h 18"/>
                                <a:gd name="T20" fmla="+- 0 1799 1799"/>
                                <a:gd name="T21" fmla="*/ T20 w 377"/>
                                <a:gd name="T22" fmla="+- 0 1144 1126"/>
                                <a:gd name="T23" fmla="*/ 1144 h 18"/>
                                <a:gd name="T24" fmla="+- 0 2176 1799"/>
                                <a:gd name="T25" fmla="*/ T24 w 377"/>
                                <a:gd name="T26" fmla="+- 0 1144 1126"/>
                                <a:gd name="T27" fmla="*/ 1144 h 18"/>
                                <a:gd name="T28" fmla="+- 0 2176 1799"/>
                                <a:gd name="T29" fmla="*/ T28 w 377"/>
                                <a:gd name="T30" fmla="+- 0 1135 1126"/>
                                <a:gd name="T31" fmla="*/ 1135 h 18"/>
                                <a:gd name="T32" fmla="+- 0 2175 1799"/>
                                <a:gd name="T33" fmla="*/ T32 w 377"/>
                                <a:gd name="T34" fmla="+- 0 1132 1126"/>
                                <a:gd name="T35" fmla="*/ 1132 h 18"/>
                                <a:gd name="T36" fmla="+- 0 2171 1799"/>
                                <a:gd name="T37" fmla="*/ T36 w 377"/>
                                <a:gd name="T38" fmla="+- 0 1127 1126"/>
                                <a:gd name="T39" fmla="*/ 1127 h 18"/>
                                <a:gd name="T40" fmla="+- 0 2168 1799"/>
                                <a:gd name="T41" fmla="*/ T40 w 377"/>
                                <a:gd name="T42" fmla="+- 0 1126 1126"/>
                                <a:gd name="T43" fmla="*/ 1126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77" h="18">
                                  <a:moveTo>
                                    <a:pt x="369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6" y="1"/>
                                  </a:lnTo>
                                  <a:lnTo>
                                    <a:pt x="1" y="6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377" y="18"/>
                                  </a:lnTo>
                                  <a:lnTo>
                                    <a:pt x="377" y="9"/>
                                  </a:lnTo>
                                  <a:lnTo>
                                    <a:pt x="376" y="6"/>
                                  </a:lnTo>
                                  <a:lnTo>
                                    <a:pt x="372" y="1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1927900" name="Group 1003"/>
                        <wpg:cNvGrpSpPr>
                          <a:grpSpLocks/>
                        </wpg:cNvGrpSpPr>
                        <wpg:grpSpPr bwMode="auto">
                          <a:xfrm>
                            <a:off x="1546" y="920"/>
                            <a:ext cx="884" cy="81"/>
                            <a:chOff x="1546" y="920"/>
                            <a:chExt cx="884" cy="81"/>
                          </a:xfrm>
                        </wpg:grpSpPr>
                        <wps:wsp>
                          <wps:cNvPr id="1926940687" name="Freeform 1004"/>
                          <wps:cNvSpPr>
                            <a:spLocks/>
                          </wps:cNvSpPr>
                          <wps:spPr bwMode="auto">
                            <a:xfrm>
                              <a:off x="1546" y="920"/>
                              <a:ext cx="884" cy="81"/>
                            </a:xfrm>
                            <a:custGeom>
                              <a:avLst/>
                              <a:gdLst>
                                <a:gd name="T0" fmla="+- 0 2430 1546"/>
                                <a:gd name="T1" fmla="*/ T0 w 884"/>
                                <a:gd name="T2" fmla="+- 0 920 920"/>
                                <a:gd name="T3" fmla="*/ 920 h 81"/>
                                <a:gd name="T4" fmla="+- 0 1546 1546"/>
                                <a:gd name="T5" fmla="*/ T4 w 884"/>
                                <a:gd name="T6" fmla="+- 0 920 920"/>
                                <a:gd name="T7" fmla="*/ 920 h 81"/>
                                <a:gd name="T8" fmla="+- 0 1546 1546"/>
                                <a:gd name="T9" fmla="*/ T8 w 884"/>
                                <a:gd name="T10" fmla="+- 0 991 920"/>
                                <a:gd name="T11" fmla="*/ 991 h 81"/>
                                <a:gd name="T12" fmla="+- 0 1556 1546"/>
                                <a:gd name="T13" fmla="*/ T12 w 884"/>
                                <a:gd name="T14" fmla="+- 0 1001 920"/>
                                <a:gd name="T15" fmla="*/ 1001 h 81"/>
                                <a:gd name="T16" fmla="+- 0 2420 1546"/>
                                <a:gd name="T17" fmla="*/ T16 w 884"/>
                                <a:gd name="T18" fmla="+- 0 1001 920"/>
                                <a:gd name="T19" fmla="*/ 1001 h 81"/>
                                <a:gd name="T20" fmla="+- 0 2430 1546"/>
                                <a:gd name="T21" fmla="*/ T20 w 884"/>
                                <a:gd name="T22" fmla="+- 0 991 920"/>
                                <a:gd name="T23" fmla="*/ 991 h 81"/>
                                <a:gd name="T24" fmla="+- 0 2430 1546"/>
                                <a:gd name="T25" fmla="*/ T24 w 884"/>
                                <a:gd name="T26" fmla="+- 0 920 920"/>
                                <a:gd name="T27" fmla="*/ 920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84" h="81">
                                  <a:moveTo>
                                    <a:pt x="88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874" y="81"/>
                                  </a:lnTo>
                                  <a:lnTo>
                                    <a:pt x="884" y="71"/>
                                  </a:lnTo>
                                  <a:lnTo>
                                    <a:pt x="8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0662304" name="Group 1005"/>
                        <wpg:cNvGrpSpPr>
                          <a:grpSpLocks/>
                        </wpg:cNvGrpSpPr>
                        <wpg:grpSpPr bwMode="auto">
                          <a:xfrm>
                            <a:off x="1546" y="334"/>
                            <a:ext cx="884" cy="586"/>
                            <a:chOff x="1546" y="334"/>
                            <a:chExt cx="884" cy="586"/>
                          </a:xfrm>
                        </wpg:grpSpPr>
                        <wps:wsp>
                          <wps:cNvPr id="1681054019" name="Freeform 1006"/>
                          <wps:cNvSpPr>
                            <a:spLocks/>
                          </wps:cNvSpPr>
                          <wps:spPr bwMode="auto">
                            <a:xfrm>
                              <a:off x="1546" y="334"/>
                              <a:ext cx="884" cy="586"/>
                            </a:xfrm>
                            <a:custGeom>
                              <a:avLst/>
                              <a:gdLst>
                                <a:gd name="T0" fmla="+- 0 2420 1546"/>
                                <a:gd name="T1" fmla="*/ T0 w 884"/>
                                <a:gd name="T2" fmla="+- 0 334 334"/>
                                <a:gd name="T3" fmla="*/ 334 h 586"/>
                                <a:gd name="T4" fmla="+- 0 1556 1546"/>
                                <a:gd name="T5" fmla="*/ T4 w 884"/>
                                <a:gd name="T6" fmla="+- 0 334 334"/>
                                <a:gd name="T7" fmla="*/ 334 h 586"/>
                                <a:gd name="T8" fmla="+- 0 1546 1546"/>
                                <a:gd name="T9" fmla="*/ T8 w 884"/>
                                <a:gd name="T10" fmla="+- 0 344 334"/>
                                <a:gd name="T11" fmla="*/ 344 h 586"/>
                                <a:gd name="T12" fmla="+- 0 1546 1546"/>
                                <a:gd name="T13" fmla="*/ T12 w 884"/>
                                <a:gd name="T14" fmla="+- 0 920 334"/>
                                <a:gd name="T15" fmla="*/ 920 h 586"/>
                                <a:gd name="T16" fmla="+- 0 2430 1546"/>
                                <a:gd name="T17" fmla="*/ T16 w 884"/>
                                <a:gd name="T18" fmla="+- 0 920 334"/>
                                <a:gd name="T19" fmla="*/ 920 h 586"/>
                                <a:gd name="T20" fmla="+- 0 2430 1546"/>
                                <a:gd name="T21" fmla="*/ T20 w 884"/>
                                <a:gd name="T22" fmla="+- 0 344 334"/>
                                <a:gd name="T23" fmla="*/ 344 h 586"/>
                                <a:gd name="T24" fmla="+- 0 2420 1546"/>
                                <a:gd name="T25" fmla="*/ T24 w 884"/>
                                <a:gd name="T26" fmla="+- 0 334 334"/>
                                <a:gd name="T27" fmla="*/ 334 h 5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84" h="586">
                                  <a:moveTo>
                                    <a:pt x="874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86"/>
                                  </a:lnTo>
                                  <a:lnTo>
                                    <a:pt x="884" y="586"/>
                                  </a:lnTo>
                                  <a:lnTo>
                                    <a:pt x="884" y="10"/>
                                  </a:lnTo>
                                  <a:lnTo>
                                    <a:pt x="8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0818288" name="Group 1007"/>
                        <wpg:cNvGrpSpPr>
                          <a:grpSpLocks/>
                        </wpg:cNvGrpSpPr>
                        <wpg:grpSpPr bwMode="auto">
                          <a:xfrm>
                            <a:off x="1590" y="379"/>
                            <a:ext cx="794" cy="497"/>
                            <a:chOff x="1590" y="379"/>
                            <a:chExt cx="794" cy="497"/>
                          </a:xfrm>
                        </wpg:grpSpPr>
                        <wps:wsp>
                          <wps:cNvPr id="387638838" name="Freeform 1008"/>
                          <wps:cNvSpPr>
                            <a:spLocks/>
                          </wps:cNvSpPr>
                          <wps:spPr bwMode="auto">
                            <a:xfrm>
                              <a:off x="1590" y="379"/>
                              <a:ext cx="794" cy="497"/>
                            </a:xfrm>
                            <a:custGeom>
                              <a:avLst/>
                              <a:gdLst>
                                <a:gd name="T0" fmla="+- 0 2385 1590"/>
                                <a:gd name="T1" fmla="*/ T0 w 794"/>
                                <a:gd name="T2" fmla="+- 0 875 379"/>
                                <a:gd name="T3" fmla="*/ 875 h 497"/>
                                <a:gd name="T4" fmla="+- 0 1590 1590"/>
                                <a:gd name="T5" fmla="*/ T4 w 794"/>
                                <a:gd name="T6" fmla="+- 0 875 379"/>
                                <a:gd name="T7" fmla="*/ 875 h 497"/>
                                <a:gd name="T8" fmla="+- 0 1590 1590"/>
                                <a:gd name="T9" fmla="*/ T8 w 794"/>
                                <a:gd name="T10" fmla="+- 0 379 379"/>
                                <a:gd name="T11" fmla="*/ 379 h 497"/>
                                <a:gd name="T12" fmla="+- 0 2385 1590"/>
                                <a:gd name="T13" fmla="*/ T12 w 794"/>
                                <a:gd name="T14" fmla="+- 0 379 379"/>
                                <a:gd name="T15" fmla="*/ 379 h 497"/>
                                <a:gd name="T16" fmla="+- 0 2385 1590"/>
                                <a:gd name="T17" fmla="*/ T16 w 794"/>
                                <a:gd name="T18" fmla="+- 0 875 379"/>
                                <a:gd name="T19" fmla="*/ 875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4" h="497">
                                  <a:moveTo>
                                    <a:pt x="795" y="496"/>
                                  </a:moveTo>
                                  <a:lnTo>
                                    <a:pt x="0" y="49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95" y="0"/>
                                  </a:lnTo>
                                  <a:lnTo>
                                    <a:pt x="795" y="4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426482" name="Group 1009"/>
                        <wpg:cNvGrpSpPr>
                          <a:grpSpLocks/>
                        </wpg:cNvGrpSpPr>
                        <wpg:grpSpPr bwMode="auto">
                          <a:xfrm>
                            <a:off x="1982" y="954"/>
                            <a:ext cx="12" cy="12"/>
                            <a:chOff x="1982" y="954"/>
                            <a:chExt cx="12" cy="12"/>
                          </a:xfrm>
                        </wpg:grpSpPr>
                        <wps:wsp>
                          <wps:cNvPr id="2128921284" name="Freeform 1010"/>
                          <wps:cNvSpPr>
                            <a:spLocks/>
                          </wps:cNvSpPr>
                          <wps:spPr bwMode="auto">
                            <a:xfrm>
                              <a:off x="1982" y="954"/>
                              <a:ext cx="12" cy="12"/>
                            </a:xfrm>
                            <a:custGeom>
                              <a:avLst/>
                              <a:gdLst>
                                <a:gd name="T0" fmla="+- 0 1991 1982"/>
                                <a:gd name="T1" fmla="*/ T0 w 12"/>
                                <a:gd name="T2" fmla="+- 0 954 954"/>
                                <a:gd name="T3" fmla="*/ 954 h 12"/>
                                <a:gd name="T4" fmla="+- 0 1984 1982"/>
                                <a:gd name="T5" fmla="*/ T4 w 12"/>
                                <a:gd name="T6" fmla="+- 0 954 954"/>
                                <a:gd name="T7" fmla="*/ 954 h 12"/>
                                <a:gd name="T8" fmla="+- 0 1982 1982"/>
                                <a:gd name="T9" fmla="*/ T8 w 12"/>
                                <a:gd name="T10" fmla="+- 0 957 954"/>
                                <a:gd name="T11" fmla="*/ 957 h 12"/>
                                <a:gd name="T12" fmla="+- 0 1982 1982"/>
                                <a:gd name="T13" fmla="*/ T12 w 12"/>
                                <a:gd name="T14" fmla="+- 0 964 954"/>
                                <a:gd name="T15" fmla="*/ 964 h 12"/>
                                <a:gd name="T16" fmla="+- 0 1984 1982"/>
                                <a:gd name="T17" fmla="*/ T16 w 12"/>
                                <a:gd name="T18" fmla="+- 0 967 954"/>
                                <a:gd name="T19" fmla="*/ 967 h 12"/>
                                <a:gd name="T20" fmla="+- 0 1991 1982"/>
                                <a:gd name="T21" fmla="*/ T20 w 12"/>
                                <a:gd name="T22" fmla="+- 0 967 954"/>
                                <a:gd name="T23" fmla="*/ 967 h 12"/>
                                <a:gd name="T24" fmla="+- 0 1994 1982"/>
                                <a:gd name="T25" fmla="*/ T24 w 12"/>
                                <a:gd name="T26" fmla="+- 0 964 954"/>
                                <a:gd name="T27" fmla="*/ 964 h 12"/>
                                <a:gd name="T28" fmla="+- 0 1994 1982"/>
                                <a:gd name="T29" fmla="*/ T28 w 12"/>
                                <a:gd name="T30" fmla="+- 0 957 954"/>
                                <a:gd name="T31" fmla="*/ 957 h 12"/>
                                <a:gd name="T32" fmla="+- 0 1991 1982"/>
                                <a:gd name="T33" fmla="*/ T32 w 12"/>
                                <a:gd name="T34" fmla="+- 0 954 954"/>
                                <a:gd name="T35" fmla="*/ 954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9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599291" name="Group 1011"/>
                        <wpg:cNvGrpSpPr>
                          <a:grpSpLocks/>
                        </wpg:cNvGrpSpPr>
                        <wpg:grpSpPr bwMode="auto">
                          <a:xfrm>
                            <a:off x="1663" y="578"/>
                            <a:ext cx="649" cy="83"/>
                            <a:chOff x="1663" y="578"/>
                            <a:chExt cx="649" cy="83"/>
                          </a:xfrm>
                        </wpg:grpSpPr>
                        <wps:wsp>
                          <wps:cNvPr id="969812006" name="Freeform 1012"/>
                          <wps:cNvSpPr>
                            <a:spLocks/>
                          </wps:cNvSpPr>
                          <wps:spPr bwMode="auto">
                            <a:xfrm>
                              <a:off x="1663" y="578"/>
                              <a:ext cx="649" cy="83"/>
                            </a:xfrm>
                            <a:custGeom>
                              <a:avLst/>
                              <a:gdLst>
                                <a:gd name="T0" fmla="+- 0 1670 1663"/>
                                <a:gd name="T1" fmla="*/ T0 w 649"/>
                                <a:gd name="T2" fmla="+- 0 578 578"/>
                                <a:gd name="T3" fmla="*/ 578 h 83"/>
                                <a:gd name="T4" fmla="+- 0 2306 1663"/>
                                <a:gd name="T5" fmla="*/ T4 w 649"/>
                                <a:gd name="T6" fmla="+- 0 578 578"/>
                                <a:gd name="T7" fmla="*/ 578 h 83"/>
                                <a:gd name="T8" fmla="+- 0 2309 1663"/>
                                <a:gd name="T9" fmla="*/ T8 w 649"/>
                                <a:gd name="T10" fmla="+- 0 578 578"/>
                                <a:gd name="T11" fmla="*/ 578 h 83"/>
                                <a:gd name="T12" fmla="+- 0 2312 1663"/>
                                <a:gd name="T13" fmla="*/ T12 w 649"/>
                                <a:gd name="T14" fmla="+- 0 581 578"/>
                                <a:gd name="T15" fmla="*/ 581 h 83"/>
                                <a:gd name="T16" fmla="+- 0 2312 1663"/>
                                <a:gd name="T17" fmla="*/ T16 w 649"/>
                                <a:gd name="T18" fmla="+- 0 584 578"/>
                                <a:gd name="T19" fmla="*/ 584 h 83"/>
                                <a:gd name="T20" fmla="+- 0 2312 1663"/>
                                <a:gd name="T21" fmla="*/ T20 w 649"/>
                                <a:gd name="T22" fmla="+- 0 655 578"/>
                                <a:gd name="T23" fmla="*/ 655 h 83"/>
                                <a:gd name="T24" fmla="+- 0 2312 1663"/>
                                <a:gd name="T25" fmla="*/ T24 w 649"/>
                                <a:gd name="T26" fmla="+- 0 658 578"/>
                                <a:gd name="T27" fmla="*/ 658 h 83"/>
                                <a:gd name="T28" fmla="+- 0 2309 1663"/>
                                <a:gd name="T29" fmla="*/ T28 w 649"/>
                                <a:gd name="T30" fmla="+- 0 661 578"/>
                                <a:gd name="T31" fmla="*/ 661 h 83"/>
                                <a:gd name="T32" fmla="+- 0 2306 1663"/>
                                <a:gd name="T33" fmla="*/ T32 w 649"/>
                                <a:gd name="T34" fmla="+- 0 661 578"/>
                                <a:gd name="T35" fmla="*/ 661 h 83"/>
                                <a:gd name="T36" fmla="+- 0 1670 1663"/>
                                <a:gd name="T37" fmla="*/ T36 w 649"/>
                                <a:gd name="T38" fmla="+- 0 661 578"/>
                                <a:gd name="T39" fmla="*/ 661 h 83"/>
                                <a:gd name="T40" fmla="+- 0 1666 1663"/>
                                <a:gd name="T41" fmla="*/ T40 w 649"/>
                                <a:gd name="T42" fmla="+- 0 661 578"/>
                                <a:gd name="T43" fmla="*/ 661 h 83"/>
                                <a:gd name="T44" fmla="+- 0 1663 1663"/>
                                <a:gd name="T45" fmla="*/ T44 w 649"/>
                                <a:gd name="T46" fmla="+- 0 658 578"/>
                                <a:gd name="T47" fmla="*/ 658 h 83"/>
                                <a:gd name="T48" fmla="+- 0 1663 1663"/>
                                <a:gd name="T49" fmla="*/ T48 w 649"/>
                                <a:gd name="T50" fmla="+- 0 655 578"/>
                                <a:gd name="T51" fmla="*/ 655 h 83"/>
                                <a:gd name="T52" fmla="+- 0 1663 1663"/>
                                <a:gd name="T53" fmla="*/ T52 w 649"/>
                                <a:gd name="T54" fmla="+- 0 584 578"/>
                                <a:gd name="T55" fmla="*/ 584 h 83"/>
                                <a:gd name="T56" fmla="+- 0 1663 1663"/>
                                <a:gd name="T57" fmla="*/ T56 w 649"/>
                                <a:gd name="T58" fmla="+- 0 581 578"/>
                                <a:gd name="T59" fmla="*/ 581 h 83"/>
                                <a:gd name="T60" fmla="+- 0 1666 1663"/>
                                <a:gd name="T61" fmla="*/ T60 w 649"/>
                                <a:gd name="T62" fmla="+- 0 578 578"/>
                                <a:gd name="T63" fmla="*/ 578 h 83"/>
                                <a:gd name="T64" fmla="+- 0 1670 1663"/>
                                <a:gd name="T65" fmla="*/ T64 w 649"/>
                                <a:gd name="T66" fmla="+- 0 578 578"/>
                                <a:gd name="T67" fmla="*/ 578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49" h="83">
                                  <a:moveTo>
                                    <a:pt x="7" y="0"/>
                                  </a:moveTo>
                                  <a:lnTo>
                                    <a:pt x="643" y="0"/>
                                  </a:lnTo>
                                  <a:lnTo>
                                    <a:pt x="646" y="0"/>
                                  </a:lnTo>
                                  <a:lnTo>
                                    <a:pt x="649" y="3"/>
                                  </a:lnTo>
                                  <a:lnTo>
                                    <a:pt x="649" y="6"/>
                                  </a:lnTo>
                                  <a:lnTo>
                                    <a:pt x="649" y="77"/>
                                  </a:lnTo>
                                  <a:lnTo>
                                    <a:pt x="649" y="80"/>
                                  </a:lnTo>
                                  <a:lnTo>
                                    <a:pt x="646" y="83"/>
                                  </a:lnTo>
                                  <a:lnTo>
                                    <a:pt x="643" y="83"/>
                                  </a:lnTo>
                                  <a:lnTo>
                                    <a:pt x="7" y="83"/>
                                  </a:lnTo>
                                  <a:lnTo>
                                    <a:pt x="3" y="83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DADAD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5192279" name="Group 1013"/>
                        <wpg:cNvGrpSpPr>
                          <a:grpSpLocks/>
                        </wpg:cNvGrpSpPr>
                        <wpg:grpSpPr bwMode="auto">
                          <a:xfrm>
                            <a:off x="1878" y="683"/>
                            <a:ext cx="219" cy="121"/>
                            <a:chOff x="1878" y="683"/>
                            <a:chExt cx="219" cy="121"/>
                          </a:xfrm>
                        </wpg:grpSpPr>
                        <wps:wsp>
                          <wps:cNvPr id="56057509" name="Freeform 1014"/>
                          <wps:cNvSpPr>
                            <a:spLocks/>
                          </wps:cNvSpPr>
                          <wps:spPr bwMode="auto">
                            <a:xfrm>
                              <a:off x="1878" y="683"/>
                              <a:ext cx="219" cy="121"/>
                            </a:xfrm>
                            <a:custGeom>
                              <a:avLst/>
                              <a:gdLst>
                                <a:gd name="T0" fmla="+- 0 1878 1878"/>
                                <a:gd name="T1" fmla="*/ T0 w 219"/>
                                <a:gd name="T2" fmla="+- 0 683 683"/>
                                <a:gd name="T3" fmla="*/ 683 h 121"/>
                                <a:gd name="T4" fmla="+- 0 2097 1878"/>
                                <a:gd name="T5" fmla="*/ T4 w 219"/>
                                <a:gd name="T6" fmla="+- 0 683 683"/>
                                <a:gd name="T7" fmla="*/ 683 h 121"/>
                                <a:gd name="T8" fmla="+- 0 2097 1878"/>
                                <a:gd name="T9" fmla="*/ T8 w 219"/>
                                <a:gd name="T10" fmla="+- 0 804 683"/>
                                <a:gd name="T11" fmla="*/ 804 h 121"/>
                                <a:gd name="T12" fmla="+- 0 1878 1878"/>
                                <a:gd name="T13" fmla="*/ T12 w 219"/>
                                <a:gd name="T14" fmla="+- 0 804 683"/>
                                <a:gd name="T15" fmla="*/ 804 h 121"/>
                                <a:gd name="T16" fmla="+- 0 1878 1878"/>
                                <a:gd name="T17" fmla="*/ T16 w 219"/>
                                <a:gd name="T18" fmla="+- 0 683 683"/>
                                <a:gd name="T19" fmla="*/ 683 h 1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9" h="121">
                                  <a:moveTo>
                                    <a:pt x="0" y="0"/>
                                  </a:moveTo>
                                  <a:lnTo>
                                    <a:pt x="219" y="0"/>
                                  </a:lnTo>
                                  <a:lnTo>
                                    <a:pt x="219" y="121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CA0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9406785" name="Group 1015"/>
                        <wpg:cNvGrpSpPr>
                          <a:grpSpLocks/>
                        </wpg:cNvGrpSpPr>
                        <wpg:grpSpPr bwMode="auto">
                          <a:xfrm>
                            <a:off x="1810" y="450"/>
                            <a:ext cx="48" cy="74"/>
                            <a:chOff x="1810" y="450"/>
                            <a:chExt cx="48" cy="74"/>
                          </a:xfrm>
                        </wpg:grpSpPr>
                        <wps:wsp>
                          <wps:cNvPr id="1161615389" name="Freeform 1016"/>
                          <wps:cNvSpPr>
                            <a:spLocks/>
                          </wps:cNvSpPr>
                          <wps:spPr bwMode="auto">
                            <a:xfrm>
                              <a:off x="1810" y="450"/>
                              <a:ext cx="48" cy="74"/>
                            </a:xfrm>
                            <a:custGeom>
                              <a:avLst/>
                              <a:gdLst>
                                <a:gd name="T0" fmla="+- 0 1810 1810"/>
                                <a:gd name="T1" fmla="*/ T0 w 48"/>
                                <a:gd name="T2" fmla="+- 0 487 450"/>
                                <a:gd name="T3" fmla="*/ 487 h 74"/>
                                <a:gd name="T4" fmla="+- 0 1857 1810"/>
                                <a:gd name="T5" fmla="*/ T4 w 48"/>
                                <a:gd name="T6" fmla="+- 0 487 450"/>
                                <a:gd name="T7" fmla="*/ 487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8" h="74">
                                  <a:moveTo>
                                    <a:pt x="0" y="37"/>
                                  </a:moveTo>
                                  <a:lnTo>
                                    <a:pt x="47" y="37"/>
                                  </a:lnTo>
                                </a:path>
                              </a:pathLst>
                            </a:custGeom>
                            <a:noFill/>
                            <a:ln w="48036">
                              <a:solidFill>
                                <a:srgbClr val="0084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3375436" name="Group 1017"/>
                        <wpg:cNvGrpSpPr>
                          <a:grpSpLocks/>
                        </wpg:cNvGrpSpPr>
                        <wpg:grpSpPr bwMode="auto">
                          <a:xfrm>
                            <a:off x="1874" y="476"/>
                            <a:ext cx="48" cy="48"/>
                            <a:chOff x="1874" y="476"/>
                            <a:chExt cx="48" cy="48"/>
                          </a:xfrm>
                        </wpg:grpSpPr>
                        <wps:wsp>
                          <wps:cNvPr id="863801044" name="Freeform 1018"/>
                          <wps:cNvSpPr>
                            <a:spLocks/>
                          </wps:cNvSpPr>
                          <wps:spPr bwMode="auto">
                            <a:xfrm>
                              <a:off x="1874" y="476"/>
                              <a:ext cx="48" cy="48"/>
                            </a:xfrm>
                            <a:custGeom>
                              <a:avLst/>
                              <a:gdLst>
                                <a:gd name="T0" fmla="+- 0 1874 1874"/>
                                <a:gd name="T1" fmla="*/ T0 w 48"/>
                                <a:gd name="T2" fmla="+- 0 500 476"/>
                                <a:gd name="T3" fmla="*/ 500 h 48"/>
                                <a:gd name="T4" fmla="+- 0 1921 1874"/>
                                <a:gd name="T5" fmla="*/ T4 w 48"/>
                                <a:gd name="T6" fmla="+- 0 500 476"/>
                                <a:gd name="T7" fmla="*/ 500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8" h="48">
                                  <a:moveTo>
                                    <a:pt x="0" y="24"/>
                                  </a:moveTo>
                                  <a:lnTo>
                                    <a:pt x="47" y="24"/>
                                  </a:lnTo>
                                </a:path>
                              </a:pathLst>
                            </a:custGeom>
                            <a:noFill/>
                            <a:ln w="31516">
                              <a:solidFill>
                                <a:srgbClr val="C901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8757949" name="Group 1019"/>
                        <wpg:cNvGrpSpPr>
                          <a:grpSpLocks/>
                        </wpg:cNvGrpSpPr>
                        <wpg:grpSpPr bwMode="auto">
                          <a:xfrm>
                            <a:off x="1938" y="476"/>
                            <a:ext cx="48" cy="48"/>
                            <a:chOff x="1938" y="476"/>
                            <a:chExt cx="48" cy="48"/>
                          </a:xfrm>
                        </wpg:grpSpPr>
                        <wps:wsp>
                          <wps:cNvPr id="1900823747" name="Freeform 1020"/>
                          <wps:cNvSpPr>
                            <a:spLocks/>
                          </wps:cNvSpPr>
                          <wps:spPr bwMode="auto">
                            <a:xfrm>
                              <a:off x="1938" y="476"/>
                              <a:ext cx="48" cy="48"/>
                            </a:xfrm>
                            <a:custGeom>
                              <a:avLst/>
                              <a:gdLst>
                                <a:gd name="T0" fmla="+- 0 1938 1938"/>
                                <a:gd name="T1" fmla="*/ T0 w 48"/>
                                <a:gd name="T2" fmla="+- 0 500 476"/>
                                <a:gd name="T3" fmla="*/ 500 h 48"/>
                                <a:gd name="T4" fmla="+- 0 1985 1938"/>
                                <a:gd name="T5" fmla="*/ T4 w 48"/>
                                <a:gd name="T6" fmla="+- 0 500 476"/>
                                <a:gd name="T7" fmla="*/ 500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8" h="48">
                                  <a:moveTo>
                                    <a:pt x="0" y="24"/>
                                  </a:moveTo>
                                  <a:lnTo>
                                    <a:pt x="47" y="24"/>
                                  </a:lnTo>
                                </a:path>
                              </a:pathLst>
                            </a:custGeom>
                            <a:noFill/>
                            <a:ln w="31516">
                              <a:solidFill>
                                <a:srgbClr val="FBB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8239593" name="Group 1021"/>
                        <wpg:cNvGrpSpPr>
                          <a:grpSpLocks/>
                        </wpg:cNvGrpSpPr>
                        <wpg:grpSpPr bwMode="auto">
                          <a:xfrm>
                            <a:off x="2002" y="476"/>
                            <a:ext cx="48" cy="74"/>
                            <a:chOff x="2002" y="476"/>
                            <a:chExt cx="48" cy="74"/>
                          </a:xfrm>
                        </wpg:grpSpPr>
                        <wps:wsp>
                          <wps:cNvPr id="1883843262" name="Freeform 1022"/>
                          <wps:cNvSpPr>
                            <a:spLocks/>
                          </wps:cNvSpPr>
                          <wps:spPr bwMode="auto">
                            <a:xfrm>
                              <a:off x="2002" y="476"/>
                              <a:ext cx="48" cy="74"/>
                            </a:xfrm>
                            <a:custGeom>
                              <a:avLst/>
                              <a:gdLst>
                                <a:gd name="T0" fmla="+- 0 2002 2002"/>
                                <a:gd name="T1" fmla="*/ T0 w 48"/>
                                <a:gd name="T2" fmla="+- 0 513 476"/>
                                <a:gd name="T3" fmla="*/ 513 h 74"/>
                                <a:gd name="T4" fmla="+- 0 2050 2002"/>
                                <a:gd name="T5" fmla="*/ T4 w 48"/>
                                <a:gd name="T6" fmla="+- 0 513 476"/>
                                <a:gd name="T7" fmla="*/ 513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8" h="74">
                                  <a:moveTo>
                                    <a:pt x="0" y="37"/>
                                  </a:moveTo>
                                  <a:lnTo>
                                    <a:pt x="48" y="37"/>
                                  </a:lnTo>
                                </a:path>
                              </a:pathLst>
                            </a:custGeom>
                            <a:noFill/>
                            <a:ln w="48042">
                              <a:solidFill>
                                <a:srgbClr val="0084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7399134" name="Group 1023"/>
                        <wpg:cNvGrpSpPr>
                          <a:grpSpLocks/>
                        </wpg:cNvGrpSpPr>
                        <wpg:grpSpPr bwMode="auto">
                          <a:xfrm>
                            <a:off x="2066" y="458"/>
                            <a:ext cx="36" cy="65"/>
                            <a:chOff x="2066" y="458"/>
                            <a:chExt cx="36" cy="65"/>
                          </a:xfrm>
                        </wpg:grpSpPr>
                        <wps:wsp>
                          <wps:cNvPr id="1575292733" name="Freeform 1024"/>
                          <wps:cNvSpPr>
                            <a:spLocks/>
                          </wps:cNvSpPr>
                          <wps:spPr bwMode="auto">
                            <a:xfrm>
                              <a:off x="2066" y="458"/>
                              <a:ext cx="36" cy="65"/>
                            </a:xfrm>
                            <a:custGeom>
                              <a:avLst/>
                              <a:gdLst>
                                <a:gd name="T0" fmla="+- 0 2066 2066"/>
                                <a:gd name="T1" fmla="*/ T0 w 36"/>
                                <a:gd name="T2" fmla="+- 0 491 458"/>
                                <a:gd name="T3" fmla="*/ 491 h 65"/>
                                <a:gd name="T4" fmla="+- 0 2102 2066"/>
                                <a:gd name="T5" fmla="*/ T4 w 36"/>
                                <a:gd name="T6" fmla="+- 0 491 458"/>
                                <a:gd name="T7" fmla="*/ 491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6" h="65">
                                  <a:moveTo>
                                    <a:pt x="0" y="33"/>
                                  </a:moveTo>
                                  <a:lnTo>
                                    <a:pt x="36" y="33"/>
                                  </a:lnTo>
                                </a:path>
                              </a:pathLst>
                            </a:custGeom>
                            <a:noFill/>
                            <a:ln w="42803">
                              <a:solidFill>
                                <a:srgbClr val="B2CB0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623798" name="Group 1025"/>
                        <wpg:cNvGrpSpPr>
                          <a:grpSpLocks/>
                        </wpg:cNvGrpSpPr>
                        <wpg:grpSpPr bwMode="auto">
                          <a:xfrm>
                            <a:off x="2118" y="476"/>
                            <a:ext cx="48" cy="48"/>
                            <a:chOff x="2118" y="476"/>
                            <a:chExt cx="48" cy="48"/>
                          </a:xfrm>
                        </wpg:grpSpPr>
                        <wps:wsp>
                          <wps:cNvPr id="1365262714" name="Freeform 1026"/>
                          <wps:cNvSpPr>
                            <a:spLocks/>
                          </wps:cNvSpPr>
                          <wps:spPr bwMode="auto">
                            <a:xfrm>
                              <a:off x="2118" y="476"/>
                              <a:ext cx="48" cy="48"/>
                            </a:xfrm>
                            <a:custGeom>
                              <a:avLst/>
                              <a:gdLst>
                                <a:gd name="T0" fmla="+- 0 2118 2118"/>
                                <a:gd name="T1" fmla="*/ T0 w 48"/>
                                <a:gd name="T2" fmla="+- 0 500 476"/>
                                <a:gd name="T3" fmla="*/ 500 h 48"/>
                                <a:gd name="T4" fmla="+- 0 2166 2118"/>
                                <a:gd name="T5" fmla="*/ T4 w 48"/>
                                <a:gd name="T6" fmla="+- 0 500 476"/>
                                <a:gd name="T7" fmla="*/ 500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8" h="48">
                                  <a:moveTo>
                                    <a:pt x="0" y="24"/>
                                  </a:moveTo>
                                  <a:lnTo>
                                    <a:pt x="48" y="24"/>
                                  </a:lnTo>
                                </a:path>
                              </a:pathLst>
                            </a:custGeom>
                            <a:noFill/>
                            <a:ln w="31516">
                              <a:solidFill>
                                <a:srgbClr val="C901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554047" name="Group 1027"/>
                        <wpg:cNvGrpSpPr>
                          <a:grpSpLocks/>
                        </wpg:cNvGrpSpPr>
                        <wpg:grpSpPr bwMode="auto">
                          <a:xfrm>
                            <a:off x="1666" y="324"/>
                            <a:ext cx="336" cy="336"/>
                            <a:chOff x="1666" y="324"/>
                            <a:chExt cx="336" cy="336"/>
                          </a:xfrm>
                        </wpg:grpSpPr>
                        <wps:wsp>
                          <wps:cNvPr id="1310495239" name="Freeform 1028"/>
                          <wps:cNvSpPr>
                            <a:spLocks/>
                          </wps:cNvSpPr>
                          <wps:spPr bwMode="auto">
                            <a:xfrm>
                              <a:off x="1666" y="324"/>
                              <a:ext cx="336" cy="336"/>
                            </a:xfrm>
                            <a:custGeom>
                              <a:avLst/>
                              <a:gdLst>
                                <a:gd name="T0" fmla="+- 0 1837 1666"/>
                                <a:gd name="T1" fmla="*/ T0 w 336"/>
                                <a:gd name="T2" fmla="+- 0 324 324"/>
                                <a:gd name="T3" fmla="*/ 324 h 336"/>
                                <a:gd name="T4" fmla="+- 0 1764 1666"/>
                                <a:gd name="T5" fmla="*/ T4 w 336"/>
                                <a:gd name="T6" fmla="+- 0 340 324"/>
                                <a:gd name="T7" fmla="*/ 340 h 336"/>
                                <a:gd name="T8" fmla="+- 0 1703 1666"/>
                                <a:gd name="T9" fmla="*/ T8 w 336"/>
                                <a:gd name="T10" fmla="+- 0 387 324"/>
                                <a:gd name="T11" fmla="*/ 387 h 336"/>
                                <a:gd name="T12" fmla="+- 0 1670 1666"/>
                                <a:gd name="T13" fmla="*/ T12 w 336"/>
                                <a:gd name="T14" fmla="+- 0 455 324"/>
                                <a:gd name="T15" fmla="*/ 455 h 336"/>
                                <a:gd name="T16" fmla="+- 0 1666 1666"/>
                                <a:gd name="T17" fmla="*/ T16 w 336"/>
                                <a:gd name="T18" fmla="+- 0 493 324"/>
                                <a:gd name="T19" fmla="*/ 493 h 336"/>
                                <a:gd name="T20" fmla="+- 0 1667 1666"/>
                                <a:gd name="T21" fmla="*/ T20 w 336"/>
                                <a:gd name="T22" fmla="+- 0 512 324"/>
                                <a:gd name="T23" fmla="*/ 512 h 336"/>
                                <a:gd name="T24" fmla="+- 0 1691 1666"/>
                                <a:gd name="T25" fmla="*/ T24 w 336"/>
                                <a:gd name="T26" fmla="+- 0 583 324"/>
                                <a:gd name="T27" fmla="*/ 583 h 336"/>
                                <a:gd name="T28" fmla="+- 0 1749 1666"/>
                                <a:gd name="T29" fmla="*/ T28 w 336"/>
                                <a:gd name="T30" fmla="+- 0 637 324"/>
                                <a:gd name="T31" fmla="*/ 637 h 336"/>
                                <a:gd name="T32" fmla="+- 0 1824 1666"/>
                                <a:gd name="T33" fmla="*/ T32 w 336"/>
                                <a:gd name="T34" fmla="+- 0 660 324"/>
                                <a:gd name="T35" fmla="*/ 660 h 336"/>
                                <a:gd name="T36" fmla="+- 0 1843 1666"/>
                                <a:gd name="T37" fmla="*/ T36 w 336"/>
                                <a:gd name="T38" fmla="+- 0 660 324"/>
                                <a:gd name="T39" fmla="*/ 660 h 336"/>
                                <a:gd name="T40" fmla="+- 0 1861 1666"/>
                                <a:gd name="T41" fmla="*/ T40 w 336"/>
                                <a:gd name="T42" fmla="+- 0 658 324"/>
                                <a:gd name="T43" fmla="*/ 658 h 336"/>
                                <a:gd name="T44" fmla="+- 0 1929 1666"/>
                                <a:gd name="T45" fmla="*/ T44 w 336"/>
                                <a:gd name="T46" fmla="+- 0 633 324"/>
                                <a:gd name="T47" fmla="*/ 633 h 336"/>
                                <a:gd name="T48" fmla="+- 0 1936 1666"/>
                                <a:gd name="T49" fmla="*/ T48 w 336"/>
                                <a:gd name="T50" fmla="+- 0 627 324"/>
                                <a:gd name="T51" fmla="*/ 627 h 336"/>
                                <a:gd name="T52" fmla="+- 0 1835 1666"/>
                                <a:gd name="T53" fmla="*/ T52 w 336"/>
                                <a:gd name="T54" fmla="+- 0 627 324"/>
                                <a:gd name="T55" fmla="*/ 627 h 336"/>
                                <a:gd name="T56" fmla="+- 0 1816 1666"/>
                                <a:gd name="T57" fmla="*/ T56 w 336"/>
                                <a:gd name="T58" fmla="+- 0 626 324"/>
                                <a:gd name="T59" fmla="*/ 626 h 336"/>
                                <a:gd name="T60" fmla="+- 0 1747 1666"/>
                                <a:gd name="T61" fmla="*/ T60 w 336"/>
                                <a:gd name="T62" fmla="+- 0 594 324"/>
                                <a:gd name="T63" fmla="*/ 594 h 336"/>
                                <a:gd name="T64" fmla="+- 0 1706 1666"/>
                                <a:gd name="T65" fmla="*/ T64 w 336"/>
                                <a:gd name="T66" fmla="+- 0 530 324"/>
                                <a:gd name="T67" fmla="*/ 530 h 336"/>
                                <a:gd name="T68" fmla="+- 0 1700 1666"/>
                                <a:gd name="T69" fmla="*/ T68 w 336"/>
                                <a:gd name="T70" fmla="+- 0 494 324"/>
                                <a:gd name="T71" fmla="*/ 494 h 336"/>
                                <a:gd name="T72" fmla="+- 0 1701 1666"/>
                                <a:gd name="T73" fmla="*/ T72 w 336"/>
                                <a:gd name="T74" fmla="+- 0 475 324"/>
                                <a:gd name="T75" fmla="*/ 475 h 336"/>
                                <a:gd name="T76" fmla="+- 0 1723 1666"/>
                                <a:gd name="T77" fmla="*/ T76 w 336"/>
                                <a:gd name="T78" fmla="+- 0 418 324"/>
                                <a:gd name="T79" fmla="*/ 418 h 336"/>
                                <a:gd name="T80" fmla="+- 0 1781 1666"/>
                                <a:gd name="T81" fmla="*/ T80 w 336"/>
                                <a:gd name="T82" fmla="+- 0 370 324"/>
                                <a:gd name="T83" fmla="*/ 370 h 336"/>
                                <a:gd name="T84" fmla="+- 0 1836 1666"/>
                                <a:gd name="T85" fmla="*/ T84 w 336"/>
                                <a:gd name="T86" fmla="+- 0 359 324"/>
                                <a:gd name="T87" fmla="*/ 359 h 336"/>
                                <a:gd name="T88" fmla="+- 0 1937 1666"/>
                                <a:gd name="T89" fmla="*/ T88 w 336"/>
                                <a:gd name="T90" fmla="+- 0 359 324"/>
                                <a:gd name="T91" fmla="*/ 359 h 336"/>
                                <a:gd name="T92" fmla="+- 0 1935 1666"/>
                                <a:gd name="T93" fmla="*/ T92 w 336"/>
                                <a:gd name="T94" fmla="+- 0 357 324"/>
                                <a:gd name="T95" fmla="*/ 357 h 336"/>
                                <a:gd name="T96" fmla="+- 0 1875 1666"/>
                                <a:gd name="T97" fmla="*/ T96 w 336"/>
                                <a:gd name="T98" fmla="+- 0 329 324"/>
                                <a:gd name="T99" fmla="*/ 329 h 336"/>
                                <a:gd name="T100" fmla="+- 0 1856 1666"/>
                                <a:gd name="T101" fmla="*/ T100 w 336"/>
                                <a:gd name="T102" fmla="+- 0 326 324"/>
                                <a:gd name="T103" fmla="*/ 326 h 336"/>
                                <a:gd name="T104" fmla="+- 0 1837 1666"/>
                                <a:gd name="T105" fmla="*/ T104 w 336"/>
                                <a:gd name="T106" fmla="+- 0 324 324"/>
                                <a:gd name="T107" fmla="*/ 324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336" h="336">
                                  <a:moveTo>
                                    <a:pt x="171" y="0"/>
                                  </a:moveTo>
                                  <a:lnTo>
                                    <a:pt x="98" y="16"/>
                                  </a:lnTo>
                                  <a:lnTo>
                                    <a:pt x="37" y="63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1" y="188"/>
                                  </a:lnTo>
                                  <a:lnTo>
                                    <a:pt x="25" y="259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58" y="336"/>
                                  </a:lnTo>
                                  <a:lnTo>
                                    <a:pt x="177" y="336"/>
                                  </a:lnTo>
                                  <a:lnTo>
                                    <a:pt x="195" y="334"/>
                                  </a:lnTo>
                                  <a:lnTo>
                                    <a:pt x="263" y="309"/>
                                  </a:lnTo>
                                  <a:lnTo>
                                    <a:pt x="270" y="303"/>
                                  </a:lnTo>
                                  <a:lnTo>
                                    <a:pt x="169" y="303"/>
                                  </a:lnTo>
                                  <a:lnTo>
                                    <a:pt x="150" y="302"/>
                                  </a:lnTo>
                                  <a:lnTo>
                                    <a:pt x="81" y="270"/>
                                  </a:lnTo>
                                  <a:lnTo>
                                    <a:pt x="40" y="206"/>
                                  </a:lnTo>
                                  <a:lnTo>
                                    <a:pt x="34" y="170"/>
                                  </a:lnTo>
                                  <a:lnTo>
                                    <a:pt x="35" y="151"/>
                                  </a:lnTo>
                                  <a:lnTo>
                                    <a:pt x="57" y="94"/>
                                  </a:lnTo>
                                  <a:lnTo>
                                    <a:pt x="115" y="46"/>
                                  </a:lnTo>
                                  <a:lnTo>
                                    <a:pt x="170" y="35"/>
                                  </a:lnTo>
                                  <a:lnTo>
                                    <a:pt x="271" y="35"/>
                                  </a:lnTo>
                                  <a:lnTo>
                                    <a:pt x="269" y="33"/>
                                  </a:lnTo>
                                  <a:lnTo>
                                    <a:pt x="209" y="5"/>
                                  </a:lnTo>
                                  <a:lnTo>
                                    <a:pt x="190" y="2"/>
                                  </a:lnTo>
                                  <a:lnTo>
                                    <a:pt x="1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4051173" name="Freeform 1029"/>
                          <wps:cNvSpPr>
                            <a:spLocks/>
                          </wps:cNvSpPr>
                          <wps:spPr bwMode="auto">
                            <a:xfrm>
                              <a:off x="1666" y="324"/>
                              <a:ext cx="336" cy="336"/>
                            </a:xfrm>
                            <a:custGeom>
                              <a:avLst/>
                              <a:gdLst>
                                <a:gd name="T0" fmla="+- 0 1937 1666"/>
                                <a:gd name="T1" fmla="*/ T0 w 336"/>
                                <a:gd name="T2" fmla="+- 0 359 324"/>
                                <a:gd name="T3" fmla="*/ 359 h 336"/>
                                <a:gd name="T4" fmla="+- 0 1836 1666"/>
                                <a:gd name="T5" fmla="*/ T4 w 336"/>
                                <a:gd name="T6" fmla="+- 0 359 324"/>
                                <a:gd name="T7" fmla="*/ 359 h 336"/>
                                <a:gd name="T8" fmla="+- 0 1854 1666"/>
                                <a:gd name="T9" fmla="*/ T8 w 336"/>
                                <a:gd name="T10" fmla="+- 0 360 324"/>
                                <a:gd name="T11" fmla="*/ 360 h 336"/>
                                <a:gd name="T12" fmla="+- 0 1873 1666"/>
                                <a:gd name="T13" fmla="*/ T12 w 336"/>
                                <a:gd name="T14" fmla="+- 0 364 324"/>
                                <a:gd name="T15" fmla="*/ 364 h 336"/>
                                <a:gd name="T16" fmla="+- 0 1937 1666"/>
                                <a:gd name="T17" fmla="*/ T16 w 336"/>
                                <a:gd name="T18" fmla="+- 0 407 324"/>
                                <a:gd name="T19" fmla="*/ 407 h 336"/>
                                <a:gd name="T20" fmla="+- 0 1967 1666"/>
                                <a:gd name="T21" fmla="*/ T20 w 336"/>
                                <a:gd name="T22" fmla="+- 0 475 324"/>
                                <a:gd name="T23" fmla="*/ 475 h 336"/>
                                <a:gd name="T24" fmla="+- 0 1969 1666"/>
                                <a:gd name="T25" fmla="*/ T24 w 336"/>
                                <a:gd name="T26" fmla="+- 0 494 324"/>
                                <a:gd name="T27" fmla="*/ 494 h 336"/>
                                <a:gd name="T28" fmla="+- 0 1967 1666"/>
                                <a:gd name="T29" fmla="*/ T28 w 336"/>
                                <a:gd name="T30" fmla="+- 0 512 324"/>
                                <a:gd name="T31" fmla="*/ 512 h 336"/>
                                <a:gd name="T32" fmla="+- 0 1935 1666"/>
                                <a:gd name="T33" fmla="*/ T32 w 336"/>
                                <a:gd name="T34" fmla="+- 0 582 324"/>
                                <a:gd name="T35" fmla="*/ 582 h 336"/>
                                <a:gd name="T36" fmla="+- 0 1871 1666"/>
                                <a:gd name="T37" fmla="*/ T36 w 336"/>
                                <a:gd name="T38" fmla="+- 0 622 324"/>
                                <a:gd name="T39" fmla="*/ 622 h 336"/>
                                <a:gd name="T40" fmla="+- 0 1835 1666"/>
                                <a:gd name="T41" fmla="*/ T40 w 336"/>
                                <a:gd name="T42" fmla="+- 0 627 324"/>
                                <a:gd name="T43" fmla="*/ 627 h 336"/>
                                <a:gd name="T44" fmla="+- 0 1936 1666"/>
                                <a:gd name="T45" fmla="*/ T44 w 336"/>
                                <a:gd name="T46" fmla="+- 0 627 324"/>
                                <a:gd name="T47" fmla="*/ 627 h 336"/>
                                <a:gd name="T48" fmla="+- 0 1980 1666"/>
                                <a:gd name="T49" fmla="*/ T48 w 336"/>
                                <a:gd name="T50" fmla="+- 0 577 324"/>
                                <a:gd name="T51" fmla="*/ 577 h 336"/>
                                <a:gd name="T52" fmla="+- 0 2002 1666"/>
                                <a:gd name="T53" fmla="*/ T52 w 336"/>
                                <a:gd name="T54" fmla="+- 0 502 324"/>
                                <a:gd name="T55" fmla="*/ 502 h 336"/>
                                <a:gd name="T56" fmla="+- 0 2002 1666"/>
                                <a:gd name="T57" fmla="*/ T56 w 336"/>
                                <a:gd name="T58" fmla="+- 0 483 324"/>
                                <a:gd name="T59" fmla="*/ 483 h 336"/>
                                <a:gd name="T60" fmla="+- 0 2000 1666"/>
                                <a:gd name="T61" fmla="*/ T60 w 336"/>
                                <a:gd name="T62" fmla="+- 0 465 324"/>
                                <a:gd name="T63" fmla="*/ 465 h 336"/>
                                <a:gd name="T64" fmla="+- 0 1974 1666"/>
                                <a:gd name="T65" fmla="*/ T64 w 336"/>
                                <a:gd name="T66" fmla="+- 0 398 324"/>
                                <a:gd name="T67" fmla="*/ 398 h 336"/>
                                <a:gd name="T68" fmla="+- 0 1950 1666"/>
                                <a:gd name="T69" fmla="*/ T68 w 336"/>
                                <a:gd name="T70" fmla="+- 0 369 324"/>
                                <a:gd name="T71" fmla="*/ 369 h 336"/>
                                <a:gd name="T72" fmla="+- 0 1937 1666"/>
                                <a:gd name="T73" fmla="*/ T72 w 336"/>
                                <a:gd name="T74" fmla="+- 0 359 324"/>
                                <a:gd name="T75" fmla="*/ 359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36" h="336">
                                  <a:moveTo>
                                    <a:pt x="271" y="35"/>
                                  </a:moveTo>
                                  <a:lnTo>
                                    <a:pt x="170" y="35"/>
                                  </a:lnTo>
                                  <a:lnTo>
                                    <a:pt x="188" y="36"/>
                                  </a:lnTo>
                                  <a:lnTo>
                                    <a:pt x="207" y="40"/>
                                  </a:lnTo>
                                  <a:lnTo>
                                    <a:pt x="271" y="83"/>
                                  </a:lnTo>
                                  <a:lnTo>
                                    <a:pt x="301" y="151"/>
                                  </a:lnTo>
                                  <a:lnTo>
                                    <a:pt x="303" y="170"/>
                                  </a:lnTo>
                                  <a:lnTo>
                                    <a:pt x="301" y="188"/>
                                  </a:lnTo>
                                  <a:lnTo>
                                    <a:pt x="269" y="258"/>
                                  </a:lnTo>
                                  <a:lnTo>
                                    <a:pt x="205" y="298"/>
                                  </a:lnTo>
                                  <a:lnTo>
                                    <a:pt x="169" y="303"/>
                                  </a:lnTo>
                                  <a:lnTo>
                                    <a:pt x="270" y="303"/>
                                  </a:lnTo>
                                  <a:lnTo>
                                    <a:pt x="314" y="253"/>
                                  </a:lnTo>
                                  <a:lnTo>
                                    <a:pt x="336" y="178"/>
                                  </a:lnTo>
                                  <a:lnTo>
                                    <a:pt x="336" y="159"/>
                                  </a:lnTo>
                                  <a:lnTo>
                                    <a:pt x="334" y="141"/>
                                  </a:lnTo>
                                  <a:lnTo>
                                    <a:pt x="308" y="74"/>
                                  </a:lnTo>
                                  <a:lnTo>
                                    <a:pt x="284" y="45"/>
                                  </a:lnTo>
                                  <a:lnTo>
                                    <a:pt x="271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722959" name="Group 1030"/>
                        <wpg:cNvGrpSpPr>
                          <a:grpSpLocks/>
                        </wpg:cNvGrpSpPr>
                        <wpg:grpSpPr bwMode="auto">
                          <a:xfrm>
                            <a:off x="1463" y="230"/>
                            <a:ext cx="218" cy="174"/>
                            <a:chOff x="1463" y="230"/>
                            <a:chExt cx="218" cy="174"/>
                          </a:xfrm>
                        </wpg:grpSpPr>
                        <wps:wsp>
                          <wps:cNvPr id="724913572" name="Freeform 1031"/>
                          <wps:cNvSpPr>
                            <a:spLocks/>
                          </wps:cNvSpPr>
                          <wps:spPr bwMode="auto">
                            <a:xfrm>
                              <a:off x="1463" y="230"/>
                              <a:ext cx="218" cy="174"/>
                            </a:xfrm>
                            <a:custGeom>
                              <a:avLst/>
                              <a:gdLst>
                                <a:gd name="T0" fmla="+- 0 1501 1463"/>
                                <a:gd name="T1" fmla="*/ T0 w 218"/>
                                <a:gd name="T2" fmla="+- 0 230 230"/>
                                <a:gd name="T3" fmla="*/ 230 h 174"/>
                                <a:gd name="T4" fmla="+- 0 1494 1463"/>
                                <a:gd name="T5" fmla="*/ T4 w 218"/>
                                <a:gd name="T6" fmla="+- 0 232 230"/>
                                <a:gd name="T7" fmla="*/ 232 h 174"/>
                                <a:gd name="T8" fmla="+- 0 1463 1463"/>
                                <a:gd name="T9" fmla="*/ T8 w 218"/>
                                <a:gd name="T10" fmla="+- 0 278 230"/>
                                <a:gd name="T11" fmla="*/ 278 h 174"/>
                                <a:gd name="T12" fmla="+- 0 1464 1463"/>
                                <a:gd name="T13" fmla="*/ T12 w 218"/>
                                <a:gd name="T14" fmla="+- 0 285 230"/>
                                <a:gd name="T15" fmla="*/ 285 h 174"/>
                                <a:gd name="T16" fmla="+- 0 1642 1463"/>
                                <a:gd name="T17" fmla="*/ T16 w 218"/>
                                <a:gd name="T18" fmla="+- 0 404 230"/>
                                <a:gd name="T19" fmla="*/ 404 h 174"/>
                                <a:gd name="T20" fmla="+- 0 1649 1463"/>
                                <a:gd name="T21" fmla="*/ T20 w 218"/>
                                <a:gd name="T22" fmla="+- 0 403 230"/>
                                <a:gd name="T23" fmla="*/ 403 h 174"/>
                                <a:gd name="T24" fmla="+- 0 1681 1463"/>
                                <a:gd name="T25" fmla="*/ T24 w 218"/>
                                <a:gd name="T26" fmla="+- 0 356 230"/>
                                <a:gd name="T27" fmla="*/ 356 h 174"/>
                                <a:gd name="T28" fmla="+- 0 1679 1463"/>
                                <a:gd name="T29" fmla="*/ T28 w 218"/>
                                <a:gd name="T30" fmla="+- 0 349 230"/>
                                <a:gd name="T31" fmla="*/ 349 h 174"/>
                                <a:gd name="T32" fmla="+- 0 1501 1463"/>
                                <a:gd name="T33" fmla="*/ T32 w 218"/>
                                <a:gd name="T34" fmla="+- 0 230 230"/>
                                <a:gd name="T35" fmla="*/ 230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18" h="174">
                                  <a:moveTo>
                                    <a:pt x="38" y="0"/>
                                  </a:moveTo>
                                  <a:lnTo>
                                    <a:pt x="31" y="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" y="55"/>
                                  </a:lnTo>
                                  <a:lnTo>
                                    <a:pt x="179" y="174"/>
                                  </a:lnTo>
                                  <a:lnTo>
                                    <a:pt x="186" y="173"/>
                                  </a:lnTo>
                                  <a:lnTo>
                                    <a:pt x="218" y="126"/>
                                  </a:lnTo>
                                  <a:lnTo>
                                    <a:pt x="216" y="119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54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7710429" name="Group 1032"/>
                        <wpg:cNvGrpSpPr>
                          <a:grpSpLocks/>
                        </wpg:cNvGrpSpPr>
                        <wpg:grpSpPr bwMode="auto">
                          <a:xfrm>
                            <a:off x="1653" y="362"/>
                            <a:ext cx="55" cy="57"/>
                            <a:chOff x="1653" y="362"/>
                            <a:chExt cx="55" cy="57"/>
                          </a:xfrm>
                        </wpg:grpSpPr>
                        <wps:wsp>
                          <wps:cNvPr id="510206479" name="Freeform 1033"/>
                          <wps:cNvSpPr>
                            <a:spLocks/>
                          </wps:cNvSpPr>
                          <wps:spPr bwMode="auto">
                            <a:xfrm>
                              <a:off x="1653" y="362"/>
                              <a:ext cx="55" cy="57"/>
                            </a:xfrm>
                            <a:custGeom>
                              <a:avLst/>
                              <a:gdLst>
                                <a:gd name="T0" fmla="+- 0 1677 1653"/>
                                <a:gd name="T1" fmla="*/ T0 w 55"/>
                                <a:gd name="T2" fmla="+- 0 362 362"/>
                                <a:gd name="T3" fmla="*/ 362 h 57"/>
                                <a:gd name="T4" fmla="+- 0 1653 1653"/>
                                <a:gd name="T5" fmla="*/ T4 w 55"/>
                                <a:gd name="T6" fmla="+- 0 398 362"/>
                                <a:gd name="T7" fmla="*/ 398 h 57"/>
                                <a:gd name="T8" fmla="+- 0 1683 1653"/>
                                <a:gd name="T9" fmla="*/ T8 w 55"/>
                                <a:gd name="T10" fmla="+- 0 418 362"/>
                                <a:gd name="T11" fmla="*/ 418 h 57"/>
                                <a:gd name="T12" fmla="+- 0 1686 1653"/>
                                <a:gd name="T13" fmla="*/ T12 w 55"/>
                                <a:gd name="T14" fmla="+- 0 412 362"/>
                                <a:gd name="T15" fmla="*/ 412 h 57"/>
                                <a:gd name="T16" fmla="+- 0 1690 1653"/>
                                <a:gd name="T17" fmla="*/ T16 w 55"/>
                                <a:gd name="T18" fmla="+- 0 405 362"/>
                                <a:gd name="T19" fmla="*/ 405 h 57"/>
                                <a:gd name="T20" fmla="+- 0 1698 1653"/>
                                <a:gd name="T21" fmla="*/ T20 w 55"/>
                                <a:gd name="T22" fmla="+- 0 393 362"/>
                                <a:gd name="T23" fmla="*/ 393 h 57"/>
                                <a:gd name="T24" fmla="+- 0 1703 1653"/>
                                <a:gd name="T25" fmla="*/ T24 w 55"/>
                                <a:gd name="T26" fmla="+- 0 387 362"/>
                                <a:gd name="T27" fmla="*/ 387 h 57"/>
                                <a:gd name="T28" fmla="+- 0 1707 1653"/>
                                <a:gd name="T29" fmla="*/ T28 w 55"/>
                                <a:gd name="T30" fmla="+- 0 382 362"/>
                                <a:gd name="T31" fmla="*/ 382 h 57"/>
                                <a:gd name="T32" fmla="+- 0 1677 1653"/>
                                <a:gd name="T33" fmla="*/ T32 w 55"/>
                                <a:gd name="T34" fmla="+- 0 362 362"/>
                                <a:gd name="T35" fmla="*/ 362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5" h="57">
                                  <a:moveTo>
                                    <a:pt x="24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0" y="56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37" y="43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50" y="25"/>
                                  </a:lnTo>
                                  <a:lnTo>
                                    <a:pt x="54" y="20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787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4640694" name="Group 1034"/>
                        <wpg:cNvGrpSpPr>
                          <a:grpSpLocks/>
                        </wpg:cNvGrpSpPr>
                        <wpg:grpSpPr bwMode="auto">
                          <a:xfrm>
                            <a:off x="1686" y="346"/>
                            <a:ext cx="296" cy="295"/>
                            <a:chOff x="1686" y="346"/>
                            <a:chExt cx="296" cy="295"/>
                          </a:xfrm>
                        </wpg:grpSpPr>
                        <wps:wsp>
                          <wps:cNvPr id="228198984" name="Freeform 1035"/>
                          <wps:cNvSpPr>
                            <a:spLocks/>
                          </wps:cNvSpPr>
                          <wps:spPr bwMode="auto">
                            <a:xfrm>
                              <a:off x="1686" y="346"/>
                              <a:ext cx="296" cy="295"/>
                            </a:xfrm>
                            <a:custGeom>
                              <a:avLst/>
                              <a:gdLst>
                                <a:gd name="T0" fmla="+- 0 1834 1686"/>
                                <a:gd name="T1" fmla="*/ T0 w 296"/>
                                <a:gd name="T2" fmla="+- 0 346 346"/>
                                <a:gd name="T3" fmla="*/ 346 h 295"/>
                                <a:gd name="T4" fmla="+- 0 1764 1686"/>
                                <a:gd name="T5" fmla="*/ T4 w 296"/>
                                <a:gd name="T6" fmla="+- 0 362 346"/>
                                <a:gd name="T7" fmla="*/ 362 h 295"/>
                                <a:gd name="T8" fmla="+- 0 1711 1686"/>
                                <a:gd name="T9" fmla="*/ T8 w 296"/>
                                <a:gd name="T10" fmla="+- 0 410 346"/>
                                <a:gd name="T11" fmla="*/ 410 h 295"/>
                                <a:gd name="T12" fmla="+- 0 1686 1686"/>
                                <a:gd name="T13" fmla="*/ T12 w 296"/>
                                <a:gd name="T14" fmla="+- 0 482 346"/>
                                <a:gd name="T15" fmla="*/ 482 h 295"/>
                                <a:gd name="T16" fmla="+- 0 1686 1686"/>
                                <a:gd name="T17" fmla="*/ T16 w 296"/>
                                <a:gd name="T18" fmla="+- 0 501 346"/>
                                <a:gd name="T19" fmla="*/ 501 h 295"/>
                                <a:gd name="T20" fmla="+- 0 1688 1686"/>
                                <a:gd name="T21" fmla="*/ T20 w 296"/>
                                <a:gd name="T22" fmla="+- 0 520 346"/>
                                <a:gd name="T23" fmla="*/ 520 h 295"/>
                                <a:gd name="T24" fmla="+- 0 1719 1686"/>
                                <a:gd name="T25" fmla="*/ T24 w 296"/>
                                <a:gd name="T26" fmla="+- 0 587 346"/>
                                <a:gd name="T27" fmla="*/ 587 h 295"/>
                                <a:gd name="T28" fmla="+- 0 1784 1686"/>
                                <a:gd name="T29" fmla="*/ T28 w 296"/>
                                <a:gd name="T30" fmla="+- 0 632 346"/>
                                <a:gd name="T31" fmla="*/ 632 h 295"/>
                                <a:gd name="T32" fmla="+- 0 1840 1686"/>
                                <a:gd name="T33" fmla="*/ T32 w 296"/>
                                <a:gd name="T34" fmla="+- 0 641 346"/>
                                <a:gd name="T35" fmla="*/ 641 h 295"/>
                                <a:gd name="T36" fmla="+- 0 1858 1686"/>
                                <a:gd name="T37" fmla="*/ T36 w 296"/>
                                <a:gd name="T38" fmla="+- 0 639 346"/>
                                <a:gd name="T39" fmla="*/ 639 h 295"/>
                                <a:gd name="T40" fmla="+- 0 1876 1686"/>
                                <a:gd name="T41" fmla="*/ T40 w 296"/>
                                <a:gd name="T42" fmla="+- 0 635 346"/>
                                <a:gd name="T43" fmla="*/ 635 h 295"/>
                                <a:gd name="T44" fmla="+- 0 1894 1686"/>
                                <a:gd name="T45" fmla="*/ T44 w 296"/>
                                <a:gd name="T46" fmla="+- 0 629 346"/>
                                <a:gd name="T47" fmla="*/ 629 h 295"/>
                                <a:gd name="T48" fmla="+- 0 1898 1686"/>
                                <a:gd name="T49" fmla="*/ T48 w 296"/>
                                <a:gd name="T50" fmla="+- 0 627 346"/>
                                <a:gd name="T51" fmla="*/ 627 h 295"/>
                                <a:gd name="T52" fmla="+- 0 1835 1686"/>
                                <a:gd name="T53" fmla="*/ T52 w 296"/>
                                <a:gd name="T54" fmla="+- 0 627 346"/>
                                <a:gd name="T55" fmla="*/ 627 h 295"/>
                                <a:gd name="T56" fmla="+- 0 1816 1686"/>
                                <a:gd name="T57" fmla="*/ T56 w 296"/>
                                <a:gd name="T58" fmla="+- 0 626 346"/>
                                <a:gd name="T59" fmla="*/ 626 h 295"/>
                                <a:gd name="T60" fmla="+- 0 1747 1686"/>
                                <a:gd name="T61" fmla="*/ T60 w 296"/>
                                <a:gd name="T62" fmla="+- 0 594 346"/>
                                <a:gd name="T63" fmla="*/ 594 h 295"/>
                                <a:gd name="T64" fmla="+- 0 1706 1686"/>
                                <a:gd name="T65" fmla="*/ T64 w 296"/>
                                <a:gd name="T66" fmla="+- 0 530 346"/>
                                <a:gd name="T67" fmla="*/ 530 h 295"/>
                                <a:gd name="T68" fmla="+- 0 1700 1686"/>
                                <a:gd name="T69" fmla="*/ T68 w 296"/>
                                <a:gd name="T70" fmla="+- 0 494 346"/>
                                <a:gd name="T71" fmla="*/ 494 h 295"/>
                                <a:gd name="T72" fmla="+- 0 1701 1686"/>
                                <a:gd name="T73" fmla="*/ T72 w 296"/>
                                <a:gd name="T74" fmla="+- 0 475 346"/>
                                <a:gd name="T75" fmla="*/ 475 h 295"/>
                                <a:gd name="T76" fmla="+- 0 1723 1686"/>
                                <a:gd name="T77" fmla="*/ T76 w 296"/>
                                <a:gd name="T78" fmla="+- 0 418 346"/>
                                <a:gd name="T79" fmla="*/ 418 h 295"/>
                                <a:gd name="T80" fmla="+- 0 1781 1686"/>
                                <a:gd name="T81" fmla="*/ T80 w 296"/>
                                <a:gd name="T82" fmla="+- 0 370 346"/>
                                <a:gd name="T83" fmla="*/ 370 h 295"/>
                                <a:gd name="T84" fmla="+- 0 1836 1686"/>
                                <a:gd name="T85" fmla="*/ T84 w 296"/>
                                <a:gd name="T86" fmla="+- 0 359 346"/>
                                <a:gd name="T87" fmla="*/ 359 h 295"/>
                                <a:gd name="T88" fmla="+- 0 1893 1686"/>
                                <a:gd name="T89" fmla="*/ T88 w 296"/>
                                <a:gd name="T90" fmla="+- 0 359 346"/>
                                <a:gd name="T91" fmla="*/ 359 h 295"/>
                                <a:gd name="T92" fmla="+- 0 1891 1686"/>
                                <a:gd name="T93" fmla="*/ T92 w 296"/>
                                <a:gd name="T94" fmla="+- 0 358 346"/>
                                <a:gd name="T95" fmla="*/ 358 h 295"/>
                                <a:gd name="T96" fmla="+- 0 1872 1686"/>
                                <a:gd name="T97" fmla="*/ T96 w 296"/>
                                <a:gd name="T98" fmla="+- 0 352 346"/>
                                <a:gd name="T99" fmla="*/ 352 h 295"/>
                                <a:gd name="T100" fmla="+- 0 1853 1686"/>
                                <a:gd name="T101" fmla="*/ T100 w 296"/>
                                <a:gd name="T102" fmla="+- 0 348 346"/>
                                <a:gd name="T103" fmla="*/ 348 h 295"/>
                                <a:gd name="T104" fmla="+- 0 1834 1686"/>
                                <a:gd name="T105" fmla="*/ T104 w 296"/>
                                <a:gd name="T106" fmla="+- 0 346 346"/>
                                <a:gd name="T107" fmla="*/ 346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296" h="295">
                                  <a:moveTo>
                                    <a:pt x="148" y="0"/>
                                  </a:moveTo>
                                  <a:lnTo>
                                    <a:pt x="78" y="16"/>
                                  </a:lnTo>
                                  <a:lnTo>
                                    <a:pt x="25" y="64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2" y="174"/>
                                  </a:lnTo>
                                  <a:lnTo>
                                    <a:pt x="33" y="241"/>
                                  </a:lnTo>
                                  <a:lnTo>
                                    <a:pt x="98" y="286"/>
                                  </a:lnTo>
                                  <a:lnTo>
                                    <a:pt x="154" y="295"/>
                                  </a:lnTo>
                                  <a:lnTo>
                                    <a:pt x="172" y="293"/>
                                  </a:lnTo>
                                  <a:lnTo>
                                    <a:pt x="190" y="289"/>
                                  </a:lnTo>
                                  <a:lnTo>
                                    <a:pt x="208" y="283"/>
                                  </a:lnTo>
                                  <a:lnTo>
                                    <a:pt x="212" y="281"/>
                                  </a:lnTo>
                                  <a:lnTo>
                                    <a:pt x="149" y="281"/>
                                  </a:lnTo>
                                  <a:lnTo>
                                    <a:pt x="130" y="280"/>
                                  </a:lnTo>
                                  <a:lnTo>
                                    <a:pt x="61" y="248"/>
                                  </a:lnTo>
                                  <a:lnTo>
                                    <a:pt x="20" y="184"/>
                                  </a:lnTo>
                                  <a:lnTo>
                                    <a:pt x="14" y="148"/>
                                  </a:lnTo>
                                  <a:lnTo>
                                    <a:pt x="15" y="129"/>
                                  </a:lnTo>
                                  <a:lnTo>
                                    <a:pt x="37" y="72"/>
                                  </a:lnTo>
                                  <a:lnTo>
                                    <a:pt x="95" y="24"/>
                                  </a:lnTo>
                                  <a:lnTo>
                                    <a:pt x="150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5" y="12"/>
                                  </a:lnTo>
                                  <a:lnTo>
                                    <a:pt x="186" y="6"/>
                                  </a:lnTo>
                                  <a:lnTo>
                                    <a:pt x="167" y="2"/>
                                  </a:lnTo>
                                  <a:lnTo>
                                    <a:pt x="1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3B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9936689" name="Freeform 1036"/>
                          <wps:cNvSpPr>
                            <a:spLocks/>
                          </wps:cNvSpPr>
                          <wps:spPr bwMode="auto">
                            <a:xfrm>
                              <a:off x="1686" y="346"/>
                              <a:ext cx="296" cy="295"/>
                            </a:xfrm>
                            <a:custGeom>
                              <a:avLst/>
                              <a:gdLst>
                                <a:gd name="T0" fmla="+- 0 1893 1686"/>
                                <a:gd name="T1" fmla="*/ T0 w 296"/>
                                <a:gd name="T2" fmla="+- 0 359 346"/>
                                <a:gd name="T3" fmla="*/ 359 h 295"/>
                                <a:gd name="T4" fmla="+- 0 1836 1686"/>
                                <a:gd name="T5" fmla="*/ T4 w 296"/>
                                <a:gd name="T6" fmla="+- 0 359 346"/>
                                <a:gd name="T7" fmla="*/ 359 h 295"/>
                                <a:gd name="T8" fmla="+- 0 1854 1686"/>
                                <a:gd name="T9" fmla="*/ T8 w 296"/>
                                <a:gd name="T10" fmla="+- 0 360 346"/>
                                <a:gd name="T11" fmla="*/ 360 h 295"/>
                                <a:gd name="T12" fmla="+- 0 1873 1686"/>
                                <a:gd name="T13" fmla="*/ T12 w 296"/>
                                <a:gd name="T14" fmla="+- 0 364 346"/>
                                <a:gd name="T15" fmla="*/ 364 h 295"/>
                                <a:gd name="T16" fmla="+- 0 1937 1686"/>
                                <a:gd name="T17" fmla="*/ T16 w 296"/>
                                <a:gd name="T18" fmla="+- 0 407 346"/>
                                <a:gd name="T19" fmla="*/ 407 h 295"/>
                                <a:gd name="T20" fmla="+- 0 1967 1686"/>
                                <a:gd name="T21" fmla="*/ T20 w 296"/>
                                <a:gd name="T22" fmla="+- 0 475 346"/>
                                <a:gd name="T23" fmla="*/ 475 h 295"/>
                                <a:gd name="T24" fmla="+- 0 1969 1686"/>
                                <a:gd name="T25" fmla="*/ T24 w 296"/>
                                <a:gd name="T26" fmla="+- 0 494 346"/>
                                <a:gd name="T27" fmla="*/ 494 h 295"/>
                                <a:gd name="T28" fmla="+- 0 1967 1686"/>
                                <a:gd name="T29" fmla="*/ T28 w 296"/>
                                <a:gd name="T30" fmla="+- 0 512 346"/>
                                <a:gd name="T31" fmla="*/ 512 h 295"/>
                                <a:gd name="T32" fmla="+- 0 1935 1686"/>
                                <a:gd name="T33" fmla="*/ T32 w 296"/>
                                <a:gd name="T34" fmla="+- 0 582 346"/>
                                <a:gd name="T35" fmla="*/ 582 h 295"/>
                                <a:gd name="T36" fmla="+- 0 1871 1686"/>
                                <a:gd name="T37" fmla="*/ T36 w 296"/>
                                <a:gd name="T38" fmla="+- 0 622 346"/>
                                <a:gd name="T39" fmla="*/ 622 h 295"/>
                                <a:gd name="T40" fmla="+- 0 1835 1686"/>
                                <a:gd name="T41" fmla="*/ T40 w 296"/>
                                <a:gd name="T42" fmla="+- 0 627 346"/>
                                <a:gd name="T43" fmla="*/ 627 h 295"/>
                                <a:gd name="T44" fmla="+- 0 1898 1686"/>
                                <a:gd name="T45" fmla="*/ T44 w 296"/>
                                <a:gd name="T46" fmla="+- 0 627 346"/>
                                <a:gd name="T47" fmla="*/ 627 h 295"/>
                                <a:gd name="T48" fmla="+- 0 1952 1686"/>
                                <a:gd name="T49" fmla="*/ T48 w 296"/>
                                <a:gd name="T50" fmla="+- 0 584 346"/>
                                <a:gd name="T51" fmla="*/ 584 h 295"/>
                                <a:gd name="T52" fmla="+- 0 1977 1686"/>
                                <a:gd name="T53" fmla="*/ T52 w 296"/>
                                <a:gd name="T54" fmla="+- 0 528 346"/>
                                <a:gd name="T55" fmla="*/ 528 h 295"/>
                                <a:gd name="T56" fmla="+- 0 1982 1686"/>
                                <a:gd name="T57" fmla="*/ T56 w 296"/>
                                <a:gd name="T58" fmla="+- 0 490 346"/>
                                <a:gd name="T59" fmla="*/ 490 h 295"/>
                                <a:gd name="T60" fmla="+- 0 1981 1686"/>
                                <a:gd name="T61" fmla="*/ T60 w 296"/>
                                <a:gd name="T62" fmla="+- 0 472 346"/>
                                <a:gd name="T63" fmla="*/ 472 h 295"/>
                                <a:gd name="T64" fmla="+- 0 1954 1686"/>
                                <a:gd name="T65" fmla="*/ T64 w 296"/>
                                <a:gd name="T66" fmla="+- 0 405 346"/>
                                <a:gd name="T67" fmla="*/ 405 h 295"/>
                                <a:gd name="T68" fmla="+- 0 1910 1686"/>
                                <a:gd name="T69" fmla="*/ T68 w 296"/>
                                <a:gd name="T70" fmla="+- 0 367 346"/>
                                <a:gd name="T71" fmla="*/ 367 h 295"/>
                                <a:gd name="T72" fmla="+- 0 1893 1686"/>
                                <a:gd name="T73" fmla="*/ T72 w 296"/>
                                <a:gd name="T74" fmla="+- 0 359 346"/>
                                <a:gd name="T75" fmla="*/ 359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96" h="295">
                                  <a:moveTo>
                                    <a:pt x="207" y="13"/>
                                  </a:moveTo>
                                  <a:lnTo>
                                    <a:pt x="150" y="13"/>
                                  </a:lnTo>
                                  <a:lnTo>
                                    <a:pt x="168" y="14"/>
                                  </a:lnTo>
                                  <a:lnTo>
                                    <a:pt x="187" y="18"/>
                                  </a:lnTo>
                                  <a:lnTo>
                                    <a:pt x="251" y="61"/>
                                  </a:lnTo>
                                  <a:lnTo>
                                    <a:pt x="281" y="129"/>
                                  </a:lnTo>
                                  <a:lnTo>
                                    <a:pt x="283" y="148"/>
                                  </a:lnTo>
                                  <a:lnTo>
                                    <a:pt x="281" y="166"/>
                                  </a:lnTo>
                                  <a:lnTo>
                                    <a:pt x="249" y="236"/>
                                  </a:lnTo>
                                  <a:lnTo>
                                    <a:pt x="185" y="276"/>
                                  </a:lnTo>
                                  <a:lnTo>
                                    <a:pt x="149" y="281"/>
                                  </a:lnTo>
                                  <a:lnTo>
                                    <a:pt x="212" y="281"/>
                                  </a:lnTo>
                                  <a:lnTo>
                                    <a:pt x="266" y="238"/>
                                  </a:lnTo>
                                  <a:lnTo>
                                    <a:pt x="291" y="182"/>
                                  </a:lnTo>
                                  <a:lnTo>
                                    <a:pt x="296" y="144"/>
                                  </a:lnTo>
                                  <a:lnTo>
                                    <a:pt x="295" y="126"/>
                                  </a:lnTo>
                                  <a:lnTo>
                                    <a:pt x="268" y="59"/>
                                  </a:lnTo>
                                  <a:lnTo>
                                    <a:pt x="224" y="21"/>
                                  </a:lnTo>
                                  <a:lnTo>
                                    <a:pt x="207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3B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5301511" name="Group 1037"/>
                        <wpg:cNvGrpSpPr>
                          <a:grpSpLocks/>
                        </wpg:cNvGrpSpPr>
                        <wpg:grpSpPr bwMode="auto">
                          <a:xfrm>
                            <a:off x="1463" y="265"/>
                            <a:ext cx="199" cy="140"/>
                            <a:chOff x="1463" y="265"/>
                            <a:chExt cx="199" cy="140"/>
                          </a:xfrm>
                        </wpg:grpSpPr>
                        <wps:wsp>
                          <wps:cNvPr id="1938807271" name="Freeform 1038"/>
                          <wps:cNvSpPr>
                            <a:spLocks/>
                          </wps:cNvSpPr>
                          <wps:spPr bwMode="auto">
                            <a:xfrm>
                              <a:off x="1463" y="265"/>
                              <a:ext cx="199" cy="140"/>
                            </a:xfrm>
                            <a:custGeom>
                              <a:avLst/>
                              <a:gdLst>
                                <a:gd name="T0" fmla="+- 0 1472 1463"/>
                                <a:gd name="T1" fmla="*/ T0 w 199"/>
                                <a:gd name="T2" fmla="+- 0 265 265"/>
                                <a:gd name="T3" fmla="*/ 265 h 140"/>
                                <a:gd name="T4" fmla="+- 0 1463 1463"/>
                                <a:gd name="T5" fmla="*/ T4 w 199"/>
                                <a:gd name="T6" fmla="+- 0 278 265"/>
                                <a:gd name="T7" fmla="*/ 278 h 140"/>
                                <a:gd name="T8" fmla="+- 0 1464 1463"/>
                                <a:gd name="T9" fmla="*/ T8 w 199"/>
                                <a:gd name="T10" fmla="+- 0 285 265"/>
                                <a:gd name="T11" fmla="*/ 285 h 140"/>
                                <a:gd name="T12" fmla="+- 0 1642 1463"/>
                                <a:gd name="T13" fmla="*/ T12 w 199"/>
                                <a:gd name="T14" fmla="+- 0 404 265"/>
                                <a:gd name="T15" fmla="*/ 404 h 140"/>
                                <a:gd name="T16" fmla="+- 0 1649 1463"/>
                                <a:gd name="T17" fmla="*/ T16 w 199"/>
                                <a:gd name="T18" fmla="+- 0 403 265"/>
                                <a:gd name="T19" fmla="*/ 403 h 140"/>
                                <a:gd name="T20" fmla="+- 0 1658 1463"/>
                                <a:gd name="T21" fmla="*/ T20 w 199"/>
                                <a:gd name="T22" fmla="+- 0 391 265"/>
                                <a:gd name="T23" fmla="*/ 391 h 140"/>
                                <a:gd name="T24" fmla="+- 0 1652 1463"/>
                                <a:gd name="T25" fmla="*/ T24 w 199"/>
                                <a:gd name="T26" fmla="+- 0 391 265"/>
                                <a:gd name="T27" fmla="*/ 391 h 140"/>
                                <a:gd name="T28" fmla="+- 0 1473 1463"/>
                                <a:gd name="T29" fmla="*/ T28 w 199"/>
                                <a:gd name="T30" fmla="+- 0 272 265"/>
                                <a:gd name="T31" fmla="*/ 272 h 140"/>
                                <a:gd name="T32" fmla="+- 0 1472 1463"/>
                                <a:gd name="T33" fmla="*/ T32 w 199"/>
                                <a:gd name="T34" fmla="+- 0 265 265"/>
                                <a:gd name="T35" fmla="*/ 265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99" h="140">
                                  <a:moveTo>
                                    <a:pt x="9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179" y="139"/>
                                  </a:lnTo>
                                  <a:lnTo>
                                    <a:pt x="186" y="138"/>
                                  </a:lnTo>
                                  <a:lnTo>
                                    <a:pt x="195" y="126"/>
                                  </a:lnTo>
                                  <a:lnTo>
                                    <a:pt x="189" y="126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3B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85650" name="Freeform 1039"/>
                          <wps:cNvSpPr>
                            <a:spLocks/>
                          </wps:cNvSpPr>
                          <wps:spPr bwMode="auto">
                            <a:xfrm>
                              <a:off x="1463" y="265"/>
                              <a:ext cx="199" cy="140"/>
                            </a:xfrm>
                            <a:custGeom>
                              <a:avLst/>
                              <a:gdLst>
                                <a:gd name="T0" fmla="+- 0 1662 1463"/>
                                <a:gd name="T1" fmla="*/ T0 w 199"/>
                                <a:gd name="T2" fmla="+- 0 384 265"/>
                                <a:gd name="T3" fmla="*/ 384 h 140"/>
                                <a:gd name="T4" fmla="+- 0 1659 1463"/>
                                <a:gd name="T5" fmla="*/ T4 w 199"/>
                                <a:gd name="T6" fmla="+- 0 389 265"/>
                                <a:gd name="T7" fmla="*/ 389 h 140"/>
                                <a:gd name="T8" fmla="+- 0 1652 1463"/>
                                <a:gd name="T9" fmla="*/ T8 w 199"/>
                                <a:gd name="T10" fmla="+- 0 391 265"/>
                                <a:gd name="T11" fmla="*/ 391 h 140"/>
                                <a:gd name="T12" fmla="+- 0 1658 1463"/>
                                <a:gd name="T13" fmla="*/ T12 w 199"/>
                                <a:gd name="T14" fmla="+- 0 391 265"/>
                                <a:gd name="T15" fmla="*/ 391 h 140"/>
                                <a:gd name="T16" fmla="+- 0 1662 1463"/>
                                <a:gd name="T17" fmla="*/ T16 w 199"/>
                                <a:gd name="T18" fmla="+- 0 384 265"/>
                                <a:gd name="T19" fmla="*/ 384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" h="140">
                                  <a:moveTo>
                                    <a:pt x="199" y="119"/>
                                  </a:moveTo>
                                  <a:lnTo>
                                    <a:pt x="196" y="124"/>
                                  </a:lnTo>
                                  <a:lnTo>
                                    <a:pt x="189" y="126"/>
                                  </a:lnTo>
                                  <a:lnTo>
                                    <a:pt x="195" y="126"/>
                                  </a:lnTo>
                                  <a:lnTo>
                                    <a:pt x="199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3B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7274097" name="Group 1040"/>
                        <wpg:cNvGrpSpPr>
                          <a:grpSpLocks/>
                        </wpg:cNvGrpSpPr>
                        <wpg:grpSpPr bwMode="auto">
                          <a:xfrm>
                            <a:off x="1702" y="359"/>
                            <a:ext cx="200" cy="251"/>
                            <a:chOff x="1702" y="359"/>
                            <a:chExt cx="200" cy="251"/>
                          </a:xfrm>
                        </wpg:grpSpPr>
                        <wps:wsp>
                          <wps:cNvPr id="1482119065" name="Freeform 1041"/>
                          <wps:cNvSpPr>
                            <a:spLocks/>
                          </wps:cNvSpPr>
                          <wps:spPr bwMode="auto">
                            <a:xfrm>
                              <a:off x="1702" y="359"/>
                              <a:ext cx="200" cy="251"/>
                            </a:xfrm>
                            <a:custGeom>
                              <a:avLst/>
                              <a:gdLst>
                                <a:gd name="T0" fmla="+- 0 1828 1702"/>
                                <a:gd name="T1" fmla="*/ T0 w 200"/>
                                <a:gd name="T2" fmla="+- 0 359 359"/>
                                <a:gd name="T3" fmla="*/ 359 h 251"/>
                                <a:gd name="T4" fmla="+- 0 1757 1702"/>
                                <a:gd name="T5" fmla="*/ T4 w 200"/>
                                <a:gd name="T6" fmla="+- 0 383 359"/>
                                <a:gd name="T7" fmla="*/ 383 h 251"/>
                                <a:gd name="T8" fmla="+- 0 1710 1702"/>
                                <a:gd name="T9" fmla="*/ T8 w 200"/>
                                <a:gd name="T10" fmla="+- 0 447 359"/>
                                <a:gd name="T11" fmla="*/ 447 h 251"/>
                                <a:gd name="T12" fmla="+- 0 1702 1702"/>
                                <a:gd name="T13" fmla="*/ T12 w 200"/>
                                <a:gd name="T14" fmla="+- 0 503 359"/>
                                <a:gd name="T15" fmla="*/ 503 h 251"/>
                                <a:gd name="T16" fmla="+- 0 1704 1702"/>
                                <a:gd name="T17" fmla="*/ T16 w 200"/>
                                <a:gd name="T18" fmla="+- 0 522 359"/>
                                <a:gd name="T19" fmla="*/ 522 h 251"/>
                                <a:gd name="T20" fmla="+- 0 1737 1702"/>
                                <a:gd name="T21" fmla="*/ T20 w 200"/>
                                <a:gd name="T22" fmla="+- 0 585 359"/>
                                <a:gd name="T23" fmla="*/ 585 h 251"/>
                                <a:gd name="T24" fmla="+- 0 1768 1702"/>
                                <a:gd name="T25" fmla="*/ T24 w 200"/>
                                <a:gd name="T26" fmla="+- 0 610 359"/>
                                <a:gd name="T27" fmla="*/ 610 h 251"/>
                                <a:gd name="T28" fmla="+- 0 1902 1702"/>
                                <a:gd name="T29" fmla="*/ T28 w 200"/>
                                <a:gd name="T30" fmla="+- 0 377 359"/>
                                <a:gd name="T31" fmla="*/ 377 h 251"/>
                                <a:gd name="T32" fmla="+- 0 1884 1702"/>
                                <a:gd name="T33" fmla="*/ T32 w 200"/>
                                <a:gd name="T34" fmla="+- 0 368 359"/>
                                <a:gd name="T35" fmla="*/ 368 h 251"/>
                                <a:gd name="T36" fmla="+- 0 1865 1702"/>
                                <a:gd name="T37" fmla="*/ T36 w 200"/>
                                <a:gd name="T38" fmla="+- 0 362 359"/>
                                <a:gd name="T39" fmla="*/ 362 h 251"/>
                                <a:gd name="T40" fmla="+- 0 1847 1702"/>
                                <a:gd name="T41" fmla="*/ T40 w 200"/>
                                <a:gd name="T42" fmla="+- 0 359 359"/>
                                <a:gd name="T43" fmla="*/ 359 h 251"/>
                                <a:gd name="T44" fmla="+- 0 1828 1702"/>
                                <a:gd name="T45" fmla="*/ T44 w 200"/>
                                <a:gd name="T46" fmla="+- 0 359 359"/>
                                <a:gd name="T47" fmla="*/ 359 h 2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00" h="251">
                                  <a:moveTo>
                                    <a:pt x="126" y="0"/>
                                  </a:moveTo>
                                  <a:lnTo>
                                    <a:pt x="55" y="24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35" y="226"/>
                                  </a:lnTo>
                                  <a:lnTo>
                                    <a:pt x="66" y="251"/>
                                  </a:lnTo>
                                  <a:lnTo>
                                    <a:pt x="200" y="18"/>
                                  </a:lnTo>
                                  <a:lnTo>
                                    <a:pt x="182" y="9"/>
                                  </a:lnTo>
                                  <a:lnTo>
                                    <a:pt x="163" y="3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DD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1487713" name="Group 1042"/>
                        <wpg:cNvGrpSpPr>
                          <a:grpSpLocks/>
                        </wpg:cNvGrpSpPr>
                        <wpg:grpSpPr bwMode="auto">
                          <a:xfrm>
                            <a:off x="1768" y="377"/>
                            <a:ext cx="157" cy="245"/>
                            <a:chOff x="1768" y="377"/>
                            <a:chExt cx="157" cy="245"/>
                          </a:xfrm>
                        </wpg:grpSpPr>
                        <wps:wsp>
                          <wps:cNvPr id="1780566729" name="Freeform 1043"/>
                          <wps:cNvSpPr>
                            <a:spLocks/>
                          </wps:cNvSpPr>
                          <wps:spPr bwMode="auto">
                            <a:xfrm>
                              <a:off x="1768" y="377"/>
                              <a:ext cx="157" cy="245"/>
                            </a:xfrm>
                            <a:custGeom>
                              <a:avLst/>
                              <a:gdLst>
                                <a:gd name="T0" fmla="+- 0 1902 1768"/>
                                <a:gd name="T1" fmla="*/ T0 w 157"/>
                                <a:gd name="T2" fmla="+- 0 377 377"/>
                                <a:gd name="T3" fmla="*/ 377 h 245"/>
                                <a:gd name="T4" fmla="+- 0 1768 1768"/>
                                <a:gd name="T5" fmla="*/ T4 w 157"/>
                                <a:gd name="T6" fmla="+- 0 610 377"/>
                                <a:gd name="T7" fmla="*/ 610 h 245"/>
                                <a:gd name="T8" fmla="+- 0 1777 1768"/>
                                <a:gd name="T9" fmla="*/ T8 w 157"/>
                                <a:gd name="T10" fmla="+- 0 615 377"/>
                                <a:gd name="T11" fmla="*/ 615 h 245"/>
                                <a:gd name="T12" fmla="+- 0 1786 1768"/>
                                <a:gd name="T13" fmla="*/ T12 w 157"/>
                                <a:gd name="T14" fmla="+- 0 619 377"/>
                                <a:gd name="T15" fmla="*/ 619 h 245"/>
                                <a:gd name="T16" fmla="+- 0 1795 1768"/>
                                <a:gd name="T17" fmla="*/ T16 w 157"/>
                                <a:gd name="T18" fmla="+- 0 621 377"/>
                                <a:gd name="T19" fmla="*/ 621 h 245"/>
                                <a:gd name="T20" fmla="+- 0 1925 1768"/>
                                <a:gd name="T21" fmla="*/ T20 w 157"/>
                                <a:gd name="T22" fmla="+- 0 394 377"/>
                                <a:gd name="T23" fmla="*/ 394 h 245"/>
                                <a:gd name="T24" fmla="+- 0 1902 1768"/>
                                <a:gd name="T25" fmla="*/ T24 w 157"/>
                                <a:gd name="T26" fmla="+- 0 377 377"/>
                                <a:gd name="T27" fmla="*/ 37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245">
                                  <a:moveTo>
                                    <a:pt x="134" y="0"/>
                                  </a:moveTo>
                                  <a:lnTo>
                                    <a:pt x="0" y="233"/>
                                  </a:lnTo>
                                  <a:lnTo>
                                    <a:pt x="9" y="238"/>
                                  </a:lnTo>
                                  <a:lnTo>
                                    <a:pt x="18" y="242"/>
                                  </a:lnTo>
                                  <a:lnTo>
                                    <a:pt x="27" y="244"/>
                                  </a:lnTo>
                                  <a:lnTo>
                                    <a:pt x="157" y="17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5199485" name="Group 1044"/>
                        <wpg:cNvGrpSpPr>
                          <a:grpSpLocks/>
                        </wpg:cNvGrpSpPr>
                        <wpg:grpSpPr bwMode="auto">
                          <a:xfrm>
                            <a:off x="1795" y="394"/>
                            <a:ext cx="144" cy="232"/>
                            <a:chOff x="1795" y="394"/>
                            <a:chExt cx="144" cy="232"/>
                          </a:xfrm>
                        </wpg:grpSpPr>
                        <wps:wsp>
                          <wps:cNvPr id="642746194" name="Freeform 1045"/>
                          <wps:cNvSpPr>
                            <a:spLocks/>
                          </wps:cNvSpPr>
                          <wps:spPr bwMode="auto">
                            <a:xfrm>
                              <a:off x="1795" y="394"/>
                              <a:ext cx="144" cy="232"/>
                            </a:xfrm>
                            <a:custGeom>
                              <a:avLst/>
                              <a:gdLst>
                                <a:gd name="T0" fmla="+- 0 1925 1795"/>
                                <a:gd name="T1" fmla="*/ T0 w 144"/>
                                <a:gd name="T2" fmla="+- 0 394 394"/>
                                <a:gd name="T3" fmla="*/ 394 h 232"/>
                                <a:gd name="T4" fmla="+- 0 1795 1795"/>
                                <a:gd name="T5" fmla="*/ T4 w 144"/>
                                <a:gd name="T6" fmla="+- 0 621 394"/>
                                <a:gd name="T7" fmla="*/ 621 h 232"/>
                                <a:gd name="T8" fmla="+- 0 1802 1795"/>
                                <a:gd name="T9" fmla="*/ T8 w 144"/>
                                <a:gd name="T10" fmla="+- 0 623 394"/>
                                <a:gd name="T11" fmla="*/ 623 h 232"/>
                                <a:gd name="T12" fmla="+- 0 1808 1795"/>
                                <a:gd name="T13" fmla="*/ T12 w 144"/>
                                <a:gd name="T14" fmla="+- 0 625 394"/>
                                <a:gd name="T15" fmla="*/ 625 h 232"/>
                                <a:gd name="T16" fmla="+- 0 1815 1795"/>
                                <a:gd name="T17" fmla="*/ T16 w 144"/>
                                <a:gd name="T18" fmla="+- 0 626 394"/>
                                <a:gd name="T19" fmla="*/ 626 h 232"/>
                                <a:gd name="T20" fmla="+- 0 1939 1795"/>
                                <a:gd name="T21" fmla="*/ T20 w 144"/>
                                <a:gd name="T22" fmla="+- 0 408 394"/>
                                <a:gd name="T23" fmla="*/ 408 h 232"/>
                                <a:gd name="T24" fmla="+- 0 1935 1795"/>
                                <a:gd name="T25" fmla="*/ T24 w 144"/>
                                <a:gd name="T26" fmla="+- 0 403 394"/>
                                <a:gd name="T27" fmla="*/ 403 h 232"/>
                                <a:gd name="T28" fmla="+- 0 1930 1795"/>
                                <a:gd name="T29" fmla="*/ T28 w 144"/>
                                <a:gd name="T30" fmla="+- 0 398 394"/>
                                <a:gd name="T31" fmla="*/ 398 h 232"/>
                                <a:gd name="T32" fmla="+- 0 1925 1795"/>
                                <a:gd name="T33" fmla="*/ T32 w 144"/>
                                <a:gd name="T34" fmla="+- 0 394 394"/>
                                <a:gd name="T35" fmla="*/ 394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4" h="232">
                                  <a:moveTo>
                                    <a:pt x="130" y="0"/>
                                  </a:moveTo>
                                  <a:lnTo>
                                    <a:pt x="0" y="227"/>
                                  </a:lnTo>
                                  <a:lnTo>
                                    <a:pt x="7" y="229"/>
                                  </a:lnTo>
                                  <a:lnTo>
                                    <a:pt x="13" y="231"/>
                                  </a:lnTo>
                                  <a:lnTo>
                                    <a:pt x="20" y="232"/>
                                  </a:lnTo>
                                  <a:lnTo>
                                    <a:pt x="144" y="14"/>
                                  </a:lnTo>
                                  <a:lnTo>
                                    <a:pt x="140" y="9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DD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906688" name="Group 1046"/>
                        <wpg:cNvGrpSpPr>
                          <a:grpSpLocks/>
                        </wpg:cNvGrpSpPr>
                        <wpg:grpSpPr bwMode="auto">
                          <a:xfrm>
                            <a:off x="1815" y="408"/>
                            <a:ext cx="132" cy="219"/>
                            <a:chOff x="1815" y="408"/>
                            <a:chExt cx="132" cy="219"/>
                          </a:xfrm>
                        </wpg:grpSpPr>
                        <wps:wsp>
                          <wps:cNvPr id="1625829371" name="Freeform 1047"/>
                          <wps:cNvSpPr>
                            <a:spLocks/>
                          </wps:cNvSpPr>
                          <wps:spPr bwMode="auto">
                            <a:xfrm>
                              <a:off x="1815" y="408"/>
                              <a:ext cx="132" cy="219"/>
                            </a:xfrm>
                            <a:custGeom>
                              <a:avLst/>
                              <a:gdLst>
                                <a:gd name="T0" fmla="+- 0 1939 1815"/>
                                <a:gd name="T1" fmla="*/ T0 w 132"/>
                                <a:gd name="T2" fmla="+- 0 408 408"/>
                                <a:gd name="T3" fmla="*/ 408 h 219"/>
                                <a:gd name="T4" fmla="+- 0 1815 1815"/>
                                <a:gd name="T5" fmla="*/ T4 w 132"/>
                                <a:gd name="T6" fmla="+- 0 626 408"/>
                                <a:gd name="T7" fmla="*/ 626 h 219"/>
                                <a:gd name="T8" fmla="+- 0 1819 1815"/>
                                <a:gd name="T9" fmla="*/ T8 w 132"/>
                                <a:gd name="T10" fmla="+- 0 626 408"/>
                                <a:gd name="T11" fmla="*/ 626 h 219"/>
                                <a:gd name="T12" fmla="+- 0 1823 1815"/>
                                <a:gd name="T13" fmla="*/ T12 w 132"/>
                                <a:gd name="T14" fmla="+- 0 627 408"/>
                                <a:gd name="T15" fmla="*/ 627 h 219"/>
                                <a:gd name="T16" fmla="+- 0 1827 1815"/>
                                <a:gd name="T17" fmla="*/ T16 w 132"/>
                                <a:gd name="T18" fmla="+- 0 627 408"/>
                                <a:gd name="T19" fmla="*/ 627 h 219"/>
                                <a:gd name="T20" fmla="+- 0 1946 1815"/>
                                <a:gd name="T21" fmla="*/ T20 w 132"/>
                                <a:gd name="T22" fmla="+- 0 418 408"/>
                                <a:gd name="T23" fmla="*/ 418 h 219"/>
                                <a:gd name="T24" fmla="+- 0 1944 1815"/>
                                <a:gd name="T25" fmla="*/ T24 w 132"/>
                                <a:gd name="T26" fmla="+- 0 415 408"/>
                                <a:gd name="T27" fmla="*/ 415 h 219"/>
                                <a:gd name="T28" fmla="+- 0 1941 1815"/>
                                <a:gd name="T29" fmla="*/ T28 w 132"/>
                                <a:gd name="T30" fmla="+- 0 412 408"/>
                                <a:gd name="T31" fmla="*/ 412 h 219"/>
                                <a:gd name="T32" fmla="+- 0 1939 1815"/>
                                <a:gd name="T33" fmla="*/ T32 w 132"/>
                                <a:gd name="T34" fmla="+- 0 408 408"/>
                                <a:gd name="T35" fmla="*/ 408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2" h="219">
                                  <a:moveTo>
                                    <a:pt x="124" y="0"/>
                                  </a:moveTo>
                                  <a:lnTo>
                                    <a:pt x="0" y="218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8" y="219"/>
                                  </a:lnTo>
                                  <a:lnTo>
                                    <a:pt x="12" y="219"/>
                                  </a:lnTo>
                                  <a:lnTo>
                                    <a:pt x="131" y="10"/>
                                  </a:lnTo>
                                  <a:lnTo>
                                    <a:pt x="129" y="7"/>
                                  </a:lnTo>
                                  <a:lnTo>
                                    <a:pt x="126" y="4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0699494" name="Group 1048"/>
                        <wpg:cNvGrpSpPr>
                          <a:grpSpLocks/>
                        </wpg:cNvGrpSpPr>
                        <wpg:grpSpPr bwMode="auto">
                          <a:xfrm>
                            <a:off x="1827" y="420"/>
                            <a:ext cx="142" cy="207"/>
                            <a:chOff x="1827" y="420"/>
                            <a:chExt cx="142" cy="207"/>
                          </a:xfrm>
                        </wpg:grpSpPr>
                        <wps:wsp>
                          <wps:cNvPr id="909144559" name="Freeform 1049"/>
                          <wps:cNvSpPr>
                            <a:spLocks/>
                          </wps:cNvSpPr>
                          <wps:spPr bwMode="auto">
                            <a:xfrm>
                              <a:off x="1827" y="420"/>
                              <a:ext cx="142" cy="207"/>
                            </a:xfrm>
                            <a:custGeom>
                              <a:avLst/>
                              <a:gdLst>
                                <a:gd name="T0" fmla="+- 0 1947 1827"/>
                                <a:gd name="T1" fmla="*/ T0 w 142"/>
                                <a:gd name="T2" fmla="+- 0 420 420"/>
                                <a:gd name="T3" fmla="*/ 420 h 207"/>
                                <a:gd name="T4" fmla="+- 0 1827 1827"/>
                                <a:gd name="T5" fmla="*/ T4 w 142"/>
                                <a:gd name="T6" fmla="+- 0 627 420"/>
                                <a:gd name="T7" fmla="*/ 627 h 207"/>
                                <a:gd name="T8" fmla="+- 0 1847 1827"/>
                                <a:gd name="T9" fmla="*/ T8 w 142"/>
                                <a:gd name="T10" fmla="+- 0 627 420"/>
                                <a:gd name="T11" fmla="*/ 627 h 207"/>
                                <a:gd name="T12" fmla="+- 0 1867 1827"/>
                                <a:gd name="T13" fmla="*/ T12 w 142"/>
                                <a:gd name="T14" fmla="+- 0 623 420"/>
                                <a:gd name="T15" fmla="*/ 623 h 207"/>
                                <a:gd name="T16" fmla="+- 0 1921 1827"/>
                                <a:gd name="T17" fmla="*/ T16 w 142"/>
                                <a:gd name="T18" fmla="+- 0 596 420"/>
                                <a:gd name="T19" fmla="*/ 596 h 207"/>
                                <a:gd name="T20" fmla="+- 0 1963 1827"/>
                                <a:gd name="T21" fmla="*/ T20 w 142"/>
                                <a:gd name="T22" fmla="+- 0 531 420"/>
                                <a:gd name="T23" fmla="*/ 531 h 207"/>
                                <a:gd name="T24" fmla="+- 0 1969 1827"/>
                                <a:gd name="T25" fmla="*/ T24 w 142"/>
                                <a:gd name="T26" fmla="+- 0 493 420"/>
                                <a:gd name="T27" fmla="*/ 493 h 207"/>
                                <a:gd name="T28" fmla="+- 0 1967 1827"/>
                                <a:gd name="T29" fmla="*/ T28 w 142"/>
                                <a:gd name="T30" fmla="+- 0 474 420"/>
                                <a:gd name="T31" fmla="*/ 474 h 207"/>
                                <a:gd name="T32" fmla="+- 0 1963 1827"/>
                                <a:gd name="T33" fmla="*/ T32 w 142"/>
                                <a:gd name="T34" fmla="+- 0 455 420"/>
                                <a:gd name="T35" fmla="*/ 455 h 207"/>
                                <a:gd name="T36" fmla="+- 0 1956 1827"/>
                                <a:gd name="T37" fmla="*/ T36 w 142"/>
                                <a:gd name="T38" fmla="+- 0 437 420"/>
                                <a:gd name="T39" fmla="*/ 437 h 207"/>
                                <a:gd name="T40" fmla="+- 0 1947 1827"/>
                                <a:gd name="T41" fmla="*/ T40 w 142"/>
                                <a:gd name="T42" fmla="+- 0 420 420"/>
                                <a:gd name="T43" fmla="*/ 420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2" h="207">
                                  <a:moveTo>
                                    <a:pt x="120" y="0"/>
                                  </a:moveTo>
                                  <a:lnTo>
                                    <a:pt x="0" y="207"/>
                                  </a:lnTo>
                                  <a:lnTo>
                                    <a:pt x="20" y="207"/>
                                  </a:lnTo>
                                  <a:lnTo>
                                    <a:pt x="40" y="203"/>
                                  </a:lnTo>
                                  <a:lnTo>
                                    <a:pt x="94" y="176"/>
                                  </a:lnTo>
                                  <a:lnTo>
                                    <a:pt x="136" y="111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40" y="54"/>
                                  </a:lnTo>
                                  <a:lnTo>
                                    <a:pt x="136" y="35"/>
                                  </a:lnTo>
                                  <a:lnTo>
                                    <a:pt x="129" y="17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DD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0ED26A" id="Group 996" o:spid="_x0000_s1026" style="width:49.35pt;height:46.7pt;mso-position-horizontal-relative:char;mso-position-vertical-relative:line" coordorigin="1453,220" coordsize="987,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">
                <v:group id="Group 997" o:spid="_x0000_s1027" style="position:absolute;left:1865;top:1001;width:245;height:125" coordorigin="1865,1001" coordsize="24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">
                  <v:shape id="Freeform 998" o:spid="_x0000_s1028" style="position:absolute;left:1865;top:1001;width:245;height:125;visibility:visible;mso-wrap-style:square;v-text-anchor:top" coordsize="24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" path="m223,l22,,,125r245,l223,xe" fillcolor="#dadada" stroked="f">
                    <v:path arrowok="t" o:connecttype="custom" o:connectlocs="223,1001;22,1001;0,1126;245,1126;223,1001" o:connectangles="0,0,0,0,0"/>
                  </v:shape>
                </v:group>
                <v:group id="Group 999" o:spid="_x0000_s1029" style="position:absolute;left:1887;top:1001;width:223;height:125" coordorigin="1887,1001" coordsize="223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">
                  <v:shape id="Freeform 1000" o:spid="_x0000_s1030" style="position:absolute;left:1887;top:1001;width:223;height:125;visibility:visible;mso-wrap-style:square;v-text-anchor:top" coordsize="223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" path="m201,l,,161,125r62,l201,xe" fillcolor="#c6c6c6" stroked="f">
                    <v:path arrowok="t" o:connecttype="custom" o:connectlocs="201,1001;0,1001;161,1126;223,1126;201,1001" o:connectangles="0,0,0,0,0"/>
                  </v:shape>
                </v:group>
                <v:group id="Group 1001" o:spid="_x0000_s1031" style="position:absolute;left:1799;top:1126;width:377;height:18" coordorigin="1799,1126" coordsize="37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">
                  <v:shape id="Freeform 1002" o:spid="_x0000_s1032" style="position:absolute;left:1799;top:1126;width:377;height:18;visibility:visible;mso-wrap-style:square;v-text-anchor:top" coordsize="37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" path="m369,l9,,6,1,1,6,,9r,9l377,18r,-9l376,6,372,1,369,xe" fillcolor="#1d1d1b" stroked="f">
                    <v:path arrowok="t" o:connecttype="custom" o:connectlocs="369,1126;9,1126;6,1127;1,1132;0,1135;0,1144;377,1144;377,1135;376,1132;372,1127;369,1126" o:connectangles="0,0,0,0,0,0,0,0,0,0,0"/>
                  </v:shape>
                </v:group>
                <v:group id="Group 1003" o:spid="_x0000_s1033" style="position:absolute;left:1546;top:920;width:884;height:81" coordorigin="1546,920" coordsize="88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">
                  <v:shape id="Freeform 1004" o:spid="_x0000_s1034" style="position:absolute;left:1546;top:920;width:884;height:81;visibility:visible;mso-wrap-style:square;v-text-anchor:top" coordsize="88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" path="m884,l,,,71,10,81r864,l884,71,884,xe" fillcolor="#dadada" stroked="f">
                    <v:path arrowok="t" o:connecttype="custom" o:connectlocs="884,920;0,920;0,991;10,1001;874,1001;884,991;884,920" o:connectangles="0,0,0,0,0,0,0"/>
                  </v:shape>
                </v:group>
                <v:group id="Group 1005" o:spid="_x0000_s1035" style="position:absolute;left:1546;top:334;width:884;height:586" coordorigin="1546,334" coordsize="884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">
                  <v:shape id="Freeform 1006" o:spid="_x0000_s1036" style="position:absolute;left:1546;top:334;width:884;height:586;visibility:visible;mso-wrap-style:square;v-text-anchor:top" coordsize="884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" path="m874,l10,,,10,,586r884,l884,10,874,xe" fillcolor="#1d1d1b" stroked="f">
                    <v:path arrowok="t" o:connecttype="custom" o:connectlocs="874,334;10,334;0,344;0,920;884,920;884,344;874,334" o:connectangles="0,0,0,0,0,0,0"/>
                  </v:shape>
                </v:group>
                <v:group id="Group 1007" o:spid="_x0000_s1037" style="position:absolute;left:1590;top:379;width:794;height:497" coordorigin="1590,379" coordsize="79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">
                  <v:shape id="Freeform 1008" o:spid="_x0000_s1038" style="position:absolute;left:1590;top:379;width:794;height:497;visibility:visible;mso-wrap-style:square;v-text-anchor:top" coordsize="79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" path="m795,496l,496,,,795,r,496xe" stroked="f">
                    <v:path arrowok="t" o:connecttype="custom" o:connectlocs="795,875;0,875;0,379;795,379;795,875" o:connectangles="0,0,0,0,0"/>
                  </v:shape>
                </v:group>
                <v:group id="Group 1009" o:spid="_x0000_s1039" style="position:absolute;left:1982;top:954;width:12;height:12" coordorigin="1982,954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">
                  <v:shape id="Freeform 1010" o:spid="_x0000_s1040" style="position:absolute;left:1982;top:954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" path="m9,l2,,,3r,7l2,13r7,l12,10r,-7l9,xe" fillcolor="#1d1d1b" stroked="f">
                    <v:path arrowok="t" o:connecttype="custom" o:connectlocs="9,954;2,954;0,957;0,964;2,967;9,967;12,964;12,957;9,954" o:connectangles="0,0,0,0,0,0,0,0,0"/>
                  </v:shape>
                </v:group>
                <v:group id="Group 1011" o:spid="_x0000_s1041" style="position:absolute;left:1663;top:578;width:649;height:83" coordorigin="1663,578" coordsize="64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">
                  <v:shape id="Freeform 1012" o:spid="_x0000_s1042" style="position:absolute;left:1663;top:578;width:649;height:83;visibility:visible;mso-wrap-style:square;v-text-anchor:top" coordsize="64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" path="m7,l643,r3,l649,3r,3l649,77r,3l646,83r-3,l7,83r-4,l,80,,77,,6,,3,3,,7,xe" filled="f" strokecolor="#dadada" strokeweight=".2mm">
                    <v:path arrowok="t" o:connecttype="custom" o:connectlocs="7,578;643,578;646,578;649,581;649,584;649,655;649,658;646,661;643,661;7,661;3,661;0,658;0,655;0,584;0,581;3,578;7,578" o:connectangles="0,0,0,0,0,0,0,0,0,0,0,0,0,0,0,0,0"/>
                  </v:shape>
                </v:group>
                <v:group id="Group 1013" o:spid="_x0000_s1043" style="position:absolute;left:1878;top:683;width:219;height:121" coordorigin="1878,683" coordsize="21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">
                  <v:shape id="Freeform 1014" o:spid="_x0000_s1044" style="position:absolute;left:1878;top:683;width:219;height:121;visibility:visible;mso-wrap-style:square;v-text-anchor:top" coordsize="21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" path="m,l219,r,121l,121,,xe" fillcolor="#afca0b" stroked="f">
                    <v:path arrowok="t" o:connecttype="custom" o:connectlocs="0,683;219,683;219,804;0,804;0,683" o:connectangles="0,0,0,0,0"/>
                  </v:shape>
                </v:group>
                <v:group id="Group 1015" o:spid="_x0000_s1045" style="position:absolute;left:1810;top:450;width:48;height:74" coordorigin="1810,450" coordsize="48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">
                  <v:shape id="Freeform 1016" o:spid="_x0000_s1046" style="position:absolute;left:1810;top:450;width:48;height:74;visibility:visible;mso-wrap-style:square;v-text-anchor:top" coordsize="48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" path="m,37r47,e" filled="f" strokecolor="#0084a1" strokeweight="1.3343mm">
                    <v:path arrowok="t" o:connecttype="custom" o:connectlocs="0,487;47,487" o:connectangles="0,0"/>
                  </v:shape>
                </v:group>
                <v:group id="Group 1017" o:spid="_x0000_s1047" style="position:absolute;left:1874;top:476;width:48;height:48" coordorigin="1874,476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">
                  <v:shape id="Freeform 1018" o:spid="_x0000_s1048" style="position:absolute;left:1874;top:476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" path="m,24r47,e" filled="f" strokecolor="#c9017f" strokeweight=".87544mm">
                    <v:path arrowok="t" o:connecttype="custom" o:connectlocs="0,500;47,500" o:connectangles="0,0"/>
                  </v:shape>
                </v:group>
                <v:group id="Group 1019" o:spid="_x0000_s1049" style="position:absolute;left:1938;top:476;width:48;height:48" coordorigin="1938,476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">
                  <v:shape id="Freeform 1020" o:spid="_x0000_s1050" style="position:absolute;left:1938;top:476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" path="m,24r47,e" filled="f" strokecolor="#fbba00" strokeweight=".87544mm">
                    <v:path arrowok="t" o:connecttype="custom" o:connectlocs="0,500;47,500" o:connectangles="0,0"/>
                  </v:shape>
                </v:group>
                <v:group id="Group 1021" o:spid="_x0000_s1051" style="position:absolute;left:2002;top:476;width:48;height:74" coordorigin="2002,476" coordsize="48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">
                  <v:shape id="Freeform 1022" o:spid="_x0000_s1052" style="position:absolute;left:2002;top:476;width:48;height:74;visibility:visible;mso-wrap-style:square;v-text-anchor:top" coordsize="48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" path="m,37r48,e" filled="f" strokecolor="#0084a1" strokeweight="1.3345mm">
                    <v:path arrowok="t" o:connecttype="custom" o:connectlocs="0,513;48,513" o:connectangles="0,0"/>
                  </v:shape>
                </v:group>
                <v:group id="Group 1023" o:spid="_x0000_s1053" style="position:absolute;left:2066;top:458;width:36;height:65" coordorigin="2066,458" coordsize="36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">
                  <v:shape id="Freeform 1024" o:spid="_x0000_s1054" style="position:absolute;left:2066;top:458;width:36;height:65;visibility:visible;mso-wrap-style:square;v-text-anchor:top" coordsize="36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" path="m,33r36,e" filled="f" strokecolor="#b2cb07" strokeweight="1.189mm">
                    <v:path arrowok="t" o:connecttype="custom" o:connectlocs="0,491;36,491" o:connectangles="0,0"/>
                  </v:shape>
                </v:group>
                <v:group id="Group 1025" o:spid="_x0000_s1055" style="position:absolute;left:2118;top:476;width:48;height:48" coordorigin="2118,476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">
                  <v:shape id="Freeform 1026" o:spid="_x0000_s1056" style="position:absolute;left:2118;top:476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" path="m,24r48,e" filled="f" strokecolor="#c9017f" strokeweight=".87544mm">
                    <v:path arrowok="t" o:connecttype="custom" o:connectlocs="0,500;48,500" o:connectangles="0,0"/>
                  </v:shape>
                </v:group>
                <v:group id="Group 1027" o:spid="_x0000_s1057" style="position:absolute;left:1666;top:324;width:336;height:336" coordorigin="1666,324" coordsize="336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">
                  <v:shape id="Freeform 1028" o:spid="_x0000_s1058" style="position:absolute;left:1666;top:324;width:336;height:336;visibility:visible;mso-wrap-style:square;v-text-anchor:top" coordsize="336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" path="m171,l98,16,37,63,4,131,,169r1,19l25,259r58,54l158,336r19,l195,334r68,-25l270,303r-101,l150,302,81,270,40,206,34,170r1,-19l57,94,115,46,170,35r101,l269,33,209,5,190,2,171,xe" fillcolor="#1d1d1b" stroked="f">
                    <v:path arrowok="t" o:connecttype="custom" o:connectlocs="171,324;98,340;37,387;4,455;0,493;1,512;25,583;83,637;158,660;177,660;195,658;263,633;270,627;169,627;150,626;81,594;40,530;34,494;35,475;57,418;115,370;170,359;271,359;269,357;209,329;190,326;171,324" o:connectangles="0,0,0,0,0,0,0,0,0,0,0,0,0,0,0,0,0,0,0,0,0,0,0,0,0,0,0"/>
                  </v:shape>
                  <v:shape id="Freeform 1029" o:spid="_x0000_s1059" style="position:absolute;left:1666;top:324;width:336;height:336;visibility:visible;mso-wrap-style:square;v-text-anchor:top" coordsize="336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" path="m271,35r-101,l188,36r19,4l271,83r30,68l303,170r-2,18l269,258r-64,40l169,303r101,l314,253r22,-75l336,159r-2,-18l308,74,284,45,271,35xe" fillcolor="#1d1d1b" stroked="f">
                    <v:path arrowok="t" o:connecttype="custom" o:connectlocs="271,359;170,359;188,360;207,364;271,407;301,475;303,494;301,512;269,582;205,622;169,627;270,627;314,577;336,502;336,483;334,465;308,398;284,369;271,359" o:connectangles="0,0,0,0,0,0,0,0,0,0,0,0,0,0,0,0,0,0,0"/>
                  </v:shape>
                </v:group>
                <v:group id="Group 1030" o:spid="_x0000_s1060" style="position:absolute;left:1463;top:230;width:218;height:174" coordorigin="1463,230" coordsize="218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">
                  <v:shape id="Freeform 1031" o:spid="_x0000_s1061" style="position:absolute;left:1463;top:230;width:218;height:174;visibility:visible;mso-wrap-style:square;v-text-anchor:top" coordsize="218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" path="m38,l31,2,,48r1,7l179,174r7,-1l218,126r-2,-7l38,xe" fillcolor="#545453" stroked="f">
                    <v:path arrowok="t" o:connecttype="custom" o:connectlocs="38,230;31,232;0,278;1,285;179,404;186,403;218,356;216,349;38,230" o:connectangles="0,0,0,0,0,0,0,0,0"/>
                  </v:shape>
                </v:group>
                <v:group id="Group 1032" o:spid="_x0000_s1062" style="position:absolute;left:1653;top:362;width:55;height:57" coordorigin="1653,362" coordsize="5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">
                  <v:shape id="Freeform 1033" o:spid="_x0000_s1063" style="position:absolute;left:1653;top:362;width:55;height:57;visibility:visible;mso-wrap-style:square;v-text-anchor:top" coordsize="5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" path="m24,l,36,30,56r3,-6l37,43,45,31r5,-6l54,20,24,xe" fillcolor="#878787" stroked="f">
                    <v:path arrowok="t" o:connecttype="custom" o:connectlocs="24,362;0,398;30,418;33,412;37,405;45,393;50,387;54,382;24,362" o:connectangles="0,0,0,0,0,0,0,0,0"/>
                  </v:shape>
                </v:group>
                <v:group id="Group 1034" o:spid="_x0000_s1064" style="position:absolute;left:1686;top:346;width:296;height:295" coordorigin="1686,346" coordsize="296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">
                  <v:shape id="Freeform 1035" o:spid="_x0000_s1065" style="position:absolute;left:1686;top:346;width:296;height:295;visibility:visible;mso-wrap-style:square;v-text-anchor:top" coordsize="296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" path="m148,l78,16,25,64,,136r,19l2,174r31,67l98,286r56,9l172,293r18,-4l208,283r4,-2l149,281r-19,-1l61,248,20,184,14,148r1,-19l37,72,95,24,150,13r57,l205,12,186,6,167,2,148,xe" fillcolor="#3c3b3b" stroked="f">
                    <v:path arrowok="t" o:connecttype="custom" o:connectlocs="148,346;78,362;25,410;0,482;0,501;2,520;33,587;98,632;154,641;172,639;190,635;208,629;212,627;149,627;130,626;61,594;20,530;14,494;15,475;37,418;95,370;150,359;207,359;205,358;186,352;167,348;148,346" o:connectangles="0,0,0,0,0,0,0,0,0,0,0,0,0,0,0,0,0,0,0,0,0,0,0,0,0,0,0"/>
                  </v:shape>
                  <v:shape id="Freeform 1036" o:spid="_x0000_s1066" style="position:absolute;left:1686;top:346;width:296;height:295;visibility:visible;mso-wrap-style:square;v-text-anchor:top" coordsize="296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" path="m207,13r-57,l168,14r19,4l251,61r30,68l283,148r-2,18l249,236r-64,40l149,281r63,l266,238r25,-56l296,144r-1,-18l268,59,224,21,207,13xe" fillcolor="#3c3b3b" stroked="f">
                    <v:path arrowok="t" o:connecttype="custom" o:connectlocs="207,359;150,359;168,360;187,364;251,407;281,475;283,494;281,512;249,582;185,622;149,627;212,627;266,584;291,528;296,490;295,472;268,405;224,367;207,359" o:connectangles="0,0,0,0,0,0,0,0,0,0,0,0,0,0,0,0,0,0,0"/>
                  </v:shape>
                </v:group>
                <v:group id="Group 1037" o:spid="_x0000_s1067" style="position:absolute;left:1463;top:265;width:199;height:140" coordorigin="1463,265" coordsize="19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">
                  <v:shape id="Freeform 1038" o:spid="_x0000_s1068" style="position:absolute;left:1463;top:265;width:199;height:140;visibility:visible;mso-wrap-style:square;v-text-anchor:top" coordsize="19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" path="m9,l,13r1,7l179,139r7,-1l195,126r-6,l10,7,9,xe" fillcolor="#3c3b3b" stroked="f">
                    <v:path arrowok="t" o:connecttype="custom" o:connectlocs="9,265;0,278;1,285;179,404;186,403;195,391;189,391;10,272;9,265" o:connectangles="0,0,0,0,0,0,0,0,0"/>
                  </v:shape>
                  <v:shape id="Freeform 1039" o:spid="_x0000_s1069" style="position:absolute;left:1463;top:265;width:199;height:140;visibility:visible;mso-wrap-style:square;v-text-anchor:top" coordsize="19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" path="m199,119r-3,5l189,126r6,l199,119xe" fillcolor="#3c3b3b" stroked="f">
                    <v:path arrowok="t" o:connecttype="custom" o:connectlocs="199,384;196,389;189,391;195,391;199,384" o:connectangles="0,0,0,0,0"/>
                  </v:shape>
                </v:group>
                <v:group id="Group 1040" o:spid="_x0000_s1070" style="position:absolute;left:1702;top:359;width:200;height:251" coordorigin="1702,359" coordsize="200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">
                  <v:shape id="Freeform 1041" o:spid="_x0000_s1071" style="position:absolute;left:1702;top:359;width:200;height:251;visibility:visible;mso-wrap-style:square;v-text-anchor:top" coordsize="200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" path="m126,l55,24,8,88,,144r2,19l35,226r31,25l200,18,182,9,163,3,145,,126,xe" fillcolor="#addbe0" stroked="f">
                    <v:path arrowok="t" o:connecttype="custom" o:connectlocs="126,359;55,383;8,447;0,503;2,522;35,585;66,610;200,377;182,368;163,362;145,359;126,359" o:connectangles="0,0,0,0,0,0,0,0,0,0,0,0"/>
                  </v:shape>
                </v:group>
                <v:group id="Group 1042" o:spid="_x0000_s1072" style="position:absolute;left:1768;top:377;width:157;height:245" coordorigin="1768,377" coordsize="157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">
                  <v:shape id="Freeform 1043" o:spid="_x0000_s1073" style="position:absolute;left:1768;top:377;width:157;height:245;visibility:visible;mso-wrap-style:square;v-text-anchor:top" coordsize="157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" path="m134,l,233r9,5l18,242r9,2l157,17,134,xe" stroked="f">
                    <v:path arrowok="t" o:connecttype="custom" o:connectlocs="134,377;0,610;9,615;18,619;27,621;157,394;134,377" o:connectangles="0,0,0,0,0,0,0"/>
                  </v:shape>
                </v:group>
                <v:group id="Group 1044" o:spid="_x0000_s1074" style="position:absolute;left:1795;top:394;width:144;height:232" coordorigin="1795,394" coordsize="144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">
                  <v:shape id="Freeform 1045" o:spid="_x0000_s1075" style="position:absolute;left:1795;top:394;width:144;height:232;visibility:visible;mso-wrap-style:square;v-text-anchor:top" coordsize="144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" path="m130,l,227r7,2l13,231r7,1l144,14,140,9,135,4,130,xe" fillcolor="#addbe0" stroked="f">
                    <v:path arrowok="t" o:connecttype="custom" o:connectlocs="130,394;0,621;7,623;13,625;20,626;144,408;140,403;135,398;130,394" o:connectangles="0,0,0,0,0,0,0,0,0"/>
                  </v:shape>
                </v:group>
                <v:group id="Group 1046" o:spid="_x0000_s1076" style="position:absolute;left:1815;top:408;width:132;height:219" coordorigin="1815,408" coordsize="1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">
                  <v:shape id="Freeform 1047" o:spid="_x0000_s1077" style="position:absolute;left:1815;top:408;width:132;height:219;visibility:visible;mso-wrap-style:square;v-text-anchor:top" coordsize="1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" path="m124,l,218r4,l8,219r4,l131,10,129,7,126,4,124,xe" stroked="f">
                    <v:path arrowok="t" o:connecttype="custom" o:connectlocs="124,408;0,626;4,626;8,627;12,627;131,418;129,415;126,412;124,408" o:connectangles="0,0,0,0,0,0,0,0,0"/>
                  </v:shape>
                </v:group>
                <v:group id="Group 1048" o:spid="_x0000_s1078" style="position:absolute;left:1827;top:420;width:142;height:207" coordorigin="1827,420" coordsize="14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">
                  <v:shape id="Freeform 1049" o:spid="_x0000_s1079" style="position:absolute;left:1827;top:420;width:142;height:207;visibility:visible;mso-wrap-style:square;v-text-anchor:top" coordsize="14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" path="m120,l,207r20,l40,203,94,176r42,-65l142,73,140,54,136,35,129,17,120,xe" fillcolor="#addbe0" stroked="f">
                    <v:path arrowok="t" o:connecttype="custom" o:connectlocs="120,420;0,627;20,627;40,623;94,596;136,531;142,493;140,474;136,455;129,437;120,420" o:connectangles="0,0,0,0,0,0,0,0,0,0,0"/>
                  </v:shape>
                </v:group>
                <w10:anchorlock/>
              </v:group>
            </w:pict>
          </mc:Fallback>
        </mc:AlternateContent>
      </w:r>
      <w:r w:rsidR="00F572FA">
        <w:rPr>
          <w:rFonts w:eastAsia="Myriad Arabic" w:cstheme="minorHAnsi"/>
          <w:color w:val="3C3B3B"/>
          <w:sz w:val="40"/>
          <w:szCs w:val="40"/>
        </w:rPr>
        <w:t xml:space="preserve">     </w:t>
      </w:r>
      <w:r w:rsidR="00A01301" w:rsidRPr="00A01301">
        <w:rPr>
          <w:rFonts w:eastAsia="Myriad Arabic" w:cstheme="minorHAnsi"/>
          <w:color w:val="3C3B3B"/>
          <w:sz w:val="40"/>
          <w:szCs w:val="40"/>
        </w:rPr>
        <w:t>Discovery</w:t>
      </w:r>
    </w:p>
    <w:p w14:paraId="7B0EE219" w14:textId="63B1117E" w:rsidR="00A01301" w:rsidRDefault="00243945" w:rsidP="008151D9">
      <w:pPr>
        <w:spacing w:after="600"/>
        <w:rPr>
          <w:rFonts w:eastAsia="Myriad Arabic" w:cstheme="minorHAnsi"/>
          <w:color w:val="3C3B3B"/>
          <w:spacing w:val="-15"/>
          <w:sz w:val="40"/>
          <w:szCs w:val="40"/>
        </w:rPr>
      </w:pPr>
      <w:r w:rsidRPr="00F572FA">
        <w:rPr>
          <w:rFonts w:eastAsia="Myriad Arabic" w:cstheme="minorHAnsi"/>
          <w:noProof/>
          <w:color w:val="3C3B3B"/>
          <w:position w:val="36"/>
          <w:sz w:val="40"/>
          <w:szCs w:val="40"/>
        </w:rPr>
        <mc:AlternateContent>
          <mc:Choice Requires="wps">
            <w:drawing>
              <wp:inline distT="0" distB="0" distL="0" distR="0" wp14:anchorId="1199A5B5" wp14:editId="03475C6A">
                <wp:extent cx="330200" cy="330200"/>
                <wp:effectExtent l="0" t="6350" r="3175" b="6350"/>
                <wp:docPr id="467759207" name="Oval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330200"/>
                        </a:xfrm>
                        <a:prstGeom prst="ellipse">
                          <a:avLst/>
                        </a:prstGeom>
                        <a:solidFill>
                          <a:srgbClr val="6CC4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E7165" w14:textId="657A9A96" w:rsidR="00F572FA" w:rsidRPr="00F572FA" w:rsidRDefault="00F572FA" w:rsidP="00F572F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position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position w:val="2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199A5B5" id="Oval 1425" o:spid="_x0000_s1027" style="width:26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" fillcolor="#6cc4ca" stroked="f">
                <v:textbox inset="0,0,0,0">
                  <w:txbxContent>
                    <w:p w14:paraId="411E7165" w14:textId="657A9A96" w:rsidR="00F572FA" w:rsidRPr="00F572FA" w:rsidRDefault="00F572FA" w:rsidP="00F572F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position w:val="2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position w:val="20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="00F572FA">
        <w:rPr>
          <w:rFonts w:eastAsia="Myriad Arabic" w:cstheme="minorHAnsi"/>
          <w:color w:val="3C3B3B"/>
          <w:spacing w:val="-2"/>
          <w:sz w:val="40"/>
          <w:szCs w:val="40"/>
        </w:rPr>
        <w:t xml:space="preserve">  </w:t>
      </w:r>
      <w:r>
        <w:rPr>
          <w:rFonts w:eastAsia="Myriad Arabic" w:cstheme="minorHAnsi"/>
          <w:noProof/>
          <w:color w:val="3C3B3B"/>
          <w:spacing w:val="-2"/>
          <w:sz w:val="40"/>
          <w:szCs w:val="40"/>
        </w:rPr>
        <mc:AlternateContent>
          <mc:Choice Requires="wpg">
            <w:drawing>
              <wp:inline distT="0" distB="0" distL="0" distR="0" wp14:anchorId="7B546756" wp14:editId="361842BB">
                <wp:extent cx="689610" cy="522605"/>
                <wp:effectExtent l="0" t="0" r="635" b="0"/>
                <wp:docPr id="1234592150" name="Group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" cy="522605"/>
                          <a:chOff x="1405" y="59"/>
                          <a:chExt cx="1086" cy="823"/>
                        </a:xfrm>
                      </wpg:grpSpPr>
                      <wpg:grpSp>
                        <wpg:cNvPr id="1944511033" name="Group 1051"/>
                        <wpg:cNvGrpSpPr>
                          <a:grpSpLocks/>
                        </wpg:cNvGrpSpPr>
                        <wpg:grpSpPr bwMode="auto">
                          <a:xfrm>
                            <a:off x="1663" y="660"/>
                            <a:ext cx="729" cy="128"/>
                            <a:chOff x="1663" y="660"/>
                            <a:chExt cx="729" cy="128"/>
                          </a:xfrm>
                        </wpg:grpSpPr>
                        <wps:wsp>
                          <wps:cNvPr id="2072185022" name="Freeform 1052"/>
                          <wps:cNvSpPr>
                            <a:spLocks/>
                          </wps:cNvSpPr>
                          <wps:spPr bwMode="auto">
                            <a:xfrm>
                              <a:off x="1663" y="660"/>
                              <a:ext cx="729" cy="128"/>
                            </a:xfrm>
                            <a:custGeom>
                              <a:avLst/>
                              <a:gdLst>
                                <a:gd name="T0" fmla="+- 0 2331 1663"/>
                                <a:gd name="T1" fmla="*/ T0 w 729"/>
                                <a:gd name="T2" fmla="+- 0 660 660"/>
                                <a:gd name="T3" fmla="*/ 660 h 128"/>
                                <a:gd name="T4" fmla="+- 0 1724 1663"/>
                                <a:gd name="T5" fmla="*/ T4 w 729"/>
                                <a:gd name="T6" fmla="+- 0 660 660"/>
                                <a:gd name="T7" fmla="*/ 660 h 128"/>
                                <a:gd name="T8" fmla="+- 0 1663 1663"/>
                                <a:gd name="T9" fmla="*/ T8 w 729"/>
                                <a:gd name="T10" fmla="+- 0 788 660"/>
                                <a:gd name="T11" fmla="*/ 788 h 128"/>
                                <a:gd name="T12" fmla="+- 0 2392 1663"/>
                                <a:gd name="T13" fmla="*/ T12 w 729"/>
                                <a:gd name="T14" fmla="+- 0 788 660"/>
                                <a:gd name="T15" fmla="*/ 788 h 128"/>
                                <a:gd name="T16" fmla="+- 0 2331 1663"/>
                                <a:gd name="T17" fmla="*/ T16 w 729"/>
                                <a:gd name="T18" fmla="+- 0 660 660"/>
                                <a:gd name="T19" fmla="*/ 660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9" h="128">
                                  <a:moveTo>
                                    <a:pt x="668" y="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729" y="128"/>
                                  </a:lnTo>
                                  <a:lnTo>
                                    <a:pt x="6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1728580" name="Group 1053"/>
                        <wpg:cNvGrpSpPr>
                          <a:grpSpLocks/>
                        </wpg:cNvGrpSpPr>
                        <wpg:grpSpPr bwMode="auto">
                          <a:xfrm>
                            <a:off x="1623" y="247"/>
                            <a:ext cx="507" cy="624"/>
                            <a:chOff x="1623" y="247"/>
                            <a:chExt cx="507" cy="624"/>
                          </a:xfrm>
                        </wpg:grpSpPr>
                        <wps:wsp>
                          <wps:cNvPr id="127438943" name="Freeform 1054"/>
                          <wps:cNvSpPr>
                            <a:spLocks/>
                          </wps:cNvSpPr>
                          <wps:spPr bwMode="auto">
                            <a:xfrm>
                              <a:off x="1623" y="247"/>
                              <a:ext cx="507" cy="624"/>
                            </a:xfrm>
                            <a:custGeom>
                              <a:avLst/>
                              <a:gdLst>
                                <a:gd name="T0" fmla="+- 0 2130 1623"/>
                                <a:gd name="T1" fmla="*/ T0 w 507"/>
                                <a:gd name="T2" fmla="+- 0 247 247"/>
                                <a:gd name="T3" fmla="*/ 247 h 624"/>
                                <a:gd name="T4" fmla="+- 0 1920 1623"/>
                                <a:gd name="T5" fmla="*/ T4 w 507"/>
                                <a:gd name="T6" fmla="+- 0 247 247"/>
                                <a:gd name="T7" fmla="*/ 247 h 624"/>
                                <a:gd name="T8" fmla="+- 0 1623 1623"/>
                                <a:gd name="T9" fmla="*/ T8 w 507"/>
                                <a:gd name="T10" fmla="+- 0 872 247"/>
                                <a:gd name="T11" fmla="*/ 872 h 624"/>
                                <a:gd name="T12" fmla="+- 0 1833 1623"/>
                                <a:gd name="T13" fmla="*/ T12 w 507"/>
                                <a:gd name="T14" fmla="+- 0 872 247"/>
                                <a:gd name="T15" fmla="*/ 872 h 624"/>
                                <a:gd name="T16" fmla="+- 0 2130 1623"/>
                                <a:gd name="T17" fmla="*/ T16 w 507"/>
                                <a:gd name="T18" fmla="+- 0 247 247"/>
                                <a:gd name="T19" fmla="*/ 247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" h="624">
                                  <a:moveTo>
                                    <a:pt x="507" y="0"/>
                                  </a:moveTo>
                                  <a:lnTo>
                                    <a:pt x="297" y="0"/>
                                  </a:lnTo>
                                  <a:lnTo>
                                    <a:pt x="0" y="625"/>
                                  </a:lnTo>
                                  <a:lnTo>
                                    <a:pt x="210" y="625"/>
                                  </a:lnTo>
                                  <a:lnTo>
                                    <a:pt x="5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2443694" name="Group 1055"/>
                        <wpg:cNvGrpSpPr>
                          <a:grpSpLocks/>
                        </wpg:cNvGrpSpPr>
                        <wpg:grpSpPr bwMode="auto">
                          <a:xfrm>
                            <a:off x="1924" y="247"/>
                            <a:ext cx="507" cy="624"/>
                            <a:chOff x="1924" y="247"/>
                            <a:chExt cx="507" cy="624"/>
                          </a:xfrm>
                        </wpg:grpSpPr>
                        <wps:wsp>
                          <wps:cNvPr id="1365354744" name="Freeform 1056"/>
                          <wps:cNvSpPr>
                            <a:spLocks/>
                          </wps:cNvSpPr>
                          <wps:spPr bwMode="auto">
                            <a:xfrm>
                              <a:off x="1924" y="247"/>
                              <a:ext cx="507" cy="624"/>
                            </a:xfrm>
                            <a:custGeom>
                              <a:avLst/>
                              <a:gdLst>
                                <a:gd name="T0" fmla="+- 0 2135 1924"/>
                                <a:gd name="T1" fmla="*/ T0 w 507"/>
                                <a:gd name="T2" fmla="+- 0 247 247"/>
                                <a:gd name="T3" fmla="*/ 247 h 624"/>
                                <a:gd name="T4" fmla="+- 0 1924 1924"/>
                                <a:gd name="T5" fmla="*/ T4 w 507"/>
                                <a:gd name="T6" fmla="+- 0 247 247"/>
                                <a:gd name="T7" fmla="*/ 247 h 624"/>
                                <a:gd name="T8" fmla="+- 0 2221 1924"/>
                                <a:gd name="T9" fmla="*/ T8 w 507"/>
                                <a:gd name="T10" fmla="+- 0 872 247"/>
                                <a:gd name="T11" fmla="*/ 872 h 624"/>
                                <a:gd name="T12" fmla="+- 0 2432 1924"/>
                                <a:gd name="T13" fmla="*/ T12 w 507"/>
                                <a:gd name="T14" fmla="+- 0 872 247"/>
                                <a:gd name="T15" fmla="*/ 872 h 624"/>
                                <a:gd name="T16" fmla="+- 0 2135 1924"/>
                                <a:gd name="T17" fmla="*/ T16 w 507"/>
                                <a:gd name="T18" fmla="+- 0 247 247"/>
                                <a:gd name="T19" fmla="*/ 247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" h="624">
                                  <a:moveTo>
                                    <a:pt x="2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7" y="625"/>
                                  </a:lnTo>
                                  <a:lnTo>
                                    <a:pt x="508" y="625"/>
                                  </a:lnTo>
                                  <a:lnTo>
                                    <a:pt x="2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838259" name="Group 1057"/>
                        <wpg:cNvGrpSpPr>
                          <a:grpSpLocks/>
                        </wpg:cNvGrpSpPr>
                        <wpg:grpSpPr bwMode="auto">
                          <a:xfrm>
                            <a:off x="1438" y="536"/>
                            <a:ext cx="238" cy="186"/>
                            <a:chOff x="1438" y="536"/>
                            <a:chExt cx="238" cy="186"/>
                          </a:xfrm>
                        </wpg:grpSpPr>
                        <wps:wsp>
                          <wps:cNvPr id="55566133" name="Freeform 1058"/>
                          <wps:cNvSpPr>
                            <a:spLocks/>
                          </wps:cNvSpPr>
                          <wps:spPr bwMode="auto">
                            <a:xfrm>
                              <a:off x="1438" y="536"/>
                              <a:ext cx="238" cy="186"/>
                            </a:xfrm>
                            <a:custGeom>
                              <a:avLst/>
                              <a:gdLst>
                                <a:gd name="T0" fmla="+- 0 1483 1438"/>
                                <a:gd name="T1" fmla="*/ T0 w 238"/>
                                <a:gd name="T2" fmla="+- 0 536 536"/>
                                <a:gd name="T3" fmla="*/ 536 h 186"/>
                                <a:gd name="T4" fmla="+- 0 1438 1438"/>
                                <a:gd name="T5" fmla="*/ T4 w 238"/>
                                <a:gd name="T6" fmla="+- 0 628 536"/>
                                <a:gd name="T7" fmla="*/ 628 h 186"/>
                                <a:gd name="T8" fmla="+- 0 1632 1438"/>
                                <a:gd name="T9" fmla="*/ T8 w 238"/>
                                <a:gd name="T10" fmla="+- 0 722 536"/>
                                <a:gd name="T11" fmla="*/ 722 h 186"/>
                                <a:gd name="T12" fmla="+- 0 1676 1438"/>
                                <a:gd name="T13" fmla="*/ T12 w 238"/>
                                <a:gd name="T14" fmla="+- 0 631 536"/>
                                <a:gd name="T15" fmla="*/ 631 h 186"/>
                                <a:gd name="T16" fmla="+- 0 1483 1438"/>
                                <a:gd name="T17" fmla="*/ T16 w 238"/>
                                <a:gd name="T18" fmla="+- 0 536 536"/>
                                <a:gd name="T19" fmla="*/ 536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8" h="186">
                                  <a:moveTo>
                                    <a:pt x="45" y="0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194" y="186"/>
                                  </a:lnTo>
                                  <a:lnTo>
                                    <a:pt x="238" y="95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05847" name="Group 1059"/>
                        <wpg:cNvGrpSpPr>
                          <a:grpSpLocks/>
                        </wpg:cNvGrpSpPr>
                        <wpg:grpSpPr bwMode="auto">
                          <a:xfrm>
                            <a:off x="1415" y="625"/>
                            <a:ext cx="218" cy="161"/>
                            <a:chOff x="1415" y="625"/>
                            <a:chExt cx="218" cy="161"/>
                          </a:xfrm>
                        </wpg:grpSpPr>
                        <wps:wsp>
                          <wps:cNvPr id="181162022" name="Freeform 1060"/>
                          <wps:cNvSpPr>
                            <a:spLocks/>
                          </wps:cNvSpPr>
                          <wps:spPr bwMode="auto">
                            <a:xfrm>
                              <a:off x="1415" y="625"/>
                              <a:ext cx="218" cy="161"/>
                            </a:xfrm>
                            <a:custGeom>
                              <a:avLst/>
                              <a:gdLst>
                                <a:gd name="T0" fmla="+- 0 1439 1415"/>
                                <a:gd name="T1" fmla="*/ T0 w 218"/>
                                <a:gd name="T2" fmla="+- 0 625 625"/>
                                <a:gd name="T3" fmla="*/ 625 h 161"/>
                                <a:gd name="T4" fmla="+- 0 1415 1415"/>
                                <a:gd name="T5" fmla="*/ T4 w 218"/>
                                <a:gd name="T6" fmla="+- 0 676 625"/>
                                <a:gd name="T7" fmla="*/ 676 h 161"/>
                                <a:gd name="T8" fmla="+- 0 1415 1415"/>
                                <a:gd name="T9" fmla="*/ T8 w 218"/>
                                <a:gd name="T10" fmla="+- 0 695 625"/>
                                <a:gd name="T11" fmla="*/ 695 h 161"/>
                                <a:gd name="T12" fmla="+- 0 1422 1415"/>
                                <a:gd name="T13" fmla="*/ T12 w 218"/>
                                <a:gd name="T14" fmla="+- 0 712 625"/>
                                <a:gd name="T15" fmla="*/ 712 h 161"/>
                                <a:gd name="T16" fmla="+- 0 1437 1415"/>
                                <a:gd name="T17" fmla="*/ T16 w 218"/>
                                <a:gd name="T18" fmla="+- 0 724 625"/>
                                <a:gd name="T19" fmla="*/ 724 h 161"/>
                                <a:gd name="T20" fmla="+- 0 1555 1415"/>
                                <a:gd name="T21" fmla="*/ T20 w 218"/>
                                <a:gd name="T22" fmla="+- 0 782 625"/>
                                <a:gd name="T23" fmla="*/ 782 h 161"/>
                                <a:gd name="T24" fmla="+- 0 1564 1415"/>
                                <a:gd name="T25" fmla="*/ T24 w 218"/>
                                <a:gd name="T26" fmla="+- 0 785 625"/>
                                <a:gd name="T27" fmla="*/ 785 h 161"/>
                                <a:gd name="T28" fmla="+- 0 1583 1415"/>
                                <a:gd name="T29" fmla="*/ T28 w 218"/>
                                <a:gd name="T30" fmla="+- 0 786 625"/>
                                <a:gd name="T31" fmla="*/ 786 h 161"/>
                                <a:gd name="T32" fmla="+- 0 1600 1415"/>
                                <a:gd name="T33" fmla="*/ T32 w 218"/>
                                <a:gd name="T34" fmla="+- 0 778 625"/>
                                <a:gd name="T35" fmla="*/ 778 h 161"/>
                                <a:gd name="T36" fmla="+- 0 1612 1415"/>
                                <a:gd name="T37" fmla="*/ T36 w 218"/>
                                <a:gd name="T38" fmla="+- 0 763 625"/>
                                <a:gd name="T39" fmla="*/ 763 h 161"/>
                                <a:gd name="T40" fmla="+- 0 1633 1415"/>
                                <a:gd name="T41" fmla="*/ T40 w 218"/>
                                <a:gd name="T42" fmla="+- 0 720 625"/>
                                <a:gd name="T43" fmla="*/ 720 h 161"/>
                                <a:gd name="T44" fmla="+- 0 1439 1415"/>
                                <a:gd name="T45" fmla="*/ T44 w 218"/>
                                <a:gd name="T46" fmla="+- 0 625 625"/>
                                <a:gd name="T47" fmla="*/ 625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18" h="161">
                                  <a:moveTo>
                                    <a:pt x="24" y="0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7" y="87"/>
                                  </a:lnTo>
                                  <a:lnTo>
                                    <a:pt x="22" y="99"/>
                                  </a:lnTo>
                                  <a:lnTo>
                                    <a:pt x="140" y="157"/>
                                  </a:lnTo>
                                  <a:lnTo>
                                    <a:pt x="149" y="160"/>
                                  </a:lnTo>
                                  <a:lnTo>
                                    <a:pt x="168" y="161"/>
                                  </a:lnTo>
                                  <a:lnTo>
                                    <a:pt x="185" y="153"/>
                                  </a:lnTo>
                                  <a:lnTo>
                                    <a:pt x="197" y="138"/>
                                  </a:lnTo>
                                  <a:lnTo>
                                    <a:pt x="218" y="95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02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5245297" name="Group 1061"/>
                        <wpg:cNvGrpSpPr>
                          <a:grpSpLocks/>
                        </wpg:cNvGrpSpPr>
                        <wpg:grpSpPr bwMode="auto">
                          <a:xfrm>
                            <a:off x="1776" y="79"/>
                            <a:ext cx="55" cy="63"/>
                            <a:chOff x="1776" y="79"/>
                            <a:chExt cx="55" cy="63"/>
                          </a:xfrm>
                        </wpg:grpSpPr>
                        <wps:wsp>
                          <wps:cNvPr id="536142237" name="Freeform 1062"/>
                          <wps:cNvSpPr>
                            <a:spLocks/>
                          </wps:cNvSpPr>
                          <wps:spPr bwMode="auto">
                            <a:xfrm>
                              <a:off x="1776" y="79"/>
                              <a:ext cx="55" cy="63"/>
                            </a:xfrm>
                            <a:custGeom>
                              <a:avLst/>
                              <a:gdLst>
                                <a:gd name="T0" fmla="+- 0 1828 1776"/>
                                <a:gd name="T1" fmla="*/ T0 w 55"/>
                                <a:gd name="T2" fmla="+- 0 79 79"/>
                                <a:gd name="T3" fmla="*/ 79 h 63"/>
                                <a:gd name="T4" fmla="+- 0 1776 1776"/>
                                <a:gd name="T5" fmla="*/ T4 w 55"/>
                                <a:gd name="T6" fmla="+- 0 114 79"/>
                                <a:gd name="T7" fmla="*/ 114 h 63"/>
                                <a:gd name="T8" fmla="+- 0 1831 1776"/>
                                <a:gd name="T9" fmla="*/ T8 w 55"/>
                                <a:gd name="T10" fmla="+- 0 141 79"/>
                                <a:gd name="T11" fmla="*/ 141 h 63"/>
                                <a:gd name="T12" fmla="+- 0 1828 1776"/>
                                <a:gd name="T13" fmla="*/ T12 w 55"/>
                                <a:gd name="T14" fmla="+- 0 79 79"/>
                                <a:gd name="T15" fmla="*/ 79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5" h="63">
                                  <a:moveTo>
                                    <a:pt x="52" y="0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55" y="62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6896466" name="Group 1063"/>
                        <wpg:cNvGrpSpPr>
                          <a:grpSpLocks/>
                        </wpg:cNvGrpSpPr>
                        <wpg:grpSpPr bwMode="auto">
                          <a:xfrm>
                            <a:off x="1646" y="114"/>
                            <a:ext cx="194" cy="184"/>
                            <a:chOff x="1646" y="114"/>
                            <a:chExt cx="194" cy="184"/>
                          </a:xfrm>
                        </wpg:grpSpPr>
                        <wps:wsp>
                          <wps:cNvPr id="1871031120" name="Freeform 1064"/>
                          <wps:cNvSpPr>
                            <a:spLocks/>
                          </wps:cNvSpPr>
                          <wps:spPr bwMode="auto">
                            <a:xfrm>
                              <a:off x="1646" y="114"/>
                              <a:ext cx="194" cy="184"/>
                            </a:xfrm>
                            <a:custGeom>
                              <a:avLst/>
                              <a:gdLst>
                                <a:gd name="T0" fmla="+- 0 1775 1646"/>
                                <a:gd name="T1" fmla="*/ T0 w 194"/>
                                <a:gd name="T2" fmla="+- 0 114 114"/>
                                <a:gd name="T3" fmla="*/ 114 h 184"/>
                                <a:gd name="T4" fmla="+- 0 1646 1646"/>
                                <a:gd name="T5" fmla="*/ T4 w 194"/>
                                <a:gd name="T6" fmla="+- 0 203 114"/>
                                <a:gd name="T7" fmla="*/ 203 h 184"/>
                                <a:gd name="T8" fmla="+- 0 1840 1646"/>
                                <a:gd name="T9" fmla="*/ T8 w 194"/>
                                <a:gd name="T10" fmla="+- 0 298 114"/>
                                <a:gd name="T11" fmla="*/ 298 h 184"/>
                                <a:gd name="T12" fmla="+- 0 1831 1646"/>
                                <a:gd name="T13" fmla="*/ T12 w 194"/>
                                <a:gd name="T14" fmla="+- 0 141 114"/>
                                <a:gd name="T15" fmla="*/ 141 h 184"/>
                                <a:gd name="T16" fmla="+- 0 1775 1646"/>
                                <a:gd name="T17" fmla="*/ T16 w 194"/>
                                <a:gd name="T18" fmla="+- 0 114 114"/>
                                <a:gd name="T19" fmla="*/ 114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" h="184">
                                  <a:moveTo>
                                    <a:pt x="129" y="0"/>
                                  </a:moveTo>
                                  <a:lnTo>
                                    <a:pt x="0" y="89"/>
                                  </a:lnTo>
                                  <a:lnTo>
                                    <a:pt x="194" y="184"/>
                                  </a:lnTo>
                                  <a:lnTo>
                                    <a:pt x="185" y="27"/>
                                  </a:lnTo>
                                  <a:lnTo>
                                    <a:pt x="1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C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9864312" name="Group 1065"/>
                        <wpg:cNvGrpSpPr>
                          <a:grpSpLocks/>
                        </wpg:cNvGrpSpPr>
                        <wpg:grpSpPr bwMode="auto">
                          <a:xfrm>
                            <a:off x="1483" y="203"/>
                            <a:ext cx="357" cy="428"/>
                            <a:chOff x="1483" y="203"/>
                            <a:chExt cx="357" cy="428"/>
                          </a:xfrm>
                        </wpg:grpSpPr>
                        <wps:wsp>
                          <wps:cNvPr id="1967695614" name="Freeform 1066"/>
                          <wps:cNvSpPr>
                            <a:spLocks/>
                          </wps:cNvSpPr>
                          <wps:spPr bwMode="auto">
                            <a:xfrm>
                              <a:off x="1483" y="203"/>
                              <a:ext cx="357" cy="428"/>
                            </a:xfrm>
                            <a:custGeom>
                              <a:avLst/>
                              <a:gdLst>
                                <a:gd name="T0" fmla="+- 0 1646 1483"/>
                                <a:gd name="T1" fmla="*/ T0 w 357"/>
                                <a:gd name="T2" fmla="+- 0 203 203"/>
                                <a:gd name="T3" fmla="*/ 203 h 428"/>
                                <a:gd name="T4" fmla="+- 0 1483 1483"/>
                                <a:gd name="T5" fmla="*/ T4 w 357"/>
                                <a:gd name="T6" fmla="+- 0 536 203"/>
                                <a:gd name="T7" fmla="*/ 536 h 428"/>
                                <a:gd name="T8" fmla="+- 0 1676 1483"/>
                                <a:gd name="T9" fmla="*/ T8 w 357"/>
                                <a:gd name="T10" fmla="+- 0 631 203"/>
                                <a:gd name="T11" fmla="*/ 631 h 428"/>
                                <a:gd name="T12" fmla="+- 0 1840 1483"/>
                                <a:gd name="T13" fmla="*/ T12 w 357"/>
                                <a:gd name="T14" fmla="+- 0 298 203"/>
                                <a:gd name="T15" fmla="*/ 298 h 428"/>
                                <a:gd name="T16" fmla="+- 0 1646 1483"/>
                                <a:gd name="T17" fmla="*/ T16 w 357"/>
                                <a:gd name="T18" fmla="+- 0 203 203"/>
                                <a:gd name="T19" fmla="*/ 203 h 4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7" h="428">
                                  <a:moveTo>
                                    <a:pt x="163" y="0"/>
                                  </a:moveTo>
                                  <a:lnTo>
                                    <a:pt x="0" y="333"/>
                                  </a:lnTo>
                                  <a:lnTo>
                                    <a:pt x="193" y="428"/>
                                  </a:lnTo>
                                  <a:lnTo>
                                    <a:pt x="357" y="95"/>
                                  </a:lnTo>
                                  <a:lnTo>
                                    <a:pt x="1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B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225206" name="Group 1067"/>
                        <wpg:cNvGrpSpPr>
                          <a:grpSpLocks/>
                        </wpg:cNvGrpSpPr>
                        <wpg:grpSpPr bwMode="auto">
                          <a:xfrm>
                            <a:off x="2222" y="598"/>
                            <a:ext cx="157" cy="14"/>
                            <a:chOff x="2222" y="598"/>
                            <a:chExt cx="157" cy="14"/>
                          </a:xfrm>
                        </wpg:grpSpPr>
                        <wps:wsp>
                          <wps:cNvPr id="677978612" name="Freeform 1068"/>
                          <wps:cNvSpPr>
                            <a:spLocks/>
                          </wps:cNvSpPr>
                          <wps:spPr bwMode="auto">
                            <a:xfrm>
                              <a:off x="2222" y="598"/>
                              <a:ext cx="157" cy="14"/>
                            </a:xfrm>
                            <a:custGeom>
                              <a:avLst/>
                              <a:gdLst>
                                <a:gd name="T0" fmla="+- 0 2225 2222"/>
                                <a:gd name="T1" fmla="*/ T0 w 157"/>
                                <a:gd name="T2" fmla="+- 0 598 598"/>
                                <a:gd name="T3" fmla="*/ 598 h 14"/>
                                <a:gd name="T4" fmla="+- 0 2222 2222"/>
                                <a:gd name="T5" fmla="*/ T4 w 157"/>
                                <a:gd name="T6" fmla="+- 0 601 598"/>
                                <a:gd name="T7" fmla="*/ 601 h 14"/>
                                <a:gd name="T8" fmla="+- 0 2222 2222"/>
                                <a:gd name="T9" fmla="*/ T8 w 157"/>
                                <a:gd name="T10" fmla="+- 0 608 598"/>
                                <a:gd name="T11" fmla="*/ 608 h 14"/>
                                <a:gd name="T12" fmla="+- 0 2225 2222"/>
                                <a:gd name="T13" fmla="*/ T12 w 157"/>
                                <a:gd name="T14" fmla="+- 0 611 598"/>
                                <a:gd name="T15" fmla="*/ 611 h 14"/>
                                <a:gd name="T16" fmla="+- 0 2372 2222"/>
                                <a:gd name="T17" fmla="*/ T16 w 157"/>
                                <a:gd name="T18" fmla="+- 0 612 598"/>
                                <a:gd name="T19" fmla="*/ 612 h 14"/>
                                <a:gd name="T20" fmla="+- 0 2376 2222"/>
                                <a:gd name="T21" fmla="*/ T20 w 157"/>
                                <a:gd name="T22" fmla="+- 0 612 598"/>
                                <a:gd name="T23" fmla="*/ 612 h 14"/>
                                <a:gd name="T24" fmla="+- 0 2379 2222"/>
                                <a:gd name="T25" fmla="*/ T24 w 157"/>
                                <a:gd name="T26" fmla="+- 0 609 598"/>
                                <a:gd name="T27" fmla="*/ 609 h 14"/>
                                <a:gd name="T28" fmla="+- 0 2379 2222"/>
                                <a:gd name="T29" fmla="*/ T28 w 157"/>
                                <a:gd name="T30" fmla="+- 0 601 598"/>
                                <a:gd name="T31" fmla="*/ 601 h 14"/>
                                <a:gd name="T32" fmla="+- 0 2376 2222"/>
                                <a:gd name="T33" fmla="*/ T32 w 157"/>
                                <a:gd name="T34" fmla="+- 0 598 598"/>
                                <a:gd name="T35" fmla="*/ 598 h 14"/>
                                <a:gd name="T36" fmla="+- 0 2225 2222"/>
                                <a:gd name="T37" fmla="*/ T36 w 157"/>
                                <a:gd name="T38" fmla="+- 0 598 598"/>
                                <a:gd name="T39" fmla="*/ 59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57" h="14">
                                  <a:moveTo>
                                    <a:pt x="3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150" y="14"/>
                                  </a:lnTo>
                                  <a:lnTo>
                                    <a:pt x="154" y="14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157" y="3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62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129605" name="Group 1069"/>
                        <wpg:cNvGrpSpPr>
                          <a:grpSpLocks/>
                        </wpg:cNvGrpSpPr>
                        <wpg:grpSpPr bwMode="auto">
                          <a:xfrm>
                            <a:off x="2123" y="69"/>
                            <a:ext cx="357" cy="432"/>
                            <a:chOff x="2123" y="69"/>
                            <a:chExt cx="357" cy="432"/>
                          </a:xfrm>
                        </wpg:grpSpPr>
                        <wps:wsp>
                          <wps:cNvPr id="385854317" name="Freeform 1070"/>
                          <wps:cNvSpPr>
                            <a:spLocks/>
                          </wps:cNvSpPr>
                          <wps:spPr bwMode="auto">
                            <a:xfrm>
                              <a:off x="2123" y="69"/>
                              <a:ext cx="357" cy="432"/>
                            </a:xfrm>
                            <a:custGeom>
                              <a:avLst/>
                              <a:gdLst>
                                <a:gd name="T0" fmla="+- 0 2287 2123"/>
                                <a:gd name="T1" fmla="*/ T0 w 357"/>
                                <a:gd name="T2" fmla="+- 0 69 69"/>
                                <a:gd name="T3" fmla="*/ 69 h 432"/>
                                <a:gd name="T4" fmla="+- 0 2223 2123"/>
                                <a:gd name="T5" fmla="*/ T4 w 357"/>
                                <a:gd name="T6" fmla="+- 0 87 69"/>
                                <a:gd name="T7" fmla="*/ 87 h 432"/>
                                <a:gd name="T8" fmla="+- 0 2171 2123"/>
                                <a:gd name="T9" fmla="*/ T8 w 357"/>
                                <a:gd name="T10" fmla="+- 0 126 69"/>
                                <a:gd name="T11" fmla="*/ 126 h 432"/>
                                <a:gd name="T12" fmla="+- 0 2136 2123"/>
                                <a:gd name="T13" fmla="*/ T12 w 357"/>
                                <a:gd name="T14" fmla="+- 0 180 69"/>
                                <a:gd name="T15" fmla="*/ 180 h 432"/>
                                <a:gd name="T16" fmla="+- 0 2123 2123"/>
                                <a:gd name="T17" fmla="*/ T16 w 357"/>
                                <a:gd name="T18" fmla="+- 0 243 69"/>
                                <a:gd name="T19" fmla="*/ 243 h 432"/>
                                <a:gd name="T20" fmla="+- 0 2123 2123"/>
                                <a:gd name="T21" fmla="*/ T20 w 357"/>
                                <a:gd name="T22" fmla="+- 0 249 69"/>
                                <a:gd name="T23" fmla="*/ 249 h 432"/>
                                <a:gd name="T24" fmla="+- 0 2124 2123"/>
                                <a:gd name="T25" fmla="*/ T24 w 357"/>
                                <a:gd name="T26" fmla="+- 0 256 69"/>
                                <a:gd name="T27" fmla="*/ 256 h 432"/>
                                <a:gd name="T28" fmla="+- 0 2139 2123"/>
                                <a:gd name="T29" fmla="*/ T28 w 357"/>
                                <a:gd name="T30" fmla="+- 0 321 69"/>
                                <a:gd name="T31" fmla="*/ 321 h 432"/>
                                <a:gd name="T32" fmla="+- 0 2176 2123"/>
                                <a:gd name="T33" fmla="*/ T32 w 357"/>
                                <a:gd name="T34" fmla="+- 0 397 69"/>
                                <a:gd name="T35" fmla="*/ 397 h 432"/>
                                <a:gd name="T36" fmla="+- 0 2196 2123"/>
                                <a:gd name="T37" fmla="*/ T36 w 357"/>
                                <a:gd name="T38" fmla="+- 0 424 69"/>
                                <a:gd name="T39" fmla="*/ 424 h 432"/>
                                <a:gd name="T40" fmla="+- 0 2205 2123"/>
                                <a:gd name="T41" fmla="*/ T40 w 357"/>
                                <a:gd name="T42" fmla="+- 0 447 69"/>
                                <a:gd name="T43" fmla="*/ 447 h 432"/>
                                <a:gd name="T44" fmla="+- 0 2210 2123"/>
                                <a:gd name="T45" fmla="*/ T44 w 357"/>
                                <a:gd name="T46" fmla="+- 0 472 69"/>
                                <a:gd name="T47" fmla="*/ 472 h 432"/>
                                <a:gd name="T48" fmla="+- 0 2210 2123"/>
                                <a:gd name="T49" fmla="*/ T48 w 357"/>
                                <a:gd name="T50" fmla="+- 0 492 69"/>
                                <a:gd name="T51" fmla="*/ 492 h 432"/>
                                <a:gd name="T52" fmla="+- 0 2211 2123"/>
                                <a:gd name="T53" fmla="*/ T52 w 357"/>
                                <a:gd name="T54" fmla="+- 0 501 69"/>
                                <a:gd name="T55" fmla="*/ 501 h 432"/>
                                <a:gd name="T56" fmla="+- 0 2392 2123"/>
                                <a:gd name="T57" fmla="*/ T56 w 357"/>
                                <a:gd name="T58" fmla="+- 0 501 69"/>
                                <a:gd name="T59" fmla="*/ 501 h 432"/>
                                <a:gd name="T60" fmla="+- 0 2406 2123"/>
                                <a:gd name="T61" fmla="*/ T60 w 357"/>
                                <a:gd name="T62" fmla="+- 0 431 69"/>
                                <a:gd name="T63" fmla="*/ 431 h 432"/>
                                <a:gd name="T64" fmla="+- 0 2438 2123"/>
                                <a:gd name="T65" fmla="*/ T64 w 357"/>
                                <a:gd name="T66" fmla="+- 0 379 69"/>
                                <a:gd name="T67" fmla="*/ 379 h 432"/>
                                <a:gd name="T68" fmla="+- 0 2451 2123"/>
                                <a:gd name="T69" fmla="*/ T68 w 357"/>
                                <a:gd name="T70" fmla="+- 0 354 69"/>
                                <a:gd name="T71" fmla="*/ 354 h 432"/>
                                <a:gd name="T72" fmla="+- 0 2474 2123"/>
                                <a:gd name="T73" fmla="*/ T72 w 357"/>
                                <a:gd name="T74" fmla="+- 0 288 69"/>
                                <a:gd name="T75" fmla="*/ 288 h 432"/>
                                <a:gd name="T76" fmla="+- 0 2480 2123"/>
                                <a:gd name="T77" fmla="*/ T76 w 357"/>
                                <a:gd name="T78" fmla="+- 0 243 69"/>
                                <a:gd name="T79" fmla="*/ 243 h 432"/>
                                <a:gd name="T80" fmla="+- 0 2479 2123"/>
                                <a:gd name="T81" fmla="*/ T80 w 357"/>
                                <a:gd name="T82" fmla="+- 0 221 69"/>
                                <a:gd name="T83" fmla="*/ 221 h 432"/>
                                <a:gd name="T84" fmla="+- 0 2458 2123"/>
                                <a:gd name="T85" fmla="*/ T84 w 357"/>
                                <a:gd name="T86" fmla="+- 0 161 69"/>
                                <a:gd name="T87" fmla="*/ 161 h 432"/>
                                <a:gd name="T88" fmla="+- 0 2417 2123"/>
                                <a:gd name="T89" fmla="*/ T88 w 357"/>
                                <a:gd name="T90" fmla="+- 0 113 69"/>
                                <a:gd name="T91" fmla="*/ 113 h 432"/>
                                <a:gd name="T92" fmla="+- 0 2359 2123"/>
                                <a:gd name="T93" fmla="*/ T92 w 357"/>
                                <a:gd name="T94" fmla="+- 0 81 69"/>
                                <a:gd name="T95" fmla="*/ 81 h 432"/>
                                <a:gd name="T96" fmla="+- 0 2312 2123"/>
                                <a:gd name="T97" fmla="*/ T96 w 357"/>
                                <a:gd name="T98" fmla="+- 0 70 69"/>
                                <a:gd name="T99" fmla="*/ 70 h 432"/>
                                <a:gd name="T100" fmla="+- 0 2287 2123"/>
                                <a:gd name="T101" fmla="*/ T100 w 357"/>
                                <a:gd name="T102" fmla="+- 0 69 69"/>
                                <a:gd name="T103" fmla="*/ 69 h 4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357" h="432">
                                  <a:moveTo>
                                    <a:pt x="164" y="0"/>
                                  </a:moveTo>
                                  <a:lnTo>
                                    <a:pt x="100" y="18"/>
                                  </a:lnTo>
                                  <a:lnTo>
                                    <a:pt x="48" y="57"/>
                                  </a:lnTo>
                                  <a:lnTo>
                                    <a:pt x="13" y="111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" y="187"/>
                                  </a:lnTo>
                                  <a:lnTo>
                                    <a:pt x="16" y="252"/>
                                  </a:lnTo>
                                  <a:lnTo>
                                    <a:pt x="53" y="328"/>
                                  </a:lnTo>
                                  <a:lnTo>
                                    <a:pt x="73" y="355"/>
                                  </a:lnTo>
                                  <a:lnTo>
                                    <a:pt x="82" y="378"/>
                                  </a:lnTo>
                                  <a:lnTo>
                                    <a:pt x="87" y="403"/>
                                  </a:lnTo>
                                  <a:lnTo>
                                    <a:pt x="87" y="423"/>
                                  </a:lnTo>
                                  <a:lnTo>
                                    <a:pt x="88" y="432"/>
                                  </a:lnTo>
                                  <a:lnTo>
                                    <a:pt x="269" y="432"/>
                                  </a:lnTo>
                                  <a:lnTo>
                                    <a:pt x="283" y="362"/>
                                  </a:lnTo>
                                  <a:lnTo>
                                    <a:pt x="315" y="310"/>
                                  </a:lnTo>
                                  <a:lnTo>
                                    <a:pt x="328" y="285"/>
                                  </a:lnTo>
                                  <a:lnTo>
                                    <a:pt x="351" y="219"/>
                                  </a:lnTo>
                                  <a:lnTo>
                                    <a:pt x="357" y="174"/>
                                  </a:lnTo>
                                  <a:lnTo>
                                    <a:pt x="356" y="152"/>
                                  </a:lnTo>
                                  <a:lnTo>
                                    <a:pt x="335" y="92"/>
                                  </a:lnTo>
                                  <a:lnTo>
                                    <a:pt x="294" y="44"/>
                                  </a:lnTo>
                                  <a:lnTo>
                                    <a:pt x="236" y="12"/>
                                  </a:lnTo>
                                  <a:lnTo>
                                    <a:pt x="189" y="1"/>
                                  </a:lnTo>
                                  <a:lnTo>
                                    <a:pt x="1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B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246455" name="Group 1071"/>
                        <wpg:cNvGrpSpPr>
                          <a:grpSpLocks/>
                        </wpg:cNvGrpSpPr>
                        <wpg:grpSpPr bwMode="auto">
                          <a:xfrm>
                            <a:off x="2324" y="328"/>
                            <a:ext cx="47" cy="187"/>
                            <a:chOff x="2324" y="328"/>
                            <a:chExt cx="47" cy="187"/>
                          </a:xfrm>
                        </wpg:grpSpPr>
                        <wps:wsp>
                          <wps:cNvPr id="1288962439" name="Freeform 1072"/>
                          <wps:cNvSpPr>
                            <a:spLocks/>
                          </wps:cNvSpPr>
                          <wps:spPr bwMode="auto">
                            <a:xfrm>
                              <a:off x="2324" y="328"/>
                              <a:ext cx="47" cy="187"/>
                            </a:xfrm>
                            <a:custGeom>
                              <a:avLst/>
                              <a:gdLst>
                                <a:gd name="T0" fmla="+- 0 2356 2324"/>
                                <a:gd name="T1" fmla="*/ T0 w 47"/>
                                <a:gd name="T2" fmla="+- 0 328 328"/>
                                <a:gd name="T3" fmla="*/ 328 h 187"/>
                                <a:gd name="T4" fmla="+- 0 2324 2324"/>
                                <a:gd name="T5" fmla="*/ T4 w 47"/>
                                <a:gd name="T6" fmla="+- 0 512 328"/>
                                <a:gd name="T7" fmla="*/ 512 h 187"/>
                                <a:gd name="T8" fmla="+- 0 2340 2324"/>
                                <a:gd name="T9" fmla="*/ T8 w 47"/>
                                <a:gd name="T10" fmla="+- 0 515 328"/>
                                <a:gd name="T11" fmla="*/ 515 h 187"/>
                                <a:gd name="T12" fmla="+- 0 2371 2324"/>
                                <a:gd name="T13" fmla="*/ T12 w 47"/>
                                <a:gd name="T14" fmla="+- 0 331 328"/>
                                <a:gd name="T15" fmla="*/ 331 h 187"/>
                                <a:gd name="T16" fmla="+- 0 2356 2324"/>
                                <a:gd name="T17" fmla="*/ T16 w 47"/>
                                <a:gd name="T18" fmla="+- 0 328 328"/>
                                <a:gd name="T19" fmla="*/ 328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" h="187">
                                  <a:moveTo>
                                    <a:pt x="32" y="0"/>
                                  </a:moveTo>
                                  <a:lnTo>
                                    <a:pt x="0" y="184"/>
                                  </a:lnTo>
                                  <a:lnTo>
                                    <a:pt x="16" y="187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036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782070" name="Group 1073"/>
                        <wpg:cNvGrpSpPr>
                          <a:grpSpLocks/>
                        </wpg:cNvGrpSpPr>
                        <wpg:grpSpPr bwMode="auto">
                          <a:xfrm>
                            <a:off x="2232" y="328"/>
                            <a:ext cx="45" cy="187"/>
                            <a:chOff x="2232" y="328"/>
                            <a:chExt cx="45" cy="187"/>
                          </a:xfrm>
                        </wpg:grpSpPr>
                        <wps:wsp>
                          <wps:cNvPr id="1021847955" name="Freeform 1074"/>
                          <wps:cNvSpPr>
                            <a:spLocks/>
                          </wps:cNvSpPr>
                          <wps:spPr bwMode="auto">
                            <a:xfrm>
                              <a:off x="2232" y="328"/>
                              <a:ext cx="45" cy="187"/>
                            </a:xfrm>
                            <a:custGeom>
                              <a:avLst/>
                              <a:gdLst>
                                <a:gd name="T0" fmla="+- 0 2247 2232"/>
                                <a:gd name="T1" fmla="*/ T0 w 45"/>
                                <a:gd name="T2" fmla="+- 0 328 328"/>
                                <a:gd name="T3" fmla="*/ 328 h 187"/>
                                <a:gd name="T4" fmla="+- 0 2232 2232"/>
                                <a:gd name="T5" fmla="*/ T4 w 45"/>
                                <a:gd name="T6" fmla="+- 0 330 328"/>
                                <a:gd name="T7" fmla="*/ 330 h 187"/>
                                <a:gd name="T8" fmla="+- 0 2262 2232"/>
                                <a:gd name="T9" fmla="*/ T8 w 45"/>
                                <a:gd name="T10" fmla="+- 0 515 328"/>
                                <a:gd name="T11" fmla="*/ 515 h 187"/>
                                <a:gd name="T12" fmla="+- 0 2277 2232"/>
                                <a:gd name="T13" fmla="*/ T12 w 45"/>
                                <a:gd name="T14" fmla="+- 0 512 328"/>
                                <a:gd name="T15" fmla="*/ 512 h 187"/>
                                <a:gd name="T16" fmla="+- 0 2247 2232"/>
                                <a:gd name="T17" fmla="*/ T16 w 45"/>
                                <a:gd name="T18" fmla="+- 0 328 328"/>
                                <a:gd name="T19" fmla="*/ 328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" h="187">
                                  <a:moveTo>
                                    <a:pt x="15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30" y="187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036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9036733" name="Group 1075"/>
                        <wpg:cNvGrpSpPr>
                          <a:grpSpLocks/>
                        </wpg:cNvGrpSpPr>
                        <wpg:grpSpPr bwMode="auto">
                          <a:xfrm>
                            <a:off x="2244" y="329"/>
                            <a:ext cx="119" cy="25"/>
                            <a:chOff x="2244" y="329"/>
                            <a:chExt cx="119" cy="25"/>
                          </a:xfrm>
                        </wpg:grpSpPr>
                        <wps:wsp>
                          <wps:cNvPr id="462529763" name="Freeform 1076"/>
                          <wps:cNvSpPr>
                            <a:spLocks/>
                          </wps:cNvSpPr>
                          <wps:spPr bwMode="auto">
                            <a:xfrm>
                              <a:off x="2244" y="329"/>
                              <a:ext cx="119" cy="25"/>
                            </a:xfrm>
                            <a:custGeom>
                              <a:avLst/>
                              <a:gdLst>
                                <a:gd name="T0" fmla="+- 0 2358 2244"/>
                                <a:gd name="T1" fmla="*/ T0 w 119"/>
                                <a:gd name="T2" fmla="+- 0 337 329"/>
                                <a:gd name="T3" fmla="*/ 337 h 25"/>
                                <a:gd name="T4" fmla="+- 0 2347 2244"/>
                                <a:gd name="T5" fmla="*/ T4 w 119"/>
                                <a:gd name="T6" fmla="+- 0 337 329"/>
                                <a:gd name="T7" fmla="*/ 337 h 25"/>
                                <a:gd name="T8" fmla="+- 0 2351 2244"/>
                                <a:gd name="T9" fmla="*/ T8 w 119"/>
                                <a:gd name="T10" fmla="+- 0 343 329"/>
                                <a:gd name="T11" fmla="*/ 343 h 25"/>
                                <a:gd name="T12" fmla="+- 0 2356 2244"/>
                                <a:gd name="T13" fmla="*/ T12 w 119"/>
                                <a:gd name="T14" fmla="+- 0 354 329"/>
                                <a:gd name="T15" fmla="*/ 354 h 25"/>
                                <a:gd name="T16" fmla="+- 0 2362 2244"/>
                                <a:gd name="T17" fmla="*/ T16 w 119"/>
                                <a:gd name="T18" fmla="+- 0 354 329"/>
                                <a:gd name="T19" fmla="*/ 354 h 25"/>
                                <a:gd name="T20" fmla="+- 0 2362 2244"/>
                                <a:gd name="T21" fmla="*/ T20 w 119"/>
                                <a:gd name="T22" fmla="+- 0 345 329"/>
                                <a:gd name="T23" fmla="*/ 345 h 25"/>
                                <a:gd name="T24" fmla="+- 0 2359 2244"/>
                                <a:gd name="T25" fmla="*/ T24 w 119"/>
                                <a:gd name="T26" fmla="+- 0 340 329"/>
                                <a:gd name="T27" fmla="*/ 340 h 25"/>
                                <a:gd name="T28" fmla="+- 0 2358 2244"/>
                                <a:gd name="T29" fmla="*/ T28 w 119"/>
                                <a:gd name="T30" fmla="+- 0 337 329"/>
                                <a:gd name="T31" fmla="*/ 337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9" h="25">
                                  <a:moveTo>
                                    <a:pt x="114" y="8"/>
                                  </a:moveTo>
                                  <a:lnTo>
                                    <a:pt x="103" y="8"/>
                                  </a:lnTo>
                                  <a:lnTo>
                                    <a:pt x="107" y="14"/>
                                  </a:lnTo>
                                  <a:lnTo>
                                    <a:pt x="112" y="25"/>
                                  </a:lnTo>
                                  <a:lnTo>
                                    <a:pt x="118" y="25"/>
                                  </a:lnTo>
                                  <a:lnTo>
                                    <a:pt x="118" y="16"/>
                                  </a:lnTo>
                                  <a:lnTo>
                                    <a:pt x="115" y="11"/>
                                  </a:lnTo>
                                  <a:lnTo>
                                    <a:pt x="11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036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9773849" name="Freeform 1077"/>
                          <wps:cNvSpPr>
                            <a:spLocks/>
                          </wps:cNvSpPr>
                          <wps:spPr bwMode="auto">
                            <a:xfrm>
                              <a:off x="2244" y="329"/>
                              <a:ext cx="119" cy="25"/>
                            </a:xfrm>
                            <a:custGeom>
                              <a:avLst/>
                              <a:gdLst>
                                <a:gd name="T0" fmla="+- 0 2328 2244"/>
                                <a:gd name="T1" fmla="*/ T0 w 119"/>
                                <a:gd name="T2" fmla="+- 0 337 329"/>
                                <a:gd name="T3" fmla="*/ 337 h 25"/>
                                <a:gd name="T4" fmla="+- 0 2318 2244"/>
                                <a:gd name="T5" fmla="*/ T4 w 119"/>
                                <a:gd name="T6" fmla="+- 0 337 329"/>
                                <a:gd name="T7" fmla="*/ 337 h 25"/>
                                <a:gd name="T8" fmla="+- 0 2319 2244"/>
                                <a:gd name="T9" fmla="*/ T8 w 119"/>
                                <a:gd name="T10" fmla="+- 0 339 329"/>
                                <a:gd name="T11" fmla="*/ 339 h 25"/>
                                <a:gd name="T12" fmla="+- 0 2323 2244"/>
                                <a:gd name="T13" fmla="*/ T12 w 119"/>
                                <a:gd name="T14" fmla="+- 0 346 329"/>
                                <a:gd name="T15" fmla="*/ 346 h 25"/>
                                <a:gd name="T16" fmla="+- 0 2328 2244"/>
                                <a:gd name="T17" fmla="*/ T16 w 119"/>
                                <a:gd name="T18" fmla="+- 0 354 329"/>
                                <a:gd name="T19" fmla="*/ 354 h 25"/>
                                <a:gd name="T20" fmla="+- 0 2340 2244"/>
                                <a:gd name="T21" fmla="*/ T20 w 119"/>
                                <a:gd name="T22" fmla="+- 0 354 329"/>
                                <a:gd name="T23" fmla="*/ 354 h 25"/>
                                <a:gd name="T24" fmla="+- 0 2343 2244"/>
                                <a:gd name="T25" fmla="*/ T24 w 119"/>
                                <a:gd name="T26" fmla="+- 0 345 329"/>
                                <a:gd name="T27" fmla="*/ 345 h 25"/>
                                <a:gd name="T28" fmla="+- 0 2333 2244"/>
                                <a:gd name="T29" fmla="*/ T28 w 119"/>
                                <a:gd name="T30" fmla="+- 0 345 329"/>
                                <a:gd name="T31" fmla="*/ 345 h 25"/>
                                <a:gd name="T32" fmla="+- 0 2328 2244"/>
                                <a:gd name="T33" fmla="*/ T32 w 119"/>
                                <a:gd name="T34" fmla="+- 0 337 329"/>
                                <a:gd name="T35" fmla="*/ 337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25">
                                  <a:moveTo>
                                    <a:pt x="84" y="8"/>
                                  </a:moveTo>
                                  <a:lnTo>
                                    <a:pt x="74" y="8"/>
                                  </a:lnTo>
                                  <a:lnTo>
                                    <a:pt x="75" y="10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84" y="25"/>
                                  </a:lnTo>
                                  <a:lnTo>
                                    <a:pt x="96" y="25"/>
                                  </a:lnTo>
                                  <a:lnTo>
                                    <a:pt x="99" y="16"/>
                                  </a:lnTo>
                                  <a:lnTo>
                                    <a:pt x="89" y="16"/>
                                  </a:lnTo>
                                  <a:lnTo>
                                    <a:pt x="8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036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4822813" name="Freeform 1078"/>
                          <wps:cNvSpPr>
                            <a:spLocks/>
                          </wps:cNvSpPr>
                          <wps:spPr bwMode="auto">
                            <a:xfrm>
                              <a:off x="2244" y="329"/>
                              <a:ext cx="119" cy="25"/>
                            </a:xfrm>
                            <a:custGeom>
                              <a:avLst/>
                              <a:gdLst>
                                <a:gd name="T0" fmla="+- 0 2298 2244"/>
                                <a:gd name="T1" fmla="*/ T0 w 119"/>
                                <a:gd name="T2" fmla="+- 0 337 329"/>
                                <a:gd name="T3" fmla="*/ 337 h 25"/>
                                <a:gd name="T4" fmla="+- 0 2288 2244"/>
                                <a:gd name="T5" fmla="*/ T4 w 119"/>
                                <a:gd name="T6" fmla="+- 0 337 329"/>
                                <a:gd name="T7" fmla="*/ 337 h 25"/>
                                <a:gd name="T8" fmla="+- 0 2292 2244"/>
                                <a:gd name="T9" fmla="*/ T8 w 119"/>
                                <a:gd name="T10" fmla="+- 0 344 329"/>
                                <a:gd name="T11" fmla="*/ 344 h 25"/>
                                <a:gd name="T12" fmla="+- 0 2298 2244"/>
                                <a:gd name="T13" fmla="*/ T12 w 119"/>
                                <a:gd name="T14" fmla="+- 0 354 329"/>
                                <a:gd name="T15" fmla="*/ 354 h 25"/>
                                <a:gd name="T16" fmla="+- 0 2308 2244"/>
                                <a:gd name="T17" fmla="*/ T16 w 119"/>
                                <a:gd name="T18" fmla="+- 0 354 329"/>
                                <a:gd name="T19" fmla="*/ 354 h 25"/>
                                <a:gd name="T20" fmla="+- 0 2313 2244"/>
                                <a:gd name="T21" fmla="*/ T20 w 119"/>
                                <a:gd name="T22" fmla="+- 0 345 329"/>
                                <a:gd name="T23" fmla="*/ 345 h 25"/>
                                <a:gd name="T24" fmla="+- 0 2303 2244"/>
                                <a:gd name="T25" fmla="*/ T24 w 119"/>
                                <a:gd name="T26" fmla="+- 0 345 329"/>
                                <a:gd name="T27" fmla="*/ 345 h 25"/>
                                <a:gd name="T28" fmla="+- 0 2298 2244"/>
                                <a:gd name="T29" fmla="*/ T28 w 119"/>
                                <a:gd name="T30" fmla="+- 0 337 329"/>
                                <a:gd name="T31" fmla="*/ 337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9" h="25">
                                  <a:moveTo>
                                    <a:pt x="54" y="8"/>
                                  </a:moveTo>
                                  <a:lnTo>
                                    <a:pt x="44" y="8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54" y="25"/>
                                  </a:lnTo>
                                  <a:lnTo>
                                    <a:pt x="64" y="25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5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036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135050" name="Freeform 1079"/>
                          <wps:cNvSpPr>
                            <a:spLocks/>
                          </wps:cNvSpPr>
                          <wps:spPr bwMode="auto">
                            <a:xfrm>
                              <a:off x="2244" y="329"/>
                              <a:ext cx="119" cy="25"/>
                            </a:xfrm>
                            <a:custGeom>
                              <a:avLst/>
                              <a:gdLst>
                                <a:gd name="T0" fmla="+- 0 2268 2244"/>
                                <a:gd name="T1" fmla="*/ T0 w 119"/>
                                <a:gd name="T2" fmla="+- 0 337 329"/>
                                <a:gd name="T3" fmla="*/ 337 h 25"/>
                                <a:gd name="T4" fmla="+- 0 2258 2244"/>
                                <a:gd name="T5" fmla="*/ T4 w 119"/>
                                <a:gd name="T6" fmla="+- 0 337 329"/>
                                <a:gd name="T7" fmla="*/ 337 h 25"/>
                                <a:gd name="T8" fmla="+- 0 2259 2244"/>
                                <a:gd name="T9" fmla="*/ T8 w 119"/>
                                <a:gd name="T10" fmla="+- 0 338 329"/>
                                <a:gd name="T11" fmla="*/ 338 h 25"/>
                                <a:gd name="T12" fmla="+- 0 2260 2244"/>
                                <a:gd name="T13" fmla="*/ T12 w 119"/>
                                <a:gd name="T14" fmla="+- 0 341 329"/>
                                <a:gd name="T15" fmla="*/ 341 h 25"/>
                                <a:gd name="T16" fmla="+- 0 2268 2244"/>
                                <a:gd name="T17" fmla="*/ T16 w 119"/>
                                <a:gd name="T18" fmla="+- 0 354 329"/>
                                <a:gd name="T19" fmla="*/ 354 h 25"/>
                                <a:gd name="T20" fmla="+- 0 2278 2244"/>
                                <a:gd name="T21" fmla="*/ T20 w 119"/>
                                <a:gd name="T22" fmla="+- 0 354 329"/>
                                <a:gd name="T23" fmla="*/ 354 h 25"/>
                                <a:gd name="T24" fmla="+- 0 2283 2244"/>
                                <a:gd name="T25" fmla="*/ T24 w 119"/>
                                <a:gd name="T26" fmla="+- 0 345 329"/>
                                <a:gd name="T27" fmla="*/ 345 h 25"/>
                                <a:gd name="T28" fmla="+- 0 2273 2244"/>
                                <a:gd name="T29" fmla="*/ T28 w 119"/>
                                <a:gd name="T30" fmla="+- 0 345 329"/>
                                <a:gd name="T31" fmla="*/ 345 h 25"/>
                                <a:gd name="T32" fmla="+- 0 2272 2244"/>
                                <a:gd name="T33" fmla="*/ T32 w 119"/>
                                <a:gd name="T34" fmla="+- 0 344 329"/>
                                <a:gd name="T35" fmla="*/ 344 h 25"/>
                                <a:gd name="T36" fmla="+- 0 2268 2244"/>
                                <a:gd name="T37" fmla="*/ T36 w 119"/>
                                <a:gd name="T38" fmla="+- 0 337 329"/>
                                <a:gd name="T39" fmla="*/ 337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19" h="25">
                                  <a:moveTo>
                                    <a:pt x="24" y="8"/>
                                  </a:moveTo>
                                  <a:lnTo>
                                    <a:pt x="14" y="8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2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036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5032818" name="Freeform 1080"/>
                          <wps:cNvSpPr>
                            <a:spLocks/>
                          </wps:cNvSpPr>
                          <wps:spPr bwMode="auto">
                            <a:xfrm>
                              <a:off x="2244" y="329"/>
                              <a:ext cx="119" cy="25"/>
                            </a:xfrm>
                            <a:custGeom>
                              <a:avLst/>
                              <a:gdLst>
                                <a:gd name="T0" fmla="+- 0 2251 2244"/>
                                <a:gd name="T1" fmla="*/ T0 w 119"/>
                                <a:gd name="T2" fmla="+- 0 329 329"/>
                                <a:gd name="T3" fmla="*/ 329 h 25"/>
                                <a:gd name="T4" fmla="+- 0 2244 2244"/>
                                <a:gd name="T5" fmla="*/ T4 w 119"/>
                                <a:gd name="T6" fmla="+- 0 345 329"/>
                                <a:gd name="T7" fmla="*/ 345 h 25"/>
                                <a:gd name="T8" fmla="+- 0 2244 2244"/>
                                <a:gd name="T9" fmla="*/ T8 w 119"/>
                                <a:gd name="T10" fmla="+- 0 345 329"/>
                                <a:gd name="T11" fmla="*/ 345 h 25"/>
                                <a:gd name="T12" fmla="+- 0 2244 2244"/>
                                <a:gd name="T13" fmla="*/ T12 w 119"/>
                                <a:gd name="T14" fmla="+- 0 353 329"/>
                                <a:gd name="T15" fmla="*/ 353 h 25"/>
                                <a:gd name="T16" fmla="+- 0 2250 2244"/>
                                <a:gd name="T17" fmla="*/ T16 w 119"/>
                                <a:gd name="T18" fmla="+- 0 353 329"/>
                                <a:gd name="T19" fmla="*/ 353 h 25"/>
                                <a:gd name="T20" fmla="+- 0 2256 2244"/>
                                <a:gd name="T21" fmla="*/ T20 w 119"/>
                                <a:gd name="T22" fmla="+- 0 339 329"/>
                                <a:gd name="T23" fmla="*/ 339 h 25"/>
                                <a:gd name="T24" fmla="+- 0 2256 2244"/>
                                <a:gd name="T25" fmla="*/ T24 w 119"/>
                                <a:gd name="T26" fmla="+- 0 338 329"/>
                                <a:gd name="T27" fmla="*/ 338 h 25"/>
                                <a:gd name="T28" fmla="+- 0 2258 2244"/>
                                <a:gd name="T29" fmla="*/ T28 w 119"/>
                                <a:gd name="T30" fmla="+- 0 337 329"/>
                                <a:gd name="T31" fmla="*/ 337 h 25"/>
                                <a:gd name="T32" fmla="+- 0 2268 2244"/>
                                <a:gd name="T33" fmla="*/ T32 w 119"/>
                                <a:gd name="T34" fmla="+- 0 337 329"/>
                                <a:gd name="T35" fmla="*/ 337 h 25"/>
                                <a:gd name="T36" fmla="+- 0 2266 2244"/>
                                <a:gd name="T37" fmla="*/ T36 w 119"/>
                                <a:gd name="T38" fmla="+- 0 333 329"/>
                                <a:gd name="T39" fmla="*/ 333 h 25"/>
                                <a:gd name="T40" fmla="+- 0 2263 2244"/>
                                <a:gd name="T41" fmla="*/ T40 w 119"/>
                                <a:gd name="T42" fmla="+- 0 329 329"/>
                                <a:gd name="T43" fmla="*/ 329 h 25"/>
                                <a:gd name="T44" fmla="+- 0 2251 2244"/>
                                <a:gd name="T45" fmla="*/ T44 w 119"/>
                                <a:gd name="T46" fmla="+- 0 329 329"/>
                                <a:gd name="T47" fmla="*/ 329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9" h="25">
                                  <a:moveTo>
                                    <a:pt x="7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036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2003601" name="Freeform 1081"/>
                          <wps:cNvSpPr>
                            <a:spLocks/>
                          </wps:cNvSpPr>
                          <wps:spPr bwMode="auto">
                            <a:xfrm>
                              <a:off x="2244" y="329"/>
                              <a:ext cx="119" cy="25"/>
                            </a:xfrm>
                            <a:custGeom>
                              <a:avLst/>
                              <a:gdLst>
                                <a:gd name="T0" fmla="+- 0 2341 2244"/>
                                <a:gd name="T1" fmla="*/ T0 w 119"/>
                                <a:gd name="T2" fmla="+- 0 329 329"/>
                                <a:gd name="T3" fmla="*/ 329 h 25"/>
                                <a:gd name="T4" fmla="+- 0 2335 2244"/>
                                <a:gd name="T5" fmla="*/ T4 w 119"/>
                                <a:gd name="T6" fmla="+- 0 343 329"/>
                                <a:gd name="T7" fmla="*/ 343 h 25"/>
                                <a:gd name="T8" fmla="+- 0 2334 2244"/>
                                <a:gd name="T9" fmla="*/ T8 w 119"/>
                                <a:gd name="T10" fmla="+- 0 345 329"/>
                                <a:gd name="T11" fmla="*/ 345 h 25"/>
                                <a:gd name="T12" fmla="+- 0 2333 2244"/>
                                <a:gd name="T13" fmla="*/ T12 w 119"/>
                                <a:gd name="T14" fmla="+- 0 345 329"/>
                                <a:gd name="T15" fmla="*/ 345 h 25"/>
                                <a:gd name="T16" fmla="+- 0 2343 2244"/>
                                <a:gd name="T17" fmla="*/ T16 w 119"/>
                                <a:gd name="T18" fmla="+- 0 345 329"/>
                                <a:gd name="T19" fmla="*/ 345 h 25"/>
                                <a:gd name="T20" fmla="+- 0 2347 2244"/>
                                <a:gd name="T21" fmla="*/ T20 w 119"/>
                                <a:gd name="T22" fmla="+- 0 338 329"/>
                                <a:gd name="T23" fmla="*/ 338 h 25"/>
                                <a:gd name="T24" fmla="+- 0 2347 2244"/>
                                <a:gd name="T25" fmla="*/ T24 w 119"/>
                                <a:gd name="T26" fmla="+- 0 337 329"/>
                                <a:gd name="T27" fmla="*/ 337 h 25"/>
                                <a:gd name="T28" fmla="+- 0 2358 2244"/>
                                <a:gd name="T29" fmla="*/ T28 w 119"/>
                                <a:gd name="T30" fmla="+- 0 337 329"/>
                                <a:gd name="T31" fmla="*/ 337 h 25"/>
                                <a:gd name="T32" fmla="+- 0 2354 2244"/>
                                <a:gd name="T33" fmla="*/ T32 w 119"/>
                                <a:gd name="T34" fmla="+- 0 329 329"/>
                                <a:gd name="T35" fmla="*/ 329 h 25"/>
                                <a:gd name="T36" fmla="+- 0 2341 2244"/>
                                <a:gd name="T37" fmla="*/ T36 w 119"/>
                                <a:gd name="T38" fmla="+- 0 329 329"/>
                                <a:gd name="T39" fmla="*/ 329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19" h="25">
                                  <a:moveTo>
                                    <a:pt x="97" y="0"/>
                                  </a:moveTo>
                                  <a:lnTo>
                                    <a:pt x="91" y="14"/>
                                  </a:lnTo>
                                  <a:lnTo>
                                    <a:pt x="90" y="16"/>
                                  </a:lnTo>
                                  <a:lnTo>
                                    <a:pt x="89" y="16"/>
                                  </a:lnTo>
                                  <a:lnTo>
                                    <a:pt x="99" y="16"/>
                                  </a:lnTo>
                                  <a:lnTo>
                                    <a:pt x="103" y="9"/>
                                  </a:lnTo>
                                  <a:lnTo>
                                    <a:pt x="103" y="8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036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658076" name="Freeform 1082"/>
                          <wps:cNvSpPr>
                            <a:spLocks/>
                          </wps:cNvSpPr>
                          <wps:spPr bwMode="auto">
                            <a:xfrm>
                              <a:off x="2244" y="329"/>
                              <a:ext cx="119" cy="25"/>
                            </a:xfrm>
                            <a:custGeom>
                              <a:avLst/>
                              <a:gdLst>
                                <a:gd name="T0" fmla="+- 0 2313 2244"/>
                                <a:gd name="T1" fmla="*/ T0 w 119"/>
                                <a:gd name="T2" fmla="+- 0 329 329"/>
                                <a:gd name="T3" fmla="*/ 329 h 25"/>
                                <a:gd name="T4" fmla="+- 0 2304 2244"/>
                                <a:gd name="T5" fmla="*/ T4 w 119"/>
                                <a:gd name="T6" fmla="+- 0 344 329"/>
                                <a:gd name="T7" fmla="*/ 344 h 25"/>
                                <a:gd name="T8" fmla="+- 0 2303 2244"/>
                                <a:gd name="T9" fmla="*/ T8 w 119"/>
                                <a:gd name="T10" fmla="+- 0 345 329"/>
                                <a:gd name="T11" fmla="*/ 345 h 25"/>
                                <a:gd name="T12" fmla="+- 0 2313 2244"/>
                                <a:gd name="T13" fmla="*/ T12 w 119"/>
                                <a:gd name="T14" fmla="+- 0 345 329"/>
                                <a:gd name="T15" fmla="*/ 345 h 25"/>
                                <a:gd name="T16" fmla="+- 0 2317 2244"/>
                                <a:gd name="T17" fmla="*/ T16 w 119"/>
                                <a:gd name="T18" fmla="+- 0 339 329"/>
                                <a:gd name="T19" fmla="*/ 339 h 25"/>
                                <a:gd name="T20" fmla="+- 0 2318 2244"/>
                                <a:gd name="T21" fmla="*/ T20 w 119"/>
                                <a:gd name="T22" fmla="+- 0 337 329"/>
                                <a:gd name="T23" fmla="*/ 337 h 25"/>
                                <a:gd name="T24" fmla="+- 0 2328 2244"/>
                                <a:gd name="T25" fmla="*/ T24 w 119"/>
                                <a:gd name="T26" fmla="+- 0 337 329"/>
                                <a:gd name="T27" fmla="*/ 337 h 25"/>
                                <a:gd name="T28" fmla="+- 0 2323 2244"/>
                                <a:gd name="T29" fmla="*/ T28 w 119"/>
                                <a:gd name="T30" fmla="+- 0 329 329"/>
                                <a:gd name="T31" fmla="*/ 329 h 25"/>
                                <a:gd name="T32" fmla="+- 0 2313 2244"/>
                                <a:gd name="T33" fmla="*/ T32 w 119"/>
                                <a:gd name="T34" fmla="+- 0 329 329"/>
                                <a:gd name="T35" fmla="*/ 329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25">
                                  <a:moveTo>
                                    <a:pt x="69" y="0"/>
                                  </a:moveTo>
                                  <a:lnTo>
                                    <a:pt x="60" y="15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73" y="10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036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344058" name="Freeform 1083"/>
                          <wps:cNvSpPr>
                            <a:spLocks/>
                          </wps:cNvSpPr>
                          <wps:spPr bwMode="auto">
                            <a:xfrm>
                              <a:off x="2244" y="329"/>
                              <a:ext cx="119" cy="25"/>
                            </a:xfrm>
                            <a:custGeom>
                              <a:avLst/>
                              <a:gdLst>
                                <a:gd name="T0" fmla="+- 0 2283 2244"/>
                                <a:gd name="T1" fmla="*/ T0 w 119"/>
                                <a:gd name="T2" fmla="+- 0 329 329"/>
                                <a:gd name="T3" fmla="*/ 329 h 25"/>
                                <a:gd name="T4" fmla="+- 0 2280 2244"/>
                                <a:gd name="T5" fmla="*/ T4 w 119"/>
                                <a:gd name="T6" fmla="+- 0 334 329"/>
                                <a:gd name="T7" fmla="*/ 334 h 25"/>
                                <a:gd name="T8" fmla="+- 0 2276 2244"/>
                                <a:gd name="T9" fmla="*/ T8 w 119"/>
                                <a:gd name="T10" fmla="+- 0 341 329"/>
                                <a:gd name="T11" fmla="*/ 341 h 25"/>
                                <a:gd name="T12" fmla="+- 0 2274 2244"/>
                                <a:gd name="T13" fmla="*/ T12 w 119"/>
                                <a:gd name="T14" fmla="+- 0 344 329"/>
                                <a:gd name="T15" fmla="*/ 344 h 25"/>
                                <a:gd name="T16" fmla="+- 0 2273 2244"/>
                                <a:gd name="T17" fmla="*/ T16 w 119"/>
                                <a:gd name="T18" fmla="+- 0 345 329"/>
                                <a:gd name="T19" fmla="*/ 345 h 25"/>
                                <a:gd name="T20" fmla="+- 0 2283 2244"/>
                                <a:gd name="T21" fmla="*/ T20 w 119"/>
                                <a:gd name="T22" fmla="+- 0 345 329"/>
                                <a:gd name="T23" fmla="*/ 345 h 25"/>
                                <a:gd name="T24" fmla="+- 0 2287 2244"/>
                                <a:gd name="T25" fmla="*/ T24 w 119"/>
                                <a:gd name="T26" fmla="+- 0 339 329"/>
                                <a:gd name="T27" fmla="*/ 339 h 25"/>
                                <a:gd name="T28" fmla="+- 0 2288 2244"/>
                                <a:gd name="T29" fmla="*/ T28 w 119"/>
                                <a:gd name="T30" fmla="+- 0 337 329"/>
                                <a:gd name="T31" fmla="*/ 337 h 25"/>
                                <a:gd name="T32" fmla="+- 0 2298 2244"/>
                                <a:gd name="T33" fmla="*/ T32 w 119"/>
                                <a:gd name="T34" fmla="+- 0 337 329"/>
                                <a:gd name="T35" fmla="*/ 337 h 25"/>
                                <a:gd name="T36" fmla="+- 0 2293 2244"/>
                                <a:gd name="T37" fmla="*/ T36 w 119"/>
                                <a:gd name="T38" fmla="+- 0 329 329"/>
                                <a:gd name="T39" fmla="*/ 329 h 25"/>
                                <a:gd name="T40" fmla="+- 0 2283 2244"/>
                                <a:gd name="T41" fmla="*/ T40 w 119"/>
                                <a:gd name="T42" fmla="+- 0 329 329"/>
                                <a:gd name="T43" fmla="*/ 329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9" h="25">
                                  <a:moveTo>
                                    <a:pt x="39" y="0"/>
                                  </a:moveTo>
                                  <a:lnTo>
                                    <a:pt x="36" y="5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54" y="8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036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6098046" name="Group 1084"/>
                        <wpg:cNvGrpSpPr>
                          <a:grpSpLocks/>
                        </wpg:cNvGrpSpPr>
                        <wpg:grpSpPr bwMode="auto">
                          <a:xfrm>
                            <a:off x="2210" y="501"/>
                            <a:ext cx="182" cy="106"/>
                            <a:chOff x="2210" y="501"/>
                            <a:chExt cx="182" cy="106"/>
                          </a:xfrm>
                        </wpg:grpSpPr>
                        <wps:wsp>
                          <wps:cNvPr id="391820694" name="Freeform 1085"/>
                          <wps:cNvSpPr>
                            <a:spLocks/>
                          </wps:cNvSpPr>
                          <wps:spPr bwMode="auto">
                            <a:xfrm>
                              <a:off x="2210" y="501"/>
                              <a:ext cx="182" cy="106"/>
                            </a:xfrm>
                            <a:custGeom>
                              <a:avLst/>
                              <a:gdLst>
                                <a:gd name="T0" fmla="+- 0 2210 2210"/>
                                <a:gd name="T1" fmla="*/ T0 w 182"/>
                                <a:gd name="T2" fmla="+- 0 501 501"/>
                                <a:gd name="T3" fmla="*/ 501 h 106"/>
                                <a:gd name="T4" fmla="+- 0 2210 2210"/>
                                <a:gd name="T5" fmla="*/ T4 w 182"/>
                                <a:gd name="T6" fmla="+- 0 600 501"/>
                                <a:gd name="T7" fmla="*/ 600 h 106"/>
                                <a:gd name="T8" fmla="+- 0 2215 2210"/>
                                <a:gd name="T9" fmla="*/ T8 w 182"/>
                                <a:gd name="T10" fmla="+- 0 606 501"/>
                                <a:gd name="T11" fmla="*/ 606 h 106"/>
                                <a:gd name="T12" fmla="+- 0 2386 2210"/>
                                <a:gd name="T13" fmla="*/ T12 w 182"/>
                                <a:gd name="T14" fmla="+- 0 606 501"/>
                                <a:gd name="T15" fmla="*/ 606 h 106"/>
                                <a:gd name="T16" fmla="+- 0 2392 2210"/>
                                <a:gd name="T17" fmla="*/ T16 w 182"/>
                                <a:gd name="T18" fmla="+- 0 601 501"/>
                                <a:gd name="T19" fmla="*/ 601 h 106"/>
                                <a:gd name="T20" fmla="+- 0 2392 2210"/>
                                <a:gd name="T21" fmla="*/ T20 w 182"/>
                                <a:gd name="T22" fmla="+- 0 501 501"/>
                                <a:gd name="T23" fmla="*/ 501 h 106"/>
                                <a:gd name="T24" fmla="+- 0 2210 2210"/>
                                <a:gd name="T25" fmla="*/ T24 w 182"/>
                                <a:gd name="T26" fmla="+- 0 501 501"/>
                                <a:gd name="T27" fmla="*/ 501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2" h="106">
                                  <a:moveTo>
                                    <a:pt x="0" y="0"/>
                                  </a:moveTo>
                                  <a:lnTo>
                                    <a:pt x="0" y="99"/>
                                  </a:lnTo>
                                  <a:lnTo>
                                    <a:pt x="5" y="105"/>
                                  </a:lnTo>
                                  <a:lnTo>
                                    <a:pt x="176" y="105"/>
                                  </a:lnTo>
                                  <a:lnTo>
                                    <a:pt x="182" y="100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036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3235198" name="Group 1086"/>
                        <wpg:cNvGrpSpPr>
                          <a:grpSpLocks/>
                        </wpg:cNvGrpSpPr>
                        <wpg:grpSpPr bwMode="auto">
                          <a:xfrm>
                            <a:off x="2197" y="501"/>
                            <a:ext cx="208" cy="19"/>
                            <a:chOff x="2197" y="501"/>
                            <a:chExt cx="208" cy="19"/>
                          </a:xfrm>
                        </wpg:grpSpPr>
                        <wps:wsp>
                          <wps:cNvPr id="805513366" name="Freeform 1087"/>
                          <wps:cNvSpPr>
                            <a:spLocks/>
                          </wps:cNvSpPr>
                          <wps:spPr bwMode="auto">
                            <a:xfrm>
                              <a:off x="2197" y="501"/>
                              <a:ext cx="208" cy="19"/>
                            </a:xfrm>
                            <a:custGeom>
                              <a:avLst/>
                              <a:gdLst>
                                <a:gd name="T0" fmla="+- 0 2201 2197"/>
                                <a:gd name="T1" fmla="*/ T0 w 208"/>
                                <a:gd name="T2" fmla="+- 0 501 501"/>
                                <a:gd name="T3" fmla="*/ 501 h 19"/>
                                <a:gd name="T4" fmla="+- 0 2197 2197"/>
                                <a:gd name="T5" fmla="*/ T4 w 208"/>
                                <a:gd name="T6" fmla="+- 0 505 501"/>
                                <a:gd name="T7" fmla="*/ 505 h 19"/>
                                <a:gd name="T8" fmla="+- 0 2197 2197"/>
                                <a:gd name="T9" fmla="*/ T8 w 208"/>
                                <a:gd name="T10" fmla="+- 0 515 501"/>
                                <a:gd name="T11" fmla="*/ 515 h 19"/>
                                <a:gd name="T12" fmla="+- 0 2201 2197"/>
                                <a:gd name="T13" fmla="*/ T12 w 208"/>
                                <a:gd name="T14" fmla="+- 0 519 501"/>
                                <a:gd name="T15" fmla="*/ 519 h 19"/>
                                <a:gd name="T16" fmla="+- 0 2395 2197"/>
                                <a:gd name="T17" fmla="*/ T16 w 208"/>
                                <a:gd name="T18" fmla="+- 0 520 501"/>
                                <a:gd name="T19" fmla="*/ 520 h 19"/>
                                <a:gd name="T20" fmla="+- 0 2401 2197"/>
                                <a:gd name="T21" fmla="*/ T20 w 208"/>
                                <a:gd name="T22" fmla="+- 0 520 501"/>
                                <a:gd name="T23" fmla="*/ 520 h 19"/>
                                <a:gd name="T24" fmla="+- 0 2405 2197"/>
                                <a:gd name="T25" fmla="*/ T24 w 208"/>
                                <a:gd name="T26" fmla="+- 0 515 501"/>
                                <a:gd name="T27" fmla="*/ 515 h 19"/>
                                <a:gd name="T28" fmla="+- 0 2405 2197"/>
                                <a:gd name="T29" fmla="*/ T28 w 208"/>
                                <a:gd name="T30" fmla="+- 0 505 501"/>
                                <a:gd name="T31" fmla="*/ 505 h 19"/>
                                <a:gd name="T32" fmla="+- 0 2401 2197"/>
                                <a:gd name="T33" fmla="*/ T32 w 208"/>
                                <a:gd name="T34" fmla="+- 0 501 501"/>
                                <a:gd name="T35" fmla="*/ 501 h 19"/>
                                <a:gd name="T36" fmla="+- 0 2201 2197"/>
                                <a:gd name="T37" fmla="*/ T36 w 208"/>
                                <a:gd name="T38" fmla="+- 0 501 501"/>
                                <a:gd name="T39" fmla="*/ 501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8" h="19">
                                  <a:moveTo>
                                    <a:pt x="4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98" y="19"/>
                                  </a:lnTo>
                                  <a:lnTo>
                                    <a:pt x="204" y="19"/>
                                  </a:lnTo>
                                  <a:lnTo>
                                    <a:pt x="208" y="14"/>
                                  </a:lnTo>
                                  <a:lnTo>
                                    <a:pt x="208" y="4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62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7292948" name="Group 1088"/>
                        <wpg:cNvGrpSpPr>
                          <a:grpSpLocks/>
                        </wpg:cNvGrpSpPr>
                        <wpg:grpSpPr bwMode="auto">
                          <a:xfrm>
                            <a:off x="2197" y="531"/>
                            <a:ext cx="208" cy="19"/>
                            <a:chOff x="2197" y="531"/>
                            <a:chExt cx="208" cy="19"/>
                          </a:xfrm>
                        </wpg:grpSpPr>
                        <wps:wsp>
                          <wps:cNvPr id="1411928046" name="Freeform 1089"/>
                          <wps:cNvSpPr>
                            <a:spLocks/>
                          </wps:cNvSpPr>
                          <wps:spPr bwMode="auto">
                            <a:xfrm>
                              <a:off x="2197" y="531"/>
                              <a:ext cx="208" cy="19"/>
                            </a:xfrm>
                            <a:custGeom>
                              <a:avLst/>
                              <a:gdLst>
                                <a:gd name="T0" fmla="+- 0 2201 2197"/>
                                <a:gd name="T1" fmla="*/ T0 w 208"/>
                                <a:gd name="T2" fmla="+- 0 531 531"/>
                                <a:gd name="T3" fmla="*/ 531 h 19"/>
                                <a:gd name="T4" fmla="+- 0 2197 2197"/>
                                <a:gd name="T5" fmla="*/ T4 w 208"/>
                                <a:gd name="T6" fmla="+- 0 535 531"/>
                                <a:gd name="T7" fmla="*/ 535 h 19"/>
                                <a:gd name="T8" fmla="+- 0 2197 2197"/>
                                <a:gd name="T9" fmla="*/ T8 w 208"/>
                                <a:gd name="T10" fmla="+- 0 545 531"/>
                                <a:gd name="T11" fmla="*/ 545 h 19"/>
                                <a:gd name="T12" fmla="+- 0 2201 2197"/>
                                <a:gd name="T13" fmla="*/ T12 w 208"/>
                                <a:gd name="T14" fmla="+- 0 549 531"/>
                                <a:gd name="T15" fmla="*/ 549 h 19"/>
                                <a:gd name="T16" fmla="+- 0 2400 2197"/>
                                <a:gd name="T17" fmla="*/ T16 w 208"/>
                                <a:gd name="T18" fmla="+- 0 550 531"/>
                                <a:gd name="T19" fmla="*/ 550 h 19"/>
                                <a:gd name="T20" fmla="+- 0 2405 2197"/>
                                <a:gd name="T21" fmla="*/ T20 w 208"/>
                                <a:gd name="T22" fmla="+- 0 546 531"/>
                                <a:gd name="T23" fmla="*/ 546 h 19"/>
                                <a:gd name="T24" fmla="+- 0 2405 2197"/>
                                <a:gd name="T25" fmla="*/ T24 w 208"/>
                                <a:gd name="T26" fmla="+- 0 536 531"/>
                                <a:gd name="T27" fmla="*/ 536 h 19"/>
                                <a:gd name="T28" fmla="+- 0 2401 2197"/>
                                <a:gd name="T29" fmla="*/ T28 w 208"/>
                                <a:gd name="T30" fmla="+- 0 532 531"/>
                                <a:gd name="T31" fmla="*/ 532 h 19"/>
                                <a:gd name="T32" fmla="+- 0 2201 2197"/>
                                <a:gd name="T33" fmla="*/ T32 w 208"/>
                                <a:gd name="T34" fmla="+- 0 531 531"/>
                                <a:gd name="T35" fmla="*/ 531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8" h="19">
                                  <a:moveTo>
                                    <a:pt x="4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203" y="19"/>
                                  </a:lnTo>
                                  <a:lnTo>
                                    <a:pt x="208" y="15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04" y="1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62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2382572" name="Group 1090"/>
                        <wpg:cNvGrpSpPr>
                          <a:grpSpLocks/>
                        </wpg:cNvGrpSpPr>
                        <wpg:grpSpPr bwMode="auto">
                          <a:xfrm>
                            <a:off x="2197" y="562"/>
                            <a:ext cx="204" cy="19"/>
                            <a:chOff x="2197" y="562"/>
                            <a:chExt cx="204" cy="19"/>
                          </a:xfrm>
                        </wpg:grpSpPr>
                        <wps:wsp>
                          <wps:cNvPr id="1894153905" name="Freeform 1091"/>
                          <wps:cNvSpPr>
                            <a:spLocks/>
                          </wps:cNvSpPr>
                          <wps:spPr bwMode="auto">
                            <a:xfrm>
                              <a:off x="2197" y="562"/>
                              <a:ext cx="204" cy="19"/>
                            </a:xfrm>
                            <a:custGeom>
                              <a:avLst/>
                              <a:gdLst>
                                <a:gd name="T0" fmla="+- 0 2401 2197"/>
                                <a:gd name="T1" fmla="*/ T0 w 204"/>
                                <a:gd name="T2" fmla="+- 0 580 562"/>
                                <a:gd name="T3" fmla="*/ 580 h 19"/>
                                <a:gd name="T4" fmla="+- 0 2206 2197"/>
                                <a:gd name="T5" fmla="*/ T4 w 204"/>
                                <a:gd name="T6" fmla="+- 0 580 562"/>
                                <a:gd name="T7" fmla="*/ 580 h 19"/>
                                <a:gd name="T8" fmla="+- 0 2400 2197"/>
                                <a:gd name="T9" fmla="*/ T8 w 204"/>
                                <a:gd name="T10" fmla="+- 0 581 562"/>
                                <a:gd name="T11" fmla="*/ 581 h 19"/>
                                <a:gd name="T12" fmla="+- 0 2401 2197"/>
                                <a:gd name="T13" fmla="*/ T12 w 204"/>
                                <a:gd name="T14" fmla="+- 0 580 562"/>
                                <a:gd name="T15" fmla="*/ 580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4" h="19">
                                  <a:moveTo>
                                    <a:pt x="204" y="18"/>
                                  </a:moveTo>
                                  <a:lnTo>
                                    <a:pt x="9" y="18"/>
                                  </a:lnTo>
                                  <a:lnTo>
                                    <a:pt x="203" y="19"/>
                                  </a:lnTo>
                                  <a:lnTo>
                                    <a:pt x="204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62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5954703" name="Freeform 1092"/>
                          <wps:cNvSpPr>
                            <a:spLocks/>
                          </wps:cNvSpPr>
                          <wps:spPr bwMode="auto">
                            <a:xfrm>
                              <a:off x="2197" y="562"/>
                              <a:ext cx="204" cy="19"/>
                            </a:xfrm>
                            <a:custGeom>
                              <a:avLst/>
                              <a:gdLst>
                                <a:gd name="T0" fmla="+- 0 2206 2197"/>
                                <a:gd name="T1" fmla="*/ T0 w 204"/>
                                <a:gd name="T2" fmla="+- 0 562 562"/>
                                <a:gd name="T3" fmla="*/ 562 h 19"/>
                                <a:gd name="T4" fmla="+- 0 2201 2197"/>
                                <a:gd name="T5" fmla="*/ T4 w 204"/>
                                <a:gd name="T6" fmla="+- 0 562 562"/>
                                <a:gd name="T7" fmla="*/ 562 h 19"/>
                                <a:gd name="T8" fmla="+- 0 2197 2197"/>
                                <a:gd name="T9" fmla="*/ T8 w 204"/>
                                <a:gd name="T10" fmla="+- 0 566 562"/>
                                <a:gd name="T11" fmla="*/ 566 h 19"/>
                                <a:gd name="T12" fmla="+- 0 2197 2197"/>
                                <a:gd name="T13" fmla="*/ T12 w 204"/>
                                <a:gd name="T14" fmla="+- 0 576 562"/>
                                <a:gd name="T15" fmla="*/ 576 h 19"/>
                                <a:gd name="T16" fmla="+- 0 2201 2197"/>
                                <a:gd name="T17" fmla="*/ T16 w 204"/>
                                <a:gd name="T18" fmla="+- 0 580 562"/>
                                <a:gd name="T19" fmla="*/ 580 h 19"/>
                                <a:gd name="T20" fmla="+- 0 2401 2197"/>
                                <a:gd name="T21" fmla="*/ T20 w 204"/>
                                <a:gd name="T22" fmla="+- 0 580 562"/>
                                <a:gd name="T23" fmla="*/ 580 h 19"/>
                                <a:gd name="T24" fmla="+- 0 2404 2197"/>
                                <a:gd name="T25" fmla="*/ T24 w 204"/>
                                <a:gd name="T26" fmla="+- 0 576 562"/>
                                <a:gd name="T27" fmla="*/ 576 h 19"/>
                                <a:gd name="T28" fmla="+- 0 2404 2197"/>
                                <a:gd name="T29" fmla="*/ T28 w 204"/>
                                <a:gd name="T30" fmla="+- 0 566 562"/>
                                <a:gd name="T31" fmla="*/ 566 h 19"/>
                                <a:gd name="T32" fmla="+- 0 2400 2197"/>
                                <a:gd name="T33" fmla="*/ T32 w 204"/>
                                <a:gd name="T34" fmla="+- 0 562 562"/>
                                <a:gd name="T35" fmla="*/ 562 h 19"/>
                                <a:gd name="T36" fmla="+- 0 2206 2197"/>
                                <a:gd name="T37" fmla="*/ T36 w 204"/>
                                <a:gd name="T38" fmla="+- 0 562 562"/>
                                <a:gd name="T39" fmla="*/ 56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4" h="19">
                                  <a:moveTo>
                                    <a:pt x="9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204" y="18"/>
                                  </a:lnTo>
                                  <a:lnTo>
                                    <a:pt x="207" y="14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62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C9E6F7" id="Group 1050" o:spid="_x0000_s1026" style="width:54.3pt;height:41.15pt;mso-position-horizontal-relative:char;mso-position-vertical-relative:line" coordorigin="1405,59" coordsize="1086,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">
                <v:group id="Group 1051" o:spid="_x0000_s1027" style="position:absolute;left:1663;top:660;width:729;height:128" coordorigin="1663,660" coordsize="729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">
                  <v:shape id="Freeform 1052" o:spid="_x0000_s1028" style="position:absolute;left:1663;top:660;width:729;height:128;visibility:visible;mso-wrap-style:square;v-text-anchor:top" coordsize="729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" path="m668,l61,,,128r729,l668,xe" fillcolor="#0092b3" stroked="f">
                    <v:path arrowok="t" o:connecttype="custom" o:connectlocs="668,660;61,660;0,788;729,788;668,660" o:connectangles="0,0,0,0,0"/>
                  </v:shape>
                </v:group>
                <v:group id="Group 1053" o:spid="_x0000_s1029" style="position:absolute;left:1623;top:247;width:507;height:624" coordorigin="1623,247" coordsize="507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">
                  <v:shape id="Freeform 1054" o:spid="_x0000_s1030" style="position:absolute;left:1623;top:247;width:507;height:624;visibility:visible;mso-wrap-style:square;v-text-anchor:top" coordsize="507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" path="m507,l297,,,625r210,l507,xe" fillcolor="#0092b3" stroked="f">
                    <v:path arrowok="t" o:connecttype="custom" o:connectlocs="507,247;297,247;0,872;210,872;507,247" o:connectangles="0,0,0,0,0"/>
                  </v:shape>
                </v:group>
                <v:group id="Group 1055" o:spid="_x0000_s1031" style="position:absolute;left:1924;top:247;width:507;height:624" coordorigin="1924,247" coordsize="507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">
                  <v:shape id="Freeform 1056" o:spid="_x0000_s1032" style="position:absolute;left:1924;top:247;width:507;height:624;visibility:visible;mso-wrap-style:square;v-text-anchor:top" coordsize="507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" path="m211,l,,297,625r211,l211,xe" fillcolor="#0092b3" stroked="f">
                    <v:path arrowok="t" o:connecttype="custom" o:connectlocs="211,247;0,247;297,872;508,872;211,247" o:connectangles="0,0,0,0,0"/>
                  </v:shape>
                </v:group>
                <v:group id="Group 1057" o:spid="_x0000_s1033" style="position:absolute;left:1438;top:536;width:238;height:186" coordorigin="1438,536" coordsize="238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">
                  <v:shape id="Freeform 1058" o:spid="_x0000_s1034" style="position:absolute;left:1438;top:536;width:238;height:186;visibility:visible;mso-wrap-style:square;v-text-anchor:top" coordsize="238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" path="m45,l,92r194,94l238,95,45,xe" fillcolor="#c6c6c6" stroked="f">
                    <v:path arrowok="t" o:connecttype="custom" o:connectlocs="45,536;0,628;194,722;238,631;45,536" o:connectangles="0,0,0,0,0"/>
                  </v:shape>
                </v:group>
                <v:group id="Group 1059" o:spid="_x0000_s1035" style="position:absolute;left:1415;top:625;width:218;height:161" coordorigin="1415,625" coordsize="21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">
                  <v:shape id="Freeform 1060" o:spid="_x0000_s1036" style="position:absolute;left:1415;top:625;width:218;height:161;visibility:visible;mso-wrap-style:square;v-text-anchor:top" coordsize="21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" path="m24,l,51,,70,7,87,22,99r118,58l149,160r19,1l185,153r12,-15l218,95,24,xe" fillcolor="#c7027f" stroked="f">
                    <v:path arrowok="t" o:connecttype="custom" o:connectlocs="24,625;0,676;0,695;7,712;22,724;140,782;149,785;168,786;185,778;197,763;218,720;24,625" o:connectangles="0,0,0,0,0,0,0,0,0,0,0,0"/>
                  </v:shape>
                </v:group>
                <v:group id="Group 1061" o:spid="_x0000_s1037" style="position:absolute;left:1776;top:79;width:55;height:63" coordorigin="1776,79" coordsize="55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">
                  <v:shape id="Freeform 1062" o:spid="_x0000_s1038" style="position:absolute;left:1776;top:79;width:55;height:63;visibility:visible;mso-wrap-style:square;v-text-anchor:top" coordsize="55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" path="m52,l,35,55,62,52,xe" fillcolor="#666" stroked="f">
                    <v:path arrowok="t" o:connecttype="custom" o:connectlocs="52,79;0,114;55,141;52,79" o:connectangles="0,0,0,0"/>
                  </v:shape>
                </v:group>
                <v:group id="Group 1063" o:spid="_x0000_s1039" style="position:absolute;left:1646;top:114;width:194;height:184" coordorigin="1646,114" coordsize="19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">
                  <v:shape id="Freeform 1064" o:spid="_x0000_s1040" style="position:absolute;left:1646;top:114;width:194;height:184;visibility:visible;mso-wrap-style:square;v-text-anchor:top" coordsize="19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" path="m129,l,89r194,95l185,27,129,xe" fillcolor="#ffdc85" stroked="f">
                    <v:path arrowok="t" o:connecttype="custom" o:connectlocs="129,114;0,203;194,298;185,141;129,114" o:connectangles="0,0,0,0,0"/>
                  </v:shape>
                </v:group>
                <v:group id="Group 1065" o:spid="_x0000_s1041" style="position:absolute;left:1483;top:203;width:357;height:428" coordorigin="1483,203" coordsize="35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">
                  <v:shape id="Freeform 1066" o:spid="_x0000_s1042" style="position:absolute;left:1483;top:203;width:357;height:428;visibility:visible;mso-wrap-style:square;v-text-anchor:top" coordsize="35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" path="m163,l,333r193,95l357,95,163,xe" fillcolor="#fab600" stroked="f">
                    <v:path arrowok="t" o:connecttype="custom" o:connectlocs="163,203;0,536;193,631;357,298;163,203" o:connectangles="0,0,0,0,0"/>
                  </v:shape>
                </v:group>
                <v:group id="Group 1067" o:spid="_x0000_s1043" style="position:absolute;left:2222;top:598;width:157;height:14" coordorigin="2222,598" coordsize="15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">
                  <v:shape id="Freeform 1068" o:spid="_x0000_s1044" style="position:absolute;left:2222;top:598;width:157;height:14;visibility:visible;mso-wrap-style:square;v-text-anchor:top" coordsize="15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" path="m3,l,3r,7l3,13r147,1l154,14r3,-3l157,3,154,,3,xe" fillcolor="#596273" stroked="f">
                    <v:path arrowok="t" o:connecttype="custom" o:connectlocs="3,598;0,601;0,608;3,611;150,612;154,612;157,609;157,601;154,598;3,598" o:connectangles="0,0,0,0,0,0,0,0,0,0"/>
                  </v:shape>
                </v:group>
                <v:group id="Group 1069" o:spid="_x0000_s1045" style="position:absolute;left:2123;top:69;width:357;height:432" coordorigin="2123,69" coordsize="357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">
                  <v:shape id="Freeform 1070" o:spid="_x0000_s1046" style="position:absolute;left:2123;top:69;width:357;height:432;visibility:visible;mso-wrap-style:square;v-text-anchor:top" coordsize="357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" path="m164,l100,18,48,57,13,111,,174r,6l1,187r15,65l53,328r20,27l82,378r5,25l87,423r1,9l269,432r14,-70l315,310r13,-25l351,219r6,-45l356,152,335,92,294,44,236,12,189,1,164,xe" fillcolor="#fab600" stroked="f">
                    <v:path arrowok="t" o:connecttype="custom" o:connectlocs="164,69;100,87;48,126;13,180;0,243;0,249;1,256;16,321;53,397;73,424;82,447;87,472;87,492;88,501;269,501;283,431;315,379;328,354;351,288;357,243;356,221;335,161;294,113;236,81;189,70;164,69" o:connectangles="0,0,0,0,0,0,0,0,0,0,0,0,0,0,0,0,0,0,0,0,0,0,0,0,0,0"/>
                  </v:shape>
                </v:group>
                <v:group id="Group 1071" o:spid="_x0000_s1047" style="position:absolute;left:2324;top:328;width:47;height:187" coordorigin="2324,328" coordsize="4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">
                  <v:shape id="Freeform 1072" o:spid="_x0000_s1048" style="position:absolute;left:2324;top:328;width:47;height:187;visibility:visible;mso-wrap-style:square;v-text-anchor:top" coordsize="4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" path="m32,l,184r16,3l47,3,32,xe" fillcolor="#30363d" stroked="f">
                    <v:path arrowok="t" o:connecttype="custom" o:connectlocs="32,328;0,512;16,515;47,331;32,328" o:connectangles="0,0,0,0,0"/>
                  </v:shape>
                </v:group>
                <v:group id="Group 1073" o:spid="_x0000_s1049" style="position:absolute;left:2232;top:328;width:45;height:187" coordorigin="2232,328" coordsize="4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">
                  <v:shape id="Freeform 1074" o:spid="_x0000_s1050" style="position:absolute;left:2232;top:328;width:45;height:187;visibility:visible;mso-wrap-style:square;v-text-anchor:top" coordsize="4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" path="m15,l,2,30,187r15,-3l15,xe" fillcolor="#30363d" stroked="f">
                    <v:path arrowok="t" o:connecttype="custom" o:connectlocs="15,328;0,330;30,515;45,512;15,328" o:connectangles="0,0,0,0,0"/>
                  </v:shape>
                </v:group>
                <v:group id="Group 1075" o:spid="_x0000_s1051" style="position:absolute;left:2244;top:329;width:119;height:25" coordorigin="2244,329" coordsize="11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">
                  <v:shape id="Freeform 1076" o:spid="_x0000_s1052" style="position:absolute;left:2244;top:329;width:119;height:25;visibility:visible;mso-wrap-style:square;v-text-anchor:top" coordsize="11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" path="m114,8r-11,l107,14r5,11l118,25r,-9l115,11,114,8xe" fillcolor="#30363d" stroked="f">
                    <v:path arrowok="t" o:connecttype="custom" o:connectlocs="114,337;103,337;107,343;112,354;118,354;118,345;115,340;114,337" o:connectangles="0,0,0,0,0,0,0,0"/>
                  </v:shape>
                  <v:shape id="Freeform 1077" o:spid="_x0000_s1053" style="position:absolute;left:2244;top:329;width:119;height:25;visibility:visible;mso-wrap-style:square;v-text-anchor:top" coordsize="11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" path="m84,8l74,8r1,2l79,17r5,8l96,25r3,-9l89,16,84,8xe" fillcolor="#30363d" stroked="f">
                    <v:path arrowok="t" o:connecttype="custom" o:connectlocs="84,337;74,337;75,339;79,346;84,354;96,354;99,345;89,345;84,337" o:connectangles="0,0,0,0,0,0,0,0,0"/>
                  </v:shape>
                  <v:shape id="Freeform 1078" o:spid="_x0000_s1054" style="position:absolute;left:2244;top:329;width:119;height:25;visibility:visible;mso-wrap-style:square;v-text-anchor:top" coordsize="11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" path="m54,8l44,8r4,7l54,25r10,l69,16r-10,l54,8xe" fillcolor="#30363d" stroked="f">
                    <v:path arrowok="t" o:connecttype="custom" o:connectlocs="54,337;44,337;48,344;54,354;64,354;69,345;59,345;54,337" o:connectangles="0,0,0,0,0,0,0,0"/>
                  </v:shape>
                  <v:shape id="Freeform 1079" o:spid="_x0000_s1055" style="position:absolute;left:2244;top:329;width:119;height:25;visibility:visible;mso-wrap-style:square;v-text-anchor:top" coordsize="11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" path="m24,8l14,8r1,1l16,12r8,13l34,25r5,-9l29,16,28,15,24,8xe" fillcolor="#30363d" stroked="f">
                    <v:path arrowok="t" o:connecttype="custom" o:connectlocs="24,337;14,337;15,338;16,341;24,354;34,354;39,345;29,345;28,344;24,337" o:connectangles="0,0,0,0,0,0,0,0,0,0"/>
                  </v:shape>
                  <v:shape id="Freeform 1080" o:spid="_x0000_s1056" style="position:absolute;left:2244;top:329;width:119;height:25;visibility:visible;mso-wrap-style:square;v-text-anchor:top" coordsize="11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" path="m7,l,16r,8l6,24,12,10r,-1l14,8r10,l22,4,19,,7,xe" fillcolor="#30363d" stroked="f">
                    <v:path arrowok="t" o:connecttype="custom" o:connectlocs="7,329;0,345;0,345;0,353;6,353;12,339;12,338;14,337;24,337;22,333;19,329;7,329" o:connectangles="0,0,0,0,0,0,0,0,0,0,0,0"/>
                  </v:shape>
                  <v:shape id="Freeform 1081" o:spid="_x0000_s1057" style="position:absolute;left:2244;top:329;width:119;height:25;visibility:visible;mso-wrap-style:square;v-text-anchor:top" coordsize="11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" path="m97,l91,14r-1,2l89,16r10,l103,9r,-1l114,8,110,,97,xe" fillcolor="#30363d" stroked="f">
                    <v:path arrowok="t" o:connecttype="custom" o:connectlocs="97,329;91,343;90,345;89,345;99,345;103,338;103,337;114,337;110,329;97,329" o:connectangles="0,0,0,0,0,0,0,0,0,0"/>
                  </v:shape>
                  <v:shape id="Freeform 1082" o:spid="_x0000_s1058" style="position:absolute;left:2244;top:329;width:119;height:25;visibility:visible;mso-wrap-style:square;v-text-anchor:top" coordsize="11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" path="m69,l60,15r-1,1l69,16r4,-6l74,8r10,l79,,69,xe" fillcolor="#30363d" stroked="f">
                    <v:path arrowok="t" o:connecttype="custom" o:connectlocs="69,329;60,344;59,345;69,345;73,339;74,337;84,337;79,329;69,329" o:connectangles="0,0,0,0,0,0,0,0,0"/>
                  </v:shape>
                  <v:shape id="Freeform 1083" o:spid="_x0000_s1059" style="position:absolute;left:2244;top:329;width:119;height:25;visibility:visible;mso-wrap-style:square;v-text-anchor:top" coordsize="11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" path="m39,l36,5r-4,7l30,15r-1,1l39,16r4,-6l44,8r10,l49,,39,xe" fillcolor="#30363d" stroked="f">
                    <v:path arrowok="t" o:connecttype="custom" o:connectlocs="39,329;36,334;32,341;30,344;29,345;39,345;43,339;44,337;54,337;49,329;39,329" o:connectangles="0,0,0,0,0,0,0,0,0,0,0"/>
                  </v:shape>
                </v:group>
                <v:group id="Group 1084" o:spid="_x0000_s1060" style="position:absolute;left:2210;top:501;width:182;height:106" coordorigin="2210,501" coordsize="18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">
                  <v:shape id="Freeform 1085" o:spid="_x0000_s1061" style="position:absolute;left:2210;top:501;width:182;height:106;visibility:visible;mso-wrap-style:square;v-text-anchor:top" coordsize="18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" path="m,l,99r5,6l176,105r6,-5l182,,,xe" fillcolor="#30363d" stroked="f">
                    <v:path arrowok="t" o:connecttype="custom" o:connectlocs="0,501;0,600;5,606;176,606;182,601;182,501;0,501" o:connectangles="0,0,0,0,0,0,0"/>
                  </v:shape>
                </v:group>
                <v:group id="Group 1086" o:spid="_x0000_s1062" style="position:absolute;left:2197;top:501;width:208;height:19" coordorigin="2197,501" coordsize="20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">
                  <v:shape id="Freeform 1087" o:spid="_x0000_s1063" style="position:absolute;left:2197;top:501;width:208;height:19;visibility:visible;mso-wrap-style:square;v-text-anchor:top" coordsize="20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" path="m4,l,4,,14r4,4l198,19r6,l208,14r,-10l204,,4,xe" fillcolor="#596273" stroked="f">
                    <v:path arrowok="t" o:connecttype="custom" o:connectlocs="4,501;0,505;0,515;4,519;198,520;204,520;208,515;208,505;204,501;4,501" o:connectangles="0,0,0,0,0,0,0,0,0,0"/>
                  </v:shape>
                </v:group>
                <v:group id="Group 1088" o:spid="_x0000_s1064" style="position:absolute;left:2197;top:531;width:208;height:19" coordorigin="2197,531" coordsize="20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">
                  <v:shape id="Freeform 1089" o:spid="_x0000_s1065" style="position:absolute;left:2197;top:531;width:208;height:19;visibility:visible;mso-wrap-style:square;v-text-anchor:top" coordsize="20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" path="m4,l,4,,14r4,4l203,19r5,-4l208,5,204,1,4,xe" fillcolor="#596273" stroked="f">
                    <v:path arrowok="t" o:connecttype="custom" o:connectlocs="4,531;0,535;0,545;4,549;203,550;208,546;208,536;204,532;4,531" o:connectangles="0,0,0,0,0,0,0,0,0"/>
                  </v:shape>
                </v:group>
                <v:group id="Group 1090" o:spid="_x0000_s1066" style="position:absolute;left:2197;top:562;width:204;height:19" coordorigin="2197,562" coordsize="20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">
                  <v:shape id="Freeform 1091" o:spid="_x0000_s1067" style="position:absolute;left:2197;top:562;width:204;height:19;visibility:visible;mso-wrap-style:square;v-text-anchor:top" coordsize="20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" path="m204,18l9,18r194,1l204,18xe" fillcolor="#596273" stroked="f">
                    <v:path arrowok="t" o:connecttype="custom" o:connectlocs="204,580;9,580;203,581;204,580" o:connectangles="0,0,0,0"/>
                  </v:shape>
                  <v:shape id="Freeform 1092" o:spid="_x0000_s1068" style="position:absolute;left:2197;top:562;width:204;height:19;visibility:visible;mso-wrap-style:square;v-text-anchor:top" coordsize="20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" path="m9,l4,,,4,,14r4,4l204,18r3,-4l207,4,203,,9,xe" fillcolor="#596273" stroked="f">
                    <v:path arrowok="t" o:connecttype="custom" o:connectlocs="9,562;4,562;0,566;0,576;4,580;204,580;207,576;207,566;203,562;9,562" o:connectangles="0,0,0,0,0,0,0,0,0,0"/>
                  </v:shape>
                </v:group>
                <w10:anchorlock/>
              </v:group>
            </w:pict>
          </mc:Fallback>
        </mc:AlternateContent>
      </w:r>
      <w:r w:rsidR="00F572FA">
        <w:rPr>
          <w:rFonts w:eastAsia="Myriad Arabic" w:cstheme="minorHAnsi"/>
          <w:color w:val="3C3B3B"/>
          <w:spacing w:val="-2"/>
          <w:sz w:val="40"/>
          <w:szCs w:val="40"/>
        </w:rPr>
        <w:t xml:space="preserve">    </w:t>
      </w:r>
      <w:r w:rsidR="00354126" w:rsidRPr="00A01301">
        <w:rPr>
          <w:rFonts w:eastAsia="Myriad Arabic" w:cstheme="minorHAnsi"/>
          <w:color w:val="3C3B3B"/>
          <w:spacing w:val="-2"/>
          <w:sz w:val="40"/>
          <w:szCs w:val="40"/>
        </w:rPr>
        <w:t>I</w:t>
      </w:r>
      <w:r w:rsidR="00354126" w:rsidRPr="00A01301">
        <w:rPr>
          <w:rFonts w:eastAsia="Myriad Arabic" w:cstheme="minorHAnsi"/>
          <w:color w:val="3C3B3B"/>
          <w:sz w:val="40"/>
          <w:szCs w:val="40"/>
        </w:rPr>
        <w:t>nitial</w:t>
      </w:r>
      <w:r w:rsidR="00354126" w:rsidRPr="00A01301">
        <w:rPr>
          <w:rFonts w:eastAsia="Myriad Arabic" w:cstheme="minorHAnsi"/>
          <w:color w:val="3C3B3B"/>
          <w:spacing w:val="1"/>
          <w:sz w:val="40"/>
          <w:szCs w:val="40"/>
        </w:rPr>
        <w:t xml:space="preserve"> </w:t>
      </w:r>
      <w:r w:rsidR="00354126" w:rsidRPr="00A01301">
        <w:rPr>
          <w:rFonts w:eastAsia="Myriad Arabic" w:cstheme="minorHAnsi"/>
          <w:color w:val="3C3B3B"/>
          <w:sz w:val="40"/>
          <w:szCs w:val="40"/>
        </w:rPr>
        <w:t>Conce</w:t>
      </w:r>
      <w:r w:rsidR="00354126" w:rsidRPr="00A01301">
        <w:rPr>
          <w:rFonts w:eastAsia="Myriad Arabic" w:cstheme="minorHAnsi"/>
          <w:color w:val="3C3B3B"/>
          <w:spacing w:val="-5"/>
          <w:sz w:val="40"/>
          <w:szCs w:val="40"/>
        </w:rPr>
        <w:t>p</w:t>
      </w:r>
      <w:r w:rsidR="00354126" w:rsidRPr="00A01301">
        <w:rPr>
          <w:rFonts w:eastAsia="Myriad Arabic" w:cstheme="minorHAnsi"/>
          <w:color w:val="3C3B3B"/>
          <w:sz w:val="40"/>
          <w:szCs w:val="40"/>
        </w:rPr>
        <w:t>ts</w:t>
      </w:r>
    </w:p>
    <w:p w14:paraId="385A5D32" w14:textId="2AFFB5D1" w:rsidR="00A01301" w:rsidRPr="00A01301" w:rsidRDefault="00243945" w:rsidP="008151D9">
      <w:pPr>
        <w:spacing w:after="600"/>
        <w:rPr>
          <w:rFonts w:eastAsia="Myriad Arabic" w:cstheme="minorHAnsi"/>
          <w:sz w:val="40"/>
          <w:szCs w:val="40"/>
        </w:rPr>
      </w:pPr>
      <w:r w:rsidRPr="00F572FA">
        <w:rPr>
          <w:rFonts w:eastAsia="Myriad Arabic" w:cstheme="minorHAnsi"/>
          <w:noProof/>
          <w:color w:val="3C3B3B"/>
          <w:position w:val="36"/>
          <w:sz w:val="40"/>
          <w:szCs w:val="40"/>
        </w:rPr>
        <mc:AlternateContent>
          <mc:Choice Requires="wps">
            <w:drawing>
              <wp:inline distT="0" distB="0" distL="0" distR="0" wp14:anchorId="79B71493" wp14:editId="3ACECF9E">
                <wp:extent cx="330200" cy="330200"/>
                <wp:effectExtent l="0" t="0" r="3175" b="3175"/>
                <wp:docPr id="225702844" name="Oval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330200"/>
                        </a:xfrm>
                        <a:prstGeom prst="ellipse">
                          <a:avLst/>
                        </a:prstGeom>
                        <a:solidFill>
                          <a:srgbClr val="6CC4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B0DE6" w14:textId="41CA9D37" w:rsidR="00F572FA" w:rsidRPr="00F572FA" w:rsidRDefault="00F572FA" w:rsidP="00F572F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position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position w:val="2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9B71493" id="Oval 1426" o:spid="_x0000_s1028" style="width:26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" fillcolor="#6cc4ca" stroked="f">
                <v:textbox inset="0,0,0,0">
                  <w:txbxContent>
                    <w:p w14:paraId="502B0DE6" w14:textId="41CA9D37" w:rsidR="00F572FA" w:rsidRPr="00F572FA" w:rsidRDefault="00F572FA" w:rsidP="00F572F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position w:val="2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position w:val="20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="00F572FA">
        <w:rPr>
          <w:rFonts w:eastAsia="Myriad Arabic" w:cstheme="minorHAnsi"/>
          <w:color w:val="3C3B3B"/>
          <w:position w:val="36"/>
          <w:sz w:val="40"/>
          <w:szCs w:val="40"/>
        </w:rPr>
        <w:t xml:space="preserve">   </w:t>
      </w:r>
      <w:r>
        <w:rPr>
          <w:rFonts w:eastAsia="Myriad Arabic" w:cstheme="minorHAnsi"/>
          <w:noProof/>
          <w:color w:val="3C3B3B"/>
          <w:spacing w:val="-15"/>
          <w:sz w:val="40"/>
          <w:szCs w:val="40"/>
        </w:rPr>
        <mc:AlternateContent>
          <mc:Choice Requires="wpg">
            <w:drawing>
              <wp:inline distT="0" distB="0" distL="0" distR="0" wp14:anchorId="700D45E6" wp14:editId="35B62F35">
                <wp:extent cx="587375" cy="666750"/>
                <wp:effectExtent l="0" t="0" r="0" b="0"/>
                <wp:docPr id="1502374682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" cy="666750"/>
                          <a:chOff x="1484" y="-34"/>
                          <a:chExt cx="925" cy="1050"/>
                        </a:xfrm>
                      </wpg:grpSpPr>
                      <wpg:grpSp>
                        <wpg:cNvPr id="416931558" name="Group 1094"/>
                        <wpg:cNvGrpSpPr>
                          <a:grpSpLocks/>
                        </wpg:cNvGrpSpPr>
                        <wpg:grpSpPr bwMode="auto">
                          <a:xfrm>
                            <a:off x="1614" y="171"/>
                            <a:ext cx="603" cy="801"/>
                            <a:chOff x="1614" y="171"/>
                            <a:chExt cx="603" cy="801"/>
                          </a:xfrm>
                        </wpg:grpSpPr>
                        <wps:wsp>
                          <wps:cNvPr id="239749144" name="Freeform 1095"/>
                          <wps:cNvSpPr>
                            <a:spLocks/>
                          </wps:cNvSpPr>
                          <wps:spPr bwMode="auto">
                            <a:xfrm>
                              <a:off x="1614" y="171"/>
                              <a:ext cx="603" cy="801"/>
                            </a:xfrm>
                            <a:custGeom>
                              <a:avLst/>
                              <a:gdLst>
                                <a:gd name="T0" fmla="+- 0 1614 1614"/>
                                <a:gd name="T1" fmla="*/ T0 w 603"/>
                                <a:gd name="T2" fmla="+- 0 972 171"/>
                                <a:gd name="T3" fmla="*/ 972 h 801"/>
                                <a:gd name="T4" fmla="+- 0 2217 1614"/>
                                <a:gd name="T5" fmla="*/ T4 w 603"/>
                                <a:gd name="T6" fmla="+- 0 972 171"/>
                                <a:gd name="T7" fmla="*/ 972 h 801"/>
                                <a:gd name="T8" fmla="+- 0 2217 1614"/>
                                <a:gd name="T9" fmla="*/ T8 w 603"/>
                                <a:gd name="T10" fmla="+- 0 171 171"/>
                                <a:gd name="T11" fmla="*/ 171 h 801"/>
                                <a:gd name="T12" fmla="+- 0 1614 1614"/>
                                <a:gd name="T13" fmla="*/ T12 w 603"/>
                                <a:gd name="T14" fmla="+- 0 171 171"/>
                                <a:gd name="T15" fmla="*/ 171 h 801"/>
                                <a:gd name="T16" fmla="+- 0 1614 1614"/>
                                <a:gd name="T17" fmla="*/ T16 w 603"/>
                                <a:gd name="T18" fmla="+- 0 972 171"/>
                                <a:gd name="T19" fmla="*/ 972 h 8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3" h="801">
                                  <a:moveTo>
                                    <a:pt x="0" y="801"/>
                                  </a:moveTo>
                                  <a:lnTo>
                                    <a:pt x="603" y="801"/>
                                  </a:lnTo>
                                  <a:lnTo>
                                    <a:pt x="6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7252077" name="Group 1096"/>
                        <wpg:cNvGrpSpPr>
                          <a:grpSpLocks/>
                        </wpg:cNvGrpSpPr>
                        <wpg:grpSpPr bwMode="auto">
                          <a:xfrm>
                            <a:off x="1649" y="242"/>
                            <a:ext cx="534" cy="2"/>
                            <a:chOff x="1649" y="242"/>
                            <a:chExt cx="534" cy="2"/>
                          </a:xfrm>
                        </wpg:grpSpPr>
                        <wps:wsp>
                          <wps:cNvPr id="569559212" name="Freeform 1097"/>
                          <wps:cNvSpPr>
                            <a:spLocks/>
                          </wps:cNvSpPr>
                          <wps:spPr bwMode="auto">
                            <a:xfrm>
                              <a:off x="1649" y="242"/>
                              <a:ext cx="534" cy="2"/>
                            </a:xfrm>
                            <a:custGeom>
                              <a:avLst/>
                              <a:gdLst>
                                <a:gd name="T0" fmla="+- 0 1649 1649"/>
                                <a:gd name="T1" fmla="*/ T0 w 534"/>
                                <a:gd name="T2" fmla="+- 0 2182 1649"/>
                                <a:gd name="T3" fmla="*/ T2 w 5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4">
                                  <a:moveTo>
                                    <a:pt x="0" y="0"/>
                                  </a:moveTo>
                                  <a:lnTo>
                                    <a:pt x="533" y="0"/>
                                  </a:lnTo>
                                </a:path>
                              </a:pathLst>
                            </a:custGeom>
                            <a:noFill/>
                            <a:ln w="4845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0750008" name="Group 1098"/>
                        <wpg:cNvGrpSpPr>
                          <a:grpSpLocks/>
                        </wpg:cNvGrpSpPr>
                        <wpg:grpSpPr bwMode="auto">
                          <a:xfrm>
                            <a:off x="1649" y="319"/>
                            <a:ext cx="534" cy="275"/>
                            <a:chOff x="1649" y="319"/>
                            <a:chExt cx="534" cy="275"/>
                          </a:xfrm>
                        </wpg:grpSpPr>
                        <wps:wsp>
                          <wps:cNvPr id="955969707" name="Freeform 1099"/>
                          <wps:cNvSpPr>
                            <a:spLocks/>
                          </wps:cNvSpPr>
                          <wps:spPr bwMode="auto">
                            <a:xfrm>
                              <a:off x="1649" y="319"/>
                              <a:ext cx="534" cy="275"/>
                            </a:xfrm>
                            <a:custGeom>
                              <a:avLst/>
                              <a:gdLst>
                                <a:gd name="T0" fmla="+- 0 1649 1649"/>
                                <a:gd name="T1" fmla="*/ T0 w 534"/>
                                <a:gd name="T2" fmla="+- 0 319 319"/>
                                <a:gd name="T3" fmla="*/ 319 h 275"/>
                                <a:gd name="T4" fmla="+- 0 2182 1649"/>
                                <a:gd name="T5" fmla="*/ T4 w 534"/>
                                <a:gd name="T6" fmla="+- 0 319 319"/>
                                <a:gd name="T7" fmla="*/ 319 h 275"/>
                                <a:gd name="T8" fmla="+- 0 2182 1649"/>
                                <a:gd name="T9" fmla="*/ T8 w 534"/>
                                <a:gd name="T10" fmla="+- 0 594 319"/>
                                <a:gd name="T11" fmla="*/ 594 h 275"/>
                                <a:gd name="T12" fmla="+- 0 1649 1649"/>
                                <a:gd name="T13" fmla="*/ T12 w 534"/>
                                <a:gd name="T14" fmla="+- 0 594 319"/>
                                <a:gd name="T15" fmla="*/ 594 h 275"/>
                                <a:gd name="T16" fmla="+- 0 1649 1649"/>
                                <a:gd name="T17" fmla="*/ T16 w 534"/>
                                <a:gd name="T18" fmla="+- 0 319 319"/>
                                <a:gd name="T19" fmla="*/ 319 h 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4" h="275">
                                  <a:moveTo>
                                    <a:pt x="0" y="0"/>
                                  </a:moveTo>
                                  <a:lnTo>
                                    <a:pt x="533" y="0"/>
                                  </a:lnTo>
                                  <a:lnTo>
                                    <a:pt x="533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6239738" name="Group 1100"/>
                        <wpg:cNvGrpSpPr>
                          <a:grpSpLocks/>
                        </wpg:cNvGrpSpPr>
                        <wpg:grpSpPr bwMode="auto">
                          <a:xfrm>
                            <a:off x="1649" y="670"/>
                            <a:ext cx="534" cy="2"/>
                            <a:chOff x="1649" y="670"/>
                            <a:chExt cx="534" cy="2"/>
                          </a:xfrm>
                        </wpg:grpSpPr>
                        <wps:wsp>
                          <wps:cNvPr id="480551564" name="Freeform 1101"/>
                          <wps:cNvSpPr>
                            <a:spLocks/>
                          </wps:cNvSpPr>
                          <wps:spPr bwMode="auto">
                            <a:xfrm>
                              <a:off x="1649" y="670"/>
                              <a:ext cx="534" cy="2"/>
                            </a:xfrm>
                            <a:custGeom>
                              <a:avLst/>
                              <a:gdLst>
                                <a:gd name="T0" fmla="+- 0 1649 1649"/>
                                <a:gd name="T1" fmla="*/ T0 w 534"/>
                                <a:gd name="T2" fmla="+- 0 2182 1649"/>
                                <a:gd name="T3" fmla="*/ T2 w 5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4">
                                  <a:moveTo>
                                    <a:pt x="0" y="0"/>
                                  </a:moveTo>
                                  <a:lnTo>
                                    <a:pt x="533" y="0"/>
                                  </a:lnTo>
                                </a:path>
                              </a:pathLst>
                            </a:custGeom>
                            <a:noFill/>
                            <a:ln w="484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5874836" name="Group 1102"/>
                        <wpg:cNvGrpSpPr>
                          <a:grpSpLocks/>
                        </wpg:cNvGrpSpPr>
                        <wpg:grpSpPr bwMode="auto">
                          <a:xfrm>
                            <a:off x="1649" y="784"/>
                            <a:ext cx="534" cy="2"/>
                            <a:chOff x="1649" y="784"/>
                            <a:chExt cx="534" cy="2"/>
                          </a:xfrm>
                        </wpg:grpSpPr>
                        <wps:wsp>
                          <wps:cNvPr id="1648128151" name="Freeform 1103"/>
                          <wps:cNvSpPr>
                            <a:spLocks/>
                          </wps:cNvSpPr>
                          <wps:spPr bwMode="auto">
                            <a:xfrm>
                              <a:off x="1649" y="784"/>
                              <a:ext cx="534" cy="2"/>
                            </a:xfrm>
                            <a:custGeom>
                              <a:avLst/>
                              <a:gdLst>
                                <a:gd name="T0" fmla="+- 0 1649 1649"/>
                                <a:gd name="T1" fmla="*/ T0 w 534"/>
                                <a:gd name="T2" fmla="+- 0 2182 1649"/>
                                <a:gd name="T3" fmla="*/ T2 w 5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4">
                                  <a:moveTo>
                                    <a:pt x="0" y="0"/>
                                  </a:moveTo>
                                  <a:lnTo>
                                    <a:pt x="533" y="0"/>
                                  </a:lnTo>
                                </a:path>
                              </a:pathLst>
                            </a:custGeom>
                            <a:noFill/>
                            <a:ln w="4845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684011" name="Group 1104"/>
                        <wpg:cNvGrpSpPr>
                          <a:grpSpLocks/>
                        </wpg:cNvGrpSpPr>
                        <wpg:grpSpPr bwMode="auto">
                          <a:xfrm>
                            <a:off x="1649" y="898"/>
                            <a:ext cx="534" cy="2"/>
                            <a:chOff x="1649" y="898"/>
                            <a:chExt cx="534" cy="2"/>
                          </a:xfrm>
                        </wpg:grpSpPr>
                        <wps:wsp>
                          <wps:cNvPr id="1375745946" name="Freeform 1105"/>
                          <wps:cNvSpPr>
                            <a:spLocks/>
                          </wps:cNvSpPr>
                          <wps:spPr bwMode="auto">
                            <a:xfrm>
                              <a:off x="1649" y="898"/>
                              <a:ext cx="534" cy="2"/>
                            </a:xfrm>
                            <a:custGeom>
                              <a:avLst/>
                              <a:gdLst>
                                <a:gd name="T0" fmla="+- 0 1649 1649"/>
                                <a:gd name="T1" fmla="*/ T0 w 534"/>
                                <a:gd name="T2" fmla="+- 0 2182 1649"/>
                                <a:gd name="T3" fmla="*/ T2 w 5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4">
                                  <a:moveTo>
                                    <a:pt x="0" y="0"/>
                                  </a:moveTo>
                                  <a:lnTo>
                                    <a:pt x="533" y="0"/>
                                  </a:lnTo>
                                </a:path>
                              </a:pathLst>
                            </a:custGeom>
                            <a:noFill/>
                            <a:ln w="4845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2232866" name="Group 1106"/>
                        <wpg:cNvGrpSpPr>
                          <a:grpSpLocks/>
                        </wpg:cNvGrpSpPr>
                        <wpg:grpSpPr bwMode="auto">
                          <a:xfrm>
                            <a:off x="1911" y="780"/>
                            <a:ext cx="183" cy="195"/>
                            <a:chOff x="1911" y="780"/>
                            <a:chExt cx="183" cy="195"/>
                          </a:xfrm>
                        </wpg:grpSpPr>
                        <wps:wsp>
                          <wps:cNvPr id="1625373374" name="Freeform 1107"/>
                          <wps:cNvSpPr>
                            <a:spLocks/>
                          </wps:cNvSpPr>
                          <wps:spPr bwMode="auto">
                            <a:xfrm>
                              <a:off x="1911" y="780"/>
                              <a:ext cx="183" cy="195"/>
                            </a:xfrm>
                            <a:custGeom>
                              <a:avLst/>
                              <a:gdLst>
                                <a:gd name="T0" fmla="+- 0 1977 1911"/>
                                <a:gd name="T1" fmla="*/ T0 w 183"/>
                                <a:gd name="T2" fmla="+- 0 780 780"/>
                                <a:gd name="T3" fmla="*/ 780 h 195"/>
                                <a:gd name="T4" fmla="+- 0 1911 1911"/>
                                <a:gd name="T5" fmla="*/ T4 w 183"/>
                                <a:gd name="T6" fmla="+- 0 835 780"/>
                                <a:gd name="T7" fmla="*/ 835 h 195"/>
                                <a:gd name="T8" fmla="+- 0 2028 1911"/>
                                <a:gd name="T9" fmla="*/ T8 w 183"/>
                                <a:gd name="T10" fmla="+- 0 974 780"/>
                                <a:gd name="T11" fmla="*/ 974 h 195"/>
                                <a:gd name="T12" fmla="+- 0 2094 1911"/>
                                <a:gd name="T13" fmla="*/ T12 w 183"/>
                                <a:gd name="T14" fmla="+- 0 919 780"/>
                                <a:gd name="T15" fmla="*/ 919 h 195"/>
                                <a:gd name="T16" fmla="+- 0 1977 1911"/>
                                <a:gd name="T17" fmla="*/ T16 w 183"/>
                                <a:gd name="T18" fmla="+- 0 780 780"/>
                                <a:gd name="T19" fmla="*/ 780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3" h="195">
                                  <a:moveTo>
                                    <a:pt x="66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117" y="194"/>
                                  </a:lnTo>
                                  <a:lnTo>
                                    <a:pt x="183" y="139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8571059" name="Group 1108"/>
                        <wpg:cNvGrpSpPr>
                          <a:grpSpLocks/>
                        </wpg:cNvGrpSpPr>
                        <wpg:grpSpPr bwMode="auto">
                          <a:xfrm>
                            <a:off x="1870" y="833"/>
                            <a:ext cx="160" cy="173"/>
                            <a:chOff x="1870" y="833"/>
                            <a:chExt cx="160" cy="173"/>
                          </a:xfrm>
                        </wpg:grpSpPr>
                        <wps:wsp>
                          <wps:cNvPr id="393586954" name="Freeform 1109"/>
                          <wps:cNvSpPr>
                            <a:spLocks/>
                          </wps:cNvSpPr>
                          <wps:spPr bwMode="auto">
                            <a:xfrm>
                              <a:off x="1870" y="833"/>
                              <a:ext cx="160" cy="173"/>
                            </a:xfrm>
                            <a:custGeom>
                              <a:avLst/>
                              <a:gdLst>
                                <a:gd name="T0" fmla="+- 0 1913 1870"/>
                                <a:gd name="T1" fmla="*/ T0 w 160"/>
                                <a:gd name="T2" fmla="+- 0 833 833"/>
                                <a:gd name="T3" fmla="*/ 833 h 173"/>
                                <a:gd name="T4" fmla="+- 0 1872 1870"/>
                                <a:gd name="T5" fmla="*/ T4 w 160"/>
                                <a:gd name="T6" fmla="+- 0 873 833"/>
                                <a:gd name="T7" fmla="*/ 873 h 173"/>
                                <a:gd name="T8" fmla="+- 0 1870 1870"/>
                                <a:gd name="T9" fmla="*/ T8 w 160"/>
                                <a:gd name="T10" fmla="+- 0 892 833"/>
                                <a:gd name="T11" fmla="*/ 892 h 173"/>
                                <a:gd name="T12" fmla="+- 0 1878 1870"/>
                                <a:gd name="T13" fmla="*/ T12 w 160"/>
                                <a:gd name="T14" fmla="+- 0 909 833"/>
                                <a:gd name="T15" fmla="*/ 909 h 173"/>
                                <a:gd name="T16" fmla="+- 0 1949 1870"/>
                                <a:gd name="T17" fmla="*/ T16 w 160"/>
                                <a:gd name="T18" fmla="+- 0 994 833"/>
                                <a:gd name="T19" fmla="*/ 994 h 173"/>
                                <a:gd name="T20" fmla="+- 0 1963 1870"/>
                                <a:gd name="T21" fmla="*/ T20 w 160"/>
                                <a:gd name="T22" fmla="+- 0 1005 833"/>
                                <a:gd name="T23" fmla="*/ 1005 h 173"/>
                                <a:gd name="T24" fmla="+- 0 1982 1870"/>
                                <a:gd name="T25" fmla="*/ T24 w 160"/>
                                <a:gd name="T26" fmla="+- 0 1007 833"/>
                                <a:gd name="T27" fmla="*/ 1007 h 173"/>
                                <a:gd name="T28" fmla="+- 0 1999 1870"/>
                                <a:gd name="T29" fmla="*/ T28 w 160"/>
                                <a:gd name="T30" fmla="+- 0 999 833"/>
                                <a:gd name="T31" fmla="*/ 999 h 173"/>
                                <a:gd name="T32" fmla="+- 0 2030 1870"/>
                                <a:gd name="T33" fmla="*/ T32 w 160"/>
                                <a:gd name="T34" fmla="+- 0 973 833"/>
                                <a:gd name="T35" fmla="*/ 973 h 173"/>
                                <a:gd name="T36" fmla="+- 0 1913 1870"/>
                                <a:gd name="T37" fmla="*/ T36 w 160"/>
                                <a:gd name="T38" fmla="+- 0 833 833"/>
                                <a:gd name="T39" fmla="*/ 833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0" h="173">
                                  <a:moveTo>
                                    <a:pt x="43" y="0"/>
                                  </a:moveTo>
                                  <a:lnTo>
                                    <a:pt x="2" y="40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79" y="161"/>
                                  </a:lnTo>
                                  <a:lnTo>
                                    <a:pt x="93" y="172"/>
                                  </a:lnTo>
                                  <a:lnTo>
                                    <a:pt x="112" y="174"/>
                                  </a:lnTo>
                                  <a:lnTo>
                                    <a:pt x="129" y="166"/>
                                  </a:lnTo>
                                  <a:lnTo>
                                    <a:pt x="160" y="140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02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6997740" name="Group 1110"/>
                        <wpg:cNvGrpSpPr>
                          <a:grpSpLocks/>
                        </wpg:cNvGrpSpPr>
                        <wpg:grpSpPr bwMode="auto">
                          <a:xfrm>
                            <a:off x="2348" y="545"/>
                            <a:ext cx="52" cy="50"/>
                            <a:chOff x="2348" y="545"/>
                            <a:chExt cx="52" cy="50"/>
                          </a:xfrm>
                        </wpg:grpSpPr>
                        <wps:wsp>
                          <wps:cNvPr id="1333956831" name="Freeform 1111"/>
                          <wps:cNvSpPr>
                            <a:spLocks/>
                          </wps:cNvSpPr>
                          <wps:spPr bwMode="auto">
                            <a:xfrm>
                              <a:off x="2348" y="545"/>
                              <a:ext cx="52" cy="50"/>
                            </a:xfrm>
                            <a:custGeom>
                              <a:avLst/>
                              <a:gdLst>
                                <a:gd name="T0" fmla="+- 0 2400 2348"/>
                                <a:gd name="T1" fmla="*/ T0 w 52"/>
                                <a:gd name="T2" fmla="+- 0 545 545"/>
                                <a:gd name="T3" fmla="*/ 545 h 50"/>
                                <a:gd name="T4" fmla="+- 0 2348 2348"/>
                                <a:gd name="T5" fmla="*/ T4 w 52"/>
                                <a:gd name="T6" fmla="+- 0 554 545"/>
                                <a:gd name="T7" fmla="*/ 554 h 50"/>
                                <a:gd name="T8" fmla="+- 0 2381 2348"/>
                                <a:gd name="T9" fmla="*/ T8 w 52"/>
                                <a:gd name="T10" fmla="+- 0 594 545"/>
                                <a:gd name="T11" fmla="*/ 594 h 50"/>
                                <a:gd name="T12" fmla="+- 0 2400 2348"/>
                                <a:gd name="T13" fmla="*/ T12 w 52"/>
                                <a:gd name="T14" fmla="+- 0 545 545"/>
                                <a:gd name="T15" fmla="*/ 545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" h="50">
                                  <a:moveTo>
                                    <a:pt x="52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654487" name="Group 1112"/>
                        <wpg:cNvGrpSpPr>
                          <a:grpSpLocks/>
                        </wpg:cNvGrpSpPr>
                        <wpg:grpSpPr bwMode="auto">
                          <a:xfrm>
                            <a:off x="2217" y="554"/>
                            <a:ext cx="164" cy="164"/>
                            <a:chOff x="2217" y="554"/>
                            <a:chExt cx="164" cy="164"/>
                          </a:xfrm>
                        </wpg:grpSpPr>
                        <wps:wsp>
                          <wps:cNvPr id="1911382567" name="Freeform 1113"/>
                          <wps:cNvSpPr>
                            <a:spLocks/>
                          </wps:cNvSpPr>
                          <wps:spPr bwMode="auto">
                            <a:xfrm>
                              <a:off x="2217" y="554"/>
                              <a:ext cx="164" cy="164"/>
                            </a:xfrm>
                            <a:custGeom>
                              <a:avLst/>
                              <a:gdLst>
                                <a:gd name="T0" fmla="+- 0 2347 2217"/>
                                <a:gd name="T1" fmla="*/ T0 w 164"/>
                                <a:gd name="T2" fmla="+- 0 554 554"/>
                                <a:gd name="T3" fmla="*/ 554 h 164"/>
                                <a:gd name="T4" fmla="+- 0 2217 2217"/>
                                <a:gd name="T5" fmla="*/ T4 w 164"/>
                                <a:gd name="T6" fmla="+- 0 578 554"/>
                                <a:gd name="T7" fmla="*/ 578 h 164"/>
                                <a:gd name="T8" fmla="+- 0 2334 2217"/>
                                <a:gd name="T9" fmla="*/ T8 w 164"/>
                                <a:gd name="T10" fmla="+- 0 718 554"/>
                                <a:gd name="T11" fmla="*/ 718 h 164"/>
                                <a:gd name="T12" fmla="+- 0 2381 2217"/>
                                <a:gd name="T13" fmla="*/ T12 w 164"/>
                                <a:gd name="T14" fmla="+- 0 594 554"/>
                                <a:gd name="T15" fmla="*/ 594 h 164"/>
                                <a:gd name="T16" fmla="+- 0 2347 2217"/>
                                <a:gd name="T17" fmla="*/ T16 w 164"/>
                                <a:gd name="T18" fmla="+- 0 554 554"/>
                                <a:gd name="T19" fmla="*/ 554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4" h="164">
                                  <a:moveTo>
                                    <a:pt x="130" y="0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117" y="164"/>
                                  </a:lnTo>
                                  <a:lnTo>
                                    <a:pt x="164" y="40"/>
                                  </a:lnTo>
                                  <a:lnTo>
                                    <a:pt x="1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C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4719635" name="Group 1114"/>
                        <wpg:cNvGrpSpPr>
                          <a:grpSpLocks/>
                        </wpg:cNvGrpSpPr>
                        <wpg:grpSpPr bwMode="auto">
                          <a:xfrm>
                            <a:off x="1977" y="578"/>
                            <a:ext cx="357" cy="341"/>
                            <a:chOff x="1977" y="578"/>
                            <a:chExt cx="357" cy="341"/>
                          </a:xfrm>
                        </wpg:grpSpPr>
                        <wps:wsp>
                          <wps:cNvPr id="140669209" name="Freeform 1115"/>
                          <wps:cNvSpPr>
                            <a:spLocks/>
                          </wps:cNvSpPr>
                          <wps:spPr bwMode="auto">
                            <a:xfrm>
                              <a:off x="1977" y="578"/>
                              <a:ext cx="357" cy="341"/>
                            </a:xfrm>
                            <a:custGeom>
                              <a:avLst/>
                              <a:gdLst>
                                <a:gd name="T0" fmla="+- 0 2217 1977"/>
                                <a:gd name="T1" fmla="*/ T0 w 357"/>
                                <a:gd name="T2" fmla="+- 0 578 578"/>
                                <a:gd name="T3" fmla="*/ 578 h 341"/>
                                <a:gd name="T4" fmla="+- 0 1977 1977"/>
                                <a:gd name="T5" fmla="*/ T4 w 357"/>
                                <a:gd name="T6" fmla="+- 0 780 578"/>
                                <a:gd name="T7" fmla="*/ 780 h 341"/>
                                <a:gd name="T8" fmla="+- 0 2094 1977"/>
                                <a:gd name="T9" fmla="*/ T8 w 357"/>
                                <a:gd name="T10" fmla="+- 0 919 578"/>
                                <a:gd name="T11" fmla="*/ 919 h 341"/>
                                <a:gd name="T12" fmla="+- 0 2334 1977"/>
                                <a:gd name="T13" fmla="*/ T12 w 357"/>
                                <a:gd name="T14" fmla="+- 0 718 578"/>
                                <a:gd name="T15" fmla="*/ 718 h 341"/>
                                <a:gd name="T16" fmla="+- 0 2217 1977"/>
                                <a:gd name="T17" fmla="*/ T16 w 357"/>
                                <a:gd name="T18" fmla="+- 0 578 578"/>
                                <a:gd name="T19" fmla="*/ 578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7" h="341">
                                  <a:moveTo>
                                    <a:pt x="240" y="0"/>
                                  </a:moveTo>
                                  <a:lnTo>
                                    <a:pt x="0" y="202"/>
                                  </a:lnTo>
                                  <a:lnTo>
                                    <a:pt x="117" y="341"/>
                                  </a:lnTo>
                                  <a:lnTo>
                                    <a:pt x="357" y="140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B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7782478" name="Group 1116"/>
                        <wpg:cNvGrpSpPr>
                          <a:grpSpLocks/>
                        </wpg:cNvGrpSpPr>
                        <wpg:grpSpPr bwMode="auto">
                          <a:xfrm>
                            <a:off x="1581" y="439"/>
                            <a:ext cx="137" cy="12"/>
                            <a:chOff x="1581" y="439"/>
                            <a:chExt cx="137" cy="12"/>
                          </a:xfrm>
                        </wpg:grpSpPr>
                        <wps:wsp>
                          <wps:cNvPr id="1429846748" name="Freeform 1117"/>
                          <wps:cNvSpPr>
                            <a:spLocks/>
                          </wps:cNvSpPr>
                          <wps:spPr bwMode="auto">
                            <a:xfrm>
                              <a:off x="1581" y="439"/>
                              <a:ext cx="137" cy="12"/>
                            </a:xfrm>
                            <a:custGeom>
                              <a:avLst/>
                              <a:gdLst>
                                <a:gd name="T0" fmla="+- 0 1584 1581"/>
                                <a:gd name="T1" fmla="*/ T0 w 137"/>
                                <a:gd name="T2" fmla="+- 0 439 439"/>
                                <a:gd name="T3" fmla="*/ 439 h 12"/>
                                <a:gd name="T4" fmla="+- 0 1581 1581"/>
                                <a:gd name="T5" fmla="*/ T4 w 137"/>
                                <a:gd name="T6" fmla="+- 0 442 439"/>
                                <a:gd name="T7" fmla="*/ 442 h 12"/>
                                <a:gd name="T8" fmla="+- 0 1581 1581"/>
                                <a:gd name="T9" fmla="*/ T8 w 137"/>
                                <a:gd name="T10" fmla="+- 0 448 439"/>
                                <a:gd name="T11" fmla="*/ 448 h 12"/>
                                <a:gd name="T12" fmla="+- 0 1583 1581"/>
                                <a:gd name="T13" fmla="*/ T12 w 137"/>
                                <a:gd name="T14" fmla="+- 0 451 439"/>
                                <a:gd name="T15" fmla="*/ 451 h 12"/>
                                <a:gd name="T16" fmla="+- 0 1712 1581"/>
                                <a:gd name="T17" fmla="*/ T16 w 137"/>
                                <a:gd name="T18" fmla="+- 0 452 439"/>
                                <a:gd name="T19" fmla="*/ 452 h 12"/>
                                <a:gd name="T20" fmla="+- 0 1716 1581"/>
                                <a:gd name="T21" fmla="*/ T20 w 137"/>
                                <a:gd name="T22" fmla="+- 0 452 439"/>
                                <a:gd name="T23" fmla="*/ 452 h 12"/>
                                <a:gd name="T24" fmla="+- 0 1718 1581"/>
                                <a:gd name="T25" fmla="*/ T24 w 137"/>
                                <a:gd name="T26" fmla="+- 0 449 439"/>
                                <a:gd name="T27" fmla="*/ 449 h 12"/>
                                <a:gd name="T28" fmla="+- 0 1718 1581"/>
                                <a:gd name="T29" fmla="*/ T28 w 137"/>
                                <a:gd name="T30" fmla="+- 0 442 439"/>
                                <a:gd name="T31" fmla="*/ 442 h 12"/>
                                <a:gd name="T32" fmla="+- 0 1716 1581"/>
                                <a:gd name="T33" fmla="*/ T32 w 137"/>
                                <a:gd name="T34" fmla="+- 0 440 439"/>
                                <a:gd name="T35" fmla="*/ 440 h 12"/>
                                <a:gd name="T36" fmla="+- 0 1584 1581"/>
                                <a:gd name="T37" fmla="*/ T36 w 137"/>
                                <a:gd name="T38" fmla="+- 0 439 439"/>
                                <a:gd name="T39" fmla="*/ 439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7" h="12">
                                  <a:moveTo>
                                    <a:pt x="3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35" y="13"/>
                                  </a:lnTo>
                                  <a:lnTo>
                                    <a:pt x="137" y="10"/>
                                  </a:lnTo>
                                  <a:lnTo>
                                    <a:pt x="137" y="3"/>
                                  </a:lnTo>
                                  <a:lnTo>
                                    <a:pt x="135" y="1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62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2545795" name="Group 1118"/>
                        <wpg:cNvGrpSpPr>
                          <a:grpSpLocks/>
                        </wpg:cNvGrpSpPr>
                        <wpg:grpSpPr bwMode="auto">
                          <a:xfrm>
                            <a:off x="1494" y="-24"/>
                            <a:ext cx="312" cy="378"/>
                            <a:chOff x="1494" y="-24"/>
                            <a:chExt cx="312" cy="378"/>
                          </a:xfrm>
                        </wpg:grpSpPr>
                        <wps:wsp>
                          <wps:cNvPr id="643136319" name="Freeform 1119"/>
                          <wps:cNvSpPr>
                            <a:spLocks/>
                          </wps:cNvSpPr>
                          <wps:spPr bwMode="auto">
                            <a:xfrm>
                              <a:off x="1494" y="-24"/>
                              <a:ext cx="312" cy="378"/>
                            </a:xfrm>
                            <a:custGeom>
                              <a:avLst/>
                              <a:gdLst>
                                <a:gd name="T0" fmla="+- 0 1649 1494"/>
                                <a:gd name="T1" fmla="*/ T0 w 312"/>
                                <a:gd name="T2" fmla="+- 0 -24 -24"/>
                                <a:gd name="T3" fmla="*/ -24 h 378"/>
                                <a:gd name="T4" fmla="+- 0 1584 1494"/>
                                <a:gd name="T5" fmla="*/ T4 w 312"/>
                                <a:gd name="T6" fmla="+- 0 -9 -24"/>
                                <a:gd name="T7" fmla="*/ -9 h 378"/>
                                <a:gd name="T8" fmla="+- 0 1532 1494"/>
                                <a:gd name="T9" fmla="*/ T8 w 312"/>
                                <a:gd name="T10" fmla="+- 0 30 -24"/>
                                <a:gd name="T11" fmla="*/ 30 h 378"/>
                                <a:gd name="T12" fmla="+- 0 1501 1494"/>
                                <a:gd name="T13" fmla="*/ T12 w 312"/>
                                <a:gd name="T14" fmla="+- 0 87 -24"/>
                                <a:gd name="T15" fmla="*/ 87 h 378"/>
                                <a:gd name="T16" fmla="+- 0 1494 1494"/>
                                <a:gd name="T17" fmla="*/ T16 w 312"/>
                                <a:gd name="T18" fmla="+- 0 130 -24"/>
                                <a:gd name="T19" fmla="*/ 130 h 378"/>
                                <a:gd name="T20" fmla="+- 0 1494 1494"/>
                                <a:gd name="T21" fmla="*/ T20 w 312"/>
                                <a:gd name="T22" fmla="+- 0 136 -24"/>
                                <a:gd name="T23" fmla="*/ 136 h 378"/>
                                <a:gd name="T24" fmla="+- 0 1508 1494"/>
                                <a:gd name="T25" fmla="*/ T24 w 312"/>
                                <a:gd name="T26" fmla="+- 0 196 -24"/>
                                <a:gd name="T27" fmla="*/ 196 h 378"/>
                                <a:gd name="T28" fmla="+- 0 1545 1494"/>
                                <a:gd name="T29" fmla="*/ T28 w 312"/>
                                <a:gd name="T30" fmla="+- 0 272 -24"/>
                                <a:gd name="T31" fmla="*/ 272 h 378"/>
                                <a:gd name="T32" fmla="+- 0 1564 1494"/>
                                <a:gd name="T33" fmla="*/ T32 w 312"/>
                                <a:gd name="T34" fmla="+- 0 301 -24"/>
                                <a:gd name="T35" fmla="*/ 301 h 378"/>
                                <a:gd name="T36" fmla="+- 0 1570 1494"/>
                                <a:gd name="T37" fmla="*/ T36 w 312"/>
                                <a:gd name="T38" fmla="+- 0 326 -24"/>
                                <a:gd name="T39" fmla="*/ 326 h 378"/>
                                <a:gd name="T40" fmla="+- 0 1574 1494"/>
                                <a:gd name="T41" fmla="*/ T40 w 312"/>
                                <a:gd name="T42" fmla="+- 0 346 -24"/>
                                <a:gd name="T43" fmla="*/ 346 h 378"/>
                                <a:gd name="T44" fmla="+- 0 1579 1494"/>
                                <a:gd name="T45" fmla="*/ T44 w 312"/>
                                <a:gd name="T46" fmla="+- 0 354 -24"/>
                                <a:gd name="T47" fmla="*/ 354 h 378"/>
                                <a:gd name="T48" fmla="+- 0 1709 1494"/>
                                <a:gd name="T49" fmla="*/ T48 w 312"/>
                                <a:gd name="T50" fmla="+- 0 355 -24"/>
                                <a:gd name="T51" fmla="*/ 355 h 378"/>
                                <a:gd name="T52" fmla="+- 0 1729 1494"/>
                                <a:gd name="T53" fmla="*/ T52 w 312"/>
                                <a:gd name="T54" fmla="+- 0 354 -24"/>
                                <a:gd name="T55" fmla="*/ 354 h 378"/>
                                <a:gd name="T56" fmla="+- 0 1729 1494"/>
                                <a:gd name="T57" fmla="*/ T56 w 312"/>
                                <a:gd name="T58" fmla="+- 0 345 -24"/>
                                <a:gd name="T59" fmla="*/ 345 h 378"/>
                                <a:gd name="T60" fmla="+- 0 1731 1494"/>
                                <a:gd name="T61" fmla="*/ T60 w 312"/>
                                <a:gd name="T62" fmla="+- 0 325 -24"/>
                                <a:gd name="T63" fmla="*/ 325 h 378"/>
                                <a:gd name="T64" fmla="+- 0 1738 1494"/>
                                <a:gd name="T65" fmla="*/ T64 w 312"/>
                                <a:gd name="T66" fmla="+- 0 300 -24"/>
                                <a:gd name="T67" fmla="*/ 300 h 378"/>
                                <a:gd name="T68" fmla="+- 0 1752 1494"/>
                                <a:gd name="T69" fmla="*/ T68 w 312"/>
                                <a:gd name="T70" fmla="+- 0 275 -24"/>
                                <a:gd name="T71" fmla="*/ 275 h 378"/>
                                <a:gd name="T72" fmla="+- 0 1769 1494"/>
                                <a:gd name="T73" fmla="*/ T72 w 312"/>
                                <a:gd name="T74" fmla="+- 0 249 -24"/>
                                <a:gd name="T75" fmla="*/ 249 h 378"/>
                                <a:gd name="T76" fmla="+- 0 1782 1494"/>
                                <a:gd name="T77" fmla="*/ T76 w 312"/>
                                <a:gd name="T78" fmla="+- 0 223 -24"/>
                                <a:gd name="T79" fmla="*/ 223 h 378"/>
                                <a:gd name="T80" fmla="+- 0 1803 1494"/>
                                <a:gd name="T81" fmla="*/ T80 w 312"/>
                                <a:gd name="T82" fmla="+- 0 160 -24"/>
                                <a:gd name="T83" fmla="*/ 160 h 378"/>
                                <a:gd name="T84" fmla="+- 0 1807 1494"/>
                                <a:gd name="T85" fmla="*/ T84 w 312"/>
                                <a:gd name="T86" fmla="+- 0 130 -24"/>
                                <a:gd name="T87" fmla="*/ 130 h 378"/>
                                <a:gd name="T88" fmla="+- 0 1805 1494"/>
                                <a:gd name="T89" fmla="*/ T88 w 312"/>
                                <a:gd name="T90" fmla="+- 0 107 -24"/>
                                <a:gd name="T91" fmla="*/ 107 h 378"/>
                                <a:gd name="T92" fmla="+- 0 1781 1494"/>
                                <a:gd name="T93" fmla="*/ T92 w 312"/>
                                <a:gd name="T94" fmla="+- 0 46 -24"/>
                                <a:gd name="T95" fmla="*/ 46 h 378"/>
                                <a:gd name="T96" fmla="+- 0 1735 1494"/>
                                <a:gd name="T97" fmla="*/ T96 w 312"/>
                                <a:gd name="T98" fmla="+- 0 1 -24"/>
                                <a:gd name="T99" fmla="*/ 1 h 378"/>
                                <a:gd name="T100" fmla="+- 0 1673 1494"/>
                                <a:gd name="T101" fmla="*/ T100 w 312"/>
                                <a:gd name="T102" fmla="+- 0 -22 -24"/>
                                <a:gd name="T103" fmla="*/ -22 h 378"/>
                                <a:gd name="T104" fmla="+- 0 1649 1494"/>
                                <a:gd name="T105" fmla="*/ T104 w 312"/>
                                <a:gd name="T106" fmla="+- 0 -24 -24"/>
                                <a:gd name="T107" fmla="*/ -24 h 3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312" h="378">
                                  <a:moveTo>
                                    <a:pt x="155" y="0"/>
                                  </a:moveTo>
                                  <a:lnTo>
                                    <a:pt x="90" y="15"/>
                                  </a:lnTo>
                                  <a:lnTo>
                                    <a:pt x="38" y="54"/>
                                  </a:lnTo>
                                  <a:lnTo>
                                    <a:pt x="7" y="111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51" y="296"/>
                                  </a:lnTo>
                                  <a:lnTo>
                                    <a:pt x="70" y="325"/>
                                  </a:lnTo>
                                  <a:lnTo>
                                    <a:pt x="76" y="350"/>
                                  </a:lnTo>
                                  <a:lnTo>
                                    <a:pt x="80" y="370"/>
                                  </a:lnTo>
                                  <a:lnTo>
                                    <a:pt x="85" y="378"/>
                                  </a:lnTo>
                                  <a:lnTo>
                                    <a:pt x="215" y="379"/>
                                  </a:lnTo>
                                  <a:lnTo>
                                    <a:pt x="235" y="378"/>
                                  </a:lnTo>
                                  <a:lnTo>
                                    <a:pt x="235" y="369"/>
                                  </a:lnTo>
                                  <a:lnTo>
                                    <a:pt x="237" y="349"/>
                                  </a:lnTo>
                                  <a:lnTo>
                                    <a:pt x="244" y="324"/>
                                  </a:lnTo>
                                  <a:lnTo>
                                    <a:pt x="258" y="299"/>
                                  </a:lnTo>
                                  <a:lnTo>
                                    <a:pt x="275" y="273"/>
                                  </a:lnTo>
                                  <a:lnTo>
                                    <a:pt x="288" y="247"/>
                                  </a:lnTo>
                                  <a:lnTo>
                                    <a:pt x="309" y="184"/>
                                  </a:lnTo>
                                  <a:lnTo>
                                    <a:pt x="313" y="154"/>
                                  </a:lnTo>
                                  <a:lnTo>
                                    <a:pt x="311" y="131"/>
                                  </a:lnTo>
                                  <a:lnTo>
                                    <a:pt x="287" y="70"/>
                                  </a:lnTo>
                                  <a:lnTo>
                                    <a:pt x="241" y="25"/>
                                  </a:lnTo>
                                  <a:lnTo>
                                    <a:pt x="179" y="2"/>
                                  </a:lnTo>
                                  <a:lnTo>
                                    <a:pt x="1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B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4966683" name="Group 1120"/>
                        <wpg:cNvGrpSpPr>
                          <a:grpSpLocks/>
                        </wpg:cNvGrpSpPr>
                        <wpg:grpSpPr bwMode="auto">
                          <a:xfrm>
                            <a:off x="1670" y="203"/>
                            <a:ext cx="41" cy="164"/>
                            <a:chOff x="1670" y="203"/>
                            <a:chExt cx="41" cy="164"/>
                          </a:xfrm>
                        </wpg:grpSpPr>
                        <wps:wsp>
                          <wps:cNvPr id="1931542298" name="Freeform 1121"/>
                          <wps:cNvSpPr>
                            <a:spLocks/>
                          </wps:cNvSpPr>
                          <wps:spPr bwMode="auto">
                            <a:xfrm>
                              <a:off x="1670" y="203"/>
                              <a:ext cx="41" cy="164"/>
                            </a:xfrm>
                            <a:custGeom>
                              <a:avLst/>
                              <a:gdLst>
                                <a:gd name="T0" fmla="+- 0 1698 1670"/>
                                <a:gd name="T1" fmla="*/ T0 w 41"/>
                                <a:gd name="T2" fmla="+- 0 203 203"/>
                                <a:gd name="T3" fmla="*/ 203 h 164"/>
                                <a:gd name="T4" fmla="+- 0 1670 1670"/>
                                <a:gd name="T5" fmla="*/ T4 w 41"/>
                                <a:gd name="T6" fmla="+- 0 365 203"/>
                                <a:gd name="T7" fmla="*/ 365 h 164"/>
                                <a:gd name="T8" fmla="+- 0 1684 1670"/>
                                <a:gd name="T9" fmla="*/ T8 w 41"/>
                                <a:gd name="T10" fmla="+- 0 367 203"/>
                                <a:gd name="T11" fmla="*/ 367 h 164"/>
                                <a:gd name="T12" fmla="+- 0 1711 1670"/>
                                <a:gd name="T13" fmla="*/ T12 w 41"/>
                                <a:gd name="T14" fmla="+- 0 205 203"/>
                                <a:gd name="T15" fmla="*/ 205 h 164"/>
                                <a:gd name="T16" fmla="+- 0 1698 1670"/>
                                <a:gd name="T17" fmla="*/ T16 w 41"/>
                                <a:gd name="T18" fmla="+- 0 203 203"/>
                                <a:gd name="T19" fmla="*/ 203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164">
                                  <a:moveTo>
                                    <a:pt x="28" y="0"/>
                                  </a:moveTo>
                                  <a:lnTo>
                                    <a:pt x="0" y="162"/>
                                  </a:lnTo>
                                  <a:lnTo>
                                    <a:pt x="14" y="16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036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6797150" name="Group 1122"/>
                        <wpg:cNvGrpSpPr>
                          <a:grpSpLocks/>
                        </wpg:cNvGrpSpPr>
                        <wpg:grpSpPr bwMode="auto">
                          <a:xfrm>
                            <a:off x="1589" y="203"/>
                            <a:ext cx="40" cy="164"/>
                            <a:chOff x="1589" y="203"/>
                            <a:chExt cx="40" cy="164"/>
                          </a:xfrm>
                        </wpg:grpSpPr>
                        <wps:wsp>
                          <wps:cNvPr id="898944794" name="Freeform 1123"/>
                          <wps:cNvSpPr>
                            <a:spLocks/>
                          </wps:cNvSpPr>
                          <wps:spPr bwMode="auto">
                            <a:xfrm>
                              <a:off x="1589" y="203"/>
                              <a:ext cx="40" cy="164"/>
                            </a:xfrm>
                            <a:custGeom>
                              <a:avLst/>
                              <a:gdLst>
                                <a:gd name="T0" fmla="+- 0 1603 1589"/>
                                <a:gd name="T1" fmla="*/ T0 w 40"/>
                                <a:gd name="T2" fmla="+- 0 203 203"/>
                                <a:gd name="T3" fmla="*/ 203 h 164"/>
                                <a:gd name="T4" fmla="+- 0 1589 1589"/>
                                <a:gd name="T5" fmla="*/ T4 w 40"/>
                                <a:gd name="T6" fmla="+- 0 205 203"/>
                                <a:gd name="T7" fmla="*/ 205 h 164"/>
                                <a:gd name="T8" fmla="+- 0 1616 1589"/>
                                <a:gd name="T9" fmla="*/ T8 w 40"/>
                                <a:gd name="T10" fmla="+- 0 367 203"/>
                                <a:gd name="T11" fmla="*/ 367 h 164"/>
                                <a:gd name="T12" fmla="+- 0 1629 1589"/>
                                <a:gd name="T13" fmla="*/ T12 w 40"/>
                                <a:gd name="T14" fmla="+- 0 365 203"/>
                                <a:gd name="T15" fmla="*/ 365 h 164"/>
                                <a:gd name="T16" fmla="+- 0 1603 1589"/>
                                <a:gd name="T17" fmla="*/ T16 w 40"/>
                                <a:gd name="T18" fmla="+- 0 203 203"/>
                                <a:gd name="T19" fmla="*/ 203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" h="164">
                                  <a:moveTo>
                                    <a:pt x="14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27" y="164"/>
                                  </a:lnTo>
                                  <a:lnTo>
                                    <a:pt x="40" y="162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036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1059602" name="Group 1124"/>
                        <wpg:cNvGrpSpPr>
                          <a:grpSpLocks/>
                        </wpg:cNvGrpSpPr>
                        <wpg:grpSpPr bwMode="auto">
                          <a:xfrm>
                            <a:off x="1600" y="204"/>
                            <a:ext cx="104" cy="22"/>
                            <a:chOff x="1600" y="204"/>
                            <a:chExt cx="104" cy="22"/>
                          </a:xfrm>
                        </wpg:grpSpPr>
                        <wps:wsp>
                          <wps:cNvPr id="1715096653" name="Freeform 1125"/>
                          <wps:cNvSpPr>
                            <a:spLocks/>
                          </wps:cNvSpPr>
                          <wps:spPr bwMode="auto">
                            <a:xfrm>
                              <a:off x="1600" y="204"/>
                              <a:ext cx="104" cy="22"/>
                            </a:xfrm>
                            <a:custGeom>
                              <a:avLst/>
                              <a:gdLst>
                                <a:gd name="T0" fmla="+- 0 1699 1600"/>
                                <a:gd name="T1" fmla="*/ T0 w 104"/>
                                <a:gd name="T2" fmla="+- 0 211 204"/>
                                <a:gd name="T3" fmla="*/ 211 h 22"/>
                                <a:gd name="T4" fmla="+- 0 1691 1600"/>
                                <a:gd name="T5" fmla="*/ T4 w 104"/>
                                <a:gd name="T6" fmla="+- 0 211 204"/>
                                <a:gd name="T7" fmla="*/ 211 h 22"/>
                                <a:gd name="T8" fmla="+- 0 1694 1600"/>
                                <a:gd name="T9" fmla="*/ T8 w 104"/>
                                <a:gd name="T10" fmla="+- 0 217 204"/>
                                <a:gd name="T11" fmla="*/ 217 h 22"/>
                                <a:gd name="T12" fmla="+- 0 1698 1600"/>
                                <a:gd name="T13" fmla="*/ T12 w 104"/>
                                <a:gd name="T14" fmla="+- 0 226 204"/>
                                <a:gd name="T15" fmla="*/ 226 h 22"/>
                                <a:gd name="T16" fmla="+- 0 1703 1600"/>
                                <a:gd name="T17" fmla="*/ T16 w 104"/>
                                <a:gd name="T18" fmla="+- 0 226 204"/>
                                <a:gd name="T19" fmla="*/ 226 h 22"/>
                                <a:gd name="T20" fmla="+- 0 1703 1600"/>
                                <a:gd name="T21" fmla="*/ T20 w 104"/>
                                <a:gd name="T22" fmla="+- 0 218 204"/>
                                <a:gd name="T23" fmla="*/ 218 h 22"/>
                                <a:gd name="T24" fmla="+- 0 1700 1600"/>
                                <a:gd name="T25" fmla="*/ T24 w 104"/>
                                <a:gd name="T26" fmla="+- 0 214 204"/>
                                <a:gd name="T27" fmla="*/ 214 h 22"/>
                                <a:gd name="T28" fmla="+- 0 1699 1600"/>
                                <a:gd name="T29" fmla="*/ T28 w 104"/>
                                <a:gd name="T30" fmla="+- 0 211 204"/>
                                <a:gd name="T31" fmla="*/ 211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4" h="22">
                                  <a:moveTo>
                                    <a:pt x="99" y="7"/>
                                  </a:moveTo>
                                  <a:lnTo>
                                    <a:pt x="91" y="7"/>
                                  </a:lnTo>
                                  <a:lnTo>
                                    <a:pt x="94" y="13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3" y="22"/>
                                  </a:lnTo>
                                  <a:lnTo>
                                    <a:pt x="103" y="14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99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036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6403447" name="Freeform 1126"/>
                          <wps:cNvSpPr>
                            <a:spLocks/>
                          </wps:cNvSpPr>
                          <wps:spPr bwMode="auto">
                            <a:xfrm>
                              <a:off x="1600" y="204"/>
                              <a:ext cx="104" cy="22"/>
                            </a:xfrm>
                            <a:custGeom>
                              <a:avLst/>
                              <a:gdLst>
                                <a:gd name="T0" fmla="+- 0 1674 1600"/>
                                <a:gd name="T1" fmla="*/ T0 w 104"/>
                                <a:gd name="T2" fmla="+- 0 212 204"/>
                                <a:gd name="T3" fmla="*/ 212 h 22"/>
                                <a:gd name="T4" fmla="+- 0 1665 1600"/>
                                <a:gd name="T5" fmla="*/ T4 w 104"/>
                                <a:gd name="T6" fmla="+- 0 212 204"/>
                                <a:gd name="T7" fmla="*/ 212 h 22"/>
                                <a:gd name="T8" fmla="+- 0 1666 1600"/>
                                <a:gd name="T9" fmla="*/ T8 w 104"/>
                                <a:gd name="T10" fmla="+- 0 213 204"/>
                                <a:gd name="T11" fmla="*/ 213 h 22"/>
                                <a:gd name="T12" fmla="+- 0 1669 1600"/>
                                <a:gd name="T13" fmla="*/ T12 w 104"/>
                                <a:gd name="T14" fmla="+- 0 219 204"/>
                                <a:gd name="T15" fmla="*/ 219 h 22"/>
                                <a:gd name="T16" fmla="+- 0 1674 1600"/>
                                <a:gd name="T17" fmla="*/ T16 w 104"/>
                                <a:gd name="T18" fmla="+- 0 226 204"/>
                                <a:gd name="T19" fmla="*/ 226 h 22"/>
                                <a:gd name="T20" fmla="+- 0 1684 1600"/>
                                <a:gd name="T21" fmla="*/ T20 w 104"/>
                                <a:gd name="T22" fmla="+- 0 226 204"/>
                                <a:gd name="T23" fmla="*/ 226 h 22"/>
                                <a:gd name="T24" fmla="+- 0 1687 1600"/>
                                <a:gd name="T25" fmla="*/ T24 w 104"/>
                                <a:gd name="T26" fmla="+- 0 218 204"/>
                                <a:gd name="T27" fmla="*/ 218 h 22"/>
                                <a:gd name="T28" fmla="+- 0 1678 1600"/>
                                <a:gd name="T29" fmla="*/ T28 w 104"/>
                                <a:gd name="T30" fmla="+- 0 218 204"/>
                                <a:gd name="T31" fmla="*/ 218 h 22"/>
                                <a:gd name="T32" fmla="+- 0 1674 1600"/>
                                <a:gd name="T33" fmla="*/ T32 w 104"/>
                                <a:gd name="T34" fmla="+- 0 212 204"/>
                                <a:gd name="T35" fmla="*/ 212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4" h="22">
                                  <a:moveTo>
                                    <a:pt x="74" y="8"/>
                                  </a:moveTo>
                                  <a:lnTo>
                                    <a:pt x="65" y="8"/>
                                  </a:lnTo>
                                  <a:lnTo>
                                    <a:pt x="66" y="9"/>
                                  </a:lnTo>
                                  <a:lnTo>
                                    <a:pt x="69" y="15"/>
                                  </a:lnTo>
                                  <a:lnTo>
                                    <a:pt x="74" y="22"/>
                                  </a:lnTo>
                                  <a:lnTo>
                                    <a:pt x="84" y="22"/>
                                  </a:lnTo>
                                  <a:lnTo>
                                    <a:pt x="87" y="14"/>
                                  </a:lnTo>
                                  <a:lnTo>
                                    <a:pt x="78" y="14"/>
                                  </a:lnTo>
                                  <a:lnTo>
                                    <a:pt x="7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036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0420995" name="Freeform 1127"/>
                          <wps:cNvSpPr>
                            <a:spLocks/>
                          </wps:cNvSpPr>
                          <wps:spPr bwMode="auto">
                            <a:xfrm>
                              <a:off x="1600" y="204"/>
                              <a:ext cx="104" cy="22"/>
                            </a:xfrm>
                            <a:custGeom>
                              <a:avLst/>
                              <a:gdLst>
                                <a:gd name="T0" fmla="+- 0 1647 1600"/>
                                <a:gd name="T1" fmla="*/ T0 w 104"/>
                                <a:gd name="T2" fmla="+- 0 212 204"/>
                                <a:gd name="T3" fmla="*/ 212 h 22"/>
                                <a:gd name="T4" fmla="+- 0 1639 1600"/>
                                <a:gd name="T5" fmla="*/ T4 w 104"/>
                                <a:gd name="T6" fmla="+- 0 212 204"/>
                                <a:gd name="T7" fmla="*/ 212 h 22"/>
                                <a:gd name="T8" fmla="+- 0 1642 1600"/>
                                <a:gd name="T9" fmla="*/ T8 w 104"/>
                                <a:gd name="T10" fmla="+- 0 217 204"/>
                                <a:gd name="T11" fmla="*/ 217 h 22"/>
                                <a:gd name="T12" fmla="+- 0 1647 1600"/>
                                <a:gd name="T13" fmla="*/ T12 w 104"/>
                                <a:gd name="T14" fmla="+- 0 226 204"/>
                                <a:gd name="T15" fmla="*/ 226 h 22"/>
                                <a:gd name="T16" fmla="+- 0 1656 1600"/>
                                <a:gd name="T17" fmla="*/ T16 w 104"/>
                                <a:gd name="T18" fmla="+- 0 226 204"/>
                                <a:gd name="T19" fmla="*/ 226 h 22"/>
                                <a:gd name="T20" fmla="+- 0 1661 1600"/>
                                <a:gd name="T21" fmla="*/ T20 w 104"/>
                                <a:gd name="T22" fmla="+- 0 218 204"/>
                                <a:gd name="T23" fmla="*/ 218 h 22"/>
                                <a:gd name="T24" fmla="+- 0 1652 1600"/>
                                <a:gd name="T25" fmla="*/ T24 w 104"/>
                                <a:gd name="T26" fmla="+- 0 218 204"/>
                                <a:gd name="T27" fmla="*/ 218 h 22"/>
                                <a:gd name="T28" fmla="+- 0 1647 1600"/>
                                <a:gd name="T29" fmla="*/ T28 w 104"/>
                                <a:gd name="T30" fmla="+- 0 212 204"/>
                                <a:gd name="T31" fmla="*/ 212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4" h="22">
                                  <a:moveTo>
                                    <a:pt x="47" y="8"/>
                                  </a:moveTo>
                                  <a:lnTo>
                                    <a:pt x="39" y="8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47" y="22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036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2961660" name="Freeform 1128"/>
                          <wps:cNvSpPr>
                            <a:spLocks/>
                          </wps:cNvSpPr>
                          <wps:spPr bwMode="auto">
                            <a:xfrm>
                              <a:off x="1600" y="204"/>
                              <a:ext cx="104" cy="22"/>
                            </a:xfrm>
                            <a:custGeom>
                              <a:avLst/>
                              <a:gdLst>
                                <a:gd name="T0" fmla="+- 0 1621 1600"/>
                                <a:gd name="T1" fmla="*/ T0 w 104"/>
                                <a:gd name="T2" fmla="+- 0 211 204"/>
                                <a:gd name="T3" fmla="*/ 211 h 22"/>
                                <a:gd name="T4" fmla="+- 0 1612 1600"/>
                                <a:gd name="T5" fmla="*/ T4 w 104"/>
                                <a:gd name="T6" fmla="+- 0 211 204"/>
                                <a:gd name="T7" fmla="*/ 211 h 22"/>
                                <a:gd name="T8" fmla="+- 0 1613 1600"/>
                                <a:gd name="T9" fmla="*/ T8 w 104"/>
                                <a:gd name="T10" fmla="+- 0 212 204"/>
                                <a:gd name="T11" fmla="*/ 212 h 22"/>
                                <a:gd name="T12" fmla="+- 0 1614 1600"/>
                                <a:gd name="T13" fmla="*/ T12 w 104"/>
                                <a:gd name="T14" fmla="+- 0 215 204"/>
                                <a:gd name="T15" fmla="*/ 215 h 22"/>
                                <a:gd name="T16" fmla="+- 0 1621 1600"/>
                                <a:gd name="T17" fmla="*/ T16 w 104"/>
                                <a:gd name="T18" fmla="+- 0 226 204"/>
                                <a:gd name="T19" fmla="*/ 226 h 22"/>
                                <a:gd name="T20" fmla="+- 0 1630 1600"/>
                                <a:gd name="T21" fmla="*/ T20 w 104"/>
                                <a:gd name="T22" fmla="+- 0 226 204"/>
                                <a:gd name="T23" fmla="*/ 226 h 22"/>
                                <a:gd name="T24" fmla="+- 0 1634 1600"/>
                                <a:gd name="T25" fmla="*/ T24 w 104"/>
                                <a:gd name="T26" fmla="+- 0 218 204"/>
                                <a:gd name="T27" fmla="*/ 218 h 22"/>
                                <a:gd name="T28" fmla="+- 0 1625 1600"/>
                                <a:gd name="T29" fmla="*/ T28 w 104"/>
                                <a:gd name="T30" fmla="+- 0 218 204"/>
                                <a:gd name="T31" fmla="*/ 218 h 22"/>
                                <a:gd name="T32" fmla="+- 0 1624 1600"/>
                                <a:gd name="T33" fmla="*/ T32 w 104"/>
                                <a:gd name="T34" fmla="+- 0 217 204"/>
                                <a:gd name="T35" fmla="*/ 217 h 22"/>
                                <a:gd name="T36" fmla="+- 0 1621 1600"/>
                                <a:gd name="T37" fmla="*/ T36 w 104"/>
                                <a:gd name="T38" fmla="+- 0 211 204"/>
                                <a:gd name="T39" fmla="*/ 211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04" h="22">
                                  <a:moveTo>
                                    <a:pt x="21" y="7"/>
                                  </a:moveTo>
                                  <a:lnTo>
                                    <a:pt x="12" y="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34" y="14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21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036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966091" name="Freeform 1129"/>
                          <wps:cNvSpPr>
                            <a:spLocks/>
                          </wps:cNvSpPr>
                          <wps:spPr bwMode="auto">
                            <a:xfrm>
                              <a:off x="1600" y="204"/>
                              <a:ext cx="104" cy="22"/>
                            </a:xfrm>
                            <a:custGeom>
                              <a:avLst/>
                              <a:gdLst>
                                <a:gd name="T0" fmla="+- 0 1606 1600"/>
                                <a:gd name="T1" fmla="*/ T0 w 104"/>
                                <a:gd name="T2" fmla="+- 0 204 204"/>
                                <a:gd name="T3" fmla="*/ 204 h 22"/>
                                <a:gd name="T4" fmla="+- 0 1600 1600"/>
                                <a:gd name="T5" fmla="*/ T4 w 104"/>
                                <a:gd name="T6" fmla="+- 0 218 204"/>
                                <a:gd name="T7" fmla="*/ 218 h 22"/>
                                <a:gd name="T8" fmla="+- 0 1600 1600"/>
                                <a:gd name="T9" fmla="*/ T8 w 104"/>
                                <a:gd name="T10" fmla="+- 0 218 204"/>
                                <a:gd name="T11" fmla="*/ 218 h 22"/>
                                <a:gd name="T12" fmla="+- 0 1600 1600"/>
                                <a:gd name="T13" fmla="*/ T12 w 104"/>
                                <a:gd name="T14" fmla="+- 0 226 204"/>
                                <a:gd name="T15" fmla="*/ 226 h 22"/>
                                <a:gd name="T16" fmla="+- 0 1605 1600"/>
                                <a:gd name="T17" fmla="*/ T16 w 104"/>
                                <a:gd name="T18" fmla="+- 0 226 204"/>
                                <a:gd name="T19" fmla="*/ 226 h 22"/>
                                <a:gd name="T20" fmla="+- 0 1610 1600"/>
                                <a:gd name="T21" fmla="*/ T20 w 104"/>
                                <a:gd name="T22" fmla="+- 0 213 204"/>
                                <a:gd name="T23" fmla="*/ 213 h 22"/>
                                <a:gd name="T24" fmla="+- 0 1611 1600"/>
                                <a:gd name="T25" fmla="*/ T24 w 104"/>
                                <a:gd name="T26" fmla="+- 0 212 204"/>
                                <a:gd name="T27" fmla="*/ 212 h 22"/>
                                <a:gd name="T28" fmla="+- 0 1612 1600"/>
                                <a:gd name="T29" fmla="*/ T28 w 104"/>
                                <a:gd name="T30" fmla="+- 0 211 204"/>
                                <a:gd name="T31" fmla="*/ 211 h 22"/>
                                <a:gd name="T32" fmla="+- 0 1621 1600"/>
                                <a:gd name="T33" fmla="*/ T32 w 104"/>
                                <a:gd name="T34" fmla="+- 0 211 204"/>
                                <a:gd name="T35" fmla="*/ 211 h 22"/>
                                <a:gd name="T36" fmla="+- 0 1619 1600"/>
                                <a:gd name="T37" fmla="*/ T36 w 104"/>
                                <a:gd name="T38" fmla="+- 0 208 204"/>
                                <a:gd name="T39" fmla="*/ 208 h 22"/>
                                <a:gd name="T40" fmla="+- 0 1617 1600"/>
                                <a:gd name="T41" fmla="*/ T40 w 104"/>
                                <a:gd name="T42" fmla="+- 0 204 204"/>
                                <a:gd name="T43" fmla="*/ 204 h 22"/>
                                <a:gd name="T44" fmla="+- 0 1606 1600"/>
                                <a:gd name="T45" fmla="*/ T44 w 104"/>
                                <a:gd name="T46" fmla="+- 0 204 204"/>
                                <a:gd name="T47" fmla="*/ 204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04" h="22">
                                  <a:moveTo>
                                    <a:pt x="6" y="0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21" y="7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036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297751" name="Freeform 1130"/>
                          <wps:cNvSpPr>
                            <a:spLocks/>
                          </wps:cNvSpPr>
                          <wps:spPr bwMode="auto">
                            <a:xfrm>
                              <a:off x="1600" y="204"/>
                              <a:ext cx="104" cy="22"/>
                            </a:xfrm>
                            <a:custGeom>
                              <a:avLst/>
                              <a:gdLst>
                                <a:gd name="T0" fmla="+- 0 1685 1600"/>
                                <a:gd name="T1" fmla="*/ T0 w 104"/>
                                <a:gd name="T2" fmla="+- 0 204 204"/>
                                <a:gd name="T3" fmla="*/ 204 h 22"/>
                                <a:gd name="T4" fmla="+- 0 1680 1600"/>
                                <a:gd name="T5" fmla="*/ T4 w 104"/>
                                <a:gd name="T6" fmla="+- 0 216 204"/>
                                <a:gd name="T7" fmla="*/ 216 h 22"/>
                                <a:gd name="T8" fmla="+- 0 1679 1600"/>
                                <a:gd name="T9" fmla="*/ T8 w 104"/>
                                <a:gd name="T10" fmla="+- 0 218 204"/>
                                <a:gd name="T11" fmla="*/ 218 h 22"/>
                                <a:gd name="T12" fmla="+- 0 1678 1600"/>
                                <a:gd name="T13" fmla="*/ T12 w 104"/>
                                <a:gd name="T14" fmla="+- 0 218 204"/>
                                <a:gd name="T15" fmla="*/ 218 h 22"/>
                                <a:gd name="T16" fmla="+- 0 1687 1600"/>
                                <a:gd name="T17" fmla="*/ T16 w 104"/>
                                <a:gd name="T18" fmla="+- 0 218 204"/>
                                <a:gd name="T19" fmla="*/ 218 h 22"/>
                                <a:gd name="T20" fmla="+- 0 1690 1600"/>
                                <a:gd name="T21" fmla="*/ T20 w 104"/>
                                <a:gd name="T22" fmla="+- 0 212 204"/>
                                <a:gd name="T23" fmla="*/ 212 h 22"/>
                                <a:gd name="T24" fmla="+- 0 1691 1600"/>
                                <a:gd name="T25" fmla="*/ T24 w 104"/>
                                <a:gd name="T26" fmla="+- 0 211 204"/>
                                <a:gd name="T27" fmla="*/ 211 h 22"/>
                                <a:gd name="T28" fmla="+- 0 1699 1600"/>
                                <a:gd name="T29" fmla="*/ T28 w 104"/>
                                <a:gd name="T30" fmla="+- 0 211 204"/>
                                <a:gd name="T31" fmla="*/ 211 h 22"/>
                                <a:gd name="T32" fmla="+- 0 1696 1600"/>
                                <a:gd name="T33" fmla="*/ T32 w 104"/>
                                <a:gd name="T34" fmla="+- 0 204 204"/>
                                <a:gd name="T35" fmla="*/ 204 h 22"/>
                                <a:gd name="T36" fmla="+- 0 1685 1600"/>
                                <a:gd name="T37" fmla="*/ T36 w 104"/>
                                <a:gd name="T38" fmla="+- 0 204 204"/>
                                <a:gd name="T39" fmla="*/ 204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04" h="22">
                                  <a:moveTo>
                                    <a:pt x="85" y="0"/>
                                  </a:moveTo>
                                  <a:lnTo>
                                    <a:pt x="80" y="12"/>
                                  </a:lnTo>
                                  <a:lnTo>
                                    <a:pt x="79" y="14"/>
                                  </a:lnTo>
                                  <a:lnTo>
                                    <a:pt x="78" y="14"/>
                                  </a:lnTo>
                                  <a:lnTo>
                                    <a:pt x="87" y="14"/>
                                  </a:lnTo>
                                  <a:lnTo>
                                    <a:pt x="90" y="8"/>
                                  </a:lnTo>
                                  <a:lnTo>
                                    <a:pt x="91" y="7"/>
                                  </a:lnTo>
                                  <a:lnTo>
                                    <a:pt x="99" y="7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036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9893190" name="Freeform 1131"/>
                          <wps:cNvSpPr>
                            <a:spLocks/>
                          </wps:cNvSpPr>
                          <wps:spPr bwMode="auto">
                            <a:xfrm>
                              <a:off x="1600" y="204"/>
                              <a:ext cx="104" cy="22"/>
                            </a:xfrm>
                            <a:custGeom>
                              <a:avLst/>
                              <a:gdLst>
                                <a:gd name="T0" fmla="+- 0 1661 1600"/>
                                <a:gd name="T1" fmla="*/ T0 w 104"/>
                                <a:gd name="T2" fmla="+- 0 204 204"/>
                                <a:gd name="T3" fmla="*/ 204 h 22"/>
                                <a:gd name="T4" fmla="+- 0 1653 1600"/>
                                <a:gd name="T5" fmla="*/ T4 w 104"/>
                                <a:gd name="T6" fmla="+- 0 217 204"/>
                                <a:gd name="T7" fmla="*/ 217 h 22"/>
                                <a:gd name="T8" fmla="+- 0 1652 1600"/>
                                <a:gd name="T9" fmla="*/ T8 w 104"/>
                                <a:gd name="T10" fmla="+- 0 218 204"/>
                                <a:gd name="T11" fmla="*/ 218 h 22"/>
                                <a:gd name="T12" fmla="+- 0 1661 1600"/>
                                <a:gd name="T13" fmla="*/ T12 w 104"/>
                                <a:gd name="T14" fmla="+- 0 218 204"/>
                                <a:gd name="T15" fmla="*/ 218 h 22"/>
                                <a:gd name="T16" fmla="+- 0 1664 1600"/>
                                <a:gd name="T17" fmla="*/ T16 w 104"/>
                                <a:gd name="T18" fmla="+- 0 213 204"/>
                                <a:gd name="T19" fmla="*/ 213 h 22"/>
                                <a:gd name="T20" fmla="+- 0 1665 1600"/>
                                <a:gd name="T21" fmla="*/ T20 w 104"/>
                                <a:gd name="T22" fmla="+- 0 212 204"/>
                                <a:gd name="T23" fmla="*/ 212 h 22"/>
                                <a:gd name="T24" fmla="+- 0 1674 1600"/>
                                <a:gd name="T25" fmla="*/ T24 w 104"/>
                                <a:gd name="T26" fmla="+- 0 212 204"/>
                                <a:gd name="T27" fmla="*/ 212 h 22"/>
                                <a:gd name="T28" fmla="+- 0 1669 1600"/>
                                <a:gd name="T29" fmla="*/ T28 w 104"/>
                                <a:gd name="T30" fmla="+- 0 204 204"/>
                                <a:gd name="T31" fmla="*/ 204 h 22"/>
                                <a:gd name="T32" fmla="+- 0 1661 1600"/>
                                <a:gd name="T33" fmla="*/ T32 w 104"/>
                                <a:gd name="T34" fmla="+- 0 204 204"/>
                                <a:gd name="T35" fmla="*/ 204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4" h="22">
                                  <a:moveTo>
                                    <a:pt x="61" y="0"/>
                                  </a:moveTo>
                                  <a:lnTo>
                                    <a:pt x="53" y="13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64" y="9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036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776472" name="Freeform 1132"/>
                          <wps:cNvSpPr>
                            <a:spLocks/>
                          </wps:cNvSpPr>
                          <wps:spPr bwMode="auto">
                            <a:xfrm>
                              <a:off x="1600" y="204"/>
                              <a:ext cx="104" cy="22"/>
                            </a:xfrm>
                            <a:custGeom>
                              <a:avLst/>
                              <a:gdLst>
                                <a:gd name="T0" fmla="+- 0 1634 1600"/>
                                <a:gd name="T1" fmla="*/ T0 w 104"/>
                                <a:gd name="T2" fmla="+- 0 204 204"/>
                                <a:gd name="T3" fmla="*/ 204 h 22"/>
                                <a:gd name="T4" fmla="+- 0 1628 1600"/>
                                <a:gd name="T5" fmla="*/ T4 w 104"/>
                                <a:gd name="T6" fmla="+- 0 215 204"/>
                                <a:gd name="T7" fmla="*/ 215 h 22"/>
                                <a:gd name="T8" fmla="+- 0 1626 1600"/>
                                <a:gd name="T9" fmla="*/ T8 w 104"/>
                                <a:gd name="T10" fmla="+- 0 217 204"/>
                                <a:gd name="T11" fmla="*/ 217 h 22"/>
                                <a:gd name="T12" fmla="+- 0 1625 1600"/>
                                <a:gd name="T13" fmla="*/ T12 w 104"/>
                                <a:gd name="T14" fmla="+- 0 218 204"/>
                                <a:gd name="T15" fmla="*/ 218 h 22"/>
                                <a:gd name="T16" fmla="+- 0 1634 1600"/>
                                <a:gd name="T17" fmla="*/ T16 w 104"/>
                                <a:gd name="T18" fmla="+- 0 218 204"/>
                                <a:gd name="T19" fmla="*/ 218 h 22"/>
                                <a:gd name="T20" fmla="+- 0 1638 1600"/>
                                <a:gd name="T21" fmla="*/ T20 w 104"/>
                                <a:gd name="T22" fmla="+- 0 213 204"/>
                                <a:gd name="T23" fmla="*/ 213 h 22"/>
                                <a:gd name="T24" fmla="+- 0 1639 1600"/>
                                <a:gd name="T25" fmla="*/ T24 w 104"/>
                                <a:gd name="T26" fmla="+- 0 212 204"/>
                                <a:gd name="T27" fmla="*/ 212 h 22"/>
                                <a:gd name="T28" fmla="+- 0 1647 1600"/>
                                <a:gd name="T29" fmla="*/ T28 w 104"/>
                                <a:gd name="T30" fmla="+- 0 212 204"/>
                                <a:gd name="T31" fmla="*/ 212 h 22"/>
                                <a:gd name="T32" fmla="+- 0 1643 1600"/>
                                <a:gd name="T33" fmla="*/ T32 w 104"/>
                                <a:gd name="T34" fmla="+- 0 204 204"/>
                                <a:gd name="T35" fmla="*/ 204 h 22"/>
                                <a:gd name="T36" fmla="+- 0 1634 1600"/>
                                <a:gd name="T37" fmla="*/ T36 w 104"/>
                                <a:gd name="T38" fmla="+- 0 204 204"/>
                                <a:gd name="T39" fmla="*/ 204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04" h="22">
                                  <a:moveTo>
                                    <a:pt x="34" y="0"/>
                                  </a:moveTo>
                                  <a:lnTo>
                                    <a:pt x="28" y="11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34" y="14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036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124268" name="Group 1133"/>
                        <wpg:cNvGrpSpPr>
                          <a:grpSpLocks/>
                        </wpg:cNvGrpSpPr>
                        <wpg:grpSpPr bwMode="auto">
                          <a:xfrm>
                            <a:off x="1570" y="354"/>
                            <a:ext cx="159" cy="92"/>
                            <a:chOff x="1570" y="354"/>
                            <a:chExt cx="159" cy="92"/>
                          </a:xfrm>
                        </wpg:grpSpPr>
                        <wps:wsp>
                          <wps:cNvPr id="2012721986" name="Freeform 1134"/>
                          <wps:cNvSpPr>
                            <a:spLocks/>
                          </wps:cNvSpPr>
                          <wps:spPr bwMode="auto">
                            <a:xfrm>
                              <a:off x="1570" y="354"/>
                              <a:ext cx="159" cy="92"/>
                            </a:xfrm>
                            <a:custGeom>
                              <a:avLst/>
                              <a:gdLst>
                                <a:gd name="T0" fmla="+- 0 1570 1570"/>
                                <a:gd name="T1" fmla="*/ T0 w 159"/>
                                <a:gd name="T2" fmla="+- 0 354 354"/>
                                <a:gd name="T3" fmla="*/ 354 h 92"/>
                                <a:gd name="T4" fmla="+- 0 1570 1570"/>
                                <a:gd name="T5" fmla="*/ T4 w 159"/>
                                <a:gd name="T6" fmla="+- 0 442 354"/>
                                <a:gd name="T7" fmla="*/ 442 h 92"/>
                                <a:gd name="T8" fmla="+- 0 1575 1570"/>
                                <a:gd name="T9" fmla="*/ T8 w 159"/>
                                <a:gd name="T10" fmla="+- 0 446 354"/>
                                <a:gd name="T11" fmla="*/ 446 h 92"/>
                                <a:gd name="T12" fmla="+- 0 1725 1570"/>
                                <a:gd name="T13" fmla="*/ T12 w 159"/>
                                <a:gd name="T14" fmla="+- 0 447 354"/>
                                <a:gd name="T15" fmla="*/ 447 h 92"/>
                                <a:gd name="T16" fmla="+- 0 1729 1570"/>
                                <a:gd name="T17" fmla="*/ T16 w 159"/>
                                <a:gd name="T18" fmla="+- 0 442 354"/>
                                <a:gd name="T19" fmla="*/ 442 h 92"/>
                                <a:gd name="T20" fmla="+- 0 1729 1570"/>
                                <a:gd name="T21" fmla="*/ T20 w 159"/>
                                <a:gd name="T22" fmla="+- 0 355 354"/>
                                <a:gd name="T23" fmla="*/ 355 h 92"/>
                                <a:gd name="T24" fmla="+- 0 1570 1570"/>
                                <a:gd name="T25" fmla="*/ T24 w 159"/>
                                <a:gd name="T26" fmla="+- 0 354 354"/>
                                <a:gd name="T27" fmla="*/ 35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9" h="92">
                                  <a:moveTo>
                                    <a:pt x="0" y="0"/>
                                  </a:moveTo>
                                  <a:lnTo>
                                    <a:pt x="0" y="88"/>
                                  </a:lnTo>
                                  <a:lnTo>
                                    <a:pt x="5" y="92"/>
                                  </a:lnTo>
                                  <a:lnTo>
                                    <a:pt x="155" y="93"/>
                                  </a:lnTo>
                                  <a:lnTo>
                                    <a:pt x="159" y="88"/>
                                  </a:lnTo>
                                  <a:lnTo>
                                    <a:pt x="159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036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2777179" name="Group 1135"/>
                        <wpg:cNvGrpSpPr>
                          <a:grpSpLocks/>
                        </wpg:cNvGrpSpPr>
                        <wpg:grpSpPr bwMode="auto">
                          <a:xfrm>
                            <a:off x="1559" y="354"/>
                            <a:ext cx="182" cy="17"/>
                            <a:chOff x="1559" y="354"/>
                            <a:chExt cx="182" cy="17"/>
                          </a:xfrm>
                        </wpg:grpSpPr>
                        <wps:wsp>
                          <wps:cNvPr id="450160326" name="Freeform 1136"/>
                          <wps:cNvSpPr>
                            <a:spLocks/>
                          </wps:cNvSpPr>
                          <wps:spPr bwMode="auto">
                            <a:xfrm>
                              <a:off x="1559" y="354"/>
                              <a:ext cx="182" cy="17"/>
                            </a:xfrm>
                            <a:custGeom>
                              <a:avLst/>
                              <a:gdLst>
                                <a:gd name="T0" fmla="+- 0 1563 1559"/>
                                <a:gd name="T1" fmla="*/ T0 w 182"/>
                                <a:gd name="T2" fmla="+- 0 354 354"/>
                                <a:gd name="T3" fmla="*/ 354 h 17"/>
                                <a:gd name="T4" fmla="+- 0 1559 1559"/>
                                <a:gd name="T5" fmla="*/ T4 w 182"/>
                                <a:gd name="T6" fmla="+- 0 358 354"/>
                                <a:gd name="T7" fmla="*/ 358 h 17"/>
                                <a:gd name="T8" fmla="+- 0 1559 1559"/>
                                <a:gd name="T9" fmla="*/ T8 w 182"/>
                                <a:gd name="T10" fmla="+- 0 367 354"/>
                                <a:gd name="T11" fmla="*/ 367 h 17"/>
                                <a:gd name="T12" fmla="+- 0 1563 1559"/>
                                <a:gd name="T13" fmla="*/ T12 w 182"/>
                                <a:gd name="T14" fmla="+- 0 370 354"/>
                                <a:gd name="T15" fmla="*/ 370 h 17"/>
                                <a:gd name="T16" fmla="+- 0 1733 1559"/>
                                <a:gd name="T17" fmla="*/ T16 w 182"/>
                                <a:gd name="T18" fmla="+- 0 371 354"/>
                                <a:gd name="T19" fmla="*/ 371 h 17"/>
                                <a:gd name="T20" fmla="+- 0 1737 1559"/>
                                <a:gd name="T21" fmla="*/ T20 w 182"/>
                                <a:gd name="T22" fmla="+- 0 371 354"/>
                                <a:gd name="T23" fmla="*/ 371 h 17"/>
                                <a:gd name="T24" fmla="+- 0 1741 1559"/>
                                <a:gd name="T25" fmla="*/ T24 w 182"/>
                                <a:gd name="T26" fmla="+- 0 367 354"/>
                                <a:gd name="T27" fmla="*/ 367 h 17"/>
                                <a:gd name="T28" fmla="+- 0 1741 1559"/>
                                <a:gd name="T29" fmla="*/ T28 w 182"/>
                                <a:gd name="T30" fmla="+- 0 358 354"/>
                                <a:gd name="T31" fmla="*/ 358 h 17"/>
                                <a:gd name="T32" fmla="+- 0 1737 1559"/>
                                <a:gd name="T33" fmla="*/ T32 w 182"/>
                                <a:gd name="T34" fmla="+- 0 355 354"/>
                                <a:gd name="T35" fmla="*/ 355 h 17"/>
                                <a:gd name="T36" fmla="+- 0 1563 1559"/>
                                <a:gd name="T37" fmla="*/ T36 w 182"/>
                                <a:gd name="T38" fmla="+- 0 354 354"/>
                                <a:gd name="T39" fmla="*/ 354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82" h="17">
                                  <a:moveTo>
                                    <a:pt x="4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74" y="17"/>
                                  </a:lnTo>
                                  <a:lnTo>
                                    <a:pt x="178" y="17"/>
                                  </a:lnTo>
                                  <a:lnTo>
                                    <a:pt x="182" y="13"/>
                                  </a:lnTo>
                                  <a:lnTo>
                                    <a:pt x="182" y="4"/>
                                  </a:lnTo>
                                  <a:lnTo>
                                    <a:pt x="178" y="1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62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587536" name="Group 1137"/>
                        <wpg:cNvGrpSpPr>
                          <a:grpSpLocks/>
                        </wpg:cNvGrpSpPr>
                        <wpg:grpSpPr bwMode="auto">
                          <a:xfrm>
                            <a:off x="1559" y="381"/>
                            <a:ext cx="182" cy="17"/>
                            <a:chOff x="1559" y="381"/>
                            <a:chExt cx="182" cy="17"/>
                          </a:xfrm>
                        </wpg:grpSpPr>
                        <wps:wsp>
                          <wps:cNvPr id="1218716460" name="Freeform 1138"/>
                          <wps:cNvSpPr>
                            <a:spLocks/>
                          </wps:cNvSpPr>
                          <wps:spPr bwMode="auto">
                            <a:xfrm>
                              <a:off x="1559" y="381"/>
                              <a:ext cx="182" cy="17"/>
                            </a:xfrm>
                            <a:custGeom>
                              <a:avLst/>
                              <a:gdLst>
                                <a:gd name="T0" fmla="+- 0 1563 1559"/>
                                <a:gd name="T1" fmla="*/ T0 w 182"/>
                                <a:gd name="T2" fmla="+- 0 381 381"/>
                                <a:gd name="T3" fmla="*/ 381 h 17"/>
                                <a:gd name="T4" fmla="+- 0 1559 1559"/>
                                <a:gd name="T5" fmla="*/ T4 w 182"/>
                                <a:gd name="T6" fmla="+- 0 385 381"/>
                                <a:gd name="T7" fmla="*/ 385 h 17"/>
                                <a:gd name="T8" fmla="+- 0 1559 1559"/>
                                <a:gd name="T9" fmla="*/ T8 w 182"/>
                                <a:gd name="T10" fmla="+- 0 393 381"/>
                                <a:gd name="T11" fmla="*/ 393 h 17"/>
                                <a:gd name="T12" fmla="+- 0 1563 1559"/>
                                <a:gd name="T13" fmla="*/ T12 w 182"/>
                                <a:gd name="T14" fmla="+- 0 397 381"/>
                                <a:gd name="T15" fmla="*/ 397 h 17"/>
                                <a:gd name="T16" fmla="+- 0 1737 1559"/>
                                <a:gd name="T17" fmla="*/ T16 w 182"/>
                                <a:gd name="T18" fmla="+- 0 398 381"/>
                                <a:gd name="T19" fmla="*/ 398 h 17"/>
                                <a:gd name="T20" fmla="+- 0 1741 1559"/>
                                <a:gd name="T21" fmla="*/ T20 w 182"/>
                                <a:gd name="T22" fmla="+- 0 394 381"/>
                                <a:gd name="T23" fmla="*/ 394 h 17"/>
                                <a:gd name="T24" fmla="+- 0 1741 1559"/>
                                <a:gd name="T25" fmla="*/ T24 w 182"/>
                                <a:gd name="T26" fmla="+- 0 385 381"/>
                                <a:gd name="T27" fmla="*/ 385 h 17"/>
                                <a:gd name="T28" fmla="+- 0 1737 1559"/>
                                <a:gd name="T29" fmla="*/ T28 w 182"/>
                                <a:gd name="T30" fmla="+- 0 382 381"/>
                                <a:gd name="T31" fmla="*/ 382 h 17"/>
                                <a:gd name="T32" fmla="+- 0 1563 1559"/>
                                <a:gd name="T33" fmla="*/ T32 w 182"/>
                                <a:gd name="T34" fmla="+- 0 381 381"/>
                                <a:gd name="T35" fmla="*/ 381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2" h="17">
                                  <a:moveTo>
                                    <a:pt x="4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78" y="17"/>
                                  </a:lnTo>
                                  <a:lnTo>
                                    <a:pt x="182" y="13"/>
                                  </a:lnTo>
                                  <a:lnTo>
                                    <a:pt x="182" y="4"/>
                                  </a:lnTo>
                                  <a:lnTo>
                                    <a:pt x="178" y="1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62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9145547" name="Group 1139"/>
                        <wpg:cNvGrpSpPr>
                          <a:grpSpLocks/>
                        </wpg:cNvGrpSpPr>
                        <wpg:grpSpPr bwMode="auto">
                          <a:xfrm>
                            <a:off x="1559" y="408"/>
                            <a:ext cx="179" cy="17"/>
                            <a:chOff x="1559" y="408"/>
                            <a:chExt cx="179" cy="17"/>
                          </a:xfrm>
                        </wpg:grpSpPr>
                        <wps:wsp>
                          <wps:cNvPr id="1612006842" name="Freeform 1140"/>
                          <wps:cNvSpPr>
                            <a:spLocks/>
                          </wps:cNvSpPr>
                          <wps:spPr bwMode="auto">
                            <a:xfrm>
                              <a:off x="1559" y="408"/>
                              <a:ext cx="179" cy="17"/>
                            </a:xfrm>
                            <a:custGeom>
                              <a:avLst/>
                              <a:gdLst>
                                <a:gd name="T0" fmla="+- 0 1737 1559"/>
                                <a:gd name="T1" fmla="*/ T0 w 179"/>
                                <a:gd name="T2" fmla="+- 0 424 408"/>
                                <a:gd name="T3" fmla="*/ 424 h 17"/>
                                <a:gd name="T4" fmla="+- 0 1567 1559"/>
                                <a:gd name="T5" fmla="*/ T4 w 179"/>
                                <a:gd name="T6" fmla="+- 0 424 408"/>
                                <a:gd name="T7" fmla="*/ 424 h 17"/>
                                <a:gd name="T8" fmla="+- 0 1737 1559"/>
                                <a:gd name="T9" fmla="*/ T8 w 179"/>
                                <a:gd name="T10" fmla="+- 0 424 408"/>
                                <a:gd name="T11" fmla="*/ 424 h 17"/>
                                <a:gd name="T12" fmla="+- 0 1737 1559"/>
                                <a:gd name="T13" fmla="*/ T12 w 179"/>
                                <a:gd name="T14" fmla="+- 0 424 408"/>
                                <a:gd name="T15" fmla="*/ 424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9" h="17">
                                  <a:moveTo>
                                    <a:pt x="17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17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62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7278759" name="Freeform 1141"/>
                          <wps:cNvSpPr>
                            <a:spLocks/>
                          </wps:cNvSpPr>
                          <wps:spPr bwMode="auto">
                            <a:xfrm>
                              <a:off x="1559" y="408"/>
                              <a:ext cx="179" cy="17"/>
                            </a:xfrm>
                            <a:custGeom>
                              <a:avLst/>
                              <a:gdLst>
                                <a:gd name="T0" fmla="+- 0 1567 1559"/>
                                <a:gd name="T1" fmla="*/ T0 w 179"/>
                                <a:gd name="T2" fmla="+- 0 408 408"/>
                                <a:gd name="T3" fmla="*/ 408 h 17"/>
                                <a:gd name="T4" fmla="+- 0 1562 1559"/>
                                <a:gd name="T5" fmla="*/ T4 w 179"/>
                                <a:gd name="T6" fmla="+- 0 408 408"/>
                                <a:gd name="T7" fmla="*/ 408 h 17"/>
                                <a:gd name="T8" fmla="+- 0 1559 1559"/>
                                <a:gd name="T9" fmla="*/ T8 w 179"/>
                                <a:gd name="T10" fmla="+- 0 411 408"/>
                                <a:gd name="T11" fmla="*/ 411 h 17"/>
                                <a:gd name="T12" fmla="+- 0 1559 1559"/>
                                <a:gd name="T13" fmla="*/ T12 w 179"/>
                                <a:gd name="T14" fmla="+- 0 420 408"/>
                                <a:gd name="T15" fmla="*/ 420 h 17"/>
                                <a:gd name="T16" fmla="+- 0 1562 1559"/>
                                <a:gd name="T17" fmla="*/ T16 w 179"/>
                                <a:gd name="T18" fmla="+- 0 424 408"/>
                                <a:gd name="T19" fmla="*/ 424 h 17"/>
                                <a:gd name="T20" fmla="+- 0 1737 1559"/>
                                <a:gd name="T21" fmla="*/ T20 w 179"/>
                                <a:gd name="T22" fmla="+- 0 424 408"/>
                                <a:gd name="T23" fmla="*/ 424 h 17"/>
                                <a:gd name="T24" fmla="+- 0 1740 1559"/>
                                <a:gd name="T25" fmla="*/ T24 w 179"/>
                                <a:gd name="T26" fmla="+- 0 421 408"/>
                                <a:gd name="T27" fmla="*/ 421 h 17"/>
                                <a:gd name="T28" fmla="+- 0 1740 1559"/>
                                <a:gd name="T29" fmla="*/ T28 w 179"/>
                                <a:gd name="T30" fmla="+- 0 412 408"/>
                                <a:gd name="T31" fmla="*/ 412 h 17"/>
                                <a:gd name="T32" fmla="+- 0 1737 1559"/>
                                <a:gd name="T33" fmla="*/ T32 w 179"/>
                                <a:gd name="T34" fmla="+- 0 408 408"/>
                                <a:gd name="T35" fmla="*/ 408 h 17"/>
                                <a:gd name="T36" fmla="+- 0 1567 1559"/>
                                <a:gd name="T37" fmla="*/ T36 w 179"/>
                                <a:gd name="T38" fmla="+- 0 408 408"/>
                                <a:gd name="T39" fmla="*/ 408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9" h="17">
                                  <a:moveTo>
                                    <a:pt x="8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178" y="16"/>
                                  </a:lnTo>
                                  <a:lnTo>
                                    <a:pt x="181" y="13"/>
                                  </a:lnTo>
                                  <a:lnTo>
                                    <a:pt x="181" y="4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62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EAAD8E" id="Group 1093" o:spid="_x0000_s1026" style="width:46.25pt;height:52.5pt;mso-position-horizontal-relative:char;mso-position-vertical-relative:line" coordorigin="1484,-34" coordsize="925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">
                <v:group id="Group 1094" o:spid="_x0000_s1027" style="position:absolute;left:1614;top:171;width:603;height:801" coordorigin="1614,171" coordsize="603,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">
                  <v:shape id="Freeform 1095" o:spid="_x0000_s1028" style="position:absolute;left:1614;top:171;width:603;height:801;visibility:visible;mso-wrap-style:square;v-text-anchor:top" coordsize="603,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" path="m,801r603,l603,,,,,801xe" fillcolor="#dadada" stroked="f">
                    <v:path arrowok="t" o:connecttype="custom" o:connectlocs="0,972;603,972;603,171;0,171;0,972" o:connectangles="0,0,0,0,0"/>
                  </v:shape>
                </v:group>
                <v:group id="Group 1096" o:spid="_x0000_s1029" style="position:absolute;left:1649;top:242;width:534;height:2" coordorigin="1649,242" coordsize="5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">
                  <v:shape id="Freeform 1097" o:spid="_x0000_s1030" style="position:absolute;left:1649;top:242;width:534;height:2;visibility:visible;mso-wrap-style:square;v-text-anchor:top" coordsize="5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" path="m,l533,e" filled="f" strokecolor="white" strokeweight="1.346mm">
                    <v:path arrowok="t" o:connecttype="custom" o:connectlocs="0,0;533,0" o:connectangles="0,0"/>
                  </v:shape>
                </v:group>
                <v:group id="Group 1098" o:spid="_x0000_s1031" style="position:absolute;left:1649;top:319;width:534;height:275" coordorigin="1649,319" coordsize="53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">
                  <v:shape id="Freeform 1099" o:spid="_x0000_s1032" style="position:absolute;left:1649;top:319;width:534;height:275;visibility:visible;mso-wrap-style:square;v-text-anchor:top" coordsize="53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" path="m,l533,r,275l,275,,xe" stroked="f">
                    <v:path arrowok="t" o:connecttype="custom" o:connectlocs="0,319;533,319;533,594;0,594;0,319" o:connectangles="0,0,0,0,0"/>
                  </v:shape>
                </v:group>
                <v:group id="Group 1100" o:spid="_x0000_s1033" style="position:absolute;left:1649;top:670;width:534;height:2" coordorigin="1649,670" coordsize="5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">
                  <v:shape id="Freeform 1101" o:spid="_x0000_s1034" style="position:absolute;left:1649;top:670;width:534;height:2;visibility:visible;mso-wrap-style:square;v-text-anchor:top" coordsize="5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" path="m,l533,e" filled="f" strokecolor="white" strokeweight="1.3461mm">
                    <v:path arrowok="t" o:connecttype="custom" o:connectlocs="0,0;533,0" o:connectangles="0,0"/>
                  </v:shape>
                </v:group>
                <v:group id="Group 1102" o:spid="_x0000_s1035" style="position:absolute;left:1649;top:784;width:534;height:2" coordorigin="1649,784" coordsize="5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">
                  <v:shape id="Freeform 1103" o:spid="_x0000_s1036" style="position:absolute;left:1649;top:784;width:534;height:2;visibility:visible;mso-wrap-style:square;v-text-anchor:top" coordsize="5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" path="m,l533,e" filled="f" strokecolor="white" strokeweight="1.346mm">
                    <v:path arrowok="t" o:connecttype="custom" o:connectlocs="0,0;533,0" o:connectangles="0,0"/>
                  </v:shape>
                </v:group>
                <v:group id="Group 1104" o:spid="_x0000_s1037" style="position:absolute;left:1649;top:898;width:534;height:2" coordorigin="1649,898" coordsize="5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">
                  <v:shape id="Freeform 1105" o:spid="_x0000_s1038" style="position:absolute;left:1649;top:898;width:534;height:2;visibility:visible;mso-wrap-style:square;v-text-anchor:top" coordsize="5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" path="m,l533,e" filled="f" strokecolor="white" strokeweight="1.346mm">
                    <v:path arrowok="t" o:connecttype="custom" o:connectlocs="0,0;533,0" o:connectangles="0,0"/>
                  </v:shape>
                </v:group>
                <v:group id="Group 1106" o:spid="_x0000_s1039" style="position:absolute;left:1911;top:780;width:183;height:195" coordorigin="1911,780" coordsize="183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">
                  <v:shape id="Freeform 1107" o:spid="_x0000_s1040" style="position:absolute;left:1911;top:780;width:183;height:195;visibility:visible;mso-wrap-style:square;v-text-anchor:top" coordsize="183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" path="m66,l,55,117,194r66,-55l66,xe" fillcolor="#c6c6c6" stroked="f">
                    <v:path arrowok="t" o:connecttype="custom" o:connectlocs="66,780;0,835;117,974;183,919;66,780" o:connectangles="0,0,0,0,0"/>
                  </v:shape>
                </v:group>
                <v:group id="Group 1108" o:spid="_x0000_s1041" style="position:absolute;left:1870;top:833;width:160;height:173" coordorigin="1870,833" coordsize="160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">
                  <v:shape id="Freeform 1109" o:spid="_x0000_s1042" style="position:absolute;left:1870;top:833;width:160;height:173;visibility:visible;mso-wrap-style:square;v-text-anchor:top" coordsize="160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" path="m43,l2,40,,59,8,76r71,85l93,172r19,2l129,166r31,-26l43,xe" fillcolor="#c7027f" stroked="f">
                    <v:path arrowok="t" o:connecttype="custom" o:connectlocs="43,833;2,873;0,892;8,909;79,994;93,1005;112,1007;129,999;160,973;43,833" o:connectangles="0,0,0,0,0,0,0,0,0,0"/>
                  </v:shape>
                </v:group>
                <v:group id="Group 1110" o:spid="_x0000_s1043" style="position:absolute;left:2348;top:545;width:52;height:50" coordorigin="2348,545" coordsize="52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">
                  <v:shape id="Freeform 1111" o:spid="_x0000_s1044" style="position:absolute;left:2348;top:545;width:52;height:50;visibility:visible;mso-wrap-style:square;v-text-anchor:top" coordsize="52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" path="m52,l,9,33,49,52,xe" fillcolor="#666" stroked="f">
                    <v:path arrowok="t" o:connecttype="custom" o:connectlocs="52,545;0,554;33,594;52,545" o:connectangles="0,0,0,0"/>
                  </v:shape>
                </v:group>
                <v:group id="Group 1112" o:spid="_x0000_s1045" style="position:absolute;left:2217;top:554;width:164;height:164" coordorigin="2217,554" coordsize="164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">
                  <v:shape id="Freeform 1113" o:spid="_x0000_s1046" style="position:absolute;left:2217;top:554;width:164;height:164;visibility:visible;mso-wrap-style:square;v-text-anchor:top" coordsize="164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" path="m130,l,24,117,164,164,40,130,xe" fillcolor="#ffdc85" stroked="f">
                    <v:path arrowok="t" o:connecttype="custom" o:connectlocs="130,554;0,578;117,718;164,594;130,554" o:connectangles="0,0,0,0,0"/>
                  </v:shape>
                </v:group>
                <v:group id="Group 1114" o:spid="_x0000_s1047" style="position:absolute;left:1977;top:578;width:357;height:341" coordorigin="1977,578" coordsize="357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">
                  <v:shape id="Freeform 1115" o:spid="_x0000_s1048" style="position:absolute;left:1977;top:578;width:357;height:341;visibility:visible;mso-wrap-style:square;v-text-anchor:top" coordsize="357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" path="m240,l,202,117,341,357,140,240,xe" fillcolor="#fab600" stroked="f">
                    <v:path arrowok="t" o:connecttype="custom" o:connectlocs="240,578;0,780;117,919;357,718;240,578" o:connectangles="0,0,0,0,0"/>
                  </v:shape>
                </v:group>
                <v:group id="Group 1116" o:spid="_x0000_s1049" style="position:absolute;left:1581;top:439;width:137;height:12" coordorigin="1581,439" coordsize="13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">
                  <v:shape id="Freeform 1117" o:spid="_x0000_s1050" style="position:absolute;left:1581;top:439;width:137;height:12;visibility:visible;mso-wrap-style:square;v-text-anchor:top" coordsize="13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" path="m3,l,3,,9r2,3l131,13r4,l137,10r,-7l135,1,3,xe" fillcolor="#596273" stroked="f">
                    <v:path arrowok="t" o:connecttype="custom" o:connectlocs="3,439;0,442;0,448;2,451;131,452;135,452;137,449;137,442;135,440;3,439" o:connectangles="0,0,0,0,0,0,0,0,0,0"/>
                  </v:shape>
                </v:group>
                <v:group id="Group 1118" o:spid="_x0000_s1051" style="position:absolute;left:1494;top:-24;width:312;height:378" coordorigin="1494,-24" coordsize="31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">
                  <v:shape id="Freeform 1119" o:spid="_x0000_s1052" style="position:absolute;left:1494;top:-24;width:312;height:378;visibility:visible;mso-wrap-style:square;v-text-anchor:top" coordsize="31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" path="m155,l90,15,38,54,7,111,,154r,6l14,220r37,76l70,325r6,25l80,370r5,8l215,379r20,-1l235,369r2,-20l244,324r14,-25l275,273r13,-26l309,184r4,-30l311,131,287,70,241,25,179,2,155,xe" fillcolor="#fab600" stroked="f">
                    <v:path arrowok="t" o:connecttype="custom" o:connectlocs="155,-24;90,-9;38,30;7,87;0,130;0,136;14,196;51,272;70,301;76,326;80,346;85,354;215,355;235,354;235,345;237,325;244,300;258,275;275,249;288,223;309,160;313,130;311,107;287,46;241,1;179,-22;155,-24" o:connectangles="0,0,0,0,0,0,0,0,0,0,0,0,0,0,0,0,0,0,0,0,0,0,0,0,0,0,0"/>
                  </v:shape>
                </v:group>
                <v:group id="Group 1120" o:spid="_x0000_s1053" style="position:absolute;left:1670;top:203;width:41;height:164" coordorigin="1670,203" coordsize="41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">
                  <v:shape id="Freeform 1121" o:spid="_x0000_s1054" style="position:absolute;left:1670;top:203;width:41;height:164;visibility:visible;mso-wrap-style:square;v-text-anchor:top" coordsize="41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" path="m28,l,162r14,2l41,2,28,xe" fillcolor="#30363d" stroked="f">
                    <v:path arrowok="t" o:connecttype="custom" o:connectlocs="28,203;0,365;14,367;41,205;28,203" o:connectangles="0,0,0,0,0"/>
                  </v:shape>
                </v:group>
                <v:group id="Group 1122" o:spid="_x0000_s1055" style="position:absolute;left:1589;top:203;width:40;height:164" coordorigin="1589,203" coordsize="40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">
                  <v:shape id="Freeform 1123" o:spid="_x0000_s1056" style="position:absolute;left:1589;top:203;width:40;height:164;visibility:visible;mso-wrap-style:square;v-text-anchor:top" coordsize="40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" path="m14,l,2,27,164r13,-2l14,xe" fillcolor="#30363d" stroked="f">
                    <v:path arrowok="t" o:connecttype="custom" o:connectlocs="14,203;0,205;27,367;40,365;14,203" o:connectangles="0,0,0,0,0"/>
                  </v:shape>
                </v:group>
                <v:group id="Group 1124" o:spid="_x0000_s1057" style="position:absolute;left:1600;top:204;width:104;height:22" coordorigin="1600,204" coordsize="10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">
                  <v:shape id="Freeform 1125" o:spid="_x0000_s1058" style="position:absolute;left:1600;top:204;width:104;height:22;visibility:visible;mso-wrap-style:square;v-text-anchor:top" coordsize="10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" path="m99,7r-8,l94,13r4,9l103,22r,-8l100,10,99,7xe" fillcolor="#30363d" stroked="f">
                    <v:path arrowok="t" o:connecttype="custom" o:connectlocs="99,211;91,211;94,217;98,226;103,226;103,218;100,214;99,211" o:connectangles="0,0,0,0,0,0,0,0"/>
                  </v:shape>
                  <v:shape id="Freeform 1126" o:spid="_x0000_s1059" style="position:absolute;left:1600;top:204;width:104;height:22;visibility:visible;mso-wrap-style:square;v-text-anchor:top" coordsize="10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" path="m74,8r-9,l66,9r3,6l74,22r10,l87,14r-9,l74,8xe" fillcolor="#30363d" stroked="f">
                    <v:path arrowok="t" o:connecttype="custom" o:connectlocs="74,212;65,212;66,213;69,219;74,226;84,226;87,218;78,218;74,212" o:connectangles="0,0,0,0,0,0,0,0,0"/>
                  </v:shape>
                  <v:shape id="Freeform 1127" o:spid="_x0000_s1060" style="position:absolute;left:1600;top:204;width:104;height:22;visibility:visible;mso-wrap-style:square;v-text-anchor:top" coordsize="10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" path="m47,8r-8,l42,13r5,9l56,22r5,-8l52,14,47,8xe" fillcolor="#30363d" stroked="f">
                    <v:path arrowok="t" o:connecttype="custom" o:connectlocs="47,212;39,212;42,217;47,226;56,226;61,218;52,218;47,212" o:connectangles="0,0,0,0,0,0,0,0"/>
                  </v:shape>
                  <v:shape id="Freeform 1128" o:spid="_x0000_s1061" style="position:absolute;left:1600;top:204;width:104;height:22;visibility:visible;mso-wrap-style:square;v-text-anchor:top" coordsize="10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" path="m21,7r-9,l13,8r1,3l21,22r9,l34,14r-9,l24,13,21,7xe" fillcolor="#30363d" stroked="f">
                    <v:path arrowok="t" o:connecttype="custom" o:connectlocs="21,211;12,211;13,212;14,215;21,226;30,226;34,218;25,218;24,217;21,211" o:connectangles="0,0,0,0,0,0,0,0,0,0"/>
                  </v:shape>
                  <v:shape id="Freeform 1129" o:spid="_x0000_s1062" style="position:absolute;left:1600;top:204;width:104;height:22;visibility:visible;mso-wrap-style:square;v-text-anchor:top" coordsize="10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" path="m6,l,14r,8l5,22,10,9,11,8,12,7r9,l19,4,17,,6,xe" fillcolor="#30363d" stroked="f">
                    <v:path arrowok="t" o:connecttype="custom" o:connectlocs="6,204;0,218;0,218;0,226;5,226;10,213;11,212;12,211;21,211;19,208;17,204;6,204" o:connectangles="0,0,0,0,0,0,0,0,0,0,0,0"/>
                  </v:shape>
                  <v:shape id="Freeform 1130" o:spid="_x0000_s1063" style="position:absolute;left:1600;top:204;width:104;height:22;visibility:visible;mso-wrap-style:square;v-text-anchor:top" coordsize="10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" path="m85,l80,12r-1,2l78,14r9,l90,8,91,7r8,l96,,85,xe" fillcolor="#30363d" stroked="f">
                    <v:path arrowok="t" o:connecttype="custom" o:connectlocs="85,204;80,216;79,218;78,218;87,218;90,212;91,211;99,211;96,204;85,204" o:connectangles="0,0,0,0,0,0,0,0,0,0"/>
                  </v:shape>
                  <v:shape id="Freeform 1131" o:spid="_x0000_s1064" style="position:absolute;left:1600;top:204;width:104;height:22;visibility:visible;mso-wrap-style:square;v-text-anchor:top" coordsize="10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" path="m61,l53,13r-1,1l61,14,64,9,65,8r9,l69,,61,xe" fillcolor="#30363d" stroked="f">
                    <v:path arrowok="t" o:connecttype="custom" o:connectlocs="61,204;53,217;52,218;61,218;64,213;65,212;74,212;69,204;61,204" o:connectangles="0,0,0,0,0,0,0,0,0"/>
                  </v:shape>
                  <v:shape id="Freeform 1132" o:spid="_x0000_s1065" style="position:absolute;left:1600;top:204;width:104;height:22;visibility:visible;mso-wrap-style:square;v-text-anchor:top" coordsize="10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" path="m34,l28,11r-2,2l25,14r9,l38,9,39,8r8,l43,,34,xe" fillcolor="#30363d" stroked="f">
                    <v:path arrowok="t" o:connecttype="custom" o:connectlocs="34,204;28,215;26,217;25,218;34,218;38,213;39,212;47,212;43,204;34,204" o:connectangles="0,0,0,0,0,0,0,0,0,0"/>
                  </v:shape>
                </v:group>
                <v:group id="Group 1133" o:spid="_x0000_s1066" style="position:absolute;left:1570;top:354;width:159;height:92" coordorigin="1570,354" coordsize="159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">
                  <v:shape id="Freeform 1134" o:spid="_x0000_s1067" style="position:absolute;left:1570;top:354;width:159;height:92;visibility:visible;mso-wrap-style:square;v-text-anchor:top" coordsize="159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" path="m,l,88r5,4l155,93r4,-5l159,1,,xe" fillcolor="#30363d" stroked="f">
                    <v:path arrowok="t" o:connecttype="custom" o:connectlocs="0,354;0,442;5,446;155,447;159,442;159,355;0,354" o:connectangles="0,0,0,0,0,0,0"/>
                  </v:shape>
                </v:group>
                <v:group id="Group 1135" o:spid="_x0000_s1068" style="position:absolute;left:1559;top:354;width:182;height:17" coordorigin="1559,354" coordsize="18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">
                  <v:shape id="Freeform 1136" o:spid="_x0000_s1069" style="position:absolute;left:1559;top:354;width:182;height:17;visibility:visible;mso-wrap-style:square;v-text-anchor:top" coordsize="18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" path="m4,l,4r,9l4,16r170,1l178,17r4,-4l182,4,178,1,4,xe" fillcolor="#596273" stroked="f">
                    <v:path arrowok="t" o:connecttype="custom" o:connectlocs="4,354;0,358;0,367;4,370;174,371;178,371;182,367;182,358;178,355;4,354" o:connectangles="0,0,0,0,0,0,0,0,0,0"/>
                  </v:shape>
                </v:group>
                <v:group id="Group 1137" o:spid="_x0000_s1070" style="position:absolute;left:1559;top:381;width:182;height:17" coordorigin="1559,381" coordsize="18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">
                  <v:shape id="Freeform 1138" o:spid="_x0000_s1071" style="position:absolute;left:1559;top:381;width:182;height:17;visibility:visible;mso-wrap-style:square;v-text-anchor:top" coordsize="18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" path="m4,l,4r,8l4,16r174,1l182,13r,-9l178,1,4,xe" fillcolor="#596273" stroked="f">
                    <v:path arrowok="t" o:connecttype="custom" o:connectlocs="4,381;0,385;0,393;4,397;178,398;182,394;182,385;178,382;4,381" o:connectangles="0,0,0,0,0,0,0,0,0"/>
                  </v:shape>
                </v:group>
                <v:group id="Group 1139" o:spid="_x0000_s1072" style="position:absolute;left:1559;top:408;width:179;height:17" coordorigin="1559,408" coordsize="17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">
                  <v:shape id="Freeform 1140" o:spid="_x0000_s1073" style="position:absolute;left:1559;top:408;width:179;height:17;visibility:visible;mso-wrap-style:square;v-text-anchor:top" coordsize="17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" path="m178,16l8,16r170,xe" fillcolor="#596273" stroked="f">
                    <v:path arrowok="t" o:connecttype="custom" o:connectlocs="178,424;8,424;178,424;178,424" o:connectangles="0,0,0,0"/>
                  </v:shape>
                  <v:shape id="Freeform 1141" o:spid="_x0000_s1074" style="position:absolute;left:1559;top:408;width:179;height:17;visibility:visible;mso-wrap-style:square;v-text-anchor:top" coordsize="17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" path="m8,l3,,,3r,9l3,16r175,l181,13r,-9l178,,8,xe" fillcolor="#596273" stroked="f">
                    <v:path arrowok="t" o:connecttype="custom" o:connectlocs="8,408;3,408;0,411;0,420;3,424;178,424;181,421;181,412;178,408;8,408" o:connectangles="0,0,0,0,0,0,0,0,0,0"/>
                  </v:shape>
                </v:group>
                <w10:anchorlock/>
              </v:group>
            </w:pict>
          </mc:Fallback>
        </mc:AlternateContent>
      </w:r>
      <w:r w:rsidR="00F572FA">
        <w:rPr>
          <w:rFonts w:eastAsia="Myriad Arabic" w:cstheme="minorHAnsi"/>
          <w:color w:val="3C3B3B"/>
          <w:spacing w:val="-15"/>
          <w:sz w:val="40"/>
          <w:szCs w:val="40"/>
        </w:rPr>
        <w:t xml:space="preserve">     </w:t>
      </w:r>
      <w:r w:rsidR="00354126" w:rsidRPr="00A01301">
        <w:rPr>
          <w:rFonts w:eastAsia="Myriad Arabic" w:cstheme="minorHAnsi"/>
          <w:color w:val="3C3B3B"/>
          <w:spacing w:val="-15"/>
          <w:sz w:val="40"/>
          <w:szCs w:val="40"/>
        </w:rPr>
        <w:t>F</w:t>
      </w:r>
      <w:r w:rsidR="00354126" w:rsidRPr="00A01301">
        <w:rPr>
          <w:rFonts w:eastAsia="Myriad Arabic" w:cstheme="minorHAnsi"/>
          <w:color w:val="3C3B3B"/>
          <w:sz w:val="40"/>
          <w:szCs w:val="40"/>
        </w:rPr>
        <w:t>u</w:t>
      </w:r>
      <w:r w:rsidR="00354126" w:rsidRPr="00A01301">
        <w:rPr>
          <w:rFonts w:eastAsia="Myriad Arabic" w:cstheme="minorHAnsi"/>
          <w:color w:val="3C3B3B"/>
          <w:spacing w:val="-11"/>
          <w:sz w:val="40"/>
          <w:szCs w:val="40"/>
        </w:rPr>
        <w:t>r</w:t>
      </w:r>
      <w:r w:rsidR="00354126" w:rsidRPr="00A01301">
        <w:rPr>
          <w:rFonts w:eastAsia="Myriad Arabic" w:cstheme="minorHAnsi"/>
          <w:color w:val="3C3B3B"/>
          <w:sz w:val="40"/>
          <w:szCs w:val="40"/>
        </w:rPr>
        <w:t>ther</w:t>
      </w:r>
      <w:r w:rsidR="00354126" w:rsidRPr="00A01301">
        <w:rPr>
          <w:rFonts w:eastAsia="Myriad Arabic" w:cstheme="minorHAnsi"/>
          <w:color w:val="3C3B3B"/>
          <w:spacing w:val="33"/>
          <w:sz w:val="40"/>
          <w:szCs w:val="40"/>
        </w:rPr>
        <w:t xml:space="preserve"> </w:t>
      </w:r>
      <w:r w:rsidR="00354126" w:rsidRPr="00A01301">
        <w:rPr>
          <w:rFonts w:eastAsia="Myriad Arabic" w:cstheme="minorHAnsi"/>
          <w:color w:val="3C3B3B"/>
          <w:sz w:val="40"/>
          <w:szCs w:val="40"/>
        </w:rPr>
        <w:t>D</w:t>
      </w:r>
      <w:r w:rsidR="00354126" w:rsidRPr="00A01301">
        <w:rPr>
          <w:rFonts w:eastAsia="Myriad Arabic" w:cstheme="minorHAnsi"/>
          <w:color w:val="3C3B3B"/>
          <w:spacing w:val="-7"/>
          <w:sz w:val="40"/>
          <w:szCs w:val="40"/>
        </w:rPr>
        <w:t>e</w:t>
      </w:r>
      <w:r w:rsidR="00354126" w:rsidRPr="00A01301">
        <w:rPr>
          <w:rFonts w:eastAsia="Myriad Arabic" w:cstheme="minorHAnsi"/>
          <w:color w:val="3C3B3B"/>
          <w:sz w:val="40"/>
          <w:szCs w:val="40"/>
        </w:rPr>
        <w:t>velopme</w:t>
      </w:r>
      <w:r w:rsidR="00354126" w:rsidRPr="00A01301">
        <w:rPr>
          <w:rFonts w:eastAsia="Myriad Arabic" w:cstheme="minorHAnsi"/>
          <w:color w:val="3C3B3B"/>
          <w:spacing w:val="-4"/>
          <w:sz w:val="40"/>
          <w:szCs w:val="40"/>
        </w:rPr>
        <w:t>n</w:t>
      </w:r>
      <w:r w:rsidR="00354126" w:rsidRPr="00A01301">
        <w:rPr>
          <w:rFonts w:eastAsia="Myriad Arabic" w:cstheme="minorHAnsi"/>
          <w:color w:val="3C3B3B"/>
          <w:sz w:val="40"/>
          <w:szCs w:val="40"/>
        </w:rPr>
        <w:t>t</w:t>
      </w:r>
    </w:p>
    <w:p w14:paraId="5BD6AAD7" w14:textId="04B85D85" w:rsidR="00D77F2F" w:rsidRPr="00F572FA" w:rsidRDefault="00243945" w:rsidP="008151D9">
      <w:pPr>
        <w:spacing w:after="600"/>
        <w:rPr>
          <w:rFonts w:eastAsia="Myriad Arabic" w:cstheme="minorHAnsi"/>
          <w:color w:val="3C3B3B"/>
          <w:sz w:val="40"/>
          <w:szCs w:val="40"/>
        </w:rPr>
      </w:pPr>
      <w:r w:rsidRPr="00F572FA">
        <w:rPr>
          <w:rFonts w:eastAsia="Myriad Arabic" w:cstheme="minorHAnsi"/>
          <w:noProof/>
          <w:color w:val="3C3B3B"/>
          <w:position w:val="36"/>
          <w:sz w:val="40"/>
          <w:szCs w:val="40"/>
        </w:rPr>
        <mc:AlternateContent>
          <mc:Choice Requires="wps">
            <w:drawing>
              <wp:inline distT="0" distB="0" distL="0" distR="0" wp14:anchorId="6C8EEEF6" wp14:editId="7E43A907">
                <wp:extent cx="330200" cy="330200"/>
                <wp:effectExtent l="0" t="0" r="3175" b="3175"/>
                <wp:docPr id="1742268845" name="Oval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330200"/>
                        </a:xfrm>
                        <a:prstGeom prst="ellipse">
                          <a:avLst/>
                        </a:prstGeom>
                        <a:solidFill>
                          <a:srgbClr val="6CC4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284B9" w14:textId="353F4897" w:rsidR="00F572FA" w:rsidRPr="00F572FA" w:rsidRDefault="00F572FA" w:rsidP="00F572F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position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position w:val="2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C8EEEF6" id="Oval 1427" o:spid="_x0000_s1029" style="width:26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" fillcolor="#6cc4ca" stroked="f">
                <v:textbox inset="0,0,0,0">
                  <w:txbxContent>
                    <w:p w14:paraId="334284B9" w14:textId="353F4897" w:rsidR="00F572FA" w:rsidRPr="00F572FA" w:rsidRDefault="00F572FA" w:rsidP="00F572F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position w:val="2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position w:val="20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="00F572FA">
        <w:rPr>
          <w:rFonts w:eastAsia="Myriad Arabic" w:cstheme="minorHAnsi"/>
          <w:color w:val="3C3B3B"/>
          <w:spacing w:val="-15"/>
          <w:sz w:val="40"/>
          <w:szCs w:val="40"/>
        </w:rPr>
        <w:t xml:space="preserve">   </w:t>
      </w:r>
      <w:r>
        <w:rPr>
          <w:rFonts w:eastAsia="Myriad Arabic" w:cstheme="minorHAnsi"/>
          <w:noProof/>
          <w:color w:val="3C3B3B"/>
          <w:sz w:val="40"/>
          <w:szCs w:val="40"/>
        </w:rPr>
        <mc:AlternateContent>
          <mc:Choice Requires="wpg">
            <w:drawing>
              <wp:inline distT="0" distB="0" distL="0" distR="0" wp14:anchorId="48E706CB" wp14:editId="5D229BA0">
                <wp:extent cx="573405" cy="590550"/>
                <wp:effectExtent l="0" t="0" r="0" b="0"/>
                <wp:docPr id="1321841561" name="Group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405" cy="590550"/>
                          <a:chOff x="1496" y="97"/>
                          <a:chExt cx="903" cy="930"/>
                        </a:xfrm>
                      </wpg:grpSpPr>
                      <wpg:grpSp>
                        <wpg:cNvPr id="477741428" name="Group 1143"/>
                        <wpg:cNvGrpSpPr>
                          <a:grpSpLocks/>
                        </wpg:cNvGrpSpPr>
                        <wpg:grpSpPr bwMode="auto">
                          <a:xfrm>
                            <a:off x="1824" y="873"/>
                            <a:ext cx="245" cy="125"/>
                            <a:chOff x="1824" y="873"/>
                            <a:chExt cx="245" cy="125"/>
                          </a:xfrm>
                        </wpg:grpSpPr>
                        <wps:wsp>
                          <wps:cNvPr id="952266689" name="Freeform 1144"/>
                          <wps:cNvSpPr>
                            <a:spLocks/>
                          </wps:cNvSpPr>
                          <wps:spPr bwMode="auto">
                            <a:xfrm>
                              <a:off x="1824" y="873"/>
                              <a:ext cx="245" cy="125"/>
                            </a:xfrm>
                            <a:custGeom>
                              <a:avLst/>
                              <a:gdLst>
                                <a:gd name="T0" fmla="+- 0 2047 1824"/>
                                <a:gd name="T1" fmla="*/ T0 w 245"/>
                                <a:gd name="T2" fmla="+- 0 873 873"/>
                                <a:gd name="T3" fmla="*/ 873 h 125"/>
                                <a:gd name="T4" fmla="+- 0 1847 1824"/>
                                <a:gd name="T5" fmla="*/ T4 w 245"/>
                                <a:gd name="T6" fmla="+- 0 873 873"/>
                                <a:gd name="T7" fmla="*/ 873 h 125"/>
                                <a:gd name="T8" fmla="+- 0 1824 1824"/>
                                <a:gd name="T9" fmla="*/ T8 w 245"/>
                                <a:gd name="T10" fmla="+- 0 998 873"/>
                                <a:gd name="T11" fmla="*/ 998 h 125"/>
                                <a:gd name="T12" fmla="+- 0 2070 1824"/>
                                <a:gd name="T13" fmla="*/ T12 w 245"/>
                                <a:gd name="T14" fmla="+- 0 998 873"/>
                                <a:gd name="T15" fmla="*/ 998 h 125"/>
                                <a:gd name="T16" fmla="+- 0 2047 1824"/>
                                <a:gd name="T17" fmla="*/ T16 w 245"/>
                                <a:gd name="T18" fmla="+- 0 873 873"/>
                                <a:gd name="T19" fmla="*/ 873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5" h="125">
                                  <a:moveTo>
                                    <a:pt x="223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246" y="125"/>
                                  </a:lnTo>
                                  <a:lnTo>
                                    <a:pt x="2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8196115" name="Group 1145"/>
                        <wpg:cNvGrpSpPr>
                          <a:grpSpLocks/>
                        </wpg:cNvGrpSpPr>
                        <wpg:grpSpPr bwMode="auto">
                          <a:xfrm>
                            <a:off x="1847" y="873"/>
                            <a:ext cx="223" cy="125"/>
                            <a:chOff x="1847" y="873"/>
                            <a:chExt cx="223" cy="125"/>
                          </a:xfrm>
                        </wpg:grpSpPr>
                        <wps:wsp>
                          <wps:cNvPr id="255403056" name="Freeform 1146"/>
                          <wps:cNvSpPr>
                            <a:spLocks/>
                          </wps:cNvSpPr>
                          <wps:spPr bwMode="auto">
                            <a:xfrm>
                              <a:off x="1847" y="873"/>
                              <a:ext cx="223" cy="125"/>
                            </a:xfrm>
                            <a:custGeom>
                              <a:avLst/>
                              <a:gdLst>
                                <a:gd name="T0" fmla="+- 0 2047 1847"/>
                                <a:gd name="T1" fmla="*/ T0 w 223"/>
                                <a:gd name="T2" fmla="+- 0 873 873"/>
                                <a:gd name="T3" fmla="*/ 873 h 125"/>
                                <a:gd name="T4" fmla="+- 0 1847 1847"/>
                                <a:gd name="T5" fmla="*/ T4 w 223"/>
                                <a:gd name="T6" fmla="+- 0 873 873"/>
                                <a:gd name="T7" fmla="*/ 873 h 125"/>
                                <a:gd name="T8" fmla="+- 0 2007 1847"/>
                                <a:gd name="T9" fmla="*/ T8 w 223"/>
                                <a:gd name="T10" fmla="+- 0 998 873"/>
                                <a:gd name="T11" fmla="*/ 998 h 125"/>
                                <a:gd name="T12" fmla="+- 0 2070 1847"/>
                                <a:gd name="T13" fmla="*/ T12 w 223"/>
                                <a:gd name="T14" fmla="+- 0 998 873"/>
                                <a:gd name="T15" fmla="*/ 998 h 125"/>
                                <a:gd name="T16" fmla="+- 0 2047 1847"/>
                                <a:gd name="T17" fmla="*/ T16 w 223"/>
                                <a:gd name="T18" fmla="+- 0 873 873"/>
                                <a:gd name="T19" fmla="*/ 873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3" h="125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0" y="125"/>
                                  </a:lnTo>
                                  <a:lnTo>
                                    <a:pt x="223" y="125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7617955" name="Group 1147"/>
                        <wpg:cNvGrpSpPr>
                          <a:grpSpLocks/>
                        </wpg:cNvGrpSpPr>
                        <wpg:grpSpPr bwMode="auto">
                          <a:xfrm>
                            <a:off x="1759" y="998"/>
                            <a:ext cx="376" cy="18"/>
                            <a:chOff x="1759" y="998"/>
                            <a:chExt cx="376" cy="18"/>
                          </a:xfrm>
                        </wpg:grpSpPr>
                        <wps:wsp>
                          <wps:cNvPr id="808003475" name="Freeform 1148"/>
                          <wps:cNvSpPr>
                            <a:spLocks/>
                          </wps:cNvSpPr>
                          <wps:spPr bwMode="auto">
                            <a:xfrm>
                              <a:off x="1759" y="998"/>
                              <a:ext cx="376" cy="18"/>
                            </a:xfrm>
                            <a:custGeom>
                              <a:avLst/>
                              <a:gdLst>
                                <a:gd name="T0" fmla="+- 0 2127 1759"/>
                                <a:gd name="T1" fmla="*/ T0 w 376"/>
                                <a:gd name="T2" fmla="+- 0 998 998"/>
                                <a:gd name="T3" fmla="*/ 998 h 18"/>
                                <a:gd name="T4" fmla="+- 0 1767 1759"/>
                                <a:gd name="T5" fmla="*/ T4 w 376"/>
                                <a:gd name="T6" fmla="+- 0 998 998"/>
                                <a:gd name="T7" fmla="*/ 998 h 18"/>
                                <a:gd name="T8" fmla="+- 0 1764 1759"/>
                                <a:gd name="T9" fmla="*/ T8 w 376"/>
                                <a:gd name="T10" fmla="+- 0 999 998"/>
                                <a:gd name="T11" fmla="*/ 999 h 18"/>
                                <a:gd name="T12" fmla="+- 0 1760 1759"/>
                                <a:gd name="T13" fmla="*/ T12 w 376"/>
                                <a:gd name="T14" fmla="+- 0 1004 998"/>
                                <a:gd name="T15" fmla="*/ 1004 h 18"/>
                                <a:gd name="T16" fmla="+- 0 1759 1759"/>
                                <a:gd name="T17" fmla="*/ T16 w 376"/>
                                <a:gd name="T18" fmla="+- 0 1007 998"/>
                                <a:gd name="T19" fmla="*/ 1007 h 18"/>
                                <a:gd name="T20" fmla="+- 0 1759 1759"/>
                                <a:gd name="T21" fmla="*/ T20 w 376"/>
                                <a:gd name="T22" fmla="+- 0 1017 998"/>
                                <a:gd name="T23" fmla="*/ 1017 h 18"/>
                                <a:gd name="T24" fmla="+- 0 2135 1759"/>
                                <a:gd name="T25" fmla="*/ T24 w 376"/>
                                <a:gd name="T26" fmla="+- 0 1017 998"/>
                                <a:gd name="T27" fmla="*/ 1017 h 18"/>
                                <a:gd name="T28" fmla="+- 0 2135 1759"/>
                                <a:gd name="T29" fmla="*/ T28 w 376"/>
                                <a:gd name="T30" fmla="+- 0 1007 998"/>
                                <a:gd name="T31" fmla="*/ 1007 h 18"/>
                                <a:gd name="T32" fmla="+- 0 2134 1759"/>
                                <a:gd name="T33" fmla="*/ T32 w 376"/>
                                <a:gd name="T34" fmla="+- 0 1004 998"/>
                                <a:gd name="T35" fmla="*/ 1004 h 18"/>
                                <a:gd name="T36" fmla="+- 0 2130 1759"/>
                                <a:gd name="T37" fmla="*/ T36 w 376"/>
                                <a:gd name="T38" fmla="+- 0 999 998"/>
                                <a:gd name="T39" fmla="*/ 999 h 18"/>
                                <a:gd name="T40" fmla="+- 0 2127 1759"/>
                                <a:gd name="T41" fmla="*/ T40 w 376"/>
                                <a:gd name="T42" fmla="+- 0 998 998"/>
                                <a:gd name="T43" fmla="*/ 998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76" h="18">
                                  <a:moveTo>
                                    <a:pt x="36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1" y="6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376" y="19"/>
                                  </a:lnTo>
                                  <a:lnTo>
                                    <a:pt x="376" y="9"/>
                                  </a:lnTo>
                                  <a:lnTo>
                                    <a:pt x="375" y="6"/>
                                  </a:lnTo>
                                  <a:lnTo>
                                    <a:pt x="371" y="1"/>
                                  </a:lnTo>
                                  <a:lnTo>
                                    <a:pt x="3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7208071" name="Group 1149"/>
                        <wpg:cNvGrpSpPr>
                          <a:grpSpLocks/>
                        </wpg:cNvGrpSpPr>
                        <wpg:grpSpPr bwMode="auto">
                          <a:xfrm>
                            <a:off x="1506" y="793"/>
                            <a:ext cx="883" cy="81"/>
                            <a:chOff x="1506" y="793"/>
                            <a:chExt cx="883" cy="81"/>
                          </a:xfrm>
                        </wpg:grpSpPr>
                        <wps:wsp>
                          <wps:cNvPr id="1687696196" name="Freeform 1150"/>
                          <wps:cNvSpPr>
                            <a:spLocks/>
                          </wps:cNvSpPr>
                          <wps:spPr bwMode="auto">
                            <a:xfrm>
                              <a:off x="1506" y="793"/>
                              <a:ext cx="883" cy="81"/>
                            </a:xfrm>
                            <a:custGeom>
                              <a:avLst/>
                              <a:gdLst>
                                <a:gd name="T0" fmla="+- 0 2389 1506"/>
                                <a:gd name="T1" fmla="*/ T0 w 883"/>
                                <a:gd name="T2" fmla="+- 0 793 793"/>
                                <a:gd name="T3" fmla="*/ 793 h 81"/>
                                <a:gd name="T4" fmla="+- 0 1506 1506"/>
                                <a:gd name="T5" fmla="*/ T4 w 883"/>
                                <a:gd name="T6" fmla="+- 0 793 793"/>
                                <a:gd name="T7" fmla="*/ 793 h 81"/>
                                <a:gd name="T8" fmla="+- 0 1506 1506"/>
                                <a:gd name="T9" fmla="*/ T8 w 883"/>
                                <a:gd name="T10" fmla="+- 0 864 793"/>
                                <a:gd name="T11" fmla="*/ 864 h 81"/>
                                <a:gd name="T12" fmla="+- 0 1515 1506"/>
                                <a:gd name="T13" fmla="*/ T12 w 883"/>
                                <a:gd name="T14" fmla="+- 0 873 793"/>
                                <a:gd name="T15" fmla="*/ 873 h 81"/>
                                <a:gd name="T16" fmla="+- 0 2379 1506"/>
                                <a:gd name="T17" fmla="*/ T16 w 883"/>
                                <a:gd name="T18" fmla="+- 0 873 793"/>
                                <a:gd name="T19" fmla="*/ 873 h 81"/>
                                <a:gd name="T20" fmla="+- 0 2389 1506"/>
                                <a:gd name="T21" fmla="*/ T20 w 883"/>
                                <a:gd name="T22" fmla="+- 0 864 793"/>
                                <a:gd name="T23" fmla="*/ 864 h 81"/>
                                <a:gd name="T24" fmla="+- 0 2389 1506"/>
                                <a:gd name="T25" fmla="*/ T24 w 883"/>
                                <a:gd name="T26" fmla="+- 0 793 793"/>
                                <a:gd name="T27" fmla="*/ 793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83" h="81">
                                  <a:moveTo>
                                    <a:pt x="8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873" y="80"/>
                                  </a:lnTo>
                                  <a:lnTo>
                                    <a:pt x="883" y="71"/>
                                  </a:lnTo>
                                  <a:lnTo>
                                    <a:pt x="8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1939211" name="Group 1151"/>
                        <wpg:cNvGrpSpPr>
                          <a:grpSpLocks/>
                        </wpg:cNvGrpSpPr>
                        <wpg:grpSpPr bwMode="auto">
                          <a:xfrm>
                            <a:off x="1506" y="207"/>
                            <a:ext cx="883" cy="585"/>
                            <a:chOff x="1506" y="207"/>
                            <a:chExt cx="883" cy="585"/>
                          </a:xfrm>
                        </wpg:grpSpPr>
                        <wps:wsp>
                          <wps:cNvPr id="142070464" name="Freeform 1152"/>
                          <wps:cNvSpPr>
                            <a:spLocks/>
                          </wps:cNvSpPr>
                          <wps:spPr bwMode="auto">
                            <a:xfrm>
                              <a:off x="1506" y="207"/>
                              <a:ext cx="883" cy="585"/>
                            </a:xfrm>
                            <a:custGeom>
                              <a:avLst/>
                              <a:gdLst>
                                <a:gd name="T0" fmla="+- 0 2379 1506"/>
                                <a:gd name="T1" fmla="*/ T0 w 883"/>
                                <a:gd name="T2" fmla="+- 0 207 207"/>
                                <a:gd name="T3" fmla="*/ 207 h 585"/>
                                <a:gd name="T4" fmla="+- 0 1515 1506"/>
                                <a:gd name="T5" fmla="*/ T4 w 883"/>
                                <a:gd name="T6" fmla="+- 0 207 207"/>
                                <a:gd name="T7" fmla="*/ 207 h 585"/>
                                <a:gd name="T8" fmla="+- 0 1506 1506"/>
                                <a:gd name="T9" fmla="*/ T8 w 883"/>
                                <a:gd name="T10" fmla="+- 0 217 207"/>
                                <a:gd name="T11" fmla="*/ 217 h 585"/>
                                <a:gd name="T12" fmla="+- 0 1506 1506"/>
                                <a:gd name="T13" fmla="*/ T12 w 883"/>
                                <a:gd name="T14" fmla="+- 0 793 207"/>
                                <a:gd name="T15" fmla="*/ 793 h 585"/>
                                <a:gd name="T16" fmla="+- 0 2389 1506"/>
                                <a:gd name="T17" fmla="*/ T16 w 883"/>
                                <a:gd name="T18" fmla="+- 0 793 207"/>
                                <a:gd name="T19" fmla="*/ 793 h 585"/>
                                <a:gd name="T20" fmla="+- 0 2389 1506"/>
                                <a:gd name="T21" fmla="*/ T20 w 883"/>
                                <a:gd name="T22" fmla="+- 0 217 207"/>
                                <a:gd name="T23" fmla="*/ 217 h 585"/>
                                <a:gd name="T24" fmla="+- 0 2379 1506"/>
                                <a:gd name="T25" fmla="*/ T24 w 883"/>
                                <a:gd name="T26" fmla="+- 0 207 207"/>
                                <a:gd name="T27" fmla="*/ 207 h 5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83" h="585">
                                  <a:moveTo>
                                    <a:pt x="87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86"/>
                                  </a:lnTo>
                                  <a:lnTo>
                                    <a:pt x="883" y="586"/>
                                  </a:lnTo>
                                  <a:lnTo>
                                    <a:pt x="883" y="10"/>
                                  </a:lnTo>
                                  <a:lnTo>
                                    <a:pt x="8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776557" name="Group 1153"/>
                        <wpg:cNvGrpSpPr>
                          <a:grpSpLocks/>
                        </wpg:cNvGrpSpPr>
                        <wpg:grpSpPr bwMode="auto">
                          <a:xfrm>
                            <a:off x="2188" y="252"/>
                            <a:ext cx="156" cy="496"/>
                            <a:chOff x="2188" y="252"/>
                            <a:chExt cx="156" cy="496"/>
                          </a:xfrm>
                        </wpg:grpSpPr>
                        <wps:wsp>
                          <wps:cNvPr id="1894588667" name="Freeform 1154"/>
                          <wps:cNvSpPr>
                            <a:spLocks/>
                          </wps:cNvSpPr>
                          <wps:spPr bwMode="auto">
                            <a:xfrm>
                              <a:off x="2188" y="252"/>
                              <a:ext cx="156" cy="496"/>
                            </a:xfrm>
                            <a:custGeom>
                              <a:avLst/>
                              <a:gdLst>
                                <a:gd name="T0" fmla="+- 0 2188 2188"/>
                                <a:gd name="T1" fmla="*/ T0 w 156"/>
                                <a:gd name="T2" fmla="+- 0 748 252"/>
                                <a:gd name="T3" fmla="*/ 748 h 496"/>
                                <a:gd name="T4" fmla="+- 0 2344 2188"/>
                                <a:gd name="T5" fmla="*/ T4 w 156"/>
                                <a:gd name="T6" fmla="+- 0 748 252"/>
                                <a:gd name="T7" fmla="*/ 748 h 496"/>
                                <a:gd name="T8" fmla="+- 0 2344 2188"/>
                                <a:gd name="T9" fmla="*/ T8 w 156"/>
                                <a:gd name="T10" fmla="+- 0 252 252"/>
                                <a:gd name="T11" fmla="*/ 252 h 496"/>
                                <a:gd name="T12" fmla="+- 0 2188 2188"/>
                                <a:gd name="T13" fmla="*/ T12 w 156"/>
                                <a:gd name="T14" fmla="+- 0 252 252"/>
                                <a:gd name="T15" fmla="*/ 252 h 496"/>
                                <a:gd name="T16" fmla="+- 0 2188 2188"/>
                                <a:gd name="T17" fmla="*/ T16 w 156"/>
                                <a:gd name="T18" fmla="+- 0 748 252"/>
                                <a:gd name="T19" fmla="*/ 748 h 4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" h="496">
                                  <a:moveTo>
                                    <a:pt x="0" y="496"/>
                                  </a:moveTo>
                                  <a:lnTo>
                                    <a:pt x="156" y="496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014841" name="Group 1155"/>
                        <wpg:cNvGrpSpPr>
                          <a:grpSpLocks/>
                        </wpg:cNvGrpSpPr>
                        <wpg:grpSpPr bwMode="auto">
                          <a:xfrm>
                            <a:off x="1550" y="252"/>
                            <a:ext cx="156" cy="496"/>
                            <a:chOff x="1550" y="252"/>
                            <a:chExt cx="156" cy="496"/>
                          </a:xfrm>
                        </wpg:grpSpPr>
                        <wps:wsp>
                          <wps:cNvPr id="2037949481" name="Freeform 1156"/>
                          <wps:cNvSpPr>
                            <a:spLocks/>
                          </wps:cNvSpPr>
                          <wps:spPr bwMode="auto">
                            <a:xfrm>
                              <a:off x="1550" y="252"/>
                              <a:ext cx="156" cy="496"/>
                            </a:xfrm>
                            <a:custGeom>
                              <a:avLst/>
                              <a:gdLst>
                                <a:gd name="T0" fmla="+- 0 1550 1550"/>
                                <a:gd name="T1" fmla="*/ T0 w 156"/>
                                <a:gd name="T2" fmla="+- 0 748 252"/>
                                <a:gd name="T3" fmla="*/ 748 h 496"/>
                                <a:gd name="T4" fmla="+- 0 1706 1550"/>
                                <a:gd name="T5" fmla="*/ T4 w 156"/>
                                <a:gd name="T6" fmla="+- 0 748 252"/>
                                <a:gd name="T7" fmla="*/ 748 h 496"/>
                                <a:gd name="T8" fmla="+- 0 1706 1550"/>
                                <a:gd name="T9" fmla="*/ T8 w 156"/>
                                <a:gd name="T10" fmla="+- 0 252 252"/>
                                <a:gd name="T11" fmla="*/ 252 h 496"/>
                                <a:gd name="T12" fmla="+- 0 1550 1550"/>
                                <a:gd name="T13" fmla="*/ T12 w 156"/>
                                <a:gd name="T14" fmla="+- 0 252 252"/>
                                <a:gd name="T15" fmla="*/ 252 h 496"/>
                                <a:gd name="T16" fmla="+- 0 1550 1550"/>
                                <a:gd name="T17" fmla="*/ T16 w 156"/>
                                <a:gd name="T18" fmla="+- 0 748 252"/>
                                <a:gd name="T19" fmla="*/ 748 h 4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" h="496">
                                  <a:moveTo>
                                    <a:pt x="0" y="496"/>
                                  </a:moveTo>
                                  <a:lnTo>
                                    <a:pt x="156" y="496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247055" name="Group 1157"/>
                        <wpg:cNvGrpSpPr>
                          <a:grpSpLocks/>
                        </wpg:cNvGrpSpPr>
                        <wpg:grpSpPr bwMode="auto">
                          <a:xfrm>
                            <a:off x="1941" y="827"/>
                            <a:ext cx="12" cy="12"/>
                            <a:chOff x="1941" y="827"/>
                            <a:chExt cx="12" cy="12"/>
                          </a:xfrm>
                        </wpg:grpSpPr>
                        <wps:wsp>
                          <wps:cNvPr id="2085793916" name="Freeform 1158"/>
                          <wps:cNvSpPr>
                            <a:spLocks/>
                          </wps:cNvSpPr>
                          <wps:spPr bwMode="auto">
                            <a:xfrm>
                              <a:off x="1941" y="827"/>
                              <a:ext cx="12" cy="12"/>
                            </a:xfrm>
                            <a:custGeom>
                              <a:avLst/>
                              <a:gdLst>
                                <a:gd name="T0" fmla="+- 0 1951 1941"/>
                                <a:gd name="T1" fmla="*/ T0 w 12"/>
                                <a:gd name="T2" fmla="+- 0 827 827"/>
                                <a:gd name="T3" fmla="*/ 827 h 12"/>
                                <a:gd name="T4" fmla="+- 0 1944 1941"/>
                                <a:gd name="T5" fmla="*/ T4 w 12"/>
                                <a:gd name="T6" fmla="+- 0 827 827"/>
                                <a:gd name="T7" fmla="*/ 827 h 12"/>
                                <a:gd name="T8" fmla="+- 0 1941 1941"/>
                                <a:gd name="T9" fmla="*/ T8 w 12"/>
                                <a:gd name="T10" fmla="+- 0 829 827"/>
                                <a:gd name="T11" fmla="*/ 829 h 12"/>
                                <a:gd name="T12" fmla="+- 0 1941 1941"/>
                                <a:gd name="T13" fmla="*/ T12 w 12"/>
                                <a:gd name="T14" fmla="+- 0 836 827"/>
                                <a:gd name="T15" fmla="*/ 836 h 12"/>
                                <a:gd name="T16" fmla="+- 0 1944 1941"/>
                                <a:gd name="T17" fmla="*/ T16 w 12"/>
                                <a:gd name="T18" fmla="+- 0 839 827"/>
                                <a:gd name="T19" fmla="*/ 839 h 12"/>
                                <a:gd name="T20" fmla="+- 0 1951 1941"/>
                                <a:gd name="T21" fmla="*/ T20 w 12"/>
                                <a:gd name="T22" fmla="+- 0 839 827"/>
                                <a:gd name="T23" fmla="*/ 839 h 12"/>
                                <a:gd name="T24" fmla="+- 0 1953 1941"/>
                                <a:gd name="T25" fmla="*/ T24 w 12"/>
                                <a:gd name="T26" fmla="+- 0 836 827"/>
                                <a:gd name="T27" fmla="*/ 836 h 12"/>
                                <a:gd name="T28" fmla="+- 0 1953 1941"/>
                                <a:gd name="T29" fmla="*/ T28 w 12"/>
                                <a:gd name="T30" fmla="+- 0 829 827"/>
                                <a:gd name="T31" fmla="*/ 829 h 12"/>
                                <a:gd name="T32" fmla="+- 0 1951 1941"/>
                                <a:gd name="T33" fmla="*/ T32 w 12"/>
                                <a:gd name="T34" fmla="+- 0 827 827"/>
                                <a:gd name="T35" fmla="*/ 827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670658" name="Group 1159"/>
                        <wpg:cNvGrpSpPr>
                          <a:grpSpLocks/>
                        </wpg:cNvGrpSpPr>
                        <wpg:grpSpPr bwMode="auto">
                          <a:xfrm>
                            <a:off x="1706" y="107"/>
                            <a:ext cx="482" cy="641"/>
                            <a:chOff x="1706" y="107"/>
                            <a:chExt cx="482" cy="641"/>
                          </a:xfrm>
                        </wpg:grpSpPr>
                        <wps:wsp>
                          <wps:cNvPr id="1357203151" name="Freeform 1160"/>
                          <wps:cNvSpPr>
                            <a:spLocks/>
                          </wps:cNvSpPr>
                          <wps:spPr bwMode="auto">
                            <a:xfrm>
                              <a:off x="1706" y="107"/>
                              <a:ext cx="482" cy="641"/>
                            </a:xfrm>
                            <a:custGeom>
                              <a:avLst/>
                              <a:gdLst>
                                <a:gd name="T0" fmla="+- 0 1706 1706"/>
                                <a:gd name="T1" fmla="*/ T0 w 482"/>
                                <a:gd name="T2" fmla="+- 0 748 107"/>
                                <a:gd name="T3" fmla="*/ 748 h 641"/>
                                <a:gd name="T4" fmla="+- 0 2188 1706"/>
                                <a:gd name="T5" fmla="*/ T4 w 482"/>
                                <a:gd name="T6" fmla="+- 0 748 107"/>
                                <a:gd name="T7" fmla="*/ 748 h 641"/>
                                <a:gd name="T8" fmla="+- 0 2188 1706"/>
                                <a:gd name="T9" fmla="*/ T8 w 482"/>
                                <a:gd name="T10" fmla="+- 0 107 107"/>
                                <a:gd name="T11" fmla="*/ 107 h 641"/>
                                <a:gd name="T12" fmla="+- 0 1706 1706"/>
                                <a:gd name="T13" fmla="*/ T12 w 482"/>
                                <a:gd name="T14" fmla="+- 0 107 107"/>
                                <a:gd name="T15" fmla="*/ 107 h 641"/>
                                <a:gd name="T16" fmla="+- 0 1706 1706"/>
                                <a:gd name="T17" fmla="*/ T16 w 482"/>
                                <a:gd name="T18" fmla="+- 0 748 107"/>
                                <a:gd name="T19" fmla="*/ 748 h 6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2" h="641">
                                  <a:moveTo>
                                    <a:pt x="0" y="641"/>
                                  </a:moveTo>
                                  <a:lnTo>
                                    <a:pt x="482" y="641"/>
                                  </a:lnTo>
                                  <a:lnTo>
                                    <a:pt x="4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9795" name="Group 1161"/>
                        <wpg:cNvGrpSpPr>
                          <a:grpSpLocks/>
                        </wpg:cNvGrpSpPr>
                        <wpg:grpSpPr bwMode="auto">
                          <a:xfrm>
                            <a:off x="1734" y="156"/>
                            <a:ext cx="427" cy="2"/>
                            <a:chOff x="1734" y="156"/>
                            <a:chExt cx="427" cy="2"/>
                          </a:xfrm>
                        </wpg:grpSpPr>
                        <wps:wsp>
                          <wps:cNvPr id="1776017647" name="Freeform 1162"/>
                          <wps:cNvSpPr>
                            <a:spLocks/>
                          </wps:cNvSpPr>
                          <wps:spPr bwMode="auto">
                            <a:xfrm>
                              <a:off x="1734" y="156"/>
                              <a:ext cx="427" cy="2"/>
                            </a:xfrm>
                            <a:custGeom>
                              <a:avLst/>
                              <a:gdLst>
                                <a:gd name="T0" fmla="+- 0 1734 1734"/>
                                <a:gd name="T1" fmla="*/ T0 w 427"/>
                                <a:gd name="T2" fmla="+- 0 2160 1734"/>
                                <a:gd name="T3" fmla="*/ T2 w 4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7">
                                  <a:moveTo>
                                    <a:pt x="0" y="0"/>
                                  </a:moveTo>
                                  <a:lnTo>
                                    <a:pt x="426" y="0"/>
                                  </a:lnTo>
                                </a:path>
                              </a:pathLst>
                            </a:custGeom>
                            <a:noFill/>
                            <a:ln w="2485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7533096" name="Group 1163"/>
                        <wpg:cNvGrpSpPr>
                          <a:grpSpLocks/>
                        </wpg:cNvGrpSpPr>
                        <wpg:grpSpPr bwMode="auto">
                          <a:xfrm>
                            <a:off x="1734" y="380"/>
                            <a:ext cx="427" cy="368"/>
                            <a:chOff x="1734" y="380"/>
                            <a:chExt cx="427" cy="368"/>
                          </a:xfrm>
                        </wpg:grpSpPr>
                        <wps:wsp>
                          <wps:cNvPr id="63163253" name="Freeform 1164"/>
                          <wps:cNvSpPr>
                            <a:spLocks/>
                          </wps:cNvSpPr>
                          <wps:spPr bwMode="auto">
                            <a:xfrm>
                              <a:off x="1734" y="380"/>
                              <a:ext cx="427" cy="368"/>
                            </a:xfrm>
                            <a:custGeom>
                              <a:avLst/>
                              <a:gdLst>
                                <a:gd name="T0" fmla="+- 0 1734 1734"/>
                                <a:gd name="T1" fmla="*/ T0 w 427"/>
                                <a:gd name="T2" fmla="+- 0 380 380"/>
                                <a:gd name="T3" fmla="*/ 380 h 368"/>
                                <a:gd name="T4" fmla="+- 0 2160 1734"/>
                                <a:gd name="T5" fmla="*/ T4 w 427"/>
                                <a:gd name="T6" fmla="+- 0 380 380"/>
                                <a:gd name="T7" fmla="*/ 380 h 368"/>
                                <a:gd name="T8" fmla="+- 0 2160 1734"/>
                                <a:gd name="T9" fmla="*/ T8 w 427"/>
                                <a:gd name="T10" fmla="+- 0 748 380"/>
                                <a:gd name="T11" fmla="*/ 748 h 368"/>
                                <a:gd name="T12" fmla="+- 0 1734 1734"/>
                                <a:gd name="T13" fmla="*/ T12 w 427"/>
                                <a:gd name="T14" fmla="+- 0 748 380"/>
                                <a:gd name="T15" fmla="*/ 748 h 368"/>
                                <a:gd name="T16" fmla="+- 0 1734 1734"/>
                                <a:gd name="T17" fmla="*/ T16 w 427"/>
                                <a:gd name="T18" fmla="+- 0 380 380"/>
                                <a:gd name="T19" fmla="*/ 380 h 3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7" h="368">
                                  <a:moveTo>
                                    <a:pt x="0" y="0"/>
                                  </a:moveTo>
                                  <a:lnTo>
                                    <a:pt x="426" y="0"/>
                                  </a:lnTo>
                                  <a:lnTo>
                                    <a:pt x="426" y="368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2842817" name="Group 1165"/>
                        <wpg:cNvGrpSpPr>
                          <a:grpSpLocks/>
                        </wpg:cNvGrpSpPr>
                        <wpg:grpSpPr bwMode="auto">
                          <a:xfrm>
                            <a:off x="2058" y="406"/>
                            <a:ext cx="64" cy="105"/>
                            <a:chOff x="2058" y="406"/>
                            <a:chExt cx="64" cy="105"/>
                          </a:xfrm>
                        </wpg:grpSpPr>
                        <wps:wsp>
                          <wps:cNvPr id="654291053" name="Freeform 1166"/>
                          <wps:cNvSpPr>
                            <a:spLocks/>
                          </wps:cNvSpPr>
                          <wps:spPr bwMode="auto">
                            <a:xfrm>
                              <a:off x="2058" y="406"/>
                              <a:ext cx="64" cy="105"/>
                            </a:xfrm>
                            <a:custGeom>
                              <a:avLst/>
                              <a:gdLst>
                                <a:gd name="T0" fmla="+- 0 2090 2058"/>
                                <a:gd name="T1" fmla="*/ T0 w 64"/>
                                <a:gd name="T2" fmla="+- 0 406 406"/>
                                <a:gd name="T3" fmla="*/ 406 h 105"/>
                                <a:gd name="T4" fmla="+- 0 2058 2058"/>
                                <a:gd name="T5" fmla="*/ T4 w 64"/>
                                <a:gd name="T6" fmla="+- 0 511 406"/>
                                <a:gd name="T7" fmla="*/ 511 h 105"/>
                                <a:gd name="T8" fmla="+- 0 2122 2058"/>
                                <a:gd name="T9" fmla="*/ T8 w 64"/>
                                <a:gd name="T10" fmla="+- 0 511 406"/>
                                <a:gd name="T11" fmla="*/ 511 h 105"/>
                                <a:gd name="T12" fmla="+- 0 2090 2058"/>
                                <a:gd name="T13" fmla="*/ T12 w 64"/>
                                <a:gd name="T14" fmla="+- 0 406 406"/>
                                <a:gd name="T15" fmla="*/ 406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4" h="105">
                                  <a:moveTo>
                                    <a:pt x="32" y="0"/>
                                  </a:moveTo>
                                  <a:lnTo>
                                    <a:pt x="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C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1012093" name="Group 1167"/>
                        <wpg:cNvGrpSpPr>
                          <a:grpSpLocks/>
                        </wpg:cNvGrpSpPr>
                        <wpg:grpSpPr bwMode="auto">
                          <a:xfrm>
                            <a:off x="2090" y="511"/>
                            <a:ext cx="2" cy="237"/>
                            <a:chOff x="2090" y="511"/>
                            <a:chExt cx="2" cy="237"/>
                          </a:xfrm>
                        </wpg:grpSpPr>
                        <wps:wsp>
                          <wps:cNvPr id="236550444" name="Freeform 1168"/>
                          <wps:cNvSpPr>
                            <a:spLocks/>
                          </wps:cNvSpPr>
                          <wps:spPr bwMode="auto">
                            <a:xfrm>
                              <a:off x="2090" y="511"/>
                              <a:ext cx="2" cy="237"/>
                            </a:xfrm>
                            <a:custGeom>
                              <a:avLst/>
                              <a:gdLst>
                                <a:gd name="T0" fmla="+- 0 511 511"/>
                                <a:gd name="T1" fmla="*/ 511 h 237"/>
                                <a:gd name="T2" fmla="+- 0 748 511"/>
                                <a:gd name="T3" fmla="*/ 748 h 2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7">
                                  <a:moveTo>
                                    <a:pt x="0" y="0"/>
                                  </a:moveTo>
                                  <a:lnTo>
                                    <a:pt x="0" y="237"/>
                                  </a:lnTo>
                                </a:path>
                              </a:pathLst>
                            </a:custGeom>
                            <a:noFill/>
                            <a:ln w="41698">
                              <a:solidFill>
                                <a:srgbClr val="6CC4C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6679290" name="Group 1169"/>
                        <wpg:cNvGrpSpPr>
                          <a:grpSpLocks/>
                        </wpg:cNvGrpSpPr>
                        <wpg:grpSpPr bwMode="auto">
                          <a:xfrm>
                            <a:off x="2077" y="406"/>
                            <a:ext cx="25" cy="41"/>
                            <a:chOff x="2077" y="406"/>
                            <a:chExt cx="25" cy="41"/>
                          </a:xfrm>
                        </wpg:grpSpPr>
                        <wps:wsp>
                          <wps:cNvPr id="1111765403" name="Freeform 1170"/>
                          <wps:cNvSpPr>
                            <a:spLocks/>
                          </wps:cNvSpPr>
                          <wps:spPr bwMode="auto">
                            <a:xfrm>
                              <a:off x="2077" y="406"/>
                              <a:ext cx="25" cy="41"/>
                            </a:xfrm>
                            <a:custGeom>
                              <a:avLst/>
                              <a:gdLst>
                                <a:gd name="T0" fmla="+- 0 2090 2077"/>
                                <a:gd name="T1" fmla="*/ T0 w 25"/>
                                <a:gd name="T2" fmla="+- 0 406 406"/>
                                <a:gd name="T3" fmla="*/ 406 h 41"/>
                                <a:gd name="T4" fmla="+- 0 2077 2077"/>
                                <a:gd name="T5" fmla="*/ T4 w 25"/>
                                <a:gd name="T6" fmla="+- 0 447 406"/>
                                <a:gd name="T7" fmla="*/ 447 h 41"/>
                                <a:gd name="T8" fmla="+- 0 2102 2077"/>
                                <a:gd name="T9" fmla="*/ T8 w 25"/>
                                <a:gd name="T10" fmla="+- 0 447 406"/>
                                <a:gd name="T11" fmla="*/ 447 h 41"/>
                                <a:gd name="T12" fmla="+- 0 2090 2077"/>
                                <a:gd name="T13" fmla="*/ T12 w 25"/>
                                <a:gd name="T14" fmla="+- 0 406 406"/>
                                <a:gd name="T15" fmla="*/ 406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" h="41">
                                  <a:moveTo>
                                    <a:pt x="13" y="0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3B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0019978" name="Group 1171"/>
                        <wpg:cNvGrpSpPr>
                          <a:grpSpLocks/>
                        </wpg:cNvGrpSpPr>
                        <wpg:grpSpPr bwMode="auto">
                          <a:xfrm>
                            <a:off x="1934" y="426"/>
                            <a:ext cx="97" cy="322"/>
                            <a:chOff x="1934" y="426"/>
                            <a:chExt cx="97" cy="322"/>
                          </a:xfrm>
                        </wpg:grpSpPr>
                        <wps:wsp>
                          <wps:cNvPr id="1747274806" name="Freeform 1172"/>
                          <wps:cNvSpPr>
                            <a:spLocks/>
                          </wps:cNvSpPr>
                          <wps:spPr bwMode="auto">
                            <a:xfrm>
                              <a:off x="1934" y="426"/>
                              <a:ext cx="97" cy="322"/>
                            </a:xfrm>
                            <a:custGeom>
                              <a:avLst/>
                              <a:gdLst>
                                <a:gd name="T0" fmla="+- 0 2025 1934"/>
                                <a:gd name="T1" fmla="*/ T0 w 97"/>
                                <a:gd name="T2" fmla="+- 0 426 426"/>
                                <a:gd name="T3" fmla="*/ 426 h 322"/>
                                <a:gd name="T4" fmla="+- 0 1940 1934"/>
                                <a:gd name="T5" fmla="*/ T4 w 97"/>
                                <a:gd name="T6" fmla="+- 0 426 426"/>
                                <a:gd name="T7" fmla="*/ 426 h 322"/>
                                <a:gd name="T8" fmla="+- 0 1934 1934"/>
                                <a:gd name="T9" fmla="*/ T8 w 97"/>
                                <a:gd name="T10" fmla="+- 0 433 426"/>
                                <a:gd name="T11" fmla="*/ 433 h 322"/>
                                <a:gd name="T12" fmla="+- 0 1934 1934"/>
                                <a:gd name="T13" fmla="*/ T12 w 97"/>
                                <a:gd name="T14" fmla="+- 0 748 426"/>
                                <a:gd name="T15" fmla="*/ 748 h 322"/>
                                <a:gd name="T16" fmla="+- 0 2031 1934"/>
                                <a:gd name="T17" fmla="*/ T16 w 97"/>
                                <a:gd name="T18" fmla="+- 0 748 426"/>
                                <a:gd name="T19" fmla="*/ 748 h 322"/>
                                <a:gd name="T20" fmla="+- 0 2031 1934"/>
                                <a:gd name="T21" fmla="*/ T20 w 97"/>
                                <a:gd name="T22" fmla="+- 0 433 426"/>
                                <a:gd name="T23" fmla="*/ 433 h 322"/>
                                <a:gd name="T24" fmla="+- 0 2025 1934"/>
                                <a:gd name="T25" fmla="*/ T24 w 97"/>
                                <a:gd name="T26" fmla="+- 0 426 426"/>
                                <a:gd name="T27" fmla="*/ 426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7" h="322">
                                  <a:moveTo>
                                    <a:pt x="91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322"/>
                                  </a:lnTo>
                                  <a:lnTo>
                                    <a:pt x="97" y="322"/>
                                  </a:lnTo>
                                  <a:lnTo>
                                    <a:pt x="97" y="7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B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310459" name="Group 1173"/>
                        <wpg:cNvGrpSpPr>
                          <a:grpSpLocks/>
                        </wpg:cNvGrpSpPr>
                        <wpg:grpSpPr bwMode="auto">
                          <a:xfrm>
                            <a:off x="1934" y="450"/>
                            <a:ext cx="37" cy="9"/>
                            <a:chOff x="1934" y="450"/>
                            <a:chExt cx="37" cy="9"/>
                          </a:xfrm>
                        </wpg:grpSpPr>
                        <wps:wsp>
                          <wps:cNvPr id="142018007" name="Freeform 1174"/>
                          <wps:cNvSpPr>
                            <a:spLocks/>
                          </wps:cNvSpPr>
                          <wps:spPr bwMode="auto">
                            <a:xfrm>
                              <a:off x="1934" y="450"/>
                              <a:ext cx="37" cy="9"/>
                            </a:xfrm>
                            <a:custGeom>
                              <a:avLst/>
                              <a:gdLst>
                                <a:gd name="T0" fmla="+- 0 1934 1934"/>
                                <a:gd name="T1" fmla="*/ T0 w 37"/>
                                <a:gd name="T2" fmla="+- 0 454 450"/>
                                <a:gd name="T3" fmla="*/ 454 h 9"/>
                                <a:gd name="T4" fmla="+- 0 1971 1934"/>
                                <a:gd name="T5" fmla="*/ T4 w 37"/>
                                <a:gd name="T6" fmla="+- 0 454 450"/>
                                <a:gd name="T7" fmla="*/ 454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7" h="9">
                                  <a:moveTo>
                                    <a:pt x="0" y="4"/>
                                  </a:moveTo>
                                  <a:lnTo>
                                    <a:pt x="37" y="4"/>
                                  </a:lnTo>
                                </a:path>
                              </a:pathLst>
                            </a:custGeom>
                            <a:noFill/>
                            <a:ln w="7257">
                              <a:solidFill>
                                <a:srgbClr val="3C3B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0044769" name="Group 1175"/>
                        <wpg:cNvGrpSpPr>
                          <a:grpSpLocks/>
                        </wpg:cNvGrpSpPr>
                        <wpg:grpSpPr bwMode="auto">
                          <a:xfrm>
                            <a:off x="1934" y="511"/>
                            <a:ext cx="37" cy="9"/>
                            <a:chOff x="1934" y="511"/>
                            <a:chExt cx="37" cy="9"/>
                          </a:xfrm>
                        </wpg:grpSpPr>
                        <wps:wsp>
                          <wps:cNvPr id="1125898928" name="Freeform 1176"/>
                          <wps:cNvSpPr>
                            <a:spLocks/>
                          </wps:cNvSpPr>
                          <wps:spPr bwMode="auto">
                            <a:xfrm>
                              <a:off x="1934" y="511"/>
                              <a:ext cx="37" cy="9"/>
                            </a:xfrm>
                            <a:custGeom>
                              <a:avLst/>
                              <a:gdLst>
                                <a:gd name="T0" fmla="+- 0 1934 1934"/>
                                <a:gd name="T1" fmla="*/ T0 w 37"/>
                                <a:gd name="T2" fmla="+- 0 515 511"/>
                                <a:gd name="T3" fmla="*/ 515 h 9"/>
                                <a:gd name="T4" fmla="+- 0 1971 1934"/>
                                <a:gd name="T5" fmla="*/ T4 w 37"/>
                                <a:gd name="T6" fmla="+- 0 515 511"/>
                                <a:gd name="T7" fmla="*/ 515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7" h="9">
                                  <a:moveTo>
                                    <a:pt x="0" y="4"/>
                                  </a:moveTo>
                                  <a:lnTo>
                                    <a:pt x="37" y="4"/>
                                  </a:lnTo>
                                </a:path>
                              </a:pathLst>
                            </a:custGeom>
                            <a:noFill/>
                            <a:ln w="7253">
                              <a:solidFill>
                                <a:srgbClr val="3C3B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1876922" name="Group 1177"/>
                        <wpg:cNvGrpSpPr>
                          <a:grpSpLocks/>
                        </wpg:cNvGrpSpPr>
                        <wpg:grpSpPr bwMode="auto">
                          <a:xfrm>
                            <a:off x="1934" y="572"/>
                            <a:ext cx="37" cy="9"/>
                            <a:chOff x="1934" y="572"/>
                            <a:chExt cx="37" cy="9"/>
                          </a:xfrm>
                        </wpg:grpSpPr>
                        <wps:wsp>
                          <wps:cNvPr id="1448865532" name="Freeform 1178"/>
                          <wps:cNvSpPr>
                            <a:spLocks/>
                          </wps:cNvSpPr>
                          <wps:spPr bwMode="auto">
                            <a:xfrm>
                              <a:off x="1934" y="572"/>
                              <a:ext cx="37" cy="9"/>
                            </a:xfrm>
                            <a:custGeom>
                              <a:avLst/>
                              <a:gdLst>
                                <a:gd name="T0" fmla="+- 0 1934 1934"/>
                                <a:gd name="T1" fmla="*/ T0 w 37"/>
                                <a:gd name="T2" fmla="+- 0 577 572"/>
                                <a:gd name="T3" fmla="*/ 577 h 9"/>
                                <a:gd name="T4" fmla="+- 0 1971 1934"/>
                                <a:gd name="T5" fmla="*/ T4 w 37"/>
                                <a:gd name="T6" fmla="+- 0 577 572"/>
                                <a:gd name="T7" fmla="*/ 577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7" h="9">
                                  <a:moveTo>
                                    <a:pt x="0" y="5"/>
                                  </a:moveTo>
                                  <a:lnTo>
                                    <a:pt x="37" y="5"/>
                                  </a:lnTo>
                                </a:path>
                              </a:pathLst>
                            </a:custGeom>
                            <a:noFill/>
                            <a:ln w="7254">
                              <a:solidFill>
                                <a:srgbClr val="3C3B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0127216" name="Group 1179"/>
                        <wpg:cNvGrpSpPr>
                          <a:grpSpLocks/>
                        </wpg:cNvGrpSpPr>
                        <wpg:grpSpPr bwMode="auto">
                          <a:xfrm>
                            <a:off x="1934" y="633"/>
                            <a:ext cx="37" cy="9"/>
                            <a:chOff x="1934" y="633"/>
                            <a:chExt cx="37" cy="9"/>
                          </a:xfrm>
                        </wpg:grpSpPr>
                        <wps:wsp>
                          <wps:cNvPr id="1806975655" name="Freeform 1180"/>
                          <wps:cNvSpPr>
                            <a:spLocks/>
                          </wps:cNvSpPr>
                          <wps:spPr bwMode="auto">
                            <a:xfrm>
                              <a:off x="1934" y="633"/>
                              <a:ext cx="37" cy="9"/>
                            </a:xfrm>
                            <a:custGeom>
                              <a:avLst/>
                              <a:gdLst>
                                <a:gd name="T0" fmla="+- 0 1934 1934"/>
                                <a:gd name="T1" fmla="*/ T0 w 37"/>
                                <a:gd name="T2" fmla="+- 0 638 633"/>
                                <a:gd name="T3" fmla="*/ 638 h 9"/>
                                <a:gd name="T4" fmla="+- 0 1971 1934"/>
                                <a:gd name="T5" fmla="*/ T4 w 37"/>
                                <a:gd name="T6" fmla="+- 0 638 633"/>
                                <a:gd name="T7" fmla="*/ 638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7" h="9">
                                  <a:moveTo>
                                    <a:pt x="0" y="5"/>
                                  </a:moveTo>
                                  <a:lnTo>
                                    <a:pt x="37" y="5"/>
                                  </a:lnTo>
                                </a:path>
                              </a:pathLst>
                            </a:custGeom>
                            <a:noFill/>
                            <a:ln w="7257">
                              <a:solidFill>
                                <a:srgbClr val="3C3B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4528657" name="Group 1181"/>
                        <wpg:cNvGrpSpPr>
                          <a:grpSpLocks/>
                        </wpg:cNvGrpSpPr>
                        <wpg:grpSpPr bwMode="auto">
                          <a:xfrm>
                            <a:off x="1934" y="694"/>
                            <a:ext cx="37" cy="9"/>
                            <a:chOff x="1934" y="694"/>
                            <a:chExt cx="37" cy="9"/>
                          </a:xfrm>
                        </wpg:grpSpPr>
                        <wps:wsp>
                          <wps:cNvPr id="1735313941" name="Freeform 1182"/>
                          <wps:cNvSpPr>
                            <a:spLocks/>
                          </wps:cNvSpPr>
                          <wps:spPr bwMode="auto">
                            <a:xfrm>
                              <a:off x="1934" y="694"/>
                              <a:ext cx="37" cy="9"/>
                            </a:xfrm>
                            <a:custGeom>
                              <a:avLst/>
                              <a:gdLst>
                                <a:gd name="T0" fmla="+- 0 1934 1934"/>
                                <a:gd name="T1" fmla="*/ T0 w 37"/>
                                <a:gd name="T2" fmla="+- 0 699 694"/>
                                <a:gd name="T3" fmla="*/ 699 h 9"/>
                                <a:gd name="T4" fmla="+- 0 1971 1934"/>
                                <a:gd name="T5" fmla="*/ T4 w 37"/>
                                <a:gd name="T6" fmla="+- 0 699 694"/>
                                <a:gd name="T7" fmla="*/ 699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7" h="9">
                                  <a:moveTo>
                                    <a:pt x="0" y="5"/>
                                  </a:moveTo>
                                  <a:lnTo>
                                    <a:pt x="37" y="5"/>
                                  </a:lnTo>
                                </a:path>
                              </a:pathLst>
                            </a:custGeom>
                            <a:noFill/>
                            <a:ln w="7253">
                              <a:solidFill>
                                <a:srgbClr val="3C3B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635584" name="Group 1183"/>
                        <wpg:cNvGrpSpPr>
                          <a:grpSpLocks/>
                        </wpg:cNvGrpSpPr>
                        <wpg:grpSpPr bwMode="auto">
                          <a:xfrm>
                            <a:off x="1934" y="483"/>
                            <a:ext cx="31" cy="4"/>
                            <a:chOff x="1934" y="483"/>
                            <a:chExt cx="31" cy="4"/>
                          </a:xfrm>
                        </wpg:grpSpPr>
                        <wps:wsp>
                          <wps:cNvPr id="1840291157" name="Freeform 1184"/>
                          <wps:cNvSpPr>
                            <a:spLocks/>
                          </wps:cNvSpPr>
                          <wps:spPr bwMode="auto">
                            <a:xfrm>
                              <a:off x="1934" y="483"/>
                              <a:ext cx="31" cy="4"/>
                            </a:xfrm>
                            <a:custGeom>
                              <a:avLst/>
                              <a:gdLst>
                                <a:gd name="T0" fmla="+- 0 1934 1934"/>
                                <a:gd name="T1" fmla="*/ T0 w 31"/>
                                <a:gd name="T2" fmla="+- 0 485 483"/>
                                <a:gd name="T3" fmla="*/ 485 h 4"/>
                                <a:gd name="T4" fmla="+- 0 1965 1934"/>
                                <a:gd name="T5" fmla="*/ T4 w 31"/>
                                <a:gd name="T6" fmla="+- 0 485 483"/>
                                <a:gd name="T7" fmla="*/ 485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1" h="4">
                                  <a:moveTo>
                                    <a:pt x="0" y="2"/>
                                  </a:moveTo>
                                  <a:lnTo>
                                    <a:pt x="31" y="2"/>
                                  </a:lnTo>
                                </a:path>
                              </a:pathLst>
                            </a:custGeom>
                            <a:noFill/>
                            <a:ln w="3772">
                              <a:solidFill>
                                <a:srgbClr val="3C3B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413287" name="Group 1185"/>
                        <wpg:cNvGrpSpPr>
                          <a:grpSpLocks/>
                        </wpg:cNvGrpSpPr>
                        <wpg:grpSpPr bwMode="auto">
                          <a:xfrm>
                            <a:off x="1935" y="544"/>
                            <a:ext cx="31" cy="4"/>
                            <a:chOff x="1935" y="544"/>
                            <a:chExt cx="31" cy="4"/>
                          </a:xfrm>
                        </wpg:grpSpPr>
                        <wps:wsp>
                          <wps:cNvPr id="135585212" name="Freeform 1186"/>
                          <wps:cNvSpPr>
                            <a:spLocks/>
                          </wps:cNvSpPr>
                          <wps:spPr bwMode="auto">
                            <a:xfrm>
                              <a:off x="1935" y="544"/>
                              <a:ext cx="31" cy="4"/>
                            </a:xfrm>
                            <a:custGeom>
                              <a:avLst/>
                              <a:gdLst>
                                <a:gd name="T0" fmla="+- 0 1935 1935"/>
                                <a:gd name="T1" fmla="*/ T0 w 31"/>
                                <a:gd name="T2" fmla="+- 0 546 544"/>
                                <a:gd name="T3" fmla="*/ 546 h 4"/>
                                <a:gd name="T4" fmla="+- 0 1966 1935"/>
                                <a:gd name="T5" fmla="*/ T4 w 31"/>
                                <a:gd name="T6" fmla="+- 0 546 544"/>
                                <a:gd name="T7" fmla="*/ 546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1" h="4">
                                  <a:moveTo>
                                    <a:pt x="0" y="2"/>
                                  </a:moveTo>
                                  <a:lnTo>
                                    <a:pt x="31" y="2"/>
                                  </a:lnTo>
                                </a:path>
                              </a:pathLst>
                            </a:custGeom>
                            <a:noFill/>
                            <a:ln w="3776">
                              <a:solidFill>
                                <a:srgbClr val="3C3B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8362345" name="Group 1187"/>
                        <wpg:cNvGrpSpPr>
                          <a:grpSpLocks/>
                        </wpg:cNvGrpSpPr>
                        <wpg:grpSpPr bwMode="auto">
                          <a:xfrm>
                            <a:off x="1935" y="605"/>
                            <a:ext cx="31" cy="4"/>
                            <a:chOff x="1935" y="605"/>
                            <a:chExt cx="31" cy="4"/>
                          </a:xfrm>
                        </wpg:grpSpPr>
                        <wps:wsp>
                          <wps:cNvPr id="82214465" name="Freeform 1188"/>
                          <wps:cNvSpPr>
                            <a:spLocks/>
                          </wps:cNvSpPr>
                          <wps:spPr bwMode="auto">
                            <a:xfrm>
                              <a:off x="1935" y="605"/>
                              <a:ext cx="31" cy="4"/>
                            </a:xfrm>
                            <a:custGeom>
                              <a:avLst/>
                              <a:gdLst>
                                <a:gd name="T0" fmla="+- 0 1935 1935"/>
                                <a:gd name="T1" fmla="*/ T0 w 31"/>
                                <a:gd name="T2" fmla="+- 0 607 605"/>
                                <a:gd name="T3" fmla="*/ 607 h 4"/>
                                <a:gd name="T4" fmla="+- 0 1966 1935"/>
                                <a:gd name="T5" fmla="*/ T4 w 31"/>
                                <a:gd name="T6" fmla="+- 0 607 605"/>
                                <a:gd name="T7" fmla="*/ 607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1" h="4">
                                  <a:moveTo>
                                    <a:pt x="0" y="2"/>
                                  </a:moveTo>
                                  <a:lnTo>
                                    <a:pt x="31" y="2"/>
                                  </a:lnTo>
                                </a:path>
                              </a:pathLst>
                            </a:custGeom>
                            <a:noFill/>
                            <a:ln w="3772">
                              <a:solidFill>
                                <a:srgbClr val="3C3B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1343936" name="Group 1189"/>
                        <wpg:cNvGrpSpPr>
                          <a:grpSpLocks/>
                        </wpg:cNvGrpSpPr>
                        <wpg:grpSpPr bwMode="auto">
                          <a:xfrm>
                            <a:off x="1935" y="666"/>
                            <a:ext cx="31" cy="4"/>
                            <a:chOff x="1935" y="666"/>
                            <a:chExt cx="31" cy="4"/>
                          </a:xfrm>
                        </wpg:grpSpPr>
                        <wps:wsp>
                          <wps:cNvPr id="959217734" name="Freeform 1190"/>
                          <wps:cNvSpPr>
                            <a:spLocks/>
                          </wps:cNvSpPr>
                          <wps:spPr bwMode="auto">
                            <a:xfrm>
                              <a:off x="1935" y="666"/>
                              <a:ext cx="31" cy="4"/>
                            </a:xfrm>
                            <a:custGeom>
                              <a:avLst/>
                              <a:gdLst>
                                <a:gd name="T0" fmla="+- 0 1935 1935"/>
                                <a:gd name="T1" fmla="*/ T0 w 31"/>
                                <a:gd name="T2" fmla="+- 0 668 666"/>
                                <a:gd name="T3" fmla="*/ 668 h 4"/>
                                <a:gd name="T4" fmla="+- 0 1966 1935"/>
                                <a:gd name="T5" fmla="*/ T4 w 31"/>
                                <a:gd name="T6" fmla="+- 0 668 666"/>
                                <a:gd name="T7" fmla="*/ 668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1" h="4">
                                  <a:moveTo>
                                    <a:pt x="0" y="2"/>
                                  </a:moveTo>
                                  <a:lnTo>
                                    <a:pt x="31" y="2"/>
                                  </a:lnTo>
                                </a:path>
                              </a:pathLst>
                            </a:custGeom>
                            <a:noFill/>
                            <a:ln w="3772">
                              <a:solidFill>
                                <a:srgbClr val="3C3B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5245175" name="Group 1191"/>
                        <wpg:cNvGrpSpPr>
                          <a:grpSpLocks/>
                        </wpg:cNvGrpSpPr>
                        <wpg:grpSpPr bwMode="auto">
                          <a:xfrm>
                            <a:off x="1935" y="727"/>
                            <a:ext cx="31" cy="4"/>
                            <a:chOff x="1935" y="727"/>
                            <a:chExt cx="31" cy="4"/>
                          </a:xfrm>
                        </wpg:grpSpPr>
                        <wps:wsp>
                          <wps:cNvPr id="1577222238" name="Freeform 1192"/>
                          <wps:cNvSpPr>
                            <a:spLocks/>
                          </wps:cNvSpPr>
                          <wps:spPr bwMode="auto">
                            <a:xfrm>
                              <a:off x="1935" y="727"/>
                              <a:ext cx="31" cy="4"/>
                            </a:xfrm>
                            <a:custGeom>
                              <a:avLst/>
                              <a:gdLst>
                                <a:gd name="T0" fmla="+- 0 1935 1935"/>
                                <a:gd name="T1" fmla="*/ T0 w 31"/>
                                <a:gd name="T2" fmla="+- 0 729 727"/>
                                <a:gd name="T3" fmla="*/ 729 h 4"/>
                                <a:gd name="T4" fmla="+- 0 1966 1935"/>
                                <a:gd name="T5" fmla="*/ T4 w 31"/>
                                <a:gd name="T6" fmla="+- 0 729 727"/>
                                <a:gd name="T7" fmla="*/ 729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1" h="4">
                                  <a:moveTo>
                                    <a:pt x="0" y="2"/>
                                  </a:moveTo>
                                  <a:lnTo>
                                    <a:pt x="31" y="2"/>
                                  </a:lnTo>
                                </a:path>
                              </a:pathLst>
                            </a:custGeom>
                            <a:noFill/>
                            <a:ln w="3776">
                              <a:solidFill>
                                <a:srgbClr val="3C3B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171919" name="Group 1193"/>
                        <wpg:cNvGrpSpPr>
                          <a:grpSpLocks/>
                        </wpg:cNvGrpSpPr>
                        <wpg:grpSpPr bwMode="auto">
                          <a:xfrm>
                            <a:off x="1863" y="479"/>
                            <a:ext cx="32" cy="94"/>
                            <a:chOff x="1863" y="479"/>
                            <a:chExt cx="32" cy="94"/>
                          </a:xfrm>
                        </wpg:grpSpPr>
                        <wps:wsp>
                          <wps:cNvPr id="568920592" name="Freeform 1194"/>
                          <wps:cNvSpPr>
                            <a:spLocks/>
                          </wps:cNvSpPr>
                          <wps:spPr bwMode="auto">
                            <a:xfrm>
                              <a:off x="1863" y="479"/>
                              <a:ext cx="32" cy="94"/>
                            </a:xfrm>
                            <a:custGeom>
                              <a:avLst/>
                              <a:gdLst>
                                <a:gd name="T0" fmla="+- 0 1874 1863"/>
                                <a:gd name="T1" fmla="*/ T0 w 32"/>
                                <a:gd name="T2" fmla="+- 0 479 479"/>
                                <a:gd name="T3" fmla="*/ 479 h 94"/>
                                <a:gd name="T4" fmla="+- 0 1872 1863"/>
                                <a:gd name="T5" fmla="*/ T4 w 32"/>
                                <a:gd name="T6" fmla="+- 0 496 479"/>
                                <a:gd name="T7" fmla="*/ 496 h 94"/>
                                <a:gd name="T8" fmla="+- 0 1870 1863"/>
                                <a:gd name="T9" fmla="*/ T8 w 32"/>
                                <a:gd name="T10" fmla="+- 0 515 479"/>
                                <a:gd name="T11" fmla="*/ 515 h 94"/>
                                <a:gd name="T12" fmla="+- 0 1865 1863"/>
                                <a:gd name="T13" fmla="*/ T12 w 32"/>
                                <a:gd name="T14" fmla="+- 0 553 479"/>
                                <a:gd name="T15" fmla="*/ 553 h 94"/>
                                <a:gd name="T16" fmla="+- 0 1863 1863"/>
                                <a:gd name="T17" fmla="*/ T16 w 32"/>
                                <a:gd name="T18" fmla="+- 0 574 479"/>
                                <a:gd name="T19" fmla="*/ 574 h 94"/>
                                <a:gd name="T20" fmla="+- 0 1880 1863"/>
                                <a:gd name="T21" fmla="*/ T20 w 32"/>
                                <a:gd name="T22" fmla="+- 0 573 479"/>
                                <a:gd name="T23" fmla="*/ 573 h 94"/>
                                <a:gd name="T24" fmla="+- 0 1895 1863"/>
                                <a:gd name="T25" fmla="*/ T24 w 32"/>
                                <a:gd name="T26" fmla="+- 0 555 479"/>
                                <a:gd name="T27" fmla="*/ 555 h 94"/>
                                <a:gd name="T28" fmla="+- 0 1893 1863"/>
                                <a:gd name="T29" fmla="*/ T28 w 32"/>
                                <a:gd name="T30" fmla="+- 0 536 479"/>
                                <a:gd name="T31" fmla="*/ 536 h 94"/>
                                <a:gd name="T32" fmla="+- 0 1891 1863"/>
                                <a:gd name="T33" fmla="*/ T32 w 32"/>
                                <a:gd name="T34" fmla="+- 0 515 479"/>
                                <a:gd name="T35" fmla="*/ 515 h 94"/>
                                <a:gd name="T36" fmla="+- 0 1890 1863"/>
                                <a:gd name="T37" fmla="*/ T36 w 32"/>
                                <a:gd name="T38" fmla="+- 0 496 479"/>
                                <a:gd name="T39" fmla="*/ 496 h 94"/>
                                <a:gd name="T40" fmla="+- 0 1888 1863"/>
                                <a:gd name="T41" fmla="*/ T40 w 32"/>
                                <a:gd name="T42" fmla="+- 0 479 479"/>
                                <a:gd name="T43" fmla="*/ 479 h 94"/>
                                <a:gd name="T44" fmla="+- 0 1874 1863"/>
                                <a:gd name="T45" fmla="*/ T44 w 32"/>
                                <a:gd name="T46" fmla="+- 0 479 479"/>
                                <a:gd name="T47" fmla="*/ 479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2" h="94">
                                  <a:moveTo>
                                    <a:pt x="11" y="0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7" y="36"/>
                                  </a:lnTo>
                                  <a:lnTo>
                                    <a:pt x="2" y="74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7" y="94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30" y="57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D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5946735" name="Group 1195"/>
                        <wpg:cNvGrpSpPr>
                          <a:grpSpLocks/>
                        </wpg:cNvGrpSpPr>
                        <wpg:grpSpPr bwMode="auto">
                          <a:xfrm>
                            <a:off x="1863" y="574"/>
                            <a:ext cx="34" cy="174"/>
                            <a:chOff x="1863" y="574"/>
                            <a:chExt cx="34" cy="174"/>
                          </a:xfrm>
                        </wpg:grpSpPr>
                        <wps:wsp>
                          <wps:cNvPr id="964467562" name="Freeform 1196"/>
                          <wps:cNvSpPr>
                            <a:spLocks/>
                          </wps:cNvSpPr>
                          <wps:spPr bwMode="auto">
                            <a:xfrm>
                              <a:off x="1863" y="574"/>
                              <a:ext cx="34" cy="174"/>
                            </a:xfrm>
                            <a:custGeom>
                              <a:avLst/>
                              <a:gdLst>
                                <a:gd name="T0" fmla="+- 0 1863 1863"/>
                                <a:gd name="T1" fmla="*/ T0 w 34"/>
                                <a:gd name="T2" fmla="+- 0 574 574"/>
                                <a:gd name="T3" fmla="*/ 574 h 174"/>
                                <a:gd name="T4" fmla="+- 0 1863 1863"/>
                                <a:gd name="T5" fmla="*/ T4 w 34"/>
                                <a:gd name="T6" fmla="+- 0 643 574"/>
                                <a:gd name="T7" fmla="*/ 643 h 174"/>
                                <a:gd name="T8" fmla="+- 0 1864 1863"/>
                                <a:gd name="T9" fmla="*/ T8 w 34"/>
                                <a:gd name="T10" fmla="+- 0 732 574"/>
                                <a:gd name="T11" fmla="*/ 732 h 174"/>
                                <a:gd name="T12" fmla="+- 0 1892 1863"/>
                                <a:gd name="T13" fmla="*/ T12 w 34"/>
                                <a:gd name="T14" fmla="+- 0 748 574"/>
                                <a:gd name="T15" fmla="*/ 748 h 174"/>
                                <a:gd name="T16" fmla="+- 0 1893 1863"/>
                                <a:gd name="T17" fmla="*/ T16 w 34"/>
                                <a:gd name="T18" fmla="+- 0 679 574"/>
                                <a:gd name="T19" fmla="*/ 679 h 174"/>
                                <a:gd name="T20" fmla="+- 0 1895 1863"/>
                                <a:gd name="T21" fmla="*/ T20 w 34"/>
                                <a:gd name="T22" fmla="+- 0 637 574"/>
                                <a:gd name="T23" fmla="*/ 637 h 174"/>
                                <a:gd name="T24" fmla="+- 0 1896 1863"/>
                                <a:gd name="T25" fmla="*/ T24 w 34"/>
                                <a:gd name="T26" fmla="+- 0 600 574"/>
                                <a:gd name="T27" fmla="*/ 600 h 174"/>
                                <a:gd name="T28" fmla="+- 0 1897 1863"/>
                                <a:gd name="T29" fmla="*/ T28 w 34"/>
                                <a:gd name="T30" fmla="+- 0 584 574"/>
                                <a:gd name="T31" fmla="*/ 584 h 174"/>
                                <a:gd name="T32" fmla="+- 0 1885 1863"/>
                                <a:gd name="T33" fmla="*/ T32 w 34"/>
                                <a:gd name="T34" fmla="+- 0 574 574"/>
                                <a:gd name="T35" fmla="*/ 574 h 174"/>
                                <a:gd name="T36" fmla="+- 0 1863 1863"/>
                                <a:gd name="T37" fmla="*/ T36 w 34"/>
                                <a:gd name="T38" fmla="+- 0 574 574"/>
                                <a:gd name="T39" fmla="*/ 574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4" h="174">
                                  <a:moveTo>
                                    <a:pt x="0" y="0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1" y="158"/>
                                  </a:lnTo>
                                  <a:lnTo>
                                    <a:pt x="29" y="174"/>
                                  </a:lnTo>
                                  <a:lnTo>
                                    <a:pt x="30" y="105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2A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1855433" name="Group 1197"/>
                        <wpg:cNvGrpSpPr>
                          <a:grpSpLocks/>
                        </wpg:cNvGrpSpPr>
                        <wpg:grpSpPr bwMode="auto">
                          <a:xfrm>
                            <a:off x="1861" y="563"/>
                            <a:ext cx="37" cy="11"/>
                            <a:chOff x="1861" y="563"/>
                            <a:chExt cx="37" cy="11"/>
                          </a:xfrm>
                        </wpg:grpSpPr>
                        <wps:wsp>
                          <wps:cNvPr id="1385925725" name="Freeform 1198"/>
                          <wps:cNvSpPr>
                            <a:spLocks/>
                          </wps:cNvSpPr>
                          <wps:spPr bwMode="auto">
                            <a:xfrm>
                              <a:off x="1861" y="563"/>
                              <a:ext cx="37" cy="11"/>
                            </a:xfrm>
                            <a:custGeom>
                              <a:avLst/>
                              <a:gdLst>
                                <a:gd name="T0" fmla="+- 0 1861 1861"/>
                                <a:gd name="T1" fmla="*/ T0 w 37"/>
                                <a:gd name="T2" fmla="+- 0 569 563"/>
                                <a:gd name="T3" fmla="*/ 569 h 11"/>
                                <a:gd name="T4" fmla="+- 0 1898 1861"/>
                                <a:gd name="T5" fmla="*/ T4 w 37"/>
                                <a:gd name="T6" fmla="+- 0 569 563"/>
                                <a:gd name="T7" fmla="*/ 569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7" h="11">
                                  <a:moveTo>
                                    <a:pt x="0" y="6"/>
                                  </a:moveTo>
                                  <a:lnTo>
                                    <a:pt x="37" y="6"/>
                                  </a:lnTo>
                                </a:path>
                              </a:pathLst>
                            </a:custGeom>
                            <a:noFill/>
                            <a:ln w="8470">
                              <a:solidFill>
                                <a:srgbClr val="D72A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0361896" name="Group 1199"/>
                        <wpg:cNvGrpSpPr>
                          <a:grpSpLocks/>
                        </wpg:cNvGrpSpPr>
                        <wpg:grpSpPr bwMode="auto">
                          <a:xfrm>
                            <a:off x="1863" y="420"/>
                            <a:ext cx="36" cy="85"/>
                            <a:chOff x="1863" y="420"/>
                            <a:chExt cx="36" cy="85"/>
                          </a:xfrm>
                        </wpg:grpSpPr>
                        <wps:wsp>
                          <wps:cNvPr id="1068158595" name="Freeform 1200"/>
                          <wps:cNvSpPr>
                            <a:spLocks/>
                          </wps:cNvSpPr>
                          <wps:spPr bwMode="auto">
                            <a:xfrm>
                              <a:off x="1863" y="420"/>
                              <a:ext cx="36" cy="85"/>
                            </a:xfrm>
                            <a:custGeom>
                              <a:avLst/>
                              <a:gdLst>
                                <a:gd name="T0" fmla="+- 0 1887 1863"/>
                                <a:gd name="T1" fmla="*/ T0 w 36"/>
                                <a:gd name="T2" fmla="+- 0 420 420"/>
                                <a:gd name="T3" fmla="*/ 420 h 85"/>
                                <a:gd name="T4" fmla="+- 0 1881 1863"/>
                                <a:gd name="T5" fmla="*/ T4 w 36"/>
                                <a:gd name="T6" fmla="+- 0 423 420"/>
                                <a:gd name="T7" fmla="*/ 423 h 85"/>
                                <a:gd name="T8" fmla="+- 0 1869 1863"/>
                                <a:gd name="T9" fmla="*/ T8 w 36"/>
                                <a:gd name="T10" fmla="+- 0 442 420"/>
                                <a:gd name="T11" fmla="*/ 442 h 85"/>
                                <a:gd name="T12" fmla="+- 0 1864 1863"/>
                                <a:gd name="T13" fmla="*/ T12 w 36"/>
                                <a:gd name="T14" fmla="+- 0 464 420"/>
                                <a:gd name="T15" fmla="*/ 464 h 85"/>
                                <a:gd name="T16" fmla="+- 0 1863 1863"/>
                                <a:gd name="T17" fmla="*/ T16 w 36"/>
                                <a:gd name="T18" fmla="+- 0 469 420"/>
                                <a:gd name="T19" fmla="*/ 469 h 85"/>
                                <a:gd name="T20" fmla="+- 0 1863 1863"/>
                                <a:gd name="T21" fmla="*/ T20 w 36"/>
                                <a:gd name="T22" fmla="+- 0 489 420"/>
                                <a:gd name="T23" fmla="*/ 489 h 85"/>
                                <a:gd name="T24" fmla="+- 0 1867 1863"/>
                                <a:gd name="T25" fmla="*/ T24 w 36"/>
                                <a:gd name="T26" fmla="+- 0 499 420"/>
                                <a:gd name="T27" fmla="*/ 499 h 85"/>
                                <a:gd name="T28" fmla="+- 0 1871 1863"/>
                                <a:gd name="T29" fmla="*/ T28 w 36"/>
                                <a:gd name="T30" fmla="+- 0 505 420"/>
                                <a:gd name="T31" fmla="*/ 505 h 85"/>
                                <a:gd name="T32" fmla="+- 0 1890 1863"/>
                                <a:gd name="T33" fmla="*/ T32 w 36"/>
                                <a:gd name="T34" fmla="+- 0 505 420"/>
                                <a:gd name="T35" fmla="*/ 505 h 85"/>
                                <a:gd name="T36" fmla="+- 0 1895 1863"/>
                                <a:gd name="T37" fmla="*/ T36 w 36"/>
                                <a:gd name="T38" fmla="+- 0 498 420"/>
                                <a:gd name="T39" fmla="*/ 498 h 85"/>
                                <a:gd name="T40" fmla="+- 0 1899 1863"/>
                                <a:gd name="T41" fmla="*/ T40 w 36"/>
                                <a:gd name="T42" fmla="+- 0 486 420"/>
                                <a:gd name="T43" fmla="*/ 486 h 85"/>
                                <a:gd name="T44" fmla="+- 0 1898 1863"/>
                                <a:gd name="T45" fmla="*/ T44 w 36"/>
                                <a:gd name="T46" fmla="+- 0 465 420"/>
                                <a:gd name="T47" fmla="*/ 465 h 85"/>
                                <a:gd name="T48" fmla="+- 0 1897 1863"/>
                                <a:gd name="T49" fmla="*/ T48 w 36"/>
                                <a:gd name="T50" fmla="+- 0 459 420"/>
                                <a:gd name="T51" fmla="*/ 459 h 85"/>
                                <a:gd name="T52" fmla="+- 0 1896 1863"/>
                                <a:gd name="T53" fmla="*/ T52 w 36"/>
                                <a:gd name="T54" fmla="+- 0 454 420"/>
                                <a:gd name="T55" fmla="*/ 454 h 85"/>
                                <a:gd name="T56" fmla="+- 0 1889 1863"/>
                                <a:gd name="T57" fmla="*/ T56 w 36"/>
                                <a:gd name="T58" fmla="+- 0 439 420"/>
                                <a:gd name="T59" fmla="*/ 439 h 85"/>
                                <a:gd name="T60" fmla="+- 0 1887 1863"/>
                                <a:gd name="T61" fmla="*/ T60 w 36"/>
                                <a:gd name="T62" fmla="+- 0 420 420"/>
                                <a:gd name="T63" fmla="*/ 420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6" h="85">
                                  <a:moveTo>
                                    <a:pt x="24" y="0"/>
                                  </a:moveTo>
                                  <a:lnTo>
                                    <a:pt x="18" y="3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1" y="4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27" y="85"/>
                                  </a:lnTo>
                                  <a:lnTo>
                                    <a:pt x="32" y="78"/>
                                  </a:lnTo>
                                  <a:lnTo>
                                    <a:pt x="36" y="66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34" y="39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6" y="19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3B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7815425" name="Group 1201"/>
                        <wpg:cNvGrpSpPr>
                          <a:grpSpLocks/>
                        </wpg:cNvGrpSpPr>
                        <wpg:grpSpPr bwMode="auto">
                          <a:xfrm>
                            <a:off x="1792" y="403"/>
                            <a:ext cx="21" cy="69"/>
                            <a:chOff x="1792" y="403"/>
                            <a:chExt cx="21" cy="69"/>
                          </a:xfrm>
                        </wpg:grpSpPr>
                        <wps:wsp>
                          <wps:cNvPr id="580848436" name="Freeform 1202"/>
                          <wps:cNvSpPr>
                            <a:spLocks/>
                          </wps:cNvSpPr>
                          <wps:spPr bwMode="auto">
                            <a:xfrm>
                              <a:off x="1792" y="403"/>
                              <a:ext cx="21" cy="69"/>
                            </a:xfrm>
                            <a:custGeom>
                              <a:avLst/>
                              <a:gdLst>
                                <a:gd name="T0" fmla="+- 0 1809 1792"/>
                                <a:gd name="T1" fmla="*/ T0 w 21"/>
                                <a:gd name="T2" fmla="+- 0 403 403"/>
                                <a:gd name="T3" fmla="*/ 403 h 69"/>
                                <a:gd name="T4" fmla="+- 0 1797 1792"/>
                                <a:gd name="T5" fmla="*/ T4 w 21"/>
                                <a:gd name="T6" fmla="+- 0 403 403"/>
                                <a:gd name="T7" fmla="*/ 403 h 69"/>
                                <a:gd name="T8" fmla="+- 0 1792 1792"/>
                                <a:gd name="T9" fmla="*/ T8 w 21"/>
                                <a:gd name="T10" fmla="+- 0 408 403"/>
                                <a:gd name="T11" fmla="*/ 408 h 69"/>
                                <a:gd name="T12" fmla="+- 0 1792 1792"/>
                                <a:gd name="T13" fmla="*/ T12 w 21"/>
                                <a:gd name="T14" fmla="+- 0 467 403"/>
                                <a:gd name="T15" fmla="*/ 467 h 69"/>
                                <a:gd name="T16" fmla="+- 0 1797 1792"/>
                                <a:gd name="T17" fmla="*/ T16 w 21"/>
                                <a:gd name="T18" fmla="+- 0 472 403"/>
                                <a:gd name="T19" fmla="*/ 472 h 69"/>
                                <a:gd name="T20" fmla="+- 0 1809 1792"/>
                                <a:gd name="T21" fmla="*/ T20 w 21"/>
                                <a:gd name="T22" fmla="+- 0 472 403"/>
                                <a:gd name="T23" fmla="*/ 472 h 69"/>
                                <a:gd name="T24" fmla="+- 0 1813 1792"/>
                                <a:gd name="T25" fmla="*/ T24 w 21"/>
                                <a:gd name="T26" fmla="+- 0 467 403"/>
                                <a:gd name="T27" fmla="*/ 467 h 69"/>
                                <a:gd name="T28" fmla="+- 0 1813 1792"/>
                                <a:gd name="T29" fmla="*/ T28 w 21"/>
                                <a:gd name="T30" fmla="+- 0 408 403"/>
                                <a:gd name="T31" fmla="*/ 408 h 69"/>
                                <a:gd name="T32" fmla="+- 0 1809 1792"/>
                                <a:gd name="T33" fmla="*/ T32 w 21"/>
                                <a:gd name="T34" fmla="+- 0 403 403"/>
                                <a:gd name="T35" fmla="*/ 403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1" h="69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7" y="69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3B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952175" name="Group 1203"/>
                        <wpg:cNvGrpSpPr>
                          <a:grpSpLocks/>
                        </wpg:cNvGrpSpPr>
                        <wpg:grpSpPr bwMode="auto">
                          <a:xfrm>
                            <a:off x="1772" y="422"/>
                            <a:ext cx="62" cy="45"/>
                            <a:chOff x="1772" y="422"/>
                            <a:chExt cx="62" cy="45"/>
                          </a:xfrm>
                        </wpg:grpSpPr>
                        <wps:wsp>
                          <wps:cNvPr id="2042349078" name="Freeform 1204"/>
                          <wps:cNvSpPr>
                            <a:spLocks/>
                          </wps:cNvSpPr>
                          <wps:spPr bwMode="auto">
                            <a:xfrm>
                              <a:off x="1772" y="422"/>
                              <a:ext cx="62" cy="45"/>
                            </a:xfrm>
                            <a:custGeom>
                              <a:avLst/>
                              <a:gdLst>
                                <a:gd name="T0" fmla="+- 0 1788 1772"/>
                                <a:gd name="T1" fmla="*/ T0 w 62"/>
                                <a:gd name="T2" fmla="+- 0 422 422"/>
                                <a:gd name="T3" fmla="*/ 422 h 45"/>
                                <a:gd name="T4" fmla="+- 0 1772 1772"/>
                                <a:gd name="T5" fmla="*/ T4 w 62"/>
                                <a:gd name="T6" fmla="+- 0 468 422"/>
                                <a:gd name="T7" fmla="*/ 468 h 45"/>
                                <a:gd name="T8" fmla="+- 0 1834 1772"/>
                                <a:gd name="T9" fmla="*/ T8 w 62"/>
                                <a:gd name="T10" fmla="+- 0 468 422"/>
                                <a:gd name="T11" fmla="*/ 468 h 45"/>
                                <a:gd name="T12" fmla="+- 0 1819 1772"/>
                                <a:gd name="T13" fmla="*/ T12 w 62"/>
                                <a:gd name="T14" fmla="+- 0 422 422"/>
                                <a:gd name="T15" fmla="*/ 422 h 45"/>
                                <a:gd name="T16" fmla="+- 0 1788 1772"/>
                                <a:gd name="T17" fmla="*/ T16 w 62"/>
                                <a:gd name="T18" fmla="+- 0 422 422"/>
                                <a:gd name="T19" fmla="*/ 422 h 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45">
                                  <a:moveTo>
                                    <a:pt x="16" y="0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62" y="46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6F6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648281" name="Group 1205"/>
                        <wpg:cNvGrpSpPr>
                          <a:grpSpLocks/>
                        </wpg:cNvGrpSpPr>
                        <wpg:grpSpPr bwMode="auto">
                          <a:xfrm>
                            <a:off x="1803" y="467"/>
                            <a:ext cx="2" cy="281"/>
                            <a:chOff x="1803" y="467"/>
                            <a:chExt cx="2" cy="281"/>
                          </a:xfrm>
                        </wpg:grpSpPr>
                        <wps:wsp>
                          <wps:cNvPr id="1206505472" name="Freeform 1206"/>
                          <wps:cNvSpPr>
                            <a:spLocks/>
                          </wps:cNvSpPr>
                          <wps:spPr bwMode="auto">
                            <a:xfrm>
                              <a:off x="1803" y="467"/>
                              <a:ext cx="2" cy="281"/>
                            </a:xfrm>
                            <a:custGeom>
                              <a:avLst/>
                              <a:gdLst>
                                <a:gd name="T0" fmla="+- 0 467 467"/>
                                <a:gd name="T1" fmla="*/ 467 h 281"/>
                                <a:gd name="T2" fmla="+- 0 748 467"/>
                                <a:gd name="T3" fmla="*/ 748 h 2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1">
                                  <a:moveTo>
                                    <a:pt x="0" y="0"/>
                                  </a:moveTo>
                                  <a:lnTo>
                                    <a:pt x="0" y="281"/>
                                  </a:lnTo>
                                </a:path>
                              </a:pathLst>
                            </a:custGeom>
                            <a:noFill/>
                            <a:ln w="40146">
                              <a:solidFill>
                                <a:srgbClr val="3C3B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11881" name="Group 1207"/>
                        <wpg:cNvGrpSpPr>
                          <a:grpSpLocks/>
                        </wpg:cNvGrpSpPr>
                        <wpg:grpSpPr bwMode="auto">
                          <a:xfrm>
                            <a:off x="1792" y="538"/>
                            <a:ext cx="21" cy="84"/>
                            <a:chOff x="1792" y="538"/>
                            <a:chExt cx="21" cy="84"/>
                          </a:xfrm>
                        </wpg:grpSpPr>
                        <wps:wsp>
                          <wps:cNvPr id="387697008" name="Freeform 1208"/>
                          <wps:cNvSpPr>
                            <a:spLocks/>
                          </wps:cNvSpPr>
                          <wps:spPr bwMode="auto">
                            <a:xfrm>
                              <a:off x="1792" y="538"/>
                              <a:ext cx="21" cy="84"/>
                            </a:xfrm>
                            <a:custGeom>
                              <a:avLst/>
                              <a:gdLst>
                                <a:gd name="T0" fmla="+- 0 1809 1792"/>
                                <a:gd name="T1" fmla="*/ T0 w 21"/>
                                <a:gd name="T2" fmla="+- 0 538 538"/>
                                <a:gd name="T3" fmla="*/ 538 h 84"/>
                                <a:gd name="T4" fmla="+- 0 1796 1792"/>
                                <a:gd name="T5" fmla="*/ T4 w 21"/>
                                <a:gd name="T6" fmla="+- 0 538 538"/>
                                <a:gd name="T7" fmla="*/ 538 h 84"/>
                                <a:gd name="T8" fmla="+- 0 1792 1792"/>
                                <a:gd name="T9" fmla="*/ T8 w 21"/>
                                <a:gd name="T10" fmla="+- 0 541 538"/>
                                <a:gd name="T11" fmla="*/ 541 h 84"/>
                                <a:gd name="T12" fmla="+- 0 1792 1792"/>
                                <a:gd name="T13" fmla="*/ T12 w 21"/>
                                <a:gd name="T14" fmla="+- 0 618 538"/>
                                <a:gd name="T15" fmla="*/ 618 h 84"/>
                                <a:gd name="T16" fmla="+- 0 1796 1792"/>
                                <a:gd name="T17" fmla="*/ T16 w 21"/>
                                <a:gd name="T18" fmla="+- 0 622 538"/>
                                <a:gd name="T19" fmla="*/ 622 h 84"/>
                                <a:gd name="T20" fmla="+- 0 1809 1792"/>
                                <a:gd name="T21" fmla="*/ T20 w 21"/>
                                <a:gd name="T22" fmla="+- 0 622 538"/>
                                <a:gd name="T23" fmla="*/ 622 h 84"/>
                                <a:gd name="T24" fmla="+- 0 1813 1792"/>
                                <a:gd name="T25" fmla="*/ T24 w 21"/>
                                <a:gd name="T26" fmla="+- 0 618 538"/>
                                <a:gd name="T27" fmla="*/ 618 h 84"/>
                                <a:gd name="T28" fmla="+- 0 1813 1792"/>
                                <a:gd name="T29" fmla="*/ T28 w 21"/>
                                <a:gd name="T30" fmla="+- 0 541 538"/>
                                <a:gd name="T31" fmla="*/ 541 h 84"/>
                                <a:gd name="T32" fmla="+- 0 1809 1792"/>
                                <a:gd name="T33" fmla="*/ T32 w 21"/>
                                <a:gd name="T34" fmla="+- 0 538 538"/>
                                <a:gd name="T35" fmla="*/ 538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1" h="84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21" y="8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4460646" name="Group 1209"/>
                        <wpg:cNvGrpSpPr>
                          <a:grpSpLocks/>
                        </wpg:cNvGrpSpPr>
                        <wpg:grpSpPr bwMode="auto">
                          <a:xfrm>
                            <a:off x="1792" y="573"/>
                            <a:ext cx="21" cy="42"/>
                            <a:chOff x="1792" y="573"/>
                            <a:chExt cx="21" cy="42"/>
                          </a:xfrm>
                        </wpg:grpSpPr>
                        <wps:wsp>
                          <wps:cNvPr id="922022579" name="Freeform 1210"/>
                          <wps:cNvSpPr>
                            <a:spLocks/>
                          </wps:cNvSpPr>
                          <wps:spPr bwMode="auto">
                            <a:xfrm>
                              <a:off x="1792" y="573"/>
                              <a:ext cx="21" cy="42"/>
                            </a:xfrm>
                            <a:custGeom>
                              <a:avLst/>
                              <a:gdLst>
                                <a:gd name="T0" fmla="+- 0 1809 1792"/>
                                <a:gd name="T1" fmla="*/ T0 w 21"/>
                                <a:gd name="T2" fmla="+- 0 573 573"/>
                                <a:gd name="T3" fmla="*/ 573 h 42"/>
                                <a:gd name="T4" fmla="+- 0 1796 1792"/>
                                <a:gd name="T5" fmla="*/ T4 w 21"/>
                                <a:gd name="T6" fmla="+- 0 573 573"/>
                                <a:gd name="T7" fmla="*/ 573 h 42"/>
                                <a:gd name="T8" fmla="+- 0 1792 1792"/>
                                <a:gd name="T9" fmla="*/ T8 w 21"/>
                                <a:gd name="T10" fmla="+- 0 577 573"/>
                                <a:gd name="T11" fmla="*/ 577 h 42"/>
                                <a:gd name="T12" fmla="+- 0 1792 1792"/>
                                <a:gd name="T13" fmla="*/ T12 w 21"/>
                                <a:gd name="T14" fmla="+- 0 611 573"/>
                                <a:gd name="T15" fmla="*/ 611 h 42"/>
                                <a:gd name="T16" fmla="+- 0 1796 1792"/>
                                <a:gd name="T17" fmla="*/ T16 w 21"/>
                                <a:gd name="T18" fmla="+- 0 615 573"/>
                                <a:gd name="T19" fmla="*/ 615 h 42"/>
                                <a:gd name="T20" fmla="+- 0 1809 1792"/>
                                <a:gd name="T21" fmla="*/ T20 w 21"/>
                                <a:gd name="T22" fmla="+- 0 615 573"/>
                                <a:gd name="T23" fmla="*/ 615 h 42"/>
                                <a:gd name="T24" fmla="+- 0 1813 1792"/>
                                <a:gd name="T25" fmla="*/ T24 w 21"/>
                                <a:gd name="T26" fmla="+- 0 611 573"/>
                                <a:gd name="T27" fmla="*/ 611 h 42"/>
                                <a:gd name="T28" fmla="+- 0 1813 1792"/>
                                <a:gd name="T29" fmla="*/ T28 w 21"/>
                                <a:gd name="T30" fmla="+- 0 577 573"/>
                                <a:gd name="T31" fmla="*/ 577 h 42"/>
                                <a:gd name="T32" fmla="+- 0 1809 1792"/>
                                <a:gd name="T33" fmla="*/ T32 w 21"/>
                                <a:gd name="T34" fmla="+- 0 573 573"/>
                                <a:gd name="T35" fmla="*/ 573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1" h="42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57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669620" name="Group 1211"/>
                        <wpg:cNvGrpSpPr>
                          <a:grpSpLocks/>
                        </wpg:cNvGrpSpPr>
                        <wpg:grpSpPr bwMode="auto">
                          <a:xfrm>
                            <a:off x="1734" y="216"/>
                            <a:ext cx="427" cy="2"/>
                            <a:chOff x="1734" y="216"/>
                            <a:chExt cx="427" cy="2"/>
                          </a:xfrm>
                        </wpg:grpSpPr>
                        <wps:wsp>
                          <wps:cNvPr id="446971373" name="Freeform 1212"/>
                          <wps:cNvSpPr>
                            <a:spLocks/>
                          </wps:cNvSpPr>
                          <wps:spPr bwMode="auto">
                            <a:xfrm>
                              <a:off x="1734" y="216"/>
                              <a:ext cx="427" cy="2"/>
                            </a:xfrm>
                            <a:custGeom>
                              <a:avLst/>
                              <a:gdLst>
                                <a:gd name="T0" fmla="+- 0 1734 1734"/>
                                <a:gd name="T1" fmla="*/ T0 w 427"/>
                                <a:gd name="T2" fmla="+- 0 2160 1734"/>
                                <a:gd name="T3" fmla="*/ T2 w 4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7">
                                  <a:moveTo>
                                    <a:pt x="0" y="0"/>
                                  </a:moveTo>
                                  <a:lnTo>
                                    <a:pt x="426" y="0"/>
                                  </a:lnTo>
                                </a:path>
                              </a:pathLst>
                            </a:custGeom>
                            <a:noFill/>
                            <a:ln w="248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C16E13" id="Group 1142" o:spid="_x0000_s1026" style="width:45.15pt;height:46.5pt;mso-position-horizontal-relative:char;mso-position-vertical-relative:line" coordorigin="1496,97" coordsize="903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">
                <v:group id="Group 1143" o:spid="_x0000_s1027" style="position:absolute;left:1824;top:873;width:245;height:125" coordorigin="1824,873" coordsize="24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">
                  <v:shape id="Freeform 1144" o:spid="_x0000_s1028" style="position:absolute;left:1824;top:873;width:245;height:125;visibility:visible;mso-wrap-style:square;v-text-anchor:top" coordsize="24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" path="m223,l23,,,125r246,l223,xe" fillcolor="#dadada" stroked="f">
                    <v:path arrowok="t" o:connecttype="custom" o:connectlocs="223,873;23,873;0,998;246,998;223,873" o:connectangles="0,0,0,0,0"/>
                  </v:shape>
                </v:group>
                <v:group id="Group 1145" o:spid="_x0000_s1029" style="position:absolute;left:1847;top:873;width:223;height:125" coordorigin="1847,873" coordsize="223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">
                  <v:shape id="Freeform 1146" o:spid="_x0000_s1030" style="position:absolute;left:1847;top:873;width:223;height:125;visibility:visible;mso-wrap-style:square;v-text-anchor:top" coordsize="223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" path="m200,l,,160,125r63,l200,xe" fillcolor="#c6c6c6" stroked="f">
                    <v:path arrowok="t" o:connecttype="custom" o:connectlocs="200,873;0,873;160,998;223,998;200,873" o:connectangles="0,0,0,0,0"/>
                  </v:shape>
                </v:group>
                <v:group id="Group 1147" o:spid="_x0000_s1031" style="position:absolute;left:1759;top:998;width:376;height:18" coordorigin="1759,998" coordsize="37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">
                  <v:shape id="Freeform 1148" o:spid="_x0000_s1032" style="position:absolute;left:1759;top:998;width:376;height:18;visibility:visible;mso-wrap-style:square;v-text-anchor:top" coordsize="37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" path="m368,l8,,5,1,1,6,,9,,19r376,l376,9,375,6,371,1,368,xe" fillcolor="#1d1d1b" stroked="f">
                    <v:path arrowok="t" o:connecttype="custom" o:connectlocs="368,998;8,998;5,999;1,1004;0,1007;0,1017;376,1017;376,1007;375,1004;371,999;368,998" o:connectangles="0,0,0,0,0,0,0,0,0,0,0"/>
                  </v:shape>
                </v:group>
                <v:group id="Group 1149" o:spid="_x0000_s1033" style="position:absolute;left:1506;top:793;width:883;height:81" coordorigin="1506,793" coordsize="883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">
                  <v:shape id="Freeform 1150" o:spid="_x0000_s1034" style="position:absolute;left:1506;top:793;width:883;height:81;visibility:visible;mso-wrap-style:square;v-text-anchor:top" coordsize="883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" path="m883,l,,,71r9,9l873,80r10,-9l883,xe" fillcolor="#dadada" stroked="f">
                    <v:path arrowok="t" o:connecttype="custom" o:connectlocs="883,793;0,793;0,864;9,873;873,873;883,864;883,793" o:connectangles="0,0,0,0,0,0,0"/>
                  </v:shape>
                </v:group>
                <v:group id="Group 1151" o:spid="_x0000_s1035" style="position:absolute;left:1506;top:207;width:883;height:585" coordorigin="1506,207" coordsize="883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">
                  <v:shape id="Freeform 1152" o:spid="_x0000_s1036" style="position:absolute;left:1506;top:207;width:883;height:585;visibility:visible;mso-wrap-style:square;v-text-anchor:top" coordsize="883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" path="m873,l9,,,10,,586r883,l883,10,873,xe" fillcolor="#1d1d1b" stroked="f">
                    <v:path arrowok="t" o:connecttype="custom" o:connectlocs="873,207;9,207;0,217;0,793;883,793;883,217;873,207" o:connectangles="0,0,0,0,0,0,0"/>
                  </v:shape>
                </v:group>
                <v:group id="Group 1153" o:spid="_x0000_s1037" style="position:absolute;left:2188;top:252;width:156;height:496" coordorigin="2188,252" coordsize="156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">
                  <v:shape id="Freeform 1154" o:spid="_x0000_s1038" style="position:absolute;left:2188;top:252;width:156;height:496;visibility:visible;mso-wrap-style:square;v-text-anchor:top" coordsize="156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" path="m,496r156,l156,,,,,496xe" stroked="f">
                    <v:path arrowok="t" o:connecttype="custom" o:connectlocs="0,748;156,748;156,252;0,252;0,748" o:connectangles="0,0,0,0,0"/>
                  </v:shape>
                </v:group>
                <v:group id="Group 1155" o:spid="_x0000_s1039" style="position:absolute;left:1550;top:252;width:156;height:496" coordorigin="1550,252" coordsize="156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">
                  <v:shape id="Freeform 1156" o:spid="_x0000_s1040" style="position:absolute;left:1550;top:252;width:156;height:496;visibility:visible;mso-wrap-style:square;v-text-anchor:top" coordsize="156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" path="m,496r156,l156,,,,,496xe" stroked="f">
                    <v:path arrowok="t" o:connecttype="custom" o:connectlocs="0,748;156,748;156,252;0,252;0,748" o:connectangles="0,0,0,0,0"/>
                  </v:shape>
                </v:group>
                <v:group id="Group 1157" o:spid="_x0000_s1041" style="position:absolute;left:1941;top:827;width:12;height:12" coordorigin="1941,827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">
                  <v:shape id="Freeform 1158" o:spid="_x0000_s1042" style="position:absolute;left:1941;top:827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" path="m10,l3,,,2,,9r3,3l10,12,12,9r,-7l10,xe" fillcolor="#1d1d1b" stroked="f">
                    <v:path arrowok="t" o:connecttype="custom" o:connectlocs="10,827;3,827;0,829;0,836;3,839;10,839;12,836;12,829;10,827" o:connectangles="0,0,0,0,0,0,0,0,0"/>
                  </v:shape>
                </v:group>
                <v:group id="Group 1159" o:spid="_x0000_s1043" style="position:absolute;left:1706;top:107;width:482;height:641" coordorigin="1706,107" coordsize="482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">
                  <v:shape id="Freeform 1160" o:spid="_x0000_s1044" style="position:absolute;left:1706;top:107;width:482;height:641;visibility:visible;mso-wrap-style:square;v-text-anchor:top" coordsize="482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" path="m,641r482,l482,,,,,641xe" fillcolor="#dadada" stroked="f">
                    <v:path arrowok="t" o:connecttype="custom" o:connectlocs="0,748;482,748;482,107;0,107;0,748" o:connectangles="0,0,0,0,0"/>
                  </v:shape>
                </v:group>
                <v:group id="Group 1161" o:spid="_x0000_s1045" style="position:absolute;left:1734;top:156;width:427;height:2" coordorigin="1734,156" coordsize="4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">
                  <v:shape id="Freeform 1162" o:spid="_x0000_s1046" style="position:absolute;left:1734;top:156;width:427;height:2;visibility:visible;mso-wrap-style:square;v-text-anchor:top" coordsize="4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" path="m,l426,e" filled="f" strokecolor="white" strokeweight=".69044mm">
                    <v:path arrowok="t" o:connecttype="custom" o:connectlocs="0,0;426,0" o:connectangles="0,0"/>
                  </v:shape>
                </v:group>
                <v:group id="Group 1163" o:spid="_x0000_s1047" style="position:absolute;left:1734;top:380;width:427;height:368" coordorigin="1734,380" coordsize="427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">
                  <v:shape id="Freeform 1164" o:spid="_x0000_s1048" style="position:absolute;left:1734;top:380;width:427;height:368;visibility:visible;mso-wrap-style:square;v-text-anchor:top" coordsize="427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" path="m,l426,r,368l,368,,xe" stroked="f">
                    <v:path arrowok="t" o:connecttype="custom" o:connectlocs="0,380;426,380;426,748;0,748;0,380" o:connectangles="0,0,0,0,0"/>
                  </v:shape>
                </v:group>
                <v:group id="Group 1165" o:spid="_x0000_s1049" style="position:absolute;left:2058;top:406;width:64;height:105" coordorigin="2058,406" coordsize="6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">
                  <v:shape id="Freeform 1166" o:spid="_x0000_s1050" style="position:absolute;left:2058;top:406;width:64;height:105;visibility:visible;mso-wrap-style:square;v-text-anchor:top" coordsize="6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" path="m32,l,105r64,l32,xe" fillcolor="#ffdc85" stroked="f">
                    <v:path arrowok="t" o:connecttype="custom" o:connectlocs="32,406;0,511;64,511;32,406" o:connectangles="0,0,0,0"/>
                  </v:shape>
                </v:group>
                <v:group id="Group 1167" o:spid="_x0000_s1051" style="position:absolute;left:2090;top:511;width:2;height:237" coordorigin="2090,511" coordsize="2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">
                  <v:shape id="Freeform 1168" o:spid="_x0000_s1052" style="position:absolute;left:2090;top:511;width:2;height:237;visibility:visible;mso-wrap-style:square;v-text-anchor:top" coordsize="2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" path="m,l,237e" filled="f" strokecolor="#6cc4ca" strokeweight="1.1583mm">
                    <v:path arrowok="t" o:connecttype="custom" o:connectlocs="0,511;0,748" o:connectangles="0,0"/>
                  </v:shape>
                </v:group>
                <v:group id="Group 1169" o:spid="_x0000_s1053" style="position:absolute;left:2077;top:406;width:25;height:41" coordorigin="2077,406" coordsize="25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">
                  <v:shape id="Freeform 1170" o:spid="_x0000_s1054" style="position:absolute;left:2077;top:406;width:25;height:41;visibility:visible;mso-wrap-style:square;v-text-anchor:top" coordsize="25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" path="m13,l,41r25,l13,xe" fillcolor="#3c3b3b" stroked="f">
                    <v:path arrowok="t" o:connecttype="custom" o:connectlocs="13,406;0,447;25,447;13,406" o:connectangles="0,0,0,0"/>
                  </v:shape>
                </v:group>
                <v:group id="Group 1171" o:spid="_x0000_s1055" style="position:absolute;left:1934;top:426;width:97;height:322" coordorigin="1934,426" coordsize="97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">
                  <v:shape id="Freeform 1172" o:spid="_x0000_s1056" style="position:absolute;left:1934;top:426;width:97;height:322;visibility:visible;mso-wrap-style:square;v-text-anchor:top" coordsize="97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" path="m91,l6,,,7,,322r97,l97,7,91,xe" fillcolor="#fab600" stroked="f">
                    <v:path arrowok="t" o:connecttype="custom" o:connectlocs="91,426;6,426;0,433;0,748;97,748;97,433;91,426" o:connectangles="0,0,0,0,0,0,0"/>
                  </v:shape>
                </v:group>
                <v:group id="Group 1173" o:spid="_x0000_s1057" style="position:absolute;left:1934;top:450;width:37;height:9" coordorigin="1934,450" coordsize="3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">
                  <v:shape id="Freeform 1174" o:spid="_x0000_s1058" style="position:absolute;left:1934;top:450;width:37;height:9;visibility:visible;mso-wrap-style:square;v-text-anchor:top" coordsize="3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" path="m,4r37,e" filled="f" strokecolor="#3c3b3b" strokeweight=".20158mm">
                    <v:path arrowok="t" o:connecttype="custom" o:connectlocs="0,454;37,454" o:connectangles="0,0"/>
                  </v:shape>
                </v:group>
                <v:group id="Group 1175" o:spid="_x0000_s1059" style="position:absolute;left:1934;top:511;width:37;height:9" coordorigin="1934,511" coordsize="3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">
                  <v:shape id="Freeform 1176" o:spid="_x0000_s1060" style="position:absolute;left:1934;top:511;width:37;height:9;visibility:visible;mso-wrap-style:square;v-text-anchor:top" coordsize="3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" path="m,4r37,e" filled="f" strokecolor="#3c3b3b" strokeweight=".20147mm">
                    <v:path arrowok="t" o:connecttype="custom" o:connectlocs="0,515;37,515" o:connectangles="0,0"/>
                  </v:shape>
                </v:group>
                <v:group id="Group 1177" o:spid="_x0000_s1061" style="position:absolute;left:1934;top:572;width:37;height:9" coordorigin="1934,572" coordsize="3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">
                  <v:shape id="Freeform 1178" o:spid="_x0000_s1062" style="position:absolute;left:1934;top:572;width:37;height:9;visibility:visible;mso-wrap-style:square;v-text-anchor:top" coordsize="3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" path="m,5r37,e" filled="f" strokecolor="#3c3b3b" strokeweight=".2015mm">
                    <v:path arrowok="t" o:connecttype="custom" o:connectlocs="0,577;37,577" o:connectangles="0,0"/>
                  </v:shape>
                </v:group>
                <v:group id="Group 1179" o:spid="_x0000_s1063" style="position:absolute;left:1934;top:633;width:37;height:9" coordorigin="1934,633" coordsize="3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">
                  <v:shape id="Freeform 1180" o:spid="_x0000_s1064" style="position:absolute;left:1934;top:633;width:37;height:9;visibility:visible;mso-wrap-style:square;v-text-anchor:top" coordsize="3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" path="m,5r37,e" filled="f" strokecolor="#3c3b3b" strokeweight=".20158mm">
                    <v:path arrowok="t" o:connecttype="custom" o:connectlocs="0,638;37,638" o:connectangles="0,0"/>
                  </v:shape>
                </v:group>
                <v:group id="Group 1181" o:spid="_x0000_s1065" style="position:absolute;left:1934;top:694;width:37;height:9" coordorigin="1934,694" coordsize="3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">
                  <v:shape id="Freeform 1182" o:spid="_x0000_s1066" style="position:absolute;left:1934;top:694;width:37;height:9;visibility:visible;mso-wrap-style:square;v-text-anchor:top" coordsize="3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" path="m,5r37,e" filled="f" strokecolor="#3c3b3b" strokeweight=".20147mm">
                    <v:path arrowok="t" o:connecttype="custom" o:connectlocs="0,699;37,699" o:connectangles="0,0"/>
                  </v:shape>
                </v:group>
                <v:group id="Group 1183" o:spid="_x0000_s1067" style="position:absolute;left:1934;top:483;width:31;height:4" coordorigin="1934,483" coordsize="3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">
                  <v:shape id="Freeform 1184" o:spid="_x0000_s1068" style="position:absolute;left:1934;top:483;width:31;height:4;visibility:visible;mso-wrap-style:square;v-text-anchor:top" coordsize="3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" path="m,2r31,e" filled="f" strokecolor="#3c3b3b" strokeweight=".1048mm">
                    <v:path arrowok="t" o:connecttype="custom" o:connectlocs="0,485;31,485" o:connectangles="0,0"/>
                  </v:shape>
                </v:group>
                <v:group id="Group 1185" o:spid="_x0000_s1069" style="position:absolute;left:1935;top:544;width:31;height:4" coordorigin="1935,544" coordsize="3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">
                  <v:shape id="Freeform 1186" o:spid="_x0000_s1070" style="position:absolute;left:1935;top:544;width:31;height:4;visibility:visible;mso-wrap-style:square;v-text-anchor:top" coordsize="3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" path="m,2r31,e" filled="f" strokecolor="#3c3b3b" strokeweight=".1049mm">
                    <v:path arrowok="t" o:connecttype="custom" o:connectlocs="0,546;31,546" o:connectangles="0,0"/>
                  </v:shape>
                </v:group>
                <v:group id="Group 1187" o:spid="_x0000_s1071" style="position:absolute;left:1935;top:605;width:31;height:4" coordorigin="1935,605" coordsize="3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">
                  <v:shape id="Freeform 1188" o:spid="_x0000_s1072" style="position:absolute;left:1935;top:605;width:31;height:4;visibility:visible;mso-wrap-style:square;v-text-anchor:top" coordsize="3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" path="m,2r31,e" filled="f" strokecolor="#3c3b3b" strokeweight=".1048mm">
                    <v:path arrowok="t" o:connecttype="custom" o:connectlocs="0,607;31,607" o:connectangles="0,0"/>
                  </v:shape>
                </v:group>
                <v:group id="Group 1189" o:spid="_x0000_s1073" style="position:absolute;left:1935;top:666;width:31;height:4" coordorigin="1935,666" coordsize="3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">
                  <v:shape id="Freeform 1190" o:spid="_x0000_s1074" style="position:absolute;left:1935;top:666;width:31;height:4;visibility:visible;mso-wrap-style:square;v-text-anchor:top" coordsize="3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" path="m,2r31,e" filled="f" strokecolor="#3c3b3b" strokeweight=".1048mm">
                    <v:path arrowok="t" o:connecttype="custom" o:connectlocs="0,668;31,668" o:connectangles="0,0"/>
                  </v:shape>
                </v:group>
                <v:group id="Group 1191" o:spid="_x0000_s1075" style="position:absolute;left:1935;top:727;width:31;height:4" coordorigin="1935,727" coordsize="3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">
                  <v:shape id="Freeform 1192" o:spid="_x0000_s1076" style="position:absolute;left:1935;top:727;width:31;height:4;visibility:visible;mso-wrap-style:square;v-text-anchor:top" coordsize="3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" path="m,2r31,e" filled="f" strokecolor="#3c3b3b" strokeweight=".1049mm">
                    <v:path arrowok="t" o:connecttype="custom" o:connectlocs="0,729;31,729" o:connectangles="0,0"/>
                  </v:shape>
                </v:group>
                <v:group id="Group 1193" o:spid="_x0000_s1077" style="position:absolute;left:1863;top:479;width:32;height:94" coordorigin="1863,479" coordsize="32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">
                  <v:shape id="Freeform 1194" o:spid="_x0000_s1078" style="position:absolute;left:1863;top:479;width:32;height:94;visibility:visible;mso-wrap-style:square;v-text-anchor:top" coordsize="32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" path="m11,l9,17,7,36,2,74,,95,17,94,32,76,30,57,28,36,27,17,25,,11,xe" fillcolor="#d9dde0" stroked="f">
                    <v:path arrowok="t" o:connecttype="custom" o:connectlocs="11,479;9,496;7,515;2,553;0,574;17,573;32,555;30,536;28,515;27,496;25,479;11,479" o:connectangles="0,0,0,0,0,0,0,0,0,0,0,0"/>
                  </v:shape>
                </v:group>
                <v:group id="Group 1195" o:spid="_x0000_s1079" style="position:absolute;left:1863;top:574;width:34;height:174" coordorigin="1863,574" coordsize="34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">
                  <v:shape id="Freeform 1196" o:spid="_x0000_s1080" style="position:absolute;left:1863;top:574;width:34;height:174;visibility:visible;mso-wrap-style:square;v-text-anchor:top" coordsize="34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" path="m,l,69r1,89l29,174r1,-69l32,63,33,26,34,10,22,,,xe" fillcolor="#d72a87" stroked="f">
                    <v:path arrowok="t" o:connecttype="custom" o:connectlocs="0,574;0,643;1,732;29,748;30,679;32,637;33,600;34,584;22,574;0,574" o:connectangles="0,0,0,0,0,0,0,0,0,0"/>
                  </v:shape>
                </v:group>
                <v:group id="Group 1197" o:spid="_x0000_s1081" style="position:absolute;left:1861;top:563;width:37;height:11" coordorigin="1861,563" coordsize="3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">
                  <v:shape id="Freeform 1198" o:spid="_x0000_s1082" style="position:absolute;left:1861;top:563;width:37;height:11;visibility:visible;mso-wrap-style:square;v-text-anchor:top" coordsize="3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" path="m,6r37,e" filled="f" strokecolor="#d72a87" strokeweight=".23528mm">
                    <v:path arrowok="t" o:connecttype="custom" o:connectlocs="0,569;37,569" o:connectangles="0,0"/>
                  </v:shape>
                </v:group>
                <v:group id="Group 1199" o:spid="_x0000_s1083" style="position:absolute;left:1863;top:420;width:36;height:85" coordorigin="1863,420" coordsize="3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">
                  <v:shape id="Freeform 1200" o:spid="_x0000_s1084" style="position:absolute;left:1863;top:420;width:36;height:85;visibility:visible;mso-wrap-style:square;v-text-anchor:top" coordsize="3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" path="m24,l18,3,6,22,1,44,,49,,69,4,79r4,6l27,85r5,-7l36,66,35,45,34,39,33,34,26,19,24,xe" fillcolor="#3c3b3b" stroked="f">
                    <v:path arrowok="t" o:connecttype="custom" o:connectlocs="24,420;18,423;6,442;1,464;0,469;0,489;4,499;8,505;27,505;32,498;36,486;35,465;34,459;33,454;26,439;24,420" o:connectangles="0,0,0,0,0,0,0,0,0,0,0,0,0,0,0,0"/>
                  </v:shape>
                </v:group>
                <v:group id="Group 1201" o:spid="_x0000_s1085" style="position:absolute;left:1792;top:403;width:21;height:69" coordorigin="1792,403" coordsize="2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">
                  <v:shape id="Freeform 1202" o:spid="_x0000_s1086" style="position:absolute;left:1792;top:403;width:21;height:69;visibility:visible;mso-wrap-style:square;v-text-anchor:top" coordsize="2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" path="m17,l5,,,5,,64r5,5l17,69r4,-5l21,5,17,xe" fillcolor="#3c3b3b" stroked="f">
                    <v:path arrowok="t" o:connecttype="custom" o:connectlocs="17,403;5,403;0,408;0,467;5,472;17,472;21,467;21,408;17,403" o:connectangles="0,0,0,0,0,0,0,0,0"/>
                  </v:shape>
                </v:group>
                <v:group id="Group 1203" o:spid="_x0000_s1087" style="position:absolute;left:1772;top:422;width:62;height:45" coordorigin="1772,422" coordsize="62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">
                  <v:shape id="Freeform 1204" o:spid="_x0000_s1088" style="position:absolute;left:1772;top:422;width:62;height:45;visibility:visible;mso-wrap-style:square;v-text-anchor:top" coordsize="62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" path="m16,l,46r62,l47,,16,xe" fillcolor="#6f6f6e" stroked="f">
                    <v:path arrowok="t" o:connecttype="custom" o:connectlocs="16,422;0,468;62,468;47,422;16,422" o:connectangles="0,0,0,0,0"/>
                  </v:shape>
                </v:group>
                <v:group id="Group 1205" o:spid="_x0000_s1089" style="position:absolute;left:1803;top:467;width:2;height:281" coordorigin="1803,467" coordsize="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">
                  <v:shape id="Freeform 1206" o:spid="_x0000_s1090" style="position:absolute;left:1803;top:467;width:2;height:281;visibility:visible;mso-wrap-style:square;v-text-anchor:top" coordsize="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" path="m,l,281e" filled="f" strokecolor="#3c3b3b" strokeweight="1.1152mm">
                    <v:path arrowok="t" o:connecttype="custom" o:connectlocs="0,467;0,748" o:connectangles="0,0"/>
                  </v:shape>
                </v:group>
                <v:group id="Group 1207" o:spid="_x0000_s1091" style="position:absolute;left:1792;top:538;width:21;height:84" coordorigin="1792,538" coordsize="2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">
                  <v:shape id="Freeform 1208" o:spid="_x0000_s1092" style="position:absolute;left:1792;top:538;width:21;height:84;visibility:visible;mso-wrap-style:square;v-text-anchor:top" coordsize="2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" path="m17,l4,,,3,,80r4,4l17,84r4,-4l21,3,17,xe" fillcolor="#1d1d1b" stroked="f">
                    <v:path arrowok="t" o:connecttype="custom" o:connectlocs="17,538;4,538;0,541;0,618;4,622;17,622;21,618;21,541;17,538" o:connectangles="0,0,0,0,0,0,0,0,0"/>
                  </v:shape>
                </v:group>
                <v:group id="Group 1209" o:spid="_x0000_s1093" style="position:absolute;left:1792;top:573;width:21;height:42" coordorigin="1792,573" coordsize="2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">
                  <v:shape id="Freeform 1210" o:spid="_x0000_s1094" style="position:absolute;left:1792;top:573;width:21;height:42;visibility:visible;mso-wrap-style:square;v-text-anchor:top" coordsize="2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" path="m17,l4,,,4,,38r4,4l17,42r4,-4l21,4,17,xe" fillcolor="#575756" stroked="f">
                    <v:path arrowok="t" o:connecttype="custom" o:connectlocs="17,573;4,573;0,577;0,611;4,615;17,615;21,611;21,577;17,573" o:connectangles="0,0,0,0,0,0,0,0,0"/>
                  </v:shape>
                </v:group>
                <v:group id="Group 1211" o:spid="_x0000_s1095" style="position:absolute;left:1734;top:216;width:427;height:2" coordorigin="1734,216" coordsize="4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">
                  <v:shape id="Freeform 1212" o:spid="_x0000_s1096" style="position:absolute;left:1734;top:216;width:427;height:2;visibility:visible;mso-wrap-style:square;v-text-anchor:top" coordsize="4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" path="m,l426,e" filled="f" strokecolor="white" strokeweight=".6905mm">
                    <v:path arrowok="t" o:connecttype="custom" o:connectlocs="0,0;426,0" o:connectangles="0,0"/>
                  </v:shape>
                </v:group>
                <w10:anchorlock/>
              </v:group>
            </w:pict>
          </mc:Fallback>
        </mc:AlternateContent>
      </w:r>
      <w:r w:rsidR="00F572FA">
        <w:rPr>
          <w:rFonts w:eastAsia="Myriad Arabic" w:cstheme="minorHAnsi"/>
          <w:color w:val="3C3B3B"/>
          <w:sz w:val="40"/>
          <w:szCs w:val="40"/>
        </w:rPr>
        <w:t xml:space="preserve">     </w:t>
      </w:r>
      <w:r w:rsidR="00354126" w:rsidRPr="00A01301">
        <w:rPr>
          <w:rFonts w:eastAsia="Myriad Arabic" w:cstheme="minorHAnsi"/>
          <w:color w:val="3C3B3B"/>
          <w:sz w:val="40"/>
          <w:szCs w:val="40"/>
        </w:rPr>
        <w:t>Conce</w:t>
      </w:r>
      <w:r w:rsidR="00354126" w:rsidRPr="00A01301">
        <w:rPr>
          <w:rFonts w:eastAsia="Myriad Arabic" w:cstheme="minorHAnsi"/>
          <w:color w:val="3C3B3B"/>
          <w:spacing w:val="-5"/>
          <w:sz w:val="40"/>
          <w:szCs w:val="40"/>
        </w:rPr>
        <w:t>p</w:t>
      </w:r>
      <w:r w:rsidR="00354126" w:rsidRPr="00A01301">
        <w:rPr>
          <w:rFonts w:eastAsia="Myriad Arabic" w:cstheme="minorHAnsi"/>
          <w:color w:val="3C3B3B"/>
          <w:sz w:val="40"/>
          <w:szCs w:val="40"/>
        </w:rPr>
        <w:t>t</w:t>
      </w:r>
      <w:r w:rsidR="00354126" w:rsidRPr="00A01301">
        <w:rPr>
          <w:rFonts w:eastAsia="Myriad Arabic" w:cstheme="minorHAnsi"/>
          <w:color w:val="3C3B3B"/>
          <w:spacing w:val="-26"/>
          <w:sz w:val="40"/>
          <w:szCs w:val="40"/>
        </w:rPr>
        <w:t xml:space="preserve"> </w:t>
      </w:r>
      <w:r w:rsidR="00354126" w:rsidRPr="00A01301">
        <w:rPr>
          <w:rFonts w:eastAsia="Myriad Arabic" w:cstheme="minorHAnsi"/>
          <w:color w:val="3C3B3B"/>
          <w:sz w:val="40"/>
          <w:szCs w:val="40"/>
        </w:rPr>
        <w:t>P</w:t>
      </w:r>
      <w:r w:rsidR="00354126" w:rsidRPr="00A01301">
        <w:rPr>
          <w:rFonts w:eastAsia="Myriad Arabic" w:cstheme="minorHAnsi"/>
          <w:color w:val="3C3B3B"/>
          <w:spacing w:val="-6"/>
          <w:sz w:val="40"/>
          <w:szCs w:val="40"/>
        </w:rPr>
        <w:t>r</w:t>
      </w:r>
      <w:r w:rsidR="00354126" w:rsidRPr="00A01301">
        <w:rPr>
          <w:rFonts w:eastAsia="Myriad Arabic" w:cstheme="minorHAnsi"/>
          <w:color w:val="3C3B3B"/>
          <w:sz w:val="40"/>
          <w:szCs w:val="40"/>
        </w:rPr>
        <w:t>ese</w:t>
      </w:r>
      <w:r w:rsidR="00354126" w:rsidRPr="00A01301">
        <w:rPr>
          <w:rFonts w:eastAsia="Myriad Arabic" w:cstheme="minorHAnsi"/>
          <w:color w:val="3C3B3B"/>
          <w:spacing w:val="-3"/>
          <w:sz w:val="40"/>
          <w:szCs w:val="40"/>
        </w:rPr>
        <w:t>n</w:t>
      </w:r>
      <w:r w:rsidR="00354126" w:rsidRPr="00A01301">
        <w:rPr>
          <w:rFonts w:eastAsia="Myriad Arabic" w:cstheme="minorHAnsi"/>
          <w:color w:val="3C3B3B"/>
          <w:sz w:val="40"/>
          <w:szCs w:val="40"/>
        </w:rPr>
        <w:t>t</w:t>
      </w:r>
      <w:r w:rsidR="00354126" w:rsidRPr="00A01301">
        <w:rPr>
          <w:rFonts w:eastAsia="Myriad Arabic" w:cstheme="minorHAnsi"/>
          <w:color w:val="3C3B3B"/>
          <w:spacing w:val="-8"/>
          <w:sz w:val="40"/>
          <w:szCs w:val="40"/>
        </w:rPr>
        <w:t>a</w:t>
      </w:r>
      <w:r w:rsidR="00354126" w:rsidRPr="00A01301">
        <w:rPr>
          <w:rFonts w:eastAsia="Myriad Arabic" w:cstheme="minorHAnsi"/>
          <w:color w:val="3C3B3B"/>
          <w:sz w:val="40"/>
          <w:szCs w:val="40"/>
        </w:rPr>
        <w:t>tion</w:t>
      </w:r>
      <w:r w:rsidR="00354126" w:rsidRPr="00A01301">
        <w:rPr>
          <w:rFonts w:eastAsia="Myriad Arabic" w:cstheme="minorHAnsi"/>
          <w:color w:val="FFFFFF"/>
          <w:sz w:val="40"/>
          <w:szCs w:val="40"/>
        </w:rPr>
        <w:t>5</w:t>
      </w:r>
    </w:p>
    <w:p w14:paraId="4C4412FE" w14:textId="5805B963" w:rsidR="00D77F2F" w:rsidRPr="00A01301" w:rsidRDefault="00243945" w:rsidP="008151D9">
      <w:pPr>
        <w:spacing w:after="600"/>
        <w:rPr>
          <w:rFonts w:eastAsia="Myriad Arabic" w:cstheme="minorHAnsi"/>
          <w:sz w:val="40"/>
          <w:szCs w:val="40"/>
        </w:rPr>
      </w:pPr>
      <w:r w:rsidRPr="00F572FA">
        <w:rPr>
          <w:rFonts w:eastAsia="Myriad Arabic" w:cstheme="minorHAnsi"/>
          <w:noProof/>
          <w:color w:val="3C3B3B"/>
          <w:position w:val="36"/>
          <w:sz w:val="40"/>
          <w:szCs w:val="40"/>
        </w:rPr>
        <mc:AlternateContent>
          <mc:Choice Requires="wps">
            <w:drawing>
              <wp:inline distT="0" distB="0" distL="0" distR="0" wp14:anchorId="5B15F00C" wp14:editId="3F6670E4">
                <wp:extent cx="330200" cy="330200"/>
                <wp:effectExtent l="0" t="6350" r="3175" b="6350"/>
                <wp:docPr id="229782925" name="Oval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330200"/>
                        </a:xfrm>
                        <a:prstGeom prst="ellipse">
                          <a:avLst/>
                        </a:prstGeom>
                        <a:solidFill>
                          <a:srgbClr val="6CC4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95C9B" w14:textId="50A4D77E" w:rsidR="00F572FA" w:rsidRPr="00F572FA" w:rsidRDefault="00F572FA" w:rsidP="00F572F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position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position w:val="20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B15F00C" id="Oval 1428" o:spid="_x0000_s1030" style="width:26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" fillcolor="#6cc4ca" stroked="f">
                <v:textbox inset="0,0,0,0">
                  <w:txbxContent>
                    <w:p w14:paraId="61B95C9B" w14:textId="50A4D77E" w:rsidR="00F572FA" w:rsidRPr="00F572FA" w:rsidRDefault="00F572FA" w:rsidP="00F572F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position w:val="2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position w:val="20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="00F572FA">
        <w:rPr>
          <w:rFonts w:eastAsia="Myriad Arabic" w:cstheme="minorHAnsi"/>
          <w:color w:val="3C3B3B"/>
          <w:position w:val="36"/>
          <w:sz w:val="40"/>
          <w:szCs w:val="40"/>
        </w:rPr>
        <w:t xml:space="preserve">  </w:t>
      </w:r>
      <w:r>
        <w:rPr>
          <w:rFonts w:eastAsia="Myriad Arabic" w:cstheme="minorHAnsi"/>
          <w:noProof/>
          <w:color w:val="3C3B3B"/>
          <w:spacing w:val="-19"/>
          <w:sz w:val="40"/>
          <w:szCs w:val="40"/>
        </w:rPr>
        <mc:AlternateContent>
          <mc:Choice Requires="wpg">
            <w:drawing>
              <wp:inline distT="0" distB="0" distL="0" distR="0" wp14:anchorId="2AF409CC" wp14:editId="1904AC82">
                <wp:extent cx="628650" cy="518795"/>
                <wp:effectExtent l="0" t="0" r="1905" b="1905"/>
                <wp:docPr id="1043931763" name="Group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" cy="518795"/>
                          <a:chOff x="1452" y="212"/>
                          <a:chExt cx="990" cy="817"/>
                        </a:xfrm>
                      </wpg:grpSpPr>
                      <wpg:grpSp>
                        <wpg:cNvPr id="283588459" name="Group 1343"/>
                        <wpg:cNvGrpSpPr>
                          <a:grpSpLocks/>
                        </wpg:cNvGrpSpPr>
                        <wpg:grpSpPr bwMode="auto">
                          <a:xfrm>
                            <a:off x="1462" y="226"/>
                            <a:ext cx="970" cy="774"/>
                            <a:chOff x="1462" y="226"/>
                            <a:chExt cx="970" cy="774"/>
                          </a:xfrm>
                        </wpg:grpSpPr>
                        <wps:wsp>
                          <wps:cNvPr id="792624730" name="Freeform 1344"/>
                          <wps:cNvSpPr>
                            <a:spLocks/>
                          </wps:cNvSpPr>
                          <wps:spPr bwMode="auto">
                            <a:xfrm>
                              <a:off x="1462" y="226"/>
                              <a:ext cx="970" cy="774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970"/>
                                <a:gd name="T2" fmla="+- 0 226 226"/>
                                <a:gd name="T3" fmla="*/ 226 h 774"/>
                                <a:gd name="T4" fmla="+- 0 1462 1462"/>
                                <a:gd name="T5" fmla="*/ T4 w 970"/>
                                <a:gd name="T6" fmla="+- 0 807 226"/>
                                <a:gd name="T7" fmla="*/ 807 h 774"/>
                                <a:gd name="T8" fmla="+- 0 1889 1462"/>
                                <a:gd name="T9" fmla="*/ T8 w 970"/>
                                <a:gd name="T10" fmla="+- 0 975 226"/>
                                <a:gd name="T11" fmla="*/ 975 h 774"/>
                                <a:gd name="T12" fmla="+- 0 1904 1462"/>
                                <a:gd name="T13" fmla="*/ T12 w 970"/>
                                <a:gd name="T14" fmla="+- 0 986 226"/>
                                <a:gd name="T15" fmla="*/ 986 h 774"/>
                                <a:gd name="T16" fmla="+- 0 1930 1462"/>
                                <a:gd name="T17" fmla="*/ T16 w 970"/>
                                <a:gd name="T18" fmla="+- 0 997 226"/>
                                <a:gd name="T19" fmla="*/ 997 h 774"/>
                                <a:gd name="T20" fmla="+- 0 1946 1462"/>
                                <a:gd name="T21" fmla="*/ T20 w 970"/>
                                <a:gd name="T22" fmla="+- 0 1000 226"/>
                                <a:gd name="T23" fmla="*/ 1000 h 774"/>
                                <a:gd name="T24" fmla="+- 0 1962 1462"/>
                                <a:gd name="T25" fmla="*/ T24 w 970"/>
                                <a:gd name="T26" fmla="+- 0 998 226"/>
                                <a:gd name="T27" fmla="*/ 998 h 774"/>
                                <a:gd name="T28" fmla="+- 0 1984 1462"/>
                                <a:gd name="T29" fmla="*/ T28 w 970"/>
                                <a:gd name="T30" fmla="+- 0 991 226"/>
                                <a:gd name="T31" fmla="*/ 991 h 774"/>
                                <a:gd name="T32" fmla="+- 0 1995 1462"/>
                                <a:gd name="T33" fmla="*/ T32 w 970"/>
                                <a:gd name="T34" fmla="+- 0 986 226"/>
                                <a:gd name="T35" fmla="*/ 986 h 774"/>
                                <a:gd name="T36" fmla="+- 0 2004 1462"/>
                                <a:gd name="T37" fmla="*/ T36 w 970"/>
                                <a:gd name="T38" fmla="+- 0 979 226"/>
                                <a:gd name="T39" fmla="*/ 979 h 774"/>
                                <a:gd name="T40" fmla="+- 0 2010 1462"/>
                                <a:gd name="T41" fmla="*/ T40 w 970"/>
                                <a:gd name="T42" fmla="+- 0 969 226"/>
                                <a:gd name="T43" fmla="*/ 969 h 774"/>
                                <a:gd name="T44" fmla="+- 0 2022 1462"/>
                                <a:gd name="T45" fmla="*/ T44 w 970"/>
                                <a:gd name="T46" fmla="+- 0 963 226"/>
                                <a:gd name="T47" fmla="*/ 963 h 774"/>
                                <a:gd name="T48" fmla="+- 0 2033 1462"/>
                                <a:gd name="T49" fmla="*/ T48 w 970"/>
                                <a:gd name="T50" fmla="+- 0 958 226"/>
                                <a:gd name="T51" fmla="*/ 958 h 774"/>
                                <a:gd name="T52" fmla="+- 0 2432 1462"/>
                                <a:gd name="T53" fmla="*/ T52 w 970"/>
                                <a:gd name="T54" fmla="+- 0 807 226"/>
                                <a:gd name="T55" fmla="*/ 807 h 774"/>
                                <a:gd name="T56" fmla="+- 0 2432 1462"/>
                                <a:gd name="T57" fmla="*/ T56 w 970"/>
                                <a:gd name="T58" fmla="+- 0 409 226"/>
                                <a:gd name="T59" fmla="*/ 409 h 774"/>
                                <a:gd name="T60" fmla="+- 0 1946 1462"/>
                                <a:gd name="T61" fmla="*/ T60 w 970"/>
                                <a:gd name="T62" fmla="+- 0 409 226"/>
                                <a:gd name="T63" fmla="*/ 409 h 774"/>
                                <a:gd name="T64" fmla="+- 0 1928 1462"/>
                                <a:gd name="T65" fmla="*/ T64 w 970"/>
                                <a:gd name="T66" fmla="+- 0 404 226"/>
                                <a:gd name="T67" fmla="*/ 404 h 774"/>
                                <a:gd name="T68" fmla="+- 0 1890 1462"/>
                                <a:gd name="T69" fmla="*/ T68 w 970"/>
                                <a:gd name="T70" fmla="+- 0 387 226"/>
                                <a:gd name="T71" fmla="*/ 387 h 774"/>
                                <a:gd name="T72" fmla="+- 0 1462 1462"/>
                                <a:gd name="T73" fmla="*/ T72 w 970"/>
                                <a:gd name="T74" fmla="+- 0 226 226"/>
                                <a:gd name="T75" fmla="*/ 226 h 7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970" h="774">
                                  <a:moveTo>
                                    <a:pt x="0" y="0"/>
                                  </a:moveTo>
                                  <a:lnTo>
                                    <a:pt x="0" y="581"/>
                                  </a:lnTo>
                                  <a:lnTo>
                                    <a:pt x="427" y="749"/>
                                  </a:lnTo>
                                  <a:lnTo>
                                    <a:pt x="442" y="760"/>
                                  </a:lnTo>
                                  <a:lnTo>
                                    <a:pt x="468" y="771"/>
                                  </a:lnTo>
                                  <a:lnTo>
                                    <a:pt x="484" y="774"/>
                                  </a:lnTo>
                                  <a:lnTo>
                                    <a:pt x="500" y="772"/>
                                  </a:lnTo>
                                  <a:lnTo>
                                    <a:pt x="522" y="765"/>
                                  </a:lnTo>
                                  <a:lnTo>
                                    <a:pt x="533" y="760"/>
                                  </a:lnTo>
                                  <a:lnTo>
                                    <a:pt x="542" y="753"/>
                                  </a:lnTo>
                                  <a:lnTo>
                                    <a:pt x="548" y="743"/>
                                  </a:lnTo>
                                  <a:lnTo>
                                    <a:pt x="560" y="737"/>
                                  </a:lnTo>
                                  <a:lnTo>
                                    <a:pt x="571" y="732"/>
                                  </a:lnTo>
                                  <a:lnTo>
                                    <a:pt x="970" y="581"/>
                                  </a:lnTo>
                                  <a:lnTo>
                                    <a:pt x="970" y="183"/>
                                  </a:lnTo>
                                  <a:lnTo>
                                    <a:pt x="484" y="183"/>
                                  </a:lnTo>
                                  <a:lnTo>
                                    <a:pt x="466" y="178"/>
                                  </a:lnTo>
                                  <a:lnTo>
                                    <a:pt x="428" y="1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CA0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7774945" name="Freeform 1345"/>
                          <wps:cNvSpPr>
                            <a:spLocks/>
                          </wps:cNvSpPr>
                          <wps:spPr bwMode="auto">
                            <a:xfrm>
                              <a:off x="1462" y="226"/>
                              <a:ext cx="970" cy="774"/>
                            </a:xfrm>
                            <a:custGeom>
                              <a:avLst/>
                              <a:gdLst>
                                <a:gd name="T0" fmla="+- 0 2432 1462"/>
                                <a:gd name="T1" fmla="*/ T0 w 970"/>
                                <a:gd name="T2" fmla="+- 0 226 226"/>
                                <a:gd name="T3" fmla="*/ 226 h 774"/>
                                <a:gd name="T4" fmla="+- 0 2040 1462"/>
                                <a:gd name="T5" fmla="*/ T4 w 970"/>
                                <a:gd name="T6" fmla="+- 0 374 226"/>
                                <a:gd name="T7" fmla="*/ 374 h 774"/>
                                <a:gd name="T8" fmla="+- 0 2023 1462"/>
                                <a:gd name="T9" fmla="*/ T8 w 970"/>
                                <a:gd name="T10" fmla="+- 0 381 226"/>
                                <a:gd name="T11" fmla="*/ 381 h 774"/>
                                <a:gd name="T12" fmla="+- 0 2004 1462"/>
                                <a:gd name="T13" fmla="*/ T12 w 970"/>
                                <a:gd name="T14" fmla="+- 0 390 226"/>
                                <a:gd name="T15" fmla="*/ 390 h 774"/>
                                <a:gd name="T16" fmla="+- 0 1984 1462"/>
                                <a:gd name="T17" fmla="*/ T16 w 970"/>
                                <a:gd name="T18" fmla="+- 0 399 226"/>
                                <a:gd name="T19" fmla="*/ 399 h 774"/>
                                <a:gd name="T20" fmla="+- 0 1964 1462"/>
                                <a:gd name="T21" fmla="*/ T20 w 970"/>
                                <a:gd name="T22" fmla="+- 0 406 226"/>
                                <a:gd name="T23" fmla="*/ 406 h 774"/>
                                <a:gd name="T24" fmla="+- 0 1946 1462"/>
                                <a:gd name="T25" fmla="*/ T24 w 970"/>
                                <a:gd name="T26" fmla="+- 0 409 226"/>
                                <a:gd name="T27" fmla="*/ 409 h 774"/>
                                <a:gd name="T28" fmla="+- 0 2432 1462"/>
                                <a:gd name="T29" fmla="*/ T28 w 970"/>
                                <a:gd name="T30" fmla="+- 0 409 226"/>
                                <a:gd name="T31" fmla="*/ 409 h 774"/>
                                <a:gd name="T32" fmla="+- 0 2432 1462"/>
                                <a:gd name="T33" fmla="*/ T32 w 970"/>
                                <a:gd name="T34" fmla="+- 0 226 226"/>
                                <a:gd name="T35" fmla="*/ 226 h 7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70" h="774">
                                  <a:moveTo>
                                    <a:pt x="970" y="0"/>
                                  </a:moveTo>
                                  <a:lnTo>
                                    <a:pt x="578" y="148"/>
                                  </a:lnTo>
                                  <a:lnTo>
                                    <a:pt x="561" y="155"/>
                                  </a:lnTo>
                                  <a:lnTo>
                                    <a:pt x="542" y="164"/>
                                  </a:lnTo>
                                  <a:lnTo>
                                    <a:pt x="522" y="173"/>
                                  </a:lnTo>
                                  <a:lnTo>
                                    <a:pt x="502" y="180"/>
                                  </a:lnTo>
                                  <a:lnTo>
                                    <a:pt x="484" y="183"/>
                                  </a:lnTo>
                                  <a:lnTo>
                                    <a:pt x="970" y="183"/>
                                  </a:lnTo>
                                  <a:lnTo>
                                    <a:pt x="9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CA0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8320855" name="Group 1346"/>
                        <wpg:cNvGrpSpPr>
                          <a:grpSpLocks/>
                        </wpg:cNvGrpSpPr>
                        <wpg:grpSpPr bwMode="auto">
                          <a:xfrm>
                            <a:off x="1885" y="848"/>
                            <a:ext cx="124" cy="124"/>
                            <a:chOff x="1885" y="848"/>
                            <a:chExt cx="124" cy="124"/>
                          </a:xfrm>
                        </wpg:grpSpPr>
                        <wps:wsp>
                          <wps:cNvPr id="316569865" name="Freeform 1347"/>
                          <wps:cNvSpPr>
                            <a:spLocks/>
                          </wps:cNvSpPr>
                          <wps:spPr bwMode="auto">
                            <a:xfrm>
                              <a:off x="1885" y="848"/>
                              <a:ext cx="124" cy="124"/>
                            </a:xfrm>
                            <a:custGeom>
                              <a:avLst/>
                              <a:gdLst>
                                <a:gd name="T0" fmla="+- 0 1911 1885"/>
                                <a:gd name="T1" fmla="*/ T0 w 124"/>
                                <a:gd name="T2" fmla="+- 0 848 848"/>
                                <a:gd name="T3" fmla="*/ 848 h 124"/>
                                <a:gd name="T4" fmla="+- 0 1893 1885"/>
                                <a:gd name="T5" fmla="*/ T4 w 124"/>
                                <a:gd name="T6" fmla="+- 0 851 848"/>
                                <a:gd name="T7" fmla="*/ 851 h 124"/>
                                <a:gd name="T8" fmla="+- 0 1885 1885"/>
                                <a:gd name="T9" fmla="*/ T8 w 124"/>
                                <a:gd name="T10" fmla="+- 0 869 848"/>
                                <a:gd name="T11" fmla="*/ 869 h 124"/>
                                <a:gd name="T12" fmla="+- 0 1885 1885"/>
                                <a:gd name="T13" fmla="*/ T12 w 124"/>
                                <a:gd name="T14" fmla="+- 0 929 848"/>
                                <a:gd name="T15" fmla="*/ 929 h 124"/>
                                <a:gd name="T16" fmla="+- 0 1891 1885"/>
                                <a:gd name="T17" fmla="*/ T16 w 124"/>
                                <a:gd name="T18" fmla="+- 0 944 848"/>
                                <a:gd name="T19" fmla="*/ 944 h 124"/>
                                <a:gd name="T20" fmla="+- 0 1906 1885"/>
                                <a:gd name="T21" fmla="*/ T20 w 124"/>
                                <a:gd name="T22" fmla="+- 0 958 848"/>
                                <a:gd name="T23" fmla="*/ 958 h 124"/>
                                <a:gd name="T24" fmla="+- 0 1932 1885"/>
                                <a:gd name="T25" fmla="*/ T24 w 124"/>
                                <a:gd name="T26" fmla="+- 0 971 848"/>
                                <a:gd name="T27" fmla="*/ 971 h 124"/>
                                <a:gd name="T28" fmla="+- 0 1947 1885"/>
                                <a:gd name="T29" fmla="*/ T28 w 124"/>
                                <a:gd name="T30" fmla="+- 0 973 848"/>
                                <a:gd name="T31" fmla="*/ 973 h 124"/>
                                <a:gd name="T32" fmla="+- 0 1964 1885"/>
                                <a:gd name="T33" fmla="*/ T32 w 124"/>
                                <a:gd name="T34" fmla="+- 0 969 848"/>
                                <a:gd name="T35" fmla="*/ 969 h 124"/>
                                <a:gd name="T36" fmla="+- 0 1988 1885"/>
                                <a:gd name="T37" fmla="*/ T36 w 124"/>
                                <a:gd name="T38" fmla="+- 0 960 848"/>
                                <a:gd name="T39" fmla="*/ 960 h 124"/>
                                <a:gd name="T40" fmla="+- 0 2003 1885"/>
                                <a:gd name="T41" fmla="*/ T40 w 124"/>
                                <a:gd name="T42" fmla="+- 0 945 848"/>
                                <a:gd name="T43" fmla="*/ 945 h 124"/>
                                <a:gd name="T44" fmla="+- 0 2009 1885"/>
                                <a:gd name="T45" fmla="*/ T44 w 124"/>
                                <a:gd name="T46" fmla="+- 0 926 848"/>
                                <a:gd name="T47" fmla="*/ 926 h 124"/>
                                <a:gd name="T48" fmla="+- 0 2009 1885"/>
                                <a:gd name="T49" fmla="*/ T48 w 124"/>
                                <a:gd name="T50" fmla="+- 0 917 848"/>
                                <a:gd name="T51" fmla="*/ 917 h 124"/>
                                <a:gd name="T52" fmla="+- 0 2009 1885"/>
                                <a:gd name="T53" fmla="*/ T52 w 124"/>
                                <a:gd name="T54" fmla="+- 0 899 848"/>
                                <a:gd name="T55" fmla="*/ 899 h 124"/>
                                <a:gd name="T56" fmla="+- 0 2008 1885"/>
                                <a:gd name="T57" fmla="*/ T56 w 124"/>
                                <a:gd name="T58" fmla="+- 0 879 848"/>
                                <a:gd name="T59" fmla="*/ 879 h 124"/>
                                <a:gd name="T60" fmla="+- 0 2006 1885"/>
                                <a:gd name="T61" fmla="*/ T60 w 124"/>
                                <a:gd name="T62" fmla="+- 0 858 848"/>
                                <a:gd name="T63" fmla="*/ 858 h 124"/>
                                <a:gd name="T64" fmla="+- 0 1949 1885"/>
                                <a:gd name="T65" fmla="*/ T64 w 124"/>
                                <a:gd name="T66" fmla="+- 0 858 848"/>
                                <a:gd name="T67" fmla="*/ 858 h 124"/>
                                <a:gd name="T68" fmla="+- 0 1933 1885"/>
                                <a:gd name="T69" fmla="*/ T68 w 124"/>
                                <a:gd name="T70" fmla="+- 0 856 848"/>
                                <a:gd name="T71" fmla="*/ 856 h 124"/>
                                <a:gd name="T72" fmla="+- 0 1911 1885"/>
                                <a:gd name="T73" fmla="*/ T72 w 124"/>
                                <a:gd name="T74" fmla="+- 0 848 848"/>
                                <a:gd name="T75" fmla="*/ 848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24" h="124">
                                  <a:moveTo>
                                    <a:pt x="26" y="0"/>
                                  </a:moveTo>
                                  <a:lnTo>
                                    <a:pt x="8" y="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6" y="96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47" y="123"/>
                                  </a:lnTo>
                                  <a:lnTo>
                                    <a:pt x="62" y="125"/>
                                  </a:lnTo>
                                  <a:lnTo>
                                    <a:pt x="79" y="121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18" y="97"/>
                                  </a:lnTo>
                                  <a:lnTo>
                                    <a:pt x="124" y="78"/>
                                  </a:lnTo>
                                  <a:lnTo>
                                    <a:pt x="124" y="69"/>
                                  </a:lnTo>
                                  <a:lnTo>
                                    <a:pt x="124" y="51"/>
                                  </a:lnTo>
                                  <a:lnTo>
                                    <a:pt x="123" y="31"/>
                                  </a:lnTo>
                                  <a:lnTo>
                                    <a:pt x="121" y="10"/>
                                  </a:lnTo>
                                  <a:lnTo>
                                    <a:pt x="64" y="1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D4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522864" name="Freeform 1348"/>
                          <wps:cNvSpPr>
                            <a:spLocks/>
                          </wps:cNvSpPr>
                          <wps:spPr bwMode="auto">
                            <a:xfrm>
                              <a:off x="1885" y="848"/>
                              <a:ext cx="124" cy="124"/>
                            </a:xfrm>
                            <a:custGeom>
                              <a:avLst/>
                              <a:gdLst>
                                <a:gd name="T0" fmla="+- 0 1992 1885"/>
                                <a:gd name="T1" fmla="*/ T0 w 124"/>
                                <a:gd name="T2" fmla="+- 0 849 848"/>
                                <a:gd name="T3" fmla="*/ 849 h 124"/>
                                <a:gd name="T4" fmla="+- 0 1949 1885"/>
                                <a:gd name="T5" fmla="*/ T4 w 124"/>
                                <a:gd name="T6" fmla="+- 0 858 848"/>
                                <a:gd name="T7" fmla="*/ 858 h 124"/>
                                <a:gd name="T8" fmla="+- 0 2006 1885"/>
                                <a:gd name="T9" fmla="*/ T8 w 124"/>
                                <a:gd name="T10" fmla="+- 0 858 848"/>
                                <a:gd name="T11" fmla="*/ 858 h 124"/>
                                <a:gd name="T12" fmla="+- 0 2006 1885"/>
                                <a:gd name="T13" fmla="*/ T12 w 124"/>
                                <a:gd name="T14" fmla="+- 0 856 848"/>
                                <a:gd name="T15" fmla="*/ 856 h 124"/>
                                <a:gd name="T16" fmla="+- 0 1992 1885"/>
                                <a:gd name="T17" fmla="*/ T16 w 124"/>
                                <a:gd name="T18" fmla="+- 0 849 848"/>
                                <a:gd name="T19" fmla="*/ 849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" h="124">
                                  <a:moveTo>
                                    <a:pt x="107" y="1"/>
                                  </a:moveTo>
                                  <a:lnTo>
                                    <a:pt x="64" y="10"/>
                                  </a:lnTo>
                                  <a:lnTo>
                                    <a:pt x="121" y="10"/>
                                  </a:lnTo>
                                  <a:lnTo>
                                    <a:pt x="121" y="8"/>
                                  </a:lnTo>
                                  <a:lnTo>
                                    <a:pt x="107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D4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977356" name="Group 1349"/>
                        <wpg:cNvGrpSpPr>
                          <a:grpSpLocks/>
                        </wpg:cNvGrpSpPr>
                        <wpg:grpSpPr bwMode="auto">
                          <a:xfrm>
                            <a:off x="1482" y="249"/>
                            <a:ext cx="930" cy="713"/>
                            <a:chOff x="1482" y="249"/>
                            <a:chExt cx="930" cy="713"/>
                          </a:xfrm>
                        </wpg:grpSpPr>
                        <wps:wsp>
                          <wps:cNvPr id="1443299370" name="Freeform 1350"/>
                          <wps:cNvSpPr>
                            <a:spLocks/>
                          </wps:cNvSpPr>
                          <wps:spPr bwMode="auto">
                            <a:xfrm>
                              <a:off x="1482" y="249"/>
                              <a:ext cx="930" cy="713"/>
                            </a:xfrm>
                            <a:custGeom>
                              <a:avLst/>
                              <a:gdLst>
                                <a:gd name="T0" fmla="+- 0 1482 1482"/>
                                <a:gd name="T1" fmla="*/ T0 w 930"/>
                                <a:gd name="T2" fmla="+- 0 249 249"/>
                                <a:gd name="T3" fmla="*/ 249 h 713"/>
                                <a:gd name="T4" fmla="+- 0 1482 1482"/>
                                <a:gd name="T5" fmla="*/ T4 w 930"/>
                                <a:gd name="T6" fmla="+- 0 416 249"/>
                                <a:gd name="T7" fmla="*/ 416 h 713"/>
                                <a:gd name="T8" fmla="+- 0 1482 1482"/>
                                <a:gd name="T9" fmla="*/ T8 w 930"/>
                                <a:gd name="T10" fmla="+- 0 518 249"/>
                                <a:gd name="T11" fmla="*/ 518 h 713"/>
                                <a:gd name="T12" fmla="+- 0 1483 1482"/>
                                <a:gd name="T13" fmla="*/ T12 w 930"/>
                                <a:gd name="T14" fmla="+- 0 599 249"/>
                                <a:gd name="T15" fmla="*/ 599 h 713"/>
                                <a:gd name="T16" fmla="+- 0 1483 1482"/>
                                <a:gd name="T17" fmla="*/ T16 w 930"/>
                                <a:gd name="T18" fmla="+- 0 680 249"/>
                                <a:gd name="T19" fmla="*/ 680 h 713"/>
                                <a:gd name="T20" fmla="+- 0 1484 1482"/>
                                <a:gd name="T21" fmla="*/ T20 w 930"/>
                                <a:gd name="T22" fmla="+- 0 788 249"/>
                                <a:gd name="T23" fmla="*/ 788 h 713"/>
                                <a:gd name="T24" fmla="+- 0 1899 1482"/>
                                <a:gd name="T25" fmla="*/ T24 w 930"/>
                                <a:gd name="T26" fmla="+- 0 945 249"/>
                                <a:gd name="T27" fmla="*/ 945 h 713"/>
                                <a:gd name="T28" fmla="+- 0 1916 1482"/>
                                <a:gd name="T29" fmla="*/ T28 w 930"/>
                                <a:gd name="T30" fmla="+- 0 953 249"/>
                                <a:gd name="T31" fmla="*/ 953 h 713"/>
                                <a:gd name="T32" fmla="+- 0 1937 1482"/>
                                <a:gd name="T33" fmla="*/ T32 w 930"/>
                                <a:gd name="T34" fmla="+- 0 959 249"/>
                                <a:gd name="T35" fmla="*/ 959 h 713"/>
                                <a:gd name="T36" fmla="+- 0 1959 1482"/>
                                <a:gd name="T37" fmla="*/ T36 w 930"/>
                                <a:gd name="T38" fmla="+- 0 961 249"/>
                                <a:gd name="T39" fmla="*/ 961 h 713"/>
                                <a:gd name="T40" fmla="+- 0 1976 1482"/>
                                <a:gd name="T41" fmla="*/ T40 w 930"/>
                                <a:gd name="T42" fmla="+- 0 956 249"/>
                                <a:gd name="T43" fmla="*/ 956 h 713"/>
                                <a:gd name="T44" fmla="+- 0 1995 1482"/>
                                <a:gd name="T45" fmla="*/ T44 w 930"/>
                                <a:gd name="T46" fmla="+- 0 949 249"/>
                                <a:gd name="T47" fmla="*/ 949 h 713"/>
                                <a:gd name="T48" fmla="+- 0 2036 1482"/>
                                <a:gd name="T49" fmla="*/ T48 w 930"/>
                                <a:gd name="T50" fmla="+- 0 930 249"/>
                                <a:gd name="T51" fmla="*/ 930 h 713"/>
                                <a:gd name="T52" fmla="+- 0 2056 1482"/>
                                <a:gd name="T53" fmla="*/ T52 w 930"/>
                                <a:gd name="T54" fmla="+- 0 922 249"/>
                                <a:gd name="T55" fmla="*/ 922 h 713"/>
                                <a:gd name="T56" fmla="+- 0 2412 1482"/>
                                <a:gd name="T57" fmla="*/ T56 w 930"/>
                                <a:gd name="T58" fmla="+- 0 787 249"/>
                                <a:gd name="T59" fmla="*/ 787 h 713"/>
                                <a:gd name="T60" fmla="+- 0 2412 1482"/>
                                <a:gd name="T61" fmla="*/ T60 w 930"/>
                                <a:gd name="T62" fmla="+- 0 599 249"/>
                                <a:gd name="T63" fmla="*/ 599 h 713"/>
                                <a:gd name="T64" fmla="+- 0 2412 1482"/>
                                <a:gd name="T65" fmla="*/ T64 w 930"/>
                                <a:gd name="T66" fmla="+- 0 518 249"/>
                                <a:gd name="T67" fmla="*/ 518 h 713"/>
                                <a:gd name="T68" fmla="+- 0 2412 1482"/>
                                <a:gd name="T69" fmla="*/ T68 w 930"/>
                                <a:gd name="T70" fmla="+- 0 464 249"/>
                                <a:gd name="T71" fmla="*/ 464 h 713"/>
                                <a:gd name="T72" fmla="+- 0 2411 1482"/>
                                <a:gd name="T73" fmla="*/ T72 w 930"/>
                                <a:gd name="T74" fmla="+- 0 423 249"/>
                                <a:gd name="T75" fmla="*/ 423 h 713"/>
                                <a:gd name="T76" fmla="+- 0 1937 1482"/>
                                <a:gd name="T77" fmla="*/ T76 w 930"/>
                                <a:gd name="T78" fmla="+- 0 423 249"/>
                                <a:gd name="T79" fmla="*/ 423 h 713"/>
                                <a:gd name="T80" fmla="+- 0 1920 1482"/>
                                <a:gd name="T81" fmla="*/ T80 w 930"/>
                                <a:gd name="T82" fmla="+- 0 416 249"/>
                                <a:gd name="T83" fmla="*/ 416 h 713"/>
                                <a:gd name="T84" fmla="+- 0 1900 1482"/>
                                <a:gd name="T85" fmla="*/ T84 w 930"/>
                                <a:gd name="T86" fmla="+- 0 407 249"/>
                                <a:gd name="T87" fmla="*/ 407 h 713"/>
                                <a:gd name="T88" fmla="+- 0 1878 1482"/>
                                <a:gd name="T89" fmla="*/ T88 w 930"/>
                                <a:gd name="T90" fmla="+- 0 398 249"/>
                                <a:gd name="T91" fmla="*/ 398 h 713"/>
                                <a:gd name="T92" fmla="+- 0 1482 1482"/>
                                <a:gd name="T93" fmla="*/ T92 w 930"/>
                                <a:gd name="T94" fmla="+- 0 249 249"/>
                                <a:gd name="T95" fmla="*/ 249 h 7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930" h="713">
                                  <a:moveTo>
                                    <a:pt x="0" y="0"/>
                                  </a:moveTo>
                                  <a:lnTo>
                                    <a:pt x="0" y="167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1" y="350"/>
                                  </a:lnTo>
                                  <a:lnTo>
                                    <a:pt x="1" y="431"/>
                                  </a:lnTo>
                                  <a:lnTo>
                                    <a:pt x="2" y="539"/>
                                  </a:lnTo>
                                  <a:lnTo>
                                    <a:pt x="417" y="696"/>
                                  </a:lnTo>
                                  <a:lnTo>
                                    <a:pt x="434" y="704"/>
                                  </a:lnTo>
                                  <a:lnTo>
                                    <a:pt x="455" y="710"/>
                                  </a:lnTo>
                                  <a:lnTo>
                                    <a:pt x="477" y="712"/>
                                  </a:lnTo>
                                  <a:lnTo>
                                    <a:pt x="494" y="707"/>
                                  </a:lnTo>
                                  <a:lnTo>
                                    <a:pt x="513" y="700"/>
                                  </a:lnTo>
                                  <a:lnTo>
                                    <a:pt x="554" y="681"/>
                                  </a:lnTo>
                                  <a:lnTo>
                                    <a:pt x="574" y="673"/>
                                  </a:lnTo>
                                  <a:lnTo>
                                    <a:pt x="930" y="538"/>
                                  </a:lnTo>
                                  <a:lnTo>
                                    <a:pt x="930" y="350"/>
                                  </a:lnTo>
                                  <a:lnTo>
                                    <a:pt x="930" y="269"/>
                                  </a:lnTo>
                                  <a:lnTo>
                                    <a:pt x="930" y="215"/>
                                  </a:lnTo>
                                  <a:lnTo>
                                    <a:pt x="929" y="174"/>
                                  </a:lnTo>
                                  <a:lnTo>
                                    <a:pt x="455" y="174"/>
                                  </a:lnTo>
                                  <a:lnTo>
                                    <a:pt x="438" y="167"/>
                                  </a:lnTo>
                                  <a:lnTo>
                                    <a:pt x="418" y="158"/>
                                  </a:lnTo>
                                  <a:lnTo>
                                    <a:pt x="396" y="1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D4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579860" name="Freeform 1351"/>
                          <wps:cNvSpPr>
                            <a:spLocks/>
                          </wps:cNvSpPr>
                          <wps:spPr bwMode="auto">
                            <a:xfrm>
                              <a:off x="1482" y="249"/>
                              <a:ext cx="930" cy="713"/>
                            </a:xfrm>
                            <a:custGeom>
                              <a:avLst/>
                              <a:gdLst>
                                <a:gd name="T0" fmla="+- 0 2409 1482"/>
                                <a:gd name="T1" fmla="*/ T0 w 930"/>
                                <a:gd name="T2" fmla="+- 0 250 249"/>
                                <a:gd name="T3" fmla="*/ 250 h 713"/>
                                <a:gd name="T4" fmla="+- 0 2034 1482"/>
                                <a:gd name="T5" fmla="*/ T4 w 930"/>
                                <a:gd name="T6" fmla="+- 0 392 249"/>
                                <a:gd name="T7" fmla="*/ 392 h 713"/>
                                <a:gd name="T8" fmla="+- 0 1998 1482"/>
                                <a:gd name="T9" fmla="*/ T8 w 930"/>
                                <a:gd name="T10" fmla="+- 0 408 249"/>
                                <a:gd name="T11" fmla="*/ 408 h 713"/>
                                <a:gd name="T12" fmla="+- 0 1978 1482"/>
                                <a:gd name="T13" fmla="*/ T12 w 930"/>
                                <a:gd name="T14" fmla="+- 0 416 249"/>
                                <a:gd name="T15" fmla="*/ 416 h 713"/>
                                <a:gd name="T16" fmla="+- 0 1958 1482"/>
                                <a:gd name="T17" fmla="*/ T16 w 930"/>
                                <a:gd name="T18" fmla="+- 0 421 249"/>
                                <a:gd name="T19" fmla="*/ 421 h 713"/>
                                <a:gd name="T20" fmla="+- 0 1937 1482"/>
                                <a:gd name="T21" fmla="*/ T20 w 930"/>
                                <a:gd name="T22" fmla="+- 0 423 249"/>
                                <a:gd name="T23" fmla="*/ 423 h 713"/>
                                <a:gd name="T24" fmla="+- 0 2411 1482"/>
                                <a:gd name="T25" fmla="*/ T24 w 930"/>
                                <a:gd name="T26" fmla="+- 0 423 249"/>
                                <a:gd name="T27" fmla="*/ 423 h 713"/>
                                <a:gd name="T28" fmla="+- 0 2411 1482"/>
                                <a:gd name="T29" fmla="*/ T28 w 930"/>
                                <a:gd name="T30" fmla="+- 0 357 249"/>
                                <a:gd name="T31" fmla="*/ 357 h 713"/>
                                <a:gd name="T32" fmla="+- 0 2410 1482"/>
                                <a:gd name="T33" fmla="*/ T32 w 930"/>
                                <a:gd name="T34" fmla="+- 0 303 249"/>
                                <a:gd name="T35" fmla="*/ 303 h 713"/>
                                <a:gd name="T36" fmla="+- 0 2409 1482"/>
                                <a:gd name="T37" fmla="*/ T36 w 930"/>
                                <a:gd name="T38" fmla="+- 0 250 249"/>
                                <a:gd name="T39" fmla="*/ 250 h 7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30" h="713">
                                  <a:moveTo>
                                    <a:pt x="927" y="1"/>
                                  </a:moveTo>
                                  <a:lnTo>
                                    <a:pt x="552" y="143"/>
                                  </a:lnTo>
                                  <a:lnTo>
                                    <a:pt x="516" y="159"/>
                                  </a:lnTo>
                                  <a:lnTo>
                                    <a:pt x="496" y="167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55" y="174"/>
                                  </a:lnTo>
                                  <a:lnTo>
                                    <a:pt x="929" y="174"/>
                                  </a:lnTo>
                                  <a:lnTo>
                                    <a:pt x="929" y="108"/>
                                  </a:lnTo>
                                  <a:lnTo>
                                    <a:pt x="928" y="54"/>
                                  </a:lnTo>
                                  <a:lnTo>
                                    <a:pt x="927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D4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7207946" name="Group 1352"/>
                        <wpg:cNvGrpSpPr>
                          <a:grpSpLocks/>
                        </wpg:cNvGrpSpPr>
                        <wpg:grpSpPr bwMode="auto">
                          <a:xfrm>
                            <a:off x="1501" y="222"/>
                            <a:ext cx="446" cy="734"/>
                            <a:chOff x="1501" y="222"/>
                            <a:chExt cx="446" cy="734"/>
                          </a:xfrm>
                        </wpg:grpSpPr>
                        <wps:wsp>
                          <wps:cNvPr id="365797928" name="Freeform 1353"/>
                          <wps:cNvSpPr>
                            <a:spLocks/>
                          </wps:cNvSpPr>
                          <wps:spPr bwMode="auto">
                            <a:xfrm>
                              <a:off x="1501" y="222"/>
                              <a:ext cx="446" cy="734"/>
                            </a:xfrm>
                            <a:custGeom>
                              <a:avLst/>
                              <a:gdLst>
                                <a:gd name="T0" fmla="+- 0 1518 1501"/>
                                <a:gd name="T1" fmla="*/ T0 w 446"/>
                                <a:gd name="T2" fmla="+- 0 222 222"/>
                                <a:gd name="T3" fmla="*/ 222 h 734"/>
                                <a:gd name="T4" fmla="+- 0 1511 1501"/>
                                <a:gd name="T5" fmla="*/ T4 w 446"/>
                                <a:gd name="T6" fmla="+- 0 300 222"/>
                                <a:gd name="T7" fmla="*/ 300 h 734"/>
                                <a:gd name="T8" fmla="+- 0 1507 1501"/>
                                <a:gd name="T9" fmla="*/ T8 w 446"/>
                                <a:gd name="T10" fmla="+- 0 382 222"/>
                                <a:gd name="T11" fmla="*/ 382 h 734"/>
                                <a:gd name="T12" fmla="+- 0 1504 1501"/>
                                <a:gd name="T13" fmla="*/ T12 w 446"/>
                                <a:gd name="T14" fmla="+- 0 458 222"/>
                                <a:gd name="T15" fmla="*/ 458 h 734"/>
                                <a:gd name="T16" fmla="+- 0 1502 1501"/>
                                <a:gd name="T17" fmla="*/ T16 w 446"/>
                                <a:gd name="T18" fmla="+- 0 539 222"/>
                                <a:gd name="T19" fmla="*/ 539 h 734"/>
                                <a:gd name="T20" fmla="+- 0 1501 1501"/>
                                <a:gd name="T21" fmla="*/ T20 w 446"/>
                                <a:gd name="T22" fmla="+- 0 646 222"/>
                                <a:gd name="T23" fmla="*/ 646 h 734"/>
                                <a:gd name="T24" fmla="+- 0 1501 1501"/>
                                <a:gd name="T25" fmla="*/ T24 w 446"/>
                                <a:gd name="T26" fmla="+- 0 753 222"/>
                                <a:gd name="T27" fmla="*/ 753 h 734"/>
                                <a:gd name="T28" fmla="+- 0 1903 1501"/>
                                <a:gd name="T29" fmla="*/ T28 w 446"/>
                                <a:gd name="T30" fmla="+- 0 905 222"/>
                                <a:gd name="T31" fmla="*/ 905 h 734"/>
                                <a:gd name="T32" fmla="+- 0 1922 1501"/>
                                <a:gd name="T33" fmla="*/ T32 w 446"/>
                                <a:gd name="T34" fmla="+- 0 916 222"/>
                                <a:gd name="T35" fmla="*/ 916 h 734"/>
                                <a:gd name="T36" fmla="+- 0 1936 1501"/>
                                <a:gd name="T37" fmla="*/ T36 w 446"/>
                                <a:gd name="T38" fmla="+- 0 931 222"/>
                                <a:gd name="T39" fmla="*/ 931 h 734"/>
                                <a:gd name="T40" fmla="+- 0 1945 1501"/>
                                <a:gd name="T41" fmla="*/ T40 w 446"/>
                                <a:gd name="T42" fmla="+- 0 949 222"/>
                                <a:gd name="T43" fmla="*/ 949 h 734"/>
                                <a:gd name="T44" fmla="+- 0 1947 1501"/>
                                <a:gd name="T45" fmla="*/ T44 w 446"/>
                                <a:gd name="T46" fmla="+- 0 956 222"/>
                                <a:gd name="T47" fmla="*/ 956 h 734"/>
                                <a:gd name="T48" fmla="+- 0 1947 1501"/>
                                <a:gd name="T49" fmla="*/ T48 w 446"/>
                                <a:gd name="T50" fmla="+- 0 956 222"/>
                                <a:gd name="T51" fmla="*/ 956 h 734"/>
                                <a:gd name="T52" fmla="+- 0 1947 1501"/>
                                <a:gd name="T53" fmla="*/ T52 w 446"/>
                                <a:gd name="T54" fmla="+- 0 418 222"/>
                                <a:gd name="T55" fmla="*/ 418 h 734"/>
                                <a:gd name="T56" fmla="+- 0 1947 1501"/>
                                <a:gd name="T57" fmla="*/ T56 w 446"/>
                                <a:gd name="T58" fmla="+- 0 418 222"/>
                                <a:gd name="T59" fmla="*/ 418 h 734"/>
                                <a:gd name="T60" fmla="+- 0 1939 1501"/>
                                <a:gd name="T61" fmla="*/ T60 w 446"/>
                                <a:gd name="T62" fmla="+- 0 399 222"/>
                                <a:gd name="T63" fmla="*/ 399 h 734"/>
                                <a:gd name="T64" fmla="+- 0 1927 1501"/>
                                <a:gd name="T65" fmla="*/ T64 w 446"/>
                                <a:gd name="T66" fmla="+- 0 382 222"/>
                                <a:gd name="T67" fmla="*/ 382 h 734"/>
                                <a:gd name="T68" fmla="+- 0 1910 1501"/>
                                <a:gd name="T69" fmla="*/ T68 w 446"/>
                                <a:gd name="T70" fmla="+- 0 370 222"/>
                                <a:gd name="T71" fmla="*/ 370 h 734"/>
                                <a:gd name="T72" fmla="+- 0 1899 1501"/>
                                <a:gd name="T73" fmla="*/ T72 w 446"/>
                                <a:gd name="T74" fmla="+- 0 365 222"/>
                                <a:gd name="T75" fmla="*/ 365 h 734"/>
                                <a:gd name="T76" fmla="+- 0 1518 1501"/>
                                <a:gd name="T77" fmla="*/ T76 w 446"/>
                                <a:gd name="T78" fmla="+- 0 222 222"/>
                                <a:gd name="T79" fmla="*/ 222 h 7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446" h="734">
                                  <a:moveTo>
                                    <a:pt x="17" y="0"/>
                                  </a:moveTo>
                                  <a:lnTo>
                                    <a:pt x="10" y="78"/>
                                  </a:lnTo>
                                  <a:lnTo>
                                    <a:pt x="6" y="160"/>
                                  </a:lnTo>
                                  <a:lnTo>
                                    <a:pt x="3" y="236"/>
                                  </a:lnTo>
                                  <a:lnTo>
                                    <a:pt x="1" y="317"/>
                                  </a:lnTo>
                                  <a:lnTo>
                                    <a:pt x="0" y="424"/>
                                  </a:lnTo>
                                  <a:lnTo>
                                    <a:pt x="0" y="531"/>
                                  </a:lnTo>
                                  <a:lnTo>
                                    <a:pt x="402" y="683"/>
                                  </a:lnTo>
                                  <a:lnTo>
                                    <a:pt x="421" y="694"/>
                                  </a:lnTo>
                                  <a:lnTo>
                                    <a:pt x="435" y="709"/>
                                  </a:lnTo>
                                  <a:lnTo>
                                    <a:pt x="444" y="727"/>
                                  </a:lnTo>
                                  <a:lnTo>
                                    <a:pt x="446" y="734"/>
                                  </a:lnTo>
                                  <a:lnTo>
                                    <a:pt x="446" y="196"/>
                                  </a:lnTo>
                                  <a:lnTo>
                                    <a:pt x="438" y="177"/>
                                  </a:lnTo>
                                  <a:lnTo>
                                    <a:pt x="426" y="160"/>
                                  </a:lnTo>
                                  <a:lnTo>
                                    <a:pt x="409" y="148"/>
                                  </a:lnTo>
                                  <a:lnTo>
                                    <a:pt x="398" y="14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C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2538083" name="Group 1354"/>
                        <wpg:cNvGrpSpPr>
                          <a:grpSpLocks/>
                        </wpg:cNvGrpSpPr>
                        <wpg:grpSpPr bwMode="auto">
                          <a:xfrm>
                            <a:off x="1947" y="222"/>
                            <a:ext cx="446" cy="734"/>
                            <a:chOff x="1947" y="222"/>
                            <a:chExt cx="446" cy="734"/>
                          </a:xfrm>
                        </wpg:grpSpPr>
                        <wps:wsp>
                          <wps:cNvPr id="355176247" name="Freeform 1355"/>
                          <wps:cNvSpPr>
                            <a:spLocks/>
                          </wps:cNvSpPr>
                          <wps:spPr bwMode="auto">
                            <a:xfrm>
                              <a:off x="1947" y="222"/>
                              <a:ext cx="446" cy="734"/>
                            </a:xfrm>
                            <a:custGeom>
                              <a:avLst/>
                              <a:gdLst>
                                <a:gd name="T0" fmla="+- 0 2376 1947"/>
                                <a:gd name="T1" fmla="*/ T0 w 446"/>
                                <a:gd name="T2" fmla="+- 0 222 222"/>
                                <a:gd name="T3" fmla="*/ 222 h 734"/>
                                <a:gd name="T4" fmla="+- 0 1996 1947"/>
                                <a:gd name="T5" fmla="*/ T4 w 446"/>
                                <a:gd name="T6" fmla="+- 0 365 222"/>
                                <a:gd name="T7" fmla="*/ 365 h 734"/>
                                <a:gd name="T8" fmla="+- 0 1948 1947"/>
                                <a:gd name="T9" fmla="*/ T8 w 446"/>
                                <a:gd name="T10" fmla="+- 0 418 222"/>
                                <a:gd name="T11" fmla="*/ 418 h 734"/>
                                <a:gd name="T12" fmla="+- 0 1947 1947"/>
                                <a:gd name="T13" fmla="*/ T12 w 446"/>
                                <a:gd name="T14" fmla="+- 0 418 222"/>
                                <a:gd name="T15" fmla="*/ 418 h 734"/>
                                <a:gd name="T16" fmla="+- 0 1947 1947"/>
                                <a:gd name="T17" fmla="*/ T16 w 446"/>
                                <a:gd name="T18" fmla="+- 0 956 222"/>
                                <a:gd name="T19" fmla="*/ 956 h 734"/>
                                <a:gd name="T20" fmla="+- 0 1947 1947"/>
                                <a:gd name="T21" fmla="*/ T20 w 446"/>
                                <a:gd name="T22" fmla="+- 0 956 222"/>
                                <a:gd name="T23" fmla="*/ 956 h 734"/>
                                <a:gd name="T24" fmla="+- 0 1949 1947"/>
                                <a:gd name="T25" fmla="*/ T24 w 446"/>
                                <a:gd name="T26" fmla="+- 0 949 222"/>
                                <a:gd name="T27" fmla="*/ 949 h 734"/>
                                <a:gd name="T28" fmla="+- 0 1958 1947"/>
                                <a:gd name="T29" fmla="*/ T28 w 446"/>
                                <a:gd name="T30" fmla="+- 0 931 222"/>
                                <a:gd name="T31" fmla="*/ 931 h 734"/>
                                <a:gd name="T32" fmla="+- 0 1973 1947"/>
                                <a:gd name="T33" fmla="*/ T32 w 446"/>
                                <a:gd name="T34" fmla="+- 0 916 222"/>
                                <a:gd name="T35" fmla="*/ 916 h 734"/>
                                <a:gd name="T36" fmla="+- 0 1991 1947"/>
                                <a:gd name="T37" fmla="*/ T36 w 446"/>
                                <a:gd name="T38" fmla="+- 0 905 222"/>
                                <a:gd name="T39" fmla="*/ 905 h 734"/>
                                <a:gd name="T40" fmla="+- 0 2393 1947"/>
                                <a:gd name="T41" fmla="*/ T40 w 446"/>
                                <a:gd name="T42" fmla="+- 0 753 222"/>
                                <a:gd name="T43" fmla="*/ 753 h 734"/>
                                <a:gd name="T44" fmla="+- 0 2393 1947"/>
                                <a:gd name="T45" fmla="*/ T44 w 446"/>
                                <a:gd name="T46" fmla="+- 0 646 222"/>
                                <a:gd name="T47" fmla="*/ 646 h 734"/>
                                <a:gd name="T48" fmla="+- 0 2392 1947"/>
                                <a:gd name="T49" fmla="*/ T48 w 446"/>
                                <a:gd name="T50" fmla="+- 0 565 222"/>
                                <a:gd name="T51" fmla="*/ 565 h 734"/>
                                <a:gd name="T52" fmla="+- 0 2391 1947"/>
                                <a:gd name="T53" fmla="*/ T52 w 446"/>
                                <a:gd name="T54" fmla="+- 0 485 222"/>
                                <a:gd name="T55" fmla="*/ 485 h 734"/>
                                <a:gd name="T56" fmla="+- 0 2388 1947"/>
                                <a:gd name="T57" fmla="*/ T56 w 446"/>
                                <a:gd name="T58" fmla="+- 0 405 222"/>
                                <a:gd name="T59" fmla="*/ 405 h 734"/>
                                <a:gd name="T60" fmla="+- 0 2384 1947"/>
                                <a:gd name="T61" fmla="*/ T60 w 446"/>
                                <a:gd name="T62" fmla="+- 0 326 222"/>
                                <a:gd name="T63" fmla="*/ 326 h 734"/>
                                <a:gd name="T64" fmla="+- 0 2379 1947"/>
                                <a:gd name="T65" fmla="*/ T64 w 446"/>
                                <a:gd name="T66" fmla="+- 0 248 222"/>
                                <a:gd name="T67" fmla="*/ 248 h 734"/>
                                <a:gd name="T68" fmla="+- 0 2376 1947"/>
                                <a:gd name="T69" fmla="*/ T68 w 446"/>
                                <a:gd name="T70" fmla="+- 0 222 222"/>
                                <a:gd name="T71" fmla="*/ 222 h 7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46" h="734">
                                  <a:moveTo>
                                    <a:pt x="429" y="0"/>
                                  </a:moveTo>
                                  <a:lnTo>
                                    <a:pt x="49" y="143"/>
                                  </a:lnTo>
                                  <a:lnTo>
                                    <a:pt x="1" y="19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734"/>
                                  </a:lnTo>
                                  <a:lnTo>
                                    <a:pt x="2" y="727"/>
                                  </a:lnTo>
                                  <a:lnTo>
                                    <a:pt x="11" y="709"/>
                                  </a:lnTo>
                                  <a:lnTo>
                                    <a:pt x="26" y="694"/>
                                  </a:lnTo>
                                  <a:lnTo>
                                    <a:pt x="44" y="683"/>
                                  </a:lnTo>
                                  <a:lnTo>
                                    <a:pt x="446" y="531"/>
                                  </a:lnTo>
                                  <a:lnTo>
                                    <a:pt x="446" y="424"/>
                                  </a:lnTo>
                                  <a:lnTo>
                                    <a:pt x="445" y="343"/>
                                  </a:lnTo>
                                  <a:lnTo>
                                    <a:pt x="444" y="263"/>
                                  </a:lnTo>
                                  <a:lnTo>
                                    <a:pt x="441" y="183"/>
                                  </a:lnTo>
                                  <a:lnTo>
                                    <a:pt x="437" y="104"/>
                                  </a:lnTo>
                                  <a:lnTo>
                                    <a:pt x="432" y="26"/>
                                  </a:lnTo>
                                  <a:lnTo>
                                    <a:pt x="4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773268" name="Group 1356"/>
                        <wpg:cNvGrpSpPr>
                          <a:grpSpLocks/>
                        </wpg:cNvGrpSpPr>
                        <wpg:grpSpPr bwMode="auto">
                          <a:xfrm>
                            <a:off x="1531" y="278"/>
                            <a:ext cx="386" cy="169"/>
                            <a:chOff x="1531" y="278"/>
                            <a:chExt cx="386" cy="169"/>
                          </a:xfrm>
                        </wpg:grpSpPr>
                        <wps:wsp>
                          <wps:cNvPr id="74575314" name="Freeform 1357"/>
                          <wps:cNvSpPr>
                            <a:spLocks/>
                          </wps:cNvSpPr>
                          <wps:spPr bwMode="auto">
                            <a:xfrm>
                              <a:off x="1531" y="278"/>
                              <a:ext cx="386" cy="1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386"/>
                                <a:gd name="T2" fmla="+- 0 278 278"/>
                                <a:gd name="T3" fmla="*/ 278 h 169"/>
                                <a:gd name="T4" fmla="+- 0 1531 1531"/>
                                <a:gd name="T5" fmla="*/ T4 w 386"/>
                                <a:gd name="T6" fmla="+- 0 301 278"/>
                                <a:gd name="T7" fmla="*/ 301 h 169"/>
                                <a:gd name="T8" fmla="+- 0 1917 1531"/>
                                <a:gd name="T9" fmla="*/ T8 w 386"/>
                                <a:gd name="T10" fmla="+- 0 447 278"/>
                                <a:gd name="T11" fmla="*/ 447 h 169"/>
                                <a:gd name="T12" fmla="+- 0 1917 1531"/>
                                <a:gd name="T13" fmla="*/ T12 w 386"/>
                                <a:gd name="T14" fmla="+- 0 423 278"/>
                                <a:gd name="T15" fmla="*/ 423 h 169"/>
                                <a:gd name="T16" fmla="+- 0 1531 1531"/>
                                <a:gd name="T17" fmla="*/ T16 w 386"/>
                                <a:gd name="T18" fmla="+- 0 278 278"/>
                                <a:gd name="T19" fmla="*/ 278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6" h="169">
                                  <a:moveTo>
                                    <a:pt x="0" y="0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386" y="169"/>
                                  </a:lnTo>
                                  <a:lnTo>
                                    <a:pt x="386" y="1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B4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560388" name="Group 1358"/>
                        <wpg:cNvGrpSpPr>
                          <a:grpSpLocks/>
                        </wpg:cNvGrpSpPr>
                        <wpg:grpSpPr bwMode="auto">
                          <a:xfrm>
                            <a:off x="1531" y="328"/>
                            <a:ext cx="386" cy="169"/>
                            <a:chOff x="1531" y="328"/>
                            <a:chExt cx="386" cy="169"/>
                          </a:xfrm>
                        </wpg:grpSpPr>
                        <wps:wsp>
                          <wps:cNvPr id="2139671932" name="Freeform 1359"/>
                          <wps:cNvSpPr>
                            <a:spLocks/>
                          </wps:cNvSpPr>
                          <wps:spPr bwMode="auto">
                            <a:xfrm>
                              <a:off x="1531" y="328"/>
                              <a:ext cx="386" cy="1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386"/>
                                <a:gd name="T2" fmla="+- 0 328 328"/>
                                <a:gd name="T3" fmla="*/ 328 h 169"/>
                                <a:gd name="T4" fmla="+- 0 1531 1531"/>
                                <a:gd name="T5" fmla="*/ T4 w 386"/>
                                <a:gd name="T6" fmla="+- 0 352 328"/>
                                <a:gd name="T7" fmla="*/ 352 h 169"/>
                                <a:gd name="T8" fmla="+- 0 1917 1531"/>
                                <a:gd name="T9" fmla="*/ T8 w 386"/>
                                <a:gd name="T10" fmla="+- 0 497 328"/>
                                <a:gd name="T11" fmla="*/ 497 h 169"/>
                                <a:gd name="T12" fmla="+- 0 1917 1531"/>
                                <a:gd name="T13" fmla="*/ T12 w 386"/>
                                <a:gd name="T14" fmla="+- 0 474 328"/>
                                <a:gd name="T15" fmla="*/ 474 h 169"/>
                                <a:gd name="T16" fmla="+- 0 1531 1531"/>
                                <a:gd name="T17" fmla="*/ T16 w 386"/>
                                <a:gd name="T18" fmla="+- 0 328 328"/>
                                <a:gd name="T19" fmla="*/ 328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6" h="169">
                                  <a:moveTo>
                                    <a:pt x="0" y="0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386" y="169"/>
                                  </a:lnTo>
                                  <a:lnTo>
                                    <a:pt x="386" y="14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B4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5654757" name="Group 1360"/>
                        <wpg:cNvGrpSpPr>
                          <a:grpSpLocks/>
                        </wpg:cNvGrpSpPr>
                        <wpg:grpSpPr bwMode="auto">
                          <a:xfrm>
                            <a:off x="1977" y="278"/>
                            <a:ext cx="386" cy="169"/>
                            <a:chOff x="1977" y="278"/>
                            <a:chExt cx="386" cy="169"/>
                          </a:xfrm>
                        </wpg:grpSpPr>
                        <wps:wsp>
                          <wps:cNvPr id="1614078700" name="Freeform 1361"/>
                          <wps:cNvSpPr>
                            <a:spLocks/>
                          </wps:cNvSpPr>
                          <wps:spPr bwMode="auto">
                            <a:xfrm>
                              <a:off x="1977" y="278"/>
                              <a:ext cx="386" cy="169"/>
                            </a:xfrm>
                            <a:custGeom>
                              <a:avLst/>
                              <a:gdLst>
                                <a:gd name="T0" fmla="+- 0 2363 1977"/>
                                <a:gd name="T1" fmla="*/ T0 w 386"/>
                                <a:gd name="T2" fmla="+- 0 278 278"/>
                                <a:gd name="T3" fmla="*/ 278 h 169"/>
                                <a:gd name="T4" fmla="+- 0 1977 1977"/>
                                <a:gd name="T5" fmla="*/ T4 w 386"/>
                                <a:gd name="T6" fmla="+- 0 423 278"/>
                                <a:gd name="T7" fmla="*/ 423 h 169"/>
                                <a:gd name="T8" fmla="+- 0 1977 1977"/>
                                <a:gd name="T9" fmla="*/ T8 w 386"/>
                                <a:gd name="T10" fmla="+- 0 447 278"/>
                                <a:gd name="T11" fmla="*/ 447 h 169"/>
                                <a:gd name="T12" fmla="+- 0 2363 1977"/>
                                <a:gd name="T13" fmla="*/ T12 w 386"/>
                                <a:gd name="T14" fmla="+- 0 301 278"/>
                                <a:gd name="T15" fmla="*/ 301 h 169"/>
                                <a:gd name="T16" fmla="+- 0 2363 1977"/>
                                <a:gd name="T17" fmla="*/ T16 w 386"/>
                                <a:gd name="T18" fmla="+- 0 278 278"/>
                                <a:gd name="T19" fmla="*/ 278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6" h="169">
                                  <a:moveTo>
                                    <a:pt x="386" y="0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386" y="23"/>
                                  </a:lnTo>
                                  <a:lnTo>
                                    <a:pt x="3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B4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9484882" name="Group 1362"/>
                        <wpg:cNvGrpSpPr>
                          <a:grpSpLocks/>
                        </wpg:cNvGrpSpPr>
                        <wpg:grpSpPr bwMode="auto">
                          <a:xfrm>
                            <a:off x="1977" y="328"/>
                            <a:ext cx="386" cy="169"/>
                            <a:chOff x="1977" y="328"/>
                            <a:chExt cx="386" cy="169"/>
                          </a:xfrm>
                        </wpg:grpSpPr>
                        <wps:wsp>
                          <wps:cNvPr id="1063163007" name="Freeform 1363"/>
                          <wps:cNvSpPr>
                            <a:spLocks/>
                          </wps:cNvSpPr>
                          <wps:spPr bwMode="auto">
                            <a:xfrm>
                              <a:off x="1977" y="328"/>
                              <a:ext cx="386" cy="169"/>
                            </a:xfrm>
                            <a:custGeom>
                              <a:avLst/>
                              <a:gdLst>
                                <a:gd name="T0" fmla="+- 0 2363 1977"/>
                                <a:gd name="T1" fmla="*/ T0 w 386"/>
                                <a:gd name="T2" fmla="+- 0 328 328"/>
                                <a:gd name="T3" fmla="*/ 328 h 169"/>
                                <a:gd name="T4" fmla="+- 0 1977 1977"/>
                                <a:gd name="T5" fmla="*/ T4 w 386"/>
                                <a:gd name="T6" fmla="+- 0 474 328"/>
                                <a:gd name="T7" fmla="*/ 474 h 169"/>
                                <a:gd name="T8" fmla="+- 0 1977 1977"/>
                                <a:gd name="T9" fmla="*/ T8 w 386"/>
                                <a:gd name="T10" fmla="+- 0 497 328"/>
                                <a:gd name="T11" fmla="*/ 497 h 169"/>
                                <a:gd name="T12" fmla="+- 0 2363 1977"/>
                                <a:gd name="T13" fmla="*/ T12 w 386"/>
                                <a:gd name="T14" fmla="+- 0 352 328"/>
                                <a:gd name="T15" fmla="*/ 352 h 169"/>
                                <a:gd name="T16" fmla="+- 0 2363 1977"/>
                                <a:gd name="T17" fmla="*/ T16 w 386"/>
                                <a:gd name="T18" fmla="+- 0 328 328"/>
                                <a:gd name="T19" fmla="*/ 328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6" h="169">
                                  <a:moveTo>
                                    <a:pt x="386" y="0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386" y="24"/>
                                  </a:lnTo>
                                  <a:lnTo>
                                    <a:pt x="3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B4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912366" name="Group 1364"/>
                        <wpg:cNvGrpSpPr>
                          <a:grpSpLocks/>
                        </wpg:cNvGrpSpPr>
                        <wpg:grpSpPr bwMode="auto">
                          <a:xfrm>
                            <a:off x="1531" y="379"/>
                            <a:ext cx="386" cy="169"/>
                            <a:chOff x="1531" y="379"/>
                            <a:chExt cx="386" cy="169"/>
                          </a:xfrm>
                        </wpg:grpSpPr>
                        <wps:wsp>
                          <wps:cNvPr id="1695915529" name="Freeform 1365"/>
                          <wps:cNvSpPr>
                            <a:spLocks/>
                          </wps:cNvSpPr>
                          <wps:spPr bwMode="auto">
                            <a:xfrm>
                              <a:off x="1531" y="379"/>
                              <a:ext cx="386" cy="1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386"/>
                                <a:gd name="T2" fmla="+- 0 379 379"/>
                                <a:gd name="T3" fmla="*/ 379 h 169"/>
                                <a:gd name="T4" fmla="+- 0 1531 1531"/>
                                <a:gd name="T5" fmla="*/ T4 w 386"/>
                                <a:gd name="T6" fmla="+- 0 402 379"/>
                                <a:gd name="T7" fmla="*/ 402 h 169"/>
                                <a:gd name="T8" fmla="+- 0 1917 1531"/>
                                <a:gd name="T9" fmla="*/ T8 w 386"/>
                                <a:gd name="T10" fmla="+- 0 548 379"/>
                                <a:gd name="T11" fmla="*/ 548 h 169"/>
                                <a:gd name="T12" fmla="+- 0 1917 1531"/>
                                <a:gd name="T13" fmla="*/ T12 w 386"/>
                                <a:gd name="T14" fmla="+- 0 524 379"/>
                                <a:gd name="T15" fmla="*/ 524 h 169"/>
                                <a:gd name="T16" fmla="+- 0 1531 1531"/>
                                <a:gd name="T17" fmla="*/ T16 w 386"/>
                                <a:gd name="T18" fmla="+- 0 379 379"/>
                                <a:gd name="T19" fmla="*/ 379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6" h="169">
                                  <a:moveTo>
                                    <a:pt x="0" y="0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386" y="169"/>
                                  </a:lnTo>
                                  <a:lnTo>
                                    <a:pt x="386" y="1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B4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014160" name="Group 1366"/>
                        <wpg:cNvGrpSpPr>
                          <a:grpSpLocks/>
                        </wpg:cNvGrpSpPr>
                        <wpg:grpSpPr bwMode="auto">
                          <a:xfrm>
                            <a:off x="1531" y="429"/>
                            <a:ext cx="386" cy="169"/>
                            <a:chOff x="1531" y="429"/>
                            <a:chExt cx="386" cy="169"/>
                          </a:xfrm>
                        </wpg:grpSpPr>
                        <wps:wsp>
                          <wps:cNvPr id="1959858766" name="Freeform 1367"/>
                          <wps:cNvSpPr>
                            <a:spLocks/>
                          </wps:cNvSpPr>
                          <wps:spPr bwMode="auto">
                            <a:xfrm>
                              <a:off x="1531" y="429"/>
                              <a:ext cx="386" cy="1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386"/>
                                <a:gd name="T2" fmla="+- 0 429 429"/>
                                <a:gd name="T3" fmla="*/ 429 h 169"/>
                                <a:gd name="T4" fmla="+- 0 1531 1531"/>
                                <a:gd name="T5" fmla="*/ T4 w 386"/>
                                <a:gd name="T6" fmla="+- 0 453 429"/>
                                <a:gd name="T7" fmla="*/ 453 h 169"/>
                                <a:gd name="T8" fmla="+- 0 1917 1531"/>
                                <a:gd name="T9" fmla="*/ T8 w 386"/>
                                <a:gd name="T10" fmla="+- 0 598 429"/>
                                <a:gd name="T11" fmla="*/ 598 h 169"/>
                                <a:gd name="T12" fmla="+- 0 1917 1531"/>
                                <a:gd name="T13" fmla="*/ T12 w 386"/>
                                <a:gd name="T14" fmla="+- 0 575 429"/>
                                <a:gd name="T15" fmla="*/ 575 h 169"/>
                                <a:gd name="T16" fmla="+- 0 1531 1531"/>
                                <a:gd name="T17" fmla="*/ T16 w 386"/>
                                <a:gd name="T18" fmla="+- 0 429 429"/>
                                <a:gd name="T19" fmla="*/ 429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6" h="169">
                                  <a:moveTo>
                                    <a:pt x="0" y="0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386" y="169"/>
                                  </a:lnTo>
                                  <a:lnTo>
                                    <a:pt x="386" y="14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B4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2876209" name="Group 1368"/>
                        <wpg:cNvGrpSpPr>
                          <a:grpSpLocks/>
                        </wpg:cNvGrpSpPr>
                        <wpg:grpSpPr bwMode="auto">
                          <a:xfrm>
                            <a:off x="1531" y="479"/>
                            <a:ext cx="386" cy="169"/>
                            <a:chOff x="1531" y="479"/>
                            <a:chExt cx="386" cy="169"/>
                          </a:xfrm>
                        </wpg:grpSpPr>
                        <wps:wsp>
                          <wps:cNvPr id="2119645869" name="Freeform 1369"/>
                          <wps:cNvSpPr>
                            <a:spLocks/>
                          </wps:cNvSpPr>
                          <wps:spPr bwMode="auto">
                            <a:xfrm>
                              <a:off x="1531" y="479"/>
                              <a:ext cx="386" cy="1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386"/>
                                <a:gd name="T2" fmla="+- 0 479 479"/>
                                <a:gd name="T3" fmla="*/ 479 h 169"/>
                                <a:gd name="T4" fmla="+- 0 1531 1531"/>
                                <a:gd name="T5" fmla="*/ T4 w 386"/>
                                <a:gd name="T6" fmla="+- 0 503 479"/>
                                <a:gd name="T7" fmla="*/ 503 h 169"/>
                                <a:gd name="T8" fmla="+- 0 1917 1531"/>
                                <a:gd name="T9" fmla="*/ T8 w 386"/>
                                <a:gd name="T10" fmla="+- 0 649 479"/>
                                <a:gd name="T11" fmla="*/ 649 h 169"/>
                                <a:gd name="T12" fmla="+- 0 1917 1531"/>
                                <a:gd name="T13" fmla="*/ T12 w 386"/>
                                <a:gd name="T14" fmla="+- 0 625 479"/>
                                <a:gd name="T15" fmla="*/ 625 h 169"/>
                                <a:gd name="T16" fmla="+- 0 1531 1531"/>
                                <a:gd name="T17" fmla="*/ T16 w 386"/>
                                <a:gd name="T18" fmla="+- 0 479 479"/>
                                <a:gd name="T19" fmla="*/ 479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6" h="169">
                                  <a:moveTo>
                                    <a:pt x="0" y="0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386" y="170"/>
                                  </a:lnTo>
                                  <a:lnTo>
                                    <a:pt x="386" y="14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B4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6919886" name="Group 1370"/>
                        <wpg:cNvGrpSpPr>
                          <a:grpSpLocks/>
                        </wpg:cNvGrpSpPr>
                        <wpg:grpSpPr bwMode="auto">
                          <a:xfrm>
                            <a:off x="1531" y="530"/>
                            <a:ext cx="386" cy="169"/>
                            <a:chOff x="1531" y="530"/>
                            <a:chExt cx="386" cy="169"/>
                          </a:xfrm>
                        </wpg:grpSpPr>
                        <wps:wsp>
                          <wps:cNvPr id="454010215" name="Freeform 1371"/>
                          <wps:cNvSpPr>
                            <a:spLocks/>
                          </wps:cNvSpPr>
                          <wps:spPr bwMode="auto">
                            <a:xfrm>
                              <a:off x="1531" y="530"/>
                              <a:ext cx="386" cy="1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386"/>
                                <a:gd name="T2" fmla="+- 0 530 530"/>
                                <a:gd name="T3" fmla="*/ 530 h 169"/>
                                <a:gd name="T4" fmla="+- 0 1531 1531"/>
                                <a:gd name="T5" fmla="*/ T4 w 386"/>
                                <a:gd name="T6" fmla="+- 0 554 530"/>
                                <a:gd name="T7" fmla="*/ 554 h 169"/>
                                <a:gd name="T8" fmla="+- 0 1917 1531"/>
                                <a:gd name="T9" fmla="*/ T8 w 386"/>
                                <a:gd name="T10" fmla="+- 0 699 530"/>
                                <a:gd name="T11" fmla="*/ 699 h 169"/>
                                <a:gd name="T12" fmla="+- 0 1917 1531"/>
                                <a:gd name="T13" fmla="*/ T12 w 386"/>
                                <a:gd name="T14" fmla="+- 0 676 530"/>
                                <a:gd name="T15" fmla="*/ 676 h 169"/>
                                <a:gd name="T16" fmla="+- 0 1531 1531"/>
                                <a:gd name="T17" fmla="*/ T16 w 386"/>
                                <a:gd name="T18" fmla="+- 0 530 530"/>
                                <a:gd name="T19" fmla="*/ 530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6" h="169">
                                  <a:moveTo>
                                    <a:pt x="0" y="0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386" y="169"/>
                                  </a:lnTo>
                                  <a:lnTo>
                                    <a:pt x="386" y="14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B4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3370038" name="Group 1372"/>
                        <wpg:cNvGrpSpPr>
                          <a:grpSpLocks/>
                        </wpg:cNvGrpSpPr>
                        <wpg:grpSpPr bwMode="auto">
                          <a:xfrm>
                            <a:off x="1531" y="580"/>
                            <a:ext cx="386" cy="169"/>
                            <a:chOff x="1531" y="580"/>
                            <a:chExt cx="386" cy="169"/>
                          </a:xfrm>
                        </wpg:grpSpPr>
                        <wps:wsp>
                          <wps:cNvPr id="1349817551" name="Freeform 1373"/>
                          <wps:cNvSpPr>
                            <a:spLocks/>
                          </wps:cNvSpPr>
                          <wps:spPr bwMode="auto">
                            <a:xfrm>
                              <a:off x="1531" y="580"/>
                              <a:ext cx="386" cy="1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386"/>
                                <a:gd name="T2" fmla="+- 0 580 580"/>
                                <a:gd name="T3" fmla="*/ 580 h 169"/>
                                <a:gd name="T4" fmla="+- 0 1531 1531"/>
                                <a:gd name="T5" fmla="*/ T4 w 386"/>
                                <a:gd name="T6" fmla="+- 0 604 580"/>
                                <a:gd name="T7" fmla="*/ 604 h 169"/>
                                <a:gd name="T8" fmla="+- 0 1917 1531"/>
                                <a:gd name="T9" fmla="*/ T8 w 386"/>
                                <a:gd name="T10" fmla="+- 0 750 580"/>
                                <a:gd name="T11" fmla="*/ 750 h 169"/>
                                <a:gd name="T12" fmla="+- 0 1917 1531"/>
                                <a:gd name="T13" fmla="*/ T12 w 386"/>
                                <a:gd name="T14" fmla="+- 0 726 580"/>
                                <a:gd name="T15" fmla="*/ 726 h 169"/>
                                <a:gd name="T16" fmla="+- 0 1531 1531"/>
                                <a:gd name="T17" fmla="*/ T16 w 386"/>
                                <a:gd name="T18" fmla="+- 0 580 580"/>
                                <a:gd name="T19" fmla="*/ 580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6" h="169">
                                  <a:moveTo>
                                    <a:pt x="0" y="0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386" y="170"/>
                                  </a:lnTo>
                                  <a:lnTo>
                                    <a:pt x="386" y="14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B4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0257253" name="Group 1374"/>
                        <wpg:cNvGrpSpPr>
                          <a:grpSpLocks/>
                        </wpg:cNvGrpSpPr>
                        <wpg:grpSpPr bwMode="auto">
                          <a:xfrm>
                            <a:off x="1531" y="631"/>
                            <a:ext cx="386" cy="169"/>
                            <a:chOff x="1531" y="631"/>
                            <a:chExt cx="386" cy="169"/>
                          </a:xfrm>
                        </wpg:grpSpPr>
                        <wps:wsp>
                          <wps:cNvPr id="760416843" name="Freeform 1375"/>
                          <wps:cNvSpPr>
                            <a:spLocks/>
                          </wps:cNvSpPr>
                          <wps:spPr bwMode="auto">
                            <a:xfrm>
                              <a:off x="1531" y="631"/>
                              <a:ext cx="386" cy="1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386"/>
                                <a:gd name="T2" fmla="+- 0 631 631"/>
                                <a:gd name="T3" fmla="*/ 631 h 169"/>
                                <a:gd name="T4" fmla="+- 0 1531 1531"/>
                                <a:gd name="T5" fmla="*/ T4 w 386"/>
                                <a:gd name="T6" fmla="+- 0 654 631"/>
                                <a:gd name="T7" fmla="*/ 654 h 169"/>
                                <a:gd name="T8" fmla="+- 0 1917 1531"/>
                                <a:gd name="T9" fmla="*/ T8 w 386"/>
                                <a:gd name="T10" fmla="+- 0 800 631"/>
                                <a:gd name="T11" fmla="*/ 800 h 169"/>
                                <a:gd name="T12" fmla="+- 0 1917 1531"/>
                                <a:gd name="T13" fmla="*/ T12 w 386"/>
                                <a:gd name="T14" fmla="+- 0 777 631"/>
                                <a:gd name="T15" fmla="*/ 777 h 169"/>
                                <a:gd name="T16" fmla="+- 0 1531 1531"/>
                                <a:gd name="T17" fmla="*/ T16 w 386"/>
                                <a:gd name="T18" fmla="+- 0 631 631"/>
                                <a:gd name="T19" fmla="*/ 631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6" h="169">
                                  <a:moveTo>
                                    <a:pt x="0" y="0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386" y="169"/>
                                  </a:lnTo>
                                  <a:lnTo>
                                    <a:pt x="386" y="14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B4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1272067" name="Group 1376"/>
                        <wpg:cNvGrpSpPr>
                          <a:grpSpLocks/>
                        </wpg:cNvGrpSpPr>
                        <wpg:grpSpPr bwMode="auto">
                          <a:xfrm>
                            <a:off x="1531" y="681"/>
                            <a:ext cx="386" cy="169"/>
                            <a:chOff x="1531" y="681"/>
                            <a:chExt cx="386" cy="169"/>
                          </a:xfrm>
                        </wpg:grpSpPr>
                        <wps:wsp>
                          <wps:cNvPr id="1385176532" name="Freeform 1377"/>
                          <wps:cNvSpPr>
                            <a:spLocks/>
                          </wps:cNvSpPr>
                          <wps:spPr bwMode="auto">
                            <a:xfrm>
                              <a:off x="1531" y="681"/>
                              <a:ext cx="386" cy="1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386"/>
                                <a:gd name="T2" fmla="+- 0 681 681"/>
                                <a:gd name="T3" fmla="*/ 681 h 169"/>
                                <a:gd name="T4" fmla="+- 0 1531 1531"/>
                                <a:gd name="T5" fmla="*/ T4 w 386"/>
                                <a:gd name="T6" fmla="+- 0 705 681"/>
                                <a:gd name="T7" fmla="*/ 705 h 169"/>
                                <a:gd name="T8" fmla="+- 0 1917 1531"/>
                                <a:gd name="T9" fmla="*/ T8 w 386"/>
                                <a:gd name="T10" fmla="+- 0 851 681"/>
                                <a:gd name="T11" fmla="*/ 851 h 169"/>
                                <a:gd name="T12" fmla="+- 0 1917 1531"/>
                                <a:gd name="T13" fmla="*/ T12 w 386"/>
                                <a:gd name="T14" fmla="+- 0 827 681"/>
                                <a:gd name="T15" fmla="*/ 827 h 169"/>
                                <a:gd name="T16" fmla="+- 0 1531 1531"/>
                                <a:gd name="T17" fmla="*/ T16 w 386"/>
                                <a:gd name="T18" fmla="+- 0 681 681"/>
                                <a:gd name="T19" fmla="*/ 681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6" h="169">
                                  <a:moveTo>
                                    <a:pt x="0" y="0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386" y="170"/>
                                  </a:lnTo>
                                  <a:lnTo>
                                    <a:pt x="386" y="14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B4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3262624" name="Group 1378"/>
                        <wpg:cNvGrpSpPr>
                          <a:grpSpLocks/>
                        </wpg:cNvGrpSpPr>
                        <wpg:grpSpPr bwMode="auto">
                          <a:xfrm>
                            <a:off x="1977" y="379"/>
                            <a:ext cx="386" cy="169"/>
                            <a:chOff x="1977" y="379"/>
                            <a:chExt cx="386" cy="169"/>
                          </a:xfrm>
                        </wpg:grpSpPr>
                        <wps:wsp>
                          <wps:cNvPr id="1849493339" name="Freeform 1379"/>
                          <wps:cNvSpPr>
                            <a:spLocks/>
                          </wps:cNvSpPr>
                          <wps:spPr bwMode="auto">
                            <a:xfrm>
                              <a:off x="1977" y="379"/>
                              <a:ext cx="386" cy="169"/>
                            </a:xfrm>
                            <a:custGeom>
                              <a:avLst/>
                              <a:gdLst>
                                <a:gd name="T0" fmla="+- 0 2363 1977"/>
                                <a:gd name="T1" fmla="*/ T0 w 386"/>
                                <a:gd name="T2" fmla="+- 0 379 379"/>
                                <a:gd name="T3" fmla="*/ 379 h 169"/>
                                <a:gd name="T4" fmla="+- 0 1977 1977"/>
                                <a:gd name="T5" fmla="*/ T4 w 386"/>
                                <a:gd name="T6" fmla="+- 0 524 379"/>
                                <a:gd name="T7" fmla="*/ 524 h 169"/>
                                <a:gd name="T8" fmla="+- 0 1977 1977"/>
                                <a:gd name="T9" fmla="*/ T8 w 386"/>
                                <a:gd name="T10" fmla="+- 0 548 379"/>
                                <a:gd name="T11" fmla="*/ 548 h 169"/>
                                <a:gd name="T12" fmla="+- 0 2363 1977"/>
                                <a:gd name="T13" fmla="*/ T12 w 386"/>
                                <a:gd name="T14" fmla="+- 0 402 379"/>
                                <a:gd name="T15" fmla="*/ 402 h 169"/>
                                <a:gd name="T16" fmla="+- 0 2363 1977"/>
                                <a:gd name="T17" fmla="*/ T16 w 386"/>
                                <a:gd name="T18" fmla="+- 0 379 379"/>
                                <a:gd name="T19" fmla="*/ 379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6" h="169">
                                  <a:moveTo>
                                    <a:pt x="386" y="0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386" y="23"/>
                                  </a:lnTo>
                                  <a:lnTo>
                                    <a:pt x="3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B4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6194545" name="Group 1380"/>
                        <wpg:cNvGrpSpPr>
                          <a:grpSpLocks/>
                        </wpg:cNvGrpSpPr>
                        <wpg:grpSpPr bwMode="auto">
                          <a:xfrm>
                            <a:off x="1977" y="429"/>
                            <a:ext cx="386" cy="169"/>
                            <a:chOff x="1977" y="429"/>
                            <a:chExt cx="386" cy="169"/>
                          </a:xfrm>
                        </wpg:grpSpPr>
                        <wps:wsp>
                          <wps:cNvPr id="2081493710" name="Freeform 1381"/>
                          <wps:cNvSpPr>
                            <a:spLocks/>
                          </wps:cNvSpPr>
                          <wps:spPr bwMode="auto">
                            <a:xfrm>
                              <a:off x="1977" y="429"/>
                              <a:ext cx="386" cy="169"/>
                            </a:xfrm>
                            <a:custGeom>
                              <a:avLst/>
                              <a:gdLst>
                                <a:gd name="T0" fmla="+- 0 2363 1977"/>
                                <a:gd name="T1" fmla="*/ T0 w 386"/>
                                <a:gd name="T2" fmla="+- 0 429 429"/>
                                <a:gd name="T3" fmla="*/ 429 h 169"/>
                                <a:gd name="T4" fmla="+- 0 1977 1977"/>
                                <a:gd name="T5" fmla="*/ T4 w 386"/>
                                <a:gd name="T6" fmla="+- 0 575 429"/>
                                <a:gd name="T7" fmla="*/ 575 h 169"/>
                                <a:gd name="T8" fmla="+- 0 1977 1977"/>
                                <a:gd name="T9" fmla="*/ T8 w 386"/>
                                <a:gd name="T10" fmla="+- 0 598 429"/>
                                <a:gd name="T11" fmla="*/ 598 h 169"/>
                                <a:gd name="T12" fmla="+- 0 2363 1977"/>
                                <a:gd name="T13" fmla="*/ T12 w 386"/>
                                <a:gd name="T14" fmla="+- 0 453 429"/>
                                <a:gd name="T15" fmla="*/ 453 h 169"/>
                                <a:gd name="T16" fmla="+- 0 2363 1977"/>
                                <a:gd name="T17" fmla="*/ T16 w 386"/>
                                <a:gd name="T18" fmla="+- 0 429 429"/>
                                <a:gd name="T19" fmla="*/ 429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6" h="169">
                                  <a:moveTo>
                                    <a:pt x="386" y="0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386" y="24"/>
                                  </a:lnTo>
                                  <a:lnTo>
                                    <a:pt x="3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B4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842604" name="Group 1382"/>
                        <wpg:cNvGrpSpPr>
                          <a:grpSpLocks/>
                        </wpg:cNvGrpSpPr>
                        <wpg:grpSpPr bwMode="auto">
                          <a:xfrm>
                            <a:off x="1977" y="479"/>
                            <a:ext cx="386" cy="169"/>
                            <a:chOff x="1977" y="479"/>
                            <a:chExt cx="386" cy="169"/>
                          </a:xfrm>
                        </wpg:grpSpPr>
                        <wps:wsp>
                          <wps:cNvPr id="936026140" name="Freeform 1383"/>
                          <wps:cNvSpPr>
                            <a:spLocks/>
                          </wps:cNvSpPr>
                          <wps:spPr bwMode="auto">
                            <a:xfrm>
                              <a:off x="1977" y="479"/>
                              <a:ext cx="386" cy="169"/>
                            </a:xfrm>
                            <a:custGeom>
                              <a:avLst/>
                              <a:gdLst>
                                <a:gd name="T0" fmla="+- 0 2363 1977"/>
                                <a:gd name="T1" fmla="*/ T0 w 386"/>
                                <a:gd name="T2" fmla="+- 0 479 479"/>
                                <a:gd name="T3" fmla="*/ 479 h 169"/>
                                <a:gd name="T4" fmla="+- 0 1977 1977"/>
                                <a:gd name="T5" fmla="*/ T4 w 386"/>
                                <a:gd name="T6" fmla="+- 0 625 479"/>
                                <a:gd name="T7" fmla="*/ 625 h 169"/>
                                <a:gd name="T8" fmla="+- 0 1977 1977"/>
                                <a:gd name="T9" fmla="*/ T8 w 386"/>
                                <a:gd name="T10" fmla="+- 0 649 479"/>
                                <a:gd name="T11" fmla="*/ 649 h 169"/>
                                <a:gd name="T12" fmla="+- 0 2363 1977"/>
                                <a:gd name="T13" fmla="*/ T12 w 386"/>
                                <a:gd name="T14" fmla="+- 0 503 479"/>
                                <a:gd name="T15" fmla="*/ 503 h 169"/>
                                <a:gd name="T16" fmla="+- 0 2363 1977"/>
                                <a:gd name="T17" fmla="*/ T16 w 386"/>
                                <a:gd name="T18" fmla="+- 0 479 479"/>
                                <a:gd name="T19" fmla="*/ 479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6" h="169">
                                  <a:moveTo>
                                    <a:pt x="386" y="0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386" y="24"/>
                                  </a:lnTo>
                                  <a:lnTo>
                                    <a:pt x="3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B4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768527" name="Group 1384"/>
                        <wpg:cNvGrpSpPr>
                          <a:grpSpLocks/>
                        </wpg:cNvGrpSpPr>
                        <wpg:grpSpPr bwMode="auto">
                          <a:xfrm>
                            <a:off x="1977" y="530"/>
                            <a:ext cx="386" cy="169"/>
                            <a:chOff x="1977" y="530"/>
                            <a:chExt cx="386" cy="169"/>
                          </a:xfrm>
                        </wpg:grpSpPr>
                        <wps:wsp>
                          <wps:cNvPr id="105781476" name="Freeform 1385"/>
                          <wps:cNvSpPr>
                            <a:spLocks/>
                          </wps:cNvSpPr>
                          <wps:spPr bwMode="auto">
                            <a:xfrm>
                              <a:off x="1977" y="530"/>
                              <a:ext cx="386" cy="169"/>
                            </a:xfrm>
                            <a:custGeom>
                              <a:avLst/>
                              <a:gdLst>
                                <a:gd name="T0" fmla="+- 0 2363 1977"/>
                                <a:gd name="T1" fmla="*/ T0 w 386"/>
                                <a:gd name="T2" fmla="+- 0 530 530"/>
                                <a:gd name="T3" fmla="*/ 530 h 169"/>
                                <a:gd name="T4" fmla="+- 0 1977 1977"/>
                                <a:gd name="T5" fmla="*/ T4 w 386"/>
                                <a:gd name="T6" fmla="+- 0 676 530"/>
                                <a:gd name="T7" fmla="*/ 676 h 169"/>
                                <a:gd name="T8" fmla="+- 0 1977 1977"/>
                                <a:gd name="T9" fmla="*/ T8 w 386"/>
                                <a:gd name="T10" fmla="+- 0 699 530"/>
                                <a:gd name="T11" fmla="*/ 699 h 169"/>
                                <a:gd name="T12" fmla="+- 0 2363 1977"/>
                                <a:gd name="T13" fmla="*/ T12 w 386"/>
                                <a:gd name="T14" fmla="+- 0 554 530"/>
                                <a:gd name="T15" fmla="*/ 554 h 169"/>
                                <a:gd name="T16" fmla="+- 0 2363 1977"/>
                                <a:gd name="T17" fmla="*/ T16 w 386"/>
                                <a:gd name="T18" fmla="+- 0 530 530"/>
                                <a:gd name="T19" fmla="*/ 530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6" h="169">
                                  <a:moveTo>
                                    <a:pt x="386" y="0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386" y="24"/>
                                  </a:lnTo>
                                  <a:lnTo>
                                    <a:pt x="3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B4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5881740" name="Group 1386"/>
                        <wpg:cNvGrpSpPr>
                          <a:grpSpLocks/>
                        </wpg:cNvGrpSpPr>
                        <wpg:grpSpPr bwMode="auto">
                          <a:xfrm>
                            <a:off x="1977" y="580"/>
                            <a:ext cx="386" cy="169"/>
                            <a:chOff x="1977" y="580"/>
                            <a:chExt cx="386" cy="169"/>
                          </a:xfrm>
                        </wpg:grpSpPr>
                        <wps:wsp>
                          <wps:cNvPr id="497221046" name="Freeform 1387"/>
                          <wps:cNvSpPr>
                            <a:spLocks/>
                          </wps:cNvSpPr>
                          <wps:spPr bwMode="auto">
                            <a:xfrm>
                              <a:off x="1977" y="580"/>
                              <a:ext cx="386" cy="169"/>
                            </a:xfrm>
                            <a:custGeom>
                              <a:avLst/>
                              <a:gdLst>
                                <a:gd name="T0" fmla="+- 0 2363 1977"/>
                                <a:gd name="T1" fmla="*/ T0 w 386"/>
                                <a:gd name="T2" fmla="+- 0 580 580"/>
                                <a:gd name="T3" fmla="*/ 580 h 169"/>
                                <a:gd name="T4" fmla="+- 0 1977 1977"/>
                                <a:gd name="T5" fmla="*/ T4 w 386"/>
                                <a:gd name="T6" fmla="+- 0 726 580"/>
                                <a:gd name="T7" fmla="*/ 726 h 169"/>
                                <a:gd name="T8" fmla="+- 0 1977 1977"/>
                                <a:gd name="T9" fmla="*/ T8 w 386"/>
                                <a:gd name="T10" fmla="+- 0 750 580"/>
                                <a:gd name="T11" fmla="*/ 750 h 169"/>
                                <a:gd name="T12" fmla="+- 0 2363 1977"/>
                                <a:gd name="T13" fmla="*/ T12 w 386"/>
                                <a:gd name="T14" fmla="+- 0 604 580"/>
                                <a:gd name="T15" fmla="*/ 604 h 169"/>
                                <a:gd name="T16" fmla="+- 0 2363 1977"/>
                                <a:gd name="T17" fmla="*/ T16 w 386"/>
                                <a:gd name="T18" fmla="+- 0 580 580"/>
                                <a:gd name="T19" fmla="*/ 580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6" h="169">
                                  <a:moveTo>
                                    <a:pt x="386" y="0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386" y="24"/>
                                  </a:lnTo>
                                  <a:lnTo>
                                    <a:pt x="3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B4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5054688" name="Group 1388"/>
                        <wpg:cNvGrpSpPr>
                          <a:grpSpLocks/>
                        </wpg:cNvGrpSpPr>
                        <wpg:grpSpPr bwMode="auto">
                          <a:xfrm>
                            <a:off x="1977" y="631"/>
                            <a:ext cx="386" cy="169"/>
                            <a:chOff x="1977" y="631"/>
                            <a:chExt cx="386" cy="169"/>
                          </a:xfrm>
                        </wpg:grpSpPr>
                        <wps:wsp>
                          <wps:cNvPr id="1461253742" name="Freeform 1389"/>
                          <wps:cNvSpPr>
                            <a:spLocks/>
                          </wps:cNvSpPr>
                          <wps:spPr bwMode="auto">
                            <a:xfrm>
                              <a:off x="1977" y="631"/>
                              <a:ext cx="386" cy="169"/>
                            </a:xfrm>
                            <a:custGeom>
                              <a:avLst/>
                              <a:gdLst>
                                <a:gd name="T0" fmla="+- 0 2363 1977"/>
                                <a:gd name="T1" fmla="*/ T0 w 386"/>
                                <a:gd name="T2" fmla="+- 0 631 631"/>
                                <a:gd name="T3" fmla="*/ 631 h 169"/>
                                <a:gd name="T4" fmla="+- 0 1977 1977"/>
                                <a:gd name="T5" fmla="*/ T4 w 386"/>
                                <a:gd name="T6" fmla="+- 0 777 631"/>
                                <a:gd name="T7" fmla="*/ 777 h 169"/>
                                <a:gd name="T8" fmla="+- 0 1977 1977"/>
                                <a:gd name="T9" fmla="*/ T8 w 386"/>
                                <a:gd name="T10" fmla="+- 0 800 631"/>
                                <a:gd name="T11" fmla="*/ 800 h 169"/>
                                <a:gd name="T12" fmla="+- 0 2363 1977"/>
                                <a:gd name="T13" fmla="*/ T12 w 386"/>
                                <a:gd name="T14" fmla="+- 0 654 631"/>
                                <a:gd name="T15" fmla="*/ 654 h 169"/>
                                <a:gd name="T16" fmla="+- 0 2363 1977"/>
                                <a:gd name="T17" fmla="*/ T16 w 386"/>
                                <a:gd name="T18" fmla="+- 0 631 631"/>
                                <a:gd name="T19" fmla="*/ 631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6" h="169">
                                  <a:moveTo>
                                    <a:pt x="386" y="0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386" y="23"/>
                                  </a:lnTo>
                                  <a:lnTo>
                                    <a:pt x="3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B4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4662772" name="Group 1390"/>
                        <wpg:cNvGrpSpPr>
                          <a:grpSpLocks/>
                        </wpg:cNvGrpSpPr>
                        <wpg:grpSpPr bwMode="auto">
                          <a:xfrm>
                            <a:off x="1977" y="681"/>
                            <a:ext cx="386" cy="169"/>
                            <a:chOff x="1977" y="681"/>
                            <a:chExt cx="386" cy="169"/>
                          </a:xfrm>
                        </wpg:grpSpPr>
                        <wps:wsp>
                          <wps:cNvPr id="157347161" name="Freeform 1391"/>
                          <wps:cNvSpPr>
                            <a:spLocks/>
                          </wps:cNvSpPr>
                          <wps:spPr bwMode="auto">
                            <a:xfrm>
                              <a:off x="1977" y="681"/>
                              <a:ext cx="386" cy="169"/>
                            </a:xfrm>
                            <a:custGeom>
                              <a:avLst/>
                              <a:gdLst>
                                <a:gd name="T0" fmla="+- 0 2363 1977"/>
                                <a:gd name="T1" fmla="*/ T0 w 386"/>
                                <a:gd name="T2" fmla="+- 0 681 681"/>
                                <a:gd name="T3" fmla="*/ 681 h 169"/>
                                <a:gd name="T4" fmla="+- 0 1977 1977"/>
                                <a:gd name="T5" fmla="*/ T4 w 386"/>
                                <a:gd name="T6" fmla="+- 0 827 681"/>
                                <a:gd name="T7" fmla="*/ 827 h 169"/>
                                <a:gd name="T8" fmla="+- 0 1977 1977"/>
                                <a:gd name="T9" fmla="*/ T8 w 386"/>
                                <a:gd name="T10" fmla="+- 0 851 681"/>
                                <a:gd name="T11" fmla="*/ 851 h 169"/>
                                <a:gd name="T12" fmla="+- 0 2363 1977"/>
                                <a:gd name="T13" fmla="*/ T12 w 386"/>
                                <a:gd name="T14" fmla="+- 0 705 681"/>
                                <a:gd name="T15" fmla="*/ 705 h 169"/>
                                <a:gd name="T16" fmla="+- 0 2363 1977"/>
                                <a:gd name="T17" fmla="*/ T16 w 386"/>
                                <a:gd name="T18" fmla="+- 0 681 681"/>
                                <a:gd name="T19" fmla="*/ 681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6" h="169">
                                  <a:moveTo>
                                    <a:pt x="386" y="0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386" y="24"/>
                                  </a:lnTo>
                                  <a:lnTo>
                                    <a:pt x="3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B4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747918" name="Group 1392"/>
                        <wpg:cNvGrpSpPr>
                          <a:grpSpLocks/>
                        </wpg:cNvGrpSpPr>
                        <wpg:grpSpPr bwMode="auto">
                          <a:xfrm>
                            <a:off x="1947" y="358"/>
                            <a:ext cx="68" cy="598"/>
                            <a:chOff x="1947" y="358"/>
                            <a:chExt cx="68" cy="598"/>
                          </a:xfrm>
                        </wpg:grpSpPr>
                        <wps:wsp>
                          <wps:cNvPr id="1450418032" name="Freeform 1393"/>
                          <wps:cNvSpPr>
                            <a:spLocks/>
                          </wps:cNvSpPr>
                          <wps:spPr bwMode="auto">
                            <a:xfrm>
                              <a:off x="1947" y="358"/>
                              <a:ext cx="68" cy="598"/>
                            </a:xfrm>
                            <a:custGeom>
                              <a:avLst/>
                              <a:gdLst>
                                <a:gd name="T0" fmla="+- 0 2015 1947"/>
                                <a:gd name="T1" fmla="*/ T0 w 68"/>
                                <a:gd name="T2" fmla="+- 0 358 358"/>
                                <a:gd name="T3" fmla="*/ 358 h 598"/>
                                <a:gd name="T4" fmla="+- 0 1961 1947"/>
                                <a:gd name="T5" fmla="*/ T4 w 68"/>
                                <a:gd name="T6" fmla="+- 0 390 358"/>
                                <a:gd name="T7" fmla="*/ 390 h 598"/>
                                <a:gd name="T8" fmla="+- 0 1948 1947"/>
                                <a:gd name="T9" fmla="*/ T8 w 68"/>
                                <a:gd name="T10" fmla="+- 0 418 358"/>
                                <a:gd name="T11" fmla="*/ 418 h 598"/>
                                <a:gd name="T12" fmla="+- 0 1947 1947"/>
                                <a:gd name="T13" fmla="*/ T12 w 68"/>
                                <a:gd name="T14" fmla="+- 0 418 358"/>
                                <a:gd name="T15" fmla="*/ 418 h 598"/>
                                <a:gd name="T16" fmla="+- 0 1947 1947"/>
                                <a:gd name="T17" fmla="*/ T16 w 68"/>
                                <a:gd name="T18" fmla="+- 0 956 358"/>
                                <a:gd name="T19" fmla="*/ 956 h 598"/>
                                <a:gd name="T20" fmla="+- 0 1977 1947"/>
                                <a:gd name="T21" fmla="*/ T20 w 68"/>
                                <a:gd name="T22" fmla="+- 0 692 358"/>
                                <a:gd name="T23" fmla="*/ 692 h 598"/>
                                <a:gd name="T24" fmla="+- 0 1977 1947"/>
                                <a:gd name="T25" fmla="*/ T24 w 68"/>
                                <a:gd name="T26" fmla="+- 0 676 358"/>
                                <a:gd name="T27" fmla="*/ 676 h 598"/>
                                <a:gd name="T28" fmla="+- 0 1979 1947"/>
                                <a:gd name="T29" fmla="*/ T28 w 68"/>
                                <a:gd name="T30" fmla="+- 0 675 358"/>
                                <a:gd name="T31" fmla="*/ 675 h 598"/>
                                <a:gd name="T32" fmla="+- 0 1982 1947"/>
                                <a:gd name="T33" fmla="*/ T32 w 68"/>
                                <a:gd name="T34" fmla="+- 0 649 358"/>
                                <a:gd name="T35" fmla="*/ 649 h 598"/>
                                <a:gd name="T36" fmla="+- 0 1977 1947"/>
                                <a:gd name="T37" fmla="*/ T36 w 68"/>
                                <a:gd name="T38" fmla="+- 0 649 358"/>
                                <a:gd name="T39" fmla="*/ 649 h 598"/>
                                <a:gd name="T40" fmla="+- 0 1977 1947"/>
                                <a:gd name="T41" fmla="*/ T40 w 68"/>
                                <a:gd name="T42" fmla="+- 0 625 358"/>
                                <a:gd name="T43" fmla="*/ 625 h 598"/>
                                <a:gd name="T44" fmla="+- 0 1985 1947"/>
                                <a:gd name="T45" fmla="*/ T44 w 68"/>
                                <a:gd name="T46" fmla="+- 0 622 358"/>
                                <a:gd name="T47" fmla="*/ 622 h 598"/>
                                <a:gd name="T48" fmla="+- 0 1988 1947"/>
                                <a:gd name="T49" fmla="*/ T48 w 68"/>
                                <a:gd name="T50" fmla="+- 0 598 358"/>
                                <a:gd name="T51" fmla="*/ 598 h 598"/>
                                <a:gd name="T52" fmla="+- 0 1977 1947"/>
                                <a:gd name="T53" fmla="*/ T52 w 68"/>
                                <a:gd name="T54" fmla="+- 0 598 358"/>
                                <a:gd name="T55" fmla="*/ 598 h 598"/>
                                <a:gd name="T56" fmla="+- 0 1977 1947"/>
                                <a:gd name="T57" fmla="*/ T56 w 68"/>
                                <a:gd name="T58" fmla="+- 0 575 358"/>
                                <a:gd name="T59" fmla="*/ 575 h 598"/>
                                <a:gd name="T60" fmla="+- 0 1991 1947"/>
                                <a:gd name="T61" fmla="*/ T60 w 68"/>
                                <a:gd name="T62" fmla="+- 0 569 358"/>
                                <a:gd name="T63" fmla="*/ 569 h 598"/>
                                <a:gd name="T64" fmla="+- 0 1993 1947"/>
                                <a:gd name="T65" fmla="*/ T64 w 68"/>
                                <a:gd name="T66" fmla="+- 0 548 358"/>
                                <a:gd name="T67" fmla="*/ 548 h 598"/>
                                <a:gd name="T68" fmla="+- 0 1977 1947"/>
                                <a:gd name="T69" fmla="*/ T68 w 68"/>
                                <a:gd name="T70" fmla="+- 0 548 358"/>
                                <a:gd name="T71" fmla="*/ 548 h 598"/>
                                <a:gd name="T72" fmla="+- 0 1977 1947"/>
                                <a:gd name="T73" fmla="*/ T72 w 68"/>
                                <a:gd name="T74" fmla="+- 0 524 358"/>
                                <a:gd name="T75" fmla="*/ 524 h 598"/>
                                <a:gd name="T76" fmla="+- 0 1997 1947"/>
                                <a:gd name="T77" fmla="*/ T76 w 68"/>
                                <a:gd name="T78" fmla="+- 0 517 358"/>
                                <a:gd name="T79" fmla="*/ 517 h 598"/>
                                <a:gd name="T80" fmla="+- 0 1999 1947"/>
                                <a:gd name="T81" fmla="*/ T80 w 68"/>
                                <a:gd name="T82" fmla="+- 0 497 358"/>
                                <a:gd name="T83" fmla="*/ 497 h 598"/>
                                <a:gd name="T84" fmla="+- 0 1977 1947"/>
                                <a:gd name="T85" fmla="*/ T84 w 68"/>
                                <a:gd name="T86" fmla="+- 0 497 358"/>
                                <a:gd name="T87" fmla="*/ 497 h 598"/>
                                <a:gd name="T88" fmla="+- 0 1977 1947"/>
                                <a:gd name="T89" fmla="*/ T88 w 68"/>
                                <a:gd name="T90" fmla="+- 0 474 358"/>
                                <a:gd name="T91" fmla="*/ 474 h 598"/>
                                <a:gd name="T92" fmla="+- 0 2003 1947"/>
                                <a:gd name="T93" fmla="*/ T92 w 68"/>
                                <a:gd name="T94" fmla="+- 0 464 358"/>
                                <a:gd name="T95" fmla="*/ 464 h 598"/>
                                <a:gd name="T96" fmla="+- 0 2005 1947"/>
                                <a:gd name="T97" fmla="*/ T96 w 68"/>
                                <a:gd name="T98" fmla="+- 0 447 358"/>
                                <a:gd name="T99" fmla="*/ 447 h 598"/>
                                <a:gd name="T100" fmla="+- 0 1977 1947"/>
                                <a:gd name="T101" fmla="*/ T100 w 68"/>
                                <a:gd name="T102" fmla="+- 0 447 358"/>
                                <a:gd name="T103" fmla="*/ 447 h 598"/>
                                <a:gd name="T104" fmla="+- 0 1977 1947"/>
                                <a:gd name="T105" fmla="*/ T104 w 68"/>
                                <a:gd name="T106" fmla="+- 0 433 358"/>
                                <a:gd name="T107" fmla="*/ 433 h 598"/>
                                <a:gd name="T108" fmla="+- 0 1979 1947"/>
                                <a:gd name="T109" fmla="*/ T108 w 68"/>
                                <a:gd name="T110" fmla="+- 0 423 358"/>
                                <a:gd name="T111" fmla="*/ 423 h 598"/>
                                <a:gd name="T112" fmla="+- 0 1994 1947"/>
                                <a:gd name="T113" fmla="*/ T112 w 68"/>
                                <a:gd name="T114" fmla="+- 0 415 358"/>
                                <a:gd name="T115" fmla="*/ 415 h 598"/>
                                <a:gd name="T116" fmla="+- 0 2011 1947"/>
                                <a:gd name="T117" fmla="*/ T116 w 68"/>
                                <a:gd name="T118" fmla="+- 0 398 358"/>
                                <a:gd name="T119" fmla="*/ 398 h 598"/>
                                <a:gd name="T120" fmla="+- 0 2015 1947"/>
                                <a:gd name="T121" fmla="*/ T120 w 68"/>
                                <a:gd name="T122" fmla="+- 0 358 358"/>
                                <a:gd name="T123" fmla="*/ 358 h 5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68" h="598">
                                  <a:moveTo>
                                    <a:pt x="68" y="0"/>
                                  </a:moveTo>
                                  <a:lnTo>
                                    <a:pt x="14" y="32"/>
                                  </a:lnTo>
                                  <a:lnTo>
                                    <a:pt x="1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30" y="334"/>
                                  </a:lnTo>
                                  <a:lnTo>
                                    <a:pt x="30" y="318"/>
                                  </a:lnTo>
                                  <a:lnTo>
                                    <a:pt x="32" y="317"/>
                                  </a:lnTo>
                                  <a:lnTo>
                                    <a:pt x="35" y="291"/>
                                  </a:lnTo>
                                  <a:lnTo>
                                    <a:pt x="30" y="291"/>
                                  </a:lnTo>
                                  <a:lnTo>
                                    <a:pt x="30" y="267"/>
                                  </a:lnTo>
                                  <a:lnTo>
                                    <a:pt x="38" y="264"/>
                                  </a:lnTo>
                                  <a:lnTo>
                                    <a:pt x="41" y="240"/>
                                  </a:lnTo>
                                  <a:lnTo>
                                    <a:pt x="30" y="240"/>
                                  </a:lnTo>
                                  <a:lnTo>
                                    <a:pt x="30" y="217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6" y="190"/>
                                  </a:lnTo>
                                  <a:lnTo>
                                    <a:pt x="30" y="190"/>
                                  </a:lnTo>
                                  <a:lnTo>
                                    <a:pt x="30" y="166"/>
                                  </a:lnTo>
                                  <a:lnTo>
                                    <a:pt x="50" y="159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30" y="139"/>
                                  </a:lnTo>
                                  <a:lnTo>
                                    <a:pt x="30" y="116"/>
                                  </a:lnTo>
                                  <a:lnTo>
                                    <a:pt x="56" y="106"/>
                                  </a:lnTo>
                                  <a:lnTo>
                                    <a:pt x="58" y="89"/>
                                  </a:lnTo>
                                  <a:lnTo>
                                    <a:pt x="30" y="89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47" y="57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395012" name="Freeform 1394"/>
                          <wps:cNvSpPr>
                            <a:spLocks/>
                          </wps:cNvSpPr>
                          <wps:spPr bwMode="auto">
                            <a:xfrm>
                              <a:off x="1947" y="358"/>
                              <a:ext cx="68" cy="598"/>
                            </a:xfrm>
                            <a:custGeom>
                              <a:avLst/>
                              <a:gdLst>
                                <a:gd name="T0" fmla="+- 0 1982 1947"/>
                                <a:gd name="T1" fmla="*/ T0 w 68"/>
                                <a:gd name="T2" fmla="+- 0 647 358"/>
                                <a:gd name="T3" fmla="*/ 647 h 598"/>
                                <a:gd name="T4" fmla="+- 0 1977 1947"/>
                                <a:gd name="T5" fmla="*/ T4 w 68"/>
                                <a:gd name="T6" fmla="+- 0 649 358"/>
                                <a:gd name="T7" fmla="*/ 649 h 598"/>
                                <a:gd name="T8" fmla="+- 0 1982 1947"/>
                                <a:gd name="T9" fmla="*/ T8 w 68"/>
                                <a:gd name="T10" fmla="+- 0 649 358"/>
                                <a:gd name="T11" fmla="*/ 649 h 598"/>
                                <a:gd name="T12" fmla="+- 0 1982 1947"/>
                                <a:gd name="T13" fmla="*/ T12 w 68"/>
                                <a:gd name="T14" fmla="+- 0 647 358"/>
                                <a:gd name="T15" fmla="*/ 647 h 5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8" h="598">
                                  <a:moveTo>
                                    <a:pt x="35" y="289"/>
                                  </a:moveTo>
                                  <a:lnTo>
                                    <a:pt x="30" y="291"/>
                                  </a:lnTo>
                                  <a:lnTo>
                                    <a:pt x="35" y="291"/>
                                  </a:lnTo>
                                  <a:lnTo>
                                    <a:pt x="35" y="2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11677" name="Freeform 1395"/>
                          <wps:cNvSpPr>
                            <a:spLocks/>
                          </wps:cNvSpPr>
                          <wps:spPr bwMode="auto">
                            <a:xfrm>
                              <a:off x="1947" y="358"/>
                              <a:ext cx="68" cy="598"/>
                            </a:xfrm>
                            <a:custGeom>
                              <a:avLst/>
                              <a:gdLst>
                                <a:gd name="T0" fmla="+- 0 1988 1947"/>
                                <a:gd name="T1" fmla="*/ T0 w 68"/>
                                <a:gd name="T2" fmla="+- 0 594 358"/>
                                <a:gd name="T3" fmla="*/ 594 h 598"/>
                                <a:gd name="T4" fmla="+- 0 1977 1947"/>
                                <a:gd name="T5" fmla="*/ T4 w 68"/>
                                <a:gd name="T6" fmla="+- 0 598 358"/>
                                <a:gd name="T7" fmla="*/ 598 h 598"/>
                                <a:gd name="T8" fmla="+- 0 1988 1947"/>
                                <a:gd name="T9" fmla="*/ T8 w 68"/>
                                <a:gd name="T10" fmla="+- 0 598 358"/>
                                <a:gd name="T11" fmla="*/ 598 h 598"/>
                                <a:gd name="T12" fmla="+- 0 1988 1947"/>
                                <a:gd name="T13" fmla="*/ T12 w 68"/>
                                <a:gd name="T14" fmla="+- 0 594 358"/>
                                <a:gd name="T15" fmla="*/ 594 h 5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8" h="598">
                                  <a:moveTo>
                                    <a:pt x="41" y="236"/>
                                  </a:moveTo>
                                  <a:lnTo>
                                    <a:pt x="30" y="240"/>
                                  </a:lnTo>
                                  <a:lnTo>
                                    <a:pt x="41" y="240"/>
                                  </a:lnTo>
                                  <a:lnTo>
                                    <a:pt x="41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120837" name="Freeform 1396"/>
                          <wps:cNvSpPr>
                            <a:spLocks/>
                          </wps:cNvSpPr>
                          <wps:spPr bwMode="auto">
                            <a:xfrm>
                              <a:off x="1947" y="358"/>
                              <a:ext cx="68" cy="598"/>
                            </a:xfrm>
                            <a:custGeom>
                              <a:avLst/>
                              <a:gdLst>
                                <a:gd name="T0" fmla="+- 0 1994 1947"/>
                                <a:gd name="T1" fmla="*/ T0 w 68"/>
                                <a:gd name="T2" fmla="+- 0 541 358"/>
                                <a:gd name="T3" fmla="*/ 541 h 598"/>
                                <a:gd name="T4" fmla="+- 0 1977 1947"/>
                                <a:gd name="T5" fmla="*/ T4 w 68"/>
                                <a:gd name="T6" fmla="+- 0 548 358"/>
                                <a:gd name="T7" fmla="*/ 548 h 598"/>
                                <a:gd name="T8" fmla="+- 0 1993 1947"/>
                                <a:gd name="T9" fmla="*/ T8 w 68"/>
                                <a:gd name="T10" fmla="+- 0 548 358"/>
                                <a:gd name="T11" fmla="*/ 548 h 598"/>
                                <a:gd name="T12" fmla="+- 0 1994 1947"/>
                                <a:gd name="T13" fmla="*/ T12 w 68"/>
                                <a:gd name="T14" fmla="+- 0 541 358"/>
                                <a:gd name="T15" fmla="*/ 541 h 5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8" h="598">
                                  <a:moveTo>
                                    <a:pt x="47" y="183"/>
                                  </a:moveTo>
                                  <a:lnTo>
                                    <a:pt x="30" y="190"/>
                                  </a:lnTo>
                                  <a:lnTo>
                                    <a:pt x="46" y="190"/>
                                  </a:lnTo>
                                  <a:lnTo>
                                    <a:pt x="47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968282" name="Freeform 1397"/>
                          <wps:cNvSpPr>
                            <a:spLocks/>
                          </wps:cNvSpPr>
                          <wps:spPr bwMode="auto">
                            <a:xfrm>
                              <a:off x="1947" y="358"/>
                              <a:ext cx="68" cy="598"/>
                            </a:xfrm>
                            <a:custGeom>
                              <a:avLst/>
                              <a:gdLst>
                                <a:gd name="T0" fmla="+- 0 2000 1947"/>
                                <a:gd name="T1" fmla="*/ T0 w 68"/>
                                <a:gd name="T2" fmla="+- 0 488 358"/>
                                <a:gd name="T3" fmla="*/ 488 h 598"/>
                                <a:gd name="T4" fmla="+- 0 1977 1947"/>
                                <a:gd name="T5" fmla="*/ T4 w 68"/>
                                <a:gd name="T6" fmla="+- 0 497 358"/>
                                <a:gd name="T7" fmla="*/ 497 h 598"/>
                                <a:gd name="T8" fmla="+- 0 1999 1947"/>
                                <a:gd name="T9" fmla="*/ T8 w 68"/>
                                <a:gd name="T10" fmla="+- 0 497 358"/>
                                <a:gd name="T11" fmla="*/ 497 h 598"/>
                                <a:gd name="T12" fmla="+- 0 2000 1947"/>
                                <a:gd name="T13" fmla="*/ T12 w 68"/>
                                <a:gd name="T14" fmla="+- 0 488 358"/>
                                <a:gd name="T15" fmla="*/ 488 h 5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8" h="598">
                                  <a:moveTo>
                                    <a:pt x="53" y="130"/>
                                  </a:moveTo>
                                  <a:lnTo>
                                    <a:pt x="30" y="139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53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9764609" name="Freeform 1398"/>
                          <wps:cNvSpPr>
                            <a:spLocks/>
                          </wps:cNvSpPr>
                          <wps:spPr bwMode="auto">
                            <a:xfrm>
                              <a:off x="1947" y="358"/>
                              <a:ext cx="68" cy="598"/>
                            </a:xfrm>
                            <a:custGeom>
                              <a:avLst/>
                              <a:gdLst>
                                <a:gd name="T0" fmla="+- 0 2006 1947"/>
                                <a:gd name="T1" fmla="*/ T0 w 68"/>
                                <a:gd name="T2" fmla="+- 0 436 358"/>
                                <a:gd name="T3" fmla="*/ 436 h 598"/>
                                <a:gd name="T4" fmla="+- 0 1977 1947"/>
                                <a:gd name="T5" fmla="*/ T4 w 68"/>
                                <a:gd name="T6" fmla="+- 0 447 358"/>
                                <a:gd name="T7" fmla="*/ 447 h 598"/>
                                <a:gd name="T8" fmla="+- 0 2005 1947"/>
                                <a:gd name="T9" fmla="*/ T8 w 68"/>
                                <a:gd name="T10" fmla="+- 0 447 358"/>
                                <a:gd name="T11" fmla="*/ 447 h 598"/>
                                <a:gd name="T12" fmla="+- 0 2006 1947"/>
                                <a:gd name="T13" fmla="*/ T12 w 68"/>
                                <a:gd name="T14" fmla="+- 0 436 358"/>
                                <a:gd name="T15" fmla="*/ 436 h 5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8" h="598">
                                  <a:moveTo>
                                    <a:pt x="59" y="78"/>
                                  </a:moveTo>
                                  <a:lnTo>
                                    <a:pt x="30" y="89"/>
                                  </a:lnTo>
                                  <a:lnTo>
                                    <a:pt x="58" y="89"/>
                                  </a:lnTo>
                                  <a:lnTo>
                                    <a:pt x="59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9671596" name="Group 1399"/>
                        <wpg:cNvGrpSpPr>
                          <a:grpSpLocks/>
                        </wpg:cNvGrpSpPr>
                        <wpg:grpSpPr bwMode="auto">
                          <a:xfrm>
                            <a:off x="1977" y="411"/>
                            <a:ext cx="32" cy="36"/>
                            <a:chOff x="1977" y="411"/>
                            <a:chExt cx="32" cy="36"/>
                          </a:xfrm>
                        </wpg:grpSpPr>
                        <wps:wsp>
                          <wps:cNvPr id="2109536944" name="Freeform 1400"/>
                          <wps:cNvSpPr>
                            <a:spLocks/>
                          </wps:cNvSpPr>
                          <wps:spPr bwMode="auto">
                            <a:xfrm>
                              <a:off x="1977" y="411"/>
                              <a:ext cx="32" cy="36"/>
                            </a:xfrm>
                            <a:custGeom>
                              <a:avLst/>
                              <a:gdLst>
                                <a:gd name="T0" fmla="+- 0 2009 1977"/>
                                <a:gd name="T1" fmla="*/ T0 w 32"/>
                                <a:gd name="T2" fmla="+- 0 411 411"/>
                                <a:gd name="T3" fmla="*/ 411 h 36"/>
                                <a:gd name="T4" fmla="+- 0 1977 1977"/>
                                <a:gd name="T5" fmla="*/ T4 w 32"/>
                                <a:gd name="T6" fmla="+- 0 423 411"/>
                                <a:gd name="T7" fmla="*/ 423 h 36"/>
                                <a:gd name="T8" fmla="+- 0 1977 1977"/>
                                <a:gd name="T9" fmla="*/ T8 w 32"/>
                                <a:gd name="T10" fmla="+- 0 447 411"/>
                                <a:gd name="T11" fmla="*/ 447 h 36"/>
                                <a:gd name="T12" fmla="+- 0 2006 1977"/>
                                <a:gd name="T13" fmla="*/ T12 w 32"/>
                                <a:gd name="T14" fmla="+- 0 436 411"/>
                                <a:gd name="T15" fmla="*/ 436 h 36"/>
                                <a:gd name="T16" fmla="+- 0 2009 1977"/>
                                <a:gd name="T17" fmla="*/ T16 w 32"/>
                                <a:gd name="T18" fmla="+- 0 411 411"/>
                                <a:gd name="T19" fmla="*/ 411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" h="36">
                                  <a:moveTo>
                                    <a:pt x="32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D9B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1945835" name="Group 1401"/>
                        <wpg:cNvGrpSpPr>
                          <a:grpSpLocks/>
                        </wpg:cNvGrpSpPr>
                        <wpg:grpSpPr bwMode="auto">
                          <a:xfrm>
                            <a:off x="1977" y="464"/>
                            <a:ext cx="26" cy="33"/>
                            <a:chOff x="1977" y="464"/>
                            <a:chExt cx="26" cy="33"/>
                          </a:xfrm>
                        </wpg:grpSpPr>
                        <wps:wsp>
                          <wps:cNvPr id="840495654" name="Freeform 1402"/>
                          <wps:cNvSpPr>
                            <a:spLocks/>
                          </wps:cNvSpPr>
                          <wps:spPr bwMode="auto">
                            <a:xfrm>
                              <a:off x="1977" y="464"/>
                              <a:ext cx="26" cy="33"/>
                            </a:xfrm>
                            <a:custGeom>
                              <a:avLst/>
                              <a:gdLst>
                                <a:gd name="T0" fmla="+- 0 2003 1977"/>
                                <a:gd name="T1" fmla="*/ T0 w 26"/>
                                <a:gd name="T2" fmla="+- 0 464 464"/>
                                <a:gd name="T3" fmla="*/ 464 h 33"/>
                                <a:gd name="T4" fmla="+- 0 1977 1977"/>
                                <a:gd name="T5" fmla="*/ T4 w 26"/>
                                <a:gd name="T6" fmla="+- 0 474 464"/>
                                <a:gd name="T7" fmla="*/ 474 h 33"/>
                                <a:gd name="T8" fmla="+- 0 1977 1977"/>
                                <a:gd name="T9" fmla="*/ T8 w 26"/>
                                <a:gd name="T10" fmla="+- 0 497 464"/>
                                <a:gd name="T11" fmla="*/ 497 h 33"/>
                                <a:gd name="T12" fmla="+- 0 2000 1977"/>
                                <a:gd name="T13" fmla="*/ T12 w 26"/>
                                <a:gd name="T14" fmla="+- 0 488 464"/>
                                <a:gd name="T15" fmla="*/ 488 h 33"/>
                                <a:gd name="T16" fmla="+- 0 2003 1977"/>
                                <a:gd name="T17" fmla="*/ T16 w 26"/>
                                <a:gd name="T18" fmla="+- 0 464 464"/>
                                <a:gd name="T19" fmla="*/ 464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" h="33">
                                  <a:moveTo>
                                    <a:pt x="26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D9B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7389058" name="Group 1403"/>
                        <wpg:cNvGrpSpPr>
                          <a:grpSpLocks/>
                        </wpg:cNvGrpSpPr>
                        <wpg:grpSpPr bwMode="auto">
                          <a:xfrm>
                            <a:off x="1977" y="517"/>
                            <a:ext cx="20" cy="31"/>
                            <a:chOff x="1977" y="517"/>
                            <a:chExt cx="20" cy="31"/>
                          </a:xfrm>
                        </wpg:grpSpPr>
                        <wps:wsp>
                          <wps:cNvPr id="363885051" name="Freeform 1404"/>
                          <wps:cNvSpPr>
                            <a:spLocks/>
                          </wps:cNvSpPr>
                          <wps:spPr bwMode="auto">
                            <a:xfrm>
                              <a:off x="1977" y="517"/>
                              <a:ext cx="20" cy="31"/>
                            </a:xfrm>
                            <a:custGeom>
                              <a:avLst/>
                              <a:gdLst>
                                <a:gd name="T0" fmla="+- 0 1997 1977"/>
                                <a:gd name="T1" fmla="*/ T0 w 20"/>
                                <a:gd name="T2" fmla="+- 0 517 517"/>
                                <a:gd name="T3" fmla="*/ 517 h 31"/>
                                <a:gd name="T4" fmla="+- 0 1977 1977"/>
                                <a:gd name="T5" fmla="*/ T4 w 20"/>
                                <a:gd name="T6" fmla="+- 0 524 517"/>
                                <a:gd name="T7" fmla="*/ 524 h 31"/>
                                <a:gd name="T8" fmla="+- 0 1977 1977"/>
                                <a:gd name="T9" fmla="*/ T8 w 20"/>
                                <a:gd name="T10" fmla="+- 0 548 517"/>
                                <a:gd name="T11" fmla="*/ 548 h 31"/>
                                <a:gd name="T12" fmla="+- 0 1994 1977"/>
                                <a:gd name="T13" fmla="*/ T12 w 20"/>
                                <a:gd name="T14" fmla="+- 0 541 517"/>
                                <a:gd name="T15" fmla="*/ 541 h 31"/>
                                <a:gd name="T16" fmla="+- 0 1997 1977"/>
                                <a:gd name="T17" fmla="*/ T16 w 20"/>
                                <a:gd name="T18" fmla="+- 0 517 517"/>
                                <a:gd name="T19" fmla="*/ 517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" h="31">
                                  <a:moveTo>
                                    <a:pt x="20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D9B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051644" name="Group 1405"/>
                        <wpg:cNvGrpSpPr>
                          <a:grpSpLocks/>
                        </wpg:cNvGrpSpPr>
                        <wpg:grpSpPr bwMode="auto">
                          <a:xfrm>
                            <a:off x="1977" y="569"/>
                            <a:ext cx="14" cy="29"/>
                            <a:chOff x="1977" y="569"/>
                            <a:chExt cx="14" cy="29"/>
                          </a:xfrm>
                        </wpg:grpSpPr>
                        <wps:wsp>
                          <wps:cNvPr id="1498289605" name="Freeform 1406"/>
                          <wps:cNvSpPr>
                            <a:spLocks/>
                          </wps:cNvSpPr>
                          <wps:spPr bwMode="auto">
                            <a:xfrm>
                              <a:off x="1977" y="569"/>
                              <a:ext cx="14" cy="29"/>
                            </a:xfrm>
                            <a:custGeom>
                              <a:avLst/>
                              <a:gdLst>
                                <a:gd name="T0" fmla="+- 0 1991 1977"/>
                                <a:gd name="T1" fmla="*/ T0 w 14"/>
                                <a:gd name="T2" fmla="+- 0 569 569"/>
                                <a:gd name="T3" fmla="*/ 569 h 29"/>
                                <a:gd name="T4" fmla="+- 0 1977 1977"/>
                                <a:gd name="T5" fmla="*/ T4 w 14"/>
                                <a:gd name="T6" fmla="+- 0 575 569"/>
                                <a:gd name="T7" fmla="*/ 575 h 29"/>
                                <a:gd name="T8" fmla="+- 0 1977 1977"/>
                                <a:gd name="T9" fmla="*/ T8 w 14"/>
                                <a:gd name="T10" fmla="+- 0 598 569"/>
                                <a:gd name="T11" fmla="*/ 598 h 29"/>
                                <a:gd name="T12" fmla="+- 0 1988 1977"/>
                                <a:gd name="T13" fmla="*/ T12 w 14"/>
                                <a:gd name="T14" fmla="+- 0 594 569"/>
                                <a:gd name="T15" fmla="*/ 594 h 29"/>
                                <a:gd name="T16" fmla="+- 0 1991 1977"/>
                                <a:gd name="T17" fmla="*/ T16 w 14"/>
                                <a:gd name="T18" fmla="+- 0 569 569"/>
                                <a:gd name="T19" fmla="*/ 569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29">
                                  <a:moveTo>
                                    <a:pt x="14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25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D9B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942699" name="Group 1407"/>
                        <wpg:cNvGrpSpPr>
                          <a:grpSpLocks/>
                        </wpg:cNvGrpSpPr>
                        <wpg:grpSpPr bwMode="auto">
                          <a:xfrm>
                            <a:off x="1977" y="622"/>
                            <a:ext cx="8" cy="27"/>
                            <a:chOff x="1977" y="622"/>
                            <a:chExt cx="8" cy="27"/>
                          </a:xfrm>
                        </wpg:grpSpPr>
                        <wps:wsp>
                          <wps:cNvPr id="1328907924" name="Freeform 1408"/>
                          <wps:cNvSpPr>
                            <a:spLocks/>
                          </wps:cNvSpPr>
                          <wps:spPr bwMode="auto">
                            <a:xfrm>
                              <a:off x="1977" y="622"/>
                              <a:ext cx="8" cy="27"/>
                            </a:xfrm>
                            <a:custGeom>
                              <a:avLst/>
                              <a:gdLst>
                                <a:gd name="T0" fmla="+- 0 1985 1977"/>
                                <a:gd name="T1" fmla="*/ T0 w 8"/>
                                <a:gd name="T2" fmla="+- 0 622 622"/>
                                <a:gd name="T3" fmla="*/ 622 h 27"/>
                                <a:gd name="T4" fmla="+- 0 1977 1977"/>
                                <a:gd name="T5" fmla="*/ T4 w 8"/>
                                <a:gd name="T6" fmla="+- 0 625 622"/>
                                <a:gd name="T7" fmla="*/ 625 h 27"/>
                                <a:gd name="T8" fmla="+- 0 1977 1977"/>
                                <a:gd name="T9" fmla="*/ T8 w 8"/>
                                <a:gd name="T10" fmla="+- 0 649 622"/>
                                <a:gd name="T11" fmla="*/ 649 h 27"/>
                                <a:gd name="T12" fmla="+- 0 1982 1977"/>
                                <a:gd name="T13" fmla="*/ T12 w 8"/>
                                <a:gd name="T14" fmla="+- 0 647 622"/>
                                <a:gd name="T15" fmla="*/ 647 h 27"/>
                                <a:gd name="T16" fmla="+- 0 1985 1977"/>
                                <a:gd name="T17" fmla="*/ T16 w 8"/>
                                <a:gd name="T18" fmla="+- 0 622 622"/>
                                <a:gd name="T19" fmla="*/ 622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" h="27">
                                  <a:moveTo>
                                    <a:pt x="8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D9B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4185998" name="Group 1409"/>
                        <wpg:cNvGrpSpPr>
                          <a:grpSpLocks/>
                        </wpg:cNvGrpSpPr>
                        <wpg:grpSpPr bwMode="auto">
                          <a:xfrm>
                            <a:off x="1977" y="675"/>
                            <a:ext cx="2" cy="17"/>
                            <a:chOff x="1977" y="675"/>
                            <a:chExt cx="2" cy="17"/>
                          </a:xfrm>
                        </wpg:grpSpPr>
                        <wps:wsp>
                          <wps:cNvPr id="44950261" name="Freeform 1410"/>
                          <wps:cNvSpPr>
                            <a:spLocks/>
                          </wps:cNvSpPr>
                          <wps:spPr bwMode="auto">
                            <a:xfrm>
                              <a:off x="1977" y="675"/>
                              <a:ext cx="2" cy="17"/>
                            </a:xfrm>
                            <a:custGeom>
                              <a:avLst/>
                              <a:gdLst>
                                <a:gd name="T0" fmla="+- 0 1979 1977"/>
                                <a:gd name="T1" fmla="*/ T0 w 2"/>
                                <a:gd name="T2" fmla="+- 0 675 675"/>
                                <a:gd name="T3" fmla="*/ 675 h 17"/>
                                <a:gd name="T4" fmla="+- 0 1977 1977"/>
                                <a:gd name="T5" fmla="*/ T4 w 2"/>
                                <a:gd name="T6" fmla="+- 0 676 675"/>
                                <a:gd name="T7" fmla="*/ 676 h 17"/>
                                <a:gd name="T8" fmla="+- 0 1977 1977"/>
                                <a:gd name="T9" fmla="*/ T8 w 2"/>
                                <a:gd name="T10" fmla="+- 0 692 675"/>
                                <a:gd name="T11" fmla="*/ 692 h 17"/>
                                <a:gd name="T12" fmla="+- 0 1979 1977"/>
                                <a:gd name="T13" fmla="*/ T12 w 2"/>
                                <a:gd name="T14" fmla="+- 0 675 675"/>
                                <a:gd name="T15" fmla="*/ 675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" h="17">
                                  <a:moveTo>
                                    <a:pt x="2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D9B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9778195" name="Group 1411"/>
                        <wpg:cNvGrpSpPr>
                          <a:grpSpLocks/>
                        </wpg:cNvGrpSpPr>
                        <wpg:grpSpPr bwMode="auto">
                          <a:xfrm>
                            <a:off x="2204" y="805"/>
                            <a:ext cx="203" cy="159"/>
                            <a:chOff x="2204" y="805"/>
                            <a:chExt cx="203" cy="159"/>
                          </a:xfrm>
                        </wpg:grpSpPr>
                        <wps:wsp>
                          <wps:cNvPr id="1403673639" name="Freeform 1412"/>
                          <wps:cNvSpPr>
                            <a:spLocks/>
                          </wps:cNvSpPr>
                          <wps:spPr bwMode="auto">
                            <a:xfrm>
                              <a:off x="2204" y="805"/>
                              <a:ext cx="203" cy="159"/>
                            </a:xfrm>
                            <a:custGeom>
                              <a:avLst/>
                              <a:gdLst>
                                <a:gd name="T0" fmla="+- 0 2369 2204"/>
                                <a:gd name="T1" fmla="*/ T0 w 203"/>
                                <a:gd name="T2" fmla="+- 0 805 805"/>
                                <a:gd name="T3" fmla="*/ 805 h 159"/>
                                <a:gd name="T4" fmla="+- 0 2204 2204"/>
                                <a:gd name="T5" fmla="*/ T4 w 203"/>
                                <a:gd name="T6" fmla="+- 0 886 805"/>
                                <a:gd name="T7" fmla="*/ 886 h 159"/>
                                <a:gd name="T8" fmla="+- 0 2242 2204"/>
                                <a:gd name="T9" fmla="*/ T8 w 203"/>
                                <a:gd name="T10" fmla="+- 0 964 805"/>
                                <a:gd name="T11" fmla="*/ 964 h 159"/>
                                <a:gd name="T12" fmla="+- 0 2407 2204"/>
                                <a:gd name="T13" fmla="*/ T12 w 203"/>
                                <a:gd name="T14" fmla="+- 0 883 805"/>
                                <a:gd name="T15" fmla="*/ 883 h 159"/>
                                <a:gd name="T16" fmla="+- 0 2369 2204"/>
                                <a:gd name="T17" fmla="*/ T16 w 203"/>
                                <a:gd name="T18" fmla="+- 0 805 805"/>
                                <a:gd name="T19" fmla="*/ 805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3" h="159">
                                  <a:moveTo>
                                    <a:pt x="165" y="0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38" y="159"/>
                                  </a:lnTo>
                                  <a:lnTo>
                                    <a:pt x="203" y="78"/>
                                  </a:lnTo>
                                  <a:lnTo>
                                    <a:pt x="1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1713134" name="Group 1413"/>
                        <wpg:cNvGrpSpPr>
                          <a:grpSpLocks/>
                        </wpg:cNvGrpSpPr>
                        <wpg:grpSpPr bwMode="auto">
                          <a:xfrm>
                            <a:off x="2241" y="881"/>
                            <a:ext cx="187" cy="138"/>
                            <a:chOff x="2241" y="881"/>
                            <a:chExt cx="187" cy="138"/>
                          </a:xfrm>
                        </wpg:grpSpPr>
                        <wps:wsp>
                          <wps:cNvPr id="1928224170" name="Freeform 1414"/>
                          <wps:cNvSpPr>
                            <a:spLocks/>
                          </wps:cNvSpPr>
                          <wps:spPr bwMode="auto">
                            <a:xfrm>
                              <a:off x="2241" y="881"/>
                              <a:ext cx="187" cy="138"/>
                            </a:xfrm>
                            <a:custGeom>
                              <a:avLst/>
                              <a:gdLst>
                                <a:gd name="T0" fmla="+- 0 2406 2241"/>
                                <a:gd name="T1" fmla="*/ T0 w 187"/>
                                <a:gd name="T2" fmla="+- 0 881 881"/>
                                <a:gd name="T3" fmla="*/ 881 h 138"/>
                                <a:gd name="T4" fmla="+- 0 2241 2241"/>
                                <a:gd name="T5" fmla="*/ T4 w 187"/>
                                <a:gd name="T6" fmla="+- 0 962 881"/>
                                <a:gd name="T7" fmla="*/ 962 h 138"/>
                                <a:gd name="T8" fmla="+- 0 2259 2241"/>
                                <a:gd name="T9" fmla="*/ T8 w 187"/>
                                <a:gd name="T10" fmla="+- 0 998 881"/>
                                <a:gd name="T11" fmla="*/ 998 h 138"/>
                                <a:gd name="T12" fmla="+- 0 2272 2241"/>
                                <a:gd name="T13" fmla="*/ T12 w 187"/>
                                <a:gd name="T14" fmla="+- 0 1013 881"/>
                                <a:gd name="T15" fmla="*/ 1013 h 138"/>
                                <a:gd name="T16" fmla="+- 0 2289 2241"/>
                                <a:gd name="T17" fmla="*/ T16 w 187"/>
                                <a:gd name="T18" fmla="+- 0 1018 881"/>
                                <a:gd name="T19" fmla="*/ 1018 h 138"/>
                                <a:gd name="T20" fmla="+- 0 2307 2241"/>
                                <a:gd name="T21" fmla="*/ T20 w 187"/>
                                <a:gd name="T22" fmla="+- 0 1015 881"/>
                                <a:gd name="T23" fmla="*/ 1015 h 138"/>
                                <a:gd name="T24" fmla="+- 0 2407 2241"/>
                                <a:gd name="T25" fmla="*/ T24 w 187"/>
                                <a:gd name="T26" fmla="+- 0 966 881"/>
                                <a:gd name="T27" fmla="*/ 966 h 138"/>
                                <a:gd name="T28" fmla="+- 0 2422 2241"/>
                                <a:gd name="T29" fmla="*/ T28 w 187"/>
                                <a:gd name="T30" fmla="+- 0 953 881"/>
                                <a:gd name="T31" fmla="*/ 953 h 138"/>
                                <a:gd name="T32" fmla="+- 0 2427 2241"/>
                                <a:gd name="T33" fmla="*/ T32 w 187"/>
                                <a:gd name="T34" fmla="+- 0 935 881"/>
                                <a:gd name="T35" fmla="*/ 935 h 138"/>
                                <a:gd name="T36" fmla="+- 0 2406 2241"/>
                                <a:gd name="T37" fmla="*/ T36 w 187"/>
                                <a:gd name="T38" fmla="+- 0 881 881"/>
                                <a:gd name="T39" fmla="*/ 881 h 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87" h="138">
                                  <a:moveTo>
                                    <a:pt x="165" y="0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18" y="117"/>
                                  </a:lnTo>
                                  <a:lnTo>
                                    <a:pt x="31" y="132"/>
                                  </a:lnTo>
                                  <a:lnTo>
                                    <a:pt x="48" y="137"/>
                                  </a:lnTo>
                                  <a:lnTo>
                                    <a:pt x="66" y="134"/>
                                  </a:lnTo>
                                  <a:lnTo>
                                    <a:pt x="166" y="85"/>
                                  </a:lnTo>
                                  <a:lnTo>
                                    <a:pt x="181" y="72"/>
                                  </a:lnTo>
                                  <a:lnTo>
                                    <a:pt x="186" y="54"/>
                                  </a:lnTo>
                                  <a:lnTo>
                                    <a:pt x="1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02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5710201" name="Group 1415"/>
                        <wpg:cNvGrpSpPr>
                          <a:grpSpLocks/>
                        </wpg:cNvGrpSpPr>
                        <wpg:grpSpPr bwMode="auto">
                          <a:xfrm>
                            <a:off x="2072" y="415"/>
                            <a:ext cx="47" cy="53"/>
                            <a:chOff x="2072" y="415"/>
                            <a:chExt cx="47" cy="53"/>
                          </a:xfrm>
                        </wpg:grpSpPr>
                        <wps:wsp>
                          <wps:cNvPr id="548722413" name="Freeform 1416"/>
                          <wps:cNvSpPr>
                            <a:spLocks/>
                          </wps:cNvSpPr>
                          <wps:spPr bwMode="auto">
                            <a:xfrm>
                              <a:off x="2072" y="415"/>
                              <a:ext cx="47" cy="53"/>
                            </a:xfrm>
                            <a:custGeom>
                              <a:avLst/>
                              <a:gdLst>
                                <a:gd name="T0" fmla="+- 0 2075 2072"/>
                                <a:gd name="T1" fmla="*/ T0 w 47"/>
                                <a:gd name="T2" fmla="+- 0 415 415"/>
                                <a:gd name="T3" fmla="*/ 415 h 53"/>
                                <a:gd name="T4" fmla="+- 0 2072 2072"/>
                                <a:gd name="T5" fmla="*/ T4 w 47"/>
                                <a:gd name="T6" fmla="+- 0 469 415"/>
                                <a:gd name="T7" fmla="*/ 469 h 53"/>
                                <a:gd name="T8" fmla="+- 0 2119 2072"/>
                                <a:gd name="T9" fmla="*/ T8 w 47"/>
                                <a:gd name="T10" fmla="+- 0 446 415"/>
                                <a:gd name="T11" fmla="*/ 446 h 53"/>
                                <a:gd name="T12" fmla="+- 0 2075 2072"/>
                                <a:gd name="T13" fmla="*/ T12 w 47"/>
                                <a:gd name="T14" fmla="+- 0 415 415"/>
                                <a:gd name="T15" fmla="*/ 415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7" h="53">
                                  <a:moveTo>
                                    <a:pt x="3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443267" name="Group 1417"/>
                        <wpg:cNvGrpSpPr>
                          <a:grpSpLocks/>
                        </wpg:cNvGrpSpPr>
                        <wpg:grpSpPr bwMode="auto">
                          <a:xfrm>
                            <a:off x="2065" y="445"/>
                            <a:ext cx="165" cy="157"/>
                            <a:chOff x="2065" y="445"/>
                            <a:chExt cx="165" cy="157"/>
                          </a:xfrm>
                        </wpg:grpSpPr>
                        <wps:wsp>
                          <wps:cNvPr id="937520410" name="Freeform 1418"/>
                          <wps:cNvSpPr>
                            <a:spLocks/>
                          </wps:cNvSpPr>
                          <wps:spPr bwMode="auto">
                            <a:xfrm>
                              <a:off x="2065" y="445"/>
                              <a:ext cx="165" cy="157"/>
                            </a:xfrm>
                            <a:custGeom>
                              <a:avLst/>
                              <a:gdLst>
                                <a:gd name="T0" fmla="+- 0 2119 2065"/>
                                <a:gd name="T1" fmla="*/ T0 w 165"/>
                                <a:gd name="T2" fmla="+- 0 445 445"/>
                                <a:gd name="T3" fmla="*/ 445 h 157"/>
                                <a:gd name="T4" fmla="+- 0 2072 2065"/>
                                <a:gd name="T5" fmla="*/ T4 w 165"/>
                                <a:gd name="T6" fmla="+- 0 468 445"/>
                                <a:gd name="T7" fmla="*/ 468 h 157"/>
                                <a:gd name="T8" fmla="+- 0 2065 2065"/>
                                <a:gd name="T9" fmla="*/ T8 w 165"/>
                                <a:gd name="T10" fmla="+- 0 602 445"/>
                                <a:gd name="T11" fmla="*/ 602 h 157"/>
                                <a:gd name="T12" fmla="+- 0 2230 2065"/>
                                <a:gd name="T13" fmla="*/ T12 w 165"/>
                                <a:gd name="T14" fmla="+- 0 521 445"/>
                                <a:gd name="T15" fmla="*/ 521 h 157"/>
                                <a:gd name="T16" fmla="+- 0 2119 2065"/>
                                <a:gd name="T17" fmla="*/ T16 w 165"/>
                                <a:gd name="T18" fmla="+- 0 445 445"/>
                                <a:gd name="T19" fmla="*/ 445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" h="157">
                                  <a:moveTo>
                                    <a:pt x="54" y="0"/>
                                  </a:moveTo>
                                  <a:lnTo>
                                    <a:pt x="7" y="23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65" y="76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C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508391" name="Group 1419"/>
                        <wpg:cNvGrpSpPr>
                          <a:grpSpLocks/>
                        </wpg:cNvGrpSpPr>
                        <wpg:grpSpPr bwMode="auto">
                          <a:xfrm>
                            <a:off x="2065" y="521"/>
                            <a:ext cx="304" cy="365"/>
                            <a:chOff x="2065" y="521"/>
                            <a:chExt cx="304" cy="365"/>
                          </a:xfrm>
                        </wpg:grpSpPr>
                        <wps:wsp>
                          <wps:cNvPr id="46605666" name="Freeform 1420"/>
                          <wps:cNvSpPr>
                            <a:spLocks/>
                          </wps:cNvSpPr>
                          <wps:spPr bwMode="auto">
                            <a:xfrm>
                              <a:off x="2065" y="521"/>
                              <a:ext cx="304" cy="365"/>
                            </a:xfrm>
                            <a:custGeom>
                              <a:avLst/>
                              <a:gdLst>
                                <a:gd name="T0" fmla="+- 0 2230 2065"/>
                                <a:gd name="T1" fmla="*/ T0 w 304"/>
                                <a:gd name="T2" fmla="+- 0 521 521"/>
                                <a:gd name="T3" fmla="*/ 521 h 365"/>
                                <a:gd name="T4" fmla="+- 0 2065 2065"/>
                                <a:gd name="T5" fmla="*/ T4 w 304"/>
                                <a:gd name="T6" fmla="+- 0 602 521"/>
                                <a:gd name="T7" fmla="*/ 602 h 365"/>
                                <a:gd name="T8" fmla="+- 0 2204 2065"/>
                                <a:gd name="T9" fmla="*/ T8 w 304"/>
                                <a:gd name="T10" fmla="+- 0 886 521"/>
                                <a:gd name="T11" fmla="*/ 886 h 365"/>
                                <a:gd name="T12" fmla="+- 0 2369 2065"/>
                                <a:gd name="T13" fmla="*/ T12 w 304"/>
                                <a:gd name="T14" fmla="+- 0 805 521"/>
                                <a:gd name="T15" fmla="*/ 805 h 365"/>
                                <a:gd name="T16" fmla="+- 0 2230 2065"/>
                                <a:gd name="T17" fmla="*/ T16 w 304"/>
                                <a:gd name="T18" fmla="+- 0 521 521"/>
                                <a:gd name="T19" fmla="*/ 521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4" h="365">
                                  <a:moveTo>
                                    <a:pt x="165" y="0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139" y="365"/>
                                  </a:lnTo>
                                  <a:lnTo>
                                    <a:pt x="304" y="284"/>
                                  </a:lnTo>
                                  <a:lnTo>
                                    <a:pt x="1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B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8AEF8D" id="Group 1342" o:spid="_x0000_s1026" style="width:49.5pt;height:40.85pt;mso-position-horizontal-relative:char;mso-position-vertical-relative:line" coordorigin="1452,212" coordsize="990,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">
                <v:group id="Group 1343" o:spid="_x0000_s1027" style="position:absolute;left:1462;top:226;width:970;height:774" coordorigin="1462,226" coordsize="970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">
                  <v:shape id="Freeform 1344" o:spid="_x0000_s1028" style="position:absolute;left:1462;top:226;width:970;height:774;visibility:visible;mso-wrap-style:square;v-text-anchor:top" coordsize="970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" path="m,l,581,427,749r15,11l468,771r16,3l500,772r22,-7l533,760r9,-7l548,743r12,-6l571,732,970,581r,-398l484,183r-18,-5l428,161,,xe" fillcolor="#afca0b" stroked="f">
                    <v:path arrowok="t" o:connecttype="custom" o:connectlocs="0,226;0,807;427,975;442,986;468,997;484,1000;500,998;522,991;533,986;542,979;548,969;560,963;571,958;970,807;970,409;484,409;466,404;428,387;0,226" o:connectangles="0,0,0,0,0,0,0,0,0,0,0,0,0,0,0,0,0,0,0"/>
                  </v:shape>
                  <v:shape id="Freeform 1345" o:spid="_x0000_s1029" style="position:absolute;left:1462;top:226;width:970;height:774;visibility:visible;mso-wrap-style:square;v-text-anchor:top" coordsize="970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" path="m970,l578,148r-17,7l542,164r-20,9l502,180r-18,3l970,183,970,xe" fillcolor="#afca0b" stroked="f">
                    <v:path arrowok="t" o:connecttype="custom" o:connectlocs="970,226;578,374;561,381;542,390;522,399;502,406;484,409;970,409;970,226" o:connectangles="0,0,0,0,0,0,0,0,0"/>
                  </v:shape>
                </v:group>
                <v:group id="Group 1346" o:spid="_x0000_s1030" style="position:absolute;left:1885;top:848;width:124;height:124" coordorigin="1885,848" coordsize="124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">
                  <v:shape id="Freeform 1347" o:spid="_x0000_s1031" style="position:absolute;left:1885;top:848;width:124;height:124;visibility:visible;mso-wrap-style:square;v-text-anchor:top" coordsize="124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" path="m26,l8,3,,21,,81,6,96r15,14l47,123r15,2l79,121r24,-9l118,97r6,-19l124,69r,-18l123,31,121,10r-57,l48,8,26,xe" fillcolor="#d6d4d3" stroked="f">
                    <v:path arrowok="t" o:connecttype="custom" o:connectlocs="26,848;8,851;0,869;0,929;6,944;21,958;47,971;62,973;79,969;103,960;118,945;124,926;124,917;124,899;123,879;121,858;64,858;48,856;26,848" o:connectangles="0,0,0,0,0,0,0,0,0,0,0,0,0,0,0,0,0,0,0"/>
                  </v:shape>
                  <v:shape id="Freeform 1348" o:spid="_x0000_s1032" style="position:absolute;left:1885;top:848;width:124;height:124;visibility:visible;mso-wrap-style:square;v-text-anchor:top" coordsize="124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" path="m107,1l64,10r57,l121,8,107,1xe" fillcolor="#d6d4d3" stroked="f">
                    <v:path arrowok="t" o:connecttype="custom" o:connectlocs="107,849;64,858;121,858;121,856;107,849" o:connectangles="0,0,0,0,0"/>
                  </v:shape>
                </v:group>
                <v:group id="Group 1349" o:spid="_x0000_s1033" style="position:absolute;left:1482;top:249;width:930;height:713" coordorigin="1482,249" coordsize="93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">
                  <v:shape id="Freeform 1350" o:spid="_x0000_s1034" style="position:absolute;left:1482;top:249;width:930;height:713;visibility:visible;mso-wrap-style:square;v-text-anchor:top" coordsize="93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" path="m,l,167,,269r1,81l1,431,2,539,417,696r17,8l455,710r22,2l494,707r19,-7l554,681r20,-8l930,538r,-188l930,269r,-54l929,174r-474,l438,167r-20,-9l396,149,,xe" fillcolor="#d6d4d3" stroked="f">
                    <v:path arrowok="t" o:connecttype="custom" o:connectlocs="0,249;0,416;0,518;1,599;1,680;2,788;417,945;434,953;455,959;477,961;494,956;513,949;554,930;574,922;930,787;930,599;930,518;930,464;929,423;455,423;438,416;418,407;396,398;0,249" o:connectangles="0,0,0,0,0,0,0,0,0,0,0,0,0,0,0,0,0,0,0,0,0,0,0,0"/>
                  </v:shape>
                  <v:shape id="Freeform 1351" o:spid="_x0000_s1035" style="position:absolute;left:1482;top:249;width:930;height:713;visibility:visible;mso-wrap-style:square;v-text-anchor:top" coordsize="93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" path="m927,1l552,143r-36,16l496,167r-20,5l455,174r474,l929,108,928,54,927,1xe" fillcolor="#d6d4d3" stroked="f">
                    <v:path arrowok="t" o:connecttype="custom" o:connectlocs="927,250;552,392;516,408;496,416;476,421;455,423;929,423;929,357;928,303;927,250" o:connectangles="0,0,0,0,0,0,0,0,0,0"/>
                  </v:shape>
                </v:group>
                <v:group id="Group 1352" o:spid="_x0000_s1036" style="position:absolute;left:1501;top:222;width:446;height:734" coordorigin="1501,222" coordsize="446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">
                  <v:shape id="Freeform 1353" o:spid="_x0000_s1037" style="position:absolute;left:1501;top:222;width:446;height:734;visibility:visible;mso-wrap-style:square;v-text-anchor:top" coordsize="446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" path="m17,l10,78,6,160,3,236,1,317,,424,,531,402,683r19,11l435,709r9,18l446,734r,-538l438,177,426,160,409,148r-11,-5l17,xe" fillcolor="#ececec" stroked="f">
                    <v:path arrowok="t" o:connecttype="custom" o:connectlocs="17,222;10,300;6,382;3,458;1,539;0,646;0,753;402,905;421,916;435,931;444,949;446,956;446,956;446,418;446,418;438,399;426,382;409,370;398,365;17,222" o:connectangles="0,0,0,0,0,0,0,0,0,0,0,0,0,0,0,0,0,0,0,0"/>
                  </v:shape>
                </v:group>
                <v:group id="Group 1354" o:spid="_x0000_s1038" style="position:absolute;left:1947;top:222;width:446;height:734" coordorigin="1947,222" coordsize="446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">
                  <v:shape id="Freeform 1355" o:spid="_x0000_s1039" style="position:absolute;left:1947;top:222;width:446;height:734;visibility:visible;mso-wrap-style:square;v-text-anchor:top" coordsize="446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" path="m429,l49,143,1,196r-1,l,734r2,-7l11,709,26,694,44,683,446,531r,-107l445,343r-1,-80l441,183r-4,-79l432,26,429,xe" fillcolor="#dadada" stroked="f">
                    <v:path arrowok="t" o:connecttype="custom" o:connectlocs="429,222;49,365;1,418;0,418;0,956;0,956;2,949;11,931;26,916;44,905;446,753;446,646;445,565;444,485;441,405;437,326;432,248;429,222" o:connectangles="0,0,0,0,0,0,0,0,0,0,0,0,0,0,0,0,0,0"/>
                  </v:shape>
                </v:group>
                <v:group id="Group 1356" o:spid="_x0000_s1040" style="position:absolute;left:1531;top:278;width:386;height:169" coordorigin="1531,278" coordsize="386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">
                  <v:shape id="Freeform 1357" o:spid="_x0000_s1041" style="position:absolute;left:1531;top:278;width:386;height:169;visibility:visible;mso-wrap-style:square;v-text-anchor:top" coordsize="386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" path="m,l,23,386,169r,-24l,xe" fillcolor="#b6b4b7" stroked="f">
                    <v:path arrowok="t" o:connecttype="custom" o:connectlocs="0,278;0,301;386,447;386,423;0,278" o:connectangles="0,0,0,0,0"/>
                  </v:shape>
                </v:group>
                <v:group id="Group 1358" o:spid="_x0000_s1042" style="position:absolute;left:1531;top:328;width:386;height:169" coordorigin="1531,328" coordsize="386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">
                  <v:shape id="Freeform 1359" o:spid="_x0000_s1043" style="position:absolute;left:1531;top:328;width:386;height:169;visibility:visible;mso-wrap-style:square;v-text-anchor:top" coordsize="386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" path="m,l,24,386,169r,-23l,xe" fillcolor="#b6b4b7" stroked="f">
                    <v:path arrowok="t" o:connecttype="custom" o:connectlocs="0,328;0,352;386,497;386,474;0,328" o:connectangles="0,0,0,0,0"/>
                  </v:shape>
                </v:group>
                <v:group id="Group 1360" o:spid="_x0000_s1044" style="position:absolute;left:1977;top:278;width:386;height:169" coordorigin="1977,278" coordsize="386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">
                  <v:shape id="Freeform 1361" o:spid="_x0000_s1045" style="position:absolute;left:1977;top:278;width:386;height:169;visibility:visible;mso-wrap-style:square;v-text-anchor:top" coordsize="386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" path="m386,l,145r,24l386,23,386,xe" fillcolor="#b6b4b7" stroked="f">
                    <v:path arrowok="t" o:connecttype="custom" o:connectlocs="386,278;0,423;0,447;386,301;386,278" o:connectangles="0,0,0,0,0"/>
                  </v:shape>
                </v:group>
                <v:group id="Group 1362" o:spid="_x0000_s1046" style="position:absolute;left:1977;top:328;width:386;height:169" coordorigin="1977,328" coordsize="386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">
                  <v:shape id="Freeform 1363" o:spid="_x0000_s1047" style="position:absolute;left:1977;top:328;width:386;height:169;visibility:visible;mso-wrap-style:square;v-text-anchor:top" coordsize="386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" path="m386,l,146r,23l386,24,386,xe" fillcolor="#b6b4b7" stroked="f">
                    <v:path arrowok="t" o:connecttype="custom" o:connectlocs="386,328;0,474;0,497;386,352;386,328" o:connectangles="0,0,0,0,0"/>
                  </v:shape>
                </v:group>
                <v:group id="Group 1364" o:spid="_x0000_s1048" style="position:absolute;left:1531;top:379;width:386;height:169" coordorigin="1531,379" coordsize="386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">
                  <v:shape id="Freeform 1365" o:spid="_x0000_s1049" style="position:absolute;left:1531;top:379;width:386;height:169;visibility:visible;mso-wrap-style:square;v-text-anchor:top" coordsize="386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" path="m,l,23,386,169r,-24l,xe" fillcolor="#b6b4b7" stroked="f">
                    <v:path arrowok="t" o:connecttype="custom" o:connectlocs="0,379;0,402;386,548;386,524;0,379" o:connectangles="0,0,0,0,0"/>
                  </v:shape>
                </v:group>
                <v:group id="Group 1366" o:spid="_x0000_s1050" style="position:absolute;left:1531;top:429;width:386;height:169" coordorigin="1531,429" coordsize="386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">
                  <v:shape id="Freeform 1367" o:spid="_x0000_s1051" style="position:absolute;left:1531;top:429;width:386;height:169;visibility:visible;mso-wrap-style:square;v-text-anchor:top" coordsize="386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" path="m,l,24,386,169r,-23l,xe" fillcolor="#b6b4b7" stroked="f">
                    <v:path arrowok="t" o:connecttype="custom" o:connectlocs="0,429;0,453;386,598;386,575;0,429" o:connectangles="0,0,0,0,0"/>
                  </v:shape>
                </v:group>
                <v:group id="Group 1368" o:spid="_x0000_s1052" style="position:absolute;left:1531;top:479;width:386;height:169" coordorigin="1531,479" coordsize="386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">
                  <v:shape id="Freeform 1369" o:spid="_x0000_s1053" style="position:absolute;left:1531;top:479;width:386;height:169;visibility:visible;mso-wrap-style:square;v-text-anchor:top" coordsize="386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" path="m,l,24,386,170r,-24l,xe" fillcolor="#b6b4b7" stroked="f">
                    <v:path arrowok="t" o:connecttype="custom" o:connectlocs="0,479;0,503;386,649;386,625;0,479" o:connectangles="0,0,0,0,0"/>
                  </v:shape>
                </v:group>
                <v:group id="Group 1370" o:spid="_x0000_s1054" style="position:absolute;left:1531;top:530;width:386;height:169" coordorigin="1531,530" coordsize="386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">
                  <v:shape id="Freeform 1371" o:spid="_x0000_s1055" style="position:absolute;left:1531;top:530;width:386;height:169;visibility:visible;mso-wrap-style:square;v-text-anchor:top" coordsize="386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" path="m,l,24,386,169r,-23l,xe" fillcolor="#b6b4b7" stroked="f">
                    <v:path arrowok="t" o:connecttype="custom" o:connectlocs="0,530;0,554;386,699;386,676;0,530" o:connectangles="0,0,0,0,0"/>
                  </v:shape>
                </v:group>
                <v:group id="Group 1372" o:spid="_x0000_s1056" style="position:absolute;left:1531;top:580;width:386;height:169" coordorigin="1531,580" coordsize="386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">
                  <v:shape id="Freeform 1373" o:spid="_x0000_s1057" style="position:absolute;left:1531;top:580;width:386;height:169;visibility:visible;mso-wrap-style:square;v-text-anchor:top" coordsize="386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" path="m,l,24,386,170r,-24l,xe" fillcolor="#b6b4b7" stroked="f">
                    <v:path arrowok="t" o:connecttype="custom" o:connectlocs="0,580;0,604;386,750;386,726;0,580" o:connectangles="0,0,0,0,0"/>
                  </v:shape>
                </v:group>
                <v:group id="Group 1374" o:spid="_x0000_s1058" style="position:absolute;left:1531;top:631;width:386;height:169" coordorigin="1531,631" coordsize="386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">
                  <v:shape id="Freeform 1375" o:spid="_x0000_s1059" style="position:absolute;left:1531;top:631;width:386;height:169;visibility:visible;mso-wrap-style:square;v-text-anchor:top" coordsize="386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" path="m,l,23,386,169r,-23l,xe" fillcolor="#b6b4b7" stroked="f">
                    <v:path arrowok="t" o:connecttype="custom" o:connectlocs="0,631;0,654;386,800;386,777;0,631" o:connectangles="0,0,0,0,0"/>
                  </v:shape>
                </v:group>
                <v:group id="Group 1376" o:spid="_x0000_s1060" style="position:absolute;left:1531;top:681;width:386;height:169" coordorigin="1531,681" coordsize="386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">
                  <v:shape id="Freeform 1377" o:spid="_x0000_s1061" style="position:absolute;left:1531;top:681;width:386;height:169;visibility:visible;mso-wrap-style:square;v-text-anchor:top" coordsize="386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" path="m,l,24,386,170r,-24l,xe" fillcolor="#b6b4b7" stroked="f">
                    <v:path arrowok="t" o:connecttype="custom" o:connectlocs="0,681;0,705;386,851;386,827;0,681" o:connectangles="0,0,0,0,0"/>
                  </v:shape>
                </v:group>
                <v:group id="Group 1378" o:spid="_x0000_s1062" style="position:absolute;left:1977;top:379;width:386;height:169" coordorigin="1977,379" coordsize="386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">
                  <v:shape id="Freeform 1379" o:spid="_x0000_s1063" style="position:absolute;left:1977;top:379;width:386;height:169;visibility:visible;mso-wrap-style:square;v-text-anchor:top" coordsize="386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" path="m386,l,145r,24l386,23,386,xe" fillcolor="#b6b4b7" stroked="f">
                    <v:path arrowok="t" o:connecttype="custom" o:connectlocs="386,379;0,524;0,548;386,402;386,379" o:connectangles="0,0,0,0,0"/>
                  </v:shape>
                </v:group>
                <v:group id="Group 1380" o:spid="_x0000_s1064" style="position:absolute;left:1977;top:429;width:386;height:169" coordorigin="1977,429" coordsize="386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">
                  <v:shape id="Freeform 1381" o:spid="_x0000_s1065" style="position:absolute;left:1977;top:429;width:386;height:169;visibility:visible;mso-wrap-style:square;v-text-anchor:top" coordsize="386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" path="m386,l,146r,23l386,24,386,xe" fillcolor="#b6b4b7" stroked="f">
                    <v:path arrowok="t" o:connecttype="custom" o:connectlocs="386,429;0,575;0,598;386,453;386,429" o:connectangles="0,0,0,0,0"/>
                  </v:shape>
                </v:group>
                <v:group id="Group 1382" o:spid="_x0000_s1066" style="position:absolute;left:1977;top:479;width:386;height:169" coordorigin="1977,479" coordsize="386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">
                  <v:shape id="Freeform 1383" o:spid="_x0000_s1067" style="position:absolute;left:1977;top:479;width:386;height:169;visibility:visible;mso-wrap-style:square;v-text-anchor:top" coordsize="386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" path="m386,l,146r,24l386,24,386,xe" fillcolor="#b6b4b7" stroked="f">
                    <v:path arrowok="t" o:connecttype="custom" o:connectlocs="386,479;0,625;0,649;386,503;386,479" o:connectangles="0,0,0,0,0"/>
                  </v:shape>
                </v:group>
                <v:group id="Group 1384" o:spid="_x0000_s1068" style="position:absolute;left:1977;top:530;width:386;height:169" coordorigin="1977,530" coordsize="386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">
                  <v:shape id="Freeform 1385" o:spid="_x0000_s1069" style="position:absolute;left:1977;top:530;width:386;height:169;visibility:visible;mso-wrap-style:square;v-text-anchor:top" coordsize="386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" path="m386,l,146r,23l386,24,386,xe" fillcolor="#b6b4b7" stroked="f">
                    <v:path arrowok="t" o:connecttype="custom" o:connectlocs="386,530;0,676;0,699;386,554;386,530" o:connectangles="0,0,0,0,0"/>
                  </v:shape>
                </v:group>
                <v:group id="Group 1386" o:spid="_x0000_s1070" style="position:absolute;left:1977;top:580;width:386;height:169" coordorigin="1977,580" coordsize="386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">
                  <v:shape id="Freeform 1387" o:spid="_x0000_s1071" style="position:absolute;left:1977;top:580;width:386;height:169;visibility:visible;mso-wrap-style:square;v-text-anchor:top" coordsize="386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" path="m386,l,146r,24l386,24,386,xe" fillcolor="#b6b4b7" stroked="f">
                    <v:path arrowok="t" o:connecttype="custom" o:connectlocs="386,580;0,726;0,750;386,604;386,580" o:connectangles="0,0,0,0,0"/>
                  </v:shape>
                </v:group>
                <v:group id="Group 1388" o:spid="_x0000_s1072" style="position:absolute;left:1977;top:631;width:386;height:169" coordorigin="1977,631" coordsize="386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">
                  <v:shape id="Freeform 1389" o:spid="_x0000_s1073" style="position:absolute;left:1977;top:631;width:386;height:169;visibility:visible;mso-wrap-style:square;v-text-anchor:top" coordsize="386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" path="m386,l,146r,23l386,23,386,xe" fillcolor="#b6b4b7" stroked="f">
                    <v:path arrowok="t" o:connecttype="custom" o:connectlocs="386,631;0,777;0,800;386,654;386,631" o:connectangles="0,0,0,0,0"/>
                  </v:shape>
                </v:group>
                <v:group id="Group 1390" o:spid="_x0000_s1074" style="position:absolute;left:1977;top:681;width:386;height:169" coordorigin="1977,681" coordsize="386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">
                  <v:shape id="Freeform 1391" o:spid="_x0000_s1075" style="position:absolute;left:1977;top:681;width:386;height:169;visibility:visible;mso-wrap-style:square;v-text-anchor:top" coordsize="386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" path="m386,l,146r,24l386,24,386,xe" fillcolor="#b6b4b7" stroked="f">
                    <v:path arrowok="t" o:connecttype="custom" o:connectlocs="386,681;0,827;0,851;386,705;386,681" o:connectangles="0,0,0,0,0"/>
                  </v:shape>
                </v:group>
                <v:group id="Group 1392" o:spid="_x0000_s1076" style="position:absolute;left:1947;top:358;width:68;height:598" coordorigin="1947,358" coordsize="68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">
                  <v:shape id="Freeform 1393" o:spid="_x0000_s1077" style="position:absolute;left:1947;top:358;width:68;height:598;visibility:visible;mso-wrap-style:square;v-text-anchor:top" coordsize="68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" path="m68,l14,32,1,60,,60,,598,30,334r,-16l32,317r3,-26l30,291r,-24l38,264r3,-24l30,240r,-23l44,211r2,-21l30,190r,-24l50,159r2,-20l30,139r,-23l56,106,58,89r-28,l30,75,32,65,47,57,64,40,68,xe" fillcolor="#c6c6c6" stroked="f">
                    <v:path arrowok="t" o:connecttype="custom" o:connectlocs="68,358;14,390;1,418;0,418;0,956;30,692;30,676;32,675;35,649;30,649;30,625;38,622;41,598;30,598;30,575;44,569;46,548;30,548;30,524;50,517;52,497;30,497;30,474;56,464;58,447;30,447;30,433;32,423;47,415;64,398;68,358" o:connectangles="0,0,0,0,0,0,0,0,0,0,0,0,0,0,0,0,0,0,0,0,0,0,0,0,0,0,0,0,0,0,0"/>
                  </v:shape>
                  <v:shape id="Freeform 1394" o:spid="_x0000_s1078" style="position:absolute;left:1947;top:358;width:68;height:598;visibility:visible;mso-wrap-style:square;v-text-anchor:top" coordsize="68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" path="m35,289r-5,2l35,291r,-2xe" fillcolor="#c6c6c6" stroked="f">
                    <v:path arrowok="t" o:connecttype="custom" o:connectlocs="35,647;30,649;35,649;35,647" o:connectangles="0,0,0,0"/>
                  </v:shape>
                  <v:shape id="Freeform 1395" o:spid="_x0000_s1079" style="position:absolute;left:1947;top:358;width:68;height:598;visibility:visible;mso-wrap-style:square;v-text-anchor:top" coordsize="68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" path="m41,236r-11,4l41,240r,-4xe" fillcolor="#c6c6c6" stroked="f">
                    <v:path arrowok="t" o:connecttype="custom" o:connectlocs="41,594;30,598;41,598;41,594" o:connectangles="0,0,0,0"/>
                  </v:shape>
                  <v:shape id="Freeform 1396" o:spid="_x0000_s1080" style="position:absolute;left:1947;top:358;width:68;height:598;visibility:visible;mso-wrap-style:square;v-text-anchor:top" coordsize="68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" path="m47,183r-17,7l46,190r1,-7xe" fillcolor="#c6c6c6" stroked="f">
                    <v:path arrowok="t" o:connecttype="custom" o:connectlocs="47,541;30,548;46,548;47,541" o:connectangles="0,0,0,0"/>
                  </v:shape>
                  <v:shape id="Freeform 1397" o:spid="_x0000_s1081" style="position:absolute;left:1947;top:358;width:68;height:598;visibility:visible;mso-wrap-style:square;v-text-anchor:top" coordsize="68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" path="m53,130r-23,9l52,139r1,-9xe" fillcolor="#c6c6c6" stroked="f">
                    <v:path arrowok="t" o:connecttype="custom" o:connectlocs="53,488;30,497;52,497;53,488" o:connectangles="0,0,0,0"/>
                  </v:shape>
                  <v:shape id="Freeform 1398" o:spid="_x0000_s1082" style="position:absolute;left:1947;top:358;width:68;height:598;visibility:visible;mso-wrap-style:square;v-text-anchor:top" coordsize="68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" path="m59,78l30,89r28,l59,78xe" fillcolor="#c6c6c6" stroked="f">
                    <v:path arrowok="t" o:connecttype="custom" o:connectlocs="59,436;30,447;58,447;59,436" o:connectangles="0,0,0,0"/>
                  </v:shape>
                </v:group>
                <v:group id="Group 1399" o:spid="_x0000_s1083" style="position:absolute;left:1977;top:411;width:32;height:36" coordorigin="1977,411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">
                  <v:shape id="Freeform 1400" o:spid="_x0000_s1084" style="position:absolute;left:1977;top:411;width:32;height:36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" path="m32,l,12,,36,29,25,32,xe" fillcolor="#9d9b9e" stroked="f">
                    <v:path arrowok="t" o:connecttype="custom" o:connectlocs="32,411;0,423;0,447;29,436;32,411" o:connectangles="0,0,0,0,0"/>
                  </v:shape>
                </v:group>
                <v:group id="Group 1401" o:spid="_x0000_s1085" style="position:absolute;left:1977;top:464;width:26;height:33" coordorigin="1977,464" coordsize="2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">
                  <v:shape id="Freeform 1402" o:spid="_x0000_s1086" style="position:absolute;left:1977;top:464;width:26;height:33;visibility:visible;mso-wrap-style:square;v-text-anchor:top" coordsize="2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" path="m26,l,10,,33,23,24,26,xe" fillcolor="#9d9b9e" stroked="f">
                    <v:path arrowok="t" o:connecttype="custom" o:connectlocs="26,464;0,474;0,497;23,488;26,464" o:connectangles="0,0,0,0,0"/>
                  </v:shape>
                </v:group>
                <v:group id="Group 1403" o:spid="_x0000_s1087" style="position:absolute;left:1977;top:517;width:20;height:31" coordorigin="1977,517" coordsize="2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">
                  <v:shape id="Freeform 1404" o:spid="_x0000_s1088" style="position:absolute;left:1977;top:517;width:20;height:31;visibility:visible;mso-wrap-style:square;v-text-anchor:top" coordsize="2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" path="m20,l,7,,31,17,24,20,xe" fillcolor="#9d9b9e" stroked="f">
                    <v:path arrowok="t" o:connecttype="custom" o:connectlocs="20,517;0,524;0,548;17,541;20,517" o:connectangles="0,0,0,0,0"/>
                  </v:shape>
                </v:group>
                <v:group id="Group 1405" o:spid="_x0000_s1089" style="position:absolute;left:1977;top:569;width:14;height:29" coordorigin="1977,569" coordsize="1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">
                  <v:shape id="Freeform 1406" o:spid="_x0000_s1090" style="position:absolute;left:1977;top:569;width:14;height:29;visibility:visible;mso-wrap-style:square;v-text-anchor:top" coordsize="1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" path="m14,l,6,,29,11,25,14,xe" fillcolor="#9d9b9e" stroked="f">
                    <v:path arrowok="t" o:connecttype="custom" o:connectlocs="14,569;0,575;0,598;11,594;14,569" o:connectangles="0,0,0,0,0"/>
                  </v:shape>
                </v:group>
                <v:group id="Group 1407" o:spid="_x0000_s1091" style="position:absolute;left:1977;top:622;width:8;height:27" coordorigin="1977,622" coordsize="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">
                  <v:shape id="Freeform 1408" o:spid="_x0000_s1092" style="position:absolute;left:1977;top:622;width:8;height:27;visibility:visible;mso-wrap-style:square;v-text-anchor:top" coordsize="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" path="m8,l,3,,27,5,25,8,xe" fillcolor="#9d9b9e" stroked="f">
                    <v:path arrowok="t" o:connecttype="custom" o:connectlocs="8,622;0,625;0,649;5,647;8,622" o:connectangles="0,0,0,0,0"/>
                  </v:shape>
                </v:group>
                <v:group id="Group 1409" o:spid="_x0000_s1093" style="position:absolute;left:1977;top:675;width:2;height:17" coordorigin="1977,675" coordsize="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">
                  <v:shape id="Freeform 1410" o:spid="_x0000_s1094" style="position:absolute;left:1977;top:675;width:2;height:17;visibility:visible;mso-wrap-style:square;v-text-anchor:top" coordsize="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" path="m2,l,1,,17,2,xe" fillcolor="#9d9b9e" stroked="f">
                    <v:path arrowok="t" o:connecttype="custom" o:connectlocs="2,675;0,676;0,692;2,675" o:connectangles="0,0,0,0"/>
                  </v:shape>
                </v:group>
                <v:group id="Group 1411" o:spid="_x0000_s1095" style="position:absolute;left:2204;top:805;width:203;height:159" coordorigin="2204,805" coordsize="203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">
                  <v:shape id="Freeform 1412" o:spid="_x0000_s1096" style="position:absolute;left:2204;top:805;width:203;height:159;visibility:visible;mso-wrap-style:square;v-text-anchor:top" coordsize="203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" path="m165,l,81r38,78l203,78,165,xe" fillcolor="#c6c6c6" stroked="f">
                    <v:path arrowok="t" o:connecttype="custom" o:connectlocs="165,805;0,886;38,964;203,883;165,805" o:connectangles="0,0,0,0,0"/>
                  </v:shape>
                </v:group>
                <v:group id="Group 1413" o:spid="_x0000_s1097" style="position:absolute;left:2241;top:881;width:187;height:138" coordorigin="2241,881" coordsize="187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">
                  <v:shape id="Freeform 1414" o:spid="_x0000_s1098" style="position:absolute;left:2241;top:881;width:187;height:138;visibility:visible;mso-wrap-style:square;v-text-anchor:top" coordsize="187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" path="m165,l,81r18,36l31,132r17,5l66,134,166,85,181,72r5,-18l165,xe" fillcolor="#c7027f" stroked="f">
                    <v:path arrowok="t" o:connecttype="custom" o:connectlocs="165,881;0,962;18,998;31,1013;48,1018;66,1015;166,966;181,953;186,935;165,881" o:connectangles="0,0,0,0,0,0,0,0,0,0"/>
                  </v:shape>
                </v:group>
                <v:group id="Group 1415" o:spid="_x0000_s1099" style="position:absolute;left:2072;top:415;width:47;height:53" coordorigin="2072,415" coordsize="47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">
                  <v:shape id="Freeform 1416" o:spid="_x0000_s1100" style="position:absolute;left:2072;top:415;width:47;height:53;visibility:visible;mso-wrap-style:square;v-text-anchor:top" coordsize="47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" path="m3,l,54,47,31,3,xe" fillcolor="#666" stroked="f">
                    <v:path arrowok="t" o:connecttype="custom" o:connectlocs="3,415;0,469;47,446;3,415" o:connectangles="0,0,0,0"/>
                  </v:shape>
                </v:group>
                <v:group id="Group 1417" o:spid="_x0000_s1101" style="position:absolute;left:2065;top:445;width:165;height:157" coordorigin="2065,445" coordsize="165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">
                  <v:shape id="Freeform 1418" o:spid="_x0000_s1102" style="position:absolute;left:2065;top:445;width:165;height:157;visibility:visible;mso-wrap-style:square;v-text-anchor:top" coordsize="165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" path="m54,l7,23,,157,165,76,54,xe" fillcolor="#ffdc85" stroked="f">
                    <v:path arrowok="t" o:connecttype="custom" o:connectlocs="54,445;7,468;0,602;165,521;54,445" o:connectangles="0,0,0,0,0"/>
                  </v:shape>
                </v:group>
                <v:group id="Group 1419" o:spid="_x0000_s1103" style="position:absolute;left:2065;top:521;width:304;height:365" coordorigin="2065,521" coordsize="30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">
                  <v:shape id="Freeform 1420" o:spid="_x0000_s1104" style="position:absolute;left:2065;top:521;width:304;height:365;visibility:visible;mso-wrap-style:square;v-text-anchor:top" coordsize="30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" path="m165,l,81,139,365,304,284,165,xe" fillcolor="#fab600" stroked="f">
                    <v:path arrowok="t" o:connecttype="custom" o:connectlocs="165,521;0,602;139,886;304,805;165,521" o:connectangles="0,0,0,0,0"/>
                  </v:shape>
                </v:group>
                <w10:anchorlock/>
              </v:group>
            </w:pict>
          </mc:Fallback>
        </mc:AlternateContent>
      </w:r>
      <w:r w:rsidR="00F572FA">
        <w:rPr>
          <w:rFonts w:eastAsia="Myriad Arabic" w:cstheme="minorHAnsi"/>
          <w:color w:val="3C3B3B"/>
          <w:spacing w:val="-19"/>
          <w:sz w:val="40"/>
          <w:szCs w:val="40"/>
        </w:rPr>
        <w:t xml:space="preserve">      </w:t>
      </w:r>
      <w:r w:rsidR="00354126" w:rsidRPr="00A01301">
        <w:rPr>
          <w:rFonts w:eastAsia="Myriad Arabic" w:cstheme="minorHAnsi"/>
          <w:color w:val="3C3B3B"/>
          <w:spacing w:val="-19"/>
          <w:sz w:val="40"/>
          <w:szCs w:val="40"/>
        </w:rPr>
        <w:t>F</w:t>
      </w:r>
      <w:r w:rsidR="00354126" w:rsidRPr="00A01301">
        <w:rPr>
          <w:rFonts w:eastAsia="Myriad Arabic" w:cstheme="minorHAnsi"/>
          <w:color w:val="3C3B3B"/>
          <w:sz w:val="40"/>
          <w:szCs w:val="40"/>
        </w:rPr>
        <w:t>eedback</w:t>
      </w:r>
      <w:r w:rsidR="00354126" w:rsidRPr="00A01301">
        <w:rPr>
          <w:rFonts w:eastAsia="Myriad Arabic" w:cstheme="minorHAnsi"/>
          <w:color w:val="3C3B3B"/>
          <w:spacing w:val="-10"/>
          <w:sz w:val="40"/>
          <w:szCs w:val="40"/>
        </w:rPr>
        <w:t>/</w:t>
      </w:r>
      <w:r w:rsidR="00354126" w:rsidRPr="00A01301">
        <w:rPr>
          <w:rFonts w:eastAsia="Myriad Arabic" w:cstheme="minorHAnsi"/>
          <w:color w:val="3C3B3B"/>
          <w:spacing w:val="-6"/>
          <w:sz w:val="40"/>
          <w:szCs w:val="40"/>
        </w:rPr>
        <w:t>r</w:t>
      </w:r>
      <w:r w:rsidR="00354126" w:rsidRPr="00A01301">
        <w:rPr>
          <w:rFonts w:eastAsia="Myriad Arabic" w:cstheme="minorHAnsi"/>
          <w:color w:val="3C3B3B"/>
          <w:spacing w:val="-7"/>
          <w:sz w:val="40"/>
          <w:szCs w:val="40"/>
        </w:rPr>
        <w:t>e</w:t>
      </w:r>
      <w:r w:rsidR="00354126" w:rsidRPr="00A01301">
        <w:rPr>
          <w:rFonts w:eastAsia="Myriad Arabic" w:cstheme="minorHAnsi"/>
          <w:color w:val="3C3B3B"/>
          <w:sz w:val="40"/>
          <w:szCs w:val="40"/>
        </w:rPr>
        <w:t>visions</w:t>
      </w:r>
      <w:r w:rsidR="00354126" w:rsidRPr="00A01301">
        <w:rPr>
          <w:rFonts w:eastAsia="Myriad Arabic" w:cstheme="minorHAnsi"/>
          <w:color w:val="FFFFFF"/>
          <w:sz w:val="40"/>
          <w:szCs w:val="40"/>
        </w:rPr>
        <w:t>6</w:t>
      </w:r>
    </w:p>
    <w:p w14:paraId="024370DE" w14:textId="12570D2F" w:rsidR="00A01301" w:rsidRDefault="00243945" w:rsidP="008151D9">
      <w:pPr>
        <w:spacing w:after="600"/>
        <w:rPr>
          <w:rFonts w:eastAsia="Myriad Arabic" w:cstheme="minorHAnsi"/>
          <w:color w:val="3C3B3B"/>
          <w:sz w:val="40"/>
          <w:szCs w:val="40"/>
        </w:rPr>
      </w:pPr>
      <w:r w:rsidRPr="00F572FA">
        <w:rPr>
          <w:rFonts w:eastAsia="Myriad Arabic" w:cstheme="minorHAnsi"/>
          <w:noProof/>
          <w:color w:val="3C3B3B"/>
          <w:position w:val="36"/>
          <w:sz w:val="40"/>
          <w:szCs w:val="40"/>
        </w:rPr>
        <mc:AlternateContent>
          <mc:Choice Requires="wps">
            <w:drawing>
              <wp:inline distT="0" distB="0" distL="0" distR="0" wp14:anchorId="0B7EBB81" wp14:editId="059077F8">
                <wp:extent cx="330200" cy="330200"/>
                <wp:effectExtent l="0" t="3175" r="3175" b="0"/>
                <wp:docPr id="483498961" name="Oval 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330200"/>
                        </a:xfrm>
                        <a:prstGeom prst="ellipse">
                          <a:avLst/>
                        </a:prstGeom>
                        <a:solidFill>
                          <a:srgbClr val="6CC4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D7414" w14:textId="3829CC3C" w:rsidR="00F572FA" w:rsidRPr="00F572FA" w:rsidRDefault="00F572FA" w:rsidP="00F572F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position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position w:val="20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B7EBB81" id="Oval 1429" o:spid="_x0000_s1031" style="width:26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" fillcolor="#6cc4ca" stroked="f">
                <v:textbox inset="0,0,0,0">
                  <w:txbxContent>
                    <w:p w14:paraId="52AD7414" w14:textId="3829CC3C" w:rsidR="00F572FA" w:rsidRPr="00F572FA" w:rsidRDefault="00F572FA" w:rsidP="00F572F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position w:val="2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position w:val="20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="00F572FA">
        <w:rPr>
          <w:rFonts w:eastAsia="Myriad Arabic" w:cstheme="minorHAnsi"/>
          <w:color w:val="3C3B3B"/>
          <w:position w:val="36"/>
          <w:sz w:val="40"/>
          <w:szCs w:val="40"/>
        </w:rPr>
        <w:t xml:space="preserve">  </w:t>
      </w:r>
      <w:r>
        <w:rPr>
          <w:rFonts w:eastAsia="Myriad Arabic" w:cstheme="minorHAnsi"/>
          <w:noProof/>
          <w:color w:val="3C3B3B"/>
          <w:sz w:val="40"/>
          <w:szCs w:val="40"/>
        </w:rPr>
        <mc:AlternateContent>
          <mc:Choice Requires="wpg">
            <w:drawing>
              <wp:inline distT="0" distB="0" distL="0" distR="0" wp14:anchorId="77BCCCA8" wp14:editId="72B85DB0">
                <wp:extent cx="568960" cy="522605"/>
                <wp:effectExtent l="0" t="0" r="0" b="0"/>
                <wp:docPr id="1267616757" name="Group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960" cy="522605"/>
                          <a:chOff x="1499" y="241"/>
                          <a:chExt cx="896" cy="823"/>
                        </a:xfrm>
                      </wpg:grpSpPr>
                      <wpg:grpSp>
                        <wpg:cNvPr id="1553280121" name="Group 1298"/>
                        <wpg:cNvGrpSpPr>
                          <a:grpSpLocks/>
                        </wpg:cNvGrpSpPr>
                        <wpg:grpSpPr bwMode="auto">
                          <a:xfrm>
                            <a:off x="1825" y="912"/>
                            <a:ext cx="243" cy="124"/>
                            <a:chOff x="1825" y="912"/>
                            <a:chExt cx="243" cy="124"/>
                          </a:xfrm>
                        </wpg:grpSpPr>
                        <wps:wsp>
                          <wps:cNvPr id="544177997" name="Freeform 1299"/>
                          <wps:cNvSpPr>
                            <a:spLocks/>
                          </wps:cNvSpPr>
                          <wps:spPr bwMode="auto">
                            <a:xfrm>
                              <a:off x="1825" y="912"/>
                              <a:ext cx="243" cy="124"/>
                            </a:xfrm>
                            <a:custGeom>
                              <a:avLst/>
                              <a:gdLst>
                                <a:gd name="T0" fmla="+- 0 2046 1825"/>
                                <a:gd name="T1" fmla="*/ T0 w 243"/>
                                <a:gd name="T2" fmla="+- 0 912 912"/>
                                <a:gd name="T3" fmla="*/ 912 h 124"/>
                                <a:gd name="T4" fmla="+- 0 1847 1825"/>
                                <a:gd name="T5" fmla="*/ T4 w 243"/>
                                <a:gd name="T6" fmla="+- 0 912 912"/>
                                <a:gd name="T7" fmla="*/ 912 h 124"/>
                                <a:gd name="T8" fmla="+- 0 1825 1825"/>
                                <a:gd name="T9" fmla="*/ T8 w 243"/>
                                <a:gd name="T10" fmla="+- 0 1036 912"/>
                                <a:gd name="T11" fmla="*/ 1036 h 124"/>
                                <a:gd name="T12" fmla="+- 0 2068 1825"/>
                                <a:gd name="T13" fmla="*/ T12 w 243"/>
                                <a:gd name="T14" fmla="+- 0 1036 912"/>
                                <a:gd name="T15" fmla="*/ 1036 h 124"/>
                                <a:gd name="T16" fmla="+- 0 2046 1825"/>
                                <a:gd name="T17" fmla="*/ T16 w 243"/>
                                <a:gd name="T18" fmla="+- 0 912 912"/>
                                <a:gd name="T19" fmla="*/ 912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3" h="124">
                                  <a:moveTo>
                                    <a:pt x="221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243" y="124"/>
                                  </a:lnTo>
                                  <a:lnTo>
                                    <a:pt x="2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680108" name="Group 1300"/>
                        <wpg:cNvGrpSpPr>
                          <a:grpSpLocks/>
                        </wpg:cNvGrpSpPr>
                        <wpg:grpSpPr bwMode="auto">
                          <a:xfrm>
                            <a:off x="1847" y="912"/>
                            <a:ext cx="221" cy="124"/>
                            <a:chOff x="1847" y="912"/>
                            <a:chExt cx="221" cy="124"/>
                          </a:xfrm>
                        </wpg:grpSpPr>
                        <wps:wsp>
                          <wps:cNvPr id="269751199" name="Freeform 1301"/>
                          <wps:cNvSpPr>
                            <a:spLocks/>
                          </wps:cNvSpPr>
                          <wps:spPr bwMode="auto">
                            <a:xfrm>
                              <a:off x="1847" y="912"/>
                              <a:ext cx="221" cy="124"/>
                            </a:xfrm>
                            <a:custGeom>
                              <a:avLst/>
                              <a:gdLst>
                                <a:gd name="T0" fmla="+- 0 2046 1847"/>
                                <a:gd name="T1" fmla="*/ T0 w 221"/>
                                <a:gd name="T2" fmla="+- 0 912 912"/>
                                <a:gd name="T3" fmla="*/ 912 h 124"/>
                                <a:gd name="T4" fmla="+- 0 1847 1847"/>
                                <a:gd name="T5" fmla="*/ T4 w 221"/>
                                <a:gd name="T6" fmla="+- 0 912 912"/>
                                <a:gd name="T7" fmla="*/ 912 h 124"/>
                                <a:gd name="T8" fmla="+- 0 2006 1847"/>
                                <a:gd name="T9" fmla="*/ T8 w 221"/>
                                <a:gd name="T10" fmla="+- 0 1036 912"/>
                                <a:gd name="T11" fmla="*/ 1036 h 124"/>
                                <a:gd name="T12" fmla="+- 0 2068 1847"/>
                                <a:gd name="T13" fmla="*/ T12 w 221"/>
                                <a:gd name="T14" fmla="+- 0 1036 912"/>
                                <a:gd name="T15" fmla="*/ 1036 h 124"/>
                                <a:gd name="T16" fmla="+- 0 2046 1847"/>
                                <a:gd name="T17" fmla="*/ T16 w 221"/>
                                <a:gd name="T18" fmla="+- 0 912 912"/>
                                <a:gd name="T19" fmla="*/ 912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1" h="124">
                                  <a:moveTo>
                                    <a:pt x="19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9" y="124"/>
                                  </a:lnTo>
                                  <a:lnTo>
                                    <a:pt x="221" y="124"/>
                                  </a:lnTo>
                                  <a:lnTo>
                                    <a:pt x="1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5233363" name="Group 1302"/>
                        <wpg:cNvGrpSpPr>
                          <a:grpSpLocks/>
                        </wpg:cNvGrpSpPr>
                        <wpg:grpSpPr bwMode="auto">
                          <a:xfrm>
                            <a:off x="1760" y="1036"/>
                            <a:ext cx="373" cy="18"/>
                            <a:chOff x="1760" y="1036"/>
                            <a:chExt cx="373" cy="18"/>
                          </a:xfrm>
                        </wpg:grpSpPr>
                        <wps:wsp>
                          <wps:cNvPr id="1830856416" name="Freeform 1303"/>
                          <wps:cNvSpPr>
                            <a:spLocks/>
                          </wps:cNvSpPr>
                          <wps:spPr bwMode="auto">
                            <a:xfrm>
                              <a:off x="1760" y="1036"/>
                              <a:ext cx="373" cy="18"/>
                            </a:xfrm>
                            <a:custGeom>
                              <a:avLst/>
                              <a:gdLst>
                                <a:gd name="T0" fmla="+- 0 2125 1760"/>
                                <a:gd name="T1" fmla="*/ T0 w 373"/>
                                <a:gd name="T2" fmla="+- 0 1036 1036"/>
                                <a:gd name="T3" fmla="*/ 1036 h 18"/>
                                <a:gd name="T4" fmla="+- 0 1769 1760"/>
                                <a:gd name="T5" fmla="*/ T4 w 373"/>
                                <a:gd name="T6" fmla="+- 0 1036 1036"/>
                                <a:gd name="T7" fmla="*/ 1036 h 18"/>
                                <a:gd name="T8" fmla="+- 0 1766 1760"/>
                                <a:gd name="T9" fmla="*/ T8 w 373"/>
                                <a:gd name="T10" fmla="+- 0 1037 1036"/>
                                <a:gd name="T11" fmla="*/ 1037 h 18"/>
                                <a:gd name="T12" fmla="+- 0 1761 1760"/>
                                <a:gd name="T13" fmla="*/ T12 w 373"/>
                                <a:gd name="T14" fmla="+- 0 1042 1036"/>
                                <a:gd name="T15" fmla="*/ 1042 h 18"/>
                                <a:gd name="T16" fmla="+- 0 1760 1760"/>
                                <a:gd name="T17" fmla="*/ T16 w 373"/>
                                <a:gd name="T18" fmla="+- 0 1045 1036"/>
                                <a:gd name="T19" fmla="*/ 1045 h 18"/>
                                <a:gd name="T20" fmla="+- 0 1760 1760"/>
                                <a:gd name="T21" fmla="*/ T20 w 373"/>
                                <a:gd name="T22" fmla="+- 0 1054 1036"/>
                                <a:gd name="T23" fmla="*/ 1054 h 18"/>
                                <a:gd name="T24" fmla="+- 0 2133 1760"/>
                                <a:gd name="T25" fmla="*/ T24 w 373"/>
                                <a:gd name="T26" fmla="+- 0 1054 1036"/>
                                <a:gd name="T27" fmla="*/ 1054 h 18"/>
                                <a:gd name="T28" fmla="+- 0 2133 1760"/>
                                <a:gd name="T29" fmla="*/ T28 w 373"/>
                                <a:gd name="T30" fmla="+- 0 1045 1036"/>
                                <a:gd name="T31" fmla="*/ 1045 h 18"/>
                                <a:gd name="T32" fmla="+- 0 2132 1760"/>
                                <a:gd name="T33" fmla="*/ T32 w 373"/>
                                <a:gd name="T34" fmla="+- 0 1042 1036"/>
                                <a:gd name="T35" fmla="*/ 1042 h 18"/>
                                <a:gd name="T36" fmla="+- 0 2128 1760"/>
                                <a:gd name="T37" fmla="*/ T36 w 373"/>
                                <a:gd name="T38" fmla="+- 0 1037 1036"/>
                                <a:gd name="T39" fmla="*/ 1037 h 18"/>
                                <a:gd name="T40" fmla="+- 0 2125 1760"/>
                                <a:gd name="T41" fmla="*/ T40 w 373"/>
                                <a:gd name="T42" fmla="+- 0 1036 1036"/>
                                <a:gd name="T43" fmla="*/ 1036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73" h="18">
                                  <a:moveTo>
                                    <a:pt x="365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6" y="1"/>
                                  </a:lnTo>
                                  <a:lnTo>
                                    <a:pt x="1" y="6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73" y="9"/>
                                  </a:lnTo>
                                  <a:lnTo>
                                    <a:pt x="372" y="6"/>
                                  </a:lnTo>
                                  <a:lnTo>
                                    <a:pt x="368" y="1"/>
                                  </a:lnTo>
                                  <a:lnTo>
                                    <a:pt x="3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662663" name="Group 1304"/>
                        <wpg:cNvGrpSpPr>
                          <a:grpSpLocks/>
                        </wpg:cNvGrpSpPr>
                        <wpg:grpSpPr bwMode="auto">
                          <a:xfrm>
                            <a:off x="1509" y="832"/>
                            <a:ext cx="875" cy="80"/>
                            <a:chOff x="1509" y="832"/>
                            <a:chExt cx="875" cy="80"/>
                          </a:xfrm>
                        </wpg:grpSpPr>
                        <wps:wsp>
                          <wps:cNvPr id="353053542" name="Freeform 1305"/>
                          <wps:cNvSpPr>
                            <a:spLocks/>
                          </wps:cNvSpPr>
                          <wps:spPr bwMode="auto">
                            <a:xfrm>
                              <a:off x="1509" y="832"/>
                              <a:ext cx="875" cy="80"/>
                            </a:xfrm>
                            <a:custGeom>
                              <a:avLst/>
                              <a:gdLst>
                                <a:gd name="T0" fmla="+- 0 2384 1509"/>
                                <a:gd name="T1" fmla="*/ T0 w 875"/>
                                <a:gd name="T2" fmla="+- 0 832 832"/>
                                <a:gd name="T3" fmla="*/ 832 h 80"/>
                                <a:gd name="T4" fmla="+- 0 1509 1509"/>
                                <a:gd name="T5" fmla="*/ T4 w 875"/>
                                <a:gd name="T6" fmla="+- 0 832 832"/>
                                <a:gd name="T7" fmla="*/ 832 h 80"/>
                                <a:gd name="T8" fmla="+- 0 1509 1509"/>
                                <a:gd name="T9" fmla="*/ T8 w 875"/>
                                <a:gd name="T10" fmla="+- 0 903 832"/>
                                <a:gd name="T11" fmla="*/ 903 h 80"/>
                                <a:gd name="T12" fmla="+- 0 1519 1509"/>
                                <a:gd name="T13" fmla="*/ T12 w 875"/>
                                <a:gd name="T14" fmla="+- 0 912 832"/>
                                <a:gd name="T15" fmla="*/ 912 h 80"/>
                                <a:gd name="T16" fmla="+- 0 2375 1509"/>
                                <a:gd name="T17" fmla="*/ T16 w 875"/>
                                <a:gd name="T18" fmla="+- 0 912 832"/>
                                <a:gd name="T19" fmla="*/ 912 h 80"/>
                                <a:gd name="T20" fmla="+- 0 2384 1509"/>
                                <a:gd name="T21" fmla="*/ T20 w 875"/>
                                <a:gd name="T22" fmla="+- 0 903 832"/>
                                <a:gd name="T23" fmla="*/ 903 h 80"/>
                                <a:gd name="T24" fmla="+- 0 2384 1509"/>
                                <a:gd name="T25" fmla="*/ T24 w 875"/>
                                <a:gd name="T26" fmla="+- 0 832 832"/>
                                <a:gd name="T27" fmla="*/ 832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75" h="80">
                                  <a:moveTo>
                                    <a:pt x="87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866" y="80"/>
                                  </a:lnTo>
                                  <a:lnTo>
                                    <a:pt x="875" y="71"/>
                                  </a:lnTo>
                                  <a:lnTo>
                                    <a:pt x="8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7903261" name="Group 1306"/>
                        <wpg:cNvGrpSpPr>
                          <a:grpSpLocks/>
                        </wpg:cNvGrpSpPr>
                        <wpg:grpSpPr bwMode="auto">
                          <a:xfrm>
                            <a:off x="1509" y="252"/>
                            <a:ext cx="875" cy="580"/>
                            <a:chOff x="1509" y="252"/>
                            <a:chExt cx="875" cy="580"/>
                          </a:xfrm>
                        </wpg:grpSpPr>
                        <wps:wsp>
                          <wps:cNvPr id="504156536" name="Freeform 1307"/>
                          <wps:cNvSpPr>
                            <a:spLocks/>
                          </wps:cNvSpPr>
                          <wps:spPr bwMode="auto">
                            <a:xfrm>
                              <a:off x="1509" y="252"/>
                              <a:ext cx="875" cy="580"/>
                            </a:xfrm>
                            <a:custGeom>
                              <a:avLst/>
                              <a:gdLst>
                                <a:gd name="T0" fmla="+- 0 2375 1509"/>
                                <a:gd name="T1" fmla="*/ T0 w 875"/>
                                <a:gd name="T2" fmla="+- 0 252 252"/>
                                <a:gd name="T3" fmla="*/ 252 h 580"/>
                                <a:gd name="T4" fmla="+- 0 1519 1509"/>
                                <a:gd name="T5" fmla="*/ T4 w 875"/>
                                <a:gd name="T6" fmla="+- 0 252 252"/>
                                <a:gd name="T7" fmla="*/ 252 h 580"/>
                                <a:gd name="T8" fmla="+- 0 1509 1509"/>
                                <a:gd name="T9" fmla="*/ T8 w 875"/>
                                <a:gd name="T10" fmla="+- 0 262 252"/>
                                <a:gd name="T11" fmla="*/ 262 h 580"/>
                                <a:gd name="T12" fmla="+- 0 1509 1509"/>
                                <a:gd name="T13" fmla="*/ T12 w 875"/>
                                <a:gd name="T14" fmla="+- 0 832 252"/>
                                <a:gd name="T15" fmla="*/ 832 h 580"/>
                                <a:gd name="T16" fmla="+- 0 2384 1509"/>
                                <a:gd name="T17" fmla="*/ T16 w 875"/>
                                <a:gd name="T18" fmla="+- 0 832 252"/>
                                <a:gd name="T19" fmla="*/ 832 h 580"/>
                                <a:gd name="T20" fmla="+- 0 2384 1509"/>
                                <a:gd name="T21" fmla="*/ T20 w 875"/>
                                <a:gd name="T22" fmla="+- 0 262 252"/>
                                <a:gd name="T23" fmla="*/ 262 h 580"/>
                                <a:gd name="T24" fmla="+- 0 2375 1509"/>
                                <a:gd name="T25" fmla="*/ T24 w 875"/>
                                <a:gd name="T26" fmla="+- 0 252 252"/>
                                <a:gd name="T27" fmla="*/ 252 h 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75" h="580">
                                  <a:moveTo>
                                    <a:pt x="866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80"/>
                                  </a:lnTo>
                                  <a:lnTo>
                                    <a:pt x="875" y="580"/>
                                  </a:lnTo>
                                  <a:lnTo>
                                    <a:pt x="875" y="10"/>
                                  </a:lnTo>
                                  <a:lnTo>
                                    <a:pt x="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3B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7628898" name="Group 1308"/>
                        <wpg:cNvGrpSpPr>
                          <a:grpSpLocks/>
                        </wpg:cNvGrpSpPr>
                        <wpg:grpSpPr bwMode="auto">
                          <a:xfrm>
                            <a:off x="1553" y="296"/>
                            <a:ext cx="2" cy="492"/>
                            <a:chOff x="1553" y="296"/>
                            <a:chExt cx="2" cy="492"/>
                          </a:xfrm>
                        </wpg:grpSpPr>
                        <wps:wsp>
                          <wps:cNvPr id="1723466012" name="Freeform 1309"/>
                          <wps:cNvSpPr>
                            <a:spLocks/>
                          </wps:cNvSpPr>
                          <wps:spPr bwMode="auto">
                            <a:xfrm>
                              <a:off x="1553" y="296"/>
                              <a:ext cx="2" cy="492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1"/>
                                <a:gd name="T2" fmla="+- 0 788 296"/>
                                <a:gd name="T3" fmla="*/ 788 h 492"/>
                                <a:gd name="T4" fmla="+- 0 1554 1553"/>
                                <a:gd name="T5" fmla="*/ T4 w 1"/>
                                <a:gd name="T6" fmla="+- 0 788 296"/>
                                <a:gd name="T7" fmla="*/ 788 h 492"/>
                                <a:gd name="T8" fmla="+- 0 1554 1553"/>
                                <a:gd name="T9" fmla="*/ T8 w 1"/>
                                <a:gd name="T10" fmla="+- 0 296 296"/>
                                <a:gd name="T11" fmla="*/ 296 h 492"/>
                                <a:gd name="T12" fmla="+- 0 1553 1553"/>
                                <a:gd name="T13" fmla="*/ T12 w 1"/>
                                <a:gd name="T14" fmla="+- 0 296 296"/>
                                <a:gd name="T15" fmla="*/ 296 h 492"/>
                                <a:gd name="T16" fmla="+- 0 1553 1553"/>
                                <a:gd name="T17" fmla="*/ T16 w 1"/>
                                <a:gd name="T18" fmla="+- 0 788 296"/>
                                <a:gd name="T19" fmla="*/ 788 h 4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" h="492">
                                  <a:moveTo>
                                    <a:pt x="0" y="492"/>
                                  </a:moveTo>
                                  <a:lnTo>
                                    <a:pt x="1" y="492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714630" name="Group 1310"/>
                        <wpg:cNvGrpSpPr>
                          <a:grpSpLocks/>
                        </wpg:cNvGrpSpPr>
                        <wpg:grpSpPr bwMode="auto">
                          <a:xfrm>
                            <a:off x="1941" y="866"/>
                            <a:ext cx="12" cy="12"/>
                            <a:chOff x="1941" y="866"/>
                            <a:chExt cx="12" cy="12"/>
                          </a:xfrm>
                        </wpg:grpSpPr>
                        <wps:wsp>
                          <wps:cNvPr id="1724088187" name="Freeform 1311"/>
                          <wps:cNvSpPr>
                            <a:spLocks/>
                          </wps:cNvSpPr>
                          <wps:spPr bwMode="auto">
                            <a:xfrm>
                              <a:off x="1941" y="866"/>
                              <a:ext cx="12" cy="12"/>
                            </a:xfrm>
                            <a:custGeom>
                              <a:avLst/>
                              <a:gdLst>
                                <a:gd name="T0" fmla="+- 0 1950 1941"/>
                                <a:gd name="T1" fmla="*/ T0 w 12"/>
                                <a:gd name="T2" fmla="+- 0 866 866"/>
                                <a:gd name="T3" fmla="*/ 866 h 12"/>
                                <a:gd name="T4" fmla="+- 0 1943 1941"/>
                                <a:gd name="T5" fmla="*/ T4 w 12"/>
                                <a:gd name="T6" fmla="+- 0 866 866"/>
                                <a:gd name="T7" fmla="*/ 866 h 12"/>
                                <a:gd name="T8" fmla="+- 0 1941 1941"/>
                                <a:gd name="T9" fmla="*/ T8 w 12"/>
                                <a:gd name="T10" fmla="+- 0 869 866"/>
                                <a:gd name="T11" fmla="*/ 869 h 12"/>
                                <a:gd name="T12" fmla="+- 0 1941 1941"/>
                                <a:gd name="T13" fmla="*/ T12 w 12"/>
                                <a:gd name="T14" fmla="+- 0 876 866"/>
                                <a:gd name="T15" fmla="*/ 876 h 12"/>
                                <a:gd name="T16" fmla="+- 0 1943 1941"/>
                                <a:gd name="T17" fmla="*/ T16 w 12"/>
                                <a:gd name="T18" fmla="+- 0 878 866"/>
                                <a:gd name="T19" fmla="*/ 878 h 12"/>
                                <a:gd name="T20" fmla="+- 0 1950 1941"/>
                                <a:gd name="T21" fmla="*/ T20 w 12"/>
                                <a:gd name="T22" fmla="+- 0 878 866"/>
                                <a:gd name="T23" fmla="*/ 878 h 12"/>
                                <a:gd name="T24" fmla="+- 0 1953 1941"/>
                                <a:gd name="T25" fmla="*/ T24 w 12"/>
                                <a:gd name="T26" fmla="+- 0 876 866"/>
                                <a:gd name="T27" fmla="*/ 876 h 12"/>
                                <a:gd name="T28" fmla="+- 0 1953 1941"/>
                                <a:gd name="T29" fmla="*/ T28 w 12"/>
                                <a:gd name="T30" fmla="+- 0 869 866"/>
                                <a:gd name="T31" fmla="*/ 869 h 12"/>
                                <a:gd name="T32" fmla="+- 0 1950 1941"/>
                                <a:gd name="T33" fmla="*/ T32 w 12"/>
                                <a:gd name="T34" fmla="+- 0 866 866"/>
                                <a:gd name="T35" fmla="*/ 866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9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389004" name="Group 1312"/>
                        <wpg:cNvGrpSpPr>
                          <a:grpSpLocks/>
                        </wpg:cNvGrpSpPr>
                        <wpg:grpSpPr bwMode="auto">
                          <a:xfrm>
                            <a:off x="1629" y="274"/>
                            <a:ext cx="595" cy="2"/>
                            <a:chOff x="1629" y="274"/>
                            <a:chExt cx="595" cy="2"/>
                          </a:xfrm>
                        </wpg:grpSpPr>
                        <wps:wsp>
                          <wps:cNvPr id="395958909" name="Freeform 1313"/>
                          <wps:cNvSpPr>
                            <a:spLocks/>
                          </wps:cNvSpPr>
                          <wps:spPr bwMode="auto">
                            <a:xfrm>
                              <a:off x="1629" y="274"/>
                              <a:ext cx="595" cy="2"/>
                            </a:xfrm>
                            <a:custGeom>
                              <a:avLst/>
                              <a:gdLst>
                                <a:gd name="T0" fmla="+- 0 1629 1629"/>
                                <a:gd name="T1" fmla="*/ T0 w 595"/>
                                <a:gd name="T2" fmla="+- 0 2225 1629"/>
                                <a:gd name="T3" fmla="*/ T2 w 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5">
                                  <a:moveTo>
                                    <a:pt x="0" y="0"/>
                                  </a:moveTo>
                                  <a:lnTo>
                                    <a:pt x="596" y="0"/>
                                  </a:lnTo>
                                </a:path>
                              </a:pathLst>
                            </a:custGeom>
                            <a:noFill/>
                            <a:ln w="29355">
                              <a:solidFill>
                                <a:srgbClr val="3C3B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2702764" name="Group 1314"/>
                        <wpg:cNvGrpSpPr>
                          <a:grpSpLocks/>
                        </wpg:cNvGrpSpPr>
                        <wpg:grpSpPr bwMode="auto">
                          <a:xfrm>
                            <a:off x="1510" y="251"/>
                            <a:ext cx="875" cy="580"/>
                            <a:chOff x="1510" y="251"/>
                            <a:chExt cx="875" cy="580"/>
                          </a:xfrm>
                        </wpg:grpSpPr>
                        <wps:wsp>
                          <wps:cNvPr id="816587117" name="Freeform 1315"/>
                          <wps:cNvSpPr>
                            <a:spLocks/>
                          </wps:cNvSpPr>
                          <wps:spPr bwMode="auto">
                            <a:xfrm>
                              <a:off x="1510" y="251"/>
                              <a:ext cx="875" cy="580"/>
                            </a:xfrm>
                            <a:custGeom>
                              <a:avLst/>
                              <a:gdLst>
                                <a:gd name="T0" fmla="+- 0 2375 1510"/>
                                <a:gd name="T1" fmla="*/ T0 w 875"/>
                                <a:gd name="T2" fmla="+- 0 251 251"/>
                                <a:gd name="T3" fmla="*/ 251 h 580"/>
                                <a:gd name="T4" fmla="+- 0 1519 1510"/>
                                <a:gd name="T5" fmla="*/ T4 w 875"/>
                                <a:gd name="T6" fmla="+- 0 251 251"/>
                                <a:gd name="T7" fmla="*/ 251 h 580"/>
                                <a:gd name="T8" fmla="+- 0 1510 1510"/>
                                <a:gd name="T9" fmla="*/ T8 w 875"/>
                                <a:gd name="T10" fmla="+- 0 261 251"/>
                                <a:gd name="T11" fmla="*/ 261 h 580"/>
                                <a:gd name="T12" fmla="+- 0 1510 1510"/>
                                <a:gd name="T13" fmla="*/ T12 w 875"/>
                                <a:gd name="T14" fmla="+- 0 831 251"/>
                                <a:gd name="T15" fmla="*/ 831 h 580"/>
                                <a:gd name="T16" fmla="+- 0 2385 1510"/>
                                <a:gd name="T17" fmla="*/ T16 w 875"/>
                                <a:gd name="T18" fmla="+- 0 831 251"/>
                                <a:gd name="T19" fmla="*/ 831 h 580"/>
                                <a:gd name="T20" fmla="+- 0 2385 1510"/>
                                <a:gd name="T21" fmla="*/ T20 w 875"/>
                                <a:gd name="T22" fmla="+- 0 261 251"/>
                                <a:gd name="T23" fmla="*/ 261 h 580"/>
                                <a:gd name="T24" fmla="+- 0 2375 1510"/>
                                <a:gd name="T25" fmla="*/ T24 w 875"/>
                                <a:gd name="T26" fmla="+- 0 251 251"/>
                                <a:gd name="T27" fmla="*/ 251 h 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75" h="580">
                                  <a:moveTo>
                                    <a:pt x="865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80"/>
                                  </a:lnTo>
                                  <a:lnTo>
                                    <a:pt x="875" y="580"/>
                                  </a:lnTo>
                                  <a:lnTo>
                                    <a:pt x="875" y="10"/>
                                  </a:lnTo>
                                  <a:lnTo>
                                    <a:pt x="8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015446" name="Group 1316"/>
                        <wpg:cNvGrpSpPr>
                          <a:grpSpLocks/>
                        </wpg:cNvGrpSpPr>
                        <wpg:grpSpPr bwMode="auto">
                          <a:xfrm>
                            <a:off x="1554" y="295"/>
                            <a:ext cx="787" cy="492"/>
                            <a:chOff x="1554" y="295"/>
                            <a:chExt cx="787" cy="492"/>
                          </a:xfrm>
                        </wpg:grpSpPr>
                        <wps:wsp>
                          <wps:cNvPr id="409083866" name="Freeform 1317"/>
                          <wps:cNvSpPr>
                            <a:spLocks/>
                          </wps:cNvSpPr>
                          <wps:spPr bwMode="auto">
                            <a:xfrm>
                              <a:off x="1554" y="295"/>
                              <a:ext cx="787" cy="492"/>
                            </a:xfrm>
                            <a:custGeom>
                              <a:avLst/>
                              <a:gdLst>
                                <a:gd name="T0" fmla="+- 0 2341 1554"/>
                                <a:gd name="T1" fmla="*/ T0 w 787"/>
                                <a:gd name="T2" fmla="+- 0 787 295"/>
                                <a:gd name="T3" fmla="*/ 787 h 492"/>
                                <a:gd name="T4" fmla="+- 0 1554 1554"/>
                                <a:gd name="T5" fmla="*/ T4 w 787"/>
                                <a:gd name="T6" fmla="+- 0 787 295"/>
                                <a:gd name="T7" fmla="*/ 787 h 492"/>
                                <a:gd name="T8" fmla="+- 0 1554 1554"/>
                                <a:gd name="T9" fmla="*/ T8 w 787"/>
                                <a:gd name="T10" fmla="+- 0 295 295"/>
                                <a:gd name="T11" fmla="*/ 295 h 492"/>
                                <a:gd name="T12" fmla="+- 0 2341 1554"/>
                                <a:gd name="T13" fmla="*/ T12 w 787"/>
                                <a:gd name="T14" fmla="+- 0 295 295"/>
                                <a:gd name="T15" fmla="*/ 295 h 492"/>
                                <a:gd name="T16" fmla="+- 0 2341 1554"/>
                                <a:gd name="T17" fmla="*/ T16 w 787"/>
                                <a:gd name="T18" fmla="+- 0 787 295"/>
                                <a:gd name="T19" fmla="*/ 787 h 4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7" h="492">
                                  <a:moveTo>
                                    <a:pt x="787" y="492"/>
                                  </a:moveTo>
                                  <a:lnTo>
                                    <a:pt x="0" y="4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87" y="0"/>
                                  </a:lnTo>
                                  <a:lnTo>
                                    <a:pt x="787" y="4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8342224" name="Group 1318"/>
                        <wpg:cNvGrpSpPr>
                          <a:grpSpLocks/>
                        </wpg:cNvGrpSpPr>
                        <wpg:grpSpPr bwMode="auto">
                          <a:xfrm>
                            <a:off x="1691" y="555"/>
                            <a:ext cx="106" cy="114"/>
                            <a:chOff x="1691" y="555"/>
                            <a:chExt cx="106" cy="114"/>
                          </a:xfrm>
                        </wpg:grpSpPr>
                        <wps:wsp>
                          <wps:cNvPr id="1600793045" name="Freeform 1319"/>
                          <wps:cNvSpPr>
                            <a:spLocks/>
                          </wps:cNvSpPr>
                          <wps:spPr bwMode="auto">
                            <a:xfrm>
                              <a:off x="1691" y="555"/>
                              <a:ext cx="106" cy="114"/>
                            </a:xfrm>
                            <a:custGeom>
                              <a:avLst/>
                              <a:gdLst>
                                <a:gd name="T0" fmla="+- 0 1784 1691"/>
                                <a:gd name="T1" fmla="*/ T0 w 106"/>
                                <a:gd name="T2" fmla="+- 0 555 555"/>
                                <a:gd name="T3" fmla="*/ 555 h 114"/>
                                <a:gd name="T4" fmla="+- 0 1737 1691"/>
                                <a:gd name="T5" fmla="*/ T4 w 106"/>
                                <a:gd name="T6" fmla="+- 0 594 555"/>
                                <a:gd name="T7" fmla="*/ 594 h 114"/>
                                <a:gd name="T8" fmla="+- 0 1691 1691"/>
                                <a:gd name="T9" fmla="*/ T8 w 106"/>
                                <a:gd name="T10" fmla="+- 0 659 555"/>
                                <a:gd name="T11" fmla="*/ 659 h 114"/>
                                <a:gd name="T12" fmla="+- 0 1707 1691"/>
                                <a:gd name="T13" fmla="*/ T12 w 106"/>
                                <a:gd name="T14" fmla="+- 0 668 555"/>
                                <a:gd name="T15" fmla="*/ 668 h 114"/>
                                <a:gd name="T16" fmla="+- 0 1729 1691"/>
                                <a:gd name="T17" fmla="*/ T16 w 106"/>
                                <a:gd name="T18" fmla="+- 0 669 555"/>
                                <a:gd name="T19" fmla="*/ 669 h 114"/>
                                <a:gd name="T20" fmla="+- 0 1750 1691"/>
                                <a:gd name="T21" fmla="*/ T20 w 106"/>
                                <a:gd name="T22" fmla="+- 0 639 555"/>
                                <a:gd name="T23" fmla="*/ 639 h 114"/>
                                <a:gd name="T24" fmla="+- 0 1760 1691"/>
                                <a:gd name="T25" fmla="*/ T24 w 106"/>
                                <a:gd name="T26" fmla="+- 0 624 555"/>
                                <a:gd name="T27" fmla="*/ 624 h 114"/>
                                <a:gd name="T28" fmla="+- 0 1771 1691"/>
                                <a:gd name="T29" fmla="*/ T28 w 106"/>
                                <a:gd name="T30" fmla="+- 0 607 555"/>
                                <a:gd name="T31" fmla="*/ 607 h 114"/>
                                <a:gd name="T32" fmla="+- 0 1783 1691"/>
                                <a:gd name="T33" fmla="*/ T32 w 106"/>
                                <a:gd name="T34" fmla="+- 0 590 555"/>
                                <a:gd name="T35" fmla="*/ 590 h 114"/>
                                <a:gd name="T36" fmla="+- 0 1797 1691"/>
                                <a:gd name="T37" fmla="*/ T36 w 106"/>
                                <a:gd name="T38" fmla="+- 0 569 555"/>
                                <a:gd name="T39" fmla="*/ 569 h 114"/>
                                <a:gd name="T40" fmla="+- 0 1794 1691"/>
                                <a:gd name="T41" fmla="*/ T40 w 106"/>
                                <a:gd name="T42" fmla="+- 0 558 555"/>
                                <a:gd name="T43" fmla="*/ 558 h 114"/>
                                <a:gd name="T44" fmla="+- 0 1784 1691"/>
                                <a:gd name="T45" fmla="*/ T44 w 106"/>
                                <a:gd name="T46" fmla="+- 0 555 555"/>
                                <a:gd name="T47" fmla="*/ 555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06" h="114">
                                  <a:moveTo>
                                    <a:pt x="93" y="0"/>
                                  </a:moveTo>
                                  <a:lnTo>
                                    <a:pt x="46" y="39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38" y="114"/>
                                  </a:lnTo>
                                  <a:lnTo>
                                    <a:pt x="59" y="84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80" y="52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106" y="14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D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616257" name="Group 1320"/>
                        <wpg:cNvGrpSpPr>
                          <a:grpSpLocks/>
                        </wpg:cNvGrpSpPr>
                        <wpg:grpSpPr bwMode="auto">
                          <a:xfrm>
                            <a:off x="1563" y="656"/>
                            <a:ext cx="154" cy="132"/>
                            <a:chOff x="1563" y="656"/>
                            <a:chExt cx="154" cy="132"/>
                          </a:xfrm>
                        </wpg:grpSpPr>
                        <wps:wsp>
                          <wps:cNvPr id="601240873" name="Freeform 1321"/>
                          <wps:cNvSpPr>
                            <a:spLocks/>
                          </wps:cNvSpPr>
                          <wps:spPr bwMode="auto">
                            <a:xfrm>
                              <a:off x="1563" y="656"/>
                              <a:ext cx="154" cy="132"/>
                            </a:xfrm>
                            <a:custGeom>
                              <a:avLst/>
                              <a:gdLst>
                                <a:gd name="T0" fmla="+- 0 1689 1563"/>
                                <a:gd name="T1" fmla="*/ T0 w 154"/>
                                <a:gd name="T2" fmla="+- 0 656 656"/>
                                <a:gd name="T3" fmla="*/ 656 h 132"/>
                                <a:gd name="T4" fmla="+- 0 1637 1563"/>
                                <a:gd name="T5" fmla="*/ T4 w 154"/>
                                <a:gd name="T6" fmla="+- 0 700 656"/>
                                <a:gd name="T7" fmla="*/ 700 h 132"/>
                                <a:gd name="T8" fmla="+- 0 1594 1563"/>
                                <a:gd name="T9" fmla="*/ T8 w 154"/>
                                <a:gd name="T10" fmla="+- 0 747 656"/>
                                <a:gd name="T11" fmla="*/ 747 h 132"/>
                                <a:gd name="T12" fmla="+- 0 1563 1563"/>
                                <a:gd name="T13" fmla="*/ T12 w 154"/>
                                <a:gd name="T14" fmla="+- 0 783 656"/>
                                <a:gd name="T15" fmla="*/ 783 h 132"/>
                                <a:gd name="T16" fmla="+- 0 1622 1563"/>
                                <a:gd name="T17" fmla="*/ T16 w 154"/>
                                <a:gd name="T18" fmla="+- 0 788 656"/>
                                <a:gd name="T19" fmla="*/ 788 h 132"/>
                                <a:gd name="T20" fmla="+- 0 1694 1563"/>
                                <a:gd name="T21" fmla="*/ T20 w 154"/>
                                <a:gd name="T22" fmla="+- 0 709 656"/>
                                <a:gd name="T23" fmla="*/ 709 h 132"/>
                                <a:gd name="T24" fmla="+- 0 1717 1563"/>
                                <a:gd name="T25" fmla="*/ T24 w 154"/>
                                <a:gd name="T26" fmla="+- 0 684 656"/>
                                <a:gd name="T27" fmla="*/ 684 h 132"/>
                                <a:gd name="T28" fmla="+- 0 1704 1563"/>
                                <a:gd name="T29" fmla="*/ T28 w 154"/>
                                <a:gd name="T30" fmla="+- 0 669 656"/>
                                <a:gd name="T31" fmla="*/ 669 h 132"/>
                                <a:gd name="T32" fmla="+- 0 1689 1563"/>
                                <a:gd name="T33" fmla="*/ T32 w 154"/>
                                <a:gd name="T34" fmla="+- 0 656 656"/>
                                <a:gd name="T35" fmla="*/ 656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54" h="132">
                                  <a:moveTo>
                                    <a:pt x="126" y="0"/>
                                  </a:moveTo>
                                  <a:lnTo>
                                    <a:pt x="74" y="44"/>
                                  </a:lnTo>
                                  <a:lnTo>
                                    <a:pt x="31" y="91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131" y="53"/>
                                  </a:lnTo>
                                  <a:lnTo>
                                    <a:pt x="154" y="28"/>
                                  </a:lnTo>
                                  <a:lnTo>
                                    <a:pt x="141" y="13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2A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9014509" name="Group 1322"/>
                        <wpg:cNvGrpSpPr>
                          <a:grpSpLocks/>
                        </wpg:cNvGrpSpPr>
                        <wpg:grpSpPr bwMode="auto">
                          <a:xfrm>
                            <a:off x="1677" y="632"/>
                            <a:ext cx="55" cy="51"/>
                            <a:chOff x="1677" y="632"/>
                            <a:chExt cx="55" cy="51"/>
                          </a:xfrm>
                        </wpg:grpSpPr>
                        <wps:wsp>
                          <wps:cNvPr id="1078873373" name="Freeform 1323"/>
                          <wps:cNvSpPr>
                            <a:spLocks/>
                          </wps:cNvSpPr>
                          <wps:spPr bwMode="auto">
                            <a:xfrm>
                              <a:off x="1677" y="632"/>
                              <a:ext cx="55" cy="51"/>
                            </a:xfrm>
                            <a:custGeom>
                              <a:avLst/>
                              <a:gdLst>
                                <a:gd name="T0" fmla="+- 0 1689 1677"/>
                                <a:gd name="T1" fmla="*/ T0 w 55"/>
                                <a:gd name="T2" fmla="+- 0 632 632"/>
                                <a:gd name="T3" fmla="*/ 632 h 51"/>
                                <a:gd name="T4" fmla="+- 0 1677 1677"/>
                                <a:gd name="T5" fmla="*/ T4 w 55"/>
                                <a:gd name="T6" fmla="+- 0 645 632"/>
                                <a:gd name="T7" fmla="*/ 645 h 51"/>
                                <a:gd name="T8" fmla="+- 0 1720 1677"/>
                                <a:gd name="T9" fmla="*/ T8 w 55"/>
                                <a:gd name="T10" fmla="+- 0 683 632"/>
                                <a:gd name="T11" fmla="*/ 683 h 51"/>
                                <a:gd name="T12" fmla="+- 0 1732 1677"/>
                                <a:gd name="T13" fmla="*/ T12 w 55"/>
                                <a:gd name="T14" fmla="+- 0 670 632"/>
                                <a:gd name="T15" fmla="*/ 670 h 51"/>
                                <a:gd name="T16" fmla="+- 0 1689 1677"/>
                                <a:gd name="T17" fmla="*/ T16 w 55"/>
                                <a:gd name="T18" fmla="+- 0 632 632"/>
                                <a:gd name="T19" fmla="*/ 632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" h="51">
                                  <a:moveTo>
                                    <a:pt x="12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2A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638002" name="Group 1324"/>
                        <wpg:cNvGrpSpPr>
                          <a:grpSpLocks/>
                        </wpg:cNvGrpSpPr>
                        <wpg:grpSpPr bwMode="auto">
                          <a:xfrm>
                            <a:off x="1760" y="486"/>
                            <a:ext cx="105" cy="107"/>
                            <a:chOff x="1760" y="486"/>
                            <a:chExt cx="105" cy="107"/>
                          </a:xfrm>
                        </wpg:grpSpPr>
                        <wps:wsp>
                          <wps:cNvPr id="405077189" name="Freeform 1325"/>
                          <wps:cNvSpPr>
                            <a:spLocks/>
                          </wps:cNvSpPr>
                          <wps:spPr bwMode="auto">
                            <a:xfrm>
                              <a:off x="1760" y="486"/>
                              <a:ext cx="105" cy="107"/>
                            </a:xfrm>
                            <a:custGeom>
                              <a:avLst/>
                              <a:gdLst>
                                <a:gd name="T0" fmla="+- 0 1863 1760"/>
                                <a:gd name="T1" fmla="*/ T0 w 105"/>
                                <a:gd name="T2" fmla="+- 0 486 486"/>
                                <a:gd name="T3" fmla="*/ 486 h 107"/>
                                <a:gd name="T4" fmla="+- 0 1805 1760"/>
                                <a:gd name="T5" fmla="*/ T4 w 105"/>
                                <a:gd name="T6" fmla="+- 0 506 486"/>
                                <a:gd name="T7" fmla="*/ 506 h 107"/>
                                <a:gd name="T8" fmla="+- 0 1761 1760"/>
                                <a:gd name="T9" fmla="*/ T8 w 105"/>
                                <a:gd name="T10" fmla="+- 0 568 486"/>
                                <a:gd name="T11" fmla="*/ 568 h 107"/>
                                <a:gd name="T12" fmla="+- 0 1760 1760"/>
                                <a:gd name="T13" fmla="*/ T12 w 105"/>
                                <a:gd name="T14" fmla="+- 0 573 486"/>
                                <a:gd name="T15" fmla="*/ 573 h 107"/>
                                <a:gd name="T16" fmla="+- 0 1782 1760"/>
                                <a:gd name="T17" fmla="*/ T16 w 105"/>
                                <a:gd name="T18" fmla="+- 0 592 486"/>
                                <a:gd name="T19" fmla="*/ 592 h 107"/>
                                <a:gd name="T20" fmla="+- 0 1833 1760"/>
                                <a:gd name="T21" fmla="*/ T20 w 105"/>
                                <a:gd name="T22" fmla="+- 0 553 486"/>
                                <a:gd name="T23" fmla="*/ 553 h 107"/>
                                <a:gd name="T24" fmla="+- 0 1846 1760"/>
                                <a:gd name="T25" fmla="*/ T24 w 105"/>
                                <a:gd name="T26" fmla="+- 0 522 486"/>
                                <a:gd name="T27" fmla="*/ 522 h 107"/>
                                <a:gd name="T28" fmla="+- 0 1852 1760"/>
                                <a:gd name="T29" fmla="*/ T28 w 105"/>
                                <a:gd name="T30" fmla="+- 0 503 486"/>
                                <a:gd name="T31" fmla="*/ 503 h 107"/>
                                <a:gd name="T32" fmla="+- 0 1865 1760"/>
                                <a:gd name="T33" fmla="*/ T32 w 105"/>
                                <a:gd name="T34" fmla="+- 0 488 486"/>
                                <a:gd name="T35" fmla="*/ 488 h 107"/>
                                <a:gd name="T36" fmla="+- 0 1863 1760"/>
                                <a:gd name="T37" fmla="*/ T36 w 105"/>
                                <a:gd name="T38" fmla="+- 0 486 486"/>
                                <a:gd name="T39" fmla="*/ 486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05" h="107">
                                  <a:moveTo>
                                    <a:pt x="103" y="0"/>
                                  </a:moveTo>
                                  <a:lnTo>
                                    <a:pt x="45" y="20"/>
                                  </a:lnTo>
                                  <a:lnTo>
                                    <a:pt x="1" y="8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86" y="36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05" y="2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3B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545207" name="Group 1326"/>
                        <wpg:cNvGrpSpPr>
                          <a:grpSpLocks/>
                        </wpg:cNvGrpSpPr>
                        <wpg:grpSpPr bwMode="auto">
                          <a:xfrm>
                            <a:off x="1719" y="365"/>
                            <a:ext cx="64" cy="141"/>
                            <a:chOff x="1719" y="365"/>
                            <a:chExt cx="64" cy="141"/>
                          </a:xfrm>
                        </wpg:grpSpPr>
                        <wps:wsp>
                          <wps:cNvPr id="635118468" name="Freeform 1327"/>
                          <wps:cNvSpPr>
                            <a:spLocks/>
                          </wps:cNvSpPr>
                          <wps:spPr bwMode="auto">
                            <a:xfrm>
                              <a:off x="1719" y="365"/>
                              <a:ext cx="64" cy="141"/>
                            </a:xfrm>
                            <a:custGeom>
                              <a:avLst/>
                              <a:gdLst>
                                <a:gd name="T0" fmla="+- 0 1745 1719"/>
                                <a:gd name="T1" fmla="*/ T0 w 64"/>
                                <a:gd name="T2" fmla="+- 0 365 365"/>
                                <a:gd name="T3" fmla="*/ 365 h 141"/>
                                <a:gd name="T4" fmla="+- 0 1741 1719"/>
                                <a:gd name="T5" fmla="*/ T4 w 64"/>
                                <a:gd name="T6" fmla="+- 0 391 365"/>
                                <a:gd name="T7" fmla="*/ 391 h 141"/>
                                <a:gd name="T8" fmla="+- 0 1732 1719"/>
                                <a:gd name="T9" fmla="*/ T8 w 64"/>
                                <a:gd name="T10" fmla="+- 0 412 365"/>
                                <a:gd name="T11" fmla="*/ 412 h 141"/>
                                <a:gd name="T12" fmla="+- 0 1719 1719"/>
                                <a:gd name="T13" fmla="*/ T12 w 64"/>
                                <a:gd name="T14" fmla="+- 0 426 365"/>
                                <a:gd name="T15" fmla="*/ 426 h 141"/>
                                <a:gd name="T16" fmla="+- 0 1725 1719"/>
                                <a:gd name="T17" fmla="*/ T16 w 64"/>
                                <a:gd name="T18" fmla="+- 0 438 365"/>
                                <a:gd name="T19" fmla="*/ 438 h 141"/>
                                <a:gd name="T20" fmla="+- 0 1733 1719"/>
                                <a:gd name="T21" fmla="*/ T20 w 64"/>
                                <a:gd name="T22" fmla="+- 0 454 365"/>
                                <a:gd name="T23" fmla="*/ 454 h 141"/>
                                <a:gd name="T24" fmla="+- 0 1741 1719"/>
                                <a:gd name="T25" fmla="*/ T24 w 64"/>
                                <a:gd name="T26" fmla="+- 0 474 365"/>
                                <a:gd name="T27" fmla="*/ 474 h 141"/>
                                <a:gd name="T28" fmla="+- 0 1745 1719"/>
                                <a:gd name="T29" fmla="*/ T28 w 64"/>
                                <a:gd name="T30" fmla="+- 0 500 365"/>
                                <a:gd name="T31" fmla="*/ 500 h 141"/>
                                <a:gd name="T32" fmla="+- 0 1745 1719"/>
                                <a:gd name="T33" fmla="*/ T32 w 64"/>
                                <a:gd name="T34" fmla="+- 0 506 365"/>
                                <a:gd name="T35" fmla="*/ 506 h 141"/>
                                <a:gd name="T36" fmla="+- 0 1749 1719"/>
                                <a:gd name="T37" fmla="*/ T36 w 64"/>
                                <a:gd name="T38" fmla="+- 0 479 365"/>
                                <a:gd name="T39" fmla="*/ 479 h 141"/>
                                <a:gd name="T40" fmla="+- 0 1758 1719"/>
                                <a:gd name="T41" fmla="*/ T40 w 64"/>
                                <a:gd name="T42" fmla="+- 0 458 365"/>
                                <a:gd name="T43" fmla="*/ 458 h 141"/>
                                <a:gd name="T44" fmla="+- 0 1769 1719"/>
                                <a:gd name="T45" fmla="*/ T44 w 64"/>
                                <a:gd name="T46" fmla="+- 0 443 365"/>
                                <a:gd name="T47" fmla="*/ 443 h 141"/>
                                <a:gd name="T48" fmla="+- 0 1783 1719"/>
                                <a:gd name="T49" fmla="*/ T48 w 64"/>
                                <a:gd name="T50" fmla="+- 0 435 365"/>
                                <a:gd name="T51" fmla="*/ 435 h 141"/>
                                <a:gd name="T52" fmla="+- 0 1770 1719"/>
                                <a:gd name="T53" fmla="*/ T52 w 64"/>
                                <a:gd name="T54" fmla="+- 0 427 365"/>
                                <a:gd name="T55" fmla="*/ 427 h 141"/>
                                <a:gd name="T56" fmla="+- 0 1759 1719"/>
                                <a:gd name="T57" fmla="*/ T56 w 64"/>
                                <a:gd name="T58" fmla="+- 0 412 365"/>
                                <a:gd name="T59" fmla="*/ 412 h 141"/>
                                <a:gd name="T60" fmla="+- 0 1750 1719"/>
                                <a:gd name="T61" fmla="*/ T60 w 64"/>
                                <a:gd name="T62" fmla="+- 0 392 365"/>
                                <a:gd name="T63" fmla="*/ 392 h 141"/>
                                <a:gd name="T64" fmla="+- 0 1745 1719"/>
                                <a:gd name="T65" fmla="*/ T64 w 64"/>
                                <a:gd name="T66" fmla="+- 0 365 365"/>
                                <a:gd name="T67" fmla="*/ 365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4" h="141">
                                  <a:moveTo>
                                    <a:pt x="26" y="0"/>
                                  </a:moveTo>
                                  <a:lnTo>
                                    <a:pt x="22" y="26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14" y="8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6" y="135"/>
                                  </a:lnTo>
                                  <a:lnTo>
                                    <a:pt x="26" y="141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39" y="93"/>
                                  </a:lnTo>
                                  <a:lnTo>
                                    <a:pt x="50" y="78"/>
                                  </a:lnTo>
                                  <a:lnTo>
                                    <a:pt x="64" y="70"/>
                                  </a:lnTo>
                                  <a:lnTo>
                                    <a:pt x="51" y="62"/>
                                  </a:lnTo>
                                  <a:lnTo>
                                    <a:pt x="40" y="47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C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188679" name="Group 1328"/>
                        <wpg:cNvGrpSpPr>
                          <a:grpSpLocks/>
                        </wpg:cNvGrpSpPr>
                        <wpg:grpSpPr bwMode="auto">
                          <a:xfrm>
                            <a:off x="1679" y="499"/>
                            <a:ext cx="42" cy="74"/>
                            <a:chOff x="1679" y="499"/>
                            <a:chExt cx="42" cy="74"/>
                          </a:xfrm>
                        </wpg:grpSpPr>
                        <wps:wsp>
                          <wps:cNvPr id="1352148508" name="Freeform 1329"/>
                          <wps:cNvSpPr>
                            <a:spLocks/>
                          </wps:cNvSpPr>
                          <wps:spPr bwMode="auto">
                            <a:xfrm>
                              <a:off x="1679" y="499"/>
                              <a:ext cx="42" cy="74"/>
                            </a:xfrm>
                            <a:custGeom>
                              <a:avLst/>
                              <a:gdLst>
                                <a:gd name="T0" fmla="+- 0 1708 1679"/>
                                <a:gd name="T1" fmla="*/ T0 w 42"/>
                                <a:gd name="T2" fmla="+- 0 499 499"/>
                                <a:gd name="T3" fmla="*/ 499 h 74"/>
                                <a:gd name="T4" fmla="+- 0 1704 1679"/>
                                <a:gd name="T5" fmla="*/ T4 w 42"/>
                                <a:gd name="T6" fmla="+- 0 506 499"/>
                                <a:gd name="T7" fmla="*/ 506 h 74"/>
                                <a:gd name="T8" fmla="+- 0 1691 1679"/>
                                <a:gd name="T9" fmla="*/ T8 w 42"/>
                                <a:gd name="T10" fmla="+- 0 522 499"/>
                                <a:gd name="T11" fmla="*/ 522 h 74"/>
                                <a:gd name="T12" fmla="+- 0 1679 1679"/>
                                <a:gd name="T13" fmla="*/ T12 w 42"/>
                                <a:gd name="T14" fmla="+- 0 526 499"/>
                                <a:gd name="T15" fmla="*/ 526 h 74"/>
                                <a:gd name="T16" fmla="+- 0 1692 1679"/>
                                <a:gd name="T17" fmla="*/ T16 w 42"/>
                                <a:gd name="T18" fmla="+- 0 535 499"/>
                                <a:gd name="T19" fmla="*/ 535 h 74"/>
                                <a:gd name="T20" fmla="+- 0 1702 1679"/>
                                <a:gd name="T21" fmla="*/ T20 w 42"/>
                                <a:gd name="T22" fmla="+- 0 554 499"/>
                                <a:gd name="T23" fmla="*/ 554 h 74"/>
                                <a:gd name="T24" fmla="+- 0 1705 1679"/>
                                <a:gd name="T25" fmla="*/ T24 w 42"/>
                                <a:gd name="T26" fmla="+- 0 573 499"/>
                                <a:gd name="T27" fmla="*/ 573 h 74"/>
                                <a:gd name="T28" fmla="+- 0 1710 1679"/>
                                <a:gd name="T29" fmla="*/ T28 w 42"/>
                                <a:gd name="T30" fmla="+- 0 548 499"/>
                                <a:gd name="T31" fmla="*/ 548 h 74"/>
                                <a:gd name="T32" fmla="+- 0 1721 1679"/>
                                <a:gd name="T33" fmla="*/ T32 w 42"/>
                                <a:gd name="T34" fmla="+- 0 531 499"/>
                                <a:gd name="T35" fmla="*/ 531 h 74"/>
                                <a:gd name="T36" fmla="+- 0 1715 1679"/>
                                <a:gd name="T37" fmla="*/ T36 w 42"/>
                                <a:gd name="T38" fmla="+- 0 519 499"/>
                                <a:gd name="T39" fmla="*/ 519 h 74"/>
                                <a:gd name="T40" fmla="+- 0 1708 1679"/>
                                <a:gd name="T41" fmla="*/ T40 w 42"/>
                                <a:gd name="T42" fmla="+- 0 499 499"/>
                                <a:gd name="T43" fmla="*/ 499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2" h="74">
                                  <a:moveTo>
                                    <a:pt x="29" y="0"/>
                                  </a:moveTo>
                                  <a:lnTo>
                                    <a:pt x="25" y="7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6" y="74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C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7058729" name="Group 1330"/>
                        <wpg:cNvGrpSpPr>
                          <a:grpSpLocks/>
                        </wpg:cNvGrpSpPr>
                        <wpg:grpSpPr bwMode="auto">
                          <a:xfrm>
                            <a:off x="2024" y="346"/>
                            <a:ext cx="267" cy="441"/>
                            <a:chOff x="2024" y="346"/>
                            <a:chExt cx="267" cy="441"/>
                          </a:xfrm>
                        </wpg:grpSpPr>
                        <wps:wsp>
                          <wps:cNvPr id="1778997667" name="Freeform 1331"/>
                          <wps:cNvSpPr>
                            <a:spLocks/>
                          </wps:cNvSpPr>
                          <wps:spPr bwMode="auto">
                            <a:xfrm>
                              <a:off x="2024" y="346"/>
                              <a:ext cx="267" cy="441"/>
                            </a:xfrm>
                            <a:custGeom>
                              <a:avLst/>
                              <a:gdLst>
                                <a:gd name="T0" fmla="+- 0 2165 2024"/>
                                <a:gd name="T1" fmla="*/ T0 w 267"/>
                                <a:gd name="T2" fmla="+- 0 346 346"/>
                                <a:gd name="T3" fmla="*/ 346 h 441"/>
                                <a:gd name="T4" fmla="+- 0 2146 2024"/>
                                <a:gd name="T5" fmla="*/ T4 w 267"/>
                                <a:gd name="T6" fmla="+- 0 350 346"/>
                                <a:gd name="T7" fmla="*/ 350 h 441"/>
                                <a:gd name="T8" fmla="+- 0 2131 2024"/>
                                <a:gd name="T9" fmla="*/ T8 w 267"/>
                                <a:gd name="T10" fmla="+- 0 362 346"/>
                                <a:gd name="T11" fmla="*/ 362 h 441"/>
                                <a:gd name="T12" fmla="+- 0 2122 2024"/>
                                <a:gd name="T13" fmla="*/ T12 w 267"/>
                                <a:gd name="T14" fmla="+- 0 380 346"/>
                                <a:gd name="T15" fmla="*/ 380 h 441"/>
                                <a:gd name="T16" fmla="+- 0 2024 2024"/>
                                <a:gd name="T17" fmla="*/ T16 w 267"/>
                                <a:gd name="T18" fmla="+- 0 787 346"/>
                                <a:gd name="T19" fmla="*/ 787 h 441"/>
                                <a:gd name="T20" fmla="+- 0 2203 2024"/>
                                <a:gd name="T21" fmla="*/ T20 w 267"/>
                                <a:gd name="T22" fmla="+- 0 787 346"/>
                                <a:gd name="T23" fmla="*/ 787 h 441"/>
                                <a:gd name="T24" fmla="+- 0 2292 2024"/>
                                <a:gd name="T25" fmla="*/ T24 w 267"/>
                                <a:gd name="T26" fmla="+- 0 411 346"/>
                                <a:gd name="T27" fmla="*/ 411 h 441"/>
                                <a:gd name="T28" fmla="+- 0 2287 2024"/>
                                <a:gd name="T29" fmla="*/ T28 w 267"/>
                                <a:gd name="T30" fmla="+- 0 391 346"/>
                                <a:gd name="T31" fmla="*/ 391 h 441"/>
                                <a:gd name="T32" fmla="+- 0 2275 2024"/>
                                <a:gd name="T33" fmla="*/ T32 w 267"/>
                                <a:gd name="T34" fmla="+- 0 376 346"/>
                                <a:gd name="T35" fmla="*/ 376 h 441"/>
                                <a:gd name="T36" fmla="+- 0 2257 2024"/>
                                <a:gd name="T37" fmla="*/ T36 w 267"/>
                                <a:gd name="T38" fmla="+- 0 367 346"/>
                                <a:gd name="T39" fmla="*/ 367 h 441"/>
                                <a:gd name="T40" fmla="+- 0 2176 2024"/>
                                <a:gd name="T41" fmla="*/ T40 w 267"/>
                                <a:gd name="T42" fmla="+- 0 347 346"/>
                                <a:gd name="T43" fmla="*/ 347 h 441"/>
                                <a:gd name="T44" fmla="+- 0 2165 2024"/>
                                <a:gd name="T45" fmla="*/ T44 w 267"/>
                                <a:gd name="T46" fmla="+- 0 346 346"/>
                                <a:gd name="T47" fmla="*/ 346 h 4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67" h="441">
                                  <a:moveTo>
                                    <a:pt x="141" y="0"/>
                                  </a:moveTo>
                                  <a:lnTo>
                                    <a:pt x="122" y="4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98" y="34"/>
                                  </a:lnTo>
                                  <a:lnTo>
                                    <a:pt x="0" y="441"/>
                                  </a:lnTo>
                                  <a:lnTo>
                                    <a:pt x="179" y="441"/>
                                  </a:lnTo>
                                  <a:lnTo>
                                    <a:pt x="268" y="65"/>
                                  </a:lnTo>
                                  <a:lnTo>
                                    <a:pt x="263" y="45"/>
                                  </a:lnTo>
                                  <a:lnTo>
                                    <a:pt x="251" y="30"/>
                                  </a:lnTo>
                                  <a:lnTo>
                                    <a:pt x="233" y="21"/>
                                  </a:lnTo>
                                  <a:lnTo>
                                    <a:pt x="152" y="1"/>
                                  </a:lnTo>
                                  <a:lnTo>
                                    <a:pt x="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5260312" name="Group 1332"/>
                        <wpg:cNvGrpSpPr>
                          <a:grpSpLocks/>
                        </wpg:cNvGrpSpPr>
                        <wpg:grpSpPr bwMode="auto">
                          <a:xfrm>
                            <a:off x="2118" y="384"/>
                            <a:ext cx="153" cy="133"/>
                            <a:chOff x="2118" y="384"/>
                            <a:chExt cx="153" cy="133"/>
                          </a:xfrm>
                        </wpg:grpSpPr>
                        <wps:wsp>
                          <wps:cNvPr id="794911621" name="Freeform 1333"/>
                          <wps:cNvSpPr>
                            <a:spLocks/>
                          </wps:cNvSpPr>
                          <wps:spPr bwMode="auto">
                            <a:xfrm>
                              <a:off x="2118" y="384"/>
                              <a:ext cx="153" cy="133"/>
                            </a:xfrm>
                            <a:custGeom>
                              <a:avLst/>
                              <a:gdLst>
                                <a:gd name="T0" fmla="+- 0 2143 2118"/>
                                <a:gd name="T1" fmla="*/ T0 w 153"/>
                                <a:gd name="T2" fmla="+- 0 384 384"/>
                                <a:gd name="T3" fmla="*/ 384 h 133"/>
                                <a:gd name="T4" fmla="+- 0 2118 2118"/>
                                <a:gd name="T5" fmla="*/ T4 w 153"/>
                                <a:gd name="T6" fmla="+- 0 486 384"/>
                                <a:gd name="T7" fmla="*/ 486 h 133"/>
                                <a:gd name="T8" fmla="+- 0 2245 2118"/>
                                <a:gd name="T9" fmla="*/ T8 w 153"/>
                                <a:gd name="T10" fmla="+- 0 517 384"/>
                                <a:gd name="T11" fmla="*/ 517 h 133"/>
                                <a:gd name="T12" fmla="+- 0 2271 2118"/>
                                <a:gd name="T13" fmla="*/ T12 w 153"/>
                                <a:gd name="T14" fmla="+- 0 416 384"/>
                                <a:gd name="T15" fmla="*/ 416 h 133"/>
                                <a:gd name="T16" fmla="+- 0 2143 2118"/>
                                <a:gd name="T17" fmla="*/ T16 w 153"/>
                                <a:gd name="T18" fmla="+- 0 384 384"/>
                                <a:gd name="T19" fmla="*/ 384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" h="133">
                                  <a:moveTo>
                                    <a:pt x="25" y="0"/>
                                  </a:moveTo>
                                  <a:lnTo>
                                    <a:pt x="0" y="102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53" y="32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C4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4607091" name="Group 1334"/>
                        <wpg:cNvGrpSpPr>
                          <a:grpSpLocks/>
                        </wpg:cNvGrpSpPr>
                        <wpg:grpSpPr bwMode="auto">
                          <a:xfrm>
                            <a:off x="2090" y="500"/>
                            <a:ext cx="153" cy="133"/>
                            <a:chOff x="2090" y="500"/>
                            <a:chExt cx="153" cy="133"/>
                          </a:xfrm>
                        </wpg:grpSpPr>
                        <wps:wsp>
                          <wps:cNvPr id="1336093124" name="Freeform 1335"/>
                          <wps:cNvSpPr>
                            <a:spLocks/>
                          </wps:cNvSpPr>
                          <wps:spPr bwMode="auto">
                            <a:xfrm>
                              <a:off x="2090" y="500"/>
                              <a:ext cx="153" cy="133"/>
                            </a:xfrm>
                            <a:custGeom>
                              <a:avLst/>
                              <a:gdLst>
                                <a:gd name="T0" fmla="+- 0 2115 2090"/>
                                <a:gd name="T1" fmla="*/ T0 w 153"/>
                                <a:gd name="T2" fmla="+- 0 500 500"/>
                                <a:gd name="T3" fmla="*/ 500 h 133"/>
                                <a:gd name="T4" fmla="+- 0 2090 2090"/>
                                <a:gd name="T5" fmla="*/ T4 w 153"/>
                                <a:gd name="T6" fmla="+- 0 602 500"/>
                                <a:gd name="T7" fmla="*/ 602 h 133"/>
                                <a:gd name="T8" fmla="+- 0 2218 2090"/>
                                <a:gd name="T9" fmla="*/ T8 w 153"/>
                                <a:gd name="T10" fmla="+- 0 633 500"/>
                                <a:gd name="T11" fmla="*/ 633 h 133"/>
                                <a:gd name="T12" fmla="+- 0 2243 2090"/>
                                <a:gd name="T13" fmla="*/ T12 w 153"/>
                                <a:gd name="T14" fmla="+- 0 532 500"/>
                                <a:gd name="T15" fmla="*/ 532 h 133"/>
                                <a:gd name="T16" fmla="+- 0 2115 2090"/>
                                <a:gd name="T17" fmla="*/ T16 w 153"/>
                                <a:gd name="T18" fmla="+- 0 500 500"/>
                                <a:gd name="T19" fmla="*/ 500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" h="133">
                                  <a:moveTo>
                                    <a:pt x="25" y="0"/>
                                  </a:moveTo>
                                  <a:lnTo>
                                    <a:pt x="0" y="102"/>
                                  </a:lnTo>
                                  <a:lnTo>
                                    <a:pt x="128" y="133"/>
                                  </a:lnTo>
                                  <a:lnTo>
                                    <a:pt x="153" y="32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4029502" name="Group 1336"/>
                        <wpg:cNvGrpSpPr>
                          <a:grpSpLocks/>
                        </wpg:cNvGrpSpPr>
                        <wpg:grpSpPr bwMode="auto">
                          <a:xfrm>
                            <a:off x="1909" y="346"/>
                            <a:ext cx="267" cy="441"/>
                            <a:chOff x="1909" y="346"/>
                            <a:chExt cx="267" cy="441"/>
                          </a:xfrm>
                        </wpg:grpSpPr>
                        <wps:wsp>
                          <wps:cNvPr id="182708291" name="Freeform 1337"/>
                          <wps:cNvSpPr>
                            <a:spLocks/>
                          </wps:cNvSpPr>
                          <wps:spPr bwMode="auto">
                            <a:xfrm>
                              <a:off x="1909" y="346"/>
                              <a:ext cx="267" cy="441"/>
                            </a:xfrm>
                            <a:custGeom>
                              <a:avLst/>
                              <a:gdLst>
                                <a:gd name="T0" fmla="+- 0 2035 1909"/>
                                <a:gd name="T1" fmla="*/ T0 w 267"/>
                                <a:gd name="T2" fmla="+- 0 346 346"/>
                                <a:gd name="T3" fmla="*/ 346 h 441"/>
                                <a:gd name="T4" fmla="+- 0 1943 1909"/>
                                <a:gd name="T5" fmla="*/ T4 w 267"/>
                                <a:gd name="T6" fmla="+- 0 367 346"/>
                                <a:gd name="T7" fmla="*/ 367 h 441"/>
                                <a:gd name="T8" fmla="+- 0 1909 1909"/>
                                <a:gd name="T9" fmla="*/ T8 w 267"/>
                                <a:gd name="T10" fmla="+- 0 411 346"/>
                                <a:gd name="T11" fmla="*/ 411 h 441"/>
                                <a:gd name="T12" fmla="+- 0 1998 1909"/>
                                <a:gd name="T13" fmla="*/ T12 w 267"/>
                                <a:gd name="T14" fmla="+- 0 787 346"/>
                                <a:gd name="T15" fmla="*/ 787 h 441"/>
                                <a:gd name="T16" fmla="+- 0 2176 1909"/>
                                <a:gd name="T17" fmla="*/ T16 w 267"/>
                                <a:gd name="T18" fmla="+- 0 787 346"/>
                                <a:gd name="T19" fmla="*/ 787 h 441"/>
                                <a:gd name="T20" fmla="+- 0 2079 1909"/>
                                <a:gd name="T21" fmla="*/ T20 w 267"/>
                                <a:gd name="T22" fmla="+- 0 380 346"/>
                                <a:gd name="T23" fmla="*/ 380 h 441"/>
                                <a:gd name="T24" fmla="+- 0 2070 1909"/>
                                <a:gd name="T25" fmla="*/ T24 w 267"/>
                                <a:gd name="T26" fmla="+- 0 362 346"/>
                                <a:gd name="T27" fmla="*/ 362 h 441"/>
                                <a:gd name="T28" fmla="+- 0 2054 1909"/>
                                <a:gd name="T29" fmla="*/ T28 w 267"/>
                                <a:gd name="T30" fmla="+- 0 350 346"/>
                                <a:gd name="T31" fmla="*/ 350 h 441"/>
                                <a:gd name="T32" fmla="+- 0 2035 1909"/>
                                <a:gd name="T33" fmla="*/ T32 w 267"/>
                                <a:gd name="T34" fmla="+- 0 346 346"/>
                                <a:gd name="T35" fmla="*/ 346 h 4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67" h="441">
                                  <a:moveTo>
                                    <a:pt x="126" y="0"/>
                                  </a:moveTo>
                                  <a:lnTo>
                                    <a:pt x="34" y="2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89" y="441"/>
                                  </a:lnTo>
                                  <a:lnTo>
                                    <a:pt x="267" y="441"/>
                                  </a:lnTo>
                                  <a:lnTo>
                                    <a:pt x="170" y="34"/>
                                  </a:lnTo>
                                  <a:lnTo>
                                    <a:pt x="161" y="16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C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9902779" name="Group 1338"/>
                        <wpg:cNvGrpSpPr>
                          <a:grpSpLocks/>
                        </wpg:cNvGrpSpPr>
                        <wpg:grpSpPr bwMode="auto">
                          <a:xfrm>
                            <a:off x="1930" y="384"/>
                            <a:ext cx="153" cy="133"/>
                            <a:chOff x="1930" y="384"/>
                            <a:chExt cx="153" cy="133"/>
                          </a:xfrm>
                        </wpg:grpSpPr>
                        <wps:wsp>
                          <wps:cNvPr id="1059892560" name="Freeform 1339"/>
                          <wps:cNvSpPr>
                            <a:spLocks/>
                          </wps:cNvSpPr>
                          <wps:spPr bwMode="auto">
                            <a:xfrm>
                              <a:off x="1930" y="384"/>
                              <a:ext cx="153" cy="133"/>
                            </a:xfrm>
                            <a:custGeom>
                              <a:avLst/>
                              <a:gdLst>
                                <a:gd name="T0" fmla="+- 0 2057 1930"/>
                                <a:gd name="T1" fmla="*/ T0 w 153"/>
                                <a:gd name="T2" fmla="+- 0 384 384"/>
                                <a:gd name="T3" fmla="*/ 384 h 133"/>
                                <a:gd name="T4" fmla="+- 0 1930 1930"/>
                                <a:gd name="T5" fmla="*/ T4 w 153"/>
                                <a:gd name="T6" fmla="+- 0 416 384"/>
                                <a:gd name="T7" fmla="*/ 416 h 133"/>
                                <a:gd name="T8" fmla="+- 0 1955 1930"/>
                                <a:gd name="T9" fmla="*/ T8 w 153"/>
                                <a:gd name="T10" fmla="+- 0 517 384"/>
                                <a:gd name="T11" fmla="*/ 517 h 133"/>
                                <a:gd name="T12" fmla="+- 0 2083 1930"/>
                                <a:gd name="T13" fmla="*/ T12 w 153"/>
                                <a:gd name="T14" fmla="+- 0 486 384"/>
                                <a:gd name="T15" fmla="*/ 486 h 133"/>
                                <a:gd name="T16" fmla="+- 0 2057 1930"/>
                                <a:gd name="T17" fmla="*/ T16 w 153"/>
                                <a:gd name="T18" fmla="+- 0 384 384"/>
                                <a:gd name="T19" fmla="*/ 384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" h="133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25" y="133"/>
                                  </a:lnTo>
                                  <a:lnTo>
                                    <a:pt x="153" y="102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CA0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056870" name="Group 1340"/>
                        <wpg:cNvGrpSpPr>
                          <a:grpSpLocks/>
                        </wpg:cNvGrpSpPr>
                        <wpg:grpSpPr bwMode="auto">
                          <a:xfrm>
                            <a:off x="1957" y="500"/>
                            <a:ext cx="153" cy="133"/>
                            <a:chOff x="1957" y="500"/>
                            <a:chExt cx="153" cy="133"/>
                          </a:xfrm>
                        </wpg:grpSpPr>
                        <wps:wsp>
                          <wps:cNvPr id="309423693" name="Freeform 1341"/>
                          <wps:cNvSpPr>
                            <a:spLocks/>
                          </wps:cNvSpPr>
                          <wps:spPr bwMode="auto">
                            <a:xfrm>
                              <a:off x="1957" y="500"/>
                              <a:ext cx="153" cy="133"/>
                            </a:xfrm>
                            <a:custGeom>
                              <a:avLst/>
                              <a:gdLst>
                                <a:gd name="T0" fmla="+- 0 2085 1957"/>
                                <a:gd name="T1" fmla="*/ T0 w 153"/>
                                <a:gd name="T2" fmla="+- 0 500 500"/>
                                <a:gd name="T3" fmla="*/ 500 h 133"/>
                                <a:gd name="T4" fmla="+- 0 1957 1957"/>
                                <a:gd name="T5" fmla="*/ T4 w 153"/>
                                <a:gd name="T6" fmla="+- 0 532 500"/>
                                <a:gd name="T7" fmla="*/ 532 h 133"/>
                                <a:gd name="T8" fmla="+- 0 1983 1957"/>
                                <a:gd name="T9" fmla="*/ T8 w 153"/>
                                <a:gd name="T10" fmla="+- 0 633 500"/>
                                <a:gd name="T11" fmla="*/ 633 h 133"/>
                                <a:gd name="T12" fmla="+- 0 2110 1957"/>
                                <a:gd name="T13" fmla="*/ T12 w 153"/>
                                <a:gd name="T14" fmla="+- 0 602 500"/>
                                <a:gd name="T15" fmla="*/ 602 h 133"/>
                                <a:gd name="T16" fmla="+- 0 2085 1957"/>
                                <a:gd name="T17" fmla="*/ T16 w 153"/>
                                <a:gd name="T18" fmla="+- 0 500 500"/>
                                <a:gd name="T19" fmla="*/ 500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" h="133">
                                  <a:moveTo>
                                    <a:pt x="128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153" y="102"/>
                                  </a:lnTo>
                                  <a:lnTo>
                                    <a:pt x="1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57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A400CA" id="Group 1297" o:spid="_x0000_s1026" style="width:44.8pt;height:41.15pt;mso-position-horizontal-relative:char;mso-position-vertical-relative:line" coordorigin="1499,241" coordsize="896,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">
                <v:group id="Group 1298" o:spid="_x0000_s1027" style="position:absolute;left:1825;top:912;width:243;height:124" coordorigin="1825,912" coordsize="243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">
                  <v:shape id="Freeform 1299" o:spid="_x0000_s1028" style="position:absolute;left:1825;top:912;width:243;height:124;visibility:visible;mso-wrap-style:square;v-text-anchor:top" coordsize="243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" path="m221,l22,,,124r243,l221,xe" fillcolor="#dadada" stroked="f">
                    <v:path arrowok="t" o:connecttype="custom" o:connectlocs="221,912;22,912;0,1036;243,1036;221,912" o:connectangles="0,0,0,0,0"/>
                  </v:shape>
                </v:group>
                <v:group id="Group 1300" o:spid="_x0000_s1029" style="position:absolute;left:1847;top:912;width:221;height:124" coordorigin="1847,912" coordsize="221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">
                  <v:shape id="Freeform 1301" o:spid="_x0000_s1030" style="position:absolute;left:1847;top:912;width:221;height:124;visibility:visible;mso-wrap-style:square;v-text-anchor:top" coordsize="221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" path="m199,l,,159,124r62,l199,xe" fillcolor="#c6c6c6" stroked="f">
                    <v:path arrowok="t" o:connecttype="custom" o:connectlocs="199,912;0,912;159,1036;221,1036;199,912" o:connectangles="0,0,0,0,0"/>
                  </v:shape>
                </v:group>
                <v:group id="Group 1302" o:spid="_x0000_s1031" style="position:absolute;left:1760;top:1036;width:373;height:18" coordorigin="1760,1036" coordsize="37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">
                  <v:shape id="Freeform 1303" o:spid="_x0000_s1032" style="position:absolute;left:1760;top:1036;width:373;height:18;visibility:visible;mso-wrap-style:square;v-text-anchor:top" coordsize="37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" path="m365,l9,,6,1,1,6,,9r,9l373,18r,-9l372,6,368,1,365,xe" fillcolor="#1d1d1b" stroked="f">
                    <v:path arrowok="t" o:connecttype="custom" o:connectlocs="365,1036;9,1036;6,1037;1,1042;0,1045;0,1054;373,1054;373,1045;372,1042;368,1037;365,1036" o:connectangles="0,0,0,0,0,0,0,0,0,0,0"/>
                  </v:shape>
                </v:group>
                <v:group id="Group 1304" o:spid="_x0000_s1033" style="position:absolute;left:1509;top:832;width:875;height:80" coordorigin="1509,832" coordsize="8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">
                  <v:shape id="Freeform 1305" o:spid="_x0000_s1034" style="position:absolute;left:1509;top:832;width:875;height:80;visibility:visible;mso-wrap-style:square;v-text-anchor:top" coordsize="8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" path="m875,l,,,71r10,9l866,80r9,-9l875,xe" fillcolor="#dadada" stroked="f">
                    <v:path arrowok="t" o:connecttype="custom" o:connectlocs="875,832;0,832;0,903;10,912;866,912;875,903;875,832" o:connectangles="0,0,0,0,0,0,0"/>
                  </v:shape>
                </v:group>
                <v:group id="Group 1306" o:spid="_x0000_s1035" style="position:absolute;left:1509;top:252;width:875;height:580" coordorigin="1509,252" coordsize="875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">
                  <v:shape id="Freeform 1307" o:spid="_x0000_s1036" style="position:absolute;left:1509;top:252;width:875;height:580;visibility:visible;mso-wrap-style:square;v-text-anchor:top" coordsize="875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" path="m866,l10,,,10,,580r875,l875,10,866,xe" fillcolor="#3c3b3b" stroked="f">
                    <v:path arrowok="t" o:connecttype="custom" o:connectlocs="866,252;10,252;0,262;0,832;875,832;875,262;866,252" o:connectangles="0,0,0,0,0,0,0"/>
                  </v:shape>
                </v:group>
                <v:group id="Group 1308" o:spid="_x0000_s1037" style="position:absolute;left:1553;top:296;width:2;height:492" coordorigin="1553,296" coordsize="2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">
                  <v:shape id="Freeform 1309" o:spid="_x0000_s1038" style="position:absolute;left:1553;top:296;width:2;height:492;visibility:visible;mso-wrap-style:square;v-text-anchor:top" coordsize="1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" path="m,492r1,l1,,,,,492xe" stroked="f">
                    <v:path arrowok="t" o:connecttype="custom" o:connectlocs="0,788;2,788;2,296;0,296;0,788" o:connectangles="0,0,0,0,0"/>
                  </v:shape>
                </v:group>
                <v:group id="Group 1310" o:spid="_x0000_s1039" style="position:absolute;left:1941;top:866;width:12;height:12" coordorigin="1941,866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">
                  <v:shape id="Freeform 1311" o:spid="_x0000_s1040" style="position:absolute;left:1941;top:866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" path="m9,l2,,,3r,7l2,12r7,l12,10r,-7l9,xe" fillcolor="#1d1d1b" stroked="f">
                    <v:path arrowok="t" o:connecttype="custom" o:connectlocs="9,866;2,866;0,869;0,876;2,878;9,878;12,876;12,869;9,866" o:connectangles="0,0,0,0,0,0,0,0,0"/>
                  </v:shape>
                </v:group>
                <v:group id="Group 1312" o:spid="_x0000_s1041" style="position:absolute;left:1629;top:274;width:595;height:2" coordorigin="1629,274" coordsize="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">
                  <v:shape id="Freeform 1313" o:spid="_x0000_s1042" style="position:absolute;left:1629;top:274;width:595;height:2;visibility:visible;mso-wrap-style:square;v-text-anchor:top" coordsize="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" path="m,l596,e" filled="f" strokecolor="#3c3b3b" strokeweight=".81542mm">
                    <v:path arrowok="t" o:connecttype="custom" o:connectlocs="0,0;596,0" o:connectangles="0,0"/>
                  </v:shape>
                </v:group>
                <v:group id="Group 1314" o:spid="_x0000_s1043" style="position:absolute;left:1510;top:251;width:875;height:580" coordorigin="1510,251" coordsize="875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">
                  <v:shape id="Freeform 1315" o:spid="_x0000_s1044" style="position:absolute;left:1510;top:251;width:875;height:580;visibility:visible;mso-wrap-style:square;v-text-anchor:top" coordsize="875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" path="m865,l9,,,10,,580r875,l875,10,865,xe" fillcolor="#1d1d1b" stroked="f">
                    <v:path arrowok="t" o:connecttype="custom" o:connectlocs="865,251;9,251;0,261;0,831;875,831;875,261;865,251" o:connectangles="0,0,0,0,0,0,0"/>
                  </v:shape>
                </v:group>
                <v:group id="Group 1316" o:spid="_x0000_s1045" style="position:absolute;left:1554;top:295;width:787;height:492" coordorigin="1554,295" coordsize="787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">
                  <v:shape id="Freeform 1317" o:spid="_x0000_s1046" style="position:absolute;left:1554;top:295;width:787;height:492;visibility:visible;mso-wrap-style:square;v-text-anchor:top" coordsize="787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" path="m787,492l,492,,,787,r,492xe" stroked="f">
                    <v:path arrowok="t" o:connecttype="custom" o:connectlocs="787,787;0,787;0,295;787,295;787,787" o:connectangles="0,0,0,0,0"/>
                  </v:shape>
                </v:group>
                <v:group id="Group 1318" o:spid="_x0000_s1047" style="position:absolute;left:1691;top:555;width:106;height:114" coordorigin="1691,555" coordsize="106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">
                  <v:shape id="Freeform 1319" o:spid="_x0000_s1048" style="position:absolute;left:1691;top:555;width:106;height:114;visibility:visible;mso-wrap-style:square;v-text-anchor:top" coordsize="106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" path="m93,l46,39,,104r16,9l38,114,59,84,69,69,80,52,92,35,106,14,103,3,93,xe" fillcolor="#d9dde0" stroked="f">
                    <v:path arrowok="t" o:connecttype="custom" o:connectlocs="93,555;46,594;0,659;16,668;38,669;59,639;69,624;80,607;92,590;106,569;103,558;93,555" o:connectangles="0,0,0,0,0,0,0,0,0,0,0,0"/>
                  </v:shape>
                </v:group>
                <v:group id="Group 1320" o:spid="_x0000_s1049" style="position:absolute;left:1563;top:656;width:154;height:132" coordorigin="1563,656" coordsize="15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">
                  <v:shape id="Freeform 1321" o:spid="_x0000_s1050" style="position:absolute;left:1563;top:656;width:154;height:132;visibility:visible;mso-wrap-style:square;v-text-anchor:top" coordsize="15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" path="m126,l74,44,31,91,,127r59,5l131,53,154,28,141,13,126,xe" fillcolor="#d72a87" stroked="f">
                    <v:path arrowok="t" o:connecttype="custom" o:connectlocs="126,656;74,700;31,747;0,783;59,788;131,709;154,684;141,669;126,656" o:connectangles="0,0,0,0,0,0,0,0,0"/>
                  </v:shape>
                </v:group>
                <v:group id="Group 1322" o:spid="_x0000_s1051" style="position:absolute;left:1677;top:632;width:55;height:51" coordorigin="1677,632" coordsize="5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">
                  <v:shape id="Freeform 1323" o:spid="_x0000_s1052" style="position:absolute;left:1677;top:632;width:55;height:51;visibility:visible;mso-wrap-style:square;v-text-anchor:top" coordsize="5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" path="m12,l,13,43,51,55,38,12,xe" fillcolor="#d72a87" stroked="f">
                    <v:path arrowok="t" o:connecttype="custom" o:connectlocs="12,632;0,645;43,683;55,670;12,632" o:connectangles="0,0,0,0,0"/>
                  </v:shape>
                </v:group>
                <v:group id="Group 1324" o:spid="_x0000_s1053" style="position:absolute;left:1760;top:486;width:105;height:107" coordorigin="1760,486" coordsize="105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">
                  <v:shape id="Freeform 1325" o:spid="_x0000_s1054" style="position:absolute;left:1760;top:486;width:105;height:107;visibility:visible;mso-wrap-style:square;v-text-anchor:top" coordsize="105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" path="m103,l45,20,1,82,,87r22,19l73,67,86,36,92,17,105,2,103,xe" fillcolor="#3c3b3b" stroked="f">
                    <v:path arrowok="t" o:connecttype="custom" o:connectlocs="103,486;45,506;1,568;0,573;22,592;73,553;86,522;92,503;105,488;103,486" o:connectangles="0,0,0,0,0,0,0,0,0,0"/>
                  </v:shape>
                </v:group>
                <v:group id="Group 1326" o:spid="_x0000_s1055" style="position:absolute;left:1719;top:365;width:64;height:141" coordorigin="1719,365" coordsize="6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">
                  <v:shape id="Freeform 1327" o:spid="_x0000_s1056" style="position:absolute;left:1719;top:365;width:64;height:141;visibility:visible;mso-wrap-style:square;v-text-anchor:top" coordsize="6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" path="m26,l22,26,13,47,,61,6,73r8,16l22,109r4,26l26,141r4,-27l39,93,50,78,64,70,51,62,40,47,31,27,26,xe" fillcolor="#ffdc85" stroked="f">
                    <v:path arrowok="t" o:connecttype="custom" o:connectlocs="26,365;22,391;13,412;0,426;6,438;14,454;22,474;26,500;26,506;30,479;39,458;50,443;64,435;51,427;40,412;31,392;26,365" o:connectangles="0,0,0,0,0,0,0,0,0,0,0,0,0,0,0,0,0"/>
                  </v:shape>
                </v:group>
                <v:group id="Group 1328" o:spid="_x0000_s1057" style="position:absolute;left:1679;top:499;width:42;height:74" coordorigin="1679,499" coordsize="42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">
                  <v:shape id="Freeform 1329" o:spid="_x0000_s1058" style="position:absolute;left:1679;top:499;width:42;height:74;visibility:visible;mso-wrap-style:square;v-text-anchor:top" coordsize="42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" path="m29,l25,7,12,23,,27r13,9l23,55r3,19l31,49,42,32,36,20,29,xe" fillcolor="#ffdc85" stroked="f">
                    <v:path arrowok="t" o:connecttype="custom" o:connectlocs="29,499;25,506;12,522;0,526;13,535;23,554;26,573;31,548;42,531;36,519;29,499" o:connectangles="0,0,0,0,0,0,0,0,0,0,0"/>
                  </v:shape>
                </v:group>
                <v:group id="Group 1330" o:spid="_x0000_s1059" style="position:absolute;left:2024;top:346;width:267;height:441" coordorigin="2024,346" coordsize="267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">
                  <v:shape id="Freeform 1331" o:spid="_x0000_s1060" style="position:absolute;left:2024;top:346;width:267;height:441;visibility:visible;mso-wrap-style:square;v-text-anchor:top" coordsize="267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" path="m141,l122,4,107,16,98,34,,441r179,l268,65,263,45,251,30,233,21,152,1,141,xe" fillcolor="#dadada" stroked="f">
                    <v:path arrowok="t" o:connecttype="custom" o:connectlocs="141,346;122,350;107,362;98,380;0,787;179,787;268,411;263,391;251,376;233,367;152,347;141,346" o:connectangles="0,0,0,0,0,0,0,0,0,0,0,0"/>
                  </v:shape>
                </v:group>
                <v:group id="Group 1332" o:spid="_x0000_s1061" style="position:absolute;left:2118;top:384;width:153;height:133" coordorigin="2118,384" coordsize="153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">
                  <v:shape id="Freeform 1333" o:spid="_x0000_s1062" style="position:absolute;left:2118;top:384;width:153;height:133;visibility:visible;mso-wrap-style:square;v-text-anchor:top" coordsize="153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" path="m25,l,102r127,31l153,32,25,xe" fillcolor="#6cc4ca" stroked="f">
                    <v:path arrowok="t" o:connecttype="custom" o:connectlocs="25,384;0,486;127,517;153,416;25,384" o:connectangles="0,0,0,0,0"/>
                  </v:shape>
                </v:group>
                <v:group id="Group 1334" o:spid="_x0000_s1063" style="position:absolute;left:2090;top:500;width:153;height:133" coordorigin="2090,500" coordsize="153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">
                  <v:shape id="Freeform 1335" o:spid="_x0000_s1064" style="position:absolute;left:2090;top:500;width:153;height:133;visibility:visible;mso-wrap-style:square;v-text-anchor:top" coordsize="153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" path="m25,l,102r128,31l153,32,25,xe" fillcolor="#0092b3" stroked="f">
                    <v:path arrowok="t" o:connecttype="custom" o:connectlocs="25,500;0,602;128,633;153,532;25,500" o:connectangles="0,0,0,0,0"/>
                  </v:shape>
                </v:group>
                <v:group id="Group 1336" o:spid="_x0000_s1065" style="position:absolute;left:1909;top:346;width:267;height:441" coordorigin="1909,346" coordsize="267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">
                  <v:shape id="Freeform 1337" o:spid="_x0000_s1066" style="position:absolute;left:1909;top:346;width:267;height:441;visibility:visible;mso-wrap-style:square;v-text-anchor:top" coordsize="267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" path="m126,l34,21,,65,89,441r178,l170,34,161,16,145,4,126,xe" fillcolor="#ececec" stroked="f">
                    <v:path arrowok="t" o:connecttype="custom" o:connectlocs="126,346;34,367;0,411;89,787;267,787;170,380;161,362;145,350;126,346" o:connectangles="0,0,0,0,0,0,0,0,0"/>
                  </v:shape>
                </v:group>
                <v:group id="Group 1338" o:spid="_x0000_s1067" style="position:absolute;left:1930;top:384;width:153;height:133" coordorigin="1930,384" coordsize="153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">
                  <v:shape id="Freeform 1339" o:spid="_x0000_s1068" style="position:absolute;left:1930;top:384;width:153;height:133;visibility:visible;mso-wrap-style:square;v-text-anchor:top" coordsize="153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" path="m127,l,32,25,133,153,102,127,xe" fillcolor="#afca0b" stroked="f">
                    <v:path arrowok="t" o:connecttype="custom" o:connectlocs="127,384;0,416;25,517;153,486;127,384" o:connectangles="0,0,0,0,0"/>
                  </v:shape>
                </v:group>
                <v:group id="Group 1340" o:spid="_x0000_s1069" style="position:absolute;left:1957;top:500;width:153;height:133" coordorigin="1957,500" coordsize="153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">
                  <v:shape id="Freeform 1341" o:spid="_x0000_s1070" style="position:absolute;left:1957;top:500;width:153;height:133;visibility:visible;mso-wrap-style:square;v-text-anchor:top" coordsize="153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" path="m128,l,32,26,133,153,102,128,xe" fillcolor="#c6d576" stroked="f">
                    <v:path arrowok="t" o:connecttype="custom" o:connectlocs="128,500;0,532;26,633;153,602;128,500" o:connectangles="0,0,0,0,0"/>
                  </v:shape>
                </v:group>
                <w10:anchorlock/>
              </v:group>
            </w:pict>
          </mc:Fallback>
        </mc:AlternateContent>
      </w:r>
      <w:r w:rsidR="00F572FA">
        <w:rPr>
          <w:rFonts w:eastAsia="Myriad Arabic" w:cstheme="minorHAnsi"/>
          <w:color w:val="3C3B3B"/>
          <w:sz w:val="40"/>
          <w:szCs w:val="40"/>
        </w:rPr>
        <w:t xml:space="preserve">      </w:t>
      </w:r>
      <w:proofErr w:type="spellStart"/>
      <w:r w:rsidR="00354126" w:rsidRPr="00A01301">
        <w:rPr>
          <w:rFonts w:eastAsia="Myriad Arabic" w:cstheme="minorHAnsi"/>
          <w:color w:val="3C3B3B"/>
          <w:sz w:val="40"/>
          <w:szCs w:val="40"/>
        </w:rPr>
        <w:t>Finalis</w:t>
      </w:r>
      <w:r w:rsidR="00354126" w:rsidRPr="00A01301">
        <w:rPr>
          <w:rFonts w:eastAsia="Myriad Arabic" w:cstheme="minorHAnsi"/>
          <w:color w:val="3C3B3B"/>
          <w:spacing w:val="-8"/>
          <w:sz w:val="40"/>
          <w:szCs w:val="40"/>
        </w:rPr>
        <w:t>a</w:t>
      </w:r>
      <w:r w:rsidR="00354126" w:rsidRPr="00A01301">
        <w:rPr>
          <w:rFonts w:eastAsia="Myriad Arabic" w:cstheme="minorHAnsi"/>
          <w:color w:val="3C3B3B"/>
          <w:sz w:val="40"/>
          <w:szCs w:val="40"/>
        </w:rPr>
        <w:t>tions</w:t>
      </w:r>
      <w:proofErr w:type="spellEnd"/>
    </w:p>
    <w:p w14:paraId="5F41CD96" w14:textId="79D9C319" w:rsidR="00D77F2F" w:rsidRPr="00A01301" w:rsidRDefault="00243945" w:rsidP="008151D9">
      <w:pPr>
        <w:spacing w:after="600"/>
        <w:rPr>
          <w:rFonts w:cstheme="minorHAnsi"/>
          <w:sz w:val="40"/>
          <w:szCs w:val="40"/>
        </w:rPr>
      </w:pPr>
      <w:r w:rsidRPr="00F572FA">
        <w:rPr>
          <w:rFonts w:eastAsia="Myriad Arabic" w:cstheme="minorHAnsi"/>
          <w:noProof/>
          <w:color w:val="3C3B3B"/>
          <w:position w:val="36"/>
          <w:sz w:val="40"/>
          <w:szCs w:val="40"/>
        </w:rPr>
        <mc:AlternateContent>
          <mc:Choice Requires="wps">
            <w:drawing>
              <wp:inline distT="0" distB="0" distL="0" distR="0" wp14:anchorId="0F53976C" wp14:editId="2DFDBA1D">
                <wp:extent cx="330200" cy="330200"/>
                <wp:effectExtent l="0" t="0" r="3175" b="3175"/>
                <wp:docPr id="669697413" name="Oval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330200"/>
                        </a:xfrm>
                        <a:prstGeom prst="ellipse">
                          <a:avLst/>
                        </a:prstGeom>
                        <a:solidFill>
                          <a:srgbClr val="6CC4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915DB" w14:textId="0098E98D" w:rsidR="00F572FA" w:rsidRPr="00F572FA" w:rsidRDefault="00F572FA" w:rsidP="00F572F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position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position w:val="20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F53976C" id="Oval 1430" o:spid="_x0000_s1032" style="width:26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" fillcolor="#6cc4ca" stroked="f">
                <v:textbox inset="0,0,0,0">
                  <w:txbxContent>
                    <w:p w14:paraId="2A0915DB" w14:textId="0098E98D" w:rsidR="00F572FA" w:rsidRPr="00F572FA" w:rsidRDefault="00F572FA" w:rsidP="00F572F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position w:val="2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position w:val="20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="00F572FA">
        <w:rPr>
          <w:rFonts w:eastAsia="Myriad Arabic" w:cstheme="minorHAnsi"/>
          <w:color w:val="3C3B3B"/>
          <w:position w:val="36"/>
          <w:sz w:val="40"/>
          <w:szCs w:val="40"/>
        </w:rPr>
        <w:t xml:space="preserve">    </w:t>
      </w:r>
      <w:r>
        <w:rPr>
          <w:rFonts w:eastAsia="Myriad Arabic" w:cstheme="minorHAnsi"/>
          <w:noProof/>
          <w:color w:val="3C3B3B"/>
          <w:spacing w:val="-2"/>
          <w:sz w:val="40"/>
          <w:szCs w:val="40"/>
        </w:rPr>
        <mc:AlternateContent>
          <mc:Choice Requires="wpg">
            <w:drawing>
              <wp:inline distT="0" distB="0" distL="0" distR="0" wp14:anchorId="3B6940C1" wp14:editId="06B556E5">
                <wp:extent cx="432435" cy="523240"/>
                <wp:effectExtent l="0" t="0" r="0" b="0"/>
                <wp:docPr id="1715350472" name="Group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435" cy="523240"/>
                          <a:chOff x="1606" y="198"/>
                          <a:chExt cx="681" cy="824"/>
                        </a:xfrm>
                      </wpg:grpSpPr>
                      <wpg:grpSp>
                        <wpg:cNvPr id="1977624676" name="Group 1268"/>
                        <wpg:cNvGrpSpPr>
                          <a:grpSpLocks/>
                        </wpg:cNvGrpSpPr>
                        <wpg:grpSpPr bwMode="auto">
                          <a:xfrm>
                            <a:off x="1619" y="255"/>
                            <a:ext cx="658" cy="353"/>
                            <a:chOff x="1619" y="255"/>
                            <a:chExt cx="658" cy="353"/>
                          </a:xfrm>
                        </wpg:grpSpPr>
                        <wps:wsp>
                          <wps:cNvPr id="1924798506" name="Freeform 1269"/>
                          <wps:cNvSpPr>
                            <a:spLocks/>
                          </wps:cNvSpPr>
                          <wps:spPr bwMode="auto">
                            <a:xfrm>
                              <a:off x="1619" y="255"/>
                              <a:ext cx="658" cy="353"/>
                            </a:xfrm>
                            <a:custGeom>
                              <a:avLst/>
                              <a:gdLst>
                                <a:gd name="T0" fmla="+- 0 1947 1619"/>
                                <a:gd name="T1" fmla="*/ T0 w 658"/>
                                <a:gd name="T2" fmla="+- 0 255 255"/>
                                <a:gd name="T3" fmla="*/ 255 h 353"/>
                                <a:gd name="T4" fmla="+- 0 1619 1619"/>
                                <a:gd name="T5" fmla="*/ T4 w 658"/>
                                <a:gd name="T6" fmla="+- 0 577 255"/>
                                <a:gd name="T7" fmla="*/ 577 h 353"/>
                                <a:gd name="T8" fmla="+- 0 1624 1619"/>
                                <a:gd name="T9" fmla="*/ T8 w 658"/>
                                <a:gd name="T10" fmla="+- 0 588 255"/>
                                <a:gd name="T11" fmla="*/ 588 h 353"/>
                                <a:gd name="T12" fmla="+- 0 1639 1619"/>
                                <a:gd name="T13" fmla="*/ T12 w 658"/>
                                <a:gd name="T14" fmla="+- 0 602 255"/>
                                <a:gd name="T15" fmla="*/ 602 h 353"/>
                                <a:gd name="T16" fmla="+- 0 1659 1619"/>
                                <a:gd name="T17" fmla="*/ T16 w 658"/>
                                <a:gd name="T18" fmla="+- 0 608 255"/>
                                <a:gd name="T19" fmla="*/ 608 h 353"/>
                                <a:gd name="T20" fmla="+- 0 2248 1619"/>
                                <a:gd name="T21" fmla="*/ T20 w 658"/>
                                <a:gd name="T22" fmla="+- 0 605 255"/>
                                <a:gd name="T23" fmla="*/ 605 h 353"/>
                                <a:gd name="T24" fmla="+- 0 2265 1619"/>
                                <a:gd name="T25" fmla="*/ T24 w 658"/>
                                <a:gd name="T26" fmla="+- 0 594 255"/>
                                <a:gd name="T27" fmla="*/ 594 h 353"/>
                                <a:gd name="T28" fmla="+- 0 2277 1619"/>
                                <a:gd name="T29" fmla="*/ T28 w 658"/>
                                <a:gd name="T30" fmla="+- 0 576 255"/>
                                <a:gd name="T31" fmla="*/ 576 h 353"/>
                                <a:gd name="T32" fmla="+- 0 1947 1619"/>
                                <a:gd name="T33" fmla="*/ T32 w 658"/>
                                <a:gd name="T34" fmla="+- 0 255 255"/>
                                <a:gd name="T35" fmla="*/ 255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58" h="353">
                                  <a:moveTo>
                                    <a:pt x="328" y="0"/>
                                  </a:moveTo>
                                  <a:lnTo>
                                    <a:pt x="0" y="322"/>
                                  </a:lnTo>
                                  <a:lnTo>
                                    <a:pt x="5" y="333"/>
                                  </a:lnTo>
                                  <a:lnTo>
                                    <a:pt x="20" y="347"/>
                                  </a:lnTo>
                                  <a:lnTo>
                                    <a:pt x="40" y="353"/>
                                  </a:lnTo>
                                  <a:lnTo>
                                    <a:pt x="629" y="350"/>
                                  </a:lnTo>
                                  <a:lnTo>
                                    <a:pt x="646" y="339"/>
                                  </a:lnTo>
                                  <a:lnTo>
                                    <a:pt x="658" y="321"/>
                                  </a:lnTo>
                                  <a:lnTo>
                                    <a:pt x="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5267642" name="Group 1270"/>
                        <wpg:cNvGrpSpPr>
                          <a:grpSpLocks/>
                        </wpg:cNvGrpSpPr>
                        <wpg:grpSpPr bwMode="auto">
                          <a:xfrm>
                            <a:off x="1617" y="577"/>
                            <a:ext cx="661" cy="434"/>
                            <a:chOff x="1617" y="577"/>
                            <a:chExt cx="661" cy="434"/>
                          </a:xfrm>
                        </wpg:grpSpPr>
                        <wps:wsp>
                          <wps:cNvPr id="2040900404" name="Freeform 1271"/>
                          <wps:cNvSpPr>
                            <a:spLocks/>
                          </wps:cNvSpPr>
                          <wps:spPr bwMode="auto">
                            <a:xfrm>
                              <a:off x="1617" y="577"/>
                              <a:ext cx="661" cy="434"/>
                            </a:xfrm>
                            <a:custGeom>
                              <a:avLst/>
                              <a:gdLst>
                                <a:gd name="T0" fmla="+- 0 1617 1617"/>
                                <a:gd name="T1" fmla="*/ T0 w 661"/>
                                <a:gd name="T2" fmla="+- 0 577 577"/>
                                <a:gd name="T3" fmla="*/ 577 h 434"/>
                                <a:gd name="T4" fmla="+- 0 1617 1617"/>
                                <a:gd name="T5" fmla="*/ T4 w 661"/>
                                <a:gd name="T6" fmla="+- 0 968 577"/>
                                <a:gd name="T7" fmla="*/ 968 h 434"/>
                                <a:gd name="T8" fmla="+- 0 1659 1617"/>
                                <a:gd name="T9" fmla="*/ T8 w 661"/>
                                <a:gd name="T10" fmla="+- 0 1010 577"/>
                                <a:gd name="T11" fmla="*/ 1010 h 434"/>
                                <a:gd name="T12" fmla="+- 0 2236 1617"/>
                                <a:gd name="T13" fmla="*/ T12 w 661"/>
                                <a:gd name="T14" fmla="+- 0 1011 577"/>
                                <a:gd name="T15" fmla="*/ 1011 h 434"/>
                                <a:gd name="T16" fmla="+- 0 2257 1617"/>
                                <a:gd name="T17" fmla="*/ T16 w 661"/>
                                <a:gd name="T18" fmla="+- 0 1005 577"/>
                                <a:gd name="T19" fmla="*/ 1005 h 434"/>
                                <a:gd name="T20" fmla="+- 0 2271 1617"/>
                                <a:gd name="T21" fmla="*/ T20 w 661"/>
                                <a:gd name="T22" fmla="+- 0 989 577"/>
                                <a:gd name="T23" fmla="*/ 989 h 434"/>
                                <a:gd name="T24" fmla="+- 0 2277 1617"/>
                                <a:gd name="T25" fmla="*/ T24 w 661"/>
                                <a:gd name="T26" fmla="+- 0 967 577"/>
                                <a:gd name="T27" fmla="*/ 967 h 434"/>
                                <a:gd name="T28" fmla="+- 0 2278 1617"/>
                                <a:gd name="T29" fmla="*/ T28 w 661"/>
                                <a:gd name="T30" fmla="+- 0 579 577"/>
                                <a:gd name="T31" fmla="*/ 579 h 434"/>
                                <a:gd name="T32" fmla="+- 0 1617 1617"/>
                                <a:gd name="T33" fmla="*/ T32 w 661"/>
                                <a:gd name="T34" fmla="+- 0 577 577"/>
                                <a:gd name="T35" fmla="*/ 577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61" h="434">
                                  <a:moveTo>
                                    <a:pt x="0" y="0"/>
                                  </a:moveTo>
                                  <a:lnTo>
                                    <a:pt x="0" y="391"/>
                                  </a:lnTo>
                                  <a:lnTo>
                                    <a:pt x="42" y="433"/>
                                  </a:lnTo>
                                  <a:lnTo>
                                    <a:pt x="619" y="434"/>
                                  </a:lnTo>
                                  <a:lnTo>
                                    <a:pt x="640" y="428"/>
                                  </a:lnTo>
                                  <a:lnTo>
                                    <a:pt x="654" y="412"/>
                                  </a:lnTo>
                                  <a:lnTo>
                                    <a:pt x="660" y="390"/>
                                  </a:lnTo>
                                  <a:lnTo>
                                    <a:pt x="661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D9C9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7101362" name="Group 1272"/>
                        <wpg:cNvGrpSpPr>
                          <a:grpSpLocks/>
                        </wpg:cNvGrpSpPr>
                        <wpg:grpSpPr bwMode="auto">
                          <a:xfrm>
                            <a:off x="1663" y="265"/>
                            <a:ext cx="510" cy="678"/>
                            <a:chOff x="1663" y="265"/>
                            <a:chExt cx="510" cy="678"/>
                          </a:xfrm>
                        </wpg:grpSpPr>
                        <wps:wsp>
                          <wps:cNvPr id="922404911" name="Freeform 1273"/>
                          <wps:cNvSpPr>
                            <a:spLocks/>
                          </wps:cNvSpPr>
                          <wps:spPr bwMode="auto">
                            <a:xfrm>
                              <a:off x="1663" y="265"/>
                              <a:ext cx="510" cy="678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T0 w 510"/>
                                <a:gd name="T2" fmla="+- 0 265 265"/>
                                <a:gd name="T3" fmla="*/ 265 h 678"/>
                                <a:gd name="T4" fmla="+- 0 2173 1663"/>
                                <a:gd name="T5" fmla="*/ T4 w 510"/>
                                <a:gd name="T6" fmla="+- 0 265 265"/>
                                <a:gd name="T7" fmla="*/ 265 h 678"/>
                                <a:gd name="T8" fmla="+- 0 2173 1663"/>
                                <a:gd name="T9" fmla="*/ T8 w 510"/>
                                <a:gd name="T10" fmla="+- 0 943 265"/>
                                <a:gd name="T11" fmla="*/ 943 h 678"/>
                                <a:gd name="T12" fmla="+- 0 1663 1663"/>
                                <a:gd name="T13" fmla="*/ T12 w 510"/>
                                <a:gd name="T14" fmla="+- 0 943 265"/>
                                <a:gd name="T15" fmla="*/ 943 h 678"/>
                                <a:gd name="T16" fmla="+- 0 1663 1663"/>
                                <a:gd name="T17" fmla="*/ T16 w 510"/>
                                <a:gd name="T18" fmla="+- 0 265 265"/>
                                <a:gd name="T19" fmla="*/ 265 h 6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0" h="678">
                                  <a:moveTo>
                                    <a:pt x="0" y="0"/>
                                  </a:moveTo>
                                  <a:lnTo>
                                    <a:pt x="510" y="0"/>
                                  </a:lnTo>
                                  <a:lnTo>
                                    <a:pt x="510" y="678"/>
                                  </a:lnTo>
                                  <a:lnTo>
                                    <a:pt x="0" y="67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225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0894521" name="Group 1274"/>
                        <wpg:cNvGrpSpPr>
                          <a:grpSpLocks/>
                        </wpg:cNvGrpSpPr>
                        <wpg:grpSpPr bwMode="auto">
                          <a:xfrm>
                            <a:off x="1692" y="236"/>
                            <a:ext cx="510" cy="678"/>
                            <a:chOff x="1692" y="236"/>
                            <a:chExt cx="510" cy="678"/>
                          </a:xfrm>
                        </wpg:grpSpPr>
                        <wps:wsp>
                          <wps:cNvPr id="135614866" name="Freeform 1275"/>
                          <wps:cNvSpPr>
                            <a:spLocks/>
                          </wps:cNvSpPr>
                          <wps:spPr bwMode="auto">
                            <a:xfrm>
                              <a:off x="1692" y="236"/>
                              <a:ext cx="510" cy="678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510"/>
                                <a:gd name="T2" fmla="+- 0 236 236"/>
                                <a:gd name="T3" fmla="*/ 236 h 678"/>
                                <a:gd name="T4" fmla="+- 0 2202 1692"/>
                                <a:gd name="T5" fmla="*/ T4 w 510"/>
                                <a:gd name="T6" fmla="+- 0 236 236"/>
                                <a:gd name="T7" fmla="*/ 236 h 678"/>
                                <a:gd name="T8" fmla="+- 0 2202 1692"/>
                                <a:gd name="T9" fmla="*/ T8 w 510"/>
                                <a:gd name="T10" fmla="+- 0 915 236"/>
                                <a:gd name="T11" fmla="*/ 915 h 678"/>
                                <a:gd name="T12" fmla="+- 0 1692 1692"/>
                                <a:gd name="T13" fmla="*/ T12 w 510"/>
                                <a:gd name="T14" fmla="+- 0 915 236"/>
                                <a:gd name="T15" fmla="*/ 915 h 678"/>
                                <a:gd name="T16" fmla="+- 0 1692 1692"/>
                                <a:gd name="T17" fmla="*/ T16 w 510"/>
                                <a:gd name="T18" fmla="+- 0 236 236"/>
                                <a:gd name="T19" fmla="*/ 236 h 6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0" h="678">
                                  <a:moveTo>
                                    <a:pt x="0" y="0"/>
                                  </a:moveTo>
                                  <a:lnTo>
                                    <a:pt x="510" y="0"/>
                                  </a:lnTo>
                                  <a:lnTo>
                                    <a:pt x="510" y="679"/>
                                  </a:lnTo>
                                  <a:lnTo>
                                    <a:pt x="0" y="6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2A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7371892" name="Group 1276"/>
                        <wpg:cNvGrpSpPr>
                          <a:grpSpLocks/>
                        </wpg:cNvGrpSpPr>
                        <wpg:grpSpPr bwMode="auto">
                          <a:xfrm>
                            <a:off x="1721" y="208"/>
                            <a:ext cx="510" cy="678"/>
                            <a:chOff x="1721" y="208"/>
                            <a:chExt cx="510" cy="678"/>
                          </a:xfrm>
                        </wpg:grpSpPr>
                        <wps:wsp>
                          <wps:cNvPr id="2051169695" name="Freeform 1277"/>
                          <wps:cNvSpPr>
                            <a:spLocks/>
                          </wps:cNvSpPr>
                          <wps:spPr bwMode="auto">
                            <a:xfrm>
                              <a:off x="1721" y="208"/>
                              <a:ext cx="510" cy="678"/>
                            </a:xfrm>
                            <a:custGeom>
                              <a:avLst/>
                              <a:gdLst>
                                <a:gd name="T0" fmla="+- 0 1721 1721"/>
                                <a:gd name="T1" fmla="*/ T0 w 510"/>
                                <a:gd name="T2" fmla="+- 0 886 208"/>
                                <a:gd name="T3" fmla="*/ 886 h 678"/>
                                <a:gd name="T4" fmla="+- 0 2231 1721"/>
                                <a:gd name="T5" fmla="*/ T4 w 510"/>
                                <a:gd name="T6" fmla="+- 0 886 208"/>
                                <a:gd name="T7" fmla="*/ 886 h 678"/>
                                <a:gd name="T8" fmla="+- 0 2231 1721"/>
                                <a:gd name="T9" fmla="*/ T8 w 510"/>
                                <a:gd name="T10" fmla="+- 0 208 208"/>
                                <a:gd name="T11" fmla="*/ 208 h 678"/>
                                <a:gd name="T12" fmla="+- 0 1721 1721"/>
                                <a:gd name="T13" fmla="*/ T12 w 510"/>
                                <a:gd name="T14" fmla="+- 0 208 208"/>
                                <a:gd name="T15" fmla="*/ 208 h 678"/>
                                <a:gd name="T16" fmla="+- 0 1721 1721"/>
                                <a:gd name="T17" fmla="*/ T16 w 510"/>
                                <a:gd name="T18" fmla="+- 0 886 208"/>
                                <a:gd name="T19" fmla="*/ 886 h 6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0" h="678">
                                  <a:moveTo>
                                    <a:pt x="0" y="678"/>
                                  </a:moveTo>
                                  <a:lnTo>
                                    <a:pt x="510" y="678"/>
                                  </a:lnTo>
                                  <a:lnTo>
                                    <a:pt x="5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8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9464203" name="Group 1278"/>
                        <wpg:cNvGrpSpPr>
                          <a:grpSpLocks/>
                        </wpg:cNvGrpSpPr>
                        <wpg:grpSpPr bwMode="auto">
                          <a:xfrm>
                            <a:off x="1750" y="268"/>
                            <a:ext cx="452" cy="2"/>
                            <a:chOff x="1750" y="268"/>
                            <a:chExt cx="452" cy="2"/>
                          </a:xfrm>
                        </wpg:grpSpPr>
                        <wps:wsp>
                          <wps:cNvPr id="1294319534" name="Freeform 1279"/>
                          <wps:cNvSpPr>
                            <a:spLocks/>
                          </wps:cNvSpPr>
                          <wps:spPr bwMode="auto">
                            <a:xfrm>
                              <a:off x="1750" y="268"/>
                              <a:ext cx="452" cy="2"/>
                            </a:xfrm>
                            <a:custGeom>
                              <a:avLst/>
                              <a:gdLst>
                                <a:gd name="T0" fmla="+- 0 1750 1750"/>
                                <a:gd name="T1" fmla="*/ T0 w 452"/>
                                <a:gd name="T2" fmla="+- 0 2202 1750"/>
                                <a:gd name="T3" fmla="*/ T2 w 4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2">
                                  <a:moveTo>
                                    <a:pt x="0" y="0"/>
                                  </a:moveTo>
                                  <a:lnTo>
                                    <a:pt x="452" y="0"/>
                                  </a:lnTo>
                                </a:path>
                              </a:pathLst>
                            </a:custGeom>
                            <a:noFill/>
                            <a:ln w="411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955898" name="Group 1280"/>
                        <wpg:cNvGrpSpPr>
                          <a:grpSpLocks/>
                        </wpg:cNvGrpSpPr>
                        <wpg:grpSpPr bwMode="auto">
                          <a:xfrm>
                            <a:off x="1750" y="333"/>
                            <a:ext cx="452" cy="232"/>
                            <a:chOff x="1750" y="333"/>
                            <a:chExt cx="452" cy="232"/>
                          </a:xfrm>
                        </wpg:grpSpPr>
                        <wps:wsp>
                          <wps:cNvPr id="1982166035" name="Freeform 1281"/>
                          <wps:cNvSpPr>
                            <a:spLocks/>
                          </wps:cNvSpPr>
                          <wps:spPr bwMode="auto">
                            <a:xfrm>
                              <a:off x="1750" y="333"/>
                              <a:ext cx="452" cy="232"/>
                            </a:xfrm>
                            <a:custGeom>
                              <a:avLst/>
                              <a:gdLst>
                                <a:gd name="T0" fmla="+- 0 1750 1750"/>
                                <a:gd name="T1" fmla="*/ T0 w 452"/>
                                <a:gd name="T2" fmla="+- 0 333 333"/>
                                <a:gd name="T3" fmla="*/ 333 h 232"/>
                                <a:gd name="T4" fmla="+- 0 2202 1750"/>
                                <a:gd name="T5" fmla="*/ T4 w 452"/>
                                <a:gd name="T6" fmla="+- 0 333 333"/>
                                <a:gd name="T7" fmla="*/ 333 h 232"/>
                                <a:gd name="T8" fmla="+- 0 2202 1750"/>
                                <a:gd name="T9" fmla="*/ T8 w 452"/>
                                <a:gd name="T10" fmla="+- 0 565 333"/>
                                <a:gd name="T11" fmla="*/ 565 h 232"/>
                                <a:gd name="T12" fmla="+- 0 1750 1750"/>
                                <a:gd name="T13" fmla="*/ T12 w 452"/>
                                <a:gd name="T14" fmla="+- 0 565 333"/>
                                <a:gd name="T15" fmla="*/ 565 h 232"/>
                                <a:gd name="T16" fmla="+- 0 1750 1750"/>
                                <a:gd name="T17" fmla="*/ T16 w 452"/>
                                <a:gd name="T18" fmla="+- 0 333 333"/>
                                <a:gd name="T19" fmla="*/ 33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2" h="232">
                                  <a:moveTo>
                                    <a:pt x="0" y="0"/>
                                  </a:moveTo>
                                  <a:lnTo>
                                    <a:pt x="452" y="0"/>
                                  </a:lnTo>
                                  <a:lnTo>
                                    <a:pt x="452" y="232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1530178" name="Group 1282"/>
                        <wpg:cNvGrpSpPr>
                          <a:grpSpLocks/>
                        </wpg:cNvGrpSpPr>
                        <wpg:grpSpPr bwMode="auto">
                          <a:xfrm>
                            <a:off x="1750" y="630"/>
                            <a:ext cx="452" cy="2"/>
                            <a:chOff x="1750" y="630"/>
                            <a:chExt cx="452" cy="2"/>
                          </a:xfrm>
                        </wpg:grpSpPr>
                        <wps:wsp>
                          <wps:cNvPr id="637033788" name="Freeform 1283"/>
                          <wps:cNvSpPr>
                            <a:spLocks/>
                          </wps:cNvSpPr>
                          <wps:spPr bwMode="auto">
                            <a:xfrm>
                              <a:off x="1750" y="630"/>
                              <a:ext cx="452" cy="2"/>
                            </a:xfrm>
                            <a:custGeom>
                              <a:avLst/>
                              <a:gdLst>
                                <a:gd name="T0" fmla="+- 0 1750 1750"/>
                                <a:gd name="T1" fmla="*/ T0 w 452"/>
                                <a:gd name="T2" fmla="+- 0 2202 1750"/>
                                <a:gd name="T3" fmla="*/ T2 w 4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2">
                                  <a:moveTo>
                                    <a:pt x="0" y="0"/>
                                  </a:moveTo>
                                  <a:lnTo>
                                    <a:pt x="452" y="0"/>
                                  </a:lnTo>
                                </a:path>
                              </a:pathLst>
                            </a:custGeom>
                            <a:noFill/>
                            <a:ln w="411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5072571" name="Group 1284"/>
                        <wpg:cNvGrpSpPr>
                          <a:grpSpLocks/>
                        </wpg:cNvGrpSpPr>
                        <wpg:grpSpPr bwMode="auto">
                          <a:xfrm>
                            <a:off x="1750" y="726"/>
                            <a:ext cx="452" cy="2"/>
                            <a:chOff x="1750" y="726"/>
                            <a:chExt cx="452" cy="2"/>
                          </a:xfrm>
                        </wpg:grpSpPr>
                        <wps:wsp>
                          <wps:cNvPr id="2034607544" name="Freeform 1285"/>
                          <wps:cNvSpPr>
                            <a:spLocks/>
                          </wps:cNvSpPr>
                          <wps:spPr bwMode="auto">
                            <a:xfrm>
                              <a:off x="1750" y="726"/>
                              <a:ext cx="452" cy="2"/>
                            </a:xfrm>
                            <a:custGeom>
                              <a:avLst/>
                              <a:gdLst>
                                <a:gd name="T0" fmla="+- 0 1750 1750"/>
                                <a:gd name="T1" fmla="*/ T0 w 452"/>
                                <a:gd name="T2" fmla="+- 0 2202 1750"/>
                                <a:gd name="T3" fmla="*/ T2 w 4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2">
                                  <a:moveTo>
                                    <a:pt x="0" y="0"/>
                                  </a:moveTo>
                                  <a:lnTo>
                                    <a:pt x="452" y="0"/>
                                  </a:lnTo>
                                </a:path>
                              </a:pathLst>
                            </a:custGeom>
                            <a:noFill/>
                            <a:ln w="4116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522054" name="Group 1286"/>
                        <wpg:cNvGrpSpPr>
                          <a:grpSpLocks/>
                        </wpg:cNvGrpSpPr>
                        <wpg:grpSpPr bwMode="auto">
                          <a:xfrm>
                            <a:off x="1750" y="822"/>
                            <a:ext cx="452" cy="2"/>
                            <a:chOff x="1750" y="822"/>
                            <a:chExt cx="452" cy="2"/>
                          </a:xfrm>
                        </wpg:grpSpPr>
                        <wps:wsp>
                          <wps:cNvPr id="429736201" name="Freeform 1287"/>
                          <wps:cNvSpPr>
                            <a:spLocks/>
                          </wps:cNvSpPr>
                          <wps:spPr bwMode="auto">
                            <a:xfrm>
                              <a:off x="1750" y="822"/>
                              <a:ext cx="452" cy="2"/>
                            </a:xfrm>
                            <a:custGeom>
                              <a:avLst/>
                              <a:gdLst>
                                <a:gd name="T0" fmla="+- 0 1750 1750"/>
                                <a:gd name="T1" fmla="*/ T0 w 452"/>
                                <a:gd name="T2" fmla="+- 0 2202 1750"/>
                                <a:gd name="T3" fmla="*/ T2 w 4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2">
                                  <a:moveTo>
                                    <a:pt x="0" y="0"/>
                                  </a:moveTo>
                                  <a:lnTo>
                                    <a:pt x="452" y="0"/>
                                  </a:lnTo>
                                </a:path>
                              </a:pathLst>
                            </a:custGeom>
                            <a:noFill/>
                            <a:ln w="411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923804" name="Group 1288"/>
                        <wpg:cNvGrpSpPr>
                          <a:grpSpLocks/>
                        </wpg:cNvGrpSpPr>
                        <wpg:grpSpPr bwMode="auto">
                          <a:xfrm>
                            <a:off x="1620" y="784"/>
                            <a:ext cx="650" cy="228"/>
                            <a:chOff x="1620" y="784"/>
                            <a:chExt cx="650" cy="228"/>
                          </a:xfrm>
                        </wpg:grpSpPr>
                        <wps:wsp>
                          <wps:cNvPr id="1486884439" name="Freeform 1289"/>
                          <wps:cNvSpPr>
                            <a:spLocks/>
                          </wps:cNvSpPr>
                          <wps:spPr bwMode="auto">
                            <a:xfrm>
                              <a:off x="1620" y="784"/>
                              <a:ext cx="650" cy="228"/>
                            </a:xfrm>
                            <a:custGeom>
                              <a:avLst/>
                              <a:gdLst>
                                <a:gd name="T0" fmla="+- 0 1829 1620"/>
                                <a:gd name="T1" fmla="*/ T0 w 650"/>
                                <a:gd name="T2" fmla="+- 0 784 784"/>
                                <a:gd name="T3" fmla="*/ 784 h 228"/>
                                <a:gd name="T4" fmla="+- 0 1620 1620"/>
                                <a:gd name="T5" fmla="*/ T4 w 650"/>
                                <a:gd name="T6" fmla="+- 0 981 784"/>
                                <a:gd name="T7" fmla="*/ 981 h 228"/>
                                <a:gd name="T8" fmla="+- 0 1631 1620"/>
                                <a:gd name="T9" fmla="*/ T8 w 650"/>
                                <a:gd name="T10" fmla="+- 0 999 784"/>
                                <a:gd name="T11" fmla="*/ 999 h 228"/>
                                <a:gd name="T12" fmla="+- 0 1649 1620"/>
                                <a:gd name="T13" fmla="*/ T12 w 650"/>
                                <a:gd name="T14" fmla="+- 0 1009 784"/>
                                <a:gd name="T15" fmla="*/ 1009 h 228"/>
                                <a:gd name="T16" fmla="+- 0 2234 1620"/>
                                <a:gd name="T17" fmla="*/ T16 w 650"/>
                                <a:gd name="T18" fmla="+- 0 1011 784"/>
                                <a:gd name="T19" fmla="*/ 1011 h 228"/>
                                <a:gd name="T20" fmla="+- 0 2255 1620"/>
                                <a:gd name="T21" fmla="*/ T20 w 650"/>
                                <a:gd name="T22" fmla="+- 0 1006 784"/>
                                <a:gd name="T23" fmla="*/ 1006 h 228"/>
                                <a:gd name="T24" fmla="+- 0 2270 1620"/>
                                <a:gd name="T25" fmla="*/ T24 w 650"/>
                                <a:gd name="T26" fmla="+- 0 992 784"/>
                                <a:gd name="T27" fmla="*/ 992 h 228"/>
                                <a:gd name="T28" fmla="+- 0 2065 1620"/>
                                <a:gd name="T29" fmla="*/ T28 w 650"/>
                                <a:gd name="T30" fmla="+- 0 784 784"/>
                                <a:gd name="T31" fmla="*/ 784 h 228"/>
                                <a:gd name="T32" fmla="+- 0 1829 1620"/>
                                <a:gd name="T33" fmla="*/ T32 w 650"/>
                                <a:gd name="T34" fmla="+- 0 784 784"/>
                                <a:gd name="T35" fmla="*/ 784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50" h="228">
                                  <a:moveTo>
                                    <a:pt x="209" y="0"/>
                                  </a:moveTo>
                                  <a:lnTo>
                                    <a:pt x="0" y="197"/>
                                  </a:lnTo>
                                  <a:lnTo>
                                    <a:pt x="11" y="215"/>
                                  </a:lnTo>
                                  <a:lnTo>
                                    <a:pt x="29" y="225"/>
                                  </a:lnTo>
                                  <a:lnTo>
                                    <a:pt x="614" y="227"/>
                                  </a:lnTo>
                                  <a:lnTo>
                                    <a:pt x="635" y="222"/>
                                  </a:lnTo>
                                  <a:lnTo>
                                    <a:pt x="650" y="208"/>
                                  </a:lnTo>
                                  <a:lnTo>
                                    <a:pt x="445" y="0"/>
                                  </a:lnTo>
                                  <a:lnTo>
                                    <a:pt x="2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C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622627" name="Group 1290"/>
                        <wpg:cNvGrpSpPr>
                          <a:grpSpLocks/>
                        </wpg:cNvGrpSpPr>
                        <wpg:grpSpPr bwMode="auto">
                          <a:xfrm>
                            <a:off x="1616" y="577"/>
                            <a:ext cx="20" cy="427"/>
                            <a:chOff x="1616" y="577"/>
                            <a:chExt cx="20" cy="427"/>
                          </a:xfrm>
                        </wpg:grpSpPr>
                        <wps:wsp>
                          <wps:cNvPr id="1453040018" name="Freeform 1291"/>
                          <wps:cNvSpPr>
                            <a:spLocks/>
                          </wps:cNvSpPr>
                          <wps:spPr bwMode="auto">
                            <a:xfrm>
                              <a:off x="1616" y="577"/>
                              <a:ext cx="20" cy="427"/>
                            </a:xfrm>
                            <a:custGeom>
                              <a:avLst/>
                              <a:gdLst>
                                <a:gd name="T0" fmla="+- 0 1628 1616"/>
                                <a:gd name="T1" fmla="*/ T0 w 20"/>
                                <a:gd name="T2" fmla="+- 0 994 577"/>
                                <a:gd name="T3" fmla="*/ 994 h 427"/>
                                <a:gd name="T4" fmla="+- 0 1632 1616"/>
                                <a:gd name="T5" fmla="*/ T4 w 20"/>
                                <a:gd name="T6" fmla="+- 0 1001 577"/>
                                <a:gd name="T7" fmla="*/ 1001 h 427"/>
                                <a:gd name="T8" fmla="+- 0 1637 1616"/>
                                <a:gd name="T9" fmla="*/ T8 w 20"/>
                                <a:gd name="T10" fmla="+- 0 1004 577"/>
                                <a:gd name="T11" fmla="*/ 1004 h 427"/>
                                <a:gd name="T12" fmla="+- 0 1628 1616"/>
                                <a:gd name="T13" fmla="*/ T12 w 20"/>
                                <a:gd name="T14" fmla="+- 0 994 577"/>
                                <a:gd name="T15" fmla="*/ 994 h 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" h="427">
                                  <a:moveTo>
                                    <a:pt x="12" y="417"/>
                                  </a:moveTo>
                                  <a:lnTo>
                                    <a:pt x="16" y="424"/>
                                  </a:lnTo>
                                  <a:lnTo>
                                    <a:pt x="21" y="427"/>
                                  </a:lnTo>
                                  <a:lnTo>
                                    <a:pt x="12" y="4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5880606" name="Freeform 1292"/>
                          <wps:cNvSpPr>
                            <a:spLocks/>
                          </wps:cNvSpPr>
                          <wps:spPr bwMode="auto">
                            <a:xfrm>
                              <a:off x="1616" y="577"/>
                              <a:ext cx="20" cy="427"/>
                            </a:xfrm>
                            <a:custGeom>
                              <a:avLst/>
                              <a:gdLst>
                                <a:gd name="T0" fmla="+- 0 1621 1616"/>
                                <a:gd name="T1" fmla="*/ T0 w 20"/>
                                <a:gd name="T2" fmla="+- 0 983 577"/>
                                <a:gd name="T3" fmla="*/ 983 h 427"/>
                                <a:gd name="T4" fmla="+- 0 1622 1616"/>
                                <a:gd name="T5" fmla="*/ T4 w 20"/>
                                <a:gd name="T6" fmla="+- 0 988 577"/>
                                <a:gd name="T7" fmla="*/ 988 h 427"/>
                                <a:gd name="T8" fmla="+- 0 1628 1616"/>
                                <a:gd name="T9" fmla="*/ T8 w 20"/>
                                <a:gd name="T10" fmla="+- 0 994 577"/>
                                <a:gd name="T11" fmla="*/ 994 h 427"/>
                                <a:gd name="T12" fmla="+- 0 1621 1616"/>
                                <a:gd name="T13" fmla="*/ T12 w 20"/>
                                <a:gd name="T14" fmla="+- 0 983 577"/>
                                <a:gd name="T15" fmla="*/ 983 h 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" h="427">
                                  <a:moveTo>
                                    <a:pt x="5" y="406"/>
                                  </a:moveTo>
                                  <a:lnTo>
                                    <a:pt x="6" y="411"/>
                                  </a:lnTo>
                                  <a:lnTo>
                                    <a:pt x="12" y="417"/>
                                  </a:lnTo>
                                  <a:lnTo>
                                    <a:pt x="5" y="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741298" name="Freeform 1293"/>
                          <wps:cNvSpPr>
                            <a:spLocks/>
                          </wps:cNvSpPr>
                          <wps:spPr bwMode="auto">
                            <a:xfrm>
                              <a:off x="1616" y="577"/>
                              <a:ext cx="20" cy="427"/>
                            </a:xfrm>
                            <a:custGeom>
                              <a:avLst/>
                              <a:gdLst>
                                <a:gd name="T0" fmla="+- 0 1620 1616"/>
                                <a:gd name="T1" fmla="*/ T0 w 20"/>
                                <a:gd name="T2" fmla="+- 0 982 577"/>
                                <a:gd name="T3" fmla="*/ 982 h 427"/>
                                <a:gd name="T4" fmla="+- 0 1621 1616"/>
                                <a:gd name="T5" fmla="*/ T4 w 20"/>
                                <a:gd name="T6" fmla="+- 0 983 577"/>
                                <a:gd name="T7" fmla="*/ 983 h 427"/>
                                <a:gd name="T8" fmla="+- 0 1620 1616"/>
                                <a:gd name="T9" fmla="*/ T8 w 20"/>
                                <a:gd name="T10" fmla="+- 0 982 577"/>
                                <a:gd name="T11" fmla="*/ 982 h 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0" h="427">
                                  <a:moveTo>
                                    <a:pt x="4" y="405"/>
                                  </a:moveTo>
                                  <a:lnTo>
                                    <a:pt x="5" y="406"/>
                                  </a:lnTo>
                                  <a:lnTo>
                                    <a:pt x="4" y="4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737955" name="Freeform 1294"/>
                          <wps:cNvSpPr>
                            <a:spLocks/>
                          </wps:cNvSpPr>
                          <wps:spPr bwMode="auto">
                            <a:xfrm>
                              <a:off x="1616" y="577"/>
                              <a:ext cx="20" cy="427"/>
                            </a:xfrm>
                            <a:custGeom>
                              <a:avLst/>
                              <a:gdLst>
                                <a:gd name="T0" fmla="+- 0 1619 1616"/>
                                <a:gd name="T1" fmla="*/ T0 w 20"/>
                                <a:gd name="T2" fmla="+- 0 577 577"/>
                                <a:gd name="T3" fmla="*/ 577 h 427"/>
                                <a:gd name="T4" fmla="+- 0 1618 1616"/>
                                <a:gd name="T5" fmla="*/ T4 w 20"/>
                                <a:gd name="T6" fmla="+- 0 581 577"/>
                                <a:gd name="T7" fmla="*/ 581 h 427"/>
                                <a:gd name="T8" fmla="+- 0 1617 1616"/>
                                <a:gd name="T9" fmla="*/ T8 w 20"/>
                                <a:gd name="T10" fmla="+- 0 585 577"/>
                                <a:gd name="T11" fmla="*/ 585 h 427"/>
                                <a:gd name="T12" fmla="+- 0 1616 1616"/>
                                <a:gd name="T13" fmla="*/ T12 w 20"/>
                                <a:gd name="T14" fmla="+- 0 967 577"/>
                                <a:gd name="T15" fmla="*/ 967 h 427"/>
                                <a:gd name="T16" fmla="+- 0 1620 1616"/>
                                <a:gd name="T17" fmla="*/ T16 w 20"/>
                                <a:gd name="T18" fmla="+- 0 982 577"/>
                                <a:gd name="T19" fmla="*/ 982 h 427"/>
                                <a:gd name="T20" fmla="+- 0 1829 1616"/>
                                <a:gd name="T21" fmla="*/ T20 w 20"/>
                                <a:gd name="T22" fmla="+- 0 784 577"/>
                                <a:gd name="T23" fmla="*/ 784 h 427"/>
                                <a:gd name="T24" fmla="+- 0 1619 1616"/>
                                <a:gd name="T25" fmla="*/ T24 w 20"/>
                                <a:gd name="T26" fmla="+- 0 577 577"/>
                                <a:gd name="T27" fmla="*/ 577 h 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" h="427">
                                  <a:moveTo>
                                    <a:pt x="3" y="0"/>
                                  </a:moveTo>
                                  <a:lnTo>
                                    <a:pt x="2" y="4"/>
                                  </a:lnTo>
                                  <a:lnTo>
                                    <a:pt x="1" y="8"/>
                                  </a:lnTo>
                                  <a:lnTo>
                                    <a:pt x="0" y="390"/>
                                  </a:lnTo>
                                  <a:lnTo>
                                    <a:pt x="4" y="405"/>
                                  </a:lnTo>
                                  <a:lnTo>
                                    <a:pt x="213" y="207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0294331" name="Group 1295"/>
                        <wpg:cNvGrpSpPr>
                          <a:grpSpLocks/>
                        </wpg:cNvGrpSpPr>
                        <wpg:grpSpPr bwMode="auto">
                          <a:xfrm>
                            <a:off x="2065" y="576"/>
                            <a:ext cx="212" cy="406"/>
                            <a:chOff x="2065" y="576"/>
                            <a:chExt cx="212" cy="406"/>
                          </a:xfrm>
                        </wpg:grpSpPr>
                        <wps:wsp>
                          <wps:cNvPr id="1558201173" name="Freeform 1296"/>
                          <wps:cNvSpPr>
                            <a:spLocks/>
                          </wps:cNvSpPr>
                          <wps:spPr bwMode="auto">
                            <a:xfrm>
                              <a:off x="2065" y="576"/>
                              <a:ext cx="212" cy="406"/>
                            </a:xfrm>
                            <a:custGeom>
                              <a:avLst/>
                              <a:gdLst>
                                <a:gd name="T0" fmla="+- 0 2277 2065"/>
                                <a:gd name="T1" fmla="*/ T0 w 212"/>
                                <a:gd name="T2" fmla="+- 0 576 576"/>
                                <a:gd name="T3" fmla="*/ 576 h 406"/>
                                <a:gd name="T4" fmla="+- 0 2065 2065"/>
                                <a:gd name="T5" fmla="*/ T4 w 212"/>
                                <a:gd name="T6" fmla="+- 0 784 576"/>
                                <a:gd name="T7" fmla="*/ 784 h 406"/>
                                <a:gd name="T8" fmla="+- 0 2274 2065"/>
                                <a:gd name="T9" fmla="*/ T8 w 212"/>
                                <a:gd name="T10" fmla="+- 0 982 576"/>
                                <a:gd name="T11" fmla="*/ 982 h 406"/>
                                <a:gd name="T12" fmla="+- 0 2276 2065"/>
                                <a:gd name="T13" fmla="*/ T12 w 212"/>
                                <a:gd name="T14" fmla="+- 0 978 576"/>
                                <a:gd name="T15" fmla="*/ 978 h 406"/>
                                <a:gd name="T16" fmla="+- 0 2277 2065"/>
                                <a:gd name="T17" fmla="*/ T16 w 212"/>
                                <a:gd name="T18" fmla="+- 0 973 576"/>
                                <a:gd name="T19" fmla="*/ 973 h 406"/>
                                <a:gd name="T20" fmla="+- 0 2278 2065"/>
                                <a:gd name="T21" fmla="*/ T20 w 212"/>
                                <a:gd name="T22" fmla="+- 0 591 576"/>
                                <a:gd name="T23" fmla="*/ 591 h 406"/>
                                <a:gd name="T24" fmla="+- 0 2278 2065"/>
                                <a:gd name="T25" fmla="*/ T24 w 212"/>
                                <a:gd name="T26" fmla="+- 0 580 576"/>
                                <a:gd name="T27" fmla="*/ 580 h 406"/>
                                <a:gd name="T28" fmla="+- 0 2277 2065"/>
                                <a:gd name="T29" fmla="*/ T28 w 212"/>
                                <a:gd name="T30" fmla="+- 0 576 576"/>
                                <a:gd name="T31" fmla="*/ 576 h 4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12" h="406">
                                  <a:moveTo>
                                    <a:pt x="212" y="0"/>
                                  </a:moveTo>
                                  <a:lnTo>
                                    <a:pt x="0" y="208"/>
                                  </a:lnTo>
                                  <a:lnTo>
                                    <a:pt x="209" y="406"/>
                                  </a:lnTo>
                                  <a:lnTo>
                                    <a:pt x="211" y="402"/>
                                  </a:lnTo>
                                  <a:lnTo>
                                    <a:pt x="212" y="397"/>
                                  </a:lnTo>
                                  <a:lnTo>
                                    <a:pt x="213" y="15"/>
                                  </a:lnTo>
                                  <a:lnTo>
                                    <a:pt x="213" y="4"/>
                                  </a:lnTo>
                                  <a:lnTo>
                                    <a:pt x="2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4C3150" id="Group 1267" o:spid="_x0000_s1026" style="width:34.05pt;height:41.2pt;mso-position-horizontal-relative:char;mso-position-vertical-relative:line" coordorigin="1606,198" coordsize="681,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">
                <v:group id="Group 1268" o:spid="_x0000_s1027" style="position:absolute;left:1619;top:255;width:658;height:353" coordorigin="1619,255" coordsize="658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">
                  <v:shape id="Freeform 1269" o:spid="_x0000_s1028" style="position:absolute;left:1619;top:255;width:658;height:353;visibility:visible;mso-wrap-style:square;v-text-anchor:top" coordsize="658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" path="m328,l,322r5,11l20,347r20,6l629,350r17,-11l658,321,328,xe" fillcolor="#dadada" stroked="f">
                    <v:path arrowok="t" o:connecttype="custom" o:connectlocs="328,255;0,577;5,588;20,602;40,608;629,605;646,594;658,576;328,255" o:connectangles="0,0,0,0,0,0,0,0,0"/>
                  </v:shape>
                </v:group>
                <v:group id="Group 1270" o:spid="_x0000_s1029" style="position:absolute;left:1617;top:577;width:661;height:434" coordorigin="1617,577" coordsize="661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">
                  <v:shape id="Freeform 1271" o:spid="_x0000_s1030" style="position:absolute;left:1617;top:577;width:661;height:434;visibility:visible;mso-wrap-style:square;v-text-anchor:top" coordsize="661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" path="m,l,391r42,42l619,434r21,-6l654,412r6,-22l661,2,,xe" fillcolor="#9d9c9c" stroked="f">
                    <v:path arrowok="t" o:connecttype="custom" o:connectlocs="0,577;0,968;42,1010;619,1011;640,1005;654,989;660,967;661,579;0,577" o:connectangles="0,0,0,0,0,0,0,0,0"/>
                  </v:shape>
                </v:group>
                <v:group id="Group 1272" o:spid="_x0000_s1031" style="position:absolute;left:1663;top:265;width:510;height:678" coordorigin="1663,265" coordsize="510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">
                  <v:shape id="Freeform 1273" o:spid="_x0000_s1032" style="position:absolute;left:1663;top:265;width:510;height:678;visibility:visible;mso-wrap-style:square;v-text-anchor:top" coordsize="510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" path="m,l510,r,678l,678,,xe" fillcolor="#a22565" stroked="f">
                    <v:path arrowok="t" o:connecttype="custom" o:connectlocs="0,265;510,265;510,943;0,943;0,265" o:connectangles="0,0,0,0,0"/>
                  </v:shape>
                </v:group>
                <v:group id="Group 1274" o:spid="_x0000_s1033" style="position:absolute;left:1692;top:236;width:510;height:678" coordorigin="1692,236" coordsize="510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">
                  <v:shape id="Freeform 1275" o:spid="_x0000_s1034" style="position:absolute;left:1692;top:236;width:510;height:678;visibility:visible;mso-wrap-style:square;v-text-anchor:top" coordsize="510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" path="m,l510,r,679l,679,,xe" fillcolor="#d72a87" stroked="f">
                    <v:path arrowok="t" o:connecttype="custom" o:connectlocs="0,236;510,236;510,915;0,915;0,236" o:connectangles="0,0,0,0,0"/>
                  </v:shape>
                </v:group>
                <v:group id="Group 1276" o:spid="_x0000_s1035" style="position:absolute;left:1721;top:208;width:510;height:678" coordorigin="1721,208" coordsize="510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">
                  <v:shape id="Freeform 1277" o:spid="_x0000_s1036" style="position:absolute;left:1721;top:208;width:510;height:678;visibility:visible;mso-wrap-style:square;v-text-anchor:top" coordsize="510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" path="m,678r510,l510,,,,,678xe" fillcolor="#dc86b7" stroked="f">
                    <v:path arrowok="t" o:connecttype="custom" o:connectlocs="0,886;510,886;510,208;0,208;0,886" o:connectangles="0,0,0,0,0"/>
                  </v:shape>
                </v:group>
                <v:group id="Group 1278" o:spid="_x0000_s1037" style="position:absolute;left:1750;top:268;width:452;height:2" coordorigin="1750,268" coordsize="4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Str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">
                  <v:shape id="Freeform 1279" o:spid="_x0000_s1038" style="position:absolute;left:1750;top:268;width:452;height:2;visibility:visible;mso-wrap-style:square;v-text-anchor:top" coordsize="4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" path="m,l452,e" filled="f" strokecolor="white" strokeweight="1.1435mm">
                    <v:path arrowok="t" o:connecttype="custom" o:connectlocs="0,0;452,0" o:connectangles="0,0"/>
                  </v:shape>
                </v:group>
                <v:group id="Group 1280" o:spid="_x0000_s1039" style="position:absolute;left:1750;top:333;width:452;height:232" coordorigin="1750,333" coordsize="45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">
                  <v:shape id="Freeform 1281" o:spid="_x0000_s1040" style="position:absolute;left:1750;top:333;width:452;height:232;visibility:visible;mso-wrap-style:square;v-text-anchor:top" coordsize="45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" path="m,l452,r,232l,232,,xe" stroked="f">
                    <v:path arrowok="t" o:connecttype="custom" o:connectlocs="0,333;452,333;452,565;0,565;0,333" o:connectangles="0,0,0,0,0"/>
                  </v:shape>
                </v:group>
                <v:group id="Group 1282" o:spid="_x0000_s1041" style="position:absolute;left:1750;top:630;width:452;height:2" coordorigin="1750,630" coordsize="4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">
                  <v:shape id="Freeform 1283" o:spid="_x0000_s1042" style="position:absolute;left:1750;top:630;width:452;height:2;visibility:visible;mso-wrap-style:square;v-text-anchor:top" coordsize="4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" path="m,l452,e" filled="f" strokecolor="white" strokeweight="1.1435mm">
                    <v:path arrowok="t" o:connecttype="custom" o:connectlocs="0,0;452,0" o:connectangles="0,0"/>
                  </v:shape>
                </v:group>
                <v:group id="Group 1284" o:spid="_x0000_s1043" style="position:absolute;left:1750;top:726;width:452;height:2" coordorigin="1750,726" coordsize="4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">
                  <v:shape id="Freeform 1285" o:spid="_x0000_s1044" style="position:absolute;left:1750;top:726;width:452;height:2;visibility:visible;mso-wrap-style:square;v-text-anchor:top" coordsize="4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" path="m,l452,e" filled="f" strokecolor="white" strokeweight="1.1435mm">
                    <v:path arrowok="t" o:connecttype="custom" o:connectlocs="0,0;452,0" o:connectangles="0,0"/>
                  </v:shape>
                </v:group>
                <v:group id="Group 1286" o:spid="_x0000_s1045" style="position:absolute;left:1750;top:822;width:452;height:2" coordorigin="1750,822" coordsize="4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">
                  <v:shape id="Freeform 1287" o:spid="_x0000_s1046" style="position:absolute;left:1750;top:822;width:452;height:2;visibility:visible;mso-wrap-style:square;v-text-anchor:top" coordsize="4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" path="m,l452,e" filled="f" strokecolor="white" strokeweight="1.1435mm">
                    <v:path arrowok="t" o:connecttype="custom" o:connectlocs="0,0;452,0" o:connectangles="0,0"/>
                  </v:shape>
                </v:group>
                <v:group id="Group 1288" o:spid="_x0000_s1047" style="position:absolute;left:1620;top:784;width:650;height:228" coordorigin="1620,784" coordsize="65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">
                  <v:shape id="Freeform 1289" o:spid="_x0000_s1048" style="position:absolute;left:1620;top:784;width:650;height:228;visibility:visible;mso-wrap-style:square;v-text-anchor:top" coordsize="65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" path="m209,l,197r11,18l29,225r585,2l635,222r15,-14l445,,209,xe" fillcolor="#ececec" stroked="f">
                    <v:path arrowok="t" o:connecttype="custom" o:connectlocs="209,784;0,981;11,999;29,1009;614,1011;635,1006;650,992;445,784;209,784" o:connectangles="0,0,0,0,0,0,0,0,0"/>
                  </v:shape>
                </v:group>
                <v:group id="Group 1290" o:spid="_x0000_s1049" style="position:absolute;left:1616;top:577;width:20;height:427" coordorigin="1616,577" coordsize="2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">
                  <v:shape id="Freeform 1291" o:spid="_x0000_s1050" style="position:absolute;left:1616;top:577;width:20;height:427;visibility:visible;mso-wrap-style:square;v-text-anchor:top" coordsize="2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" path="m12,417r4,7l21,427,12,417xe" fillcolor="#dadada" stroked="f">
                    <v:path arrowok="t" o:connecttype="custom" o:connectlocs="12,994;16,1001;21,1004;12,994" o:connectangles="0,0,0,0"/>
                  </v:shape>
                  <v:shape id="Freeform 1292" o:spid="_x0000_s1051" style="position:absolute;left:1616;top:577;width:20;height:427;visibility:visible;mso-wrap-style:square;v-text-anchor:top" coordsize="2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" path="m5,406r1,5l12,417,5,406xe" fillcolor="#dadada" stroked="f">
                    <v:path arrowok="t" o:connecttype="custom" o:connectlocs="5,983;6,988;12,994;5,983" o:connectangles="0,0,0,0"/>
                  </v:shape>
                  <v:shape id="Freeform 1293" o:spid="_x0000_s1052" style="position:absolute;left:1616;top:577;width:20;height:427;visibility:visible;mso-wrap-style:square;v-text-anchor:top" coordsize="2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" path="m4,405r1,1l4,405xe" fillcolor="#dadada" stroked="f">
                    <v:path arrowok="t" o:connecttype="custom" o:connectlocs="4,982;5,983;4,982" o:connectangles="0,0,0"/>
                  </v:shape>
                  <v:shape id="Freeform 1294" o:spid="_x0000_s1053" style="position:absolute;left:1616;top:577;width:20;height:427;visibility:visible;mso-wrap-style:square;v-text-anchor:top" coordsize="2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" path="m3,l2,4,1,8,,390r4,15l213,207,3,xe" fillcolor="#dadada" stroked="f">
                    <v:path arrowok="t" o:connecttype="custom" o:connectlocs="3,577;2,581;1,585;0,967;4,982;213,784;3,577" o:connectangles="0,0,0,0,0,0,0"/>
                  </v:shape>
                </v:group>
                <v:group id="Group 1295" o:spid="_x0000_s1054" style="position:absolute;left:2065;top:576;width:212;height:406" coordorigin="2065,576" coordsize="212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">
                  <v:shape id="Freeform 1296" o:spid="_x0000_s1055" style="position:absolute;left:2065;top:576;width:212;height:406;visibility:visible;mso-wrap-style:square;v-text-anchor:top" coordsize="212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" path="m212,l,208,209,406r2,-4l212,397,213,15r,-11l212,xe" fillcolor="#dadada" stroked="f">
                    <v:path arrowok="t" o:connecttype="custom" o:connectlocs="212,576;0,784;209,982;211,978;212,973;213,591;213,580;212,576" o:connectangles="0,0,0,0,0,0,0,0"/>
                  </v:shape>
                </v:group>
                <w10:anchorlock/>
              </v:group>
            </w:pict>
          </mc:Fallback>
        </mc:AlternateContent>
      </w:r>
      <w:r w:rsidR="00F572FA">
        <w:rPr>
          <w:rFonts w:eastAsia="Myriad Arabic" w:cstheme="minorHAnsi"/>
          <w:color w:val="3C3B3B"/>
          <w:spacing w:val="-2"/>
          <w:sz w:val="40"/>
          <w:szCs w:val="40"/>
        </w:rPr>
        <w:t xml:space="preserve">      </w:t>
      </w:r>
      <w:r w:rsidR="00354126" w:rsidRPr="00A01301">
        <w:rPr>
          <w:rFonts w:eastAsia="Myriad Arabic" w:cstheme="minorHAnsi"/>
          <w:color w:val="3C3B3B"/>
          <w:spacing w:val="-2"/>
          <w:sz w:val="40"/>
          <w:szCs w:val="40"/>
        </w:rPr>
        <w:t>S</w:t>
      </w:r>
      <w:r w:rsidR="00354126" w:rsidRPr="00A01301">
        <w:rPr>
          <w:rFonts w:eastAsia="Myriad Arabic" w:cstheme="minorHAnsi"/>
          <w:color w:val="3C3B3B"/>
          <w:sz w:val="40"/>
          <w:szCs w:val="40"/>
        </w:rPr>
        <w:t>upp</w:t>
      </w:r>
      <w:r w:rsidR="00354126" w:rsidRPr="00A01301">
        <w:rPr>
          <w:rFonts w:eastAsia="Myriad Arabic" w:cstheme="minorHAnsi"/>
          <w:color w:val="3C3B3B"/>
          <w:spacing w:val="-10"/>
          <w:sz w:val="40"/>
          <w:szCs w:val="40"/>
        </w:rPr>
        <w:t>l</w:t>
      </w:r>
      <w:r w:rsidR="00354126" w:rsidRPr="00A01301">
        <w:rPr>
          <w:rFonts w:eastAsia="Myriad Arabic" w:cstheme="minorHAnsi"/>
          <w:color w:val="3C3B3B"/>
          <w:sz w:val="40"/>
          <w:szCs w:val="40"/>
        </w:rPr>
        <w:t>y</w:t>
      </w:r>
      <w:r w:rsidR="00354126" w:rsidRPr="00A01301">
        <w:rPr>
          <w:rFonts w:eastAsia="Myriad Arabic" w:cstheme="minorHAnsi"/>
          <w:color w:val="3C3B3B"/>
          <w:spacing w:val="24"/>
          <w:sz w:val="40"/>
          <w:szCs w:val="40"/>
        </w:rPr>
        <w:t xml:space="preserve"> </w:t>
      </w:r>
      <w:r w:rsidR="00354126" w:rsidRPr="00A01301">
        <w:rPr>
          <w:rFonts w:eastAsia="Myriad Arabic" w:cstheme="minorHAnsi"/>
          <w:color w:val="3C3B3B"/>
          <w:sz w:val="40"/>
          <w:szCs w:val="40"/>
        </w:rPr>
        <w:t>Of</w:t>
      </w:r>
      <w:r w:rsidR="00354126" w:rsidRPr="00A01301">
        <w:rPr>
          <w:rFonts w:eastAsia="Myriad Arabic" w:cstheme="minorHAnsi"/>
          <w:color w:val="3C3B3B"/>
          <w:spacing w:val="19"/>
          <w:sz w:val="40"/>
          <w:szCs w:val="40"/>
        </w:rPr>
        <w:t xml:space="preserve"> </w:t>
      </w:r>
      <w:r w:rsidR="00354126" w:rsidRPr="00A01301">
        <w:rPr>
          <w:rFonts w:eastAsia="Myriad Arabic" w:cstheme="minorHAnsi"/>
          <w:color w:val="3C3B3B"/>
          <w:sz w:val="40"/>
          <w:szCs w:val="40"/>
        </w:rPr>
        <w:t>B</w:t>
      </w:r>
      <w:r w:rsidR="00354126" w:rsidRPr="00A01301">
        <w:rPr>
          <w:rFonts w:eastAsia="Myriad Arabic" w:cstheme="minorHAnsi"/>
          <w:color w:val="3C3B3B"/>
          <w:spacing w:val="-6"/>
          <w:sz w:val="40"/>
          <w:szCs w:val="40"/>
        </w:rPr>
        <w:t>r</w:t>
      </w:r>
      <w:r w:rsidR="00354126" w:rsidRPr="00A01301">
        <w:rPr>
          <w:rFonts w:eastAsia="Myriad Arabic" w:cstheme="minorHAnsi"/>
          <w:color w:val="3C3B3B"/>
          <w:sz w:val="40"/>
          <w:szCs w:val="40"/>
        </w:rPr>
        <w:t>and</w:t>
      </w:r>
      <w:r w:rsidR="00354126" w:rsidRPr="00A01301">
        <w:rPr>
          <w:rFonts w:eastAsia="Myriad Arabic" w:cstheme="minorHAnsi"/>
          <w:color w:val="3C3B3B"/>
          <w:spacing w:val="35"/>
          <w:sz w:val="40"/>
          <w:szCs w:val="40"/>
        </w:rPr>
        <w:t xml:space="preserve"> </w:t>
      </w:r>
      <w:r w:rsidR="00354126" w:rsidRPr="00A01301">
        <w:rPr>
          <w:rFonts w:eastAsia="Myriad Arabic" w:cstheme="minorHAnsi"/>
          <w:color w:val="3C3B3B"/>
          <w:sz w:val="40"/>
          <w:szCs w:val="40"/>
        </w:rPr>
        <w:t>Guidelines</w:t>
      </w:r>
    </w:p>
    <w:p w14:paraId="7A78D485" w14:textId="3C13D310" w:rsidR="00D77F2F" w:rsidRPr="00A01301" w:rsidRDefault="00243945" w:rsidP="008151D9">
      <w:pPr>
        <w:spacing w:after="600"/>
        <w:rPr>
          <w:rFonts w:eastAsia="Myriad Arabic" w:cstheme="minorHAnsi"/>
          <w:sz w:val="40"/>
          <w:szCs w:val="40"/>
        </w:rPr>
      </w:pPr>
      <w:r w:rsidRPr="00F572FA">
        <w:rPr>
          <w:rFonts w:eastAsia="Myriad Arabic" w:cstheme="minorHAnsi"/>
          <w:noProof/>
          <w:color w:val="3C3B3B"/>
          <w:position w:val="36"/>
          <w:sz w:val="40"/>
          <w:szCs w:val="40"/>
        </w:rPr>
        <mc:AlternateContent>
          <mc:Choice Requires="wps">
            <w:drawing>
              <wp:inline distT="0" distB="0" distL="0" distR="0" wp14:anchorId="6646347A" wp14:editId="17A550A7">
                <wp:extent cx="330200" cy="330200"/>
                <wp:effectExtent l="0" t="6350" r="3175" b="6350"/>
                <wp:docPr id="973630762" name="Oval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330200"/>
                        </a:xfrm>
                        <a:prstGeom prst="ellipse">
                          <a:avLst/>
                        </a:prstGeom>
                        <a:solidFill>
                          <a:srgbClr val="6CC4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0A734" w14:textId="3DFB373D" w:rsidR="00F572FA" w:rsidRPr="00F572FA" w:rsidRDefault="00F572FA" w:rsidP="00F572F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position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position w:val="20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646347A" id="Oval 1431" o:spid="_x0000_s1033" style="width:26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" fillcolor="#6cc4ca" stroked="f">
                <v:textbox inset="0,0,0,0">
                  <w:txbxContent>
                    <w:p w14:paraId="05E0A734" w14:textId="3DFB373D" w:rsidR="00F572FA" w:rsidRPr="00F572FA" w:rsidRDefault="00F572FA" w:rsidP="00F572F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position w:val="2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position w:val="20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="00F572FA">
        <w:rPr>
          <w:rFonts w:eastAsia="Myriad Arabic" w:cstheme="minorHAnsi"/>
          <w:color w:val="3C3B3B"/>
          <w:position w:val="36"/>
          <w:sz w:val="40"/>
          <w:szCs w:val="40"/>
        </w:rPr>
        <w:t xml:space="preserve">  </w:t>
      </w:r>
      <w:r>
        <w:rPr>
          <w:rFonts w:eastAsia="Myriad Arabic" w:cstheme="minorHAnsi"/>
          <w:noProof/>
          <w:color w:val="3C3B3B"/>
          <w:sz w:val="40"/>
          <w:szCs w:val="40"/>
        </w:rPr>
        <mc:AlternateContent>
          <mc:Choice Requires="wpg">
            <w:drawing>
              <wp:inline distT="0" distB="0" distL="0" distR="0" wp14:anchorId="4FE60D5F" wp14:editId="031FEEE4">
                <wp:extent cx="655955" cy="528320"/>
                <wp:effectExtent l="0" t="0" r="0" b="7620"/>
                <wp:docPr id="74717192" name="Group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" cy="528320"/>
                          <a:chOff x="1431" y="293"/>
                          <a:chExt cx="1033" cy="832"/>
                        </a:xfrm>
                      </wpg:grpSpPr>
                      <wpg:grpSp>
                        <wpg:cNvPr id="150173520" name="Group 1214"/>
                        <wpg:cNvGrpSpPr>
                          <a:grpSpLocks/>
                        </wpg:cNvGrpSpPr>
                        <wpg:grpSpPr bwMode="auto">
                          <a:xfrm>
                            <a:off x="1441" y="721"/>
                            <a:ext cx="556" cy="386"/>
                            <a:chOff x="1441" y="721"/>
                            <a:chExt cx="556" cy="386"/>
                          </a:xfrm>
                        </wpg:grpSpPr>
                        <wps:wsp>
                          <wps:cNvPr id="2078175160" name="Freeform 1215"/>
                          <wps:cNvSpPr>
                            <a:spLocks/>
                          </wps:cNvSpPr>
                          <wps:spPr bwMode="auto">
                            <a:xfrm>
                              <a:off x="1441" y="721"/>
                              <a:ext cx="556" cy="386"/>
                            </a:xfrm>
                            <a:custGeom>
                              <a:avLst/>
                              <a:gdLst>
                                <a:gd name="T0" fmla="+- 0 1441 1441"/>
                                <a:gd name="T1" fmla="*/ T0 w 556"/>
                                <a:gd name="T2" fmla="+- 0 1106 721"/>
                                <a:gd name="T3" fmla="*/ 1106 h 386"/>
                                <a:gd name="T4" fmla="+- 0 1996 1441"/>
                                <a:gd name="T5" fmla="*/ T4 w 556"/>
                                <a:gd name="T6" fmla="+- 0 1106 721"/>
                                <a:gd name="T7" fmla="*/ 1106 h 386"/>
                                <a:gd name="T8" fmla="+- 0 1996 1441"/>
                                <a:gd name="T9" fmla="*/ T8 w 556"/>
                                <a:gd name="T10" fmla="+- 0 721 721"/>
                                <a:gd name="T11" fmla="*/ 721 h 386"/>
                                <a:gd name="T12" fmla="+- 0 1441 1441"/>
                                <a:gd name="T13" fmla="*/ T12 w 556"/>
                                <a:gd name="T14" fmla="+- 0 721 721"/>
                                <a:gd name="T15" fmla="*/ 721 h 386"/>
                                <a:gd name="T16" fmla="+- 0 1441 1441"/>
                                <a:gd name="T17" fmla="*/ T16 w 556"/>
                                <a:gd name="T18" fmla="+- 0 1106 721"/>
                                <a:gd name="T19" fmla="*/ 1106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6" h="386">
                                  <a:moveTo>
                                    <a:pt x="0" y="385"/>
                                  </a:moveTo>
                                  <a:lnTo>
                                    <a:pt x="555" y="385"/>
                                  </a:lnTo>
                                  <a:lnTo>
                                    <a:pt x="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1076187" name="Group 1216"/>
                        <wpg:cNvGrpSpPr>
                          <a:grpSpLocks/>
                        </wpg:cNvGrpSpPr>
                        <wpg:grpSpPr bwMode="auto">
                          <a:xfrm>
                            <a:off x="1494" y="953"/>
                            <a:ext cx="2" cy="153"/>
                            <a:chOff x="1494" y="953"/>
                            <a:chExt cx="2" cy="153"/>
                          </a:xfrm>
                        </wpg:grpSpPr>
                        <wps:wsp>
                          <wps:cNvPr id="1338772460" name="Freeform 1217"/>
                          <wps:cNvSpPr>
                            <a:spLocks/>
                          </wps:cNvSpPr>
                          <wps:spPr bwMode="auto">
                            <a:xfrm>
                              <a:off x="1494" y="953"/>
                              <a:ext cx="2" cy="153"/>
                            </a:xfrm>
                            <a:custGeom>
                              <a:avLst/>
                              <a:gdLst>
                                <a:gd name="T0" fmla="+- 0 953 953"/>
                                <a:gd name="T1" fmla="*/ 953 h 153"/>
                                <a:gd name="T2" fmla="+- 0 1106 953"/>
                                <a:gd name="T3" fmla="*/ 1106 h 1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">
                                  <a:moveTo>
                                    <a:pt x="0" y="0"/>
                                  </a:moveTo>
                                  <a:lnTo>
                                    <a:pt x="0" y="153"/>
                                  </a:lnTo>
                                </a:path>
                              </a:pathLst>
                            </a:custGeom>
                            <a:noFill/>
                            <a:ln w="23673">
                              <a:solidFill>
                                <a:srgbClr val="0086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1927656" name="Group 1218"/>
                        <wpg:cNvGrpSpPr>
                          <a:grpSpLocks/>
                        </wpg:cNvGrpSpPr>
                        <wpg:grpSpPr bwMode="auto">
                          <a:xfrm>
                            <a:off x="1543" y="986"/>
                            <a:ext cx="2" cy="121"/>
                            <a:chOff x="1543" y="986"/>
                            <a:chExt cx="2" cy="121"/>
                          </a:xfrm>
                        </wpg:grpSpPr>
                        <wps:wsp>
                          <wps:cNvPr id="1774958857" name="Freeform 1219"/>
                          <wps:cNvSpPr>
                            <a:spLocks/>
                          </wps:cNvSpPr>
                          <wps:spPr bwMode="auto">
                            <a:xfrm>
                              <a:off x="1543" y="986"/>
                              <a:ext cx="2" cy="121"/>
                            </a:xfrm>
                            <a:custGeom>
                              <a:avLst/>
                              <a:gdLst>
                                <a:gd name="T0" fmla="+- 0 986 986"/>
                                <a:gd name="T1" fmla="*/ 986 h 121"/>
                                <a:gd name="T2" fmla="+- 0 1106 986"/>
                                <a:gd name="T3" fmla="*/ 1106 h 1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">
                                  <a:moveTo>
                                    <a:pt x="0" y="0"/>
                                  </a:move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noFill/>
                            <a:ln w="14072">
                              <a:solidFill>
                                <a:srgbClr val="D72A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0842988" name="Group 1220"/>
                        <wpg:cNvGrpSpPr>
                          <a:grpSpLocks/>
                        </wpg:cNvGrpSpPr>
                        <wpg:grpSpPr bwMode="auto">
                          <a:xfrm>
                            <a:off x="1567" y="1021"/>
                            <a:ext cx="30" cy="85"/>
                            <a:chOff x="1567" y="1021"/>
                            <a:chExt cx="30" cy="85"/>
                          </a:xfrm>
                        </wpg:grpSpPr>
                        <wps:wsp>
                          <wps:cNvPr id="381395554" name="Freeform 1221"/>
                          <wps:cNvSpPr>
                            <a:spLocks/>
                          </wps:cNvSpPr>
                          <wps:spPr bwMode="auto">
                            <a:xfrm>
                              <a:off x="1567" y="1021"/>
                              <a:ext cx="30" cy="85"/>
                            </a:xfrm>
                            <a:custGeom>
                              <a:avLst/>
                              <a:gdLst>
                                <a:gd name="T0" fmla="+- 0 1582 1567"/>
                                <a:gd name="T1" fmla="*/ T0 w 30"/>
                                <a:gd name="T2" fmla="+- 0 1021 1021"/>
                                <a:gd name="T3" fmla="*/ 1021 h 85"/>
                                <a:gd name="T4" fmla="+- 0 1582 1567"/>
                                <a:gd name="T5" fmla="*/ T4 w 30"/>
                                <a:gd name="T6" fmla="+- 0 1106 1021"/>
                                <a:gd name="T7" fmla="*/ 1106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85">
                                  <a:moveTo>
                                    <a:pt x="15" y="0"/>
                                  </a:moveTo>
                                  <a:lnTo>
                                    <a:pt x="15" y="85"/>
                                  </a:lnTo>
                                </a:path>
                              </a:pathLst>
                            </a:custGeom>
                            <a:noFill/>
                            <a:ln w="20137">
                              <a:solidFill>
                                <a:srgbClr val="FAB6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998158" name="Group 1222"/>
                        <wpg:cNvGrpSpPr>
                          <a:grpSpLocks/>
                        </wpg:cNvGrpSpPr>
                        <wpg:grpSpPr bwMode="auto">
                          <a:xfrm>
                            <a:off x="1441" y="303"/>
                            <a:ext cx="556" cy="292"/>
                            <a:chOff x="1441" y="303"/>
                            <a:chExt cx="556" cy="292"/>
                          </a:xfrm>
                        </wpg:grpSpPr>
                        <wps:wsp>
                          <wps:cNvPr id="1343993401" name="Freeform 1223"/>
                          <wps:cNvSpPr>
                            <a:spLocks/>
                          </wps:cNvSpPr>
                          <wps:spPr bwMode="auto">
                            <a:xfrm>
                              <a:off x="1441" y="303"/>
                              <a:ext cx="556" cy="292"/>
                            </a:xfrm>
                            <a:custGeom>
                              <a:avLst/>
                              <a:gdLst>
                                <a:gd name="T0" fmla="+- 0 1441 1441"/>
                                <a:gd name="T1" fmla="*/ T0 w 556"/>
                                <a:gd name="T2" fmla="+- 0 595 303"/>
                                <a:gd name="T3" fmla="*/ 595 h 292"/>
                                <a:gd name="T4" fmla="+- 0 1996 1441"/>
                                <a:gd name="T5" fmla="*/ T4 w 556"/>
                                <a:gd name="T6" fmla="+- 0 595 303"/>
                                <a:gd name="T7" fmla="*/ 595 h 292"/>
                                <a:gd name="T8" fmla="+- 0 1996 1441"/>
                                <a:gd name="T9" fmla="*/ T8 w 556"/>
                                <a:gd name="T10" fmla="+- 0 303 303"/>
                                <a:gd name="T11" fmla="*/ 303 h 292"/>
                                <a:gd name="T12" fmla="+- 0 1441 1441"/>
                                <a:gd name="T13" fmla="*/ T12 w 556"/>
                                <a:gd name="T14" fmla="+- 0 303 303"/>
                                <a:gd name="T15" fmla="*/ 303 h 292"/>
                                <a:gd name="T16" fmla="+- 0 1441 1441"/>
                                <a:gd name="T17" fmla="*/ T16 w 556"/>
                                <a:gd name="T18" fmla="+- 0 595 303"/>
                                <a:gd name="T19" fmla="*/ 595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6" h="292">
                                  <a:moveTo>
                                    <a:pt x="0" y="292"/>
                                  </a:moveTo>
                                  <a:lnTo>
                                    <a:pt x="555" y="292"/>
                                  </a:lnTo>
                                  <a:lnTo>
                                    <a:pt x="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2A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79436" name="Group 1224"/>
                        <wpg:cNvGrpSpPr>
                          <a:grpSpLocks/>
                        </wpg:cNvGrpSpPr>
                        <wpg:grpSpPr bwMode="auto">
                          <a:xfrm>
                            <a:off x="1441" y="595"/>
                            <a:ext cx="556" cy="126"/>
                            <a:chOff x="1441" y="595"/>
                            <a:chExt cx="556" cy="126"/>
                          </a:xfrm>
                        </wpg:grpSpPr>
                        <wps:wsp>
                          <wps:cNvPr id="2140493455" name="Freeform 1225"/>
                          <wps:cNvSpPr>
                            <a:spLocks/>
                          </wps:cNvSpPr>
                          <wps:spPr bwMode="auto">
                            <a:xfrm>
                              <a:off x="1441" y="595"/>
                              <a:ext cx="556" cy="126"/>
                            </a:xfrm>
                            <a:custGeom>
                              <a:avLst/>
                              <a:gdLst>
                                <a:gd name="T0" fmla="+- 0 1441 1441"/>
                                <a:gd name="T1" fmla="*/ T0 w 556"/>
                                <a:gd name="T2" fmla="+- 0 721 595"/>
                                <a:gd name="T3" fmla="*/ 721 h 126"/>
                                <a:gd name="T4" fmla="+- 0 1996 1441"/>
                                <a:gd name="T5" fmla="*/ T4 w 556"/>
                                <a:gd name="T6" fmla="+- 0 721 595"/>
                                <a:gd name="T7" fmla="*/ 721 h 126"/>
                                <a:gd name="T8" fmla="+- 0 1996 1441"/>
                                <a:gd name="T9" fmla="*/ T8 w 556"/>
                                <a:gd name="T10" fmla="+- 0 595 595"/>
                                <a:gd name="T11" fmla="*/ 595 h 126"/>
                                <a:gd name="T12" fmla="+- 0 1441 1441"/>
                                <a:gd name="T13" fmla="*/ T12 w 556"/>
                                <a:gd name="T14" fmla="+- 0 595 595"/>
                                <a:gd name="T15" fmla="*/ 595 h 126"/>
                                <a:gd name="T16" fmla="+- 0 1441 1441"/>
                                <a:gd name="T17" fmla="*/ T16 w 556"/>
                                <a:gd name="T18" fmla="+- 0 721 595"/>
                                <a:gd name="T19" fmla="*/ 721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6" h="126">
                                  <a:moveTo>
                                    <a:pt x="0" y="126"/>
                                  </a:moveTo>
                                  <a:lnTo>
                                    <a:pt x="555" y="126"/>
                                  </a:lnTo>
                                  <a:lnTo>
                                    <a:pt x="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86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1525149" name="Group 1226"/>
                        <wpg:cNvGrpSpPr>
                          <a:grpSpLocks/>
                        </wpg:cNvGrpSpPr>
                        <wpg:grpSpPr bwMode="auto">
                          <a:xfrm>
                            <a:off x="1538" y="347"/>
                            <a:ext cx="299" cy="350"/>
                            <a:chOff x="1538" y="347"/>
                            <a:chExt cx="299" cy="350"/>
                          </a:xfrm>
                        </wpg:grpSpPr>
                        <wps:wsp>
                          <wps:cNvPr id="1176359512" name="Freeform 1227"/>
                          <wps:cNvSpPr>
                            <a:spLocks/>
                          </wps:cNvSpPr>
                          <wps:spPr bwMode="auto">
                            <a:xfrm>
                              <a:off x="1538" y="347"/>
                              <a:ext cx="299" cy="350"/>
                            </a:xfrm>
                            <a:custGeom>
                              <a:avLst/>
                              <a:gdLst>
                                <a:gd name="T0" fmla="+- 0 1796 1538"/>
                                <a:gd name="T1" fmla="*/ T0 w 299"/>
                                <a:gd name="T2" fmla="+- 0 617 347"/>
                                <a:gd name="T3" fmla="*/ 617 h 350"/>
                                <a:gd name="T4" fmla="+- 0 1641 1538"/>
                                <a:gd name="T5" fmla="*/ T4 w 299"/>
                                <a:gd name="T6" fmla="+- 0 617 347"/>
                                <a:gd name="T7" fmla="*/ 617 h 350"/>
                                <a:gd name="T8" fmla="+- 0 1642 1538"/>
                                <a:gd name="T9" fmla="*/ T8 w 299"/>
                                <a:gd name="T10" fmla="+- 0 618 347"/>
                                <a:gd name="T11" fmla="*/ 618 h 350"/>
                                <a:gd name="T12" fmla="+- 0 1656 1538"/>
                                <a:gd name="T13" fmla="*/ T12 w 299"/>
                                <a:gd name="T14" fmla="+- 0 698 347"/>
                                <a:gd name="T15" fmla="*/ 698 h 350"/>
                                <a:gd name="T16" fmla="+- 0 1718 1538"/>
                                <a:gd name="T17" fmla="*/ T16 w 299"/>
                                <a:gd name="T18" fmla="+- 0 645 347"/>
                                <a:gd name="T19" fmla="*/ 645 h 350"/>
                                <a:gd name="T20" fmla="+- 0 1791 1538"/>
                                <a:gd name="T21" fmla="*/ T20 w 299"/>
                                <a:gd name="T22" fmla="+- 0 645 347"/>
                                <a:gd name="T23" fmla="*/ 645 h 350"/>
                                <a:gd name="T24" fmla="+- 0 1795 1538"/>
                                <a:gd name="T25" fmla="*/ T24 w 299"/>
                                <a:gd name="T26" fmla="+- 0 618 347"/>
                                <a:gd name="T27" fmla="*/ 618 h 350"/>
                                <a:gd name="T28" fmla="+- 0 1796 1538"/>
                                <a:gd name="T29" fmla="*/ T28 w 299"/>
                                <a:gd name="T30" fmla="+- 0 617 347"/>
                                <a:gd name="T31" fmla="*/ 617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99" h="350">
                                  <a:moveTo>
                                    <a:pt x="258" y="270"/>
                                  </a:moveTo>
                                  <a:lnTo>
                                    <a:pt x="103" y="270"/>
                                  </a:lnTo>
                                  <a:lnTo>
                                    <a:pt x="104" y="271"/>
                                  </a:lnTo>
                                  <a:lnTo>
                                    <a:pt x="118" y="351"/>
                                  </a:lnTo>
                                  <a:lnTo>
                                    <a:pt x="180" y="298"/>
                                  </a:lnTo>
                                  <a:lnTo>
                                    <a:pt x="253" y="298"/>
                                  </a:lnTo>
                                  <a:lnTo>
                                    <a:pt x="257" y="271"/>
                                  </a:lnTo>
                                  <a:lnTo>
                                    <a:pt x="258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114212" name="Freeform 1228"/>
                          <wps:cNvSpPr>
                            <a:spLocks/>
                          </wps:cNvSpPr>
                          <wps:spPr bwMode="auto">
                            <a:xfrm>
                              <a:off x="1538" y="347"/>
                              <a:ext cx="299" cy="350"/>
                            </a:xfrm>
                            <a:custGeom>
                              <a:avLst/>
                              <a:gdLst>
                                <a:gd name="T0" fmla="+- 0 1791 1538"/>
                                <a:gd name="T1" fmla="*/ T0 w 299"/>
                                <a:gd name="T2" fmla="+- 0 645 347"/>
                                <a:gd name="T3" fmla="*/ 645 h 350"/>
                                <a:gd name="T4" fmla="+- 0 1719 1538"/>
                                <a:gd name="T5" fmla="*/ T4 w 299"/>
                                <a:gd name="T6" fmla="+- 0 645 347"/>
                                <a:gd name="T7" fmla="*/ 645 h 350"/>
                                <a:gd name="T8" fmla="+- 0 1781 1538"/>
                                <a:gd name="T9" fmla="*/ T8 w 299"/>
                                <a:gd name="T10" fmla="+- 0 698 347"/>
                                <a:gd name="T11" fmla="*/ 698 h 350"/>
                                <a:gd name="T12" fmla="+- 0 1791 1538"/>
                                <a:gd name="T13" fmla="*/ T12 w 299"/>
                                <a:gd name="T14" fmla="+- 0 645 347"/>
                                <a:gd name="T15" fmla="*/ 645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9" h="350">
                                  <a:moveTo>
                                    <a:pt x="253" y="298"/>
                                  </a:moveTo>
                                  <a:lnTo>
                                    <a:pt x="181" y="298"/>
                                  </a:lnTo>
                                  <a:lnTo>
                                    <a:pt x="243" y="351"/>
                                  </a:lnTo>
                                  <a:lnTo>
                                    <a:pt x="253" y="2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5619239" name="Freeform 1229"/>
                          <wps:cNvSpPr>
                            <a:spLocks/>
                          </wps:cNvSpPr>
                          <wps:spPr bwMode="auto">
                            <a:xfrm>
                              <a:off x="1538" y="347"/>
                              <a:ext cx="299" cy="350"/>
                            </a:xfrm>
                            <a:custGeom>
                              <a:avLst/>
                              <a:gdLst>
                                <a:gd name="T0" fmla="+- 0 1791 1538"/>
                                <a:gd name="T1" fmla="*/ T0 w 299"/>
                                <a:gd name="T2" fmla="+- 0 645 347"/>
                                <a:gd name="T3" fmla="*/ 645 h 350"/>
                                <a:gd name="T4" fmla="+- 0 1718 1538"/>
                                <a:gd name="T5" fmla="*/ T4 w 299"/>
                                <a:gd name="T6" fmla="+- 0 645 347"/>
                                <a:gd name="T7" fmla="*/ 645 h 350"/>
                                <a:gd name="T8" fmla="+- 0 1718 1538"/>
                                <a:gd name="T9" fmla="*/ T8 w 299"/>
                                <a:gd name="T10" fmla="+- 0 646 347"/>
                                <a:gd name="T11" fmla="*/ 646 h 350"/>
                                <a:gd name="T12" fmla="+- 0 1719 1538"/>
                                <a:gd name="T13" fmla="*/ T12 w 299"/>
                                <a:gd name="T14" fmla="+- 0 645 347"/>
                                <a:gd name="T15" fmla="*/ 645 h 350"/>
                                <a:gd name="T16" fmla="+- 0 1791 1538"/>
                                <a:gd name="T17" fmla="*/ T16 w 299"/>
                                <a:gd name="T18" fmla="+- 0 645 347"/>
                                <a:gd name="T19" fmla="*/ 645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9" h="350">
                                  <a:moveTo>
                                    <a:pt x="253" y="298"/>
                                  </a:moveTo>
                                  <a:lnTo>
                                    <a:pt x="180" y="298"/>
                                  </a:lnTo>
                                  <a:lnTo>
                                    <a:pt x="180" y="299"/>
                                  </a:lnTo>
                                  <a:lnTo>
                                    <a:pt x="181" y="298"/>
                                  </a:lnTo>
                                  <a:lnTo>
                                    <a:pt x="253" y="2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809989" name="Freeform 1230"/>
                          <wps:cNvSpPr>
                            <a:spLocks/>
                          </wps:cNvSpPr>
                          <wps:spPr bwMode="auto">
                            <a:xfrm>
                              <a:off x="1538" y="347"/>
                              <a:ext cx="299" cy="350"/>
                            </a:xfrm>
                            <a:custGeom>
                              <a:avLst/>
                              <a:gdLst>
                                <a:gd name="T0" fmla="+- 0 1600 1538"/>
                                <a:gd name="T1" fmla="*/ T0 w 299"/>
                                <a:gd name="T2" fmla="+- 0 390 347"/>
                                <a:gd name="T3" fmla="*/ 390 h 350"/>
                                <a:gd name="T4" fmla="+- 0 1614 1538"/>
                                <a:gd name="T5" fmla="*/ T4 w 299"/>
                                <a:gd name="T6" fmla="+- 0 468 347"/>
                                <a:gd name="T7" fmla="*/ 468 h 350"/>
                                <a:gd name="T8" fmla="+- 0 1538 1538"/>
                                <a:gd name="T9" fmla="*/ T8 w 299"/>
                                <a:gd name="T10" fmla="+- 0 496 347"/>
                                <a:gd name="T11" fmla="*/ 496 h 350"/>
                                <a:gd name="T12" fmla="+- 0 1599 1538"/>
                                <a:gd name="T13" fmla="*/ T12 w 299"/>
                                <a:gd name="T14" fmla="+- 0 548 347"/>
                                <a:gd name="T15" fmla="*/ 548 h 350"/>
                                <a:gd name="T16" fmla="+- 0 1559 1538"/>
                                <a:gd name="T17" fmla="*/ T16 w 299"/>
                                <a:gd name="T18" fmla="+- 0 617 347"/>
                                <a:gd name="T19" fmla="*/ 617 h 350"/>
                                <a:gd name="T20" fmla="+- 0 1878 1538"/>
                                <a:gd name="T21" fmla="*/ T20 w 299"/>
                                <a:gd name="T22" fmla="+- 0 617 347"/>
                                <a:gd name="T23" fmla="*/ 617 h 350"/>
                                <a:gd name="T24" fmla="+- 0 1838 1538"/>
                                <a:gd name="T25" fmla="*/ T24 w 299"/>
                                <a:gd name="T26" fmla="+- 0 548 347"/>
                                <a:gd name="T27" fmla="*/ 548 h 350"/>
                                <a:gd name="T28" fmla="+- 0 1899 1538"/>
                                <a:gd name="T29" fmla="*/ T28 w 299"/>
                                <a:gd name="T30" fmla="+- 0 496 347"/>
                                <a:gd name="T31" fmla="*/ 496 h 350"/>
                                <a:gd name="T32" fmla="+- 0 1823 1538"/>
                                <a:gd name="T33" fmla="*/ T32 w 299"/>
                                <a:gd name="T34" fmla="+- 0 468 347"/>
                                <a:gd name="T35" fmla="*/ 468 h 350"/>
                                <a:gd name="T36" fmla="+- 0 1832 1538"/>
                                <a:gd name="T37" fmla="*/ T36 w 299"/>
                                <a:gd name="T38" fmla="+- 0 418 347"/>
                                <a:gd name="T39" fmla="*/ 418 h 350"/>
                                <a:gd name="T40" fmla="+- 0 1676 1538"/>
                                <a:gd name="T41" fmla="*/ T40 w 299"/>
                                <a:gd name="T42" fmla="+- 0 418 347"/>
                                <a:gd name="T43" fmla="*/ 418 h 350"/>
                                <a:gd name="T44" fmla="+- 0 1600 1538"/>
                                <a:gd name="T45" fmla="*/ T44 w 299"/>
                                <a:gd name="T46" fmla="+- 0 390 347"/>
                                <a:gd name="T47" fmla="*/ 390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99" h="350">
                                  <a:moveTo>
                                    <a:pt x="62" y="43"/>
                                  </a:moveTo>
                                  <a:lnTo>
                                    <a:pt x="76" y="121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61" y="201"/>
                                  </a:lnTo>
                                  <a:lnTo>
                                    <a:pt x="21" y="270"/>
                                  </a:lnTo>
                                  <a:lnTo>
                                    <a:pt x="340" y="270"/>
                                  </a:lnTo>
                                  <a:lnTo>
                                    <a:pt x="300" y="201"/>
                                  </a:lnTo>
                                  <a:lnTo>
                                    <a:pt x="361" y="149"/>
                                  </a:lnTo>
                                  <a:lnTo>
                                    <a:pt x="285" y="121"/>
                                  </a:lnTo>
                                  <a:lnTo>
                                    <a:pt x="294" y="71"/>
                                  </a:lnTo>
                                  <a:lnTo>
                                    <a:pt x="138" y="71"/>
                                  </a:lnTo>
                                  <a:lnTo>
                                    <a:pt x="62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2421765" name="Freeform 1231"/>
                          <wps:cNvSpPr>
                            <a:spLocks/>
                          </wps:cNvSpPr>
                          <wps:spPr bwMode="auto">
                            <a:xfrm>
                              <a:off x="1538" y="347"/>
                              <a:ext cx="299" cy="350"/>
                            </a:xfrm>
                            <a:custGeom>
                              <a:avLst/>
                              <a:gdLst>
                                <a:gd name="T0" fmla="+- 0 1718 1538"/>
                                <a:gd name="T1" fmla="*/ T0 w 299"/>
                                <a:gd name="T2" fmla="+- 0 347 347"/>
                                <a:gd name="T3" fmla="*/ 347 h 350"/>
                                <a:gd name="T4" fmla="+- 0 1676 1538"/>
                                <a:gd name="T5" fmla="*/ T4 w 299"/>
                                <a:gd name="T6" fmla="+- 0 418 347"/>
                                <a:gd name="T7" fmla="*/ 418 h 350"/>
                                <a:gd name="T8" fmla="+- 0 1760 1538"/>
                                <a:gd name="T9" fmla="*/ T8 w 299"/>
                                <a:gd name="T10" fmla="+- 0 418 347"/>
                                <a:gd name="T11" fmla="*/ 418 h 350"/>
                                <a:gd name="T12" fmla="+- 0 1718 1538"/>
                                <a:gd name="T13" fmla="*/ T12 w 299"/>
                                <a:gd name="T14" fmla="+- 0 347 347"/>
                                <a:gd name="T15" fmla="*/ 347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9" h="350">
                                  <a:moveTo>
                                    <a:pt x="180" y="0"/>
                                  </a:moveTo>
                                  <a:lnTo>
                                    <a:pt x="138" y="71"/>
                                  </a:lnTo>
                                  <a:lnTo>
                                    <a:pt x="222" y="71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0280940" name="Freeform 1232"/>
                          <wps:cNvSpPr>
                            <a:spLocks/>
                          </wps:cNvSpPr>
                          <wps:spPr bwMode="auto">
                            <a:xfrm>
                              <a:off x="1538" y="347"/>
                              <a:ext cx="299" cy="350"/>
                            </a:xfrm>
                            <a:custGeom>
                              <a:avLst/>
                              <a:gdLst>
                                <a:gd name="T0" fmla="+- 0 1837 1538"/>
                                <a:gd name="T1" fmla="*/ T0 w 299"/>
                                <a:gd name="T2" fmla="+- 0 390 347"/>
                                <a:gd name="T3" fmla="*/ 390 h 350"/>
                                <a:gd name="T4" fmla="+- 0 1760 1538"/>
                                <a:gd name="T5" fmla="*/ T4 w 299"/>
                                <a:gd name="T6" fmla="+- 0 418 347"/>
                                <a:gd name="T7" fmla="*/ 418 h 350"/>
                                <a:gd name="T8" fmla="+- 0 1832 1538"/>
                                <a:gd name="T9" fmla="*/ T8 w 299"/>
                                <a:gd name="T10" fmla="+- 0 418 347"/>
                                <a:gd name="T11" fmla="*/ 418 h 350"/>
                                <a:gd name="T12" fmla="+- 0 1837 1538"/>
                                <a:gd name="T13" fmla="*/ T12 w 299"/>
                                <a:gd name="T14" fmla="+- 0 390 347"/>
                                <a:gd name="T15" fmla="*/ 390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9" h="350">
                                  <a:moveTo>
                                    <a:pt x="299" y="43"/>
                                  </a:moveTo>
                                  <a:lnTo>
                                    <a:pt x="222" y="71"/>
                                  </a:lnTo>
                                  <a:lnTo>
                                    <a:pt x="294" y="71"/>
                                  </a:lnTo>
                                  <a:lnTo>
                                    <a:pt x="299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8187269" name="Group 1233"/>
                        <wpg:cNvGrpSpPr>
                          <a:grpSpLocks/>
                        </wpg:cNvGrpSpPr>
                        <wpg:grpSpPr bwMode="auto">
                          <a:xfrm>
                            <a:off x="1637" y="760"/>
                            <a:ext cx="332" cy="2"/>
                            <a:chOff x="1637" y="760"/>
                            <a:chExt cx="332" cy="2"/>
                          </a:xfrm>
                        </wpg:grpSpPr>
                        <wps:wsp>
                          <wps:cNvPr id="864854871" name="Freeform 1234"/>
                          <wps:cNvSpPr>
                            <a:spLocks/>
                          </wps:cNvSpPr>
                          <wps:spPr bwMode="auto">
                            <a:xfrm>
                              <a:off x="1637" y="760"/>
                              <a:ext cx="332" cy="2"/>
                            </a:xfrm>
                            <a:custGeom>
                              <a:avLst/>
                              <a:gdLst>
                                <a:gd name="T0" fmla="+- 0 1637 1637"/>
                                <a:gd name="T1" fmla="*/ T0 w 332"/>
                                <a:gd name="T2" fmla="+- 0 1968 1637"/>
                                <a:gd name="T3" fmla="*/ T2 w 3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2">
                                  <a:moveTo>
                                    <a:pt x="0" y="0"/>
                                  </a:moveTo>
                                  <a:lnTo>
                                    <a:pt x="331" y="0"/>
                                  </a:lnTo>
                                </a:path>
                              </a:pathLst>
                            </a:custGeom>
                            <a:noFill/>
                            <a:ln w="14439">
                              <a:solidFill>
                                <a:srgbClr val="6F6F6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212921" name="Group 1235"/>
                        <wpg:cNvGrpSpPr>
                          <a:grpSpLocks/>
                        </wpg:cNvGrpSpPr>
                        <wpg:grpSpPr bwMode="auto">
                          <a:xfrm>
                            <a:off x="1637" y="805"/>
                            <a:ext cx="332" cy="2"/>
                            <a:chOff x="1637" y="805"/>
                            <a:chExt cx="332" cy="2"/>
                          </a:xfrm>
                        </wpg:grpSpPr>
                        <wps:wsp>
                          <wps:cNvPr id="1012001843" name="Freeform 1236"/>
                          <wps:cNvSpPr>
                            <a:spLocks/>
                          </wps:cNvSpPr>
                          <wps:spPr bwMode="auto">
                            <a:xfrm>
                              <a:off x="1637" y="805"/>
                              <a:ext cx="332" cy="2"/>
                            </a:xfrm>
                            <a:custGeom>
                              <a:avLst/>
                              <a:gdLst>
                                <a:gd name="T0" fmla="+- 0 1637 1637"/>
                                <a:gd name="T1" fmla="*/ T0 w 332"/>
                                <a:gd name="T2" fmla="+- 0 1968 1637"/>
                                <a:gd name="T3" fmla="*/ T2 w 3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2">
                                  <a:moveTo>
                                    <a:pt x="0" y="0"/>
                                  </a:moveTo>
                                  <a:lnTo>
                                    <a:pt x="331" y="0"/>
                                  </a:lnTo>
                                </a:path>
                              </a:pathLst>
                            </a:custGeom>
                            <a:noFill/>
                            <a:ln w="14439">
                              <a:solidFill>
                                <a:srgbClr val="6F6F6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5913235" name="Group 1237"/>
                        <wpg:cNvGrpSpPr>
                          <a:grpSpLocks/>
                        </wpg:cNvGrpSpPr>
                        <wpg:grpSpPr bwMode="auto">
                          <a:xfrm>
                            <a:off x="1637" y="849"/>
                            <a:ext cx="332" cy="2"/>
                            <a:chOff x="1637" y="849"/>
                            <a:chExt cx="332" cy="2"/>
                          </a:xfrm>
                        </wpg:grpSpPr>
                        <wps:wsp>
                          <wps:cNvPr id="311502296" name="Freeform 1238"/>
                          <wps:cNvSpPr>
                            <a:spLocks/>
                          </wps:cNvSpPr>
                          <wps:spPr bwMode="auto">
                            <a:xfrm>
                              <a:off x="1637" y="849"/>
                              <a:ext cx="332" cy="2"/>
                            </a:xfrm>
                            <a:custGeom>
                              <a:avLst/>
                              <a:gdLst>
                                <a:gd name="T0" fmla="+- 0 1637 1637"/>
                                <a:gd name="T1" fmla="*/ T0 w 332"/>
                                <a:gd name="T2" fmla="+- 0 1968 1637"/>
                                <a:gd name="T3" fmla="*/ T2 w 3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2">
                                  <a:moveTo>
                                    <a:pt x="0" y="0"/>
                                  </a:moveTo>
                                  <a:lnTo>
                                    <a:pt x="331" y="0"/>
                                  </a:lnTo>
                                </a:path>
                              </a:pathLst>
                            </a:custGeom>
                            <a:noFill/>
                            <a:ln w="14440">
                              <a:solidFill>
                                <a:srgbClr val="6F6F6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6309003" name="Group 1239"/>
                        <wpg:cNvGrpSpPr>
                          <a:grpSpLocks/>
                        </wpg:cNvGrpSpPr>
                        <wpg:grpSpPr bwMode="auto">
                          <a:xfrm>
                            <a:off x="1637" y="893"/>
                            <a:ext cx="332" cy="2"/>
                            <a:chOff x="1637" y="893"/>
                            <a:chExt cx="332" cy="2"/>
                          </a:xfrm>
                        </wpg:grpSpPr>
                        <wps:wsp>
                          <wps:cNvPr id="244715806" name="Freeform 1240"/>
                          <wps:cNvSpPr>
                            <a:spLocks/>
                          </wps:cNvSpPr>
                          <wps:spPr bwMode="auto">
                            <a:xfrm>
                              <a:off x="1637" y="893"/>
                              <a:ext cx="332" cy="2"/>
                            </a:xfrm>
                            <a:custGeom>
                              <a:avLst/>
                              <a:gdLst>
                                <a:gd name="T0" fmla="+- 0 1637 1637"/>
                                <a:gd name="T1" fmla="*/ T0 w 332"/>
                                <a:gd name="T2" fmla="+- 0 1968 1637"/>
                                <a:gd name="T3" fmla="*/ T2 w 3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2">
                                  <a:moveTo>
                                    <a:pt x="0" y="0"/>
                                  </a:moveTo>
                                  <a:lnTo>
                                    <a:pt x="331" y="0"/>
                                  </a:lnTo>
                                </a:path>
                              </a:pathLst>
                            </a:custGeom>
                            <a:noFill/>
                            <a:ln w="14439">
                              <a:solidFill>
                                <a:srgbClr val="6F6F6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9606552" name="Group 1241"/>
                        <wpg:cNvGrpSpPr>
                          <a:grpSpLocks/>
                        </wpg:cNvGrpSpPr>
                        <wpg:grpSpPr bwMode="auto">
                          <a:xfrm>
                            <a:off x="1787" y="930"/>
                            <a:ext cx="182" cy="144"/>
                            <a:chOff x="1787" y="930"/>
                            <a:chExt cx="182" cy="144"/>
                          </a:xfrm>
                        </wpg:grpSpPr>
                        <wps:wsp>
                          <wps:cNvPr id="2056853811" name="Freeform 1242"/>
                          <wps:cNvSpPr>
                            <a:spLocks/>
                          </wps:cNvSpPr>
                          <wps:spPr bwMode="auto">
                            <a:xfrm>
                              <a:off x="1787" y="930"/>
                              <a:ext cx="182" cy="144"/>
                            </a:xfrm>
                            <a:custGeom>
                              <a:avLst/>
                              <a:gdLst>
                                <a:gd name="T0" fmla="+- 0 1787 1787"/>
                                <a:gd name="T1" fmla="*/ T0 w 182"/>
                                <a:gd name="T2" fmla="+- 0 930 930"/>
                                <a:gd name="T3" fmla="*/ 930 h 144"/>
                                <a:gd name="T4" fmla="+- 0 1968 1787"/>
                                <a:gd name="T5" fmla="*/ T4 w 182"/>
                                <a:gd name="T6" fmla="+- 0 930 930"/>
                                <a:gd name="T7" fmla="*/ 930 h 144"/>
                                <a:gd name="T8" fmla="+- 0 1968 1787"/>
                                <a:gd name="T9" fmla="*/ T8 w 182"/>
                                <a:gd name="T10" fmla="+- 0 1074 930"/>
                                <a:gd name="T11" fmla="*/ 1074 h 144"/>
                                <a:gd name="T12" fmla="+- 0 1787 1787"/>
                                <a:gd name="T13" fmla="*/ T12 w 182"/>
                                <a:gd name="T14" fmla="+- 0 1074 930"/>
                                <a:gd name="T15" fmla="*/ 1074 h 144"/>
                                <a:gd name="T16" fmla="+- 0 1787 1787"/>
                                <a:gd name="T17" fmla="*/ T16 w 182"/>
                                <a:gd name="T18" fmla="+- 0 930 930"/>
                                <a:gd name="T19" fmla="*/ 930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2" h="144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  <a:lnTo>
                                    <a:pt x="181" y="144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89863" name="Group 1243"/>
                        <wpg:cNvGrpSpPr>
                          <a:grpSpLocks/>
                        </wpg:cNvGrpSpPr>
                        <wpg:grpSpPr bwMode="auto">
                          <a:xfrm>
                            <a:off x="2033" y="303"/>
                            <a:ext cx="420" cy="265"/>
                            <a:chOff x="2033" y="303"/>
                            <a:chExt cx="420" cy="265"/>
                          </a:xfrm>
                        </wpg:grpSpPr>
                        <wps:wsp>
                          <wps:cNvPr id="1616612695" name="Freeform 1244"/>
                          <wps:cNvSpPr>
                            <a:spLocks/>
                          </wps:cNvSpPr>
                          <wps:spPr bwMode="auto">
                            <a:xfrm>
                              <a:off x="2033" y="303"/>
                              <a:ext cx="420" cy="265"/>
                            </a:xfrm>
                            <a:custGeom>
                              <a:avLst/>
                              <a:gdLst>
                                <a:gd name="T0" fmla="+- 0 2033 2033"/>
                                <a:gd name="T1" fmla="*/ T0 w 420"/>
                                <a:gd name="T2" fmla="+- 0 303 303"/>
                                <a:gd name="T3" fmla="*/ 303 h 265"/>
                                <a:gd name="T4" fmla="+- 0 2453 2033"/>
                                <a:gd name="T5" fmla="*/ T4 w 420"/>
                                <a:gd name="T6" fmla="+- 0 303 303"/>
                                <a:gd name="T7" fmla="*/ 303 h 265"/>
                                <a:gd name="T8" fmla="+- 0 2453 2033"/>
                                <a:gd name="T9" fmla="*/ T8 w 420"/>
                                <a:gd name="T10" fmla="+- 0 568 303"/>
                                <a:gd name="T11" fmla="*/ 568 h 265"/>
                                <a:gd name="T12" fmla="+- 0 2033 2033"/>
                                <a:gd name="T13" fmla="*/ T12 w 420"/>
                                <a:gd name="T14" fmla="+- 0 568 303"/>
                                <a:gd name="T15" fmla="*/ 568 h 265"/>
                                <a:gd name="T16" fmla="+- 0 2033 2033"/>
                                <a:gd name="T17" fmla="*/ T16 w 420"/>
                                <a:gd name="T18" fmla="+- 0 303 303"/>
                                <a:gd name="T19" fmla="*/ 303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0" h="265">
                                  <a:moveTo>
                                    <a:pt x="0" y="0"/>
                                  </a:moveTo>
                                  <a:lnTo>
                                    <a:pt x="420" y="0"/>
                                  </a:lnTo>
                                  <a:lnTo>
                                    <a:pt x="420" y="26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6912004" name="Group 1245"/>
                        <wpg:cNvGrpSpPr>
                          <a:grpSpLocks/>
                        </wpg:cNvGrpSpPr>
                        <wpg:grpSpPr bwMode="auto">
                          <a:xfrm>
                            <a:off x="2076" y="303"/>
                            <a:ext cx="334" cy="265"/>
                            <a:chOff x="2076" y="303"/>
                            <a:chExt cx="334" cy="265"/>
                          </a:xfrm>
                        </wpg:grpSpPr>
                        <wps:wsp>
                          <wps:cNvPr id="771419635" name="Freeform 1246"/>
                          <wps:cNvSpPr>
                            <a:spLocks/>
                          </wps:cNvSpPr>
                          <wps:spPr bwMode="auto">
                            <a:xfrm>
                              <a:off x="2076" y="303"/>
                              <a:ext cx="334" cy="265"/>
                            </a:xfrm>
                            <a:custGeom>
                              <a:avLst/>
                              <a:gdLst>
                                <a:gd name="T0" fmla="+- 0 2141 2076"/>
                                <a:gd name="T1" fmla="*/ T0 w 334"/>
                                <a:gd name="T2" fmla="+- 0 303 303"/>
                                <a:gd name="T3" fmla="*/ 303 h 265"/>
                                <a:gd name="T4" fmla="+- 0 2101 2076"/>
                                <a:gd name="T5" fmla="*/ T4 w 334"/>
                                <a:gd name="T6" fmla="+- 0 348 303"/>
                                <a:gd name="T7" fmla="*/ 348 h 265"/>
                                <a:gd name="T8" fmla="+- 0 2079 2076"/>
                                <a:gd name="T9" fmla="*/ T8 w 334"/>
                                <a:gd name="T10" fmla="+- 0 406 303"/>
                                <a:gd name="T11" fmla="*/ 406 h 265"/>
                                <a:gd name="T12" fmla="+- 0 2076 2076"/>
                                <a:gd name="T13" fmla="*/ T12 w 334"/>
                                <a:gd name="T14" fmla="+- 0 427 303"/>
                                <a:gd name="T15" fmla="*/ 427 h 265"/>
                                <a:gd name="T16" fmla="+- 0 2077 2076"/>
                                <a:gd name="T17" fmla="*/ T16 w 334"/>
                                <a:gd name="T18" fmla="+- 0 451 303"/>
                                <a:gd name="T19" fmla="*/ 451 h 265"/>
                                <a:gd name="T20" fmla="+- 0 2095 2076"/>
                                <a:gd name="T21" fmla="*/ T20 w 334"/>
                                <a:gd name="T22" fmla="+- 0 512 303"/>
                                <a:gd name="T23" fmla="*/ 512 h 265"/>
                                <a:gd name="T24" fmla="+- 0 2345 2076"/>
                                <a:gd name="T25" fmla="*/ T24 w 334"/>
                                <a:gd name="T26" fmla="+- 0 568 303"/>
                                <a:gd name="T27" fmla="*/ 568 h 265"/>
                                <a:gd name="T28" fmla="+- 0 2361 2076"/>
                                <a:gd name="T29" fmla="*/ T28 w 334"/>
                                <a:gd name="T30" fmla="+- 0 555 303"/>
                                <a:gd name="T31" fmla="*/ 555 h 265"/>
                                <a:gd name="T32" fmla="+- 0 2396 2076"/>
                                <a:gd name="T33" fmla="*/ T32 w 334"/>
                                <a:gd name="T34" fmla="+- 0 505 303"/>
                                <a:gd name="T35" fmla="*/ 505 h 265"/>
                                <a:gd name="T36" fmla="+- 0 2410 2076"/>
                                <a:gd name="T37" fmla="*/ T36 w 334"/>
                                <a:gd name="T38" fmla="+- 0 444 303"/>
                                <a:gd name="T39" fmla="*/ 444 h 265"/>
                                <a:gd name="T40" fmla="+- 0 2410 2076"/>
                                <a:gd name="T41" fmla="*/ T40 w 334"/>
                                <a:gd name="T42" fmla="+- 0 436 303"/>
                                <a:gd name="T43" fmla="*/ 436 h 265"/>
                                <a:gd name="T44" fmla="+- 0 2409 2076"/>
                                <a:gd name="T45" fmla="*/ T44 w 334"/>
                                <a:gd name="T46" fmla="+- 0 414 303"/>
                                <a:gd name="T47" fmla="*/ 414 h 265"/>
                                <a:gd name="T48" fmla="+- 0 2390 2076"/>
                                <a:gd name="T49" fmla="*/ T48 w 334"/>
                                <a:gd name="T50" fmla="+- 0 355 303"/>
                                <a:gd name="T51" fmla="*/ 355 h 265"/>
                                <a:gd name="T52" fmla="+- 0 2351 2076"/>
                                <a:gd name="T53" fmla="*/ T52 w 334"/>
                                <a:gd name="T54" fmla="+- 0 308 303"/>
                                <a:gd name="T55" fmla="*/ 308 h 265"/>
                                <a:gd name="T56" fmla="+- 0 2141 2076"/>
                                <a:gd name="T57" fmla="*/ T56 w 334"/>
                                <a:gd name="T58" fmla="+- 0 303 303"/>
                                <a:gd name="T59" fmla="*/ 303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334" h="265">
                                  <a:moveTo>
                                    <a:pt x="65" y="0"/>
                                  </a:moveTo>
                                  <a:lnTo>
                                    <a:pt x="25" y="45"/>
                                  </a:lnTo>
                                  <a:lnTo>
                                    <a:pt x="3" y="103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1" y="148"/>
                                  </a:lnTo>
                                  <a:lnTo>
                                    <a:pt x="19" y="209"/>
                                  </a:lnTo>
                                  <a:lnTo>
                                    <a:pt x="269" y="265"/>
                                  </a:lnTo>
                                  <a:lnTo>
                                    <a:pt x="285" y="252"/>
                                  </a:lnTo>
                                  <a:lnTo>
                                    <a:pt x="320" y="202"/>
                                  </a:lnTo>
                                  <a:lnTo>
                                    <a:pt x="334" y="141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33" y="111"/>
                                  </a:lnTo>
                                  <a:lnTo>
                                    <a:pt x="314" y="52"/>
                                  </a:lnTo>
                                  <a:lnTo>
                                    <a:pt x="275" y="5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C4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9378427" name="Group 1247"/>
                        <wpg:cNvGrpSpPr>
                          <a:grpSpLocks/>
                        </wpg:cNvGrpSpPr>
                        <wpg:grpSpPr bwMode="auto">
                          <a:xfrm>
                            <a:off x="2033" y="376"/>
                            <a:ext cx="54" cy="118"/>
                            <a:chOff x="2033" y="376"/>
                            <a:chExt cx="54" cy="118"/>
                          </a:xfrm>
                        </wpg:grpSpPr>
                        <wps:wsp>
                          <wps:cNvPr id="1915920544" name="Freeform 1248"/>
                          <wps:cNvSpPr>
                            <a:spLocks/>
                          </wps:cNvSpPr>
                          <wps:spPr bwMode="auto">
                            <a:xfrm>
                              <a:off x="2033" y="376"/>
                              <a:ext cx="54" cy="118"/>
                            </a:xfrm>
                            <a:custGeom>
                              <a:avLst/>
                              <a:gdLst>
                                <a:gd name="T0" fmla="+- 0 2033 2033"/>
                                <a:gd name="T1" fmla="*/ T0 w 54"/>
                                <a:gd name="T2" fmla="+- 0 376 376"/>
                                <a:gd name="T3" fmla="*/ 376 h 118"/>
                                <a:gd name="T4" fmla="+- 0 2033 2033"/>
                                <a:gd name="T5" fmla="*/ T4 w 54"/>
                                <a:gd name="T6" fmla="+- 0 495 376"/>
                                <a:gd name="T7" fmla="*/ 495 h 118"/>
                                <a:gd name="T8" fmla="+- 0 2087 2033"/>
                                <a:gd name="T9" fmla="*/ T8 w 54"/>
                                <a:gd name="T10" fmla="+- 0 495 376"/>
                                <a:gd name="T11" fmla="*/ 495 h 118"/>
                                <a:gd name="T12" fmla="+- 0 2081 2033"/>
                                <a:gd name="T13" fmla="*/ T12 w 54"/>
                                <a:gd name="T14" fmla="+- 0 476 376"/>
                                <a:gd name="T15" fmla="*/ 476 h 118"/>
                                <a:gd name="T16" fmla="+- 0 2077 2033"/>
                                <a:gd name="T17" fmla="*/ T16 w 54"/>
                                <a:gd name="T18" fmla="+- 0 456 376"/>
                                <a:gd name="T19" fmla="*/ 456 h 118"/>
                                <a:gd name="T20" fmla="+- 0 2076 2033"/>
                                <a:gd name="T21" fmla="*/ T20 w 54"/>
                                <a:gd name="T22" fmla="+- 0 436 376"/>
                                <a:gd name="T23" fmla="*/ 436 h 118"/>
                                <a:gd name="T24" fmla="+- 0 2077 2033"/>
                                <a:gd name="T25" fmla="*/ T24 w 54"/>
                                <a:gd name="T26" fmla="+- 0 415 376"/>
                                <a:gd name="T27" fmla="*/ 415 h 118"/>
                                <a:gd name="T28" fmla="+- 0 2081 2033"/>
                                <a:gd name="T29" fmla="*/ T28 w 54"/>
                                <a:gd name="T30" fmla="+- 0 395 376"/>
                                <a:gd name="T31" fmla="*/ 395 h 118"/>
                                <a:gd name="T32" fmla="+- 0 2087 2033"/>
                                <a:gd name="T33" fmla="*/ T32 w 54"/>
                                <a:gd name="T34" fmla="+- 0 377 376"/>
                                <a:gd name="T35" fmla="*/ 377 h 118"/>
                                <a:gd name="T36" fmla="+- 0 2033 2033"/>
                                <a:gd name="T37" fmla="*/ T36 w 54"/>
                                <a:gd name="T38" fmla="+- 0 376 376"/>
                                <a:gd name="T39" fmla="*/ 376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4" h="118">
                                  <a:moveTo>
                                    <a:pt x="0" y="0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54" y="119"/>
                                  </a:lnTo>
                                  <a:lnTo>
                                    <a:pt x="48" y="100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43" y="60"/>
                                  </a:lnTo>
                                  <a:lnTo>
                                    <a:pt x="44" y="39"/>
                                  </a:lnTo>
                                  <a:lnTo>
                                    <a:pt x="48" y="19"/>
                                  </a:lnTo>
                                  <a:lnTo>
                                    <a:pt x="54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3459831" name="Group 1249"/>
                        <wpg:cNvGrpSpPr>
                          <a:grpSpLocks/>
                        </wpg:cNvGrpSpPr>
                        <wpg:grpSpPr bwMode="auto">
                          <a:xfrm>
                            <a:off x="2400" y="376"/>
                            <a:ext cx="54" cy="118"/>
                            <a:chOff x="2400" y="376"/>
                            <a:chExt cx="54" cy="118"/>
                          </a:xfrm>
                        </wpg:grpSpPr>
                        <wps:wsp>
                          <wps:cNvPr id="1410205271" name="Freeform 1250"/>
                          <wps:cNvSpPr>
                            <a:spLocks/>
                          </wps:cNvSpPr>
                          <wps:spPr bwMode="auto">
                            <a:xfrm>
                              <a:off x="2400" y="376"/>
                              <a:ext cx="54" cy="118"/>
                            </a:xfrm>
                            <a:custGeom>
                              <a:avLst/>
                              <a:gdLst>
                                <a:gd name="T0" fmla="+- 0 2454 2400"/>
                                <a:gd name="T1" fmla="*/ T0 w 54"/>
                                <a:gd name="T2" fmla="+- 0 376 376"/>
                                <a:gd name="T3" fmla="*/ 376 h 118"/>
                                <a:gd name="T4" fmla="+- 0 2400 2400"/>
                                <a:gd name="T5" fmla="*/ T4 w 54"/>
                                <a:gd name="T6" fmla="+- 0 376 376"/>
                                <a:gd name="T7" fmla="*/ 376 h 118"/>
                                <a:gd name="T8" fmla="+- 0 2406 2400"/>
                                <a:gd name="T9" fmla="*/ T8 w 54"/>
                                <a:gd name="T10" fmla="+- 0 395 376"/>
                                <a:gd name="T11" fmla="*/ 395 h 118"/>
                                <a:gd name="T12" fmla="+- 0 2409 2400"/>
                                <a:gd name="T13" fmla="*/ T12 w 54"/>
                                <a:gd name="T14" fmla="+- 0 415 376"/>
                                <a:gd name="T15" fmla="*/ 415 h 118"/>
                                <a:gd name="T16" fmla="+- 0 2410 2400"/>
                                <a:gd name="T17" fmla="*/ T16 w 54"/>
                                <a:gd name="T18" fmla="+- 0 435 376"/>
                                <a:gd name="T19" fmla="*/ 435 h 118"/>
                                <a:gd name="T20" fmla="+- 0 2409 2400"/>
                                <a:gd name="T21" fmla="*/ T20 w 54"/>
                                <a:gd name="T22" fmla="+- 0 456 376"/>
                                <a:gd name="T23" fmla="*/ 456 h 118"/>
                                <a:gd name="T24" fmla="+- 0 2406 2400"/>
                                <a:gd name="T25" fmla="*/ T24 w 54"/>
                                <a:gd name="T26" fmla="+- 0 476 376"/>
                                <a:gd name="T27" fmla="*/ 476 h 118"/>
                                <a:gd name="T28" fmla="+- 0 2400 2400"/>
                                <a:gd name="T29" fmla="*/ T28 w 54"/>
                                <a:gd name="T30" fmla="+- 0 495 376"/>
                                <a:gd name="T31" fmla="*/ 495 h 118"/>
                                <a:gd name="T32" fmla="+- 0 2454 2400"/>
                                <a:gd name="T33" fmla="*/ T32 w 54"/>
                                <a:gd name="T34" fmla="+- 0 495 376"/>
                                <a:gd name="T35" fmla="*/ 495 h 118"/>
                                <a:gd name="T36" fmla="+- 0 2454 2400"/>
                                <a:gd name="T37" fmla="*/ T36 w 54"/>
                                <a:gd name="T38" fmla="+- 0 376 376"/>
                                <a:gd name="T39" fmla="*/ 376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4" h="118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9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10" y="59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6" y="100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54" y="119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799544" name="Group 1251"/>
                        <wpg:cNvGrpSpPr>
                          <a:grpSpLocks/>
                        </wpg:cNvGrpSpPr>
                        <wpg:grpSpPr bwMode="auto">
                          <a:xfrm>
                            <a:off x="2033" y="600"/>
                            <a:ext cx="420" cy="391"/>
                            <a:chOff x="2033" y="600"/>
                            <a:chExt cx="420" cy="391"/>
                          </a:xfrm>
                        </wpg:grpSpPr>
                        <wps:wsp>
                          <wps:cNvPr id="1262692747" name="Freeform 1252"/>
                          <wps:cNvSpPr>
                            <a:spLocks/>
                          </wps:cNvSpPr>
                          <wps:spPr bwMode="auto">
                            <a:xfrm>
                              <a:off x="2033" y="600"/>
                              <a:ext cx="420" cy="391"/>
                            </a:xfrm>
                            <a:custGeom>
                              <a:avLst/>
                              <a:gdLst>
                                <a:gd name="T0" fmla="+- 0 2033 2033"/>
                                <a:gd name="T1" fmla="*/ T0 w 420"/>
                                <a:gd name="T2" fmla="+- 0 600 600"/>
                                <a:gd name="T3" fmla="*/ 600 h 391"/>
                                <a:gd name="T4" fmla="+- 0 2453 2033"/>
                                <a:gd name="T5" fmla="*/ T4 w 420"/>
                                <a:gd name="T6" fmla="+- 0 600 600"/>
                                <a:gd name="T7" fmla="*/ 600 h 391"/>
                                <a:gd name="T8" fmla="+- 0 2453 2033"/>
                                <a:gd name="T9" fmla="*/ T8 w 420"/>
                                <a:gd name="T10" fmla="+- 0 991 600"/>
                                <a:gd name="T11" fmla="*/ 991 h 391"/>
                                <a:gd name="T12" fmla="+- 0 2033 2033"/>
                                <a:gd name="T13" fmla="*/ T12 w 420"/>
                                <a:gd name="T14" fmla="+- 0 991 600"/>
                                <a:gd name="T15" fmla="*/ 991 h 391"/>
                                <a:gd name="T16" fmla="+- 0 2033 2033"/>
                                <a:gd name="T17" fmla="*/ T16 w 420"/>
                                <a:gd name="T18" fmla="+- 0 600 600"/>
                                <a:gd name="T19" fmla="*/ 600 h 3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0" h="391">
                                  <a:moveTo>
                                    <a:pt x="0" y="0"/>
                                  </a:moveTo>
                                  <a:lnTo>
                                    <a:pt x="420" y="0"/>
                                  </a:lnTo>
                                  <a:lnTo>
                                    <a:pt x="420" y="391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CA0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7818009" name="Group 1253"/>
                        <wpg:cNvGrpSpPr>
                          <a:grpSpLocks/>
                        </wpg:cNvGrpSpPr>
                        <wpg:grpSpPr bwMode="auto">
                          <a:xfrm>
                            <a:off x="2215" y="661"/>
                            <a:ext cx="2" cy="329"/>
                            <a:chOff x="2215" y="661"/>
                            <a:chExt cx="2" cy="329"/>
                          </a:xfrm>
                        </wpg:grpSpPr>
                        <wps:wsp>
                          <wps:cNvPr id="515336931" name="Freeform 1254"/>
                          <wps:cNvSpPr>
                            <a:spLocks/>
                          </wps:cNvSpPr>
                          <wps:spPr bwMode="auto">
                            <a:xfrm>
                              <a:off x="2215" y="661"/>
                              <a:ext cx="2" cy="329"/>
                            </a:xfrm>
                            <a:custGeom>
                              <a:avLst/>
                              <a:gdLst>
                                <a:gd name="T0" fmla="+- 0 661 661"/>
                                <a:gd name="T1" fmla="*/ 661 h 329"/>
                                <a:gd name="T2" fmla="+- 0 991 661"/>
                                <a:gd name="T3" fmla="*/ 991 h 3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9">
                                  <a:moveTo>
                                    <a:pt x="0" y="0"/>
                                  </a:move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noFill/>
                            <a:ln w="19597">
                              <a:solidFill>
                                <a:srgbClr val="6CC4C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2740446" name="Group 1255"/>
                        <wpg:cNvGrpSpPr>
                          <a:grpSpLocks/>
                        </wpg:cNvGrpSpPr>
                        <wpg:grpSpPr bwMode="auto">
                          <a:xfrm>
                            <a:off x="2257" y="776"/>
                            <a:ext cx="2" cy="215"/>
                            <a:chOff x="2257" y="776"/>
                            <a:chExt cx="2" cy="215"/>
                          </a:xfrm>
                        </wpg:grpSpPr>
                        <wps:wsp>
                          <wps:cNvPr id="262383312" name="Freeform 1256"/>
                          <wps:cNvSpPr>
                            <a:spLocks/>
                          </wps:cNvSpPr>
                          <wps:spPr bwMode="auto">
                            <a:xfrm>
                              <a:off x="2257" y="776"/>
                              <a:ext cx="2" cy="215"/>
                            </a:xfrm>
                            <a:custGeom>
                              <a:avLst/>
                              <a:gdLst>
                                <a:gd name="T0" fmla="+- 0 776 776"/>
                                <a:gd name="T1" fmla="*/ 776 h 215"/>
                                <a:gd name="T2" fmla="+- 0 991 776"/>
                                <a:gd name="T3" fmla="*/ 991 h 2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5">
                                  <a:moveTo>
                                    <a:pt x="0" y="0"/>
                                  </a:moveTo>
                                  <a:lnTo>
                                    <a:pt x="0" y="215"/>
                                  </a:lnTo>
                                </a:path>
                              </a:pathLst>
                            </a:custGeom>
                            <a:noFill/>
                            <a:ln w="16980">
                              <a:solidFill>
                                <a:srgbClr val="D72A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466017" name="Group 1257"/>
                        <wpg:cNvGrpSpPr>
                          <a:grpSpLocks/>
                        </wpg:cNvGrpSpPr>
                        <wpg:grpSpPr bwMode="auto">
                          <a:xfrm>
                            <a:off x="2292" y="892"/>
                            <a:ext cx="2" cy="98"/>
                            <a:chOff x="2292" y="892"/>
                            <a:chExt cx="2" cy="98"/>
                          </a:xfrm>
                        </wpg:grpSpPr>
                        <wps:wsp>
                          <wps:cNvPr id="1823156424" name="Freeform 1258"/>
                          <wps:cNvSpPr>
                            <a:spLocks/>
                          </wps:cNvSpPr>
                          <wps:spPr bwMode="auto">
                            <a:xfrm>
                              <a:off x="2292" y="892"/>
                              <a:ext cx="2" cy="98"/>
                            </a:xfrm>
                            <a:custGeom>
                              <a:avLst/>
                              <a:gdLst>
                                <a:gd name="T0" fmla="+- 0 892 892"/>
                                <a:gd name="T1" fmla="*/ 892 h 98"/>
                                <a:gd name="T2" fmla="+- 0 991 892"/>
                                <a:gd name="T3" fmla="*/ 991 h 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8">
                                  <a:moveTo>
                                    <a:pt x="0" y="0"/>
                                  </a:moveTo>
                                  <a:lnTo>
                                    <a:pt x="0" y="99"/>
                                  </a:lnTo>
                                </a:path>
                              </a:pathLst>
                            </a:custGeom>
                            <a:noFill/>
                            <a:ln w="10867">
                              <a:solidFill>
                                <a:srgbClr val="FFDC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6182881" name="Group 1259"/>
                        <wpg:cNvGrpSpPr>
                          <a:grpSpLocks/>
                        </wpg:cNvGrpSpPr>
                        <wpg:grpSpPr bwMode="auto">
                          <a:xfrm>
                            <a:off x="2033" y="991"/>
                            <a:ext cx="420" cy="115"/>
                            <a:chOff x="2033" y="991"/>
                            <a:chExt cx="420" cy="115"/>
                          </a:xfrm>
                        </wpg:grpSpPr>
                        <wps:wsp>
                          <wps:cNvPr id="1681493443" name="Freeform 1260"/>
                          <wps:cNvSpPr>
                            <a:spLocks/>
                          </wps:cNvSpPr>
                          <wps:spPr bwMode="auto">
                            <a:xfrm>
                              <a:off x="2033" y="991"/>
                              <a:ext cx="420" cy="115"/>
                            </a:xfrm>
                            <a:custGeom>
                              <a:avLst/>
                              <a:gdLst>
                                <a:gd name="T0" fmla="+- 0 2033 2033"/>
                                <a:gd name="T1" fmla="*/ T0 w 420"/>
                                <a:gd name="T2" fmla="+- 0 991 991"/>
                                <a:gd name="T3" fmla="*/ 991 h 115"/>
                                <a:gd name="T4" fmla="+- 0 2453 2033"/>
                                <a:gd name="T5" fmla="*/ T4 w 420"/>
                                <a:gd name="T6" fmla="+- 0 991 991"/>
                                <a:gd name="T7" fmla="*/ 991 h 115"/>
                                <a:gd name="T8" fmla="+- 0 2453 2033"/>
                                <a:gd name="T9" fmla="*/ T8 w 420"/>
                                <a:gd name="T10" fmla="+- 0 1106 991"/>
                                <a:gd name="T11" fmla="*/ 1106 h 115"/>
                                <a:gd name="T12" fmla="+- 0 2033 2033"/>
                                <a:gd name="T13" fmla="*/ T12 w 420"/>
                                <a:gd name="T14" fmla="+- 0 1106 991"/>
                                <a:gd name="T15" fmla="*/ 1106 h 115"/>
                                <a:gd name="T16" fmla="+- 0 2033 2033"/>
                                <a:gd name="T17" fmla="*/ T16 w 420"/>
                                <a:gd name="T18" fmla="+- 0 991 991"/>
                                <a:gd name="T19" fmla="*/ 991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0" h="115">
                                  <a:moveTo>
                                    <a:pt x="0" y="0"/>
                                  </a:moveTo>
                                  <a:lnTo>
                                    <a:pt x="420" y="0"/>
                                  </a:lnTo>
                                  <a:lnTo>
                                    <a:pt x="420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C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8427827" name="Group 1261"/>
                        <wpg:cNvGrpSpPr>
                          <a:grpSpLocks/>
                        </wpg:cNvGrpSpPr>
                        <wpg:grpSpPr bwMode="auto">
                          <a:xfrm>
                            <a:off x="2407" y="600"/>
                            <a:ext cx="2" cy="337"/>
                            <a:chOff x="2407" y="600"/>
                            <a:chExt cx="2" cy="337"/>
                          </a:xfrm>
                        </wpg:grpSpPr>
                        <wps:wsp>
                          <wps:cNvPr id="1730717177" name="Freeform 1262"/>
                          <wps:cNvSpPr>
                            <a:spLocks/>
                          </wps:cNvSpPr>
                          <wps:spPr bwMode="auto">
                            <a:xfrm>
                              <a:off x="2407" y="600"/>
                              <a:ext cx="2" cy="337"/>
                            </a:xfrm>
                            <a:custGeom>
                              <a:avLst/>
                              <a:gdLst>
                                <a:gd name="T0" fmla="+- 0 600 600"/>
                                <a:gd name="T1" fmla="*/ 600 h 337"/>
                                <a:gd name="T2" fmla="+- 0 937 600"/>
                                <a:gd name="T3" fmla="*/ 937 h 3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7">
                                  <a:moveTo>
                                    <a:pt x="0" y="0"/>
                                  </a:moveTo>
                                  <a:lnTo>
                                    <a:pt x="0" y="337"/>
                                  </a:lnTo>
                                </a:path>
                              </a:pathLst>
                            </a:custGeom>
                            <a:noFill/>
                            <a:ln w="19601">
                              <a:solidFill>
                                <a:srgbClr val="6CC4C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6485096" name="Group 1263"/>
                        <wpg:cNvGrpSpPr>
                          <a:grpSpLocks/>
                        </wpg:cNvGrpSpPr>
                        <wpg:grpSpPr bwMode="auto">
                          <a:xfrm>
                            <a:off x="2365" y="600"/>
                            <a:ext cx="2" cy="232"/>
                            <a:chOff x="2365" y="600"/>
                            <a:chExt cx="2" cy="232"/>
                          </a:xfrm>
                        </wpg:grpSpPr>
                        <wps:wsp>
                          <wps:cNvPr id="957175033" name="Freeform 1264"/>
                          <wps:cNvSpPr>
                            <a:spLocks/>
                          </wps:cNvSpPr>
                          <wps:spPr bwMode="auto">
                            <a:xfrm>
                              <a:off x="2365" y="600"/>
                              <a:ext cx="2" cy="232"/>
                            </a:xfrm>
                            <a:custGeom>
                              <a:avLst/>
                              <a:gdLst>
                                <a:gd name="T0" fmla="+- 0 600 600"/>
                                <a:gd name="T1" fmla="*/ 600 h 232"/>
                                <a:gd name="T2" fmla="+- 0 832 600"/>
                                <a:gd name="T3" fmla="*/ 832 h 2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2">
                                  <a:moveTo>
                                    <a:pt x="0" y="0"/>
                                  </a:moveTo>
                                  <a:lnTo>
                                    <a:pt x="0" y="232"/>
                                  </a:lnTo>
                                </a:path>
                              </a:pathLst>
                            </a:custGeom>
                            <a:noFill/>
                            <a:ln w="16981">
                              <a:solidFill>
                                <a:srgbClr val="D72A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0407478" name="Group 1265"/>
                        <wpg:cNvGrpSpPr>
                          <a:grpSpLocks/>
                        </wpg:cNvGrpSpPr>
                        <wpg:grpSpPr bwMode="auto">
                          <a:xfrm>
                            <a:off x="2330" y="600"/>
                            <a:ext cx="2" cy="184"/>
                            <a:chOff x="2330" y="600"/>
                            <a:chExt cx="2" cy="184"/>
                          </a:xfrm>
                        </wpg:grpSpPr>
                        <wps:wsp>
                          <wps:cNvPr id="1195161099" name="Freeform 1266"/>
                          <wps:cNvSpPr>
                            <a:spLocks/>
                          </wps:cNvSpPr>
                          <wps:spPr bwMode="auto">
                            <a:xfrm>
                              <a:off x="2330" y="600"/>
                              <a:ext cx="2" cy="184"/>
                            </a:xfrm>
                            <a:custGeom>
                              <a:avLst/>
                              <a:gdLst>
                                <a:gd name="T0" fmla="+- 0 600 600"/>
                                <a:gd name="T1" fmla="*/ 600 h 184"/>
                                <a:gd name="T2" fmla="+- 0 784 600"/>
                                <a:gd name="T3" fmla="*/ 784 h 1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4">
                                  <a:moveTo>
                                    <a:pt x="0" y="0"/>
                                  </a:moveTo>
                                  <a:lnTo>
                                    <a:pt x="0" y="184"/>
                                  </a:lnTo>
                                </a:path>
                              </a:pathLst>
                            </a:custGeom>
                            <a:noFill/>
                            <a:ln w="10871">
                              <a:solidFill>
                                <a:srgbClr val="FFDC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DCAE19" id="Group 1213" o:spid="_x0000_s1026" style="width:51.65pt;height:41.6pt;mso-position-horizontal-relative:char;mso-position-vertical-relative:line" coordorigin="1431,293" coordsize="1033,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">
                <v:group id="Group 1214" o:spid="_x0000_s1027" style="position:absolute;left:1441;top:721;width:556;height:386" coordorigin="1441,721" coordsize="556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">
                  <v:shape id="Freeform 1215" o:spid="_x0000_s1028" style="position:absolute;left:1441;top:721;width:556;height:386;visibility:visible;mso-wrap-style:square;v-text-anchor:top" coordsize="556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" path="m,385r555,l555,,,,,385xe" fillcolor="#dadada" stroked="f">
                    <v:path arrowok="t" o:connecttype="custom" o:connectlocs="0,1106;555,1106;555,721;0,721;0,1106" o:connectangles="0,0,0,0,0"/>
                  </v:shape>
                </v:group>
                <v:group id="Group 1216" o:spid="_x0000_s1029" style="position:absolute;left:1494;top:953;width:2;height:153" coordorigin="1494,953" coordsize="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">
                  <v:shape id="Freeform 1217" o:spid="_x0000_s1030" style="position:absolute;left:1494;top:953;width:2;height:153;visibility:visible;mso-wrap-style:square;v-text-anchor:top" coordsize="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" path="m,l,153e" filled="f" strokecolor="#0086a3" strokeweight=".65758mm">
                    <v:path arrowok="t" o:connecttype="custom" o:connectlocs="0,953;0,1106" o:connectangles="0,0"/>
                  </v:shape>
                </v:group>
                <v:group id="Group 1218" o:spid="_x0000_s1031" style="position:absolute;left:1543;top:986;width:2;height:121" coordorigin="1543,986" coordsize="2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">
                  <v:shape id="Freeform 1219" o:spid="_x0000_s1032" style="position:absolute;left:1543;top:986;width:2;height:121;visibility:visible;mso-wrap-style:square;v-text-anchor:top" coordsize="2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" path="m,l,120e" filled="f" strokecolor="#d72a87" strokeweight=".39089mm">
                    <v:path arrowok="t" o:connecttype="custom" o:connectlocs="0,986;0,1106" o:connectangles="0,0"/>
                  </v:shape>
                </v:group>
                <v:group id="Group 1220" o:spid="_x0000_s1033" style="position:absolute;left:1567;top:1021;width:30;height:85" coordorigin="1567,1021" coordsize="3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">
                  <v:shape id="Freeform 1221" o:spid="_x0000_s1034" style="position:absolute;left:1567;top:1021;width:30;height:85;visibility:visible;mso-wrap-style:square;v-text-anchor:top" coordsize="3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" path="m15,r,85e" filled="f" strokecolor="#fab600" strokeweight=".55936mm">
                    <v:path arrowok="t" o:connecttype="custom" o:connectlocs="15,1021;15,1106" o:connectangles="0,0"/>
                  </v:shape>
                </v:group>
                <v:group id="Group 1222" o:spid="_x0000_s1035" style="position:absolute;left:1441;top:303;width:556;height:292" coordorigin="1441,303" coordsize="556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">
                  <v:shape id="Freeform 1223" o:spid="_x0000_s1036" style="position:absolute;left:1441;top:303;width:556;height:292;visibility:visible;mso-wrap-style:square;v-text-anchor:top" coordsize="556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" path="m,292r555,l555,,,,,292xe" fillcolor="#d72a87" stroked="f">
                    <v:path arrowok="t" o:connecttype="custom" o:connectlocs="0,595;555,595;555,303;0,303;0,595" o:connectangles="0,0,0,0,0"/>
                  </v:shape>
                </v:group>
                <v:group id="Group 1224" o:spid="_x0000_s1037" style="position:absolute;left:1441;top:595;width:556;height:126" coordorigin="1441,595" coordsize="55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">
                  <v:shape id="Freeform 1225" o:spid="_x0000_s1038" style="position:absolute;left:1441;top:595;width:556;height:126;visibility:visible;mso-wrap-style:square;v-text-anchor:top" coordsize="55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" path="m,126r555,l555,,,,,126xe" fillcolor="#dc86b7" stroked="f">
                    <v:path arrowok="t" o:connecttype="custom" o:connectlocs="0,721;555,721;555,595;0,595;0,721" o:connectangles="0,0,0,0,0"/>
                  </v:shape>
                </v:group>
                <v:group id="Group 1226" o:spid="_x0000_s1039" style="position:absolute;left:1538;top:347;width:299;height:350" coordorigin="1538,347" coordsize="299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">
                  <v:shape id="Freeform 1227" o:spid="_x0000_s1040" style="position:absolute;left:1538;top:347;width:299;height:350;visibility:visible;mso-wrap-style:square;v-text-anchor:top" coordsize="299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" path="m258,270r-155,l104,271r14,80l180,298r73,l257,271r1,-1xe" stroked="f">
                    <v:path arrowok="t" o:connecttype="custom" o:connectlocs="258,617;103,617;104,618;118,698;180,645;253,645;257,618;258,617" o:connectangles="0,0,0,0,0,0,0,0"/>
                  </v:shape>
                  <v:shape id="Freeform 1228" o:spid="_x0000_s1041" style="position:absolute;left:1538;top:347;width:299;height:350;visibility:visible;mso-wrap-style:square;v-text-anchor:top" coordsize="299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" path="m253,298r-72,l243,351r10,-53xe" stroked="f">
                    <v:path arrowok="t" o:connecttype="custom" o:connectlocs="253,645;181,645;243,698;253,645" o:connectangles="0,0,0,0"/>
                  </v:shape>
                  <v:shape id="Freeform 1229" o:spid="_x0000_s1042" style="position:absolute;left:1538;top:347;width:299;height:350;visibility:visible;mso-wrap-style:square;v-text-anchor:top" coordsize="299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" path="m253,298r-73,l180,299r1,-1l253,298xe" stroked="f">
                    <v:path arrowok="t" o:connecttype="custom" o:connectlocs="253,645;180,645;180,646;181,645;253,645" o:connectangles="0,0,0,0,0"/>
                  </v:shape>
                  <v:shape id="Freeform 1230" o:spid="_x0000_s1043" style="position:absolute;left:1538;top:347;width:299;height:350;visibility:visible;mso-wrap-style:square;v-text-anchor:top" coordsize="299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" path="m62,43r14,78l,149r61,52l21,270r319,l300,201r61,-52l285,121r9,-50l138,71,62,43xe" stroked="f">
                    <v:path arrowok="t" o:connecttype="custom" o:connectlocs="62,390;76,468;0,496;61,548;21,617;340,617;300,548;361,496;285,468;294,418;138,418;62,390" o:connectangles="0,0,0,0,0,0,0,0,0,0,0,0"/>
                  </v:shape>
                  <v:shape id="Freeform 1231" o:spid="_x0000_s1044" style="position:absolute;left:1538;top:347;width:299;height:350;visibility:visible;mso-wrap-style:square;v-text-anchor:top" coordsize="299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" path="m180,l138,71r84,l180,xe" stroked="f">
                    <v:path arrowok="t" o:connecttype="custom" o:connectlocs="180,347;138,418;222,418;180,347" o:connectangles="0,0,0,0"/>
                  </v:shape>
                  <v:shape id="Freeform 1232" o:spid="_x0000_s1045" style="position:absolute;left:1538;top:347;width:299;height:350;visibility:visible;mso-wrap-style:square;v-text-anchor:top" coordsize="299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" path="m299,43l222,71r72,l299,43xe" stroked="f">
                    <v:path arrowok="t" o:connecttype="custom" o:connectlocs="299,390;222,418;294,418;299,390" o:connectangles="0,0,0,0"/>
                  </v:shape>
                </v:group>
                <v:group id="Group 1233" o:spid="_x0000_s1046" style="position:absolute;left:1637;top:760;width:332;height:2" coordorigin="1637,760" coordsize="3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">
                  <v:shape id="Freeform 1234" o:spid="_x0000_s1047" style="position:absolute;left:1637;top:760;width:332;height:2;visibility:visible;mso-wrap-style:square;v-text-anchor:top" coordsize="3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" path="m,l331,e" filled="f" strokecolor="#6f6f6e" strokeweight=".40108mm">
                    <v:path arrowok="t" o:connecttype="custom" o:connectlocs="0,0;331,0" o:connectangles="0,0"/>
                  </v:shape>
                </v:group>
                <v:group id="Group 1235" o:spid="_x0000_s1048" style="position:absolute;left:1637;top:805;width:332;height:2" coordorigin="1637,805" coordsize="3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">
                  <v:shape id="Freeform 1236" o:spid="_x0000_s1049" style="position:absolute;left:1637;top:805;width:332;height:2;visibility:visible;mso-wrap-style:square;v-text-anchor:top" coordsize="3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" path="m,l331,e" filled="f" strokecolor="#6f6f6e" strokeweight=".40108mm">
                    <v:path arrowok="t" o:connecttype="custom" o:connectlocs="0,0;331,0" o:connectangles="0,0"/>
                  </v:shape>
                </v:group>
                <v:group id="Group 1237" o:spid="_x0000_s1050" style="position:absolute;left:1637;top:849;width:332;height:2" coordorigin="1637,849" coordsize="3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">
                  <v:shape id="Freeform 1238" o:spid="_x0000_s1051" style="position:absolute;left:1637;top:849;width:332;height:2;visibility:visible;mso-wrap-style:square;v-text-anchor:top" coordsize="3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" path="m,l331,e" filled="f" strokecolor="#6f6f6e" strokeweight=".40111mm">
                    <v:path arrowok="t" o:connecttype="custom" o:connectlocs="0,0;331,0" o:connectangles="0,0"/>
                  </v:shape>
                </v:group>
                <v:group id="Group 1239" o:spid="_x0000_s1052" style="position:absolute;left:1637;top:893;width:332;height:2" coordorigin="1637,893" coordsize="3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">
                  <v:shape id="Freeform 1240" o:spid="_x0000_s1053" style="position:absolute;left:1637;top:893;width:332;height:2;visibility:visible;mso-wrap-style:square;v-text-anchor:top" coordsize="3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" path="m,l331,e" filled="f" strokecolor="#6f6f6e" strokeweight=".40108mm">
                    <v:path arrowok="t" o:connecttype="custom" o:connectlocs="0,0;331,0" o:connectangles="0,0"/>
                  </v:shape>
                </v:group>
                <v:group id="Group 1241" o:spid="_x0000_s1054" style="position:absolute;left:1787;top:930;width:182;height:144" coordorigin="1787,930" coordsize="18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">
                  <v:shape id="Freeform 1242" o:spid="_x0000_s1055" style="position:absolute;left:1787;top:930;width:182;height:144;visibility:visible;mso-wrap-style:square;v-text-anchor:top" coordsize="18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" path="m,l181,r,144l,144,,xe" stroked="f">
                    <v:path arrowok="t" o:connecttype="custom" o:connectlocs="0,930;181,930;181,1074;0,1074;0,930" o:connectangles="0,0,0,0,0"/>
                  </v:shape>
                </v:group>
                <v:group id="Group 1243" o:spid="_x0000_s1056" style="position:absolute;left:2033;top:303;width:420;height:265" coordorigin="2033,303" coordsize="42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">
                  <v:shape id="Freeform 1244" o:spid="_x0000_s1057" style="position:absolute;left:2033;top:303;width:420;height:265;visibility:visible;mso-wrap-style:square;v-text-anchor:top" coordsize="42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" path="m,l420,r,265l,265,,xe" fillcolor="#0092b3" stroked="f">
                    <v:path arrowok="t" o:connecttype="custom" o:connectlocs="0,303;420,303;420,568;0,568;0,303" o:connectangles="0,0,0,0,0"/>
                  </v:shape>
                </v:group>
                <v:group id="Group 1245" o:spid="_x0000_s1058" style="position:absolute;left:2076;top:303;width:334;height:265" coordorigin="2076,303" coordsize="334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">
                  <v:shape id="Freeform 1246" o:spid="_x0000_s1059" style="position:absolute;left:2076;top:303;width:334;height:265;visibility:visible;mso-wrap-style:square;v-text-anchor:top" coordsize="334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" path="m65,l25,45,3,103,,124r1,24l19,209r250,56l285,252r35,-50l334,141r,-8l333,111,314,52,275,5,65,xe" fillcolor="#6cc4ca" stroked="f">
                    <v:path arrowok="t" o:connecttype="custom" o:connectlocs="65,303;25,348;3,406;0,427;1,451;19,512;269,568;285,555;320,505;334,444;334,436;333,414;314,355;275,308;65,303" o:connectangles="0,0,0,0,0,0,0,0,0,0,0,0,0,0,0"/>
                  </v:shape>
                </v:group>
                <v:group id="Group 1247" o:spid="_x0000_s1060" style="position:absolute;left:2033;top:376;width:54;height:118" coordorigin="2033,376" coordsize="5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">
                  <v:shape id="Freeform 1248" o:spid="_x0000_s1061" style="position:absolute;left:2033;top:376;width:54;height:118;visibility:visible;mso-wrap-style:square;v-text-anchor:top" coordsize="5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" path="m,l,119r54,l48,100,44,80,43,60,44,39,48,19,54,1,,xe" fillcolor="#dadada" stroked="f">
                    <v:path arrowok="t" o:connecttype="custom" o:connectlocs="0,376;0,495;54,495;48,476;44,456;43,436;44,415;48,395;54,377;0,376" o:connectangles="0,0,0,0,0,0,0,0,0,0"/>
                  </v:shape>
                </v:group>
                <v:group id="Group 1249" o:spid="_x0000_s1062" style="position:absolute;left:2400;top:376;width:54;height:118" coordorigin="2400,376" coordsize="5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">
                  <v:shape id="Freeform 1250" o:spid="_x0000_s1063" style="position:absolute;left:2400;top:376;width:54;height:118;visibility:visible;mso-wrap-style:square;v-text-anchor:top" coordsize="5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" path="m54,l,,6,19,9,39r1,20l9,80,6,100,,119r54,l54,xe" fillcolor="#dadada" stroked="f">
                    <v:path arrowok="t" o:connecttype="custom" o:connectlocs="54,376;0,376;6,395;9,415;10,435;9,456;6,476;0,495;54,495;54,376" o:connectangles="0,0,0,0,0,0,0,0,0,0"/>
                  </v:shape>
                </v:group>
                <v:group id="Group 1251" o:spid="_x0000_s1064" style="position:absolute;left:2033;top:600;width:420;height:391" coordorigin="2033,600" coordsize="420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">
                  <v:shape id="Freeform 1252" o:spid="_x0000_s1065" style="position:absolute;left:2033;top:600;width:420;height:391;visibility:visible;mso-wrap-style:square;v-text-anchor:top" coordsize="420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" path="m,l420,r,391l,391,,xe" fillcolor="#afca0b" stroked="f">
                    <v:path arrowok="t" o:connecttype="custom" o:connectlocs="0,600;420,600;420,991;0,991;0,600" o:connectangles="0,0,0,0,0"/>
                  </v:shape>
                </v:group>
                <v:group id="Group 1253" o:spid="_x0000_s1066" style="position:absolute;left:2215;top:661;width:2;height:329" coordorigin="2215,661" coordsize="2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">
                  <v:shape id="Freeform 1254" o:spid="_x0000_s1067" style="position:absolute;left:2215;top:661;width:2;height:329;visibility:visible;mso-wrap-style:square;v-text-anchor:top" coordsize="2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" path="m,l,330e" filled="f" strokecolor="#6cc4ca" strokeweight=".54436mm">
                    <v:path arrowok="t" o:connecttype="custom" o:connectlocs="0,661;0,991" o:connectangles="0,0"/>
                  </v:shape>
                </v:group>
                <v:group id="Group 1255" o:spid="_x0000_s1068" style="position:absolute;left:2257;top:776;width:2;height:215" coordorigin="2257,776" coordsize="2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">
                  <v:shape id="Freeform 1256" o:spid="_x0000_s1069" style="position:absolute;left:2257;top:776;width:2;height:215;visibility:visible;mso-wrap-style:square;v-text-anchor:top" coordsize="2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" path="m,l,215e" filled="f" strokecolor="#d72a87" strokeweight=".47167mm">
                    <v:path arrowok="t" o:connecttype="custom" o:connectlocs="0,776;0,991" o:connectangles="0,0"/>
                  </v:shape>
                </v:group>
                <v:group id="Group 1257" o:spid="_x0000_s1070" style="position:absolute;left:2292;top:892;width:2;height:98" coordorigin="2292,892" coordsize="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">
                  <v:shape id="Freeform 1258" o:spid="_x0000_s1071" style="position:absolute;left:2292;top:892;width:2;height:98;visibility:visible;mso-wrap-style:square;v-text-anchor:top" coordsize="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" path="m,l,99e" filled="f" strokecolor="#ffdc85" strokeweight=".30186mm">
                    <v:path arrowok="t" o:connecttype="custom" o:connectlocs="0,892;0,991" o:connectangles="0,0"/>
                  </v:shape>
                </v:group>
                <v:group id="Group 1259" o:spid="_x0000_s1072" style="position:absolute;left:2033;top:991;width:420;height:115" coordorigin="2033,991" coordsize="4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">
                  <v:shape id="Freeform 1260" o:spid="_x0000_s1073" style="position:absolute;left:2033;top:991;width:420;height:115;visibility:visible;mso-wrap-style:square;v-text-anchor:top" coordsize="4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" path="m,l420,r,115l,115,,xe" fillcolor="#ececec" stroked="f">
                    <v:path arrowok="t" o:connecttype="custom" o:connectlocs="0,991;420,991;420,1106;0,1106;0,991" o:connectangles="0,0,0,0,0"/>
                  </v:shape>
                </v:group>
                <v:group id="Group 1261" o:spid="_x0000_s1074" style="position:absolute;left:2407;top:600;width:2;height:337" coordorigin="2407,600" coordsize="2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">
                  <v:shape id="Freeform 1262" o:spid="_x0000_s1075" style="position:absolute;left:2407;top:600;width:2;height:337;visibility:visible;mso-wrap-style:square;v-text-anchor:top" coordsize="2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" path="m,l,337e" filled="f" strokecolor="#6cc4ca" strokeweight=".54447mm">
                    <v:path arrowok="t" o:connecttype="custom" o:connectlocs="0,600;0,937" o:connectangles="0,0"/>
                  </v:shape>
                </v:group>
                <v:group id="Group 1263" o:spid="_x0000_s1076" style="position:absolute;left:2365;top:600;width:2;height:232" coordorigin="2365,600" coordsize="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">
                  <v:shape id="Freeform 1264" o:spid="_x0000_s1077" style="position:absolute;left:2365;top:600;width:2;height:232;visibility:visible;mso-wrap-style:square;v-text-anchor:top" coordsize="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" path="m,l,232e" filled="f" strokecolor="#d72a87" strokeweight=".47169mm">
                    <v:path arrowok="t" o:connecttype="custom" o:connectlocs="0,600;0,832" o:connectangles="0,0"/>
                  </v:shape>
                </v:group>
                <v:group id="Group 1265" o:spid="_x0000_s1078" style="position:absolute;left:2330;top:600;width:2;height:184" coordorigin="2330,600" coordsize="2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">
                  <v:shape id="Freeform 1266" o:spid="_x0000_s1079" style="position:absolute;left:2330;top:600;width:2;height:184;visibility:visible;mso-wrap-style:square;v-text-anchor:top" coordsize="2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" path="m,l,184e" filled="f" strokecolor="#ffdc85" strokeweight=".30197mm">
                    <v:path arrowok="t" o:connecttype="custom" o:connectlocs="0,600;0,784" o:connectangles="0,0"/>
                  </v:shape>
                </v:group>
                <w10:anchorlock/>
              </v:group>
            </w:pict>
          </mc:Fallback>
        </mc:AlternateContent>
      </w:r>
      <w:r w:rsidR="00F572FA">
        <w:rPr>
          <w:rFonts w:eastAsia="Myriad Arabic" w:cstheme="minorHAnsi"/>
          <w:color w:val="3C3B3B"/>
          <w:sz w:val="40"/>
          <w:szCs w:val="40"/>
        </w:rPr>
        <w:t xml:space="preserve">    </w:t>
      </w:r>
      <w:r w:rsidR="00354126" w:rsidRPr="00A01301">
        <w:rPr>
          <w:rFonts w:eastAsia="Myriad Arabic" w:cstheme="minorHAnsi"/>
          <w:color w:val="3C3B3B"/>
          <w:sz w:val="40"/>
          <w:szCs w:val="40"/>
        </w:rPr>
        <w:t>Design</w:t>
      </w:r>
      <w:r w:rsidR="00354126" w:rsidRPr="00A01301">
        <w:rPr>
          <w:rFonts w:eastAsia="Myriad Arabic" w:cstheme="minorHAnsi"/>
          <w:color w:val="3C3B3B"/>
          <w:spacing w:val="-25"/>
          <w:sz w:val="40"/>
          <w:szCs w:val="40"/>
        </w:rPr>
        <w:t xml:space="preserve"> </w:t>
      </w:r>
      <w:r w:rsidR="00354126" w:rsidRPr="00A01301">
        <w:rPr>
          <w:rFonts w:eastAsia="Myriad Arabic" w:cstheme="minorHAnsi"/>
          <w:color w:val="3C3B3B"/>
          <w:sz w:val="40"/>
          <w:szCs w:val="40"/>
        </w:rPr>
        <w:t>Of</w:t>
      </w:r>
      <w:r w:rsidR="00354126" w:rsidRPr="00A01301">
        <w:rPr>
          <w:rFonts w:eastAsia="Myriad Arabic" w:cstheme="minorHAnsi"/>
          <w:color w:val="3C3B3B"/>
          <w:spacing w:val="-35"/>
          <w:sz w:val="40"/>
          <w:szCs w:val="40"/>
        </w:rPr>
        <w:t xml:space="preserve"> </w:t>
      </w:r>
      <w:r w:rsidR="00354126" w:rsidRPr="00A01301">
        <w:rPr>
          <w:rFonts w:eastAsia="Myriad Arabic" w:cstheme="minorHAnsi"/>
          <w:color w:val="3C3B3B"/>
          <w:sz w:val="40"/>
          <w:szCs w:val="40"/>
        </w:rPr>
        <w:t>Other</w:t>
      </w:r>
      <w:r w:rsidR="00354126" w:rsidRPr="00A01301">
        <w:rPr>
          <w:rFonts w:eastAsia="Myriad Arabic" w:cstheme="minorHAnsi"/>
          <w:color w:val="3C3B3B"/>
          <w:spacing w:val="-31"/>
          <w:sz w:val="40"/>
          <w:szCs w:val="40"/>
        </w:rPr>
        <w:t xml:space="preserve"> </w:t>
      </w:r>
      <w:r w:rsidR="00354126" w:rsidRPr="00A01301">
        <w:rPr>
          <w:rFonts w:eastAsia="Myriad Arabic" w:cstheme="minorHAnsi"/>
          <w:color w:val="3C3B3B"/>
          <w:spacing w:val="-4"/>
          <w:sz w:val="40"/>
          <w:szCs w:val="40"/>
        </w:rPr>
        <w:t>M</w:t>
      </w:r>
      <w:r w:rsidR="00354126" w:rsidRPr="00A01301">
        <w:rPr>
          <w:rFonts w:eastAsia="Myriad Arabic" w:cstheme="minorHAnsi"/>
          <w:color w:val="3C3B3B"/>
          <w:spacing w:val="-9"/>
          <w:sz w:val="40"/>
          <w:szCs w:val="40"/>
        </w:rPr>
        <w:t>a</w:t>
      </w:r>
      <w:r w:rsidR="00354126" w:rsidRPr="00A01301">
        <w:rPr>
          <w:rFonts w:eastAsia="Myriad Arabic" w:cstheme="minorHAnsi"/>
          <w:color w:val="3C3B3B"/>
          <w:sz w:val="40"/>
          <w:szCs w:val="40"/>
        </w:rPr>
        <w:t>terials</w:t>
      </w:r>
    </w:p>
    <w:p w14:paraId="10A67978" w14:textId="77777777" w:rsidR="00D77F2F" w:rsidRPr="007B0522" w:rsidRDefault="00D77F2F" w:rsidP="009B596A">
      <w:pPr>
        <w:rPr>
          <w:rFonts w:eastAsia="Avenir" w:cstheme="minorHAnsi"/>
          <w:sz w:val="5"/>
          <w:szCs w:val="5"/>
        </w:rPr>
        <w:sectPr w:rsidR="00D77F2F" w:rsidRPr="007B0522" w:rsidSect="00A01301">
          <w:footerReference w:type="default" r:id="rId13"/>
          <w:type w:val="continuous"/>
          <w:pgSz w:w="11906" w:h="16840"/>
          <w:pgMar w:top="851" w:right="1701" w:bottom="851" w:left="851" w:header="720" w:footer="720" w:gutter="0"/>
          <w:cols w:space="720"/>
        </w:sectPr>
      </w:pPr>
    </w:p>
    <w:p w14:paraId="5D8EBB4C" w14:textId="77777777" w:rsidR="00D77F2F" w:rsidRPr="007B0522" w:rsidRDefault="00354126" w:rsidP="00583D13">
      <w:pPr>
        <w:spacing w:after="240"/>
        <w:rPr>
          <w:rFonts w:eastAsia="Myriad Arabic" w:cstheme="minorHAnsi"/>
          <w:sz w:val="46"/>
          <w:szCs w:val="46"/>
        </w:rPr>
      </w:pPr>
      <w:bookmarkStart w:id="1" w:name="Page_3"/>
      <w:bookmarkEnd w:id="1"/>
      <w:r w:rsidRPr="007B0522">
        <w:rPr>
          <w:rFonts w:eastAsia="Myriad Arabic" w:cstheme="minorHAnsi"/>
          <w:b/>
          <w:bCs/>
          <w:color w:val="00829F"/>
          <w:spacing w:val="-2"/>
          <w:sz w:val="46"/>
          <w:szCs w:val="46"/>
        </w:rPr>
        <w:lastRenderedPageBreak/>
        <w:t>T</w:t>
      </w:r>
      <w:r w:rsidRPr="007B0522">
        <w:rPr>
          <w:rFonts w:eastAsia="Myriad Arabic" w:cstheme="minorHAnsi"/>
          <w:b/>
          <w:bCs/>
          <w:color w:val="00829F"/>
          <w:sz w:val="46"/>
          <w:szCs w:val="46"/>
        </w:rPr>
        <w:t>he</w:t>
      </w:r>
      <w:r w:rsidRPr="007B0522">
        <w:rPr>
          <w:rFonts w:eastAsia="Myriad Arabic" w:cstheme="minorHAnsi"/>
          <w:b/>
          <w:bCs/>
          <w:color w:val="00829F"/>
          <w:spacing w:val="-19"/>
          <w:sz w:val="46"/>
          <w:szCs w:val="46"/>
        </w:rPr>
        <w:t xml:space="preserve"> </w:t>
      </w:r>
      <w:r w:rsidRPr="007B0522">
        <w:rPr>
          <w:rFonts w:eastAsia="Myriad Arabic" w:cstheme="minorHAnsi"/>
          <w:b/>
          <w:bCs/>
          <w:color w:val="00829F"/>
          <w:sz w:val="46"/>
          <w:szCs w:val="46"/>
        </w:rPr>
        <w:t>Brief</w:t>
      </w:r>
    </w:p>
    <w:p w14:paraId="3D6D2318" w14:textId="77777777" w:rsidR="009B596A" w:rsidRDefault="00354126" w:rsidP="00583D13">
      <w:pPr>
        <w:spacing w:after="240"/>
      </w:pPr>
      <w:r w:rsidRPr="007B0522">
        <w:rPr>
          <w:spacing w:val="-5"/>
        </w:rPr>
        <w:t>T</w:t>
      </w:r>
      <w:r w:rsidRPr="007B0522">
        <w:t>his</w:t>
      </w:r>
      <w:r w:rsidRPr="007B0522">
        <w:rPr>
          <w:spacing w:val="-4"/>
        </w:rPr>
        <w:t xml:space="preserve"> </w:t>
      </w:r>
      <w:r w:rsidRPr="007B0522">
        <w:t>will</w:t>
      </w:r>
      <w:r w:rsidRPr="007B0522">
        <w:rPr>
          <w:spacing w:val="-7"/>
        </w:rPr>
        <w:t xml:space="preserve"> </w:t>
      </w:r>
      <w:r w:rsidRPr="007B0522">
        <w:t>give</w:t>
      </w:r>
      <w:r w:rsidRPr="007B0522">
        <w:rPr>
          <w:spacing w:val="-4"/>
        </w:rPr>
        <w:t xml:space="preserve"> </w:t>
      </w:r>
      <w:r w:rsidRPr="007B0522">
        <w:t>the</w:t>
      </w:r>
      <w:r w:rsidRPr="007B0522">
        <w:rPr>
          <w:spacing w:val="1"/>
        </w:rPr>
        <w:t xml:space="preserve"> </w:t>
      </w:r>
      <w:r w:rsidRPr="007B0522">
        <w:t>designer</w:t>
      </w:r>
      <w:r w:rsidRPr="007B0522">
        <w:rPr>
          <w:spacing w:val="-4"/>
        </w:rPr>
        <w:t xml:space="preserve"> </w:t>
      </w:r>
      <w:r w:rsidRPr="007B0522">
        <w:t>an</w:t>
      </w:r>
      <w:r w:rsidRPr="007B0522">
        <w:rPr>
          <w:spacing w:val="1"/>
        </w:rPr>
        <w:t xml:space="preserve"> </w:t>
      </w:r>
      <w:r w:rsidRPr="007B0522">
        <w:t>outline</w:t>
      </w:r>
      <w:r w:rsidRPr="007B0522">
        <w:rPr>
          <w:spacing w:val="1"/>
        </w:rPr>
        <w:t xml:space="preserve"> </w:t>
      </w:r>
      <w:r w:rsidRPr="007B0522">
        <w:rPr>
          <w:spacing w:val="-4"/>
        </w:rPr>
        <w:t>o</w:t>
      </w:r>
      <w:r w:rsidRPr="007B0522">
        <w:t>f</w:t>
      </w:r>
      <w:r w:rsidRPr="007B0522">
        <w:rPr>
          <w:spacing w:val="-13"/>
        </w:rPr>
        <w:t xml:space="preserve"> </w:t>
      </w:r>
      <w:r w:rsidRPr="007B0522">
        <w:t>wh</w:t>
      </w:r>
      <w:r w:rsidRPr="007B0522">
        <w:rPr>
          <w:spacing w:val="-6"/>
        </w:rPr>
        <w:t>a</w:t>
      </w:r>
      <w:r w:rsidRPr="007B0522">
        <w:t>t</w:t>
      </w:r>
      <w:r w:rsidRPr="007B0522">
        <w:rPr>
          <w:spacing w:val="-5"/>
        </w:rPr>
        <w:t xml:space="preserve"> </w:t>
      </w:r>
      <w:r w:rsidRPr="007B0522">
        <w:t>your</w:t>
      </w:r>
      <w:r w:rsidRPr="007B0522">
        <w:rPr>
          <w:spacing w:val="-4"/>
        </w:rPr>
        <w:t xml:space="preserve"> r</w:t>
      </w:r>
      <w:r w:rsidRPr="007B0522">
        <w:t>equi</w:t>
      </w:r>
      <w:r w:rsidRPr="007B0522">
        <w:rPr>
          <w:spacing w:val="-5"/>
        </w:rPr>
        <w:t>r</w:t>
      </w:r>
      <w:r w:rsidRPr="007B0522">
        <w:t>eme</w:t>
      </w:r>
      <w:r w:rsidRPr="007B0522">
        <w:rPr>
          <w:spacing w:val="-3"/>
        </w:rPr>
        <w:t>n</w:t>
      </w:r>
      <w:r w:rsidRPr="007B0522">
        <w:t>ts</w:t>
      </w:r>
      <w:r w:rsidRPr="007B0522">
        <w:rPr>
          <w:spacing w:val="1"/>
        </w:rPr>
        <w:t xml:space="preserve"> </w:t>
      </w:r>
      <w:r w:rsidRPr="007B0522">
        <w:t>a</w:t>
      </w:r>
      <w:r w:rsidRPr="007B0522">
        <w:rPr>
          <w:spacing w:val="-4"/>
        </w:rPr>
        <w:t>r</w:t>
      </w:r>
      <w:r w:rsidRPr="007B0522">
        <w:t>e.</w:t>
      </w:r>
      <w:r w:rsidRPr="007B0522">
        <w:rPr>
          <w:spacing w:val="-5"/>
        </w:rPr>
        <w:t xml:space="preserve"> T</w:t>
      </w:r>
      <w:r w:rsidRPr="007B0522">
        <w:t>he</w:t>
      </w:r>
      <w:r w:rsidRPr="007B0522">
        <w:rPr>
          <w:spacing w:val="1"/>
        </w:rPr>
        <w:t xml:space="preserve"> </w:t>
      </w:r>
      <w:r w:rsidRPr="007B0522">
        <w:t>bri</w:t>
      </w:r>
      <w:r w:rsidRPr="007B0522">
        <w:rPr>
          <w:spacing w:val="-3"/>
        </w:rPr>
        <w:t>e</w:t>
      </w:r>
      <w:r w:rsidRPr="007B0522">
        <w:t>f</w:t>
      </w:r>
      <w:r w:rsidRPr="007B0522">
        <w:rPr>
          <w:spacing w:val="-8"/>
        </w:rPr>
        <w:t xml:space="preserve"> </w:t>
      </w:r>
      <w:r w:rsidRPr="007B0522">
        <w:t>is</w:t>
      </w:r>
      <w:r w:rsidRPr="007B0522">
        <w:rPr>
          <w:spacing w:val="1"/>
        </w:rPr>
        <w:t xml:space="preserve"> </w:t>
      </w:r>
      <w:r w:rsidRPr="007B0522">
        <w:t>a</w:t>
      </w:r>
      <w:r w:rsidRPr="007B0522">
        <w:rPr>
          <w:spacing w:val="-4"/>
        </w:rPr>
        <w:t xml:space="preserve"> </w:t>
      </w:r>
      <w:r w:rsidRPr="007B0522">
        <w:t>critical</w:t>
      </w:r>
      <w:r w:rsidRPr="007B0522">
        <w:t xml:space="preserve"> </w:t>
      </w:r>
      <w:r w:rsidRPr="007B0522">
        <w:t>pa</w:t>
      </w:r>
      <w:r w:rsidRPr="007B0522">
        <w:rPr>
          <w:spacing w:val="-9"/>
        </w:rPr>
        <w:t>r</w:t>
      </w:r>
      <w:r w:rsidRPr="007B0522">
        <w:t>t</w:t>
      </w:r>
      <w:r w:rsidRPr="007B0522">
        <w:rPr>
          <w:spacing w:val="-8"/>
        </w:rPr>
        <w:t xml:space="preserve"> </w:t>
      </w:r>
      <w:r w:rsidRPr="007B0522">
        <w:rPr>
          <w:spacing w:val="-4"/>
        </w:rPr>
        <w:t>o</w:t>
      </w:r>
      <w:r w:rsidRPr="007B0522">
        <w:t>f</w:t>
      </w:r>
      <w:r w:rsidRPr="007B0522">
        <w:rPr>
          <w:spacing w:val="-20"/>
        </w:rPr>
        <w:t xml:space="preserve"> </w:t>
      </w:r>
      <w:r w:rsidRPr="007B0522">
        <w:t>the</w:t>
      </w:r>
      <w:r w:rsidRPr="007B0522">
        <w:rPr>
          <w:spacing w:val="-8"/>
        </w:rPr>
        <w:t xml:space="preserve"> </w:t>
      </w:r>
      <w:r w:rsidRPr="007B0522">
        <w:t>design</w:t>
      </w:r>
      <w:r w:rsidRPr="007B0522">
        <w:rPr>
          <w:spacing w:val="-7"/>
        </w:rPr>
        <w:t xml:space="preserve"> </w:t>
      </w:r>
      <w:r w:rsidRPr="007B0522">
        <w:t>p</w:t>
      </w:r>
      <w:r w:rsidRPr="007B0522">
        <w:rPr>
          <w:spacing w:val="-5"/>
        </w:rPr>
        <w:t>r</w:t>
      </w:r>
      <w:r w:rsidRPr="007B0522">
        <w:t>ocess.</w:t>
      </w:r>
      <w:r w:rsidRPr="007B0522">
        <w:rPr>
          <w:spacing w:val="-8"/>
        </w:rPr>
        <w:t xml:space="preserve"> </w:t>
      </w:r>
      <w:r w:rsidRPr="007B0522">
        <w:t>It</w:t>
      </w:r>
      <w:r w:rsidRPr="007B0522">
        <w:rPr>
          <w:spacing w:val="-8"/>
        </w:rPr>
        <w:t xml:space="preserve"> </w:t>
      </w:r>
      <w:r w:rsidRPr="007B0522">
        <w:t>helps</w:t>
      </w:r>
      <w:r w:rsidRPr="007B0522">
        <w:rPr>
          <w:spacing w:val="-7"/>
        </w:rPr>
        <w:t xml:space="preserve"> </w:t>
      </w:r>
      <w:r w:rsidRPr="007B0522">
        <w:t>d</w:t>
      </w:r>
      <w:r w:rsidRPr="007B0522">
        <w:rPr>
          <w:spacing w:val="-5"/>
        </w:rPr>
        <w:t>e</w:t>
      </w:r>
      <w:r w:rsidRPr="007B0522">
        <w:t>velop</w:t>
      </w:r>
      <w:r w:rsidRPr="007B0522">
        <w:rPr>
          <w:spacing w:val="-8"/>
        </w:rPr>
        <w:t xml:space="preserve"> </w:t>
      </w:r>
      <w:r w:rsidRPr="007B0522">
        <w:t>unde</w:t>
      </w:r>
      <w:r w:rsidRPr="007B0522">
        <w:rPr>
          <w:spacing w:val="-7"/>
        </w:rPr>
        <w:t>r</w:t>
      </w:r>
      <w:r w:rsidRPr="007B0522">
        <w:t>standing</w:t>
      </w:r>
      <w:r w:rsidRPr="007B0522">
        <w:rPr>
          <w:spacing w:val="-8"/>
        </w:rPr>
        <w:t xml:space="preserve"> </w:t>
      </w:r>
      <w:r w:rsidRPr="007B0522">
        <w:t>b</w:t>
      </w:r>
      <w:r w:rsidRPr="007B0522">
        <w:rPr>
          <w:spacing w:val="-5"/>
        </w:rPr>
        <w:t>e</w:t>
      </w:r>
      <w:r w:rsidRPr="007B0522">
        <w:t>t</w:t>
      </w:r>
      <w:r w:rsidRPr="007B0522">
        <w:rPr>
          <w:spacing w:val="-4"/>
        </w:rPr>
        <w:t>w</w:t>
      </w:r>
      <w:r w:rsidRPr="007B0522">
        <w:t>een</w:t>
      </w:r>
      <w:r w:rsidRPr="007B0522">
        <w:rPr>
          <w:spacing w:val="-12"/>
        </w:rPr>
        <w:t xml:space="preserve"> </w:t>
      </w:r>
      <w:r w:rsidRPr="007B0522">
        <w:t>you</w:t>
      </w:r>
      <w:r w:rsidRPr="007B0522">
        <w:rPr>
          <w:spacing w:val="-8"/>
        </w:rPr>
        <w:t xml:space="preserve"> </w:t>
      </w:r>
      <w:r w:rsidRPr="007B0522">
        <w:t>and</w:t>
      </w:r>
      <w:r w:rsidRPr="007B0522">
        <w:rPr>
          <w:spacing w:val="-12"/>
        </w:rPr>
        <w:t xml:space="preserve"> </w:t>
      </w:r>
      <w:r w:rsidRPr="007B0522">
        <w:t>the</w:t>
      </w:r>
      <w:r w:rsidR="009B596A">
        <w:t xml:space="preserve"> </w:t>
      </w:r>
      <w:r w:rsidRPr="007B0522">
        <w:t>designer</w:t>
      </w:r>
      <w:r w:rsidRPr="007B0522">
        <w:rPr>
          <w:spacing w:val="-20"/>
        </w:rPr>
        <w:t xml:space="preserve"> </w:t>
      </w:r>
      <w:r w:rsidRPr="007B0522">
        <w:t>-</w:t>
      </w:r>
      <w:r w:rsidRPr="007B0522">
        <w:rPr>
          <w:spacing w:val="-31"/>
        </w:rPr>
        <w:t xml:space="preserve"> </w:t>
      </w:r>
      <w:r w:rsidRPr="007B0522">
        <w:t>and</w:t>
      </w:r>
      <w:r w:rsidRPr="007B0522">
        <w:rPr>
          <w:spacing w:val="-16"/>
        </w:rPr>
        <w:t xml:space="preserve"> </w:t>
      </w:r>
      <w:r w:rsidRPr="007B0522">
        <w:t>serves</w:t>
      </w:r>
      <w:r w:rsidRPr="007B0522">
        <w:rPr>
          <w:spacing w:val="-16"/>
        </w:rPr>
        <w:t xml:space="preserve"> </w:t>
      </w:r>
      <w:r w:rsidRPr="007B0522">
        <w:t>as</w:t>
      </w:r>
      <w:r w:rsidRPr="007B0522">
        <w:rPr>
          <w:spacing w:val="-15"/>
        </w:rPr>
        <w:t xml:space="preserve"> </w:t>
      </w:r>
      <w:r w:rsidRPr="007B0522">
        <w:t>an</w:t>
      </w:r>
      <w:r w:rsidRPr="007B0522">
        <w:rPr>
          <w:spacing w:val="-16"/>
        </w:rPr>
        <w:t xml:space="preserve"> </w:t>
      </w:r>
      <w:r w:rsidRPr="007B0522">
        <w:t>esse</w:t>
      </w:r>
      <w:r w:rsidRPr="007B0522">
        <w:rPr>
          <w:spacing w:val="-2"/>
        </w:rPr>
        <w:t>n</w:t>
      </w:r>
      <w:r w:rsidRPr="007B0522">
        <w:t>tial</w:t>
      </w:r>
      <w:r w:rsidRPr="007B0522">
        <w:rPr>
          <w:spacing w:val="-21"/>
        </w:rPr>
        <w:t xml:space="preserve"> </w:t>
      </w:r>
      <w:r w:rsidRPr="007B0522">
        <w:t>poi</w:t>
      </w:r>
      <w:r w:rsidRPr="007B0522">
        <w:rPr>
          <w:spacing w:val="-3"/>
        </w:rPr>
        <w:t>n</w:t>
      </w:r>
      <w:r w:rsidRPr="007B0522">
        <w:t>t</w:t>
      </w:r>
      <w:r w:rsidRPr="007B0522">
        <w:rPr>
          <w:spacing w:val="-16"/>
        </w:rPr>
        <w:t xml:space="preserve"> </w:t>
      </w:r>
      <w:r w:rsidRPr="007B0522">
        <w:rPr>
          <w:spacing w:val="-4"/>
        </w:rPr>
        <w:t>o</w:t>
      </w:r>
      <w:r w:rsidRPr="007B0522">
        <w:t>f</w:t>
      </w:r>
      <w:r w:rsidRPr="007B0522">
        <w:rPr>
          <w:spacing w:val="-22"/>
        </w:rPr>
        <w:t xml:space="preserve"> </w:t>
      </w:r>
      <w:r w:rsidRPr="007B0522">
        <w:rPr>
          <w:spacing w:val="-4"/>
        </w:rPr>
        <w:t>r</w:t>
      </w:r>
      <w:r w:rsidRPr="007B0522">
        <w:rPr>
          <w:spacing w:val="-3"/>
        </w:rPr>
        <w:t>e</w:t>
      </w:r>
      <w:r w:rsidRPr="007B0522">
        <w:rPr>
          <w:spacing w:val="-4"/>
        </w:rPr>
        <w:t>f</w:t>
      </w:r>
      <w:r w:rsidRPr="007B0522">
        <w:t>e</w:t>
      </w:r>
      <w:r w:rsidRPr="007B0522">
        <w:rPr>
          <w:spacing w:val="-5"/>
        </w:rPr>
        <w:t>r</w:t>
      </w:r>
      <w:r w:rsidRPr="007B0522">
        <w:t>ence</w:t>
      </w:r>
      <w:r w:rsidRPr="007B0522">
        <w:rPr>
          <w:spacing w:val="-19"/>
        </w:rPr>
        <w:t xml:space="preserve"> </w:t>
      </w:r>
      <w:r w:rsidRPr="007B0522">
        <w:rPr>
          <w:spacing w:val="-4"/>
        </w:rPr>
        <w:t>f</w:t>
      </w:r>
      <w:r w:rsidRPr="007B0522">
        <w:t>or</w:t>
      </w:r>
      <w:r w:rsidRPr="007B0522">
        <w:rPr>
          <w:spacing w:val="-19"/>
        </w:rPr>
        <w:t xml:space="preserve"> </w:t>
      </w:r>
      <w:r w:rsidRPr="007B0522">
        <w:t>b</w:t>
      </w:r>
      <w:r w:rsidRPr="007B0522">
        <w:rPr>
          <w:spacing w:val="-4"/>
        </w:rPr>
        <w:t>o</w:t>
      </w:r>
      <w:r w:rsidRPr="007B0522">
        <w:t>th</w:t>
      </w:r>
      <w:r w:rsidRPr="007B0522">
        <w:rPr>
          <w:spacing w:val="-16"/>
        </w:rPr>
        <w:t xml:space="preserve"> </w:t>
      </w:r>
      <w:r w:rsidRPr="007B0522">
        <w:t>pa</w:t>
      </w:r>
      <w:r w:rsidRPr="007B0522">
        <w:rPr>
          <w:spacing w:val="-9"/>
        </w:rPr>
        <w:t>r</w:t>
      </w:r>
      <w:r w:rsidRPr="007B0522">
        <w:t>ties.</w:t>
      </w:r>
    </w:p>
    <w:p w14:paraId="40D1EE0F" w14:textId="5FF42B64" w:rsidR="00583D13" w:rsidRDefault="00354126" w:rsidP="00583D13">
      <w:pPr>
        <w:spacing w:after="240"/>
      </w:pPr>
      <w:r w:rsidRPr="007B0522">
        <w:t>Please</w:t>
      </w:r>
      <w:r w:rsidRPr="007B0522">
        <w:rPr>
          <w:spacing w:val="-1"/>
        </w:rPr>
        <w:t xml:space="preserve"> </w:t>
      </w:r>
      <w:r w:rsidRPr="007B0522">
        <w:t>an</w:t>
      </w:r>
      <w:r w:rsidRPr="007B0522">
        <w:rPr>
          <w:spacing w:val="-8"/>
        </w:rPr>
        <w:t>s</w:t>
      </w:r>
      <w:r w:rsidRPr="007B0522">
        <w:rPr>
          <w:spacing w:val="-5"/>
        </w:rPr>
        <w:t>w</w:t>
      </w:r>
      <w:r w:rsidRPr="007B0522">
        <w:t>er</w:t>
      </w:r>
      <w:r w:rsidRPr="007B0522">
        <w:rPr>
          <w:spacing w:val="-6"/>
        </w:rPr>
        <w:t xml:space="preserve"> </w:t>
      </w:r>
      <w:r w:rsidRPr="007B0522">
        <w:t>as</w:t>
      </w:r>
      <w:r w:rsidRPr="007B0522">
        <w:rPr>
          <w:spacing w:val="-1"/>
        </w:rPr>
        <w:t xml:space="preserve"> </w:t>
      </w:r>
      <w:r w:rsidRPr="007B0522">
        <w:t>ma</w:t>
      </w:r>
      <w:r w:rsidRPr="007B0522">
        <w:rPr>
          <w:spacing w:val="-5"/>
        </w:rPr>
        <w:t>n</w:t>
      </w:r>
      <w:r w:rsidRPr="007B0522">
        <w:t>y</w:t>
      </w:r>
      <w:r w:rsidRPr="007B0522">
        <w:rPr>
          <w:spacing w:val="-6"/>
        </w:rPr>
        <w:t xml:space="preserve"> </w:t>
      </w:r>
      <w:r w:rsidRPr="007B0522">
        <w:t>questions</w:t>
      </w:r>
      <w:r w:rsidRPr="007B0522">
        <w:rPr>
          <w:spacing w:val="-1"/>
        </w:rPr>
        <w:t xml:space="preserve"> </w:t>
      </w:r>
      <w:r w:rsidRPr="007B0522">
        <w:t>as</w:t>
      </w:r>
      <w:r w:rsidRPr="007B0522">
        <w:rPr>
          <w:spacing w:val="-7"/>
        </w:rPr>
        <w:t xml:space="preserve"> </w:t>
      </w:r>
      <w:r w:rsidRPr="007B0522">
        <w:t>you</w:t>
      </w:r>
      <w:r w:rsidRPr="007B0522">
        <w:rPr>
          <w:spacing w:val="-1"/>
        </w:rPr>
        <w:t xml:space="preserve"> </w:t>
      </w:r>
      <w:r w:rsidRPr="007B0522">
        <w:t>can.</w:t>
      </w:r>
      <w:r w:rsidRPr="007B0522">
        <w:rPr>
          <w:spacing w:val="-6"/>
        </w:rPr>
        <w:t xml:space="preserve"> </w:t>
      </w:r>
      <w:r w:rsidRPr="007B0522">
        <w:rPr>
          <w:spacing w:val="-5"/>
        </w:rPr>
        <w:t>T</w:t>
      </w:r>
      <w:r w:rsidRPr="007B0522">
        <w:t>he</w:t>
      </w:r>
      <w:r w:rsidRPr="007B0522">
        <w:rPr>
          <w:spacing w:val="-1"/>
        </w:rPr>
        <w:t xml:space="preserve"> </w:t>
      </w:r>
      <w:r w:rsidRPr="007B0522">
        <w:t>mo</w:t>
      </w:r>
      <w:r w:rsidRPr="007B0522">
        <w:rPr>
          <w:spacing w:val="-5"/>
        </w:rPr>
        <w:t>r</w:t>
      </w:r>
      <w:r w:rsidRPr="007B0522">
        <w:t>e</w:t>
      </w:r>
      <w:r w:rsidRPr="007B0522">
        <w:rPr>
          <w:spacing w:val="-1"/>
        </w:rPr>
        <w:t xml:space="preserve"> </w:t>
      </w:r>
      <w:r w:rsidRPr="007B0522">
        <w:t>d</w:t>
      </w:r>
      <w:r w:rsidRPr="007B0522">
        <w:rPr>
          <w:spacing w:val="-5"/>
        </w:rPr>
        <w:t>e</w:t>
      </w:r>
      <w:r w:rsidRPr="007B0522">
        <w:t>tail</w:t>
      </w:r>
      <w:r w:rsidRPr="007B0522">
        <w:rPr>
          <w:spacing w:val="-14"/>
        </w:rPr>
        <w:t xml:space="preserve"> </w:t>
      </w:r>
      <w:r w:rsidRPr="007B0522">
        <w:t>you</w:t>
      </w:r>
      <w:r w:rsidRPr="007B0522">
        <w:rPr>
          <w:spacing w:val="-1"/>
        </w:rPr>
        <w:t xml:space="preserve"> </w:t>
      </w:r>
      <w:r w:rsidRPr="007B0522">
        <w:t>can</w:t>
      </w:r>
      <w:r w:rsidRPr="007B0522">
        <w:rPr>
          <w:spacing w:val="-1"/>
        </w:rPr>
        <w:t xml:space="preserve"> </w:t>
      </w:r>
      <w:r w:rsidRPr="007B0522">
        <w:t>give,</w:t>
      </w:r>
      <w:r w:rsidRPr="007B0522">
        <w:rPr>
          <w:spacing w:val="-6"/>
        </w:rPr>
        <w:t xml:space="preserve"> </w:t>
      </w:r>
      <w:r w:rsidRPr="007B0522">
        <w:t>the</w:t>
      </w:r>
      <w:r w:rsidRPr="007B0522">
        <w:rPr>
          <w:spacing w:val="-1"/>
        </w:rPr>
        <w:t xml:space="preserve"> </w:t>
      </w:r>
      <w:r w:rsidRPr="007B0522">
        <w:t>mo</w:t>
      </w:r>
      <w:r w:rsidRPr="007B0522">
        <w:rPr>
          <w:spacing w:val="-5"/>
        </w:rPr>
        <w:t>r</w:t>
      </w:r>
      <w:r w:rsidRPr="007B0522">
        <w:t>e</w:t>
      </w:r>
      <w:r w:rsidRPr="007B0522">
        <w:t xml:space="preserve"> </w:t>
      </w:r>
      <w:r w:rsidRPr="007B0522">
        <w:t>accu</w:t>
      </w:r>
      <w:r w:rsidRPr="007B0522">
        <w:rPr>
          <w:spacing w:val="-4"/>
        </w:rPr>
        <w:t>r</w:t>
      </w:r>
      <w:r w:rsidRPr="007B0522">
        <w:rPr>
          <w:spacing w:val="-6"/>
        </w:rPr>
        <w:t>a</w:t>
      </w:r>
      <w:r w:rsidRPr="007B0522">
        <w:t>te</w:t>
      </w:r>
      <w:r w:rsidRPr="007B0522">
        <w:rPr>
          <w:spacing w:val="-9"/>
        </w:rPr>
        <w:t xml:space="preserve"> </w:t>
      </w:r>
      <w:r w:rsidRPr="007B0522">
        <w:t>your</w:t>
      </w:r>
      <w:r w:rsidRPr="007B0522">
        <w:rPr>
          <w:spacing w:val="-9"/>
        </w:rPr>
        <w:t xml:space="preserve"> </w:t>
      </w:r>
      <w:r w:rsidRPr="007B0522">
        <w:t>p</w:t>
      </w:r>
      <w:r w:rsidRPr="007B0522">
        <w:rPr>
          <w:spacing w:val="-5"/>
        </w:rPr>
        <w:t>r</w:t>
      </w:r>
      <w:r w:rsidRPr="007B0522">
        <w:t>oposal</w:t>
      </w:r>
      <w:r w:rsidRPr="007B0522">
        <w:rPr>
          <w:spacing w:val="-10"/>
        </w:rPr>
        <w:t xml:space="preserve"> </w:t>
      </w:r>
      <w:r w:rsidRPr="007B0522">
        <w:t>and</w:t>
      </w:r>
      <w:r w:rsidRPr="007B0522">
        <w:rPr>
          <w:spacing w:val="-4"/>
        </w:rPr>
        <w:t xml:space="preserve"> </w:t>
      </w:r>
      <w:r w:rsidRPr="007B0522">
        <w:t>qu</w:t>
      </w:r>
      <w:r w:rsidRPr="007B0522">
        <w:rPr>
          <w:spacing w:val="-4"/>
        </w:rPr>
        <w:t>o</w:t>
      </w:r>
      <w:r w:rsidRPr="007B0522">
        <w:t>te</w:t>
      </w:r>
      <w:r w:rsidRPr="007B0522">
        <w:rPr>
          <w:spacing w:val="-8"/>
        </w:rPr>
        <w:t xml:space="preserve"> </w:t>
      </w:r>
      <w:r w:rsidRPr="007B0522">
        <w:t>will</w:t>
      </w:r>
      <w:r w:rsidRPr="007B0522">
        <w:rPr>
          <w:spacing w:val="-11"/>
        </w:rPr>
        <w:t xml:space="preserve"> </w:t>
      </w:r>
      <w:r w:rsidRPr="007B0522">
        <w:t>be.</w:t>
      </w:r>
    </w:p>
    <w:tbl>
      <w:tblPr>
        <w:tblStyle w:val="TableGrid"/>
        <w:tblW w:w="0" w:type="auto"/>
        <w:tblBorders>
          <w:top w:val="single" w:sz="12" w:space="0" w:color="6CC4CA"/>
          <w:left w:val="single" w:sz="12" w:space="0" w:color="6CC4CA"/>
          <w:bottom w:val="single" w:sz="12" w:space="0" w:color="6CC4CA"/>
          <w:right w:val="single" w:sz="12" w:space="0" w:color="6CC4CA"/>
          <w:insideH w:val="single" w:sz="12" w:space="0" w:color="6CC4CA"/>
          <w:insideV w:val="single" w:sz="12" w:space="0" w:color="6CC4CA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203"/>
        <w:gridCol w:w="7971"/>
      </w:tblGrid>
      <w:tr w:rsidR="00583D13" w14:paraId="1D1DD0DE" w14:textId="77777777" w:rsidTr="00583D13">
        <w:tc>
          <w:tcPr>
            <w:tcW w:w="2235" w:type="dxa"/>
          </w:tcPr>
          <w:p w14:paraId="76D5BBB8" w14:textId="5D09904A" w:rsidR="00583D13" w:rsidRDefault="00583D13" w:rsidP="00583D13">
            <w:pPr>
              <w:spacing w:before="100" w:beforeAutospacing="1"/>
            </w:pPr>
            <w:r>
              <w:t>Name:</w:t>
            </w:r>
          </w:p>
        </w:tc>
        <w:tc>
          <w:tcPr>
            <w:tcW w:w="8185" w:type="dxa"/>
          </w:tcPr>
          <w:p w14:paraId="008F863F" w14:textId="77777777" w:rsidR="00583D13" w:rsidRDefault="00583D13" w:rsidP="00583D13">
            <w:pPr>
              <w:spacing w:before="100" w:beforeAutospacing="1"/>
            </w:pPr>
          </w:p>
        </w:tc>
      </w:tr>
      <w:tr w:rsidR="00583D13" w14:paraId="3284F783" w14:textId="77777777" w:rsidTr="00583D13">
        <w:tc>
          <w:tcPr>
            <w:tcW w:w="2235" w:type="dxa"/>
          </w:tcPr>
          <w:p w14:paraId="1BE28E0C" w14:textId="36624A0B" w:rsidR="00583D13" w:rsidRDefault="00583D13" w:rsidP="00583D13">
            <w:pPr>
              <w:spacing w:before="100" w:beforeAutospacing="1"/>
            </w:pPr>
            <w:r>
              <w:t>Company Name:</w:t>
            </w:r>
          </w:p>
        </w:tc>
        <w:tc>
          <w:tcPr>
            <w:tcW w:w="8185" w:type="dxa"/>
          </w:tcPr>
          <w:p w14:paraId="5D702695" w14:textId="77777777" w:rsidR="00583D13" w:rsidRDefault="00583D13" w:rsidP="00583D13">
            <w:pPr>
              <w:spacing w:before="100" w:beforeAutospacing="1"/>
            </w:pPr>
          </w:p>
        </w:tc>
      </w:tr>
      <w:tr w:rsidR="00583D13" w14:paraId="49A80E6F" w14:textId="77777777" w:rsidTr="00583D13">
        <w:tc>
          <w:tcPr>
            <w:tcW w:w="2235" w:type="dxa"/>
          </w:tcPr>
          <w:p w14:paraId="3218226D" w14:textId="4411ABA1" w:rsidR="00583D13" w:rsidRDefault="00583D13" w:rsidP="00583D13">
            <w:pPr>
              <w:spacing w:before="100" w:beforeAutospacing="1"/>
            </w:pPr>
            <w:r>
              <w:t>Email:</w:t>
            </w:r>
          </w:p>
        </w:tc>
        <w:tc>
          <w:tcPr>
            <w:tcW w:w="8185" w:type="dxa"/>
          </w:tcPr>
          <w:p w14:paraId="62ED6E29" w14:textId="77777777" w:rsidR="00583D13" w:rsidRDefault="00583D13" w:rsidP="00583D13">
            <w:pPr>
              <w:spacing w:before="100" w:beforeAutospacing="1"/>
            </w:pPr>
          </w:p>
        </w:tc>
      </w:tr>
      <w:tr w:rsidR="00583D13" w14:paraId="6FDB58D1" w14:textId="77777777" w:rsidTr="00583D13">
        <w:tc>
          <w:tcPr>
            <w:tcW w:w="2235" w:type="dxa"/>
          </w:tcPr>
          <w:p w14:paraId="4F3E959C" w14:textId="633386F0" w:rsidR="00583D13" w:rsidRDefault="00583D13" w:rsidP="00583D13">
            <w:pPr>
              <w:spacing w:before="100" w:beforeAutospacing="1"/>
            </w:pPr>
            <w:r>
              <w:t>Phone Number:</w:t>
            </w:r>
          </w:p>
        </w:tc>
        <w:tc>
          <w:tcPr>
            <w:tcW w:w="8185" w:type="dxa"/>
          </w:tcPr>
          <w:p w14:paraId="2EFE60FB" w14:textId="77777777" w:rsidR="00583D13" w:rsidRDefault="00583D13" w:rsidP="00583D13">
            <w:pPr>
              <w:spacing w:before="100" w:beforeAutospacing="1"/>
            </w:pPr>
          </w:p>
        </w:tc>
      </w:tr>
    </w:tbl>
    <w:p w14:paraId="57F248F1" w14:textId="77777777" w:rsidR="00D77F2F" w:rsidRPr="007B0522" w:rsidRDefault="00D77F2F" w:rsidP="009B596A">
      <w:pPr>
        <w:spacing w:line="260" w:lineRule="exact"/>
        <w:rPr>
          <w:rFonts w:cstheme="minorHAnsi"/>
          <w:sz w:val="26"/>
          <w:szCs w:val="26"/>
        </w:rPr>
      </w:pPr>
    </w:p>
    <w:p w14:paraId="04E526BD" w14:textId="77777777" w:rsidR="00D77F2F" w:rsidRPr="007B0522" w:rsidRDefault="00354126" w:rsidP="00583D13">
      <w:pPr>
        <w:spacing w:after="240"/>
        <w:rPr>
          <w:rFonts w:eastAsia="Myriad Arabic" w:cstheme="minorHAnsi"/>
          <w:sz w:val="40"/>
          <w:szCs w:val="40"/>
        </w:rPr>
      </w:pPr>
      <w:r w:rsidRPr="007B0522">
        <w:rPr>
          <w:rFonts w:eastAsia="Myriad Arabic" w:cstheme="minorHAnsi"/>
          <w:b/>
          <w:bCs/>
          <w:color w:val="00829F"/>
          <w:sz w:val="40"/>
          <w:szCs w:val="40"/>
        </w:rPr>
        <w:t>About</w:t>
      </w:r>
      <w:r w:rsidRPr="007B0522">
        <w:rPr>
          <w:rFonts w:eastAsia="Myriad Arabic" w:cstheme="minorHAnsi"/>
          <w:b/>
          <w:bCs/>
          <w:color w:val="00829F"/>
          <w:spacing w:val="7"/>
          <w:sz w:val="40"/>
          <w:szCs w:val="40"/>
        </w:rPr>
        <w:t xml:space="preserve"> </w:t>
      </w:r>
      <w:r w:rsidRPr="007B0522">
        <w:rPr>
          <w:rFonts w:eastAsia="Myriad Arabic" w:cstheme="minorHAnsi"/>
          <w:b/>
          <w:bCs/>
          <w:color w:val="00829F"/>
          <w:spacing w:val="-47"/>
          <w:sz w:val="40"/>
          <w:szCs w:val="40"/>
        </w:rPr>
        <w:t>Y</w:t>
      </w:r>
      <w:r w:rsidRPr="007B0522">
        <w:rPr>
          <w:rFonts w:eastAsia="Myriad Arabic" w:cstheme="minorHAnsi"/>
          <w:b/>
          <w:bCs/>
          <w:color w:val="00829F"/>
          <w:sz w:val="40"/>
          <w:szCs w:val="40"/>
        </w:rPr>
        <w:t>our</w:t>
      </w:r>
      <w:r w:rsidRPr="007B0522">
        <w:rPr>
          <w:rFonts w:eastAsia="Myriad Arabic" w:cstheme="minorHAnsi"/>
          <w:b/>
          <w:bCs/>
          <w:color w:val="00829F"/>
          <w:spacing w:val="13"/>
          <w:sz w:val="40"/>
          <w:szCs w:val="40"/>
        </w:rPr>
        <w:t xml:space="preserve"> </w:t>
      </w:r>
      <w:proofErr w:type="spellStart"/>
      <w:r w:rsidRPr="007B0522">
        <w:rPr>
          <w:rFonts w:eastAsia="Myriad Arabic" w:cstheme="minorHAnsi"/>
          <w:b/>
          <w:bCs/>
          <w:color w:val="00829F"/>
          <w:sz w:val="40"/>
          <w:szCs w:val="40"/>
        </w:rPr>
        <w:t>O</w:t>
      </w:r>
      <w:r w:rsidRPr="007B0522">
        <w:rPr>
          <w:rFonts w:eastAsia="Myriad Arabic" w:cstheme="minorHAnsi"/>
          <w:b/>
          <w:bCs/>
          <w:color w:val="00829F"/>
          <w:spacing w:val="-3"/>
          <w:sz w:val="40"/>
          <w:szCs w:val="40"/>
        </w:rPr>
        <w:t>r</w:t>
      </w:r>
      <w:r w:rsidRPr="007B0522">
        <w:rPr>
          <w:rFonts w:eastAsia="Myriad Arabic" w:cstheme="minorHAnsi"/>
          <w:b/>
          <w:bCs/>
          <w:color w:val="00829F"/>
          <w:sz w:val="40"/>
          <w:szCs w:val="40"/>
        </w:rPr>
        <w:t>ganis</w:t>
      </w:r>
      <w:r w:rsidRPr="007B0522">
        <w:rPr>
          <w:rFonts w:eastAsia="Myriad Arabic" w:cstheme="minorHAnsi"/>
          <w:b/>
          <w:bCs/>
          <w:color w:val="00829F"/>
          <w:spacing w:val="-8"/>
          <w:sz w:val="40"/>
          <w:szCs w:val="40"/>
        </w:rPr>
        <w:t>a</w:t>
      </w:r>
      <w:r w:rsidRPr="007B0522">
        <w:rPr>
          <w:rFonts w:eastAsia="Myriad Arabic" w:cstheme="minorHAnsi"/>
          <w:b/>
          <w:bCs/>
          <w:color w:val="00829F"/>
          <w:sz w:val="40"/>
          <w:szCs w:val="40"/>
        </w:rPr>
        <w:t>tion</w:t>
      </w:r>
      <w:proofErr w:type="spellEnd"/>
    </w:p>
    <w:p w14:paraId="16906353" w14:textId="4ACC925C" w:rsidR="006F4B0D" w:rsidRDefault="00354126" w:rsidP="009B596A">
      <w:pPr>
        <w:rPr>
          <w:rFonts w:eastAsia="Myriad Arabic" w:cstheme="minorHAnsi"/>
          <w:b/>
          <w:bCs/>
          <w:color w:val="3C3B3B"/>
        </w:rPr>
      </w:pPr>
      <w:r w:rsidRPr="007B0522">
        <w:rPr>
          <w:rFonts w:eastAsia="Myriad Arabic" w:cstheme="minorHAnsi"/>
          <w:b/>
          <w:bCs/>
          <w:color w:val="3C3B3B"/>
        </w:rPr>
        <w:t>Wh</w:t>
      </w:r>
      <w:r w:rsidRPr="007B0522">
        <w:rPr>
          <w:rFonts w:eastAsia="Myriad Arabic" w:cstheme="minorHAnsi"/>
          <w:b/>
          <w:bCs/>
          <w:color w:val="3C3B3B"/>
          <w:spacing w:val="-6"/>
        </w:rPr>
        <w:t>a</w:t>
      </w:r>
      <w:r w:rsidRPr="007B0522">
        <w:rPr>
          <w:rFonts w:eastAsia="Myriad Arabic" w:cstheme="minorHAnsi"/>
          <w:b/>
          <w:bCs/>
          <w:color w:val="3C3B3B"/>
        </w:rPr>
        <w:t>t</w:t>
      </w:r>
      <w:r w:rsidRPr="007B0522">
        <w:rPr>
          <w:rFonts w:eastAsia="Myriad Arabic" w:cstheme="minorHAnsi"/>
          <w:b/>
          <w:bCs/>
          <w:color w:val="3C3B3B"/>
          <w:spacing w:val="4"/>
        </w:rPr>
        <w:t xml:space="preserve"> </w:t>
      </w:r>
      <w:r w:rsidRPr="007B0522">
        <w:rPr>
          <w:rFonts w:eastAsia="Myriad Arabic" w:cstheme="minorHAnsi"/>
          <w:b/>
          <w:bCs/>
          <w:color w:val="3C3B3B"/>
        </w:rPr>
        <w:t>is</w:t>
      </w:r>
      <w:r w:rsidRPr="007B0522">
        <w:rPr>
          <w:rFonts w:eastAsia="Myriad Arabic" w:cstheme="minorHAnsi"/>
          <w:b/>
          <w:bCs/>
          <w:color w:val="3C3B3B"/>
          <w:spacing w:val="3"/>
        </w:rPr>
        <w:t xml:space="preserve"> </w:t>
      </w:r>
      <w:r w:rsidRPr="007B0522">
        <w:rPr>
          <w:rFonts w:eastAsia="Myriad Arabic" w:cstheme="minorHAnsi"/>
          <w:b/>
          <w:bCs/>
          <w:color w:val="3C3B3B"/>
          <w:spacing w:val="-4"/>
        </w:rPr>
        <w:t>y</w:t>
      </w:r>
      <w:r w:rsidRPr="007B0522">
        <w:rPr>
          <w:rFonts w:eastAsia="Myriad Arabic" w:cstheme="minorHAnsi"/>
          <w:b/>
          <w:bCs/>
          <w:color w:val="3C3B3B"/>
        </w:rPr>
        <w:t>our</w:t>
      </w:r>
      <w:r w:rsidRPr="007B0522">
        <w:rPr>
          <w:rFonts w:eastAsia="Myriad Arabic" w:cstheme="minorHAnsi"/>
          <w:b/>
          <w:bCs/>
          <w:color w:val="3C3B3B"/>
          <w:spacing w:val="2"/>
        </w:rPr>
        <w:t xml:space="preserve"> </w:t>
      </w:r>
      <w:r w:rsidRPr="007B0522">
        <w:rPr>
          <w:rFonts w:eastAsia="Myriad Arabic" w:cstheme="minorHAnsi"/>
          <w:b/>
          <w:bCs/>
          <w:color w:val="3C3B3B"/>
        </w:rPr>
        <w:t>business</w:t>
      </w:r>
      <w:r w:rsidRPr="007B0522">
        <w:rPr>
          <w:rFonts w:eastAsia="Myriad Arabic" w:cstheme="minorHAnsi"/>
          <w:b/>
          <w:bCs/>
          <w:color w:val="3C3B3B"/>
          <w:spacing w:val="4"/>
        </w:rPr>
        <w:t xml:space="preserve"> </w:t>
      </w:r>
      <w:r w:rsidRPr="007B0522">
        <w:rPr>
          <w:rFonts w:eastAsia="Myriad Arabic" w:cstheme="minorHAnsi"/>
          <w:b/>
          <w:bCs/>
          <w:color w:val="3C3B3B"/>
        </w:rPr>
        <w:t>about?</w:t>
      </w:r>
    </w:p>
    <w:p w14:paraId="616A81E4" w14:textId="77777777" w:rsidR="00583D13" w:rsidRPr="007B0522" w:rsidRDefault="00583D13" w:rsidP="009B596A">
      <w:pPr>
        <w:rPr>
          <w:rFonts w:eastAsia="Myriad Arabic" w:cstheme="minorHAnsi"/>
        </w:rPr>
      </w:pPr>
    </w:p>
    <w:tbl>
      <w:tblPr>
        <w:tblStyle w:val="TableGrid"/>
        <w:tblW w:w="0" w:type="auto"/>
        <w:tblBorders>
          <w:top w:val="single" w:sz="12" w:space="0" w:color="6CC4CA"/>
          <w:left w:val="single" w:sz="12" w:space="0" w:color="6CC4CA"/>
          <w:bottom w:val="single" w:sz="12" w:space="0" w:color="6CC4CA"/>
          <w:right w:val="single" w:sz="12" w:space="0" w:color="6CC4CA"/>
          <w:insideH w:val="single" w:sz="12" w:space="0" w:color="6CC4CA"/>
          <w:insideV w:val="single" w:sz="12" w:space="0" w:color="6CC4CA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74"/>
      </w:tblGrid>
      <w:tr w:rsidR="006F4B0D" w14:paraId="2FC5BB91" w14:textId="77777777" w:rsidTr="006F4B0D">
        <w:trPr>
          <w:trHeight w:val="1571"/>
        </w:trPr>
        <w:tc>
          <w:tcPr>
            <w:tcW w:w="10420" w:type="dxa"/>
          </w:tcPr>
          <w:p w14:paraId="7C965EF4" w14:textId="77777777" w:rsidR="006F4B0D" w:rsidRDefault="006F4B0D" w:rsidP="00266AF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</w:tbl>
    <w:p w14:paraId="57169DA6" w14:textId="6BAE739D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7DEF9F70" w14:textId="77777777" w:rsidR="00D77F2F" w:rsidRPr="007B0522" w:rsidRDefault="00354126" w:rsidP="009B596A">
      <w:pPr>
        <w:rPr>
          <w:rFonts w:eastAsia="Myriad Arabic" w:cstheme="minorHAnsi"/>
        </w:rPr>
      </w:pPr>
      <w:r w:rsidRPr="007B0522">
        <w:rPr>
          <w:rFonts w:eastAsia="Myriad Arabic" w:cstheme="minorHAnsi"/>
          <w:b/>
          <w:bCs/>
          <w:color w:val="3C3B3B"/>
        </w:rPr>
        <w:t>Wh</w:t>
      </w:r>
      <w:r w:rsidRPr="007B0522">
        <w:rPr>
          <w:rFonts w:eastAsia="Myriad Arabic" w:cstheme="minorHAnsi"/>
          <w:b/>
          <w:bCs/>
          <w:color w:val="3C3B3B"/>
          <w:spacing w:val="-6"/>
        </w:rPr>
        <w:t>a</w:t>
      </w:r>
      <w:r w:rsidRPr="007B0522">
        <w:rPr>
          <w:rFonts w:eastAsia="Myriad Arabic" w:cstheme="minorHAnsi"/>
          <w:b/>
          <w:bCs/>
          <w:color w:val="3C3B3B"/>
        </w:rPr>
        <w:t>t</w:t>
      </w:r>
      <w:r w:rsidRPr="007B0522">
        <w:rPr>
          <w:rFonts w:eastAsia="Myriad Arabic" w:cstheme="minorHAnsi"/>
          <w:b/>
          <w:bCs/>
          <w:color w:val="3C3B3B"/>
          <w:spacing w:val="16"/>
        </w:rPr>
        <w:t xml:space="preserve"> </w:t>
      </w:r>
      <w:r w:rsidRPr="007B0522">
        <w:rPr>
          <w:rFonts w:eastAsia="Myriad Arabic" w:cstheme="minorHAnsi"/>
          <w:b/>
          <w:bCs/>
          <w:color w:val="3C3B3B"/>
        </w:rPr>
        <w:t>service</w:t>
      </w:r>
      <w:r w:rsidRPr="007B0522">
        <w:rPr>
          <w:rFonts w:eastAsia="Myriad Arabic" w:cstheme="minorHAnsi"/>
          <w:b/>
          <w:bCs/>
          <w:color w:val="3C3B3B"/>
          <w:spacing w:val="-4"/>
        </w:rPr>
        <w:t>s</w:t>
      </w:r>
      <w:r w:rsidRPr="007B0522">
        <w:rPr>
          <w:rFonts w:eastAsia="Myriad Arabic" w:cstheme="minorHAnsi"/>
          <w:b/>
          <w:bCs/>
          <w:color w:val="3C3B3B"/>
          <w:spacing w:val="-7"/>
        </w:rPr>
        <w:t>/</w:t>
      </w:r>
      <w:r w:rsidRPr="007B0522">
        <w:rPr>
          <w:rFonts w:eastAsia="Myriad Arabic" w:cstheme="minorHAnsi"/>
          <w:b/>
          <w:bCs/>
          <w:color w:val="3C3B3B"/>
        </w:rPr>
        <w:t>p</w:t>
      </w:r>
      <w:r w:rsidRPr="007B0522">
        <w:rPr>
          <w:rFonts w:eastAsia="Myriad Arabic" w:cstheme="minorHAnsi"/>
          <w:b/>
          <w:bCs/>
          <w:color w:val="3C3B3B"/>
          <w:spacing w:val="-3"/>
        </w:rPr>
        <w:t>r</w:t>
      </w:r>
      <w:r w:rsidRPr="007B0522">
        <w:rPr>
          <w:rFonts w:eastAsia="Myriad Arabic" w:cstheme="minorHAnsi"/>
          <w:b/>
          <w:bCs/>
          <w:color w:val="3C3B3B"/>
        </w:rPr>
        <w:t>oducts</w:t>
      </w:r>
      <w:r w:rsidRPr="007B0522">
        <w:rPr>
          <w:rFonts w:eastAsia="Myriad Arabic" w:cstheme="minorHAnsi"/>
          <w:b/>
          <w:bCs/>
          <w:color w:val="3C3B3B"/>
          <w:spacing w:val="16"/>
        </w:rPr>
        <w:t xml:space="preserve"> </w:t>
      </w:r>
      <w:r w:rsidRPr="007B0522">
        <w:rPr>
          <w:rFonts w:eastAsia="Myriad Arabic" w:cstheme="minorHAnsi"/>
          <w:b/>
          <w:bCs/>
          <w:color w:val="3C3B3B"/>
        </w:rPr>
        <w:t>do</w:t>
      </w:r>
      <w:r w:rsidRPr="007B0522">
        <w:rPr>
          <w:rFonts w:eastAsia="Myriad Arabic" w:cstheme="minorHAnsi"/>
          <w:b/>
          <w:bCs/>
          <w:color w:val="3C3B3B"/>
          <w:spacing w:val="14"/>
        </w:rPr>
        <w:t xml:space="preserve"> </w:t>
      </w:r>
      <w:r w:rsidRPr="007B0522">
        <w:rPr>
          <w:rFonts w:eastAsia="Myriad Arabic" w:cstheme="minorHAnsi"/>
          <w:b/>
          <w:bCs/>
          <w:color w:val="3C3B3B"/>
          <w:spacing w:val="-4"/>
        </w:rPr>
        <w:t>y</w:t>
      </w:r>
      <w:r w:rsidRPr="007B0522">
        <w:rPr>
          <w:rFonts w:eastAsia="Myriad Arabic" w:cstheme="minorHAnsi"/>
          <w:b/>
          <w:bCs/>
          <w:color w:val="3C3B3B"/>
        </w:rPr>
        <w:t>ou</w:t>
      </w:r>
      <w:r w:rsidRPr="007B0522">
        <w:rPr>
          <w:rFonts w:eastAsia="Myriad Arabic" w:cstheme="minorHAnsi"/>
          <w:b/>
          <w:bCs/>
          <w:color w:val="3C3B3B"/>
          <w:spacing w:val="16"/>
        </w:rPr>
        <w:t xml:space="preserve"> </w:t>
      </w:r>
      <w:r w:rsidRPr="007B0522">
        <w:rPr>
          <w:rFonts w:eastAsia="Myriad Arabic" w:cstheme="minorHAnsi"/>
          <w:b/>
          <w:bCs/>
          <w:color w:val="3C3B3B"/>
        </w:rPr>
        <w:t>o</w:t>
      </w:r>
      <w:r w:rsidRPr="007B0522">
        <w:rPr>
          <w:rFonts w:eastAsia="Myriad Arabic" w:cstheme="minorHAnsi"/>
          <w:b/>
          <w:bCs/>
          <w:color w:val="3C3B3B"/>
          <w:spacing w:val="-10"/>
        </w:rPr>
        <w:t>f</w:t>
      </w:r>
      <w:r w:rsidRPr="007B0522">
        <w:rPr>
          <w:rFonts w:eastAsia="Myriad Arabic" w:cstheme="minorHAnsi"/>
          <w:b/>
          <w:bCs/>
          <w:color w:val="3C3B3B"/>
          <w:spacing w:val="-2"/>
        </w:rPr>
        <w:t>f</w:t>
      </w:r>
      <w:r w:rsidRPr="007B0522">
        <w:rPr>
          <w:rFonts w:eastAsia="Myriad Arabic" w:cstheme="minorHAnsi"/>
          <w:b/>
          <w:bCs/>
          <w:color w:val="3C3B3B"/>
        </w:rPr>
        <w:t>er?</w:t>
      </w:r>
    </w:p>
    <w:p w14:paraId="3A7EF024" w14:textId="25179FDA" w:rsidR="006F4B0D" w:rsidRDefault="00354126" w:rsidP="00583D13">
      <w:pPr>
        <w:rPr>
          <w:sz w:val="20"/>
          <w:szCs w:val="20"/>
        </w:rPr>
      </w:pPr>
      <w:r w:rsidRPr="007B0522">
        <w:rPr>
          <w:spacing w:val="-2"/>
        </w:rPr>
        <w:t>I</w:t>
      </w:r>
      <w:r w:rsidRPr="007B0522">
        <w:t>nse</w:t>
      </w:r>
      <w:r w:rsidRPr="007B0522">
        <w:rPr>
          <w:spacing w:val="-7"/>
        </w:rPr>
        <w:t>r</w:t>
      </w:r>
      <w:r w:rsidRPr="007B0522">
        <w:t>t</w:t>
      </w:r>
      <w:r w:rsidRPr="007B0522">
        <w:rPr>
          <w:spacing w:val="1"/>
        </w:rPr>
        <w:t xml:space="preserve"> </w:t>
      </w:r>
      <w:r w:rsidRPr="007B0522">
        <w:t>a</w:t>
      </w:r>
      <w:r w:rsidRPr="007B0522">
        <w:rPr>
          <w:spacing w:val="-5"/>
        </w:rPr>
        <w:t>n</w:t>
      </w:r>
      <w:r w:rsidRPr="007B0522">
        <w:t>y</w:t>
      </w:r>
      <w:r w:rsidRPr="007B0522">
        <w:rPr>
          <w:spacing w:val="-5"/>
        </w:rPr>
        <w:t xml:space="preserve"> </w:t>
      </w:r>
      <w:r w:rsidRPr="007B0522">
        <w:rPr>
          <w:spacing w:val="-4"/>
        </w:rPr>
        <w:t>r</w:t>
      </w:r>
      <w:r w:rsidRPr="007B0522">
        <w:t>el</w:t>
      </w:r>
      <w:r w:rsidRPr="007B0522">
        <w:rPr>
          <w:spacing w:val="-4"/>
        </w:rPr>
        <w:t>ev</w:t>
      </w:r>
      <w:r w:rsidRPr="007B0522">
        <w:t>a</w:t>
      </w:r>
      <w:r w:rsidRPr="007B0522">
        <w:rPr>
          <w:spacing w:val="-3"/>
        </w:rPr>
        <w:t>n</w:t>
      </w:r>
      <w:r w:rsidRPr="007B0522">
        <w:t>t</w:t>
      </w:r>
      <w:r w:rsidRPr="007B0522">
        <w:rPr>
          <w:spacing w:val="1"/>
        </w:rPr>
        <w:t xml:space="preserve"> </w:t>
      </w:r>
      <w:r w:rsidRPr="007B0522">
        <w:t>p</w:t>
      </w:r>
      <w:r w:rsidRPr="007B0522">
        <w:rPr>
          <w:spacing w:val="-5"/>
        </w:rPr>
        <w:t>r</w:t>
      </w:r>
      <w:r w:rsidRPr="007B0522">
        <w:t>oduct</w:t>
      </w:r>
      <w:r w:rsidRPr="007B0522">
        <w:rPr>
          <w:spacing w:val="-9"/>
        </w:rPr>
        <w:t>/</w:t>
      </w:r>
      <w:r w:rsidRPr="007B0522">
        <w:t>service</w:t>
      </w:r>
      <w:r w:rsidRPr="007B0522">
        <w:rPr>
          <w:spacing w:val="1"/>
        </w:rPr>
        <w:t xml:space="preserve"> </w:t>
      </w:r>
      <w:r w:rsidRPr="007B0522">
        <w:t>i</w:t>
      </w:r>
      <w:r w:rsidRPr="007B0522">
        <w:rPr>
          <w:spacing w:val="-3"/>
        </w:rPr>
        <w:t>n</w:t>
      </w:r>
      <w:r w:rsidRPr="007B0522">
        <w:rPr>
          <w:spacing w:val="-4"/>
        </w:rPr>
        <w:t>f</w:t>
      </w:r>
      <w:r w:rsidRPr="007B0522">
        <w:t>orm</w:t>
      </w:r>
      <w:r w:rsidRPr="007B0522">
        <w:rPr>
          <w:spacing w:val="-6"/>
        </w:rPr>
        <w:t>a</w:t>
      </w:r>
      <w:r w:rsidRPr="007B0522">
        <w:t>tion</w:t>
      </w:r>
      <w:r w:rsidRPr="007B0522">
        <w:rPr>
          <w:spacing w:val="1"/>
        </w:rPr>
        <w:t xml:space="preserve"> </w:t>
      </w:r>
      <w:r w:rsidRPr="007B0522">
        <w:t>he</w:t>
      </w:r>
      <w:r w:rsidRPr="007B0522">
        <w:rPr>
          <w:spacing w:val="-5"/>
        </w:rPr>
        <w:t>r</w:t>
      </w:r>
      <w:r w:rsidRPr="007B0522">
        <w:t>e</w:t>
      </w:r>
      <w:r w:rsidRPr="007B0522">
        <w:rPr>
          <w:spacing w:val="1"/>
        </w:rPr>
        <w:t xml:space="preserve"> </w:t>
      </w:r>
      <w:r w:rsidRPr="007B0522">
        <w:t>-</w:t>
      </w:r>
      <w:r w:rsidRPr="007B0522">
        <w:rPr>
          <w:spacing w:val="-21"/>
        </w:rPr>
        <w:t xml:space="preserve"> </w:t>
      </w:r>
      <w:r w:rsidRPr="007B0522">
        <w:t>w</w:t>
      </w:r>
      <w:r w:rsidRPr="007B0522">
        <w:rPr>
          <w:spacing w:val="-5"/>
        </w:rPr>
        <w:t>h</w:t>
      </w:r>
      <w:r w:rsidRPr="007B0522">
        <w:t>y</w:t>
      </w:r>
      <w:r w:rsidRPr="007B0522">
        <w:rPr>
          <w:spacing w:val="-4"/>
        </w:rPr>
        <w:t xml:space="preserve"> </w:t>
      </w:r>
      <w:r w:rsidRPr="007B0522">
        <w:t>it</w:t>
      </w:r>
      <w:r w:rsidRPr="007B0522">
        <w:rPr>
          <w:spacing w:val="-11"/>
        </w:rPr>
        <w:t>’</w:t>
      </w:r>
      <w:r w:rsidRPr="007B0522">
        <w:t>s</w:t>
      </w:r>
      <w:r w:rsidRPr="007B0522">
        <w:rPr>
          <w:spacing w:val="1"/>
        </w:rPr>
        <w:t xml:space="preserve"> </w:t>
      </w:r>
      <w:r w:rsidRPr="007B0522">
        <w:t>di</w:t>
      </w:r>
      <w:r w:rsidRPr="007B0522">
        <w:rPr>
          <w:spacing w:val="-16"/>
        </w:rPr>
        <w:t>f</w:t>
      </w:r>
      <w:r w:rsidRPr="007B0522">
        <w:rPr>
          <w:spacing w:val="-4"/>
        </w:rPr>
        <w:t>f</w:t>
      </w:r>
      <w:r w:rsidRPr="007B0522">
        <w:t>e</w:t>
      </w:r>
      <w:r w:rsidRPr="007B0522">
        <w:rPr>
          <w:spacing w:val="-4"/>
        </w:rPr>
        <w:t>r</w:t>
      </w:r>
      <w:r w:rsidRPr="007B0522">
        <w:t>e</w:t>
      </w:r>
      <w:r w:rsidRPr="007B0522">
        <w:rPr>
          <w:spacing w:val="-3"/>
        </w:rPr>
        <w:t>n</w:t>
      </w:r>
      <w:r w:rsidRPr="007B0522">
        <w:t>t</w:t>
      </w:r>
      <w:r w:rsidRPr="007B0522">
        <w:rPr>
          <w:spacing w:val="-3"/>
        </w:rPr>
        <w:t xml:space="preserve"> </w:t>
      </w:r>
      <w:r w:rsidRPr="007B0522">
        <w:t>f</w:t>
      </w:r>
      <w:r w:rsidRPr="007B0522">
        <w:rPr>
          <w:spacing w:val="-4"/>
        </w:rPr>
        <w:t>r</w:t>
      </w:r>
      <w:r w:rsidRPr="007B0522">
        <w:t>om</w:t>
      </w:r>
      <w:r w:rsidRPr="007B0522">
        <w:rPr>
          <w:spacing w:val="1"/>
        </w:rPr>
        <w:t xml:space="preserve"> </w:t>
      </w:r>
      <w:r w:rsidRPr="007B0522">
        <w:t>a</w:t>
      </w:r>
      <w:r w:rsidRPr="007B0522">
        <w:rPr>
          <w:spacing w:val="-5"/>
        </w:rPr>
        <w:t>n</w:t>
      </w:r>
      <w:r w:rsidRPr="007B0522">
        <w:t>ything</w:t>
      </w:r>
      <w:r w:rsidRPr="007B0522">
        <w:rPr>
          <w:spacing w:val="1"/>
        </w:rPr>
        <w:t xml:space="preserve"> </w:t>
      </w:r>
      <w:r w:rsidRPr="007B0522">
        <w:t>else</w:t>
      </w:r>
      <w:r w:rsidRPr="007B0522">
        <w:rPr>
          <w:spacing w:val="1"/>
        </w:rPr>
        <w:t xml:space="preserve"> </w:t>
      </w:r>
      <w:r w:rsidRPr="007B0522">
        <w:t>on</w:t>
      </w:r>
      <w:r w:rsidRPr="007B0522">
        <w:t xml:space="preserve"> </w:t>
      </w:r>
      <w:r w:rsidRPr="007B0522">
        <w:t>the</w:t>
      </w:r>
      <w:r w:rsidRPr="007B0522">
        <w:rPr>
          <w:spacing w:val="-5"/>
        </w:rPr>
        <w:t xml:space="preserve"> </w:t>
      </w:r>
      <w:r w:rsidRPr="007B0522">
        <w:t>mar</w:t>
      </w:r>
      <w:r w:rsidRPr="007B0522">
        <w:rPr>
          <w:spacing w:val="-4"/>
        </w:rPr>
        <w:t>k</w:t>
      </w:r>
      <w:r w:rsidRPr="007B0522">
        <w:rPr>
          <w:spacing w:val="-5"/>
        </w:rPr>
        <w:t>e</w:t>
      </w:r>
      <w:r w:rsidRPr="007B0522">
        <w:t>t.</w:t>
      </w:r>
      <w:r w:rsidRPr="007B0522">
        <w:rPr>
          <w:spacing w:val="-9"/>
        </w:rPr>
        <w:t xml:space="preserve"> </w:t>
      </w:r>
      <w:r w:rsidRPr="007B0522">
        <w:t>Wh</w:t>
      </w:r>
      <w:r w:rsidRPr="007B0522">
        <w:rPr>
          <w:spacing w:val="-6"/>
        </w:rPr>
        <w:t>a</w:t>
      </w:r>
      <w:r w:rsidRPr="007B0522">
        <w:t>t</w:t>
      </w:r>
      <w:r w:rsidRPr="007B0522">
        <w:rPr>
          <w:spacing w:val="-5"/>
        </w:rPr>
        <w:t xml:space="preserve"> </w:t>
      </w:r>
      <w:r w:rsidRPr="007B0522">
        <w:t>is</w:t>
      </w:r>
      <w:r w:rsidRPr="007B0522">
        <w:rPr>
          <w:spacing w:val="-5"/>
        </w:rPr>
        <w:t xml:space="preserve"> </w:t>
      </w:r>
      <w:r w:rsidRPr="007B0522">
        <w:t>unique</w:t>
      </w:r>
      <w:r w:rsidRPr="007B0522">
        <w:rPr>
          <w:spacing w:val="-5"/>
        </w:rPr>
        <w:t xml:space="preserve"> </w:t>
      </w:r>
      <w:r w:rsidRPr="007B0522">
        <w:t>or</w:t>
      </w:r>
      <w:r w:rsidRPr="007B0522">
        <w:rPr>
          <w:spacing w:val="-9"/>
        </w:rPr>
        <w:t xml:space="preserve"> </w:t>
      </w:r>
      <w:r w:rsidRPr="007B0522">
        <w:rPr>
          <w:spacing w:val="-6"/>
        </w:rPr>
        <w:t>ex</w:t>
      </w:r>
      <w:r w:rsidRPr="007B0522">
        <w:t>clusive</w:t>
      </w:r>
      <w:r w:rsidRPr="007B0522">
        <w:rPr>
          <w:spacing w:val="-5"/>
        </w:rPr>
        <w:t xml:space="preserve"> </w:t>
      </w:r>
      <w:r w:rsidRPr="007B0522">
        <w:t>about</w:t>
      </w:r>
      <w:r w:rsidRPr="007B0522">
        <w:rPr>
          <w:spacing w:val="-10"/>
        </w:rPr>
        <w:t xml:space="preserve"> </w:t>
      </w:r>
      <w:r w:rsidRPr="007B0522">
        <w:t>your</w:t>
      </w:r>
      <w:r w:rsidRPr="007B0522">
        <w:rPr>
          <w:spacing w:val="-9"/>
        </w:rPr>
        <w:t xml:space="preserve"> </w:t>
      </w:r>
      <w:r w:rsidRPr="007B0522">
        <w:t>p</w:t>
      </w:r>
      <w:r w:rsidRPr="007B0522">
        <w:rPr>
          <w:spacing w:val="-5"/>
        </w:rPr>
        <w:t>r</w:t>
      </w:r>
      <w:r w:rsidRPr="007B0522">
        <w:t>oduct</w:t>
      </w:r>
      <w:r w:rsidRPr="007B0522">
        <w:rPr>
          <w:spacing w:val="-3"/>
        </w:rPr>
        <w:t>s</w:t>
      </w:r>
      <w:r w:rsidRPr="007B0522">
        <w:t>?</w:t>
      </w:r>
      <w:r w:rsidRPr="007B0522">
        <w:rPr>
          <w:spacing w:val="-9"/>
        </w:rPr>
        <w:t xml:space="preserve"> </w:t>
      </w:r>
      <w:r w:rsidRPr="007B0522">
        <w:t>W</w:t>
      </w:r>
      <w:r w:rsidRPr="007B0522">
        <w:rPr>
          <w:spacing w:val="-5"/>
        </w:rPr>
        <w:t>h</w:t>
      </w:r>
      <w:r w:rsidRPr="007B0522">
        <w:t>y</w:t>
      </w:r>
      <w:r w:rsidRPr="007B0522">
        <w:rPr>
          <w:spacing w:val="-10"/>
        </w:rPr>
        <w:t xml:space="preserve"> </w:t>
      </w:r>
      <w:r w:rsidRPr="007B0522">
        <w:t>do</w:t>
      </w:r>
      <w:r w:rsidRPr="007B0522">
        <w:rPr>
          <w:spacing w:val="-5"/>
        </w:rPr>
        <w:t xml:space="preserve"> </w:t>
      </w:r>
      <w:r w:rsidRPr="007B0522">
        <w:t>people</w:t>
      </w:r>
      <w:r w:rsidRPr="007B0522">
        <w:rPr>
          <w:spacing w:val="-5"/>
        </w:rPr>
        <w:t xml:space="preserve"> </w:t>
      </w:r>
      <w:r w:rsidRPr="007B0522">
        <w:t>choose</w:t>
      </w:r>
      <w:r w:rsidRPr="007B0522">
        <w:rPr>
          <w:spacing w:val="-10"/>
        </w:rPr>
        <w:t xml:space="preserve"> </w:t>
      </w:r>
      <w:r w:rsidRPr="007B0522">
        <w:t>your</w:t>
      </w:r>
      <w:r w:rsidRPr="007B0522">
        <w:t xml:space="preserve"> </w:t>
      </w:r>
      <w:r w:rsidRPr="007B0522">
        <w:t>p</w:t>
      </w:r>
      <w:r w:rsidRPr="007B0522">
        <w:rPr>
          <w:spacing w:val="-5"/>
        </w:rPr>
        <w:t>r</w:t>
      </w:r>
      <w:r w:rsidRPr="007B0522">
        <w:t>oducts</w:t>
      </w:r>
      <w:r w:rsidRPr="007B0522">
        <w:rPr>
          <w:spacing w:val="-6"/>
        </w:rPr>
        <w:t xml:space="preserve"> </w:t>
      </w:r>
      <w:r w:rsidRPr="007B0522">
        <w:t>above</w:t>
      </w:r>
      <w:r w:rsidRPr="007B0522">
        <w:rPr>
          <w:spacing w:val="-11"/>
        </w:rPr>
        <w:t xml:space="preserve"> </w:t>
      </w:r>
      <w:r w:rsidRPr="007B0522">
        <w:t>your</w:t>
      </w:r>
      <w:r w:rsidRPr="007B0522">
        <w:rPr>
          <w:spacing w:val="-10"/>
        </w:rPr>
        <w:t xml:space="preserve"> </w:t>
      </w:r>
      <w:r w:rsidRPr="007B0522">
        <w:t>comp</w:t>
      </w:r>
      <w:r w:rsidRPr="007B0522">
        <w:rPr>
          <w:spacing w:val="-5"/>
        </w:rPr>
        <w:t>e</w:t>
      </w:r>
      <w:r w:rsidRPr="007B0522">
        <w:t>tito</w:t>
      </w:r>
      <w:r w:rsidRPr="007B0522">
        <w:rPr>
          <w:spacing w:val="-5"/>
        </w:rPr>
        <w:t>r</w:t>
      </w:r>
      <w:r w:rsidRPr="007B0522">
        <w:rPr>
          <w:spacing w:val="-8"/>
        </w:rPr>
        <w:t>s</w:t>
      </w:r>
      <w:r w:rsidRPr="007B0522">
        <w:t>?</w:t>
      </w:r>
      <w:r w:rsidR="006F4B0D" w:rsidRPr="007B0522">
        <w:rPr>
          <w:sz w:val="20"/>
          <w:szCs w:val="20"/>
        </w:rPr>
        <w:t xml:space="preserve"> </w:t>
      </w:r>
    </w:p>
    <w:p w14:paraId="591899EB" w14:textId="77777777" w:rsidR="00583D13" w:rsidRDefault="00583D13" w:rsidP="00583D13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6CC4CA"/>
          <w:left w:val="single" w:sz="12" w:space="0" w:color="6CC4CA"/>
          <w:bottom w:val="single" w:sz="12" w:space="0" w:color="6CC4CA"/>
          <w:right w:val="single" w:sz="12" w:space="0" w:color="6CC4CA"/>
          <w:insideH w:val="single" w:sz="12" w:space="0" w:color="6CC4CA"/>
          <w:insideV w:val="single" w:sz="12" w:space="0" w:color="6CC4CA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74"/>
      </w:tblGrid>
      <w:tr w:rsidR="006F4B0D" w14:paraId="15DF84BD" w14:textId="77777777" w:rsidTr="00266AF4">
        <w:trPr>
          <w:trHeight w:val="1571"/>
        </w:trPr>
        <w:tc>
          <w:tcPr>
            <w:tcW w:w="10420" w:type="dxa"/>
          </w:tcPr>
          <w:p w14:paraId="2C961CE7" w14:textId="77777777" w:rsidR="006F4B0D" w:rsidRDefault="006F4B0D" w:rsidP="00266AF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</w:tbl>
    <w:p w14:paraId="574168AF" w14:textId="77777777" w:rsidR="006F4B0D" w:rsidRPr="007B0522" w:rsidRDefault="006F4B0D" w:rsidP="006F4B0D">
      <w:pPr>
        <w:pStyle w:val="BodyText"/>
        <w:spacing w:line="258" w:lineRule="exact"/>
        <w:ind w:left="0"/>
        <w:rPr>
          <w:rFonts w:asciiTheme="minorHAnsi" w:hAnsiTheme="minorHAnsi" w:cstheme="minorHAnsi"/>
          <w:sz w:val="20"/>
          <w:szCs w:val="20"/>
        </w:rPr>
      </w:pPr>
    </w:p>
    <w:p w14:paraId="79F5AE84" w14:textId="77777777" w:rsidR="00D77F2F" w:rsidRPr="007B0522" w:rsidRDefault="00354126" w:rsidP="009B596A">
      <w:pPr>
        <w:rPr>
          <w:rFonts w:eastAsia="Myriad Arabic" w:cstheme="minorHAnsi"/>
        </w:rPr>
      </w:pPr>
      <w:r w:rsidRPr="007B0522">
        <w:rPr>
          <w:rFonts w:eastAsia="Myriad Arabic" w:cstheme="minorHAnsi"/>
          <w:b/>
          <w:bCs/>
          <w:color w:val="3C3B3B"/>
        </w:rPr>
        <w:t>Wh</w:t>
      </w:r>
      <w:r w:rsidRPr="007B0522">
        <w:rPr>
          <w:rFonts w:eastAsia="Myriad Arabic" w:cstheme="minorHAnsi"/>
          <w:b/>
          <w:bCs/>
          <w:color w:val="3C3B3B"/>
          <w:spacing w:val="-6"/>
        </w:rPr>
        <w:t>a</w:t>
      </w:r>
      <w:r w:rsidRPr="007B0522">
        <w:rPr>
          <w:rFonts w:eastAsia="Myriad Arabic" w:cstheme="minorHAnsi"/>
          <w:b/>
          <w:bCs/>
          <w:color w:val="3C3B3B"/>
        </w:rPr>
        <w:t>t</w:t>
      </w:r>
      <w:r w:rsidRPr="007B0522">
        <w:rPr>
          <w:rFonts w:eastAsia="Myriad Arabic" w:cstheme="minorHAnsi"/>
          <w:b/>
          <w:bCs/>
          <w:color w:val="3C3B3B"/>
          <w:spacing w:val="-10"/>
        </w:rPr>
        <w:t>’</w:t>
      </w:r>
      <w:r w:rsidRPr="007B0522">
        <w:rPr>
          <w:rFonts w:eastAsia="Myriad Arabic" w:cstheme="minorHAnsi"/>
          <w:b/>
          <w:bCs/>
          <w:color w:val="3C3B3B"/>
        </w:rPr>
        <w:t>s</w:t>
      </w:r>
      <w:r w:rsidRPr="007B0522">
        <w:rPr>
          <w:rFonts w:eastAsia="Myriad Arabic" w:cstheme="minorHAnsi"/>
          <w:b/>
          <w:bCs/>
          <w:color w:val="3C3B3B"/>
          <w:spacing w:val="-8"/>
        </w:rPr>
        <w:t xml:space="preserve"> </w:t>
      </w:r>
      <w:r w:rsidRPr="007B0522">
        <w:rPr>
          <w:rFonts w:eastAsia="Myriad Arabic" w:cstheme="minorHAnsi"/>
          <w:b/>
          <w:bCs/>
          <w:color w:val="3C3B3B"/>
          <w:spacing w:val="1"/>
        </w:rPr>
        <w:t>t</w:t>
      </w:r>
      <w:r w:rsidRPr="007B0522">
        <w:rPr>
          <w:rFonts w:eastAsia="Myriad Arabic" w:cstheme="minorHAnsi"/>
          <w:b/>
          <w:bCs/>
          <w:color w:val="3C3B3B"/>
        </w:rPr>
        <w:t>he</w:t>
      </w:r>
      <w:r w:rsidRPr="007B0522">
        <w:rPr>
          <w:rFonts w:eastAsia="Myriad Arabic" w:cstheme="minorHAnsi"/>
          <w:b/>
          <w:bCs/>
          <w:color w:val="3C3B3B"/>
          <w:spacing w:val="-7"/>
        </w:rPr>
        <w:t xml:space="preserve"> </w:t>
      </w:r>
      <w:r w:rsidRPr="007B0522">
        <w:rPr>
          <w:rFonts w:eastAsia="Myriad Arabic" w:cstheme="minorHAnsi"/>
          <w:b/>
          <w:bCs/>
          <w:color w:val="3C3B3B"/>
        </w:rPr>
        <w:t>history</w:t>
      </w:r>
      <w:r w:rsidRPr="007B0522">
        <w:rPr>
          <w:rFonts w:eastAsia="Myriad Arabic" w:cstheme="minorHAnsi"/>
          <w:b/>
          <w:bCs/>
          <w:color w:val="3C3B3B"/>
          <w:spacing w:val="-11"/>
        </w:rPr>
        <w:t xml:space="preserve"> </w:t>
      </w:r>
      <w:r w:rsidRPr="007B0522">
        <w:rPr>
          <w:rFonts w:eastAsia="Myriad Arabic" w:cstheme="minorHAnsi"/>
          <w:b/>
          <w:bCs/>
          <w:color w:val="3C3B3B"/>
        </w:rPr>
        <w:t>behind</w:t>
      </w:r>
      <w:r w:rsidRPr="007B0522">
        <w:rPr>
          <w:rFonts w:eastAsia="Myriad Arabic" w:cstheme="minorHAnsi"/>
          <w:b/>
          <w:bCs/>
          <w:color w:val="3C3B3B"/>
          <w:spacing w:val="-8"/>
        </w:rPr>
        <w:t xml:space="preserve"> </w:t>
      </w:r>
      <w:r w:rsidRPr="007B0522">
        <w:rPr>
          <w:rFonts w:eastAsia="Myriad Arabic" w:cstheme="minorHAnsi"/>
          <w:b/>
          <w:bCs/>
          <w:color w:val="3C3B3B"/>
          <w:spacing w:val="-4"/>
        </w:rPr>
        <w:t>y</w:t>
      </w:r>
      <w:r w:rsidRPr="007B0522">
        <w:rPr>
          <w:rFonts w:eastAsia="Myriad Arabic" w:cstheme="minorHAnsi"/>
          <w:b/>
          <w:bCs/>
          <w:color w:val="3C3B3B"/>
        </w:rPr>
        <w:t>our</w:t>
      </w:r>
      <w:r w:rsidRPr="007B0522">
        <w:rPr>
          <w:rFonts w:eastAsia="Myriad Arabic" w:cstheme="minorHAnsi"/>
          <w:b/>
          <w:bCs/>
          <w:color w:val="3C3B3B"/>
          <w:spacing w:val="-9"/>
        </w:rPr>
        <w:t xml:space="preserve"> </w:t>
      </w:r>
      <w:proofErr w:type="spellStart"/>
      <w:r w:rsidRPr="007B0522">
        <w:rPr>
          <w:rFonts w:eastAsia="Myriad Arabic" w:cstheme="minorHAnsi"/>
          <w:b/>
          <w:bCs/>
          <w:color w:val="3C3B3B"/>
        </w:rPr>
        <w:t>o</w:t>
      </w:r>
      <w:r w:rsidRPr="007B0522">
        <w:rPr>
          <w:rFonts w:eastAsia="Myriad Arabic" w:cstheme="minorHAnsi"/>
          <w:b/>
          <w:bCs/>
          <w:color w:val="3C3B3B"/>
          <w:spacing w:val="-4"/>
        </w:rPr>
        <w:t>r</w:t>
      </w:r>
      <w:r w:rsidRPr="007B0522">
        <w:rPr>
          <w:rFonts w:eastAsia="Myriad Arabic" w:cstheme="minorHAnsi"/>
          <w:b/>
          <w:bCs/>
          <w:color w:val="3C3B3B"/>
        </w:rPr>
        <w:t>ganis</w:t>
      </w:r>
      <w:r w:rsidRPr="007B0522">
        <w:rPr>
          <w:rFonts w:eastAsia="Myriad Arabic" w:cstheme="minorHAnsi"/>
          <w:b/>
          <w:bCs/>
          <w:color w:val="3C3B3B"/>
          <w:spacing w:val="-6"/>
        </w:rPr>
        <w:t>a</w:t>
      </w:r>
      <w:r w:rsidRPr="007B0522">
        <w:rPr>
          <w:rFonts w:eastAsia="Myriad Arabic" w:cstheme="minorHAnsi"/>
          <w:b/>
          <w:bCs/>
          <w:color w:val="3C3B3B"/>
        </w:rPr>
        <w:t>tio</w:t>
      </w:r>
      <w:r w:rsidRPr="007B0522">
        <w:rPr>
          <w:rFonts w:eastAsia="Myriad Arabic" w:cstheme="minorHAnsi"/>
          <w:b/>
          <w:bCs/>
          <w:color w:val="3C3B3B"/>
          <w:spacing w:val="-11"/>
        </w:rPr>
        <w:t>n</w:t>
      </w:r>
      <w:proofErr w:type="spellEnd"/>
      <w:r w:rsidRPr="007B0522">
        <w:rPr>
          <w:rFonts w:eastAsia="Myriad Arabic" w:cstheme="minorHAnsi"/>
          <w:b/>
          <w:bCs/>
          <w:color w:val="3C3B3B"/>
        </w:rPr>
        <w:t>?</w:t>
      </w:r>
    </w:p>
    <w:p w14:paraId="782D7DE9" w14:textId="165C2C2A" w:rsidR="006F4B0D" w:rsidRDefault="00354126" w:rsidP="006F4B0D">
      <w:pPr>
        <w:pStyle w:val="BodyText"/>
        <w:spacing w:line="258" w:lineRule="exact"/>
        <w:ind w:left="0"/>
        <w:rPr>
          <w:rFonts w:asciiTheme="minorHAnsi" w:hAnsiTheme="minorHAnsi" w:cstheme="minorHAnsi"/>
          <w:color w:val="1D1D1B"/>
        </w:rPr>
      </w:pPr>
      <w:r w:rsidRPr="007B0522">
        <w:rPr>
          <w:rFonts w:asciiTheme="minorHAnsi" w:hAnsiTheme="minorHAnsi" w:cstheme="minorHAnsi"/>
          <w:color w:val="1D1D1B"/>
          <w:spacing w:val="-2"/>
        </w:rPr>
        <w:t>I</w:t>
      </w:r>
      <w:r w:rsidRPr="007B0522">
        <w:rPr>
          <w:rFonts w:asciiTheme="minorHAnsi" w:hAnsiTheme="minorHAnsi" w:cstheme="minorHAnsi"/>
          <w:color w:val="1D1D1B"/>
        </w:rPr>
        <w:t>nse</w:t>
      </w:r>
      <w:r w:rsidRPr="007B0522">
        <w:rPr>
          <w:rFonts w:asciiTheme="minorHAnsi" w:hAnsiTheme="minorHAnsi" w:cstheme="minorHAnsi"/>
          <w:color w:val="1D1D1B"/>
          <w:spacing w:val="-7"/>
        </w:rPr>
        <w:t>r</w:t>
      </w:r>
      <w:r w:rsidRPr="007B0522">
        <w:rPr>
          <w:rFonts w:asciiTheme="minorHAnsi" w:hAnsiTheme="minorHAnsi" w:cstheme="minorHAnsi"/>
          <w:color w:val="1D1D1B"/>
        </w:rPr>
        <w:t>t</w:t>
      </w:r>
      <w:r w:rsidRPr="007B0522">
        <w:rPr>
          <w:rFonts w:asciiTheme="minorHAnsi" w:hAnsiTheme="minorHAnsi" w:cstheme="minorHAnsi"/>
          <w:color w:val="1D1D1B"/>
          <w:spacing w:val="18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a</w:t>
      </w:r>
      <w:r w:rsidRPr="007B0522">
        <w:rPr>
          <w:rFonts w:asciiTheme="minorHAnsi" w:hAnsiTheme="minorHAnsi" w:cstheme="minorHAnsi"/>
          <w:color w:val="1D1D1B"/>
          <w:spacing w:val="-4"/>
        </w:rPr>
        <w:t>n</w:t>
      </w:r>
      <w:r w:rsidRPr="007B0522">
        <w:rPr>
          <w:rFonts w:asciiTheme="minorHAnsi" w:hAnsiTheme="minorHAnsi" w:cstheme="minorHAnsi"/>
          <w:color w:val="1D1D1B"/>
        </w:rPr>
        <w:t>y</w:t>
      </w:r>
      <w:r w:rsidRPr="007B0522">
        <w:rPr>
          <w:rFonts w:asciiTheme="minorHAnsi" w:hAnsiTheme="minorHAnsi" w:cstheme="minorHAnsi"/>
          <w:color w:val="1D1D1B"/>
          <w:spacing w:val="11"/>
        </w:rPr>
        <w:t xml:space="preserve"> </w:t>
      </w:r>
      <w:r w:rsidRPr="007B0522">
        <w:rPr>
          <w:rFonts w:asciiTheme="minorHAnsi" w:hAnsiTheme="minorHAnsi" w:cstheme="minorHAnsi"/>
          <w:color w:val="1D1D1B"/>
          <w:spacing w:val="-4"/>
        </w:rPr>
        <w:t>r</w:t>
      </w:r>
      <w:r w:rsidRPr="007B0522">
        <w:rPr>
          <w:rFonts w:asciiTheme="minorHAnsi" w:hAnsiTheme="minorHAnsi" w:cstheme="minorHAnsi"/>
          <w:color w:val="1D1D1B"/>
        </w:rPr>
        <w:t>el</w:t>
      </w:r>
      <w:r w:rsidRPr="007B0522">
        <w:rPr>
          <w:rFonts w:asciiTheme="minorHAnsi" w:hAnsiTheme="minorHAnsi" w:cstheme="minorHAnsi"/>
          <w:color w:val="1D1D1B"/>
          <w:spacing w:val="-4"/>
        </w:rPr>
        <w:t>ev</w:t>
      </w:r>
      <w:r w:rsidRPr="007B0522">
        <w:rPr>
          <w:rFonts w:asciiTheme="minorHAnsi" w:hAnsiTheme="minorHAnsi" w:cstheme="minorHAnsi"/>
          <w:color w:val="1D1D1B"/>
        </w:rPr>
        <w:t>a</w:t>
      </w:r>
      <w:r w:rsidRPr="007B0522">
        <w:rPr>
          <w:rFonts w:asciiTheme="minorHAnsi" w:hAnsiTheme="minorHAnsi" w:cstheme="minorHAnsi"/>
          <w:color w:val="1D1D1B"/>
          <w:spacing w:val="-2"/>
        </w:rPr>
        <w:t>n</w:t>
      </w:r>
      <w:r w:rsidRPr="007B0522">
        <w:rPr>
          <w:rFonts w:asciiTheme="minorHAnsi" w:hAnsiTheme="minorHAnsi" w:cstheme="minorHAnsi"/>
          <w:color w:val="1D1D1B"/>
        </w:rPr>
        <w:t>t</w:t>
      </w:r>
      <w:r w:rsidRPr="007B0522">
        <w:rPr>
          <w:rFonts w:asciiTheme="minorHAnsi" w:hAnsiTheme="minorHAnsi" w:cstheme="minorHAnsi"/>
          <w:color w:val="1D1D1B"/>
          <w:spacing w:val="18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backg</w:t>
      </w:r>
      <w:r w:rsidRPr="007B0522">
        <w:rPr>
          <w:rFonts w:asciiTheme="minorHAnsi" w:hAnsiTheme="minorHAnsi" w:cstheme="minorHAnsi"/>
          <w:color w:val="1D1D1B"/>
          <w:spacing w:val="-4"/>
        </w:rPr>
        <w:t>r</w:t>
      </w:r>
      <w:r w:rsidRPr="007B0522">
        <w:rPr>
          <w:rFonts w:asciiTheme="minorHAnsi" w:hAnsiTheme="minorHAnsi" w:cstheme="minorHAnsi"/>
          <w:color w:val="1D1D1B"/>
        </w:rPr>
        <w:t>ound</w:t>
      </w:r>
      <w:r w:rsidRPr="007B0522">
        <w:rPr>
          <w:rFonts w:asciiTheme="minorHAnsi" w:hAnsiTheme="minorHAnsi" w:cstheme="minorHAnsi"/>
          <w:color w:val="1D1D1B"/>
          <w:spacing w:val="18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i</w:t>
      </w:r>
      <w:r w:rsidRPr="007B0522">
        <w:rPr>
          <w:rFonts w:asciiTheme="minorHAnsi" w:hAnsiTheme="minorHAnsi" w:cstheme="minorHAnsi"/>
          <w:color w:val="1D1D1B"/>
          <w:spacing w:val="-3"/>
        </w:rPr>
        <w:t>n</w:t>
      </w:r>
      <w:r w:rsidRPr="007B0522">
        <w:rPr>
          <w:rFonts w:asciiTheme="minorHAnsi" w:hAnsiTheme="minorHAnsi" w:cstheme="minorHAnsi"/>
          <w:color w:val="1D1D1B"/>
          <w:spacing w:val="-4"/>
        </w:rPr>
        <w:t>f</w:t>
      </w:r>
      <w:r w:rsidRPr="007B0522">
        <w:rPr>
          <w:rFonts w:asciiTheme="minorHAnsi" w:hAnsiTheme="minorHAnsi" w:cstheme="minorHAnsi"/>
          <w:color w:val="1D1D1B"/>
        </w:rPr>
        <w:t>orm</w:t>
      </w:r>
      <w:r w:rsidRPr="007B0522">
        <w:rPr>
          <w:rFonts w:asciiTheme="minorHAnsi" w:hAnsiTheme="minorHAnsi" w:cstheme="minorHAnsi"/>
          <w:color w:val="1D1D1B"/>
          <w:spacing w:val="-5"/>
        </w:rPr>
        <w:t>a</w:t>
      </w:r>
      <w:r w:rsidRPr="007B0522">
        <w:rPr>
          <w:rFonts w:asciiTheme="minorHAnsi" w:hAnsiTheme="minorHAnsi" w:cstheme="minorHAnsi"/>
          <w:color w:val="1D1D1B"/>
        </w:rPr>
        <w:t>tion</w:t>
      </w:r>
      <w:r w:rsidRPr="007B0522">
        <w:rPr>
          <w:rFonts w:asciiTheme="minorHAnsi" w:hAnsiTheme="minorHAnsi" w:cstheme="minorHAnsi"/>
          <w:color w:val="1D1D1B"/>
          <w:spacing w:val="18"/>
        </w:rPr>
        <w:t xml:space="preserve"> </w:t>
      </w:r>
      <w:proofErr w:type="gramStart"/>
      <w:r w:rsidRPr="007B0522">
        <w:rPr>
          <w:rFonts w:asciiTheme="minorHAnsi" w:hAnsiTheme="minorHAnsi" w:cstheme="minorHAnsi"/>
          <w:color w:val="1D1D1B"/>
          <w:spacing w:val="-3"/>
        </w:rPr>
        <w:t>o</w:t>
      </w:r>
      <w:r w:rsidRPr="007B0522">
        <w:rPr>
          <w:rFonts w:asciiTheme="minorHAnsi" w:hAnsiTheme="minorHAnsi" w:cstheme="minorHAnsi"/>
          <w:color w:val="1D1D1B"/>
        </w:rPr>
        <w:t>f</w:t>
      </w:r>
      <w:r w:rsidRPr="007B0522">
        <w:rPr>
          <w:rFonts w:asciiTheme="minorHAnsi" w:hAnsiTheme="minorHAnsi" w:cstheme="minorHAnsi"/>
          <w:color w:val="1D1D1B"/>
          <w:spacing w:val="8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compa</w:t>
      </w:r>
      <w:r w:rsidRPr="007B0522">
        <w:rPr>
          <w:rFonts w:asciiTheme="minorHAnsi" w:hAnsiTheme="minorHAnsi" w:cstheme="minorHAnsi"/>
          <w:color w:val="1D1D1B"/>
          <w:spacing w:val="-4"/>
        </w:rPr>
        <w:t>n</w:t>
      </w:r>
      <w:r w:rsidRPr="007B0522">
        <w:rPr>
          <w:rFonts w:asciiTheme="minorHAnsi" w:hAnsiTheme="minorHAnsi" w:cstheme="minorHAnsi"/>
          <w:color w:val="1D1D1B"/>
          <w:spacing w:val="-18"/>
        </w:rPr>
        <w:t>y</w:t>
      </w:r>
      <w:proofErr w:type="gramEnd"/>
      <w:r w:rsidRPr="007B0522">
        <w:rPr>
          <w:rFonts w:asciiTheme="minorHAnsi" w:hAnsiTheme="minorHAnsi" w:cstheme="minorHAnsi"/>
          <w:color w:val="1D1D1B"/>
        </w:rPr>
        <w:t>.</w:t>
      </w:r>
      <w:r w:rsidRPr="007B0522">
        <w:rPr>
          <w:rFonts w:asciiTheme="minorHAnsi" w:hAnsiTheme="minorHAnsi" w:cstheme="minorHAnsi"/>
          <w:color w:val="1D1D1B"/>
          <w:spacing w:val="18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Describe</w:t>
      </w:r>
      <w:r w:rsidRPr="007B0522">
        <w:rPr>
          <w:rFonts w:asciiTheme="minorHAnsi" w:hAnsiTheme="minorHAnsi" w:cstheme="minorHAnsi"/>
          <w:color w:val="1D1D1B"/>
          <w:spacing w:val="12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wh</w:t>
      </w:r>
      <w:r w:rsidRPr="007B0522">
        <w:rPr>
          <w:rFonts w:asciiTheme="minorHAnsi" w:hAnsiTheme="minorHAnsi" w:cstheme="minorHAnsi"/>
          <w:color w:val="1D1D1B"/>
          <w:spacing w:val="-5"/>
        </w:rPr>
        <w:t>a</w:t>
      </w:r>
      <w:r w:rsidRPr="007B0522">
        <w:rPr>
          <w:rFonts w:asciiTheme="minorHAnsi" w:hAnsiTheme="minorHAnsi" w:cstheme="minorHAnsi"/>
          <w:color w:val="1D1D1B"/>
        </w:rPr>
        <w:t>t</w:t>
      </w:r>
      <w:r w:rsidRPr="007B0522">
        <w:rPr>
          <w:rFonts w:asciiTheme="minorHAnsi" w:hAnsiTheme="minorHAnsi" w:cstheme="minorHAnsi"/>
          <w:color w:val="1D1D1B"/>
          <w:spacing w:val="12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your</w:t>
      </w:r>
      <w:r w:rsidRPr="007B0522">
        <w:rPr>
          <w:rFonts w:asciiTheme="minorHAnsi" w:hAnsiTheme="minorHAnsi" w:cstheme="minorHAnsi"/>
          <w:color w:val="1D1D1B"/>
          <w:spacing w:val="12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compa</w:t>
      </w:r>
      <w:r w:rsidRPr="007B0522">
        <w:rPr>
          <w:rFonts w:asciiTheme="minorHAnsi" w:hAnsiTheme="minorHAnsi" w:cstheme="minorHAnsi"/>
          <w:color w:val="1D1D1B"/>
          <w:spacing w:val="-4"/>
        </w:rPr>
        <w:t>n</w:t>
      </w:r>
      <w:r w:rsidRPr="007B0522">
        <w:rPr>
          <w:rFonts w:asciiTheme="minorHAnsi" w:hAnsiTheme="minorHAnsi" w:cstheme="minorHAnsi"/>
          <w:color w:val="1D1D1B"/>
        </w:rPr>
        <w:t>y</w:t>
      </w:r>
      <w:r w:rsidRPr="007B0522">
        <w:rPr>
          <w:rFonts w:asciiTheme="minorHAnsi" w:hAnsiTheme="minorHAnsi" w:cstheme="minorHAnsi"/>
          <w:color w:val="1D1D1B"/>
          <w:spacing w:val="11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does.</w:t>
      </w:r>
      <w:r w:rsidRPr="007B0522">
        <w:rPr>
          <w:rFonts w:asciiTheme="minorHAnsi" w:hAnsiTheme="minorHAnsi" w:cstheme="minorHAnsi"/>
          <w:color w:val="1D1D1B"/>
          <w:spacing w:val="18"/>
        </w:rPr>
        <w:t xml:space="preserve"> </w:t>
      </w:r>
      <w:r w:rsidRPr="007B0522">
        <w:rPr>
          <w:rFonts w:asciiTheme="minorHAnsi" w:hAnsiTheme="minorHAnsi" w:cstheme="minorHAnsi"/>
          <w:color w:val="1D1D1B"/>
          <w:spacing w:val="-3"/>
        </w:rPr>
        <w:t>H</w:t>
      </w:r>
      <w:r w:rsidRPr="007B0522">
        <w:rPr>
          <w:rFonts w:asciiTheme="minorHAnsi" w:hAnsiTheme="minorHAnsi" w:cstheme="minorHAnsi"/>
          <w:color w:val="1D1D1B"/>
          <w:spacing w:val="-5"/>
        </w:rPr>
        <w:t>o</w:t>
      </w:r>
      <w:r w:rsidRPr="007B0522">
        <w:rPr>
          <w:rFonts w:asciiTheme="minorHAnsi" w:hAnsiTheme="minorHAnsi" w:cstheme="minorHAnsi"/>
          <w:color w:val="1D1D1B"/>
        </w:rPr>
        <w:t>w</w:t>
      </w:r>
      <w:r w:rsidRPr="007B0522">
        <w:rPr>
          <w:rFonts w:asciiTheme="minorHAnsi" w:hAnsiTheme="minorHAnsi" w:cstheme="minorHAnsi"/>
          <w:color w:val="1D1D1B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long</w:t>
      </w:r>
      <w:r w:rsidRPr="007B0522">
        <w:rPr>
          <w:rFonts w:asciiTheme="minorHAnsi" w:hAnsiTheme="minorHAnsi" w:cstheme="minorHAnsi"/>
          <w:color w:val="1D1D1B"/>
          <w:spacing w:val="11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h</w:t>
      </w:r>
      <w:r w:rsidRPr="007B0522">
        <w:rPr>
          <w:rFonts w:asciiTheme="minorHAnsi" w:hAnsiTheme="minorHAnsi" w:cstheme="minorHAnsi"/>
          <w:color w:val="1D1D1B"/>
          <w:spacing w:val="-4"/>
        </w:rPr>
        <w:t>a</w:t>
      </w:r>
      <w:r w:rsidRPr="007B0522">
        <w:rPr>
          <w:rFonts w:asciiTheme="minorHAnsi" w:hAnsiTheme="minorHAnsi" w:cstheme="minorHAnsi"/>
          <w:color w:val="1D1D1B"/>
        </w:rPr>
        <w:t>ve</w:t>
      </w:r>
      <w:r w:rsidRPr="007B0522">
        <w:rPr>
          <w:rFonts w:asciiTheme="minorHAnsi" w:hAnsiTheme="minorHAnsi" w:cstheme="minorHAnsi"/>
          <w:color w:val="1D1D1B"/>
          <w:spacing w:val="5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you</w:t>
      </w:r>
      <w:r w:rsidRPr="007B0522">
        <w:rPr>
          <w:rFonts w:asciiTheme="minorHAnsi" w:hAnsiTheme="minorHAnsi" w:cstheme="minorHAnsi"/>
          <w:color w:val="1D1D1B"/>
          <w:spacing w:val="11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been</w:t>
      </w:r>
      <w:r w:rsidRPr="007B0522">
        <w:rPr>
          <w:rFonts w:asciiTheme="minorHAnsi" w:hAnsiTheme="minorHAnsi" w:cstheme="minorHAnsi"/>
          <w:color w:val="1D1D1B"/>
          <w:spacing w:val="11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in</w:t>
      </w:r>
      <w:r w:rsidRPr="007B0522">
        <w:rPr>
          <w:rFonts w:asciiTheme="minorHAnsi" w:hAnsiTheme="minorHAnsi" w:cstheme="minorHAnsi"/>
          <w:color w:val="1D1D1B"/>
          <w:spacing w:val="11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business,</w:t>
      </w:r>
      <w:r w:rsidRPr="007B0522">
        <w:rPr>
          <w:rFonts w:asciiTheme="minorHAnsi" w:hAnsiTheme="minorHAnsi" w:cstheme="minorHAnsi"/>
          <w:color w:val="1D1D1B"/>
          <w:spacing w:val="11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h</w:t>
      </w:r>
      <w:r w:rsidRPr="007B0522">
        <w:rPr>
          <w:rFonts w:asciiTheme="minorHAnsi" w:hAnsiTheme="minorHAnsi" w:cstheme="minorHAnsi"/>
          <w:color w:val="1D1D1B"/>
          <w:spacing w:val="-5"/>
        </w:rPr>
        <w:t>o</w:t>
      </w:r>
      <w:r w:rsidRPr="007B0522">
        <w:rPr>
          <w:rFonts w:asciiTheme="minorHAnsi" w:hAnsiTheme="minorHAnsi" w:cstheme="minorHAnsi"/>
          <w:color w:val="1D1D1B"/>
        </w:rPr>
        <w:t>w</w:t>
      </w:r>
      <w:r w:rsidRPr="007B0522">
        <w:rPr>
          <w:rFonts w:asciiTheme="minorHAnsi" w:hAnsiTheme="minorHAnsi" w:cstheme="minorHAnsi"/>
          <w:color w:val="1D1D1B"/>
          <w:spacing w:val="6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ma</w:t>
      </w:r>
      <w:r w:rsidRPr="007B0522">
        <w:rPr>
          <w:rFonts w:asciiTheme="minorHAnsi" w:hAnsiTheme="minorHAnsi" w:cstheme="minorHAnsi"/>
          <w:color w:val="1D1D1B"/>
          <w:spacing w:val="-4"/>
        </w:rPr>
        <w:t>n</w:t>
      </w:r>
      <w:r w:rsidRPr="007B0522">
        <w:rPr>
          <w:rFonts w:asciiTheme="minorHAnsi" w:hAnsiTheme="minorHAnsi" w:cstheme="minorHAnsi"/>
          <w:color w:val="1D1D1B"/>
        </w:rPr>
        <w:t>y</w:t>
      </w:r>
      <w:r w:rsidRPr="007B0522">
        <w:rPr>
          <w:rFonts w:asciiTheme="minorHAnsi" w:hAnsiTheme="minorHAnsi" w:cstheme="minorHAnsi"/>
          <w:color w:val="1D1D1B"/>
          <w:spacing w:val="5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empl</w:t>
      </w:r>
      <w:r w:rsidRPr="007B0522">
        <w:rPr>
          <w:rFonts w:asciiTheme="minorHAnsi" w:hAnsiTheme="minorHAnsi" w:cstheme="minorHAnsi"/>
          <w:color w:val="1D1D1B"/>
          <w:spacing w:val="-4"/>
        </w:rPr>
        <w:t>o</w:t>
      </w:r>
      <w:r w:rsidRPr="007B0522">
        <w:rPr>
          <w:rFonts w:asciiTheme="minorHAnsi" w:hAnsiTheme="minorHAnsi" w:cstheme="minorHAnsi"/>
          <w:color w:val="1D1D1B"/>
        </w:rPr>
        <w:t>yees,</w:t>
      </w:r>
      <w:r w:rsidRPr="007B0522">
        <w:rPr>
          <w:rFonts w:asciiTheme="minorHAnsi" w:hAnsiTheme="minorHAnsi" w:cstheme="minorHAnsi"/>
          <w:color w:val="1D1D1B"/>
          <w:spacing w:val="12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geog</w:t>
      </w:r>
      <w:r w:rsidRPr="007B0522">
        <w:rPr>
          <w:rFonts w:asciiTheme="minorHAnsi" w:hAnsiTheme="minorHAnsi" w:cstheme="minorHAnsi"/>
          <w:color w:val="1D1D1B"/>
          <w:spacing w:val="-5"/>
        </w:rPr>
        <w:t>r</w:t>
      </w:r>
      <w:r w:rsidRPr="007B0522">
        <w:rPr>
          <w:rFonts w:asciiTheme="minorHAnsi" w:hAnsiTheme="minorHAnsi" w:cstheme="minorHAnsi"/>
          <w:color w:val="1D1D1B"/>
        </w:rPr>
        <w:t>aphic</w:t>
      </w:r>
      <w:r w:rsidRPr="007B0522">
        <w:rPr>
          <w:rFonts w:asciiTheme="minorHAnsi" w:hAnsiTheme="minorHAnsi" w:cstheme="minorHAnsi"/>
          <w:color w:val="1D1D1B"/>
          <w:spacing w:val="11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sp</w:t>
      </w:r>
      <w:r w:rsidRPr="007B0522">
        <w:rPr>
          <w:rFonts w:asciiTheme="minorHAnsi" w:hAnsiTheme="minorHAnsi" w:cstheme="minorHAnsi"/>
          <w:color w:val="1D1D1B"/>
          <w:spacing w:val="-4"/>
        </w:rPr>
        <w:t>r</w:t>
      </w:r>
      <w:r w:rsidRPr="007B0522">
        <w:rPr>
          <w:rFonts w:asciiTheme="minorHAnsi" w:hAnsiTheme="minorHAnsi" w:cstheme="minorHAnsi"/>
          <w:color w:val="1D1D1B"/>
        </w:rPr>
        <w:t>ead,</w:t>
      </w:r>
      <w:r w:rsidRPr="007B0522">
        <w:rPr>
          <w:rFonts w:asciiTheme="minorHAnsi" w:hAnsiTheme="minorHAnsi" w:cstheme="minorHAnsi"/>
          <w:color w:val="1D1D1B"/>
          <w:spacing w:val="11"/>
        </w:rPr>
        <w:t xml:space="preserve"> </w:t>
      </w:r>
      <w:r w:rsidRPr="007B0522">
        <w:rPr>
          <w:rFonts w:asciiTheme="minorHAnsi" w:hAnsiTheme="minorHAnsi" w:cstheme="minorHAnsi"/>
          <w:color w:val="1D1D1B"/>
          <w:spacing w:val="-4"/>
        </w:rPr>
        <w:t>e</w:t>
      </w:r>
      <w:r w:rsidRPr="007B0522">
        <w:rPr>
          <w:rFonts w:asciiTheme="minorHAnsi" w:hAnsiTheme="minorHAnsi" w:cstheme="minorHAnsi"/>
          <w:color w:val="1D1D1B"/>
        </w:rPr>
        <w:t>tc.</w:t>
      </w:r>
      <w:bookmarkStart w:id="2" w:name="Page_4"/>
      <w:bookmarkEnd w:id="2"/>
    </w:p>
    <w:p w14:paraId="5743FA07" w14:textId="77777777" w:rsidR="00583D13" w:rsidRDefault="00583D13" w:rsidP="006F4B0D">
      <w:pPr>
        <w:pStyle w:val="BodyText"/>
        <w:spacing w:line="258" w:lineRule="exact"/>
        <w:ind w:left="0"/>
        <w:rPr>
          <w:rFonts w:asciiTheme="minorHAnsi" w:hAnsiTheme="minorHAnsi" w:cstheme="minorHAnsi"/>
          <w:color w:val="1D1D1B"/>
        </w:rPr>
      </w:pPr>
    </w:p>
    <w:tbl>
      <w:tblPr>
        <w:tblStyle w:val="TableGrid"/>
        <w:tblW w:w="0" w:type="auto"/>
        <w:tblBorders>
          <w:top w:val="single" w:sz="12" w:space="0" w:color="6CC4CA"/>
          <w:left w:val="single" w:sz="12" w:space="0" w:color="6CC4CA"/>
          <w:bottom w:val="single" w:sz="12" w:space="0" w:color="6CC4CA"/>
          <w:right w:val="single" w:sz="12" w:space="0" w:color="6CC4CA"/>
          <w:insideH w:val="single" w:sz="12" w:space="0" w:color="6CC4CA"/>
          <w:insideV w:val="single" w:sz="12" w:space="0" w:color="6CC4CA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74"/>
      </w:tblGrid>
      <w:tr w:rsidR="006F4B0D" w14:paraId="40311B76" w14:textId="77777777" w:rsidTr="00266AF4">
        <w:trPr>
          <w:trHeight w:val="1571"/>
        </w:trPr>
        <w:tc>
          <w:tcPr>
            <w:tcW w:w="10420" w:type="dxa"/>
          </w:tcPr>
          <w:p w14:paraId="3AF410B1" w14:textId="77777777" w:rsidR="006F4B0D" w:rsidRDefault="006F4B0D" w:rsidP="00266AF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</w:tbl>
    <w:p w14:paraId="7F4756B8" w14:textId="1EE811E2" w:rsidR="00D77F2F" w:rsidRPr="007B0522" w:rsidRDefault="00354126" w:rsidP="00583D13">
      <w:pPr>
        <w:spacing w:after="240"/>
        <w:rPr>
          <w:rFonts w:eastAsia="Myriad Arabic" w:cstheme="minorHAnsi"/>
          <w:sz w:val="40"/>
          <w:szCs w:val="40"/>
        </w:rPr>
      </w:pPr>
      <w:r w:rsidRPr="007B0522">
        <w:rPr>
          <w:rFonts w:eastAsia="Myriad Arabic" w:cstheme="minorHAnsi"/>
          <w:b/>
          <w:bCs/>
          <w:color w:val="00829F"/>
          <w:sz w:val="40"/>
          <w:szCs w:val="40"/>
        </w:rPr>
        <w:lastRenderedPageBreak/>
        <w:t>Vision</w:t>
      </w:r>
      <w:r w:rsidRPr="007B0522">
        <w:rPr>
          <w:rFonts w:eastAsia="Myriad Arabic" w:cstheme="minorHAnsi"/>
          <w:b/>
          <w:bCs/>
          <w:color w:val="00829F"/>
          <w:spacing w:val="-17"/>
          <w:sz w:val="40"/>
          <w:szCs w:val="40"/>
        </w:rPr>
        <w:t xml:space="preserve"> </w:t>
      </w:r>
      <w:r w:rsidRPr="007B0522">
        <w:rPr>
          <w:rFonts w:eastAsia="Myriad Arabic" w:cstheme="minorHAnsi"/>
          <w:b/>
          <w:bCs/>
          <w:color w:val="00829F"/>
          <w:sz w:val="40"/>
          <w:szCs w:val="40"/>
        </w:rPr>
        <w:t>&amp;</w:t>
      </w:r>
      <w:r w:rsidRPr="007B0522">
        <w:rPr>
          <w:rFonts w:eastAsia="Myriad Arabic" w:cstheme="minorHAnsi"/>
          <w:b/>
          <w:bCs/>
          <w:color w:val="00829F"/>
          <w:spacing w:val="-17"/>
          <w:sz w:val="40"/>
          <w:szCs w:val="40"/>
        </w:rPr>
        <w:t xml:space="preserve"> </w:t>
      </w:r>
      <w:r w:rsidRPr="007B0522">
        <w:rPr>
          <w:rFonts w:eastAsia="Myriad Arabic" w:cstheme="minorHAnsi"/>
          <w:b/>
          <w:bCs/>
          <w:color w:val="00829F"/>
          <w:sz w:val="40"/>
          <w:szCs w:val="40"/>
        </w:rPr>
        <w:t>Objecti</w:t>
      </w:r>
      <w:r w:rsidRPr="007B0522">
        <w:rPr>
          <w:rFonts w:eastAsia="Myriad Arabic" w:cstheme="minorHAnsi"/>
          <w:b/>
          <w:bCs/>
          <w:color w:val="00829F"/>
          <w:spacing w:val="-8"/>
          <w:sz w:val="40"/>
          <w:szCs w:val="40"/>
        </w:rPr>
        <w:t>v</w:t>
      </w:r>
      <w:r w:rsidRPr="007B0522">
        <w:rPr>
          <w:rFonts w:eastAsia="Myriad Arabic" w:cstheme="minorHAnsi"/>
          <w:b/>
          <w:bCs/>
          <w:color w:val="00829F"/>
          <w:sz w:val="40"/>
          <w:szCs w:val="40"/>
        </w:rPr>
        <w:t>es</w:t>
      </w:r>
      <w:r w:rsidRPr="007B0522">
        <w:rPr>
          <w:rFonts w:eastAsia="Myriad Arabic" w:cstheme="minorHAnsi"/>
          <w:b/>
          <w:bCs/>
          <w:color w:val="00829F"/>
          <w:spacing w:val="-17"/>
          <w:sz w:val="40"/>
          <w:szCs w:val="40"/>
        </w:rPr>
        <w:t xml:space="preserve"> </w:t>
      </w:r>
      <w:proofErr w:type="gramStart"/>
      <w:r w:rsidRPr="007B0522">
        <w:rPr>
          <w:rFonts w:eastAsia="Myriad Arabic" w:cstheme="minorHAnsi"/>
          <w:b/>
          <w:bCs/>
          <w:color w:val="00829F"/>
          <w:spacing w:val="-19"/>
          <w:sz w:val="40"/>
          <w:szCs w:val="40"/>
        </w:rPr>
        <w:t>F</w:t>
      </w:r>
      <w:r w:rsidRPr="007B0522">
        <w:rPr>
          <w:rFonts w:eastAsia="Myriad Arabic" w:cstheme="minorHAnsi"/>
          <w:b/>
          <w:bCs/>
          <w:color w:val="00829F"/>
          <w:sz w:val="40"/>
          <w:szCs w:val="40"/>
        </w:rPr>
        <w:t>or</w:t>
      </w:r>
      <w:proofErr w:type="gramEnd"/>
      <w:r w:rsidRPr="007B0522">
        <w:rPr>
          <w:rFonts w:eastAsia="Myriad Arabic" w:cstheme="minorHAnsi"/>
          <w:b/>
          <w:bCs/>
          <w:color w:val="00829F"/>
          <w:spacing w:val="-29"/>
          <w:sz w:val="40"/>
          <w:szCs w:val="40"/>
        </w:rPr>
        <w:t xml:space="preserve"> </w:t>
      </w:r>
      <w:r w:rsidRPr="007B0522">
        <w:rPr>
          <w:rFonts w:eastAsia="Myriad Arabic" w:cstheme="minorHAnsi"/>
          <w:b/>
          <w:bCs/>
          <w:color w:val="00829F"/>
          <w:spacing w:val="-48"/>
          <w:sz w:val="40"/>
          <w:szCs w:val="40"/>
        </w:rPr>
        <w:t>Y</w:t>
      </w:r>
      <w:r w:rsidRPr="007B0522">
        <w:rPr>
          <w:rFonts w:eastAsia="Myriad Arabic" w:cstheme="minorHAnsi"/>
          <w:b/>
          <w:bCs/>
          <w:color w:val="00829F"/>
          <w:sz w:val="40"/>
          <w:szCs w:val="40"/>
        </w:rPr>
        <w:t>our</w:t>
      </w:r>
      <w:r w:rsidRPr="007B0522">
        <w:rPr>
          <w:rFonts w:eastAsia="Myriad Arabic" w:cstheme="minorHAnsi"/>
          <w:b/>
          <w:bCs/>
          <w:color w:val="00829F"/>
          <w:spacing w:val="-21"/>
          <w:sz w:val="40"/>
          <w:szCs w:val="40"/>
        </w:rPr>
        <w:t xml:space="preserve"> </w:t>
      </w:r>
      <w:r w:rsidRPr="007B0522">
        <w:rPr>
          <w:rFonts w:eastAsia="Myriad Arabic" w:cstheme="minorHAnsi"/>
          <w:b/>
          <w:bCs/>
          <w:color w:val="00829F"/>
          <w:sz w:val="40"/>
          <w:szCs w:val="40"/>
        </w:rPr>
        <w:t>B</w:t>
      </w:r>
      <w:r w:rsidRPr="007B0522">
        <w:rPr>
          <w:rFonts w:eastAsia="Myriad Arabic" w:cstheme="minorHAnsi"/>
          <w:b/>
          <w:bCs/>
          <w:color w:val="00829F"/>
          <w:spacing w:val="-2"/>
          <w:sz w:val="40"/>
          <w:szCs w:val="40"/>
        </w:rPr>
        <w:t>r</w:t>
      </w:r>
      <w:r w:rsidRPr="007B0522">
        <w:rPr>
          <w:rFonts w:eastAsia="Myriad Arabic" w:cstheme="minorHAnsi"/>
          <w:b/>
          <w:bCs/>
          <w:color w:val="00829F"/>
          <w:sz w:val="40"/>
          <w:szCs w:val="40"/>
        </w:rPr>
        <w:t>and</w:t>
      </w:r>
    </w:p>
    <w:p w14:paraId="6ED6C282" w14:textId="77777777" w:rsidR="00D77F2F" w:rsidRPr="007B0522" w:rsidRDefault="00354126" w:rsidP="009B596A">
      <w:pPr>
        <w:rPr>
          <w:rFonts w:eastAsia="Myriad Arabic" w:cstheme="minorHAnsi"/>
        </w:rPr>
      </w:pPr>
      <w:r w:rsidRPr="007B0522">
        <w:rPr>
          <w:rFonts w:eastAsia="Myriad Arabic" w:cstheme="minorHAnsi"/>
          <w:b/>
          <w:bCs/>
          <w:color w:val="3C3B3B"/>
        </w:rPr>
        <w:t>Wh</w:t>
      </w:r>
      <w:r w:rsidRPr="007B0522">
        <w:rPr>
          <w:rFonts w:eastAsia="Myriad Arabic" w:cstheme="minorHAnsi"/>
          <w:b/>
          <w:bCs/>
          <w:color w:val="3C3B3B"/>
          <w:spacing w:val="-6"/>
        </w:rPr>
        <w:t>a</w:t>
      </w:r>
      <w:r w:rsidRPr="007B0522">
        <w:rPr>
          <w:rFonts w:eastAsia="Myriad Arabic" w:cstheme="minorHAnsi"/>
          <w:b/>
          <w:bCs/>
          <w:color w:val="3C3B3B"/>
        </w:rPr>
        <w:t>t</w:t>
      </w:r>
      <w:r w:rsidRPr="007B0522">
        <w:rPr>
          <w:rFonts w:eastAsia="Myriad Arabic" w:cstheme="minorHAnsi"/>
          <w:b/>
          <w:bCs/>
          <w:color w:val="3C3B3B"/>
          <w:spacing w:val="-1"/>
        </w:rPr>
        <w:t xml:space="preserve"> </w:t>
      </w:r>
      <w:r w:rsidRPr="007B0522">
        <w:rPr>
          <w:rFonts w:eastAsia="Myriad Arabic" w:cstheme="minorHAnsi"/>
          <w:b/>
          <w:bCs/>
          <w:color w:val="3C3B3B"/>
        </w:rPr>
        <w:t>is</w:t>
      </w:r>
      <w:r w:rsidRPr="007B0522">
        <w:rPr>
          <w:rFonts w:eastAsia="Myriad Arabic" w:cstheme="minorHAnsi"/>
          <w:b/>
          <w:bCs/>
          <w:color w:val="3C3B3B"/>
          <w:spacing w:val="-2"/>
        </w:rPr>
        <w:t xml:space="preserve"> </w:t>
      </w:r>
      <w:r w:rsidRPr="007B0522">
        <w:rPr>
          <w:rFonts w:eastAsia="Myriad Arabic" w:cstheme="minorHAnsi"/>
          <w:b/>
          <w:bCs/>
          <w:color w:val="3C3B3B"/>
          <w:spacing w:val="-4"/>
        </w:rPr>
        <w:t>y</w:t>
      </w:r>
      <w:r w:rsidRPr="007B0522">
        <w:rPr>
          <w:rFonts w:eastAsia="Myriad Arabic" w:cstheme="minorHAnsi"/>
          <w:b/>
          <w:bCs/>
          <w:color w:val="3C3B3B"/>
        </w:rPr>
        <w:t>our</w:t>
      </w:r>
      <w:r w:rsidRPr="007B0522">
        <w:rPr>
          <w:rFonts w:eastAsia="Myriad Arabic" w:cstheme="minorHAnsi"/>
          <w:b/>
          <w:bCs/>
          <w:color w:val="3C3B3B"/>
          <w:spacing w:val="-8"/>
        </w:rPr>
        <w:t xml:space="preserve"> </w:t>
      </w:r>
      <w:r w:rsidRPr="007B0522">
        <w:rPr>
          <w:rFonts w:eastAsia="Myriad Arabic" w:cstheme="minorHAnsi"/>
          <w:b/>
          <w:bCs/>
          <w:color w:val="3C3B3B"/>
        </w:rPr>
        <w:t>vision</w:t>
      </w:r>
      <w:r w:rsidRPr="007B0522">
        <w:rPr>
          <w:rFonts w:eastAsia="Myriad Arabic" w:cstheme="minorHAnsi"/>
          <w:b/>
          <w:bCs/>
          <w:color w:val="3C3B3B"/>
          <w:spacing w:val="-1"/>
        </w:rPr>
        <w:t xml:space="preserve"> </w:t>
      </w:r>
      <w:r w:rsidRPr="007B0522">
        <w:rPr>
          <w:rFonts w:eastAsia="Myriad Arabic" w:cstheme="minorHAnsi"/>
          <w:b/>
          <w:bCs/>
          <w:color w:val="3C3B3B"/>
          <w:spacing w:val="-2"/>
        </w:rPr>
        <w:t>f</w:t>
      </w:r>
      <w:r w:rsidRPr="007B0522">
        <w:rPr>
          <w:rFonts w:eastAsia="Myriad Arabic" w:cstheme="minorHAnsi"/>
          <w:b/>
          <w:bCs/>
          <w:color w:val="3C3B3B"/>
        </w:rPr>
        <w:t>or</w:t>
      </w:r>
      <w:r w:rsidRPr="007B0522">
        <w:rPr>
          <w:rFonts w:eastAsia="Myriad Arabic" w:cstheme="minorHAnsi"/>
          <w:b/>
          <w:bCs/>
          <w:color w:val="3C3B3B"/>
          <w:spacing w:val="-5"/>
        </w:rPr>
        <w:t xml:space="preserve"> </w:t>
      </w:r>
      <w:r w:rsidRPr="007B0522">
        <w:rPr>
          <w:rFonts w:eastAsia="Myriad Arabic" w:cstheme="minorHAnsi"/>
          <w:b/>
          <w:bCs/>
          <w:color w:val="3C3B3B"/>
          <w:spacing w:val="-4"/>
        </w:rPr>
        <w:t>y</w:t>
      </w:r>
      <w:r w:rsidRPr="007B0522">
        <w:rPr>
          <w:rFonts w:eastAsia="Myriad Arabic" w:cstheme="minorHAnsi"/>
          <w:b/>
          <w:bCs/>
          <w:color w:val="3C3B3B"/>
        </w:rPr>
        <w:t>our</w:t>
      </w:r>
      <w:r w:rsidRPr="007B0522">
        <w:rPr>
          <w:rFonts w:eastAsia="Myriad Arabic" w:cstheme="minorHAnsi"/>
          <w:b/>
          <w:bCs/>
          <w:color w:val="3C3B3B"/>
          <w:spacing w:val="-4"/>
        </w:rPr>
        <w:t xml:space="preserve"> </w:t>
      </w:r>
      <w:r w:rsidRPr="007B0522">
        <w:rPr>
          <w:rFonts w:eastAsia="Myriad Arabic" w:cstheme="minorHAnsi"/>
          <w:b/>
          <w:bCs/>
          <w:color w:val="3C3B3B"/>
        </w:rPr>
        <w:t>n</w:t>
      </w:r>
      <w:r w:rsidRPr="007B0522">
        <w:rPr>
          <w:rFonts w:eastAsia="Myriad Arabic" w:cstheme="minorHAnsi"/>
          <w:b/>
          <w:bCs/>
          <w:color w:val="3C3B3B"/>
          <w:spacing w:val="-5"/>
        </w:rPr>
        <w:t>e</w:t>
      </w:r>
      <w:r w:rsidRPr="007B0522">
        <w:rPr>
          <w:rFonts w:eastAsia="Myriad Arabic" w:cstheme="minorHAnsi"/>
          <w:b/>
          <w:bCs/>
          <w:color w:val="3C3B3B"/>
        </w:rPr>
        <w:t>w</w:t>
      </w:r>
      <w:r w:rsidRPr="007B0522">
        <w:rPr>
          <w:rFonts w:eastAsia="Myriad Arabic" w:cstheme="minorHAnsi"/>
          <w:b/>
          <w:bCs/>
          <w:color w:val="3C3B3B"/>
          <w:spacing w:val="-4"/>
        </w:rPr>
        <w:t xml:space="preserve"> </w:t>
      </w:r>
      <w:r w:rsidRPr="007B0522">
        <w:rPr>
          <w:rFonts w:eastAsia="Myriad Arabic" w:cstheme="minorHAnsi"/>
          <w:b/>
          <w:bCs/>
          <w:color w:val="3C3B3B"/>
        </w:rPr>
        <w:t>b</w:t>
      </w:r>
      <w:r w:rsidRPr="007B0522">
        <w:rPr>
          <w:rFonts w:eastAsia="Myriad Arabic" w:cstheme="minorHAnsi"/>
          <w:b/>
          <w:bCs/>
          <w:color w:val="3C3B3B"/>
          <w:spacing w:val="-3"/>
        </w:rPr>
        <w:t>r</w:t>
      </w:r>
      <w:r w:rsidRPr="007B0522">
        <w:rPr>
          <w:rFonts w:eastAsia="Myriad Arabic" w:cstheme="minorHAnsi"/>
          <w:b/>
          <w:bCs/>
          <w:color w:val="3C3B3B"/>
        </w:rPr>
        <w:t>and?</w:t>
      </w:r>
    </w:p>
    <w:p w14:paraId="176F2C75" w14:textId="6917030C" w:rsidR="00D77F2F" w:rsidRDefault="00354126" w:rsidP="00583D13">
      <w:pPr>
        <w:rPr>
          <w:rFonts w:eastAsia="Myriad Arabic" w:cstheme="minorHAnsi"/>
          <w:color w:val="1D1D1B"/>
        </w:rPr>
      </w:pPr>
      <w:r w:rsidRPr="006F4B0D">
        <w:rPr>
          <w:rFonts w:eastAsia="Myriad Arabic" w:cstheme="minorHAnsi"/>
          <w:color w:val="1D1D1B"/>
        </w:rPr>
        <w:t>Wh</w:t>
      </w:r>
      <w:r w:rsidRPr="006F4B0D">
        <w:rPr>
          <w:rFonts w:eastAsia="Myriad Arabic" w:cstheme="minorHAnsi"/>
          <w:color w:val="1D1D1B"/>
          <w:spacing w:val="-6"/>
        </w:rPr>
        <w:t>a</w:t>
      </w:r>
      <w:r w:rsidRPr="006F4B0D">
        <w:rPr>
          <w:rFonts w:eastAsia="Myriad Arabic" w:cstheme="minorHAnsi"/>
          <w:color w:val="1D1D1B"/>
        </w:rPr>
        <w:t>t</w:t>
      </w:r>
      <w:r w:rsidRPr="006F4B0D">
        <w:rPr>
          <w:rFonts w:eastAsia="Myriad Arabic" w:cstheme="minorHAnsi"/>
          <w:color w:val="1D1D1B"/>
          <w:spacing w:val="17"/>
        </w:rPr>
        <w:t xml:space="preserve"> </w:t>
      </w:r>
      <w:r w:rsidRPr="006F4B0D">
        <w:rPr>
          <w:rFonts w:eastAsia="Myriad Arabic" w:cstheme="minorHAnsi"/>
          <w:color w:val="1D1D1B"/>
        </w:rPr>
        <w:t>do</w:t>
      </w:r>
      <w:r w:rsidRPr="006F4B0D">
        <w:rPr>
          <w:rFonts w:eastAsia="Myriad Arabic" w:cstheme="minorHAnsi"/>
          <w:color w:val="1D1D1B"/>
          <w:spacing w:val="11"/>
        </w:rPr>
        <w:t xml:space="preserve"> </w:t>
      </w:r>
      <w:r w:rsidRPr="006F4B0D">
        <w:rPr>
          <w:rFonts w:eastAsia="Myriad Arabic" w:cstheme="minorHAnsi"/>
          <w:color w:val="1D1D1B"/>
        </w:rPr>
        <w:t>you</w:t>
      </w:r>
      <w:r w:rsidRPr="006F4B0D">
        <w:rPr>
          <w:rFonts w:eastAsia="Myriad Arabic" w:cstheme="minorHAnsi"/>
          <w:color w:val="1D1D1B"/>
          <w:spacing w:val="11"/>
        </w:rPr>
        <w:t xml:space="preserve"> </w:t>
      </w:r>
      <w:r w:rsidRPr="006F4B0D">
        <w:rPr>
          <w:rFonts w:eastAsia="Myriad Arabic" w:cstheme="minorHAnsi"/>
          <w:color w:val="1D1D1B"/>
          <w:spacing w:val="-3"/>
        </w:rPr>
        <w:t>w</w:t>
      </w:r>
      <w:r w:rsidRPr="006F4B0D">
        <w:rPr>
          <w:rFonts w:eastAsia="Myriad Arabic" w:cstheme="minorHAnsi"/>
          <w:color w:val="1D1D1B"/>
        </w:rPr>
        <w:t>a</w:t>
      </w:r>
      <w:r w:rsidRPr="006F4B0D">
        <w:rPr>
          <w:rFonts w:eastAsia="Myriad Arabic" w:cstheme="minorHAnsi"/>
          <w:color w:val="1D1D1B"/>
          <w:spacing w:val="-2"/>
        </w:rPr>
        <w:t>n</w:t>
      </w:r>
      <w:r w:rsidRPr="006F4B0D">
        <w:rPr>
          <w:rFonts w:eastAsia="Myriad Arabic" w:cstheme="minorHAnsi"/>
          <w:color w:val="1D1D1B"/>
        </w:rPr>
        <w:t>t</w:t>
      </w:r>
      <w:r w:rsidRPr="006F4B0D">
        <w:rPr>
          <w:rFonts w:eastAsia="Myriad Arabic" w:cstheme="minorHAnsi"/>
          <w:color w:val="1D1D1B"/>
          <w:spacing w:val="11"/>
        </w:rPr>
        <w:t xml:space="preserve"> </w:t>
      </w:r>
      <w:r w:rsidRPr="006F4B0D">
        <w:rPr>
          <w:rFonts w:eastAsia="Myriad Arabic" w:cstheme="minorHAnsi"/>
          <w:color w:val="1D1D1B"/>
        </w:rPr>
        <w:t>your</w:t>
      </w:r>
      <w:r w:rsidRPr="006F4B0D">
        <w:rPr>
          <w:rFonts w:eastAsia="Myriad Arabic" w:cstheme="minorHAnsi"/>
          <w:color w:val="1D1D1B"/>
          <w:spacing w:val="12"/>
        </w:rPr>
        <w:t xml:space="preserve"> </w:t>
      </w:r>
      <w:r w:rsidRPr="006F4B0D">
        <w:rPr>
          <w:rFonts w:eastAsia="Myriad Arabic" w:cstheme="minorHAnsi"/>
          <w:color w:val="1D1D1B"/>
        </w:rPr>
        <w:t>n</w:t>
      </w:r>
      <w:r w:rsidRPr="006F4B0D">
        <w:rPr>
          <w:rFonts w:eastAsia="Myriad Arabic" w:cstheme="minorHAnsi"/>
          <w:color w:val="1D1D1B"/>
          <w:spacing w:val="-3"/>
        </w:rPr>
        <w:t>e</w:t>
      </w:r>
      <w:r w:rsidRPr="006F4B0D">
        <w:rPr>
          <w:rFonts w:eastAsia="Myriad Arabic" w:cstheme="minorHAnsi"/>
          <w:color w:val="1D1D1B"/>
        </w:rPr>
        <w:t>w</w:t>
      </w:r>
      <w:r w:rsidRPr="006F4B0D">
        <w:rPr>
          <w:rFonts w:eastAsia="Myriad Arabic" w:cstheme="minorHAnsi"/>
          <w:color w:val="1D1D1B"/>
          <w:spacing w:val="12"/>
        </w:rPr>
        <w:t xml:space="preserve"> </w:t>
      </w:r>
      <w:r w:rsidRPr="006F4B0D">
        <w:rPr>
          <w:rFonts w:eastAsia="Myriad Arabic" w:cstheme="minorHAnsi"/>
          <w:color w:val="1D1D1B"/>
        </w:rPr>
        <w:t>ide</w:t>
      </w:r>
      <w:r w:rsidRPr="006F4B0D">
        <w:rPr>
          <w:rFonts w:eastAsia="Myriad Arabic" w:cstheme="minorHAnsi"/>
          <w:color w:val="1D1D1B"/>
          <w:spacing w:val="-2"/>
        </w:rPr>
        <w:t>n</w:t>
      </w:r>
      <w:r w:rsidRPr="006F4B0D">
        <w:rPr>
          <w:rFonts w:eastAsia="Myriad Arabic" w:cstheme="minorHAnsi"/>
          <w:color w:val="1D1D1B"/>
        </w:rPr>
        <w:t>tity</w:t>
      </w:r>
      <w:r w:rsidRPr="006F4B0D">
        <w:rPr>
          <w:rFonts w:eastAsia="Myriad Arabic" w:cstheme="minorHAnsi"/>
          <w:color w:val="1D1D1B"/>
          <w:spacing w:val="5"/>
        </w:rPr>
        <w:t xml:space="preserve"> </w:t>
      </w:r>
      <w:r w:rsidRPr="006F4B0D">
        <w:rPr>
          <w:rFonts w:eastAsia="Myriad Arabic" w:cstheme="minorHAnsi"/>
          <w:color w:val="1D1D1B"/>
        </w:rPr>
        <w:t>to</w:t>
      </w:r>
      <w:r w:rsidRPr="006F4B0D">
        <w:rPr>
          <w:rFonts w:eastAsia="Myriad Arabic" w:cstheme="minorHAnsi"/>
          <w:color w:val="1D1D1B"/>
          <w:spacing w:val="17"/>
        </w:rPr>
        <w:t xml:space="preserve"> </w:t>
      </w:r>
      <w:r w:rsidRPr="006F4B0D">
        <w:rPr>
          <w:rFonts w:eastAsia="Myriad Arabic" w:cstheme="minorHAnsi"/>
          <w:color w:val="1D1D1B"/>
        </w:rPr>
        <w:t>co</w:t>
      </w:r>
      <w:r w:rsidRPr="006F4B0D">
        <w:rPr>
          <w:rFonts w:eastAsia="Myriad Arabic" w:cstheme="minorHAnsi"/>
          <w:color w:val="1D1D1B"/>
          <w:spacing w:val="-4"/>
        </w:rPr>
        <w:t>n</w:t>
      </w:r>
      <w:r w:rsidRPr="006F4B0D">
        <w:rPr>
          <w:rFonts w:eastAsia="Myriad Arabic" w:cstheme="minorHAnsi"/>
          <w:color w:val="1D1D1B"/>
        </w:rPr>
        <w:t>v</w:t>
      </w:r>
      <w:r w:rsidRPr="006F4B0D">
        <w:rPr>
          <w:rFonts w:eastAsia="Myriad Arabic" w:cstheme="minorHAnsi"/>
          <w:color w:val="1D1D1B"/>
          <w:spacing w:val="-7"/>
        </w:rPr>
        <w:t>e</w:t>
      </w:r>
      <w:r w:rsidRPr="006F4B0D">
        <w:rPr>
          <w:rFonts w:eastAsia="Myriad Arabic" w:cstheme="minorHAnsi"/>
          <w:color w:val="1D1D1B"/>
          <w:spacing w:val="-11"/>
        </w:rPr>
        <w:t>y</w:t>
      </w:r>
      <w:r w:rsidRPr="006F4B0D">
        <w:rPr>
          <w:rFonts w:eastAsia="Myriad Arabic" w:cstheme="minorHAnsi"/>
          <w:color w:val="1D1D1B"/>
          <w:spacing w:val="-10"/>
        </w:rPr>
        <w:t>/</w:t>
      </w:r>
      <w:r w:rsidRPr="006F4B0D">
        <w:rPr>
          <w:rFonts w:eastAsia="Myriad Arabic" w:cstheme="minorHAnsi"/>
          <w:color w:val="1D1D1B"/>
        </w:rPr>
        <w:t>communic</w:t>
      </w:r>
      <w:r w:rsidRPr="006F4B0D">
        <w:rPr>
          <w:rFonts w:eastAsia="Myriad Arabic" w:cstheme="minorHAnsi"/>
          <w:color w:val="1D1D1B"/>
          <w:spacing w:val="-5"/>
        </w:rPr>
        <w:t>a</w:t>
      </w:r>
      <w:r w:rsidRPr="006F4B0D">
        <w:rPr>
          <w:rFonts w:eastAsia="Myriad Arabic" w:cstheme="minorHAnsi"/>
          <w:color w:val="1D1D1B"/>
        </w:rPr>
        <w:t>t</w:t>
      </w:r>
      <w:r w:rsidRPr="006F4B0D">
        <w:rPr>
          <w:rFonts w:eastAsia="Myriad Arabic" w:cstheme="minorHAnsi"/>
          <w:color w:val="1D1D1B"/>
          <w:spacing w:val="-5"/>
        </w:rPr>
        <w:t>e</w:t>
      </w:r>
      <w:r w:rsidRPr="006F4B0D">
        <w:rPr>
          <w:rFonts w:eastAsia="Myriad Arabic" w:cstheme="minorHAnsi"/>
          <w:color w:val="1D1D1B"/>
        </w:rPr>
        <w:t>?</w:t>
      </w:r>
    </w:p>
    <w:p w14:paraId="3A290EAB" w14:textId="77777777" w:rsidR="00583D13" w:rsidRPr="007B0522" w:rsidRDefault="00583D13" w:rsidP="00583D13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6CC4CA"/>
          <w:left w:val="single" w:sz="12" w:space="0" w:color="6CC4CA"/>
          <w:bottom w:val="single" w:sz="12" w:space="0" w:color="6CC4CA"/>
          <w:right w:val="single" w:sz="12" w:space="0" w:color="6CC4CA"/>
          <w:insideH w:val="single" w:sz="12" w:space="0" w:color="6CC4CA"/>
          <w:insideV w:val="single" w:sz="12" w:space="0" w:color="6CC4CA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74"/>
      </w:tblGrid>
      <w:tr w:rsidR="006F4B0D" w14:paraId="47EFC351" w14:textId="77777777" w:rsidTr="00266AF4">
        <w:trPr>
          <w:trHeight w:val="1571"/>
        </w:trPr>
        <w:tc>
          <w:tcPr>
            <w:tcW w:w="10420" w:type="dxa"/>
          </w:tcPr>
          <w:p w14:paraId="36F74A72" w14:textId="77777777" w:rsidR="006F4B0D" w:rsidRDefault="006F4B0D" w:rsidP="00266AF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</w:tbl>
    <w:p w14:paraId="5DAE467B" w14:textId="77777777" w:rsidR="00D77F2F" w:rsidRPr="007B0522" w:rsidRDefault="00D77F2F" w:rsidP="009B596A">
      <w:pPr>
        <w:spacing w:line="280" w:lineRule="exact"/>
        <w:rPr>
          <w:rFonts w:cstheme="minorHAnsi"/>
          <w:sz w:val="28"/>
          <w:szCs w:val="28"/>
        </w:rPr>
      </w:pPr>
    </w:p>
    <w:p w14:paraId="01D2CBCE" w14:textId="77777777" w:rsidR="00D77F2F" w:rsidRPr="007B0522" w:rsidRDefault="00354126" w:rsidP="009B596A">
      <w:pPr>
        <w:rPr>
          <w:rFonts w:eastAsia="Myriad Arabic" w:cstheme="minorHAnsi"/>
        </w:rPr>
      </w:pPr>
      <w:r w:rsidRPr="007B0522">
        <w:rPr>
          <w:rFonts w:eastAsia="Myriad Arabic" w:cstheme="minorHAnsi"/>
          <w:b/>
          <w:bCs/>
          <w:color w:val="3C3B3B"/>
        </w:rPr>
        <w:t>Do</w:t>
      </w:r>
      <w:r w:rsidRPr="007B0522">
        <w:rPr>
          <w:rFonts w:eastAsia="Myriad Arabic" w:cstheme="minorHAnsi"/>
          <w:b/>
          <w:bCs/>
          <w:color w:val="3C3B3B"/>
          <w:spacing w:val="5"/>
        </w:rPr>
        <w:t xml:space="preserve"> </w:t>
      </w:r>
      <w:r w:rsidRPr="007B0522">
        <w:rPr>
          <w:rFonts w:eastAsia="Myriad Arabic" w:cstheme="minorHAnsi"/>
          <w:b/>
          <w:bCs/>
          <w:color w:val="3C3B3B"/>
          <w:spacing w:val="-3"/>
        </w:rPr>
        <w:t>y</w:t>
      </w:r>
      <w:r w:rsidRPr="007B0522">
        <w:rPr>
          <w:rFonts w:eastAsia="Myriad Arabic" w:cstheme="minorHAnsi"/>
          <w:b/>
          <w:bCs/>
          <w:color w:val="3C3B3B"/>
        </w:rPr>
        <w:t>ou</w:t>
      </w:r>
      <w:r w:rsidRPr="007B0522">
        <w:rPr>
          <w:rFonts w:eastAsia="Myriad Arabic" w:cstheme="minorHAnsi"/>
          <w:b/>
          <w:bCs/>
          <w:color w:val="3C3B3B"/>
          <w:spacing w:val="7"/>
        </w:rPr>
        <w:t xml:space="preserve"> </w:t>
      </w:r>
      <w:r w:rsidRPr="007B0522">
        <w:rPr>
          <w:rFonts w:eastAsia="Myriad Arabic" w:cstheme="minorHAnsi"/>
          <w:b/>
          <w:bCs/>
          <w:color w:val="3C3B3B"/>
        </w:rPr>
        <w:t>h</w:t>
      </w:r>
      <w:r w:rsidRPr="007B0522">
        <w:rPr>
          <w:rFonts w:eastAsia="Myriad Arabic" w:cstheme="minorHAnsi"/>
          <w:b/>
          <w:bCs/>
          <w:color w:val="3C3B3B"/>
          <w:spacing w:val="-5"/>
        </w:rPr>
        <w:t>a</w:t>
      </w:r>
      <w:r w:rsidRPr="007B0522">
        <w:rPr>
          <w:rFonts w:eastAsia="Myriad Arabic" w:cstheme="minorHAnsi"/>
          <w:b/>
          <w:bCs/>
          <w:color w:val="3C3B3B"/>
          <w:spacing w:val="-4"/>
        </w:rPr>
        <w:t>v</w:t>
      </w:r>
      <w:r w:rsidRPr="007B0522">
        <w:rPr>
          <w:rFonts w:eastAsia="Myriad Arabic" w:cstheme="minorHAnsi"/>
          <w:b/>
          <w:bCs/>
          <w:color w:val="3C3B3B"/>
        </w:rPr>
        <w:t>e</w:t>
      </w:r>
      <w:r w:rsidRPr="007B0522">
        <w:rPr>
          <w:rFonts w:eastAsia="Myriad Arabic" w:cstheme="minorHAnsi"/>
          <w:b/>
          <w:bCs/>
          <w:color w:val="3C3B3B"/>
          <w:spacing w:val="7"/>
        </w:rPr>
        <w:t xml:space="preserve"> </w:t>
      </w:r>
      <w:r w:rsidRPr="007B0522">
        <w:rPr>
          <w:rFonts w:eastAsia="Myriad Arabic" w:cstheme="minorHAnsi"/>
          <w:b/>
          <w:bCs/>
          <w:color w:val="3C3B3B"/>
        </w:rPr>
        <w:t>a</w:t>
      </w:r>
      <w:r w:rsidRPr="007B0522">
        <w:rPr>
          <w:rFonts w:eastAsia="Myriad Arabic" w:cstheme="minorHAnsi"/>
          <w:b/>
          <w:bCs/>
          <w:color w:val="3C3B3B"/>
          <w:spacing w:val="5"/>
        </w:rPr>
        <w:t xml:space="preserve"> </w:t>
      </w:r>
      <w:r w:rsidRPr="007B0522">
        <w:rPr>
          <w:rFonts w:eastAsia="Myriad Arabic" w:cstheme="minorHAnsi"/>
          <w:b/>
          <w:bCs/>
          <w:color w:val="3C3B3B"/>
        </w:rPr>
        <w:t>l</w:t>
      </w:r>
      <w:r w:rsidRPr="007B0522">
        <w:rPr>
          <w:rFonts w:eastAsia="Myriad Arabic" w:cstheme="minorHAnsi"/>
          <w:b/>
          <w:bCs/>
          <w:color w:val="3C3B3B"/>
          <w:spacing w:val="-2"/>
        </w:rPr>
        <w:t>o</w:t>
      </w:r>
      <w:r w:rsidRPr="007B0522">
        <w:rPr>
          <w:rFonts w:eastAsia="Myriad Arabic" w:cstheme="minorHAnsi"/>
          <w:b/>
          <w:bCs/>
          <w:color w:val="3C3B3B"/>
        </w:rPr>
        <w:t>g</w:t>
      </w:r>
      <w:r w:rsidRPr="007B0522">
        <w:rPr>
          <w:rFonts w:eastAsia="Myriad Arabic" w:cstheme="minorHAnsi"/>
          <w:b/>
          <w:bCs/>
          <w:color w:val="3C3B3B"/>
          <w:spacing w:val="-4"/>
        </w:rPr>
        <w:t>o</w:t>
      </w:r>
      <w:r w:rsidRPr="007B0522">
        <w:rPr>
          <w:rFonts w:eastAsia="Myriad Arabic" w:cstheme="minorHAnsi"/>
          <w:b/>
          <w:bCs/>
          <w:color w:val="3C3B3B"/>
        </w:rPr>
        <w:t>/Do</w:t>
      </w:r>
      <w:r w:rsidRPr="007B0522">
        <w:rPr>
          <w:rFonts w:eastAsia="Myriad Arabic" w:cstheme="minorHAnsi"/>
          <w:b/>
          <w:bCs/>
          <w:color w:val="3C3B3B"/>
          <w:spacing w:val="5"/>
        </w:rPr>
        <w:t xml:space="preserve"> </w:t>
      </w:r>
      <w:r w:rsidRPr="007B0522">
        <w:rPr>
          <w:rFonts w:eastAsia="Myriad Arabic" w:cstheme="minorHAnsi"/>
          <w:b/>
          <w:bCs/>
          <w:color w:val="3C3B3B"/>
          <w:spacing w:val="-3"/>
        </w:rPr>
        <w:t>y</w:t>
      </w:r>
      <w:r w:rsidRPr="007B0522">
        <w:rPr>
          <w:rFonts w:eastAsia="Myriad Arabic" w:cstheme="minorHAnsi"/>
          <w:b/>
          <w:bCs/>
          <w:color w:val="3C3B3B"/>
        </w:rPr>
        <w:t>ou</w:t>
      </w:r>
      <w:r w:rsidRPr="007B0522">
        <w:rPr>
          <w:rFonts w:eastAsia="Myriad Arabic" w:cstheme="minorHAnsi"/>
          <w:b/>
          <w:bCs/>
          <w:color w:val="3C3B3B"/>
          <w:spacing w:val="8"/>
        </w:rPr>
        <w:t xml:space="preserve"> </w:t>
      </w:r>
      <w:r w:rsidRPr="007B0522">
        <w:rPr>
          <w:rFonts w:eastAsia="Myriad Arabic" w:cstheme="minorHAnsi"/>
          <w:b/>
          <w:bCs/>
          <w:color w:val="3C3B3B"/>
          <w:spacing w:val="-2"/>
        </w:rPr>
        <w:t>r</w:t>
      </w:r>
      <w:r w:rsidRPr="007B0522">
        <w:rPr>
          <w:rFonts w:eastAsia="Myriad Arabic" w:cstheme="minorHAnsi"/>
          <w:b/>
          <w:bCs/>
          <w:color w:val="3C3B3B"/>
        </w:rPr>
        <w:t>equi</w:t>
      </w:r>
      <w:r w:rsidRPr="007B0522">
        <w:rPr>
          <w:rFonts w:eastAsia="Myriad Arabic" w:cstheme="minorHAnsi"/>
          <w:b/>
          <w:bCs/>
          <w:color w:val="3C3B3B"/>
          <w:spacing w:val="-2"/>
        </w:rPr>
        <w:t>r</w:t>
      </w:r>
      <w:r w:rsidRPr="007B0522">
        <w:rPr>
          <w:rFonts w:eastAsia="Myriad Arabic" w:cstheme="minorHAnsi"/>
          <w:b/>
          <w:bCs/>
          <w:color w:val="3C3B3B"/>
        </w:rPr>
        <w:t>e</w:t>
      </w:r>
      <w:r w:rsidRPr="007B0522">
        <w:rPr>
          <w:rFonts w:eastAsia="Myriad Arabic" w:cstheme="minorHAnsi"/>
          <w:b/>
          <w:bCs/>
          <w:color w:val="3C3B3B"/>
          <w:spacing w:val="7"/>
        </w:rPr>
        <w:t xml:space="preserve"> </w:t>
      </w:r>
      <w:r w:rsidRPr="007B0522">
        <w:rPr>
          <w:rFonts w:eastAsia="Myriad Arabic" w:cstheme="minorHAnsi"/>
          <w:b/>
          <w:bCs/>
          <w:color w:val="3C3B3B"/>
        </w:rPr>
        <w:t>a</w:t>
      </w:r>
      <w:r w:rsidRPr="007B0522">
        <w:rPr>
          <w:rFonts w:eastAsia="Myriad Arabic" w:cstheme="minorHAnsi"/>
          <w:b/>
          <w:bCs/>
          <w:color w:val="3C3B3B"/>
          <w:spacing w:val="5"/>
        </w:rPr>
        <w:t xml:space="preserve"> </w:t>
      </w:r>
      <w:r w:rsidRPr="007B0522">
        <w:rPr>
          <w:rFonts w:eastAsia="Myriad Arabic" w:cstheme="minorHAnsi"/>
          <w:b/>
          <w:bCs/>
          <w:color w:val="3C3B3B"/>
        </w:rPr>
        <w:t>l</w:t>
      </w:r>
      <w:r w:rsidRPr="007B0522">
        <w:rPr>
          <w:rFonts w:eastAsia="Myriad Arabic" w:cstheme="minorHAnsi"/>
          <w:b/>
          <w:bCs/>
          <w:color w:val="3C3B3B"/>
          <w:spacing w:val="-2"/>
        </w:rPr>
        <w:t>o</w:t>
      </w:r>
      <w:r w:rsidRPr="007B0522">
        <w:rPr>
          <w:rFonts w:eastAsia="Myriad Arabic" w:cstheme="minorHAnsi"/>
          <w:b/>
          <w:bCs/>
          <w:color w:val="3C3B3B"/>
        </w:rPr>
        <w:t>go</w:t>
      </w:r>
      <w:r w:rsidRPr="007B0522">
        <w:rPr>
          <w:rFonts w:eastAsia="Myriad Arabic" w:cstheme="minorHAnsi"/>
          <w:b/>
          <w:bCs/>
          <w:color w:val="3C3B3B"/>
          <w:spacing w:val="7"/>
        </w:rPr>
        <w:t xml:space="preserve"> </w:t>
      </w:r>
      <w:r w:rsidRPr="007B0522">
        <w:rPr>
          <w:rFonts w:eastAsia="Myriad Arabic" w:cstheme="minorHAnsi"/>
          <w:b/>
          <w:bCs/>
          <w:color w:val="3C3B3B"/>
        </w:rPr>
        <w:t>desig</w:t>
      </w:r>
      <w:r w:rsidRPr="007B0522">
        <w:rPr>
          <w:rFonts w:eastAsia="Myriad Arabic" w:cstheme="minorHAnsi"/>
          <w:b/>
          <w:bCs/>
          <w:color w:val="3C3B3B"/>
          <w:spacing w:val="-10"/>
        </w:rPr>
        <w:t>n</w:t>
      </w:r>
      <w:r w:rsidRPr="007B0522">
        <w:rPr>
          <w:rFonts w:eastAsia="Myriad Arabic" w:cstheme="minorHAnsi"/>
          <w:b/>
          <w:bCs/>
          <w:color w:val="3C3B3B"/>
        </w:rPr>
        <w:t>?</w:t>
      </w:r>
    </w:p>
    <w:p w14:paraId="5EFE8CCE" w14:textId="32DCE19D" w:rsidR="00D77F2F" w:rsidRDefault="00354126" w:rsidP="00583D13">
      <w:r w:rsidRPr="007B0522">
        <w:rPr>
          <w:spacing w:val="-5"/>
        </w:rPr>
        <w:t>I</w:t>
      </w:r>
      <w:r w:rsidRPr="007B0522">
        <w:t>f</w:t>
      </w:r>
      <w:r w:rsidRPr="007B0522">
        <w:rPr>
          <w:spacing w:val="-24"/>
        </w:rPr>
        <w:t xml:space="preserve"> </w:t>
      </w:r>
      <w:r w:rsidRPr="007B0522">
        <w:t>yo</w:t>
      </w:r>
      <w:r w:rsidRPr="007B0522">
        <w:t>u</w:t>
      </w:r>
      <w:r w:rsidRPr="007B0522">
        <w:rPr>
          <w:spacing w:val="-9"/>
        </w:rPr>
        <w:t xml:space="preserve"> </w:t>
      </w:r>
      <w:r w:rsidRPr="007B0522">
        <w:t>a</w:t>
      </w:r>
      <w:r w:rsidRPr="007B0522">
        <w:rPr>
          <w:spacing w:val="-5"/>
        </w:rPr>
        <w:t>l</w:t>
      </w:r>
      <w:r w:rsidRPr="007B0522">
        <w:rPr>
          <w:spacing w:val="-8"/>
        </w:rPr>
        <w:t>r</w:t>
      </w:r>
      <w:r w:rsidRPr="007B0522">
        <w:t>ead</w:t>
      </w:r>
      <w:r w:rsidRPr="007B0522">
        <w:t>y</w:t>
      </w:r>
      <w:r w:rsidRPr="007B0522">
        <w:rPr>
          <w:spacing w:val="-14"/>
        </w:rPr>
        <w:t xml:space="preserve"> </w:t>
      </w:r>
      <w:r w:rsidRPr="007B0522">
        <w:t>h</w:t>
      </w:r>
      <w:r w:rsidRPr="007B0522">
        <w:rPr>
          <w:spacing w:val="-10"/>
        </w:rPr>
        <w:t>a</w:t>
      </w:r>
      <w:r w:rsidRPr="007B0522">
        <w:t>v</w:t>
      </w:r>
      <w:r w:rsidRPr="007B0522">
        <w:t>e</w:t>
      </w:r>
      <w:r w:rsidRPr="007B0522">
        <w:rPr>
          <w:spacing w:val="-9"/>
        </w:rPr>
        <w:t xml:space="preserve"> </w:t>
      </w:r>
      <w:r w:rsidRPr="007B0522">
        <w:t>a</w:t>
      </w:r>
      <w:r w:rsidRPr="007B0522">
        <w:rPr>
          <w:spacing w:val="-14"/>
        </w:rPr>
        <w:t xml:space="preserve"> </w:t>
      </w:r>
      <w:r w:rsidRPr="007B0522">
        <w:rPr>
          <w:spacing w:val="-5"/>
        </w:rPr>
        <w:t>l</w:t>
      </w:r>
      <w:r w:rsidRPr="007B0522">
        <w:t>o</w:t>
      </w:r>
      <w:r w:rsidRPr="007B0522">
        <w:rPr>
          <w:spacing w:val="-7"/>
        </w:rPr>
        <w:t>g</w:t>
      </w:r>
      <w:r w:rsidRPr="007B0522">
        <w:t>o</w:t>
      </w:r>
      <w:r w:rsidRPr="007B0522">
        <w:rPr>
          <w:spacing w:val="-8"/>
        </w:rPr>
        <w:t xml:space="preserve"> </w:t>
      </w:r>
      <w:r w:rsidRPr="007B0522">
        <w:t>de</w:t>
      </w:r>
      <w:r w:rsidRPr="007B0522">
        <w:rPr>
          <w:spacing w:val="-5"/>
        </w:rPr>
        <w:t>s</w:t>
      </w:r>
      <w:r w:rsidRPr="007B0522">
        <w:t>i</w:t>
      </w:r>
      <w:r w:rsidRPr="007B0522">
        <w:rPr>
          <w:spacing w:val="-7"/>
        </w:rPr>
        <w:t>g</w:t>
      </w:r>
      <w:r w:rsidRPr="007B0522">
        <w:t>n</w:t>
      </w:r>
      <w:r w:rsidRPr="007B0522">
        <w:rPr>
          <w:spacing w:val="-9"/>
        </w:rPr>
        <w:t xml:space="preserve"> </w:t>
      </w:r>
      <w:r w:rsidRPr="007B0522">
        <w:t>in</w:t>
      </w:r>
      <w:r w:rsidRPr="007B0522">
        <w:rPr>
          <w:spacing w:val="-5"/>
        </w:rPr>
        <w:t>s</w:t>
      </w:r>
      <w:r w:rsidRPr="007B0522">
        <w:t>e</w:t>
      </w:r>
      <w:r w:rsidRPr="007B0522">
        <w:rPr>
          <w:spacing w:val="-12"/>
        </w:rPr>
        <w:t>r</w:t>
      </w:r>
      <w:r w:rsidRPr="007B0522">
        <w:t>t</w:t>
      </w:r>
      <w:r w:rsidRPr="007B0522">
        <w:rPr>
          <w:spacing w:val="-9"/>
        </w:rPr>
        <w:t xml:space="preserve"> </w:t>
      </w:r>
      <w:r w:rsidRPr="007B0522">
        <w:t>i</w:t>
      </w:r>
      <w:r w:rsidRPr="007B0522">
        <w:t>t</w:t>
      </w:r>
      <w:r w:rsidRPr="007B0522">
        <w:rPr>
          <w:spacing w:val="-9"/>
        </w:rPr>
        <w:t xml:space="preserve"> </w:t>
      </w:r>
      <w:r w:rsidRPr="007B0522">
        <w:t>be</w:t>
      </w:r>
      <w:r w:rsidRPr="007B0522">
        <w:rPr>
          <w:spacing w:val="-5"/>
        </w:rPr>
        <w:t>l</w:t>
      </w:r>
      <w:r w:rsidRPr="007B0522">
        <w:rPr>
          <w:spacing w:val="-9"/>
        </w:rPr>
        <w:t>o</w:t>
      </w:r>
      <w:r w:rsidRPr="007B0522">
        <w:t>w</w:t>
      </w:r>
      <w:r w:rsidRPr="007B0522">
        <w:rPr>
          <w:spacing w:val="-14"/>
        </w:rPr>
        <w:t xml:space="preserve"> </w:t>
      </w:r>
      <w:r w:rsidRPr="007B0522">
        <w:t>o</w:t>
      </w:r>
      <w:r w:rsidRPr="007B0522">
        <w:t>r</w:t>
      </w:r>
      <w:r w:rsidRPr="007B0522">
        <w:rPr>
          <w:spacing w:val="-14"/>
        </w:rPr>
        <w:t xml:space="preserve"> </w:t>
      </w:r>
      <w:r w:rsidRPr="007B0522">
        <w:rPr>
          <w:spacing w:val="-5"/>
        </w:rPr>
        <w:t>s</w:t>
      </w:r>
      <w:r w:rsidRPr="007B0522">
        <w:t>pe</w:t>
      </w:r>
      <w:r w:rsidRPr="007B0522">
        <w:rPr>
          <w:spacing w:val="-5"/>
        </w:rPr>
        <w:t>c</w:t>
      </w:r>
      <w:r w:rsidRPr="007B0522">
        <w:t>i</w:t>
      </w:r>
      <w:r w:rsidRPr="007B0522">
        <w:rPr>
          <w:spacing w:val="-5"/>
        </w:rPr>
        <w:t>f</w:t>
      </w:r>
      <w:r w:rsidRPr="007B0522">
        <w:t>y</w:t>
      </w:r>
      <w:r w:rsidRPr="007B0522">
        <w:rPr>
          <w:spacing w:val="-20"/>
        </w:rPr>
        <w:t xml:space="preserve"> </w:t>
      </w:r>
      <w:r w:rsidRPr="007B0522">
        <w:t>you</w:t>
      </w:r>
      <w:r w:rsidRPr="007B0522">
        <w:t>r</w:t>
      </w:r>
      <w:r w:rsidRPr="007B0522">
        <w:rPr>
          <w:spacing w:val="-14"/>
        </w:rPr>
        <w:t xml:space="preserve"> </w:t>
      </w:r>
      <w:r w:rsidRPr="007B0522">
        <w:rPr>
          <w:spacing w:val="-8"/>
        </w:rPr>
        <w:t>r</w:t>
      </w:r>
      <w:r w:rsidRPr="007B0522">
        <w:t>equi</w:t>
      </w:r>
      <w:r w:rsidRPr="007B0522">
        <w:rPr>
          <w:spacing w:val="-8"/>
        </w:rPr>
        <w:t>r</w:t>
      </w:r>
      <w:r w:rsidRPr="007B0522">
        <w:t>eme</w:t>
      </w:r>
      <w:r w:rsidRPr="007B0522">
        <w:rPr>
          <w:spacing w:val="-7"/>
        </w:rPr>
        <w:t>n</w:t>
      </w:r>
      <w:r w:rsidRPr="007B0522">
        <w:rPr>
          <w:spacing w:val="-5"/>
        </w:rPr>
        <w:t>t</w:t>
      </w:r>
      <w:r w:rsidRPr="007B0522">
        <w:t>s</w:t>
      </w:r>
      <w:r w:rsidRPr="007B0522">
        <w:rPr>
          <w:spacing w:val="-13"/>
        </w:rPr>
        <w:t xml:space="preserve"> </w:t>
      </w:r>
      <w:r w:rsidRPr="007B0522">
        <w:rPr>
          <w:spacing w:val="-7"/>
        </w:rPr>
        <w:t>f</w:t>
      </w:r>
      <w:r w:rsidRPr="007B0522">
        <w:t>o</w:t>
      </w:r>
      <w:r w:rsidRPr="007B0522">
        <w:t>r</w:t>
      </w:r>
      <w:r w:rsidRPr="007B0522">
        <w:rPr>
          <w:spacing w:val="-14"/>
        </w:rPr>
        <w:t xml:space="preserve"> </w:t>
      </w:r>
      <w:r w:rsidRPr="007B0522">
        <w:t>a</w:t>
      </w:r>
      <w:r w:rsidRPr="007B0522">
        <w:rPr>
          <w:spacing w:val="-14"/>
        </w:rPr>
        <w:t xml:space="preserve"> </w:t>
      </w:r>
      <w:r w:rsidRPr="007B0522">
        <w:t>n</w:t>
      </w:r>
      <w:r w:rsidRPr="007B0522">
        <w:rPr>
          <w:spacing w:val="-8"/>
        </w:rPr>
        <w:t>e</w:t>
      </w:r>
      <w:r w:rsidRPr="007B0522">
        <w:t>w</w:t>
      </w:r>
      <w:r w:rsidRPr="007B0522">
        <w:rPr>
          <w:spacing w:val="-14"/>
        </w:rPr>
        <w:t xml:space="preserve"> </w:t>
      </w:r>
      <w:r w:rsidRPr="007B0522">
        <w:t>one</w:t>
      </w:r>
      <w:r w:rsidRPr="007B0522">
        <w:t>.</w:t>
      </w:r>
    </w:p>
    <w:p w14:paraId="1ABC1625" w14:textId="77777777" w:rsidR="00583D13" w:rsidRPr="007B0522" w:rsidRDefault="00583D13" w:rsidP="00583D13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6CC4CA"/>
          <w:left w:val="single" w:sz="12" w:space="0" w:color="6CC4CA"/>
          <w:bottom w:val="single" w:sz="12" w:space="0" w:color="6CC4CA"/>
          <w:right w:val="single" w:sz="12" w:space="0" w:color="6CC4CA"/>
          <w:insideH w:val="single" w:sz="12" w:space="0" w:color="6CC4CA"/>
          <w:insideV w:val="single" w:sz="12" w:space="0" w:color="6CC4CA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74"/>
      </w:tblGrid>
      <w:tr w:rsidR="006F4B0D" w14:paraId="3877D428" w14:textId="77777777" w:rsidTr="00266AF4">
        <w:trPr>
          <w:trHeight w:val="1571"/>
        </w:trPr>
        <w:tc>
          <w:tcPr>
            <w:tcW w:w="10420" w:type="dxa"/>
          </w:tcPr>
          <w:p w14:paraId="23F2E63F" w14:textId="77777777" w:rsidR="006F4B0D" w:rsidRDefault="006F4B0D" w:rsidP="00266AF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</w:tbl>
    <w:p w14:paraId="666CA143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6D676A1D" w14:textId="77777777" w:rsidR="00D77F2F" w:rsidRPr="007B0522" w:rsidRDefault="00354126" w:rsidP="009B596A">
      <w:pPr>
        <w:rPr>
          <w:rFonts w:eastAsia="Myriad Arabic" w:cstheme="minorHAnsi"/>
        </w:rPr>
      </w:pPr>
      <w:r w:rsidRPr="007B0522">
        <w:rPr>
          <w:rFonts w:eastAsia="Myriad Arabic" w:cstheme="minorHAnsi"/>
          <w:b/>
          <w:bCs/>
          <w:color w:val="3C3B3B"/>
        </w:rPr>
        <w:t>Do</w:t>
      </w:r>
      <w:r w:rsidRPr="007B0522">
        <w:rPr>
          <w:rFonts w:eastAsia="Myriad Arabic" w:cstheme="minorHAnsi"/>
          <w:b/>
          <w:bCs/>
          <w:color w:val="3C3B3B"/>
          <w:spacing w:val="13"/>
        </w:rPr>
        <w:t xml:space="preserve"> </w:t>
      </w:r>
      <w:r w:rsidRPr="007B0522">
        <w:rPr>
          <w:rFonts w:eastAsia="Myriad Arabic" w:cstheme="minorHAnsi"/>
          <w:b/>
          <w:bCs/>
          <w:color w:val="3C3B3B"/>
          <w:spacing w:val="-3"/>
        </w:rPr>
        <w:t>y</w:t>
      </w:r>
      <w:r w:rsidRPr="007B0522">
        <w:rPr>
          <w:rFonts w:eastAsia="Myriad Arabic" w:cstheme="minorHAnsi"/>
          <w:b/>
          <w:bCs/>
          <w:color w:val="3C3B3B"/>
        </w:rPr>
        <w:t>ou</w:t>
      </w:r>
      <w:r w:rsidRPr="007B0522">
        <w:rPr>
          <w:rFonts w:eastAsia="Myriad Arabic" w:cstheme="minorHAnsi"/>
          <w:b/>
          <w:bCs/>
          <w:color w:val="3C3B3B"/>
          <w:spacing w:val="15"/>
        </w:rPr>
        <w:t xml:space="preserve"> </w:t>
      </w:r>
      <w:r w:rsidRPr="007B0522">
        <w:rPr>
          <w:rFonts w:eastAsia="Myriad Arabic" w:cstheme="minorHAnsi"/>
          <w:b/>
          <w:bCs/>
          <w:color w:val="3C3B3B"/>
        </w:rPr>
        <w:t>h</w:t>
      </w:r>
      <w:r w:rsidRPr="007B0522">
        <w:rPr>
          <w:rFonts w:eastAsia="Myriad Arabic" w:cstheme="minorHAnsi"/>
          <w:b/>
          <w:bCs/>
          <w:color w:val="3C3B3B"/>
          <w:spacing w:val="-5"/>
        </w:rPr>
        <w:t>a</w:t>
      </w:r>
      <w:r w:rsidRPr="007B0522">
        <w:rPr>
          <w:rFonts w:eastAsia="Myriad Arabic" w:cstheme="minorHAnsi"/>
          <w:b/>
          <w:bCs/>
          <w:color w:val="3C3B3B"/>
          <w:spacing w:val="-4"/>
        </w:rPr>
        <w:t>v</w:t>
      </w:r>
      <w:r w:rsidRPr="007B0522">
        <w:rPr>
          <w:rFonts w:eastAsia="Myriad Arabic" w:cstheme="minorHAnsi"/>
          <w:b/>
          <w:bCs/>
          <w:color w:val="3C3B3B"/>
        </w:rPr>
        <w:t>e</w:t>
      </w:r>
      <w:r w:rsidRPr="007B0522">
        <w:rPr>
          <w:rFonts w:eastAsia="Myriad Arabic" w:cstheme="minorHAnsi"/>
          <w:b/>
          <w:bCs/>
          <w:color w:val="3C3B3B"/>
          <w:spacing w:val="15"/>
        </w:rPr>
        <w:t xml:space="preserve"> </w:t>
      </w:r>
      <w:r w:rsidRPr="007B0522">
        <w:rPr>
          <w:rFonts w:eastAsia="Myriad Arabic" w:cstheme="minorHAnsi"/>
          <w:b/>
          <w:bCs/>
          <w:color w:val="3C3B3B"/>
        </w:rPr>
        <w:t>a</w:t>
      </w:r>
      <w:r w:rsidRPr="007B0522">
        <w:rPr>
          <w:rFonts w:eastAsia="Myriad Arabic" w:cstheme="minorHAnsi"/>
          <w:b/>
          <w:bCs/>
          <w:color w:val="3C3B3B"/>
          <w:spacing w:val="12"/>
        </w:rPr>
        <w:t xml:space="preserve"> </w:t>
      </w:r>
      <w:r w:rsidRPr="007B0522">
        <w:rPr>
          <w:rFonts w:eastAsia="Myriad Arabic" w:cstheme="minorHAnsi"/>
          <w:b/>
          <w:bCs/>
          <w:color w:val="3C3B3B"/>
        </w:rPr>
        <w:t>taglin</w:t>
      </w:r>
      <w:r w:rsidRPr="007B0522">
        <w:rPr>
          <w:rFonts w:eastAsia="Myriad Arabic" w:cstheme="minorHAnsi"/>
          <w:b/>
          <w:bCs/>
          <w:color w:val="3C3B3B"/>
          <w:spacing w:val="-7"/>
        </w:rPr>
        <w:t>e/</w:t>
      </w:r>
      <w:r w:rsidRPr="007B0522">
        <w:rPr>
          <w:rFonts w:eastAsia="Myriad Arabic" w:cstheme="minorHAnsi"/>
          <w:b/>
          <w:bCs/>
          <w:color w:val="3C3B3B"/>
        </w:rPr>
        <w:t>p</w:t>
      </w:r>
      <w:r w:rsidRPr="007B0522">
        <w:rPr>
          <w:rFonts w:eastAsia="Myriad Arabic" w:cstheme="minorHAnsi"/>
          <w:b/>
          <w:bCs/>
          <w:color w:val="3C3B3B"/>
          <w:spacing w:val="-2"/>
        </w:rPr>
        <w:t>r</w:t>
      </w:r>
      <w:r w:rsidRPr="007B0522">
        <w:rPr>
          <w:rFonts w:eastAsia="Myriad Arabic" w:cstheme="minorHAnsi"/>
          <w:b/>
          <w:bCs/>
          <w:color w:val="3C3B3B"/>
        </w:rPr>
        <w:t>omotional</w:t>
      </w:r>
      <w:r w:rsidRPr="007B0522">
        <w:rPr>
          <w:rFonts w:eastAsia="Myriad Arabic" w:cstheme="minorHAnsi"/>
          <w:b/>
          <w:bCs/>
          <w:color w:val="3C3B3B"/>
          <w:spacing w:val="11"/>
        </w:rPr>
        <w:t xml:space="preserve"> </w:t>
      </w:r>
      <w:r w:rsidRPr="007B0522">
        <w:rPr>
          <w:rFonts w:eastAsia="Myriad Arabic" w:cstheme="minorHAnsi"/>
          <w:b/>
          <w:bCs/>
          <w:color w:val="3C3B3B"/>
        </w:rPr>
        <w:t>message</w:t>
      </w:r>
      <w:r w:rsidRPr="007B0522">
        <w:rPr>
          <w:rFonts w:eastAsia="Myriad Arabic" w:cstheme="minorHAnsi"/>
          <w:b/>
          <w:bCs/>
          <w:color w:val="3C3B3B"/>
          <w:spacing w:val="13"/>
        </w:rPr>
        <w:t xml:space="preserve"> </w:t>
      </w:r>
      <w:r w:rsidRPr="007B0522">
        <w:rPr>
          <w:rFonts w:eastAsia="Myriad Arabic" w:cstheme="minorHAnsi"/>
          <w:b/>
          <w:bCs/>
          <w:color w:val="3C3B3B"/>
          <w:spacing w:val="-3"/>
        </w:rPr>
        <w:t>y</w:t>
      </w:r>
      <w:r w:rsidRPr="007B0522">
        <w:rPr>
          <w:rFonts w:eastAsia="Myriad Arabic" w:cstheme="minorHAnsi"/>
          <w:b/>
          <w:bCs/>
          <w:color w:val="3C3B3B"/>
        </w:rPr>
        <w:t>ou</w:t>
      </w:r>
      <w:r w:rsidRPr="007B0522">
        <w:rPr>
          <w:rFonts w:eastAsia="Myriad Arabic" w:cstheme="minorHAnsi"/>
          <w:b/>
          <w:bCs/>
          <w:color w:val="3C3B3B"/>
          <w:spacing w:val="-10"/>
        </w:rPr>
        <w:t>’</w:t>
      </w:r>
      <w:r w:rsidRPr="007B0522">
        <w:rPr>
          <w:rFonts w:eastAsia="Myriad Arabic" w:cstheme="minorHAnsi"/>
          <w:b/>
          <w:bCs/>
          <w:color w:val="3C3B3B"/>
        </w:rPr>
        <w:t>d</w:t>
      </w:r>
      <w:r w:rsidRPr="007B0522">
        <w:rPr>
          <w:rFonts w:eastAsia="Myriad Arabic" w:cstheme="minorHAnsi"/>
          <w:b/>
          <w:bCs/>
          <w:color w:val="3C3B3B"/>
          <w:spacing w:val="16"/>
        </w:rPr>
        <w:t xml:space="preserve"> </w:t>
      </w:r>
      <w:r w:rsidRPr="007B0522">
        <w:rPr>
          <w:rFonts w:eastAsia="Myriad Arabic" w:cstheme="minorHAnsi"/>
          <w:b/>
          <w:bCs/>
          <w:color w:val="3C3B3B"/>
        </w:rPr>
        <w:t>li</w:t>
      </w:r>
      <w:r w:rsidRPr="007B0522">
        <w:rPr>
          <w:rFonts w:eastAsia="Myriad Arabic" w:cstheme="minorHAnsi"/>
          <w:b/>
          <w:bCs/>
          <w:color w:val="3C3B3B"/>
          <w:spacing w:val="-6"/>
        </w:rPr>
        <w:t>k</w:t>
      </w:r>
      <w:r w:rsidRPr="007B0522">
        <w:rPr>
          <w:rFonts w:eastAsia="Myriad Arabic" w:cstheme="minorHAnsi"/>
          <w:b/>
          <w:bCs/>
          <w:color w:val="3C3B3B"/>
        </w:rPr>
        <w:t>e</w:t>
      </w:r>
      <w:r w:rsidRPr="007B0522">
        <w:rPr>
          <w:rFonts w:eastAsia="Myriad Arabic" w:cstheme="minorHAnsi"/>
          <w:b/>
          <w:bCs/>
          <w:color w:val="3C3B3B"/>
          <w:spacing w:val="14"/>
        </w:rPr>
        <w:t xml:space="preserve"> </w:t>
      </w:r>
      <w:r w:rsidRPr="007B0522">
        <w:rPr>
          <w:rFonts w:eastAsia="Myriad Arabic" w:cstheme="minorHAnsi"/>
          <w:b/>
          <w:bCs/>
          <w:color w:val="3C3B3B"/>
        </w:rPr>
        <w:t>to</w:t>
      </w:r>
      <w:r w:rsidRPr="007B0522">
        <w:rPr>
          <w:rFonts w:eastAsia="Myriad Arabic" w:cstheme="minorHAnsi"/>
          <w:b/>
          <w:bCs/>
          <w:color w:val="3C3B3B"/>
          <w:spacing w:val="15"/>
        </w:rPr>
        <w:t xml:space="preserve"> </w:t>
      </w:r>
      <w:r w:rsidRPr="007B0522">
        <w:rPr>
          <w:rFonts w:eastAsia="Myriad Arabic" w:cstheme="minorHAnsi"/>
          <w:b/>
          <w:bCs/>
          <w:color w:val="3C3B3B"/>
        </w:rPr>
        <w:t>co</w:t>
      </w:r>
      <w:r w:rsidRPr="007B0522">
        <w:rPr>
          <w:rFonts w:eastAsia="Myriad Arabic" w:cstheme="minorHAnsi"/>
          <w:b/>
          <w:bCs/>
          <w:color w:val="3C3B3B"/>
          <w:spacing w:val="-3"/>
        </w:rPr>
        <w:t>n</w:t>
      </w:r>
      <w:r w:rsidRPr="007B0522">
        <w:rPr>
          <w:rFonts w:eastAsia="Myriad Arabic" w:cstheme="minorHAnsi"/>
          <w:b/>
          <w:bCs/>
          <w:color w:val="3C3B3B"/>
          <w:spacing w:val="-4"/>
        </w:rPr>
        <w:t>ve</w:t>
      </w:r>
      <w:r w:rsidRPr="007B0522">
        <w:rPr>
          <w:rFonts w:eastAsia="Myriad Arabic" w:cstheme="minorHAnsi"/>
          <w:b/>
          <w:bCs/>
          <w:color w:val="3C3B3B"/>
        </w:rPr>
        <w:t>y</w:t>
      </w:r>
      <w:r w:rsidRPr="007B0522">
        <w:rPr>
          <w:rFonts w:eastAsia="Myriad Arabic" w:cstheme="minorHAnsi"/>
          <w:b/>
          <w:bCs/>
          <w:color w:val="3C3B3B"/>
          <w:spacing w:val="9"/>
        </w:rPr>
        <w:t xml:space="preserve"> </w:t>
      </w:r>
      <w:r w:rsidRPr="007B0522">
        <w:rPr>
          <w:rFonts w:eastAsia="Myriad Arabic" w:cstheme="minorHAnsi"/>
          <w:b/>
          <w:bCs/>
          <w:color w:val="3C3B3B"/>
          <w:spacing w:val="1"/>
        </w:rPr>
        <w:t>t</w:t>
      </w:r>
      <w:r w:rsidRPr="007B0522">
        <w:rPr>
          <w:rFonts w:eastAsia="Myriad Arabic" w:cstheme="minorHAnsi"/>
          <w:b/>
          <w:bCs/>
          <w:color w:val="3C3B3B"/>
        </w:rPr>
        <w:t>h</w:t>
      </w:r>
      <w:r w:rsidRPr="007B0522">
        <w:rPr>
          <w:rFonts w:eastAsia="Myriad Arabic" w:cstheme="minorHAnsi"/>
          <w:b/>
          <w:bCs/>
          <w:color w:val="3C3B3B"/>
          <w:spacing w:val="-2"/>
        </w:rPr>
        <w:t>r</w:t>
      </w:r>
      <w:r w:rsidRPr="007B0522">
        <w:rPr>
          <w:rFonts w:eastAsia="Myriad Arabic" w:cstheme="minorHAnsi"/>
          <w:b/>
          <w:bCs/>
          <w:color w:val="3C3B3B"/>
        </w:rPr>
        <w:t>ough</w:t>
      </w:r>
      <w:r w:rsidRPr="007B0522">
        <w:rPr>
          <w:rFonts w:eastAsia="Myriad Arabic" w:cstheme="minorHAnsi"/>
          <w:b/>
          <w:bCs/>
          <w:color w:val="3C3B3B"/>
          <w:spacing w:val="13"/>
        </w:rPr>
        <w:t xml:space="preserve"> </w:t>
      </w:r>
      <w:r w:rsidRPr="007B0522">
        <w:rPr>
          <w:rFonts w:eastAsia="Myriad Arabic" w:cstheme="minorHAnsi"/>
          <w:b/>
          <w:bCs/>
          <w:color w:val="3C3B3B"/>
          <w:spacing w:val="-3"/>
        </w:rPr>
        <w:t>y</w:t>
      </w:r>
      <w:r w:rsidRPr="007B0522">
        <w:rPr>
          <w:rFonts w:eastAsia="Myriad Arabic" w:cstheme="minorHAnsi"/>
          <w:b/>
          <w:bCs/>
          <w:color w:val="3C3B3B"/>
        </w:rPr>
        <w:t>our</w:t>
      </w:r>
      <w:r w:rsidRPr="007B0522">
        <w:rPr>
          <w:rFonts w:eastAsia="Myriad Arabic" w:cstheme="minorHAnsi"/>
          <w:b/>
          <w:bCs/>
          <w:color w:val="3C3B3B"/>
          <w:spacing w:val="12"/>
        </w:rPr>
        <w:t xml:space="preserve"> </w:t>
      </w:r>
      <w:r w:rsidRPr="007B0522">
        <w:rPr>
          <w:rFonts w:eastAsia="Myriad Arabic" w:cstheme="minorHAnsi"/>
          <w:b/>
          <w:bCs/>
          <w:color w:val="3C3B3B"/>
        </w:rPr>
        <w:t>b</w:t>
      </w:r>
      <w:r w:rsidRPr="007B0522">
        <w:rPr>
          <w:rFonts w:eastAsia="Myriad Arabic" w:cstheme="minorHAnsi"/>
          <w:b/>
          <w:bCs/>
          <w:color w:val="3C3B3B"/>
          <w:spacing w:val="-2"/>
        </w:rPr>
        <w:t>r</w:t>
      </w:r>
      <w:r w:rsidRPr="007B0522">
        <w:rPr>
          <w:rFonts w:eastAsia="Myriad Arabic" w:cstheme="minorHAnsi"/>
          <w:b/>
          <w:bCs/>
          <w:color w:val="3C3B3B"/>
        </w:rPr>
        <w:t>and?</w:t>
      </w:r>
    </w:p>
    <w:p w14:paraId="2A750E2F" w14:textId="3E8DC7C8" w:rsidR="00D77F2F" w:rsidRDefault="00354126" w:rsidP="00583D13">
      <w:r w:rsidRPr="006F4B0D">
        <w:t>Some</w:t>
      </w:r>
      <w:r w:rsidRPr="006F4B0D">
        <w:t xml:space="preserve"> </w:t>
      </w:r>
      <w:r w:rsidRPr="006F4B0D">
        <w:t>companies</w:t>
      </w:r>
      <w:r w:rsidRPr="006F4B0D">
        <w:t xml:space="preserve"> </w:t>
      </w:r>
      <w:r w:rsidRPr="006F4B0D">
        <w:t>h</w:t>
      </w:r>
      <w:r w:rsidRPr="006F4B0D">
        <w:t>a</w:t>
      </w:r>
      <w:r w:rsidRPr="006F4B0D">
        <w:t>ve</w:t>
      </w:r>
      <w:r w:rsidRPr="006F4B0D">
        <w:t xml:space="preserve"> </w:t>
      </w:r>
      <w:r w:rsidRPr="006F4B0D">
        <w:t>a</w:t>
      </w:r>
      <w:r w:rsidRPr="006F4B0D">
        <w:t xml:space="preserve"> </w:t>
      </w:r>
      <w:r w:rsidRPr="006F4B0D">
        <w:t>tag</w:t>
      </w:r>
      <w:r w:rsidRPr="006F4B0D">
        <w:t xml:space="preserve"> </w:t>
      </w:r>
      <w:r w:rsidRPr="006F4B0D">
        <w:t>line</w:t>
      </w:r>
      <w:r w:rsidRPr="006F4B0D">
        <w:t>/</w:t>
      </w:r>
      <w:r w:rsidRPr="006F4B0D">
        <w:t>c</w:t>
      </w:r>
      <w:r w:rsidRPr="006F4B0D">
        <w:t>a</w:t>
      </w:r>
      <w:r w:rsidRPr="006F4B0D">
        <w:t>tch</w:t>
      </w:r>
      <w:r w:rsidRPr="006F4B0D">
        <w:t xml:space="preserve"> </w:t>
      </w:r>
      <w:r w:rsidRPr="006F4B0D">
        <w:t>ph</w:t>
      </w:r>
      <w:r w:rsidRPr="006F4B0D">
        <w:t>r</w:t>
      </w:r>
      <w:r w:rsidRPr="006F4B0D">
        <w:t>ase</w:t>
      </w:r>
      <w:r w:rsidRPr="006F4B0D">
        <w:t xml:space="preserve"> </w:t>
      </w:r>
      <w:r w:rsidRPr="006F4B0D">
        <w:t>th</w:t>
      </w:r>
      <w:r w:rsidRPr="006F4B0D">
        <w:t>e</w:t>
      </w:r>
      <w:r w:rsidRPr="006F4B0D">
        <w:t>y</w:t>
      </w:r>
      <w:r w:rsidRPr="006F4B0D">
        <w:t xml:space="preserve"> </w:t>
      </w:r>
      <w:r w:rsidRPr="006F4B0D">
        <w:t>use</w:t>
      </w:r>
      <w:r w:rsidRPr="006F4B0D">
        <w:t xml:space="preserve"> </w:t>
      </w:r>
      <w:r w:rsidRPr="006F4B0D">
        <w:t>to</w:t>
      </w:r>
      <w:r w:rsidRPr="006F4B0D">
        <w:t xml:space="preserve"> </w:t>
      </w:r>
      <w:r w:rsidRPr="006F4B0D">
        <w:t>p</w:t>
      </w:r>
      <w:r w:rsidRPr="006F4B0D">
        <w:t>r</w:t>
      </w:r>
      <w:r w:rsidRPr="006F4B0D">
        <w:t>om</w:t>
      </w:r>
      <w:r w:rsidRPr="006F4B0D">
        <w:t>o</w:t>
      </w:r>
      <w:r w:rsidRPr="006F4B0D">
        <w:t>te</w:t>
      </w:r>
      <w:r w:rsidRPr="006F4B0D">
        <w:t xml:space="preserve"> </w:t>
      </w:r>
      <w:r w:rsidRPr="006F4B0D">
        <w:t>their</w:t>
      </w:r>
      <w:r w:rsidRPr="006F4B0D">
        <w:t xml:space="preserve"> </w:t>
      </w:r>
      <w:r w:rsidRPr="006F4B0D">
        <w:t>b</w:t>
      </w:r>
      <w:r w:rsidRPr="006F4B0D">
        <w:t>r</w:t>
      </w:r>
      <w:r w:rsidRPr="006F4B0D">
        <w:t>and.</w:t>
      </w:r>
    </w:p>
    <w:p w14:paraId="1E6A46F1" w14:textId="77777777" w:rsidR="00583D13" w:rsidRPr="007B0522" w:rsidRDefault="00583D13" w:rsidP="00583D13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6CC4CA"/>
          <w:left w:val="single" w:sz="12" w:space="0" w:color="6CC4CA"/>
          <w:bottom w:val="single" w:sz="12" w:space="0" w:color="6CC4CA"/>
          <w:right w:val="single" w:sz="12" w:space="0" w:color="6CC4CA"/>
          <w:insideH w:val="single" w:sz="12" w:space="0" w:color="6CC4CA"/>
          <w:insideV w:val="single" w:sz="12" w:space="0" w:color="6CC4CA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74"/>
      </w:tblGrid>
      <w:tr w:rsidR="006F4B0D" w14:paraId="21F4AADE" w14:textId="77777777" w:rsidTr="00266AF4">
        <w:trPr>
          <w:trHeight w:val="1571"/>
        </w:trPr>
        <w:tc>
          <w:tcPr>
            <w:tcW w:w="10420" w:type="dxa"/>
          </w:tcPr>
          <w:p w14:paraId="34EDCD95" w14:textId="77777777" w:rsidR="006F4B0D" w:rsidRDefault="006F4B0D" w:rsidP="00266AF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</w:tbl>
    <w:p w14:paraId="177D0052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125FBE9F" w14:textId="6F863FE8" w:rsidR="00D77F2F" w:rsidRPr="007B0522" w:rsidRDefault="006F4B0D" w:rsidP="009B596A">
      <w:pPr>
        <w:rPr>
          <w:rFonts w:eastAsia="Myriad Arabic" w:cstheme="minorHAnsi"/>
        </w:rPr>
      </w:pPr>
      <w:r>
        <w:rPr>
          <w:rFonts w:eastAsia="Myriad Arabic" w:cstheme="minorHAnsi"/>
          <w:b/>
          <w:bCs/>
          <w:color w:val="3C3B3B"/>
          <w:spacing w:val="-5"/>
        </w:rPr>
        <w:t>H</w:t>
      </w:r>
      <w:r w:rsidR="00354126" w:rsidRPr="007B0522">
        <w:rPr>
          <w:rFonts w:eastAsia="Myriad Arabic" w:cstheme="minorHAnsi"/>
          <w:b/>
          <w:bCs/>
          <w:color w:val="3C3B3B"/>
          <w:spacing w:val="-5"/>
        </w:rPr>
        <w:t>o</w:t>
      </w:r>
      <w:r w:rsidR="00354126" w:rsidRPr="007B0522">
        <w:rPr>
          <w:rFonts w:eastAsia="Myriad Arabic" w:cstheme="minorHAnsi"/>
          <w:b/>
          <w:bCs/>
          <w:color w:val="3C3B3B"/>
        </w:rPr>
        <w:t>w</w:t>
      </w:r>
      <w:r w:rsidR="00354126" w:rsidRPr="007B0522">
        <w:rPr>
          <w:rFonts w:eastAsia="Myriad Arabic" w:cstheme="minorHAnsi"/>
          <w:b/>
          <w:bCs/>
          <w:color w:val="3C3B3B"/>
          <w:spacing w:val="-7"/>
        </w:rPr>
        <w:t xml:space="preserve"> </w:t>
      </w:r>
      <w:proofErr w:type="gramStart"/>
      <w:r w:rsidR="00354126" w:rsidRPr="007B0522">
        <w:rPr>
          <w:rFonts w:eastAsia="Myriad Arabic" w:cstheme="minorHAnsi"/>
          <w:b/>
          <w:bCs/>
          <w:color w:val="3C3B3B"/>
        </w:rPr>
        <w:t>will</w:t>
      </w:r>
      <w:proofErr w:type="gramEnd"/>
      <w:r w:rsidR="00354126" w:rsidRPr="007B0522">
        <w:rPr>
          <w:rFonts w:eastAsia="Myriad Arabic" w:cstheme="minorHAnsi"/>
          <w:b/>
          <w:bCs/>
          <w:color w:val="3C3B3B"/>
          <w:spacing w:val="-3"/>
        </w:rPr>
        <w:t xml:space="preserve"> </w:t>
      </w:r>
      <w:r w:rsidR="00354126" w:rsidRPr="007B0522">
        <w:rPr>
          <w:rFonts w:eastAsia="Myriad Arabic" w:cstheme="minorHAnsi"/>
          <w:b/>
          <w:bCs/>
          <w:color w:val="3C3B3B"/>
          <w:spacing w:val="-4"/>
        </w:rPr>
        <w:t>y</w:t>
      </w:r>
      <w:r w:rsidR="00354126" w:rsidRPr="007B0522">
        <w:rPr>
          <w:rFonts w:eastAsia="Myriad Arabic" w:cstheme="minorHAnsi"/>
          <w:b/>
          <w:bCs/>
          <w:color w:val="3C3B3B"/>
        </w:rPr>
        <w:t>ou</w:t>
      </w:r>
      <w:r w:rsidR="00354126" w:rsidRPr="007B0522">
        <w:rPr>
          <w:rFonts w:eastAsia="Myriad Arabic" w:cstheme="minorHAnsi"/>
          <w:b/>
          <w:bCs/>
          <w:color w:val="3C3B3B"/>
          <w:spacing w:val="3"/>
        </w:rPr>
        <w:t xml:space="preserve"> </w:t>
      </w:r>
      <w:r w:rsidR="00354126" w:rsidRPr="007B0522">
        <w:rPr>
          <w:rFonts w:eastAsia="Myriad Arabic" w:cstheme="minorHAnsi"/>
          <w:b/>
          <w:bCs/>
          <w:color w:val="3C3B3B"/>
        </w:rPr>
        <w:t>li</w:t>
      </w:r>
      <w:r w:rsidR="00354126" w:rsidRPr="007B0522">
        <w:rPr>
          <w:rFonts w:eastAsia="Myriad Arabic" w:cstheme="minorHAnsi"/>
          <w:b/>
          <w:bCs/>
          <w:color w:val="3C3B3B"/>
          <w:spacing w:val="-6"/>
        </w:rPr>
        <w:t>k</w:t>
      </w:r>
      <w:r w:rsidR="00354126" w:rsidRPr="007B0522">
        <w:rPr>
          <w:rFonts w:eastAsia="Myriad Arabic" w:cstheme="minorHAnsi"/>
          <w:b/>
          <w:bCs/>
          <w:color w:val="3C3B3B"/>
        </w:rPr>
        <w:t>e</w:t>
      </w:r>
      <w:r w:rsidR="00354126" w:rsidRPr="007B0522">
        <w:rPr>
          <w:rFonts w:eastAsia="Myriad Arabic" w:cstheme="minorHAnsi"/>
          <w:b/>
          <w:bCs/>
          <w:color w:val="3C3B3B"/>
          <w:spacing w:val="1"/>
        </w:rPr>
        <w:t xml:space="preserve"> </w:t>
      </w:r>
      <w:r w:rsidR="00354126" w:rsidRPr="007B0522">
        <w:rPr>
          <w:rFonts w:eastAsia="Myriad Arabic" w:cstheme="minorHAnsi"/>
          <w:b/>
          <w:bCs/>
          <w:color w:val="3C3B3B"/>
        </w:rPr>
        <w:t>to</w:t>
      </w:r>
      <w:r w:rsidR="00354126" w:rsidRPr="007B0522">
        <w:rPr>
          <w:rFonts w:eastAsia="Myriad Arabic" w:cstheme="minorHAnsi"/>
          <w:b/>
          <w:bCs/>
          <w:color w:val="3C3B3B"/>
          <w:spacing w:val="2"/>
        </w:rPr>
        <w:t xml:space="preserve"> </w:t>
      </w:r>
      <w:r w:rsidR="00354126" w:rsidRPr="007B0522">
        <w:rPr>
          <w:rFonts w:eastAsia="Myriad Arabic" w:cstheme="minorHAnsi"/>
          <w:b/>
          <w:bCs/>
          <w:color w:val="3C3B3B"/>
        </w:rPr>
        <w:t>app</w:t>
      </w:r>
      <w:r w:rsidR="00354126" w:rsidRPr="007B0522">
        <w:rPr>
          <w:rFonts w:eastAsia="Myriad Arabic" w:cstheme="minorHAnsi"/>
          <w:b/>
          <w:bCs/>
          <w:color w:val="3C3B3B"/>
          <w:spacing w:val="-5"/>
        </w:rPr>
        <w:t>l</w:t>
      </w:r>
      <w:r w:rsidR="00354126" w:rsidRPr="007B0522">
        <w:rPr>
          <w:rFonts w:eastAsia="Myriad Arabic" w:cstheme="minorHAnsi"/>
          <w:b/>
          <w:bCs/>
          <w:color w:val="3C3B3B"/>
        </w:rPr>
        <w:t>y</w:t>
      </w:r>
      <w:r w:rsidR="00354126" w:rsidRPr="007B0522">
        <w:rPr>
          <w:rFonts w:eastAsia="Myriad Arabic" w:cstheme="minorHAnsi"/>
          <w:b/>
          <w:bCs/>
          <w:color w:val="3C3B3B"/>
          <w:spacing w:val="-4"/>
        </w:rPr>
        <w:t xml:space="preserve"> y</w:t>
      </w:r>
      <w:r w:rsidR="00354126" w:rsidRPr="007B0522">
        <w:rPr>
          <w:rFonts w:eastAsia="Myriad Arabic" w:cstheme="minorHAnsi"/>
          <w:b/>
          <w:bCs/>
          <w:color w:val="3C3B3B"/>
        </w:rPr>
        <w:t>our</w:t>
      </w:r>
      <w:r w:rsidR="00354126" w:rsidRPr="007B0522">
        <w:rPr>
          <w:rFonts w:eastAsia="Myriad Arabic" w:cstheme="minorHAnsi"/>
          <w:b/>
          <w:bCs/>
          <w:color w:val="3C3B3B"/>
          <w:spacing w:val="-1"/>
        </w:rPr>
        <w:t xml:space="preserve"> </w:t>
      </w:r>
      <w:r w:rsidR="00354126" w:rsidRPr="007B0522">
        <w:rPr>
          <w:rFonts w:eastAsia="Myriad Arabic" w:cstheme="minorHAnsi"/>
          <w:b/>
          <w:bCs/>
          <w:color w:val="3C3B3B"/>
        </w:rPr>
        <w:t>n</w:t>
      </w:r>
      <w:r w:rsidR="00354126" w:rsidRPr="007B0522">
        <w:rPr>
          <w:rFonts w:eastAsia="Myriad Arabic" w:cstheme="minorHAnsi"/>
          <w:b/>
          <w:bCs/>
          <w:color w:val="3C3B3B"/>
          <w:spacing w:val="-5"/>
        </w:rPr>
        <w:t>e</w:t>
      </w:r>
      <w:r w:rsidR="00354126" w:rsidRPr="007B0522">
        <w:rPr>
          <w:rFonts w:eastAsia="Myriad Arabic" w:cstheme="minorHAnsi"/>
          <w:b/>
          <w:bCs/>
          <w:color w:val="3C3B3B"/>
        </w:rPr>
        <w:t>w</w:t>
      </w:r>
      <w:r w:rsidR="00354126" w:rsidRPr="007B0522">
        <w:rPr>
          <w:rFonts w:eastAsia="Myriad Arabic" w:cstheme="minorHAnsi"/>
          <w:b/>
          <w:bCs/>
          <w:color w:val="3C3B3B"/>
          <w:spacing w:val="-1"/>
        </w:rPr>
        <w:t xml:space="preserve"> </w:t>
      </w:r>
      <w:r w:rsidR="00354126" w:rsidRPr="007B0522">
        <w:rPr>
          <w:rFonts w:eastAsia="Myriad Arabic" w:cstheme="minorHAnsi"/>
          <w:b/>
          <w:bCs/>
          <w:color w:val="3C3B3B"/>
        </w:rPr>
        <w:t>b</w:t>
      </w:r>
      <w:r w:rsidR="00354126" w:rsidRPr="007B0522">
        <w:rPr>
          <w:rFonts w:eastAsia="Myriad Arabic" w:cstheme="minorHAnsi"/>
          <w:b/>
          <w:bCs/>
          <w:color w:val="3C3B3B"/>
          <w:spacing w:val="-3"/>
        </w:rPr>
        <w:t>r</w:t>
      </w:r>
      <w:r w:rsidR="00354126" w:rsidRPr="007B0522">
        <w:rPr>
          <w:rFonts w:eastAsia="Myriad Arabic" w:cstheme="minorHAnsi"/>
          <w:b/>
          <w:bCs/>
          <w:color w:val="3C3B3B"/>
        </w:rPr>
        <w:t>and?</w:t>
      </w:r>
    </w:p>
    <w:p w14:paraId="7677BC98" w14:textId="60360824" w:rsidR="00583D13" w:rsidRDefault="00354126" w:rsidP="009B596A">
      <w:r w:rsidRPr="007B0522">
        <w:t>Wh</w:t>
      </w:r>
      <w:r w:rsidRPr="007B0522">
        <w:rPr>
          <w:spacing w:val="-10"/>
        </w:rPr>
        <w:t>a</w:t>
      </w:r>
      <w:r w:rsidRPr="007B0522">
        <w:t>t</w:t>
      </w:r>
      <w:r w:rsidRPr="007B0522">
        <w:rPr>
          <w:spacing w:val="-2"/>
        </w:rPr>
        <w:t xml:space="preserve"> </w:t>
      </w:r>
      <w:r w:rsidRPr="007B0522">
        <w:t>u</w:t>
      </w:r>
      <w:r w:rsidRPr="007B0522">
        <w:rPr>
          <w:spacing w:val="-5"/>
        </w:rPr>
        <w:t>s</w:t>
      </w:r>
      <w:r w:rsidRPr="007B0522">
        <w:t>e</w:t>
      </w:r>
      <w:r w:rsidRPr="007B0522">
        <w:rPr>
          <w:spacing w:val="-5"/>
        </w:rPr>
        <w:t>s</w:t>
      </w:r>
      <w:r w:rsidRPr="007B0522">
        <w:rPr>
          <w:spacing w:val="-11"/>
        </w:rPr>
        <w:t>/</w:t>
      </w:r>
      <w:r w:rsidRPr="007B0522">
        <w:t>pu</w:t>
      </w:r>
      <w:r w:rsidRPr="007B0522">
        <w:rPr>
          <w:spacing w:val="-5"/>
        </w:rPr>
        <w:t>r</w:t>
      </w:r>
      <w:r w:rsidRPr="007B0522">
        <w:t>po</w:t>
      </w:r>
      <w:r w:rsidRPr="007B0522">
        <w:rPr>
          <w:spacing w:val="-5"/>
        </w:rPr>
        <w:t>s</w:t>
      </w:r>
      <w:r w:rsidRPr="007B0522">
        <w:t>e</w:t>
      </w:r>
      <w:r w:rsidRPr="007B0522">
        <w:rPr>
          <w:spacing w:val="-7"/>
        </w:rPr>
        <w:t xml:space="preserve"> </w:t>
      </w:r>
      <w:r w:rsidRPr="007B0522">
        <w:t>wi</w:t>
      </w:r>
      <w:r w:rsidRPr="007B0522">
        <w:rPr>
          <w:spacing w:val="-5"/>
        </w:rPr>
        <w:t>l</w:t>
      </w:r>
      <w:r w:rsidRPr="007B0522">
        <w:t>l</w:t>
      </w:r>
      <w:r w:rsidRPr="007B0522">
        <w:rPr>
          <w:spacing w:val="-15"/>
        </w:rPr>
        <w:t xml:space="preserve"> </w:t>
      </w:r>
      <w:r w:rsidRPr="007B0522">
        <w:t>you</w:t>
      </w:r>
      <w:r w:rsidRPr="007B0522">
        <w:t>r</w:t>
      </w:r>
      <w:r w:rsidRPr="007B0522">
        <w:rPr>
          <w:spacing w:val="-7"/>
        </w:rPr>
        <w:t xml:space="preserve"> </w:t>
      </w:r>
      <w:r w:rsidRPr="007B0522">
        <w:t>b</w:t>
      </w:r>
      <w:r w:rsidRPr="007B0522">
        <w:rPr>
          <w:spacing w:val="-8"/>
        </w:rPr>
        <w:t>r</w:t>
      </w:r>
      <w:r w:rsidRPr="007B0522">
        <w:t>an</w:t>
      </w:r>
      <w:r w:rsidRPr="007B0522">
        <w:t>d</w:t>
      </w:r>
      <w:r w:rsidRPr="007B0522">
        <w:rPr>
          <w:spacing w:val="-2"/>
        </w:rPr>
        <w:t xml:space="preserve"> </w:t>
      </w:r>
      <w:r w:rsidRPr="007B0522">
        <w:t>an</w:t>
      </w:r>
      <w:r w:rsidRPr="007B0522">
        <w:t>d</w:t>
      </w:r>
      <w:r w:rsidRPr="007B0522">
        <w:rPr>
          <w:spacing w:val="-1"/>
        </w:rPr>
        <w:t xml:space="preserve"> </w:t>
      </w:r>
      <w:r w:rsidRPr="007B0522">
        <w:t>ide</w:t>
      </w:r>
      <w:r w:rsidRPr="007B0522">
        <w:rPr>
          <w:spacing w:val="-7"/>
        </w:rPr>
        <w:t>n</w:t>
      </w:r>
      <w:r w:rsidRPr="007B0522">
        <w:rPr>
          <w:spacing w:val="-5"/>
        </w:rPr>
        <w:t>t</w:t>
      </w:r>
      <w:r w:rsidRPr="007B0522">
        <w:t>i</w:t>
      </w:r>
      <w:r w:rsidRPr="007B0522">
        <w:rPr>
          <w:spacing w:val="-5"/>
        </w:rPr>
        <w:t>t</w:t>
      </w:r>
      <w:r w:rsidRPr="007B0522">
        <w:t>y</w:t>
      </w:r>
      <w:r w:rsidRPr="007B0522">
        <w:rPr>
          <w:spacing w:val="-12"/>
        </w:rPr>
        <w:t xml:space="preserve"> </w:t>
      </w:r>
      <w:r w:rsidRPr="007B0522">
        <w:rPr>
          <w:spacing w:val="-5"/>
        </w:rPr>
        <w:t>f</w:t>
      </w:r>
      <w:r w:rsidRPr="007B0522">
        <w:t>u</w:t>
      </w:r>
      <w:r w:rsidRPr="007B0522">
        <w:rPr>
          <w:spacing w:val="-5"/>
        </w:rPr>
        <w:t>lﬁl</w:t>
      </w:r>
      <w:r w:rsidRPr="007B0522">
        <w:rPr>
          <w:spacing w:val="-10"/>
        </w:rPr>
        <w:t>l</w:t>
      </w:r>
      <w:r w:rsidRPr="007B0522">
        <w:t>?</w:t>
      </w:r>
      <w:r w:rsidRPr="007B0522">
        <w:rPr>
          <w:spacing w:val="-1"/>
        </w:rPr>
        <w:t xml:space="preserve"> </w:t>
      </w:r>
      <w:r w:rsidRPr="007B0522">
        <w:rPr>
          <w:spacing w:val="-5"/>
        </w:rPr>
        <w:t>E</w:t>
      </w:r>
      <w:r w:rsidRPr="007B0522">
        <w:t>.</w:t>
      </w:r>
      <w:r w:rsidRPr="007B0522">
        <w:rPr>
          <w:spacing w:val="-5"/>
        </w:rPr>
        <w:t>g</w:t>
      </w:r>
      <w:r w:rsidRPr="007B0522">
        <w:t>.</w:t>
      </w:r>
      <w:r w:rsidRPr="007B0522">
        <w:rPr>
          <w:spacing w:val="-1"/>
        </w:rPr>
        <w:t xml:space="preserve"> </w:t>
      </w:r>
      <w:r w:rsidRPr="007B0522">
        <w:t>P</w:t>
      </w:r>
      <w:r w:rsidRPr="007B0522">
        <w:rPr>
          <w:spacing w:val="-5"/>
        </w:rPr>
        <w:t>r</w:t>
      </w:r>
      <w:r w:rsidRPr="007B0522">
        <w:t>i</w:t>
      </w:r>
      <w:r w:rsidRPr="007B0522">
        <w:rPr>
          <w:spacing w:val="-7"/>
        </w:rPr>
        <w:t>n</w:t>
      </w:r>
      <w:r w:rsidRPr="007B0522">
        <w:rPr>
          <w:spacing w:val="-5"/>
        </w:rPr>
        <w:t>t</w:t>
      </w:r>
      <w:r w:rsidRPr="007B0522">
        <w:t>e</w:t>
      </w:r>
      <w:r w:rsidRPr="007B0522">
        <w:t>d</w:t>
      </w:r>
      <w:r w:rsidRPr="007B0522">
        <w:rPr>
          <w:spacing w:val="-1"/>
        </w:rPr>
        <w:t xml:space="preserve"> </w:t>
      </w:r>
      <w:r w:rsidRPr="007B0522">
        <w:t>m</w:t>
      </w:r>
      <w:r w:rsidRPr="007B0522">
        <w:rPr>
          <w:spacing w:val="-10"/>
        </w:rPr>
        <w:t>a</w:t>
      </w:r>
      <w:r w:rsidRPr="007B0522">
        <w:rPr>
          <w:spacing w:val="-5"/>
        </w:rPr>
        <w:t>t</w:t>
      </w:r>
      <w:r w:rsidRPr="007B0522">
        <w:t>e</w:t>
      </w:r>
      <w:r w:rsidRPr="007B0522">
        <w:rPr>
          <w:spacing w:val="-5"/>
        </w:rPr>
        <w:t>r</w:t>
      </w:r>
      <w:r w:rsidRPr="007B0522">
        <w:t>ia</w:t>
      </w:r>
      <w:r w:rsidRPr="007B0522">
        <w:rPr>
          <w:spacing w:val="-5"/>
        </w:rPr>
        <w:t>ls</w:t>
      </w:r>
      <w:r w:rsidRPr="007B0522">
        <w:t>,</w:t>
      </w:r>
      <w:r w:rsidRPr="007B0522">
        <w:rPr>
          <w:spacing w:val="-1"/>
        </w:rPr>
        <w:t xml:space="preserve"> </w:t>
      </w:r>
      <w:r w:rsidRPr="007B0522">
        <w:t>di</w:t>
      </w:r>
      <w:r w:rsidRPr="007B0522">
        <w:rPr>
          <w:spacing w:val="-7"/>
        </w:rPr>
        <w:t>g</w:t>
      </w:r>
      <w:r w:rsidRPr="007B0522">
        <w:t>i</w:t>
      </w:r>
      <w:r w:rsidRPr="007B0522">
        <w:rPr>
          <w:spacing w:val="-5"/>
        </w:rPr>
        <w:t>t</w:t>
      </w:r>
      <w:r w:rsidRPr="007B0522">
        <w:t>a</w:t>
      </w:r>
      <w:r w:rsidRPr="007B0522">
        <w:t>l</w:t>
      </w:r>
      <w:r w:rsidRPr="007B0522">
        <w:rPr>
          <w:spacing w:val="-10"/>
        </w:rPr>
        <w:t xml:space="preserve"> </w:t>
      </w:r>
      <w:r w:rsidRPr="007B0522">
        <w:t>u</w:t>
      </w:r>
      <w:r w:rsidRPr="007B0522">
        <w:rPr>
          <w:spacing w:val="-5"/>
        </w:rPr>
        <w:t>s</w:t>
      </w:r>
      <w:r w:rsidRPr="007B0522">
        <w:t>e</w:t>
      </w:r>
      <w:r w:rsidRPr="007B0522">
        <w:rPr>
          <w:spacing w:val="-1"/>
        </w:rPr>
        <w:t xml:space="preserve"> </w:t>
      </w:r>
      <w:proofErr w:type="spellStart"/>
      <w:r w:rsidRPr="007B0522">
        <w:rPr>
          <w:spacing w:val="-9"/>
        </w:rPr>
        <w:t>e</w:t>
      </w:r>
      <w:r w:rsidRPr="007B0522">
        <w:rPr>
          <w:spacing w:val="-5"/>
        </w:rPr>
        <w:t>t</w:t>
      </w:r>
      <w:r w:rsidRPr="007B0522">
        <w:t>c</w:t>
      </w:r>
      <w:proofErr w:type="spellEnd"/>
    </w:p>
    <w:p w14:paraId="6A8B0E0F" w14:textId="77777777" w:rsidR="00583D13" w:rsidRDefault="00583D13" w:rsidP="009B596A">
      <w:pPr>
        <w:rPr>
          <w:rFonts w:eastAsia="Myriad Arabic" w:cstheme="minorHAnsi"/>
          <w:color w:val="1D1D1B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6CC4CA"/>
          <w:left w:val="single" w:sz="12" w:space="0" w:color="6CC4CA"/>
          <w:bottom w:val="single" w:sz="12" w:space="0" w:color="6CC4CA"/>
          <w:right w:val="single" w:sz="12" w:space="0" w:color="6CC4CA"/>
          <w:insideH w:val="single" w:sz="12" w:space="0" w:color="6CC4CA"/>
          <w:insideV w:val="single" w:sz="12" w:space="0" w:color="6CC4CA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74"/>
      </w:tblGrid>
      <w:tr w:rsidR="00583D13" w14:paraId="335688A1" w14:textId="77777777" w:rsidTr="00266AF4">
        <w:trPr>
          <w:trHeight w:val="1571"/>
        </w:trPr>
        <w:tc>
          <w:tcPr>
            <w:tcW w:w="10420" w:type="dxa"/>
          </w:tcPr>
          <w:p w14:paraId="12B48B73" w14:textId="77777777" w:rsidR="00583D13" w:rsidRDefault="00583D13" w:rsidP="00266AF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</w:tbl>
    <w:p w14:paraId="7491A6AF" w14:textId="77777777" w:rsidR="00583D13" w:rsidRDefault="00583D13" w:rsidP="009B596A">
      <w:pPr>
        <w:rPr>
          <w:rFonts w:eastAsia="Myriad Arabic" w:cstheme="minorHAnsi"/>
          <w:color w:val="1D1D1B"/>
          <w:sz w:val="24"/>
          <w:szCs w:val="24"/>
        </w:rPr>
      </w:pPr>
    </w:p>
    <w:p w14:paraId="2FD8CC45" w14:textId="77777777" w:rsidR="00583D13" w:rsidRDefault="00583D13">
      <w:pPr>
        <w:rPr>
          <w:rFonts w:eastAsia="Myriad Arabic" w:cstheme="minorHAnsi"/>
          <w:b/>
          <w:bCs/>
          <w:color w:val="00829F"/>
          <w:sz w:val="40"/>
          <w:szCs w:val="40"/>
        </w:rPr>
      </w:pPr>
      <w:r>
        <w:rPr>
          <w:rFonts w:cstheme="minorHAnsi"/>
          <w:color w:val="00829F"/>
        </w:rPr>
        <w:br w:type="page"/>
      </w:r>
    </w:p>
    <w:p w14:paraId="53A354DC" w14:textId="2D304521" w:rsidR="00D77F2F" w:rsidRPr="007B0522" w:rsidRDefault="009B596A" w:rsidP="00583D13">
      <w:pPr>
        <w:pStyle w:val="Heading3"/>
        <w:tabs>
          <w:tab w:val="center" w:pos="5102"/>
        </w:tabs>
        <w:spacing w:after="240"/>
        <w:ind w:left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color w:val="00829F"/>
        </w:rPr>
        <w:lastRenderedPageBreak/>
        <w:t>T</w:t>
      </w:r>
      <w:r w:rsidR="00354126" w:rsidRPr="007B0522">
        <w:rPr>
          <w:rFonts w:asciiTheme="minorHAnsi" w:hAnsiTheme="minorHAnsi" w:cstheme="minorHAnsi"/>
          <w:color w:val="00829F"/>
        </w:rPr>
        <w:t>a</w:t>
      </w:r>
      <w:r w:rsidR="00354126" w:rsidRPr="007B0522">
        <w:rPr>
          <w:rFonts w:asciiTheme="minorHAnsi" w:hAnsiTheme="minorHAnsi" w:cstheme="minorHAnsi"/>
          <w:color w:val="00829F"/>
          <w:spacing w:val="-2"/>
        </w:rPr>
        <w:t>r</w:t>
      </w:r>
      <w:r w:rsidR="00354126" w:rsidRPr="007B0522">
        <w:rPr>
          <w:rFonts w:asciiTheme="minorHAnsi" w:hAnsiTheme="minorHAnsi" w:cstheme="minorHAnsi"/>
          <w:color w:val="00829F"/>
        </w:rPr>
        <w:t>g</w:t>
      </w:r>
      <w:r w:rsidR="00354126" w:rsidRPr="007B0522">
        <w:rPr>
          <w:rFonts w:asciiTheme="minorHAnsi" w:hAnsiTheme="minorHAnsi" w:cstheme="minorHAnsi"/>
          <w:color w:val="00829F"/>
          <w:spacing w:val="-3"/>
        </w:rPr>
        <w:t>e</w:t>
      </w:r>
      <w:r w:rsidR="00354126" w:rsidRPr="007B0522">
        <w:rPr>
          <w:rFonts w:asciiTheme="minorHAnsi" w:hAnsiTheme="minorHAnsi" w:cstheme="minorHAnsi"/>
          <w:color w:val="00829F"/>
        </w:rPr>
        <w:t>t</w:t>
      </w:r>
      <w:r w:rsidR="00354126" w:rsidRPr="007B0522">
        <w:rPr>
          <w:rFonts w:asciiTheme="minorHAnsi" w:hAnsiTheme="minorHAnsi" w:cstheme="minorHAnsi"/>
          <w:color w:val="00829F"/>
          <w:spacing w:val="-35"/>
        </w:rPr>
        <w:t xml:space="preserve"> </w:t>
      </w:r>
      <w:r w:rsidR="00354126" w:rsidRPr="007B0522">
        <w:rPr>
          <w:rFonts w:asciiTheme="minorHAnsi" w:hAnsiTheme="minorHAnsi" w:cstheme="minorHAnsi"/>
          <w:color w:val="00829F"/>
        </w:rPr>
        <w:t>Audience</w:t>
      </w:r>
      <w:r w:rsidR="006F4B0D">
        <w:rPr>
          <w:rFonts w:asciiTheme="minorHAnsi" w:hAnsiTheme="minorHAnsi" w:cstheme="minorHAnsi"/>
          <w:color w:val="00829F"/>
        </w:rPr>
        <w:tab/>
      </w:r>
    </w:p>
    <w:p w14:paraId="3BFB6605" w14:textId="77777777" w:rsidR="00D77F2F" w:rsidRPr="007B0522" w:rsidRDefault="00354126" w:rsidP="009B596A">
      <w:pPr>
        <w:rPr>
          <w:rFonts w:eastAsia="Myriad Arabic" w:cstheme="minorHAnsi"/>
        </w:rPr>
      </w:pPr>
      <w:r w:rsidRPr="007B0522">
        <w:rPr>
          <w:rFonts w:eastAsia="Myriad Arabic" w:cstheme="minorHAnsi"/>
          <w:b/>
          <w:bCs/>
          <w:color w:val="3C3B3B"/>
        </w:rPr>
        <w:t>Who</w:t>
      </w:r>
      <w:r w:rsidRPr="007B0522">
        <w:rPr>
          <w:rFonts w:eastAsia="Myriad Arabic" w:cstheme="minorHAnsi"/>
          <w:b/>
          <w:bCs/>
          <w:color w:val="3C3B3B"/>
          <w:spacing w:val="-1"/>
        </w:rPr>
        <w:t xml:space="preserve"> </w:t>
      </w:r>
      <w:r w:rsidRPr="007B0522">
        <w:rPr>
          <w:rFonts w:eastAsia="Myriad Arabic" w:cstheme="minorHAnsi"/>
          <w:b/>
          <w:bCs/>
          <w:color w:val="3C3B3B"/>
        </w:rPr>
        <w:t>is</w:t>
      </w:r>
      <w:r w:rsidRPr="007B0522">
        <w:rPr>
          <w:rFonts w:eastAsia="Myriad Arabic" w:cstheme="minorHAnsi"/>
          <w:b/>
          <w:bCs/>
          <w:color w:val="3C3B3B"/>
          <w:spacing w:val="-2"/>
        </w:rPr>
        <w:t xml:space="preserve"> </w:t>
      </w:r>
      <w:r w:rsidRPr="007B0522">
        <w:rPr>
          <w:rFonts w:eastAsia="Myriad Arabic" w:cstheme="minorHAnsi"/>
          <w:b/>
          <w:bCs/>
          <w:color w:val="3C3B3B"/>
          <w:spacing w:val="-4"/>
        </w:rPr>
        <w:t>y</w:t>
      </w:r>
      <w:r w:rsidRPr="007B0522">
        <w:rPr>
          <w:rFonts w:eastAsia="Myriad Arabic" w:cstheme="minorHAnsi"/>
          <w:b/>
          <w:bCs/>
          <w:color w:val="3C3B3B"/>
        </w:rPr>
        <w:t>our</w:t>
      </w:r>
      <w:r w:rsidRPr="007B0522">
        <w:rPr>
          <w:rFonts w:eastAsia="Myriad Arabic" w:cstheme="minorHAnsi"/>
          <w:b/>
          <w:bCs/>
          <w:color w:val="3C3B3B"/>
          <w:spacing w:val="-4"/>
        </w:rPr>
        <w:t xml:space="preserve"> </w:t>
      </w:r>
      <w:r w:rsidRPr="007B0522">
        <w:rPr>
          <w:rFonts w:eastAsia="Myriad Arabic" w:cstheme="minorHAnsi"/>
          <w:b/>
          <w:bCs/>
          <w:color w:val="3C3B3B"/>
        </w:rPr>
        <w:t>ta</w:t>
      </w:r>
      <w:r w:rsidRPr="007B0522">
        <w:rPr>
          <w:rFonts w:eastAsia="Myriad Arabic" w:cstheme="minorHAnsi"/>
          <w:b/>
          <w:bCs/>
          <w:color w:val="3C3B3B"/>
          <w:spacing w:val="-3"/>
        </w:rPr>
        <w:t>r</w:t>
      </w:r>
      <w:r w:rsidRPr="007B0522">
        <w:rPr>
          <w:rFonts w:eastAsia="Myriad Arabic" w:cstheme="minorHAnsi"/>
          <w:b/>
          <w:bCs/>
          <w:color w:val="3C3B3B"/>
        </w:rPr>
        <w:t>g</w:t>
      </w:r>
      <w:r w:rsidRPr="007B0522">
        <w:rPr>
          <w:rFonts w:eastAsia="Myriad Arabic" w:cstheme="minorHAnsi"/>
          <w:b/>
          <w:bCs/>
          <w:color w:val="3C3B3B"/>
          <w:spacing w:val="-3"/>
        </w:rPr>
        <w:t>e</w:t>
      </w:r>
      <w:r w:rsidRPr="007B0522">
        <w:rPr>
          <w:rFonts w:eastAsia="Myriad Arabic" w:cstheme="minorHAnsi"/>
          <w:b/>
          <w:bCs/>
          <w:color w:val="3C3B3B"/>
        </w:rPr>
        <w:t>t</w:t>
      </w:r>
      <w:r w:rsidRPr="007B0522">
        <w:rPr>
          <w:rFonts w:eastAsia="Myriad Arabic" w:cstheme="minorHAnsi"/>
          <w:b/>
          <w:bCs/>
          <w:color w:val="3C3B3B"/>
          <w:spacing w:val="-1"/>
        </w:rPr>
        <w:t xml:space="preserve"> </w:t>
      </w:r>
      <w:r w:rsidRPr="007B0522">
        <w:rPr>
          <w:rFonts w:eastAsia="Myriad Arabic" w:cstheme="minorHAnsi"/>
          <w:b/>
          <w:bCs/>
          <w:color w:val="3C3B3B"/>
        </w:rPr>
        <w:t>audienc</w:t>
      </w:r>
      <w:r w:rsidRPr="007B0522">
        <w:rPr>
          <w:rFonts w:eastAsia="Myriad Arabic" w:cstheme="minorHAnsi"/>
          <w:b/>
          <w:bCs/>
          <w:color w:val="3C3B3B"/>
          <w:spacing w:val="-18"/>
        </w:rPr>
        <w:t>e</w:t>
      </w:r>
      <w:r w:rsidRPr="007B0522">
        <w:rPr>
          <w:rFonts w:eastAsia="Myriad Arabic" w:cstheme="minorHAnsi"/>
          <w:b/>
          <w:bCs/>
          <w:color w:val="3C3B3B"/>
        </w:rPr>
        <w:t>?</w:t>
      </w:r>
    </w:p>
    <w:p w14:paraId="00F6934C" w14:textId="524C586C" w:rsidR="00D77F2F" w:rsidRDefault="00354126" w:rsidP="00583D13">
      <w:r w:rsidRPr="007B0522">
        <w:t>Who</w:t>
      </w:r>
      <w:r w:rsidRPr="007B0522">
        <w:rPr>
          <w:spacing w:val="-6"/>
        </w:rPr>
        <w:t xml:space="preserve"> </w:t>
      </w:r>
      <w:r w:rsidRPr="007B0522">
        <w:t>a</w:t>
      </w:r>
      <w:r w:rsidRPr="007B0522">
        <w:rPr>
          <w:spacing w:val="-4"/>
        </w:rPr>
        <w:t>r</w:t>
      </w:r>
      <w:r w:rsidRPr="007B0522">
        <w:t>e</w:t>
      </w:r>
      <w:r w:rsidRPr="007B0522">
        <w:rPr>
          <w:spacing w:val="-10"/>
        </w:rPr>
        <w:t xml:space="preserve"> </w:t>
      </w:r>
      <w:r w:rsidRPr="007B0522">
        <w:t>the</w:t>
      </w:r>
      <w:r w:rsidRPr="007B0522">
        <w:rPr>
          <w:spacing w:val="-10"/>
        </w:rPr>
        <w:t xml:space="preserve"> </w:t>
      </w:r>
      <w:r w:rsidRPr="007B0522">
        <w:t>types</w:t>
      </w:r>
      <w:r w:rsidRPr="007B0522">
        <w:rPr>
          <w:spacing w:val="-6"/>
        </w:rPr>
        <w:t xml:space="preserve"> </w:t>
      </w:r>
      <w:r w:rsidRPr="007B0522">
        <w:rPr>
          <w:spacing w:val="-4"/>
        </w:rPr>
        <w:t>o</w:t>
      </w:r>
      <w:r w:rsidRPr="007B0522">
        <w:t>f</w:t>
      </w:r>
      <w:r w:rsidRPr="007B0522">
        <w:rPr>
          <w:spacing w:val="-13"/>
        </w:rPr>
        <w:t xml:space="preserve"> </w:t>
      </w:r>
      <w:r w:rsidRPr="007B0522">
        <w:t>people</w:t>
      </w:r>
      <w:r w:rsidRPr="007B0522">
        <w:rPr>
          <w:spacing w:val="-10"/>
        </w:rPr>
        <w:t xml:space="preserve"> </w:t>
      </w:r>
      <w:r w:rsidRPr="007B0522">
        <w:t>who</w:t>
      </w:r>
      <w:r w:rsidRPr="007B0522">
        <w:rPr>
          <w:spacing w:val="-6"/>
        </w:rPr>
        <w:t xml:space="preserve"> </w:t>
      </w:r>
      <w:r w:rsidRPr="007B0522">
        <w:t>need</w:t>
      </w:r>
      <w:r w:rsidRPr="007B0522">
        <w:rPr>
          <w:spacing w:val="-10"/>
        </w:rPr>
        <w:t xml:space="preserve"> </w:t>
      </w:r>
      <w:r w:rsidRPr="007B0522">
        <w:t>to</w:t>
      </w:r>
      <w:r w:rsidRPr="007B0522">
        <w:rPr>
          <w:spacing w:val="-5"/>
        </w:rPr>
        <w:t xml:space="preserve"> </w:t>
      </w:r>
      <w:r w:rsidRPr="007B0522">
        <w:t>be</w:t>
      </w:r>
      <w:r w:rsidRPr="007B0522">
        <w:rPr>
          <w:spacing w:val="-6"/>
        </w:rPr>
        <w:t xml:space="preserve"> </w:t>
      </w:r>
      <w:r w:rsidRPr="007B0522">
        <w:t>i</w:t>
      </w:r>
      <w:r w:rsidRPr="007B0522">
        <w:rPr>
          <w:spacing w:val="-3"/>
        </w:rPr>
        <w:t>n</w:t>
      </w:r>
      <w:r w:rsidRPr="007B0522">
        <w:t>ﬂ</w:t>
      </w:r>
      <w:r w:rsidRPr="007B0522">
        <w:t>uenced</w:t>
      </w:r>
      <w:r w:rsidRPr="007B0522">
        <w:rPr>
          <w:spacing w:val="-6"/>
        </w:rPr>
        <w:t xml:space="preserve"> </w:t>
      </w:r>
      <w:r w:rsidRPr="007B0522">
        <w:rPr>
          <w:spacing w:val="-5"/>
        </w:rPr>
        <w:t>b</w:t>
      </w:r>
      <w:r w:rsidRPr="007B0522">
        <w:t>y</w:t>
      </w:r>
      <w:r w:rsidRPr="007B0522">
        <w:rPr>
          <w:spacing w:val="-15"/>
        </w:rPr>
        <w:t xml:space="preserve"> </w:t>
      </w:r>
      <w:r w:rsidRPr="007B0522">
        <w:t>your</w:t>
      </w:r>
      <w:r w:rsidRPr="007B0522">
        <w:rPr>
          <w:spacing w:val="-10"/>
        </w:rPr>
        <w:t xml:space="preserve"> </w:t>
      </w:r>
      <w:r w:rsidRPr="007B0522">
        <w:t>b</w:t>
      </w:r>
      <w:r w:rsidRPr="007B0522">
        <w:rPr>
          <w:spacing w:val="-5"/>
        </w:rPr>
        <w:t>r</w:t>
      </w:r>
      <w:r w:rsidRPr="007B0522">
        <w:t>and</w:t>
      </w:r>
      <w:r w:rsidRPr="007B0522">
        <w:rPr>
          <w:spacing w:val="-6"/>
        </w:rPr>
        <w:t xml:space="preserve"> </w:t>
      </w:r>
      <w:r w:rsidRPr="007B0522">
        <w:t>when</w:t>
      </w:r>
      <w:r w:rsidRPr="007B0522">
        <w:rPr>
          <w:spacing w:val="-10"/>
        </w:rPr>
        <w:t xml:space="preserve"> </w:t>
      </w:r>
      <w:r w:rsidRPr="007B0522">
        <w:t>th</w:t>
      </w:r>
      <w:r w:rsidRPr="007B0522">
        <w:rPr>
          <w:spacing w:val="-7"/>
        </w:rPr>
        <w:t>e</w:t>
      </w:r>
      <w:r w:rsidRPr="007B0522">
        <w:t>y</w:t>
      </w:r>
      <w:r w:rsidRPr="007B0522">
        <w:rPr>
          <w:spacing w:val="-11"/>
        </w:rPr>
        <w:t xml:space="preserve"> </w:t>
      </w:r>
      <w:r w:rsidRPr="007B0522">
        <w:t>see</w:t>
      </w:r>
      <w:r w:rsidRPr="007B0522">
        <w:rPr>
          <w:spacing w:val="-5"/>
        </w:rPr>
        <w:t xml:space="preserve"> </w:t>
      </w:r>
      <w:r w:rsidRPr="007B0522">
        <w:t>it?</w:t>
      </w:r>
    </w:p>
    <w:p w14:paraId="03F4470B" w14:textId="24DE2348" w:rsidR="00663958" w:rsidRDefault="00663958" w:rsidP="009B596A">
      <w:pPr>
        <w:rPr>
          <w:rFonts w:eastAsia="Myriad Arabic" w:cstheme="minorHAnsi"/>
          <w:color w:val="1D1D1B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6CC4CA"/>
          <w:left w:val="single" w:sz="12" w:space="0" w:color="6CC4CA"/>
          <w:bottom w:val="single" w:sz="12" w:space="0" w:color="6CC4CA"/>
          <w:right w:val="single" w:sz="12" w:space="0" w:color="6CC4CA"/>
          <w:insideH w:val="single" w:sz="12" w:space="0" w:color="6CC4CA"/>
          <w:insideV w:val="single" w:sz="12" w:space="0" w:color="6CC4CA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74"/>
      </w:tblGrid>
      <w:tr w:rsidR="00583D13" w14:paraId="647665A4" w14:textId="77777777" w:rsidTr="00266AF4">
        <w:trPr>
          <w:trHeight w:val="1571"/>
        </w:trPr>
        <w:tc>
          <w:tcPr>
            <w:tcW w:w="10420" w:type="dxa"/>
          </w:tcPr>
          <w:p w14:paraId="54B2A525" w14:textId="77777777" w:rsidR="00583D13" w:rsidRDefault="00583D13" w:rsidP="00266AF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</w:tbl>
    <w:p w14:paraId="672833C3" w14:textId="77777777" w:rsidR="00663958" w:rsidRPr="007B0522" w:rsidRDefault="00663958" w:rsidP="009B596A">
      <w:pPr>
        <w:rPr>
          <w:rFonts w:cstheme="minorHAnsi"/>
          <w:sz w:val="20"/>
          <w:szCs w:val="20"/>
        </w:rPr>
      </w:pPr>
    </w:p>
    <w:p w14:paraId="0E7D7F23" w14:textId="77777777" w:rsidR="00D77F2F" w:rsidRPr="007B0522" w:rsidRDefault="00354126" w:rsidP="00583D13">
      <w:pPr>
        <w:spacing w:after="240"/>
        <w:rPr>
          <w:rFonts w:eastAsia="Myriad Arabic" w:cstheme="minorHAnsi"/>
          <w:sz w:val="40"/>
          <w:szCs w:val="40"/>
        </w:rPr>
      </w:pPr>
      <w:r w:rsidRPr="007B0522">
        <w:rPr>
          <w:rFonts w:eastAsia="Myriad Arabic" w:cstheme="minorHAnsi"/>
          <w:b/>
          <w:bCs/>
          <w:color w:val="00829F"/>
          <w:sz w:val="40"/>
          <w:szCs w:val="40"/>
        </w:rPr>
        <w:t>Design</w:t>
      </w:r>
      <w:r w:rsidRPr="007B0522">
        <w:rPr>
          <w:rFonts w:eastAsia="Myriad Arabic" w:cstheme="minorHAnsi"/>
          <w:b/>
          <w:bCs/>
          <w:color w:val="00829F"/>
          <w:spacing w:val="32"/>
          <w:sz w:val="40"/>
          <w:szCs w:val="40"/>
        </w:rPr>
        <w:t xml:space="preserve"> </w:t>
      </w:r>
      <w:r w:rsidRPr="007B0522">
        <w:rPr>
          <w:rFonts w:eastAsia="Myriad Arabic" w:cstheme="minorHAnsi"/>
          <w:b/>
          <w:bCs/>
          <w:color w:val="00829F"/>
          <w:sz w:val="40"/>
          <w:szCs w:val="40"/>
        </w:rPr>
        <w:t>P</w:t>
      </w:r>
      <w:r w:rsidRPr="007B0522">
        <w:rPr>
          <w:rFonts w:eastAsia="Myriad Arabic" w:cstheme="minorHAnsi"/>
          <w:b/>
          <w:bCs/>
          <w:color w:val="00829F"/>
          <w:spacing w:val="-2"/>
          <w:sz w:val="40"/>
          <w:szCs w:val="40"/>
        </w:rPr>
        <w:t>r</w:t>
      </w:r>
      <w:r w:rsidRPr="007B0522">
        <w:rPr>
          <w:rFonts w:eastAsia="Myriad Arabic" w:cstheme="minorHAnsi"/>
          <w:b/>
          <w:bCs/>
          <w:color w:val="00829F"/>
          <w:sz w:val="40"/>
          <w:szCs w:val="40"/>
        </w:rPr>
        <w:t>e</w:t>
      </w:r>
      <w:r w:rsidRPr="007B0522">
        <w:rPr>
          <w:rFonts w:eastAsia="Myriad Arabic" w:cstheme="minorHAnsi"/>
          <w:b/>
          <w:bCs/>
          <w:color w:val="00829F"/>
          <w:spacing w:val="-2"/>
          <w:sz w:val="40"/>
          <w:szCs w:val="40"/>
        </w:rPr>
        <w:t>f</w:t>
      </w:r>
      <w:r w:rsidRPr="007B0522">
        <w:rPr>
          <w:rFonts w:eastAsia="Myriad Arabic" w:cstheme="minorHAnsi"/>
          <w:b/>
          <w:bCs/>
          <w:color w:val="00829F"/>
          <w:sz w:val="40"/>
          <w:szCs w:val="40"/>
        </w:rPr>
        <w:t>e</w:t>
      </w:r>
      <w:r w:rsidRPr="007B0522">
        <w:rPr>
          <w:rFonts w:eastAsia="Myriad Arabic" w:cstheme="minorHAnsi"/>
          <w:b/>
          <w:bCs/>
          <w:color w:val="00829F"/>
          <w:spacing w:val="-2"/>
          <w:sz w:val="40"/>
          <w:szCs w:val="40"/>
        </w:rPr>
        <w:t>r</w:t>
      </w:r>
      <w:r w:rsidRPr="007B0522">
        <w:rPr>
          <w:rFonts w:eastAsia="Myriad Arabic" w:cstheme="minorHAnsi"/>
          <w:b/>
          <w:bCs/>
          <w:color w:val="00829F"/>
          <w:sz w:val="40"/>
          <w:szCs w:val="40"/>
        </w:rPr>
        <w:t>ences</w:t>
      </w:r>
    </w:p>
    <w:p w14:paraId="7F8321DA" w14:textId="77777777" w:rsidR="00D77F2F" w:rsidRPr="00583D13" w:rsidRDefault="00354126" w:rsidP="009B596A">
      <w:pPr>
        <w:rPr>
          <w:rFonts w:eastAsia="Myriad Arabic" w:cstheme="minorHAnsi"/>
        </w:rPr>
      </w:pPr>
      <w:r w:rsidRPr="00583D13">
        <w:rPr>
          <w:rFonts w:eastAsia="Myriad Arabic" w:cstheme="minorHAnsi"/>
          <w:b/>
          <w:bCs/>
          <w:color w:val="1D1D1B"/>
        </w:rPr>
        <w:t>Describe</w:t>
      </w:r>
      <w:r w:rsidRPr="00583D13">
        <w:rPr>
          <w:rFonts w:eastAsia="Myriad Arabic" w:cstheme="minorHAnsi"/>
          <w:b/>
          <w:bCs/>
          <w:color w:val="1D1D1B"/>
          <w:spacing w:val="-11"/>
        </w:rPr>
        <w:t xml:space="preserve"> </w:t>
      </w:r>
      <w:r w:rsidRPr="00583D13">
        <w:rPr>
          <w:rFonts w:eastAsia="Myriad Arabic" w:cstheme="minorHAnsi"/>
          <w:b/>
          <w:bCs/>
          <w:color w:val="1D1D1B"/>
        </w:rPr>
        <w:t>a</w:t>
      </w:r>
      <w:r w:rsidRPr="00583D13">
        <w:rPr>
          <w:rFonts w:eastAsia="Myriad Arabic" w:cstheme="minorHAnsi"/>
          <w:b/>
          <w:bCs/>
          <w:color w:val="1D1D1B"/>
          <w:spacing w:val="-7"/>
        </w:rPr>
        <w:t>n</w:t>
      </w:r>
      <w:r w:rsidRPr="00583D13">
        <w:rPr>
          <w:rFonts w:eastAsia="Myriad Arabic" w:cstheme="minorHAnsi"/>
          <w:b/>
          <w:bCs/>
          <w:color w:val="1D1D1B"/>
        </w:rPr>
        <w:t>y</w:t>
      </w:r>
      <w:r w:rsidRPr="00583D13">
        <w:rPr>
          <w:rFonts w:eastAsia="Myriad Arabic" w:cstheme="minorHAnsi"/>
          <w:b/>
          <w:bCs/>
          <w:color w:val="1D1D1B"/>
          <w:spacing w:val="-15"/>
        </w:rPr>
        <w:t xml:space="preserve"> </w:t>
      </w:r>
      <w:r w:rsidRPr="00583D13">
        <w:rPr>
          <w:rFonts w:eastAsia="Myriad Arabic" w:cstheme="minorHAnsi"/>
          <w:b/>
          <w:bCs/>
          <w:color w:val="1D1D1B"/>
          <w:spacing w:val="-8"/>
        </w:rPr>
        <w:t>e</w:t>
      </w:r>
      <w:r w:rsidRPr="00583D13">
        <w:rPr>
          <w:rFonts w:eastAsia="Myriad Arabic" w:cstheme="minorHAnsi"/>
          <w:b/>
          <w:bCs/>
          <w:color w:val="1D1D1B"/>
        </w:rPr>
        <w:t>xisting</w:t>
      </w:r>
      <w:r w:rsidRPr="00583D13">
        <w:rPr>
          <w:rFonts w:eastAsia="Myriad Arabic" w:cstheme="minorHAnsi"/>
          <w:b/>
          <w:bCs/>
          <w:color w:val="1D1D1B"/>
          <w:spacing w:val="-10"/>
        </w:rPr>
        <w:t xml:space="preserve"> </w:t>
      </w:r>
      <w:r w:rsidRPr="00583D13">
        <w:rPr>
          <w:rFonts w:eastAsia="Myriad Arabic" w:cstheme="minorHAnsi"/>
          <w:b/>
          <w:bCs/>
          <w:color w:val="1D1D1B"/>
        </w:rPr>
        <w:t>b</w:t>
      </w:r>
      <w:r w:rsidRPr="00583D13">
        <w:rPr>
          <w:rFonts w:eastAsia="Myriad Arabic" w:cstheme="minorHAnsi"/>
          <w:b/>
          <w:bCs/>
          <w:color w:val="1D1D1B"/>
          <w:spacing w:val="-3"/>
        </w:rPr>
        <w:t>r</w:t>
      </w:r>
      <w:r w:rsidRPr="00583D13">
        <w:rPr>
          <w:rFonts w:eastAsia="Myriad Arabic" w:cstheme="minorHAnsi"/>
          <w:b/>
          <w:bCs/>
          <w:color w:val="1D1D1B"/>
        </w:rPr>
        <w:t>ands</w:t>
      </w:r>
      <w:r w:rsidRPr="00583D13">
        <w:rPr>
          <w:rFonts w:eastAsia="Myriad Arabic" w:cstheme="minorHAnsi"/>
          <w:b/>
          <w:bCs/>
          <w:color w:val="1D1D1B"/>
          <w:spacing w:val="-13"/>
        </w:rPr>
        <w:t xml:space="preserve"> </w:t>
      </w:r>
      <w:r w:rsidRPr="00583D13">
        <w:rPr>
          <w:rFonts w:eastAsia="Myriad Arabic" w:cstheme="minorHAnsi"/>
          <w:b/>
          <w:bCs/>
          <w:color w:val="1D1D1B"/>
          <w:spacing w:val="-4"/>
        </w:rPr>
        <w:t>y</w:t>
      </w:r>
      <w:r w:rsidRPr="00583D13">
        <w:rPr>
          <w:rFonts w:eastAsia="Myriad Arabic" w:cstheme="minorHAnsi"/>
          <w:b/>
          <w:bCs/>
          <w:color w:val="1D1D1B"/>
        </w:rPr>
        <w:t>our</w:t>
      </w:r>
      <w:r w:rsidRPr="00583D13">
        <w:rPr>
          <w:rFonts w:eastAsia="Myriad Arabic" w:cstheme="minorHAnsi"/>
          <w:b/>
          <w:bCs/>
          <w:color w:val="1D1D1B"/>
          <w:spacing w:val="-13"/>
        </w:rPr>
        <w:t xml:space="preserve"> </w:t>
      </w:r>
      <w:r w:rsidRPr="00583D13">
        <w:rPr>
          <w:rFonts w:eastAsia="Myriad Arabic" w:cstheme="minorHAnsi"/>
          <w:b/>
          <w:bCs/>
          <w:color w:val="1D1D1B"/>
        </w:rPr>
        <w:t>l</w:t>
      </w:r>
      <w:r w:rsidRPr="00583D13">
        <w:rPr>
          <w:rFonts w:eastAsia="Myriad Arabic" w:cstheme="minorHAnsi"/>
          <w:b/>
          <w:bCs/>
          <w:color w:val="1D1D1B"/>
          <w:spacing w:val="-2"/>
        </w:rPr>
        <w:t>o</w:t>
      </w:r>
      <w:r w:rsidRPr="00583D13">
        <w:rPr>
          <w:rFonts w:eastAsia="Myriad Arabic" w:cstheme="minorHAnsi"/>
          <w:b/>
          <w:bCs/>
          <w:color w:val="1D1D1B"/>
        </w:rPr>
        <w:t>go</w:t>
      </w:r>
      <w:r w:rsidRPr="00583D13">
        <w:rPr>
          <w:rFonts w:eastAsia="Myriad Arabic" w:cstheme="minorHAnsi"/>
          <w:b/>
          <w:bCs/>
          <w:color w:val="1D1D1B"/>
          <w:spacing w:val="-10"/>
        </w:rPr>
        <w:t xml:space="preserve"> </w:t>
      </w:r>
      <w:r w:rsidRPr="00583D13">
        <w:rPr>
          <w:rFonts w:eastAsia="Myriad Arabic" w:cstheme="minorHAnsi"/>
          <w:b/>
          <w:bCs/>
          <w:color w:val="1D1D1B"/>
        </w:rPr>
        <w:t>and</w:t>
      </w:r>
      <w:r w:rsidRPr="00583D13">
        <w:rPr>
          <w:rFonts w:eastAsia="Myriad Arabic" w:cstheme="minorHAnsi"/>
          <w:b/>
          <w:bCs/>
          <w:color w:val="1D1D1B"/>
          <w:spacing w:val="-11"/>
        </w:rPr>
        <w:t xml:space="preserve"> </w:t>
      </w:r>
      <w:r w:rsidRPr="00583D13">
        <w:rPr>
          <w:rFonts w:eastAsia="Myriad Arabic" w:cstheme="minorHAnsi"/>
          <w:b/>
          <w:bCs/>
          <w:color w:val="1D1D1B"/>
        </w:rPr>
        <w:t>b</w:t>
      </w:r>
      <w:r w:rsidRPr="00583D13">
        <w:rPr>
          <w:rFonts w:eastAsia="Myriad Arabic" w:cstheme="minorHAnsi"/>
          <w:b/>
          <w:bCs/>
          <w:color w:val="1D1D1B"/>
          <w:spacing w:val="-3"/>
        </w:rPr>
        <w:t>r</w:t>
      </w:r>
      <w:r w:rsidRPr="00583D13">
        <w:rPr>
          <w:rFonts w:eastAsia="Myriad Arabic" w:cstheme="minorHAnsi"/>
          <w:b/>
          <w:bCs/>
          <w:color w:val="1D1D1B"/>
        </w:rPr>
        <w:t>anding</w:t>
      </w:r>
      <w:r w:rsidRPr="00583D13">
        <w:rPr>
          <w:rFonts w:eastAsia="Myriad Arabic" w:cstheme="minorHAnsi"/>
          <w:b/>
          <w:bCs/>
          <w:color w:val="1D1D1B"/>
          <w:spacing w:val="-10"/>
        </w:rPr>
        <w:t xml:space="preserve"> </w:t>
      </w:r>
      <w:r w:rsidRPr="00583D13">
        <w:rPr>
          <w:rFonts w:eastAsia="Myriad Arabic" w:cstheme="minorHAnsi"/>
          <w:b/>
          <w:bCs/>
          <w:color w:val="1D1D1B"/>
        </w:rPr>
        <w:t>should</w:t>
      </w:r>
      <w:r w:rsidRPr="00583D13">
        <w:rPr>
          <w:rFonts w:eastAsia="Myriad Arabic" w:cstheme="minorHAnsi"/>
          <w:b/>
          <w:bCs/>
          <w:color w:val="1D1D1B"/>
          <w:spacing w:val="-15"/>
        </w:rPr>
        <w:t xml:space="preserve"> </w:t>
      </w:r>
      <w:r w:rsidRPr="00583D13">
        <w:rPr>
          <w:rFonts w:eastAsia="Myriad Arabic" w:cstheme="minorHAnsi"/>
          <w:b/>
          <w:bCs/>
          <w:color w:val="1D1D1B"/>
          <w:spacing w:val="-3"/>
        </w:rPr>
        <w:t>w</w:t>
      </w:r>
      <w:r w:rsidRPr="00583D13">
        <w:rPr>
          <w:rFonts w:eastAsia="Myriad Arabic" w:cstheme="minorHAnsi"/>
          <w:b/>
          <w:bCs/>
          <w:color w:val="1D1D1B"/>
        </w:rPr>
        <w:t>ork</w:t>
      </w:r>
      <w:r w:rsidRPr="00583D13">
        <w:rPr>
          <w:rFonts w:eastAsia="Myriad Arabic" w:cstheme="minorHAnsi"/>
          <w:b/>
          <w:bCs/>
          <w:color w:val="1D1D1B"/>
          <w:spacing w:val="-17"/>
        </w:rPr>
        <w:t xml:space="preserve"> </w:t>
      </w:r>
      <w:r w:rsidRPr="00583D13">
        <w:rPr>
          <w:rFonts w:eastAsia="Myriad Arabic" w:cstheme="minorHAnsi"/>
          <w:b/>
          <w:bCs/>
          <w:color w:val="1D1D1B"/>
        </w:rPr>
        <w:t>wi</w:t>
      </w:r>
      <w:r w:rsidRPr="00583D13">
        <w:rPr>
          <w:rFonts w:eastAsia="Myriad Arabic" w:cstheme="minorHAnsi"/>
          <w:b/>
          <w:bCs/>
          <w:color w:val="1D1D1B"/>
          <w:spacing w:val="1"/>
        </w:rPr>
        <w:t>t</w:t>
      </w:r>
      <w:r w:rsidRPr="00583D13">
        <w:rPr>
          <w:rFonts w:eastAsia="Myriad Arabic" w:cstheme="minorHAnsi"/>
          <w:b/>
          <w:bCs/>
          <w:color w:val="1D1D1B"/>
        </w:rPr>
        <w:t>h.</w:t>
      </w:r>
    </w:p>
    <w:p w14:paraId="4C4BADD9" w14:textId="63D2F28C" w:rsidR="00D77F2F" w:rsidRPr="007B0522" w:rsidRDefault="00354126" w:rsidP="00583D13">
      <w:pPr>
        <w:rPr>
          <w:sz w:val="20"/>
          <w:szCs w:val="20"/>
        </w:rPr>
      </w:pPr>
      <w:r w:rsidRPr="007B0522">
        <w:t>Does</w:t>
      </w:r>
      <w:r w:rsidRPr="007B0522">
        <w:rPr>
          <w:spacing w:val="-14"/>
        </w:rPr>
        <w:t xml:space="preserve"> </w:t>
      </w:r>
      <w:r w:rsidRPr="007B0522">
        <w:t>the</w:t>
      </w:r>
      <w:r w:rsidRPr="007B0522">
        <w:rPr>
          <w:spacing w:val="-9"/>
        </w:rPr>
        <w:t xml:space="preserve"> </w:t>
      </w:r>
      <w:r w:rsidRPr="007B0522">
        <w:t>n</w:t>
      </w:r>
      <w:r w:rsidRPr="007B0522">
        <w:rPr>
          <w:spacing w:val="-4"/>
        </w:rPr>
        <w:t>e</w:t>
      </w:r>
      <w:r w:rsidRPr="007B0522">
        <w:t>w</w:t>
      </w:r>
      <w:r w:rsidRPr="007B0522">
        <w:rPr>
          <w:spacing w:val="-14"/>
        </w:rPr>
        <w:t xml:space="preserve"> </w:t>
      </w:r>
      <w:r w:rsidRPr="007B0522">
        <w:t>b</w:t>
      </w:r>
      <w:r w:rsidRPr="007B0522">
        <w:rPr>
          <w:spacing w:val="-5"/>
        </w:rPr>
        <w:t>r</w:t>
      </w:r>
      <w:r w:rsidRPr="007B0522">
        <w:t>and</w:t>
      </w:r>
      <w:r w:rsidRPr="007B0522">
        <w:rPr>
          <w:spacing w:val="-9"/>
        </w:rPr>
        <w:t xml:space="preserve"> </w:t>
      </w:r>
      <w:r w:rsidRPr="007B0522">
        <w:t>need</w:t>
      </w:r>
      <w:r w:rsidRPr="007B0522">
        <w:rPr>
          <w:spacing w:val="-14"/>
        </w:rPr>
        <w:t xml:space="preserve"> </w:t>
      </w:r>
      <w:r w:rsidRPr="007B0522">
        <w:t>to</w:t>
      </w:r>
      <w:r w:rsidRPr="007B0522">
        <w:rPr>
          <w:spacing w:val="-9"/>
        </w:rPr>
        <w:t xml:space="preserve"> </w:t>
      </w:r>
      <w:r w:rsidRPr="007B0522">
        <w:t>compleme</w:t>
      </w:r>
      <w:r w:rsidRPr="007B0522">
        <w:rPr>
          <w:spacing w:val="-3"/>
        </w:rPr>
        <w:t>n</w:t>
      </w:r>
      <w:r w:rsidRPr="007B0522">
        <w:t>t</w:t>
      </w:r>
      <w:r w:rsidRPr="007B0522">
        <w:rPr>
          <w:spacing w:val="-10"/>
        </w:rPr>
        <w:t xml:space="preserve"> </w:t>
      </w:r>
      <w:r w:rsidRPr="007B0522">
        <w:rPr>
          <w:spacing w:val="-6"/>
        </w:rPr>
        <w:t>e</w:t>
      </w:r>
      <w:r w:rsidRPr="007B0522">
        <w:t>xisting</w:t>
      </w:r>
      <w:r w:rsidRPr="007B0522">
        <w:rPr>
          <w:spacing w:val="-9"/>
        </w:rPr>
        <w:t xml:space="preserve"> </w:t>
      </w:r>
      <w:r w:rsidRPr="007B0522">
        <w:t>b</w:t>
      </w:r>
      <w:r w:rsidRPr="007B0522">
        <w:rPr>
          <w:spacing w:val="-5"/>
        </w:rPr>
        <w:t>r</w:t>
      </w:r>
      <w:r w:rsidRPr="007B0522">
        <w:t>ands</w:t>
      </w:r>
      <w:r w:rsidRPr="007B0522">
        <w:rPr>
          <w:spacing w:val="-10"/>
        </w:rPr>
        <w:t xml:space="preserve"> </w:t>
      </w:r>
      <w:r w:rsidRPr="007B0522">
        <w:t>(logos,</w:t>
      </w:r>
      <w:r w:rsidRPr="007B0522">
        <w:rPr>
          <w:spacing w:val="-13"/>
        </w:rPr>
        <w:t xml:space="preserve"> </w:t>
      </w:r>
      <w:r w:rsidRPr="007B0522">
        <w:rPr>
          <w:spacing w:val="-4"/>
        </w:rPr>
        <w:t>f</w:t>
      </w:r>
      <w:r w:rsidRPr="007B0522">
        <w:t>o</w:t>
      </w:r>
      <w:r w:rsidRPr="007B0522">
        <w:rPr>
          <w:spacing w:val="-3"/>
        </w:rPr>
        <w:t>n</w:t>
      </w:r>
      <w:r w:rsidRPr="007B0522">
        <w:t>t,</w:t>
      </w:r>
      <w:r w:rsidRPr="007B0522">
        <w:rPr>
          <w:spacing w:val="-9"/>
        </w:rPr>
        <w:t xml:space="preserve"> </w:t>
      </w:r>
      <w:proofErr w:type="spellStart"/>
      <w:r w:rsidRPr="007B0522">
        <w:t>colou</w:t>
      </w:r>
      <w:r w:rsidRPr="007B0522">
        <w:rPr>
          <w:spacing w:val="-7"/>
        </w:rPr>
        <w:t>r</w:t>
      </w:r>
      <w:r w:rsidRPr="007B0522">
        <w:rPr>
          <w:spacing w:val="-10"/>
        </w:rPr>
        <w:t>s</w:t>
      </w:r>
      <w:proofErr w:type="spellEnd"/>
      <w:r w:rsidRPr="007B0522">
        <w:t>)</w:t>
      </w:r>
      <w:r w:rsidRPr="007B0522">
        <w:t xml:space="preserve"> </w:t>
      </w:r>
      <w:r w:rsidRPr="007B0522">
        <w:t>or</w:t>
      </w:r>
      <w:r w:rsidRPr="007B0522">
        <w:rPr>
          <w:spacing w:val="5"/>
        </w:rPr>
        <w:t xml:space="preserve"> </w:t>
      </w:r>
      <w:r w:rsidRPr="007B0522">
        <w:t>is</w:t>
      </w:r>
      <w:r w:rsidRPr="007B0522">
        <w:rPr>
          <w:spacing w:val="11"/>
        </w:rPr>
        <w:t xml:space="preserve"> </w:t>
      </w:r>
      <w:r w:rsidRPr="007B0522">
        <w:t>it</w:t>
      </w:r>
      <w:r w:rsidRPr="007B0522">
        <w:rPr>
          <w:spacing w:val="11"/>
        </w:rPr>
        <w:t xml:space="preserve"> </w:t>
      </w:r>
      <w:r w:rsidRPr="007B0522">
        <w:t>a</w:t>
      </w:r>
      <w:r w:rsidRPr="007B0522">
        <w:rPr>
          <w:spacing w:val="6"/>
        </w:rPr>
        <w:t xml:space="preserve"> </w:t>
      </w:r>
      <w:r w:rsidRPr="007B0522">
        <w:t>stand</w:t>
      </w:r>
      <w:r w:rsidRPr="007B0522">
        <w:rPr>
          <w:spacing w:val="-3"/>
        </w:rPr>
        <w:t>-</w:t>
      </w:r>
      <w:r w:rsidRPr="007B0522">
        <w:t>alone</w:t>
      </w:r>
      <w:r w:rsidRPr="007B0522">
        <w:rPr>
          <w:spacing w:val="11"/>
        </w:rPr>
        <w:t xml:space="preserve"> </w:t>
      </w:r>
      <w:r w:rsidRPr="007B0522">
        <w:t>on</w:t>
      </w:r>
      <w:r w:rsidRPr="007B0522">
        <w:rPr>
          <w:spacing w:val="-6"/>
        </w:rPr>
        <w:t>e</w:t>
      </w:r>
      <w:r w:rsidRPr="007B0522">
        <w:t>?</w:t>
      </w:r>
    </w:p>
    <w:p w14:paraId="0E593607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6CC4CA"/>
          <w:left w:val="single" w:sz="12" w:space="0" w:color="6CC4CA"/>
          <w:bottom w:val="single" w:sz="12" w:space="0" w:color="6CC4CA"/>
          <w:right w:val="single" w:sz="12" w:space="0" w:color="6CC4CA"/>
          <w:insideH w:val="single" w:sz="12" w:space="0" w:color="6CC4CA"/>
          <w:insideV w:val="single" w:sz="12" w:space="0" w:color="6CC4CA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74"/>
      </w:tblGrid>
      <w:tr w:rsidR="00583D13" w14:paraId="1B2149B3" w14:textId="77777777" w:rsidTr="00266AF4">
        <w:trPr>
          <w:trHeight w:val="1571"/>
        </w:trPr>
        <w:tc>
          <w:tcPr>
            <w:tcW w:w="10420" w:type="dxa"/>
          </w:tcPr>
          <w:p w14:paraId="731581CB" w14:textId="77777777" w:rsidR="00583D13" w:rsidRDefault="00583D13" w:rsidP="00266AF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</w:tbl>
    <w:p w14:paraId="49794AEA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4D3BE07A" w14:textId="77777777" w:rsidR="00D77F2F" w:rsidRPr="00583D13" w:rsidRDefault="00354126" w:rsidP="009B596A">
      <w:pPr>
        <w:rPr>
          <w:rFonts w:eastAsia="Myriad Arabic" w:cstheme="minorHAnsi"/>
        </w:rPr>
      </w:pPr>
      <w:r w:rsidRPr="00583D13">
        <w:rPr>
          <w:rFonts w:eastAsia="Myriad Arabic" w:cstheme="minorHAnsi"/>
          <w:b/>
          <w:bCs/>
          <w:color w:val="1D1D1B"/>
        </w:rPr>
        <w:t>Is</w:t>
      </w:r>
      <w:r w:rsidRPr="00583D13">
        <w:rPr>
          <w:rFonts w:eastAsia="Myriad Arabic" w:cstheme="minorHAnsi"/>
          <w:b/>
          <w:bCs/>
          <w:color w:val="1D1D1B"/>
          <w:spacing w:val="-2"/>
        </w:rPr>
        <w:t xml:space="preserve"> </w:t>
      </w:r>
      <w:r w:rsidRPr="00583D13">
        <w:rPr>
          <w:rFonts w:eastAsia="Myriad Arabic" w:cstheme="minorHAnsi"/>
          <w:b/>
          <w:bCs/>
          <w:color w:val="1D1D1B"/>
          <w:spacing w:val="1"/>
        </w:rPr>
        <w:t>t</w:t>
      </w:r>
      <w:r w:rsidRPr="00583D13">
        <w:rPr>
          <w:rFonts w:eastAsia="Myriad Arabic" w:cstheme="minorHAnsi"/>
          <w:b/>
          <w:bCs/>
          <w:color w:val="1D1D1B"/>
        </w:rPr>
        <w:t>he</w:t>
      </w:r>
      <w:r w:rsidRPr="00583D13">
        <w:rPr>
          <w:rFonts w:eastAsia="Myriad Arabic" w:cstheme="minorHAnsi"/>
          <w:b/>
          <w:bCs/>
          <w:color w:val="1D1D1B"/>
          <w:spacing w:val="-3"/>
        </w:rPr>
        <w:t>r</w:t>
      </w:r>
      <w:r w:rsidRPr="00583D13">
        <w:rPr>
          <w:rFonts w:eastAsia="Myriad Arabic" w:cstheme="minorHAnsi"/>
          <w:b/>
          <w:bCs/>
          <w:color w:val="1D1D1B"/>
        </w:rPr>
        <w:t>e</w:t>
      </w:r>
      <w:r w:rsidRPr="00583D13">
        <w:rPr>
          <w:rFonts w:eastAsia="Myriad Arabic" w:cstheme="minorHAnsi"/>
          <w:b/>
          <w:bCs/>
          <w:color w:val="1D1D1B"/>
          <w:spacing w:val="1"/>
        </w:rPr>
        <w:t xml:space="preserve"> </w:t>
      </w:r>
      <w:r w:rsidRPr="00583D13">
        <w:rPr>
          <w:rFonts w:eastAsia="Myriad Arabic" w:cstheme="minorHAnsi"/>
          <w:b/>
          <w:bCs/>
          <w:color w:val="1D1D1B"/>
        </w:rPr>
        <w:t>a</w:t>
      </w:r>
      <w:r w:rsidRPr="00583D13">
        <w:rPr>
          <w:rFonts w:eastAsia="Myriad Arabic" w:cstheme="minorHAnsi"/>
          <w:b/>
          <w:bCs/>
          <w:color w:val="1D1D1B"/>
          <w:spacing w:val="-7"/>
        </w:rPr>
        <w:t>n</w:t>
      </w:r>
      <w:r w:rsidRPr="00583D13">
        <w:rPr>
          <w:rFonts w:eastAsia="Myriad Arabic" w:cstheme="minorHAnsi"/>
          <w:b/>
          <w:bCs/>
          <w:color w:val="1D1D1B"/>
        </w:rPr>
        <w:t>y</w:t>
      </w:r>
      <w:r w:rsidRPr="00583D13">
        <w:rPr>
          <w:rFonts w:eastAsia="Myriad Arabic" w:cstheme="minorHAnsi"/>
          <w:b/>
          <w:bCs/>
          <w:color w:val="1D1D1B"/>
          <w:spacing w:val="-5"/>
        </w:rPr>
        <w:t xml:space="preserve"> </w:t>
      </w:r>
      <w:r w:rsidRPr="00583D13">
        <w:rPr>
          <w:rFonts w:eastAsia="Myriad Arabic" w:cstheme="minorHAnsi"/>
          <w:b/>
          <w:bCs/>
          <w:color w:val="1D1D1B"/>
        </w:rPr>
        <w:t>speciﬁc</w:t>
      </w:r>
      <w:r w:rsidRPr="00583D13">
        <w:rPr>
          <w:rFonts w:eastAsia="Myriad Arabic" w:cstheme="minorHAnsi"/>
          <w:b/>
          <w:bCs/>
          <w:color w:val="1D1D1B"/>
          <w:spacing w:val="1"/>
        </w:rPr>
        <w:t xml:space="preserve"> </w:t>
      </w:r>
      <w:r w:rsidRPr="00583D13">
        <w:rPr>
          <w:rFonts w:eastAsia="Myriad Arabic" w:cstheme="minorHAnsi"/>
          <w:b/>
          <w:bCs/>
          <w:color w:val="1D1D1B"/>
        </w:rPr>
        <w:t>style</w:t>
      </w:r>
      <w:r w:rsidRPr="00583D13">
        <w:rPr>
          <w:rFonts w:eastAsia="Myriad Arabic" w:cstheme="minorHAnsi"/>
          <w:b/>
          <w:bCs/>
          <w:color w:val="1D1D1B"/>
          <w:spacing w:val="1"/>
        </w:rPr>
        <w:t xml:space="preserve"> </w:t>
      </w:r>
      <w:r w:rsidRPr="00583D13">
        <w:rPr>
          <w:rFonts w:eastAsia="Myriad Arabic" w:cstheme="minorHAnsi"/>
          <w:b/>
          <w:bCs/>
          <w:color w:val="1D1D1B"/>
        </w:rPr>
        <w:t>or</w:t>
      </w:r>
      <w:r w:rsidRPr="00583D13">
        <w:rPr>
          <w:rFonts w:eastAsia="Myriad Arabic" w:cstheme="minorHAnsi"/>
          <w:b/>
          <w:bCs/>
          <w:color w:val="1D1D1B"/>
          <w:spacing w:val="-4"/>
        </w:rPr>
        <w:t xml:space="preserve"> </w:t>
      </w:r>
      <w:r w:rsidRPr="00583D13">
        <w:rPr>
          <w:rFonts w:eastAsia="Myriad Arabic" w:cstheme="minorHAnsi"/>
          <w:b/>
          <w:bCs/>
          <w:color w:val="1D1D1B"/>
        </w:rPr>
        <w:t>look</w:t>
      </w:r>
      <w:r w:rsidRPr="00583D13">
        <w:rPr>
          <w:rFonts w:eastAsia="Myriad Arabic" w:cstheme="minorHAnsi"/>
          <w:b/>
          <w:bCs/>
          <w:color w:val="1D1D1B"/>
          <w:spacing w:val="-5"/>
        </w:rPr>
        <w:t xml:space="preserve"> </w:t>
      </w:r>
      <w:r w:rsidRPr="00583D13">
        <w:rPr>
          <w:rFonts w:eastAsia="Myriad Arabic" w:cstheme="minorHAnsi"/>
          <w:b/>
          <w:bCs/>
          <w:color w:val="1D1D1B"/>
          <w:spacing w:val="-4"/>
        </w:rPr>
        <w:t>y</w:t>
      </w:r>
      <w:r w:rsidRPr="00583D13">
        <w:rPr>
          <w:rFonts w:eastAsia="Myriad Arabic" w:cstheme="minorHAnsi"/>
          <w:b/>
          <w:bCs/>
          <w:color w:val="1D1D1B"/>
        </w:rPr>
        <w:t>ou</w:t>
      </w:r>
      <w:r w:rsidRPr="00583D13">
        <w:rPr>
          <w:rFonts w:eastAsia="Myriad Arabic" w:cstheme="minorHAnsi"/>
          <w:b/>
          <w:bCs/>
          <w:color w:val="1D1D1B"/>
          <w:spacing w:val="-4"/>
        </w:rPr>
        <w:t xml:space="preserve"> </w:t>
      </w:r>
      <w:r w:rsidRPr="00583D13">
        <w:rPr>
          <w:rFonts w:eastAsia="Myriad Arabic" w:cstheme="minorHAnsi"/>
          <w:b/>
          <w:bCs/>
          <w:color w:val="1D1D1B"/>
          <w:spacing w:val="-3"/>
        </w:rPr>
        <w:t>w</w:t>
      </w:r>
      <w:r w:rsidRPr="00583D13">
        <w:rPr>
          <w:rFonts w:eastAsia="Myriad Arabic" w:cstheme="minorHAnsi"/>
          <w:b/>
          <w:bCs/>
          <w:color w:val="1D1D1B"/>
        </w:rPr>
        <w:t>ould li</w:t>
      </w:r>
      <w:r w:rsidRPr="00583D13">
        <w:rPr>
          <w:rFonts w:eastAsia="Myriad Arabic" w:cstheme="minorHAnsi"/>
          <w:b/>
          <w:bCs/>
          <w:color w:val="1D1D1B"/>
          <w:spacing w:val="-7"/>
        </w:rPr>
        <w:t>k</w:t>
      </w:r>
      <w:r w:rsidRPr="00583D13">
        <w:rPr>
          <w:rFonts w:eastAsia="Myriad Arabic" w:cstheme="minorHAnsi"/>
          <w:b/>
          <w:bCs/>
          <w:color w:val="1D1D1B"/>
        </w:rPr>
        <w:t>e</w:t>
      </w:r>
      <w:r w:rsidRPr="00583D13">
        <w:rPr>
          <w:rFonts w:eastAsia="Myriad Arabic" w:cstheme="minorHAnsi"/>
          <w:b/>
          <w:bCs/>
          <w:color w:val="1D1D1B"/>
          <w:spacing w:val="-1"/>
        </w:rPr>
        <w:t xml:space="preserve"> </w:t>
      </w:r>
      <w:r w:rsidRPr="00583D13">
        <w:rPr>
          <w:rFonts w:eastAsia="Myriad Arabic" w:cstheme="minorHAnsi"/>
          <w:b/>
          <w:bCs/>
          <w:color w:val="1D1D1B"/>
          <w:spacing w:val="-2"/>
        </w:rPr>
        <w:t>f</w:t>
      </w:r>
      <w:r w:rsidRPr="00583D13">
        <w:rPr>
          <w:rFonts w:eastAsia="Myriad Arabic" w:cstheme="minorHAnsi"/>
          <w:b/>
          <w:bCs/>
          <w:color w:val="1D1D1B"/>
        </w:rPr>
        <w:t>or</w:t>
      </w:r>
      <w:r w:rsidRPr="00583D13">
        <w:rPr>
          <w:rFonts w:eastAsia="Myriad Arabic" w:cstheme="minorHAnsi"/>
          <w:b/>
          <w:bCs/>
          <w:color w:val="1D1D1B"/>
          <w:spacing w:val="-5"/>
        </w:rPr>
        <w:t xml:space="preserve"> </w:t>
      </w:r>
      <w:r w:rsidRPr="00583D13">
        <w:rPr>
          <w:rFonts w:eastAsia="Myriad Arabic" w:cstheme="minorHAnsi"/>
          <w:b/>
          <w:bCs/>
          <w:color w:val="1D1D1B"/>
          <w:spacing w:val="-4"/>
        </w:rPr>
        <w:t>y</w:t>
      </w:r>
      <w:r w:rsidRPr="00583D13">
        <w:rPr>
          <w:rFonts w:eastAsia="Myriad Arabic" w:cstheme="minorHAnsi"/>
          <w:b/>
          <w:bCs/>
          <w:color w:val="1D1D1B"/>
        </w:rPr>
        <w:t>our</w:t>
      </w:r>
      <w:r w:rsidRPr="00583D13">
        <w:rPr>
          <w:rFonts w:eastAsia="Myriad Arabic" w:cstheme="minorHAnsi"/>
          <w:b/>
          <w:bCs/>
          <w:color w:val="1D1D1B"/>
          <w:spacing w:val="-2"/>
        </w:rPr>
        <w:t xml:space="preserve"> </w:t>
      </w:r>
      <w:r w:rsidRPr="00583D13">
        <w:rPr>
          <w:rFonts w:eastAsia="Myriad Arabic" w:cstheme="minorHAnsi"/>
          <w:b/>
          <w:bCs/>
          <w:color w:val="1D1D1B"/>
        </w:rPr>
        <w:t>l</w:t>
      </w:r>
      <w:r w:rsidRPr="00583D13">
        <w:rPr>
          <w:rFonts w:eastAsia="Myriad Arabic" w:cstheme="minorHAnsi"/>
          <w:b/>
          <w:bCs/>
          <w:color w:val="1D1D1B"/>
          <w:spacing w:val="-2"/>
        </w:rPr>
        <w:t>o</w:t>
      </w:r>
      <w:r w:rsidRPr="00583D13">
        <w:rPr>
          <w:rFonts w:eastAsia="Myriad Arabic" w:cstheme="minorHAnsi"/>
          <w:b/>
          <w:bCs/>
          <w:color w:val="1D1D1B"/>
        </w:rPr>
        <w:t>go or</w:t>
      </w:r>
      <w:r w:rsidRPr="00583D13">
        <w:rPr>
          <w:rFonts w:eastAsia="Myriad Arabic" w:cstheme="minorHAnsi"/>
          <w:b/>
          <w:bCs/>
          <w:color w:val="1D1D1B"/>
          <w:spacing w:val="-3"/>
        </w:rPr>
        <w:t xml:space="preserve"> </w:t>
      </w:r>
      <w:r w:rsidRPr="00583D13">
        <w:rPr>
          <w:rFonts w:eastAsia="Myriad Arabic" w:cstheme="minorHAnsi"/>
          <w:b/>
          <w:bCs/>
          <w:color w:val="1D1D1B"/>
        </w:rPr>
        <w:t>b</w:t>
      </w:r>
      <w:r w:rsidRPr="00583D13">
        <w:rPr>
          <w:rFonts w:eastAsia="Myriad Arabic" w:cstheme="minorHAnsi"/>
          <w:b/>
          <w:bCs/>
          <w:color w:val="1D1D1B"/>
          <w:spacing w:val="-3"/>
        </w:rPr>
        <w:t>r</w:t>
      </w:r>
      <w:r w:rsidRPr="00583D13">
        <w:rPr>
          <w:rFonts w:eastAsia="Myriad Arabic" w:cstheme="minorHAnsi"/>
          <w:b/>
          <w:bCs/>
          <w:color w:val="1D1D1B"/>
        </w:rPr>
        <w:t>andin</w:t>
      </w:r>
      <w:r w:rsidRPr="00583D13">
        <w:rPr>
          <w:rFonts w:eastAsia="Myriad Arabic" w:cstheme="minorHAnsi"/>
          <w:b/>
          <w:bCs/>
          <w:color w:val="1D1D1B"/>
          <w:spacing w:val="1"/>
        </w:rPr>
        <w:t>g</w:t>
      </w:r>
      <w:r w:rsidRPr="00583D13">
        <w:rPr>
          <w:rFonts w:eastAsia="Myriad Arabic" w:cstheme="minorHAnsi"/>
          <w:b/>
          <w:bCs/>
          <w:color w:val="1D1D1B"/>
        </w:rPr>
        <w:t>?</w:t>
      </w:r>
    </w:p>
    <w:p w14:paraId="7467A55A" w14:textId="3097AC7D" w:rsidR="00D77F2F" w:rsidRDefault="00354126" w:rsidP="00583D13">
      <w:r w:rsidRPr="007B0522">
        <w:t>A</w:t>
      </w:r>
      <w:r w:rsidRPr="007B0522">
        <w:rPr>
          <w:spacing w:val="-8"/>
        </w:rPr>
        <w:t>r</w:t>
      </w:r>
      <w:r w:rsidRPr="007B0522">
        <w:t>e</w:t>
      </w:r>
      <w:r w:rsidRPr="007B0522">
        <w:rPr>
          <w:spacing w:val="-13"/>
        </w:rPr>
        <w:t xml:space="preserve"> </w:t>
      </w:r>
      <w:r w:rsidRPr="007B0522">
        <w:rPr>
          <w:spacing w:val="-5"/>
        </w:rPr>
        <w:t>t</w:t>
      </w:r>
      <w:r w:rsidRPr="007B0522">
        <w:t>he</w:t>
      </w:r>
      <w:r w:rsidRPr="007B0522">
        <w:rPr>
          <w:spacing w:val="-8"/>
        </w:rPr>
        <w:t>r</w:t>
      </w:r>
      <w:r w:rsidRPr="007B0522">
        <w:t>e</w:t>
      </w:r>
      <w:r w:rsidRPr="007B0522">
        <w:rPr>
          <w:spacing w:val="-8"/>
        </w:rPr>
        <w:t xml:space="preserve"> </w:t>
      </w:r>
      <w:r w:rsidRPr="007B0522">
        <w:t>a</w:t>
      </w:r>
      <w:r w:rsidRPr="007B0522">
        <w:rPr>
          <w:spacing w:val="-9"/>
        </w:rPr>
        <w:t>n</w:t>
      </w:r>
      <w:r w:rsidRPr="007B0522">
        <w:t>y</w:t>
      </w:r>
      <w:r w:rsidRPr="007B0522">
        <w:rPr>
          <w:spacing w:val="-12"/>
        </w:rPr>
        <w:t xml:space="preserve"> </w:t>
      </w:r>
      <w:r w:rsidRPr="007B0522">
        <w:rPr>
          <w:spacing w:val="-5"/>
        </w:rPr>
        <w:t>s</w:t>
      </w:r>
      <w:r w:rsidRPr="007B0522">
        <w:t>pe</w:t>
      </w:r>
      <w:r w:rsidRPr="007B0522">
        <w:rPr>
          <w:spacing w:val="-5"/>
        </w:rPr>
        <w:t>c</w:t>
      </w:r>
      <w:r w:rsidRPr="007B0522">
        <w:t>i</w:t>
      </w:r>
      <w:r w:rsidRPr="007B0522">
        <w:rPr>
          <w:spacing w:val="-5"/>
        </w:rPr>
        <w:t>ﬁ</w:t>
      </w:r>
      <w:r w:rsidRPr="007B0522">
        <w:t>c</w:t>
      </w:r>
      <w:r w:rsidRPr="007B0522">
        <w:rPr>
          <w:spacing w:val="-8"/>
        </w:rPr>
        <w:t xml:space="preserve"> </w:t>
      </w:r>
      <w:proofErr w:type="spellStart"/>
      <w:r w:rsidRPr="007B0522">
        <w:rPr>
          <w:spacing w:val="-5"/>
        </w:rPr>
        <w:t>c</w:t>
      </w:r>
      <w:r w:rsidRPr="007B0522">
        <w:t>o</w:t>
      </w:r>
      <w:r w:rsidRPr="007B0522">
        <w:rPr>
          <w:spacing w:val="-5"/>
        </w:rPr>
        <w:t>l</w:t>
      </w:r>
      <w:r w:rsidRPr="007B0522">
        <w:t>ou</w:t>
      </w:r>
      <w:r w:rsidRPr="007B0522">
        <w:rPr>
          <w:spacing w:val="-10"/>
        </w:rPr>
        <w:t>r</w:t>
      </w:r>
      <w:r w:rsidRPr="007B0522">
        <w:t>s</w:t>
      </w:r>
      <w:proofErr w:type="spellEnd"/>
      <w:r w:rsidRPr="007B0522">
        <w:rPr>
          <w:spacing w:val="-13"/>
        </w:rPr>
        <w:t xml:space="preserve"> </w:t>
      </w:r>
      <w:r w:rsidRPr="007B0522">
        <w:t>yo</w:t>
      </w:r>
      <w:r w:rsidRPr="007B0522">
        <w:t>u</w:t>
      </w:r>
      <w:r w:rsidRPr="007B0522">
        <w:rPr>
          <w:spacing w:val="-13"/>
        </w:rPr>
        <w:t xml:space="preserve"> </w:t>
      </w:r>
      <w:r w:rsidRPr="007B0522">
        <w:rPr>
          <w:spacing w:val="-9"/>
        </w:rPr>
        <w:t>w</w:t>
      </w:r>
      <w:r w:rsidRPr="007B0522">
        <w:t>ou</w:t>
      </w:r>
      <w:r w:rsidRPr="007B0522">
        <w:rPr>
          <w:spacing w:val="-5"/>
        </w:rPr>
        <w:t>l</w:t>
      </w:r>
      <w:r w:rsidRPr="007B0522">
        <w:t>d</w:t>
      </w:r>
      <w:r w:rsidRPr="007B0522">
        <w:rPr>
          <w:spacing w:val="-8"/>
        </w:rPr>
        <w:t xml:space="preserve"> </w:t>
      </w:r>
      <w:r w:rsidRPr="007B0522">
        <w:rPr>
          <w:spacing w:val="-5"/>
        </w:rPr>
        <w:t>l</w:t>
      </w:r>
      <w:r w:rsidRPr="007B0522">
        <w:t>i</w:t>
      </w:r>
      <w:r w:rsidRPr="007B0522">
        <w:rPr>
          <w:spacing w:val="-9"/>
        </w:rPr>
        <w:t>k</w:t>
      </w:r>
      <w:r w:rsidRPr="007B0522">
        <w:t>e</w:t>
      </w:r>
      <w:r w:rsidRPr="007B0522">
        <w:rPr>
          <w:spacing w:val="-12"/>
        </w:rPr>
        <w:t xml:space="preserve"> </w:t>
      </w:r>
      <w:r w:rsidRPr="007B0522">
        <w:rPr>
          <w:spacing w:val="-5"/>
        </w:rPr>
        <w:t>t</w:t>
      </w:r>
      <w:r w:rsidRPr="007B0522">
        <w:t>o</w:t>
      </w:r>
      <w:r w:rsidRPr="007B0522">
        <w:rPr>
          <w:spacing w:val="-8"/>
        </w:rPr>
        <w:t xml:space="preserve"> </w:t>
      </w:r>
      <w:r w:rsidRPr="007B0522">
        <w:t>u</w:t>
      </w:r>
      <w:r w:rsidRPr="007B0522">
        <w:rPr>
          <w:spacing w:val="-5"/>
        </w:rPr>
        <w:t>s</w:t>
      </w:r>
      <w:r w:rsidRPr="007B0522">
        <w:rPr>
          <w:spacing w:val="-10"/>
        </w:rPr>
        <w:t>e</w:t>
      </w:r>
      <w:r w:rsidRPr="007B0522">
        <w:t>?</w:t>
      </w:r>
      <w:r w:rsidRPr="007B0522">
        <w:rPr>
          <w:spacing w:val="-12"/>
        </w:rPr>
        <w:t xml:space="preserve"> </w:t>
      </w:r>
      <w:r w:rsidRPr="007B0522">
        <w:rPr>
          <w:spacing w:val="-14"/>
        </w:rPr>
        <w:t>W</w:t>
      </w:r>
      <w:r w:rsidRPr="007B0522">
        <w:t>ou</w:t>
      </w:r>
      <w:r w:rsidRPr="007B0522">
        <w:rPr>
          <w:spacing w:val="-5"/>
        </w:rPr>
        <w:t>l</w:t>
      </w:r>
      <w:r w:rsidRPr="007B0522">
        <w:t>d</w:t>
      </w:r>
      <w:r w:rsidRPr="007B0522">
        <w:rPr>
          <w:spacing w:val="-13"/>
        </w:rPr>
        <w:t xml:space="preserve"> </w:t>
      </w:r>
      <w:r w:rsidRPr="007B0522">
        <w:t>yo</w:t>
      </w:r>
      <w:r w:rsidRPr="007B0522">
        <w:t>u</w:t>
      </w:r>
      <w:r w:rsidRPr="007B0522">
        <w:rPr>
          <w:spacing w:val="-8"/>
        </w:rPr>
        <w:t xml:space="preserve"> </w:t>
      </w:r>
      <w:r w:rsidRPr="007B0522">
        <w:rPr>
          <w:spacing w:val="-5"/>
        </w:rPr>
        <w:t>l</w:t>
      </w:r>
      <w:r w:rsidRPr="007B0522">
        <w:t>i</w:t>
      </w:r>
      <w:r w:rsidRPr="007B0522">
        <w:rPr>
          <w:spacing w:val="-9"/>
        </w:rPr>
        <w:t>k</w:t>
      </w:r>
      <w:r w:rsidRPr="007B0522">
        <w:t>e</w:t>
      </w:r>
      <w:r w:rsidRPr="007B0522">
        <w:rPr>
          <w:spacing w:val="-13"/>
        </w:rPr>
        <w:t xml:space="preserve"> </w:t>
      </w:r>
      <w:r w:rsidRPr="007B0522">
        <w:t>you</w:t>
      </w:r>
      <w:r w:rsidRPr="007B0522">
        <w:t>r</w:t>
      </w:r>
      <w:r w:rsidRPr="007B0522">
        <w:rPr>
          <w:spacing w:val="-13"/>
        </w:rPr>
        <w:t xml:space="preserve"> </w:t>
      </w:r>
      <w:r w:rsidRPr="007B0522">
        <w:t>b</w:t>
      </w:r>
      <w:r w:rsidRPr="007B0522">
        <w:rPr>
          <w:spacing w:val="-8"/>
        </w:rPr>
        <w:t>r</w:t>
      </w:r>
      <w:r w:rsidRPr="007B0522">
        <w:t>an</w:t>
      </w:r>
      <w:r w:rsidRPr="007B0522">
        <w:t>d</w:t>
      </w:r>
      <w:r w:rsidRPr="007B0522">
        <w:rPr>
          <w:spacing w:val="-12"/>
        </w:rPr>
        <w:t xml:space="preserve"> </w:t>
      </w:r>
      <w:r w:rsidRPr="007B0522">
        <w:rPr>
          <w:spacing w:val="-5"/>
        </w:rPr>
        <w:t>t</w:t>
      </w:r>
      <w:r w:rsidRPr="007B0522">
        <w:t>o</w:t>
      </w:r>
      <w:r w:rsidRPr="007B0522">
        <w:rPr>
          <w:spacing w:val="-8"/>
        </w:rPr>
        <w:t xml:space="preserve"> </w:t>
      </w:r>
      <w:r w:rsidRPr="007B0522">
        <w:t>in</w:t>
      </w:r>
      <w:r w:rsidRPr="007B0522">
        <w:rPr>
          <w:spacing w:val="-5"/>
        </w:rPr>
        <w:t>cl</w:t>
      </w:r>
      <w:r w:rsidRPr="007B0522">
        <w:t>ud</w:t>
      </w:r>
      <w:r w:rsidRPr="007B0522">
        <w:t>e</w:t>
      </w:r>
      <w:r w:rsidRPr="007B0522">
        <w:t xml:space="preserve"> </w:t>
      </w:r>
      <w:r w:rsidRPr="007B0522">
        <w:rPr>
          <w:spacing w:val="-7"/>
        </w:rPr>
        <w:t>g</w:t>
      </w:r>
      <w:r w:rsidRPr="007B0522">
        <w:rPr>
          <w:spacing w:val="-8"/>
        </w:rPr>
        <w:t>r</w:t>
      </w:r>
      <w:r w:rsidRPr="007B0522">
        <w:t>aphi</w:t>
      </w:r>
      <w:r w:rsidRPr="007B0522">
        <w:rPr>
          <w:spacing w:val="-5"/>
        </w:rPr>
        <w:t>c</w:t>
      </w:r>
      <w:r w:rsidRPr="007B0522">
        <w:t>a</w:t>
      </w:r>
      <w:r w:rsidRPr="007B0522">
        <w:rPr>
          <w:spacing w:val="-5"/>
        </w:rPr>
        <w:t>l</w:t>
      </w:r>
      <w:r w:rsidRPr="007B0522">
        <w:rPr>
          <w:spacing w:val="-13"/>
        </w:rPr>
        <w:t>/</w:t>
      </w:r>
      <w:r w:rsidRPr="007B0522">
        <w:t>a</w:t>
      </w:r>
      <w:r w:rsidRPr="007B0522">
        <w:rPr>
          <w:spacing w:val="-12"/>
        </w:rPr>
        <w:t>r</w:t>
      </w:r>
      <w:r w:rsidRPr="007B0522">
        <w:t>t</w:t>
      </w:r>
      <w:r w:rsidRPr="007B0522">
        <w:rPr>
          <w:spacing w:val="-8"/>
        </w:rPr>
        <w:t xml:space="preserve"> </w:t>
      </w:r>
      <w:r w:rsidRPr="007B0522">
        <w:t>e</w:t>
      </w:r>
      <w:r w:rsidRPr="007B0522">
        <w:rPr>
          <w:spacing w:val="-5"/>
        </w:rPr>
        <w:t>l</w:t>
      </w:r>
      <w:r w:rsidRPr="007B0522">
        <w:t>eme</w:t>
      </w:r>
      <w:r w:rsidRPr="007B0522">
        <w:rPr>
          <w:spacing w:val="-7"/>
        </w:rPr>
        <w:t>n</w:t>
      </w:r>
      <w:r w:rsidRPr="007B0522">
        <w:rPr>
          <w:spacing w:val="-5"/>
        </w:rPr>
        <w:t>t</w:t>
      </w:r>
      <w:r w:rsidRPr="007B0522">
        <w:t>s</w:t>
      </w:r>
      <w:r w:rsidRPr="007B0522">
        <w:rPr>
          <w:spacing w:val="-8"/>
        </w:rPr>
        <w:t xml:space="preserve"> </w:t>
      </w:r>
      <w:r w:rsidRPr="007B0522">
        <w:t>o</w:t>
      </w:r>
      <w:r w:rsidRPr="007B0522">
        <w:t>r</w:t>
      </w:r>
      <w:r w:rsidRPr="007B0522">
        <w:rPr>
          <w:spacing w:val="-14"/>
        </w:rPr>
        <w:t xml:space="preserve"> </w:t>
      </w:r>
      <w:r w:rsidRPr="007B0522">
        <w:t>ju</w:t>
      </w:r>
      <w:r w:rsidRPr="007B0522">
        <w:rPr>
          <w:spacing w:val="-5"/>
        </w:rPr>
        <w:t>s</w:t>
      </w:r>
      <w:r w:rsidRPr="007B0522">
        <w:t>t</w:t>
      </w:r>
      <w:r w:rsidRPr="007B0522">
        <w:rPr>
          <w:spacing w:val="-12"/>
        </w:rPr>
        <w:t xml:space="preserve"> </w:t>
      </w:r>
      <w:r w:rsidRPr="007B0522">
        <w:rPr>
          <w:spacing w:val="-5"/>
        </w:rPr>
        <w:t>t</w:t>
      </w:r>
      <w:r w:rsidRPr="007B0522">
        <w:t>yp</w:t>
      </w:r>
      <w:r w:rsidRPr="007B0522">
        <w:t>e</w:t>
      </w:r>
      <w:r w:rsidRPr="007B0522">
        <w:rPr>
          <w:spacing w:val="-8"/>
        </w:rPr>
        <w:t xml:space="preserve"> </w:t>
      </w:r>
      <w:r w:rsidRPr="007B0522">
        <w:rPr>
          <w:spacing w:val="-5"/>
        </w:rPr>
        <w:t>st</w:t>
      </w:r>
      <w:r w:rsidRPr="007B0522">
        <w:t>y</w:t>
      </w:r>
      <w:r w:rsidRPr="007B0522">
        <w:rPr>
          <w:spacing w:val="-5"/>
        </w:rPr>
        <w:t>l</w:t>
      </w:r>
      <w:r w:rsidRPr="007B0522">
        <w:t>e</w:t>
      </w:r>
      <w:r w:rsidRPr="007B0522">
        <w:rPr>
          <w:spacing w:val="-7"/>
        </w:rPr>
        <w:t>s</w:t>
      </w:r>
      <w:r w:rsidRPr="007B0522">
        <w:t>?</w:t>
      </w:r>
      <w:r w:rsidRPr="007B0522">
        <w:rPr>
          <w:spacing w:val="-8"/>
        </w:rPr>
        <w:t xml:space="preserve"> H</w:t>
      </w:r>
      <w:r w:rsidRPr="007B0522">
        <w:rPr>
          <w:spacing w:val="-9"/>
        </w:rPr>
        <w:t>o</w:t>
      </w:r>
      <w:r w:rsidRPr="007B0522">
        <w:t>w</w:t>
      </w:r>
      <w:r w:rsidRPr="007B0522">
        <w:rPr>
          <w:spacing w:val="-18"/>
        </w:rPr>
        <w:t xml:space="preserve"> </w:t>
      </w:r>
      <w:r w:rsidRPr="007B0522">
        <w:rPr>
          <w:spacing w:val="-9"/>
        </w:rPr>
        <w:t>w</w:t>
      </w:r>
      <w:r w:rsidRPr="007B0522">
        <w:t>ou</w:t>
      </w:r>
      <w:r w:rsidRPr="007B0522">
        <w:rPr>
          <w:spacing w:val="-5"/>
        </w:rPr>
        <w:t>l</w:t>
      </w:r>
      <w:r w:rsidRPr="007B0522">
        <w:t>d</w:t>
      </w:r>
      <w:r w:rsidRPr="007B0522">
        <w:rPr>
          <w:spacing w:val="-13"/>
        </w:rPr>
        <w:t xml:space="preserve"> </w:t>
      </w:r>
      <w:r w:rsidRPr="007B0522">
        <w:t>yo</w:t>
      </w:r>
      <w:r w:rsidRPr="007B0522">
        <w:t>u</w:t>
      </w:r>
      <w:r w:rsidRPr="007B0522">
        <w:rPr>
          <w:spacing w:val="-8"/>
        </w:rPr>
        <w:t xml:space="preserve"> </w:t>
      </w:r>
      <w:r w:rsidRPr="007B0522">
        <w:rPr>
          <w:spacing w:val="-5"/>
        </w:rPr>
        <w:t>l</w:t>
      </w:r>
      <w:r w:rsidRPr="007B0522">
        <w:t>i</w:t>
      </w:r>
      <w:r w:rsidRPr="007B0522">
        <w:rPr>
          <w:spacing w:val="-9"/>
        </w:rPr>
        <w:t>k</w:t>
      </w:r>
      <w:r w:rsidRPr="007B0522">
        <w:t>e</w:t>
      </w:r>
      <w:r w:rsidRPr="007B0522">
        <w:rPr>
          <w:spacing w:val="-13"/>
        </w:rPr>
        <w:t xml:space="preserve"> </w:t>
      </w:r>
      <w:r w:rsidRPr="007B0522">
        <w:t>you</w:t>
      </w:r>
      <w:r w:rsidRPr="007B0522">
        <w:t>r</w:t>
      </w:r>
      <w:r w:rsidRPr="007B0522">
        <w:rPr>
          <w:spacing w:val="-13"/>
        </w:rPr>
        <w:t xml:space="preserve"> </w:t>
      </w:r>
      <w:r w:rsidRPr="007B0522">
        <w:rPr>
          <w:spacing w:val="-5"/>
        </w:rPr>
        <w:t>l</w:t>
      </w:r>
      <w:r w:rsidRPr="007B0522">
        <w:t>o</w:t>
      </w:r>
      <w:r w:rsidRPr="007B0522">
        <w:rPr>
          <w:spacing w:val="-7"/>
        </w:rPr>
        <w:t>g</w:t>
      </w:r>
      <w:r w:rsidRPr="007B0522">
        <w:t>o</w:t>
      </w:r>
      <w:r w:rsidRPr="007B0522">
        <w:rPr>
          <w:spacing w:val="-8"/>
        </w:rPr>
        <w:t xml:space="preserve"> </w:t>
      </w:r>
      <w:r w:rsidRPr="007B0522">
        <w:t>an</w:t>
      </w:r>
      <w:r w:rsidRPr="007B0522">
        <w:t>d</w:t>
      </w:r>
      <w:r w:rsidRPr="007B0522">
        <w:rPr>
          <w:spacing w:val="-8"/>
        </w:rPr>
        <w:t xml:space="preserve"> </w:t>
      </w:r>
      <w:r w:rsidRPr="007B0522">
        <w:t>b</w:t>
      </w:r>
      <w:r w:rsidRPr="007B0522">
        <w:rPr>
          <w:spacing w:val="-8"/>
        </w:rPr>
        <w:t>r</w:t>
      </w:r>
      <w:r w:rsidRPr="007B0522">
        <w:t>an</w:t>
      </w:r>
      <w:r w:rsidRPr="007B0522">
        <w:t>d</w:t>
      </w:r>
      <w:r w:rsidRPr="007B0522">
        <w:rPr>
          <w:spacing w:val="-13"/>
        </w:rPr>
        <w:t xml:space="preserve"> </w:t>
      </w:r>
      <w:r w:rsidRPr="007B0522">
        <w:rPr>
          <w:spacing w:val="-5"/>
        </w:rPr>
        <w:t>t</w:t>
      </w:r>
      <w:r w:rsidRPr="007B0522">
        <w:t>o</w:t>
      </w:r>
      <w:r w:rsidRPr="007B0522">
        <w:rPr>
          <w:spacing w:val="-8"/>
        </w:rPr>
        <w:t xml:space="preserve"> </w:t>
      </w:r>
      <w:r w:rsidRPr="007B0522">
        <w:rPr>
          <w:spacing w:val="-5"/>
        </w:rPr>
        <w:t>l</w:t>
      </w:r>
      <w:r w:rsidRPr="007B0522">
        <w:t>oo</w:t>
      </w:r>
      <w:r w:rsidRPr="007B0522">
        <w:rPr>
          <w:spacing w:val="-5"/>
        </w:rPr>
        <w:t>k</w:t>
      </w:r>
      <w:r w:rsidRPr="007B0522">
        <w:t>?</w:t>
      </w:r>
      <w:r w:rsidRPr="007B0522">
        <w:t xml:space="preserve"> </w:t>
      </w:r>
      <w:r w:rsidRPr="007B0522">
        <w:rPr>
          <w:spacing w:val="-5"/>
        </w:rPr>
        <w:t>Cl</w:t>
      </w:r>
      <w:r w:rsidRPr="007B0522">
        <w:t>a</w:t>
      </w:r>
      <w:r w:rsidRPr="007B0522">
        <w:rPr>
          <w:spacing w:val="-5"/>
        </w:rPr>
        <w:t>s</w:t>
      </w:r>
      <w:r w:rsidRPr="007B0522">
        <w:rPr>
          <w:spacing w:val="-11"/>
        </w:rPr>
        <w:t>s</w:t>
      </w:r>
      <w:r w:rsidRPr="007B0522">
        <w:t>y</w:t>
      </w:r>
      <w:r w:rsidRPr="007B0522">
        <w:t>?</w:t>
      </w:r>
      <w:r w:rsidRPr="007B0522">
        <w:rPr>
          <w:spacing w:val="-14"/>
        </w:rPr>
        <w:t xml:space="preserve"> </w:t>
      </w:r>
      <w:r w:rsidRPr="007B0522">
        <w:rPr>
          <w:spacing w:val="-8"/>
        </w:rPr>
        <w:t>M</w:t>
      </w:r>
      <w:r w:rsidRPr="007B0522">
        <w:t>ode</w:t>
      </w:r>
      <w:r w:rsidRPr="007B0522">
        <w:rPr>
          <w:spacing w:val="-5"/>
        </w:rPr>
        <w:t>r</w:t>
      </w:r>
      <w:r w:rsidRPr="007B0522">
        <w:rPr>
          <w:spacing w:val="-10"/>
        </w:rPr>
        <w:t>n</w:t>
      </w:r>
      <w:r w:rsidRPr="007B0522">
        <w:t>?</w:t>
      </w:r>
      <w:r w:rsidRPr="007B0522">
        <w:rPr>
          <w:spacing w:val="-18"/>
        </w:rPr>
        <w:t xml:space="preserve"> </w:t>
      </w:r>
      <w:r w:rsidRPr="007B0522">
        <w:rPr>
          <w:spacing w:val="-21"/>
        </w:rPr>
        <w:t>T</w:t>
      </w:r>
      <w:r w:rsidRPr="007B0522">
        <w:rPr>
          <w:spacing w:val="-8"/>
        </w:rPr>
        <w:t>r</w:t>
      </w:r>
      <w:r w:rsidRPr="007B0522">
        <w:t>adi</w:t>
      </w:r>
      <w:r w:rsidRPr="007B0522">
        <w:rPr>
          <w:spacing w:val="-5"/>
        </w:rPr>
        <w:t>t</w:t>
      </w:r>
      <w:r w:rsidRPr="007B0522">
        <w:t>iona</w:t>
      </w:r>
      <w:r w:rsidRPr="007B0522">
        <w:rPr>
          <w:spacing w:val="-10"/>
        </w:rPr>
        <w:t>l</w:t>
      </w:r>
      <w:r w:rsidRPr="007B0522">
        <w:t>?</w:t>
      </w:r>
      <w:r w:rsidRPr="007B0522">
        <w:rPr>
          <w:spacing w:val="-18"/>
        </w:rPr>
        <w:t xml:space="preserve"> </w:t>
      </w:r>
      <w:r w:rsidRPr="007B0522">
        <w:t>Wi</w:t>
      </w:r>
      <w:r w:rsidRPr="007B0522">
        <w:rPr>
          <w:spacing w:val="-5"/>
        </w:rPr>
        <w:t>l</w:t>
      </w:r>
      <w:r w:rsidRPr="007B0522">
        <w:t>l</w:t>
      </w:r>
      <w:r w:rsidRPr="007B0522">
        <w:rPr>
          <w:spacing w:val="-26"/>
        </w:rPr>
        <w:t xml:space="preserve"> </w:t>
      </w:r>
      <w:r w:rsidRPr="007B0522">
        <w:t>yo</w:t>
      </w:r>
      <w:r w:rsidRPr="007B0522">
        <w:t>u</w:t>
      </w:r>
      <w:r w:rsidRPr="007B0522">
        <w:rPr>
          <w:spacing w:val="-13"/>
        </w:rPr>
        <w:t xml:space="preserve"> </w:t>
      </w:r>
      <w:r w:rsidRPr="007B0522">
        <w:t>nee</w:t>
      </w:r>
      <w:r w:rsidRPr="007B0522">
        <w:t>d</w:t>
      </w:r>
      <w:r w:rsidRPr="007B0522">
        <w:rPr>
          <w:spacing w:val="-13"/>
        </w:rPr>
        <w:t xml:space="preserve"> </w:t>
      </w:r>
      <w:r w:rsidRPr="007B0522">
        <w:t>mo</w:t>
      </w:r>
      <w:r w:rsidRPr="007B0522">
        <w:rPr>
          <w:spacing w:val="-8"/>
        </w:rPr>
        <w:t>r</w:t>
      </w:r>
      <w:r w:rsidRPr="007B0522">
        <w:t>e</w:t>
      </w:r>
      <w:r w:rsidRPr="007B0522">
        <w:rPr>
          <w:spacing w:val="-18"/>
        </w:rPr>
        <w:t xml:space="preserve"> </w:t>
      </w:r>
      <w:r w:rsidRPr="007B0522">
        <w:rPr>
          <w:spacing w:val="-5"/>
        </w:rPr>
        <w:t>t</w:t>
      </w:r>
      <w:r w:rsidRPr="007B0522">
        <w:t>ha</w:t>
      </w:r>
      <w:r w:rsidRPr="007B0522">
        <w:t>n</w:t>
      </w:r>
      <w:r w:rsidRPr="007B0522">
        <w:rPr>
          <w:spacing w:val="-13"/>
        </w:rPr>
        <w:t xml:space="preserve"> </w:t>
      </w:r>
      <w:r w:rsidRPr="007B0522">
        <w:t>on</w:t>
      </w:r>
      <w:r w:rsidRPr="007B0522">
        <w:t>e</w:t>
      </w:r>
      <w:r w:rsidRPr="007B0522">
        <w:rPr>
          <w:spacing w:val="-18"/>
        </w:rPr>
        <w:t xml:space="preserve"> </w:t>
      </w:r>
      <w:r w:rsidRPr="007B0522">
        <w:rPr>
          <w:spacing w:val="-9"/>
        </w:rPr>
        <w:t>v</w:t>
      </w:r>
      <w:r w:rsidRPr="007B0522">
        <w:t>a</w:t>
      </w:r>
      <w:r w:rsidRPr="007B0522">
        <w:rPr>
          <w:spacing w:val="-5"/>
        </w:rPr>
        <w:t>r</w:t>
      </w:r>
      <w:r w:rsidRPr="007B0522">
        <w:t>i</w:t>
      </w:r>
      <w:r w:rsidRPr="007B0522">
        <w:rPr>
          <w:spacing w:val="-10"/>
        </w:rPr>
        <w:t>a</w:t>
      </w:r>
      <w:r w:rsidRPr="007B0522">
        <w:rPr>
          <w:spacing w:val="-5"/>
        </w:rPr>
        <w:t>t</w:t>
      </w:r>
      <w:r w:rsidRPr="007B0522">
        <w:t>io</w:t>
      </w:r>
      <w:r w:rsidRPr="007B0522">
        <w:t>n</w:t>
      </w:r>
      <w:r w:rsidRPr="007B0522">
        <w:rPr>
          <w:spacing w:val="-13"/>
        </w:rPr>
        <w:t xml:space="preserve"> </w:t>
      </w:r>
      <w:r w:rsidRPr="007B0522">
        <w:rPr>
          <w:spacing w:val="-8"/>
        </w:rPr>
        <w:t>o</w:t>
      </w:r>
      <w:r w:rsidRPr="007B0522">
        <w:t>f</w:t>
      </w:r>
      <w:r w:rsidRPr="007B0522">
        <w:rPr>
          <w:spacing w:val="-26"/>
        </w:rPr>
        <w:t xml:space="preserve"> </w:t>
      </w:r>
      <w:r w:rsidRPr="007B0522">
        <w:t>you</w:t>
      </w:r>
      <w:r w:rsidRPr="007B0522">
        <w:t>r</w:t>
      </w:r>
      <w:r w:rsidRPr="007B0522">
        <w:rPr>
          <w:spacing w:val="-18"/>
        </w:rPr>
        <w:t xml:space="preserve"> </w:t>
      </w:r>
      <w:r w:rsidRPr="007B0522">
        <w:rPr>
          <w:spacing w:val="-5"/>
        </w:rPr>
        <w:t>l</w:t>
      </w:r>
      <w:r w:rsidRPr="007B0522">
        <w:t>o</w:t>
      </w:r>
      <w:r w:rsidRPr="007B0522">
        <w:rPr>
          <w:spacing w:val="-7"/>
        </w:rPr>
        <w:t>g</w:t>
      </w:r>
      <w:r w:rsidRPr="007B0522">
        <w:t>o</w:t>
      </w:r>
      <w:r w:rsidRPr="007B0522">
        <w:rPr>
          <w:spacing w:val="-13"/>
        </w:rPr>
        <w:t xml:space="preserve"> </w:t>
      </w:r>
      <w:r w:rsidRPr="007B0522">
        <w:t>an</w:t>
      </w:r>
      <w:r w:rsidRPr="007B0522">
        <w:t>d</w:t>
      </w:r>
      <w:r w:rsidRPr="007B0522">
        <w:rPr>
          <w:spacing w:val="-14"/>
        </w:rPr>
        <w:t xml:space="preserve"> </w:t>
      </w:r>
      <w:r w:rsidRPr="007B0522">
        <w:t>b</w:t>
      </w:r>
      <w:r w:rsidRPr="007B0522">
        <w:rPr>
          <w:spacing w:val="-8"/>
        </w:rPr>
        <w:t>r</w:t>
      </w:r>
      <w:r w:rsidRPr="007B0522">
        <w:t>and</w:t>
      </w:r>
      <w:r w:rsidRPr="007B0522">
        <w:t>?</w:t>
      </w:r>
    </w:p>
    <w:p w14:paraId="1B6C0E2A" w14:textId="77777777" w:rsidR="00583D13" w:rsidRDefault="00583D13" w:rsidP="00583D13"/>
    <w:tbl>
      <w:tblPr>
        <w:tblStyle w:val="TableGrid"/>
        <w:tblW w:w="0" w:type="auto"/>
        <w:tblBorders>
          <w:top w:val="single" w:sz="12" w:space="0" w:color="6CC4CA"/>
          <w:left w:val="single" w:sz="12" w:space="0" w:color="6CC4CA"/>
          <w:bottom w:val="single" w:sz="12" w:space="0" w:color="6CC4CA"/>
          <w:right w:val="single" w:sz="12" w:space="0" w:color="6CC4CA"/>
          <w:insideH w:val="single" w:sz="12" w:space="0" w:color="6CC4CA"/>
          <w:insideV w:val="single" w:sz="12" w:space="0" w:color="6CC4CA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74"/>
      </w:tblGrid>
      <w:tr w:rsidR="00583D13" w14:paraId="3198E7A3" w14:textId="77777777" w:rsidTr="00266AF4">
        <w:trPr>
          <w:trHeight w:val="1571"/>
        </w:trPr>
        <w:tc>
          <w:tcPr>
            <w:tcW w:w="10420" w:type="dxa"/>
          </w:tcPr>
          <w:p w14:paraId="18BD4F53" w14:textId="77777777" w:rsidR="00583D13" w:rsidRDefault="00583D13" w:rsidP="00266AF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</w:tbl>
    <w:p w14:paraId="7363C8C5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561A16C4" w14:textId="77777777" w:rsidR="00D77F2F" w:rsidRPr="007B0522" w:rsidRDefault="00354126" w:rsidP="009B596A">
      <w:pPr>
        <w:rPr>
          <w:rFonts w:eastAsia="Myriad Arabic" w:cstheme="minorHAnsi"/>
        </w:rPr>
      </w:pPr>
      <w:r w:rsidRPr="007B0522">
        <w:rPr>
          <w:rFonts w:eastAsia="Myriad Arabic" w:cstheme="minorHAnsi"/>
          <w:b/>
          <w:bCs/>
          <w:color w:val="3C3B3B"/>
        </w:rPr>
        <w:t>Examples</w:t>
      </w:r>
      <w:r w:rsidRPr="007B0522">
        <w:rPr>
          <w:rFonts w:eastAsia="Myriad Arabic" w:cstheme="minorHAnsi"/>
          <w:b/>
          <w:bCs/>
          <w:color w:val="3C3B3B"/>
          <w:spacing w:val="2"/>
        </w:rPr>
        <w:t xml:space="preserve"> </w:t>
      </w:r>
      <w:r w:rsidRPr="007B0522">
        <w:rPr>
          <w:rFonts w:eastAsia="Myriad Arabic" w:cstheme="minorHAnsi"/>
          <w:b/>
          <w:bCs/>
          <w:color w:val="3C3B3B"/>
        </w:rPr>
        <w:t>of</w:t>
      </w:r>
      <w:r w:rsidRPr="007B0522">
        <w:rPr>
          <w:rFonts w:eastAsia="Myriad Arabic" w:cstheme="minorHAnsi"/>
          <w:b/>
          <w:bCs/>
          <w:color w:val="3C3B3B"/>
          <w:spacing w:val="-3"/>
        </w:rPr>
        <w:t xml:space="preserve"> </w:t>
      </w:r>
      <w:r w:rsidRPr="007B0522">
        <w:rPr>
          <w:rFonts w:eastAsia="Myriad Arabic" w:cstheme="minorHAnsi"/>
          <w:b/>
          <w:bCs/>
          <w:color w:val="3C3B3B"/>
        </w:rPr>
        <w:t>inspi</w:t>
      </w:r>
      <w:r w:rsidRPr="007B0522">
        <w:rPr>
          <w:rFonts w:eastAsia="Myriad Arabic" w:cstheme="minorHAnsi"/>
          <w:b/>
          <w:bCs/>
          <w:color w:val="3C3B3B"/>
          <w:spacing w:val="-2"/>
        </w:rPr>
        <w:t>r</w:t>
      </w:r>
      <w:r w:rsidRPr="007B0522">
        <w:rPr>
          <w:rFonts w:eastAsia="Myriad Arabic" w:cstheme="minorHAnsi"/>
          <w:b/>
          <w:bCs/>
          <w:color w:val="3C3B3B"/>
          <w:spacing w:val="-6"/>
        </w:rPr>
        <w:t>a</w:t>
      </w:r>
      <w:r w:rsidRPr="007B0522">
        <w:rPr>
          <w:rFonts w:eastAsia="Myriad Arabic" w:cstheme="minorHAnsi"/>
          <w:b/>
          <w:bCs/>
          <w:color w:val="3C3B3B"/>
        </w:rPr>
        <w:t>tion/b</w:t>
      </w:r>
      <w:r w:rsidRPr="007B0522">
        <w:rPr>
          <w:rFonts w:eastAsia="Myriad Arabic" w:cstheme="minorHAnsi"/>
          <w:b/>
          <w:bCs/>
          <w:color w:val="3C3B3B"/>
          <w:spacing w:val="-2"/>
        </w:rPr>
        <w:t>r</w:t>
      </w:r>
      <w:r w:rsidRPr="007B0522">
        <w:rPr>
          <w:rFonts w:eastAsia="Myriad Arabic" w:cstheme="minorHAnsi"/>
          <w:b/>
          <w:bCs/>
          <w:color w:val="3C3B3B"/>
        </w:rPr>
        <w:t xml:space="preserve">ands </w:t>
      </w:r>
      <w:r w:rsidRPr="007B0522">
        <w:rPr>
          <w:rFonts w:eastAsia="Myriad Arabic" w:cstheme="minorHAnsi"/>
          <w:b/>
          <w:bCs/>
          <w:color w:val="3C3B3B"/>
          <w:spacing w:val="-4"/>
        </w:rPr>
        <w:t>y</w:t>
      </w:r>
      <w:r w:rsidRPr="007B0522">
        <w:rPr>
          <w:rFonts w:eastAsia="Myriad Arabic" w:cstheme="minorHAnsi"/>
          <w:b/>
          <w:bCs/>
          <w:color w:val="3C3B3B"/>
        </w:rPr>
        <w:t>ou</w:t>
      </w:r>
      <w:r w:rsidRPr="007B0522">
        <w:rPr>
          <w:rFonts w:eastAsia="Myriad Arabic" w:cstheme="minorHAnsi"/>
          <w:b/>
          <w:bCs/>
          <w:color w:val="3C3B3B"/>
          <w:spacing w:val="3"/>
        </w:rPr>
        <w:t xml:space="preserve"> </w:t>
      </w:r>
      <w:r w:rsidRPr="007B0522">
        <w:rPr>
          <w:rFonts w:eastAsia="Myriad Arabic" w:cstheme="minorHAnsi"/>
          <w:b/>
          <w:bCs/>
          <w:color w:val="3C3B3B"/>
        </w:rPr>
        <w:t>li</w:t>
      </w:r>
      <w:r w:rsidRPr="007B0522">
        <w:rPr>
          <w:rFonts w:eastAsia="Myriad Arabic" w:cstheme="minorHAnsi"/>
          <w:b/>
          <w:bCs/>
          <w:color w:val="3C3B3B"/>
          <w:spacing w:val="-6"/>
        </w:rPr>
        <w:t>k</w:t>
      </w:r>
      <w:r w:rsidRPr="007B0522">
        <w:rPr>
          <w:rFonts w:eastAsia="Myriad Arabic" w:cstheme="minorHAnsi"/>
          <w:b/>
          <w:bCs/>
          <w:color w:val="3C3B3B"/>
        </w:rPr>
        <w:t>e.</w:t>
      </w:r>
    </w:p>
    <w:p w14:paraId="41E837F1" w14:textId="293BF34B" w:rsidR="00D77F2F" w:rsidRDefault="00354126" w:rsidP="00583D13">
      <w:r w:rsidRPr="007B0522">
        <w:t>A</w:t>
      </w:r>
      <w:r w:rsidRPr="007B0522">
        <w:rPr>
          <w:spacing w:val="-5"/>
        </w:rPr>
        <w:t>r</w:t>
      </w:r>
      <w:r w:rsidRPr="007B0522">
        <w:t>e</w:t>
      </w:r>
      <w:r w:rsidRPr="007B0522">
        <w:rPr>
          <w:spacing w:val="-11"/>
        </w:rPr>
        <w:t xml:space="preserve"> </w:t>
      </w:r>
      <w:r w:rsidRPr="007B0522">
        <w:t>the</w:t>
      </w:r>
      <w:r w:rsidRPr="007B0522">
        <w:rPr>
          <w:spacing w:val="-4"/>
        </w:rPr>
        <w:t>r</w:t>
      </w:r>
      <w:r w:rsidRPr="007B0522">
        <w:t>e</w:t>
      </w:r>
      <w:r w:rsidRPr="007B0522">
        <w:rPr>
          <w:spacing w:val="-5"/>
        </w:rPr>
        <w:t xml:space="preserve"> </w:t>
      </w:r>
      <w:r w:rsidRPr="007B0522">
        <w:t>a</w:t>
      </w:r>
      <w:r w:rsidRPr="007B0522">
        <w:rPr>
          <w:spacing w:val="-5"/>
        </w:rPr>
        <w:t>n</w:t>
      </w:r>
      <w:r w:rsidRPr="007B0522">
        <w:t>y</w:t>
      </w:r>
      <w:r w:rsidRPr="007B0522">
        <w:rPr>
          <w:spacing w:val="-11"/>
        </w:rPr>
        <w:t xml:space="preserve"> </w:t>
      </w:r>
      <w:r w:rsidRPr="007B0522">
        <w:t>design</w:t>
      </w:r>
      <w:r w:rsidRPr="007B0522">
        <w:rPr>
          <w:spacing w:val="-6"/>
        </w:rPr>
        <w:t xml:space="preserve"> e</w:t>
      </w:r>
      <w:r w:rsidRPr="007B0522">
        <w:rPr>
          <w:spacing w:val="-4"/>
        </w:rPr>
        <w:t>x</w:t>
      </w:r>
      <w:r w:rsidRPr="007B0522">
        <w:t>amples</w:t>
      </w:r>
      <w:r w:rsidRPr="007B0522">
        <w:rPr>
          <w:spacing w:val="-10"/>
        </w:rPr>
        <w:t xml:space="preserve"> </w:t>
      </w:r>
      <w:r w:rsidRPr="007B0522">
        <w:t>th</w:t>
      </w:r>
      <w:r w:rsidRPr="007B0522">
        <w:rPr>
          <w:spacing w:val="-6"/>
        </w:rPr>
        <w:t>a</w:t>
      </w:r>
      <w:r w:rsidRPr="007B0522">
        <w:t>t</w:t>
      </w:r>
      <w:r w:rsidRPr="007B0522">
        <w:rPr>
          <w:spacing w:val="-6"/>
        </w:rPr>
        <w:t xml:space="preserve"> </w:t>
      </w:r>
      <w:r w:rsidRPr="007B0522">
        <w:t>inspi</w:t>
      </w:r>
      <w:r w:rsidRPr="007B0522">
        <w:rPr>
          <w:spacing w:val="-4"/>
        </w:rPr>
        <w:t>r</w:t>
      </w:r>
      <w:r w:rsidRPr="007B0522">
        <w:t>e</w:t>
      </w:r>
      <w:r w:rsidRPr="007B0522">
        <w:rPr>
          <w:spacing w:val="-11"/>
        </w:rPr>
        <w:t xml:space="preserve"> </w:t>
      </w:r>
      <w:r w:rsidRPr="007B0522">
        <w:t>you?</w:t>
      </w:r>
      <w:r w:rsidRPr="007B0522">
        <w:rPr>
          <w:spacing w:val="-11"/>
        </w:rPr>
        <w:t xml:space="preserve"> </w:t>
      </w:r>
      <w:r w:rsidRPr="007B0522">
        <w:t>Wh</w:t>
      </w:r>
      <w:r w:rsidRPr="007B0522">
        <w:rPr>
          <w:spacing w:val="-6"/>
        </w:rPr>
        <w:t>a</w:t>
      </w:r>
      <w:r w:rsidRPr="007B0522">
        <w:t>t</w:t>
      </w:r>
      <w:r w:rsidRPr="007B0522">
        <w:rPr>
          <w:spacing w:val="-6"/>
        </w:rPr>
        <w:t xml:space="preserve"> </w:t>
      </w:r>
      <w:r w:rsidRPr="007B0522">
        <w:rPr>
          <w:spacing w:val="-4"/>
        </w:rPr>
        <w:t>o</w:t>
      </w:r>
      <w:r w:rsidRPr="007B0522">
        <w:t>ther</w:t>
      </w:r>
      <w:r w:rsidRPr="007B0522">
        <w:rPr>
          <w:spacing w:val="-10"/>
        </w:rPr>
        <w:t xml:space="preserve"> </w:t>
      </w:r>
      <w:r w:rsidRPr="007B0522">
        <w:t>compa</w:t>
      </w:r>
      <w:r w:rsidRPr="007B0522">
        <w:rPr>
          <w:spacing w:val="-5"/>
        </w:rPr>
        <w:t>n</w:t>
      </w:r>
      <w:r w:rsidRPr="007B0522">
        <w:t>y</w:t>
      </w:r>
      <w:r w:rsidRPr="007B0522">
        <w:rPr>
          <w:spacing w:val="-5"/>
        </w:rPr>
        <w:t xml:space="preserve"> </w:t>
      </w:r>
      <w:r w:rsidRPr="007B0522">
        <w:t>b</w:t>
      </w:r>
      <w:r w:rsidRPr="007B0522">
        <w:rPr>
          <w:spacing w:val="-5"/>
        </w:rPr>
        <w:t>r</w:t>
      </w:r>
      <w:r w:rsidRPr="007B0522">
        <w:t>ands</w:t>
      </w:r>
      <w:r w:rsidRPr="007B0522">
        <w:rPr>
          <w:spacing w:val="-6"/>
        </w:rPr>
        <w:t xml:space="preserve"> </w:t>
      </w:r>
      <w:r w:rsidRPr="007B0522">
        <w:t>do</w:t>
      </w:r>
      <w:r w:rsidRPr="007B0522">
        <w:rPr>
          <w:spacing w:val="-11"/>
        </w:rPr>
        <w:t xml:space="preserve"> </w:t>
      </w:r>
      <w:r w:rsidRPr="007B0522">
        <w:t>you</w:t>
      </w:r>
      <w:r w:rsidRPr="007B0522">
        <w:rPr>
          <w:spacing w:val="-6"/>
        </w:rPr>
        <w:t xml:space="preserve"> </w:t>
      </w:r>
      <w:r w:rsidRPr="007B0522">
        <w:t>li</w:t>
      </w:r>
      <w:r w:rsidRPr="007B0522">
        <w:rPr>
          <w:spacing w:val="-5"/>
        </w:rPr>
        <w:t>k</w:t>
      </w:r>
      <w:r w:rsidRPr="007B0522">
        <w:rPr>
          <w:spacing w:val="-6"/>
        </w:rPr>
        <w:t>e</w:t>
      </w:r>
      <w:r w:rsidRPr="007B0522">
        <w:t>?</w:t>
      </w:r>
    </w:p>
    <w:p w14:paraId="2CD8D377" w14:textId="77777777" w:rsidR="00583D13" w:rsidRDefault="00583D13" w:rsidP="00583D13"/>
    <w:tbl>
      <w:tblPr>
        <w:tblStyle w:val="TableGrid"/>
        <w:tblW w:w="0" w:type="auto"/>
        <w:tblBorders>
          <w:top w:val="single" w:sz="12" w:space="0" w:color="6CC4CA"/>
          <w:left w:val="single" w:sz="12" w:space="0" w:color="6CC4CA"/>
          <w:bottom w:val="single" w:sz="12" w:space="0" w:color="6CC4CA"/>
          <w:right w:val="single" w:sz="12" w:space="0" w:color="6CC4CA"/>
          <w:insideH w:val="single" w:sz="12" w:space="0" w:color="6CC4CA"/>
          <w:insideV w:val="single" w:sz="12" w:space="0" w:color="6CC4CA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74"/>
      </w:tblGrid>
      <w:tr w:rsidR="00583D13" w14:paraId="2E8AD153" w14:textId="77777777" w:rsidTr="00266AF4">
        <w:trPr>
          <w:trHeight w:val="1571"/>
        </w:trPr>
        <w:tc>
          <w:tcPr>
            <w:tcW w:w="10420" w:type="dxa"/>
          </w:tcPr>
          <w:p w14:paraId="4B1CE505" w14:textId="77777777" w:rsidR="00583D13" w:rsidRDefault="00583D13" w:rsidP="00266AF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</w:tbl>
    <w:p w14:paraId="39B547E7" w14:textId="77777777" w:rsidR="00583D13" w:rsidRDefault="00583D13" w:rsidP="00583D13"/>
    <w:p w14:paraId="2A3E830D" w14:textId="77777777" w:rsidR="00583D13" w:rsidRPr="007B0522" w:rsidRDefault="00583D13" w:rsidP="00583D13"/>
    <w:p w14:paraId="1C7A1E29" w14:textId="77777777" w:rsidR="009B596A" w:rsidRDefault="009B596A" w:rsidP="009B596A">
      <w:pPr>
        <w:rPr>
          <w:rFonts w:eastAsia="Myriad Arabic" w:cstheme="minorHAnsi"/>
          <w:b/>
          <w:bCs/>
          <w:color w:val="3C3B3B"/>
        </w:rPr>
      </w:pPr>
      <w:bookmarkStart w:id="3" w:name="Page_6"/>
      <w:bookmarkEnd w:id="3"/>
    </w:p>
    <w:p w14:paraId="794CDA32" w14:textId="7CD89932" w:rsidR="00D77F2F" w:rsidRPr="007B0522" w:rsidRDefault="00354126" w:rsidP="009B596A">
      <w:pPr>
        <w:rPr>
          <w:rFonts w:eastAsia="Myriad Arabic" w:cstheme="minorHAnsi"/>
        </w:rPr>
      </w:pPr>
      <w:r w:rsidRPr="007B0522">
        <w:rPr>
          <w:rFonts w:eastAsia="Myriad Arabic" w:cstheme="minorHAnsi"/>
          <w:b/>
          <w:bCs/>
          <w:color w:val="3C3B3B"/>
        </w:rPr>
        <w:lastRenderedPageBreak/>
        <w:t>O</w:t>
      </w:r>
      <w:r w:rsidRPr="007B0522">
        <w:rPr>
          <w:rFonts w:eastAsia="Myriad Arabic" w:cstheme="minorHAnsi"/>
          <w:b/>
          <w:bCs/>
          <w:color w:val="3C3B3B"/>
          <w:spacing w:val="1"/>
        </w:rPr>
        <w:t>t</w:t>
      </w:r>
      <w:r w:rsidRPr="007B0522">
        <w:rPr>
          <w:rFonts w:eastAsia="Myriad Arabic" w:cstheme="minorHAnsi"/>
          <w:b/>
          <w:bCs/>
          <w:color w:val="3C3B3B"/>
        </w:rPr>
        <w:t>her</w:t>
      </w:r>
      <w:r w:rsidRPr="007B0522">
        <w:rPr>
          <w:rFonts w:eastAsia="Myriad Arabic" w:cstheme="minorHAnsi"/>
          <w:b/>
          <w:bCs/>
          <w:color w:val="3C3B3B"/>
          <w:spacing w:val="31"/>
        </w:rPr>
        <w:t xml:space="preserve"> </w:t>
      </w:r>
      <w:r w:rsidRPr="007B0522">
        <w:rPr>
          <w:rFonts w:eastAsia="Myriad Arabic" w:cstheme="minorHAnsi"/>
          <w:b/>
          <w:bCs/>
          <w:color w:val="3C3B3B"/>
        </w:rPr>
        <w:t>In</w:t>
      </w:r>
      <w:r w:rsidRPr="007B0522">
        <w:rPr>
          <w:rFonts w:eastAsia="Myriad Arabic" w:cstheme="minorHAnsi"/>
          <w:b/>
          <w:bCs/>
          <w:color w:val="3C3B3B"/>
          <w:spacing w:val="-3"/>
        </w:rPr>
        <w:t>f</w:t>
      </w:r>
      <w:r w:rsidRPr="007B0522">
        <w:rPr>
          <w:rFonts w:eastAsia="Myriad Arabic" w:cstheme="minorHAnsi"/>
          <w:b/>
          <w:bCs/>
          <w:color w:val="3C3B3B"/>
        </w:rPr>
        <w:t>orm</w:t>
      </w:r>
      <w:r w:rsidRPr="007B0522">
        <w:rPr>
          <w:rFonts w:eastAsia="Myriad Arabic" w:cstheme="minorHAnsi"/>
          <w:b/>
          <w:bCs/>
          <w:color w:val="3C3B3B"/>
          <w:spacing w:val="-5"/>
        </w:rPr>
        <w:t>a</w:t>
      </w:r>
      <w:r w:rsidRPr="007B0522">
        <w:rPr>
          <w:rFonts w:eastAsia="Myriad Arabic" w:cstheme="minorHAnsi"/>
          <w:b/>
          <w:bCs/>
          <w:color w:val="3C3B3B"/>
        </w:rPr>
        <w:t>tion</w:t>
      </w:r>
    </w:p>
    <w:p w14:paraId="145BA940" w14:textId="7BF14CA0" w:rsidR="00D77F2F" w:rsidRPr="007B0522" w:rsidRDefault="00354126" w:rsidP="00583D13">
      <w:r w:rsidRPr="007B0522">
        <w:rPr>
          <w:spacing w:val="-2"/>
        </w:rPr>
        <w:t>I</w:t>
      </w:r>
      <w:r w:rsidRPr="007B0522">
        <w:t>s</w:t>
      </w:r>
      <w:r w:rsidRPr="007B0522">
        <w:rPr>
          <w:spacing w:val="10"/>
        </w:rPr>
        <w:t xml:space="preserve"> </w:t>
      </w:r>
      <w:r w:rsidRPr="007B0522">
        <w:t>the</w:t>
      </w:r>
      <w:r w:rsidRPr="007B0522">
        <w:rPr>
          <w:spacing w:val="-4"/>
        </w:rPr>
        <w:t>r</w:t>
      </w:r>
      <w:r w:rsidRPr="007B0522">
        <w:t>e</w:t>
      </w:r>
      <w:r w:rsidRPr="007B0522">
        <w:rPr>
          <w:spacing w:val="16"/>
        </w:rPr>
        <w:t xml:space="preserve"> </w:t>
      </w:r>
      <w:r w:rsidRPr="007B0522">
        <w:t>a</w:t>
      </w:r>
      <w:r w:rsidRPr="007B0522">
        <w:rPr>
          <w:spacing w:val="-4"/>
        </w:rPr>
        <w:t>n</w:t>
      </w:r>
      <w:r w:rsidRPr="007B0522">
        <w:t>ything</w:t>
      </w:r>
      <w:r w:rsidRPr="007B0522">
        <w:rPr>
          <w:spacing w:val="16"/>
        </w:rPr>
        <w:t xml:space="preserve"> </w:t>
      </w:r>
      <w:r w:rsidRPr="007B0522">
        <w:t>else</w:t>
      </w:r>
      <w:r w:rsidRPr="007B0522">
        <w:rPr>
          <w:spacing w:val="9"/>
        </w:rPr>
        <w:t xml:space="preserve"> </w:t>
      </w:r>
      <w:r w:rsidRPr="007B0522">
        <w:t>you</w:t>
      </w:r>
      <w:r w:rsidRPr="007B0522">
        <w:rPr>
          <w:spacing w:val="10"/>
        </w:rPr>
        <w:t xml:space="preserve"> </w:t>
      </w:r>
      <w:r w:rsidRPr="007B0522">
        <w:rPr>
          <w:spacing w:val="-4"/>
        </w:rPr>
        <w:t>w</w:t>
      </w:r>
      <w:r w:rsidRPr="007B0522">
        <w:t>ould</w:t>
      </w:r>
      <w:r w:rsidRPr="007B0522">
        <w:rPr>
          <w:spacing w:val="16"/>
        </w:rPr>
        <w:t xml:space="preserve"> </w:t>
      </w:r>
      <w:r w:rsidRPr="007B0522">
        <w:t>li</w:t>
      </w:r>
      <w:r w:rsidRPr="007B0522">
        <w:rPr>
          <w:spacing w:val="-5"/>
        </w:rPr>
        <w:t>k</w:t>
      </w:r>
      <w:r w:rsidRPr="007B0522">
        <w:t>e</w:t>
      </w:r>
      <w:r w:rsidRPr="007B0522">
        <w:rPr>
          <w:spacing w:val="11"/>
        </w:rPr>
        <w:t xml:space="preserve"> </w:t>
      </w:r>
      <w:r w:rsidRPr="007B0522">
        <w:t>to</w:t>
      </w:r>
      <w:r w:rsidRPr="007B0522">
        <w:rPr>
          <w:spacing w:val="15"/>
        </w:rPr>
        <w:t xml:space="preserve"> </w:t>
      </w:r>
      <w:r w:rsidRPr="007B0522">
        <w:t>add</w:t>
      </w:r>
      <w:r w:rsidRPr="007B0522">
        <w:rPr>
          <w:spacing w:val="11"/>
        </w:rPr>
        <w:t xml:space="preserve"> </w:t>
      </w:r>
      <w:r w:rsidRPr="007B0522">
        <w:t>to</w:t>
      </w:r>
      <w:r w:rsidRPr="007B0522">
        <w:rPr>
          <w:spacing w:val="10"/>
        </w:rPr>
        <w:t xml:space="preserve"> </w:t>
      </w:r>
      <w:r w:rsidRPr="007B0522">
        <w:t>the</w:t>
      </w:r>
      <w:r w:rsidRPr="007B0522">
        <w:rPr>
          <w:spacing w:val="16"/>
        </w:rPr>
        <w:t xml:space="preserve"> </w:t>
      </w:r>
      <w:r w:rsidRPr="007B0522">
        <w:t>bri</w:t>
      </w:r>
      <w:r w:rsidRPr="007B0522">
        <w:rPr>
          <w:spacing w:val="-2"/>
        </w:rPr>
        <w:t>e</w:t>
      </w:r>
      <w:r w:rsidRPr="007B0522">
        <w:t>f?</w:t>
      </w:r>
      <w:r w:rsidRPr="007B0522">
        <w:rPr>
          <w:spacing w:val="6"/>
        </w:rPr>
        <w:t xml:space="preserve"> </w:t>
      </w:r>
      <w:r w:rsidRPr="007B0522">
        <w:t>A</w:t>
      </w:r>
      <w:r w:rsidRPr="007B0522">
        <w:rPr>
          <w:spacing w:val="-4"/>
        </w:rPr>
        <w:t>r</w:t>
      </w:r>
      <w:r w:rsidRPr="007B0522">
        <w:t>e</w:t>
      </w:r>
      <w:r w:rsidRPr="007B0522">
        <w:rPr>
          <w:spacing w:val="11"/>
        </w:rPr>
        <w:t xml:space="preserve"> </w:t>
      </w:r>
      <w:r w:rsidRPr="007B0522">
        <w:t>the</w:t>
      </w:r>
      <w:r w:rsidRPr="007B0522">
        <w:rPr>
          <w:spacing w:val="-4"/>
        </w:rPr>
        <w:t>r</w:t>
      </w:r>
      <w:r w:rsidRPr="007B0522">
        <w:t>e</w:t>
      </w:r>
      <w:r w:rsidRPr="007B0522">
        <w:rPr>
          <w:spacing w:val="15"/>
        </w:rPr>
        <w:t xml:space="preserve"> </w:t>
      </w:r>
      <w:r w:rsidRPr="007B0522">
        <w:t>a</w:t>
      </w:r>
      <w:r w:rsidRPr="007B0522">
        <w:rPr>
          <w:spacing w:val="-4"/>
        </w:rPr>
        <w:t>n</w:t>
      </w:r>
      <w:r w:rsidRPr="007B0522">
        <w:t>y</w:t>
      </w:r>
      <w:r w:rsidRPr="007B0522">
        <w:rPr>
          <w:spacing w:val="10"/>
        </w:rPr>
        <w:t xml:space="preserve"> </w:t>
      </w:r>
      <w:proofErr w:type="spellStart"/>
      <w:r w:rsidRPr="007B0522">
        <w:t>colou</w:t>
      </w:r>
      <w:r w:rsidRPr="007B0522">
        <w:rPr>
          <w:spacing w:val="-6"/>
        </w:rPr>
        <w:t>r</w:t>
      </w:r>
      <w:r w:rsidRPr="007B0522">
        <w:t>s</w:t>
      </w:r>
      <w:proofErr w:type="spellEnd"/>
      <w:r w:rsidRPr="007B0522">
        <w:rPr>
          <w:spacing w:val="9"/>
        </w:rPr>
        <w:t xml:space="preserve"> </w:t>
      </w:r>
      <w:r w:rsidRPr="007B0522">
        <w:t>you</w:t>
      </w:r>
      <w:r w:rsidRPr="007B0522">
        <w:rPr>
          <w:spacing w:val="16"/>
        </w:rPr>
        <w:t xml:space="preserve"> </w:t>
      </w:r>
      <w:r w:rsidRPr="007B0522">
        <w:t>do</w:t>
      </w:r>
      <w:r w:rsidRPr="007B0522">
        <w:t xml:space="preserve"> </w:t>
      </w:r>
      <w:r w:rsidRPr="007B0522">
        <w:t>n</w:t>
      </w:r>
      <w:r w:rsidRPr="007B0522">
        <w:rPr>
          <w:spacing w:val="-4"/>
        </w:rPr>
        <w:t>o</w:t>
      </w:r>
      <w:r w:rsidRPr="007B0522">
        <w:t>t</w:t>
      </w:r>
      <w:r w:rsidRPr="007B0522">
        <w:rPr>
          <w:spacing w:val="8"/>
        </w:rPr>
        <w:t xml:space="preserve"> </w:t>
      </w:r>
      <w:r w:rsidRPr="007B0522">
        <w:rPr>
          <w:spacing w:val="-3"/>
        </w:rPr>
        <w:t>w</w:t>
      </w:r>
      <w:r w:rsidRPr="007B0522">
        <w:t>a</w:t>
      </w:r>
      <w:r w:rsidRPr="007B0522">
        <w:rPr>
          <w:spacing w:val="-2"/>
        </w:rPr>
        <w:t>n</w:t>
      </w:r>
      <w:r w:rsidRPr="007B0522">
        <w:t>t</w:t>
      </w:r>
      <w:r w:rsidRPr="007B0522">
        <w:rPr>
          <w:spacing w:val="8"/>
        </w:rPr>
        <w:t xml:space="preserve"> </w:t>
      </w:r>
      <w:r w:rsidRPr="007B0522">
        <w:t>to</w:t>
      </w:r>
      <w:r w:rsidRPr="007B0522">
        <w:rPr>
          <w:spacing w:val="13"/>
        </w:rPr>
        <w:t xml:space="preserve"> </w:t>
      </w:r>
      <w:r w:rsidRPr="007B0522">
        <w:t>include</w:t>
      </w:r>
      <w:r w:rsidRPr="007B0522">
        <w:rPr>
          <w:spacing w:val="14"/>
        </w:rPr>
        <w:t xml:space="preserve"> </w:t>
      </w:r>
      <w:r w:rsidRPr="007B0522">
        <w:t>in</w:t>
      </w:r>
      <w:r w:rsidRPr="007B0522">
        <w:rPr>
          <w:spacing w:val="7"/>
        </w:rPr>
        <w:t xml:space="preserve"> </w:t>
      </w:r>
      <w:r w:rsidRPr="007B0522">
        <w:t>your</w:t>
      </w:r>
      <w:r w:rsidRPr="007B0522">
        <w:rPr>
          <w:spacing w:val="8"/>
        </w:rPr>
        <w:t xml:space="preserve"> </w:t>
      </w:r>
      <w:r w:rsidRPr="007B0522">
        <w:t>desig</w:t>
      </w:r>
      <w:r w:rsidRPr="007B0522">
        <w:rPr>
          <w:spacing w:val="-6"/>
        </w:rPr>
        <w:t>n</w:t>
      </w:r>
      <w:r w:rsidRPr="007B0522">
        <w:t>?</w:t>
      </w:r>
      <w:r w:rsidRPr="007B0522">
        <w:rPr>
          <w:spacing w:val="7"/>
        </w:rPr>
        <w:t xml:space="preserve"> </w:t>
      </w:r>
      <w:r w:rsidRPr="007B0522">
        <w:t>Wh</w:t>
      </w:r>
      <w:r w:rsidRPr="007B0522">
        <w:rPr>
          <w:spacing w:val="-6"/>
        </w:rPr>
        <w:t>a</w:t>
      </w:r>
      <w:r w:rsidRPr="007B0522">
        <w:t>t</w:t>
      </w:r>
      <w:r w:rsidRPr="007B0522">
        <w:rPr>
          <w:spacing w:val="14"/>
        </w:rPr>
        <w:t xml:space="preserve"> </w:t>
      </w:r>
      <w:r w:rsidRPr="007B0522">
        <w:t>designs</w:t>
      </w:r>
      <w:r w:rsidRPr="007B0522">
        <w:rPr>
          <w:spacing w:val="13"/>
        </w:rPr>
        <w:t xml:space="preserve"> </w:t>
      </w:r>
      <w:r w:rsidRPr="007B0522">
        <w:t>do</w:t>
      </w:r>
      <w:r w:rsidRPr="007B0522">
        <w:rPr>
          <w:spacing w:val="7"/>
        </w:rPr>
        <w:t xml:space="preserve"> </w:t>
      </w:r>
      <w:r w:rsidRPr="007B0522">
        <w:t>you</w:t>
      </w:r>
      <w:r w:rsidRPr="007B0522">
        <w:rPr>
          <w:spacing w:val="14"/>
        </w:rPr>
        <w:t xml:space="preserve"> </w:t>
      </w:r>
      <w:r w:rsidRPr="007B0522">
        <w:t>disli</w:t>
      </w:r>
      <w:r w:rsidRPr="007B0522">
        <w:rPr>
          <w:spacing w:val="-5"/>
        </w:rPr>
        <w:t>k</w:t>
      </w:r>
      <w:r w:rsidRPr="007B0522">
        <w:t>e</w:t>
      </w:r>
      <w:r w:rsidRPr="007B0522">
        <w:rPr>
          <w:spacing w:val="13"/>
        </w:rPr>
        <w:t xml:space="preserve"> </w:t>
      </w:r>
      <w:r w:rsidRPr="007B0522">
        <w:t>or</w:t>
      </w:r>
      <w:r w:rsidRPr="007B0522">
        <w:rPr>
          <w:spacing w:val="2"/>
        </w:rPr>
        <w:t xml:space="preserve"> </w:t>
      </w:r>
      <w:r w:rsidRPr="007B0522">
        <w:rPr>
          <w:spacing w:val="-3"/>
        </w:rPr>
        <w:t>w</w:t>
      </w:r>
      <w:r w:rsidRPr="007B0522">
        <w:t>a</w:t>
      </w:r>
      <w:r w:rsidRPr="007B0522">
        <w:rPr>
          <w:spacing w:val="-2"/>
        </w:rPr>
        <w:t>n</w:t>
      </w:r>
      <w:r w:rsidRPr="007B0522">
        <w:t>t</w:t>
      </w:r>
      <w:r w:rsidRPr="007B0522">
        <w:rPr>
          <w:spacing w:val="8"/>
        </w:rPr>
        <w:t xml:space="preserve"> </w:t>
      </w:r>
      <w:r w:rsidRPr="007B0522">
        <w:t>to</w:t>
      </w:r>
      <w:r w:rsidRPr="007B0522">
        <w:rPr>
          <w:spacing w:val="14"/>
        </w:rPr>
        <w:t xml:space="preserve"> </w:t>
      </w:r>
      <w:r w:rsidRPr="007B0522">
        <w:rPr>
          <w:spacing w:val="-5"/>
        </w:rPr>
        <w:t>a</w:t>
      </w:r>
      <w:r w:rsidRPr="007B0522">
        <w:t>void?</w:t>
      </w:r>
    </w:p>
    <w:p w14:paraId="1B78C41C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6CC4CA"/>
          <w:left w:val="single" w:sz="12" w:space="0" w:color="6CC4CA"/>
          <w:bottom w:val="single" w:sz="12" w:space="0" w:color="6CC4CA"/>
          <w:right w:val="single" w:sz="12" w:space="0" w:color="6CC4CA"/>
          <w:insideH w:val="single" w:sz="12" w:space="0" w:color="6CC4CA"/>
          <w:insideV w:val="single" w:sz="12" w:space="0" w:color="6CC4CA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74"/>
      </w:tblGrid>
      <w:tr w:rsidR="00583D13" w14:paraId="2E1839B2" w14:textId="77777777" w:rsidTr="00266AF4">
        <w:trPr>
          <w:trHeight w:val="1571"/>
        </w:trPr>
        <w:tc>
          <w:tcPr>
            <w:tcW w:w="10420" w:type="dxa"/>
          </w:tcPr>
          <w:p w14:paraId="3B3652EE" w14:textId="77777777" w:rsidR="00583D13" w:rsidRDefault="00583D13" w:rsidP="00266AF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</w:tbl>
    <w:p w14:paraId="6F882065" w14:textId="77777777" w:rsidR="00583D13" w:rsidRDefault="00583D13" w:rsidP="009B596A">
      <w:pPr>
        <w:rPr>
          <w:rFonts w:eastAsia="Myriad Arabic" w:cstheme="minorHAnsi"/>
          <w:b/>
          <w:bCs/>
          <w:color w:val="3C3B3B"/>
        </w:rPr>
      </w:pPr>
    </w:p>
    <w:p w14:paraId="1D8DE0B7" w14:textId="726A3535" w:rsidR="00D77F2F" w:rsidRPr="007B0522" w:rsidRDefault="00354126" w:rsidP="009B596A">
      <w:pPr>
        <w:rPr>
          <w:rFonts w:eastAsia="Myriad Arabic" w:cstheme="minorHAnsi"/>
        </w:rPr>
      </w:pPr>
      <w:r w:rsidRPr="007B0522">
        <w:rPr>
          <w:rFonts w:eastAsia="Myriad Arabic" w:cstheme="minorHAnsi"/>
          <w:b/>
          <w:bCs/>
          <w:color w:val="3C3B3B"/>
        </w:rPr>
        <w:t>O</w:t>
      </w:r>
      <w:r w:rsidRPr="007B0522">
        <w:rPr>
          <w:rFonts w:eastAsia="Myriad Arabic" w:cstheme="minorHAnsi"/>
          <w:b/>
          <w:bCs/>
          <w:color w:val="3C3B3B"/>
          <w:spacing w:val="2"/>
        </w:rPr>
        <w:t>t</w:t>
      </w:r>
      <w:r w:rsidRPr="007B0522">
        <w:rPr>
          <w:rFonts w:eastAsia="Myriad Arabic" w:cstheme="minorHAnsi"/>
          <w:b/>
          <w:bCs/>
          <w:color w:val="3C3B3B"/>
        </w:rPr>
        <w:t>her</w:t>
      </w:r>
      <w:r w:rsidRPr="007B0522">
        <w:rPr>
          <w:rFonts w:eastAsia="Myriad Arabic" w:cstheme="minorHAnsi"/>
          <w:b/>
          <w:bCs/>
          <w:color w:val="3C3B3B"/>
          <w:spacing w:val="-4"/>
        </w:rPr>
        <w:t xml:space="preserve"> </w:t>
      </w:r>
      <w:r w:rsidRPr="007B0522">
        <w:rPr>
          <w:rFonts w:eastAsia="Myriad Arabic" w:cstheme="minorHAnsi"/>
          <w:b/>
          <w:bCs/>
          <w:color w:val="3C3B3B"/>
        </w:rPr>
        <w:t>M</w:t>
      </w:r>
      <w:r w:rsidRPr="007B0522">
        <w:rPr>
          <w:rFonts w:eastAsia="Myriad Arabic" w:cstheme="minorHAnsi"/>
          <w:b/>
          <w:bCs/>
          <w:color w:val="3C3B3B"/>
          <w:spacing w:val="-6"/>
        </w:rPr>
        <w:t>a</w:t>
      </w:r>
      <w:r w:rsidRPr="007B0522">
        <w:rPr>
          <w:rFonts w:eastAsia="Myriad Arabic" w:cstheme="minorHAnsi"/>
          <w:b/>
          <w:bCs/>
          <w:color w:val="3C3B3B"/>
        </w:rPr>
        <w:t>terials</w:t>
      </w:r>
    </w:p>
    <w:p w14:paraId="66F28041" w14:textId="544FC37E" w:rsidR="00D77F2F" w:rsidRPr="007B0522" w:rsidRDefault="00354126" w:rsidP="00583D13">
      <w:r w:rsidRPr="007B0522">
        <w:t>Wh</w:t>
      </w:r>
      <w:r w:rsidRPr="007B0522">
        <w:rPr>
          <w:spacing w:val="-6"/>
        </w:rPr>
        <w:t>a</w:t>
      </w:r>
      <w:r w:rsidRPr="007B0522">
        <w:t>t</w:t>
      </w:r>
      <w:r w:rsidRPr="007B0522">
        <w:rPr>
          <w:spacing w:val="2"/>
        </w:rPr>
        <w:t xml:space="preserve"> </w:t>
      </w:r>
      <w:r w:rsidRPr="007B0522">
        <w:rPr>
          <w:spacing w:val="-4"/>
        </w:rPr>
        <w:t>o</w:t>
      </w:r>
      <w:r w:rsidRPr="007B0522">
        <w:t>ther</w:t>
      </w:r>
      <w:r w:rsidRPr="007B0522">
        <w:rPr>
          <w:spacing w:val="-3"/>
        </w:rPr>
        <w:t xml:space="preserve"> </w:t>
      </w:r>
      <w:r w:rsidRPr="007B0522">
        <w:t>(if</w:t>
      </w:r>
      <w:r w:rsidRPr="007B0522">
        <w:rPr>
          <w:spacing w:val="-7"/>
        </w:rPr>
        <w:t xml:space="preserve"> </w:t>
      </w:r>
      <w:r w:rsidRPr="007B0522">
        <w:t>a</w:t>
      </w:r>
      <w:r w:rsidRPr="007B0522">
        <w:rPr>
          <w:spacing w:val="-5"/>
        </w:rPr>
        <w:t>n</w:t>
      </w:r>
      <w:r w:rsidRPr="007B0522">
        <w:rPr>
          <w:spacing w:val="-11"/>
        </w:rPr>
        <w:t>y</w:t>
      </w:r>
      <w:r w:rsidRPr="007B0522">
        <w:t>)</w:t>
      </w:r>
      <w:r w:rsidRPr="007B0522">
        <w:rPr>
          <w:spacing w:val="2"/>
        </w:rPr>
        <w:t xml:space="preserve"> </w:t>
      </w:r>
      <w:r w:rsidRPr="007B0522">
        <w:t>m</w:t>
      </w:r>
      <w:r w:rsidRPr="007B0522">
        <w:rPr>
          <w:spacing w:val="-6"/>
        </w:rPr>
        <w:t>a</w:t>
      </w:r>
      <w:r w:rsidRPr="007B0522">
        <w:t>terials</w:t>
      </w:r>
      <w:r w:rsidRPr="007B0522">
        <w:rPr>
          <w:spacing w:val="-3"/>
        </w:rPr>
        <w:t xml:space="preserve"> </w:t>
      </w:r>
      <w:r w:rsidRPr="007B0522">
        <w:rPr>
          <w:spacing w:val="-5"/>
        </w:rPr>
        <w:t>w</w:t>
      </w:r>
      <w:r w:rsidRPr="007B0522">
        <w:t>ould</w:t>
      </w:r>
      <w:r w:rsidRPr="007B0522">
        <w:rPr>
          <w:spacing w:val="-3"/>
        </w:rPr>
        <w:t xml:space="preserve"> </w:t>
      </w:r>
      <w:r w:rsidRPr="007B0522">
        <w:t>you</w:t>
      </w:r>
      <w:r w:rsidRPr="007B0522">
        <w:rPr>
          <w:spacing w:val="2"/>
        </w:rPr>
        <w:t xml:space="preserve"> </w:t>
      </w:r>
      <w:r w:rsidRPr="007B0522">
        <w:t>li</w:t>
      </w:r>
      <w:r w:rsidRPr="007B0522">
        <w:rPr>
          <w:spacing w:val="-5"/>
        </w:rPr>
        <w:t>k</w:t>
      </w:r>
      <w:r w:rsidRPr="007B0522">
        <w:t>e</w:t>
      </w:r>
      <w:r w:rsidRPr="007B0522">
        <w:rPr>
          <w:spacing w:val="2"/>
        </w:rPr>
        <w:t xml:space="preserve"> </w:t>
      </w:r>
      <w:r w:rsidRPr="007B0522">
        <w:t>us</w:t>
      </w:r>
      <w:r w:rsidRPr="007B0522">
        <w:rPr>
          <w:spacing w:val="-3"/>
        </w:rPr>
        <w:t xml:space="preserve"> </w:t>
      </w:r>
      <w:r w:rsidRPr="007B0522">
        <w:t>to</w:t>
      </w:r>
      <w:r w:rsidRPr="007B0522">
        <w:rPr>
          <w:spacing w:val="2"/>
        </w:rPr>
        <w:t xml:space="preserve"> </w:t>
      </w:r>
      <w:r w:rsidRPr="007B0522">
        <w:t>c</w:t>
      </w:r>
      <w:r w:rsidRPr="007B0522">
        <w:rPr>
          <w:spacing w:val="-4"/>
        </w:rPr>
        <w:t>r</w:t>
      </w:r>
      <w:r w:rsidRPr="007B0522">
        <w:t>e</w:t>
      </w:r>
      <w:r w:rsidRPr="007B0522">
        <w:rPr>
          <w:spacing w:val="-6"/>
        </w:rPr>
        <w:t>a</w:t>
      </w:r>
      <w:r w:rsidRPr="007B0522">
        <w:t>te</w:t>
      </w:r>
      <w:r w:rsidRPr="007B0522">
        <w:rPr>
          <w:spacing w:val="-2"/>
        </w:rPr>
        <w:t xml:space="preserve"> </w:t>
      </w:r>
      <w:r w:rsidRPr="007B0522">
        <w:rPr>
          <w:spacing w:val="-4"/>
        </w:rPr>
        <w:t>f</w:t>
      </w:r>
      <w:r w:rsidRPr="007B0522">
        <w:t>or</w:t>
      </w:r>
      <w:r w:rsidRPr="007B0522">
        <w:rPr>
          <w:spacing w:val="-8"/>
        </w:rPr>
        <w:t xml:space="preserve"> </w:t>
      </w:r>
      <w:r w:rsidRPr="007B0522">
        <w:t>you?</w:t>
      </w:r>
    </w:p>
    <w:p w14:paraId="002F2B2A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6CC4CA"/>
          <w:left w:val="single" w:sz="12" w:space="0" w:color="6CC4CA"/>
          <w:bottom w:val="single" w:sz="12" w:space="0" w:color="6CC4CA"/>
          <w:right w:val="single" w:sz="12" w:space="0" w:color="6CC4CA"/>
          <w:insideH w:val="single" w:sz="12" w:space="0" w:color="6CC4CA"/>
          <w:insideV w:val="single" w:sz="12" w:space="0" w:color="6CC4CA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74"/>
      </w:tblGrid>
      <w:tr w:rsidR="00583D13" w14:paraId="3F68D2AC" w14:textId="77777777" w:rsidTr="00266AF4">
        <w:trPr>
          <w:trHeight w:val="1571"/>
        </w:trPr>
        <w:tc>
          <w:tcPr>
            <w:tcW w:w="10420" w:type="dxa"/>
          </w:tcPr>
          <w:p w14:paraId="130B9BE8" w14:textId="77777777" w:rsidR="00583D13" w:rsidRDefault="00583D13" w:rsidP="00266AF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</w:tbl>
    <w:p w14:paraId="06E5F358" w14:textId="77777777" w:rsidR="00583D13" w:rsidRDefault="00583D13" w:rsidP="00583D13"/>
    <w:p w14:paraId="3CD5BC78" w14:textId="7D2EC91A" w:rsidR="00D77F2F" w:rsidRPr="007B0522" w:rsidRDefault="00354126" w:rsidP="00583D13">
      <w:pPr>
        <w:spacing w:after="240"/>
        <w:rPr>
          <w:rFonts w:eastAsia="Myriad Arabic" w:cstheme="minorHAnsi"/>
          <w:sz w:val="40"/>
          <w:szCs w:val="40"/>
        </w:rPr>
      </w:pPr>
      <w:r w:rsidRPr="007B0522">
        <w:rPr>
          <w:rFonts w:eastAsia="Myriad Arabic" w:cstheme="minorHAnsi"/>
          <w:b/>
          <w:bCs/>
          <w:color w:val="00829F"/>
          <w:spacing w:val="-32"/>
          <w:sz w:val="40"/>
          <w:szCs w:val="40"/>
        </w:rPr>
        <w:t>T</w:t>
      </w:r>
      <w:r w:rsidRPr="007B0522">
        <w:rPr>
          <w:rFonts w:eastAsia="Myriad Arabic" w:cstheme="minorHAnsi"/>
          <w:b/>
          <w:bCs/>
          <w:color w:val="00829F"/>
          <w:sz w:val="40"/>
          <w:szCs w:val="40"/>
        </w:rPr>
        <w:t>esting</w:t>
      </w:r>
    </w:p>
    <w:p w14:paraId="6EAC172A" w14:textId="77777777" w:rsidR="00D77F2F" w:rsidRPr="00583D13" w:rsidRDefault="00354126" w:rsidP="00583D13">
      <w:pPr>
        <w:rPr>
          <w:b/>
          <w:bCs/>
        </w:rPr>
      </w:pPr>
      <w:r w:rsidRPr="00583D13">
        <w:rPr>
          <w:b/>
          <w:bCs/>
        </w:rPr>
        <w:t>Do</w:t>
      </w:r>
      <w:r w:rsidRPr="00583D13">
        <w:rPr>
          <w:b/>
          <w:bCs/>
          <w:spacing w:val="-4"/>
        </w:rPr>
        <w:t xml:space="preserve"> y</w:t>
      </w:r>
      <w:r w:rsidRPr="00583D13">
        <w:rPr>
          <w:b/>
          <w:bCs/>
        </w:rPr>
        <w:t>ou</w:t>
      </w:r>
      <w:r w:rsidRPr="00583D13">
        <w:rPr>
          <w:b/>
          <w:bCs/>
          <w:spacing w:val="-3"/>
        </w:rPr>
        <w:t xml:space="preserve"> </w:t>
      </w:r>
      <w:r w:rsidRPr="00583D13">
        <w:rPr>
          <w:b/>
          <w:bCs/>
        </w:rPr>
        <w:t>plan</w:t>
      </w:r>
      <w:r w:rsidRPr="00583D13">
        <w:rPr>
          <w:b/>
          <w:bCs/>
          <w:spacing w:val="-3"/>
        </w:rPr>
        <w:t xml:space="preserve"> </w:t>
      </w:r>
      <w:r w:rsidRPr="00583D13">
        <w:rPr>
          <w:b/>
          <w:bCs/>
        </w:rPr>
        <w:t>to</w:t>
      </w:r>
      <w:r w:rsidRPr="00583D13">
        <w:rPr>
          <w:b/>
          <w:bCs/>
          <w:spacing w:val="-4"/>
        </w:rPr>
        <w:t xml:space="preserve"> </w:t>
      </w:r>
      <w:r w:rsidRPr="00583D13">
        <w:rPr>
          <w:b/>
          <w:bCs/>
        </w:rPr>
        <w:t>test</w:t>
      </w:r>
      <w:r w:rsidRPr="00583D13">
        <w:rPr>
          <w:b/>
          <w:bCs/>
          <w:spacing w:val="-4"/>
        </w:rPr>
        <w:t xml:space="preserve"> y</w:t>
      </w:r>
      <w:r w:rsidRPr="00583D13">
        <w:rPr>
          <w:b/>
          <w:bCs/>
        </w:rPr>
        <w:t>our</w:t>
      </w:r>
      <w:r w:rsidRPr="00583D13">
        <w:rPr>
          <w:b/>
          <w:bCs/>
          <w:spacing w:val="-5"/>
        </w:rPr>
        <w:t xml:space="preserve"> </w:t>
      </w:r>
      <w:r w:rsidRPr="00583D13">
        <w:rPr>
          <w:b/>
          <w:bCs/>
        </w:rPr>
        <w:t>n</w:t>
      </w:r>
      <w:r w:rsidRPr="00583D13">
        <w:rPr>
          <w:b/>
          <w:bCs/>
          <w:spacing w:val="-5"/>
        </w:rPr>
        <w:t>e</w:t>
      </w:r>
      <w:r w:rsidRPr="00583D13">
        <w:rPr>
          <w:b/>
          <w:bCs/>
        </w:rPr>
        <w:t>w</w:t>
      </w:r>
      <w:r w:rsidRPr="00583D13">
        <w:rPr>
          <w:b/>
          <w:bCs/>
          <w:spacing w:val="-6"/>
        </w:rPr>
        <w:t xml:space="preserve"> </w:t>
      </w:r>
      <w:r w:rsidRPr="00583D13">
        <w:rPr>
          <w:b/>
          <w:bCs/>
        </w:rPr>
        <w:t>b</w:t>
      </w:r>
      <w:r w:rsidRPr="00583D13">
        <w:rPr>
          <w:b/>
          <w:bCs/>
          <w:spacing w:val="-3"/>
        </w:rPr>
        <w:t>r</w:t>
      </w:r>
      <w:r w:rsidRPr="00583D13">
        <w:rPr>
          <w:b/>
          <w:bCs/>
        </w:rPr>
        <w:t>and</w:t>
      </w:r>
      <w:r w:rsidRPr="00583D13">
        <w:rPr>
          <w:b/>
          <w:bCs/>
          <w:color w:val="3C3B3B"/>
        </w:rPr>
        <w:t>?</w:t>
      </w:r>
    </w:p>
    <w:p w14:paraId="5B01A2B6" w14:textId="77777777" w:rsidR="00D77F2F" w:rsidRPr="007B0522" w:rsidRDefault="00354126" w:rsidP="00583D13">
      <w:r w:rsidRPr="007B0522">
        <w:t>Do</w:t>
      </w:r>
      <w:r w:rsidRPr="007B0522">
        <w:rPr>
          <w:spacing w:val="14"/>
        </w:rPr>
        <w:t xml:space="preserve"> </w:t>
      </w:r>
      <w:r w:rsidRPr="007B0522">
        <w:t>you</w:t>
      </w:r>
      <w:r w:rsidRPr="007B0522">
        <w:rPr>
          <w:spacing w:val="21"/>
        </w:rPr>
        <w:t xml:space="preserve"> </w:t>
      </w:r>
      <w:r w:rsidRPr="007B0522">
        <w:t>plan</w:t>
      </w:r>
      <w:r w:rsidRPr="007B0522">
        <w:rPr>
          <w:spacing w:val="16"/>
        </w:rPr>
        <w:t xml:space="preserve"> </w:t>
      </w:r>
      <w:r w:rsidRPr="007B0522">
        <w:t>to</w:t>
      </w:r>
      <w:r w:rsidRPr="007B0522">
        <w:rPr>
          <w:spacing w:val="15"/>
        </w:rPr>
        <w:t xml:space="preserve"> </w:t>
      </w:r>
      <w:r w:rsidRPr="007B0522">
        <w:t>test</w:t>
      </w:r>
      <w:r w:rsidRPr="007B0522">
        <w:rPr>
          <w:spacing w:val="15"/>
        </w:rPr>
        <w:t xml:space="preserve"> </w:t>
      </w:r>
      <w:r w:rsidRPr="007B0522">
        <w:t>your</w:t>
      </w:r>
      <w:r w:rsidRPr="007B0522">
        <w:rPr>
          <w:spacing w:val="15"/>
        </w:rPr>
        <w:t xml:space="preserve"> </w:t>
      </w:r>
      <w:r w:rsidRPr="007B0522">
        <w:t>n</w:t>
      </w:r>
      <w:r w:rsidRPr="007B0522">
        <w:rPr>
          <w:spacing w:val="-3"/>
        </w:rPr>
        <w:t>e</w:t>
      </w:r>
      <w:r w:rsidRPr="007B0522">
        <w:t>w</w:t>
      </w:r>
      <w:r w:rsidRPr="007B0522">
        <w:rPr>
          <w:spacing w:val="16"/>
        </w:rPr>
        <w:t xml:space="preserve"> </w:t>
      </w:r>
      <w:r w:rsidRPr="007B0522">
        <w:t>b</w:t>
      </w:r>
      <w:r w:rsidRPr="007B0522">
        <w:rPr>
          <w:spacing w:val="-4"/>
        </w:rPr>
        <w:t>r</w:t>
      </w:r>
      <w:r w:rsidRPr="007B0522">
        <w:t>and*</w:t>
      </w:r>
      <w:r w:rsidRPr="007B0522">
        <w:rPr>
          <w:spacing w:val="21"/>
        </w:rPr>
        <w:t xml:space="preserve"> </w:t>
      </w:r>
      <w:r w:rsidRPr="007B0522">
        <w:rPr>
          <w:spacing w:val="-12"/>
        </w:rPr>
        <w:t>(</w:t>
      </w:r>
      <w:r w:rsidRPr="007B0522">
        <w:t>using</w:t>
      </w:r>
      <w:r w:rsidRPr="007B0522">
        <w:rPr>
          <w:spacing w:val="22"/>
        </w:rPr>
        <w:t xml:space="preserve"> </w:t>
      </w:r>
      <w:r w:rsidRPr="007B0522">
        <w:t>surv</w:t>
      </w:r>
      <w:r w:rsidRPr="007B0522">
        <w:rPr>
          <w:spacing w:val="-6"/>
        </w:rPr>
        <w:t>e</w:t>
      </w:r>
      <w:r w:rsidRPr="007B0522">
        <w:rPr>
          <w:spacing w:val="-4"/>
        </w:rPr>
        <w:t>y</w:t>
      </w:r>
      <w:r w:rsidRPr="007B0522">
        <w:t>s,</w:t>
      </w:r>
      <w:r w:rsidRPr="007B0522">
        <w:rPr>
          <w:spacing w:val="16"/>
        </w:rPr>
        <w:t xml:space="preserve"> </w:t>
      </w:r>
      <w:r w:rsidRPr="007B0522">
        <w:rPr>
          <w:spacing w:val="-4"/>
        </w:rPr>
        <w:t>f</w:t>
      </w:r>
      <w:r w:rsidRPr="007B0522">
        <w:t>ocus</w:t>
      </w:r>
      <w:r w:rsidRPr="007B0522">
        <w:rPr>
          <w:spacing w:val="22"/>
        </w:rPr>
        <w:t xml:space="preserve"> </w:t>
      </w:r>
      <w:r w:rsidRPr="007B0522">
        <w:t>g</w:t>
      </w:r>
      <w:r w:rsidRPr="007B0522">
        <w:rPr>
          <w:spacing w:val="-5"/>
        </w:rPr>
        <w:t>r</w:t>
      </w:r>
      <w:r w:rsidRPr="007B0522">
        <w:t>oups,</w:t>
      </w:r>
      <w:r w:rsidRPr="007B0522">
        <w:rPr>
          <w:spacing w:val="21"/>
        </w:rPr>
        <w:t xml:space="preserve"> </w:t>
      </w:r>
      <w:r w:rsidRPr="007B0522">
        <w:t>i</w:t>
      </w:r>
      <w:r w:rsidRPr="007B0522">
        <w:rPr>
          <w:spacing w:val="-3"/>
        </w:rPr>
        <w:t>n</w:t>
      </w:r>
      <w:r w:rsidRPr="007B0522">
        <w:t>tervi</w:t>
      </w:r>
      <w:r w:rsidRPr="007B0522">
        <w:rPr>
          <w:spacing w:val="-3"/>
        </w:rPr>
        <w:t>ew</w:t>
      </w:r>
      <w:r w:rsidRPr="007B0522">
        <w:t>s,</w:t>
      </w:r>
      <w:r w:rsidRPr="007B0522">
        <w:rPr>
          <w:spacing w:val="21"/>
        </w:rPr>
        <w:t xml:space="preserve"> </w:t>
      </w:r>
      <w:r w:rsidRPr="007B0522">
        <w:t>di</w:t>
      </w:r>
      <w:r w:rsidRPr="007B0522">
        <w:rPr>
          <w:spacing w:val="-4"/>
        </w:rPr>
        <w:t>r</w:t>
      </w:r>
      <w:r w:rsidRPr="007B0522">
        <w:t>ect</w:t>
      </w:r>
      <w:r w:rsidRPr="007B0522">
        <w:t xml:space="preserve"> </w:t>
      </w:r>
      <w:r w:rsidRPr="007B0522">
        <w:t>obser</w:t>
      </w:r>
      <w:r w:rsidRPr="007B0522">
        <w:rPr>
          <w:spacing w:val="-4"/>
        </w:rPr>
        <w:t>v</w:t>
      </w:r>
      <w:r w:rsidRPr="007B0522">
        <w:rPr>
          <w:spacing w:val="-5"/>
        </w:rPr>
        <w:t>a</w:t>
      </w:r>
      <w:r w:rsidRPr="007B0522">
        <w:t>tion</w:t>
      </w:r>
      <w:r w:rsidRPr="007B0522">
        <w:rPr>
          <w:spacing w:val="24"/>
        </w:rPr>
        <w:t xml:space="preserve"> </w:t>
      </w:r>
      <w:r w:rsidRPr="007B0522">
        <w:t>or</w:t>
      </w:r>
      <w:r w:rsidRPr="007B0522">
        <w:rPr>
          <w:spacing w:val="19"/>
        </w:rPr>
        <w:t xml:space="preserve"> </w:t>
      </w:r>
      <w:r w:rsidRPr="007B0522">
        <w:rPr>
          <w:spacing w:val="-4"/>
        </w:rPr>
        <w:t>o</w:t>
      </w:r>
      <w:r w:rsidRPr="007B0522">
        <w:t>ther</w:t>
      </w:r>
      <w:r w:rsidRPr="007B0522">
        <w:rPr>
          <w:spacing w:val="12"/>
        </w:rPr>
        <w:t xml:space="preserve"> </w:t>
      </w:r>
      <w:proofErr w:type="gramStart"/>
      <w:r w:rsidRPr="007B0522">
        <w:rPr>
          <w:spacing w:val="-4"/>
        </w:rPr>
        <w:t>f</w:t>
      </w:r>
      <w:r w:rsidRPr="007B0522">
        <w:t>orm</w:t>
      </w:r>
      <w:proofErr w:type="gramEnd"/>
      <w:r w:rsidRPr="007B0522">
        <w:rPr>
          <w:spacing w:val="25"/>
        </w:rPr>
        <w:t xml:space="preserve"> </w:t>
      </w:r>
      <w:r w:rsidRPr="007B0522">
        <w:rPr>
          <w:spacing w:val="-4"/>
        </w:rPr>
        <w:t>o</w:t>
      </w:r>
      <w:r w:rsidRPr="007B0522">
        <w:t>f</w:t>
      </w:r>
      <w:r w:rsidRPr="007B0522">
        <w:rPr>
          <w:spacing w:val="14"/>
        </w:rPr>
        <w:t xml:space="preserve"> </w:t>
      </w:r>
      <w:r w:rsidRPr="007B0522">
        <w:t>customer</w:t>
      </w:r>
      <w:r w:rsidRPr="007B0522">
        <w:rPr>
          <w:spacing w:val="12"/>
        </w:rPr>
        <w:t xml:space="preserve"> </w:t>
      </w:r>
      <w:r w:rsidRPr="007B0522">
        <w:t>testing)?</w:t>
      </w:r>
      <w:r w:rsidRPr="007B0522">
        <w:rPr>
          <w:spacing w:val="25"/>
        </w:rPr>
        <w:t xml:space="preserve"> </w:t>
      </w:r>
      <w:r w:rsidRPr="007B0522">
        <w:t>Over</w:t>
      </w:r>
      <w:r w:rsidRPr="007B0522">
        <w:rPr>
          <w:spacing w:val="12"/>
        </w:rPr>
        <w:t xml:space="preserve"> </w:t>
      </w:r>
      <w:r w:rsidRPr="007B0522">
        <w:t>wh</w:t>
      </w:r>
      <w:r w:rsidRPr="007B0522">
        <w:rPr>
          <w:spacing w:val="-5"/>
        </w:rPr>
        <w:t>a</w:t>
      </w:r>
      <w:r w:rsidRPr="007B0522">
        <w:t>t</w:t>
      </w:r>
      <w:r w:rsidRPr="007B0522">
        <w:rPr>
          <w:spacing w:val="24"/>
        </w:rPr>
        <w:t xml:space="preserve"> </w:t>
      </w:r>
      <w:r w:rsidRPr="007B0522">
        <w:t>period</w:t>
      </w:r>
      <w:r w:rsidRPr="007B0522">
        <w:rPr>
          <w:spacing w:val="19"/>
        </w:rPr>
        <w:t xml:space="preserve"> </w:t>
      </w:r>
      <w:r w:rsidRPr="007B0522">
        <w:t>will</w:t>
      </w:r>
      <w:r w:rsidRPr="007B0522">
        <w:rPr>
          <w:spacing w:val="9"/>
        </w:rPr>
        <w:t xml:space="preserve"> </w:t>
      </w:r>
      <w:proofErr w:type="gramStart"/>
      <w:r w:rsidRPr="007B0522">
        <w:t>testing</w:t>
      </w:r>
      <w:proofErr w:type="gramEnd"/>
      <w:r w:rsidRPr="007B0522">
        <w:rPr>
          <w:spacing w:val="18"/>
        </w:rPr>
        <w:t xml:space="preserve"> </w:t>
      </w:r>
      <w:r w:rsidRPr="007B0522">
        <w:t>ta</w:t>
      </w:r>
      <w:r w:rsidRPr="007B0522">
        <w:rPr>
          <w:spacing w:val="-5"/>
        </w:rPr>
        <w:t>k</w:t>
      </w:r>
      <w:r w:rsidRPr="007B0522">
        <w:t>e</w:t>
      </w:r>
      <w:r w:rsidRPr="007B0522">
        <w:rPr>
          <w:spacing w:val="25"/>
        </w:rPr>
        <w:t xml:space="preserve"> </w:t>
      </w:r>
      <w:r w:rsidRPr="007B0522">
        <w:t>plac</w:t>
      </w:r>
      <w:r w:rsidRPr="007B0522">
        <w:rPr>
          <w:spacing w:val="-5"/>
        </w:rPr>
        <w:t>e</w:t>
      </w:r>
      <w:r w:rsidRPr="007B0522">
        <w:t>?</w:t>
      </w:r>
    </w:p>
    <w:p w14:paraId="6D04C88F" w14:textId="77777777" w:rsidR="00583D13" w:rsidRDefault="00354126" w:rsidP="00583D13">
      <w:r w:rsidRPr="007B0522">
        <w:t>–</w:t>
      </w:r>
      <w:r w:rsidRPr="007B0522">
        <w:rPr>
          <w:spacing w:val="-10"/>
        </w:rPr>
        <w:t xml:space="preserve"> </w:t>
      </w:r>
      <w:r w:rsidRPr="007B0522">
        <w:rPr>
          <w:spacing w:val="-6"/>
        </w:rPr>
        <w:t>a</w:t>
      </w:r>
      <w:r w:rsidRPr="007B0522">
        <w:t>t</w:t>
      </w:r>
      <w:r w:rsidRPr="007B0522">
        <w:rPr>
          <w:spacing w:val="-14"/>
        </w:rPr>
        <w:t xml:space="preserve"> </w:t>
      </w:r>
      <w:r w:rsidRPr="007B0522">
        <w:t>the</w:t>
      </w:r>
      <w:r w:rsidRPr="007B0522">
        <w:rPr>
          <w:spacing w:val="-10"/>
        </w:rPr>
        <w:t xml:space="preserve"> </w:t>
      </w:r>
      <w:r w:rsidRPr="007B0522">
        <w:t>beginning,</w:t>
      </w:r>
      <w:r w:rsidRPr="007B0522">
        <w:rPr>
          <w:spacing w:val="-10"/>
        </w:rPr>
        <w:t xml:space="preserve"> </w:t>
      </w:r>
      <w:r w:rsidRPr="007B0522">
        <w:t>during</w:t>
      </w:r>
      <w:r w:rsidRPr="007B0522">
        <w:rPr>
          <w:spacing w:val="-10"/>
        </w:rPr>
        <w:t xml:space="preserve"> </w:t>
      </w:r>
      <w:r w:rsidRPr="007B0522">
        <w:t>and</w:t>
      </w:r>
      <w:r w:rsidRPr="007B0522">
        <w:rPr>
          <w:spacing w:val="-12"/>
        </w:rPr>
        <w:t>/</w:t>
      </w:r>
      <w:r w:rsidRPr="007B0522">
        <w:t>or</w:t>
      </w:r>
      <w:r w:rsidRPr="007B0522">
        <w:rPr>
          <w:spacing w:val="-14"/>
        </w:rPr>
        <w:t xml:space="preserve"> </w:t>
      </w:r>
      <w:r w:rsidRPr="007B0522">
        <w:t>just</w:t>
      </w:r>
      <w:r w:rsidRPr="007B0522">
        <w:rPr>
          <w:spacing w:val="-10"/>
        </w:rPr>
        <w:t xml:space="preserve"> </w:t>
      </w:r>
      <w:r w:rsidRPr="007B0522">
        <w:t>b</w:t>
      </w:r>
      <w:r w:rsidRPr="007B0522">
        <w:rPr>
          <w:spacing w:val="-3"/>
        </w:rPr>
        <w:t>e</w:t>
      </w:r>
      <w:r w:rsidRPr="007B0522">
        <w:rPr>
          <w:spacing w:val="-4"/>
        </w:rPr>
        <w:t>f</w:t>
      </w:r>
      <w:r w:rsidRPr="007B0522">
        <w:t>o</w:t>
      </w:r>
      <w:r w:rsidRPr="007B0522">
        <w:rPr>
          <w:spacing w:val="-5"/>
        </w:rPr>
        <w:t>r</w:t>
      </w:r>
      <w:r w:rsidRPr="007B0522">
        <w:t>e</w:t>
      </w:r>
      <w:r w:rsidRPr="007B0522">
        <w:rPr>
          <w:spacing w:val="-10"/>
        </w:rPr>
        <w:t xml:space="preserve"> </w:t>
      </w:r>
      <w:r w:rsidRPr="007B0522">
        <w:t>launc</w:t>
      </w:r>
      <w:r w:rsidRPr="007B0522">
        <w:rPr>
          <w:spacing w:val="-6"/>
        </w:rPr>
        <w:t>h</w:t>
      </w:r>
      <w:r w:rsidRPr="007B0522">
        <w:t>?</w:t>
      </w:r>
    </w:p>
    <w:p w14:paraId="43ED52AD" w14:textId="77777777" w:rsidR="00583D13" w:rsidRDefault="00583D13" w:rsidP="00583D13"/>
    <w:tbl>
      <w:tblPr>
        <w:tblStyle w:val="TableGrid"/>
        <w:tblW w:w="0" w:type="auto"/>
        <w:tblBorders>
          <w:top w:val="single" w:sz="12" w:space="0" w:color="6CC4CA"/>
          <w:left w:val="single" w:sz="12" w:space="0" w:color="6CC4CA"/>
          <w:bottom w:val="single" w:sz="12" w:space="0" w:color="6CC4CA"/>
          <w:right w:val="single" w:sz="12" w:space="0" w:color="6CC4CA"/>
          <w:insideH w:val="single" w:sz="12" w:space="0" w:color="6CC4CA"/>
          <w:insideV w:val="single" w:sz="12" w:space="0" w:color="6CC4CA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74"/>
      </w:tblGrid>
      <w:tr w:rsidR="00583D13" w14:paraId="6B154AB4" w14:textId="77777777" w:rsidTr="00266AF4">
        <w:trPr>
          <w:trHeight w:val="1571"/>
        </w:trPr>
        <w:tc>
          <w:tcPr>
            <w:tcW w:w="10420" w:type="dxa"/>
          </w:tcPr>
          <w:p w14:paraId="6B8F1493" w14:textId="77777777" w:rsidR="00583D13" w:rsidRDefault="00583D13" w:rsidP="00266AF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</w:tbl>
    <w:p w14:paraId="27F9E256" w14:textId="77777777" w:rsidR="00D77F2F" w:rsidRPr="007B0522" w:rsidRDefault="00354126" w:rsidP="009B596A">
      <w:pPr>
        <w:spacing w:line="212" w:lineRule="exact"/>
        <w:rPr>
          <w:rFonts w:eastAsia="Myriad Arabic" w:cstheme="minorHAnsi"/>
          <w:sz w:val="18"/>
          <w:szCs w:val="18"/>
        </w:rPr>
      </w:pPr>
      <w:r w:rsidRPr="007B0522">
        <w:rPr>
          <w:rFonts w:eastAsia="Myriad Arabic" w:cstheme="minorHAnsi"/>
          <w:color w:val="6F6F6E"/>
          <w:sz w:val="18"/>
          <w:szCs w:val="18"/>
        </w:rPr>
        <w:t>*If</w:t>
      </w:r>
      <w:r w:rsidRPr="007B0522">
        <w:rPr>
          <w:rFonts w:eastAsia="Myriad Arabic" w:cstheme="minorHAnsi"/>
          <w:color w:val="6F6F6E"/>
          <w:spacing w:val="-5"/>
          <w:sz w:val="18"/>
          <w:szCs w:val="18"/>
        </w:rPr>
        <w:t xml:space="preserve"> </w:t>
      </w:r>
      <w:r w:rsidRPr="007B0522">
        <w:rPr>
          <w:rFonts w:eastAsia="Myriad Arabic" w:cstheme="minorHAnsi"/>
          <w:color w:val="6F6F6E"/>
          <w:sz w:val="18"/>
          <w:szCs w:val="18"/>
        </w:rPr>
        <w:t>changes</w:t>
      </w:r>
      <w:r w:rsidRPr="007B0522">
        <w:rPr>
          <w:rFonts w:eastAsia="Myriad Arabic" w:cstheme="minorHAnsi"/>
          <w:color w:val="6F6F6E"/>
          <w:spacing w:val="3"/>
          <w:sz w:val="18"/>
          <w:szCs w:val="18"/>
        </w:rPr>
        <w:t xml:space="preserve"> </w:t>
      </w:r>
      <w:r w:rsidRPr="007B0522">
        <w:rPr>
          <w:rFonts w:eastAsia="Myriad Arabic" w:cstheme="minorHAnsi"/>
          <w:color w:val="6F6F6E"/>
          <w:sz w:val="18"/>
          <w:szCs w:val="18"/>
        </w:rPr>
        <w:t>a</w:t>
      </w:r>
      <w:r w:rsidRPr="007B0522">
        <w:rPr>
          <w:rFonts w:eastAsia="Myriad Arabic" w:cstheme="minorHAnsi"/>
          <w:color w:val="6F6F6E"/>
          <w:spacing w:val="-3"/>
          <w:sz w:val="18"/>
          <w:szCs w:val="18"/>
        </w:rPr>
        <w:t>r</w:t>
      </w:r>
      <w:r w:rsidRPr="007B0522">
        <w:rPr>
          <w:rFonts w:eastAsia="Myriad Arabic" w:cstheme="minorHAnsi"/>
          <w:color w:val="6F6F6E"/>
          <w:sz w:val="18"/>
          <w:szCs w:val="18"/>
        </w:rPr>
        <w:t>e</w:t>
      </w:r>
      <w:r w:rsidRPr="007B0522">
        <w:rPr>
          <w:rFonts w:eastAsia="Myriad Arabic" w:cstheme="minorHAnsi"/>
          <w:color w:val="6F6F6E"/>
          <w:spacing w:val="4"/>
          <w:sz w:val="18"/>
          <w:szCs w:val="18"/>
        </w:rPr>
        <w:t xml:space="preserve"> </w:t>
      </w:r>
      <w:r w:rsidRPr="007B0522">
        <w:rPr>
          <w:rFonts w:eastAsia="Myriad Arabic" w:cstheme="minorHAnsi"/>
          <w:color w:val="6F6F6E"/>
          <w:spacing w:val="-3"/>
          <w:sz w:val="18"/>
          <w:szCs w:val="18"/>
        </w:rPr>
        <w:t>r</w:t>
      </w:r>
      <w:r w:rsidRPr="007B0522">
        <w:rPr>
          <w:rFonts w:eastAsia="Myriad Arabic" w:cstheme="minorHAnsi"/>
          <w:color w:val="6F6F6E"/>
          <w:sz w:val="18"/>
          <w:szCs w:val="18"/>
        </w:rPr>
        <w:t>equi</w:t>
      </w:r>
      <w:r w:rsidRPr="007B0522">
        <w:rPr>
          <w:rFonts w:eastAsia="Myriad Arabic" w:cstheme="minorHAnsi"/>
          <w:color w:val="6F6F6E"/>
          <w:spacing w:val="-4"/>
          <w:sz w:val="18"/>
          <w:szCs w:val="18"/>
        </w:rPr>
        <w:t>r</w:t>
      </w:r>
      <w:r w:rsidRPr="007B0522">
        <w:rPr>
          <w:rFonts w:eastAsia="Myriad Arabic" w:cstheme="minorHAnsi"/>
          <w:color w:val="6F6F6E"/>
          <w:sz w:val="18"/>
          <w:szCs w:val="18"/>
        </w:rPr>
        <w:t>ed</w:t>
      </w:r>
      <w:r w:rsidRPr="007B0522">
        <w:rPr>
          <w:rFonts w:eastAsia="Myriad Arabic" w:cstheme="minorHAnsi"/>
          <w:color w:val="6F6F6E"/>
          <w:spacing w:val="3"/>
          <w:sz w:val="18"/>
          <w:szCs w:val="18"/>
        </w:rPr>
        <w:t xml:space="preserve"> </w:t>
      </w:r>
      <w:proofErr w:type="gramStart"/>
      <w:r w:rsidRPr="007B0522">
        <w:rPr>
          <w:rFonts w:eastAsia="Myriad Arabic" w:cstheme="minorHAnsi"/>
          <w:color w:val="6F6F6E"/>
          <w:sz w:val="18"/>
          <w:szCs w:val="18"/>
        </w:rPr>
        <w:t>as</w:t>
      </w:r>
      <w:r w:rsidRPr="007B0522">
        <w:rPr>
          <w:rFonts w:eastAsia="Myriad Arabic" w:cstheme="minorHAnsi"/>
          <w:color w:val="6F6F6E"/>
          <w:spacing w:val="3"/>
          <w:sz w:val="18"/>
          <w:szCs w:val="18"/>
        </w:rPr>
        <w:t xml:space="preserve"> </w:t>
      </w:r>
      <w:r w:rsidRPr="007B0522">
        <w:rPr>
          <w:rFonts w:eastAsia="Myriad Arabic" w:cstheme="minorHAnsi"/>
          <w:color w:val="6F6F6E"/>
          <w:sz w:val="18"/>
          <w:szCs w:val="18"/>
        </w:rPr>
        <w:t>a</w:t>
      </w:r>
      <w:r w:rsidRPr="007B0522">
        <w:rPr>
          <w:rFonts w:eastAsia="Myriad Arabic" w:cstheme="minorHAnsi"/>
          <w:color w:val="6F6F6E"/>
          <w:spacing w:val="-2"/>
          <w:sz w:val="18"/>
          <w:szCs w:val="18"/>
        </w:rPr>
        <w:t xml:space="preserve"> </w:t>
      </w:r>
      <w:r w:rsidRPr="007B0522">
        <w:rPr>
          <w:rFonts w:eastAsia="Myriad Arabic" w:cstheme="minorHAnsi"/>
          <w:color w:val="6F6F6E"/>
          <w:spacing w:val="-3"/>
          <w:sz w:val="18"/>
          <w:szCs w:val="18"/>
        </w:rPr>
        <w:t>r</w:t>
      </w:r>
      <w:r w:rsidRPr="007B0522">
        <w:rPr>
          <w:rFonts w:eastAsia="Myriad Arabic" w:cstheme="minorHAnsi"/>
          <w:color w:val="6F6F6E"/>
          <w:sz w:val="18"/>
          <w:szCs w:val="18"/>
        </w:rPr>
        <w:t>esu</w:t>
      </w:r>
      <w:r w:rsidRPr="007B0522">
        <w:rPr>
          <w:rFonts w:eastAsia="Myriad Arabic" w:cstheme="minorHAnsi"/>
          <w:color w:val="6F6F6E"/>
          <w:spacing w:val="-4"/>
          <w:sz w:val="18"/>
          <w:szCs w:val="18"/>
        </w:rPr>
        <w:t>l</w:t>
      </w:r>
      <w:r w:rsidRPr="007B0522">
        <w:rPr>
          <w:rFonts w:eastAsia="Myriad Arabic" w:cstheme="minorHAnsi"/>
          <w:color w:val="6F6F6E"/>
          <w:sz w:val="18"/>
          <w:szCs w:val="18"/>
        </w:rPr>
        <w:t>t</w:t>
      </w:r>
      <w:r w:rsidRPr="007B0522">
        <w:rPr>
          <w:rFonts w:eastAsia="Myriad Arabic" w:cstheme="minorHAnsi"/>
          <w:color w:val="6F6F6E"/>
          <w:spacing w:val="4"/>
          <w:sz w:val="18"/>
          <w:szCs w:val="18"/>
        </w:rPr>
        <w:t xml:space="preserve"> </w:t>
      </w:r>
      <w:r w:rsidRPr="007B0522">
        <w:rPr>
          <w:rFonts w:eastAsia="Myriad Arabic" w:cstheme="minorHAnsi"/>
          <w:color w:val="6F6F6E"/>
          <w:spacing w:val="-3"/>
          <w:sz w:val="18"/>
          <w:szCs w:val="18"/>
        </w:rPr>
        <w:t>o</w:t>
      </w:r>
      <w:r w:rsidRPr="007B0522">
        <w:rPr>
          <w:rFonts w:eastAsia="Myriad Arabic" w:cstheme="minorHAnsi"/>
          <w:color w:val="6F6F6E"/>
          <w:sz w:val="18"/>
          <w:szCs w:val="18"/>
        </w:rPr>
        <w:t>f</w:t>
      </w:r>
      <w:proofErr w:type="gramEnd"/>
      <w:r w:rsidRPr="007B0522">
        <w:rPr>
          <w:rFonts w:eastAsia="Myriad Arabic" w:cstheme="minorHAnsi"/>
          <w:color w:val="6F6F6E"/>
          <w:spacing w:val="-8"/>
          <w:sz w:val="18"/>
          <w:szCs w:val="18"/>
        </w:rPr>
        <w:t xml:space="preserve"> </w:t>
      </w:r>
      <w:r w:rsidRPr="007B0522">
        <w:rPr>
          <w:rFonts w:eastAsia="Myriad Arabic" w:cstheme="minorHAnsi"/>
          <w:color w:val="6F6F6E"/>
          <w:spacing w:val="-3"/>
          <w:sz w:val="18"/>
          <w:szCs w:val="18"/>
        </w:rPr>
        <w:t>f</w:t>
      </w:r>
      <w:r w:rsidRPr="007B0522">
        <w:rPr>
          <w:rFonts w:eastAsia="Myriad Arabic" w:cstheme="minorHAnsi"/>
          <w:color w:val="6F6F6E"/>
          <w:sz w:val="18"/>
          <w:szCs w:val="18"/>
        </w:rPr>
        <w:t>eedback</w:t>
      </w:r>
      <w:r w:rsidRPr="007B0522">
        <w:rPr>
          <w:rFonts w:eastAsia="Myriad Arabic" w:cstheme="minorHAnsi"/>
          <w:color w:val="6F6F6E"/>
          <w:spacing w:val="-4"/>
          <w:sz w:val="18"/>
          <w:szCs w:val="18"/>
        </w:rPr>
        <w:t xml:space="preserve"> </w:t>
      </w:r>
      <w:r w:rsidRPr="007B0522">
        <w:rPr>
          <w:rFonts w:eastAsia="Myriad Arabic" w:cstheme="minorHAnsi"/>
          <w:color w:val="6F6F6E"/>
          <w:sz w:val="18"/>
          <w:szCs w:val="18"/>
        </w:rPr>
        <w:t>f</w:t>
      </w:r>
      <w:r w:rsidRPr="007B0522">
        <w:rPr>
          <w:rFonts w:eastAsia="Myriad Arabic" w:cstheme="minorHAnsi"/>
          <w:color w:val="6F6F6E"/>
          <w:spacing w:val="-3"/>
          <w:sz w:val="18"/>
          <w:szCs w:val="18"/>
        </w:rPr>
        <w:t>r</w:t>
      </w:r>
      <w:r w:rsidRPr="007B0522">
        <w:rPr>
          <w:rFonts w:eastAsia="Myriad Arabic" w:cstheme="minorHAnsi"/>
          <w:color w:val="6F6F6E"/>
          <w:sz w:val="18"/>
          <w:szCs w:val="18"/>
        </w:rPr>
        <w:t>om</w:t>
      </w:r>
      <w:r w:rsidRPr="007B0522">
        <w:rPr>
          <w:rFonts w:eastAsia="Myriad Arabic" w:cstheme="minorHAnsi"/>
          <w:color w:val="6F6F6E"/>
          <w:spacing w:val="-1"/>
          <w:sz w:val="18"/>
          <w:szCs w:val="18"/>
        </w:rPr>
        <w:t xml:space="preserve"> </w:t>
      </w:r>
      <w:r w:rsidRPr="007B0522">
        <w:rPr>
          <w:rFonts w:eastAsia="Myriad Arabic" w:cstheme="minorHAnsi"/>
          <w:color w:val="6F6F6E"/>
          <w:sz w:val="18"/>
          <w:szCs w:val="18"/>
        </w:rPr>
        <w:t>the</w:t>
      </w:r>
      <w:r w:rsidRPr="007B0522">
        <w:rPr>
          <w:rFonts w:eastAsia="Myriad Arabic" w:cstheme="minorHAnsi"/>
          <w:color w:val="6F6F6E"/>
          <w:spacing w:val="-1"/>
          <w:sz w:val="18"/>
          <w:szCs w:val="18"/>
        </w:rPr>
        <w:t xml:space="preserve"> </w:t>
      </w:r>
      <w:r w:rsidRPr="007B0522">
        <w:rPr>
          <w:rFonts w:eastAsia="Myriad Arabic" w:cstheme="minorHAnsi"/>
          <w:color w:val="6F6F6E"/>
          <w:sz w:val="18"/>
          <w:szCs w:val="18"/>
        </w:rPr>
        <w:t>testing,</w:t>
      </w:r>
      <w:r w:rsidRPr="007B0522">
        <w:rPr>
          <w:rFonts w:eastAsia="Myriad Arabic" w:cstheme="minorHAnsi"/>
          <w:color w:val="6F6F6E"/>
          <w:spacing w:val="4"/>
          <w:sz w:val="18"/>
          <w:szCs w:val="18"/>
        </w:rPr>
        <w:t xml:space="preserve"> </w:t>
      </w:r>
      <w:r w:rsidRPr="007B0522">
        <w:rPr>
          <w:rFonts w:eastAsia="Myriad Arabic" w:cstheme="minorHAnsi"/>
          <w:color w:val="6F6F6E"/>
          <w:sz w:val="18"/>
          <w:szCs w:val="18"/>
        </w:rPr>
        <w:t>please</w:t>
      </w:r>
      <w:r w:rsidRPr="007B0522">
        <w:rPr>
          <w:rFonts w:eastAsia="Myriad Arabic" w:cstheme="minorHAnsi"/>
          <w:color w:val="6F6F6E"/>
          <w:spacing w:val="3"/>
          <w:sz w:val="18"/>
          <w:szCs w:val="18"/>
        </w:rPr>
        <w:t xml:space="preserve"> </w:t>
      </w:r>
      <w:r w:rsidRPr="007B0522">
        <w:rPr>
          <w:rFonts w:eastAsia="Myriad Arabic" w:cstheme="minorHAnsi"/>
          <w:color w:val="6F6F6E"/>
          <w:sz w:val="18"/>
          <w:szCs w:val="18"/>
        </w:rPr>
        <w:t>be</w:t>
      </w:r>
      <w:r w:rsidRPr="007B0522">
        <w:rPr>
          <w:rFonts w:eastAsia="Myriad Arabic" w:cstheme="minorHAnsi"/>
          <w:color w:val="6F6F6E"/>
          <w:spacing w:val="3"/>
          <w:sz w:val="18"/>
          <w:szCs w:val="18"/>
        </w:rPr>
        <w:t xml:space="preserve"> </w:t>
      </w:r>
      <w:r w:rsidRPr="007B0522">
        <w:rPr>
          <w:rFonts w:eastAsia="Myriad Arabic" w:cstheme="minorHAnsi"/>
          <w:color w:val="6F6F6E"/>
          <w:sz w:val="18"/>
          <w:szCs w:val="18"/>
        </w:rPr>
        <w:t>i</w:t>
      </w:r>
      <w:r w:rsidRPr="007B0522">
        <w:rPr>
          <w:rFonts w:eastAsia="Myriad Arabic" w:cstheme="minorHAnsi"/>
          <w:color w:val="6F6F6E"/>
          <w:spacing w:val="-3"/>
          <w:sz w:val="18"/>
          <w:szCs w:val="18"/>
        </w:rPr>
        <w:t>nf</w:t>
      </w:r>
      <w:r w:rsidRPr="007B0522">
        <w:rPr>
          <w:rFonts w:eastAsia="Myriad Arabic" w:cstheme="minorHAnsi"/>
          <w:color w:val="6F6F6E"/>
          <w:sz w:val="18"/>
          <w:szCs w:val="18"/>
        </w:rPr>
        <w:t>ormed</w:t>
      </w:r>
      <w:r w:rsidRPr="007B0522">
        <w:rPr>
          <w:rFonts w:eastAsia="Myriad Arabic" w:cstheme="minorHAnsi"/>
          <w:color w:val="6F6F6E"/>
          <w:spacing w:val="-1"/>
          <w:sz w:val="18"/>
          <w:szCs w:val="18"/>
        </w:rPr>
        <w:t xml:space="preserve"> </w:t>
      </w:r>
      <w:r w:rsidRPr="007B0522">
        <w:rPr>
          <w:rFonts w:eastAsia="Myriad Arabic" w:cstheme="minorHAnsi"/>
          <w:color w:val="6F6F6E"/>
          <w:sz w:val="18"/>
          <w:szCs w:val="18"/>
        </w:rPr>
        <w:t>th</w:t>
      </w:r>
      <w:r w:rsidRPr="007B0522">
        <w:rPr>
          <w:rFonts w:eastAsia="Myriad Arabic" w:cstheme="minorHAnsi"/>
          <w:color w:val="6F6F6E"/>
          <w:spacing w:val="-6"/>
          <w:sz w:val="18"/>
          <w:szCs w:val="18"/>
        </w:rPr>
        <w:t>e</w:t>
      </w:r>
      <w:r w:rsidRPr="007B0522">
        <w:rPr>
          <w:rFonts w:eastAsia="Myriad Arabic" w:cstheme="minorHAnsi"/>
          <w:color w:val="6F6F6E"/>
          <w:sz w:val="18"/>
          <w:szCs w:val="18"/>
        </w:rPr>
        <w:t>y</w:t>
      </w:r>
      <w:r w:rsidRPr="007B0522">
        <w:rPr>
          <w:rFonts w:eastAsia="Myriad Arabic" w:cstheme="minorHAnsi"/>
          <w:color w:val="6F6F6E"/>
          <w:spacing w:val="-1"/>
          <w:sz w:val="18"/>
          <w:szCs w:val="18"/>
        </w:rPr>
        <w:t xml:space="preserve"> </w:t>
      </w:r>
      <w:r w:rsidRPr="007B0522">
        <w:rPr>
          <w:rFonts w:eastAsia="Myriad Arabic" w:cstheme="minorHAnsi"/>
          <w:color w:val="6F6F6E"/>
          <w:sz w:val="18"/>
          <w:szCs w:val="18"/>
        </w:rPr>
        <w:t>a</w:t>
      </w:r>
      <w:r w:rsidRPr="007B0522">
        <w:rPr>
          <w:rFonts w:eastAsia="Myriad Arabic" w:cstheme="minorHAnsi"/>
          <w:color w:val="6F6F6E"/>
          <w:spacing w:val="-3"/>
          <w:sz w:val="18"/>
          <w:szCs w:val="18"/>
        </w:rPr>
        <w:t>r</w:t>
      </w:r>
      <w:r w:rsidRPr="007B0522">
        <w:rPr>
          <w:rFonts w:eastAsia="Myriad Arabic" w:cstheme="minorHAnsi"/>
          <w:color w:val="6F6F6E"/>
          <w:sz w:val="18"/>
          <w:szCs w:val="18"/>
        </w:rPr>
        <w:t>e</w:t>
      </w:r>
      <w:r w:rsidRPr="007B0522">
        <w:rPr>
          <w:rFonts w:eastAsia="Myriad Arabic" w:cstheme="minorHAnsi"/>
          <w:color w:val="6F6F6E"/>
          <w:spacing w:val="3"/>
          <w:sz w:val="18"/>
          <w:szCs w:val="18"/>
        </w:rPr>
        <w:t xml:space="preserve"> </w:t>
      </w:r>
      <w:r w:rsidRPr="007B0522">
        <w:rPr>
          <w:rFonts w:eastAsia="Myriad Arabic" w:cstheme="minorHAnsi"/>
          <w:color w:val="6F6F6E"/>
          <w:sz w:val="18"/>
          <w:szCs w:val="18"/>
        </w:rPr>
        <w:t>n</w:t>
      </w:r>
      <w:r w:rsidRPr="007B0522">
        <w:rPr>
          <w:rFonts w:eastAsia="Myriad Arabic" w:cstheme="minorHAnsi"/>
          <w:color w:val="6F6F6E"/>
          <w:spacing w:val="-3"/>
          <w:sz w:val="18"/>
          <w:szCs w:val="18"/>
        </w:rPr>
        <w:t>o</w:t>
      </w:r>
      <w:r w:rsidRPr="007B0522">
        <w:rPr>
          <w:rFonts w:eastAsia="Myriad Arabic" w:cstheme="minorHAnsi"/>
          <w:color w:val="6F6F6E"/>
          <w:sz w:val="18"/>
          <w:szCs w:val="18"/>
        </w:rPr>
        <w:t>t</w:t>
      </w:r>
      <w:r w:rsidRPr="007B0522">
        <w:rPr>
          <w:rFonts w:eastAsia="Myriad Arabic" w:cstheme="minorHAnsi"/>
          <w:color w:val="6F6F6E"/>
          <w:spacing w:val="3"/>
          <w:sz w:val="18"/>
          <w:szCs w:val="18"/>
        </w:rPr>
        <w:t xml:space="preserve"> </w:t>
      </w:r>
      <w:r w:rsidRPr="007B0522">
        <w:rPr>
          <w:rFonts w:eastAsia="Myriad Arabic" w:cstheme="minorHAnsi"/>
          <w:color w:val="6F6F6E"/>
          <w:sz w:val="18"/>
          <w:szCs w:val="18"/>
        </w:rPr>
        <w:t>pa</w:t>
      </w:r>
      <w:r w:rsidRPr="007B0522">
        <w:rPr>
          <w:rFonts w:eastAsia="Myriad Arabic" w:cstheme="minorHAnsi"/>
          <w:color w:val="6F6F6E"/>
          <w:spacing w:val="-7"/>
          <w:sz w:val="18"/>
          <w:szCs w:val="18"/>
        </w:rPr>
        <w:t>r</w:t>
      </w:r>
      <w:r w:rsidRPr="007B0522">
        <w:rPr>
          <w:rFonts w:eastAsia="Myriad Arabic" w:cstheme="minorHAnsi"/>
          <w:color w:val="6F6F6E"/>
          <w:sz w:val="18"/>
          <w:szCs w:val="18"/>
        </w:rPr>
        <w:t>t</w:t>
      </w:r>
      <w:r w:rsidRPr="007B0522">
        <w:rPr>
          <w:rFonts w:eastAsia="Myriad Arabic" w:cstheme="minorHAnsi"/>
          <w:color w:val="6F6F6E"/>
          <w:spacing w:val="4"/>
          <w:sz w:val="18"/>
          <w:szCs w:val="18"/>
        </w:rPr>
        <w:t xml:space="preserve"> </w:t>
      </w:r>
      <w:r w:rsidRPr="007B0522">
        <w:rPr>
          <w:rFonts w:eastAsia="Myriad Arabic" w:cstheme="minorHAnsi"/>
          <w:color w:val="6F6F6E"/>
          <w:spacing w:val="-3"/>
          <w:sz w:val="18"/>
          <w:szCs w:val="18"/>
        </w:rPr>
        <w:t>o</w:t>
      </w:r>
      <w:r w:rsidRPr="007B0522">
        <w:rPr>
          <w:rFonts w:eastAsia="Myriad Arabic" w:cstheme="minorHAnsi"/>
          <w:color w:val="6F6F6E"/>
          <w:sz w:val="18"/>
          <w:szCs w:val="18"/>
        </w:rPr>
        <w:t>f</w:t>
      </w:r>
      <w:r w:rsidRPr="007B0522">
        <w:rPr>
          <w:rFonts w:eastAsia="Myriad Arabic" w:cstheme="minorHAnsi"/>
          <w:color w:val="6F6F6E"/>
          <w:spacing w:val="-8"/>
          <w:sz w:val="18"/>
          <w:szCs w:val="18"/>
        </w:rPr>
        <w:t xml:space="preserve"> </w:t>
      </w:r>
      <w:r w:rsidRPr="007B0522">
        <w:rPr>
          <w:rFonts w:eastAsia="Myriad Arabic" w:cstheme="minorHAnsi"/>
          <w:color w:val="6F6F6E"/>
          <w:sz w:val="18"/>
          <w:szCs w:val="18"/>
        </w:rPr>
        <w:t>this</w:t>
      </w:r>
      <w:r w:rsidRPr="007B0522">
        <w:rPr>
          <w:rFonts w:eastAsia="Myriad Arabic" w:cstheme="minorHAnsi"/>
          <w:color w:val="6F6F6E"/>
          <w:spacing w:val="3"/>
          <w:sz w:val="18"/>
          <w:szCs w:val="18"/>
        </w:rPr>
        <w:t xml:space="preserve"> </w:t>
      </w:r>
      <w:r w:rsidRPr="007B0522">
        <w:rPr>
          <w:rFonts w:eastAsia="Myriad Arabic" w:cstheme="minorHAnsi"/>
          <w:color w:val="6F6F6E"/>
          <w:sz w:val="18"/>
          <w:szCs w:val="18"/>
        </w:rPr>
        <w:t>design</w:t>
      </w:r>
      <w:r w:rsidRPr="007B0522">
        <w:rPr>
          <w:rFonts w:eastAsia="Myriad Arabic" w:cstheme="minorHAnsi"/>
          <w:color w:val="6F6F6E"/>
          <w:sz w:val="18"/>
          <w:szCs w:val="18"/>
        </w:rPr>
        <w:t xml:space="preserve"> </w:t>
      </w:r>
      <w:r w:rsidRPr="007B0522">
        <w:rPr>
          <w:rFonts w:eastAsia="Myriad Arabic" w:cstheme="minorHAnsi"/>
          <w:color w:val="6F6F6E"/>
          <w:sz w:val="18"/>
          <w:szCs w:val="18"/>
        </w:rPr>
        <w:t>p</w:t>
      </w:r>
      <w:r w:rsidRPr="007B0522">
        <w:rPr>
          <w:rFonts w:eastAsia="Myriad Arabic" w:cstheme="minorHAnsi"/>
          <w:color w:val="6F6F6E"/>
          <w:spacing w:val="-4"/>
          <w:sz w:val="18"/>
          <w:szCs w:val="18"/>
        </w:rPr>
        <w:t>r</w:t>
      </w:r>
      <w:r w:rsidRPr="007B0522">
        <w:rPr>
          <w:rFonts w:eastAsia="Myriad Arabic" w:cstheme="minorHAnsi"/>
          <w:color w:val="6F6F6E"/>
          <w:sz w:val="18"/>
          <w:szCs w:val="18"/>
        </w:rPr>
        <w:t>oject</w:t>
      </w:r>
      <w:r w:rsidRPr="007B0522">
        <w:rPr>
          <w:rFonts w:eastAsia="Myriad Arabic" w:cstheme="minorHAnsi"/>
          <w:color w:val="6F6F6E"/>
          <w:spacing w:val="-5"/>
          <w:sz w:val="18"/>
          <w:szCs w:val="18"/>
        </w:rPr>
        <w:t xml:space="preserve"> </w:t>
      </w:r>
      <w:r w:rsidRPr="007B0522">
        <w:rPr>
          <w:rFonts w:eastAsia="Myriad Arabic" w:cstheme="minorHAnsi"/>
          <w:color w:val="6F6F6E"/>
          <w:sz w:val="18"/>
          <w:szCs w:val="18"/>
        </w:rPr>
        <w:t>and</w:t>
      </w:r>
      <w:r w:rsidRPr="007B0522">
        <w:rPr>
          <w:rFonts w:eastAsia="Myriad Arabic" w:cstheme="minorHAnsi"/>
          <w:color w:val="6F6F6E"/>
          <w:spacing w:val="-7"/>
          <w:sz w:val="18"/>
          <w:szCs w:val="18"/>
        </w:rPr>
        <w:t xml:space="preserve"> </w:t>
      </w:r>
      <w:r w:rsidRPr="007B0522">
        <w:rPr>
          <w:rFonts w:eastAsia="Myriad Arabic" w:cstheme="minorHAnsi"/>
          <w:color w:val="6F6F6E"/>
          <w:sz w:val="18"/>
          <w:szCs w:val="18"/>
        </w:rPr>
        <w:t>will</w:t>
      </w:r>
      <w:r w:rsidRPr="007B0522">
        <w:rPr>
          <w:rFonts w:eastAsia="Myriad Arabic" w:cstheme="minorHAnsi"/>
          <w:color w:val="6F6F6E"/>
          <w:spacing w:val="-10"/>
          <w:sz w:val="18"/>
          <w:szCs w:val="18"/>
        </w:rPr>
        <w:t xml:space="preserve"> </w:t>
      </w:r>
      <w:r w:rsidRPr="007B0522">
        <w:rPr>
          <w:rFonts w:eastAsia="Myriad Arabic" w:cstheme="minorHAnsi"/>
          <w:color w:val="6F6F6E"/>
          <w:sz w:val="18"/>
          <w:szCs w:val="18"/>
        </w:rPr>
        <w:t>be</w:t>
      </w:r>
      <w:r w:rsidRPr="007B0522">
        <w:rPr>
          <w:rFonts w:eastAsia="Myriad Arabic" w:cstheme="minorHAnsi"/>
          <w:color w:val="6F6F6E"/>
          <w:spacing w:val="-4"/>
          <w:sz w:val="18"/>
          <w:szCs w:val="18"/>
        </w:rPr>
        <w:t xml:space="preserve"> </w:t>
      </w:r>
      <w:r w:rsidRPr="007B0522">
        <w:rPr>
          <w:rFonts w:eastAsia="Myriad Arabic" w:cstheme="minorHAnsi"/>
          <w:color w:val="6F6F6E"/>
          <w:sz w:val="18"/>
          <w:szCs w:val="18"/>
        </w:rPr>
        <w:t>qu</w:t>
      </w:r>
      <w:r w:rsidRPr="007B0522">
        <w:rPr>
          <w:rFonts w:eastAsia="Myriad Arabic" w:cstheme="minorHAnsi"/>
          <w:color w:val="6F6F6E"/>
          <w:spacing w:val="-3"/>
          <w:sz w:val="18"/>
          <w:szCs w:val="18"/>
        </w:rPr>
        <w:t>o</w:t>
      </w:r>
      <w:r w:rsidRPr="007B0522">
        <w:rPr>
          <w:rFonts w:eastAsia="Myriad Arabic" w:cstheme="minorHAnsi"/>
          <w:color w:val="6F6F6E"/>
          <w:sz w:val="18"/>
          <w:szCs w:val="18"/>
        </w:rPr>
        <w:t>ted</w:t>
      </w:r>
      <w:r w:rsidRPr="007B0522">
        <w:rPr>
          <w:rFonts w:eastAsia="Myriad Arabic" w:cstheme="minorHAnsi"/>
          <w:color w:val="6F6F6E"/>
          <w:spacing w:val="-8"/>
          <w:sz w:val="18"/>
          <w:szCs w:val="18"/>
        </w:rPr>
        <w:t xml:space="preserve"> </w:t>
      </w:r>
      <w:r w:rsidRPr="007B0522">
        <w:rPr>
          <w:rFonts w:eastAsia="Myriad Arabic" w:cstheme="minorHAnsi"/>
          <w:color w:val="6F6F6E"/>
          <w:spacing w:val="-3"/>
          <w:sz w:val="18"/>
          <w:szCs w:val="18"/>
        </w:rPr>
        <w:t>f</w:t>
      </w:r>
      <w:r w:rsidRPr="007B0522">
        <w:rPr>
          <w:rFonts w:eastAsia="Myriad Arabic" w:cstheme="minorHAnsi"/>
          <w:color w:val="6F6F6E"/>
          <w:sz w:val="18"/>
          <w:szCs w:val="18"/>
        </w:rPr>
        <w:t>or</w:t>
      </w:r>
      <w:r w:rsidRPr="007B0522">
        <w:rPr>
          <w:rFonts w:eastAsia="Myriad Arabic" w:cstheme="minorHAnsi"/>
          <w:color w:val="6F6F6E"/>
          <w:spacing w:val="-8"/>
          <w:sz w:val="18"/>
          <w:szCs w:val="18"/>
        </w:rPr>
        <w:t xml:space="preserve"> </w:t>
      </w:r>
      <w:r w:rsidRPr="007B0522">
        <w:rPr>
          <w:rFonts w:eastAsia="Myriad Arabic" w:cstheme="minorHAnsi"/>
          <w:color w:val="6F6F6E"/>
          <w:sz w:val="18"/>
          <w:szCs w:val="18"/>
        </w:rPr>
        <w:t>and</w:t>
      </w:r>
      <w:r w:rsidRPr="007B0522">
        <w:rPr>
          <w:rFonts w:eastAsia="Myriad Arabic" w:cstheme="minorHAnsi"/>
          <w:color w:val="6F6F6E"/>
          <w:spacing w:val="-4"/>
          <w:sz w:val="18"/>
          <w:szCs w:val="18"/>
        </w:rPr>
        <w:t xml:space="preserve"> </w:t>
      </w:r>
      <w:r w:rsidRPr="007B0522">
        <w:rPr>
          <w:rFonts w:eastAsia="Myriad Arabic" w:cstheme="minorHAnsi"/>
          <w:color w:val="6F6F6E"/>
          <w:sz w:val="18"/>
          <w:szCs w:val="18"/>
        </w:rPr>
        <w:t>cha</w:t>
      </w:r>
      <w:r w:rsidRPr="007B0522">
        <w:rPr>
          <w:rFonts w:eastAsia="Myriad Arabic" w:cstheme="minorHAnsi"/>
          <w:color w:val="6F6F6E"/>
          <w:spacing w:val="-5"/>
          <w:sz w:val="18"/>
          <w:szCs w:val="18"/>
        </w:rPr>
        <w:t>r</w:t>
      </w:r>
      <w:r w:rsidRPr="007B0522">
        <w:rPr>
          <w:rFonts w:eastAsia="Myriad Arabic" w:cstheme="minorHAnsi"/>
          <w:color w:val="6F6F6E"/>
          <w:sz w:val="18"/>
          <w:szCs w:val="18"/>
        </w:rPr>
        <w:t>ged</w:t>
      </w:r>
      <w:r w:rsidRPr="007B0522">
        <w:rPr>
          <w:rFonts w:eastAsia="Myriad Arabic" w:cstheme="minorHAnsi"/>
          <w:color w:val="6F6F6E"/>
          <w:spacing w:val="-5"/>
          <w:sz w:val="18"/>
          <w:szCs w:val="18"/>
        </w:rPr>
        <w:t xml:space="preserve"> </w:t>
      </w:r>
      <w:r w:rsidRPr="007B0522">
        <w:rPr>
          <w:rFonts w:eastAsia="Myriad Arabic" w:cstheme="minorHAnsi"/>
          <w:color w:val="6F6F6E"/>
          <w:sz w:val="18"/>
          <w:szCs w:val="18"/>
        </w:rPr>
        <w:t>sepa</w:t>
      </w:r>
      <w:r w:rsidRPr="007B0522">
        <w:rPr>
          <w:rFonts w:eastAsia="Myriad Arabic" w:cstheme="minorHAnsi"/>
          <w:color w:val="6F6F6E"/>
          <w:spacing w:val="-3"/>
          <w:sz w:val="18"/>
          <w:szCs w:val="18"/>
        </w:rPr>
        <w:t>r</w:t>
      </w:r>
      <w:r w:rsidRPr="007B0522">
        <w:rPr>
          <w:rFonts w:eastAsia="Myriad Arabic" w:cstheme="minorHAnsi"/>
          <w:color w:val="6F6F6E"/>
          <w:spacing w:val="-4"/>
          <w:sz w:val="18"/>
          <w:szCs w:val="18"/>
        </w:rPr>
        <w:t>a</w:t>
      </w:r>
      <w:r w:rsidRPr="007B0522">
        <w:rPr>
          <w:rFonts w:eastAsia="Myriad Arabic" w:cstheme="minorHAnsi"/>
          <w:color w:val="6F6F6E"/>
          <w:sz w:val="18"/>
          <w:szCs w:val="18"/>
        </w:rPr>
        <w:t>te</w:t>
      </w:r>
      <w:r w:rsidRPr="007B0522">
        <w:rPr>
          <w:rFonts w:eastAsia="Myriad Arabic" w:cstheme="minorHAnsi"/>
          <w:color w:val="6F6F6E"/>
          <w:spacing w:val="-5"/>
          <w:sz w:val="18"/>
          <w:szCs w:val="18"/>
        </w:rPr>
        <w:t>l</w:t>
      </w:r>
      <w:r w:rsidRPr="007B0522">
        <w:rPr>
          <w:rFonts w:eastAsia="Myriad Arabic" w:cstheme="minorHAnsi"/>
          <w:color w:val="6F6F6E"/>
          <w:spacing w:val="-15"/>
          <w:sz w:val="18"/>
          <w:szCs w:val="18"/>
        </w:rPr>
        <w:t>y</w:t>
      </w:r>
      <w:r w:rsidRPr="007B0522">
        <w:rPr>
          <w:rFonts w:eastAsia="Myriad Arabic" w:cstheme="minorHAnsi"/>
          <w:color w:val="6F6F6E"/>
          <w:sz w:val="18"/>
          <w:szCs w:val="18"/>
        </w:rPr>
        <w:t>.</w:t>
      </w:r>
    </w:p>
    <w:p w14:paraId="386CB969" w14:textId="77777777" w:rsidR="00D77F2F" w:rsidRPr="007B0522" w:rsidRDefault="00D77F2F" w:rsidP="009B596A">
      <w:pPr>
        <w:spacing w:line="240" w:lineRule="exact"/>
        <w:rPr>
          <w:rFonts w:cstheme="minorHAnsi"/>
          <w:sz w:val="24"/>
          <w:szCs w:val="24"/>
        </w:rPr>
      </w:pPr>
    </w:p>
    <w:p w14:paraId="3E11C584" w14:textId="77777777" w:rsidR="00D77F2F" w:rsidRPr="007B0522" w:rsidRDefault="00354126" w:rsidP="00583D13">
      <w:pPr>
        <w:pStyle w:val="Heading3"/>
        <w:spacing w:after="240"/>
        <w:ind w:left="0"/>
        <w:rPr>
          <w:rFonts w:asciiTheme="minorHAnsi" w:hAnsiTheme="minorHAnsi" w:cstheme="minorHAnsi"/>
          <w:b w:val="0"/>
          <w:bCs w:val="0"/>
        </w:rPr>
      </w:pPr>
      <w:r w:rsidRPr="007B0522">
        <w:rPr>
          <w:rFonts w:asciiTheme="minorHAnsi" w:hAnsiTheme="minorHAnsi" w:cstheme="minorHAnsi"/>
          <w:color w:val="00829F"/>
        </w:rPr>
        <w:t>Schedule</w:t>
      </w:r>
      <w:r w:rsidRPr="007B0522">
        <w:rPr>
          <w:rFonts w:asciiTheme="minorHAnsi" w:hAnsiTheme="minorHAnsi" w:cstheme="minorHAnsi"/>
          <w:color w:val="00829F"/>
          <w:spacing w:val="35"/>
        </w:rPr>
        <w:t xml:space="preserve"> </w:t>
      </w:r>
      <w:r w:rsidRPr="007B0522">
        <w:rPr>
          <w:rFonts w:asciiTheme="minorHAnsi" w:hAnsiTheme="minorHAnsi" w:cstheme="minorHAnsi"/>
          <w:color w:val="00829F"/>
        </w:rPr>
        <w:t>&amp;</w:t>
      </w:r>
      <w:r w:rsidRPr="007B0522">
        <w:rPr>
          <w:rFonts w:asciiTheme="minorHAnsi" w:hAnsiTheme="minorHAnsi" w:cstheme="minorHAnsi"/>
          <w:color w:val="00829F"/>
          <w:spacing w:val="35"/>
        </w:rPr>
        <w:t xml:space="preserve"> </w:t>
      </w:r>
      <w:r w:rsidRPr="007B0522">
        <w:rPr>
          <w:rFonts w:asciiTheme="minorHAnsi" w:hAnsiTheme="minorHAnsi" w:cstheme="minorHAnsi"/>
          <w:color w:val="00829F"/>
        </w:rPr>
        <w:t>De</w:t>
      </w:r>
      <w:r w:rsidRPr="007B0522">
        <w:rPr>
          <w:rFonts w:asciiTheme="minorHAnsi" w:hAnsiTheme="minorHAnsi" w:cstheme="minorHAnsi"/>
          <w:color w:val="00829F"/>
          <w:spacing w:val="-2"/>
        </w:rPr>
        <w:t>a</w:t>
      </w:r>
      <w:r w:rsidRPr="007B0522">
        <w:rPr>
          <w:rFonts w:asciiTheme="minorHAnsi" w:hAnsiTheme="minorHAnsi" w:cstheme="minorHAnsi"/>
          <w:color w:val="00829F"/>
        </w:rPr>
        <w:t>dline</w:t>
      </w:r>
    </w:p>
    <w:p w14:paraId="4AD320A9" w14:textId="77777777" w:rsidR="00D77F2F" w:rsidRPr="007B0522" w:rsidRDefault="00354126" w:rsidP="009B596A">
      <w:pPr>
        <w:rPr>
          <w:rFonts w:eastAsia="Myriad Arabic" w:cstheme="minorHAnsi"/>
        </w:rPr>
      </w:pPr>
      <w:r w:rsidRPr="007B0522">
        <w:rPr>
          <w:rFonts w:eastAsia="Myriad Arabic" w:cstheme="minorHAnsi"/>
          <w:b/>
          <w:bCs/>
          <w:color w:val="1D1D1B"/>
        </w:rPr>
        <w:t>Do</w:t>
      </w:r>
      <w:r w:rsidRPr="007B0522">
        <w:rPr>
          <w:rFonts w:eastAsia="Myriad Arabic" w:cstheme="minorHAnsi"/>
          <w:b/>
          <w:bCs/>
          <w:color w:val="1D1D1B"/>
          <w:spacing w:val="1"/>
        </w:rPr>
        <w:t xml:space="preserve"> </w:t>
      </w:r>
      <w:r w:rsidRPr="007B0522">
        <w:rPr>
          <w:rFonts w:eastAsia="Myriad Arabic" w:cstheme="minorHAnsi"/>
          <w:b/>
          <w:bCs/>
          <w:color w:val="1D1D1B"/>
          <w:spacing w:val="-4"/>
        </w:rPr>
        <w:t>y</w:t>
      </w:r>
      <w:r w:rsidRPr="007B0522">
        <w:rPr>
          <w:rFonts w:eastAsia="Myriad Arabic" w:cstheme="minorHAnsi"/>
          <w:b/>
          <w:bCs/>
          <w:color w:val="1D1D1B"/>
        </w:rPr>
        <w:t>ou</w:t>
      </w:r>
      <w:r w:rsidRPr="007B0522">
        <w:rPr>
          <w:rFonts w:eastAsia="Myriad Arabic" w:cstheme="minorHAnsi"/>
          <w:b/>
          <w:bCs/>
          <w:color w:val="1D1D1B"/>
          <w:spacing w:val="4"/>
        </w:rPr>
        <w:t xml:space="preserve"> </w:t>
      </w:r>
      <w:r w:rsidRPr="007B0522">
        <w:rPr>
          <w:rFonts w:eastAsia="Myriad Arabic" w:cstheme="minorHAnsi"/>
          <w:b/>
          <w:bCs/>
          <w:color w:val="1D1D1B"/>
        </w:rPr>
        <w:t>h</w:t>
      </w:r>
      <w:r w:rsidRPr="007B0522">
        <w:rPr>
          <w:rFonts w:eastAsia="Myriad Arabic" w:cstheme="minorHAnsi"/>
          <w:b/>
          <w:bCs/>
          <w:color w:val="1D1D1B"/>
          <w:spacing w:val="-6"/>
        </w:rPr>
        <w:t>a</w:t>
      </w:r>
      <w:r w:rsidRPr="007B0522">
        <w:rPr>
          <w:rFonts w:eastAsia="Myriad Arabic" w:cstheme="minorHAnsi"/>
          <w:b/>
          <w:bCs/>
          <w:color w:val="1D1D1B"/>
          <w:spacing w:val="-4"/>
        </w:rPr>
        <w:t>v</w:t>
      </w:r>
      <w:r w:rsidRPr="007B0522">
        <w:rPr>
          <w:rFonts w:eastAsia="Myriad Arabic" w:cstheme="minorHAnsi"/>
          <w:b/>
          <w:bCs/>
          <w:color w:val="1D1D1B"/>
        </w:rPr>
        <w:t>e</w:t>
      </w:r>
      <w:r w:rsidRPr="007B0522">
        <w:rPr>
          <w:rFonts w:eastAsia="Myriad Arabic" w:cstheme="minorHAnsi"/>
          <w:b/>
          <w:bCs/>
          <w:color w:val="1D1D1B"/>
          <w:spacing w:val="3"/>
        </w:rPr>
        <w:t xml:space="preserve"> </w:t>
      </w:r>
      <w:r w:rsidRPr="007B0522">
        <w:rPr>
          <w:rFonts w:eastAsia="Myriad Arabic" w:cstheme="minorHAnsi"/>
          <w:b/>
          <w:bCs/>
          <w:color w:val="1D1D1B"/>
        </w:rPr>
        <w:t>a</w:t>
      </w:r>
      <w:r w:rsidRPr="007B0522">
        <w:rPr>
          <w:rFonts w:eastAsia="Myriad Arabic" w:cstheme="minorHAnsi"/>
          <w:b/>
          <w:bCs/>
          <w:color w:val="1D1D1B"/>
          <w:spacing w:val="2"/>
        </w:rPr>
        <w:t xml:space="preserve"> </w:t>
      </w:r>
      <w:r w:rsidRPr="007B0522">
        <w:rPr>
          <w:rFonts w:eastAsia="Myriad Arabic" w:cstheme="minorHAnsi"/>
          <w:b/>
          <w:bCs/>
          <w:color w:val="1D1D1B"/>
        </w:rPr>
        <w:t>deadline</w:t>
      </w:r>
      <w:r w:rsidRPr="007B0522">
        <w:rPr>
          <w:rFonts w:eastAsia="Myriad Arabic" w:cstheme="minorHAnsi"/>
          <w:b/>
          <w:bCs/>
          <w:color w:val="1D1D1B"/>
          <w:spacing w:val="4"/>
        </w:rPr>
        <w:t xml:space="preserve"> </w:t>
      </w:r>
      <w:r w:rsidRPr="007B0522">
        <w:rPr>
          <w:rFonts w:eastAsia="Myriad Arabic" w:cstheme="minorHAnsi"/>
          <w:b/>
          <w:bCs/>
          <w:color w:val="1D1D1B"/>
        </w:rPr>
        <w:t>or</w:t>
      </w:r>
      <w:r w:rsidRPr="007B0522">
        <w:rPr>
          <w:rFonts w:eastAsia="Myriad Arabic" w:cstheme="minorHAnsi"/>
          <w:b/>
          <w:bCs/>
          <w:color w:val="1D1D1B"/>
          <w:spacing w:val="-1"/>
        </w:rPr>
        <w:t xml:space="preserve"> </w:t>
      </w:r>
      <w:r w:rsidRPr="007B0522">
        <w:rPr>
          <w:rFonts w:eastAsia="Myriad Arabic" w:cstheme="minorHAnsi"/>
          <w:b/>
          <w:bCs/>
          <w:color w:val="1D1D1B"/>
        </w:rPr>
        <w:t xml:space="preserve">speciﬁc </w:t>
      </w:r>
      <w:r w:rsidRPr="007B0522">
        <w:rPr>
          <w:rFonts w:eastAsia="Myriad Arabic" w:cstheme="minorHAnsi"/>
          <w:b/>
          <w:bCs/>
          <w:color w:val="1D1D1B"/>
          <w:spacing w:val="-3"/>
        </w:rPr>
        <w:t>w</w:t>
      </w:r>
      <w:r w:rsidRPr="007B0522">
        <w:rPr>
          <w:rFonts w:eastAsia="Myriad Arabic" w:cstheme="minorHAnsi"/>
          <w:b/>
          <w:bCs/>
          <w:color w:val="1D1D1B"/>
        </w:rPr>
        <w:t>ork schedule</w:t>
      </w:r>
      <w:r w:rsidRPr="007B0522">
        <w:rPr>
          <w:rFonts w:eastAsia="Myriad Arabic" w:cstheme="minorHAnsi"/>
          <w:b/>
          <w:bCs/>
          <w:color w:val="1D1D1B"/>
          <w:spacing w:val="-1"/>
        </w:rPr>
        <w:t xml:space="preserve"> </w:t>
      </w:r>
      <w:r w:rsidRPr="007B0522">
        <w:rPr>
          <w:rFonts w:eastAsia="Myriad Arabic" w:cstheme="minorHAnsi"/>
          <w:b/>
          <w:bCs/>
          <w:color w:val="1D1D1B"/>
          <w:spacing w:val="-3"/>
        </w:rPr>
        <w:t>w</w:t>
      </w:r>
      <w:r w:rsidRPr="007B0522">
        <w:rPr>
          <w:rFonts w:eastAsia="Myriad Arabic" w:cstheme="minorHAnsi"/>
          <w:b/>
          <w:bCs/>
          <w:color w:val="1D1D1B"/>
        </w:rPr>
        <w:t>e</w:t>
      </w:r>
      <w:r w:rsidRPr="007B0522">
        <w:rPr>
          <w:rFonts w:eastAsia="Myriad Arabic" w:cstheme="minorHAnsi"/>
          <w:b/>
          <w:bCs/>
          <w:color w:val="1D1D1B"/>
          <w:spacing w:val="3"/>
        </w:rPr>
        <w:t xml:space="preserve"> </w:t>
      </w:r>
      <w:r w:rsidRPr="007B0522">
        <w:rPr>
          <w:rFonts w:eastAsia="Myriad Arabic" w:cstheme="minorHAnsi"/>
          <w:b/>
          <w:bCs/>
          <w:color w:val="1D1D1B"/>
        </w:rPr>
        <w:t>need</w:t>
      </w:r>
      <w:r w:rsidRPr="007B0522">
        <w:rPr>
          <w:rFonts w:eastAsia="Myriad Arabic" w:cstheme="minorHAnsi"/>
          <w:b/>
          <w:bCs/>
          <w:color w:val="1D1D1B"/>
          <w:spacing w:val="3"/>
        </w:rPr>
        <w:t xml:space="preserve"> </w:t>
      </w:r>
      <w:r w:rsidRPr="007B0522">
        <w:rPr>
          <w:rFonts w:eastAsia="Myriad Arabic" w:cstheme="minorHAnsi"/>
          <w:b/>
          <w:bCs/>
          <w:color w:val="1D1D1B"/>
        </w:rPr>
        <w:t xml:space="preserve">to </w:t>
      </w:r>
      <w:r w:rsidRPr="007B0522">
        <w:rPr>
          <w:rFonts w:eastAsia="Myriad Arabic" w:cstheme="minorHAnsi"/>
          <w:b/>
          <w:bCs/>
          <w:color w:val="1D1D1B"/>
          <w:spacing w:val="-3"/>
        </w:rPr>
        <w:t>w</w:t>
      </w:r>
      <w:r w:rsidRPr="007B0522">
        <w:rPr>
          <w:rFonts w:eastAsia="Myriad Arabic" w:cstheme="minorHAnsi"/>
          <w:b/>
          <w:bCs/>
          <w:color w:val="1D1D1B"/>
        </w:rPr>
        <w:t>ork</w:t>
      </w:r>
      <w:r w:rsidRPr="007B0522">
        <w:rPr>
          <w:rFonts w:eastAsia="Myriad Arabic" w:cstheme="minorHAnsi"/>
          <w:b/>
          <w:bCs/>
          <w:color w:val="1D1D1B"/>
          <w:spacing w:val="-2"/>
        </w:rPr>
        <w:t xml:space="preserve"> </w:t>
      </w:r>
      <w:proofErr w:type="gramStart"/>
      <w:r w:rsidRPr="007B0522">
        <w:rPr>
          <w:rFonts w:eastAsia="Myriad Arabic" w:cstheme="minorHAnsi"/>
          <w:b/>
          <w:bCs/>
          <w:color w:val="1D1D1B"/>
        </w:rPr>
        <w:t>t</w:t>
      </w:r>
      <w:r w:rsidRPr="007B0522">
        <w:rPr>
          <w:rFonts w:eastAsia="Myriad Arabic" w:cstheme="minorHAnsi"/>
          <w:b/>
          <w:bCs/>
          <w:color w:val="1D1D1B"/>
          <w:spacing w:val="-14"/>
        </w:rPr>
        <w:t>o</w:t>
      </w:r>
      <w:proofErr w:type="gramEnd"/>
      <w:r w:rsidRPr="007B0522">
        <w:rPr>
          <w:rFonts w:eastAsia="Myriad Arabic" w:cstheme="minorHAnsi"/>
          <w:b/>
          <w:bCs/>
          <w:color w:val="1D1D1B"/>
        </w:rPr>
        <w:t>?</w:t>
      </w:r>
    </w:p>
    <w:p w14:paraId="2098C6B8" w14:textId="7C6B1FE0" w:rsidR="00D77F2F" w:rsidRDefault="00354126" w:rsidP="009B596A">
      <w:pPr>
        <w:pStyle w:val="BodyText"/>
        <w:ind w:left="0"/>
        <w:rPr>
          <w:rFonts w:asciiTheme="minorHAnsi" w:hAnsiTheme="minorHAnsi" w:cstheme="minorHAnsi"/>
          <w:color w:val="1D1D1B"/>
        </w:rPr>
      </w:pPr>
      <w:r w:rsidRPr="007B0522">
        <w:rPr>
          <w:rFonts w:asciiTheme="minorHAnsi" w:hAnsiTheme="minorHAnsi" w:cstheme="minorHAnsi"/>
          <w:color w:val="1D1D1B"/>
          <w:spacing w:val="-4"/>
        </w:rPr>
        <w:t>T</w:t>
      </w:r>
      <w:r w:rsidRPr="007B0522">
        <w:rPr>
          <w:rFonts w:asciiTheme="minorHAnsi" w:hAnsiTheme="minorHAnsi" w:cstheme="minorHAnsi"/>
          <w:color w:val="1D1D1B"/>
        </w:rPr>
        <w:t>ime</w:t>
      </w:r>
      <w:r w:rsidRPr="007B0522">
        <w:rPr>
          <w:rFonts w:asciiTheme="minorHAnsi" w:hAnsiTheme="minorHAnsi" w:cstheme="minorHAnsi"/>
          <w:color w:val="1D1D1B"/>
          <w:spacing w:val="19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needs</w:t>
      </w:r>
      <w:r w:rsidRPr="007B0522">
        <w:rPr>
          <w:rFonts w:asciiTheme="minorHAnsi" w:hAnsiTheme="minorHAnsi" w:cstheme="minorHAnsi"/>
          <w:color w:val="1D1D1B"/>
          <w:spacing w:val="14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to</w:t>
      </w:r>
      <w:r w:rsidRPr="007B0522">
        <w:rPr>
          <w:rFonts w:asciiTheme="minorHAnsi" w:hAnsiTheme="minorHAnsi" w:cstheme="minorHAnsi"/>
          <w:color w:val="1D1D1B"/>
          <w:spacing w:val="19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be</w:t>
      </w:r>
      <w:r w:rsidRPr="007B0522">
        <w:rPr>
          <w:rFonts w:asciiTheme="minorHAnsi" w:hAnsiTheme="minorHAnsi" w:cstheme="minorHAnsi"/>
          <w:color w:val="1D1D1B"/>
          <w:spacing w:val="19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included</w:t>
      </w:r>
      <w:r w:rsidRPr="007B0522">
        <w:rPr>
          <w:rFonts w:asciiTheme="minorHAnsi" w:hAnsiTheme="minorHAnsi" w:cstheme="minorHAnsi"/>
          <w:color w:val="1D1D1B"/>
          <w:spacing w:val="15"/>
        </w:rPr>
        <w:t xml:space="preserve"> </w:t>
      </w:r>
      <w:r w:rsidRPr="007B0522">
        <w:rPr>
          <w:rFonts w:asciiTheme="minorHAnsi" w:hAnsiTheme="minorHAnsi" w:cstheme="minorHAnsi"/>
          <w:color w:val="1D1D1B"/>
          <w:spacing w:val="-4"/>
        </w:rPr>
        <w:t>f</w:t>
      </w:r>
      <w:r w:rsidRPr="007B0522">
        <w:rPr>
          <w:rFonts w:asciiTheme="minorHAnsi" w:hAnsiTheme="minorHAnsi" w:cstheme="minorHAnsi"/>
          <w:color w:val="1D1D1B"/>
        </w:rPr>
        <w:t>or</w:t>
      </w:r>
      <w:r w:rsidRPr="007B0522">
        <w:rPr>
          <w:rFonts w:asciiTheme="minorHAnsi" w:hAnsiTheme="minorHAnsi" w:cstheme="minorHAnsi"/>
          <w:color w:val="1D1D1B"/>
          <w:spacing w:val="13"/>
        </w:rPr>
        <w:t xml:space="preserve"> </w:t>
      </w:r>
      <w:r w:rsidRPr="007B0522">
        <w:rPr>
          <w:rFonts w:asciiTheme="minorHAnsi" w:hAnsiTheme="minorHAnsi" w:cstheme="minorHAnsi"/>
          <w:color w:val="1D1D1B"/>
          <w:spacing w:val="-4"/>
        </w:rPr>
        <w:t>r</w:t>
      </w:r>
      <w:r w:rsidRPr="007B0522">
        <w:rPr>
          <w:rFonts w:asciiTheme="minorHAnsi" w:hAnsiTheme="minorHAnsi" w:cstheme="minorHAnsi"/>
          <w:color w:val="1D1D1B"/>
        </w:rPr>
        <w:t>esea</w:t>
      </w:r>
      <w:r w:rsidRPr="007B0522">
        <w:rPr>
          <w:rFonts w:asciiTheme="minorHAnsi" w:hAnsiTheme="minorHAnsi" w:cstheme="minorHAnsi"/>
          <w:color w:val="1D1D1B"/>
          <w:spacing w:val="-4"/>
        </w:rPr>
        <w:t>r</w:t>
      </w:r>
      <w:r w:rsidRPr="007B0522">
        <w:rPr>
          <w:rFonts w:asciiTheme="minorHAnsi" w:hAnsiTheme="minorHAnsi" w:cstheme="minorHAnsi"/>
          <w:color w:val="1D1D1B"/>
        </w:rPr>
        <w:t>ch,</w:t>
      </w:r>
      <w:r w:rsidRPr="007B0522">
        <w:rPr>
          <w:rFonts w:asciiTheme="minorHAnsi" w:hAnsiTheme="minorHAnsi" w:cstheme="minorHAnsi"/>
          <w:color w:val="1D1D1B"/>
          <w:spacing w:val="19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conce</w:t>
      </w:r>
      <w:r w:rsidRPr="007B0522">
        <w:rPr>
          <w:rFonts w:asciiTheme="minorHAnsi" w:hAnsiTheme="minorHAnsi" w:cstheme="minorHAnsi"/>
          <w:color w:val="1D1D1B"/>
          <w:spacing w:val="-2"/>
        </w:rPr>
        <w:t>p</w:t>
      </w:r>
      <w:r w:rsidRPr="007B0522">
        <w:rPr>
          <w:rFonts w:asciiTheme="minorHAnsi" w:hAnsiTheme="minorHAnsi" w:cstheme="minorHAnsi"/>
          <w:color w:val="1D1D1B"/>
        </w:rPr>
        <w:t>t,</w:t>
      </w:r>
      <w:r w:rsidRPr="007B0522">
        <w:rPr>
          <w:rFonts w:asciiTheme="minorHAnsi" w:hAnsiTheme="minorHAnsi" w:cstheme="minorHAnsi"/>
          <w:color w:val="1D1D1B"/>
          <w:spacing w:val="19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design</w:t>
      </w:r>
      <w:r w:rsidRPr="007B0522">
        <w:rPr>
          <w:rFonts w:asciiTheme="minorHAnsi" w:hAnsiTheme="minorHAnsi" w:cstheme="minorHAnsi"/>
          <w:color w:val="1D1D1B"/>
          <w:spacing w:val="19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d</w:t>
      </w:r>
      <w:r w:rsidRPr="007B0522">
        <w:rPr>
          <w:rFonts w:asciiTheme="minorHAnsi" w:hAnsiTheme="minorHAnsi" w:cstheme="minorHAnsi"/>
          <w:color w:val="1D1D1B"/>
          <w:spacing w:val="-4"/>
        </w:rPr>
        <w:t>e</w:t>
      </w:r>
      <w:r w:rsidRPr="007B0522">
        <w:rPr>
          <w:rFonts w:asciiTheme="minorHAnsi" w:hAnsiTheme="minorHAnsi" w:cstheme="minorHAnsi"/>
          <w:color w:val="1D1D1B"/>
        </w:rPr>
        <w:t>velopme</w:t>
      </w:r>
      <w:r w:rsidRPr="007B0522">
        <w:rPr>
          <w:rFonts w:asciiTheme="minorHAnsi" w:hAnsiTheme="minorHAnsi" w:cstheme="minorHAnsi"/>
          <w:color w:val="1D1D1B"/>
          <w:spacing w:val="-2"/>
        </w:rPr>
        <w:t>n</w:t>
      </w:r>
      <w:r w:rsidRPr="007B0522">
        <w:rPr>
          <w:rFonts w:asciiTheme="minorHAnsi" w:hAnsiTheme="minorHAnsi" w:cstheme="minorHAnsi"/>
          <w:color w:val="1D1D1B"/>
        </w:rPr>
        <w:t>t</w:t>
      </w:r>
      <w:r w:rsidRPr="007B0522">
        <w:rPr>
          <w:rFonts w:asciiTheme="minorHAnsi" w:hAnsiTheme="minorHAnsi" w:cstheme="minorHAnsi"/>
          <w:color w:val="1D1D1B"/>
          <w:spacing w:val="19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and</w:t>
      </w:r>
      <w:r w:rsidRPr="007B0522">
        <w:rPr>
          <w:rFonts w:asciiTheme="minorHAnsi" w:hAnsiTheme="minorHAnsi" w:cstheme="minorHAnsi"/>
          <w:color w:val="1D1D1B"/>
          <w:spacing w:val="19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p</w:t>
      </w:r>
      <w:r w:rsidRPr="007B0522">
        <w:rPr>
          <w:rFonts w:asciiTheme="minorHAnsi" w:hAnsiTheme="minorHAnsi" w:cstheme="minorHAnsi"/>
          <w:color w:val="1D1D1B"/>
          <w:spacing w:val="-4"/>
        </w:rPr>
        <w:t>r</w:t>
      </w:r>
      <w:r w:rsidRPr="007B0522">
        <w:rPr>
          <w:rFonts w:asciiTheme="minorHAnsi" w:hAnsiTheme="minorHAnsi" w:cstheme="minorHAnsi"/>
          <w:color w:val="1D1D1B"/>
        </w:rPr>
        <w:t>oduction</w:t>
      </w:r>
      <w:r w:rsidRPr="007B0522">
        <w:rPr>
          <w:rFonts w:asciiTheme="minorHAnsi" w:hAnsiTheme="minorHAnsi" w:cstheme="minorHAnsi"/>
          <w:color w:val="1D1D1B"/>
          <w:spacing w:val="19"/>
        </w:rPr>
        <w:t xml:space="preserve"> </w:t>
      </w:r>
      <w:r w:rsidRPr="007B0522">
        <w:rPr>
          <w:rFonts w:asciiTheme="minorHAnsi" w:hAnsiTheme="minorHAnsi" w:cstheme="minorHAnsi"/>
          <w:color w:val="1D1D1B"/>
          <w:spacing w:val="-3"/>
        </w:rPr>
        <w:t>o</w:t>
      </w:r>
      <w:r w:rsidRPr="007B0522">
        <w:rPr>
          <w:rFonts w:asciiTheme="minorHAnsi" w:hAnsiTheme="minorHAnsi" w:cstheme="minorHAnsi"/>
          <w:color w:val="1D1D1B"/>
        </w:rPr>
        <w:t>f</w:t>
      </w:r>
      <w:r w:rsidRPr="007B0522">
        <w:rPr>
          <w:rFonts w:asciiTheme="minorHAnsi" w:hAnsiTheme="minorHAnsi" w:cstheme="minorHAnsi"/>
          <w:color w:val="1D1D1B"/>
          <w:spacing w:val="9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a</w:t>
      </w:r>
      <w:r w:rsidRPr="007B0522">
        <w:rPr>
          <w:rFonts w:asciiTheme="minorHAnsi" w:hAnsiTheme="minorHAnsi" w:cstheme="minorHAnsi"/>
          <w:color w:val="1D1D1B"/>
          <w:spacing w:val="-7"/>
        </w:rPr>
        <w:t>r</w:t>
      </w:r>
      <w:r w:rsidRPr="007B0522">
        <w:rPr>
          <w:rFonts w:asciiTheme="minorHAnsi" w:hAnsiTheme="minorHAnsi" w:cstheme="minorHAnsi"/>
          <w:color w:val="1D1D1B"/>
        </w:rPr>
        <w:t>t</w:t>
      </w:r>
      <w:r w:rsidRPr="007B0522">
        <w:rPr>
          <w:rFonts w:asciiTheme="minorHAnsi" w:hAnsiTheme="minorHAnsi" w:cstheme="minorHAnsi"/>
          <w:color w:val="1D1D1B"/>
          <w:spacing w:val="-4"/>
        </w:rPr>
        <w:t>w</w:t>
      </w:r>
      <w:r w:rsidRPr="007B0522">
        <w:rPr>
          <w:rFonts w:asciiTheme="minorHAnsi" w:hAnsiTheme="minorHAnsi" w:cstheme="minorHAnsi"/>
          <w:color w:val="1D1D1B"/>
        </w:rPr>
        <w:t>ork.</w:t>
      </w:r>
    </w:p>
    <w:p w14:paraId="4B5E45D7" w14:textId="77777777" w:rsidR="00583D13" w:rsidRDefault="00583D13" w:rsidP="009B596A">
      <w:pPr>
        <w:pStyle w:val="BodyText"/>
        <w:ind w:left="0"/>
        <w:rPr>
          <w:rFonts w:asciiTheme="minorHAnsi" w:hAnsiTheme="minorHAnsi" w:cstheme="minorHAnsi"/>
          <w:color w:val="1D1D1B"/>
        </w:rPr>
      </w:pPr>
    </w:p>
    <w:tbl>
      <w:tblPr>
        <w:tblStyle w:val="TableGrid"/>
        <w:tblW w:w="0" w:type="auto"/>
        <w:tblBorders>
          <w:top w:val="single" w:sz="12" w:space="0" w:color="6CC4CA"/>
          <w:left w:val="single" w:sz="12" w:space="0" w:color="6CC4CA"/>
          <w:bottom w:val="single" w:sz="12" w:space="0" w:color="6CC4CA"/>
          <w:right w:val="single" w:sz="12" w:space="0" w:color="6CC4CA"/>
          <w:insideH w:val="single" w:sz="12" w:space="0" w:color="6CC4CA"/>
          <w:insideV w:val="single" w:sz="12" w:space="0" w:color="6CC4CA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74"/>
      </w:tblGrid>
      <w:tr w:rsidR="00583D13" w14:paraId="7B127504" w14:textId="77777777" w:rsidTr="00266AF4">
        <w:trPr>
          <w:trHeight w:val="1571"/>
        </w:trPr>
        <w:tc>
          <w:tcPr>
            <w:tcW w:w="10420" w:type="dxa"/>
          </w:tcPr>
          <w:p w14:paraId="62589329" w14:textId="77777777" w:rsidR="00583D13" w:rsidRDefault="00583D13" w:rsidP="00266AF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</w:tbl>
    <w:p w14:paraId="6CA3C8BB" w14:textId="77777777" w:rsidR="00583D13" w:rsidRPr="007B0522" w:rsidRDefault="00583D13" w:rsidP="009B596A">
      <w:pPr>
        <w:pStyle w:val="BodyText"/>
        <w:ind w:left="0"/>
        <w:rPr>
          <w:rFonts w:asciiTheme="minorHAnsi" w:hAnsiTheme="minorHAnsi" w:cstheme="minorHAnsi"/>
        </w:rPr>
      </w:pPr>
    </w:p>
    <w:p w14:paraId="0F290080" w14:textId="62690FCC" w:rsidR="00D77F2F" w:rsidRPr="007B0522" w:rsidRDefault="00354126" w:rsidP="00583D13">
      <w:pPr>
        <w:pStyle w:val="Heading3"/>
        <w:spacing w:after="240"/>
        <w:ind w:left="0"/>
        <w:rPr>
          <w:rFonts w:asciiTheme="minorHAnsi" w:hAnsiTheme="minorHAnsi" w:cstheme="minorHAnsi"/>
          <w:b w:val="0"/>
          <w:bCs w:val="0"/>
        </w:rPr>
      </w:pPr>
      <w:bookmarkStart w:id="4" w:name="Page_7"/>
      <w:bookmarkEnd w:id="4"/>
      <w:r w:rsidRPr="007B0522">
        <w:rPr>
          <w:rFonts w:asciiTheme="minorHAnsi" w:hAnsiTheme="minorHAnsi" w:cstheme="minorHAnsi"/>
          <w:color w:val="00829F"/>
        </w:rPr>
        <w:lastRenderedPageBreak/>
        <w:t>Comp</w:t>
      </w:r>
      <w:r w:rsidRPr="007B0522">
        <w:rPr>
          <w:rFonts w:asciiTheme="minorHAnsi" w:hAnsiTheme="minorHAnsi" w:cstheme="minorHAnsi"/>
          <w:color w:val="00829F"/>
          <w:spacing w:val="-3"/>
        </w:rPr>
        <w:t>e</w:t>
      </w:r>
      <w:r w:rsidRPr="007B0522">
        <w:rPr>
          <w:rFonts w:asciiTheme="minorHAnsi" w:hAnsiTheme="minorHAnsi" w:cstheme="minorHAnsi"/>
          <w:color w:val="00829F"/>
        </w:rPr>
        <w:t>titor</w:t>
      </w:r>
      <w:r w:rsidRPr="007B0522">
        <w:rPr>
          <w:rFonts w:asciiTheme="minorHAnsi" w:hAnsiTheme="minorHAnsi" w:cstheme="minorHAnsi"/>
          <w:color w:val="00829F"/>
          <w:spacing w:val="1"/>
        </w:rPr>
        <w:t xml:space="preserve"> </w:t>
      </w:r>
      <w:r w:rsidRPr="007B0522">
        <w:rPr>
          <w:rFonts w:asciiTheme="minorHAnsi" w:hAnsiTheme="minorHAnsi" w:cstheme="minorHAnsi"/>
          <w:color w:val="00829F"/>
        </w:rPr>
        <w:t>Ana</w:t>
      </w:r>
      <w:r w:rsidRPr="007B0522">
        <w:rPr>
          <w:rFonts w:asciiTheme="minorHAnsi" w:hAnsiTheme="minorHAnsi" w:cstheme="minorHAnsi"/>
          <w:color w:val="00829F"/>
          <w:spacing w:val="-7"/>
        </w:rPr>
        <w:t>l</w:t>
      </w:r>
      <w:r w:rsidRPr="007B0522">
        <w:rPr>
          <w:rFonts w:asciiTheme="minorHAnsi" w:hAnsiTheme="minorHAnsi" w:cstheme="minorHAnsi"/>
          <w:color w:val="00829F"/>
          <w:spacing w:val="-4"/>
        </w:rPr>
        <w:t>y</w:t>
      </w:r>
      <w:r w:rsidRPr="007B0522">
        <w:rPr>
          <w:rFonts w:asciiTheme="minorHAnsi" w:hAnsiTheme="minorHAnsi" w:cstheme="minorHAnsi"/>
          <w:color w:val="00829F"/>
        </w:rPr>
        <w:t>sis</w:t>
      </w:r>
    </w:p>
    <w:p w14:paraId="3304DC22" w14:textId="77777777" w:rsidR="00D77F2F" w:rsidRPr="008151D9" w:rsidRDefault="00354126" w:rsidP="009B596A">
      <w:pPr>
        <w:pStyle w:val="Heading9"/>
        <w:ind w:left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151D9">
        <w:rPr>
          <w:rFonts w:asciiTheme="minorHAnsi" w:hAnsiTheme="minorHAnsi" w:cstheme="minorHAnsi"/>
          <w:color w:val="1D1D1B"/>
          <w:sz w:val="22"/>
          <w:szCs w:val="22"/>
        </w:rPr>
        <w:t>Who</w:t>
      </w:r>
      <w:r w:rsidRPr="008151D9">
        <w:rPr>
          <w:rFonts w:asciiTheme="minorHAnsi" w:hAnsiTheme="minorHAnsi" w:cstheme="minorHAnsi"/>
          <w:color w:val="1D1D1B"/>
          <w:spacing w:val="5"/>
          <w:sz w:val="22"/>
          <w:szCs w:val="22"/>
        </w:rPr>
        <w:t xml:space="preserve"> </w:t>
      </w:r>
      <w:r w:rsidRPr="008151D9">
        <w:rPr>
          <w:rFonts w:asciiTheme="minorHAnsi" w:hAnsiTheme="minorHAnsi" w:cstheme="minorHAnsi"/>
          <w:color w:val="1D1D1B"/>
          <w:sz w:val="22"/>
          <w:szCs w:val="22"/>
        </w:rPr>
        <w:t>a</w:t>
      </w:r>
      <w:r w:rsidRPr="008151D9">
        <w:rPr>
          <w:rFonts w:asciiTheme="minorHAnsi" w:hAnsiTheme="minorHAnsi" w:cstheme="minorHAnsi"/>
          <w:color w:val="1D1D1B"/>
          <w:spacing w:val="-2"/>
          <w:sz w:val="22"/>
          <w:szCs w:val="22"/>
        </w:rPr>
        <w:t>r</w:t>
      </w:r>
      <w:r w:rsidRPr="008151D9">
        <w:rPr>
          <w:rFonts w:asciiTheme="minorHAnsi" w:hAnsiTheme="minorHAnsi" w:cstheme="minorHAnsi"/>
          <w:color w:val="1D1D1B"/>
          <w:sz w:val="22"/>
          <w:szCs w:val="22"/>
        </w:rPr>
        <w:t>e</w:t>
      </w:r>
      <w:r w:rsidRPr="008151D9">
        <w:rPr>
          <w:rFonts w:asciiTheme="minorHAnsi" w:hAnsiTheme="minorHAnsi" w:cstheme="minorHAnsi"/>
          <w:color w:val="1D1D1B"/>
          <w:spacing w:val="3"/>
          <w:sz w:val="22"/>
          <w:szCs w:val="22"/>
        </w:rPr>
        <w:t xml:space="preserve"> </w:t>
      </w:r>
      <w:r w:rsidRPr="008151D9">
        <w:rPr>
          <w:rFonts w:asciiTheme="minorHAnsi" w:hAnsiTheme="minorHAnsi" w:cstheme="minorHAnsi"/>
          <w:color w:val="1D1D1B"/>
          <w:spacing w:val="-4"/>
          <w:sz w:val="22"/>
          <w:szCs w:val="22"/>
        </w:rPr>
        <w:t>y</w:t>
      </w:r>
      <w:r w:rsidRPr="008151D9">
        <w:rPr>
          <w:rFonts w:asciiTheme="minorHAnsi" w:hAnsiTheme="minorHAnsi" w:cstheme="minorHAnsi"/>
          <w:color w:val="1D1D1B"/>
          <w:sz w:val="22"/>
          <w:szCs w:val="22"/>
        </w:rPr>
        <w:t>our</w:t>
      </w:r>
      <w:r w:rsidRPr="008151D9">
        <w:rPr>
          <w:rFonts w:asciiTheme="minorHAnsi" w:hAnsiTheme="minorHAnsi" w:cstheme="minorHAnsi"/>
          <w:color w:val="1D1D1B"/>
          <w:spacing w:val="2"/>
          <w:sz w:val="22"/>
          <w:szCs w:val="22"/>
        </w:rPr>
        <w:t xml:space="preserve"> </w:t>
      </w:r>
      <w:r w:rsidRPr="008151D9">
        <w:rPr>
          <w:rFonts w:asciiTheme="minorHAnsi" w:hAnsiTheme="minorHAnsi" w:cstheme="minorHAnsi"/>
          <w:color w:val="1D1D1B"/>
          <w:sz w:val="22"/>
          <w:szCs w:val="22"/>
        </w:rPr>
        <w:t>comp</w:t>
      </w:r>
      <w:r w:rsidRPr="008151D9">
        <w:rPr>
          <w:rFonts w:asciiTheme="minorHAnsi" w:hAnsiTheme="minorHAnsi" w:cstheme="minorHAnsi"/>
          <w:color w:val="1D1D1B"/>
          <w:spacing w:val="-2"/>
          <w:sz w:val="22"/>
          <w:szCs w:val="22"/>
        </w:rPr>
        <w:t>e</w:t>
      </w:r>
      <w:r w:rsidRPr="008151D9">
        <w:rPr>
          <w:rFonts w:asciiTheme="minorHAnsi" w:hAnsiTheme="minorHAnsi" w:cstheme="minorHAnsi"/>
          <w:color w:val="1D1D1B"/>
          <w:sz w:val="22"/>
          <w:szCs w:val="22"/>
        </w:rPr>
        <w:t>tito</w:t>
      </w:r>
      <w:r w:rsidRPr="008151D9">
        <w:rPr>
          <w:rFonts w:asciiTheme="minorHAnsi" w:hAnsiTheme="minorHAnsi" w:cstheme="minorHAnsi"/>
          <w:color w:val="1D1D1B"/>
          <w:spacing w:val="-2"/>
          <w:sz w:val="22"/>
          <w:szCs w:val="22"/>
        </w:rPr>
        <w:t>r</w:t>
      </w:r>
      <w:r w:rsidRPr="008151D9">
        <w:rPr>
          <w:rFonts w:asciiTheme="minorHAnsi" w:hAnsiTheme="minorHAnsi" w:cstheme="minorHAnsi"/>
          <w:color w:val="1D1D1B"/>
          <w:spacing w:val="-8"/>
          <w:sz w:val="22"/>
          <w:szCs w:val="22"/>
        </w:rPr>
        <w:t>s</w:t>
      </w:r>
      <w:r w:rsidRPr="008151D9">
        <w:rPr>
          <w:rFonts w:asciiTheme="minorHAnsi" w:hAnsiTheme="minorHAnsi" w:cstheme="minorHAnsi"/>
          <w:color w:val="1D1D1B"/>
          <w:sz w:val="22"/>
          <w:szCs w:val="22"/>
        </w:rPr>
        <w:t>?</w:t>
      </w:r>
    </w:p>
    <w:p w14:paraId="5C7DCF94" w14:textId="3EB5250D" w:rsidR="00D77F2F" w:rsidRPr="007B0522" w:rsidRDefault="00354126" w:rsidP="00583D13">
      <w:r w:rsidRPr="007B0522">
        <w:t>Who</w:t>
      </w:r>
      <w:r w:rsidRPr="007B0522">
        <w:rPr>
          <w:spacing w:val="2"/>
        </w:rPr>
        <w:t xml:space="preserve"> </w:t>
      </w:r>
      <w:r w:rsidRPr="007B0522">
        <w:t>a</w:t>
      </w:r>
      <w:r w:rsidRPr="007B0522">
        <w:rPr>
          <w:spacing w:val="-4"/>
        </w:rPr>
        <w:t>r</w:t>
      </w:r>
      <w:r w:rsidRPr="007B0522">
        <w:t>e</w:t>
      </w:r>
      <w:r w:rsidRPr="007B0522">
        <w:rPr>
          <w:spacing w:val="-3"/>
        </w:rPr>
        <w:t xml:space="preserve"> </w:t>
      </w:r>
      <w:r w:rsidRPr="007B0522">
        <w:t>your</w:t>
      </w:r>
      <w:r w:rsidRPr="007B0522">
        <w:rPr>
          <w:spacing w:val="-2"/>
        </w:rPr>
        <w:t xml:space="preserve"> </w:t>
      </w:r>
      <w:r w:rsidRPr="007B0522">
        <w:t>main</w:t>
      </w:r>
      <w:r w:rsidRPr="007B0522">
        <w:rPr>
          <w:spacing w:val="2"/>
        </w:rPr>
        <w:t xml:space="preserve"> </w:t>
      </w:r>
      <w:r w:rsidRPr="007B0522">
        <w:t>comp</w:t>
      </w:r>
      <w:r w:rsidRPr="007B0522">
        <w:rPr>
          <w:spacing w:val="-5"/>
        </w:rPr>
        <w:t>e</w:t>
      </w:r>
      <w:r w:rsidRPr="007B0522">
        <w:t>tito</w:t>
      </w:r>
      <w:r w:rsidRPr="007B0522">
        <w:rPr>
          <w:spacing w:val="-6"/>
        </w:rPr>
        <w:t>r</w:t>
      </w:r>
      <w:r w:rsidRPr="007B0522">
        <w:t>s</w:t>
      </w:r>
      <w:r w:rsidRPr="007B0522">
        <w:rPr>
          <w:spacing w:val="3"/>
        </w:rPr>
        <w:t xml:space="preserve"> </w:t>
      </w:r>
      <w:r w:rsidRPr="007B0522">
        <w:t>in</w:t>
      </w:r>
      <w:r w:rsidRPr="007B0522">
        <w:rPr>
          <w:spacing w:val="-3"/>
        </w:rPr>
        <w:t xml:space="preserve"> </w:t>
      </w:r>
      <w:r w:rsidRPr="007B0522">
        <w:t>your</w:t>
      </w:r>
      <w:r w:rsidRPr="007B0522">
        <w:rPr>
          <w:spacing w:val="-3"/>
        </w:rPr>
        <w:t xml:space="preserve"> </w:t>
      </w:r>
      <w:r w:rsidRPr="007B0522">
        <w:t>sector?</w:t>
      </w:r>
      <w:r w:rsidRPr="007B0522">
        <w:rPr>
          <w:spacing w:val="-3"/>
        </w:rPr>
        <w:t xml:space="preserve"> </w:t>
      </w:r>
      <w:r w:rsidRPr="007B0522">
        <w:t>Which</w:t>
      </w:r>
      <w:r w:rsidRPr="007B0522">
        <w:rPr>
          <w:spacing w:val="3"/>
        </w:rPr>
        <w:t xml:space="preserve"> </w:t>
      </w:r>
      <w:r w:rsidRPr="007B0522">
        <w:t>comp</w:t>
      </w:r>
      <w:r w:rsidRPr="007B0522">
        <w:rPr>
          <w:spacing w:val="-5"/>
        </w:rPr>
        <w:t>e</w:t>
      </w:r>
      <w:r w:rsidRPr="007B0522">
        <w:t>tito</w:t>
      </w:r>
      <w:r w:rsidRPr="007B0522">
        <w:rPr>
          <w:spacing w:val="-6"/>
        </w:rPr>
        <w:t>r</w:t>
      </w:r>
      <w:r w:rsidRPr="007B0522">
        <w:t>s</w:t>
      </w:r>
      <w:r w:rsidRPr="007B0522">
        <w:rPr>
          <w:spacing w:val="2"/>
        </w:rPr>
        <w:t xml:space="preserve"> </w:t>
      </w:r>
      <w:r w:rsidRPr="007B0522">
        <w:t>a</w:t>
      </w:r>
      <w:r w:rsidRPr="007B0522">
        <w:rPr>
          <w:spacing w:val="-4"/>
        </w:rPr>
        <w:t>r</w:t>
      </w:r>
      <w:r w:rsidRPr="007B0522">
        <w:t>e</w:t>
      </w:r>
      <w:r w:rsidRPr="007B0522">
        <w:rPr>
          <w:spacing w:val="-2"/>
        </w:rPr>
        <w:t xml:space="preserve"> </w:t>
      </w:r>
      <w:r w:rsidRPr="007B0522">
        <w:t>within</w:t>
      </w:r>
      <w:r w:rsidRPr="007B0522">
        <w:rPr>
          <w:spacing w:val="3"/>
        </w:rPr>
        <w:t xml:space="preserve"> </w:t>
      </w:r>
      <w:r w:rsidRPr="007B0522">
        <w:t>a</w:t>
      </w:r>
      <w:r w:rsidRPr="007B0522">
        <w:rPr>
          <w:spacing w:val="-2"/>
        </w:rPr>
        <w:t xml:space="preserve"> </w:t>
      </w:r>
      <w:r w:rsidRPr="007B0522">
        <w:t>close-</w:t>
      </w:r>
      <w:r w:rsidRPr="007B0522">
        <w:t xml:space="preserve"> </w:t>
      </w:r>
      <w:r w:rsidRPr="007B0522">
        <w:rPr>
          <w:spacing w:val="-4"/>
        </w:rPr>
        <w:t>r</w:t>
      </w:r>
      <w:r w:rsidRPr="007B0522">
        <w:t>ange</w:t>
      </w:r>
      <w:r w:rsidRPr="007B0522">
        <w:rPr>
          <w:spacing w:val="-10"/>
        </w:rPr>
        <w:t xml:space="preserve"> </w:t>
      </w:r>
      <w:proofErr w:type="gramStart"/>
      <w:r w:rsidRPr="007B0522">
        <w:t>to</w:t>
      </w:r>
      <w:proofErr w:type="gramEnd"/>
      <w:r w:rsidRPr="007B0522">
        <w:rPr>
          <w:spacing w:val="-11"/>
        </w:rPr>
        <w:t xml:space="preserve"> </w:t>
      </w:r>
      <w:r w:rsidRPr="007B0522">
        <w:t>your</w:t>
      </w:r>
      <w:r w:rsidRPr="007B0522">
        <w:rPr>
          <w:spacing w:val="-10"/>
        </w:rPr>
        <w:t xml:space="preserve"> </w:t>
      </w:r>
      <w:r w:rsidRPr="007B0522">
        <w:t>a</w:t>
      </w:r>
      <w:r w:rsidRPr="007B0522">
        <w:rPr>
          <w:spacing w:val="-4"/>
        </w:rPr>
        <w:t>r</w:t>
      </w:r>
      <w:r w:rsidRPr="007B0522">
        <w:t>e</w:t>
      </w:r>
      <w:r w:rsidRPr="007B0522">
        <w:rPr>
          <w:spacing w:val="-8"/>
        </w:rPr>
        <w:t>a</w:t>
      </w:r>
      <w:r w:rsidRPr="007B0522">
        <w:t>?</w:t>
      </w:r>
      <w:r w:rsidRPr="007B0522">
        <w:rPr>
          <w:spacing w:val="-10"/>
        </w:rPr>
        <w:t xml:space="preserve"> </w:t>
      </w:r>
      <w:r w:rsidRPr="007B0522">
        <w:t>Which</w:t>
      </w:r>
      <w:r w:rsidRPr="007B0522">
        <w:rPr>
          <w:spacing w:val="-6"/>
        </w:rPr>
        <w:t xml:space="preserve"> </w:t>
      </w:r>
      <w:r w:rsidRPr="007B0522">
        <w:t>comp</w:t>
      </w:r>
      <w:r w:rsidRPr="007B0522">
        <w:rPr>
          <w:spacing w:val="-5"/>
        </w:rPr>
        <w:t>e</w:t>
      </w:r>
      <w:r w:rsidRPr="007B0522">
        <w:t>tito</w:t>
      </w:r>
      <w:r w:rsidRPr="007B0522">
        <w:rPr>
          <w:spacing w:val="-6"/>
        </w:rPr>
        <w:t>r</w:t>
      </w:r>
      <w:r w:rsidRPr="007B0522">
        <w:t>s</w:t>
      </w:r>
      <w:r w:rsidRPr="007B0522">
        <w:rPr>
          <w:spacing w:val="-5"/>
        </w:rPr>
        <w:t xml:space="preserve"> </w:t>
      </w:r>
      <w:r w:rsidRPr="007B0522">
        <w:t>i</w:t>
      </w:r>
      <w:r w:rsidRPr="007B0522">
        <w:rPr>
          <w:spacing w:val="-3"/>
        </w:rPr>
        <w:t>n</w:t>
      </w:r>
      <w:r w:rsidRPr="007B0522">
        <w:t>ﬂ</w:t>
      </w:r>
      <w:r w:rsidRPr="007B0522">
        <w:t>uence</w:t>
      </w:r>
      <w:r w:rsidRPr="007B0522">
        <w:rPr>
          <w:spacing w:val="-11"/>
        </w:rPr>
        <w:t xml:space="preserve"> </w:t>
      </w:r>
      <w:r w:rsidRPr="007B0522">
        <w:t>your</w:t>
      </w:r>
      <w:r w:rsidRPr="007B0522">
        <w:rPr>
          <w:spacing w:val="-10"/>
        </w:rPr>
        <w:t xml:space="preserve"> </w:t>
      </w:r>
      <w:r w:rsidRPr="007B0522">
        <w:t>compa</w:t>
      </w:r>
      <w:r w:rsidRPr="007B0522">
        <w:rPr>
          <w:spacing w:val="-5"/>
        </w:rPr>
        <w:t>n</w:t>
      </w:r>
      <w:r w:rsidRPr="007B0522">
        <w:t>y</w:t>
      </w:r>
      <w:r w:rsidRPr="007B0522">
        <w:rPr>
          <w:spacing w:val="-14"/>
        </w:rPr>
        <w:t xml:space="preserve"> </w:t>
      </w:r>
      <w:r w:rsidRPr="007B0522">
        <w:t>the</w:t>
      </w:r>
      <w:r w:rsidRPr="007B0522">
        <w:rPr>
          <w:spacing w:val="-6"/>
        </w:rPr>
        <w:t xml:space="preserve"> </w:t>
      </w:r>
      <w:r w:rsidRPr="007B0522">
        <w:t>most?</w:t>
      </w:r>
    </w:p>
    <w:p w14:paraId="619148B0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6CC4CA"/>
          <w:left w:val="single" w:sz="12" w:space="0" w:color="6CC4CA"/>
          <w:bottom w:val="single" w:sz="12" w:space="0" w:color="6CC4CA"/>
          <w:right w:val="single" w:sz="12" w:space="0" w:color="6CC4CA"/>
          <w:insideH w:val="single" w:sz="12" w:space="0" w:color="6CC4CA"/>
          <w:insideV w:val="single" w:sz="12" w:space="0" w:color="6CC4CA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74"/>
      </w:tblGrid>
      <w:tr w:rsidR="00583D13" w14:paraId="10534134" w14:textId="77777777" w:rsidTr="00266AF4">
        <w:trPr>
          <w:trHeight w:val="1571"/>
        </w:trPr>
        <w:tc>
          <w:tcPr>
            <w:tcW w:w="10420" w:type="dxa"/>
          </w:tcPr>
          <w:p w14:paraId="7F5F9139" w14:textId="77777777" w:rsidR="00583D13" w:rsidRDefault="00583D13" w:rsidP="00266AF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</w:tbl>
    <w:p w14:paraId="1D9E85AB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6FEB3E4A" w14:textId="77777777" w:rsidR="00D77F2F" w:rsidRPr="008151D9" w:rsidRDefault="00354126" w:rsidP="009B596A">
      <w:pPr>
        <w:rPr>
          <w:rFonts w:eastAsia="Myriad Arabic" w:cstheme="minorHAnsi"/>
        </w:rPr>
      </w:pPr>
      <w:r w:rsidRPr="008151D9">
        <w:rPr>
          <w:rFonts w:eastAsia="Myriad Arabic" w:cstheme="minorHAnsi"/>
          <w:b/>
          <w:bCs/>
          <w:color w:val="1D1D1B"/>
        </w:rPr>
        <w:t>Wh</w:t>
      </w:r>
      <w:r w:rsidRPr="008151D9">
        <w:rPr>
          <w:rFonts w:eastAsia="Myriad Arabic" w:cstheme="minorHAnsi"/>
          <w:b/>
          <w:bCs/>
          <w:color w:val="1D1D1B"/>
          <w:spacing w:val="-6"/>
        </w:rPr>
        <w:t>a</w:t>
      </w:r>
      <w:r w:rsidRPr="008151D9">
        <w:rPr>
          <w:rFonts w:eastAsia="Myriad Arabic" w:cstheme="minorHAnsi"/>
          <w:b/>
          <w:bCs/>
          <w:color w:val="1D1D1B"/>
        </w:rPr>
        <w:t>t</w:t>
      </w:r>
      <w:r w:rsidRPr="008151D9">
        <w:rPr>
          <w:rFonts w:eastAsia="Myriad Arabic" w:cstheme="minorHAnsi"/>
          <w:b/>
          <w:bCs/>
          <w:color w:val="1D1D1B"/>
          <w:spacing w:val="12"/>
        </w:rPr>
        <w:t xml:space="preserve"> </w:t>
      </w:r>
      <w:r w:rsidRPr="008151D9">
        <w:rPr>
          <w:rFonts w:eastAsia="Myriad Arabic" w:cstheme="minorHAnsi"/>
          <w:b/>
          <w:bCs/>
          <w:color w:val="1D1D1B"/>
        </w:rPr>
        <w:t>a</w:t>
      </w:r>
      <w:r w:rsidRPr="008151D9">
        <w:rPr>
          <w:rFonts w:eastAsia="Myriad Arabic" w:cstheme="minorHAnsi"/>
          <w:b/>
          <w:bCs/>
          <w:color w:val="1D1D1B"/>
          <w:spacing w:val="-2"/>
        </w:rPr>
        <w:t>r</w:t>
      </w:r>
      <w:r w:rsidRPr="008151D9">
        <w:rPr>
          <w:rFonts w:eastAsia="Myriad Arabic" w:cstheme="minorHAnsi"/>
          <w:b/>
          <w:bCs/>
          <w:color w:val="1D1D1B"/>
        </w:rPr>
        <w:t>e</w:t>
      </w:r>
      <w:r w:rsidRPr="008151D9">
        <w:rPr>
          <w:rFonts w:eastAsia="Myriad Arabic" w:cstheme="minorHAnsi"/>
          <w:b/>
          <w:bCs/>
          <w:color w:val="1D1D1B"/>
          <w:spacing w:val="10"/>
        </w:rPr>
        <w:t xml:space="preserve"> </w:t>
      </w:r>
      <w:r w:rsidRPr="008151D9">
        <w:rPr>
          <w:rFonts w:eastAsia="Myriad Arabic" w:cstheme="minorHAnsi"/>
          <w:b/>
          <w:bCs/>
          <w:color w:val="1D1D1B"/>
          <w:spacing w:val="-4"/>
        </w:rPr>
        <w:t>y</w:t>
      </w:r>
      <w:r w:rsidRPr="008151D9">
        <w:rPr>
          <w:rFonts w:eastAsia="Myriad Arabic" w:cstheme="minorHAnsi"/>
          <w:b/>
          <w:bCs/>
          <w:color w:val="1D1D1B"/>
        </w:rPr>
        <w:t>our</w:t>
      </w:r>
      <w:r w:rsidRPr="008151D9">
        <w:rPr>
          <w:rFonts w:eastAsia="Myriad Arabic" w:cstheme="minorHAnsi"/>
          <w:b/>
          <w:bCs/>
          <w:color w:val="1D1D1B"/>
          <w:spacing w:val="9"/>
        </w:rPr>
        <w:t xml:space="preserve"> </w:t>
      </w:r>
      <w:proofErr w:type="gramStart"/>
      <w:r w:rsidRPr="008151D9">
        <w:rPr>
          <w:rFonts w:eastAsia="Myriad Arabic" w:cstheme="minorHAnsi"/>
          <w:b/>
          <w:bCs/>
          <w:color w:val="1D1D1B"/>
        </w:rPr>
        <w:t>comp</w:t>
      </w:r>
      <w:r w:rsidRPr="008151D9">
        <w:rPr>
          <w:rFonts w:eastAsia="Myriad Arabic" w:cstheme="minorHAnsi"/>
          <w:b/>
          <w:bCs/>
          <w:color w:val="1D1D1B"/>
          <w:spacing w:val="-2"/>
        </w:rPr>
        <w:t>e</w:t>
      </w:r>
      <w:r w:rsidRPr="008151D9">
        <w:rPr>
          <w:rFonts w:eastAsia="Myriad Arabic" w:cstheme="minorHAnsi"/>
          <w:b/>
          <w:bCs/>
          <w:color w:val="1D1D1B"/>
        </w:rPr>
        <w:t>tito</w:t>
      </w:r>
      <w:r w:rsidRPr="008151D9">
        <w:rPr>
          <w:rFonts w:eastAsia="Myriad Arabic" w:cstheme="minorHAnsi"/>
          <w:b/>
          <w:bCs/>
          <w:color w:val="1D1D1B"/>
          <w:spacing w:val="-2"/>
        </w:rPr>
        <w:t>r</w:t>
      </w:r>
      <w:r w:rsidRPr="008151D9">
        <w:rPr>
          <w:rFonts w:eastAsia="Myriad Arabic" w:cstheme="minorHAnsi"/>
          <w:b/>
          <w:bCs/>
          <w:color w:val="1D1D1B"/>
        </w:rPr>
        <w:t>s</w:t>
      </w:r>
      <w:proofErr w:type="gramEnd"/>
      <w:r w:rsidRPr="008151D9">
        <w:rPr>
          <w:rFonts w:eastAsia="Myriad Arabic" w:cstheme="minorHAnsi"/>
          <w:b/>
          <w:bCs/>
          <w:color w:val="1D1D1B"/>
          <w:spacing w:val="13"/>
        </w:rPr>
        <w:t xml:space="preserve"> </w:t>
      </w:r>
      <w:r w:rsidRPr="008151D9">
        <w:rPr>
          <w:rFonts w:eastAsia="Myriad Arabic" w:cstheme="minorHAnsi"/>
          <w:b/>
          <w:bCs/>
          <w:color w:val="1D1D1B"/>
        </w:rPr>
        <w:t>st</w:t>
      </w:r>
      <w:r w:rsidRPr="008151D9">
        <w:rPr>
          <w:rFonts w:eastAsia="Myriad Arabic" w:cstheme="minorHAnsi"/>
          <w:b/>
          <w:bCs/>
          <w:color w:val="1D1D1B"/>
          <w:spacing w:val="-2"/>
        </w:rPr>
        <w:t>r</w:t>
      </w:r>
      <w:r w:rsidRPr="008151D9">
        <w:rPr>
          <w:rFonts w:eastAsia="Myriad Arabic" w:cstheme="minorHAnsi"/>
          <w:b/>
          <w:bCs/>
          <w:color w:val="1D1D1B"/>
        </w:rPr>
        <w:t>eng</w:t>
      </w:r>
      <w:r w:rsidRPr="008151D9">
        <w:rPr>
          <w:rFonts w:eastAsia="Myriad Arabic" w:cstheme="minorHAnsi"/>
          <w:b/>
          <w:bCs/>
          <w:color w:val="1D1D1B"/>
          <w:spacing w:val="2"/>
        </w:rPr>
        <w:t>t</w:t>
      </w:r>
      <w:r w:rsidRPr="008151D9">
        <w:rPr>
          <w:rFonts w:eastAsia="Myriad Arabic" w:cstheme="minorHAnsi"/>
          <w:b/>
          <w:bCs/>
          <w:color w:val="1D1D1B"/>
        </w:rPr>
        <w:t>hs</w:t>
      </w:r>
      <w:r w:rsidRPr="008151D9">
        <w:rPr>
          <w:rFonts w:eastAsia="Myriad Arabic" w:cstheme="minorHAnsi"/>
          <w:b/>
          <w:bCs/>
          <w:color w:val="1D1D1B"/>
          <w:spacing w:val="12"/>
        </w:rPr>
        <w:t xml:space="preserve"> </w:t>
      </w:r>
      <w:r w:rsidRPr="008151D9">
        <w:rPr>
          <w:rFonts w:eastAsia="Myriad Arabic" w:cstheme="minorHAnsi"/>
          <w:b/>
          <w:bCs/>
          <w:color w:val="1D1D1B"/>
        </w:rPr>
        <w:t>and</w:t>
      </w:r>
      <w:r w:rsidRPr="008151D9">
        <w:rPr>
          <w:rFonts w:eastAsia="Myriad Arabic" w:cstheme="minorHAnsi"/>
          <w:b/>
          <w:bCs/>
          <w:color w:val="1D1D1B"/>
          <w:spacing w:val="7"/>
        </w:rPr>
        <w:t xml:space="preserve"> </w:t>
      </w:r>
      <w:r w:rsidRPr="008151D9">
        <w:rPr>
          <w:rFonts w:eastAsia="Myriad Arabic" w:cstheme="minorHAnsi"/>
          <w:b/>
          <w:bCs/>
          <w:color w:val="1D1D1B"/>
          <w:spacing w:val="-3"/>
        </w:rPr>
        <w:t>w</w:t>
      </w:r>
      <w:r w:rsidRPr="008151D9">
        <w:rPr>
          <w:rFonts w:eastAsia="Myriad Arabic" w:cstheme="minorHAnsi"/>
          <w:b/>
          <w:bCs/>
          <w:color w:val="1D1D1B"/>
        </w:rPr>
        <w:t>eaknesse</w:t>
      </w:r>
      <w:r w:rsidRPr="008151D9">
        <w:rPr>
          <w:rFonts w:eastAsia="Myriad Arabic" w:cstheme="minorHAnsi"/>
          <w:b/>
          <w:bCs/>
          <w:color w:val="1D1D1B"/>
          <w:spacing w:val="-9"/>
        </w:rPr>
        <w:t>s</w:t>
      </w:r>
      <w:r w:rsidRPr="008151D9">
        <w:rPr>
          <w:rFonts w:eastAsia="Myriad Arabic" w:cstheme="minorHAnsi"/>
          <w:b/>
          <w:bCs/>
          <w:color w:val="1D1D1B"/>
        </w:rPr>
        <w:t>?</w:t>
      </w:r>
    </w:p>
    <w:p w14:paraId="2EC1814A" w14:textId="465B3266" w:rsidR="00D77F2F" w:rsidRPr="007B0522" w:rsidRDefault="00354126" w:rsidP="00583D13">
      <w:r w:rsidRPr="007B0522">
        <w:t>Which</w:t>
      </w:r>
      <w:r w:rsidRPr="007B0522">
        <w:rPr>
          <w:spacing w:val="-1"/>
        </w:rPr>
        <w:t xml:space="preserve"> </w:t>
      </w:r>
      <w:r w:rsidRPr="007B0522">
        <w:t>aspects</w:t>
      </w:r>
      <w:r w:rsidRPr="007B0522">
        <w:rPr>
          <w:spacing w:val="-1"/>
        </w:rPr>
        <w:t xml:space="preserve"> </w:t>
      </w:r>
      <w:r w:rsidRPr="007B0522">
        <w:rPr>
          <w:spacing w:val="-4"/>
        </w:rPr>
        <w:t>o</w:t>
      </w:r>
      <w:r w:rsidRPr="007B0522">
        <w:t>f</w:t>
      </w:r>
      <w:r w:rsidRPr="007B0522">
        <w:rPr>
          <w:spacing w:val="-15"/>
        </w:rPr>
        <w:t xml:space="preserve"> </w:t>
      </w:r>
      <w:r w:rsidRPr="007B0522">
        <w:t>your</w:t>
      </w:r>
      <w:r w:rsidRPr="007B0522">
        <w:rPr>
          <w:spacing w:val="-5"/>
        </w:rPr>
        <w:t xml:space="preserve"> </w:t>
      </w:r>
      <w:r w:rsidRPr="007B0522">
        <w:t>comp</w:t>
      </w:r>
      <w:r w:rsidRPr="007B0522">
        <w:rPr>
          <w:spacing w:val="-5"/>
        </w:rPr>
        <w:t>e</w:t>
      </w:r>
      <w:r w:rsidRPr="007B0522">
        <w:t>tito</w:t>
      </w:r>
      <w:r w:rsidRPr="007B0522">
        <w:rPr>
          <w:spacing w:val="-6"/>
        </w:rPr>
        <w:t>r</w:t>
      </w:r>
      <w:r w:rsidRPr="007B0522">
        <w:t>s imp</w:t>
      </w:r>
      <w:r w:rsidRPr="007B0522">
        <w:rPr>
          <w:spacing w:val="-5"/>
        </w:rPr>
        <w:t>r</w:t>
      </w:r>
      <w:r w:rsidRPr="007B0522">
        <w:t>ess</w:t>
      </w:r>
      <w:r w:rsidRPr="007B0522">
        <w:rPr>
          <w:spacing w:val="-6"/>
        </w:rPr>
        <w:t xml:space="preserve"> </w:t>
      </w:r>
      <w:r w:rsidRPr="007B0522">
        <w:t>you?</w:t>
      </w:r>
      <w:r w:rsidRPr="007B0522">
        <w:rPr>
          <w:spacing w:val="-6"/>
        </w:rPr>
        <w:t xml:space="preserve"> </w:t>
      </w:r>
      <w:r w:rsidRPr="007B0522">
        <w:t>Wh</w:t>
      </w:r>
      <w:r w:rsidRPr="007B0522">
        <w:rPr>
          <w:spacing w:val="-6"/>
        </w:rPr>
        <w:t>a</w:t>
      </w:r>
      <w:r w:rsidRPr="007B0522">
        <w:t>t</w:t>
      </w:r>
      <w:r w:rsidRPr="007B0522">
        <w:rPr>
          <w:spacing w:val="-1"/>
        </w:rPr>
        <w:t xml:space="preserve"> </w:t>
      </w:r>
      <w:r w:rsidRPr="007B0522">
        <w:t>inspi</w:t>
      </w:r>
      <w:r w:rsidRPr="007B0522">
        <w:rPr>
          <w:spacing w:val="-4"/>
        </w:rPr>
        <w:t>r</w:t>
      </w:r>
      <w:r w:rsidRPr="007B0522">
        <w:rPr>
          <w:spacing w:val="-6"/>
        </w:rPr>
        <w:t>a</w:t>
      </w:r>
      <w:r w:rsidRPr="007B0522">
        <w:t>tion</w:t>
      </w:r>
      <w:r w:rsidRPr="007B0522">
        <w:rPr>
          <w:spacing w:val="-5"/>
        </w:rPr>
        <w:t xml:space="preserve"> w</w:t>
      </w:r>
      <w:r w:rsidRPr="007B0522">
        <w:t>ould</w:t>
      </w:r>
      <w:r w:rsidRPr="007B0522">
        <w:rPr>
          <w:spacing w:val="-6"/>
        </w:rPr>
        <w:t xml:space="preserve"> </w:t>
      </w:r>
      <w:r w:rsidRPr="007B0522">
        <w:t>you</w:t>
      </w:r>
      <w:r w:rsidRPr="007B0522">
        <w:rPr>
          <w:spacing w:val="-5"/>
        </w:rPr>
        <w:t xml:space="preserve"> </w:t>
      </w:r>
      <w:r w:rsidRPr="007B0522">
        <w:t>ta</w:t>
      </w:r>
      <w:r w:rsidRPr="007B0522">
        <w:rPr>
          <w:spacing w:val="-5"/>
        </w:rPr>
        <w:t>k</w:t>
      </w:r>
      <w:r w:rsidRPr="007B0522">
        <w:t>e</w:t>
      </w:r>
      <w:r w:rsidRPr="007B0522">
        <w:rPr>
          <w:spacing w:val="-5"/>
        </w:rPr>
        <w:t xml:space="preserve"> </w:t>
      </w:r>
      <w:r w:rsidRPr="007B0522">
        <w:t>f</w:t>
      </w:r>
      <w:r w:rsidRPr="007B0522">
        <w:rPr>
          <w:spacing w:val="-4"/>
        </w:rPr>
        <w:t>r</w:t>
      </w:r>
      <w:r w:rsidRPr="007B0522">
        <w:t>om</w:t>
      </w:r>
      <w:r w:rsidRPr="007B0522">
        <w:t xml:space="preserve"> </w:t>
      </w:r>
      <w:r w:rsidRPr="007B0522">
        <w:t>the</w:t>
      </w:r>
      <w:r w:rsidRPr="007B0522">
        <w:rPr>
          <w:spacing w:val="-6"/>
        </w:rPr>
        <w:t>m</w:t>
      </w:r>
      <w:r w:rsidRPr="007B0522">
        <w:t>?</w:t>
      </w:r>
      <w:r w:rsidRPr="007B0522">
        <w:rPr>
          <w:spacing w:val="-6"/>
        </w:rPr>
        <w:t xml:space="preserve"> </w:t>
      </w:r>
      <w:r w:rsidRPr="007B0522">
        <w:t>Which</w:t>
      </w:r>
      <w:r w:rsidRPr="007B0522">
        <w:rPr>
          <w:spacing w:val="-1"/>
        </w:rPr>
        <w:t xml:space="preserve"> </w:t>
      </w:r>
      <w:r w:rsidRPr="007B0522">
        <w:t>comp</w:t>
      </w:r>
      <w:r w:rsidRPr="007B0522">
        <w:rPr>
          <w:spacing w:val="-5"/>
        </w:rPr>
        <w:t>e</w:t>
      </w:r>
      <w:r w:rsidRPr="007B0522">
        <w:t>tito</w:t>
      </w:r>
      <w:r w:rsidRPr="007B0522">
        <w:rPr>
          <w:spacing w:val="-6"/>
        </w:rPr>
        <w:t>r</w:t>
      </w:r>
      <w:r w:rsidRPr="007B0522">
        <w:t>s a</w:t>
      </w:r>
      <w:r w:rsidRPr="007B0522">
        <w:rPr>
          <w:spacing w:val="-4"/>
        </w:rPr>
        <w:t>r</w:t>
      </w:r>
      <w:r w:rsidRPr="007B0522">
        <w:t>e</w:t>
      </w:r>
      <w:r w:rsidRPr="007B0522">
        <w:rPr>
          <w:spacing w:val="-6"/>
        </w:rPr>
        <w:t xml:space="preserve"> </w:t>
      </w:r>
      <w:r w:rsidRPr="007B0522">
        <w:t>you</w:t>
      </w:r>
      <w:r w:rsidRPr="007B0522">
        <w:rPr>
          <w:spacing w:val="-1"/>
        </w:rPr>
        <w:t xml:space="preserve"> </w:t>
      </w:r>
      <w:r w:rsidRPr="007B0522">
        <w:t>n</w:t>
      </w:r>
      <w:r w:rsidRPr="007B0522">
        <w:rPr>
          <w:spacing w:val="-4"/>
        </w:rPr>
        <w:t>o</w:t>
      </w:r>
      <w:r w:rsidRPr="007B0522">
        <w:t>t so</w:t>
      </w:r>
      <w:r w:rsidRPr="007B0522">
        <w:rPr>
          <w:spacing w:val="-1"/>
        </w:rPr>
        <w:t xml:space="preserve"> </w:t>
      </w:r>
      <w:r w:rsidRPr="007B0522">
        <w:t>imp</w:t>
      </w:r>
      <w:r w:rsidRPr="007B0522">
        <w:rPr>
          <w:spacing w:val="-5"/>
        </w:rPr>
        <w:t>r</w:t>
      </w:r>
      <w:r w:rsidRPr="007B0522">
        <w:t xml:space="preserve">essed </w:t>
      </w:r>
      <w:r w:rsidRPr="007B0522">
        <w:rPr>
          <w:spacing w:val="-5"/>
        </w:rPr>
        <w:t>b</w:t>
      </w:r>
      <w:r w:rsidRPr="007B0522">
        <w:t>y?</w:t>
      </w:r>
      <w:r w:rsidRPr="007B0522">
        <w:rPr>
          <w:spacing w:val="-6"/>
        </w:rPr>
        <w:t xml:space="preserve"> </w:t>
      </w:r>
      <w:r w:rsidRPr="007B0522">
        <w:t>Wh</w:t>
      </w:r>
      <w:r w:rsidRPr="007B0522">
        <w:rPr>
          <w:spacing w:val="-6"/>
        </w:rPr>
        <w:t>a</w:t>
      </w:r>
      <w:r w:rsidRPr="007B0522">
        <w:t>t</w:t>
      </w:r>
      <w:r w:rsidRPr="007B0522">
        <w:rPr>
          <w:spacing w:val="-1"/>
        </w:rPr>
        <w:t xml:space="preserve"> </w:t>
      </w:r>
      <w:r w:rsidRPr="007B0522">
        <w:t>p</w:t>
      </w:r>
      <w:r w:rsidRPr="007B0522">
        <w:rPr>
          <w:spacing w:val="-5"/>
        </w:rPr>
        <w:t>r</w:t>
      </w:r>
      <w:r w:rsidRPr="007B0522">
        <w:t>actices do</w:t>
      </w:r>
      <w:r w:rsidRPr="007B0522">
        <w:rPr>
          <w:spacing w:val="-5"/>
        </w:rPr>
        <w:t xml:space="preserve"> </w:t>
      </w:r>
      <w:r w:rsidRPr="007B0522">
        <w:t>th</w:t>
      </w:r>
      <w:r w:rsidRPr="007B0522">
        <w:rPr>
          <w:spacing w:val="-7"/>
        </w:rPr>
        <w:t>e</w:t>
      </w:r>
      <w:r w:rsidRPr="007B0522">
        <w:t>y</w:t>
      </w:r>
      <w:r w:rsidRPr="007B0522">
        <w:rPr>
          <w:spacing w:val="-6"/>
        </w:rPr>
        <w:t xml:space="preserve"> </w:t>
      </w:r>
      <w:r w:rsidRPr="007B0522">
        <w:t>put</w:t>
      </w:r>
      <w:r w:rsidRPr="007B0522">
        <w:rPr>
          <w:spacing w:val="-1"/>
        </w:rPr>
        <w:t xml:space="preserve"> </w:t>
      </w:r>
      <w:r w:rsidRPr="007B0522">
        <w:t>in</w:t>
      </w:r>
      <w:r w:rsidRPr="007B0522">
        <w:t xml:space="preserve"> </w:t>
      </w:r>
      <w:r w:rsidRPr="007B0522">
        <w:t>place</w:t>
      </w:r>
      <w:r w:rsidRPr="007B0522">
        <w:rPr>
          <w:spacing w:val="-14"/>
        </w:rPr>
        <w:t xml:space="preserve"> </w:t>
      </w:r>
      <w:r w:rsidRPr="007B0522">
        <w:t>th</w:t>
      </w:r>
      <w:r w:rsidRPr="007B0522">
        <w:rPr>
          <w:spacing w:val="-6"/>
        </w:rPr>
        <w:t>a</w:t>
      </w:r>
      <w:r w:rsidRPr="007B0522">
        <w:t>t</w:t>
      </w:r>
      <w:r w:rsidRPr="007B0522">
        <w:rPr>
          <w:spacing w:val="-14"/>
        </w:rPr>
        <w:t xml:space="preserve"> </w:t>
      </w:r>
      <w:r w:rsidRPr="007B0522">
        <w:t>you</w:t>
      </w:r>
      <w:r w:rsidRPr="007B0522">
        <w:rPr>
          <w:spacing w:val="-11"/>
        </w:rPr>
        <w:t>’</w:t>
      </w:r>
      <w:r w:rsidRPr="007B0522">
        <w:t>d</w:t>
      </w:r>
      <w:r w:rsidRPr="007B0522">
        <w:rPr>
          <w:spacing w:val="-9"/>
        </w:rPr>
        <w:t xml:space="preserve"> </w:t>
      </w:r>
      <w:r w:rsidRPr="007B0522">
        <w:rPr>
          <w:spacing w:val="-6"/>
        </w:rPr>
        <w:t>a</w:t>
      </w:r>
      <w:r w:rsidRPr="007B0522">
        <w:t>void?</w:t>
      </w:r>
    </w:p>
    <w:p w14:paraId="4E30ABB6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6CC4CA"/>
          <w:left w:val="single" w:sz="12" w:space="0" w:color="6CC4CA"/>
          <w:bottom w:val="single" w:sz="12" w:space="0" w:color="6CC4CA"/>
          <w:right w:val="single" w:sz="12" w:space="0" w:color="6CC4CA"/>
          <w:insideH w:val="single" w:sz="12" w:space="0" w:color="6CC4CA"/>
          <w:insideV w:val="single" w:sz="12" w:space="0" w:color="6CC4CA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74"/>
      </w:tblGrid>
      <w:tr w:rsidR="00583D13" w14:paraId="4567A221" w14:textId="77777777" w:rsidTr="00266AF4">
        <w:trPr>
          <w:trHeight w:val="1571"/>
        </w:trPr>
        <w:tc>
          <w:tcPr>
            <w:tcW w:w="10420" w:type="dxa"/>
          </w:tcPr>
          <w:p w14:paraId="64F9275A" w14:textId="77777777" w:rsidR="00583D13" w:rsidRDefault="00583D13" w:rsidP="00266AF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</w:tbl>
    <w:p w14:paraId="3C3841CE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46E3A41D" w14:textId="77777777" w:rsidR="00D77F2F" w:rsidRPr="00583D13" w:rsidRDefault="00354126" w:rsidP="00583D13">
      <w:pPr>
        <w:rPr>
          <w:b/>
          <w:bCs/>
        </w:rPr>
      </w:pPr>
      <w:r w:rsidRPr="00583D13">
        <w:rPr>
          <w:b/>
          <w:bCs/>
        </w:rPr>
        <w:t>Wh</w:t>
      </w:r>
      <w:r w:rsidRPr="00583D13">
        <w:rPr>
          <w:b/>
          <w:bCs/>
          <w:spacing w:val="-6"/>
        </w:rPr>
        <w:t>a</w:t>
      </w:r>
      <w:r w:rsidRPr="00583D13">
        <w:rPr>
          <w:b/>
          <w:bCs/>
        </w:rPr>
        <w:t>t</w:t>
      </w:r>
      <w:r w:rsidRPr="00583D13">
        <w:rPr>
          <w:b/>
          <w:bCs/>
          <w:spacing w:val="7"/>
        </w:rPr>
        <w:t xml:space="preserve"> </w:t>
      </w:r>
      <w:r w:rsidRPr="00583D13">
        <w:rPr>
          <w:b/>
          <w:bCs/>
        </w:rPr>
        <w:t>a</w:t>
      </w:r>
      <w:r w:rsidRPr="00583D13">
        <w:rPr>
          <w:b/>
          <w:bCs/>
          <w:spacing w:val="-2"/>
        </w:rPr>
        <w:t>r</w:t>
      </w:r>
      <w:r w:rsidRPr="00583D13">
        <w:rPr>
          <w:b/>
          <w:bCs/>
        </w:rPr>
        <w:t>e</w:t>
      </w:r>
      <w:r w:rsidRPr="00583D13">
        <w:rPr>
          <w:b/>
          <w:bCs/>
          <w:spacing w:val="6"/>
        </w:rPr>
        <w:t xml:space="preserve"> </w:t>
      </w:r>
      <w:r w:rsidRPr="00583D13">
        <w:rPr>
          <w:b/>
          <w:bCs/>
          <w:spacing w:val="-4"/>
        </w:rPr>
        <w:t>y</w:t>
      </w:r>
      <w:r w:rsidRPr="00583D13">
        <w:rPr>
          <w:b/>
          <w:bCs/>
        </w:rPr>
        <w:t>our</w:t>
      </w:r>
      <w:r w:rsidRPr="00583D13">
        <w:rPr>
          <w:b/>
          <w:bCs/>
          <w:spacing w:val="5"/>
        </w:rPr>
        <w:t xml:space="preserve"> </w:t>
      </w:r>
      <w:proofErr w:type="gramStart"/>
      <w:r w:rsidRPr="00583D13">
        <w:rPr>
          <w:b/>
          <w:bCs/>
        </w:rPr>
        <w:t>comp</w:t>
      </w:r>
      <w:r w:rsidRPr="00583D13">
        <w:rPr>
          <w:b/>
          <w:bCs/>
          <w:spacing w:val="-2"/>
        </w:rPr>
        <w:t>e</w:t>
      </w:r>
      <w:r w:rsidRPr="00583D13">
        <w:rPr>
          <w:b/>
          <w:bCs/>
        </w:rPr>
        <w:t>tito</w:t>
      </w:r>
      <w:r w:rsidRPr="00583D13">
        <w:rPr>
          <w:b/>
          <w:bCs/>
          <w:spacing w:val="-2"/>
        </w:rPr>
        <w:t>r</w:t>
      </w:r>
      <w:r w:rsidRPr="00583D13">
        <w:rPr>
          <w:b/>
          <w:bCs/>
        </w:rPr>
        <w:t>s</w:t>
      </w:r>
      <w:proofErr w:type="gramEnd"/>
      <w:r w:rsidRPr="00583D13">
        <w:rPr>
          <w:b/>
          <w:bCs/>
          <w:spacing w:val="8"/>
        </w:rPr>
        <w:t xml:space="preserve"> </w:t>
      </w:r>
      <w:r w:rsidRPr="00583D13">
        <w:rPr>
          <w:b/>
          <w:bCs/>
        </w:rPr>
        <w:t>main</w:t>
      </w:r>
      <w:r w:rsidRPr="00583D13">
        <w:rPr>
          <w:b/>
          <w:bCs/>
          <w:spacing w:val="8"/>
        </w:rPr>
        <w:t xml:space="preserve"> </w:t>
      </w:r>
      <w:r w:rsidRPr="00583D13">
        <w:rPr>
          <w:b/>
          <w:bCs/>
        </w:rPr>
        <w:t>st</w:t>
      </w:r>
      <w:r w:rsidRPr="00583D13">
        <w:rPr>
          <w:b/>
          <w:bCs/>
          <w:spacing w:val="-2"/>
        </w:rPr>
        <w:t>r</w:t>
      </w:r>
      <w:r w:rsidRPr="00583D13">
        <w:rPr>
          <w:b/>
          <w:bCs/>
          <w:spacing w:val="-6"/>
        </w:rPr>
        <w:t>a</w:t>
      </w:r>
      <w:r w:rsidRPr="00583D13">
        <w:rPr>
          <w:b/>
          <w:bCs/>
        </w:rPr>
        <w:t>tegie</w:t>
      </w:r>
      <w:r w:rsidRPr="00583D13">
        <w:rPr>
          <w:b/>
          <w:bCs/>
          <w:spacing w:val="-9"/>
        </w:rPr>
        <w:t>s</w:t>
      </w:r>
      <w:r w:rsidRPr="00583D13">
        <w:rPr>
          <w:b/>
          <w:bCs/>
        </w:rPr>
        <w:t>?</w:t>
      </w:r>
    </w:p>
    <w:p w14:paraId="5039D10E" w14:textId="5515D86E" w:rsidR="008151D9" w:rsidRDefault="00354126" w:rsidP="00583D13">
      <w:r w:rsidRPr="007B0522">
        <w:t>Wh</w:t>
      </w:r>
      <w:r w:rsidRPr="007B0522">
        <w:rPr>
          <w:spacing w:val="-6"/>
        </w:rPr>
        <w:t>a</w:t>
      </w:r>
      <w:r w:rsidRPr="007B0522">
        <w:t>t</w:t>
      </w:r>
      <w:r w:rsidRPr="007B0522">
        <w:rPr>
          <w:spacing w:val="3"/>
        </w:rPr>
        <w:t xml:space="preserve"> </w:t>
      </w:r>
      <w:r w:rsidRPr="007B0522">
        <w:t>st</w:t>
      </w:r>
      <w:r w:rsidRPr="007B0522">
        <w:rPr>
          <w:spacing w:val="-4"/>
        </w:rPr>
        <w:t>r</w:t>
      </w:r>
      <w:r w:rsidRPr="007B0522">
        <w:rPr>
          <w:spacing w:val="-6"/>
        </w:rPr>
        <w:t>a</w:t>
      </w:r>
      <w:r w:rsidRPr="007B0522">
        <w:t>tegies</w:t>
      </w:r>
      <w:r w:rsidRPr="007B0522">
        <w:rPr>
          <w:spacing w:val="4"/>
        </w:rPr>
        <w:t xml:space="preserve"> </w:t>
      </w:r>
      <w:r w:rsidRPr="007B0522">
        <w:t>do</w:t>
      </w:r>
      <w:r w:rsidRPr="007B0522">
        <w:rPr>
          <w:spacing w:val="-3"/>
        </w:rPr>
        <w:t xml:space="preserve"> </w:t>
      </w:r>
      <w:r w:rsidRPr="007B0522">
        <w:t>your</w:t>
      </w:r>
      <w:r w:rsidRPr="007B0522">
        <w:rPr>
          <w:spacing w:val="-1"/>
        </w:rPr>
        <w:t xml:space="preserve"> </w:t>
      </w:r>
      <w:r w:rsidRPr="007B0522">
        <w:t>comp</w:t>
      </w:r>
      <w:r w:rsidRPr="007B0522">
        <w:rPr>
          <w:spacing w:val="-5"/>
        </w:rPr>
        <w:t>e</w:t>
      </w:r>
      <w:r w:rsidRPr="007B0522">
        <w:t>tito</w:t>
      </w:r>
      <w:r w:rsidRPr="007B0522">
        <w:rPr>
          <w:spacing w:val="-6"/>
        </w:rPr>
        <w:t>r</w:t>
      </w:r>
      <w:r w:rsidRPr="007B0522">
        <w:t>s</w:t>
      </w:r>
      <w:r w:rsidRPr="007B0522">
        <w:rPr>
          <w:spacing w:val="4"/>
        </w:rPr>
        <w:t xml:space="preserve"> </w:t>
      </w:r>
      <w:r w:rsidRPr="007B0522">
        <w:t>use</w:t>
      </w:r>
      <w:r w:rsidRPr="007B0522">
        <w:rPr>
          <w:spacing w:val="-2"/>
        </w:rPr>
        <w:t xml:space="preserve"> </w:t>
      </w:r>
      <w:proofErr w:type="gramStart"/>
      <w:r w:rsidRPr="007B0522">
        <w:t>th</w:t>
      </w:r>
      <w:r w:rsidRPr="007B0522">
        <w:rPr>
          <w:spacing w:val="-6"/>
        </w:rPr>
        <w:t>a</w:t>
      </w:r>
      <w:r w:rsidRPr="007B0522">
        <w:t>t</w:t>
      </w:r>
      <w:r w:rsidRPr="007B0522">
        <w:rPr>
          <w:spacing w:val="4"/>
        </w:rPr>
        <w:t xml:space="preserve"> </w:t>
      </w:r>
      <w:r w:rsidRPr="007B0522">
        <w:rPr>
          <w:spacing w:val="-6"/>
        </w:rPr>
        <w:t>a</w:t>
      </w:r>
      <w:r w:rsidRPr="007B0522">
        <w:rPr>
          <w:spacing w:val="-15"/>
        </w:rPr>
        <w:t>t</w:t>
      </w:r>
      <w:r w:rsidRPr="007B0522">
        <w:t>t</w:t>
      </w:r>
      <w:r w:rsidRPr="007B0522">
        <w:rPr>
          <w:spacing w:val="-4"/>
        </w:rPr>
        <w:t>r</w:t>
      </w:r>
      <w:r w:rsidRPr="007B0522">
        <w:t>act</w:t>
      </w:r>
      <w:proofErr w:type="gramEnd"/>
      <w:r w:rsidRPr="007B0522">
        <w:rPr>
          <w:spacing w:val="-1"/>
        </w:rPr>
        <w:t xml:space="preserve"> </w:t>
      </w:r>
      <w:r w:rsidRPr="007B0522">
        <w:t>their</w:t>
      </w:r>
      <w:r w:rsidRPr="007B0522">
        <w:rPr>
          <w:spacing w:val="-6"/>
        </w:rPr>
        <w:t xml:space="preserve"> </w:t>
      </w:r>
      <w:r w:rsidRPr="007B0522">
        <w:t>ta</w:t>
      </w:r>
      <w:r w:rsidRPr="007B0522">
        <w:rPr>
          <w:spacing w:val="-6"/>
        </w:rPr>
        <w:t>r</w:t>
      </w:r>
      <w:r w:rsidRPr="007B0522">
        <w:t>g</w:t>
      </w:r>
      <w:r w:rsidRPr="007B0522">
        <w:rPr>
          <w:spacing w:val="-5"/>
        </w:rPr>
        <w:t>e</w:t>
      </w:r>
      <w:r w:rsidRPr="007B0522">
        <w:t>t</w:t>
      </w:r>
      <w:r w:rsidRPr="007B0522">
        <w:rPr>
          <w:spacing w:val="3"/>
        </w:rPr>
        <w:t xml:space="preserve"> </w:t>
      </w:r>
      <w:r w:rsidRPr="007B0522">
        <w:t>audienc</w:t>
      </w:r>
      <w:r w:rsidRPr="007B0522">
        <w:rPr>
          <w:spacing w:val="-6"/>
        </w:rPr>
        <w:t>e</w:t>
      </w:r>
      <w:r w:rsidRPr="007B0522">
        <w:t>?</w:t>
      </w:r>
      <w:r w:rsidRPr="007B0522">
        <w:rPr>
          <w:spacing w:val="-2"/>
        </w:rPr>
        <w:t xml:space="preserve"> </w:t>
      </w:r>
      <w:r w:rsidRPr="007B0522">
        <w:t>Wh</w:t>
      </w:r>
      <w:r w:rsidRPr="007B0522">
        <w:rPr>
          <w:spacing w:val="-6"/>
        </w:rPr>
        <w:t>a</w:t>
      </w:r>
      <w:r w:rsidRPr="007B0522">
        <w:t>t</w:t>
      </w:r>
      <w:r w:rsidRPr="007B0522">
        <w:rPr>
          <w:spacing w:val="4"/>
        </w:rPr>
        <w:t xml:space="preserve"> </w:t>
      </w:r>
      <w:r w:rsidRPr="007B0522">
        <w:t>a</w:t>
      </w:r>
      <w:r w:rsidRPr="007B0522">
        <w:rPr>
          <w:spacing w:val="-4"/>
        </w:rPr>
        <w:t>r</w:t>
      </w:r>
      <w:r w:rsidRPr="007B0522">
        <w:t>e</w:t>
      </w:r>
      <w:r w:rsidRPr="007B0522">
        <w:t xml:space="preserve"> </w:t>
      </w:r>
      <w:r w:rsidRPr="007B0522">
        <w:t>their</w:t>
      </w:r>
      <w:r w:rsidRPr="007B0522">
        <w:rPr>
          <w:spacing w:val="34"/>
        </w:rPr>
        <w:t xml:space="preserve"> </w:t>
      </w:r>
      <w:r w:rsidRPr="007B0522">
        <w:t>most</w:t>
      </w:r>
      <w:r w:rsidRPr="007B0522">
        <w:rPr>
          <w:spacing w:val="41"/>
        </w:rPr>
        <w:t xml:space="preserve"> </w:t>
      </w:r>
      <w:r w:rsidRPr="007B0522">
        <w:t>successful</w:t>
      </w:r>
      <w:r w:rsidRPr="007B0522">
        <w:rPr>
          <w:spacing w:val="30"/>
        </w:rPr>
        <w:t xml:space="preserve"> </w:t>
      </w:r>
      <w:r w:rsidRPr="007B0522">
        <w:t>aspect</w:t>
      </w:r>
      <w:r w:rsidRPr="007B0522">
        <w:rPr>
          <w:spacing w:val="-3"/>
        </w:rPr>
        <w:t>s</w:t>
      </w:r>
      <w:r w:rsidRPr="007B0522">
        <w:t>?</w:t>
      </w:r>
    </w:p>
    <w:p w14:paraId="70D2F448" w14:textId="77777777" w:rsidR="008151D9" w:rsidRPr="007B0522" w:rsidRDefault="008151D9" w:rsidP="00583D13"/>
    <w:tbl>
      <w:tblPr>
        <w:tblStyle w:val="TableGrid"/>
        <w:tblW w:w="0" w:type="auto"/>
        <w:tblBorders>
          <w:top w:val="single" w:sz="12" w:space="0" w:color="6CC4CA"/>
          <w:left w:val="single" w:sz="12" w:space="0" w:color="6CC4CA"/>
          <w:bottom w:val="single" w:sz="12" w:space="0" w:color="6CC4CA"/>
          <w:right w:val="single" w:sz="12" w:space="0" w:color="6CC4CA"/>
          <w:insideH w:val="single" w:sz="12" w:space="0" w:color="6CC4CA"/>
          <w:insideV w:val="single" w:sz="12" w:space="0" w:color="6CC4CA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74"/>
      </w:tblGrid>
      <w:tr w:rsidR="008151D9" w14:paraId="5A2A550C" w14:textId="77777777" w:rsidTr="00266AF4">
        <w:trPr>
          <w:trHeight w:val="1571"/>
        </w:trPr>
        <w:tc>
          <w:tcPr>
            <w:tcW w:w="10420" w:type="dxa"/>
          </w:tcPr>
          <w:p w14:paraId="67F26C1C" w14:textId="77777777" w:rsidR="008151D9" w:rsidRDefault="008151D9" w:rsidP="00266AF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</w:tbl>
    <w:p w14:paraId="13A45665" w14:textId="77777777" w:rsidR="00D77F2F" w:rsidRPr="007B0522" w:rsidRDefault="00D77F2F" w:rsidP="009B596A">
      <w:pPr>
        <w:spacing w:line="160" w:lineRule="exact"/>
        <w:rPr>
          <w:rFonts w:cstheme="minorHAnsi"/>
          <w:sz w:val="16"/>
          <w:szCs w:val="16"/>
        </w:rPr>
      </w:pPr>
    </w:p>
    <w:p w14:paraId="47198CA6" w14:textId="1BEE543C" w:rsidR="008151D9" w:rsidRDefault="008151D9" w:rsidP="008151D9">
      <w:pPr>
        <w:spacing w:line="200" w:lineRule="exact"/>
        <w:rPr>
          <w:rFonts w:eastAsia="Myriad Arabic" w:cstheme="minorHAnsi"/>
          <w:b/>
          <w:bCs/>
          <w:color w:val="00829F"/>
          <w:spacing w:val="-11"/>
          <w:sz w:val="40"/>
          <w:szCs w:val="40"/>
        </w:rPr>
      </w:pPr>
      <w:bookmarkStart w:id="5" w:name="Page_8"/>
      <w:bookmarkEnd w:id="5"/>
      <w:r>
        <w:rPr>
          <w:rFonts w:cstheme="minorHAnsi"/>
          <w:color w:val="00829F"/>
          <w:spacing w:val="-11"/>
        </w:rPr>
        <w:br w:type="page"/>
      </w:r>
    </w:p>
    <w:p w14:paraId="61284F4D" w14:textId="52A2B57E" w:rsidR="00D77F2F" w:rsidRPr="007B0522" w:rsidRDefault="009B596A" w:rsidP="009B596A">
      <w:pPr>
        <w:pStyle w:val="Heading3"/>
        <w:spacing w:line="584" w:lineRule="exact"/>
        <w:ind w:left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color w:val="00829F"/>
          <w:spacing w:val="-11"/>
        </w:rPr>
        <w:lastRenderedPageBreak/>
        <w:t>W</w:t>
      </w:r>
      <w:r w:rsidR="00354126" w:rsidRPr="007B0522">
        <w:rPr>
          <w:rFonts w:asciiTheme="minorHAnsi" w:hAnsiTheme="minorHAnsi" w:cstheme="minorHAnsi"/>
          <w:color w:val="00829F"/>
          <w:spacing w:val="-11"/>
        </w:rPr>
        <w:t>h</w:t>
      </w:r>
      <w:r w:rsidR="00354126" w:rsidRPr="007B0522">
        <w:rPr>
          <w:rFonts w:asciiTheme="minorHAnsi" w:hAnsiTheme="minorHAnsi" w:cstheme="minorHAnsi"/>
          <w:color w:val="00829F"/>
        </w:rPr>
        <w:t>y</w:t>
      </w:r>
      <w:r w:rsidR="00354126" w:rsidRPr="007B0522">
        <w:rPr>
          <w:rFonts w:asciiTheme="minorHAnsi" w:hAnsiTheme="minorHAnsi" w:cstheme="minorHAnsi"/>
          <w:color w:val="00829F"/>
          <w:spacing w:val="5"/>
        </w:rPr>
        <w:t xml:space="preserve"> </w:t>
      </w:r>
      <w:r w:rsidR="00354126" w:rsidRPr="007B0522">
        <w:rPr>
          <w:rFonts w:asciiTheme="minorHAnsi" w:hAnsiTheme="minorHAnsi" w:cstheme="minorHAnsi"/>
          <w:color w:val="00829F"/>
        </w:rPr>
        <w:t>Choo</w:t>
      </w:r>
      <w:r w:rsidR="00354126" w:rsidRPr="007B0522">
        <w:rPr>
          <w:rFonts w:asciiTheme="minorHAnsi" w:hAnsiTheme="minorHAnsi" w:cstheme="minorHAnsi"/>
          <w:color w:val="00829F"/>
          <w:spacing w:val="-2"/>
        </w:rPr>
        <w:t>s</w:t>
      </w:r>
      <w:r w:rsidR="00354126" w:rsidRPr="007B0522">
        <w:rPr>
          <w:rFonts w:asciiTheme="minorHAnsi" w:hAnsiTheme="minorHAnsi" w:cstheme="minorHAnsi"/>
          <w:color w:val="00829F"/>
        </w:rPr>
        <w:t>e</w:t>
      </w:r>
      <w:r w:rsidR="00354126" w:rsidRPr="007B0522">
        <w:rPr>
          <w:rFonts w:asciiTheme="minorHAnsi" w:hAnsiTheme="minorHAnsi" w:cstheme="minorHAnsi"/>
          <w:color w:val="00829F"/>
          <w:spacing w:val="15"/>
        </w:rPr>
        <w:t xml:space="preserve"> </w:t>
      </w:r>
      <w:r w:rsidR="00354126" w:rsidRPr="007B0522">
        <w:rPr>
          <w:rFonts w:asciiTheme="minorHAnsi" w:hAnsiTheme="minorHAnsi" w:cstheme="minorHAnsi"/>
          <w:color w:val="00829F"/>
        </w:rPr>
        <w:t>U</w:t>
      </w:r>
      <w:r w:rsidR="00354126" w:rsidRPr="007B0522">
        <w:rPr>
          <w:rFonts w:asciiTheme="minorHAnsi" w:hAnsiTheme="minorHAnsi" w:cstheme="minorHAnsi"/>
          <w:color w:val="00829F"/>
          <w:spacing w:val="-17"/>
        </w:rPr>
        <w:t>s</w:t>
      </w:r>
      <w:r w:rsidR="00354126" w:rsidRPr="007B0522">
        <w:rPr>
          <w:rFonts w:asciiTheme="minorHAnsi" w:hAnsiTheme="minorHAnsi" w:cstheme="minorHAnsi"/>
          <w:color w:val="00829F"/>
        </w:rPr>
        <w:t>?</w:t>
      </w:r>
    </w:p>
    <w:p w14:paraId="62771F6D" w14:textId="77777777" w:rsidR="00D77F2F" w:rsidRPr="007B0522" w:rsidRDefault="00D77F2F" w:rsidP="009B596A">
      <w:pPr>
        <w:spacing w:line="160" w:lineRule="exact"/>
        <w:rPr>
          <w:rFonts w:cstheme="minorHAnsi"/>
          <w:sz w:val="16"/>
          <w:szCs w:val="16"/>
        </w:rPr>
      </w:pPr>
    </w:p>
    <w:p w14:paraId="0EFD8C5D" w14:textId="77777777" w:rsidR="00D77F2F" w:rsidRPr="007B0522" w:rsidRDefault="00354126" w:rsidP="009B596A">
      <w:pPr>
        <w:pStyle w:val="Heading7"/>
        <w:ind w:left="0"/>
        <w:rPr>
          <w:rFonts w:asciiTheme="minorHAnsi" w:hAnsiTheme="minorHAnsi" w:cstheme="minorHAnsi"/>
        </w:rPr>
      </w:pPr>
      <w:r w:rsidRPr="007B0522">
        <w:rPr>
          <w:rFonts w:asciiTheme="minorHAnsi" w:hAnsiTheme="minorHAnsi" w:cstheme="minorHAnsi"/>
          <w:color w:val="6CC4CA"/>
        </w:rPr>
        <w:t>OUR</w:t>
      </w:r>
      <w:r w:rsidRPr="007B0522">
        <w:rPr>
          <w:rFonts w:asciiTheme="minorHAnsi" w:hAnsiTheme="minorHAnsi" w:cstheme="minorHAnsi"/>
          <w:color w:val="6CC4CA"/>
          <w:spacing w:val="23"/>
        </w:rPr>
        <w:t xml:space="preserve"> </w:t>
      </w:r>
      <w:r w:rsidRPr="007B0522">
        <w:rPr>
          <w:rFonts w:asciiTheme="minorHAnsi" w:hAnsiTheme="minorHAnsi" w:cstheme="minorHAnsi"/>
          <w:color w:val="6CC4CA"/>
        </w:rPr>
        <w:t>EXPERIENCE</w:t>
      </w:r>
    </w:p>
    <w:p w14:paraId="2FFE979D" w14:textId="77777777" w:rsidR="00D77F2F" w:rsidRPr="007B0522" w:rsidRDefault="00354126" w:rsidP="009B596A">
      <w:pPr>
        <w:pStyle w:val="BodyText"/>
        <w:spacing w:line="276" w:lineRule="exact"/>
        <w:ind w:left="0"/>
        <w:rPr>
          <w:rFonts w:asciiTheme="minorHAnsi" w:hAnsiTheme="minorHAnsi" w:cstheme="minorHAnsi"/>
        </w:rPr>
      </w:pPr>
      <w:r w:rsidRPr="007B0522">
        <w:rPr>
          <w:rFonts w:asciiTheme="minorHAnsi" w:hAnsiTheme="minorHAnsi" w:cstheme="minorHAnsi"/>
          <w:color w:val="1D1D1B"/>
          <w:spacing w:val="-9"/>
        </w:rPr>
        <w:t>W</w:t>
      </w:r>
      <w:r w:rsidRPr="007B0522">
        <w:rPr>
          <w:rFonts w:asciiTheme="minorHAnsi" w:hAnsiTheme="minorHAnsi" w:cstheme="minorHAnsi"/>
          <w:color w:val="1D1D1B"/>
        </w:rPr>
        <w:t>e</w:t>
      </w:r>
      <w:r w:rsidRPr="007B0522">
        <w:rPr>
          <w:rFonts w:asciiTheme="minorHAnsi" w:hAnsiTheme="minorHAnsi" w:cstheme="minorHAnsi"/>
          <w:color w:val="1D1D1B"/>
          <w:spacing w:val="9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h</w:t>
      </w:r>
      <w:r w:rsidRPr="007B0522">
        <w:rPr>
          <w:rFonts w:asciiTheme="minorHAnsi" w:hAnsiTheme="minorHAnsi" w:cstheme="minorHAnsi"/>
          <w:color w:val="1D1D1B"/>
          <w:spacing w:val="-4"/>
        </w:rPr>
        <w:t>a</w:t>
      </w:r>
      <w:r w:rsidRPr="007B0522">
        <w:rPr>
          <w:rFonts w:asciiTheme="minorHAnsi" w:hAnsiTheme="minorHAnsi" w:cstheme="minorHAnsi"/>
          <w:color w:val="1D1D1B"/>
        </w:rPr>
        <w:t>ve</w:t>
      </w:r>
      <w:r w:rsidRPr="007B0522">
        <w:rPr>
          <w:rFonts w:asciiTheme="minorHAnsi" w:hAnsiTheme="minorHAnsi" w:cstheme="minorHAnsi"/>
          <w:color w:val="1D1D1B"/>
          <w:spacing w:val="9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been</w:t>
      </w:r>
      <w:r w:rsidRPr="007B0522">
        <w:rPr>
          <w:rFonts w:asciiTheme="minorHAnsi" w:hAnsiTheme="minorHAnsi" w:cstheme="minorHAnsi"/>
          <w:color w:val="1D1D1B"/>
          <w:spacing w:val="4"/>
        </w:rPr>
        <w:t xml:space="preserve"> </w:t>
      </w:r>
      <w:r w:rsidRPr="007B0522">
        <w:rPr>
          <w:rFonts w:asciiTheme="minorHAnsi" w:hAnsiTheme="minorHAnsi" w:cstheme="minorHAnsi"/>
          <w:color w:val="1D1D1B"/>
          <w:spacing w:val="-4"/>
        </w:rPr>
        <w:t>w</w:t>
      </w:r>
      <w:r w:rsidRPr="007B0522">
        <w:rPr>
          <w:rFonts w:asciiTheme="minorHAnsi" w:hAnsiTheme="minorHAnsi" w:cstheme="minorHAnsi"/>
          <w:color w:val="1D1D1B"/>
        </w:rPr>
        <w:t>orking</w:t>
      </w:r>
      <w:r w:rsidRPr="007B0522">
        <w:rPr>
          <w:rFonts w:asciiTheme="minorHAnsi" w:hAnsiTheme="minorHAnsi" w:cstheme="minorHAnsi"/>
          <w:color w:val="1D1D1B"/>
          <w:spacing w:val="4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with</w:t>
      </w:r>
      <w:r w:rsidRPr="007B0522">
        <w:rPr>
          <w:rFonts w:asciiTheme="minorHAnsi" w:hAnsiTheme="minorHAnsi" w:cstheme="minorHAnsi"/>
          <w:color w:val="1D1D1B"/>
          <w:spacing w:val="10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companies</w:t>
      </w:r>
      <w:r w:rsidRPr="007B0522">
        <w:rPr>
          <w:rFonts w:asciiTheme="minorHAnsi" w:hAnsiTheme="minorHAnsi" w:cstheme="minorHAnsi"/>
          <w:color w:val="1D1D1B"/>
          <w:spacing w:val="9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all</w:t>
      </w:r>
      <w:r w:rsidRPr="007B0522">
        <w:rPr>
          <w:rFonts w:asciiTheme="minorHAnsi" w:hAnsiTheme="minorHAnsi" w:cstheme="minorHAnsi"/>
          <w:color w:val="1D1D1B"/>
          <w:spacing w:val="1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over</w:t>
      </w:r>
      <w:r w:rsidRPr="007B0522">
        <w:rPr>
          <w:rFonts w:asciiTheme="minorHAnsi" w:hAnsiTheme="minorHAnsi" w:cstheme="minorHAnsi"/>
          <w:color w:val="1D1D1B"/>
          <w:spacing w:val="-1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the</w:t>
      </w:r>
      <w:r w:rsidRPr="007B0522">
        <w:rPr>
          <w:rFonts w:asciiTheme="minorHAnsi" w:hAnsiTheme="minorHAnsi" w:cstheme="minorHAnsi"/>
          <w:color w:val="1D1D1B"/>
          <w:spacing w:val="9"/>
        </w:rPr>
        <w:t xml:space="preserve"> </w:t>
      </w:r>
      <w:r w:rsidRPr="007B0522">
        <w:rPr>
          <w:rFonts w:asciiTheme="minorHAnsi" w:hAnsiTheme="minorHAnsi" w:cstheme="minorHAnsi"/>
          <w:color w:val="1D1D1B"/>
          <w:spacing w:val="-3"/>
        </w:rPr>
        <w:t>U</w:t>
      </w:r>
      <w:r w:rsidRPr="007B0522">
        <w:rPr>
          <w:rFonts w:asciiTheme="minorHAnsi" w:hAnsiTheme="minorHAnsi" w:cstheme="minorHAnsi"/>
          <w:color w:val="1D1D1B"/>
        </w:rPr>
        <w:t>nited</w:t>
      </w:r>
      <w:r w:rsidRPr="007B0522">
        <w:rPr>
          <w:rFonts w:asciiTheme="minorHAnsi" w:hAnsiTheme="minorHAnsi" w:cstheme="minorHAnsi"/>
          <w:color w:val="1D1D1B"/>
          <w:spacing w:val="9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Kingdom</w:t>
      </w:r>
      <w:r w:rsidRPr="007B0522">
        <w:rPr>
          <w:rFonts w:asciiTheme="minorHAnsi" w:hAnsiTheme="minorHAnsi" w:cstheme="minorHAnsi"/>
          <w:color w:val="1D1D1B"/>
          <w:spacing w:val="6"/>
        </w:rPr>
        <w:t xml:space="preserve"> </w:t>
      </w:r>
      <w:r w:rsidRPr="007B0522">
        <w:rPr>
          <w:rFonts w:asciiTheme="minorHAnsi" w:hAnsiTheme="minorHAnsi" w:cstheme="minorHAnsi"/>
          <w:color w:val="1D1D1B"/>
          <w:spacing w:val="-4"/>
        </w:rPr>
        <w:t>f</w:t>
      </w:r>
      <w:r w:rsidRPr="007B0522">
        <w:rPr>
          <w:rFonts w:asciiTheme="minorHAnsi" w:hAnsiTheme="minorHAnsi" w:cstheme="minorHAnsi"/>
          <w:color w:val="1D1D1B"/>
        </w:rPr>
        <w:t>or</w:t>
      </w:r>
      <w:r w:rsidRPr="007B0522">
        <w:rPr>
          <w:rFonts w:asciiTheme="minorHAnsi" w:hAnsiTheme="minorHAnsi" w:cstheme="minorHAnsi"/>
          <w:color w:val="1D1D1B"/>
          <w:spacing w:val="4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mo</w:t>
      </w:r>
      <w:r w:rsidRPr="007B0522">
        <w:rPr>
          <w:rFonts w:asciiTheme="minorHAnsi" w:hAnsiTheme="minorHAnsi" w:cstheme="minorHAnsi"/>
          <w:color w:val="1D1D1B"/>
          <w:spacing w:val="-4"/>
        </w:rPr>
        <w:t>r</w:t>
      </w:r>
      <w:r w:rsidRPr="007B0522">
        <w:rPr>
          <w:rFonts w:asciiTheme="minorHAnsi" w:hAnsiTheme="minorHAnsi" w:cstheme="minorHAnsi"/>
          <w:color w:val="1D1D1B"/>
        </w:rPr>
        <w:t>e</w:t>
      </w:r>
      <w:r w:rsidRPr="007B0522">
        <w:rPr>
          <w:rFonts w:asciiTheme="minorHAnsi" w:hAnsiTheme="minorHAnsi" w:cstheme="minorHAnsi"/>
          <w:color w:val="1D1D1B"/>
          <w:spacing w:val="5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than</w:t>
      </w:r>
      <w:r w:rsidRPr="007B0522">
        <w:rPr>
          <w:rFonts w:asciiTheme="minorHAnsi" w:hAnsiTheme="minorHAnsi" w:cstheme="minorHAnsi"/>
          <w:color w:val="1D1D1B"/>
          <w:spacing w:val="5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14</w:t>
      </w:r>
      <w:r w:rsidRPr="007B0522">
        <w:rPr>
          <w:rFonts w:asciiTheme="minorHAnsi" w:hAnsiTheme="minorHAnsi" w:cstheme="minorHAnsi"/>
          <w:color w:val="1D1D1B"/>
          <w:spacing w:val="3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yea</w:t>
      </w:r>
      <w:r w:rsidRPr="007B0522">
        <w:rPr>
          <w:rFonts w:asciiTheme="minorHAnsi" w:hAnsiTheme="minorHAnsi" w:cstheme="minorHAnsi"/>
          <w:color w:val="1D1D1B"/>
          <w:spacing w:val="-5"/>
        </w:rPr>
        <w:t>r</w:t>
      </w:r>
      <w:r w:rsidRPr="007B0522">
        <w:rPr>
          <w:rFonts w:asciiTheme="minorHAnsi" w:hAnsiTheme="minorHAnsi" w:cstheme="minorHAnsi"/>
          <w:color w:val="1D1D1B"/>
        </w:rPr>
        <w:t>s.</w:t>
      </w:r>
      <w:r w:rsidRPr="007B0522">
        <w:rPr>
          <w:rFonts w:asciiTheme="minorHAnsi" w:hAnsiTheme="minorHAnsi" w:cstheme="minorHAnsi"/>
          <w:color w:val="1D1D1B"/>
          <w:spacing w:val="4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With</w:t>
      </w:r>
    </w:p>
    <w:p w14:paraId="550B34FB" w14:textId="77777777" w:rsidR="00D77F2F" w:rsidRPr="007B0522" w:rsidRDefault="00354126" w:rsidP="009B596A">
      <w:pPr>
        <w:pStyle w:val="BodyText"/>
        <w:spacing w:line="284" w:lineRule="exact"/>
        <w:ind w:left="0"/>
        <w:rPr>
          <w:rFonts w:asciiTheme="minorHAnsi" w:hAnsiTheme="minorHAnsi" w:cstheme="minorHAnsi"/>
        </w:rPr>
      </w:pPr>
      <w:r w:rsidRPr="007B0522">
        <w:rPr>
          <w:rFonts w:asciiTheme="minorHAnsi" w:hAnsiTheme="minorHAnsi" w:cstheme="minorHAnsi"/>
          <w:color w:val="1D1D1B"/>
        </w:rPr>
        <w:t>over</w:t>
      </w:r>
      <w:r w:rsidRPr="007B0522">
        <w:rPr>
          <w:rFonts w:asciiTheme="minorHAnsi" w:hAnsiTheme="minorHAnsi" w:cstheme="minorHAnsi"/>
          <w:color w:val="1D1D1B"/>
          <w:spacing w:val="9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a</w:t>
      </w:r>
      <w:r w:rsidRPr="007B0522">
        <w:rPr>
          <w:rFonts w:asciiTheme="minorHAnsi" w:hAnsiTheme="minorHAnsi" w:cstheme="minorHAnsi"/>
          <w:color w:val="1D1D1B"/>
          <w:spacing w:val="9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decade</w:t>
      </w:r>
      <w:r w:rsidRPr="007B0522">
        <w:rPr>
          <w:rFonts w:asciiTheme="minorHAnsi" w:hAnsiTheme="minorHAnsi" w:cstheme="minorHAnsi"/>
          <w:color w:val="1D1D1B"/>
          <w:spacing w:val="15"/>
        </w:rPr>
        <w:t xml:space="preserve"> </w:t>
      </w:r>
      <w:r w:rsidRPr="007B0522">
        <w:rPr>
          <w:rFonts w:asciiTheme="minorHAnsi" w:hAnsiTheme="minorHAnsi" w:cstheme="minorHAnsi"/>
          <w:color w:val="1D1D1B"/>
          <w:spacing w:val="-3"/>
        </w:rPr>
        <w:t>o</w:t>
      </w:r>
      <w:r w:rsidRPr="007B0522">
        <w:rPr>
          <w:rFonts w:asciiTheme="minorHAnsi" w:hAnsiTheme="minorHAnsi" w:cstheme="minorHAnsi"/>
          <w:color w:val="1D1D1B"/>
        </w:rPr>
        <w:t>f</w:t>
      </w:r>
      <w:r w:rsidRPr="007B0522">
        <w:rPr>
          <w:rFonts w:asciiTheme="minorHAnsi" w:hAnsiTheme="minorHAnsi" w:cstheme="minorHAnsi"/>
          <w:color w:val="1D1D1B"/>
          <w:spacing w:val="5"/>
        </w:rPr>
        <w:t xml:space="preserve"> </w:t>
      </w:r>
      <w:r w:rsidRPr="007B0522">
        <w:rPr>
          <w:rFonts w:asciiTheme="minorHAnsi" w:hAnsiTheme="minorHAnsi" w:cstheme="minorHAnsi"/>
          <w:color w:val="1D1D1B"/>
          <w:spacing w:val="-5"/>
        </w:rPr>
        <w:t>e</w:t>
      </w:r>
      <w:r w:rsidRPr="007B0522">
        <w:rPr>
          <w:rFonts w:asciiTheme="minorHAnsi" w:hAnsiTheme="minorHAnsi" w:cstheme="minorHAnsi"/>
          <w:color w:val="1D1D1B"/>
        </w:rPr>
        <w:t>xperience</w:t>
      </w:r>
      <w:r w:rsidRPr="007B0522">
        <w:rPr>
          <w:rFonts w:asciiTheme="minorHAnsi" w:hAnsiTheme="minorHAnsi" w:cstheme="minorHAnsi"/>
          <w:color w:val="1D1D1B"/>
          <w:spacing w:val="15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and</w:t>
      </w:r>
      <w:r w:rsidRPr="007B0522">
        <w:rPr>
          <w:rFonts w:asciiTheme="minorHAnsi" w:hAnsiTheme="minorHAnsi" w:cstheme="minorHAnsi"/>
          <w:color w:val="1D1D1B"/>
          <w:spacing w:val="15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over</w:t>
      </w:r>
      <w:r w:rsidRPr="007B0522">
        <w:rPr>
          <w:rFonts w:asciiTheme="minorHAnsi" w:hAnsiTheme="minorHAnsi" w:cstheme="minorHAnsi"/>
          <w:color w:val="1D1D1B"/>
          <w:spacing w:val="3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1500</w:t>
      </w:r>
      <w:r w:rsidRPr="007B0522">
        <w:rPr>
          <w:rFonts w:asciiTheme="minorHAnsi" w:hAnsiTheme="minorHAnsi" w:cstheme="minorHAnsi"/>
          <w:color w:val="1D1D1B"/>
          <w:spacing w:val="15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cur</w:t>
      </w:r>
      <w:r w:rsidRPr="007B0522">
        <w:rPr>
          <w:rFonts w:asciiTheme="minorHAnsi" w:hAnsiTheme="minorHAnsi" w:cstheme="minorHAnsi"/>
          <w:color w:val="1D1D1B"/>
          <w:spacing w:val="-4"/>
        </w:rPr>
        <w:t>r</w:t>
      </w:r>
      <w:r w:rsidRPr="007B0522">
        <w:rPr>
          <w:rFonts w:asciiTheme="minorHAnsi" w:hAnsiTheme="minorHAnsi" w:cstheme="minorHAnsi"/>
          <w:color w:val="1D1D1B"/>
        </w:rPr>
        <w:t>e</w:t>
      </w:r>
      <w:r w:rsidRPr="007B0522">
        <w:rPr>
          <w:rFonts w:asciiTheme="minorHAnsi" w:hAnsiTheme="minorHAnsi" w:cstheme="minorHAnsi"/>
          <w:color w:val="1D1D1B"/>
          <w:spacing w:val="-2"/>
        </w:rPr>
        <w:t>n</w:t>
      </w:r>
      <w:r w:rsidRPr="007B0522">
        <w:rPr>
          <w:rFonts w:asciiTheme="minorHAnsi" w:hAnsiTheme="minorHAnsi" w:cstheme="minorHAnsi"/>
          <w:color w:val="1D1D1B"/>
        </w:rPr>
        <w:t>t</w:t>
      </w:r>
      <w:r w:rsidRPr="007B0522">
        <w:rPr>
          <w:rFonts w:asciiTheme="minorHAnsi" w:hAnsiTheme="minorHAnsi" w:cstheme="minorHAnsi"/>
          <w:color w:val="1D1D1B"/>
          <w:spacing w:val="15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clie</w:t>
      </w:r>
      <w:r w:rsidRPr="007B0522">
        <w:rPr>
          <w:rFonts w:asciiTheme="minorHAnsi" w:hAnsiTheme="minorHAnsi" w:cstheme="minorHAnsi"/>
          <w:color w:val="1D1D1B"/>
          <w:spacing w:val="-2"/>
        </w:rPr>
        <w:t>n</w:t>
      </w:r>
      <w:r w:rsidRPr="007B0522">
        <w:rPr>
          <w:rFonts w:asciiTheme="minorHAnsi" w:hAnsiTheme="minorHAnsi" w:cstheme="minorHAnsi"/>
          <w:color w:val="1D1D1B"/>
        </w:rPr>
        <w:t>ts,</w:t>
      </w:r>
      <w:r w:rsidRPr="007B0522">
        <w:rPr>
          <w:rFonts w:asciiTheme="minorHAnsi" w:hAnsiTheme="minorHAnsi" w:cstheme="minorHAnsi"/>
          <w:color w:val="1D1D1B"/>
          <w:spacing w:val="9"/>
        </w:rPr>
        <w:t xml:space="preserve"> </w:t>
      </w:r>
      <w:r w:rsidRPr="007B0522">
        <w:rPr>
          <w:rFonts w:asciiTheme="minorHAnsi" w:hAnsiTheme="minorHAnsi" w:cstheme="minorHAnsi"/>
          <w:color w:val="1D1D1B"/>
          <w:spacing w:val="-4"/>
        </w:rPr>
        <w:t>w</w:t>
      </w:r>
      <w:r w:rsidRPr="007B0522">
        <w:rPr>
          <w:rFonts w:asciiTheme="minorHAnsi" w:hAnsiTheme="minorHAnsi" w:cstheme="minorHAnsi"/>
          <w:color w:val="1D1D1B"/>
        </w:rPr>
        <w:t>e</w:t>
      </w:r>
      <w:r w:rsidRPr="007B0522">
        <w:rPr>
          <w:rFonts w:asciiTheme="minorHAnsi" w:hAnsiTheme="minorHAnsi" w:cstheme="minorHAnsi"/>
          <w:color w:val="1D1D1B"/>
          <w:spacing w:val="15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h</w:t>
      </w:r>
      <w:r w:rsidRPr="007B0522">
        <w:rPr>
          <w:rFonts w:asciiTheme="minorHAnsi" w:hAnsiTheme="minorHAnsi" w:cstheme="minorHAnsi"/>
          <w:color w:val="1D1D1B"/>
          <w:spacing w:val="-4"/>
        </w:rPr>
        <w:t>a</w:t>
      </w:r>
      <w:r w:rsidRPr="007B0522">
        <w:rPr>
          <w:rFonts w:asciiTheme="minorHAnsi" w:hAnsiTheme="minorHAnsi" w:cstheme="minorHAnsi"/>
          <w:color w:val="1D1D1B"/>
        </w:rPr>
        <w:t>ve</w:t>
      </w:r>
      <w:r w:rsidRPr="007B0522">
        <w:rPr>
          <w:rFonts w:asciiTheme="minorHAnsi" w:hAnsiTheme="minorHAnsi" w:cstheme="minorHAnsi"/>
          <w:color w:val="1D1D1B"/>
          <w:spacing w:val="15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a</w:t>
      </w:r>
      <w:r w:rsidRPr="007B0522">
        <w:rPr>
          <w:rFonts w:asciiTheme="minorHAnsi" w:hAnsiTheme="minorHAnsi" w:cstheme="minorHAnsi"/>
          <w:color w:val="1D1D1B"/>
          <w:spacing w:val="9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pl</w:t>
      </w:r>
      <w:r w:rsidRPr="007B0522">
        <w:rPr>
          <w:rFonts w:asciiTheme="minorHAnsi" w:hAnsiTheme="minorHAnsi" w:cstheme="minorHAnsi"/>
          <w:color w:val="1D1D1B"/>
          <w:spacing w:val="-4"/>
        </w:rPr>
        <w:t>e</w:t>
      </w:r>
      <w:r w:rsidRPr="007B0522">
        <w:rPr>
          <w:rFonts w:asciiTheme="minorHAnsi" w:hAnsiTheme="minorHAnsi" w:cstheme="minorHAnsi"/>
          <w:color w:val="1D1D1B"/>
        </w:rPr>
        <w:t>tho</w:t>
      </w:r>
      <w:r w:rsidRPr="007B0522">
        <w:rPr>
          <w:rFonts w:asciiTheme="minorHAnsi" w:hAnsiTheme="minorHAnsi" w:cstheme="minorHAnsi"/>
          <w:color w:val="1D1D1B"/>
          <w:spacing w:val="-4"/>
        </w:rPr>
        <w:t>r</w:t>
      </w:r>
      <w:r w:rsidRPr="007B0522">
        <w:rPr>
          <w:rFonts w:asciiTheme="minorHAnsi" w:hAnsiTheme="minorHAnsi" w:cstheme="minorHAnsi"/>
          <w:color w:val="1D1D1B"/>
        </w:rPr>
        <w:t>a</w:t>
      </w:r>
      <w:r w:rsidRPr="007B0522">
        <w:rPr>
          <w:rFonts w:asciiTheme="minorHAnsi" w:hAnsiTheme="minorHAnsi" w:cstheme="minorHAnsi"/>
          <w:color w:val="1D1D1B"/>
          <w:spacing w:val="10"/>
        </w:rPr>
        <w:t xml:space="preserve"> </w:t>
      </w:r>
      <w:r w:rsidRPr="007B0522">
        <w:rPr>
          <w:rFonts w:asciiTheme="minorHAnsi" w:hAnsiTheme="minorHAnsi" w:cstheme="minorHAnsi"/>
          <w:color w:val="1D1D1B"/>
          <w:spacing w:val="-3"/>
        </w:rPr>
        <w:t>o</w:t>
      </w:r>
      <w:r w:rsidRPr="007B0522">
        <w:rPr>
          <w:rFonts w:asciiTheme="minorHAnsi" w:hAnsiTheme="minorHAnsi" w:cstheme="minorHAnsi"/>
          <w:color w:val="1D1D1B"/>
        </w:rPr>
        <w:t>f</w:t>
      </w:r>
      <w:r w:rsidRPr="007B0522">
        <w:rPr>
          <w:rFonts w:asciiTheme="minorHAnsi" w:hAnsiTheme="minorHAnsi" w:cstheme="minorHAnsi"/>
          <w:color w:val="1D1D1B"/>
          <w:spacing w:val="4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kn</w:t>
      </w:r>
      <w:r w:rsidRPr="007B0522">
        <w:rPr>
          <w:rFonts w:asciiTheme="minorHAnsi" w:hAnsiTheme="minorHAnsi" w:cstheme="minorHAnsi"/>
          <w:color w:val="1D1D1B"/>
          <w:spacing w:val="-4"/>
        </w:rPr>
        <w:t>o</w:t>
      </w:r>
      <w:r w:rsidRPr="007B0522">
        <w:rPr>
          <w:rFonts w:asciiTheme="minorHAnsi" w:hAnsiTheme="minorHAnsi" w:cstheme="minorHAnsi"/>
          <w:color w:val="1D1D1B"/>
        </w:rPr>
        <w:t>wledge</w:t>
      </w:r>
      <w:r w:rsidRPr="007B0522">
        <w:rPr>
          <w:rFonts w:asciiTheme="minorHAnsi" w:hAnsiTheme="minorHAnsi" w:cstheme="minorHAnsi"/>
          <w:color w:val="1D1D1B"/>
          <w:spacing w:val="11"/>
        </w:rPr>
        <w:t xml:space="preserve"> </w:t>
      </w:r>
      <w:proofErr w:type="gramStart"/>
      <w:r w:rsidRPr="007B0522">
        <w:rPr>
          <w:rFonts w:asciiTheme="minorHAnsi" w:hAnsiTheme="minorHAnsi" w:cstheme="minorHAnsi"/>
          <w:color w:val="1D1D1B"/>
        </w:rPr>
        <w:t>th</w:t>
      </w:r>
      <w:r w:rsidRPr="007B0522">
        <w:rPr>
          <w:rFonts w:asciiTheme="minorHAnsi" w:hAnsiTheme="minorHAnsi" w:cstheme="minorHAnsi"/>
          <w:color w:val="1D1D1B"/>
          <w:spacing w:val="-5"/>
        </w:rPr>
        <w:t>a</w:t>
      </w:r>
      <w:r w:rsidRPr="007B0522">
        <w:rPr>
          <w:rFonts w:asciiTheme="minorHAnsi" w:hAnsiTheme="minorHAnsi" w:cstheme="minorHAnsi"/>
          <w:color w:val="1D1D1B"/>
        </w:rPr>
        <w:t>t</w:t>
      </w:r>
      <w:proofErr w:type="gramEnd"/>
    </w:p>
    <w:p w14:paraId="29FC5DF2" w14:textId="77777777" w:rsidR="00D77F2F" w:rsidRPr="007B0522" w:rsidRDefault="00354126" w:rsidP="009B596A">
      <w:pPr>
        <w:pStyle w:val="BodyText"/>
        <w:spacing w:line="284" w:lineRule="exact"/>
        <w:ind w:left="0"/>
        <w:rPr>
          <w:rFonts w:asciiTheme="minorHAnsi" w:hAnsiTheme="minorHAnsi" w:cstheme="minorHAnsi"/>
        </w:rPr>
      </w:pPr>
      <w:r w:rsidRPr="007B0522">
        <w:rPr>
          <w:rFonts w:asciiTheme="minorHAnsi" w:hAnsiTheme="minorHAnsi" w:cstheme="minorHAnsi"/>
          <w:color w:val="1D1D1B"/>
          <w:spacing w:val="-4"/>
        </w:rPr>
        <w:t>w</w:t>
      </w:r>
      <w:r w:rsidRPr="007B0522">
        <w:rPr>
          <w:rFonts w:asciiTheme="minorHAnsi" w:hAnsiTheme="minorHAnsi" w:cstheme="minorHAnsi"/>
          <w:color w:val="1D1D1B"/>
        </w:rPr>
        <w:t>e</w:t>
      </w:r>
      <w:r w:rsidRPr="007B0522">
        <w:rPr>
          <w:rFonts w:asciiTheme="minorHAnsi" w:hAnsiTheme="minorHAnsi" w:cstheme="minorHAnsi"/>
          <w:color w:val="1D1D1B"/>
          <w:spacing w:val="10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bring</w:t>
      </w:r>
      <w:r w:rsidRPr="007B0522">
        <w:rPr>
          <w:rFonts w:asciiTheme="minorHAnsi" w:hAnsiTheme="minorHAnsi" w:cstheme="minorHAnsi"/>
          <w:color w:val="1D1D1B"/>
          <w:spacing w:val="6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to</w:t>
      </w:r>
      <w:r w:rsidRPr="007B0522">
        <w:rPr>
          <w:rFonts w:asciiTheme="minorHAnsi" w:hAnsiTheme="minorHAnsi" w:cstheme="minorHAnsi"/>
          <w:color w:val="1D1D1B"/>
          <w:spacing w:val="10"/>
        </w:rPr>
        <w:t xml:space="preserve"> </w:t>
      </w:r>
      <w:r w:rsidRPr="007B0522">
        <w:rPr>
          <w:rFonts w:asciiTheme="minorHAnsi" w:hAnsiTheme="minorHAnsi" w:cstheme="minorHAnsi"/>
          <w:color w:val="1D1D1B"/>
          <w:spacing w:val="-4"/>
        </w:rPr>
        <w:t>e</w:t>
      </w:r>
      <w:r w:rsidRPr="007B0522">
        <w:rPr>
          <w:rFonts w:asciiTheme="minorHAnsi" w:hAnsiTheme="minorHAnsi" w:cstheme="minorHAnsi"/>
          <w:color w:val="1D1D1B"/>
        </w:rPr>
        <w:t>very</w:t>
      </w:r>
      <w:r w:rsidRPr="007B0522">
        <w:rPr>
          <w:rFonts w:asciiTheme="minorHAnsi" w:hAnsiTheme="minorHAnsi" w:cstheme="minorHAnsi"/>
          <w:color w:val="1D1D1B"/>
          <w:spacing w:val="4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p</w:t>
      </w:r>
      <w:r w:rsidRPr="007B0522">
        <w:rPr>
          <w:rFonts w:asciiTheme="minorHAnsi" w:hAnsiTheme="minorHAnsi" w:cstheme="minorHAnsi"/>
          <w:color w:val="1D1D1B"/>
          <w:spacing w:val="-4"/>
        </w:rPr>
        <w:t>r</w:t>
      </w:r>
      <w:r w:rsidRPr="007B0522">
        <w:rPr>
          <w:rFonts w:asciiTheme="minorHAnsi" w:hAnsiTheme="minorHAnsi" w:cstheme="minorHAnsi"/>
          <w:color w:val="1D1D1B"/>
        </w:rPr>
        <w:t>oject</w:t>
      </w:r>
      <w:r w:rsidRPr="007B0522">
        <w:rPr>
          <w:rFonts w:asciiTheme="minorHAnsi" w:hAnsiTheme="minorHAnsi" w:cstheme="minorHAnsi"/>
          <w:color w:val="1D1D1B"/>
          <w:spacing w:val="5"/>
        </w:rPr>
        <w:t xml:space="preserve"> </w:t>
      </w:r>
      <w:r w:rsidRPr="007B0522">
        <w:rPr>
          <w:rFonts w:asciiTheme="minorHAnsi" w:hAnsiTheme="minorHAnsi" w:cstheme="minorHAnsi"/>
          <w:color w:val="1D1D1B"/>
          <w:spacing w:val="-4"/>
        </w:rPr>
        <w:t>w</w:t>
      </w:r>
      <w:r w:rsidRPr="007B0522">
        <w:rPr>
          <w:rFonts w:asciiTheme="minorHAnsi" w:hAnsiTheme="minorHAnsi" w:cstheme="minorHAnsi"/>
          <w:color w:val="1D1D1B"/>
        </w:rPr>
        <w:t>e</w:t>
      </w:r>
      <w:r w:rsidRPr="007B0522">
        <w:rPr>
          <w:rFonts w:asciiTheme="minorHAnsi" w:hAnsiTheme="minorHAnsi" w:cstheme="minorHAnsi"/>
          <w:color w:val="1D1D1B"/>
          <w:spacing w:val="5"/>
        </w:rPr>
        <w:t xml:space="preserve"> </w:t>
      </w:r>
      <w:r w:rsidRPr="007B0522">
        <w:rPr>
          <w:rFonts w:asciiTheme="minorHAnsi" w:hAnsiTheme="minorHAnsi" w:cstheme="minorHAnsi"/>
          <w:color w:val="1D1D1B"/>
          <w:spacing w:val="-4"/>
        </w:rPr>
        <w:t>w</w:t>
      </w:r>
      <w:r w:rsidRPr="007B0522">
        <w:rPr>
          <w:rFonts w:asciiTheme="minorHAnsi" w:hAnsiTheme="minorHAnsi" w:cstheme="minorHAnsi"/>
          <w:color w:val="1D1D1B"/>
        </w:rPr>
        <w:t>ork</w:t>
      </w:r>
      <w:r w:rsidRPr="007B0522">
        <w:rPr>
          <w:rFonts w:asciiTheme="minorHAnsi" w:hAnsiTheme="minorHAnsi" w:cstheme="minorHAnsi"/>
          <w:color w:val="1D1D1B"/>
          <w:spacing w:val="5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on.</w:t>
      </w:r>
    </w:p>
    <w:p w14:paraId="51ACE1CF" w14:textId="77777777" w:rsidR="00D77F2F" w:rsidRPr="007B0522" w:rsidRDefault="00D77F2F" w:rsidP="009B596A">
      <w:pPr>
        <w:spacing w:line="180" w:lineRule="exact"/>
        <w:rPr>
          <w:rFonts w:cstheme="minorHAnsi"/>
          <w:sz w:val="18"/>
          <w:szCs w:val="18"/>
        </w:rPr>
      </w:pPr>
    </w:p>
    <w:p w14:paraId="705F9451" w14:textId="77777777" w:rsidR="00D77F2F" w:rsidRPr="007B0522" w:rsidRDefault="00354126" w:rsidP="009B596A">
      <w:pPr>
        <w:pStyle w:val="BodyText"/>
        <w:spacing w:line="284" w:lineRule="exact"/>
        <w:ind w:left="0"/>
        <w:rPr>
          <w:rFonts w:asciiTheme="minorHAnsi" w:hAnsiTheme="minorHAnsi" w:cstheme="minorHAnsi"/>
        </w:rPr>
      </w:pPr>
      <w:r w:rsidRPr="007B0522">
        <w:rPr>
          <w:rFonts w:asciiTheme="minorHAnsi" w:hAnsiTheme="minorHAnsi" w:cstheme="minorHAnsi"/>
          <w:color w:val="1D1D1B"/>
          <w:spacing w:val="-9"/>
        </w:rPr>
        <w:t>W</w:t>
      </w:r>
      <w:r w:rsidRPr="007B0522">
        <w:rPr>
          <w:rFonts w:asciiTheme="minorHAnsi" w:hAnsiTheme="minorHAnsi" w:cstheme="minorHAnsi"/>
          <w:color w:val="1D1D1B"/>
        </w:rPr>
        <w:t>e</w:t>
      </w:r>
      <w:r w:rsidRPr="007B0522">
        <w:rPr>
          <w:rFonts w:asciiTheme="minorHAnsi" w:hAnsiTheme="minorHAnsi" w:cstheme="minorHAnsi"/>
          <w:color w:val="1D1D1B"/>
          <w:spacing w:val="22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boast</w:t>
      </w:r>
      <w:r w:rsidRPr="007B0522">
        <w:rPr>
          <w:rFonts w:asciiTheme="minorHAnsi" w:hAnsiTheme="minorHAnsi" w:cstheme="minorHAnsi"/>
          <w:color w:val="1D1D1B"/>
          <w:spacing w:val="23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a</w:t>
      </w:r>
      <w:r w:rsidRPr="007B0522">
        <w:rPr>
          <w:rFonts w:asciiTheme="minorHAnsi" w:hAnsiTheme="minorHAnsi" w:cstheme="minorHAnsi"/>
          <w:color w:val="1D1D1B"/>
          <w:spacing w:val="16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n</w:t>
      </w:r>
      <w:r w:rsidRPr="007B0522">
        <w:rPr>
          <w:rFonts w:asciiTheme="minorHAnsi" w:hAnsiTheme="minorHAnsi" w:cstheme="minorHAnsi"/>
          <w:color w:val="1D1D1B"/>
          <w:spacing w:val="-5"/>
        </w:rPr>
        <w:t>a</w:t>
      </w:r>
      <w:r w:rsidRPr="007B0522">
        <w:rPr>
          <w:rFonts w:asciiTheme="minorHAnsi" w:hAnsiTheme="minorHAnsi" w:cstheme="minorHAnsi"/>
          <w:color w:val="1D1D1B"/>
        </w:rPr>
        <w:t>tional</w:t>
      </w:r>
      <w:r w:rsidRPr="007B0522">
        <w:rPr>
          <w:rFonts w:asciiTheme="minorHAnsi" w:hAnsiTheme="minorHAnsi" w:cstheme="minorHAnsi"/>
          <w:color w:val="1D1D1B"/>
          <w:spacing w:val="13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clie</w:t>
      </w:r>
      <w:r w:rsidRPr="007B0522">
        <w:rPr>
          <w:rFonts w:asciiTheme="minorHAnsi" w:hAnsiTheme="minorHAnsi" w:cstheme="minorHAnsi"/>
          <w:color w:val="1D1D1B"/>
          <w:spacing w:val="-2"/>
        </w:rPr>
        <w:t>n</w:t>
      </w:r>
      <w:r w:rsidRPr="007B0522">
        <w:rPr>
          <w:rFonts w:asciiTheme="minorHAnsi" w:hAnsiTheme="minorHAnsi" w:cstheme="minorHAnsi"/>
          <w:color w:val="1D1D1B"/>
        </w:rPr>
        <w:t>t</w:t>
      </w:r>
      <w:r w:rsidRPr="007B0522">
        <w:rPr>
          <w:rFonts w:asciiTheme="minorHAnsi" w:hAnsiTheme="minorHAnsi" w:cstheme="minorHAnsi"/>
          <w:color w:val="1D1D1B"/>
          <w:spacing w:val="23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base</w:t>
      </w:r>
      <w:r w:rsidRPr="007B0522">
        <w:rPr>
          <w:rFonts w:asciiTheme="minorHAnsi" w:hAnsiTheme="minorHAnsi" w:cstheme="minorHAnsi"/>
          <w:color w:val="1D1D1B"/>
          <w:spacing w:val="17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th</w:t>
      </w:r>
      <w:r w:rsidRPr="007B0522">
        <w:rPr>
          <w:rFonts w:asciiTheme="minorHAnsi" w:hAnsiTheme="minorHAnsi" w:cstheme="minorHAnsi"/>
          <w:color w:val="1D1D1B"/>
          <w:spacing w:val="-5"/>
        </w:rPr>
        <w:t>a</w:t>
      </w:r>
      <w:r w:rsidRPr="007B0522">
        <w:rPr>
          <w:rFonts w:asciiTheme="minorHAnsi" w:hAnsiTheme="minorHAnsi" w:cstheme="minorHAnsi"/>
          <w:color w:val="1D1D1B"/>
        </w:rPr>
        <w:t>t</w:t>
      </w:r>
      <w:r w:rsidRPr="007B0522">
        <w:rPr>
          <w:rFonts w:asciiTheme="minorHAnsi" w:hAnsiTheme="minorHAnsi" w:cstheme="minorHAnsi"/>
          <w:color w:val="1D1D1B"/>
          <w:spacing w:val="23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includes</w:t>
      </w:r>
      <w:r w:rsidRPr="007B0522">
        <w:rPr>
          <w:rFonts w:asciiTheme="minorHAnsi" w:hAnsiTheme="minorHAnsi" w:cstheme="minorHAnsi"/>
          <w:color w:val="1D1D1B"/>
          <w:spacing w:val="22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leading</w:t>
      </w:r>
      <w:r w:rsidRPr="007B0522">
        <w:rPr>
          <w:rFonts w:asciiTheme="minorHAnsi" w:hAnsiTheme="minorHAnsi" w:cstheme="minorHAnsi"/>
          <w:color w:val="1D1D1B"/>
          <w:spacing w:val="23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companies</w:t>
      </w:r>
      <w:r w:rsidRPr="007B0522">
        <w:rPr>
          <w:rFonts w:asciiTheme="minorHAnsi" w:hAnsiTheme="minorHAnsi" w:cstheme="minorHAnsi"/>
          <w:color w:val="1D1D1B"/>
          <w:spacing w:val="22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such</w:t>
      </w:r>
      <w:r w:rsidRPr="007B0522">
        <w:rPr>
          <w:rFonts w:asciiTheme="minorHAnsi" w:hAnsiTheme="minorHAnsi" w:cstheme="minorHAnsi"/>
          <w:color w:val="1D1D1B"/>
          <w:spacing w:val="23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as</w:t>
      </w:r>
      <w:r w:rsidRPr="007B0522">
        <w:rPr>
          <w:rFonts w:asciiTheme="minorHAnsi" w:hAnsiTheme="minorHAnsi" w:cstheme="minorHAnsi"/>
          <w:color w:val="1D1D1B"/>
          <w:spacing w:val="16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the</w:t>
      </w:r>
      <w:r w:rsidRPr="007B0522">
        <w:rPr>
          <w:rFonts w:asciiTheme="minorHAnsi" w:hAnsiTheme="minorHAnsi" w:cstheme="minorHAnsi"/>
          <w:color w:val="1D1D1B"/>
          <w:spacing w:val="23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NHS,</w:t>
      </w:r>
      <w:r w:rsidRPr="007B0522">
        <w:rPr>
          <w:rFonts w:asciiTheme="minorHAnsi" w:hAnsiTheme="minorHAnsi" w:cstheme="minorHAnsi"/>
          <w:color w:val="1D1D1B"/>
          <w:spacing w:val="23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HSB</w:t>
      </w:r>
      <w:r w:rsidRPr="007B0522">
        <w:rPr>
          <w:rFonts w:asciiTheme="minorHAnsi" w:hAnsiTheme="minorHAnsi" w:cstheme="minorHAnsi"/>
          <w:color w:val="1D1D1B"/>
          <w:spacing w:val="-2"/>
        </w:rPr>
        <w:t>C</w:t>
      </w:r>
      <w:r w:rsidRPr="007B0522">
        <w:rPr>
          <w:rFonts w:asciiTheme="minorHAnsi" w:hAnsiTheme="minorHAnsi" w:cstheme="minorHAnsi"/>
          <w:color w:val="1D1D1B"/>
        </w:rPr>
        <w:t>,</w:t>
      </w:r>
      <w:r w:rsidRPr="007B0522">
        <w:rPr>
          <w:rFonts w:asciiTheme="minorHAnsi" w:hAnsiTheme="minorHAnsi" w:cstheme="minorHAnsi"/>
          <w:color w:val="1D1D1B"/>
          <w:spacing w:val="22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HSO</w:t>
      </w:r>
      <w:r w:rsidRPr="007B0522">
        <w:rPr>
          <w:rFonts w:asciiTheme="minorHAnsi" w:hAnsiTheme="minorHAnsi" w:cstheme="minorHAnsi"/>
          <w:color w:val="1D1D1B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and</w:t>
      </w:r>
      <w:r w:rsidRPr="007B0522">
        <w:rPr>
          <w:rFonts w:asciiTheme="minorHAnsi" w:hAnsiTheme="minorHAnsi" w:cstheme="minorHAnsi"/>
          <w:color w:val="1D1D1B"/>
          <w:spacing w:val="5"/>
        </w:rPr>
        <w:t xml:space="preserve"> </w:t>
      </w:r>
      <w:r w:rsidRPr="007B0522">
        <w:rPr>
          <w:rFonts w:asciiTheme="minorHAnsi" w:hAnsiTheme="minorHAnsi" w:cstheme="minorHAnsi"/>
          <w:color w:val="1D1D1B"/>
          <w:spacing w:val="-9"/>
        </w:rPr>
        <w:t>A</w:t>
      </w:r>
      <w:r w:rsidRPr="007B0522">
        <w:rPr>
          <w:rFonts w:asciiTheme="minorHAnsi" w:hAnsiTheme="minorHAnsi" w:cstheme="minorHAnsi"/>
          <w:color w:val="1D1D1B"/>
          <w:spacing w:val="-4"/>
        </w:rPr>
        <w:t>v</w:t>
      </w:r>
      <w:r w:rsidRPr="007B0522">
        <w:rPr>
          <w:rFonts w:asciiTheme="minorHAnsi" w:hAnsiTheme="minorHAnsi" w:cstheme="minorHAnsi"/>
          <w:color w:val="1D1D1B"/>
        </w:rPr>
        <w:t>a</w:t>
      </w:r>
      <w:r w:rsidRPr="007B0522">
        <w:rPr>
          <w:rFonts w:asciiTheme="minorHAnsi" w:hAnsiTheme="minorHAnsi" w:cstheme="minorHAnsi"/>
          <w:color w:val="1D1D1B"/>
          <w:spacing w:val="-2"/>
        </w:rPr>
        <w:t>n</w:t>
      </w:r>
      <w:r w:rsidRPr="007B0522">
        <w:rPr>
          <w:rFonts w:asciiTheme="minorHAnsi" w:hAnsiTheme="minorHAnsi" w:cstheme="minorHAnsi"/>
          <w:color w:val="1D1D1B"/>
        </w:rPr>
        <w:t>t</w:t>
      </w:r>
      <w:r w:rsidRPr="007B0522">
        <w:rPr>
          <w:rFonts w:asciiTheme="minorHAnsi" w:hAnsiTheme="minorHAnsi" w:cstheme="minorHAnsi"/>
          <w:color w:val="1D1D1B"/>
          <w:spacing w:val="16"/>
        </w:rPr>
        <w:t xml:space="preserve"> </w:t>
      </w:r>
      <w:r w:rsidRPr="007B0522">
        <w:rPr>
          <w:rFonts w:asciiTheme="minorHAnsi" w:hAnsiTheme="minorHAnsi" w:cstheme="minorHAnsi"/>
          <w:color w:val="1D1D1B"/>
          <w:spacing w:val="-3"/>
        </w:rPr>
        <w:t>H</w:t>
      </w:r>
      <w:r w:rsidRPr="007B0522">
        <w:rPr>
          <w:rFonts w:asciiTheme="minorHAnsi" w:hAnsiTheme="minorHAnsi" w:cstheme="minorHAnsi"/>
          <w:color w:val="1D1D1B"/>
        </w:rPr>
        <w:t>omes.</w:t>
      </w:r>
      <w:r w:rsidRPr="007B0522">
        <w:rPr>
          <w:rFonts w:asciiTheme="minorHAnsi" w:hAnsiTheme="minorHAnsi" w:cstheme="minorHAnsi"/>
          <w:color w:val="1D1D1B"/>
          <w:spacing w:val="16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Our</w:t>
      </w:r>
      <w:r w:rsidRPr="007B0522">
        <w:rPr>
          <w:rFonts w:asciiTheme="minorHAnsi" w:hAnsiTheme="minorHAnsi" w:cstheme="minorHAnsi"/>
          <w:color w:val="1D1D1B"/>
          <w:spacing w:val="11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dive</w:t>
      </w:r>
      <w:r w:rsidRPr="007B0522">
        <w:rPr>
          <w:rFonts w:asciiTheme="minorHAnsi" w:hAnsiTheme="minorHAnsi" w:cstheme="minorHAnsi"/>
          <w:color w:val="1D1D1B"/>
          <w:spacing w:val="-6"/>
        </w:rPr>
        <w:t>r</w:t>
      </w:r>
      <w:r w:rsidRPr="007B0522">
        <w:rPr>
          <w:rFonts w:asciiTheme="minorHAnsi" w:hAnsiTheme="minorHAnsi" w:cstheme="minorHAnsi"/>
          <w:color w:val="1D1D1B"/>
        </w:rPr>
        <w:t>se</w:t>
      </w:r>
      <w:r w:rsidRPr="007B0522">
        <w:rPr>
          <w:rFonts w:asciiTheme="minorHAnsi" w:hAnsiTheme="minorHAnsi" w:cstheme="minorHAnsi"/>
          <w:color w:val="1D1D1B"/>
          <w:spacing w:val="16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clie</w:t>
      </w:r>
      <w:r w:rsidRPr="007B0522">
        <w:rPr>
          <w:rFonts w:asciiTheme="minorHAnsi" w:hAnsiTheme="minorHAnsi" w:cstheme="minorHAnsi"/>
          <w:color w:val="1D1D1B"/>
          <w:spacing w:val="-2"/>
        </w:rPr>
        <w:t>n</w:t>
      </w:r>
      <w:r w:rsidRPr="007B0522">
        <w:rPr>
          <w:rFonts w:asciiTheme="minorHAnsi" w:hAnsiTheme="minorHAnsi" w:cstheme="minorHAnsi"/>
          <w:color w:val="1D1D1B"/>
        </w:rPr>
        <w:t>t</w:t>
      </w:r>
      <w:r w:rsidRPr="007B0522">
        <w:rPr>
          <w:rFonts w:asciiTheme="minorHAnsi" w:hAnsiTheme="minorHAnsi" w:cstheme="minorHAnsi"/>
          <w:color w:val="1D1D1B"/>
          <w:spacing w:val="16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base</w:t>
      </w:r>
      <w:r w:rsidRPr="007B0522">
        <w:rPr>
          <w:rFonts w:asciiTheme="minorHAnsi" w:hAnsiTheme="minorHAnsi" w:cstheme="minorHAnsi"/>
          <w:color w:val="1D1D1B"/>
          <w:spacing w:val="16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means</w:t>
      </w:r>
      <w:r w:rsidRPr="007B0522">
        <w:rPr>
          <w:rFonts w:asciiTheme="minorHAnsi" w:hAnsiTheme="minorHAnsi" w:cstheme="minorHAnsi"/>
          <w:color w:val="1D1D1B"/>
          <w:spacing w:val="11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th</w:t>
      </w:r>
      <w:r w:rsidRPr="007B0522">
        <w:rPr>
          <w:rFonts w:asciiTheme="minorHAnsi" w:hAnsiTheme="minorHAnsi" w:cstheme="minorHAnsi"/>
          <w:color w:val="1D1D1B"/>
          <w:spacing w:val="-5"/>
        </w:rPr>
        <w:t>a</w:t>
      </w:r>
      <w:r w:rsidRPr="007B0522">
        <w:rPr>
          <w:rFonts w:asciiTheme="minorHAnsi" w:hAnsiTheme="minorHAnsi" w:cstheme="minorHAnsi"/>
          <w:color w:val="1D1D1B"/>
        </w:rPr>
        <w:t>t</w:t>
      </w:r>
      <w:r w:rsidRPr="007B0522">
        <w:rPr>
          <w:rFonts w:asciiTheme="minorHAnsi" w:hAnsiTheme="minorHAnsi" w:cstheme="minorHAnsi"/>
          <w:color w:val="1D1D1B"/>
          <w:spacing w:val="10"/>
        </w:rPr>
        <w:t xml:space="preserve"> </w:t>
      </w:r>
      <w:r w:rsidRPr="007B0522">
        <w:rPr>
          <w:rFonts w:asciiTheme="minorHAnsi" w:hAnsiTheme="minorHAnsi" w:cstheme="minorHAnsi"/>
          <w:color w:val="1D1D1B"/>
          <w:spacing w:val="-4"/>
        </w:rPr>
        <w:t>w</w:t>
      </w:r>
      <w:r w:rsidRPr="007B0522">
        <w:rPr>
          <w:rFonts w:asciiTheme="minorHAnsi" w:hAnsiTheme="minorHAnsi" w:cstheme="minorHAnsi"/>
          <w:color w:val="1D1D1B"/>
        </w:rPr>
        <w:t>e</w:t>
      </w:r>
      <w:r w:rsidRPr="007B0522">
        <w:rPr>
          <w:rFonts w:asciiTheme="minorHAnsi" w:hAnsiTheme="minorHAnsi" w:cstheme="minorHAnsi"/>
          <w:color w:val="1D1D1B"/>
          <w:spacing w:val="16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h</w:t>
      </w:r>
      <w:r w:rsidRPr="007B0522">
        <w:rPr>
          <w:rFonts w:asciiTheme="minorHAnsi" w:hAnsiTheme="minorHAnsi" w:cstheme="minorHAnsi"/>
          <w:color w:val="1D1D1B"/>
          <w:spacing w:val="-4"/>
        </w:rPr>
        <w:t>a</w:t>
      </w:r>
      <w:r w:rsidRPr="007B0522">
        <w:rPr>
          <w:rFonts w:asciiTheme="minorHAnsi" w:hAnsiTheme="minorHAnsi" w:cstheme="minorHAnsi"/>
          <w:color w:val="1D1D1B"/>
        </w:rPr>
        <w:t>ve</w:t>
      </w:r>
      <w:r w:rsidRPr="007B0522">
        <w:rPr>
          <w:rFonts w:asciiTheme="minorHAnsi" w:hAnsiTheme="minorHAnsi" w:cstheme="minorHAnsi"/>
          <w:color w:val="1D1D1B"/>
          <w:spacing w:val="16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a</w:t>
      </w:r>
      <w:r w:rsidRPr="007B0522">
        <w:rPr>
          <w:rFonts w:asciiTheme="minorHAnsi" w:hAnsiTheme="minorHAnsi" w:cstheme="minorHAnsi"/>
          <w:color w:val="1D1D1B"/>
          <w:spacing w:val="5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wide</w:t>
      </w:r>
      <w:r w:rsidRPr="007B0522">
        <w:rPr>
          <w:rFonts w:asciiTheme="minorHAnsi" w:hAnsiTheme="minorHAnsi" w:cstheme="minorHAnsi"/>
          <w:color w:val="1D1D1B"/>
          <w:spacing w:val="9"/>
        </w:rPr>
        <w:t xml:space="preserve"> </w:t>
      </w:r>
      <w:r w:rsidRPr="007B0522">
        <w:rPr>
          <w:rFonts w:asciiTheme="minorHAnsi" w:hAnsiTheme="minorHAnsi" w:cstheme="minorHAnsi"/>
          <w:color w:val="1D1D1B"/>
          <w:spacing w:val="-4"/>
        </w:rPr>
        <w:t>v</w:t>
      </w:r>
      <w:r w:rsidRPr="007B0522">
        <w:rPr>
          <w:rFonts w:asciiTheme="minorHAnsi" w:hAnsiTheme="minorHAnsi" w:cstheme="minorHAnsi"/>
          <w:color w:val="1D1D1B"/>
        </w:rPr>
        <w:t>ari</w:t>
      </w:r>
      <w:r w:rsidRPr="007B0522">
        <w:rPr>
          <w:rFonts w:asciiTheme="minorHAnsi" w:hAnsiTheme="minorHAnsi" w:cstheme="minorHAnsi"/>
          <w:color w:val="1D1D1B"/>
          <w:spacing w:val="-4"/>
        </w:rPr>
        <w:t>e</w:t>
      </w:r>
      <w:r w:rsidRPr="007B0522">
        <w:rPr>
          <w:rFonts w:asciiTheme="minorHAnsi" w:hAnsiTheme="minorHAnsi" w:cstheme="minorHAnsi"/>
          <w:color w:val="1D1D1B"/>
        </w:rPr>
        <w:t>ty</w:t>
      </w:r>
      <w:r w:rsidRPr="007B0522">
        <w:rPr>
          <w:rFonts w:asciiTheme="minorHAnsi" w:hAnsiTheme="minorHAnsi" w:cstheme="minorHAnsi"/>
          <w:color w:val="1D1D1B"/>
          <w:spacing w:val="10"/>
        </w:rPr>
        <w:t xml:space="preserve"> </w:t>
      </w:r>
      <w:r w:rsidRPr="007B0522">
        <w:rPr>
          <w:rFonts w:asciiTheme="minorHAnsi" w:hAnsiTheme="minorHAnsi" w:cstheme="minorHAnsi"/>
          <w:color w:val="1D1D1B"/>
          <w:spacing w:val="-3"/>
        </w:rPr>
        <w:t>o</w:t>
      </w:r>
      <w:r w:rsidRPr="007B0522">
        <w:rPr>
          <w:rFonts w:asciiTheme="minorHAnsi" w:hAnsiTheme="minorHAnsi" w:cstheme="minorHAnsi"/>
          <w:color w:val="1D1D1B"/>
        </w:rPr>
        <w:t>f</w:t>
      </w:r>
      <w:r w:rsidRPr="007B0522">
        <w:rPr>
          <w:rFonts w:asciiTheme="minorHAnsi" w:hAnsiTheme="minorHAnsi" w:cstheme="minorHAnsi"/>
          <w:color w:val="1D1D1B"/>
          <w:spacing w:val="6"/>
        </w:rPr>
        <w:t xml:space="preserve"> </w:t>
      </w:r>
      <w:r w:rsidRPr="007B0522">
        <w:rPr>
          <w:rFonts w:asciiTheme="minorHAnsi" w:hAnsiTheme="minorHAnsi" w:cstheme="minorHAnsi"/>
          <w:color w:val="1D1D1B"/>
          <w:spacing w:val="-5"/>
        </w:rPr>
        <w:t>e</w:t>
      </w:r>
      <w:r w:rsidRPr="007B0522">
        <w:rPr>
          <w:rFonts w:asciiTheme="minorHAnsi" w:hAnsiTheme="minorHAnsi" w:cstheme="minorHAnsi"/>
          <w:color w:val="1D1D1B"/>
        </w:rPr>
        <w:t>xperience</w:t>
      </w:r>
      <w:r w:rsidRPr="007B0522">
        <w:rPr>
          <w:rFonts w:asciiTheme="minorHAnsi" w:hAnsiTheme="minorHAnsi" w:cstheme="minorHAnsi"/>
          <w:color w:val="1D1D1B"/>
          <w:spacing w:val="16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and</w:t>
      </w:r>
      <w:r w:rsidRPr="007B0522">
        <w:rPr>
          <w:rFonts w:asciiTheme="minorHAnsi" w:hAnsiTheme="minorHAnsi" w:cstheme="minorHAnsi"/>
          <w:color w:val="1D1D1B"/>
        </w:rPr>
        <w:t xml:space="preserve"> </w:t>
      </w:r>
      <w:proofErr w:type="gramStart"/>
      <w:r w:rsidRPr="007B0522">
        <w:rPr>
          <w:rFonts w:asciiTheme="minorHAnsi" w:hAnsiTheme="minorHAnsi" w:cstheme="minorHAnsi"/>
          <w:color w:val="1D1D1B"/>
        </w:rPr>
        <w:t>a</w:t>
      </w:r>
      <w:r w:rsidRPr="007B0522">
        <w:rPr>
          <w:rFonts w:asciiTheme="minorHAnsi" w:hAnsiTheme="minorHAnsi" w:cstheme="minorHAnsi"/>
          <w:color w:val="1D1D1B"/>
          <w:spacing w:val="-4"/>
        </w:rPr>
        <w:t>r</w:t>
      </w:r>
      <w:r w:rsidRPr="007B0522">
        <w:rPr>
          <w:rFonts w:asciiTheme="minorHAnsi" w:hAnsiTheme="minorHAnsi" w:cstheme="minorHAnsi"/>
          <w:color w:val="1D1D1B"/>
        </w:rPr>
        <w:t>e</w:t>
      </w:r>
      <w:r w:rsidRPr="007B0522">
        <w:rPr>
          <w:rFonts w:asciiTheme="minorHAnsi" w:hAnsiTheme="minorHAnsi" w:cstheme="minorHAnsi"/>
          <w:color w:val="1D1D1B"/>
          <w:spacing w:val="22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able</w:t>
      </w:r>
      <w:r w:rsidRPr="007B0522">
        <w:rPr>
          <w:rFonts w:asciiTheme="minorHAnsi" w:hAnsiTheme="minorHAnsi" w:cstheme="minorHAnsi"/>
          <w:color w:val="1D1D1B"/>
          <w:spacing w:val="17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to</w:t>
      </w:r>
      <w:proofErr w:type="gramEnd"/>
      <w:r w:rsidRPr="007B0522">
        <w:rPr>
          <w:rFonts w:asciiTheme="minorHAnsi" w:hAnsiTheme="minorHAnsi" w:cstheme="minorHAnsi"/>
          <w:color w:val="1D1D1B"/>
          <w:spacing w:val="23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ada</w:t>
      </w:r>
      <w:r w:rsidRPr="007B0522">
        <w:rPr>
          <w:rFonts w:asciiTheme="minorHAnsi" w:hAnsiTheme="minorHAnsi" w:cstheme="minorHAnsi"/>
          <w:color w:val="1D1D1B"/>
          <w:spacing w:val="-2"/>
        </w:rPr>
        <w:t>p</w:t>
      </w:r>
      <w:r w:rsidRPr="007B0522">
        <w:rPr>
          <w:rFonts w:asciiTheme="minorHAnsi" w:hAnsiTheme="minorHAnsi" w:cstheme="minorHAnsi"/>
          <w:color w:val="1D1D1B"/>
        </w:rPr>
        <w:t>t</w:t>
      </w:r>
      <w:r w:rsidRPr="007B0522">
        <w:rPr>
          <w:rFonts w:asciiTheme="minorHAnsi" w:hAnsiTheme="minorHAnsi" w:cstheme="minorHAnsi"/>
          <w:color w:val="1D1D1B"/>
          <w:spacing w:val="22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our</w:t>
      </w:r>
      <w:r w:rsidRPr="007B0522">
        <w:rPr>
          <w:rFonts w:asciiTheme="minorHAnsi" w:hAnsiTheme="minorHAnsi" w:cstheme="minorHAnsi"/>
          <w:color w:val="1D1D1B"/>
          <w:spacing w:val="16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skills</w:t>
      </w:r>
      <w:r w:rsidRPr="007B0522">
        <w:rPr>
          <w:rFonts w:asciiTheme="minorHAnsi" w:hAnsiTheme="minorHAnsi" w:cstheme="minorHAnsi"/>
          <w:color w:val="1D1D1B"/>
          <w:spacing w:val="18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to</w:t>
      </w:r>
      <w:r w:rsidRPr="007B0522">
        <w:rPr>
          <w:rFonts w:asciiTheme="minorHAnsi" w:hAnsiTheme="minorHAnsi" w:cstheme="minorHAnsi"/>
          <w:color w:val="1D1D1B"/>
          <w:spacing w:val="22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a</w:t>
      </w:r>
      <w:r w:rsidRPr="007B0522">
        <w:rPr>
          <w:rFonts w:asciiTheme="minorHAnsi" w:hAnsiTheme="minorHAnsi" w:cstheme="minorHAnsi"/>
          <w:color w:val="1D1D1B"/>
          <w:spacing w:val="-4"/>
        </w:rPr>
        <w:t>n</w:t>
      </w:r>
      <w:r w:rsidRPr="007B0522">
        <w:rPr>
          <w:rFonts w:asciiTheme="minorHAnsi" w:hAnsiTheme="minorHAnsi" w:cstheme="minorHAnsi"/>
          <w:color w:val="1D1D1B"/>
        </w:rPr>
        <w:t>y</w:t>
      </w:r>
      <w:r w:rsidRPr="007B0522">
        <w:rPr>
          <w:rFonts w:asciiTheme="minorHAnsi" w:hAnsiTheme="minorHAnsi" w:cstheme="minorHAnsi"/>
          <w:color w:val="1D1D1B"/>
          <w:spacing w:val="15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p</w:t>
      </w:r>
      <w:r w:rsidRPr="007B0522">
        <w:rPr>
          <w:rFonts w:asciiTheme="minorHAnsi" w:hAnsiTheme="minorHAnsi" w:cstheme="minorHAnsi"/>
          <w:color w:val="1D1D1B"/>
          <w:spacing w:val="-4"/>
        </w:rPr>
        <w:t>r</w:t>
      </w:r>
      <w:r w:rsidRPr="007B0522">
        <w:rPr>
          <w:rFonts w:asciiTheme="minorHAnsi" w:hAnsiTheme="minorHAnsi" w:cstheme="minorHAnsi"/>
          <w:color w:val="1D1D1B"/>
        </w:rPr>
        <w:t>oject.</w:t>
      </w:r>
    </w:p>
    <w:p w14:paraId="1DC9EAA1" w14:textId="77777777" w:rsidR="00D77F2F" w:rsidRPr="007B0522" w:rsidRDefault="00D77F2F" w:rsidP="009B596A">
      <w:pPr>
        <w:spacing w:line="280" w:lineRule="exact"/>
        <w:rPr>
          <w:rFonts w:cstheme="minorHAnsi"/>
          <w:sz w:val="28"/>
          <w:szCs w:val="28"/>
        </w:rPr>
      </w:pPr>
    </w:p>
    <w:p w14:paraId="663AD80F" w14:textId="77777777" w:rsidR="00D77F2F" w:rsidRPr="007B0522" w:rsidRDefault="00354126" w:rsidP="009B596A">
      <w:pPr>
        <w:pStyle w:val="Heading7"/>
        <w:ind w:left="0"/>
        <w:rPr>
          <w:rFonts w:asciiTheme="minorHAnsi" w:hAnsiTheme="minorHAnsi" w:cstheme="minorHAnsi"/>
        </w:rPr>
      </w:pPr>
      <w:r w:rsidRPr="007B0522">
        <w:rPr>
          <w:rFonts w:asciiTheme="minorHAnsi" w:hAnsiTheme="minorHAnsi" w:cstheme="minorHAnsi"/>
          <w:color w:val="6CC4CA"/>
        </w:rPr>
        <w:t>OUR</w:t>
      </w:r>
      <w:r w:rsidRPr="007B0522">
        <w:rPr>
          <w:rFonts w:asciiTheme="minorHAnsi" w:hAnsiTheme="minorHAnsi" w:cstheme="minorHAnsi"/>
          <w:color w:val="6CC4CA"/>
          <w:spacing w:val="-12"/>
        </w:rPr>
        <w:t xml:space="preserve"> </w:t>
      </w:r>
      <w:r w:rsidRPr="007B0522">
        <w:rPr>
          <w:rFonts w:asciiTheme="minorHAnsi" w:hAnsiTheme="minorHAnsi" w:cstheme="minorHAnsi"/>
          <w:color w:val="6CC4CA"/>
        </w:rPr>
        <w:t>SE</w:t>
      </w:r>
      <w:r w:rsidRPr="007B0522">
        <w:rPr>
          <w:rFonts w:asciiTheme="minorHAnsi" w:hAnsiTheme="minorHAnsi" w:cstheme="minorHAnsi"/>
          <w:color w:val="6CC4CA"/>
          <w:spacing w:val="-4"/>
        </w:rPr>
        <w:t>R</w:t>
      </w:r>
      <w:r w:rsidRPr="007B0522">
        <w:rPr>
          <w:rFonts w:asciiTheme="minorHAnsi" w:hAnsiTheme="minorHAnsi" w:cstheme="minorHAnsi"/>
          <w:color w:val="6CC4CA"/>
        </w:rPr>
        <w:t>VICE</w:t>
      </w:r>
    </w:p>
    <w:p w14:paraId="176A272E" w14:textId="771D4F84" w:rsidR="00D77F2F" w:rsidRPr="007B0522" w:rsidRDefault="00354126" w:rsidP="008151D9">
      <w:pPr>
        <w:pStyle w:val="BodyText"/>
        <w:spacing w:line="276" w:lineRule="exact"/>
        <w:ind w:left="0"/>
        <w:rPr>
          <w:rFonts w:asciiTheme="minorHAnsi" w:hAnsiTheme="minorHAnsi" w:cstheme="minorHAnsi"/>
        </w:rPr>
      </w:pPr>
      <w:r w:rsidRPr="007B0522">
        <w:rPr>
          <w:rFonts w:asciiTheme="minorHAnsi" w:hAnsiTheme="minorHAnsi" w:cstheme="minorHAnsi"/>
          <w:color w:val="1D1D1B"/>
        </w:rPr>
        <w:t>P</w:t>
      </w:r>
      <w:r w:rsidRPr="007B0522">
        <w:rPr>
          <w:rFonts w:asciiTheme="minorHAnsi" w:hAnsiTheme="minorHAnsi" w:cstheme="minorHAnsi"/>
          <w:color w:val="1D1D1B"/>
          <w:spacing w:val="-4"/>
        </w:rPr>
        <w:t>r</w:t>
      </w:r>
      <w:r w:rsidRPr="007B0522">
        <w:rPr>
          <w:rFonts w:asciiTheme="minorHAnsi" w:hAnsiTheme="minorHAnsi" w:cstheme="minorHAnsi"/>
          <w:color w:val="1D1D1B"/>
        </w:rPr>
        <w:t>oviding</w:t>
      </w:r>
      <w:r w:rsidRPr="007B0522">
        <w:rPr>
          <w:rFonts w:asciiTheme="minorHAnsi" w:hAnsiTheme="minorHAnsi" w:cstheme="minorHAnsi"/>
          <w:color w:val="1D1D1B"/>
          <w:spacing w:val="15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g</w:t>
      </w:r>
      <w:r w:rsidRPr="007B0522">
        <w:rPr>
          <w:rFonts w:asciiTheme="minorHAnsi" w:hAnsiTheme="minorHAnsi" w:cstheme="minorHAnsi"/>
          <w:color w:val="1D1D1B"/>
          <w:spacing w:val="-5"/>
        </w:rPr>
        <w:t>r</w:t>
      </w:r>
      <w:r w:rsidRPr="007B0522">
        <w:rPr>
          <w:rFonts w:asciiTheme="minorHAnsi" w:hAnsiTheme="minorHAnsi" w:cstheme="minorHAnsi"/>
          <w:color w:val="1D1D1B"/>
        </w:rPr>
        <w:t>e</w:t>
      </w:r>
      <w:r w:rsidRPr="007B0522">
        <w:rPr>
          <w:rFonts w:asciiTheme="minorHAnsi" w:hAnsiTheme="minorHAnsi" w:cstheme="minorHAnsi"/>
          <w:color w:val="1D1D1B"/>
          <w:spacing w:val="-5"/>
        </w:rPr>
        <w:t>a</w:t>
      </w:r>
      <w:r w:rsidRPr="007B0522">
        <w:rPr>
          <w:rFonts w:asciiTheme="minorHAnsi" w:hAnsiTheme="minorHAnsi" w:cstheme="minorHAnsi"/>
          <w:color w:val="1D1D1B"/>
        </w:rPr>
        <w:t>t</w:t>
      </w:r>
      <w:r w:rsidRPr="007B0522">
        <w:rPr>
          <w:rFonts w:asciiTheme="minorHAnsi" w:hAnsiTheme="minorHAnsi" w:cstheme="minorHAnsi"/>
          <w:color w:val="1D1D1B"/>
          <w:spacing w:val="16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customer</w:t>
      </w:r>
      <w:r w:rsidRPr="007B0522">
        <w:rPr>
          <w:rFonts w:asciiTheme="minorHAnsi" w:hAnsiTheme="minorHAnsi" w:cstheme="minorHAnsi"/>
          <w:color w:val="1D1D1B"/>
          <w:spacing w:val="10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service</w:t>
      </w:r>
      <w:r w:rsidRPr="007B0522">
        <w:rPr>
          <w:rFonts w:asciiTheme="minorHAnsi" w:hAnsiTheme="minorHAnsi" w:cstheme="minorHAnsi"/>
          <w:color w:val="1D1D1B"/>
          <w:spacing w:val="16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is</w:t>
      </w:r>
      <w:r w:rsidRPr="007B0522">
        <w:rPr>
          <w:rFonts w:asciiTheme="minorHAnsi" w:hAnsiTheme="minorHAnsi" w:cstheme="minorHAnsi"/>
          <w:color w:val="1D1D1B"/>
          <w:spacing w:val="15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impo</w:t>
      </w:r>
      <w:r w:rsidRPr="007B0522">
        <w:rPr>
          <w:rFonts w:asciiTheme="minorHAnsi" w:hAnsiTheme="minorHAnsi" w:cstheme="minorHAnsi"/>
          <w:color w:val="1D1D1B"/>
          <w:spacing w:val="-8"/>
        </w:rPr>
        <w:t>r</w:t>
      </w:r>
      <w:r w:rsidRPr="007B0522">
        <w:rPr>
          <w:rFonts w:asciiTheme="minorHAnsi" w:hAnsiTheme="minorHAnsi" w:cstheme="minorHAnsi"/>
          <w:color w:val="1D1D1B"/>
        </w:rPr>
        <w:t>ta</w:t>
      </w:r>
      <w:r w:rsidRPr="007B0522">
        <w:rPr>
          <w:rFonts w:asciiTheme="minorHAnsi" w:hAnsiTheme="minorHAnsi" w:cstheme="minorHAnsi"/>
          <w:color w:val="1D1D1B"/>
          <w:spacing w:val="-2"/>
        </w:rPr>
        <w:t>n</w:t>
      </w:r>
      <w:r w:rsidRPr="007B0522">
        <w:rPr>
          <w:rFonts w:asciiTheme="minorHAnsi" w:hAnsiTheme="minorHAnsi" w:cstheme="minorHAnsi"/>
          <w:color w:val="1D1D1B"/>
        </w:rPr>
        <w:t>t</w:t>
      </w:r>
      <w:r w:rsidRPr="007B0522">
        <w:rPr>
          <w:rFonts w:asciiTheme="minorHAnsi" w:hAnsiTheme="minorHAnsi" w:cstheme="minorHAnsi"/>
          <w:color w:val="1D1D1B"/>
          <w:spacing w:val="12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to</w:t>
      </w:r>
      <w:r w:rsidRPr="007B0522">
        <w:rPr>
          <w:rFonts w:asciiTheme="minorHAnsi" w:hAnsiTheme="minorHAnsi" w:cstheme="minorHAnsi"/>
          <w:color w:val="1D1D1B"/>
          <w:spacing w:val="15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us.</w:t>
      </w:r>
      <w:r w:rsidRPr="007B0522">
        <w:rPr>
          <w:rFonts w:asciiTheme="minorHAnsi" w:hAnsiTheme="minorHAnsi" w:cstheme="minorHAnsi"/>
          <w:color w:val="1D1D1B"/>
          <w:spacing w:val="11"/>
        </w:rPr>
        <w:t xml:space="preserve"> </w:t>
      </w:r>
      <w:r w:rsidRPr="007B0522">
        <w:rPr>
          <w:rFonts w:asciiTheme="minorHAnsi" w:hAnsiTheme="minorHAnsi" w:cstheme="minorHAnsi"/>
          <w:color w:val="1D1D1B"/>
          <w:spacing w:val="-9"/>
        </w:rPr>
        <w:t>W</w:t>
      </w:r>
      <w:r w:rsidRPr="007B0522">
        <w:rPr>
          <w:rFonts w:asciiTheme="minorHAnsi" w:hAnsiTheme="minorHAnsi" w:cstheme="minorHAnsi"/>
          <w:color w:val="1D1D1B"/>
        </w:rPr>
        <w:t>e</w:t>
      </w:r>
      <w:r w:rsidRPr="007B0522">
        <w:rPr>
          <w:rFonts w:asciiTheme="minorHAnsi" w:hAnsiTheme="minorHAnsi" w:cstheme="minorHAnsi"/>
          <w:color w:val="1D1D1B"/>
          <w:spacing w:val="15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a</w:t>
      </w:r>
      <w:r w:rsidRPr="007B0522">
        <w:rPr>
          <w:rFonts w:asciiTheme="minorHAnsi" w:hAnsiTheme="minorHAnsi" w:cstheme="minorHAnsi"/>
          <w:color w:val="1D1D1B"/>
          <w:spacing w:val="-4"/>
        </w:rPr>
        <w:t>r</w:t>
      </w:r>
      <w:r w:rsidRPr="007B0522">
        <w:rPr>
          <w:rFonts w:asciiTheme="minorHAnsi" w:hAnsiTheme="minorHAnsi" w:cstheme="minorHAnsi"/>
          <w:color w:val="1D1D1B"/>
        </w:rPr>
        <w:t>e</w:t>
      </w:r>
      <w:r w:rsidRPr="007B0522">
        <w:rPr>
          <w:rFonts w:asciiTheme="minorHAnsi" w:hAnsiTheme="minorHAnsi" w:cstheme="minorHAnsi"/>
          <w:color w:val="1D1D1B"/>
          <w:spacing w:val="16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RAR</w:t>
      </w:r>
      <w:r w:rsidRPr="007B0522">
        <w:rPr>
          <w:rFonts w:asciiTheme="minorHAnsi" w:hAnsiTheme="minorHAnsi" w:cstheme="minorHAnsi"/>
          <w:color w:val="1D1D1B"/>
          <w:spacing w:val="16"/>
        </w:rPr>
        <w:t xml:space="preserve"> </w:t>
      </w:r>
      <w:r w:rsidRPr="007B0522">
        <w:rPr>
          <w:rFonts w:asciiTheme="minorHAnsi" w:hAnsiTheme="minorHAnsi" w:cstheme="minorHAnsi"/>
          <w:color w:val="1D1D1B"/>
          <w:spacing w:val="-4"/>
        </w:rPr>
        <w:t>r</w:t>
      </w:r>
      <w:r w:rsidRPr="007B0522">
        <w:rPr>
          <w:rFonts w:asciiTheme="minorHAnsi" w:hAnsiTheme="minorHAnsi" w:cstheme="minorHAnsi"/>
          <w:color w:val="1D1D1B"/>
        </w:rPr>
        <w:t>ecommended,</w:t>
      </w:r>
      <w:r w:rsidRPr="007B0522">
        <w:rPr>
          <w:rFonts w:asciiTheme="minorHAnsi" w:hAnsiTheme="minorHAnsi" w:cstheme="minorHAnsi"/>
          <w:color w:val="1D1D1B"/>
          <w:spacing w:val="15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meaning</w:t>
      </w:r>
      <w:r w:rsidRPr="007B0522">
        <w:rPr>
          <w:rFonts w:asciiTheme="minorHAnsi" w:hAnsiTheme="minorHAnsi" w:cstheme="minorHAnsi"/>
          <w:color w:val="1D1D1B"/>
          <w:spacing w:val="16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our</w:t>
      </w:r>
      <w:r w:rsidR="008151D9">
        <w:rPr>
          <w:rFonts w:asciiTheme="minorHAnsi" w:hAnsiTheme="minorHAnsi" w:cstheme="minorHAnsi"/>
          <w:color w:val="1D1D1B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services</w:t>
      </w:r>
      <w:r w:rsidRPr="007B0522">
        <w:rPr>
          <w:rFonts w:asciiTheme="minorHAnsi" w:hAnsiTheme="minorHAnsi" w:cstheme="minorHAnsi"/>
          <w:color w:val="1D1D1B"/>
          <w:spacing w:val="16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h</w:t>
      </w:r>
      <w:r w:rsidRPr="007B0522">
        <w:rPr>
          <w:rFonts w:asciiTheme="minorHAnsi" w:hAnsiTheme="minorHAnsi" w:cstheme="minorHAnsi"/>
          <w:color w:val="1D1D1B"/>
          <w:spacing w:val="-4"/>
        </w:rPr>
        <w:t>a</w:t>
      </w:r>
      <w:r w:rsidRPr="007B0522">
        <w:rPr>
          <w:rFonts w:asciiTheme="minorHAnsi" w:hAnsiTheme="minorHAnsi" w:cstheme="minorHAnsi"/>
          <w:color w:val="1D1D1B"/>
        </w:rPr>
        <w:t>ve</w:t>
      </w:r>
      <w:r w:rsidRPr="007B0522">
        <w:rPr>
          <w:rFonts w:asciiTheme="minorHAnsi" w:hAnsiTheme="minorHAnsi" w:cstheme="minorHAnsi"/>
          <w:color w:val="1D1D1B"/>
          <w:spacing w:val="16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been</w:t>
      </w:r>
      <w:r w:rsidRPr="007B0522">
        <w:rPr>
          <w:rFonts w:asciiTheme="minorHAnsi" w:hAnsiTheme="minorHAnsi" w:cstheme="minorHAnsi"/>
          <w:color w:val="1D1D1B"/>
          <w:spacing w:val="17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high</w:t>
      </w:r>
      <w:r w:rsidRPr="007B0522">
        <w:rPr>
          <w:rFonts w:asciiTheme="minorHAnsi" w:hAnsiTheme="minorHAnsi" w:cstheme="minorHAnsi"/>
          <w:color w:val="1D1D1B"/>
          <w:spacing w:val="-7"/>
        </w:rPr>
        <w:t>l</w:t>
      </w:r>
      <w:r w:rsidRPr="007B0522">
        <w:rPr>
          <w:rFonts w:asciiTheme="minorHAnsi" w:hAnsiTheme="minorHAnsi" w:cstheme="minorHAnsi"/>
          <w:color w:val="1D1D1B"/>
        </w:rPr>
        <w:t>y</w:t>
      </w:r>
      <w:r w:rsidRPr="007B0522">
        <w:rPr>
          <w:rFonts w:asciiTheme="minorHAnsi" w:hAnsiTheme="minorHAnsi" w:cstheme="minorHAnsi"/>
          <w:color w:val="1D1D1B"/>
          <w:spacing w:val="10"/>
        </w:rPr>
        <w:t xml:space="preserve"> </w:t>
      </w:r>
      <w:r w:rsidRPr="007B0522">
        <w:rPr>
          <w:rFonts w:asciiTheme="minorHAnsi" w:hAnsiTheme="minorHAnsi" w:cstheme="minorHAnsi"/>
          <w:color w:val="1D1D1B"/>
          <w:spacing w:val="-4"/>
        </w:rPr>
        <w:t>r</w:t>
      </w:r>
      <w:r w:rsidRPr="007B0522">
        <w:rPr>
          <w:rFonts w:asciiTheme="minorHAnsi" w:hAnsiTheme="minorHAnsi" w:cstheme="minorHAnsi"/>
          <w:color w:val="1D1D1B"/>
          <w:spacing w:val="-5"/>
        </w:rPr>
        <w:t>a</w:t>
      </w:r>
      <w:r w:rsidRPr="007B0522">
        <w:rPr>
          <w:rFonts w:asciiTheme="minorHAnsi" w:hAnsiTheme="minorHAnsi" w:cstheme="minorHAnsi"/>
          <w:color w:val="1D1D1B"/>
        </w:rPr>
        <w:t>ted</w:t>
      </w:r>
      <w:r w:rsidRPr="007B0522">
        <w:rPr>
          <w:rFonts w:asciiTheme="minorHAnsi" w:hAnsiTheme="minorHAnsi" w:cstheme="minorHAnsi"/>
          <w:color w:val="1D1D1B"/>
          <w:spacing w:val="16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and</w:t>
      </w:r>
      <w:r w:rsidRPr="007B0522">
        <w:rPr>
          <w:rFonts w:asciiTheme="minorHAnsi" w:hAnsiTheme="minorHAnsi" w:cstheme="minorHAnsi"/>
          <w:color w:val="1D1D1B"/>
          <w:spacing w:val="17"/>
        </w:rPr>
        <w:t xml:space="preserve"> </w:t>
      </w:r>
      <w:r w:rsidRPr="007B0522">
        <w:rPr>
          <w:rFonts w:asciiTheme="minorHAnsi" w:hAnsiTheme="minorHAnsi" w:cstheme="minorHAnsi"/>
          <w:color w:val="1D1D1B"/>
          <w:spacing w:val="-4"/>
        </w:rPr>
        <w:t>re</w:t>
      </w:r>
      <w:r w:rsidRPr="007B0522">
        <w:rPr>
          <w:rFonts w:asciiTheme="minorHAnsi" w:hAnsiTheme="minorHAnsi" w:cstheme="minorHAnsi"/>
          <w:color w:val="1D1D1B"/>
        </w:rPr>
        <w:t>vi</w:t>
      </w:r>
      <w:r w:rsidRPr="007B0522">
        <w:rPr>
          <w:rFonts w:asciiTheme="minorHAnsi" w:hAnsiTheme="minorHAnsi" w:cstheme="minorHAnsi"/>
          <w:color w:val="1D1D1B"/>
          <w:spacing w:val="-4"/>
        </w:rPr>
        <w:t>ew</w:t>
      </w:r>
      <w:r w:rsidRPr="007B0522">
        <w:rPr>
          <w:rFonts w:asciiTheme="minorHAnsi" w:hAnsiTheme="minorHAnsi" w:cstheme="minorHAnsi"/>
          <w:color w:val="1D1D1B"/>
        </w:rPr>
        <w:t>ed</w:t>
      </w:r>
      <w:r w:rsidRPr="007B0522">
        <w:rPr>
          <w:rFonts w:asciiTheme="minorHAnsi" w:hAnsiTheme="minorHAnsi" w:cstheme="minorHAnsi"/>
          <w:color w:val="1D1D1B"/>
          <w:spacing w:val="16"/>
        </w:rPr>
        <w:t xml:space="preserve"> </w:t>
      </w:r>
      <w:r w:rsidRPr="007B0522">
        <w:rPr>
          <w:rFonts w:asciiTheme="minorHAnsi" w:hAnsiTheme="minorHAnsi" w:cstheme="minorHAnsi"/>
          <w:color w:val="1D1D1B"/>
          <w:spacing w:val="-5"/>
        </w:rPr>
        <w:t>b</w:t>
      </w:r>
      <w:r w:rsidRPr="007B0522">
        <w:rPr>
          <w:rFonts w:asciiTheme="minorHAnsi" w:hAnsiTheme="minorHAnsi" w:cstheme="minorHAnsi"/>
          <w:color w:val="1D1D1B"/>
        </w:rPr>
        <w:t>y</w:t>
      </w:r>
      <w:r w:rsidRPr="007B0522">
        <w:rPr>
          <w:rFonts w:asciiTheme="minorHAnsi" w:hAnsiTheme="minorHAnsi" w:cstheme="minorHAnsi"/>
          <w:color w:val="1D1D1B"/>
          <w:spacing w:val="10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our</w:t>
      </w:r>
      <w:r w:rsidRPr="007B0522">
        <w:rPr>
          <w:rFonts w:asciiTheme="minorHAnsi" w:hAnsiTheme="minorHAnsi" w:cstheme="minorHAnsi"/>
          <w:color w:val="1D1D1B"/>
          <w:spacing w:val="11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clie</w:t>
      </w:r>
      <w:r w:rsidRPr="007B0522">
        <w:rPr>
          <w:rFonts w:asciiTheme="minorHAnsi" w:hAnsiTheme="minorHAnsi" w:cstheme="minorHAnsi"/>
          <w:color w:val="1D1D1B"/>
          <w:spacing w:val="-2"/>
        </w:rPr>
        <w:t>n</w:t>
      </w:r>
      <w:r w:rsidRPr="007B0522">
        <w:rPr>
          <w:rFonts w:asciiTheme="minorHAnsi" w:hAnsiTheme="minorHAnsi" w:cstheme="minorHAnsi"/>
          <w:color w:val="1D1D1B"/>
        </w:rPr>
        <w:t>ts.</w:t>
      </w:r>
      <w:r w:rsidRPr="007B0522">
        <w:rPr>
          <w:rFonts w:asciiTheme="minorHAnsi" w:hAnsiTheme="minorHAnsi" w:cstheme="minorHAnsi"/>
          <w:color w:val="1D1D1B"/>
          <w:spacing w:val="11"/>
        </w:rPr>
        <w:t xml:space="preserve"> </w:t>
      </w:r>
      <w:r w:rsidRPr="007B0522">
        <w:rPr>
          <w:rFonts w:asciiTheme="minorHAnsi" w:hAnsiTheme="minorHAnsi" w:cstheme="minorHAnsi"/>
          <w:color w:val="1D1D1B"/>
          <w:spacing w:val="-9"/>
        </w:rPr>
        <w:t>W</w:t>
      </w:r>
      <w:r w:rsidRPr="007B0522">
        <w:rPr>
          <w:rFonts w:asciiTheme="minorHAnsi" w:hAnsiTheme="minorHAnsi" w:cstheme="minorHAnsi"/>
          <w:color w:val="1D1D1B"/>
        </w:rPr>
        <w:t>e</w:t>
      </w:r>
      <w:r w:rsidRPr="007B0522">
        <w:rPr>
          <w:rFonts w:asciiTheme="minorHAnsi" w:hAnsiTheme="minorHAnsi" w:cstheme="minorHAnsi"/>
          <w:color w:val="1D1D1B"/>
          <w:spacing w:val="16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ca</w:t>
      </w:r>
      <w:r w:rsidRPr="007B0522">
        <w:rPr>
          <w:rFonts w:asciiTheme="minorHAnsi" w:hAnsiTheme="minorHAnsi" w:cstheme="minorHAnsi"/>
          <w:color w:val="1D1D1B"/>
          <w:spacing w:val="-4"/>
        </w:rPr>
        <w:t>r</w:t>
      </w:r>
      <w:r w:rsidRPr="007B0522">
        <w:rPr>
          <w:rFonts w:asciiTheme="minorHAnsi" w:hAnsiTheme="minorHAnsi" w:cstheme="minorHAnsi"/>
          <w:color w:val="1D1D1B"/>
        </w:rPr>
        <w:t>e</w:t>
      </w:r>
      <w:r w:rsidRPr="007B0522">
        <w:rPr>
          <w:rFonts w:asciiTheme="minorHAnsi" w:hAnsiTheme="minorHAnsi" w:cstheme="minorHAnsi"/>
          <w:color w:val="1D1D1B"/>
          <w:spacing w:val="17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about</w:t>
      </w:r>
      <w:r w:rsidRPr="007B0522">
        <w:rPr>
          <w:rFonts w:asciiTheme="minorHAnsi" w:hAnsiTheme="minorHAnsi" w:cstheme="minorHAnsi"/>
          <w:color w:val="1D1D1B"/>
          <w:spacing w:val="16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our</w:t>
      </w:r>
      <w:r w:rsidRPr="007B0522">
        <w:rPr>
          <w:rFonts w:asciiTheme="minorHAnsi" w:hAnsiTheme="minorHAnsi" w:cstheme="minorHAnsi"/>
          <w:color w:val="1D1D1B"/>
          <w:spacing w:val="11"/>
        </w:rPr>
        <w:t xml:space="preserve"> </w:t>
      </w:r>
      <w:proofErr w:type="gramStart"/>
      <w:r w:rsidRPr="007B0522">
        <w:rPr>
          <w:rFonts w:asciiTheme="minorHAnsi" w:hAnsiTheme="minorHAnsi" w:cstheme="minorHAnsi"/>
          <w:color w:val="1D1D1B"/>
        </w:rPr>
        <w:t>clie</w:t>
      </w:r>
      <w:r w:rsidRPr="007B0522">
        <w:rPr>
          <w:rFonts w:asciiTheme="minorHAnsi" w:hAnsiTheme="minorHAnsi" w:cstheme="minorHAnsi"/>
          <w:color w:val="1D1D1B"/>
          <w:spacing w:val="-2"/>
        </w:rPr>
        <w:t>n</w:t>
      </w:r>
      <w:r w:rsidRPr="007B0522">
        <w:rPr>
          <w:rFonts w:asciiTheme="minorHAnsi" w:hAnsiTheme="minorHAnsi" w:cstheme="minorHAnsi"/>
          <w:color w:val="1D1D1B"/>
        </w:rPr>
        <w:t>ts</w:t>
      </w:r>
      <w:proofErr w:type="gramEnd"/>
      <w:r w:rsidRPr="007B0522">
        <w:rPr>
          <w:rFonts w:asciiTheme="minorHAnsi" w:hAnsiTheme="minorHAnsi" w:cstheme="minorHAnsi"/>
          <w:color w:val="1D1D1B"/>
          <w:spacing w:val="16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and</w:t>
      </w:r>
      <w:r w:rsidRPr="007B0522">
        <w:rPr>
          <w:rFonts w:asciiTheme="minorHAnsi" w:hAnsiTheme="minorHAnsi" w:cstheme="minorHAnsi"/>
          <w:color w:val="1D1D1B"/>
          <w:spacing w:val="11"/>
        </w:rPr>
        <w:t xml:space="preserve"> </w:t>
      </w:r>
      <w:r w:rsidRPr="007B0522">
        <w:rPr>
          <w:rFonts w:asciiTheme="minorHAnsi" w:hAnsiTheme="minorHAnsi" w:cstheme="minorHAnsi"/>
          <w:color w:val="1D1D1B"/>
          <w:spacing w:val="-4"/>
        </w:rPr>
        <w:t>w</w:t>
      </w:r>
      <w:r w:rsidRPr="007B0522">
        <w:rPr>
          <w:rFonts w:asciiTheme="minorHAnsi" w:hAnsiTheme="minorHAnsi" w:cstheme="minorHAnsi"/>
          <w:color w:val="1D1D1B"/>
        </w:rPr>
        <w:t>e</w:t>
      </w:r>
      <w:r w:rsidR="008151D9">
        <w:rPr>
          <w:rFonts w:asciiTheme="minorHAnsi" w:hAnsiTheme="minorHAnsi" w:cstheme="minorHAnsi"/>
          <w:color w:val="1D1D1B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a</w:t>
      </w:r>
      <w:r w:rsidRPr="007B0522">
        <w:rPr>
          <w:rFonts w:asciiTheme="minorHAnsi" w:hAnsiTheme="minorHAnsi" w:cstheme="minorHAnsi"/>
          <w:color w:val="1D1D1B"/>
          <w:spacing w:val="-4"/>
        </w:rPr>
        <w:t>lw</w:t>
      </w:r>
      <w:r w:rsidRPr="007B0522">
        <w:rPr>
          <w:rFonts w:asciiTheme="minorHAnsi" w:hAnsiTheme="minorHAnsi" w:cstheme="minorHAnsi"/>
          <w:color w:val="1D1D1B"/>
          <w:spacing w:val="-8"/>
        </w:rPr>
        <w:t>a</w:t>
      </w:r>
      <w:r w:rsidRPr="007B0522">
        <w:rPr>
          <w:rFonts w:asciiTheme="minorHAnsi" w:hAnsiTheme="minorHAnsi" w:cstheme="minorHAnsi"/>
          <w:color w:val="1D1D1B"/>
          <w:spacing w:val="-4"/>
        </w:rPr>
        <w:t>y</w:t>
      </w:r>
      <w:r w:rsidRPr="007B0522">
        <w:rPr>
          <w:rFonts w:asciiTheme="minorHAnsi" w:hAnsiTheme="minorHAnsi" w:cstheme="minorHAnsi"/>
          <w:color w:val="1D1D1B"/>
        </w:rPr>
        <w:t>s</w:t>
      </w:r>
      <w:r w:rsidRPr="007B0522">
        <w:rPr>
          <w:rFonts w:asciiTheme="minorHAnsi" w:hAnsiTheme="minorHAnsi" w:cstheme="minorHAnsi"/>
          <w:color w:val="1D1D1B"/>
          <w:spacing w:val="-7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go</w:t>
      </w:r>
      <w:r w:rsidRPr="007B0522">
        <w:rPr>
          <w:rFonts w:asciiTheme="minorHAnsi" w:hAnsiTheme="minorHAnsi" w:cstheme="minorHAnsi"/>
          <w:color w:val="1D1D1B"/>
          <w:spacing w:val="-10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th</w:t>
      </w:r>
      <w:r w:rsidRPr="007B0522">
        <w:rPr>
          <w:rFonts w:asciiTheme="minorHAnsi" w:hAnsiTheme="minorHAnsi" w:cstheme="minorHAnsi"/>
          <w:color w:val="1D1D1B"/>
          <w:spacing w:val="-6"/>
        </w:rPr>
        <w:t>a</w:t>
      </w:r>
      <w:r w:rsidRPr="007B0522">
        <w:rPr>
          <w:rFonts w:asciiTheme="minorHAnsi" w:hAnsiTheme="minorHAnsi" w:cstheme="minorHAnsi"/>
          <w:color w:val="1D1D1B"/>
        </w:rPr>
        <w:t>t</w:t>
      </w:r>
      <w:r w:rsidRPr="007B0522">
        <w:rPr>
          <w:rFonts w:asciiTheme="minorHAnsi" w:hAnsiTheme="minorHAnsi" w:cstheme="minorHAnsi"/>
          <w:color w:val="1D1D1B"/>
          <w:spacing w:val="-7"/>
        </w:rPr>
        <w:t xml:space="preserve"> </w:t>
      </w:r>
      <w:r w:rsidRPr="007B0522">
        <w:rPr>
          <w:rFonts w:asciiTheme="minorHAnsi" w:hAnsiTheme="minorHAnsi" w:cstheme="minorHAnsi"/>
          <w:color w:val="1D1D1B"/>
          <w:spacing w:val="-6"/>
        </w:rPr>
        <w:t>e</w:t>
      </w:r>
      <w:r w:rsidRPr="007B0522">
        <w:rPr>
          <w:rFonts w:asciiTheme="minorHAnsi" w:hAnsiTheme="minorHAnsi" w:cstheme="minorHAnsi"/>
          <w:color w:val="1D1D1B"/>
        </w:rPr>
        <w:t>xt</w:t>
      </w:r>
      <w:r w:rsidRPr="007B0522">
        <w:rPr>
          <w:rFonts w:asciiTheme="minorHAnsi" w:hAnsiTheme="minorHAnsi" w:cstheme="minorHAnsi"/>
          <w:color w:val="1D1D1B"/>
          <w:spacing w:val="-4"/>
        </w:rPr>
        <w:t>r</w:t>
      </w:r>
      <w:r w:rsidRPr="007B0522">
        <w:rPr>
          <w:rFonts w:asciiTheme="minorHAnsi" w:hAnsiTheme="minorHAnsi" w:cstheme="minorHAnsi"/>
          <w:color w:val="1D1D1B"/>
        </w:rPr>
        <w:t>a</w:t>
      </w:r>
      <w:r w:rsidRPr="007B0522">
        <w:rPr>
          <w:rFonts w:asciiTheme="minorHAnsi" w:hAnsiTheme="minorHAnsi" w:cstheme="minorHAnsi"/>
          <w:color w:val="1D1D1B"/>
          <w:spacing w:val="-11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mile</w:t>
      </w:r>
      <w:r w:rsidRPr="007B0522">
        <w:rPr>
          <w:rFonts w:asciiTheme="minorHAnsi" w:hAnsiTheme="minorHAnsi" w:cstheme="minorHAnsi"/>
          <w:color w:val="1D1D1B"/>
          <w:spacing w:val="-10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to</w:t>
      </w:r>
      <w:r w:rsidRPr="007B0522">
        <w:rPr>
          <w:rFonts w:asciiTheme="minorHAnsi" w:hAnsiTheme="minorHAnsi" w:cstheme="minorHAnsi"/>
          <w:color w:val="1D1D1B"/>
          <w:spacing w:val="-7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ma</w:t>
      </w:r>
      <w:r w:rsidRPr="007B0522">
        <w:rPr>
          <w:rFonts w:asciiTheme="minorHAnsi" w:hAnsiTheme="minorHAnsi" w:cstheme="minorHAnsi"/>
          <w:color w:val="1D1D1B"/>
          <w:spacing w:val="-5"/>
        </w:rPr>
        <w:t>k</w:t>
      </w:r>
      <w:r w:rsidRPr="007B0522">
        <w:rPr>
          <w:rFonts w:asciiTheme="minorHAnsi" w:hAnsiTheme="minorHAnsi" w:cstheme="minorHAnsi"/>
          <w:color w:val="1D1D1B"/>
        </w:rPr>
        <w:t>e</w:t>
      </w:r>
      <w:r w:rsidRPr="007B0522">
        <w:rPr>
          <w:rFonts w:asciiTheme="minorHAnsi" w:hAnsiTheme="minorHAnsi" w:cstheme="minorHAnsi"/>
          <w:color w:val="1D1D1B"/>
          <w:spacing w:val="-6"/>
        </w:rPr>
        <w:t xml:space="preserve"> </w:t>
      </w:r>
      <w:r w:rsidRPr="007B0522">
        <w:rPr>
          <w:rFonts w:asciiTheme="minorHAnsi" w:hAnsiTheme="minorHAnsi" w:cstheme="minorHAnsi"/>
          <w:color w:val="1D1D1B"/>
          <w:spacing w:val="-5"/>
        </w:rPr>
        <w:t>e</w:t>
      </w:r>
      <w:r w:rsidRPr="007B0522">
        <w:rPr>
          <w:rFonts w:asciiTheme="minorHAnsi" w:hAnsiTheme="minorHAnsi" w:cstheme="minorHAnsi"/>
          <w:color w:val="1D1D1B"/>
        </w:rPr>
        <w:t>verything</w:t>
      </w:r>
      <w:r w:rsidRPr="007B0522">
        <w:rPr>
          <w:rFonts w:asciiTheme="minorHAnsi" w:hAnsiTheme="minorHAnsi" w:cstheme="minorHAnsi"/>
          <w:color w:val="1D1D1B"/>
          <w:spacing w:val="-7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just</w:t>
      </w:r>
      <w:r w:rsidRPr="007B0522">
        <w:rPr>
          <w:rFonts w:asciiTheme="minorHAnsi" w:hAnsiTheme="minorHAnsi" w:cstheme="minorHAnsi"/>
          <w:color w:val="1D1D1B"/>
          <w:spacing w:val="-7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rig</w:t>
      </w:r>
      <w:r w:rsidRPr="007B0522">
        <w:rPr>
          <w:rFonts w:asciiTheme="minorHAnsi" w:hAnsiTheme="minorHAnsi" w:cstheme="minorHAnsi"/>
          <w:color w:val="1D1D1B"/>
          <w:spacing w:val="-3"/>
        </w:rPr>
        <w:t>h</w:t>
      </w:r>
      <w:r w:rsidRPr="007B0522">
        <w:rPr>
          <w:rFonts w:asciiTheme="minorHAnsi" w:hAnsiTheme="minorHAnsi" w:cstheme="minorHAnsi"/>
          <w:color w:val="1D1D1B"/>
        </w:rPr>
        <w:t>t!</w:t>
      </w:r>
    </w:p>
    <w:p w14:paraId="5E6DCC8D" w14:textId="77777777" w:rsidR="00D77F2F" w:rsidRPr="007B0522" w:rsidRDefault="00D77F2F" w:rsidP="009B596A">
      <w:pPr>
        <w:spacing w:line="240" w:lineRule="exact"/>
        <w:rPr>
          <w:rFonts w:cstheme="minorHAnsi"/>
          <w:sz w:val="24"/>
          <w:szCs w:val="24"/>
        </w:rPr>
      </w:pPr>
    </w:p>
    <w:p w14:paraId="354D29F2" w14:textId="77777777" w:rsidR="00D77F2F" w:rsidRPr="007B0522" w:rsidRDefault="00354126" w:rsidP="009B596A">
      <w:pPr>
        <w:pStyle w:val="Heading7"/>
        <w:ind w:left="0"/>
        <w:rPr>
          <w:rFonts w:asciiTheme="minorHAnsi" w:hAnsiTheme="minorHAnsi" w:cstheme="minorHAnsi"/>
        </w:rPr>
      </w:pPr>
      <w:r w:rsidRPr="007B0522">
        <w:rPr>
          <w:rFonts w:asciiTheme="minorHAnsi" w:hAnsiTheme="minorHAnsi" w:cstheme="minorHAnsi"/>
          <w:color w:val="6CC4CA"/>
        </w:rPr>
        <w:t>OUR</w:t>
      </w:r>
      <w:r w:rsidRPr="007B0522">
        <w:rPr>
          <w:rFonts w:asciiTheme="minorHAnsi" w:hAnsiTheme="minorHAnsi" w:cstheme="minorHAnsi"/>
          <w:color w:val="6CC4CA"/>
          <w:spacing w:val="-2"/>
        </w:rPr>
        <w:t xml:space="preserve"> </w:t>
      </w:r>
      <w:r w:rsidRPr="007B0522">
        <w:rPr>
          <w:rFonts w:asciiTheme="minorHAnsi" w:hAnsiTheme="minorHAnsi" w:cstheme="minorHAnsi"/>
          <w:color w:val="6CC4CA"/>
        </w:rPr>
        <w:t>TEAM</w:t>
      </w:r>
    </w:p>
    <w:p w14:paraId="1C022216" w14:textId="1B47F42B" w:rsidR="00D77F2F" w:rsidRPr="007B0522" w:rsidRDefault="00354126" w:rsidP="008151D9">
      <w:pPr>
        <w:pStyle w:val="BodyText"/>
        <w:spacing w:line="276" w:lineRule="exact"/>
        <w:ind w:left="0"/>
        <w:rPr>
          <w:rFonts w:asciiTheme="minorHAnsi" w:hAnsiTheme="minorHAnsi" w:cstheme="minorHAnsi"/>
        </w:rPr>
      </w:pPr>
      <w:r w:rsidRPr="007B0522">
        <w:rPr>
          <w:rFonts w:asciiTheme="minorHAnsi" w:hAnsiTheme="minorHAnsi" w:cstheme="minorHAnsi"/>
          <w:color w:val="1D1D1B"/>
        </w:rPr>
        <w:t>Our</w:t>
      </w:r>
      <w:r w:rsidRPr="007B0522">
        <w:rPr>
          <w:rFonts w:asciiTheme="minorHAnsi" w:hAnsiTheme="minorHAnsi" w:cstheme="minorHAnsi"/>
          <w:color w:val="1D1D1B"/>
          <w:spacing w:val="6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team</w:t>
      </w:r>
      <w:r w:rsidRPr="007B0522">
        <w:rPr>
          <w:rFonts w:asciiTheme="minorHAnsi" w:hAnsiTheme="minorHAnsi" w:cstheme="minorHAnsi"/>
          <w:color w:val="1D1D1B"/>
          <w:spacing w:val="18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is</w:t>
      </w:r>
      <w:r w:rsidRPr="007B0522">
        <w:rPr>
          <w:rFonts w:asciiTheme="minorHAnsi" w:hAnsiTheme="minorHAnsi" w:cstheme="minorHAnsi"/>
          <w:color w:val="1D1D1B"/>
          <w:spacing w:val="18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made</w:t>
      </w:r>
      <w:r w:rsidRPr="007B0522">
        <w:rPr>
          <w:rFonts w:asciiTheme="minorHAnsi" w:hAnsiTheme="minorHAnsi" w:cstheme="minorHAnsi"/>
          <w:color w:val="1D1D1B"/>
          <w:spacing w:val="18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up</w:t>
      </w:r>
      <w:r w:rsidRPr="007B0522">
        <w:rPr>
          <w:rFonts w:asciiTheme="minorHAnsi" w:hAnsiTheme="minorHAnsi" w:cstheme="minorHAnsi"/>
          <w:color w:val="1D1D1B"/>
          <w:spacing w:val="18"/>
        </w:rPr>
        <w:t xml:space="preserve"> </w:t>
      </w:r>
      <w:r w:rsidRPr="007B0522">
        <w:rPr>
          <w:rFonts w:asciiTheme="minorHAnsi" w:hAnsiTheme="minorHAnsi" w:cstheme="minorHAnsi"/>
          <w:color w:val="1D1D1B"/>
          <w:spacing w:val="-3"/>
        </w:rPr>
        <w:t>o</w:t>
      </w:r>
      <w:r w:rsidRPr="007B0522">
        <w:rPr>
          <w:rFonts w:asciiTheme="minorHAnsi" w:hAnsiTheme="minorHAnsi" w:cstheme="minorHAnsi"/>
          <w:color w:val="1D1D1B"/>
        </w:rPr>
        <w:t>f</w:t>
      </w:r>
      <w:r w:rsidRPr="007B0522">
        <w:rPr>
          <w:rFonts w:asciiTheme="minorHAnsi" w:hAnsiTheme="minorHAnsi" w:cstheme="minorHAnsi"/>
          <w:color w:val="1D1D1B"/>
          <w:spacing w:val="8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dedic</w:t>
      </w:r>
      <w:r w:rsidRPr="007B0522">
        <w:rPr>
          <w:rFonts w:asciiTheme="minorHAnsi" w:hAnsiTheme="minorHAnsi" w:cstheme="minorHAnsi"/>
          <w:color w:val="1D1D1B"/>
          <w:spacing w:val="-5"/>
        </w:rPr>
        <w:t>a</w:t>
      </w:r>
      <w:r w:rsidRPr="007B0522">
        <w:rPr>
          <w:rFonts w:asciiTheme="minorHAnsi" w:hAnsiTheme="minorHAnsi" w:cstheme="minorHAnsi"/>
          <w:color w:val="1D1D1B"/>
        </w:rPr>
        <w:t>ted</w:t>
      </w:r>
      <w:r w:rsidRPr="007B0522">
        <w:rPr>
          <w:rFonts w:asciiTheme="minorHAnsi" w:hAnsiTheme="minorHAnsi" w:cstheme="minorHAnsi"/>
          <w:color w:val="1D1D1B"/>
          <w:spacing w:val="18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and</w:t>
      </w:r>
      <w:r w:rsidRPr="007B0522">
        <w:rPr>
          <w:rFonts w:asciiTheme="minorHAnsi" w:hAnsiTheme="minorHAnsi" w:cstheme="minorHAnsi"/>
          <w:color w:val="1D1D1B"/>
          <w:spacing w:val="14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friend</w:t>
      </w:r>
      <w:r w:rsidRPr="007B0522">
        <w:rPr>
          <w:rFonts w:asciiTheme="minorHAnsi" w:hAnsiTheme="minorHAnsi" w:cstheme="minorHAnsi"/>
          <w:color w:val="1D1D1B"/>
          <w:spacing w:val="-6"/>
        </w:rPr>
        <w:t>l</w:t>
      </w:r>
      <w:r w:rsidRPr="007B0522">
        <w:rPr>
          <w:rFonts w:asciiTheme="minorHAnsi" w:hAnsiTheme="minorHAnsi" w:cstheme="minorHAnsi"/>
          <w:color w:val="1D1D1B"/>
        </w:rPr>
        <w:t>y</w:t>
      </w:r>
      <w:r w:rsidRPr="007B0522">
        <w:rPr>
          <w:rFonts w:asciiTheme="minorHAnsi" w:hAnsiTheme="minorHAnsi" w:cstheme="minorHAnsi"/>
          <w:color w:val="1D1D1B"/>
          <w:spacing w:val="6"/>
        </w:rPr>
        <w:t xml:space="preserve"> </w:t>
      </w:r>
      <w:r w:rsidRPr="007B0522">
        <w:rPr>
          <w:rFonts w:asciiTheme="minorHAnsi" w:hAnsiTheme="minorHAnsi" w:cstheme="minorHAnsi"/>
          <w:color w:val="1D1D1B"/>
          <w:spacing w:val="-4"/>
        </w:rPr>
        <w:t>w</w:t>
      </w:r>
      <w:r w:rsidRPr="007B0522">
        <w:rPr>
          <w:rFonts w:asciiTheme="minorHAnsi" w:hAnsiTheme="minorHAnsi" w:cstheme="minorHAnsi"/>
          <w:color w:val="1D1D1B"/>
        </w:rPr>
        <w:t>eb</w:t>
      </w:r>
      <w:r w:rsidRPr="007B0522">
        <w:rPr>
          <w:rFonts w:asciiTheme="minorHAnsi" w:hAnsiTheme="minorHAnsi" w:cstheme="minorHAnsi"/>
          <w:color w:val="1D1D1B"/>
          <w:spacing w:val="18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designe</w:t>
      </w:r>
      <w:r w:rsidRPr="007B0522">
        <w:rPr>
          <w:rFonts w:asciiTheme="minorHAnsi" w:hAnsiTheme="minorHAnsi" w:cstheme="minorHAnsi"/>
          <w:color w:val="1D1D1B"/>
          <w:spacing w:val="-5"/>
        </w:rPr>
        <w:t>r</w:t>
      </w:r>
      <w:r w:rsidRPr="007B0522">
        <w:rPr>
          <w:rFonts w:asciiTheme="minorHAnsi" w:hAnsiTheme="minorHAnsi" w:cstheme="minorHAnsi"/>
          <w:color w:val="1D1D1B"/>
        </w:rPr>
        <w:t>s,</w:t>
      </w:r>
      <w:r w:rsidRPr="007B0522">
        <w:rPr>
          <w:rFonts w:asciiTheme="minorHAnsi" w:hAnsiTheme="minorHAnsi" w:cstheme="minorHAnsi"/>
          <w:color w:val="1D1D1B"/>
          <w:spacing w:val="18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g</w:t>
      </w:r>
      <w:r w:rsidRPr="007B0522">
        <w:rPr>
          <w:rFonts w:asciiTheme="minorHAnsi" w:hAnsiTheme="minorHAnsi" w:cstheme="minorHAnsi"/>
          <w:color w:val="1D1D1B"/>
          <w:spacing w:val="-5"/>
        </w:rPr>
        <w:t>r</w:t>
      </w:r>
      <w:r w:rsidRPr="007B0522">
        <w:rPr>
          <w:rFonts w:asciiTheme="minorHAnsi" w:hAnsiTheme="minorHAnsi" w:cstheme="minorHAnsi"/>
          <w:color w:val="1D1D1B"/>
        </w:rPr>
        <w:t>aphic</w:t>
      </w:r>
      <w:r w:rsidRPr="007B0522">
        <w:rPr>
          <w:rFonts w:asciiTheme="minorHAnsi" w:hAnsiTheme="minorHAnsi" w:cstheme="minorHAnsi"/>
          <w:color w:val="1D1D1B"/>
          <w:spacing w:val="19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designe</w:t>
      </w:r>
      <w:r w:rsidRPr="007B0522">
        <w:rPr>
          <w:rFonts w:asciiTheme="minorHAnsi" w:hAnsiTheme="minorHAnsi" w:cstheme="minorHAnsi"/>
          <w:color w:val="1D1D1B"/>
          <w:spacing w:val="-5"/>
        </w:rPr>
        <w:t>r</w:t>
      </w:r>
      <w:r w:rsidRPr="007B0522">
        <w:rPr>
          <w:rFonts w:asciiTheme="minorHAnsi" w:hAnsiTheme="minorHAnsi" w:cstheme="minorHAnsi"/>
          <w:color w:val="1D1D1B"/>
        </w:rPr>
        <w:t>s</w:t>
      </w:r>
      <w:r w:rsidRPr="007B0522">
        <w:rPr>
          <w:rFonts w:asciiTheme="minorHAnsi" w:hAnsiTheme="minorHAnsi" w:cstheme="minorHAnsi"/>
          <w:color w:val="1D1D1B"/>
          <w:spacing w:val="18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and</w:t>
      </w:r>
      <w:r w:rsidRPr="007B0522">
        <w:rPr>
          <w:rFonts w:asciiTheme="minorHAnsi" w:hAnsiTheme="minorHAnsi" w:cstheme="minorHAnsi"/>
          <w:color w:val="1D1D1B"/>
          <w:spacing w:val="18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mar</w:t>
      </w:r>
      <w:r w:rsidRPr="007B0522">
        <w:rPr>
          <w:rFonts w:asciiTheme="minorHAnsi" w:hAnsiTheme="minorHAnsi" w:cstheme="minorHAnsi"/>
          <w:color w:val="1D1D1B"/>
          <w:spacing w:val="-4"/>
        </w:rPr>
        <w:t>ke</w:t>
      </w:r>
      <w:r w:rsidRPr="007B0522">
        <w:rPr>
          <w:rFonts w:asciiTheme="minorHAnsi" w:hAnsiTheme="minorHAnsi" w:cstheme="minorHAnsi"/>
          <w:color w:val="1D1D1B"/>
        </w:rPr>
        <w:t>tee</w:t>
      </w:r>
      <w:r w:rsidRPr="007B0522">
        <w:rPr>
          <w:rFonts w:asciiTheme="minorHAnsi" w:hAnsiTheme="minorHAnsi" w:cstheme="minorHAnsi"/>
          <w:color w:val="1D1D1B"/>
          <w:spacing w:val="-5"/>
        </w:rPr>
        <w:t>r</w:t>
      </w:r>
      <w:r w:rsidRPr="007B0522">
        <w:rPr>
          <w:rFonts w:asciiTheme="minorHAnsi" w:hAnsiTheme="minorHAnsi" w:cstheme="minorHAnsi"/>
          <w:color w:val="1D1D1B"/>
        </w:rPr>
        <w:t>s.</w:t>
      </w:r>
      <w:r w:rsidR="008151D9">
        <w:rPr>
          <w:rFonts w:asciiTheme="minorHAnsi" w:hAnsiTheme="minorHAnsi" w:cstheme="minorHAnsi"/>
          <w:color w:val="1D1D1B"/>
        </w:rPr>
        <w:t xml:space="preserve"> </w:t>
      </w:r>
      <w:r w:rsidRPr="007B0522">
        <w:rPr>
          <w:rFonts w:asciiTheme="minorHAnsi" w:hAnsiTheme="minorHAnsi" w:cstheme="minorHAnsi"/>
          <w:color w:val="1D1D1B"/>
          <w:spacing w:val="-24"/>
        </w:rPr>
        <w:t>T</w:t>
      </w:r>
      <w:r w:rsidRPr="007B0522">
        <w:rPr>
          <w:rFonts w:asciiTheme="minorHAnsi" w:hAnsiTheme="minorHAnsi" w:cstheme="minorHAnsi"/>
          <w:color w:val="1D1D1B"/>
        </w:rPr>
        <w:t>og</w:t>
      </w:r>
      <w:r w:rsidRPr="007B0522">
        <w:rPr>
          <w:rFonts w:asciiTheme="minorHAnsi" w:hAnsiTheme="minorHAnsi" w:cstheme="minorHAnsi"/>
          <w:color w:val="1D1D1B"/>
          <w:spacing w:val="-5"/>
        </w:rPr>
        <w:t>e</w:t>
      </w:r>
      <w:r w:rsidRPr="007B0522">
        <w:rPr>
          <w:rFonts w:asciiTheme="minorHAnsi" w:hAnsiTheme="minorHAnsi" w:cstheme="minorHAnsi"/>
          <w:color w:val="1D1D1B"/>
        </w:rPr>
        <w:t>the</w:t>
      </w:r>
      <w:r w:rsidRPr="007B0522">
        <w:rPr>
          <w:rFonts w:asciiTheme="minorHAnsi" w:hAnsiTheme="minorHAnsi" w:cstheme="minorHAnsi"/>
          <w:color w:val="1D1D1B"/>
          <w:spacing w:val="-18"/>
        </w:rPr>
        <w:t>r</w:t>
      </w:r>
      <w:r w:rsidRPr="007B0522">
        <w:rPr>
          <w:rFonts w:asciiTheme="minorHAnsi" w:hAnsiTheme="minorHAnsi" w:cstheme="minorHAnsi"/>
          <w:color w:val="1D1D1B"/>
        </w:rPr>
        <w:t>,</w:t>
      </w:r>
      <w:r w:rsidRPr="007B0522">
        <w:rPr>
          <w:rFonts w:asciiTheme="minorHAnsi" w:hAnsiTheme="minorHAnsi" w:cstheme="minorHAnsi"/>
          <w:color w:val="1D1D1B"/>
          <w:spacing w:val="6"/>
        </w:rPr>
        <w:t xml:space="preserve"> </w:t>
      </w:r>
      <w:r w:rsidRPr="007B0522">
        <w:rPr>
          <w:rFonts w:asciiTheme="minorHAnsi" w:hAnsiTheme="minorHAnsi" w:cstheme="minorHAnsi"/>
          <w:color w:val="1D1D1B"/>
          <w:spacing w:val="-4"/>
        </w:rPr>
        <w:t>w</w:t>
      </w:r>
      <w:r w:rsidRPr="007B0522">
        <w:rPr>
          <w:rFonts w:asciiTheme="minorHAnsi" w:hAnsiTheme="minorHAnsi" w:cstheme="minorHAnsi"/>
          <w:color w:val="1D1D1B"/>
        </w:rPr>
        <w:t>e</w:t>
      </w:r>
      <w:r w:rsidRPr="007B0522">
        <w:rPr>
          <w:rFonts w:asciiTheme="minorHAnsi" w:hAnsiTheme="minorHAnsi" w:cstheme="minorHAnsi"/>
          <w:color w:val="1D1D1B"/>
          <w:spacing w:val="12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h</w:t>
      </w:r>
      <w:r w:rsidRPr="007B0522">
        <w:rPr>
          <w:rFonts w:asciiTheme="minorHAnsi" w:hAnsiTheme="minorHAnsi" w:cstheme="minorHAnsi"/>
          <w:color w:val="1D1D1B"/>
          <w:spacing w:val="-4"/>
        </w:rPr>
        <w:t>a</w:t>
      </w:r>
      <w:r w:rsidRPr="007B0522">
        <w:rPr>
          <w:rFonts w:asciiTheme="minorHAnsi" w:hAnsiTheme="minorHAnsi" w:cstheme="minorHAnsi"/>
          <w:color w:val="1D1D1B"/>
        </w:rPr>
        <w:t>ve</w:t>
      </w:r>
      <w:r w:rsidRPr="007B0522">
        <w:rPr>
          <w:rFonts w:asciiTheme="minorHAnsi" w:hAnsiTheme="minorHAnsi" w:cstheme="minorHAnsi"/>
          <w:color w:val="1D1D1B"/>
          <w:spacing w:val="13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all</w:t>
      </w:r>
      <w:r w:rsidRPr="007B0522">
        <w:rPr>
          <w:rFonts w:asciiTheme="minorHAnsi" w:hAnsiTheme="minorHAnsi" w:cstheme="minorHAnsi"/>
          <w:color w:val="1D1D1B"/>
          <w:spacing w:val="-1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the</w:t>
      </w:r>
      <w:r w:rsidRPr="007B0522">
        <w:rPr>
          <w:rFonts w:asciiTheme="minorHAnsi" w:hAnsiTheme="minorHAnsi" w:cstheme="minorHAnsi"/>
          <w:color w:val="1D1D1B"/>
          <w:spacing w:val="12"/>
        </w:rPr>
        <w:t xml:space="preserve"> </w:t>
      </w:r>
      <w:r w:rsidRPr="007B0522">
        <w:rPr>
          <w:rFonts w:asciiTheme="minorHAnsi" w:hAnsiTheme="minorHAnsi" w:cstheme="minorHAnsi"/>
          <w:color w:val="1D1D1B"/>
          <w:spacing w:val="-5"/>
        </w:rPr>
        <w:t>e</w:t>
      </w:r>
      <w:r w:rsidRPr="007B0522">
        <w:rPr>
          <w:rFonts w:asciiTheme="minorHAnsi" w:hAnsiTheme="minorHAnsi" w:cstheme="minorHAnsi"/>
          <w:color w:val="1D1D1B"/>
        </w:rPr>
        <w:t>xpe</w:t>
      </w:r>
      <w:r w:rsidRPr="007B0522">
        <w:rPr>
          <w:rFonts w:asciiTheme="minorHAnsi" w:hAnsiTheme="minorHAnsi" w:cstheme="minorHAnsi"/>
          <w:color w:val="1D1D1B"/>
          <w:spacing w:val="-7"/>
        </w:rPr>
        <w:t>r</w:t>
      </w:r>
      <w:r w:rsidRPr="007B0522">
        <w:rPr>
          <w:rFonts w:asciiTheme="minorHAnsi" w:hAnsiTheme="minorHAnsi" w:cstheme="minorHAnsi"/>
          <w:color w:val="1D1D1B"/>
        </w:rPr>
        <w:t>tise,</w:t>
      </w:r>
      <w:r w:rsidRPr="007B0522">
        <w:rPr>
          <w:rFonts w:asciiTheme="minorHAnsi" w:hAnsiTheme="minorHAnsi" w:cstheme="minorHAnsi"/>
          <w:color w:val="1D1D1B"/>
          <w:spacing w:val="12"/>
        </w:rPr>
        <w:t xml:space="preserve"> </w:t>
      </w:r>
      <w:r w:rsidRPr="007B0522">
        <w:rPr>
          <w:rFonts w:asciiTheme="minorHAnsi" w:hAnsiTheme="minorHAnsi" w:cstheme="minorHAnsi"/>
          <w:color w:val="1D1D1B"/>
          <w:spacing w:val="-5"/>
        </w:rPr>
        <w:t>e</w:t>
      </w:r>
      <w:r w:rsidRPr="007B0522">
        <w:rPr>
          <w:rFonts w:asciiTheme="minorHAnsi" w:hAnsiTheme="minorHAnsi" w:cstheme="minorHAnsi"/>
          <w:color w:val="1D1D1B"/>
        </w:rPr>
        <w:t>xperience</w:t>
      </w:r>
      <w:r w:rsidRPr="007B0522">
        <w:rPr>
          <w:rFonts w:asciiTheme="minorHAnsi" w:hAnsiTheme="minorHAnsi" w:cstheme="minorHAnsi"/>
          <w:color w:val="1D1D1B"/>
          <w:spacing w:val="12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and</w:t>
      </w:r>
      <w:r w:rsidRPr="007B0522">
        <w:rPr>
          <w:rFonts w:asciiTheme="minorHAnsi" w:hAnsiTheme="minorHAnsi" w:cstheme="minorHAnsi"/>
          <w:color w:val="1D1D1B"/>
          <w:spacing w:val="12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kn</w:t>
      </w:r>
      <w:r w:rsidRPr="007B0522">
        <w:rPr>
          <w:rFonts w:asciiTheme="minorHAnsi" w:hAnsiTheme="minorHAnsi" w:cstheme="minorHAnsi"/>
          <w:color w:val="1D1D1B"/>
          <w:spacing w:val="-4"/>
        </w:rPr>
        <w:t>o</w:t>
      </w:r>
      <w:r w:rsidRPr="007B0522">
        <w:rPr>
          <w:rFonts w:asciiTheme="minorHAnsi" w:hAnsiTheme="minorHAnsi" w:cstheme="minorHAnsi"/>
          <w:color w:val="1D1D1B"/>
        </w:rPr>
        <w:t>wledge</w:t>
      </w:r>
      <w:r w:rsidRPr="007B0522">
        <w:rPr>
          <w:rFonts w:asciiTheme="minorHAnsi" w:hAnsiTheme="minorHAnsi" w:cstheme="minorHAnsi"/>
          <w:color w:val="1D1D1B"/>
          <w:spacing w:val="8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to</w:t>
      </w:r>
      <w:r w:rsidRPr="007B0522">
        <w:rPr>
          <w:rFonts w:asciiTheme="minorHAnsi" w:hAnsiTheme="minorHAnsi" w:cstheme="minorHAnsi"/>
          <w:color w:val="1D1D1B"/>
          <w:spacing w:val="12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p</w:t>
      </w:r>
      <w:r w:rsidRPr="007B0522">
        <w:rPr>
          <w:rFonts w:asciiTheme="minorHAnsi" w:hAnsiTheme="minorHAnsi" w:cstheme="minorHAnsi"/>
          <w:color w:val="1D1D1B"/>
          <w:spacing w:val="-4"/>
        </w:rPr>
        <w:t>r</w:t>
      </w:r>
      <w:r w:rsidRPr="007B0522">
        <w:rPr>
          <w:rFonts w:asciiTheme="minorHAnsi" w:hAnsiTheme="minorHAnsi" w:cstheme="minorHAnsi"/>
          <w:color w:val="1D1D1B"/>
        </w:rPr>
        <w:t>ovide</w:t>
      </w:r>
      <w:r w:rsidRPr="007B0522">
        <w:rPr>
          <w:rFonts w:asciiTheme="minorHAnsi" w:hAnsiTheme="minorHAnsi" w:cstheme="minorHAnsi"/>
          <w:color w:val="1D1D1B"/>
          <w:spacing w:val="6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you</w:t>
      </w:r>
      <w:r w:rsidRPr="007B0522">
        <w:rPr>
          <w:rFonts w:asciiTheme="minorHAnsi" w:hAnsiTheme="minorHAnsi" w:cstheme="minorHAnsi"/>
          <w:color w:val="1D1D1B"/>
          <w:spacing w:val="7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with</w:t>
      </w:r>
      <w:r w:rsidRPr="007B0522">
        <w:rPr>
          <w:rFonts w:asciiTheme="minorHAnsi" w:hAnsiTheme="minorHAnsi" w:cstheme="minorHAnsi"/>
          <w:color w:val="1D1D1B"/>
          <w:spacing w:val="12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outstanding</w:t>
      </w:r>
      <w:r w:rsidR="008151D9">
        <w:rPr>
          <w:rFonts w:asciiTheme="minorHAnsi" w:hAnsiTheme="minorHAnsi" w:cstheme="minorHAnsi"/>
          <w:color w:val="1D1D1B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service th</w:t>
      </w:r>
      <w:r w:rsidRPr="007B0522">
        <w:rPr>
          <w:rFonts w:asciiTheme="minorHAnsi" w:hAnsiTheme="minorHAnsi" w:cstheme="minorHAnsi"/>
          <w:color w:val="1D1D1B"/>
          <w:spacing w:val="-6"/>
        </w:rPr>
        <w:t>a</w:t>
      </w:r>
      <w:r w:rsidRPr="007B0522">
        <w:rPr>
          <w:rFonts w:asciiTheme="minorHAnsi" w:hAnsiTheme="minorHAnsi" w:cstheme="minorHAnsi"/>
          <w:color w:val="1D1D1B"/>
        </w:rPr>
        <w:t>t</w:t>
      </w:r>
      <w:r w:rsidRPr="007B0522">
        <w:rPr>
          <w:rFonts w:asciiTheme="minorHAnsi" w:hAnsiTheme="minorHAnsi" w:cstheme="minorHAnsi"/>
          <w:color w:val="1D1D1B"/>
          <w:spacing w:val="5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is</w:t>
      </w:r>
      <w:r w:rsidRPr="007B0522">
        <w:rPr>
          <w:rFonts w:asciiTheme="minorHAnsi" w:hAnsiTheme="minorHAnsi" w:cstheme="minorHAnsi"/>
          <w:color w:val="1D1D1B"/>
          <w:spacing w:val="5"/>
        </w:rPr>
        <w:t xml:space="preserve"> </w:t>
      </w:r>
      <w:r w:rsidRPr="007B0522">
        <w:rPr>
          <w:rFonts w:asciiTheme="minorHAnsi" w:hAnsiTheme="minorHAnsi" w:cstheme="minorHAnsi"/>
          <w:color w:val="1D1D1B"/>
          <w:spacing w:val="-3"/>
        </w:rPr>
        <w:t>o</w:t>
      </w:r>
      <w:r w:rsidRPr="007B0522">
        <w:rPr>
          <w:rFonts w:asciiTheme="minorHAnsi" w:hAnsiTheme="minorHAnsi" w:cstheme="minorHAnsi"/>
          <w:color w:val="1D1D1B"/>
        </w:rPr>
        <w:t>f</w:t>
      </w:r>
      <w:r w:rsidRPr="007B0522">
        <w:rPr>
          <w:rFonts w:asciiTheme="minorHAnsi" w:hAnsiTheme="minorHAnsi" w:cstheme="minorHAnsi"/>
          <w:color w:val="1D1D1B"/>
          <w:spacing w:val="-8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the</w:t>
      </w:r>
      <w:r w:rsidRPr="007B0522">
        <w:rPr>
          <w:rFonts w:asciiTheme="minorHAnsi" w:hAnsiTheme="minorHAnsi" w:cstheme="minorHAnsi"/>
          <w:color w:val="1D1D1B"/>
          <w:spacing w:val="5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highest</w:t>
      </w:r>
      <w:r w:rsidRPr="007B0522">
        <w:rPr>
          <w:rFonts w:asciiTheme="minorHAnsi" w:hAnsiTheme="minorHAnsi" w:cstheme="minorHAnsi"/>
          <w:color w:val="1D1D1B"/>
          <w:spacing w:val="5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qualit</w:t>
      </w:r>
      <w:r w:rsidRPr="007B0522">
        <w:rPr>
          <w:rFonts w:asciiTheme="minorHAnsi" w:hAnsiTheme="minorHAnsi" w:cstheme="minorHAnsi"/>
          <w:color w:val="1D1D1B"/>
          <w:spacing w:val="-18"/>
        </w:rPr>
        <w:t>y</w:t>
      </w:r>
      <w:r w:rsidRPr="007B0522">
        <w:rPr>
          <w:rFonts w:asciiTheme="minorHAnsi" w:hAnsiTheme="minorHAnsi" w:cstheme="minorHAnsi"/>
          <w:color w:val="1D1D1B"/>
        </w:rPr>
        <w:t>.</w:t>
      </w:r>
    </w:p>
    <w:p w14:paraId="18E2739F" w14:textId="77777777" w:rsidR="00D77F2F" w:rsidRPr="007B0522" w:rsidRDefault="00D77F2F" w:rsidP="009B596A">
      <w:pPr>
        <w:spacing w:line="240" w:lineRule="exact"/>
        <w:rPr>
          <w:rFonts w:cstheme="minorHAnsi"/>
          <w:sz w:val="24"/>
          <w:szCs w:val="24"/>
        </w:rPr>
      </w:pPr>
    </w:p>
    <w:p w14:paraId="427A5522" w14:textId="77777777" w:rsidR="00D77F2F" w:rsidRPr="007B0522" w:rsidRDefault="00354126" w:rsidP="009B596A">
      <w:pPr>
        <w:pStyle w:val="Heading7"/>
        <w:ind w:left="0"/>
        <w:rPr>
          <w:rFonts w:asciiTheme="minorHAnsi" w:hAnsiTheme="minorHAnsi" w:cstheme="minorHAnsi"/>
        </w:rPr>
      </w:pPr>
      <w:r w:rsidRPr="007B0522">
        <w:rPr>
          <w:rFonts w:asciiTheme="minorHAnsi" w:hAnsiTheme="minorHAnsi" w:cstheme="minorHAnsi"/>
          <w:color w:val="6CC4CA"/>
        </w:rPr>
        <w:t>OUR</w:t>
      </w:r>
      <w:r w:rsidRPr="007B0522">
        <w:rPr>
          <w:rFonts w:asciiTheme="minorHAnsi" w:hAnsiTheme="minorHAnsi" w:cstheme="minorHAnsi"/>
          <w:color w:val="6CC4CA"/>
          <w:spacing w:val="24"/>
        </w:rPr>
        <w:t xml:space="preserve"> </w:t>
      </w:r>
      <w:r w:rsidRPr="007B0522">
        <w:rPr>
          <w:rFonts w:asciiTheme="minorHAnsi" w:hAnsiTheme="minorHAnsi" w:cstheme="minorHAnsi"/>
          <w:color w:val="6CC4CA"/>
          <w:spacing w:val="-13"/>
        </w:rPr>
        <w:t>P</w:t>
      </w:r>
      <w:r w:rsidRPr="007B0522">
        <w:rPr>
          <w:rFonts w:asciiTheme="minorHAnsi" w:hAnsiTheme="minorHAnsi" w:cstheme="minorHAnsi"/>
          <w:color w:val="6CC4CA"/>
          <w:spacing w:val="-4"/>
        </w:rPr>
        <w:t>A</w:t>
      </w:r>
      <w:r w:rsidRPr="007B0522">
        <w:rPr>
          <w:rFonts w:asciiTheme="minorHAnsi" w:hAnsiTheme="minorHAnsi" w:cstheme="minorHAnsi"/>
          <w:color w:val="6CC4CA"/>
        </w:rPr>
        <w:t>SSION</w:t>
      </w:r>
    </w:p>
    <w:p w14:paraId="37643D72" w14:textId="5BBF2515" w:rsidR="00D77F2F" w:rsidRPr="007B0522" w:rsidRDefault="00354126" w:rsidP="008151D9">
      <w:pPr>
        <w:pStyle w:val="BodyText"/>
        <w:spacing w:line="276" w:lineRule="exact"/>
        <w:ind w:left="0"/>
        <w:rPr>
          <w:rFonts w:asciiTheme="minorHAnsi" w:hAnsiTheme="minorHAnsi" w:cstheme="minorHAnsi"/>
        </w:rPr>
      </w:pPr>
      <w:r w:rsidRPr="007B0522">
        <w:rPr>
          <w:rFonts w:asciiTheme="minorHAnsi" w:hAnsiTheme="minorHAnsi" w:cstheme="minorHAnsi"/>
          <w:color w:val="1D1D1B"/>
        </w:rPr>
        <w:t>Our</w:t>
      </w:r>
      <w:r w:rsidRPr="007B0522">
        <w:rPr>
          <w:rFonts w:asciiTheme="minorHAnsi" w:hAnsiTheme="minorHAnsi" w:cstheme="minorHAnsi"/>
          <w:color w:val="1D1D1B"/>
          <w:spacing w:val="-6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passion</w:t>
      </w:r>
      <w:r w:rsidRPr="007B0522">
        <w:rPr>
          <w:rFonts w:asciiTheme="minorHAnsi" w:hAnsiTheme="minorHAnsi" w:cstheme="minorHAnsi"/>
          <w:color w:val="1D1D1B"/>
          <w:spacing w:val="-1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sepa</w:t>
      </w:r>
      <w:r w:rsidRPr="007B0522">
        <w:rPr>
          <w:rFonts w:asciiTheme="minorHAnsi" w:hAnsiTheme="minorHAnsi" w:cstheme="minorHAnsi"/>
          <w:color w:val="1D1D1B"/>
          <w:spacing w:val="-4"/>
        </w:rPr>
        <w:t>r</w:t>
      </w:r>
      <w:r w:rsidRPr="007B0522">
        <w:rPr>
          <w:rFonts w:asciiTheme="minorHAnsi" w:hAnsiTheme="minorHAnsi" w:cstheme="minorHAnsi"/>
          <w:color w:val="1D1D1B"/>
          <w:spacing w:val="-6"/>
        </w:rPr>
        <w:t>a</w:t>
      </w:r>
      <w:r w:rsidRPr="007B0522">
        <w:rPr>
          <w:rFonts w:asciiTheme="minorHAnsi" w:hAnsiTheme="minorHAnsi" w:cstheme="minorHAnsi"/>
          <w:color w:val="1D1D1B"/>
        </w:rPr>
        <w:t>tes</w:t>
      </w:r>
      <w:r w:rsidRPr="007B0522">
        <w:rPr>
          <w:rFonts w:asciiTheme="minorHAnsi" w:hAnsiTheme="minorHAnsi" w:cstheme="minorHAnsi"/>
          <w:color w:val="1D1D1B"/>
          <w:spacing w:val="-1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us</w:t>
      </w:r>
      <w:r w:rsidRPr="007B0522">
        <w:rPr>
          <w:rFonts w:asciiTheme="minorHAnsi" w:hAnsiTheme="minorHAnsi" w:cstheme="minorHAnsi"/>
          <w:color w:val="1D1D1B"/>
          <w:spacing w:val="-5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f</w:t>
      </w:r>
      <w:r w:rsidRPr="007B0522">
        <w:rPr>
          <w:rFonts w:asciiTheme="minorHAnsi" w:hAnsiTheme="minorHAnsi" w:cstheme="minorHAnsi"/>
          <w:color w:val="1D1D1B"/>
          <w:spacing w:val="-4"/>
        </w:rPr>
        <w:t>r</w:t>
      </w:r>
      <w:r w:rsidRPr="007B0522">
        <w:rPr>
          <w:rFonts w:asciiTheme="minorHAnsi" w:hAnsiTheme="minorHAnsi" w:cstheme="minorHAnsi"/>
          <w:color w:val="1D1D1B"/>
        </w:rPr>
        <w:t>om</w:t>
      </w:r>
      <w:r w:rsidRPr="007B0522">
        <w:rPr>
          <w:rFonts w:asciiTheme="minorHAnsi" w:hAnsiTheme="minorHAnsi" w:cstheme="minorHAnsi"/>
          <w:color w:val="1D1D1B"/>
          <w:spacing w:val="-1"/>
        </w:rPr>
        <w:t xml:space="preserve"> </w:t>
      </w:r>
      <w:r w:rsidRPr="007B0522">
        <w:rPr>
          <w:rFonts w:asciiTheme="minorHAnsi" w:hAnsiTheme="minorHAnsi" w:cstheme="minorHAnsi"/>
          <w:color w:val="1D1D1B"/>
          <w:spacing w:val="-3"/>
        </w:rPr>
        <w:t>o</w:t>
      </w:r>
      <w:r w:rsidRPr="007B0522">
        <w:rPr>
          <w:rFonts w:asciiTheme="minorHAnsi" w:hAnsiTheme="minorHAnsi" w:cstheme="minorHAnsi"/>
          <w:color w:val="1D1D1B"/>
        </w:rPr>
        <w:t>ther</w:t>
      </w:r>
      <w:r w:rsidRPr="007B0522">
        <w:rPr>
          <w:rFonts w:asciiTheme="minorHAnsi" w:hAnsiTheme="minorHAnsi" w:cstheme="minorHAnsi"/>
          <w:color w:val="1D1D1B"/>
          <w:spacing w:val="-5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companies.</w:t>
      </w:r>
      <w:r w:rsidRPr="007B0522">
        <w:rPr>
          <w:rFonts w:asciiTheme="minorHAnsi" w:hAnsiTheme="minorHAnsi" w:cstheme="minorHAnsi"/>
          <w:color w:val="1D1D1B"/>
          <w:spacing w:val="-6"/>
        </w:rPr>
        <w:t xml:space="preserve"> </w:t>
      </w:r>
      <w:r w:rsidRPr="007B0522">
        <w:rPr>
          <w:rFonts w:asciiTheme="minorHAnsi" w:hAnsiTheme="minorHAnsi" w:cstheme="minorHAnsi"/>
          <w:color w:val="1D1D1B"/>
          <w:spacing w:val="-9"/>
        </w:rPr>
        <w:t>W</w:t>
      </w:r>
      <w:r w:rsidRPr="007B0522">
        <w:rPr>
          <w:rFonts w:asciiTheme="minorHAnsi" w:hAnsiTheme="minorHAnsi" w:cstheme="minorHAnsi"/>
          <w:color w:val="1D1D1B"/>
        </w:rPr>
        <w:t>e</w:t>
      </w:r>
      <w:r w:rsidRPr="007B0522">
        <w:rPr>
          <w:rFonts w:asciiTheme="minorHAnsi" w:hAnsiTheme="minorHAnsi" w:cstheme="minorHAnsi"/>
          <w:color w:val="1D1D1B"/>
          <w:spacing w:val="-1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love</w:t>
      </w:r>
      <w:r w:rsidRPr="007B0522">
        <w:rPr>
          <w:rFonts w:asciiTheme="minorHAnsi" w:hAnsiTheme="minorHAnsi" w:cstheme="minorHAnsi"/>
          <w:color w:val="1D1D1B"/>
          <w:spacing w:val="-5"/>
        </w:rPr>
        <w:t xml:space="preserve"> w</w:t>
      </w:r>
      <w:r w:rsidRPr="007B0522">
        <w:rPr>
          <w:rFonts w:asciiTheme="minorHAnsi" w:hAnsiTheme="minorHAnsi" w:cstheme="minorHAnsi"/>
          <w:color w:val="1D1D1B"/>
        </w:rPr>
        <w:t>orking</w:t>
      </w:r>
      <w:r w:rsidRPr="007B0522">
        <w:rPr>
          <w:rFonts w:asciiTheme="minorHAnsi" w:hAnsiTheme="minorHAnsi" w:cstheme="minorHAnsi"/>
          <w:color w:val="1D1D1B"/>
          <w:spacing w:val="-1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on</w:t>
      </w:r>
      <w:r w:rsidRPr="007B0522">
        <w:rPr>
          <w:rFonts w:asciiTheme="minorHAnsi" w:hAnsiTheme="minorHAnsi" w:cstheme="minorHAnsi"/>
          <w:color w:val="1D1D1B"/>
          <w:spacing w:val="-1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p</w:t>
      </w:r>
      <w:r w:rsidRPr="007B0522">
        <w:rPr>
          <w:rFonts w:asciiTheme="minorHAnsi" w:hAnsiTheme="minorHAnsi" w:cstheme="minorHAnsi"/>
          <w:color w:val="1D1D1B"/>
          <w:spacing w:val="-5"/>
        </w:rPr>
        <w:t>r</w:t>
      </w:r>
      <w:r w:rsidRPr="007B0522">
        <w:rPr>
          <w:rFonts w:asciiTheme="minorHAnsi" w:hAnsiTheme="minorHAnsi" w:cstheme="minorHAnsi"/>
          <w:color w:val="1D1D1B"/>
        </w:rPr>
        <w:t>ojects</w:t>
      </w:r>
      <w:r w:rsidRPr="007B0522">
        <w:rPr>
          <w:rFonts w:asciiTheme="minorHAnsi" w:hAnsiTheme="minorHAnsi" w:cstheme="minorHAnsi"/>
          <w:color w:val="1D1D1B"/>
          <w:spacing w:val="-6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with</w:t>
      </w:r>
      <w:r w:rsidRPr="007B0522">
        <w:rPr>
          <w:rFonts w:asciiTheme="minorHAnsi" w:hAnsiTheme="minorHAnsi" w:cstheme="minorHAnsi"/>
          <w:color w:val="1D1D1B"/>
          <w:spacing w:val="-1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our</w:t>
      </w:r>
      <w:r w:rsidRPr="007B0522">
        <w:rPr>
          <w:rFonts w:asciiTheme="minorHAnsi" w:hAnsiTheme="minorHAnsi" w:cstheme="minorHAnsi"/>
          <w:color w:val="1D1D1B"/>
          <w:spacing w:val="-6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clie</w:t>
      </w:r>
      <w:r w:rsidRPr="007B0522">
        <w:rPr>
          <w:rFonts w:asciiTheme="minorHAnsi" w:hAnsiTheme="minorHAnsi" w:cstheme="minorHAnsi"/>
          <w:color w:val="1D1D1B"/>
          <w:spacing w:val="-2"/>
        </w:rPr>
        <w:t>n</w:t>
      </w:r>
      <w:r w:rsidRPr="007B0522">
        <w:rPr>
          <w:rFonts w:asciiTheme="minorHAnsi" w:hAnsiTheme="minorHAnsi" w:cstheme="minorHAnsi"/>
          <w:color w:val="1D1D1B"/>
        </w:rPr>
        <w:t>ts.</w:t>
      </w:r>
      <w:r w:rsidRPr="007B0522">
        <w:rPr>
          <w:rFonts w:asciiTheme="minorHAnsi" w:hAnsiTheme="minorHAnsi" w:cstheme="minorHAnsi"/>
          <w:color w:val="1D1D1B"/>
          <w:spacing w:val="-9"/>
        </w:rPr>
        <w:t xml:space="preserve"> A</w:t>
      </w:r>
      <w:r w:rsidRPr="007B0522">
        <w:rPr>
          <w:rFonts w:asciiTheme="minorHAnsi" w:hAnsiTheme="minorHAnsi" w:cstheme="minorHAnsi"/>
          <w:color w:val="1D1D1B"/>
        </w:rPr>
        <w:t>t</w:t>
      </w:r>
      <w:r w:rsidR="008151D9">
        <w:rPr>
          <w:rFonts w:asciiTheme="minorHAnsi" w:hAnsiTheme="minorHAnsi" w:cstheme="minorHAnsi"/>
          <w:color w:val="1D1D1B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DS</w:t>
      </w:r>
      <w:r w:rsidRPr="007B0522">
        <w:rPr>
          <w:rFonts w:asciiTheme="minorHAnsi" w:hAnsiTheme="minorHAnsi" w:cstheme="minorHAnsi"/>
          <w:color w:val="1D1D1B"/>
          <w:spacing w:val="-1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C</w:t>
      </w:r>
      <w:r w:rsidRPr="007B0522">
        <w:rPr>
          <w:rFonts w:asciiTheme="minorHAnsi" w:hAnsiTheme="minorHAnsi" w:cstheme="minorHAnsi"/>
          <w:color w:val="1D1D1B"/>
          <w:spacing w:val="-4"/>
        </w:rPr>
        <w:t>r</w:t>
      </w:r>
      <w:r w:rsidRPr="007B0522">
        <w:rPr>
          <w:rFonts w:asciiTheme="minorHAnsi" w:hAnsiTheme="minorHAnsi" w:cstheme="minorHAnsi"/>
          <w:color w:val="1D1D1B"/>
        </w:rPr>
        <w:t>e</w:t>
      </w:r>
      <w:r w:rsidRPr="007B0522">
        <w:rPr>
          <w:rFonts w:asciiTheme="minorHAnsi" w:hAnsiTheme="minorHAnsi" w:cstheme="minorHAnsi"/>
          <w:color w:val="1D1D1B"/>
          <w:spacing w:val="-6"/>
        </w:rPr>
        <w:t>a</w:t>
      </w:r>
      <w:r w:rsidRPr="007B0522">
        <w:rPr>
          <w:rFonts w:asciiTheme="minorHAnsi" w:hAnsiTheme="minorHAnsi" w:cstheme="minorHAnsi"/>
          <w:color w:val="1D1D1B"/>
        </w:rPr>
        <w:t>tive,</w:t>
      </w:r>
      <w:r w:rsidRPr="007B0522">
        <w:rPr>
          <w:rFonts w:asciiTheme="minorHAnsi" w:hAnsiTheme="minorHAnsi" w:cstheme="minorHAnsi"/>
          <w:color w:val="1D1D1B"/>
          <w:spacing w:val="-5"/>
        </w:rPr>
        <w:t xml:space="preserve"> w</w:t>
      </w:r>
      <w:r w:rsidRPr="007B0522">
        <w:rPr>
          <w:rFonts w:asciiTheme="minorHAnsi" w:hAnsiTheme="minorHAnsi" w:cstheme="minorHAnsi"/>
          <w:color w:val="1D1D1B"/>
        </w:rPr>
        <w:t>e all</w:t>
      </w:r>
      <w:r w:rsidRPr="007B0522">
        <w:rPr>
          <w:rFonts w:asciiTheme="minorHAnsi" w:hAnsiTheme="minorHAnsi" w:cstheme="minorHAnsi"/>
          <w:color w:val="1D1D1B"/>
          <w:spacing w:val="-8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enj</w:t>
      </w:r>
      <w:r w:rsidRPr="007B0522">
        <w:rPr>
          <w:rFonts w:asciiTheme="minorHAnsi" w:hAnsiTheme="minorHAnsi" w:cstheme="minorHAnsi"/>
          <w:color w:val="1D1D1B"/>
          <w:spacing w:val="-5"/>
        </w:rPr>
        <w:t>o</w:t>
      </w:r>
      <w:r w:rsidRPr="007B0522">
        <w:rPr>
          <w:rFonts w:asciiTheme="minorHAnsi" w:hAnsiTheme="minorHAnsi" w:cstheme="minorHAnsi"/>
          <w:color w:val="1D1D1B"/>
        </w:rPr>
        <w:t>y</w:t>
      </w:r>
      <w:r w:rsidRPr="007B0522">
        <w:rPr>
          <w:rFonts w:asciiTheme="minorHAnsi" w:hAnsiTheme="minorHAnsi" w:cstheme="minorHAnsi"/>
          <w:color w:val="1D1D1B"/>
          <w:spacing w:val="-9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wh</w:t>
      </w:r>
      <w:r w:rsidRPr="007B0522">
        <w:rPr>
          <w:rFonts w:asciiTheme="minorHAnsi" w:hAnsiTheme="minorHAnsi" w:cstheme="minorHAnsi"/>
          <w:color w:val="1D1D1B"/>
          <w:spacing w:val="-6"/>
        </w:rPr>
        <w:t>a</w:t>
      </w:r>
      <w:r w:rsidRPr="007B0522">
        <w:rPr>
          <w:rFonts w:asciiTheme="minorHAnsi" w:hAnsiTheme="minorHAnsi" w:cstheme="minorHAnsi"/>
          <w:color w:val="1D1D1B"/>
        </w:rPr>
        <w:t>t</w:t>
      </w:r>
      <w:r w:rsidRPr="007B0522">
        <w:rPr>
          <w:rFonts w:asciiTheme="minorHAnsi" w:hAnsiTheme="minorHAnsi" w:cstheme="minorHAnsi"/>
          <w:color w:val="1D1D1B"/>
          <w:spacing w:val="-5"/>
        </w:rPr>
        <w:t xml:space="preserve"> w</w:t>
      </w:r>
      <w:r w:rsidRPr="007B0522">
        <w:rPr>
          <w:rFonts w:asciiTheme="minorHAnsi" w:hAnsiTheme="minorHAnsi" w:cstheme="minorHAnsi"/>
          <w:color w:val="1D1D1B"/>
        </w:rPr>
        <w:t>e</w:t>
      </w:r>
      <w:r w:rsidRPr="007B0522">
        <w:rPr>
          <w:rFonts w:asciiTheme="minorHAnsi" w:hAnsiTheme="minorHAnsi" w:cstheme="minorHAnsi"/>
          <w:color w:val="1D1D1B"/>
          <w:spacing w:val="-1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do so</w:t>
      </w:r>
      <w:r w:rsidRPr="007B0522">
        <w:rPr>
          <w:rFonts w:asciiTheme="minorHAnsi" w:hAnsiTheme="minorHAnsi" w:cstheme="minorHAnsi"/>
          <w:color w:val="1D1D1B"/>
          <w:spacing w:val="-5"/>
        </w:rPr>
        <w:t xml:space="preserve"> w</w:t>
      </w:r>
      <w:r w:rsidRPr="007B0522">
        <w:rPr>
          <w:rFonts w:asciiTheme="minorHAnsi" w:hAnsiTheme="minorHAnsi" w:cstheme="minorHAnsi"/>
          <w:color w:val="1D1D1B"/>
        </w:rPr>
        <w:t>e</w:t>
      </w:r>
      <w:r w:rsidRPr="007B0522">
        <w:rPr>
          <w:rFonts w:asciiTheme="minorHAnsi" w:hAnsiTheme="minorHAnsi" w:cstheme="minorHAnsi"/>
          <w:color w:val="1D1D1B"/>
          <w:spacing w:val="-4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t</w:t>
      </w:r>
      <w:r w:rsidRPr="007B0522">
        <w:rPr>
          <w:rFonts w:asciiTheme="minorHAnsi" w:hAnsiTheme="minorHAnsi" w:cstheme="minorHAnsi"/>
          <w:color w:val="1D1D1B"/>
          <w:spacing w:val="-4"/>
        </w:rPr>
        <w:t>r</w:t>
      </w:r>
      <w:r w:rsidRPr="007B0522">
        <w:rPr>
          <w:rFonts w:asciiTheme="minorHAnsi" w:hAnsiTheme="minorHAnsi" w:cstheme="minorHAnsi"/>
          <w:color w:val="1D1D1B"/>
        </w:rPr>
        <w:t>e</w:t>
      </w:r>
      <w:r w:rsidRPr="007B0522">
        <w:rPr>
          <w:rFonts w:asciiTheme="minorHAnsi" w:hAnsiTheme="minorHAnsi" w:cstheme="minorHAnsi"/>
          <w:color w:val="1D1D1B"/>
          <w:spacing w:val="-6"/>
        </w:rPr>
        <w:t>a</w:t>
      </w:r>
      <w:r w:rsidRPr="007B0522">
        <w:rPr>
          <w:rFonts w:asciiTheme="minorHAnsi" w:hAnsiTheme="minorHAnsi" w:cstheme="minorHAnsi"/>
          <w:color w:val="1D1D1B"/>
        </w:rPr>
        <w:t xml:space="preserve">t </w:t>
      </w:r>
      <w:r w:rsidRPr="007B0522">
        <w:rPr>
          <w:rFonts w:asciiTheme="minorHAnsi" w:hAnsiTheme="minorHAnsi" w:cstheme="minorHAnsi"/>
          <w:color w:val="1D1D1B"/>
          <w:spacing w:val="-5"/>
        </w:rPr>
        <w:t>e</w:t>
      </w:r>
      <w:r w:rsidRPr="007B0522">
        <w:rPr>
          <w:rFonts w:asciiTheme="minorHAnsi" w:hAnsiTheme="minorHAnsi" w:cstheme="minorHAnsi"/>
          <w:color w:val="1D1D1B"/>
        </w:rPr>
        <w:t>very</w:t>
      </w:r>
      <w:r w:rsidRPr="007B0522">
        <w:rPr>
          <w:rFonts w:asciiTheme="minorHAnsi" w:hAnsiTheme="minorHAnsi" w:cstheme="minorHAnsi"/>
          <w:color w:val="1D1D1B"/>
          <w:spacing w:val="-6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p</w:t>
      </w:r>
      <w:r w:rsidRPr="007B0522">
        <w:rPr>
          <w:rFonts w:asciiTheme="minorHAnsi" w:hAnsiTheme="minorHAnsi" w:cstheme="minorHAnsi"/>
          <w:color w:val="1D1D1B"/>
          <w:spacing w:val="-5"/>
        </w:rPr>
        <w:t>r</w:t>
      </w:r>
      <w:r w:rsidRPr="007B0522">
        <w:rPr>
          <w:rFonts w:asciiTheme="minorHAnsi" w:hAnsiTheme="minorHAnsi" w:cstheme="minorHAnsi"/>
          <w:color w:val="1D1D1B"/>
        </w:rPr>
        <w:t>oject</w:t>
      </w:r>
      <w:r w:rsidRPr="007B0522">
        <w:rPr>
          <w:rFonts w:asciiTheme="minorHAnsi" w:hAnsiTheme="minorHAnsi" w:cstheme="minorHAnsi"/>
          <w:color w:val="1D1D1B"/>
          <w:spacing w:val="-5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with</w:t>
      </w:r>
      <w:r w:rsidRPr="007B0522">
        <w:rPr>
          <w:rFonts w:asciiTheme="minorHAnsi" w:hAnsiTheme="minorHAnsi" w:cstheme="minorHAnsi"/>
          <w:color w:val="1D1D1B"/>
          <w:spacing w:val="-4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full</w:t>
      </w:r>
      <w:r w:rsidRPr="007B0522">
        <w:rPr>
          <w:rFonts w:asciiTheme="minorHAnsi" w:hAnsiTheme="minorHAnsi" w:cstheme="minorHAnsi"/>
          <w:color w:val="1D1D1B"/>
          <w:spacing w:val="-8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commitme</w:t>
      </w:r>
      <w:r w:rsidRPr="007B0522">
        <w:rPr>
          <w:rFonts w:asciiTheme="minorHAnsi" w:hAnsiTheme="minorHAnsi" w:cstheme="minorHAnsi"/>
          <w:color w:val="1D1D1B"/>
          <w:spacing w:val="-3"/>
        </w:rPr>
        <w:t>n</w:t>
      </w:r>
      <w:r w:rsidRPr="007B0522">
        <w:rPr>
          <w:rFonts w:asciiTheme="minorHAnsi" w:hAnsiTheme="minorHAnsi" w:cstheme="minorHAnsi"/>
          <w:color w:val="1D1D1B"/>
        </w:rPr>
        <w:t>t and</w:t>
      </w:r>
      <w:r w:rsidR="008151D9">
        <w:rPr>
          <w:rFonts w:asciiTheme="minorHAnsi" w:hAnsiTheme="minorHAnsi" w:cstheme="minorHAnsi"/>
          <w:color w:val="1D1D1B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dedic</w:t>
      </w:r>
      <w:r w:rsidRPr="007B0522">
        <w:rPr>
          <w:rFonts w:asciiTheme="minorHAnsi" w:hAnsiTheme="minorHAnsi" w:cstheme="minorHAnsi"/>
          <w:color w:val="1D1D1B"/>
          <w:spacing w:val="-5"/>
        </w:rPr>
        <w:t>a</w:t>
      </w:r>
      <w:r w:rsidRPr="007B0522">
        <w:rPr>
          <w:rFonts w:asciiTheme="minorHAnsi" w:hAnsiTheme="minorHAnsi" w:cstheme="minorHAnsi"/>
          <w:color w:val="1D1D1B"/>
        </w:rPr>
        <w:t>tion.</w:t>
      </w:r>
    </w:p>
    <w:p w14:paraId="1B961F73" w14:textId="77777777" w:rsidR="00D77F2F" w:rsidRPr="007B0522" w:rsidRDefault="00D77F2F" w:rsidP="009B596A">
      <w:pPr>
        <w:spacing w:line="240" w:lineRule="exact"/>
        <w:rPr>
          <w:rFonts w:cstheme="minorHAnsi"/>
          <w:sz w:val="24"/>
          <w:szCs w:val="24"/>
        </w:rPr>
      </w:pPr>
    </w:p>
    <w:p w14:paraId="69413ADE" w14:textId="77777777" w:rsidR="00D77F2F" w:rsidRPr="007B0522" w:rsidRDefault="00354126" w:rsidP="009B596A">
      <w:pPr>
        <w:pStyle w:val="Heading7"/>
        <w:ind w:left="0"/>
        <w:rPr>
          <w:rFonts w:asciiTheme="minorHAnsi" w:hAnsiTheme="minorHAnsi" w:cstheme="minorHAnsi"/>
        </w:rPr>
      </w:pPr>
      <w:r w:rsidRPr="007B0522">
        <w:rPr>
          <w:rFonts w:asciiTheme="minorHAnsi" w:hAnsiTheme="minorHAnsi" w:cstheme="minorHAnsi"/>
          <w:color w:val="6CC4CA"/>
        </w:rPr>
        <w:t>OUR SKILLS</w:t>
      </w:r>
    </w:p>
    <w:p w14:paraId="44A73C33" w14:textId="0D1C9A1E" w:rsidR="00D77F2F" w:rsidRPr="007B0522" w:rsidRDefault="00354126" w:rsidP="008151D9">
      <w:pPr>
        <w:pStyle w:val="BodyText"/>
        <w:spacing w:line="276" w:lineRule="exact"/>
        <w:ind w:left="0"/>
        <w:rPr>
          <w:rFonts w:asciiTheme="minorHAnsi" w:hAnsiTheme="minorHAnsi" w:cstheme="minorHAnsi"/>
        </w:rPr>
      </w:pPr>
      <w:proofErr w:type="gramStart"/>
      <w:r w:rsidRPr="007B0522">
        <w:rPr>
          <w:rFonts w:asciiTheme="minorHAnsi" w:hAnsiTheme="minorHAnsi" w:cstheme="minorHAnsi"/>
          <w:color w:val="1D1D1B"/>
        </w:rPr>
        <w:t>All</w:t>
      </w:r>
      <w:r w:rsidRPr="007B0522">
        <w:rPr>
          <w:rFonts w:asciiTheme="minorHAnsi" w:hAnsiTheme="minorHAnsi" w:cstheme="minorHAnsi"/>
          <w:color w:val="1D1D1B"/>
          <w:spacing w:val="-8"/>
        </w:rPr>
        <w:t xml:space="preserve"> </w:t>
      </w:r>
      <w:r w:rsidRPr="007B0522">
        <w:rPr>
          <w:rFonts w:asciiTheme="minorHAnsi" w:hAnsiTheme="minorHAnsi" w:cstheme="minorHAnsi"/>
          <w:color w:val="1D1D1B"/>
          <w:spacing w:val="-3"/>
        </w:rPr>
        <w:t>o</w:t>
      </w:r>
      <w:r w:rsidRPr="007B0522">
        <w:rPr>
          <w:rFonts w:asciiTheme="minorHAnsi" w:hAnsiTheme="minorHAnsi" w:cstheme="minorHAnsi"/>
          <w:color w:val="1D1D1B"/>
        </w:rPr>
        <w:t>f</w:t>
      </w:r>
      <w:proofErr w:type="gramEnd"/>
      <w:r w:rsidRPr="007B0522">
        <w:rPr>
          <w:rFonts w:asciiTheme="minorHAnsi" w:hAnsiTheme="minorHAnsi" w:cstheme="minorHAnsi"/>
          <w:color w:val="1D1D1B"/>
          <w:spacing w:val="-8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our</w:t>
      </w:r>
      <w:r w:rsidRPr="007B0522">
        <w:rPr>
          <w:rFonts w:asciiTheme="minorHAnsi" w:hAnsiTheme="minorHAnsi" w:cstheme="minorHAnsi"/>
          <w:color w:val="1D1D1B"/>
          <w:spacing w:val="-10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team h</w:t>
      </w:r>
      <w:r w:rsidRPr="007B0522">
        <w:rPr>
          <w:rFonts w:asciiTheme="minorHAnsi" w:hAnsiTheme="minorHAnsi" w:cstheme="minorHAnsi"/>
          <w:color w:val="1D1D1B"/>
          <w:spacing w:val="-5"/>
        </w:rPr>
        <w:t>a</w:t>
      </w:r>
      <w:r w:rsidRPr="007B0522">
        <w:rPr>
          <w:rFonts w:asciiTheme="minorHAnsi" w:hAnsiTheme="minorHAnsi" w:cstheme="minorHAnsi"/>
          <w:color w:val="1D1D1B"/>
        </w:rPr>
        <w:t>ve studied and</w:t>
      </w:r>
      <w:r w:rsidRPr="007B0522">
        <w:rPr>
          <w:rFonts w:asciiTheme="minorHAnsi" w:hAnsiTheme="minorHAnsi" w:cstheme="minorHAnsi"/>
          <w:color w:val="1D1D1B"/>
          <w:spacing w:val="-1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h</w:t>
      </w:r>
      <w:r w:rsidRPr="007B0522">
        <w:rPr>
          <w:rFonts w:asciiTheme="minorHAnsi" w:hAnsiTheme="minorHAnsi" w:cstheme="minorHAnsi"/>
          <w:color w:val="1D1D1B"/>
          <w:spacing w:val="-5"/>
        </w:rPr>
        <w:t>a</w:t>
      </w:r>
      <w:r w:rsidRPr="007B0522">
        <w:rPr>
          <w:rFonts w:asciiTheme="minorHAnsi" w:hAnsiTheme="minorHAnsi" w:cstheme="minorHAnsi"/>
          <w:color w:val="1D1D1B"/>
        </w:rPr>
        <w:t xml:space="preserve">ve </w:t>
      </w:r>
      <w:r w:rsidRPr="007B0522">
        <w:rPr>
          <w:rFonts w:asciiTheme="minorHAnsi" w:hAnsiTheme="minorHAnsi" w:cstheme="minorHAnsi"/>
          <w:color w:val="1D1D1B"/>
          <w:spacing w:val="-6"/>
        </w:rPr>
        <w:t>e</w:t>
      </w:r>
      <w:r w:rsidRPr="007B0522">
        <w:rPr>
          <w:rFonts w:asciiTheme="minorHAnsi" w:hAnsiTheme="minorHAnsi" w:cstheme="minorHAnsi"/>
          <w:color w:val="1D1D1B"/>
        </w:rPr>
        <w:t>xpe</w:t>
      </w:r>
      <w:r w:rsidRPr="007B0522">
        <w:rPr>
          <w:rFonts w:asciiTheme="minorHAnsi" w:hAnsiTheme="minorHAnsi" w:cstheme="minorHAnsi"/>
          <w:color w:val="1D1D1B"/>
          <w:spacing w:val="-8"/>
        </w:rPr>
        <w:t>r</w:t>
      </w:r>
      <w:r w:rsidRPr="007B0522">
        <w:rPr>
          <w:rFonts w:asciiTheme="minorHAnsi" w:hAnsiTheme="minorHAnsi" w:cstheme="minorHAnsi"/>
          <w:color w:val="1D1D1B"/>
        </w:rPr>
        <w:t>tise in</w:t>
      </w:r>
      <w:r w:rsidRPr="007B0522">
        <w:rPr>
          <w:rFonts w:asciiTheme="minorHAnsi" w:hAnsiTheme="minorHAnsi" w:cstheme="minorHAnsi"/>
          <w:color w:val="1D1D1B"/>
          <w:spacing w:val="-4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their</w:t>
      </w:r>
      <w:r w:rsidRPr="007B0522">
        <w:rPr>
          <w:rFonts w:asciiTheme="minorHAnsi" w:hAnsiTheme="minorHAnsi" w:cstheme="minorHAnsi"/>
          <w:color w:val="1D1D1B"/>
          <w:spacing w:val="-8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ﬁ</w:t>
      </w:r>
      <w:r w:rsidRPr="007B0522">
        <w:rPr>
          <w:rFonts w:asciiTheme="minorHAnsi" w:hAnsiTheme="minorHAnsi" w:cstheme="minorHAnsi"/>
          <w:color w:val="1D1D1B"/>
        </w:rPr>
        <w:t xml:space="preserve">elds. </w:t>
      </w:r>
      <w:r w:rsidRPr="007B0522">
        <w:rPr>
          <w:rFonts w:asciiTheme="minorHAnsi" w:hAnsiTheme="minorHAnsi" w:cstheme="minorHAnsi"/>
          <w:color w:val="1D1D1B"/>
          <w:spacing w:val="-10"/>
        </w:rPr>
        <w:t>K</w:t>
      </w:r>
      <w:r w:rsidRPr="007B0522">
        <w:rPr>
          <w:rFonts w:asciiTheme="minorHAnsi" w:hAnsiTheme="minorHAnsi" w:cstheme="minorHAnsi"/>
          <w:color w:val="1D1D1B"/>
        </w:rPr>
        <w:t>eeping</w:t>
      </w:r>
      <w:r w:rsidRPr="007B0522">
        <w:rPr>
          <w:rFonts w:asciiTheme="minorHAnsi" w:hAnsiTheme="minorHAnsi" w:cstheme="minorHAnsi"/>
          <w:color w:val="1D1D1B"/>
          <w:spacing w:val="-1"/>
        </w:rPr>
        <w:t xml:space="preserve"> </w:t>
      </w:r>
      <w:proofErr w:type="gramStart"/>
      <w:r w:rsidRPr="007B0522">
        <w:rPr>
          <w:rFonts w:asciiTheme="minorHAnsi" w:hAnsiTheme="minorHAnsi" w:cstheme="minorHAnsi"/>
          <w:color w:val="1D1D1B"/>
        </w:rPr>
        <w:t>up</w:t>
      </w:r>
      <w:r w:rsidRPr="007B0522">
        <w:rPr>
          <w:rFonts w:asciiTheme="minorHAnsi" w:hAnsiTheme="minorHAnsi" w:cstheme="minorHAnsi"/>
          <w:color w:val="1D1D1B"/>
          <w:spacing w:val="-6"/>
        </w:rPr>
        <w:t>-</w:t>
      </w:r>
      <w:r w:rsidRPr="007B0522">
        <w:rPr>
          <w:rFonts w:asciiTheme="minorHAnsi" w:hAnsiTheme="minorHAnsi" w:cstheme="minorHAnsi"/>
          <w:color w:val="1D1D1B"/>
        </w:rPr>
        <w:t>to-d</w:t>
      </w:r>
      <w:r w:rsidRPr="007B0522">
        <w:rPr>
          <w:rFonts w:asciiTheme="minorHAnsi" w:hAnsiTheme="minorHAnsi" w:cstheme="minorHAnsi"/>
          <w:color w:val="1D1D1B"/>
          <w:spacing w:val="-5"/>
        </w:rPr>
        <w:t>a</w:t>
      </w:r>
      <w:r w:rsidRPr="007B0522">
        <w:rPr>
          <w:rFonts w:asciiTheme="minorHAnsi" w:hAnsiTheme="minorHAnsi" w:cstheme="minorHAnsi"/>
          <w:color w:val="1D1D1B"/>
        </w:rPr>
        <w:t>te</w:t>
      </w:r>
      <w:proofErr w:type="gramEnd"/>
      <w:r w:rsidRPr="007B0522">
        <w:rPr>
          <w:rFonts w:asciiTheme="minorHAnsi" w:hAnsiTheme="minorHAnsi" w:cstheme="minorHAnsi"/>
          <w:color w:val="1D1D1B"/>
        </w:rPr>
        <w:t xml:space="preserve"> in</w:t>
      </w:r>
      <w:r w:rsidRPr="007B0522">
        <w:rPr>
          <w:rFonts w:asciiTheme="minorHAnsi" w:hAnsiTheme="minorHAnsi" w:cstheme="minorHAnsi"/>
          <w:color w:val="1D1D1B"/>
          <w:spacing w:val="-4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the c</w:t>
      </w:r>
      <w:r w:rsidRPr="007B0522">
        <w:rPr>
          <w:rFonts w:asciiTheme="minorHAnsi" w:hAnsiTheme="minorHAnsi" w:cstheme="minorHAnsi"/>
          <w:color w:val="1D1D1B"/>
          <w:spacing w:val="-4"/>
        </w:rPr>
        <w:t>r</w:t>
      </w:r>
      <w:r w:rsidRPr="007B0522">
        <w:rPr>
          <w:rFonts w:asciiTheme="minorHAnsi" w:hAnsiTheme="minorHAnsi" w:cstheme="minorHAnsi"/>
          <w:color w:val="1D1D1B"/>
        </w:rPr>
        <w:t>e</w:t>
      </w:r>
      <w:r w:rsidRPr="007B0522">
        <w:rPr>
          <w:rFonts w:asciiTheme="minorHAnsi" w:hAnsiTheme="minorHAnsi" w:cstheme="minorHAnsi"/>
          <w:color w:val="1D1D1B"/>
          <w:spacing w:val="-6"/>
        </w:rPr>
        <w:t>a</w:t>
      </w:r>
      <w:r w:rsidRPr="007B0522">
        <w:rPr>
          <w:rFonts w:asciiTheme="minorHAnsi" w:hAnsiTheme="minorHAnsi" w:cstheme="minorHAnsi"/>
          <w:color w:val="1D1D1B"/>
        </w:rPr>
        <w:t>tive</w:t>
      </w:r>
      <w:r w:rsidR="008151D9">
        <w:rPr>
          <w:rFonts w:asciiTheme="minorHAnsi" w:hAnsiTheme="minorHAnsi" w:cstheme="minorHAnsi"/>
          <w:color w:val="1D1D1B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and</w:t>
      </w:r>
      <w:r w:rsidRPr="007B0522">
        <w:rPr>
          <w:rFonts w:asciiTheme="minorHAnsi" w:hAnsiTheme="minorHAnsi" w:cstheme="minorHAnsi"/>
          <w:color w:val="1D1D1B"/>
          <w:spacing w:val="2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technical</w:t>
      </w:r>
      <w:r w:rsidRPr="007B0522">
        <w:rPr>
          <w:rFonts w:asciiTheme="minorHAnsi" w:hAnsiTheme="minorHAnsi" w:cstheme="minorHAnsi"/>
          <w:color w:val="1D1D1B"/>
          <w:spacing w:val="-2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industry is</w:t>
      </w:r>
      <w:r w:rsidRPr="007B0522">
        <w:rPr>
          <w:rFonts w:asciiTheme="minorHAnsi" w:hAnsiTheme="minorHAnsi" w:cstheme="minorHAnsi"/>
          <w:color w:val="1D1D1B"/>
          <w:spacing w:val="7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esse</w:t>
      </w:r>
      <w:r w:rsidRPr="007B0522">
        <w:rPr>
          <w:rFonts w:asciiTheme="minorHAnsi" w:hAnsiTheme="minorHAnsi" w:cstheme="minorHAnsi"/>
          <w:color w:val="1D1D1B"/>
          <w:spacing w:val="-2"/>
        </w:rPr>
        <w:t>n</w:t>
      </w:r>
      <w:r w:rsidRPr="007B0522">
        <w:rPr>
          <w:rFonts w:asciiTheme="minorHAnsi" w:hAnsiTheme="minorHAnsi" w:cstheme="minorHAnsi"/>
          <w:color w:val="1D1D1B"/>
        </w:rPr>
        <w:t>tial</w:t>
      </w:r>
      <w:r w:rsidRPr="007B0522">
        <w:rPr>
          <w:rFonts w:asciiTheme="minorHAnsi" w:hAnsiTheme="minorHAnsi" w:cstheme="minorHAnsi"/>
          <w:color w:val="1D1D1B"/>
          <w:spacing w:val="-2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so</w:t>
      </w:r>
      <w:r w:rsidRPr="007B0522">
        <w:rPr>
          <w:rFonts w:asciiTheme="minorHAnsi" w:hAnsiTheme="minorHAnsi" w:cstheme="minorHAnsi"/>
          <w:color w:val="1D1D1B"/>
          <w:spacing w:val="2"/>
        </w:rPr>
        <w:t xml:space="preserve"> </w:t>
      </w:r>
      <w:r w:rsidRPr="007B0522">
        <w:rPr>
          <w:rFonts w:asciiTheme="minorHAnsi" w:hAnsiTheme="minorHAnsi" w:cstheme="minorHAnsi"/>
          <w:color w:val="1D1D1B"/>
          <w:spacing w:val="-5"/>
        </w:rPr>
        <w:t>w</w:t>
      </w:r>
      <w:r w:rsidRPr="007B0522">
        <w:rPr>
          <w:rFonts w:asciiTheme="minorHAnsi" w:hAnsiTheme="minorHAnsi" w:cstheme="minorHAnsi"/>
          <w:color w:val="1D1D1B"/>
        </w:rPr>
        <w:t>e</w:t>
      </w:r>
      <w:r w:rsidRPr="007B0522">
        <w:rPr>
          <w:rFonts w:asciiTheme="minorHAnsi" w:hAnsiTheme="minorHAnsi" w:cstheme="minorHAnsi"/>
          <w:color w:val="1D1D1B"/>
          <w:spacing w:val="6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a</w:t>
      </w:r>
      <w:r w:rsidRPr="007B0522">
        <w:rPr>
          <w:rFonts w:asciiTheme="minorHAnsi" w:hAnsiTheme="minorHAnsi" w:cstheme="minorHAnsi"/>
          <w:color w:val="1D1D1B"/>
          <w:spacing w:val="-4"/>
        </w:rPr>
        <w:t>r</w:t>
      </w:r>
      <w:r w:rsidRPr="007B0522">
        <w:rPr>
          <w:rFonts w:asciiTheme="minorHAnsi" w:hAnsiTheme="minorHAnsi" w:cstheme="minorHAnsi"/>
          <w:color w:val="1D1D1B"/>
        </w:rPr>
        <w:t>e</w:t>
      </w:r>
      <w:r w:rsidRPr="007B0522">
        <w:rPr>
          <w:rFonts w:asciiTheme="minorHAnsi" w:hAnsiTheme="minorHAnsi" w:cstheme="minorHAnsi"/>
          <w:color w:val="1D1D1B"/>
          <w:spacing w:val="6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a</w:t>
      </w:r>
      <w:r w:rsidRPr="007B0522">
        <w:rPr>
          <w:rFonts w:asciiTheme="minorHAnsi" w:hAnsiTheme="minorHAnsi" w:cstheme="minorHAnsi"/>
          <w:color w:val="1D1D1B"/>
          <w:spacing w:val="-4"/>
        </w:rPr>
        <w:t>lw</w:t>
      </w:r>
      <w:r w:rsidRPr="007B0522">
        <w:rPr>
          <w:rFonts w:asciiTheme="minorHAnsi" w:hAnsiTheme="minorHAnsi" w:cstheme="minorHAnsi"/>
          <w:color w:val="1D1D1B"/>
          <w:spacing w:val="-8"/>
        </w:rPr>
        <w:t>a</w:t>
      </w:r>
      <w:r w:rsidRPr="007B0522">
        <w:rPr>
          <w:rFonts w:asciiTheme="minorHAnsi" w:hAnsiTheme="minorHAnsi" w:cstheme="minorHAnsi"/>
          <w:color w:val="1D1D1B"/>
          <w:spacing w:val="-4"/>
        </w:rPr>
        <w:t>y</w:t>
      </w:r>
      <w:r w:rsidRPr="007B0522">
        <w:rPr>
          <w:rFonts w:asciiTheme="minorHAnsi" w:hAnsiTheme="minorHAnsi" w:cstheme="minorHAnsi"/>
          <w:color w:val="1D1D1B"/>
        </w:rPr>
        <w:t>s</w:t>
      </w:r>
      <w:r w:rsidRPr="007B0522">
        <w:rPr>
          <w:rFonts w:asciiTheme="minorHAnsi" w:hAnsiTheme="minorHAnsi" w:cstheme="minorHAnsi"/>
          <w:color w:val="1D1D1B"/>
          <w:spacing w:val="7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learning</w:t>
      </w:r>
      <w:r w:rsidRPr="007B0522">
        <w:rPr>
          <w:rFonts w:asciiTheme="minorHAnsi" w:hAnsiTheme="minorHAnsi" w:cstheme="minorHAnsi"/>
          <w:color w:val="1D1D1B"/>
          <w:spacing w:val="2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the</w:t>
      </w:r>
      <w:r w:rsidRPr="007B0522">
        <w:rPr>
          <w:rFonts w:asciiTheme="minorHAnsi" w:hAnsiTheme="minorHAnsi" w:cstheme="minorHAnsi"/>
          <w:color w:val="1D1D1B"/>
          <w:spacing w:val="6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l</w:t>
      </w:r>
      <w:r w:rsidRPr="007B0522">
        <w:rPr>
          <w:rFonts w:asciiTheme="minorHAnsi" w:hAnsiTheme="minorHAnsi" w:cstheme="minorHAnsi"/>
          <w:color w:val="1D1D1B"/>
          <w:spacing w:val="-5"/>
        </w:rPr>
        <w:t>a</w:t>
      </w:r>
      <w:r w:rsidRPr="007B0522">
        <w:rPr>
          <w:rFonts w:asciiTheme="minorHAnsi" w:hAnsiTheme="minorHAnsi" w:cstheme="minorHAnsi"/>
          <w:color w:val="1D1D1B"/>
        </w:rPr>
        <w:t>test</w:t>
      </w:r>
      <w:r w:rsidRPr="007B0522">
        <w:rPr>
          <w:rFonts w:asciiTheme="minorHAnsi" w:hAnsiTheme="minorHAnsi" w:cstheme="minorHAnsi"/>
          <w:color w:val="1D1D1B"/>
          <w:spacing w:val="3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t</w:t>
      </w:r>
      <w:r w:rsidRPr="007B0522">
        <w:rPr>
          <w:rFonts w:asciiTheme="minorHAnsi" w:hAnsiTheme="minorHAnsi" w:cstheme="minorHAnsi"/>
          <w:color w:val="1D1D1B"/>
          <w:spacing w:val="-4"/>
        </w:rPr>
        <w:t>r</w:t>
      </w:r>
      <w:r w:rsidRPr="007B0522">
        <w:rPr>
          <w:rFonts w:asciiTheme="minorHAnsi" w:hAnsiTheme="minorHAnsi" w:cstheme="minorHAnsi"/>
          <w:color w:val="1D1D1B"/>
        </w:rPr>
        <w:t>ends</w:t>
      </w:r>
      <w:r w:rsidRPr="007B0522">
        <w:rPr>
          <w:rFonts w:asciiTheme="minorHAnsi" w:hAnsiTheme="minorHAnsi" w:cstheme="minorHAnsi"/>
          <w:color w:val="1D1D1B"/>
          <w:spacing w:val="6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in</w:t>
      </w:r>
      <w:r w:rsidRPr="007B0522">
        <w:rPr>
          <w:rFonts w:asciiTheme="minorHAnsi" w:hAnsiTheme="minorHAnsi" w:cstheme="minorHAnsi"/>
          <w:color w:val="1D1D1B"/>
          <w:spacing w:val="1"/>
        </w:rPr>
        <w:t xml:space="preserve"> </w:t>
      </w:r>
      <w:r w:rsidRPr="007B0522">
        <w:rPr>
          <w:rFonts w:asciiTheme="minorHAnsi" w:hAnsiTheme="minorHAnsi" w:cstheme="minorHAnsi"/>
          <w:color w:val="1D1D1B"/>
          <w:spacing w:val="-5"/>
        </w:rPr>
        <w:t>w</w:t>
      </w:r>
      <w:r w:rsidRPr="007B0522">
        <w:rPr>
          <w:rFonts w:asciiTheme="minorHAnsi" w:hAnsiTheme="minorHAnsi" w:cstheme="minorHAnsi"/>
          <w:color w:val="1D1D1B"/>
        </w:rPr>
        <w:t>ebsite</w:t>
      </w:r>
      <w:r w:rsidR="008151D9">
        <w:rPr>
          <w:rFonts w:asciiTheme="minorHAnsi" w:hAnsiTheme="minorHAnsi" w:cstheme="minorHAnsi"/>
          <w:color w:val="1D1D1B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d</w:t>
      </w:r>
      <w:r w:rsidRPr="007B0522">
        <w:rPr>
          <w:rFonts w:asciiTheme="minorHAnsi" w:hAnsiTheme="minorHAnsi" w:cstheme="minorHAnsi"/>
          <w:color w:val="1D1D1B"/>
          <w:spacing w:val="-4"/>
        </w:rPr>
        <w:t>e</w:t>
      </w:r>
      <w:r w:rsidRPr="007B0522">
        <w:rPr>
          <w:rFonts w:asciiTheme="minorHAnsi" w:hAnsiTheme="minorHAnsi" w:cstheme="minorHAnsi"/>
          <w:color w:val="1D1D1B"/>
        </w:rPr>
        <w:t>velopme</w:t>
      </w:r>
      <w:r w:rsidRPr="007B0522">
        <w:rPr>
          <w:rFonts w:asciiTheme="minorHAnsi" w:hAnsiTheme="minorHAnsi" w:cstheme="minorHAnsi"/>
          <w:color w:val="1D1D1B"/>
          <w:spacing w:val="-2"/>
        </w:rPr>
        <w:t>n</w:t>
      </w:r>
      <w:r w:rsidRPr="007B0522">
        <w:rPr>
          <w:rFonts w:asciiTheme="minorHAnsi" w:hAnsiTheme="minorHAnsi" w:cstheme="minorHAnsi"/>
          <w:color w:val="1D1D1B"/>
        </w:rPr>
        <w:t>t</w:t>
      </w:r>
      <w:r w:rsidRPr="007B0522">
        <w:rPr>
          <w:rFonts w:asciiTheme="minorHAnsi" w:hAnsiTheme="minorHAnsi" w:cstheme="minorHAnsi"/>
          <w:color w:val="1D1D1B"/>
          <w:spacing w:val="18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and</w:t>
      </w:r>
      <w:r w:rsidRPr="007B0522">
        <w:rPr>
          <w:rFonts w:asciiTheme="minorHAnsi" w:hAnsiTheme="minorHAnsi" w:cstheme="minorHAnsi"/>
          <w:color w:val="1D1D1B"/>
          <w:spacing w:val="18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design.</w:t>
      </w:r>
      <w:r w:rsidRPr="007B0522">
        <w:rPr>
          <w:rFonts w:asciiTheme="minorHAnsi" w:hAnsiTheme="minorHAnsi" w:cstheme="minorHAnsi"/>
          <w:color w:val="1D1D1B"/>
          <w:spacing w:val="7"/>
        </w:rPr>
        <w:t xml:space="preserve"> </w:t>
      </w:r>
      <w:r w:rsidRPr="007B0522">
        <w:rPr>
          <w:rFonts w:asciiTheme="minorHAnsi" w:hAnsiTheme="minorHAnsi" w:cstheme="minorHAnsi"/>
          <w:color w:val="1D1D1B"/>
          <w:spacing w:val="-9"/>
        </w:rPr>
        <w:t>A</w:t>
      </w:r>
      <w:r w:rsidRPr="007B0522">
        <w:rPr>
          <w:rFonts w:asciiTheme="minorHAnsi" w:hAnsiTheme="minorHAnsi" w:cstheme="minorHAnsi"/>
          <w:color w:val="1D1D1B"/>
        </w:rPr>
        <w:t>t</w:t>
      </w:r>
      <w:r w:rsidRPr="007B0522">
        <w:rPr>
          <w:rFonts w:asciiTheme="minorHAnsi" w:hAnsiTheme="minorHAnsi" w:cstheme="minorHAnsi"/>
          <w:color w:val="1D1D1B"/>
          <w:spacing w:val="18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DS,</w:t>
      </w:r>
      <w:r w:rsidRPr="007B0522">
        <w:rPr>
          <w:rFonts w:asciiTheme="minorHAnsi" w:hAnsiTheme="minorHAnsi" w:cstheme="minorHAnsi"/>
          <w:color w:val="1D1D1B"/>
          <w:spacing w:val="13"/>
        </w:rPr>
        <w:t xml:space="preserve"> </w:t>
      </w:r>
      <w:r w:rsidRPr="007B0522">
        <w:rPr>
          <w:rFonts w:asciiTheme="minorHAnsi" w:hAnsiTheme="minorHAnsi" w:cstheme="minorHAnsi"/>
          <w:color w:val="1D1D1B"/>
          <w:spacing w:val="-4"/>
        </w:rPr>
        <w:t>w</w:t>
      </w:r>
      <w:r w:rsidRPr="007B0522">
        <w:rPr>
          <w:rFonts w:asciiTheme="minorHAnsi" w:hAnsiTheme="minorHAnsi" w:cstheme="minorHAnsi"/>
          <w:color w:val="1D1D1B"/>
        </w:rPr>
        <w:t>e</w:t>
      </w:r>
      <w:r w:rsidRPr="007B0522">
        <w:rPr>
          <w:rFonts w:asciiTheme="minorHAnsi" w:hAnsiTheme="minorHAnsi" w:cstheme="minorHAnsi"/>
          <w:color w:val="1D1D1B"/>
          <w:spacing w:val="18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use</w:t>
      </w:r>
      <w:r w:rsidRPr="007B0522">
        <w:rPr>
          <w:rFonts w:asciiTheme="minorHAnsi" w:hAnsiTheme="minorHAnsi" w:cstheme="minorHAnsi"/>
          <w:color w:val="1D1D1B"/>
          <w:spacing w:val="18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our</w:t>
      </w:r>
      <w:r w:rsidRPr="007B0522">
        <w:rPr>
          <w:rFonts w:asciiTheme="minorHAnsi" w:hAnsiTheme="minorHAnsi" w:cstheme="minorHAnsi"/>
          <w:color w:val="1D1D1B"/>
          <w:spacing w:val="12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skills</w:t>
      </w:r>
      <w:r w:rsidRPr="007B0522">
        <w:rPr>
          <w:rFonts w:asciiTheme="minorHAnsi" w:hAnsiTheme="minorHAnsi" w:cstheme="minorHAnsi"/>
          <w:color w:val="1D1D1B"/>
          <w:spacing w:val="18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and</w:t>
      </w:r>
      <w:r w:rsidRPr="007B0522">
        <w:rPr>
          <w:rFonts w:asciiTheme="minorHAnsi" w:hAnsiTheme="minorHAnsi" w:cstheme="minorHAnsi"/>
          <w:color w:val="1D1D1B"/>
          <w:spacing w:val="18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kn</w:t>
      </w:r>
      <w:r w:rsidRPr="007B0522">
        <w:rPr>
          <w:rFonts w:asciiTheme="minorHAnsi" w:hAnsiTheme="minorHAnsi" w:cstheme="minorHAnsi"/>
          <w:color w:val="1D1D1B"/>
          <w:spacing w:val="-4"/>
        </w:rPr>
        <w:t>o</w:t>
      </w:r>
      <w:r w:rsidRPr="007B0522">
        <w:rPr>
          <w:rFonts w:asciiTheme="minorHAnsi" w:hAnsiTheme="minorHAnsi" w:cstheme="minorHAnsi"/>
          <w:color w:val="1D1D1B"/>
        </w:rPr>
        <w:t>wledge</w:t>
      </w:r>
      <w:r w:rsidRPr="007B0522">
        <w:rPr>
          <w:rFonts w:asciiTheme="minorHAnsi" w:hAnsiTheme="minorHAnsi" w:cstheme="minorHAnsi"/>
          <w:color w:val="1D1D1B"/>
          <w:spacing w:val="14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to</w:t>
      </w:r>
      <w:r w:rsidRPr="007B0522">
        <w:rPr>
          <w:rFonts w:asciiTheme="minorHAnsi" w:hAnsiTheme="minorHAnsi" w:cstheme="minorHAnsi"/>
          <w:color w:val="1D1D1B"/>
          <w:spacing w:val="18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p</w:t>
      </w:r>
      <w:r w:rsidRPr="007B0522">
        <w:rPr>
          <w:rFonts w:asciiTheme="minorHAnsi" w:hAnsiTheme="minorHAnsi" w:cstheme="minorHAnsi"/>
          <w:color w:val="1D1D1B"/>
          <w:spacing w:val="-4"/>
        </w:rPr>
        <w:t>r</w:t>
      </w:r>
      <w:r w:rsidRPr="007B0522">
        <w:rPr>
          <w:rFonts w:asciiTheme="minorHAnsi" w:hAnsiTheme="minorHAnsi" w:cstheme="minorHAnsi"/>
          <w:color w:val="1D1D1B"/>
        </w:rPr>
        <w:t>oduce</w:t>
      </w:r>
      <w:r w:rsidRPr="007B0522">
        <w:rPr>
          <w:rFonts w:asciiTheme="minorHAnsi" w:hAnsiTheme="minorHAnsi" w:cstheme="minorHAnsi"/>
          <w:color w:val="1D1D1B"/>
          <w:spacing w:val="18"/>
        </w:rPr>
        <w:t xml:space="preserve"> </w:t>
      </w:r>
      <w:r w:rsidRPr="007B0522">
        <w:rPr>
          <w:rFonts w:asciiTheme="minorHAnsi" w:hAnsiTheme="minorHAnsi" w:cstheme="minorHAnsi"/>
          <w:color w:val="1D1D1B"/>
          <w:spacing w:val="-5"/>
        </w:rPr>
        <w:t>ex</w:t>
      </w:r>
      <w:r w:rsidRPr="007B0522">
        <w:rPr>
          <w:rFonts w:asciiTheme="minorHAnsi" w:hAnsiTheme="minorHAnsi" w:cstheme="minorHAnsi"/>
          <w:color w:val="1D1D1B"/>
        </w:rPr>
        <w:t>celle</w:t>
      </w:r>
      <w:r w:rsidRPr="007B0522">
        <w:rPr>
          <w:rFonts w:asciiTheme="minorHAnsi" w:hAnsiTheme="minorHAnsi" w:cstheme="minorHAnsi"/>
          <w:color w:val="1D1D1B"/>
          <w:spacing w:val="-2"/>
        </w:rPr>
        <w:t>n</w:t>
      </w:r>
      <w:r w:rsidRPr="007B0522">
        <w:rPr>
          <w:rFonts w:asciiTheme="minorHAnsi" w:hAnsiTheme="minorHAnsi" w:cstheme="minorHAnsi"/>
          <w:color w:val="1D1D1B"/>
        </w:rPr>
        <w:t>t</w:t>
      </w:r>
      <w:r w:rsidRPr="007B0522">
        <w:rPr>
          <w:rFonts w:asciiTheme="minorHAnsi" w:hAnsiTheme="minorHAnsi" w:cstheme="minorHAnsi"/>
          <w:color w:val="1D1D1B"/>
          <w:spacing w:val="12"/>
        </w:rPr>
        <w:t xml:space="preserve"> </w:t>
      </w:r>
      <w:r w:rsidRPr="007B0522">
        <w:rPr>
          <w:rFonts w:asciiTheme="minorHAnsi" w:hAnsiTheme="minorHAnsi" w:cstheme="minorHAnsi"/>
          <w:color w:val="1D1D1B"/>
          <w:spacing w:val="-4"/>
        </w:rPr>
        <w:t>w</w:t>
      </w:r>
      <w:r w:rsidRPr="007B0522">
        <w:rPr>
          <w:rFonts w:asciiTheme="minorHAnsi" w:hAnsiTheme="minorHAnsi" w:cstheme="minorHAnsi"/>
          <w:color w:val="1D1D1B"/>
        </w:rPr>
        <w:t>ebsites</w:t>
      </w:r>
      <w:r w:rsidR="008151D9">
        <w:rPr>
          <w:rFonts w:asciiTheme="minorHAnsi" w:hAnsiTheme="minorHAnsi" w:cstheme="minorHAnsi"/>
          <w:color w:val="1D1D1B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th</w:t>
      </w:r>
      <w:r w:rsidRPr="007B0522">
        <w:rPr>
          <w:rFonts w:asciiTheme="minorHAnsi" w:hAnsiTheme="minorHAnsi" w:cstheme="minorHAnsi"/>
          <w:color w:val="1D1D1B"/>
          <w:spacing w:val="-6"/>
        </w:rPr>
        <w:t>a</w:t>
      </w:r>
      <w:r w:rsidRPr="007B0522">
        <w:rPr>
          <w:rFonts w:asciiTheme="minorHAnsi" w:hAnsiTheme="minorHAnsi" w:cstheme="minorHAnsi"/>
          <w:color w:val="1D1D1B"/>
        </w:rPr>
        <w:t>t n</w:t>
      </w:r>
      <w:r w:rsidRPr="007B0522">
        <w:rPr>
          <w:rFonts w:asciiTheme="minorHAnsi" w:hAnsiTheme="minorHAnsi" w:cstheme="minorHAnsi"/>
          <w:color w:val="1D1D1B"/>
          <w:spacing w:val="-3"/>
        </w:rPr>
        <w:t>o</w:t>
      </w:r>
      <w:r w:rsidRPr="007B0522">
        <w:rPr>
          <w:rFonts w:asciiTheme="minorHAnsi" w:hAnsiTheme="minorHAnsi" w:cstheme="minorHAnsi"/>
          <w:color w:val="1D1D1B"/>
        </w:rPr>
        <w:t>t on</w:t>
      </w:r>
      <w:r w:rsidRPr="007B0522">
        <w:rPr>
          <w:rFonts w:asciiTheme="minorHAnsi" w:hAnsiTheme="minorHAnsi" w:cstheme="minorHAnsi"/>
          <w:color w:val="1D1D1B"/>
          <w:spacing w:val="-7"/>
        </w:rPr>
        <w:t>l</w:t>
      </w:r>
      <w:r w:rsidRPr="007B0522">
        <w:rPr>
          <w:rFonts w:asciiTheme="minorHAnsi" w:hAnsiTheme="minorHAnsi" w:cstheme="minorHAnsi"/>
          <w:color w:val="1D1D1B"/>
        </w:rPr>
        <w:t>y</w:t>
      </w:r>
      <w:r w:rsidRPr="007B0522">
        <w:rPr>
          <w:rFonts w:asciiTheme="minorHAnsi" w:hAnsiTheme="minorHAnsi" w:cstheme="minorHAnsi"/>
          <w:color w:val="1D1D1B"/>
          <w:spacing w:val="-5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look</w:t>
      </w:r>
      <w:r w:rsidRPr="007B0522">
        <w:rPr>
          <w:rFonts w:asciiTheme="minorHAnsi" w:hAnsiTheme="minorHAnsi" w:cstheme="minorHAnsi"/>
          <w:color w:val="1D1D1B"/>
          <w:spacing w:val="-4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g</w:t>
      </w:r>
      <w:r w:rsidRPr="007B0522">
        <w:rPr>
          <w:rFonts w:asciiTheme="minorHAnsi" w:hAnsiTheme="minorHAnsi" w:cstheme="minorHAnsi"/>
          <w:color w:val="1D1D1B"/>
          <w:spacing w:val="-5"/>
        </w:rPr>
        <w:t>r</w:t>
      </w:r>
      <w:r w:rsidRPr="007B0522">
        <w:rPr>
          <w:rFonts w:asciiTheme="minorHAnsi" w:hAnsiTheme="minorHAnsi" w:cstheme="minorHAnsi"/>
          <w:color w:val="1D1D1B"/>
        </w:rPr>
        <w:t>e</w:t>
      </w:r>
      <w:r w:rsidRPr="007B0522">
        <w:rPr>
          <w:rFonts w:asciiTheme="minorHAnsi" w:hAnsiTheme="minorHAnsi" w:cstheme="minorHAnsi"/>
          <w:color w:val="1D1D1B"/>
          <w:spacing w:val="-6"/>
        </w:rPr>
        <w:t>a</w:t>
      </w:r>
      <w:r w:rsidRPr="007B0522">
        <w:rPr>
          <w:rFonts w:asciiTheme="minorHAnsi" w:hAnsiTheme="minorHAnsi" w:cstheme="minorHAnsi"/>
          <w:color w:val="1D1D1B"/>
        </w:rPr>
        <w:t>t but</w:t>
      </w:r>
      <w:r w:rsidRPr="007B0522">
        <w:rPr>
          <w:rFonts w:asciiTheme="minorHAnsi" w:hAnsiTheme="minorHAnsi" w:cstheme="minorHAnsi"/>
          <w:color w:val="1D1D1B"/>
          <w:spacing w:val="-4"/>
        </w:rPr>
        <w:t xml:space="preserve"> </w:t>
      </w:r>
      <w:r w:rsidRPr="007B0522">
        <w:rPr>
          <w:rFonts w:asciiTheme="minorHAnsi" w:hAnsiTheme="minorHAnsi" w:cstheme="minorHAnsi"/>
          <w:color w:val="1D1D1B"/>
          <w:spacing w:val="-5"/>
        </w:rPr>
        <w:t>w</w:t>
      </w:r>
      <w:r w:rsidRPr="007B0522">
        <w:rPr>
          <w:rFonts w:asciiTheme="minorHAnsi" w:hAnsiTheme="minorHAnsi" w:cstheme="minorHAnsi"/>
          <w:color w:val="1D1D1B"/>
        </w:rPr>
        <w:t>ork</w:t>
      </w:r>
      <w:r w:rsidRPr="007B0522">
        <w:rPr>
          <w:rFonts w:asciiTheme="minorHAnsi" w:hAnsiTheme="minorHAnsi" w:cstheme="minorHAnsi"/>
          <w:color w:val="1D1D1B"/>
          <w:spacing w:val="-4"/>
        </w:rPr>
        <w:t xml:space="preserve"> </w:t>
      </w:r>
      <w:r w:rsidRPr="007B0522">
        <w:rPr>
          <w:rFonts w:asciiTheme="minorHAnsi" w:hAnsiTheme="minorHAnsi" w:cstheme="minorHAnsi"/>
          <w:color w:val="1D1D1B"/>
        </w:rPr>
        <w:t>per</w:t>
      </w:r>
      <w:r w:rsidRPr="007B0522">
        <w:rPr>
          <w:rFonts w:asciiTheme="minorHAnsi" w:hAnsiTheme="minorHAnsi" w:cstheme="minorHAnsi"/>
          <w:color w:val="1D1D1B"/>
          <w:spacing w:val="-4"/>
        </w:rPr>
        <w:t>f</w:t>
      </w:r>
      <w:r w:rsidRPr="007B0522">
        <w:rPr>
          <w:rFonts w:asciiTheme="minorHAnsi" w:hAnsiTheme="minorHAnsi" w:cstheme="minorHAnsi"/>
          <w:color w:val="1D1D1B"/>
        </w:rPr>
        <w:t>ect</w:t>
      </w:r>
      <w:r w:rsidRPr="007B0522">
        <w:rPr>
          <w:rFonts w:asciiTheme="minorHAnsi" w:hAnsiTheme="minorHAnsi" w:cstheme="minorHAnsi"/>
          <w:color w:val="1D1D1B"/>
          <w:spacing w:val="-6"/>
        </w:rPr>
        <w:t>l</w:t>
      </w:r>
      <w:r w:rsidRPr="007B0522">
        <w:rPr>
          <w:rFonts w:asciiTheme="minorHAnsi" w:hAnsiTheme="minorHAnsi" w:cstheme="minorHAnsi"/>
          <w:color w:val="1D1D1B"/>
          <w:spacing w:val="-18"/>
        </w:rPr>
        <w:t>y</w:t>
      </w:r>
      <w:r w:rsidRPr="007B0522">
        <w:rPr>
          <w:rFonts w:asciiTheme="minorHAnsi" w:hAnsiTheme="minorHAnsi" w:cstheme="minorHAnsi"/>
          <w:color w:val="1D1D1B"/>
        </w:rPr>
        <w:t>.</w:t>
      </w:r>
    </w:p>
    <w:p w14:paraId="5EBD456B" w14:textId="77777777" w:rsidR="00D77F2F" w:rsidRPr="007B0522" w:rsidRDefault="00D77F2F" w:rsidP="009B596A">
      <w:pPr>
        <w:spacing w:line="240" w:lineRule="exact"/>
        <w:rPr>
          <w:rFonts w:cstheme="minorHAnsi"/>
          <w:sz w:val="24"/>
          <w:szCs w:val="24"/>
        </w:rPr>
      </w:pPr>
    </w:p>
    <w:p w14:paraId="1E1D125C" w14:textId="77777777" w:rsidR="00D77F2F" w:rsidRPr="007B0522" w:rsidRDefault="00354126" w:rsidP="009B596A">
      <w:pPr>
        <w:pStyle w:val="Heading7"/>
        <w:ind w:left="0"/>
        <w:rPr>
          <w:rFonts w:asciiTheme="minorHAnsi" w:hAnsiTheme="minorHAnsi" w:cstheme="minorHAnsi"/>
        </w:rPr>
      </w:pPr>
      <w:r w:rsidRPr="007B0522">
        <w:rPr>
          <w:rFonts w:asciiTheme="minorHAnsi" w:hAnsiTheme="minorHAnsi" w:cstheme="minorHAnsi"/>
          <w:color w:val="6CC4CA"/>
        </w:rPr>
        <w:t>CONVENIENCE</w:t>
      </w:r>
    </w:p>
    <w:p w14:paraId="63C2ED2E" w14:textId="397B2FF1" w:rsidR="00D77F2F" w:rsidRPr="008151D9" w:rsidRDefault="008151D9" w:rsidP="008151D9">
      <w:pPr>
        <w:pStyle w:val="BodyText"/>
        <w:spacing w:line="276" w:lineRule="exact"/>
        <w:ind w:left="0"/>
        <w:rPr>
          <w:rFonts w:asciiTheme="minorHAnsi" w:hAnsiTheme="minorHAnsi" w:cstheme="minorHAnsi"/>
          <w:color w:val="1D1D1B"/>
        </w:rPr>
      </w:pP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4896" behindDoc="1" locked="0" layoutInCell="1" allowOverlap="1" wp14:anchorId="246DC21C" wp14:editId="66EE0FC8">
            <wp:simplePos x="0" y="0"/>
            <wp:positionH relativeFrom="column">
              <wp:posOffset>-539750</wp:posOffset>
            </wp:positionH>
            <wp:positionV relativeFrom="topMargin">
              <wp:posOffset>7358380</wp:posOffset>
            </wp:positionV>
            <wp:extent cx="3773805" cy="2602230"/>
            <wp:effectExtent l="0" t="0" r="0" b="0"/>
            <wp:wrapTopAndBottom/>
            <wp:docPr id="882420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260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5680" behindDoc="1" locked="0" layoutInCell="1" allowOverlap="1" wp14:anchorId="5A6BE2B4" wp14:editId="723E365F">
            <wp:simplePos x="0" y="0"/>
            <wp:positionH relativeFrom="column">
              <wp:posOffset>3233420</wp:posOffset>
            </wp:positionH>
            <wp:positionV relativeFrom="topMargin">
              <wp:posOffset>7361885</wp:posOffset>
            </wp:positionV>
            <wp:extent cx="3786505" cy="2601595"/>
            <wp:effectExtent l="0" t="0" r="0" b="0"/>
            <wp:wrapTopAndBottom/>
            <wp:docPr id="17611527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05" cy="260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126" w:rsidRPr="007B0522">
        <w:rPr>
          <w:rFonts w:asciiTheme="minorHAnsi" w:hAnsiTheme="minorHAnsi" w:cstheme="minorHAnsi"/>
          <w:color w:val="1D1D1B"/>
          <w:spacing w:val="-9"/>
        </w:rPr>
        <w:t>W</w:t>
      </w:r>
      <w:r w:rsidR="00354126" w:rsidRPr="007B0522">
        <w:rPr>
          <w:rFonts w:asciiTheme="minorHAnsi" w:hAnsiTheme="minorHAnsi" w:cstheme="minorHAnsi"/>
          <w:color w:val="1D1D1B"/>
        </w:rPr>
        <w:t>e</w:t>
      </w:r>
      <w:r w:rsidR="00354126" w:rsidRPr="007B0522">
        <w:rPr>
          <w:rFonts w:asciiTheme="minorHAnsi" w:hAnsiTheme="minorHAnsi" w:cstheme="minorHAnsi"/>
          <w:color w:val="1D1D1B"/>
          <w:spacing w:val="13"/>
        </w:rPr>
        <w:t xml:space="preserve"> </w:t>
      </w:r>
      <w:proofErr w:type="spellStart"/>
      <w:r w:rsidR="00354126" w:rsidRPr="007B0522">
        <w:rPr>
          <w:rFonts w:asciiTheme="minorHAnsi" w:hAnsiTheme="minorHAnsi" w:cstheme="minorHAnsi"/>
          <w:color w:val="1D1D1B"/>
        </w:rPr>
        <w:t>specialise</w:t>
      </w:r>
      <w:proofErr w:type="spellEnd"/>
      <w:r w:rsidR="00354126" w:rsidRPr="007B0522">
        <w:rPr>
          <w:rFonts w:asciiTheme="minorHAnsi" w:hAnsiTheme="minorHAnsi" w:cstheme="minorHAnsi"/>
          <w:color w:val="1D1D1B"/>
          <w:spacing w:val="14"/>
        </w:rPr>
        <w:t xml:space="preserve"> </w:t>
      </w:r>
      <w:r w:rsidR="00354126" w:rsidRPr="007B0522">
        <w:rPr>
          <w:rFonts w:asciiTheme="minorHAnsi" w:hAnsiTheme="minorHAnsi" w:cstheme="minorHAnsi"/>
          <w:color w:val="1D1D1B"/>
        </w:rPr>
        <w:t>in</w:t>
      </w:r>
      <w:r w:rsidR="00354126" w:rsidRPr="007B0522">
        <w:rPr>
          <w:rFonts w:asciiTheme="minorHAnsi" w:hAnsiTheme="minorHAnsi" w:cstheme="minorHAnsi"/>
          <w:color w:val="1D1D1B"/>
          <w:spacing w:val="9"/>
        </w:rPr>
        <w:t xml:space="preserve"> </w:t>
      </w:r>
      <w:r w:rsidR="00354126" w:rsidRPr="007B0522">
        <w:rPr>
          <w:rFonts w:asciiTheme="minorHAnsi" w:hAnsiTheme="minorHAnsi" w:cstheme="minorHAnsi"/>
          <w:color w:val="1D1D1B"/>
          <w:spacing w:val="-4"/>
        </w:rPr>
        <w:t>w</w:t>
      </w:r>
      <w:r w:rsidR="00354126" w:rsidRPr="007B0522">
        <w:rPr>
          <w:rFonts w:asciiTheme="minorHAnsi" w:hAnsiTheme="minorHAnsi" w:cstheme="minorHAnsi"/>
          <w:color w:val="1D1D1B"/>
        </w:rPr>
        <w:t>ebsite</w:t>
      </w:r>
      <w:r w:rsidR="00354126" w:rsidRPr="007B0522">
        <w:rPr>
          <w:rFonts w:asciiTheme="minorHAnsi" w:hAnsiTheme="minorHAnsi" w:cstheme="minorHAnsi"/>
          <w:color w:val="1D1D1B"/>
          <w:spacing w:val="13"/>
        </w:rPr>
        <w:t xml:space="preserve"> </w:t>
      </w:r>
      <w:r w:rsidR="00354126" w:rsidRPr="007B0522">
        <w:rPr>
          <w:rFonts w:asciiTheme="minorHAnsi" w:hAnsiTheme="minorHAnsi" w:cstheme="minorHAnsi"/>
          <w:color w:val="1D1D1B"/>
        </w:rPr>
        <w:t>d</w:t>
      </w:r>
      <w:r w:rsidR="00354126" w:rsidRPr="007B0522">
        <w:rPr>
          <w:rFonts w:asciiTheme="minorHAnsi" w:hAnsiTheme="minorHAnsi" w:cstheme="minorHAnsi"/>
          <w:color w:val="1D1D1B"/>
          <w:spacing w:val="-4"/>
        </w:rPr>
        <w:t>e</w:t>
      </w:r>
      <w:r w:rsidR="00354126" w:rsidRPr="007B0522">
        <w:rPr>
          <w:rFonts w:asciiTheme="minorHAnsi" w:hAnsiTheme="minorHAnsi" w:cstheme="minorHAnsi"/>
          <w:color w:val="1D1D1B"/>
        </w:rPr>
        <w:t>velopme</w:t>
      </w:r>
      <w:r w:rsidR="00354126" w:rsidRPr="007B0522">
        <w:rPr>
          <w:rFonts w:asciiTheme="minorHAnsi" w:hAnsiTheme="minorHAnsi" w:cstheme="minorHAnsi"/>
          <w:color w:val="1D1D1B"/>
          <w:spacing w:val="-2"/>
        </w:rPr>
        <w:t>n</w:t>
      </w:r>
      <w:r w:rsidR="00354126" w:rsidRPr="007B0522">
        <w:rPr>
          <w:rFonts w:asciiTheme="minorHAnsi" w:hAnsiTheme="minorHAnsi" w:cstheme="minorHAnsi"/>
          <w:color w:val="1D1D1B"/>
        </w:rPr>
        <w:t>t,</w:t>
      </w:r>
      <w:r w:rsidR="00354126" w:rsidRPr="007B0522">
        <w:rPr>
          <w:rFonts w:asciiTheme="minorHAnsi" w:hAnsiTheme="minorHAnsi" w:cstheme="minorHAnsi"/>
          <w:color w:val="1D1D1B"/>
          <w:spacing w:val="14"/>
        </w:rPr>
        <w:t xml:space="preserve"> </w:t>
      </w:r>
      <w:r w:rsidR="00354126" w:rsidRPr="007B0522">
        <w:rPr>
          <w:rFonts w:asciiTheme="minorHAnsi" w:hAnsiTheme="minorHAnsi" w:cstheme="minorHAnsi"/>
          <w:color w:val="1D1D1B"/>
        </w:rPr>
        <w:t>design,</w:t>
      </w:r>
      <w:r w:rsidR="00354126" w:rsidRPr="007B0522">
        <w:rPr>
          <w:rFonts w:asciiTheme="minorHAnsi" w:hAnsiTheme="minorHAnsi" w:cstheme="minorHAnsi"/>
          <w:color w:val="1D1D1B"/>
          <w:spacing w:val="14"/>
        </w:rPr>
        <w:t xml:space="preserve"> </w:t>
      </w:r>
      <w:r w:rsidR="00354126" w:rsidRPr="007B0522">
        <w:rPr>
          <w:rFonts w:asciiTheme="minorHAnsi" w:hAnsiTheme="minorHAnsi" w:cstheme="minorHAnsi"/>
          <w:color w:val="1D1D1B"/>
        </w:rPr>
        <w:t>pri</w:t>
      </w:r>
      <w:r w:rsidR="00354126" w:rsidRPr="007B0522">
        <w:rPr>
          <w:rFonts w:asciiTheme="minorHAnsi" w:hAnsiTheme="minorHAnsi" w:cstheme="minorHAnsi"/>
          <w:color w:val="1D1D1B"/>
          <w:spacing w:val="-2"/>
        </w:rPr>
        <w:t>n</w:t>
      </w:r>
      <w:r w:rsidR="00354126" w:rsidRPr="007B0522">
        <w:rPr>
          <w:rFonts w:asciiTheme="minorHAnsi" w:hAnsiTheme="minorHAnsi" w:cstheme="minorHAnsi"/>
          <w:color w:val="1D1D1B"/>
        </w:rPr>
        <w:t>t</w:t>
      </w:r>
      <w:r w:rsidR="00354126" w:rsidRPr="007B0522">
        <w:rPr>
          <w:rFonts w:asciiTheme="minorHAnsi" w:hAnsiTheme="minorHAnsi" w:cstheme="minorHAnsi"/>
          <w:color w:val="1D1D1B"/>
          <w:spacing w:val="14"/>
        </w:rPr>
        <w:t xml:space="preserve"> </w:t>
      </w:r>
      <w:r w:rsidR="00354126" w:rsidRPr="007B0522">
        <w:rPr>
          <w:rFonts w:asciiTheme="minorHAnsi" w:hAnsiTheme="minorHAnsi" w:cstheme="minorHAnsi"/>
          <w:color w:val="1D1D1B"/>
        </w:rPr>
        <w:t>and</w:t>
      </w:r>
      <w:r w:rsidR="00354126" w:rsidRPr="007B0522">
        <w:rPr>
          <w:rFonts w:asciiTheme="minorHAnsi" w:hAnsiTheme="minorHAnsi" w:cstheme="minorHAnsi"/>
          <w:color w:val="1D1D1B"/>
          <w:spacing w:val="14"/>
        </w:rPr>
        <w:t xml:space="preserve"> </w:t>
      </w:r>
      <w:r w:rsidR="00354126" w:rsidRPr="007B0522">
        <w:rPr>
          <w:rFonts w:asciiTheme="minorHAnsi" w:hAnsiTheme="minorHAnsi" w:cstheme="minorHAnsi"/>
          <w:color w:val="1D1D1B"/>
        </w:rPr>
        <w:t>signage.</w:t>
      </w:r>
      <w:r w:rsidR="00354126" w:rsidRPr="007B0522">
        <w:rPr>
          <w:rFonts w:asciiTheme="minorHAnsi" w:hAnsiTheme="minorHAnsi" w:cstheme="minorHAnsi"/>
          <w:color w:val="1D1D1B"/>
          <w:spacing w:val="8"/>
        </w:rPr>
        <w:t xml:space="preserve"> </w:t>
      </w:r>
      <w:r w:rsidR="00354126" w:rsidRPr="007B0522">
        <w:rPr>
          <w:rFonts w:asciiTheme="minorHAnsi" w:hAnsiTheme="minorHAnsi" w:cstheme="minorHAnsi"/>
          <w:color w:val="1D1D1B"/>
          <w:spacing w:val="-9"/>
        </w:rPr>
        <w:t>W</w:t>
      </w:r>
      <w:r w:rsidR="00354126" w:rsidRPr="007B0522">
        <w:rPr>
          <w:rFonts w:asciiTheme="minorHAnsi" w:hAnsiTheme="minorHAnsi" w:cstheme="minorHAnsi"/>
          <w:color w:val="1D1D1B"/>
        </w:rPr>
        <w:t>e</w:t>
      </w:r>
      <w:r w:rsidR="00354126" w:rsidRPr="007B0522">
        <w:rPr>
          <w:rFonts w:asciiTheme="minorHAnsi" w:hAnsiTheme="minorHAnsi" w:cstheme="minorHAnsi"/>
          <w:color w:val="1D1D1B"/>
          <w:spacing w:val="14"/>
        </w:rPr>
        <w:t xml:space="preserve"> </w:t>
      </w:r>
      <w:r w:rsidR="00354126" w:rsidRPr="007B0522">
        <w:rPr>
          <w:rFonts w:asciiTheme="minorHAnsi" w:hAnsiTheme="minorHAnsi" w:cstheme="minorHAnsi"/>
          <w:color w:val="1D1D1B"/>
        </w:rPr>
        <w:t>can</w:t>
      </w:r>
      <w:r w:rsidR="00354126" w:rsidRPr="007B0522">
        <w:rPr>
          <w:rFonts w:asciiTheme="minorHAnsi" w:hAnsiTheme="minorHAnsi" w:cstheme="minorHAnsi"/>
          <w:color w:val="1D1D1B"/>
          <w:spacing w:val="14"/>
        </w:rPr>
        <w:t xml:space="preserve"> </w:t>
      </w:r>
      <w:r w:rsidR="00354126" w:rsidRPr="007B0522">
        <w:rPr>
          <w:rFonts w:asciiTheme="minorHAnsi" w:hAnsiTheme="minorHAnsi" w:cstheme="minorHAnsi"/>
          <w:color w:val="1D1D1B"/>
          <w:spacing w:val="-3"/>
        </w:rPr>
        <w:t>o</w:t>
      </w:r>
      <w:r w:rsidR="00354126" w:rsidRPr="007B0522">
        <w:rPr>
          <w:rFonts w:asciiTheme="minorHAnsi" w:hAnsiTheme="minorHAnsi" w:cstheme="minorHAnsi"/>
          <w:color w:val="1D1D1B"/>
          <w:spacing w:val="-14"/>
        </w:rPr>
        <w:t>f</w:t>
      </w:r>
      <w:r w:rsidR="00354126" w:rsidRPr="007B0522">
        <w:rPr>
          <w:rFonts w:asciiTheme="minorHAnsi" w:hAnsiTheme="minorHAnsi" w:cstheme="minorHAnsi"/>
          <w:color w:val="1D1D1B"/>
          <w:spacing w:val="-4"/>
        </w:rPr>
        <w:t>f</w:t>
      </w:r>
      <w:r w:rsidR="00354126" w:rsidRPr="007B0522">
        <w:rPr>
          <w:rFonts w:asciiTheme="minorHAnsi" w:hAnsiTheme="minorHAnsi" w:cstheme="minorHAnsi"/>
          <w:color w:val="1D1D1B"/>
        </w:rPr>
        <w:t>er</w:t>
      </w:r>
      <w:r w:rsidR="00354126" w:rsidRPr="007B0522">
        <w:rPr>
          <w:rFonts w:asciiTheme="minorHAnsi" w:hAnsiTheme="minorHAnsi" w:cstheme="minorHAnsi"/>
          <w:color w:val="1D1D1B"/>
          <w:spacing w:val="2"/>
        </w:rPr>
        <w:t xml:space="preserve"> </w:t>
      </w:r>
      <w:r w:rsidR="00354126" w:rsidRPr="007B0522">
        <w:rPr>
          <w:rFonts w:asciiTheme="minorHAnsi" w:hAnsiTheme="minorHAnsi" w:cstheme="minorHAnsi"/>
          <w:color w:val="1D1D1B"/>
        </w:rPr>
        <w:t>you</w:t>
      </w:r>
      <w:r w:rsidR="00354126" w:rsidRPr="007B0522">
        <w:rPr>
          <w:rFonts w:asciiTheme="minorHAnsi" w:hAnsiTheme="minorHAnsi" w:cstheme="minorHAnsi"/>
          <w:color w:val="1D1D1B"/>
          <w:spacing w:val="13"/>
        </w:rPr>
        <w:t xml:space="preserve"> </w:t>
      </w:r>
      <w:r w:rsidR="00354126" w:rsidRPr="007B0522">
        <w:rPr>
          <w:rFonts w:asciiTheme="minorHAnsi" w:hAnsiTheme="minorHAnsi" w:cstheme="minorHAnsi"/>
          <w:color w:val="1D1D1B"/>
        </w:rPr>
        <w:t>a</w:t>
      </w:r>
      <w:r w:rsidR="00354126" w:rsidRPr="007B0522">
        <w:rPr>
          <w:rFonts w:asciiTheme="minorHAnsi" w:hAnsiTheme="minorHAnsi" w:cstheme="minorHAnsi"/>
          <w:color w:val="1D1D1B"/>
          <w:spacing w:val="9"/>
        </w:rPr>
        <w:t xml:space="preserve"> </w:t>
      </w:r>
      <w:r w:rsidR="00354126" w:rsidRPr="007B0522">
        <w:rPr>
          <w:rFonts w:asciiTheme="minorHAnsi" w:hAnsiTheme="minorHAnsi" w:cstheme="minorHAnsi"/>
          <w:color w:val="1D1D1B"/>
          <w:spacing w:val="-4"/>
        </w:rPr>
        <w:t>r</w:t>
      </w:r>
      <w:r w:rsidR="00354126" w:rsidRPr="007B0522">
        <w:rPr>
          <w:rFonts w:asciiTheme="minorHAnsi" w:hAnsiTheme="minorHAnsi" w:cstheme="minorHAnsi"/>
          <w:color w:val="1D1D1B"/>
        </w:rPr>
        <w:t>ange</w:t>
      </w:r>
      <w:r w:rsidR="00354126" w:rsidRPr="007B0522">
        <w:rPr>
          <w:rFonts w:asciiTheme="minorHAnsi" w:hAnsiTheme="minorHAnsi" w:cstheme="minorHAnsi"/>
          <w:color w:val="1D1D1B"/>
          <w:spacing w:val="14"/>
        </w:rPr>
        <w:t xml:space="preserve"> </w:t>
      </w:r>
      <w:r w:rsidR="00354126" w:rsidRPr="007B0522">
        <w:rPr>
          <w:rFonts w:asciiTheme="minorHAnsi" w:hAnsiTheme="minorHAnsi" w:cstheme="minorHAnsi"/>
          <w:color w:val="1D1D1B"/>
          <w:spacing w:val="-3"/>
        </w:rPr>
        <w:t>o</w:t>
      </w:r>
      <w:r w:rsidR="00354126" w:rsidRPr="007B0522">
        <w:rPr>
          <w:rFonts w:asciiTheme="minorHAnsi" w:hAnsiTheme="minorHAnsi" w:cstheme="minorHAnsi"/>
          <w:color w:val="1D1D1B"/>
        </w:rPr>
        <w:t>f</w:t>
      </w:r>
      <w:r>
        <w:rPr>
          <w:rFonts w:asciiTheme="minorHAnsi" w:hAnsiTheme="minorHAnsi" w:cstheme="minorHAnsi"/>
          <w:color w:val="1D1D1B"/>
        </w:rPr>
        <w:t xml:space="preserve"> </w:t>
      </w:r>
      <w:r w:rsidR="00354126" w:rsidRPr="007B0522">
        <w:rPr>
          <w:rFonts w:asciiTheme="minorHAnsi" w:hAnsiTheme="minorHAnsi" w:cstheme="minorHAnsi"/>
          <w:color w:val="1D1D1B"/>
          <w:spacing w:val="-5"/>
        </w:rPr>
        <w:t>e</w:t>
      </w:r>
      <w:r w:rsidR="00354126" w:rsidRPr="007B0522">
        <w:rPr>
          <w:rFonts w:asciiTheme="minorHAnsi" w:hAnsiTheme="minorHAnsi" w:cstheme="minorHAnsi"/>
          <w:color w:val="1D1D1B"/>
        </w:rPr>
        <w:t>xpe</w:t>
      </w:r>
      <w:r w:rsidR="00354126" w:rsidRPr="007B0522">
        <w:rPr>
          <w:rFonts w:asciiTheme="minorHAnsi" w:hAnsiTheme="minorHAnsi" w:cstheme="minorHAnsi"/>
          <w:color w:val="1D1D1B"/>
          <w:spacing w:val="-7"/>
        </w:rPr>
        <w:t>r</w:t>
      </w:r>
      <w:r w:rsidR="00354126" w:rsidRPr="007B0522">
        <w:rPr>
          <w:rFonts w:asciiTheme="minorHAnsi" w:hAnsiTheme="minorHAnsi" w:cstheme="minorHAnsi"/>
          <w:color w:val="1D1D1B"/>
        </w:rPr>
        <w:t>t</w:t>
      </w:r>
      <w:r w:rsidR="00354126" w:rsidRPr="007B0522">
        <w:rPr>
          <w:rFonts w:asciiTheme="minorHAnsi" w:hAnsiTheme="minorHAnsi" w:cstheme="minorHAnsi"/>
          <w:color w:val="1D1D1B"/>
          <w:spacing w:val="14"/>
        </w:rPr>
        <w:t xml:space="preserve"> </w:t>
      </w:r>
      <w:r w:rsidR="00354126" w:rsidRPr="007B0522">
        <w:rPr>
          <w:rFonts w:asciiTheme="minorHAnsi" w:hAnsiTheme="minorHAnsi" w:cstheme="minorHAnsi"/>
          <w:color w:val="1D1D1B"/>
        </w:rPr>
        <w:t>services</w:t>
      </w:r>
      <w:r w:rsidR="00354126" w:rsidRPr="007B0522">
        <w:rPr>
          <w:rFonts w:asciiTheme="minorHAnsi" w:hAnsiTheme="minorHAnsi" w:cstheme="minorHAnsi"/>
          <w:color w:val="1D1D1B"/>
          <w:spacing w:val="9"/>
        </w:rPr>
        <w:t xml:space="preserve"> </w:t>
      </w:r>
      <w:r w:rsidR="00354126" w:rsidRPr="007B0522">
        <w:rPr>
          <w:rFonts w:asciiTheme="minorHAnsi" w:hAnsiTheme="minorHAnsi" w:cstheme="minorHAnsi"/>
          <w:color w:val="1D1D1B"/>
        </w:rPr>
        <w:t>to</w:t>
      </w:r>
      <w:r w:rsidR="00354126" w:rsidRPr="007B0522">
        <w:rPr>
          <w:rFonts w:asciiTheme="minorHAnsi" w:hAnsiTheme="minorHAnsi" w:cstheme="minorHAnsi"/>
          <w:color w:val="1D1D1B"/>
          <w:spacing w:val="14"/>
        </w:rPr>
        <w:t xml:space="preserve"> </w:t>
      </w:r>
      <w:r w:rsidR="00354126" w:rsidRPr="007B0522">
        <w:rPr>
          <w:rFonts w:asciiTheme="minorHAnsi" w:hAnsiTheme="minorHAnsi" w:cstheme="minorHAnsi"/>
          <w:color w:val="1D1D1B"/>
        </w:rPr>
        <w:t>help</w:t>
      </w:r>
      <w:r w:rsidR="00354126" w:rsidRPr="007B0522">
        <w:rPr>
          <w:rFonts w:asciiTheme="minorHAnsi" w:hAnsiTheme="minorHAnsi" w:cstheme="minorHAnsi"/>
          <w:color w:val="1D1D1B"/>
          <w:spacing w:val="14"/>
        </w:rPr>
        <w:t xml:space="preserve"> </w:t>
      </w:r>
      <w:r w:rsidR="00354126" w:rsidRPr="007B0522">
        <w:rPr>
          <w:rFonts w:asciiTheme="minorHAnsi" w:hAnsiTheme="minorHAnsi" w:cstheme="minorHAnsi"/>
          <w:color w:val="1D1D1B"/>
        </w:rPr>
        <w:t>p</w:t>
      </w:r>
      <w:r w:rsidR="00354126" w:rsidRPr="007B0522">
        <w:rPr>
          <w:rFonts w:asciiTheme="minorHAnsi" w:hAnsiTheme="minorHAnsi" w:cstheme="minorHAnsi"/>
          <w:color w:val="1D1D1B"/>
          <w:spacing w:val="-4"/>
        </w:rPr>
        <w:t>r</w:t>
      </w:r>
      <w:r w:rsidR="00354126" w:rsidRPr="007B0522">
        <w:rPr>
          <w:rFonts w:asciiTheme="minorHAnsi" w:hAnsiTheme="minorHAnsi" w:cstheme="minorHAnsi"/>
          <w:color w:val="1D1D1B"/>
        </w:rPr>
        <w:t>om</w:t>
      </w:r>
      <w:r w:rsidR="00354126" w:rsidRPr="007B0522">
        <w:rPr>
          <w:rFonts w:asciiTheme="minorHAnsi" w:hAnsiTheme="minorHAnsi" w:cstheme="minorHAnsi"/>
          <w:color w:val="1D1D1B"/>
          <w:spacing w:val="-3"/>
        </w:rPr>
        <w:t>o</w:t>
      </w:r>
      <w:r w:rsidR="00354126" w:rsidRPr="007B0522">
        <w:rPr>
          <w:rFonts w:asciiTheme="minorHAnsi" w:hAnsiTheme="minorHAnsi" w:cstheme="minorHAnsi"/>
          <w:color w:val="1D1D1B"/>
        </w:rPr>
        <w:t>te</w:t>
      </w:r>
      <w:r w:rsidR="00354126" w:rsidRPr="007B0522">
        <w:rPr>
          <w:rFonts w:asciiTheme="minorHAnsi" w:hAnsiTheme="minorHAnsi" w:cstheme="minorHAnsi"/>
          <w:color w:val="1D1D1B"/>
          <w:spacing w:val="8"/>
        </w:rPr>
        <w:t xml:space="preserve"> </w:t>
      </w:r>
      <w:r w:rsidR="00354126" w:rsidRPr="007B0522">
        <w:rPr>
          <w:rFonts w:asciiTheme="minorHAnsi" w:hAnsiTheme="minorHAnsi" w:cstheme="minorHAnsi"/>
          <w:color w:val="1D1D1B"/>
        </w:rPr>
        <w:t>your</w:t>
      </w:r>
      <w:r w:rsidR="00354126" w:rsidRPr="007B0522">
        <w:rPr>
          <w:rFonts w:asciiTheme="minorHAnsi" w:hAnsiTheme="minorHAnsi" w:cstheme="minorHAnsi"/>
          <w:color w:val="1D1D1B"/>
          <w:spacing w:val="8"/>
        </w:rPr>
        <w:t xml:space="preserve"> </w:t>
      </w:r>
      <w:r w:rsidR="00354126" w:rsidRPr="007B0522">
        <w:rPr>
          <w:rFonts w:asciiTheme="minorHAnsi" w:hAnsiTheme="minorHAnsi" w:cstheme="minorHAnsi"/>
          <w:color w:val="1D1D1B"/>
        </w:rPr>
        <w:t>compa</w:t>
      </w:r>
      <w:r w:rsidR="00354126" w:rsidRPr="007B0522">
        <w:rPr>
          <w:rFonts w:asciiTheme="minorHAnsi" w:hAnsiTheme="minorHAnsi" w:cstheme="minorHAnsi"/>
          <w:color w:val="1D1D1B"/>
          <w:spacing w:val="-4"/>
        </w:rPr>
        <w:t>n</w:t>
      </w:r>
      <w:r w:rsidR="00354126" w:rsidRPr="007B0522">
        <w:rPr>
          <w:rFonts w:asciiTheme="minorHAnsi" w:hAnsiTheme="minorHAnsi" w:cstheme="minorHAnsi"/>
          <w:color w:val="1D1D1B"/>
        </w:rPr>
        <w:t>y</w:t>
      </w:r>
      <w:r w:rsidR="00354126" w:rsidRPr="007B0522">
        <w:rPr>
          <w:rFonts w:asciiTheme="minorHAnsi" w:hAnsiTheme="minorHAnsi" w:cstheme="minorHAnsi"/>
          <w:color w:val="1D1D1B"/>
          <w:spacing w:val="8"/>
        </w:rPr>
        <w:t xml:space="preserve"> </w:t>
      </w:r>
      <w:r w:rsidR="00354126" w:rsidRPr="007B0522">
        <w:rPr>
          <w:rFonts w:asciiTheme="minorHAnsi" w:hAnsiTheme="minorHAnsi" w:cstheme="minorHAnsi"/>
          <w:color w:val="1D1D1B"/>
        </w:rPr>
        <w:t>all</w:t>
      </w:r>
      <w:r w:rsidR="00354126" w:rsidRPr="007B0522">
        <w:rPr>
          <w:rFonts w:asciiTheme="minorHAnsi" w:hAnsiTheme="minorHAnsi" w:cstheme="minorHAnsi"/>
          <w:color w:val="1D1D1B"/>
          <w:spacing w:val="5"/>
        </w:rPr>
        <w:t xml:space="preserve"> </w:t>
      </w:r>
      <w:r w:rsidR="00354126" w:rsidRPr="007B0522">
        <w:rPr>
          <w:rFonts w:asciiTheme="minorHAnsi" w:hAnsiTheme="minorHAnsi" w:cstheme="minorHAnsi"/>
          <w:color w:val="1D1D1B"/>
        </w:rPr>
        <w:t>under</w:t>
      </w:r>
      <w:r w:rsidR="00354126" w:rsidRPr="007B0522">
        <w:rPr>
          <w:rFonts w:asciiTheme="minorHAnsi" w:hAnsiTheme="minorHAnsi" w:cstheme="minorHAnsi"/>
          <w:color w:val="1D1D1B"/>
          <w:spacing w:val="9"/>
        </w:rPr>
        <w:t xml:space="preserve"> </w:t>
      </w:r>
      <w:r w:rsidR="00354126" w:rsidRPr="007B0522">
        <w:rPr>
          <w:rFonts w:asciiTheme="minorHAnsi" w:hAnsiTheme="minorHAnsi" w:cstheme="minorHAnsi"/>
          <w:color w:val="1D1D1B"/>
        </w:rPr>
        <w:t>one</w:t>
      </w:r>
      <w:r w:rsidR="00354126" w:rsidRPr="007B0522">
        <w:rPr>
          <w:rFonts w:asciiTheme="minorHAnsi" w:hAnsiTheme="minorHAnsi" w:cstheme="minorHAnsi"/>
          <w:color w:val="1D1D1B"/>
          <w:spacing w:val="14"/>
        </w:rPr>
        <w:t xml:space="preserve"> </w:t>
      </w:r>
      <w:r w:rsidR="00354126" w:rsidRPr="007B0522">
        <w:rPr>
          <w:rFonts w:asciiTheme="minorHAnsi" w:hAnsiTheme="minorHAnsi" w:cstheme="minorHAnsi"/>
          <w:color w:val="1D1D1B"/>
          <w:spacing w:val="-4"/>
        </w:rPr>
        <w:t>r</w:t>
      </w:r>
      <w:r w:rsidR="00354126" w:rsidRPr="007B0522">
        <w:rPr>
          <w:rFonts w:asciiTheme="minorHAnsi" w:hAnsiTheme="minorHAnsi" w:cstheme="minorHAnsi"/>
          <w:color w:val="1D1D1B"/>
        </w:rPr>
        <w:t>o</w:t>
      </w:r>
      <w:r w:rsidR="00354126" w:rsidRPr="007B0522">
        <w:rPr>
          <w:rFonts w:asciiTheme="minorHAnsi" w:hAnsiTheme="minorHAnsi" w:cstheme="minorHAnsi"/>
          <w:color w:val="1D1D1B"/>
          <w:spacing w:val="-3"/>
        </w:rPr>
        <w:t>o</w:t>
      </w:r>
      <w:r w:rsidR="00354126" w:rsidRPr="007B0522">
        <w:rPr>
          <w:rFonts w:asciiTheme="minorHAnsi" w:hAnsiTheme="minorHAnsi" w:cstheme="minorHAnsi"/>
          <w:color w:val="1D1D1B"/>
          <w:spacing w:val="-12"/>
        </w:rPr>
        <w:t>f</w:t>
      </w:r>
      <w:r w:rsidR="00354126" w:rsidRPr="007B0522">
        <w:rPr>
          <w:rFonts w:asciiTheme="minorHAnsi" w:hAnsiTheme="minorHAnsi" w:cstheme="minorHAnsi"/>
          <w:color w:val="1D1D1B"/>
        </w:rPr>
        <w:t>.</w:t>
      </w:r>
      <w:r w:rsidR="00354126" w:rsidRPr="007B0522">
        <w:rPr>
          <w:rFonts w:asciiTheme="minorHAnsi" w:hAnsiTheme="minorHAnsi" w:cstheme="minorHAnsi"/>
          <w:color w:val="1D1D1B"/>
          <w:spacing w:val="14"/>
        </w:rPr>
        <w:t xml:space="preserve"> </w:t>
      </w:r>
      <w:r w:rsidR="00354126" w:rsidRPr="007B0522">
        <w:rPr>
          <w:rFonts w:asciiTheme="minorHAnsi" w:hAnsiTheme="minorHAnsi" w:cstheme="minorHAnsi"/>
          <w:color w:val="1D1D1B"/>
          <w:spacing w:val="-10"/>
        </w:rPr>
        <w:t>F</w:t>
      </w:r>
      <w:r w:rsidR="00354126" w:rsidRPr="007B0522">
        <w:rPr>
          <w:rFonts w:asciiTheme="minorHAnsi" w:hAnsiTheme="minorHAnsi" w:cstheme="minorHAnsi"/>
          <w:color w:val="1D1D1B"/>
          <w:spacing w:val="-4"/>
        </w:rPr>
        <w:t>r</w:t>
      </w:r>
      <w:r w:rsidR="00354126" w:rsidRPr="007B0522">
        <w:rPr>
          <w:rFonts w:asciiTheme="minorHAnsi" w:hAnsiTheme="minorHAnsi" w:cstheme="minorHAnsi"/>
          <w:color w:val="1D1D1B"/>
        </w:rPr>
        <w:t>om</w:t>
      </w:r>
      <w:r w:rsidR="00354126" w:rsidRPr="007B0522">
        <w:rPr>
          <w:rFonts w:asciiTheme="minorHAnsi" w:hAnsiTheme="minorHAnsi" w:cstheme="minorHAnsi"/>
          <w:color w:val="1D1D1B"/>
          <w:spacing w:val="9"/>
        </w:rPr>
        <w:t xml:space="preserve"> </w:t>
      </w:r>
      <w:r w:rsidR="00354126" w:rsidRPr="007B0522">
        <w:rPr>
          <w:rFonts w:asciiTheme="minorHAnsi" w:hAnsiTheme="minorHAnsi" w:cstheme="minorHAnsi"/>
          <w:color w:val="1D1D1B"/>
        </w:rPr>
        <w:t>the</w:t>
      </w:r>
      <w:r w:rsidR="00354126" w:rsidRPr="007B0522">
        <w:rPr>
          <w:rFonts w:asciiTheme="minorHAnsi" w:hAnsiTheme="minorHAnsi" w:cstheme="minorHAnsi"/>
          <w:color w:val="1D1D1B"/>
          <w:spacing w:val="14"/>
        </w:rPr>
        <w:t xml:space="preserve"> </w:t>
      </w:r>
      <w:r w:rsidR="00354126" w:rsidRPr="007B0522">
        <w:rPr>
          <w:rFonts w:asciiTheme="minorHAnsi" w:hAnsiTheme="minorHAnsi" w:cstheme="minorHAnsi"/>
          <w:color w:val="1D1D1B"/>
        </w:rPr>
        <w:t>logo</w:t>
      </w:r>
      <w:r w:rsidR="00354126" w:rsidRPr="007B0522">
        <w:rPr>
          <w:rFonts w:asciiTheme="minorHAnsi" w:hAnsiTheme="minorHAnsi" w:cstheme="minorHAnsi"/>
          <w:color w:val="1D1D1B"/>
          <w:spacing w:val="14"/>
        </w:rPr>
        <w:t xml:space="preserve"> </w:t>
      </w:r>
      <w:r w:rsidR="00354126" w:rsidRPr="007B0522">
        <w:rPr>
          <w:rFonts w:asciiTheme="minorHAnsi" w:hAnsiTheme="minorHAnsi" w:cstheme="minorHAnsi"/>
          <w:color w:val="1D1D1B"/>
        </w:rPr>
        <w:t>design</w:t>
      </w:r>
      <w:r w:rsidR="00354126" w:rsidRPr="007B0522">
        <w:rPr>
          <w:rFonts w:asciiTheme="minorHAnsi" w:hAnsiTheme="minorHAnsi" w:cstheme="minorHAnsi"/>
          <w:color w:val="1D1D1B"/>
          <w:spacing w:val="10"/>
        </w:rPr>
        <w:t xml:space="preserve"> </w:t>
      </w:r>
      <w:r w:rsidR="00354126" w:rsidRPr="007B0522">
        <w:rPr>
          <w:rFonts w:asciiTheme="minorHAnsi" w:hAnsiTheme="minorHAnsi" w:cstheme="minorHAnsi"/>
          <w:color w:val="1D1D1B"/>
        </w:rPr>
        <w:t>to</w:t>
      </w:r>
      <w:r w:rsidR="00354126" w:rsidRPr="007B0522">
        <w:rPr>
          <w:rFonts w:asciiTheme="minorHAnsi" w:hAnsiTheme="minorHAnsi" w:cstheme="minorHAnsi"/>
          <w:color w:val="1D1D1B"/>
          <w:spacing w:val="10"/>
        </w:rPr>
        <w:t xml:space="preserve"> </w:t>
      </w:r>
      <w:r w:rsidR="00354126" w:rsidRPr="007B0522">
        <w:rPr>
          <w:rFonts w:asciiTheme="minorHAnsi" w:hAnsiTheme="minorHAnsi" w:cstheme="minorHAnsi"/>
          <w:color w:val="1D1D1B"/>
        </w:rPr>
        <w:t>the</w:t>
      </w:r>
      <w:r>
        <w:rPr>
          <w:rFonts w:asciiTheme="minorHAnsi" w:hAnsiTheme="minorHAnsi" w:cstheme="minorHAnsi"/>
          <w:color w:val="1D1D1B"/>
        </w:rPr>
        <w:t xml:space="preserve"> </w:t>
      </w:r>
      <w:r w:rsidR="00354126" w:rsidRPr="007B0522">
        <w:rPr>
          <w:rFonts w:asciiTheme="minorHAnsi" w:hAnsiTheme="minorHAnsi" w:cstheme="minorHAnsi"/>
          <w:color w:val="1D1D1B"/>
        </w:rPr>
        <w:t>mai</w:t>
      </w:r>
      <w:r w:rsidR="00354126" w:rsidRPr="007B0522">
        <w:rPr>
          <w:rFonts w:asciiTheme="minorHAnsi" w:hAnsiTheme="minorHAnsi" w:cstheme="minorHAnsi"/>
          <w:color w:val="1D1D1B"/>
          <w:spacing w:val="-2"/>
        </w:rPr>
        <w:t>n</w:t>
      </w:r>
      <w:r w:rsidR="00354126" w:rsidRPr="007B0522">
        <w:rPr>
          <w:rFonts w:asciiTheme="minorHAnsi" w:hAnsiTheme="minorHAnsi" w:cstheme="minorHAnsi"/>
          <w:color w:val="1D1D1B"/>
        </w:rPr>
        <w:t>tenance</w:t>
      </w:r>
      <w:r w:rsidR="00354126" w:rsidRPr="007B0522">
        <w:rPr>
          <w:rFonts w:asciiTheme="minorHAnsi" w:hAnsiTheme="minorHAnsi" w:cstheme="minorHAnsi"/>
          <w:color w:val="1D1D1B"/>
          <w:spacing w:val="20"/>
        </w:rPr>
        <w:t xml:space="preserve"> </w:t>
      </w:r>
      <w:r w:rsidR="00354126" w:rsidRPr="007B0522">
        <w:rPr>
          <w:rFonts w:asciiTheme="minorHAnsi" w:hAnsiTheme="minorHAnsi" w:cstheme="minorHAnsi"/>
          <w:color w:val="1D1D1B"/>
          <w:spacing w:val="-3"/>
        </w:rPr>
        <w:t>o</w:t>
      </w:r>
      <w:r w:rsidR="00354126" w:rsidRPr="007B0522">
        <w:rPr>
          <w:rFonts w:asciiTheme="minorHAnsi" w:hAnsiTheme="minorHAnsi" w:cstheme="minorHAnsi"/>
          <w:color w:val="1D1D1B"/>
        </w:rPr>
        <w:t>f</w:t>
      </w:r>
      <w:r w:rsidR="00354126" w:rsidRPr="007B0522">
        <w:rPr>
          <w:rFonts w:asciiTheme="minorHAnsi" w:hAnsiTheme="minorHAnsi" w:cstheme="minorHAnsi"/>
          <w:color w:val="1D1D1B"/>
          <w:spacing w:val="3"/>
        </w:rPr>
        <w:t xml:space="preserve"> </w:t>
      </w:r>
      <w:r w:rsidR="00354126" w:rsidRPr="007B0522">
        <w:rPr>
          <w:rFonts w:asciiTheme="minorHAnsi" w:hAnsiTheme="minorHAnsi" w:cstheme="minorHAnsi"/>
          <w:color w:val="1D1D1B"/>
        </w:rPr>
        <w:t>your</w:t>
      </w:r>
      <w:r w:rsidR="00354126" w:rsidRPr="007B0522">
        <w:rPr>
          <w:rFonts w:asciiTheme="minorHAnsi" w:hAnsiTheme="minorHAnsi" w:cstheme="minorHAnsi"/>
          <w:color w:val="1D1D1B"/>
          <w:spacing w:val="8"/>
        </w:rPr>
        <w:t xml:space="preserve"> </w:t>
      </w:r>
      <w:r w:rsidR="00354126" w:rsidRPr="007B0522">
        <w:rPr>
          <w:rFonts w:asciiTheme="minorHAnsi" w:hAnsiTheme="minorHAnsi" w:cstheme="minorHAnsi"/>
          <w:color w:val="1D1D1B"/>
          <w:spacing w:val="-4"/>
        </w:rPr>
        <w:t>w</w:t>
      </w:r>
      <w:r w:rsidR="00354126" w:rsidRPr="007B0522">
        <w:rPr>
          <w:rFonts w:asciiTheme="minorHAnsi" w:hAnsiTheme="minorHAnsi" w:cstheme="minorHAnsi"/>
          <w:color w:val="1D1D1B"/>
        </w:rPr>
        <w:t>ebsite,</w:t>
      </w:r>
      <w:r w:rsidR="00354126" w:rsidRPr="007B0522">
        <w:rPr>
          <w:rFonts w:asciiTheme="minorHAnsi" w:hAnsiTheme="minorHAnsi" w:cstheme="minorHAnsi"/>
          <w:color w:val="1D1D1B"/>
          <w:spacing w:val="14"/>
        </w:rPr>
        <w:t xml:space="preserve"> </w:t>
      </w:r>
      <w:r w:rsidR="00354126" w:rsidRPr="007B0522">
        <w:rPr>
          <w:rFonts w:asciiTheme="minorHAnsi" w:hAnsiTheme="minorHAnsi" w:cstheme="minorHAnsi"/>
          <w:color w:val="1D1D1B"/>
          <w:spacing w:val="-4"/>
        </w:rPr>
        <w:t>w</w:t>
      </w:r>
      <w:r w:rsidR="00354126" w:rsidRPr="007B0522">
        <w:rPr>
          <w:rFonts w:asciiTheme="minorHAnsi" w:hAnsiTheme="minorHAnsi" w:cstheme="minorHAnsi"/>
          <w:color w:val="1D1D1B"/>
        </w:rPr>
        <w:t>e</w:t>
      </w:r>
      <w:r w:rsidR="00354126" w:rsidRPr="007B0522">
        <w:rPr>
          <w:rFonts w:asciiTheme="minorHAnsi" w:hAnsiTheme="minorHAnsi" w:cstheme="minorHAnsi"/>
          <w:color w:val="1D1D1B"/>
          <w:spacing w:val="15"/>
        </w:rPr>
        <w:t xml:space="preserve"> </w:t>
      </w:r>
      <w:r w:rsidR="00354126" w:rsidRPr="007B0522">
        <w:rPr>
          <w:rFonts w:asciiTheme="minorHAnsi" w:hAnsiTheme="minorHAnsi" w:cstheme="minorHAnsi"/>
          <w:color w:val="1D1D1B"/>
        </w:rPr>
        <w:t>will</w:t>
      </w:r>
      <w:r w:rsidR="00354126" w:rsidRPr="007B0522">
        <w:rPr>
          <w:rFonts w:asciiTheme="minorHAnsi" w:hAnsiTheme="minorHAnsi" w:cstheme="minorHAnsi"/>
          <w:color w:val="1D1D1B"/>
          <w:spacing w:val="10"/>
        </w:rPr>
        <w:t xml:space="preserve"> </w:t>
      </w:r>
      <w:r w:rsidR="00354126" w:rsidRPr="007B0522">
        <w:rPr>
          <w:rFonts w:asciiTheme="minorHAnsi" w:hAnsiTheme="minorHAnsi" w:cstheme="minorHAnsi"/>
          <w:color w:val="1D1D1B"/>
        </w:rPr>
        <w:t>be</w:t>
      </w:r>
      <w:r w:rsidR="00354126" w:rsidRPr="007B0522">
        <w:rPr>
          <w:rFonts w:asciiTheme="minorHAnsi" w:hAnsiTheme="minorHAnsi" w:cstheme="minorHAnsi"/>
          <w:color w:val="1D1D1B"/>
          <w:spacing w:val="21"/>
        </w:rPr>
        <w:t xml:space="preserve"> </w:t>
      </w:r>
      <w:r w:rsidR="00354126" w:rsidRPr="007B0522">
        <w:rPr>
          <w:rFonts w:asciiTheme="minorHAnsi" w:hAnsiTheme="minorHAnsi" w:cstheme="minorHAnsi"/>
          <w:color w:val="1D1D1B"/>
        </w:rPr>
        <w:t>on</w:t>
      </w:r>
      <w:r w:rsidR="00354126" w:rsidRPr="007B0522">
        <w:rPr>
          <w:rFonts w:asciiTheme="minorHAnsi" w:hAnsiTheme="minorHAnsi" w:cstheme="minorHAnsi"/>
          <w:color w:val="1D1D1B"/>
          <w:spacing w:val="20"/>
        </w:rPr>
        <w:t xml:space="preserve"> </w:t>
      </w:r>
      <w:r w:rsidR="00354126" w:rsidRPr="007B0522">
        <w:rPr>
          <w:rFonts w:asciiTheme="minorHAnsi" w:hAnsiTheme="minorHAnsi" w:cstheme="minorHAnsi"/>
          <w:color w:val="1D1D1B"/>
        </w:rPr>
        <w:t>hand</w:t>
      </w:r>
      <w:r w:rsidR="00354126" w:rsidRPr="007B0522">
        <w:rPr>
          <w:rFonts w:asciiTheme="minorHAnsi" w:hAnsiTheme="minorHAnsi" w:cstheme="minorHAnsi"/>
          <w:color w:val="1D1D1B"/>
          <w:spacing w:val="15"/>
        </w:rPr>
        <w:t xml:space="preserve"> </w:t>
      </w:r>
      <w:r w:rsidR="00354126" w:rsidRPr="007B0522">
        <w:rPr>
          <w:rFonts w:asciiTheme="minorHAnsi" w:hAnsiTheme="minorHAnsi" w:cstheme="minorHAnsi"/>
          <w:color w:val="1D1D1B"/>
        </w:rPr>
        <w:t>to</w:t>
      </w:r>
      <w:r w:rsidR="00354126" w:rsidRPr="007B0522">
        <w:rPr>
          <w:rFonts w:asciiTheme="minorHAnsi" w:hAnsiTheme="minorHAnsi" w:cstheme="minorHAnsi"/>
          <w:color w:val="1D1D1B"/>
          <w:spacing w:val="20"/>
        </w:rPr>
        <w:t xml:space="preserve"> </w:t>
      </w:r>
      <w:r w:rsidR="00354126" w:rsidRPr="007B0522">
        <w:rPr>
          <w:rFonts w:asciiTheme="minorHAnsi" w:hAnsiTheme="minorHAnsi" w:cstheme="minorHAnsi"/>
          <w:color w:val="1D1D1B"/>
        </w:rPr>
        <w:t>p</w:t>
      </w:r>
      <w:r w:rsidR="00354126" w:rsidRPr="007B0522">
        <w:rPr>
          <w:rFonts w:asciiTheme="minorHAnsi" w:hAnsiTheme="minorHAnsi" w:cstheme="minorHAnsi"/>
          <w:color w:val="1D1D1B"/>
          <w:spacing w:val="-4"/>
        </w:rPr>
        <w:t>r</w:t>
      </w:r>
      <w:r w:rsidR="00354126" w:rsidRPr="007B0522">
        <w:rPr>
          <w:rFonts w:asciiTheme="minorHAnsi" w:hAnsiTheme="minorHAnsi" w:cstheme="minorHAnsi"/>
          <w:color w:val="1D1D1B"/>
        </w:rPr>
        <w:t>ovide</w:t>
      </w:r>
      <w:r w:rsidR="00354126" w:rsidRPr="007B0522">
        <w:rPr>
          <w:rFonts w:asciiTheme="minorHAnsi" w:hAnsiTheme="minorHAnsi" w:cstheme="minorHAnsi"/>
          <w:color w:val="1D1D1B"/>
          <w:spacing w:val="21"/>
        </w:rPr>
        <w:t xml:space="preserve"> </w:t>
      </w:r>
      <w:r w:rsidR="00354126" w:rsidRPr="007B0522">
        <w:rPr>
          <w:rFonts w:asciiTheme="minorHAnsi" w:hAnsiTheme="minorHAnsi" w:cstheme="minorHAnsi"/>
          <w:color w:val="1D1D1B"/>
        </w:rPr>
        <w:t>a</w:t>
      </w:r>
      <w:r w:rsidR="00354126" w:rsidRPr="007B0522">
        <w:rPr>
          <w:rFonts w:asciiTheme="minorHAnsi" w:hAnsiTheme="minorHAnsi" w:cstheme="minorHAnsi"/>
          <w:color w:val="1D1D1B"/>
          <w:spacing w:val="14"/>
        </w:rPr>
        <w:t xml:space="preserve"> </w:t>
      </w:r>
      <w:r w:rsidR="00354126" w:rsidRPr="007B0522">
        <w:rPr>
          <w:rFonts w:asciiTheme="minorHAnsi" w:hAnsiTheme="minorHAnsi" w:cstheme="minorHAnsi"/>
          <w:color w:val="1D1D1B"/>
        </w:rPr>
        <w:t>seamless,</w:t>
      </w:r>
      <w:r w:rsidR="00354126" w:rsidRPr="007B0522">
        <w:rPr>
          <w:rFonts w:asciiTheme="minorHAnsi" w:hAnsiTheme="minorHAnsi" w:cstheme="minorHAnsi"/>
          <w:color w:val="1D1D1B"/>
          <w:spacing w:val="20"/>
        </w:rPr>
        <w:t xml:space="preserve"> </w:t>
      </w:r>
      <w:r w:rsidR="00354126" w:rsidRPr="007B0522">
        <w:rPr>
          <w:rFonts w:asciiTheme="minorHAnsi" w:hAnsiTheme="minorHAnsi" w:cstheme="minorHAnsi"/>
          <w:color w:val="1D1D1B"/>
          <w:spacing w:val="-2"/>
        </w:rPr>
        <w:t>e</w:t>
      </w:r>
      <w:r w:rsidR="00354126" w:rsidRPr="007B0522">
        <w:rPr>
          <w:rFonts w:asciiTheme="minorHAnsi" w:hAnsiTheme="minorHAnsi" w:cstheme="minorHAnsi"/>
          <w:color w:val="1D1D1B"/>
          <w:spacing w:val="-14"/>
        </w:rPr>
        <w:t>f</w:t>
      </w:r>
      <w:r w:rsidR="00354126" w:rsidRPr="007B0522">
        <w:rPr>
          <w:rFonts w:asciiTheme="minorHAnsi" w:hAnsiTheme="minorHAnsi" w:cstheme="minorHAnsi"/>
          <w:color w:val="1D1D1B"/>
        </w:rPr>
        <w:t>ﬁ</w:t>
      </w:r>
      <w:r w:rsidR="00354126" w:rsidRPr="007B0522">
        <w:rPr>
          <w:rFonts w:asciiTheme="minorHAnsi" w:hAnsiTheme="minorHAnsi" w:cstheme="minorHAnsi"/>
          <w:color w:val="1D1D1B"/>
        </w:rPr>
        <w:t>cie</w:t>
      </w:r>
      <w:r w:rsidR="00354126" w:rsidRPr="007B0522">
        <w:rPr>
          <w:rFonts w:asciiTheme="minorHAnsi" w:hAnsiTheme="minorHAnsi" w:cstheme="minorHAnsi"/>
          <w:color w:val="1D1D1B"/>
          <w:spacing w:val="-2"/>
        </w:rPr>
        <w:t>n</w:t>
      </w:r>
      <w:r w:rsidR="00354126" w:rsidRPr="007B0522">
        <w:rPr>
          <w:rFonts w:asciiTheme="minorHAnsi" w:hAnsiTheme="minorHAnsi" w:cstheme="minorHAnsi"/>
          <w:color w:val="1D1D1B"/>
        </w:rPr>
        <w:t>t</w:t>
      </w:r>
      <w:r w:rsidR="00354126" w:rsidRPr="007B0522">
        <w:rPr>
          <w:rFonts w:asciiTheme="minorHAnsi" w:hAnsiTheme="minorHAnsi" w:cstheme="minorHAnsi"/>
          <w:color w:val="1D1D1B"/>
          <w:spacing w:val="20"/>
        </w:rPr>
        <w:t xml:space="preserve"> </w:t>
      </w:r>
      <w:r w:rsidR="00354126" w:rsidRPr="007B0522">
        <w:rPr>
          <w:rFonts w:asciiTheme="minorHAnsi" w:hAnsiTheme="minorHAnsi" w:cstheme="minorHAnsi"/>
          <w:color w:val="1D1D1B"/>
        </w:rPr>
        <w:t>and</w:t>
      </w:r>
      <w:r w:rsidR="00354126" w:rsidRPr="007B0522">
        <w:rPr>
          <w:rFonts w:asciiTheme="minorHAnsi" w:hAnsiTheme="minorHAnsi" w:cstheme="minorHAnsi"/>
          <w:color w:val="1D1D1B"/>
          <w:spacing w:val="20"/>
        </w:rPr>
        <w:t xml:space="preserve"> </w:t>
      </w:r>
      <w:r w:rsidR="00354126" w:rsidRPr="007B0522">
        <w:rPr>
          <w:rFonts w:asciiTheme="minorHAnsi" w:hAnsiTheme="minorHAnsi" w:cstheme="minorHAnsi"/>
          <w:color w:val="1D1D1B"/>
        </w:rPr>
        <w:t>ea</w:t>
      </w:r>
      <w:r w:rsidR="00354126" w:rsidRPr="007B0522">
        <w:rPr>
          <w:rFonts w:asciiTheme="minorHAnsi" w:hAnsiTheme="minorHAnsi" w:cstheme="minorHAnsi"/>
          <w:color w:val="1D1D1B"/>
          <w:spacing w:val="-7"/>
        </w:rPr>
        <w:t>s</w:t>
      </w:r>
      <w:r w:rsidR="00354126" w:rsidRPr="007B0522">
        <w:rPr>
          <w:rFonts w:asciiTheme="minorHAnsi" w:hAnsiTheme="minorHAnsi" w:cstheme="minorHAnsi"/>
          <w:color w:val="1D1D1B"/>
        </w:rPr>
        <w:t>y</w:t>
      </w:r>
      <w:r>
        <w:rPr>
          <w:rFonts w:asciiTheme="minorHAnsi" w:hAnsiTheme="minorHAnsi" w:cstheme="minorHAnsi"/>
          <w:color w:val="1D1D1B"/>
        </w:rPr>
        <w:t xml:space="preserve"> </w:t>
      </w:r>
      <w:r w:rsidR="00354126" w:rsidRPr="007B0522">
        <w:rPr>
          <w:rFonts w:asciiTheme="minorHAnsi" w:hAnsiTheme="minorHAnsi" w:cstheme="minorHAnsi"/>
          <w:color w:val="1D1D1B"/>
          <w:spacing w:val="-6"/>
        </w:rPr>
        <w:t>e</w:t>
      </w:r>
      <w:r w:rsidR="00354126" w:rsidRPr="007B0522">
        <w:rPr>
          <w:rFonts w:asciiTheme="minorHAnsi" w:hAnsiTheme="minorHAnsi" w:cstheme="minorHAnsi"/>
          <w:color w:val="1D1D1B"/>
        </w:rPr>
        <w:t>xperience</w:t>
      </w:r>
      <w:r w:rsidR="00354126" w:rsidRPr="007B0522">
        <w:rPr>
          <w:rFonts w:asciiTheme="minorHAnsi" w:hAnsiTheme="minorHAnsi" w:cstheme="minorHAnsi"/>
          <w:color w:val="1D1D1B"/>
          <w:spacing w:val="-15"/>
        </w:rPr>
        <w:t xml:space="preserve"> </w:t>
      </w:r>
      <w:r w:rsidR="00354126" w:rsidRPr="007B0522">
        <w:rPr>
          <w:rFonts w:asciiTheme="minorHAnsi" w:hAnsiTheme="minorHAnsi" w:cstheme="minorHAnsi"/>
          <w:color w:val="1D1D1B"/>
          <w:spacing w:val="-4"/>
        </w:rPr>
        <w:t>f</w:t>
      </w:r>
      <w:r w:rsidR="00354126" w:rsidRPr="007B0522">
        <w:rPr>
          <w:rFonts w:asciiTheme="minorHAnsi" w:hAnsiTheme="minorHAnsi" w:cstheme="minorHAnsi"/>
          <w:color w:val="1D1D1B"/>
        </w:rPr>
        <w:t>or</w:t>
      </w:r>
      <w:r w:rsidR="00354126" w:rsidRPr="007B0522">
        <w:rPr>
          <w:rFonts w:asciiTheme="minorHAnsi" w:hAnsiTheme="minorHAnsi" w:cstheme="minorHAnsi"/>
          <w:color w:val="1D1D1B"/>
          <w:spacing w:val="-20"/>
        </w:rPr>
        <w:t xml:space="preserve"> </w:t>
      </w:r>
      <w:r w:rsidR="00354126" w:rsidRPr="007B0522">
        <w:rPr>
          <w:rFonts w:asciiTheme="minorHAnsi" w:hAnsiTheme="minorHAnsi" w:cstheme="minorHAnsi"/>
          <w:color w:val="1D1D1B"/>
        </w:rPr>
        <w:t>you.</w:t>
      </w:r>
    </w:p>
    <w:p w14:paraId="4811F466" w14:textId="77777777" w:rsidR="00D77F2F" w:rsidRPr="007B0522" w:rsidRDefault="00D77F2F" w:rsidP="009B596A">
      <w:pPr>
        <w:rPr>
          <w:rFonts w:eastAsia="Avenir LT 35 Light" w:cstheme="minorHAnsi"/>
          <w:sz w:val="23"/>
          <w:szCs w:val="23"/>
        </w:rPr>
        <w:sectPr w:rsidR="00D77F2F" w:rsidRPr="007B0522" w:rsidSect="009B596A">
          <w:pgSz w:w="11906" w:h="16840"/>
          <w:pgMar w:top="851" w:right="851" w:bottom="1701" w:left="851" w:header="0" w:footer="0" w:gutter="0"/>
          <w:cols w:space="720"/>
        </w:sectPr>
      </w:pPr>
    </w:p>
    <w:p w14:paraId="73D9BC1A" w14:textId="1592DC3A" w:rsidR="00D77F2F" w:rsidRPr="007B0522" w:rsidRDefault="009B596A" w:rsidP="009B596A">
      <w:pPr>
        <w:rPr>
          <w:rFonts w:eastAsia="Avenir LT 35 Light" w:cstheme="minorHAnsi"/>
          <w:sz w:val="46"/>
          <w:szCs w:val="46"/>
        </w:rPr>
      </w:pPr>
      <w:bookmarkStart w:id="6" w:name="Page_9"/>
      <w:bookmarkEnd w:id="6"/>
      <w:r>
        <w:rPr>
          <w:rFonts w:eastAsia="Avenir LT 35 Light" w:cstheme="minorHAnsi"/>
          <w:noProof/>
          <w:sz w:val="46"/>
          <w:szCs w:val="46"/>
        </w:rPr>
        <w:lastRenderedPageBreak/>
        <w:drawing>
          <wp:inline distT="0" distB="0" distL="0" distR="0" wp14:anchorId="4EE80C24" wp14:editId="0FF9CAF2">
            <wp:extent cx="1997005" cy="526211"/>
            <wp:effectExtent l="0" t="0" r="0" b="0"/>
            <wp:docPr id="4032844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84492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938" cy="53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945">
        <w:rPr>
          <w:rFonts w:cstheme="minorHAnsi"/>
          <w:noProof/>
        </w:rPr>
        <w:drawing>
          <wp:anchor distT="0" distB="0" distL="114300" distR="114300" simplePos="0" relativeHeight="251696128" behindDoc="1" locked="0" layoutInCell="1" allowOverlap="1" wp14:anchorId="4DA553D3" wp14:editId="0A1CFFED">
            <wp:simplePos x="0" y="0"/>
            <wp:positionH relativeFrom="column">
              <wp:posOffset>-533400</wp:posOffset>
            </wp:positionH>
            <wp:positionV relativeFrom="paragraph">
              <wp:posOffset>-863600</wp:posOffset>
            </wp:positionV>
            <wp:extent cx="7560310" cy="10692130"/>
            <wp:effectExtent l="0" t="0" r="0" b="0"/>
            <wp:wrapNone/>
            <wp:docPr id="2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2237D" w14:textId="4810CC3C" w:rsidR="00D77F2F" w:rsidRPr="007B0522" w:rsidRDefault="00243945" w:rsidP="009B596A">
      <w:pPr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67808" behindDoc="1" locked="0" layoutInCell="1" allowOverlap="1" wp14:anchorId="14C10D4A" wp14:editId="1DD9D017">
                <wp:simplePos x="0" y="0"/>
                <wp:positionH relativeFrom="column">
                  <wp:posOffset>4847590</wp:posOffset>
                </wp:positionH>
                <wp:positionV relativeFrom="paragraph">
                  <wp:posOffset>102870</wp:posOffset>
                </wp:positionV>
                <wp:extent cx="309245" cy="309245"/>
                <wp:effectExtent l="8890" t="6350" r="5715" b="8255"/>
                <wp:wrapNone/>
                <wp:docPr id="127449689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245" cy="309245"/>
                          <a:chOff x="8474" y="2084"/>
                          <a:chExt cx="487" cy="487"/>
                        </a:xfrm>
                      </wpg:grpSpPr>
                      <wps:wsp>
                        <wps:cNvPr id="867798339" name="Freeform 12"/>
                        <wps:cNvSpPr>
                          <a:spLocks/>
                        </wps:cNvSpPr>
                        <wps:spPr bwMode="auto">
                          <a:xfrm>
                            <a:off x="8474" y="2084"/>
                            <a:ext cx="487" cy="487"/>
                          </a:xfrm>
                          <a:custGeom>
                            <a:avLst/>
                            <a:gdLst>
                              <a:gd name="T0" fmla="+- 0 8474 8474"/>
                              <a:gd name="T1" fmla="*/ T0 w 487"/>
                              <a:gd name="T2" fmla="+- 0 2084 2084"/>
                              <a:gd name="T3" fmla="*/ 2084 h 487"/>
                              <a:gd name="T4" fmla="+- 0 8474 8474"/>
                              <a:gd name="T5" fmla="*/ T4 w 487"/>
                              <a:gd name="T6" fmla="+- 0 2571 2084"/>
                              <a:gd name="T7" fmla="*/ 2571 h 487"/>
                              <a:gd name="T8" fmla="+- 0 8961 8474"/>
                              <a:gd name="T9" fmla="*/ T8 w 487"/>
                              <a:gd name="T10" fmla="+- 0 2571 2084"/>
                              <a:gd name="T11" fmla="*/ 2571 h 487"/>
                              <a:gd name="T12" fmla="+- 0 8474 8474"/>
                              <a:gd name="T13" fmla="*/ T12 w 487"/>
                              <a:gd name="T14" fmla="+- 0 2084 2084"/>
                              <a:gd name="T15" fmla="*/ 2084 h 4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87" h="487">
                                <a:moveTo>
                                  <a:pt x="0" y="0"/>
                                </a:moveTo>
                                <a:lnTo>
                                  <a:pt x="0" y="487"/>
                                </a:lnTo>
                                <a:lnTo>
                                  <a:pt x="487" y="4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1B242" id="Group 11" o:spid="_x0000_s1026" style="position:absolute;margin-left:381.7pt;margin-top:8.1pt;width:24.35pt;height:24.35pt;z-index:-251548672" coordorigin="8474,2084" coordsize="487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">
                <v:shape id="Freeform 12" o:spid="_x0000_s1027" style="position:absolute;left:8474;top:2084;width:487;height:487;visibility:visible;mso-wrap-style:square;v-text-anchor:top" coordsize="487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" path="m,l,487r487,l,xe" fillcolor="#d3d2d3" stroked="f">
                  <v:path arrowok="t" o:connecttype="custom" o:connectlocs="0,2084;0,2571;487,2571;0,2084" o:connectangles="0,0,0,0"/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66784" behindDoc="1" locked="0" layoutInCell="1" allowOverlap="1" wp14:anchorId="3D8C32CD" wp14:editId="393202A5">
                <wp:simplePos x="0" y="0"/>
                <wp:positionH relativeFrom="column">
                  <wp:posOffset>4074795</wp:posOffset>
                </wp:positionH>
                <wp:positionV relativeFrom="paragraph">
                  <wp:posOffset>102870</wp:posOffset>
                </wp:positionV>
                <wp:extent cx="772795" cy="308610"/>
                <wp:effectExtent l="0" t="0" r="635" b="0"/>
                <wp:wrapNone/>
                <wp:docPr id="39364980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2795" cy="308610"/>
                          <a:chOff x="7257" y="2084"/>
                          <a:chExt cx="1217" cy="486"/>
                        </a:xfrm>
                      </wpg:grpSpPr>
                      <wps:wsp>
                        <wps:cNvPr id="1378504660" name="Freeform 14"/>
                        <wps:cNvSpPr>
                          <a:spLocks/>
                        </wps:cNvSpPr>
                        <wps:spPr bwMode="auto">
                          <a:xfrm>
                            <a:off x="7257" y="2084"/>
                            <a:ext cx="1217" cy="486"/>
                          </a:xfrm>
                          <a:custGeom>
                            <a:avLst/>
                            <a:gdLst>
                              <a:gd name="T0" fmla="+- 0 7257 7257"/>
                              <a:gd name="T1" fmla="*/ T0 w 1217"/>
                              <a:gd name="T2" fmla="+- 0 2570 2084"/>
                              <a:gd name="T3" fmla="*/ 2570 h 486"/>
                              <a:gd name="T4" fmla="+- 0 8474 7257"/>
                              <a:gd name="T5" fmla="*/ T4 w 1217"/>
                              <a:gd name="T6" fmla="+- 0 2570 2084"/>
                              <a:gd name="T7" fmla="*/ 2570 h 486"/>
                              <a:gd name="T8" fmla="+- 0 8474 7257"/>
                              <a:gd name="T9" fmla="*/ T8 w 1217"/>
                              <a:gd name="T10" fmla="+- 0 2084 2084"/>
                              <a:gd name="T11" fmla="*/ 2084 h 486"/>
                              <a:gd name="T12" fmla="+- 0 7257 7257"/>
                              <a:gd name="T13" fmla="*/ T12 w 1217"/>
                              <a:gd name="T14" fmla="+- 0 2084 2084"/>
                              <a:gd name="T15" fmla="*/ 2084 h 486"/>
                              <a:gd name="T16" fmla="+- 0 7257 7257"/>
                              <a:gd name="T17" fmla="*/ T16 w 1217"/>
                              <a:gd name="T18" fmla="+- 0 2570 2084"/>
                              <a:gd name="T19" fmla="*/ 2570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7" h="486">
                                <a:moveTo>
                                  <a:pt x="0" y="486"/>
                                </a:moveTo>
                                <a:lnTo>
                                  <a:pt x="1217" y="486"/>
                                </a:lnTo>
                                <a:lnTo>
                                  <a:pt x="12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2B64D" id="Group 13" o:spid="_x0000_s1026" style="position:absolute;margin-left:320.85pt;margin-top:8.1pt;width:60.85pt;height:24.3pt;z-index:-251549696" coordorigin="7257,2084" coordsize="1217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">
                <v:shape id="Freeform 14" o:spid="_x0000_s1027" style="position:absolute;left:7257;top:2084;width:1217;height:486;visibility:visible;mso-wrap-style:square;v-text-anchor:top" coordsize="1217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" path="m,486r1217,l1217,,,,,486xe" stroked="f">
                  <v:path arrowok="t" o:connecttype="custom" o:connectlocs="0,2570;1217,2570;1217,2084;0,2084;0,2570" o:connectangles="0,0,0,0,0"/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57568" behindDoc="1" locked="0" layoutInCell="1" allowOverlap="1" wp14:anchorId="14349260" wp14:editId="1B8BA42F">
                <wp:simplePos x="0" y="0"/>
                <wp:positionH relativeFrom="column">
                  <wp:posOffset>6430645</wp:posOffset>
                </wp:positionH>
                <wp:positionV relativeFrom="paragraph">
                  <wp:posOffset>121920</wp:posOffset>
                </wp:positionV>
                <wp:extent cx="29210" cy="309245"/>
                <wp:effectExtent l="1270" t="6350" r="7620" b="8255"/>
                <wp:wrapNone/>
                <wp:docPr id="169391021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" cy="309245"/>
                          <a:chOff x="10967" y="2114"/>
                          <a:chExt cx="46" cy="487"/>
                        </a:xfrm>
                      </wpg:grpSpPr>
                      <wps:wsp>
                        <wps:cNvPr id="722735835" name="Freeform 43"/>
                        <wps:cNvSpPr>
                          <a:spLocks/>
                        </wps:cNvSpPr>
                        <wps:spPr bwMode="auto">
                          <a:xfrm>
                            <a:off x="10967" y="2114"/>
                            <a:ext cx="46" cy="487"/>
                          </a:xfrm>
                          <a:custGeom>
                            <a:avLst/>
                            <a:gdLst>
                              <a:gd name="T0" fmla="+- 0 11013 10967"/>
                              <a:gd name="T1" fmla="*/ T0 w 46"/>
                              <a:gd name="T2" fmla="+- 0 2114 2114"/>
                              <a:gd name="T3" fmla="*/ 2114 h 487"/>
                              <a:gd name="T4" fmla="+- 0 10967 10967"/>
                              <a:gd name="T5" fmla="*/ T4 w 46"/>
                              <a:gd name="T6" fmla="+- 0 2159 2114"/>
                              <a:gd name="T7" fmla="*/ 2159 h 487"/>
                              <a:gd name="T8" fmla="+- 0 10967 10967"/>
                              <a:gd name="T9" fmla="*/ T8 w 46"/>
                              <a:gd name="T10" fmla="+- 0 2600 2114"/>
                              <a:gd name="T11" fmla="*/ 2600 h 487"/>
                              <a:gd name="T12" fmla="+- 0 11013 10967"/>
                              <a:gd name="T13" fmla="*/ T12 w 46"/>
                              <a:gd name="T14" fmla="+- 0 2600 2114"/>
                              <a:gd name="T15" fmla="*/ 2600 h 487"/>
                              <a:gd name="T16" fmla="+- 0 11013 10967"/>
                              <a:gd name="T17" fmla="*/ T16 w 46"/>
                              <a:gd name="T18" fmla="+- 0 2114 2114"/>
                              <a:gd name="T19" fmla="*/ 2114 h 4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" h="487">
                                <a:moveTo>
                                  <a:pt x="46" y="0"/>
                                </a:moveTo>
                                <a:lnTo>
                                  <a:pt x="0" y="45"/>
                                </a:lnTo>
                                <a:lnTo>
                                  <a:pt x="0" y="486"/>
                                </a:lnTo>
                                <a:lnTo>
                                  <a:pt x="46" y="486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8B392" id="Group 42" o:spid="_x0000_s1026" style="position:absolute;margin-left:506.35pt;margin-top:9.6pt;width:2.3pt;height:24.35pt;z-index:-251558912" coordorigin="10967,2114" coordsize="46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">
                <v:shape id="Freeform 43" o:spid="_x0000_s1027" style="position:absolute;left:10967;top:2114;width:46;height:487;visibility:visible;mso-wrap-style:square;v-text-anchor:top" coordsize="46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" path="m46,l,45,,486r46,l46,xe" stroked="f">
                  <v:path arrowok="t" o:connecttype="custom" o:connectlocs="46,2114;0,2159;0,2600;46,2600;46,2114" o:connectangles="0,0,0,0,0"/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56544" behindDoc="1" locked="0" layoutInCell="1" allowOverlap="1" wp14:anchorId="55A0614D" wp14:editId="5CB2919C">
                <wp:simplePos x="0" y="0"/>
                <wp:positionH relativeFrom="column">
                  <wp:posOffset>6343650</wp:posOffset>
                </wp:positionH>
                <wp:positionV relativeFrom="paragraph">
                  <wp:posOffset>150495</wp:posOffset>
                </wp:positionV>
                <wp:extent cx="86995" cy="280035"/>
                <wp:effectExtent l="0" t="6350" r="8255" b="8890"/>
                <wp:wrapNone/>
                <wp:docPr id="16712273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280035"/>
                          <a:chOff x="10830" y="2159"/>
                          <a:chExt cx="137" cy="441"/>
                        </a:xfrm>
                      </wpg:grpSpPr>
                      <wps:wsp>
                        <wps:cNvPr id="1921423454" name="Freeform 45"/>
                        <wps:cNvSpPr>
                          <a:spLocks/>
                        </wps:cNvSpPr>
                        <wps:spPr bwMode="auto">
                          <a:xfrm>
                            <a:off x="10830" y="2159"/>
                            <a:ext cx="137" cy="441"/>
                          </a:xfrm>
                          <a:custGeom>
                            <a:avLst/>
                            <a:gdLst>
                              <a:gd name="T0" fmla="+- 0 10967 10830"/>
                              <a:gd name="T1" fmla="*/ T0 w 137"/>
                              <a:gd name="T2" fmla="+- 0 2159 2159"/>
                              <a:gd name="T3" fmla="*/ 2159 h 441"/>
                              <a:gd name="T4" fmla="+- 0 10830 10830"/>
                              <a:gd name="T5" fmla="*/ T4 w 137"/>
                              <a:gd name="T6" fmla="+- 0 2296 2159"/>
                              <a:gd name="T7" fmla="*/ 2296 h 441"/>
                              <a:gd name="T8" fmla="+- 0 10830 10830"/>
                              <a:gd name="T9" fmla="*/ T8 w 137"/>
                              <a:gd name="T10" fmla="+- 0 2600 2159"/>
                              <a:gd name="T11" fmla="*/ 2600 h 441"/>
                              <a:gd name="T12" fmla="+- 0 10967 10830"/>
                              <a:gd name="T13" fmla="*/ T12 w 137"/>
                              <a:gd name="T14" fmla="+- 0 2600 2159"/>
                              <a:gd name="T15" fmla="*/ 2600 h 441"/>
                              <a:gd name="T16" fmla="+- 0 10967 10830"/>
                              <a:gd name="T17" fmla="*/ T16 w 137"/>
                              <a:gd name="T18" fmla="+- 0 2159 2159"/>
                              <a:gd name="T19" fmla="*/ 2159 h 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441">
                                <a:moveTo>
                                  <a:pt x="137" y="0"/>
                                </a:moveTo>
                                <a:lnTo>
                                  <a:pt x="0" y="137"/>
                                </a:lnTo>
                                <a:lnTo>
                                  <a:pt x="0" y="441"/>
                                </a:lnTo>
                                <a:lnTo>
                                  <a:pt x="137" y="441"/>
                                </a:lnTo>
                                <a:lnTo>
                                  <a:pt x="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EDBBA" id="Group 44" o:spid="_x0000_s1026" style="position:absolute;margin-left:499.5pt;margin-top:11.85pt;width:6.85pt;height:22.05pt;z-index:-251559936" coordorigin="10830,2159" coordsize="137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">
                <v:shape id="Freeform 45" o:spid="_x0000_s1027" style="position:absolute;left:10830;top:2159;width:137;height:441;visibility:visible;mso-wrap-style:square;v-text-anchor:top" coordsize="137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" path="m137,l,137,,441r137,l137,xe" fillcolor="#d3d2d3" stroked="f">
                  <v:path arrowok="t" o:connecttype="custom" o:connectlocs="137,2159;0,2296;0,2600;137,2600;137,2159" o:connectangles="0,0,0,0,0"/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54496" behindDoc="1" locked="0" layoutInCell="1" allowOverlap="1" wp14:anchorId="01E4DF87" wp14:editId="184CF5B3">
                <wp:simplePos x="0" y="0"/>
                <wp:positionH relativeFrom="column">
                  <wp:posOffset>6034405</wp:posOffset>
                </wp:positionH>
                <wp:positionV relativeFrom="paragraph">
                  <wp:posOffset>123825</wp:posOffset>
                </wp:positionV>
                <wp:extent cx="84455" cy="386080"/>
                <wp:effectExtent l="5080" t="8255" r="5715" b="5715"/>
                <wp:wrapNone/>
                <wp:docPr id="126116403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" cy="386080"/>
                          <a:chOff x="10343" y="2117"/>
                          <a:chExt cx="133" cy="608"/>
                        </a:xfrm>
                      </wpg:grpSpPr>
                      <wps:wsp>
                        <wps:cNvPr id="592020045" name="Freeform 49"/>
                        <wps:cNvSpPr>
                          <a:spLocks/>
                        </wps:cNvSpPr>
                        <wps:spPr bwMode="auto">
                          <a:xfrm>
                            <a:off x="10343" y="2117"/>
                            <a:ext cx="133" cy="608"/>
                          </a:xfrm>
                          <a:custGeom>
                            <a:avLst/>
                            <a:gdLst>
                              <a:gd name="T0" fmla="+- 0 10435 10343"/>
                              <a:gd name="T1" fmla="*/ T0 w 133"/>
                              <a:gd name="T2" fmla="+- 0 2117 2117"/>
                              <a:gd name="T3" fmla="*/ 2117 h 608"/>
                              <a:gd name="T4" fmla="+- 0 10367 10343"/>
                              <a:gd name="T5" fmla="*/ T4 w 133"/>
                              <a:gd name="T6" fmla="+- 0 2147 2117"/>
                              <a:gd name="T7" fmla="*/ 2147 h 608"/>
                              <a:gd name="T8" fmla="+- 0 10343 10343"/>
                              <a:gd name="T9" fmla="*/ T8 w 133"/>
                              <a:gd name="T10" fmla="+- 0 2208 2117"/>
                              <a:gd name="T11" fmla="*/ 2208 h 608"/>
                              <a:gd name="T12" fmla="+- 0 10343 10343"/>
                              <a:gd name="T13" fmla="*/ T12 w 133"/>
                              <a:gd name="T14" fmla="+- 0 2725 2117"/>
                              <a:gd name="T15" fmla="*/ 2725 h 608"/>
                              <a:gd name="T16" fmla="+- 0 10435 10343"/>
                              <a:gd name="T17" fmla="*/ T16 w 133"/>
                              <a:gd name="T18" fmla="+- 0 2725 2117"/>
                              <a:gd name="T19" fmla="*/ 2725 h 608"/>
                              <a:gd name="T20" fmla="+- 0 10435 10343"/>
                              <a:gd name="T21" fmla="*/ T20 w 133"/>
                              <a:gd name="T22" fmla="+- 0 2196 2117"/>
                              <a:gd name="T23" fmla="*/ 2196 h 608"/>
                              <a:gd name="T24" fmla="+- 0 10441 10343"/>
                              <a:gd name="T25" fmla="*/ T24 w 133"/>
                              <a:gd name="T26" fmla="+- 0 2175 2117"/>
                              <a:gd name="T27" fmla="*/ 2175 h 608"/>
                              <a:gd name="T28" fmla="+- 0 10450 10343"/>
                              <a:gd name="T29" fmla="*/ T28 w 133"/>
                              <a:gd name="T30" fmla="+- 0 2156 2117"/>
                              <a:gd name="T31" fmla="*/ 2156 h 608"/>
                              <a:gd name="T32" fmla="+- 0 10462 10343"/>
                              <a:gd name="T33" fmla="*/ T32 w 133"/>
                              <a:gd name="T34" fmla="+- 0 2140 2117"/>
                              <a:gd name="T35" fmla="*/ 2140 h 608"/>
                              <a:gd name="T36" fmla="+- 0 10477 10343"/>
                              <a:gd name="T37" fmla="*/ T36 w 133"/>
                              <a:gd name="T38" fmla="+- 0 2127 2117"/>
                              <a:gd name="T39" fmla="*/ 2127 h 608"/>
                              <a:gd name="T40" fmla="+- 0 10458 10343"/>
                              <a:gd name="T41" fmla="*/ T40 w 133"/>
                              <a:gd name="T42" fmla="+- 0 2120 2117"/>
                              <a:gd name="T43" fmla="*/ 2120 h 608"/>
                              <a:gd name="T44" fmla="+- 0 10438 10343"/>
                              <a:gd name="T45" fmla="*/ T44 w 133"/>
                              <a:gd name="T46" fmla="+- 0 2117 2117"/>
                              <a:gd name="T47" fmla="*/ 2117 h 608"/>
                              <a:gd name="T48" fmla="+- 0 10435 10343"/>
                              <a:gd name="T49" fmla="*/ T48 w 133"/>
                              <a:gd name="T50" fmla="+- 0 2117 2117"/>
                              <a:gd name="T51" fmla="*/ 2117 h 6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33" h="608">
                                <a:moveTo>
                                  <a:pt x="92" y="0"/>
                                </a:moveTo>
                                <a:lnTo>
                                  <a:pt x="24" y="30"/>
                                </a:lnTo>
                                <a:lnTo>
                                  <a:pt x="0" y="91"/>
                                </a:lnTo>
                                <a:lnTo>
                                  <a:pt x="0" y="608"/>
                                </a:lnTo>
                                <a:lnTo>
                                  <a:pt x="92" y="608"/>
                                </a:lnTo>
                                <a:lnTo>
                                  <a:pt x="92" y="79"/>
                                </a:lnTo>
                                <a:lnTo>
                                  <a:pt x="98" y="58"/>
                                </a:lnTo>
                                <a:lnTo>
                                  <a:pt x="107" y="39"/>
                                </a:lnTo>
                                <a:lnTo>
                                  <a:pt x="119" y="23"/>
                                </a:lnTo>
                                <a:lnTo>
                                  <a:pt x="134" y="10"/>
                                </a:lnTo>
                                <a:lnTo>
                                  <a:pt x="115" y="3"/>
                                </a:lnTo>
                                <a:lnTo>
                                  <a:pt x="95" y="0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DA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539021" id="Group 48" o:spid="_x0000_s1026" style="position:absolute;margin-left:475.15pt;margin-top:9.75pt;width:6.65pt;height:30.4pt;z-index:-251561984" coordorigin="10343,2117" coordsize="133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">
                <v:shape id="Freeform 49" o:spid="_x0000_s1027" style="position:absolute;left:10343;top:2117;width:133;height:608;visibility:visible;mso-wrap-style:square;v-text-anchor:top" coordsize="133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" path="m92,l24,30,,91,,608r92,l92,79,98,58r9,-19l119,23,134,10,115,3,95,,92,xe" fillcolor="#fcda91" stroked="f">
                  <v:path arrowok="t" o:connecttype="custom" o:connectlocs="92,2117;24,2147;0,2208;0,2725;92,2725;92,2196;98,2175;107,2156;119,2140;134,2127;115,2120;95,2117;92,2117" o:connectangles="0,0,0,0,0,0,0,0,0,0,0,0,0"/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8352" behindDoc="1" locked="0" layoutInCell="1" allowOverlap="1" wp14:anchorId="2B639850" wp14:editId="1DF14267">
                <wp:simplePos x="0" y="0"/>
                <wp:positionH relativeFrom="column">
                  <wp:posOffset>6034405</wp:posOffset>
                </wp:positionH>
                <wp:positionV relativeFrom="paragraph">
                  <wp:posOffset>123825</wp:posOffset>
                </wp:positionV>
                <wp:extent cx="116205" cy="386080"/>
                <wp:effectExtent l="5080" t="8255" r="2540" b="5715"/>
                <wp:wrapNone/>
                <wp:docPr id="93851223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" cy="386080"/>
                          <a:chOff x="10343" y="2117"/>
                          <a:chExt cx="183" cy="608"/>
                        </a:xfrm>
                      </wpg:grpSpPr>
                      <wps:wsp>
                        <wps:cNvPr id="1545782381" name="Freeform 61"/>
                        <wps:cNvSpPr>
                          <a:spLocks/>
                        </wps:cNvSpPr>
                        <wps:spPr bwMode="auto">
                          <a:xfrm>
                            <a:off x="10343" y="2117"/>
                            <a:ext cx="183" cy="608"/>
                          </a:xfrm>
                          <a:custGeom>
                            <a:avLst/>
                            <a:gdLst>
                              <a:gd name="T0" fmla="+- 0 10435 10343"/>
                              <a:gd name="T1" fmla="*/ T0 w 183"/>
                              <a:gd name="T2" fmla="+- 0 2117 2117"/>
                              <a:gd name="T3" fmla="*/ 2117 h 608"/>
                              <a:gd name="T4" fmla="+- 0 10374 10343"/>
                              <a:gd name="T5" fmla="*/ T4 w 183"/>
                              <a:gd name="T6" fmla="+- 0 2140 2117"/>
                              <a:gd name="T7" fmla="*/ 2140 h 608"/>
                              <a:gd name="T8" fmla="+- 0 10344 10343"/>
                              <a:gd name="T9" fmla="*/ T8 w 183"/>
                              <a:gd name="T10" fmla="+- 0 2197 2117"/>
                              <a:gd name="T11" fmla="*/ 2197 h 608"/>
                              <a:gd name="T12" fmla="+- 0 10343 10343"/>
                              <a:gd name="T13" fmla="*/ T12 w 183"/>
                              <a:gd name="T14" fmla="+- 0 2725 2117"/>
                              <a:gd name="T15" fmla="*/ 2725 h 608"/>
                              <a:gd name="T16" fmla="+- 0 10526 10343"/>
                              <a:gd name="T17" fmla="*/ T16 w 183"/>
                              <a:gd name="T18" fmla="+- 0 2725 2117"/>
                              <a:gd name="T19" fmla="*/ 2725 h 608"/>
                              <a:gd name="T20" fmla="+- 0 10526 10343"/>
                              <a:gd name="T21" fmla="*/ T20 w 183"/>
                              <a:gd name="T22" fmla="+- 0 2208 2117"/>
                              <a:gd name="T23" fmla="*/ 2208 h 608"/>
                              <a:gd name="T24" fmla="+- 0 10523 10343"/>
                              <a:gd name="T25" fmla="*/ T24 w 183"/>
                              <a:gd name="T26" fmla="+- 0 2185 2117"/>
                              <a:gd name="T27" fmla="*/ 2185 h 608"/>
                              <a:gd name="T28" fmla="+- 0 10486 10343"/>
                              <a:gd name="T29" fmla="*/ T28 w 183"/>
                              <a:gd name="T30" fmla="+- 0 2133 2117"/>
                              <a:gd name="T31" fmla="*/ 2133 h 608"/>
                              <a:gd name="T32" fmla="+- 0 10435 10343"/>
                              <a:gd name="T33" fmla="*/ T32 w 183"/>
                              <a:gd name="T34" fmla="+- 0 2117 2117"/>
                              <a:gd name="T35" fmla="*/ 2117 h 6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83" h="608">
                                <a:moveTo>
                                  <a:pt x="92" y="0"/>
                                </a:moveTo>
                                <a:lnTo>
                                  <a:pt x="31" y="23"/>
                                </a:lnTo>
                                <a:lnTo>
                                  <a:pt x="1" y="80"/>
                                </a:lnTo>
                                <a:lnTo>
                                  <a:pt x="0" y="608"/>
                                </a:lnTo>
                                <a:lnTo>
                                  <a:pt x="183" y="608"/>
                                </a:lnTo>
                                <a:lnTo>
                                  <a:pt x="183" y="91"/>
                                </a:lnTo>
                                <a:lnTo>
                                  <a:pt x="180" y="68"/>
                                </a:lnTo>
                                <a:lnTo>
                                  <a:pt x="143" y="16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CA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313DE2" id="Group 60" o:spid="_x0000_s1026" style="position:absolute;margin-left:475.15pt;margin-top:9.75pt;width:9.15pt;height:30.4pt;z-index:-251568128" coordorigin="10343,2117" coordsize="183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">
                <v:shape id="Freeform 61" o:spid="_x0000_s1027" style="position:absolute;left:10343;top:2117;width:183;height:608;visibility:visible;mso-wrap-style:square;v-text-anchor:top" coordsize="183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" path="m92,l31,23,1,80,,608r183,l183,91,180,68,143,16,92,xe" fillcolor="#fbca61" stroked="f">
                  <v:path arrowok="t" o:connecttype="custom" o:connectlocs="92,2117;31,2140;1,2197;0,2725;183,2725;183,2208;180,2185;143,2133;92,2117" o:connectangles="0,0,0,0,0,0,0,0,0"/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1184" behindDoc="1" locked="0" layoutInCell="1" allowOverlap="1" wp14:anchorId="321A5BDA" wp14:editId="1CA33C4B">
                <wp:simplePos x="0" y="0"/>
                <wp:positionH relativeFrom="column">
                  <wp:posOffset>5474335</wp:posOffset>
                </wp:positionH>
                <wp:positionV relativeFrom="paragraph">
                  <wp:posOffset>121920</wp:posOffset>
                </wp:positionV>
                <wp:extent cx="386080" cy="386080"/>
                <wp:effectExtent l="6985" t="6350" r="6985" b="7620"/>
                <wp:wrapNone/>
                <wp:docPr id="91379887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080" cy="386080"/>
                          <a:chOff x="9461" y="2114"/>
                          <a:chExt cx="608" cy="608"/>
                        </a:xfrm>
                      </wpg:grpSpPr>
                      <wps:wsp>
                        <wps:cNvPr id="1658535677" name="Freeform 89"/>
                        <wps:cNvSpPr>
                          <a:spLocks/>
                        </wps:cNvSpPr>
                        <wps:spPr bwMode="auto">
                          <a:xfrm>
                            <a:off x="9461" y="2114"/>
                            <a:ext cx="608" cy="608"/>
                          </a:xfrm>
                          <a:custGeom>
                            <a:avLst/>
                            <a:gdLst>
                              <a:gd name="T0" fmla="+- 0 9765 9461"/>
                              <a:gd name="T1" fmla="*/ T0 w 608"/>
                              <a:gd name="T2" fmla="+- 0 2114 2114"/>
                              <a:gd name="T3" fmla="*/ 2114 h 608"/>
                              <a:gd name="T4" fmla="+- 0 9692 9461"/>
                              <a:gd name="T5" fmla="*/ T4 w 608"/>
                              <a:gd name="T6" fmla="+- 0 2122 2114"/>
                              <a:gd name="T7" fmla="*/ 2122 h 608"/>
                              <a:gd name="T8" fmla="+- 0 9625 9461"/>
                              <a:gd name="T9" fmla="*/ T8 w 608"/>
                              <a:gd name="T10" fmla="+- 0 2147 2114"/>
                              <a:gd name="T11" fmla="*/ 2147 h 608"/>
                              <a:gd name="T12" fmla="+- 0 9567 9461"/>
                              <a:gd name="T13" fmla="*/ T12 w 608"/>
                              <a:gd name="T14" fmla="+- 0 2187 2114"/>
                              <a:gd name="T15" fmla="*/ 2187 h 608"/>
                              <a:gd name="T16" fmla="+- 0 9520 9461"/>
                              <a:gd name="T17" fmla="*/ T16 w 608"/>
                              <a:gd name="T18" fmla="+- 0 2238 2114"/>
                              <a:gd name="T19" fmla="*/ 2238 h 608"/>
                              <a:gd name="T20" fmla="+- 0 9485 9461"/>
                              <a:gd name="T21" fmla="*/ T20 w 608"/>
                              <a:gd name="T22" fmla="+- 0 2299 2114"/>
                              <a:gd name="T23" fmla="*/ 2299 h 608"/>
                              <a:gd name="T24" fmla="+- 0 9465 9461"/>
                              <a:gd name="T25" fmla="*/ T24 w 608"/>
                              <a:gd name="T26" fmla="+- 0 2368 2114"/>
                              <a:gd name="T27" fmla="*/ 2368 h 608"/>
                              <a:gd name="T28" fmla="+- 0 9461 9461"/>
                              <a:gd name="T29" fmla="*/ T28 w 608"/>
                              <a:gd name="T30" fmla="+- 0 2418 2114"/>
                              <a:gd name="T31" fmla="*/ 2418 h 608"/>
                              <a:gd name="T32" fmla="+- 0 9462 9461"/>
                              <a:gd name="T33" fmla="*/ T32 w 608"/>
                              <a:gd name="T34" fmla="+- 0 2443 2114"/>
                              <a:gd name="T35" fmla="*/ 2443 h 608"/>
                              <a:gd name="T36" fmla="+- 0 9477 9461"/>
                              <a:gd name="T37" fmla="*/ T36 w 608"/>
                              <a:gd name="T38" fmla="+- 0 2514 2114"/>
                              <a:gd name="T39" fmla="*/ 2514 h 608"/>
                              <a:gd name="T40" fmla="+- 0 9507 9461"/>
                              <a:gd name="T41" fmla="*/ T40 w 608"/>
                              <a:gd name="T42" fmla="+- 0 2578 2114"/>
                              <a:gd name="T43" fmla="*/ 2578 h 608"/>
                              <a:gd name="T44" fmla="+- 0 9550 9461"/>
                              <a:gd name="T45" fmla="*/ T44 w 608"/>
                              <a:gd name="T46" fmla="+- 0 2633 2114"/>
                              <a:gd name="T47" fmla="*/ 2633 h 608"/>
                              <a:gd name="T48" fmla="+- 0 9605 9461"/>
                              <a:gd name="T49" fmla="*/ T48 w 608"/>
                              <a:gd name="T50" fmla="+- 0 2676 2114"/>
                              <a:gd name="T51" fmla="*/ 2676 h 608"/>
                              <a:gd name="T52" fmla="+- 0 9669 9461"/>
                              <a:gd name="T53" fmla="*/ T52 w 608"/>
                              <a:gd name="T54" fmla="+- 0 2706 2114"/>
                              <a:gd name="T55" fmla="*/ 2706 h 608"/>
                              <a:gd name="T56" fmla="+- 0 9740 9461"/>
                              <a:gd name="T57" fmla="*/ T56 w 608"/>
                              <a:gd name="T58" fmla="+- 0 2721 2114"/>
                              <a:gd name="T59" fmla="*/ 2721 h 608"/>
                              <a:gd name="T60" fmla="+- 0 9765 9461"/>
                              <a:gd name="T61" fmla="*/ T60 w 608"/>
                              <a:gd name="T62" fmla="+- 0 2722 2114"/>
                              <a:gd name="T63" fmla="*/ 2722 h 608"/>
                              <a:gd name="T64" fmla="+- 0 9790 9461"/>
                              <a:gd name="T65" fmla="*/ T64 w 608"/>
                              <a:gd name="T66" fmla="+- 0 2721 2114"/>
                              <a:gd name="T67" fmla="*/ 2721 h 608"/>
                              <a:gd name="T68" fmla="+- 0 9861 9461"/>
                              <a:gd name="T69" fmla="*/ T68 w 608"/>
                              <a:gd name="T70" fmla="+- 0 2706 2114"/>
                              <a:gd name="T71" fmla="*/ 2706 h 608"/>
                              <a:gd name="T72" fmla="+- 0 9926 9461"/>
                              <a:gd name="T73" fmla="*/ T72 w 608"/>
                              <a:gd name="T74" fmla="+- 0 2676 2114"/>
                              <a:gd name="T75" fmla="*/ 2676 h 608"/>
                              <a:gd name="T76" fmla="+- 0 9980 9461"/>
                              <a:gd name="T77" fmla="*/ T76 w 608"/>
                              <a:gd name="T78" fmla="+- 0 2633 2114"/>
                              <a:gd name="T79" fmla="*/ 2633 h 608"/>
                              <a:gd name="T80" fmla="+- 0 10024 9461"/>
                              <a:gd name="T81" fmla="*/ T80 w 608"/>
                              <a:gd name="T82" fmla="+- 0 2578 2114"/>
                              <a:gd name="T83" fmla="*/ 2578 h 608"/>
                              <a:gd name="T84" fmla="+- 0 10054 9461"/>
                              <a:gd name="T85" fmla="*/ T84 w 608"/>
                              <a:gd name="T86" fmla="+- 0 2514 2114"/>
                              <a:gd name="T87" fmla="*/ 2514 h 608"/>
                              <a:gd name="T88" fmla="+- 0 10069 9461"/>
                              <a:gd name="T89" fmla="*/ T88 w 608"/>
                              <a:gd name="T90" fmla="+- 0 2443 2114"/>
                              <a:gd name="T91" fmla="*/ 2443 h 608"/>
                              <a:gd name="T92" fmla="+- 0 10070 9461"/>
                              <a:gd name="T93" fmla="*/ T92 w 608"/>
                              <a:gd name="T94" fmla="+- 0 2418 2114"/>
                              <a:gd name="T95" fmla="*/ 2418 h 608"/>
                              <a:gd name="T96" fmla="+- 0 10069 9461"/>
                              <a:gd name="T97" fmla="*/ T96 w 608"/>
                              <a:gd name="T98" fmla="+- 0 2393 2114"/>
                              <a:gd name="T99" fmla="*/ 2393 h 608"/>
                              <a:gd name="T100" fmla="+- 0 10054 9461"/>
                              <a:gd name="T101" fmla="*/ T100 w 608"/>
                              <a:gd name="T102" fmla="+- 0 2322 2114"/>
                              <a:gd name="T103" fmla="*/ 2322 h 608"/>
                              <a:gd name="T104" fmla="+- 0 10024 9461"/>
                              <a:gd name="T105" fmla="*/ T104 w 608"/>
                              <a:gd name="T106" fmla="+- 0 2258 2114"/>
                              <a:gd name="T107" fmla="*/ 2258 h 608"/>
                              <a:gd name="T108" fmla="+- 0 9980 9461"/>
                              <a:gd name="T109" fmla="*/ T108 w 608"/>
                              <a:gd name="T110" fmla="+- 0 2203 2114"/>
                              <a:gd name="T111" fmla="*/ 2203 h 608"/>
                              <a:gd name="T112" fmla="+- 0 9926 9461"/>
                              <a:gd name="T113" fmla="*/ T112 w 608"/>
                              <a:gd name="T114" fmla="+- 0 2159 2114"/>
                              <a:gd name="T115" fmla="*/ 2159 h 608"/>
                              <a:gd name="T116" fmla="+- 0 9861 9461"/>
                              <a:gd name="T117" fmla="*/ T116 w 608"/>
                              <a:gd name="T118" fmla="+- 0 2129 2114"/>
                              <a:gd name="T119" fmla="*/ 2129 h 608"/>
                              <a:gd name="T120" fmla="+- 0 9790 9461"/>
                              <a:gd name="T121" fmla="*/ T120 w 608"/>
                              <a:gd name="T122" fmla="+- 0 2115 2114"/>
                              <a:gd name="T123" fmla="*/ 2115 h 608"/>
                              <a:gd name="T124" fmla="+- 0 9765 9461"/>
                              <a:gd name="T125" fmla="*/ T124 w 608"/>
                              <a:gd name="T126" fmla="+- 0 2114 2114"/>
                              <a:gd name="T127" fmla="*/ 2114 h 6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08" h="608">
                                <a:moveTo>
                                  <a:pt x="304" y="0"/>
                                </a:moveTo>
                                <a:lnTo>
                                  <a:pt x="231" y="8"/>
                                </a:lnTo>
                                <a:lnTo>
                                  <a:pt x="164" y="33"/>
                                </a:lnTo>
                                <a:lnTo>
                                  <a:pt x="106" y="73"/>
                                </a:lnTo>
                                <a:lnTo>
                                  <a:pt x="59" y="124"/>
                                </a:lnTo>
                                <a:lnTo>
                                  <a:pt x="24" y="185"/>
                                </a:lnTo>
                                <a:lnTo>
                                  <a:pt x="4" y="254"/>
                                </a:lnTo>
                                <a:lnTo>
                                  <a:pt x="0" y="304"/>
                                </a:lnTo>
                                <a:lnTo>
                                  <a:pt x="1" y="329"/>
                                </a:lnTo>
                                <a:lnTo>
                                  <a:pt x="16" y="400"/>
                                </a:lnTo>
                                <a:lnTo>
                                  <a:pt x="46" y="464"/>
                                </a:lnTo>
                                <a:lnTo>
                                  <a:pt x="89" y="519"/>
                                </a:lnTo>
                                <a:lnTo>
                                  <a:pt x="144" y="562"/>
                                </a:lnTo>
                                <a:lnTo>
                                  <a:pt x="208" y="592"/>
                                </a:lnTo>
                                <a:lnTo>
                                  <a:pt x="279" y="607"/>
                                </a:lnTo>
                                <a:lnTo>
                                  <a:pt x="304" y="608"/>
                                </a:lnTo>
                                <a:lnTo>
                                  <a:pt x="329" y="607"/>
                                </a:lnTo>
                                <a:lnTo>
                                  <a:pt x="400" y="592"/>
                                </a:lnTo>
                                <a:lnTo>
                                  <a:pt x="465" y="562"/>
                                </a:lnTo>
                                <a:lnTo>
                                  <a:pt x="519" y="519"/>
                                </a:lnTo>
                                <a:lnTo>
                                  <a:pt x="563" y="464"/>
                                </a:lnTo>
                                <a:lnTo>
                                  <a:pt x="593" y="400"/>
                                </a:lnTo>
                                <a:lnTo>
                                  <a:pt x="608" y="329"/>
                                </a:lnTo>
                                <a:lnTo>
                                  <a:pt x="609" y="304"/>
                                </a:lnTo>
                                <a:lnTo>
                                  <a:pt x="608" y="279"/>
                                </a:lnTo>
                                <a:lnTo>
                                  <a:pt x="593" y="208"/>
                                </a:lnTo>
                                <a:lnTo>
                                  <a:pt x="563" y="144"/>
                                </a:lnTo>
                                <a:lnTo>
                                  <a:pt x="519" y="89"/>
                                </a:lnTo>
                                <a:lnTo>
                                  <a:pt x="465" y="45"/>
                                </a:lnTo>
                                <a:lnTo>
                                  <a:pt x="400" y="15"/>
                                </a:lnTo>
                                <a:lnTo>
                                  <a:pt x="329" y="1"/>
                                </a:lnTo>
                                <a:lnTo>
                                  <a:pt x="3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E8C5E" id="Group 88" o:spid="_x0000_s1026" style="position:absolute;margin-left:431.05pt;margin-top:9.6pt;width:30.4pt;height:30.4pt;z-index:-251575296" coordorigin="9461,2114" coordsize="608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">
                <v:shape id="Freeform 89" o:spid="_x0000_s1027" style="position:absolute;left:9461;top:2114;width:608;height:608;visibility:visible;mso-wrap-style:square;v-text-anchor:top" coordsize="608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" path="m304,l231,8,164,33,106,73,59,124,24,185,4,254,,304r1,25l16,400r30,64l89,519r55,43l208,592r71,15l304,608r25,-1l400,592r65,-30l519,519r44,-55l593,400r15,-71l609,304r-1,-25l593,208,563,144,519,89,465,45,400,15,329,1,304,xe" stroked="f">
                  <v:path arrowok="t" o:connecttype="custom" o:connectlocs="304,2114;231,2122;164,2147;106,2187;59,2238;24,2299;4,2368;0,2418;1,2443;16,2514;46,2578;89,2633;144,2676;208,2706;279,2721;304,2722;329,2721;400,2706;465,2676;519,2633;563,2578;593,2514;608,2443;609,2418;608,2393;593,2322;563,2258;519,2203;465,2159;400,2129;329,2115;304,2114" o:connectangles="0,0,0,0,0,0,0,0,0,0,0,0,0,0,0,0,0,0,0,0,0,0,0,0,0,0,0,0,0,0,0,0"/>
                </v:shape>
              </v:group>
            </w:pict>
          </mc:Fallback>
        </mc:AlternateContent>
      </w:r>
    </w:p>
    <w:p w14:paraId="69E83791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0CA8A89F" w14:textId="2EDCC54D" w:rsidR="00D77F2F" w:rsidRPr="007B0522" w:rsidRDefault="00243945" w:rsidP="009B596A">
      <w:pPr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59616" behindDoc="1" locked="0" layoutInCell="1" allowOverlap="1" wp14:anchorId="55A489B5" wp14:editId="48278316">
                <wp:simplePos x="0" y="0"/>
                <wp:positionH relativeFrom="column">
                  <wp:posOffset>6324600</wp:posOffset>
                </wp:positionH>
                <wp:positionV relativeFrom="paragraph">
                  <wp:posOffset>176530</wp:posOffset>
                </wp:positionV>
                <wp:extent cx="154305" cy="154305"/>
                <wp:effectExtent l="0" t="635" r="0" b="0"/>
                <wp:wrapNone/>
                <wp:docPr id="142373355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" cy="154305"/>
                          <a:chOff x="10800" y="2600"/>
                          <a:chExt cx="243" cy="243"/>
                        </a:xfrm>
                      </wpg:grpSpPr>
                      <wps:wsp>
                        <wps:cNvPr id="1792253537" name="Freeform 39"/>
                        <wps:cNvSpPr>
                          <a:spLocks/>
                        </wps:cNvSpPr>
                        <wps:spPr bwMode="auto">
                          <a:xfrm>
                            <a:off x="10800" y="2600"/>
                            <a:ext cx="243" cy="243"/>
                          </a:xfrm>
                          <a:custGeom>
                            <a:avLst/>
                            <a:gdLst>
                              <a:gd name="T0" fmla="+- 0 10800 10800"/>
                              <a:gd name="T1" fmla="*/ T0 w 243"/>
                              <a:gd name="T2" fmla="+- 0 2844 2600"/>
                              <a:gd name="T3" fmla="*/ 2844 h 243"/>
                              <a:gd name="T4" fmla="+- 0 11043 10800"/>
                              <a:gd name="T5" fmla="*/ T4 w 243"/>
                              <a:gd name="T6" fmla="+- 0 2844 2600"/>
                              <a:gd name="T7" fmla="*/ 2844 h 243"/>
                              <a:gd name="T8" fmla="+- 0 11043 10800"/>
                              <a:gd name="T9" fmla="*/ T8 w 243"/>
                              <a:gd name="T10" fmla="+- 0 2600 2600"/>
                              <a:gd name="T11" fmla="*/ 2600 h 243"/>
                              <a:gd name="T12" fmla="+- 0 10800 10800"/>
                              <a:gd name="T13" fmla="*/ T12 w 243"/>
                              <a:gd name="T14" fmla="+- 0 2600 2600"/>
                              <a:gd name="T15" fmla="*/ 2600 h 243"/>
                              <a:gd name="T16" fmla="+- 0 10800 10800"/>
                              <a:gd name="T17" fmla="*/ T16 w 243"/>
                              <a:gd name="T18" fmla="+- 0 2844 2600"/>
                              <a:gd name="T19" fmla="*/ 2844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0" y="244"/>
                                </a:moveTo>
                                <a:lnTo>
                                  <a:pt x="243" y="244"/>
                                </a:lnTo>
                                <a:lnTo>
                                  <a:pt x="2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98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C26A6" id="Group 38" o:spid="_x0000_s1026" style="position:absolute;margin-left:498pt;margin-top:13.9pt;width:12.15pt;height:12.15pt;z-index:-251556864" coordorigin="10800,2600" coordsize="243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">
                <v:shape id="Freeform 39" o:spid="_x0000_s1027" style="position:absolute;left:10800;top:2600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" path="m,244r243,l243,,,,,244xe" fillcolor="#e2984d" stroked="f">
                  <v:path arrowok="t" o:connecttype="custom" o:connectlocs="0,2844;243,2844;243,2600;0,2600;0,2844" o:connectangles="0,0,0,0,0"/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4256" behindDoc="1" locked="0" layoutInCell="1" allowOverlap="1" wp14:anchorId="7913328C" wp14:editId="2B504052">
                <wp:simplePos x="0" y="0"/>
                <wp:positionH relativeFrom="column">
                  <wp:posOffset>5620385</wp:posOffset>
                </wp:positionH>
                <wp:positionV relativeFrom="paragraph">
                  <wp:posOffset>13970</wp:posOffset>
                </wp:positionV>
                <wp:extent cx="95885" cy="94615"/>
                <wp:effectExtent l="635" t="0" r="8255" b="635"/>
                <wp:wrapNone/>
                <wp:docPr id="1813991886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85" cy="94615"/>
                          <a:chOff x="9691" y="2344"/>
                          <a:chExt cx="151" cy="149"/>
                        </a:xfrm>
                      </wpg:grpSpPr>
                      <wps:wsp>
                        <wps:cNvPr id="598385261" name="Freeform 83"/>
                        <wps:cNvSpPr>
                          <a:spLocks/>
                        </wps:cNvSpPr>
                        <wps:spPr bwMode="auto">
                          <a:xfrm>
                            <a:off x="9691" y="2344"/>
                            <a:ext cx="151" cy="149"/>
                          </a:xfrm>
                          <a:custGeom>
                            <a:avLst/>
                            <a:gdLst>
                              <a:gd name="T0" fmla="+- 0 9745 9691"/>
                              <a:gd name="T1" fmla="*/ T0 w 151"/>
                              <a:gd name="T2" fmla="+- 0 2344 2344"/>
                              <a:gd name="T3" fmla="*/ 2344 h 149"/>
                              <a:gd name="T4" fmla="+- 0 9693 9691"/>
                              <a:gd name="T5" fmla="*/ T4 w 151"/>
                              <a:gd name="T6" fmla="+- 0 2406 2344"/>
                              <a:gd name="T7" fmla="*/ 2406 h 149"/>
                              <a:gd name="T8" fmla="+- 0 9691 9691"/>
                              <a:gd name="T9" fmla="*/ T8 w 151"/>
                              <a:gd name="T10" fmla="+- 0 2433 2344"/>
                              <a:gd name="T11" fmla="*/ 2433 h 149"/>
                              <a:gd name="T12" fmla="+- 0 9698 9691"/>
                              <a:gd name="T13" fmla="*/ T12 w 151"/>
                              <a:gd name="T14" fmla="+- 0 2453 2344"/>
                              <a:gd name="T15" fmla="*/ 2453 h 149"/>
                              <a:gd name="T16" fmla="+- 0 9710 9691"/>
                              <a:gd name="T17" fmla="*/ T16 w 151"/>
                              <a:gd name="T18" fmla="+- 0 2469 2344"/>
                              <a:gd name="T19" fmla="*/ 2469 h 149"/>
                              <a:gd name="T20" fmla="+- 0 9728 9691"/>
                              <a:gd name="T21" fmla="*/ T20 w 151"/>
                              <a:gd name="T22" fmla="+- 0 2482 2344"/>
                              <a:gd name="T23" fmla="*/ 2482 h 149"/>
                              <a:gd name="T24" fmla="+- 0 9749 9691"/>
                              <a:gd name="T25" fmla="*/ T24 w 151"/>
                              <a:gd name="T26" fmla="+- 0 2491 2344"/>
                              <a:gd name="T27" fmla="*/ 2491 h 149"/>
                              <a:gd name="T28" fmla="+- 0 9774 9691"/>
                              <a:gd name="T29" fmla="*/ T28 w 151"/>
                              <a:gd name="T30" fmla="+- 0 2493 2344"/>
                              <a:gd name="T31" fmla="*/ 2493 h 149"/>
                              <a:gd name="T32" fmla="+- 0 9796 9691"/>
                              <a:gd name="T33" fmla="*/ T32 w 151"/>
                              <a:gd name="T34" fmla="+- 0 2488 2344"/>
                              <a:gd name="T35" fmla="*/ 2488 h 149"/>
                              <a:gd name="T36" fmla="+- 0 9814 9691"/>
                              <a:gd name="T37" fmla="*/ T36 w 151"/>
                              <a:gd name="T38" fmla="+- 0 2476 2344"/>
                              <a:gd name="T39" fmla="*/ 2476 h 149"/>
                              <a:gd name="T40" fmla="+- 0 9829 9691"/>
                              <a:gd name="T41" fmla="*/ T40 w 151"/>
                              <a:gd name="T42" fmla="+- 0 2460 2344"/>
                              <a:gd name="T43" fmla="*/ 2460 h 149"/>
                              <a:gd name="T44" fmla="+- 0 9838 9691"/>
                              <a:gd name="T45" fmla="*/ T44 w 151"/>
                              <a:gd name="T46" fmla="+- 0 2440 2344"/>
                              <a:gd name="T47" fmla="*/ 2440 h 149"/>
                              <a:gd name="T48" fmla="+- 0 9841 9691"/>
                              <a:gd name="T49" fmla="*/ T48 w 151"/>
                              <a:gd name="T50" fmla="+- 0 2418 2344"/>
                              <a:gd name="T51" fmla="*/ 2418 h 149"/>
                              <a:gd name="T52" fmla="+- 0 9841 9691"/>
                              <a:gd name="T53" fmla="*/ T52 w 151"/>
                              <a:gd name="T54" fmla="+- 0 2413 2344"/>
                              <a:gd name="T55" fmla="*/ 2413 h 149"/>
                              <a:gd name="T56" fmla="+- 0 9796 9691"/>
                              <a:gd name="T57" fmla="*/ T56 w 151"/>
                              <a:gd name="T58" fmla="+- 0 2352 2344"/>
                              <a:gd name="T59" fmla="*/ 2352 h 149"/>
                              <a:gd name="T60" fmla="+- 0 9745 9691"/>
                              <a:gd name="T61" fmla="*/ T60 w 151"/>
                              <a:gd name="T62" fmla="+- 0 2344 2344"/>
                              <a:gd name="T63" fmla="*/ 2344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51" h="149">
                                <a:moveTo>
                                  <a:pt x="54" y="0"/>
                                </a:moveTo>
                                <a:lnTo>
                                  <a:pt x="2" y="62"/>
                                </a:lnTo>
                                <a:lnTo>
                                  <a:pt x="0" y="89"/>
                                </a:lnTo>
                                <a:lnTo>
                                  <a:pt x="7" y="109"/>
                                </a:lnTo>
                                <a:lnTo>
                                  <a:pt x="19" y="125"/>
                                </a:lnTo>
                                <a:lnTo>
                                  <a:pt x="37" y="138"/>
                                </a:lnTo>
                                <a:lnTo>
                                  <a:pt x="58" y="147"/>
                                </a:lnTo>
                                <a:lnTo>
                                  <a:pt x="83" y="149"/>
                                </a:lnTo>
                                <a:lnTo>
                                  <a:pt x="105" y="144"/>
                                </a:lnTo>
                                <a:lnTo>
                                  <a:pt x="123" y="132"/>
                                </a:lnTo>
                                <a:lnTo>
                                  <a:pt x="138" y="116"/>
                                </a:lnTo>
                                <a:lnTo>
                                  <a:pt x="147" y="96"/>
                                </a:lnTo>
                                <a:lnTo>
                                  <a:pt x="150" y="74"/>
                                </a:lnTo>
                                <a:lnTo>
                                  <a:pt x="150" y="69"/>
                                </a:lnTo>
                                <a:lnTo>
                                  <a:pt x="105" y="8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8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5A8C3" id="Group 82" o:spid="_x0000_s1026" style="position:absolute;margin-left:442.55pt;margin-top:1.1pt;width:7.55pt;height:7.45pt;z-index:-251572224" coordorigin="9691,2344" coordsize="151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">
                <v:shape id="Freeform 83" o:spid="_x0000_s1027" style="position:absolute;left:9691;top:2344;width:151;height:149;visibility:visible;mso-wrap-style:square;v-text-anchor:top" coordsize="151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" path="m54,l2,62,,89r7,20l19,125r18,13l58,147r25,2l105,144r18,-12l138,116r9,-20l150,74r,-5l105,8,54,xe" fillcolor="#29282b" stroked="f">
                  <v:path arrowok="t" o:connecttype="custom" o:connectlocs="54,2344;2,2406;0,2433;7,2453;19,2469;37,2482;58,2491;83,2493;105,2488;123,2476;138,2460;147,2440;150,2418;150,2413;105,2352;54,2344" o:connectangles="0,0,0,0,0,0,0,0,0,0,0,0,0,0,0,0"/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3232" behindDoc="1" locked="0" layoutInCell="1" allowOverlap="1" wp14:anchorId="496A160B" wp14:editId="7D4BBEE1">
                <wp:simplePos x="0" y="0"/>
                <wp:positionH relativeFrom="column">
                  <wp:posOffset>5474335</wp:posOffset>
                </wp:positionH>
                <wp:positionV relativeFrom="paragraph">
                  <wp:posOffset>60960</wp:posOffset>
                </wp:positionV>
                <wp:extent cx="386080" cy="386715"/>
                <wp:effectExtent l="0" t="0" r="0" b="4445"/>
                <wp:wrapNone/>
                <wp:docPr id="1865033558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080" cy="386715"/>
                          <a:chOff x="9461" y="2418"/>
                          <a:chExt cx="608" cy="609"/>
                        </a:xfrm>
                      </wpg:grpSpPr>
                      <wps:wsp>
                        <wps:cNvPr id="670882699" name="Freeform 85"/>
                        <wps:cNvSpPr>
                          <a:spLocks/>
                        </wps:cNvSpPr>
                        <wps:spPr bwMode="auto">
                          <a:xfrm>
                            <a:off x="9461" y="2418"/>
                            <a:ext cx="608" cy="609"/>
                          </a:xfrm>
                          <a:custGeom>
                            <a:avLst/>
                            <a:gdLst>
                              <a:gd name="T0" fmla="+- 0 9461 9461"/>
                              <a:gd name="T1" fmla="*/ T0 w 608"/>
                              <a:gd name="T2" fmla="+- 0 3027 2418"/>
                              <a:gd name="T3" fmla="*/ 3027 h 609"/>
                              <a:gd name="T4" fmla="+- 0 10070 9461"/>
                              <a:gd name="T5" fmla="*/ T4 w 608"/>
                              <a:gd name="T6" fmla="+- 0 3027 2418"/>
                              <a:gd name="T7" fmla="*/ 3027 h 609"/>
                              <a:gd name="T8" fmla="+- 0 10070 9461"/>
                              <a:gd name="T9" fmla="*/ T8 w 608"/>
                              <a:gd name="T10" fmla="+- 0 2418 2418"/>
                              <a:gd name="T11" fmla="*/ 2418 h 609"/>
                              <a:gd name="T12" fmla="+- 0 9461 9461"/>
                              <a:gd name="T13" fmla="*/ T12 w 608"/>
                              <a:gd name="T14" fmla="+- 0 2418 2418"/>
                              <a:gd name="T15" fmla="*/ 2418 h 609"/>
                              <a:gd name="T16" fmla="+- 0 9461 9461"/>
                              <a:gd name="T17" fmla="*/ T16 w 608"/>
                              <a:gd name="T18" fmla="+- 0 3027 2418"/>
                              <a:gd name="T19" fmla="*/ 3027 h 6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8" h="609">
                                <a:moveTo>
                                  <a:pt x="0" y="609"/>
                                </a:moveTo>
                                <a:lnTo>
                                  <a:pt x="609" y="609"/>
                                </a:lnTo>
                                <a:lnTo>
                                  <a:pt x="6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134A2" id="Group 84" o:spid="_x0000_s1026" style="position:absolute;margin-left:431.05pt;margin-top:4.8pt;width:30.4pt;height:30.45pt;z-index:-251573248" coordorigin="9461,2418" coordsize="608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">
                <v:shape id="Freeform 85" o:spid="_x0000_s1027" style="position:absolute;left:9461;top:2418;width:608;height:609;visibility:visible;mso-wrap-style:square;v-text-anchor:top" coordsize="608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" path="m,609r609,l609,,,,,609xe" stroked="f">
                  <v:path arrowok="t" o:connecttype="custom" o:connectlocs="0,3027;609,3027;609,2418;0,2418;0,3027" o:connectangles="0,0,0,0,0"/>
                </v:shape>
              </v:group>
            </w:pict>
          </mc:Fallback>
        </mc:AlternateContent>
      </w:r>
    </w:p>
    <w:p w14:paraId="3D59984E" w14:textId="79055A27" w:rsidR="00D77F2F" w:rsidRPr="007B0522" w:rsidRDefault="00243945" w:rsidP="009B596A">
      <w:pPr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65760" behindDoc="1" locked="0" layoutInCell="1" allowOverlap="1" wp14:anchorId="148E07A5" wp14:editId="25EFBBD3">
                <wp:simplePos x="0" y="0"/>
                <wp:positionH relativeFrom="column">
                  <wp:posOffset>4074795</wp:posOffset>
                </wp:positionH>
                <wp:positionV relativeFrom="paragraph">
                  <wp:posOffset>30480</wp:posOffset>
                </wp:positionV>
                <wp:extent cx="1082040" cy="1236980"/>
                <wp:effectExtent l="0" t="635" r="0" b="635"/>
                <wp:wrapNone/>
                <wp:docPr id="146889608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2040" cy="1236980"/>
                          <a:chOff x="7257" y="2570"/>
                          <a:chExt cx="1704" cy="1948"/>
                        </a:xfrm>
                      </wpg:grpSpPr>
                      <wps:wsp>
                        <wps:cNvPr id="1266258297" name="Freeform 16"/>
                        <wps:cNvSpPr>
                          <a:spLocks/>
                        </wps:cNvSpPr>
                        <wps:spPr bwMode="auto">
                          <a:xfrm>
                            <a:off x="7257" y="2570"/>
                            <a:ext cx="1704" cy="1948"/>
                          </a:xfrm>
                          <a:custGeom>
                            <a:avLst/>
                            <a:gdLst>
                              <a:gd name="T0" fmla="+- 0 7257 7257"/>
                              <a:gd name="T1" fmla="*/ T0 w 1704"/>
                              <a:gd name="T2" fmla="+- 0 4518 2570"/>
                              <a:gd name="T3" fmla="*/ 4518 h 1948"/>
                              <a:gd name="T4" fmla="+- 0 8961 7257"/>
                              <a:gd name="T5" fmla="*/ T4 w 1704"/>
                              <a:gd name="T6" fmla="+- 0 4518 2570"/>
                              <a:gd name="T7" fmla="*/ 4518 h 1948"/>
                              <a:gd name="T8" fmla="+- 0 8961 7257"/>
                              <a:gd name="T9" fmla="*/ T8 w 1704"/>
                              <a:gd name="T10" fmla="+- 0 2570 2570"/>
                              <a:gd name="T11" fmla="*/ 2570 h 1948"/>
                              <a:gd name="T12" fmla="+- 0 7257 7257"/>
                              <a:gd name="T13" fmla="*/ T12 w 1704"/>
                              <a:gd name="T14" fmla="+- 0 2570 2570"/>
                              <a:gd name="T15" fmla="*/ 2570 h 1948"/>
                              <a:gd name="T16" fmla="+- 0 7257 7257"/>
                              <a:gd name="T17" fmla="*/ T16 w 1704"/>
                              <a:gd name="T18" fmla="+- 0 4518 2570"/>
                              <a:gd name="T19" fmla="*/ 4518 h 1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4" h="1948">
                                <a:moveTo>
                                  <a:pt x="0" y="1948"/>
                                </a:moveTo>
                                <a:lnTo>
                                  <a:pt x="1704" y="1948"/>
                                </a:lnTo>
                                <a:lnTo>
                                  <a:pt x="17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6432A4" id="Group 15" o:spid="_x0000_s1026" style="position:absolute;margin-left:320.85pt;margin-top:2.4pt;width:85.2pt;height:97.4pt;z-index:-251550720" coordorigin="7257,2570" coordsize="1704,1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">
                <v:shape id="Freeform 16" o:spid="_x0000_s1027" style="position:absolute;left:7257;top:2570;width:1704;height:1948;visibility:visible;mso-wrap-style:square;v-text-anchor:top" coordsize="1704,1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" path="m,1948r1704,l1704,,,,,1948xe" stroked="f">
                  <v:path arrowok="t" o:connecttype="custom" o:connectlocs="0,4518;1704,4518;1704,2570;0,2570;0,4518" o:connectangles="0,0,0,0,0"/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58592" behindDoc="1" locked="0" layoutInCell="1" allowOverlap="1" wp14:anchorId="141230B3" wp14:editId="2C9386E0">
                <wp:simplePos x="0" y="0"/>
                <wp:positionH relativeFrom="column">
                  <wp:posOffset>6343650</wp:posOffset>
                </wp:positionH>
                <wp:positionV relativeFrom="paragraph">
                  <wp:posOffset>146685</wp:posOffset>
                </wp:positionV>
                <wp:extent cx="80645" cy="1139190"/>
                <wp:effectExtent l="0" t="2540" r="5080" b="1270"/>
                <wp:wrapNone/>
                <wp:docPr id="63745548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645" cy="1139190"/>
                          <a:chOff x="10830" y="2753"/>
                          <a:chExt cx="127" cy="1794"/>
                        </a:xfrm>
                      </wpg:grpSpPr>
                      <wps:wsp>
                        <wps:cNvPr id="141984997" name="Freeform 41"/>
                        <wps:cNvSpPr>
                          <a:spLocks/>
                        </wps:cNvSpPr>
                        <wps:spPr bwMode="auto">
                          <a:xfrm>
                            <a:off x="10830" y="2753"/>
                            <a:ext cx="127" cy="1794"/>
                          </a:xfrm>
                          <a:custGeom>
                            <a:avLst/>
                            <a:gdLst>
                              <a:gd name="T0" fmla="+- 0 10911 10830"/>
                              <a:gd name="T1" fmla="*/ T0 w 127"/>
                              <a:gd name="T2" fmla="+- 0 2753 2753"/>
                              <a:gd name="T3" fmla="*/ 2753 h 1794"/>
                              <a:gd name="T4" fmla="+- 0 10853 10830"/>
                              <a:gd name="T5" fmla="*/ T4 w 127"/>
                              <a:gd name="T6" fmla="+- 0 2783 2753"/>
                              <a:gd name="T7" fmla="*/ 2783 h 1794"/>
                              <a:gd name="T8" fmla="+- 0 10830 10830"/>
                              <a:gd name="T9" fmla="*/ T8 w 127"/>
                              <a:gd name="T10" fmla="+- 0 2844 2753"/>
                              <a:gd name="T11" fmla="*/ 2844 h 1794"/>
                              <a:gd name="T12" fmla="+- 0 10831 10830"/>
                              <a:gd name="T13" fmla="*/ T12 w 127"/>
                              <a:gd name="T14" fmla="+- 0 4467 2753"/>
                              <a:gd name="T15" fmla="*/ 4467 h 1794"/>
                              <a:gd name="T16" fmla="+- 0 10860 10830"/>
                              <a:gd name="T17" fmla="*/ T16 w 127"/>
                              <a:gd name="T18" fmla="+- 0 4524 2753"/>
                              <a:gd name="T19" fmla="*/ 4524 h 1794"/>
                              <a:gd name="T20" fmla="+- 0 10921 10830"/>
                              <a:gd name="T21" fmla="*/ T20 w 127"/>
                              <a:gd name="T22" fmla="+- 0 4547 2753"/>
                              <a:gd name="T23" fmla="*/ 4547 h 1794"/>
                              <a:gd name="T24" fmla="+- 0 10922 10830"/>
                              <a:gd name="T25" fmla="*/ T24 w 127"/>
                              <a:gd name="T26" fmla="+- 0 4547 2753"/>
                              <a:gd name="T27" fmla="*/ 4547 h 1794"/>
                              <a:gd name="T28" fmla="+- 0 10944 10830"/>
                              <a:gd name="T29" fmla="*/ T28 w 127"/>
                              <a:gd name="T30" fmla="+- 0 4543 2753"/>
                              <a:gd name="T31" fmla="*/ 4543 h 1794"/>
                              <a:gd name="T32" fmla="+- 0 10957 10830"/>
                              <a:gd name="T33" fmla="*/ T32 w 127"/>
                              <a:gd name="T34" fmla="+- 0 4529 2753"/>
                              <a:gd name="T35" fmla="*/ 4529 h 1794"/>
                              <a:gd name="T36" fmla="+- 0 10942 10830"/>
                              <a:gd name="T37" fmla="*/ T36 w 127"/>
                              <a:gd name="T38" fmla="+- 0 4514 2753"/>
                              <a:gd name="T39" fmla="*/ 4514 h 1794"/>
                              <a:gd name="T40" fmla="+- 0 10931 10830"/>
                              <a:gd name="T41" fmla="*/ T40 w 127"/>
                              <a:gd name="T42" fmla="+- 0 4497 2753"/>
                              <a:gd name="T43" fmla="*/ 4497 h 1794"/>
                              <a:gd name="T44" fmla="+- 0 10924 10830"/>
                              <a:gd name="T45" fmla="*/ T44 w 127"/>
                              <a:gd name="T46" fmla="+- 0 4478 2753"/>
                              <a:gd name="T47" fmla="*/ 4478 h 1794"/>
                              <a:gd name="T48" fmla="+- 0 10921 10830"/>
                              <a:gd name="T49" fmla="*/ T48 w 127"/>
                              <a:gd name="T50" fmla="+- 0 4456 2753"/>
                              <a:gd name="T51" fmla="*/ 4456 h 1794"/>
                              <a:gd name="T52" fmla="+- 0 10922 10830"/>
                              <a:gd name="T53" fmla="*/ T52 w 127"/>
                              <a:gd name="T54" fmla="+- 0 2831 2753"/>
                              <a:gd name="T55" fmla="*/ 2831 h 1794"/>
                              <a:gd name="T56" fmla="+- 0 10927 10830"/>
                              <a:gd name="T57" fmla="*/ T56 w 127"/>
                              <a:gd name="T58" fmla="+- 0 2811 2753"/>
                              <a:gd name="T59" fmla="*/ 2811 h 1794"/>
                              <a:gd name="T60" fmla="+- 0 10935 10830"/>
                              <a:gd name="T61" fmla="*/ T60 w 127"/>
                              <a:gd name="T62" fmla="+- 0 2791 2753"/>
                              <a:gd name="T63" fmla="*/ 2791 h 1794"/>
                              <a:gd name="T64" fmla="+- 0 10944 10830"/>
                              <a:gd name="T65" fmla="*/ T64 w 127"/>
                              <a:gd name="T66" fmla="+- 0 2774 2753"/>
                              <a:gd name="T67" fmla="*/ 2774 h 1794"/>
                              <a:gd name="T68" fmla="+- 0 10954 10830"/>
                              <a:gd name="T69" fmla="*/ T68 w 127"/>
                              <a:gd name="T70" fmla="+- 0 2759 2753"/>
                              <a:gd name="T71" fmla="*/ 2759 h 1794"/>
                              <a:gd name="T72" fmla="+- 0 10935 10830"/>
                              <a:gd name="T73" fmla="*/ T72 w 127"/>
                              <a:gd name="T74" fmla="+- 0 2754 2753"/>
                              <a:gd name="T75" fmla="*/ 2754 h 1794"/>
                              <a:gd name="T76" fmla="+- 0 10911 10830"/>
                              <a:gd name="T77" fmla="*/ T76 w 127"/>
                              <a:gd name="T78" fmla="+- 0 2753 2753"/>
                              <a:gd name="T79" fmla="*/ 2753 h 1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27" h="1794">
                                <a:moveTo>
                                  <a:pt x="81" y="0"/>
                                </a:moveTo>
                                <a:lnTo>
                                  <a:pt x="23" y="30"/>
                                </a:lnTo>
                                <a:lnTo>
                                  <a:pt x="0" y="91"/>
                                </a:lnTo>
                                <a:lnTo>
                                  <a:pt x="1" y="1714"/>
                                </a:lnTo>
                                <a:lnTo>
                                  <a:pt x="30" y="1771"/>
                                </a:lnTo>
                                <a:lnTo>
                                  <a:pt x="91" y="1794"/>
                                </a:lnTo>
                                <a:lnTo>
                                  <a:pt x="92" y="1794"/>
                                </a:lnTo>
                                <a:lnTo>
                                  <a:pt x="114" y="1790"/>
                                </a:lnTo>
                                <a:lnTo>
                                  <a:pt x="127" y="1776"/>
                                </a:lnTo>
                                <a:lnTo>
                                  <a:pt x="112" y="1761"/>
                                </a:lnTo>
                                <a:lnTo>
                                  <a:pt x="101" y="1744"/>
                                </a:lnTo>
                                <a:lnTo>
                                  <a:pt x="94" y="1725"/>
                                </a:lnTo>
                                <a:lnTo>
                                  <a:pt x="91" y="1703"/>
                                </a:lnTo>
                                <a:lnTo>
                                  <a:pt x="92" y="78"/>
                                </a:lnTo>
                                <a:lnTo>
                                  <a:pt x="97" y="58"/>
                                </a:lnTo>
                                <a:lnTo>
                                  <a:pt x="105" y="38"/>
                                </a:lnTo>
                                <a:lnTo>
                                  <a:pt x="114" y="21"/>
                                </a:lnTo>
                                <a:lnTo>
                                  <a:pt x="124" y="6"/>
                                </a:lnTo>
                                <a:lnTo>
                                  <a:pt x="105" y="1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DA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7A769" id="Group 40" o:spid="_x0000_s1026" style="position:absolute;margin-left:499.5pt;margin-top:11.55pt;width:6.35pt;height:89.7pt;z-index:-251557888" coordorigin="10830,2753" coordsize="127,1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">
                <v:shape id="Freeform 41" o:spid="_x0000_s1027" style="position:absolute;left:10830;top:2753;width:127;height:1794;visibility:visible;mso-wrap-style:square;v-text-anchor:top" coordsize="127,1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" path="m81,l23,30,,91,1,1714r29,57l91,1794r1,l114,1790r13,-14l112,1761r-11,-17l94,1725r-3,-22l92,78,97,58r8,-20l114,21,124,6,105,1,81,xe" fillcolor="#fcda91" stroked="f">
                  <v:path arrowok="t" o:connecttype="custom" o:connectlocs="81,2753;23,2783;0,2844;1,4467;30,4524;91,4547;92,4547;114,4543;127,4529;112,4514;101,4497;94,4478;91,4456;92,2831;97,2811;105,2791;114,2774;124,2759;105,2754;81,2753" o:connectangles="0,0,0,0,0,0,0,0,0,0,0,0,0,0,0,0,0,0,0,0"/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55520" behindDoc="1" locked="0" layoutInCell="1" allowOverlap="1" wp14:anchorId="3167D9FB" wp14:editId="2FA7DB26">
                <wp:simplePos x="0" y="0"/>
                <wp:positionH relativeFrom="column">
                  <wp:posOffset>6343650</wp:posOffset>
                </wp:positionH>
                <wp:positionV relativeFrom="paragraph">
                  <wp:posOffset>146685</wp:posOffset>
                </wp:positionV>
                <wp:extent cx="116205" cy="1139190"/>
                <wp:effectExtent l="0" t="2540" r="7620" b="1270"/>
                <wp:wrapNone/>
                <wp:docPr id="900663031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" cy="1139190"/>
                          <a:chOff x="10830" y="2753"/>
                          <a:chExt cx="183" cy="1794"/>
                        </a:xfrm>
                      </wpg:grpSpPr>
                      <wps:wsp>
                        <wps:cNvPr id="1321145145" name="Freeform 47"/>
                        <wps:cNvSpPr>
                          <a:spLocks/>
                        </wps:cNvSpPr>
                        <wps:spPr bwMode="auto">
                          <a:xfrm>
                            <a:off x="10830" y="2753"/>
                            <a:ext cx="183" cy="1794"/>
                          </a:xfrm>
                          <a:custGeom>
                            <a:avLst/>
                            <a:gdLst>
                              <a:gd name="T0" fmla="+- 0 10929 10830"/>
                              <a:gd name="T1" fmla="*/ T0 w 183"/>
                              <a:gd name="T2" fmla="+- 0 2753 2753"/>
                              <a:gd name="T3" fmla="*/ 2753 h 1794"/>
                              <a:gd name="T4" fmla="+- 0 10864 10830"/>
                              <a:gd name="T5" fmla="*/ T4 w 183"/>
                              <a:gd name="T6" fmla="+- 0 2774 2753"/>
                              <a:gd name="T7" fmla="*/ 2774 h 1794"/>
                              <a:gd name="T8" fmla="+- 0 10832 10830"/>
                              <a:gd name="T9" fmla="*/ T8 w 183"/>
                              <a:gd name="T10" fmla="+- 0 2828 2753"/>
                              <a:gd name="T11" fmla="*/ 2828 h 1794"/>
                              <a:gd name="T12" fmla="+- 0 10830 10830"/>
                              <a:gd name="T13" fmla="*/ T12 w 183"/>
                              <a:gd name="T14" fmla="+- 0 4456 2753"/>
                              <a:gd name="T15" fmla="*/ 4456 h 1794"/>
                              <a:gd name="T16" fmla="+- 0 10833 10830"/>
                              <a:gd name="T17" fmla="*/ T16 w 183"/>
                              <a:gd name="T18" fmla="+- 0 4479 2753"/>
                              <a:gd name="T19" fmla="*/ 4479 h 1794"/>
                              <a:gd name="T20" fmla="+- 0 10870 10830"/>
                              <a:gd name="T21" fmla="*/ T20 w 183"/>
                              <a:gd name="T22" fmla="+- 0 4531 2753"/>
                              <a:gd name="T23" fmla="*/ 4531 h 1794"/>
                              <a:gd name="T24" fmla="+- 0 10911 10830"/>
                              <a:gd name="T25" fmla="*/ T24 w 183"/>
                              <a:gd name="T26" fmla="+- 0 4547 2753"/>
                              <a:gd name="T27" fmla="*/ 4547 h 1794"/>
                              <a:gd name="T28" fmla="+- 0 10935 10830"/>
                              <a:gd name="T29" fmla="*/ T28 w 183"/>
                              <a:gd name="T30" fmla="+- 0 4546 2753"/>
                              <a:gd name="T31" fmla="*/ 4546 h 1794"/>
                              <a:gd name="T32" fmla="+- 0 10991 10830"/>
                              <a:gd name="T33" fmla="*/ T32 w 183"/>
                              <a:gd name="T34" fmla="+- 0 4513 2753"/>
                              <a:gd name="T35" fmla="*/ 4513 h 1794"/>
                              <a:gd name="T36" fmla="+- 0 11013 10830"/>
                              <a:gd name="T37" fmla="*/ T36 w 183"/>
                              <a:gd name="T38" fmla="+- 0 2844 2753"/>
                              <a:gd name="T39" fmla="*/ 2844 h 1794"/>
                              <a:gd name="T40" fmla="+- 0 11010 10830"/>
                              <a:gd name="T41" fmla="*/ T40 w 183"/>
                              <a:gd name="T42" fmla="+- 0 2822 2753"/>
                              <a:gd name="T43" fmla="*/ 2822 h 1794"/>
                              <a:gd name="T44" fmla="+- 0 10977 10830"/>
                              <a:gd name="T45" fmla="*/ T44 w 183"/>
                              <a:gd name="T46" fmla="+- 0 2771 2753"/>
                              <a:gd name="T47" fmla="*/ 2771 h 1794"/>
                              <a:gd name="T48" fmla="+- 0 10929 10830"/>
                              <a:gd name="T49" fmla="*/ T48 w 183"/>
                              <a:gd name="T50" fmla="+- 0 2753 2753"/>
                              <a:gd name="T51" fmla="*/ 2753 h 1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83" h="1794">
                                <a:moveTo>
                                  <a:pt x="99" y="0"/>
                                </a:moveTo>
                                <a:lnTo>
                                  <a:pt x="34" y="21"/>
                                </a:lnTo>
                                <a:lnTo>
                                  <a:pt x="2" y="75"/>
                                </a:lnTo>
                                <a:lnTo>
                                  <a:pt x="0" y="1703"/>
                                </a:lnTo>
                                <a:lnTo>
                                  <a:pt x="3" y="1726"/>
                                </a:lnTo>
                                <a:lnTo>
                                  <a:pt x="40" y="1778"/>
                                </a:lnTo>
                                <a:lnTo>
                                  <a:pt x="81" y="1794"/>
                                </a:lnTo>
                                <a:lnTo>
                                  <a:pt x="105" y="1793"/>
                                </a:lnTo>
                                <a:lnTo>
                                  <a:pt x="161" y="1760"/>
                                </a:lnTo>
                                <a:lnTo>
                                  <a:pt x="183" y="91"/>
                                </a:lnTo>
                                <a:lnTo>
                                  <a:pt x="180" y="69"/>
                                </a:lnTo>
                                <a:lnTo>
                                  <a:pt x="147" y="18"/>
                                </a:ln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CA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8F962" id="Group 46" o:spid="_x0000_s1026" style="position:absolute;margin-left:499.5pt;margin-top:11.55pt;width:9.15pt;height:89.7pt;z-index:-251560960" coordorigin="10830,2753" coordsize="183,1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">
                <v:shape id="Freeform 47" o:spid="_x0000_s1027" style="position:absolute;left:10830;top:2753;width:183;height:1794;visibility:visible;mso-wrap-style:square;v-text-anchor:top" coordsize="183,1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" path="m99,l34,21,2,75,,1703r3,23l40,1778r41,16l105,1793r56,-33l183,91,180,69,147,18,99,xe" fillcolor="#fbca61" stroked="f">
                  <v:path arrowok="t" o:connecttype="custom" o:connectlocs="99,2753;34,2774;2,2828;0,4456;3,4479;40,4531;81,4547;105,4546;161,4513;183,2844;180,2822;147,2771;99,2753" o:connectangles="0,0,0,0,0,0,0,0,0,0,0,0,0"/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7328" behindDoc="1" locked="0" layoutInCell="1" allowOverlap="1" wp14:anchorId="3F07CA27" wp14:editId="5A24A2D4">
                <wp:simplePos x="0" y="0"/>
                <wp:positionH relativeFrom="column">
                  <wp:posOffset>5474335</wp:posOffset>
                </wp:positionH>
                <wp:positionV relativeFrom="paragraph">
                  <wp:posOffset>53340</wp:posOffset>
                </wp:positionV>
                <wp:extent cx="386080" cy="267335"/>
                <wp:effectExtent l="6985" t="4445" r="6985" b="4445"/>
                <wp:wrapNone/>
                <wp:docPr id="2080891649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080" cy="267335"/>
                          <a:chOff x="9461" y="2606"/>
                          <a:chExt cx="608" cy="421"/>
                        </a:xfrm>
                      </wpg:grpSpPr>
                      <wps:wsp>
                        <wps:cNvPr id="1762365005" name="Freeform 63"/>
                        <wps:cNvSpPr>
                          <a:spLocks/>
                        </wps:cNvSpPr>
                        <wps:spPr bwMode="auto">
                          <a:xfrm>
                            <a:off x="9461" y="2606"/>
                            <a:ext cx="608" cy="421"/>
                          </a:xfrm>
                          <a:custGeom>
                            <a:avLst/>
                            <a:gdLst>
                              <a:gd name="T0" fmla="+- 0 10070 9461"/>
                              <a:gd name="T1" fmla="*/ T0 w 608"/>
                              <a:gd name="T2" fmla="+- 0 2606 2606"/>
                              <a:gd name="T3" fmla="*/ 2606 h 421"/>
                              <a:gd name="T4" fmla="+- 0 10035 9461"/>
                              <a:gd name="T5" fmla="*/ T4 w 608"/>
                              <a:gd name="T6" fmla="+- 0 2674 2606"/>
                              <a:gd name="T7" fmla="*/ 2674 h 421"/>
                              <a:gd name="T8" fmla="+- 0 9993 9461"/>
                              <a:gd name="T9" fmla="*/ T8 w 608"/>
                              <a:gd name="T10" fmla="+- 0 2738 2606"/>
                              <a:gd name="T11" fmla="*/ 2738 h 421"/>
                              <a:gd name="T12" fmla="+- 0 9945 9461"/>
                              <a:gd name="T13" fmla="*/ T12 w 608"/>
                              <a:gd name="T14" fmla="+- 0 2796 2606"/>
                              <a:gd name="T15" fmla="*/ 2796 h 421"/>
                              <a:gd name="T16" fmla="+- 0 9890 9461"/>
                              <a:gd name="T17" fmla="*/ T16 w 608"/>
                              <a:gd name="T18" fmla="+- 0 2848 2606"/>
                              <a:gd name="T19" fmla="*/ 2848 h 421"/>
                              <a:gd name="T20" fmla="+- 0 9829 9461"/>
                              <a:gd name="T21" fmla="*/ T20 w 608"/>
                              <a:gd name="T22" fmla="+- 0 2893 2606"/>
                              <a:gd name="T23" fmla="*/ 2893 h 421"/>
                              <a:gd name="T24" fmla="+- 0 9764 9461"/>
                              <a:gd name="T25" fmla="*/ T24 w 608"/>
                              <a:gd name="T26" fmla="+- 0 2932 2606"/>
                              <a:gd name="T27" fmla="*/ 2932 h 421"/>
                              <a:gd name="T28" fmla="+- 0 9693 9461"/>
                              <a:gd name="T29" fmla="*/ T28 w 608"/>
                              <a:gd name="T30" fmla="+- 0 2963 2606"/>
                              <a:gd name="T31" fmla="*/ 2963 h 421"/>
                              <a:gd name="T32" fmla="+- 0 9619 9461"/>
                              <a:gd name="T33" fmla="*/ T32 w 608"/>
                              <a:gd name="T34" fmla="+- 0 2986 2606"/>
                              <a:gd name="T35" fmla="*/ 2986 h 421"/>
                              <a:gd name="T36" fmla="+- 0 9542 9461"/>
                              <a:gd name="T37" fmla="*/ T36 w 608"/>
                              <a:gd name="T38" fmla="+- 0 3000 2606"/>
                              <a:gd name="T39" fmla="*/ 3000 h 421"/>
                              <a:gd name="T40" fmla="+- 0 9461 9461"/>
                              <a:gd name="T41" fmla="*/ T40 w 608"/>
                              <a:gd name="T42" fmla="+- 0 3005 2606"/>
                              <a:gd name="T43" fmla="*/ 3005 h 421"/>
                              <a:gd name="T44" fmla="+- 0 9461 9461"/>
                              <a:gd name="T45" fmla="*/ T44 w 608"/>
                              <a:gd name="T46" fmla="+- 0 3027 2606"/>
                              <a:gd name="T47" fmla="*/ 3027 h 421"/>
                              <a:gd name="T48" fmla="+- 0 10070 9461"/>
                              <a:gd name="T49" fmla="*/ T48 w 608"/>
                              <a:gd name="T50" fmla="+- 0 3027 2606"/>
                              <a:gd name="T51" fmla="*/ 3027 h 421"/>
                              <a:gd name="T52" fmla="+- 0 10070 9461"/>
                              <a:gd name="T53" fmla="*/ T52 w 608"/>
                              <a:gd name="T54" fmla="+- 0 2606 2606"/>
                              <a:gd name="T55" fmla="*/ 2606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08" h="421">
                                <a:moveTo>
                                  <a:pt x="609" y="0"/>
                                </a:moveTo>
                                <a:lnTo>
                                  <a:pt x="574" y="68"/>
                                </a:lnTo>
                                <a:lnTo>
                                  <a:pt x="532" y="132"/>
                                </a:lnTo>
                                <a:lnTo>
                                  <a:pt x="484" y="190"/>
                                </a:lnTo>
                                <a:lnTo>
                                  <a:pt x="429" y="242"/>
                                </a:lnTo>
                                <a:lnTo>
                                  <a:pt x="368" y="287"/>
                                </a:lnTo>
                                <a:lnTo>
                                  <a:pt x="303" y="326"/>
                                </a:lnTo>
                                <a:lnTo>
                                  <a:pt x="232" y="357"/>
                                </a:lnTo>
                                <a:lnTo>
                                  <a:pt x="158" y="380"/>
                                </a:lnTo>
                                <a:lnTo>
                                  <a:pt x="81" y="394"/>
                                </a:lnTo>
                                <a:lnTo>
                                  <a:pt x="0" y="399"/>
                                </a:lnTo>
                                <a:lnTo>
                                  <a:pt x="0" y="421"/>
                                </a:lnTo>
                                <a:lnTo>
                                  <a:pt x="609" y="421"/>
                                </a:lnTo>
                                <a:lnTo>
                                  <a:pt x="6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D09E4" id="Group 62" o:spid="_x0000_s1026" style="position:absolute;margin-left:431.05pt;margin-top:4.2pt;width:30.4pt;height:21.05pt;z-index:-251569152" coordorigin="9461,2606" coordsize="608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">
                <v:shape id="Freeform 63" o:spid="_x0000_s1027" style="position:absolute;left:9461;top:2606;width:608;height:421;visibility:visible;mso-wrap-style:square;v-text-anchor:top" coordsize="608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" path="m609,l574,68r-42,64l484,190r-55,52l368,287r-65,39l232,357r-74,23l81,394,,399r,22l609,421,609,xe" fillcolor="#ddd" stroked="f">
                  <v:path arrowok="t" o:connecttype="custom" o:connectlocs="609,2606;574,2674;532,2738;484,2796;429,2848;368,2893;303,2932;232,2963;158,2986;81,3000;0,3005;0,3027;609,3027;609,2606" o:connectangles="0,0,0,0,0,0,0,0,0,0,0,0,0,0"/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2208" behindDoc="1" locked="0" layoutInCell="1" allowOverlap="1" wp14:anchorId="6DFF25E3" wp14:editId="35A91ECD">
                <wp:simplePos x="0" y="0"/>
                <wp:positionH relativeFrom="column">
                  <wp:posOffset>5474335</wp:posOffset>
                </wp:positionH>
                <wp:positionV relativeFrom="paragraph">
                  <wp:posOffset>127635</wp:posOffset>
                </wp:positionV>
                <wp:extent cx="386080" cy="386080"/>
                <wp:effectExtent l="6985" t="2540" r="6985" b="1905"/>
                <wp:wrapNone/>
                <wp:docPr id="1753273314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080" cy="386080"/>
                          <a:chOff x="9461" y="2723"/>
                          <a:chExt cx="608" cy="608"/>
                        </a:xfrm>
                      </wpg:grpSpPr>
                      <wps:wsp>
                        <wps:cNvPr id="1771743920" name="Freeform 87"/>
                        <wps:cNvSpPr>
                          <a:spLocks/>
                        </wps:cNvSpPr>
                        <wps:spPr bwMode="auto">
                          <a:xfrm>
                            <a:off x="9461" y="2723"/>
                            <a:ext cx="608" cy="608"/>
                          </a:xfrm>
                          <a:custGeom>
                            <a:avLst/>
                            <a:gdLst>
                              <a:gd name="T0" fmla="+- 0 9765 9461"/>
                              <a:gd name="T1" fmla="*/ T0 w 608"/>
                              <a:gd name="T2" fmla="+- 0 2723 2723"/>
                              <a:gd name="T3" fmla="*/ 2723 h 608"/>
                              <a:gd name="T4" fmla="+- 0 9692 9461"/>
                              <a:gd name="T5" fmla="*/ T4 w 608"/>
                              <a:gd name="T6" fmla="+- 0 2732 2723"/>
                              <a:gd name="T7" fmla="*/ 2732 h 608"/>
                              <a:gd name="T8" fmla="+- 0 9625 9461"/>
                              <a:gd name="T9" fmla="*/ T8 w 608"/>
                              <a:gd name="T10" fmla="+- 0 2757 2723"/>
                              <a:gd name="T11" fmla="*/ 2757 h 608"/>
                              <a:gd name="T12" fmla="+- 0 9567 9461"/>
                              <a:gd name="T13" fmla="*/ T12 w 608"/>
                              <a:gd name="T14" fmla="+- 0 2796 2723"/>
                              <a:gd name="T15" fmla="*/ 2796 h 608"/>
                              <a:gd name="T16" fmla="+- 0 9520 9461"/>
                              <a:gd name="T17" fmla="*/ T16 w 608"/>
                              <a:gd name="T18" fmla="+- 0 2847 2723"/>
                              <a:gd name="T19" fmla="*/ 2847 h 608"/>
                              <a:gd name="T20" fmla="+- 0 9485 9461"/>
                              <a:gd name="T21" fmla="*/ T20 w 608"/>
                              <a:gd name="T22" fmla="+- 0 2909 2723"/>
                              <a:gd name="T23" fmla="*/ 2909 h 608"/>
                              <a:gd name="T24" fmla="+- 0 9465 9461"/>
                              <a:gd name="T25" fmla="*/ T24 w 608"/>
                              <a:gd name="T26" fmla="+- 0 2978 2723"/>
                              <a:gd name="T27" fmla="*/ 2978 h 608"/>
                              <a:gd name="T28" fmla="+- 0 9461 9461"/>
                              <a:gd name="T29" fmla="*/ T28 w 608"/>
                              <a:gd name="T30" fmla="+- 0 3027 2723"/>
                              <a:gd name="T31" fmla="*/ 3027 h 608"/>
                              <a:gd name="T32" fmla="+- 0 9462 9461"/>
                              <a:gd name="T33" fmla="*/ T32 w 608"/>
                              <a:gd name="T34" fmla="+- 0 3052 2723"/>
                              <a:gd name="T35" fmla="*/ 3052 h 608"/>
                              <a:gd name="T36" fmla="+- 0 9477 9461"/>
                              <a:gd name="T37" fmla="*/ T36 w 608"/>
                              <a:gd name="T38" fmla="+- 0 3123 2723"/>
                              <a:gd name="T39" fmla="*/ 3123 h 608"/>
                              <a:gd name="T40" fmla="+- 0 9507 9461"/>
                              <a:gd name="T41" fmla="*/ T40 w 608"/>
                              <a:gd name="T42" fmla="+- 0 3187 2723"/>
                              <a:gd name="T43" fmla="*/ 3187 h 608"/>
                              <a:gd name="T44" fmla="+- 0 9550 9461"/>
                              <a:gd name="T45" fmla="*/ T44 w 608"/>
                              <a:gd name="T46" fmla="+- 0 3242 2723"/>
                              <a:gd name="T47" fmla="*/ 3242 h 608"/>
                              <a:gd name="T48" fmla="+- 0 9605 9461"/>
                              <a:gd name="T49" fmla="*/ T48 w 608"/>
                              <a:gd name="T50" fmla="+- 0 3286 2723"/>
                              <a:gd name="T51" fmla="*/ 3286 h 608"/>
                              <a:gd name="T52" fmla="+- 0 9669 9461"/>
                              <a:gd name="T53" fmla="*/ T52 w 608"/>
                              <a:gd name="T54" fmla="+- 0 3316 2723"/>
                              <a:gd name="T55" fmla="*/ 3316 h 608"/>
                              <a:gd name="T56" fmla="+- 0 9740 9461"/>
                              <a:gd name="T57" fmla="*/ T56 w 608"/>
                              <a:gd name="T58" fmla="+- 0 3330 2723"/>
                              <a:gd name="T59" fmla="*/ 3330 h 608"/>
                              <a:gd name="T60" fmla="+- 0 9765 9461"/>
                              <a:gd name="T61" fmla="*/ T60 w 608"/>
                              <a:gd name="T62" fmla="+- 0 3331 2723"/>
                              <a:gd name="T63" fmla="*/ 3331 h 608"/>
                              <a:gd name="T64" fmla="+- 0 9790 9461"/>
                              <a:gd name="T65" fmla="*/ T64 w 608"/>
                              <a:gd name="T66" fmla="+- 0 3330 2723"/>
                              <a:gd name="T67" fmla="*/ 3330 h 608"/>
                              <a:gd name="T68" fmla="+- 0 9861 9461"/>
                              <a:gd name="T69" fmla="*/ T68 w 608"/>
                              <a:gd name="T70" fmla="+- 0 3316 2723"/>
                              <a:gd name="T71" fmla="*/ 3316 h 608"/>
                              <a:gd name="T72" fmla="+- 0 9926 9461"/>
                              <a:gd name="T73" fmla="*/ T72 w 608"/>
                              <a:gd name="T74" fmla="+- 0 3286 2723"/>
                              <a:gd name="T75" fmla="*/ 3286 h 608"/>
                              <a:gd name="T76" fmla="+- 0 9980 9461"/>
                              <a:gd name="T77" fmla="*/ T76 w 608"/>
                              <a:gd name="T78" fmla="+- 0 3242 2723"/>
                              <a:gd name="T79" fmla="*/ 3242 h 608"/>
                              <a:gd name="T80" fmla="+- 0 10024 9461"/>
                              <a:gd name="T81" fmla="*/ T80 w 608"/>
                              <a:gd name="T82" fmla="+- 0 3187 2723"/>
                              <a:gd name="T83" fmla="*/ 3187 h 608"/>
                              <a:gd name="T84" fmla="+- 0 10054 9461"/>
                              <a:gd name="T85" fmla="*/ T84 w 608"/>
                              <a:gd name="T86" fmla="+- 0 3123 2723"/>
                              <a:gd name="T87" fmla="*/ 3123 h 608"/>
                              <a:gd name="T88" fmla="+- 0 10069 9461"/>
                              <a:gd name="T89" fmla="*/ T88 w 608"/>
                              <a:gd name="T90" fmla="+- 0 3052 2723"/>
                              <a:gd name="T91" fmla="*/ 3052 h 608"/>
                              <a:gd name="T92" fmla="+- 0 10070 9461"/>
                              <a:gd name="T93" fmla="*/ T92 w 608"/>
                              <a:gd name="T94" fmla="+- 0 3027 2723"/>
                              <a:gd name="T95" fmla="*/ 3027 h 608"/>
                              <a:gd name="T96" fmla="+- 0 10069 9461"/>
                              <a:gd name="T97" fmla="*/ T96 w 608"/>
                              <a:gd name="T98" fmla="+- 0 3002 2723"/>
                              <a:gd name="T99" fmla="*/ 3002 h 608"/>
                              <a:gd name="T100" fmla="+- 0 10054 9461"/>
                              <a:gd name="T101" fmla="*/ T100 w 608"/>
                              <a:gd name="T102" fmla="+- 0 2931 2723"/>
                              <a:gd name="T103" fmla="*/ 2931 h 608"/>
                              <a:gd name="T104" fmla="+- 0 10024 9461"/>
                              <a:gd name="T105" fmla="*/ T104 w 608"/>
                              <a:gd name="T106" fmla="+- 0 2867 2723"/>
                              <a:gd name="T107" fmla="*/ 2867 h 608"/>
                              <a:gd name="T108" fmla="+- 0 9980 9461"/>
                              <a:gd name="T109" fmla="*/ T108 w 608"/>
                              <a:gd name="T110" fmla="+- 0 2812 2723"/>
                              <a:gd name="T111" fmla="*/ 2812 h 608"/>
                              <a:gd name="T112" fmla="+- 0 9926 9461"/>
                              <a:gd name="T113" fmla="*/ T112 w 608"/>
                              <a:gd name="T114" fmla="+- 0 2768 2723"/>
                              <a:gd name="T115" fmla="*/ 2768 h 608"/>
                              <a:gd name="T116" fmla="+- 0 9861 9461"/>
                              <a:gd name="T117" fmla="*/ T116 w 608"/>
                              <a:gd name="T118" fmla="+- 0 2738 2723"/>
                              <a:gd name="T119" fmla="*/ 2738 h 608"/>
                              <a:gd name="T120" fmla="+- 0 9790 9461"/>
                              <a:gd name="T121" fmla="*/ T120 w 608"/>
                              <a:gd name="T122" fmla="+- 0 2724 2723"/>
                              <a:gd name="T123" fmla="*/ 2724 h 608"/>
                              <a:gd name="T124" fmla="+- 0 9765 9461"/>
                              <a:gd name="T125" fmla="*/ T124 w 608"/>
                              <a:gd name="T126" fmla="+- 0 2723 2723"/>
                              <a:gd name="T127" fmla="*/ 2723 h 6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08" h="608">
                                <a:moveTo>
                                  <a:pt x="304" y="0"/>
                                </a:moveTo>
                                <a:lnTo>
                                  <a:pt x="231" y="9"/>
                                </a:lnTo>
                                <a:lnTo>
                                  <a:pt x="164" y="34"/>
                                </a:lnTo>
                                <a:lnTo>
                                  <a:pt x="106" y="73"/>
                                </a:lnTo>
                                <a:lnTo>
                                  <a:pt x="59" y="124"/>
                                </a:lnTo>
                                <a:lnTo>
                                  <a:pt x="24" y="186"/>
                                </a:lnTo>
                                <a:lnTo>
                                  <a:pt x="4" y="255"/>
                                </a:lnTo>
                                <a:lnTo>
                                  <a:pt x="0" y="304"/>
                                </a:lnTo>
                                <a:lnTo>
                                  <a:pt x="1" y="329"/>
                                </a:lnTo>
                                <a:lnTo>
                                  <a:pt x="16" y="400"/>
                                </a:lnTo>
                                <a:lnTo>
                                  <a:pt x="46" y="464"/>
                                </a:lnTo>
                                <a:lnTo>
                                  <a:pt x="89" y="519"/>
                                </a:lnTo>
                                <a:lnTo>
                                  <a:pt x="144" y="563"/>
                                </a:lnTo>
                                <a:lnTo>
                                  <a:pt x="208" y="593"/>
                                </a:lnTo>
                                <a:lnTo>
                                  <a:pt x="279" y="607"/>
                                </a:lnTo>
                                <a:lnTo>
                                  <a:pt x="304" y="608"/>
                                </a:lnTo>
                                <a:lnTo>
                                  <a:pt x="329" y="607"/>
                                </a:lnTo>
                                <a:lnTo>
                                  <a:pt x="400" y="593"/>
                                </a:lnTo>
                                <a:lnTo>
                                  <a:pt x="465" y="563"/>
                                </a:lnTo>
                                <a:lnTo>
                                  <a:pt x="519" y="519"/>
                                </a:lnTo>
                                <a:lnTo>
                                  <a:pt x="563" y="464"/>
                                </a:lnTo>
                                <a:lnTo>
                                  <a:pt x="593" y="400"/>
                                </a:lnTo>
                                <a:lnTo>
                                  <a:pt x="608" y="329"/>
                                </a:lnTo>
                                <a:lnTo>
                                  <a:pt x="609" y="304"/>
                                </a:lnTo>
                                <a:lnTo>
                                  <a:pt x="608" y="279"/>
                                </a:lnTo>
                                <a:lnTo>
                                  <a:pt x="593" y="208"/>
                                </a:lnTo>
                                <a:lnTo>
                                  <a:pt x="563" y="144"/>
                                </a:lnTo>
                                <a:lnTo>
                                  <a:pt x="519" y="89"/>
                                </a:lnTo>
                                <a:lnTo>
                                  <a:pt x="465" y="45"/>
                                </a:lnTo>
                                <a:lnTo>
                                  <a:pt x="400" y="15"/>
                                </a:lnTo>
                                <a:lnTo>
                                  <a:pt x="329" y="1"/>
                                </a:lnTo>
                                <a:lnTo>
                                  <a:pt x="3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85520" id="Group 86" o:spid="_x0000_s1026" style="position:absolute;margin-left:431.05pt;margin-top:10.05pt;width:30.4pt;height:30.4pt;z-index:-251574272" coordorigin="9461,2723" coordsize="608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">
                <v:shape id="Freeform 87" o:spid="_x0000_s1027" style="position:absolute;left:9461;top:2723;width:608;height:608;visibility:visible;mso-wrap-style:square;v-text-anchor:top" coordsize="608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" path="m304,l231,9,164,34,106,73,59,124,24,186,4,255,,304r1,25l16,400r30,64l89,519r55,44l208,593r71,14l304,608r25,-1l400,593r65,-30l519,519r44,-55l593,400r15,-71l609,304r-1,-25l593,208,563,144,519,89,465,45,400,15,329,1,304,xe" stroked="f">
                  <v:path arrowok="t" o:connecttype="custom" o:connectlocs="304,2723;231,2732;164,2757;106,2796;59,2847;24,2909;4,2978;0,3027;1,3052;16,3123;46,3187;89,3242;144,3286;208,3316;279,3330;304,3331;329,3330;400,3316;465,3286;519,3242;563,3187;593,3123;608,3052;609,3027;608,3002;593,2931;563,2867;519,2812;465,2768;400,2738;329,2724;304,2723" o:connectangles="0,0,0,0,0,0,0,0,0,0,0,0,0,0,0,0,0,0,0,0,0,0,0,0,0,0,0,0,0,0,0,0"/>
                </v:shape>
              </v:group>
            </w:pict>
          </mc:Fallback>
        </mc:AlternateContent>
      </w:r>
    </w:p>
    <w:p w14:paraId="3134B92F" w14:textId="076CC778" w:rsidR="00D77F2F" w:rsidRPr="007B0522" w:rsidRDefault="00243945" w:rsidP="009B596A">
      <w:pPr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68832" behindDoc="1" locked="0" layoutInCell="1" allowOverlap="1" wp14:anchorId="7ED8FE3F" wp14:editId="365C210D">
                <wp:simplePos x="0" y="0"/>
                <wp:positionH relativeFrom="column">
                  <wp:posOffset>4306570</wp:posOffset>
                </wp:positionH>
                <wp:positionV relativeFrom="paragraph">
                  <wp:posOffset>56515</wp:posOffset>
                </wp:positionV>
                <wp:extent cx="618490" cy="618490"/>
                <wp:effectExtent l="1270" t="1270" r="8890" b="0"/>
                <wp:wrapNone/>
                <wp:docPr id="22170596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" cy="618490"/>
                          <a:chOff x="7622" y="2811"/>
                          <a:chExt cx="974" cy="974"/>
                        </a:xfrm>
                      </wpg:grpSpPr>
                      <wps:wsp>
                        <wps:cNvPr id="1189592388" name="Freeform 10"/>
                        <wps:cNvSpPr>
                          <a:spLocks/>
                        </wps:cNvSpPr>
                        <wps:spPr bwMode="auto">
                          <a:xfrm>
                            <a:off x="7622" y="2811"/>
                            <a:ext cx="974" cy="974"/>
                          </a:xfrm>
                          <a:custGeom>
                            <a:avLst/>
                            <a:gdLst>
                              <a:gd name="T0" fmla="+- 0 8109 7622"/>
                              <a:gd name="T1" fmla="*/ T0 w 974"/>
                              <a:gd name="T2" fmla="+- 0 2811 2811"/>
                              <a:gd name="T3" fmla="*/ 2811 h 974"/>
                              <a:gd name="T4" fmla="+- 0 8030 7622"/>
                              <a:gd name="T5" fmla="*/ T4 w 974"/>
                              <a:gd name="T6" fmla="+- 0 2817 2811"/>
                              <a:gd name="T7" fmla="*/ 2817 h 974"/>
                              <a:gd name="T8" fmla="+- 0 7955 7622"/>
                              <a:gd name="T9" fmla="*/ T8 w 974"/>
                              <a:gd name="T10" fmla="+- 0 2836 2811"/>
                              <a:gd name="T11" fmla="*/ 2836 h 974"/>
                              <a:gd name="T12" fmla="+- 0 7885 7622"/>
                              <a:gd name="T13" fmla="*/ T12 w 974"/>
                              <a:gd name="T14" fmla="+- 0 2865 2811"/>
                              <a:gd name="T15" fmla="*/ 2865 h 974"/>
                              <a:gd name="T16" fmla="+- 0 7821 7622"/>
                              <a:gd name="T17" fmla="*/ T16 w 974"/>
                              <a:gd name="T18" fmla="+- 0 2905 2811"/>
                              <a:gd name="T19" fmla="*/ 2905 h 974"/>
                              <a:gd name="T20" fmla="+- 0 7765 7622"/>
                              <a:gd name="T21" fmla="*/ T20 w 974"/>
                              <a:gd name="T22" fmla="+- 0 2953 2811"/>
                              <a:gd name="T23" fmla="*/ 2953 h 974"/>
                              <a:gd name="T24" fmla="+- 0 7716 7622"/>
                              <a:gd name="T25" fmla="*/ T24 w 974"/>
                              <a:gd name="T26" fmla="+- 0 3010 2811"/>
                              <a:gd name="T27" fmla="*/ 3010 h 974"/>
                              <a:gd name="T28" fmla="+- 0 7676 7622"/>
                              <a:gd name="T29" fmla="*/ T28 w 974"/>
                              <a:gd name="T30" fmla="+- 0 3074 2811"/>
                              <a:gd name="T31" fmla="*/ 3074 h 974"/>
                              <a:gd name="T32" fmla="+- 0 7647 7622"/>
                              <a:gd name="T33" fmla="*/ T32 w 974"/>
                              <a:gd name="T34" fmla="+- 0 3144 2811"/>
                              <a:gd name="T35" fmla="*/ 3144 h 974"/>
                              <a:gd name="T36" fmla="+- 0 7629 7622"/>
                              <a:gd name="T37" fmla="*/ T36 w 974"/>
                              <a:gd name="T38" fmla="+- 0 3219 2811"/>
                              <a:gd name="T39" fmla="*/ 3219 h 974"/>
                              <a:gd name="T40" fmla="+- 0 7622 7622"/>
                              <a:gd name="T41" fmla="*/ T40 w 974"/>
                              <a:gd name="T42" fmla="+- 0 3298 2811"/>
                              <a:gd name="T43" fmla="*/ 3298 h 974"/>
                              <a:gd name="T44" fmla="+- 0 7624 7622"/>
                              <a:gd name="T45" fmla="*/ T44 w 974"/>
                              <a:gd name="T46" fmla="+- 0 3338 2811"/>
                              <a:gd name="T47" fmla="*/ 3338 h 974"/>
                              <a:gd name="T48" fmla="+- 0 7636 7622"/>
                              <a:gd name="T49" fmla="*/ T48 w 974"/>
                              <a:gd name="T50" fmla="+- 0 3415 2811"/>
                              <a:gd name="T51" fmla="*/ 3415 h 974"/>
                              <a:gd name="T52" fmla="+- 0 7660 7622"/>
                              <a:gd name="T53" fmla="*/ T52 w 974"/>
                              <a:gd name="T54" fmla="+- 0 3487 2811"/>
                              <a:gd name="T55" fmla="*/ 3487 h 974"/>
                              <a:gd name="T56" fmla="+- 0 7695 7622"/>
                              <a:gd name="T57" fmla="*/ T56 w 974"/>
                              <a:gd name="T58" fmla="+- 0 3554 2811"/>
                              <a:gd name="T59" fmla="*/ 3554 h 974"/>
                              <a:gd name="T60" fmla="+- 0 7739 7622"/>
                              <a:gd name="T61" fmla="*/ T60 w 974"/>
                              <a:gd name="T62" fmla="+- 0 3614 2811"/>
                              <a:gd name="T63" fmla="*/ 3614 h 974"/>
                              <a:gd name="T64" fmla="+- 0 7792 7622"/>
                              <a:gd name="T65" fmla="*/ T64 w 974"/>
                              <a:gd name="T66" fmla="+- 0 3667 2811"/>
                              <a:gd name="T67" fmla="*/ 3667 h 974"/>
                              <a:gd name="T68" fmla="+- 0 7852 7622"/>
                              <a:gd name="T69" fmla="*/ T68 w 974"/>
                              <a:gd name="T70" fmla="+- 0 3711 2811"/>
                              <a:gd name="T71" fmla="*/ 3711 h 974"/>
                              <a:gd name="T72" fmla="+- 0 7919 7622"/>
                              <a:gd name="T73" fmla="*/ T72 w 974"/>
                              <a:gd name="T74" fmla="+- 0 3746 2811"/>
                              <a:gd name="T75" fmla="*/ 3746 h 974"/>
                              <a:gd name="T76" fmla="+- 0 7992 7622"/>
                              <a:gd name="T77" fmla="*/ T76 w 974"/>
                              <a:gd name="T78" fmla="+- 0 3770 2811"/>
                              <a:gd name="T79" fmla="*/ 3770 h 974"/>
                              <a:gd name="T80" fmla="+- 0 8069 7622"/>
                              <a:gd name="T81" fmla="*/ T80 w 974"/>
                              <a:gd name="T82" fmla="+- 0 3783 2811"/>
                              <a:gd name="T83" fmla="*/ 3783 h 974"/>
                              <a:gd name="T84" fmla="+- 0 8109 7622"/>
                              <a:gd name="T85" fmla="*/ T84 w 974"/>
                              <a:gd name="T86" fmla="+- 0 3784 2811"/>
                              <a:gd name="T87" fmla="*/ 3784 h 974"/>
                              <a:gd name="T88" fmla="+- 0 8149 7622"/>
                              <a:gd name="T89" fmla="*/ T88 w 974"/>
                              <a:gd name="T90" fmla="+- 0 3783 2811"/>
                              <a:gd name="T91" fmla="*/ 3783 h 974"/>
                              <a:gd name="T92" fmla="+- 0 8226 7622"/>
                              <a:gd name="T93" fmla="*/ T92 w 974"/>
                              <a:gd name="T94" fmla="+- 0 3770 2811"/>
                              <a:gd name="T95" fmla="*/ 3770 h 974"/>
                              <a:gd name="T96" fmla="+- 0 8298 7622"/>
                              <a:gd name="T97" fmla="*/ T96 w 974"/>
                              <a:gd name="T98" fmla="+- 0 3746 2811"/>
                              <a:gd name="T99" fmla="*/ 3746 h 974"/>
                              <a:gd name="T100" fmla="+- 0 8365 7622"/>
                              <a:gd name="T101" fmla="*/ T100 w 974"/>
                              <a:gd name="T102" fmla="+- 0 3711 2811"/>
                              <a:gd name="T103" fmla="*/ 3711 h 974"/>
                              <a:gd name="T104" fmla="+- 0 8426 7622"/>
                              <a:gd name="T105" fmla="*/ T104 w 974"/>
                              <a:gd name="T106" fmla="+- 0 3667 2811"/>
                              <a:gd name="T107" fmla="*/ 3667 h 974"/>
                              <a:gd name="T108" fmla="+- 0 8478 7622"/>
                              <a:gd name="T109" fmla="*/ T108 w 974"/>
                              <a:gd name="T110" fmla="+- 0 3614 2811"/>
                              <a:gd name="T111" fmla="*/ 3614 h 974"/>
                              <a:gd name="T112" fmla="+- 0 8523 7622"/>
                              <a:gd name="T113" fmla="*/ T112 w 974"/>
                              <a:gd name="T114" fmla="+- 0 3554 2811"/>
                              <a:gd name="T115" fmla="*/ 3554 h 974"/>
                              <a:gd name="T116" fmla="+- 0 8557 7622"/>
                              <a:gd name="T117" fmla="*/ T116 w 974"/>
                              <a:gd name="T118" fmla="+- 0 3487 2811"/>
                              <a:gd name="T119" fmla="*/ 3487 h 974"/>
                              <a:gd name="T120" fmla="+- 0 8582 7622"/>
                              <a:gd name="T121" fmla="*/ T120 w 974"/>
                              <a:gd name="T122" fmla="+- 0 3415 2811"/>
                              <a:gd name="T123" fmla="*/ 3415 h 974"/>
                              <a:gd name="T124" fmla="+- 0 8594 7622"/>
                              <a:gd name="T125" fmla="*/ T124 w 974"/>
                              <a:gd name="T126" fmla="+- 0 3338 2811"/>
                              <a:gd name="T127" fmla="*/ 3338 h 974"/>
                              <a:gd name="T128" fmla="+- 0 8596 7622"/>
                              <a:gd name="T129" fmla="*/ T128 w 974"/>
                              <a:gd name="T130" fmla="+- 0 3298 2811"/>
                              <a:gd name="T131" fmla="*/ 3298 h 974"/>
                              <a:gd name="T132" fmla="+- 0 8594 7622"/>
                              <a:gd name="T133" fmla="*/ T132 w 974"/>
                              <a:gd name="T134" fmla="+- 0 3258 2811"/>
                              <a:gd name="T135" fmla="*/ 3258 h 974"/>
                              <a:gd name="T136" fmla="+- 0 8582 7622"/>
                              <a:gd name="T137" fmla="*/ T136 w 974"/>
                              <a:gd name="T138" fmla="+- 0 3181 2811"/>
                              <a:gd name="T139" fmla="*/ 3181 h 974"/>
                              <a:gd name="T140" fmla="+- 0 8557 7622"/>
                              <a:gd name="T141" fmla="*/ T140 w 974"/>
                              <a:gd name="T142" fmla="+- 0 3108 2811"/>
                              <a:gd name="T143" fmla="*/ 3108 h 974"/>
                              <a:gd name="T144" fmla="+- 0 8523 7622"/>
                              <a:gd name="T145" fmla="*/ T144 w 974"/>
                              <a:gd name="T146" fmla="+- 0 3041 2811"/>
                              <a:gd name="T147" fmla="*/ 3041 h 974"/>
                              <a:gd name="T148" fmla="+- 0 8478 7622"/>
                              <a:gd name="T149" fmla="*/ T148 w 974"/>
                              <a:gd name="T150" fmla="+- 0 2981 2811"/>
                              <a:gd name="T151" fmla="*/ 2981 h 974"/>
                              <a:gd name="T152" fmla="+- 0 8426 7622"/>
                              <a:gd name="T153" fmla="*/ T152 w 974"/>
                              <a:gd name="T154" fmla="+- 0 2928 2811"/>
                              <a:gd name="T155" fmla="*/ 2928 h 974"/>
                              <a:gd name="T156" fmla="+- 0 8365 7622"/>
                              <a:gd name="T157" fmla="*/ T156 w 974"/>
                              <a:gd name="T158" fmla="+- 0 2884 2811"/>
                              <a:gd name="T159" fmla="*/ 2884 h 974"/>
                              <a:gd name="T160" fmla="+- 0 8298 7622"/>
                              <a:gd name="T161" fmla="*/ T160 w 974"/>
                              <a:gd name="T162" fmla="+- 0 2849 2811"/>
                              <a:gd name="T163" fmla="*/ 2849 h 974"/>
                              <a:gd name="T164" fmla="+- 0 8226 7622"/>
                              <a:gd name="T165" fmla="*/ T164 w 974"/>
                              <a:gd name="T166" fmla="+- 0 2825 2811"/>
                              <a:gd name="T167" fmla="*/ 2825 h 974"/>
                              <a:gd name="T168" fmla="+- 0 8149 7622"/>
                              <a:gd name="T169" fmla="*/ T168 w 974"/>
                              <a:gd name="T170" fmla="+- 0 2812 2811"/>
                              <a:gd name="T171" fmla="*/ 2812 h 974"/>
                              <a:gd name="T172" fmla="+- 0 8109 7622"/>
                              <a:gd name="T173" fmla="*/ T172 w 974"/>
                              <a:gd name="T174" fmla="+- 0 2811 2811"/>
                              <a:gd name="T175" fmla="*/ 2811 h 9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974" h="974">
                                <a:moveTo>
                                  <a:pt x="487" y="0"/>
                                </a:moveTo>
                                <a:lnTo>
                                  <a:pt x="408" y="6"/>
                                </a:lnTo>
                                <a:lnTo>
                                  <a:pt x="333" y="25"/>
                                </a:lnTo>
                                <a:lnTo>
                                  <a:pt x="263" y="54"/>
                                </a:lnTo>
                                <a:lnTo>
                                  <a:pt x="199" y="94"/>
                                </a:lnTo>
                                <a:lnTo>
                                  <a:pt x="143" y="142"/>
                                </a:lnTo>
                                <a:lnTo>
                                  <a:pt x="94" y="199"/>
                                </a:lnTo>
                                <a:lnTo>
                                  <a:pt x="54" y="263"/>
                                </a:lnTo>
                                <a:lnTo>
                                  <a:pt x="25" y="333"/>
                                </a:lnTo>
                                <a:lnTo>
                                  <a:pt x="7" y="408"/>
                                </a:lnTo>
                                <a:lnTo>
                                  <a:pt x="0" y="487"/>
                                </a:lnTo>
                                <a:lnTo>
                                  <a:pt x="2" y="527"/>
                                </a:lnTo>
                                <a:lnTo>
                                  <a:pt x="14" y="604"/>
                                </a:lnTo>
                                <a:lnTo>
                                  <a:pt x="38" y="676"/>
                                </a:lnTo>
                                <a:lnTo>
                                  <a:pt x="73" y="743"/>
                                </a:lnTo>
                                <a:lnTo>
                                  <a:pt x="117" y="803"/>
                                </a:lnTo>
                                <a:lnTo>
                                  <a:pt x="170" y="856"/>
                                </a:lnTo>
                                <a:lnTo>
                                  <a:pt x="230" y="900"/>
                                </a:lnTo>
                                <a:lnTo>
                                  <a:pt x="297" y="935"/>
                                </a:lnTo>
                                <a:lnTo>
                                  <a:pt x="370" y="959"/>
                                </a:lnTo>
                                <a:lnTo>
                                  <a:pt x="447" y="972"/>
                                </a:lnTo>
                                <a:lnTo>
                                  <a:pt x="487" y="973"/>
                                </a:lnTo>
                                <a:lnTo>
                                  <a:pt x="527" y="972"/>
                                </a:lnTo>
                                <a:lnTo>
                                  <a:pt x="604" y="959"/>
                                </a:lnTo>
                                <a:lnTo>
                                  <a:pt x="676" y="935"/>
                                </a:lnTo>
                                <a:lnTo>
                                  <a:pt x="743" y="900"/>
                                </a:lnTo>
                                <a:lnTo>
                                  <a:pt x="804" y="856"/>
                                </a:lnTo>
                                <a:lnTo>
                                  <a:pt x="856" y="803"/>
                                </a:lnTo>
                                <a:lnTo>
                                  <a:pt x="901" y="743"/>
                                </a:lnTo>
                                <a:lnTo>
                                  <a:pt x="935" y="676"/>
                                </a:lnTo>
                                <a:lnTo>
                                  <a:pt x="960" y="604"/>
                                </a:lnTo>
                                <a:lnTo>
                                  <a:pt x="972" y="527"/>
                                </a:lnTo>
                                <a:lnTo>
                                  <a:pt x="974" y="487"/>
                                </a:lnTo>
                                <a:lnTo>
                                  <a:pt x="972" y="447"/>
                                </a:lnTo>
                                <a:lnTo>
                                  <a:pt x="960" y="370"/>
                                </a:lnTo>
                                <a:lnTo>
                                  <a:pt x="935" y="297"/>
                                </a:lnTo>
                                <a:lnTo>
                                  <a:pt x="901" y="230"/>
                                </a:lnTo>
                                <a:lnTo>
                                  <a:pt x="856" y="170"/>
                                </a:lnTo>
                                <a:lnTo>
                                  <a:pt x="804" y="117"/>
                                </a:lnTo>
                                <a:lnTo>
                                  <a:pt x="743" y="73"/>
                                </a:lnTo>
                                <a:lnTo>
                                  <a:pt x="676" y="38"/>
                                </a:lnTo>
                                <a:lnTo>
                                  <a:pt x="604" y="14"/>
                                </a:lnTo>
                                <a:lnTo>
                                  <a:pt x="527" y="1"/>
                                </a:lnTo>
                                <a:lnTo>
                                  <a:pt x="4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8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80BE0" id="Group 9" o:spid="_x0000_s1026" style="position:absolute;margin-left:339.1pt;margin-top:4.45pt;width:48.7pt;height:48.7pt;z-index:-251547648" coordorigin="7622,2811" coordsize="974,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">
                <v:shape id="Freeform 10" o:spid="_x0000_s1027" style="position:absolute;left:7622;top:2811;width:974;height:974;visibility:visible;mso-wrap-style:square;v-text-anchor:top" coordsize="974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" path="m487,l408,6,333,25,263,54,199,94r-56,48l94,199,54,263,25,333,7,408,,487r2,40l14,604r24,72l73,743r44,60l170,856r60,44l297,935r73,24l447,972r40,1l527,972r77,-13l676,935r67,-35l804,856r52,-53l901,743r34,-67l960,604r12,-77l974,487r-2,-40l960,370,935,297,901,230,856,170,804,117,743,73,676,38,604,14,527,1,487,xe" fillcolor="#29282b" stroked="f">
                  <v:path arrowok="t" o:connecttype="custom" o:connectlocs="487,2811;408,2817;333,2836;263,2865;199,2905;143,2953;94,3010;54,3074;25,3144;7,3219;0,3298;2,3338;14,3415;38,3487;73,3554;117,3614;170,3667;230,3711;297,3746;370,3770;447,3783;487,3784;527,3783;604,3770;676,3746;743,3711;804,3667;856,3614;901,3554;935,3487;960,3415;972,3338;974,3298;972,3258;960,3181;935,3108;901,3041;856,2981;804,2928;743,2884;676,2849;604,2825;527,2812;487,2811" o:connectangles="0,0,0,0,0,0,0,0,0,0,0,0,0,0,0,0,0,0,0,0,0,0,0,0,0,0,0,0,0,0,0,0,0,0,0,0,0,0,0,0,0,0,0,0"/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53472" behindDoc="1" locked="0" layoutInCell="1" allowOverlap="1" wp14:anchorId="00B56E48" wp14:editId="7B4B2584">
                <wp:simplePos x="0" y="0"/>
                <wp:positionH relativeFrom="column">
                  <wp:posOffset>6092825</wp:posOffset>
                </wp:positionH>
                <wp:positionV relativeFrom="paragraph">
                  <wp:posOffset>79375</wp:posOffset>
                </wp:positionV>
                <wp:extent cx="48260" cy="618490"/>
                <wp:effectExtent l="6350" t="5080" r="2540" b="5080"/>
                <wp:wrapNone/>
                <wp:docPr id="147833964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0" cy="618490"/>
                          <a:chOff x="10435" y="2847"/>
                          <a:chExt cx="76" cy="974"/>
                        </a:xfrm>
                      </wpg:grpSpPr>
                      <wps:wsp>
                        <wps:cNvPr id="1424812863" name="Freeform 51"/>
                        <wps:cNvSpPr>
                          <a:spLocks/>
                        </wps:cNvSpPr>
                        <wps:spPr bwMode="auto">
                          <a:xfrm>
                            <a:off x="10435" y="2847"/>
                            <a:ext cx="76" cy="974"/>
                          </a:xfrm>
                          <a:custGeom>
                            <a:avLst/>
                            <a:gdLst>
                              <a:gd name="T0" fmla="+- 0 10511 10435"/>
                              <a:gd name="T1" fmla="*/ T0 w 76"/>
                              <a:gd name="T2" fmla="+- 0 2847 2847"/>
                              <a:gd name="T3" fmla="*/ 2847 h 974"/>
                              <a:gd name="T4" fmla="+- 0 10435 10435"/>
                              <a:gd name="T5" fmla="*/ T4 w 76"/>
                              <a:gd name="T6" fmla="+- 0 2847 2847"/>
                              <a:gd name="T7" fmla="*/ 2847 h 974"/>
                              <a:gd name="T8" fmla="+- 0 10435 10435"/>
                              <a:gd name="T9" fmla="*/ T8 w 76"/>
                              <a:gd name="T10" fmla="+- 0 3820 2847"/>
                              <a:gd name="T11" fmla="*/ 3820 h 974"/>
                              <a:gd name="T12" fmla="+- 0 10460 10435"/>
                              <a:gd name="T13" fmla="*/ T12 w 76"/>
                              <a:gd name="T14" fmla="+- 0 3820 2847"/>
                              <a:gd name="T15" fmla="*/ 3820 h 974"/>
                              <a:gd name="T16" fmla="+- 0 10462 10435"/>
                              <a:gd name="T17" fmla="*/ T16 w 76"/>
                              <a:gd name="T18" fmla="+- 0 3797 2847"/>
                              <a:gd name="T19" fmla="*/ 3797 h 974"/>
                              <a:gd name="T20" fmla="+- 0 10469 10435"/>
                              <a:gd name="T21" fmla="*/ T20 w 76"/>
                              <a:gd name="T22" fmla="+- 0 3777 2847"/>
                              <a:gd name="T23" fmla="*/ 3777 h 974"/>
                              <a:gd name="T24" fmla="+- 0 10480 10435"/>
                              <a:gd name="T25" fmla="*/ T24 w 76"/>
                              <a:gd name="T26" fmla="+- 0 3759 2847"/>
                              <a:gd name="T27" fmla="*/ 3759 h 974"/>
                              <a:gd name="T28" fmla="+- 0 10494 10435"/>
                              <a:gd name="T29" fmla="*/ T28 w 76"/>
                              <a:gd name="T30" fmla="+- 0 3744 2847"/>
                              <a:gd name="T31" fmla="*/ 3744 h 974"/>
                              <a:gd name="T32" fmla="+- 0 10511 10435"/>
                              <a:gd name="T33" fmla="*/ T32 w 76"/>
                              <a:gd name="T34" fmla="+- 0 3734 2847"/>
                              <a:gd name="T35" fmla="*/ 3734 h 974"/>
                              <a:gd name="T36" fmla="+- 0 10511 10435"/>
                              <a:gd name="T37" fmla="*/ T36 w 76"/>
                              <a:gd name="T38" fmla="+- 0 2847 2847"/>
                              <a:gd name="T39" fmla="*/ 2847 h 9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6" h="974">
                                <a:moveTo>
                                  <a:pt x="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73"/>
                                </a:lnTo>
                                <a:lnTo>
                                  <a:pt x="25" y="973"/>
                                </a:lnTo>
                                <a:lnTo>
                                  <a:pt x="27" y="950"/>
                                </a:lnTo>
                                <a:lnTo>
                                  <a:pt x="34" y="930"/>
                                </a:lnTo>
                                <a:lnTo>
                                  <a:pt x="45" y="912"/>
                                </a:lnTo>
                                <a:lnTo>
                                  <a:pt x="59" y="897"/>
                                </a:lnTo>
                                <a:lnTo>
                                  <a:pt x="76" y="887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3BDAC5" id="Group 50" o:spid="_x0000_s1026" style="position:absolute;margin-left:479.75pt;margin-top:6.25pt;width:3.8pt;height:48.7pt;z-index:-251563008" coordorigin="10435,2847" coordsize="76,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">
                <v:shape id="Freeform 51" o:spid="_x0000_s1027" style="position:absolute;left:10435;top:2847;width:76;height:974;visibility:visible;mso-wrap-style:square;v-text-anchor:top" coordsize="76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" path="m76,l,,,973r25,l27,950r7,-20l45,912,59,897,76,887,76,xe" fillcolor="#ddd" stroked="f">
                  <v:path arrowok="t" o:connecttype="custom" o:connectlocs="76,2847;0,2847;0,3820;25,3820;27,3797;34,3777;45,3759;59,3744;76,3734;76,2847" o:connectangles="0,0,0,0,0,0,0,0,0,0"/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52448" behindDoc="1" locked="0" layoutInCell="1" allowOverlap="1" wp14:anchorId="356E96CF" wp14:editId="050B8D9D">
                <wp:simplePos x="0" y="0"/>
                <wp:positionH relativeFrom="column">
                  <wp:posOffset>6092825</wp:posOffset>
                </wp:positionH>
                <wp:positionV relativeFrom="paragraph">
                  <wp:posOffset>79375</wp:posOffset>
                </wp:positionV>
                <wp:extent cx="48260" cy="618490"/>
                <wp:effectExtent l="6350" t="5080" r="2540" b="5080"/>
                <wp:wrapNone/>
                <wp:docPr id="2026695320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0" cy="618490"/>
                          <a:chOff x="10435" y="2847"/>
                          <a:chExt cx="76" cy="974"/>
                        </a:xfrm>
                      </wpg:grpSpPr>
                      <wps:wsp>
                        <wps:cNvPr id="1704487279" name="Freeform 53"/>
                        <wps:cNvSpPr>
                          <a:spLocks/>
                        </wps:cNvSpPr>
                        <wps:spPr bwMode="auto">
                          <a:xfrm>
                            <a:off x="10435" y="2847"/>
                            <a:ext cx="76" cy="974"/>
                          </a:xfrm>
                          <a:custGeom>
                            <a:avLst/>
                            <a:gdLst>
                              <a:gd name="T0" fmla="+- 0 10511 10435"/>
                              <a:gd name="T1" fmla="*/ T0 w 76"/>
                              <a:gd name="T2" fmla="+- 0 2847 2847"/>
                              <a:gd name="T3" fmla="*/ 2847 h 974"/>
                              <a:gd name="T4" fmla="+- 0 10435 10435"/>
                              <a:gd name="T5" fmla="*/ T4 w 76"/>
                              <a:gd name="T6" fmla="+- 0 2847 2847"/>
                              <a:gd name="T7" fmla="*/ 2847 h 974"/>
                              <a:gd name="T8" fmla="+- 0 10435 10435"/>
                              <a:gd name="T9" fmla="*/ T8 w 76"/>
                              <a:gd name="T10" fmla="+- 0 3820 2847"/>
                              <a:gd name="T11" fmla="*/ 3820 h 974"/>
                              <a:gd name="T12" fmla="+- 0 10462 10435"/>
                              <a:gd name="T13" fmla="*/ T12 w 76"/>
                              <a:gd name="T14" fmla="+- 0 3797 2847"/>
                              <a:gd name="T15" fmla="*/ 3797 h 974"/>
                              <a:gd name="T16" fmla="+- 0 10469 10435"/>
                              <a:gd name="T17" fmla="*/ T16 w 76"/>
                              <a:gd name="T18" fmla="+- 0 3777 2847"/>
                              <a:gd name="T19" fmla="*/ 3777 h 974"/>
                              <a:gd name="T20" fmla="+- 0 10480 10435"/>
                              <a:gd name="T21" fmla="*/ T20 w 76"/>
                              <a:gd name="T22" fmla="+- 0 3759 2847"/>
                              <a:gd name="T23" fmla="*/ 3759 h 974"/>
                              <a:gd name="T24" fmla="+- 0 10494 10435"/>
                              <a:gd name="T25" fmla="*/ T24 w 76"/>
                              <a:gd name="T26" fmla="+- 0 3744 2847"/>
                              <a:gd name="T27" fmla="*/ 3744 h 974"/>
                              <a:gd name="T28" fmla="+- 0 10511 10435"/>
                              <a:gd name="T29" fmla="*/ T28 w 76"/>
                              <a:gd name="T30" fmla="+- 0 3734 2847"/>
                              <a:gd name="T31" fmla="*/ 3734 h 974"/>
                              <a:gd name="T32" fmla="+- 0 10511 10435"/>
                              <a:gd name="T33" fmla="*/ T32 w 76"/>
                              <a:gd name="T34" fmla="+- 0 2847 2847"/>
                              <a:gd name="T35" fmla="*/ 2847 h 9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6" h="974">
                                <a:moveTo>
                                  <a:pt x="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73"/>
                                </a:lnTo>
                                <a:lnTo>
                                  <a:pt x="27" y="950"/>
                                </a:lnTo>
                                <a:lnTo>
                                  <a:pt x="34" y="930"/>
                                </a:lnTo>
                                <a:lnTo>
                                  <a:pt x="45" y="912"/>
                                </a:lnTo>
                                <a:lnTo>
                                  <a:pt x="59" y="897"/>
                                </a:lnTo>
                                <a:lnTo>
                                  <a:pt x="76" y="887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71A054" id="Group 52" o:spid="_x0000_s1026" style="position:absolute;margin-left:479.75pt;margin-top:6.25pt;width:3.8pt;height:48.7pt;z-index:-251564032" coordorigin="10435,2847" coordsize="76,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">
                <v:shape id="Freeform 53" o:spid="_x0000_s1027" style="position:absolute;left:10435;top:2847;width:76;height:974;visibility:visible;mso-wrap-style:square;v-text-anchor:top" coordsize="76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" path="m76,l,,,973,27,950r7,-20l45,912,59,897,76,887,76,xe" stroked="f">
                  <v:path arrowok="t" o:connecttype="custom" o:connectlocs="76,2847;0,2847;0,3820;27,3797;34,3777;45,3759;59,3744;76,3734;76,2847" o:connectangles="0,0,0,0,0,0,0,0,0"/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51424" behindDoc="1" locked="0" layoutInCell="1" allowOverlap="1" wp14:anchorId="79841F92" wp14:editId="45AD03DC">
                <wp:simplePos x="0" y="0"/>
                <wp:positionH relativeFrom="column">
                  <wp:posOffset>6044565</wp:posOffset>
                </wp:positionH>
                <wp:positionV relativeFrom="paragraph">
                  <wp:posOffset>79375</wp:posOffset>
                </wp:positionV>
                <wp:extent cx="48260" cy="618490"/>
                <wp:effectExtent l="5715" t="5080" r="3175" b="5080"/>
                <wp:wrapNone/>
                <wp:docPr id="205616779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0" cy="618490"/>
                          <a:chOff x="10359" y="2847"/>
                          <a:chExt cx="76" cy="974"/>
                        </a:xfrm>
                      </wpg:grpSpPr>
                      <wps:wsp>
                        <wps:cNvPr id="448955104" name="Freeform 55"/>
                        <wps:cNvSpPr>
                          <a:spLocks/>
                        </wps:cNvSpPr>
                        <wps:spPr bwMode="auto">
                          <a:xfrm>
                            <a:off x="10359" y="2847"/>
                            <a:ext cx="76" cy="974"/>
                          </a:xfrm>
                          <a:custGeom>
                            <a:avLst/>
                            <a:gdLst>
                              <a:gd name="T0" fmla="+- 0 10435 10359"/>
                              <a:gd name="T1" fmla="*/ T0 w 76"/>
                              <a:gd name="T2" fmla="+- 0 2847 2847"/>
                              <a:gd name="T3" fmla="*/ 2847 h 974"/>
                              <a:gd name="T4" fmla="+- 0 10359 10359"/>
                              <a:gd name="T5" fmla="*/ T4 w 76"/>
                              <a:gd name="T6" fmla="+- 0 2847 2847"/>
                              <a:gd name="T7" fmla="*/ 2847 h 974"/>
                              <a:gd name="T8" fmla="+- 0 10375 10359"/>
                              <a:gd name="T9" fmla="*/ T8 w 76"/>
                              <a:gd name="T10" fmla="+- 0 3744 2847"/>
                              <a:gd name="T11" fmla="*/ 3744 h 974"/>
                              <a:gd name="T12" fmla="+- 0 10389 10359"/>
                              <a:gd name="T13" fmla="*/ T12 w 76"/>
                              <a:gd name="T14" fmla="+- 0 3759 2847"/>
                              <a:gd name="T15" fmla="*/ 3759 h 974"/>
                              <a:gd name="T16" fmla="+- 0 10400 10359"/>
                              <a:gd name="T17" fmla="*/ T16 w 76"/>
                              <a:gd name="T18" fmla="+- 0 3777 2847"/>
                              <a:gd name="T19" fmla="*/ 3777 h 974"/>
                              <a:gd name="T20" fmla="+- 0 10407 10359"/>
                              <a:gd name="T21" fmla="*/ T20 w 76"/>
                              <a:gd name="T22" fmla="+- 0 3797 2847"/>
                              <a:gd name="T23" fmla="*/ 3797 h 974"/>
                              <a:gd name="T24" fmla="+- 0 10409 10359"/>
                              <a:gd name="T25" fmla="*/ T24 w 76"/>
                              <a:gd name="T26" fmla="+- 0 3820 2847"/>
                              <a:gd name="T27" fmla="*/ 3820 h 974"/>
                              <a:gd name="T28" fmla="+- 0 10435 10359"/>
                              <a:gd name="T29" fmla="*/ T28 w 76"/>
                              <a:gd name="T30" fmla="+- 0 3820 2847"/>
                              <a:gd name="T31" fmla="*/ 3820 h 974"/>
                              <a:gd name="T32" fmla="+- 0 10435 10359"/>
                              <a:gd name="T33" fmla="*/ T32 w 76"/>
                              <a:gd name="T34" fmla="+- 0 2847 2847"/>
                              <a:gd name="T35" fmla="*/ 2847 h 9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6" h="974">
                                <a:moveTo>
                                  <a:pt x="76" y="0"/>
                                </a:moveTo>
                                <a:lnTo>
                                  <a:pt x="0" y="0"/>
                                </a:lnTo>
                                <a:lnTo>
                                  <a:pt x="16" y="897"/>
                                </a:lnTo>
                                <a:lnTo>
                                  <a:pt x="30" y="912"/>
                                </a:lnTo>
                                <a:lnTo>
                                  <a:pt x="41" y="930"/>
                                </a:lnTo>
                                <a:lnTo>
                                  <a:pt x="48" y="950"/>
                                </a:lnTo>
                                <a:lnTo>
                                  <a:pt x="50" y="973"/>
                                </a:lnTo>
                                <a:lnTo>
                                  <a:pt x="76" y="973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F1317" id="Group 54" o:spid="_x0000_s1026" style="position:absolute;margin-left:475.95pt;margin-top:6.25pt;width:3.8pt;height:48.7pt;z-index:-251565056" coordorigin="10359,2847" coordsize="76,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">
                <v:shape id="Freeform 55" o:spid="_x0000_s1027" style="position:absolute;left:10359;top:2847;width:76;height:974;visibility:visible;mso-wrap-style:square;v-text-anchor:top" coordsize="76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" path="m76,l,,16,897r14,15l41,930r7,20l50,973r26,l76,xe" stroked="f">
                  <v:path arrowok="t" o:connecttype="custom" o:connectlocs="76,2847;0,2847;16,3744;30,3759;41,3777;48,3797;50,3820;76,3820;76,2847" o:connectangles="0,0,0,0,0,0,0,0,0"/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24CB5590" wp14:editId="4DB94CEB">
                <wp:simplePos x="0" y="0"/>
                <wp:positionH relativeFrom="column">
                  <wp:posOffset>6015355</wp:posOffset>
                </wp:positionH>
                <wp:positionV relativeFrom="paragraph">
                  <wp:posOffset>21590</wp:posOffset>
                </wp:positionV>
                <wp:extent cx="154305" cy="57785"/>
                <wp:effectExtent l="0" t="4445" r="2540" b="4445"/>
                <wp:wrapNone/>
                <wp:docPr id="173712912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" cy="57785"/>
                          <a:chOff x="10313" y="2756"/>
                          <a:chExt cx="243" cy="91"/>
                        </a:xfrm>
                      </wpg:grpSpPr>
                      <wps:wsp>
                        <wps:cNvPr id="1192272358" name="Freeform 57"/>
                        <wps:cNvSpPr>
                          <a:spLocks/>
                        </wps:cNvSpPr>
                        <wps:spPr bwMode="auto">
                          <a:xfrm>
                            <a:off x="10313" y="2756"/>
                            <a:ext cx="243" cy="91"/>
                          </a:xfrm>
                          <a:custGeom>
                            <a:avLst/>
                            <a:gdLst>
                              <a:gd name="T0" fmla="+- 0 10313 10313"/>
                              <a:gd name="T1" fmla="*/ T0 w 243"/>
                              <a:gd name="T2" fmla="+- 0 2847 2756"/>
                              <a:gd name="T3" fmla="*/ 2847 h 91"/>
                              <a:gd name="T4" fmla="+- 0 10556 10313"/>
                              <a:gd name="T5" fmla="*/ T4 w 243"/>
                              <a:gd name="T6" fmla="+- 0 2847 2756"/>
                              <a:gd name="T7" fmla="*/ 2847 h 91"/>
                              <a:gd name="T8" fmla="+- 0 10556 10313"/>
                              <a:gd name="T9" fmla="*/ T8 w 243"/>
                              <a:gd name="T10" fmla="+- 0 2756 2756"/>
                              <a:gd name="T11" fmla="*/ 2756 h 91"/>
                              <a:gd name="T12" fmla="+- 0 10313 10313"/>
                              <a:gd name="T13" fmla="*/ T12 w 243"/>
                              <a:gd name="T14" fmla="+- 0 2756 2756"/>
                              <a:gd name="T15" fmla="*/ 2756 h 91"/>
                              <a:gd name="T16" fmla="+- 0 10313 10313"/>
                              <a:gd name="T17" fmla="*/ T16 w 243"/>
                              <a:gd name="T18" fmla="+- 0 2847 2756"/>
                              <a:gd name="T19" fmla="*/ 2847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91">
                                <a:moveTo>
                                  <a:pt x="0" y="91"/>
                                </a:moveTo>
                                <a:lnTo>
                                  <a:pt x="243" y="91"/>
                                </a:lnTo>
                                <a:lnTo>
                                  <a:pt x="2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CA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60CA0" id="Group 56" o:spid="_x0000_s1026" style="position:absolute;margin-left:473.65pt;margin-top:1.7pt;width:12.15pt;height:4.55pt;z-index:-251566080" coordorigin="10313,2756" coordsize="24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">
                <v:shape id="Freeform 57" o:spid="_x0000_s1027" style="position:absolute;left:10313;top:2756;width:243;height:91;visibility:visible;mso-wrap-style:square;v-text-anchor:top" coordsize="243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" path="m,91r243,l243,,,,,91xe" fillcolor="#fbca61" stroked="f">
                  <v:path arrowok="t" o:connecttype="custom" o:connectlocs="0,2847;243,2847;243,2756;0,2756;0,2847" o:connectangles="0,0,0,0,0"/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9376" behindDoc="1" locked="0" layoutInCell="1" allowOverlap="1" wp14:anchorId="21249F75" wp14:editId="4C51120F">
                <wp:simplePos x="0" y="0"/>
                <wp:positionH relativeFrom="column">
                  <wp:posOffset>6015355</wp:posOffset>
                </wp:positionH>
                <wp:positionV relativeFrom="paragraph">
                  <wp:posOffset>11430</wp:posOffset>
                </wp:positionV>
                <wp:extent cx="154305" cy="1270"/>
                <wp:effectExtent l="14605" t="13335" r="12065" b="13970"/>
                <wp:wrapNone/>
                <wp:docPr id="148561532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" cy="1270"/>
                          <a:chOff x="10313" y="2740"/>
                          <a:chExt cx="243" cy="2"/>
                        </a:xfrm>
                      </wpg:grpSpPr>
                      <wps:wsp>
                        <wps:cNvPr id="600936798" name="Freeform 59"/>
                        <wps:cNvSpPr>
                          <a:spLocks/>
                        </wps:cNvSpPr>
                        <wps:spPr bwMode="auto">
                          <a:xfrm>
                            <a:off x="10313" y="2740"/>
                            <a:ext cx="243" cy="2"/>
                          </a:xfrm>
                          <a:custGeom>
                            <a:avLst/>
                            <a:gdLst>
                              <a:gd name="T0" fmla="+- 0 10313 10313"/>
                              <a:gd name="T1" fmla="*/ T0 w 243"/>
                              <a:gd name="T2" fmla="+- 0 10556 10313"/>
                              <a:gd name="T3" fmla="*/ T2 w 2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3">
                                <a:moveTo>
                                  <a:pt x="0" y="0"/>
                                </a:moveTo>
                                <a:lnTo>
                                  <a:pt x="243" y="0"/>
                                </a:lnTo>
                              </a:path>
                            </a:pathLst>
                          </a:custGeom>
                          <a:noFill/>
                          <a:ln w="20591">
                            <a:solidFill>
                              <a:srgbClr val="29282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2843C" id="Group 58" o:spid="_x0000_s1026" style="position:absolute;margin-left:473.65pt;margin-top:.9pt;width:12.15pt;height:.1pt;z-index:-251567104" coordorigin="10313,2740" coordsize="2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">
                <v:shape id="Freeform 59" o:spid="_x0000_s1027" style="position:absolute;left:10313;top:2740;width:243;height:2;visibility:visible;mso-wrap-style:square;v-text-anchor:top" coordsize="2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" path="m,l243,e" filled="f" strokecolor="#29282b" strokeweight=".57197mm">
                  <v:path arrowok="t" o:connecttype="custom" o:connectlocs="0,0;243,0" o:connectangles="0,0"/>
                </v:shape>
              </v:group>
            </w:pict>
          </mc:Fallback>
        </mc:AlternateContent>
      </w:r>
    </w:p>
    <w:p w14:paraId="4EB1198A" w14:textId="01944729" w:rsidR="00D77F2F" w:rsidRPr="007B0522" w:rsidRDefault="00243945" w:rsidP="009B596A">
      <w:pPr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71904" behindDoc="1" locked="0" layoutInCell="1" allowOverlap="1" wp14:anchorId="4096B08D" wp14:editId="4F2CB7CE">
                <wp:simplePos x="0" y="0"/>
                <wp:positionH relativeFrom="column">
                  <wp:posOffset>4461510</wp:posOffset>
                </wp:positionH>
                <wp:positionV relativeFrom="paragraph">
                  <wp:posOffset>66675</wp:posOffset>
                </wp:positionV>
                <wp:extent cx="309245" cy="154305"/>
                <wp:effectExtent l="3810" t="5080" r="1270" b="2540"/>
                <wp:wrapNone/>
                <wp:docPr id="103106142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245" cy="154305"/>
                          <a:chOff x="7866" y="3027"/>
                          <a:chExt cx="487" cy="243"/>
                        </a:xfrm>
                      </wpg:grpSpPr>
                      <wps:wsp>
                        <wps:cNvPr id="266097549" name="Freeform 4"/>
                        <wps:cNvSpPr>
                          <a:spLocks/>
                        </wps:cNvSpPr>
                        <wps:spPr bwMode="auto">
                          <a:xfrm>
                            <a:off x="7866" y="3027"/>
                            <a:ext cx="487" cy="243"/>
                          </a:xfrm>
                          <a:custGeom>
                            <a:avLst/>
                            <a:gdLst>
                              <a:gd name="T0" fmla="+- 0 8109 7866"/>
                              <a:gd name="T1" fmla="*/ T0 w 487"/>
                              <a:gd name="T2" fmla="+- 0 3027 3027"/>
                              <a:gd name="T3" fmla="*/ 3027 h 243"/>
                              <a:gd name="T4" fmla="+- 0 7866 7866"/>
                              <a:gd name="T5" fmla="*/ T4 w 487"/>
                              <a:gd name="T6" fmla="+- 0 3149 3027"/>
                              <a:gd name="T7" fmla="*/ 3149 h 243"/>
                              <a:gd name="T8" fmla="+- 0 8109 7866"/>
                              <a:gd name="T9" fmla="*/ T8 w 487"/>
                              <a:gd name="T10" fmla="+- 0 3270 3027"/>
                              <a:gd name="T11" fmla="*/ 3270 h 243"/>
                              <a:gd name="T12" fmla="+- 0 8352 7866"/>
                              <a:gd name="T13" fmla="*/ T12 w 487"/>
                              <a:gd name="T14" fmla="+- 0 3149 3027"/>
                              <a:gd name="T15" fmla="*/ 3149 h 243"/>
                              <a:gd name="T16" fmla="+- 0 8109 7866"/>
                              <a:gd name="T17" fmla="*/ T16 w 487"/>
                              <a:gd name="T18" fmla="+- 0 3027 3027"/>
                              <a:gd name="T19" fmla="*/ 3027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7" h="243">
                                <a:moveTo>
                                  <a:pt x="243" y="0"/>
                                </a:moveTo>
                                <a:lnTo>
                                  <a:pt x="0" y="122"/>
                                </a:lnTo>
                                <a:lnTo>
                                  <a:pt x="243" y="243"/>
                                </a:lnTo>
                                <a:lnTo>
                                  <a:pt x="486" y="122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889E71" id="Group 3" o:spid="_x0000_s1026" style="position:absolute;margin-left:351.3pt;margin-top:5.25pt;width:24.35pt;height:12.15pt;z-index:-251544576" coordorigin="7866,3027" coordsize="487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">
                <v:shape id="Freeform 4" o:spid="_x0000_s1027" style="position:absolute;left:7866;top:3027;width:487;height:243;visibility:visible;mso-wrap-style:square;v-text-anchor:top" coordsize="487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" path="m243,l,122,243,243,486,122,243,xe" stroked="f">
                  <v:path arrowok="t" o:connecttype="custom" o:connectlocs="243,3027;0,3149;243,3270;486,3149;243,3027" o:connectangles="0,0,0,0,0"/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6304" behindDoc="1" locked="0" layoutInCell="1" allowOverlap="1" wp14:anchorId="12872B2D" wp14:editId="6B66D0AA">
                <wp:simplePos x="0" y="0"/>
                <wp:positionH relativeFrom="column">
                  <wp:posOffset>5474335</wp:posOffset>
                </wp:positionH>
                <wp:positionV relativeFrom="paragraph">
                  <wp:posOffset>66675</wp:posOffset>
                </wp:positionV>
                <wp:extent cx="386080" cy="193040"/>
                <wp:effectExtent l="6985" t="5080" r="6985" b="1905"/>
                <wp:wrapNone/>
                <wp:docPr id="1823191718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080" cy="193040"/>
                          <a:chOff x="9461" y="3027"/>
                          <a:chExt cx="608" cy="304"/>
                        </a:xfrm>
                      </wpg:grpSpPr>
                      <wps:wsp>
                        <wps:cNvPr id="124490791" name="Freeform 65"/>
                        <wps:cNvSpPr>
                          <a:spLocks/>
                        </wps:cNvSpPr>
                        <wps:spPr bwMode="auto">
                          <a:xfrm>
                            <a:off x="9461" y="3027"/>
                            <a:ext cx="608" cy="304"/>
                          </a:xfrm>
                          <a:custGeom>
                            <a:avLst/>
                            <a:gdLst>
                              <a:gd name="T0" fmla="+- 0 10070 9461"/>
                              <a:gd name="T1" fmla="*/ T0 w 608"/>
                              <a:gd name="T2" fmla="+- 0 3027 3027"/>
                              <a:gd name="T3" fmla="*/ 3027 h 304"/>
                              <a:gd name="T4" fmla="+- 0 9461 9461"/>
                              <a:gd name="T5" fmla="*/ T4 w 608"/>
                              <a:gd name="T6" fmla="+- 0 3027 3027"/>
                              <a:gd name="T7" fmla="*/ 3027 h 304"/>
                              <a:gd name="T8" fmla="+- 0 9462 9461"/>
                              <a:gd name="T9" fmla="*/ T8 w 608"/>
                              <a:gd name="T10" fmla="+- 0 3052 3027"/>
                              <a:gd name="T11" fmla="*/ 3052 h 304"/>
                              <a:gd name="T12" fmla="+- 0 9477 9461"/>
                              <a:gd name="T13" fmla="*/ T12 w 608"/>
                              <a:gd name="T14" fmla="+- 0 3123 3027"/>
                              <a:gd name="T15" fmla="*/ 3123 h 304"/>
                              <a:gd name="T16" fmla="+- 0 9507 9461"/>
                              <a:gd name="T17" fmla="*/ T16 w 608"/>
                              <a:gd name="T18" fmla="+- 0 3187 3027"/>
                              <a:gd name="T19" fmla="*/ 3187 h 304"/>
                              <a:gd name="T20" fmla="+- 0 9550 9461"/>
                              <a:gd name="T21" fmla="*/ T20 w 608"/>
                              <a:gd name="T22" fmla="+- 0 3242 3027"/>
                              <a:gd name="T23" fmla="*/ 3242 h 304"/>
                              <a:gd name="T24" fmla="+- 0 9605 9461"/>
                              <a:gd name="T25" fmla="*/ T24 w 608"/>
                              <a:gd name="T26" fmla="+- 0 3286 3027"/>
                              <a:gd name="T27" fmla="*/ 3286 h 304"/>
                              <a:gd name="T28" fmla="+- 0 9669 9461"/>
                              <a:gd name="T29" fmla="*/ T28 w 608"/>
                              <a:gd name="T30" fmla="+- 0 3316 3027"/>
                              <a:gd name="T31" fmla="*/ 3316 h 304"/>
                              <a:gd name="T32" fmla="+- 0 9740 9461"/>
                              <a:gd name="T33" fmla="*/ T32 w 608"/>
                              <a:gd name="T34" fmla="+- 0 3330 3027"/>
                              <a:gd name="T35" fmla="*/ 3330 h 304"/>
                              <a:gd name="T36" fmla="+- 0 9765 9461"/>
                              <a:gd name="T37" fmla="*/ T36 w 608"/>
                              <a:gd name="T38" fmla="+- 0 3331 3027"/>
                              <a:gd name="T39" fmla="*/ 3331 h 304"/>
                              <a:gd name="T40" fmla="+- 0 9772 9461"/>
                              <a:gd name="T41" fmla="*/ T40 w 608"/>
                              <a:gd name="T42" fmla="+- 0 3331 3027"/>
                              <a:gd name="T43" fmla="*/ 3331 h 304"/>
                              <a:gd name="T44" fmla="+- 0 9844 9461"/>
                              <a:gd name="T45" fmla="*/ T44 w 608"/>
                              <a:gd name="T46" fmla="+- 0 3321 3027"/>
                              <a:gd name="T47" fmla="*/ 3321 h 304"/>
                              <a:gd name="T48" fmla="+- 0 9902 9461"/>
                              <a:gd name="T49" fmla="*/ T48 w 608"/>
                              <a:gd name="T50" fmla="+- 0 3299 3027"/>
                              <a:gd name="T51" fmla="*/ 3299 h 304"/>
                              <a:gd name="T52" fmla="+- 0 9955 9461"/>
                              <a:gd name="T53" fmla="*/ T52 w 608"/>
                              <a:gd name="T54" fmla="+- 0 3265 3027"/>
                              <a:gd name="T55" fmla="*/ 3265 h 304"/>
                              <a:gd name="T56" fmla="+- 0 9999 9461"/>
                              <a:gd name="T57" fmla="*/ T56 w 608"/>
                              <a:gd name="T58" fmla="+- 0 3222 3027"/>
                              <a:gd name="T59" fmla="*/ 3222 h 304"/>
                              <a:gd name="T60" fmla="+- 0 10034 9461"/>
                              <a:gd name="T61" fmla="*/ T60 w 608"/>
                              <a:gd name="T62" fmla="+- 0 3171 3027"/>
                              <a:gd name="T63" fmla="*/ 3171 h 304"/>
                              <a:gd name="T64" fmla="+- 0 10034 9461"/>
                              <a:gd name="T65" fmla="*/ T64 w 608"/>
                              <a:gd name="T66" fmla="+- 0 3170 3027"/>
                              <a:gd name="T67" fmla="*/ 3170 h 304"/>
                              <a:gd name="T68" fmla="+- 0 10037 9461"/>
                              <a:gd name="T69" fmla="*/ T68 w 608"/>
                              <a:gd name="T70" fmla="+- 0 3164 3027"/>
                              <a:gd name="T71" fmla="*/ 3164 h 304"/>
                              <a:gd name="T72" fmla="+- 0 10063 9461"/>
                              <a:gd name="T73" fmla="*/ T72 w 608"/>
                              <a:gd name="T74" fmla="+- 0 3088 3027"/>
                              <a:gd name="T75" fmla="*/ 3088 h 304"/>
                              <a:gd name="T76" fmla="+- 0 10069 9461"/>
                              <a:gd name="T77" fmla="*/ T76 w 608"/>
                              <a:gd name="T78" fmla="+- 0 3048 3027"/>
                              <a:gd name="T79" fmla="*/ 3048 h 304"/>
                              <a:gd name="T80" fmla="+- 0 10070 9461"/>
                              <a:gd name="T81" fmla="*/ T80 w 608"/>
                              <a:gd name="T82" fmla="+- 0 3027 3027"/>
                              <a:gd name="T83" fmla="*/ 3027 h 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08" h="304">
                                <a:moveTo>
                                  <a:pt x="609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25"/>
                                </a:lnTo>
                                <a:lnTo>
                                  <a:pt x="16" y="96"/>
                                </a:lnTo>
                                <a:lnTo>
                                  <a:pt x="46" y="160"/>
                                </a:lnTo>
                                <a:lnTo>
                                  <a:pt x="89" y="215"/>
                                </a:lnTo>
                                <a:lnTo>
                                  <a:pt x="144" y="259"/>
                                </a:lnTo>
                                <a:lnTo>
                                  <a:pt x="208" y="289"/>
                                </a:lnTo>
                                <a:lnTo>
                                  <a:pt x="279" y="303"/>
                                </a:lnTo>
                                <a:lnTo>
                                  <a:pt x="304" y="304"/>
                                </a:lnTo>
                                <a:lnTo>
                                  <a:pt x="311" y="304"/>
                                </a:lnTo>
                                <a:lnTo>
                                  <a:pt x="383" y="294"/>
                                </a:lnTo>
                                <a:lnTo>
                                  <a:pt x="441" y="272"/>
                                </a:lnTo>
                                <a:lnTo>
                                  <a:pt x="494" y="238"/>
                                </a:lnTo>
                                <a:lnTo>
                                  <a:pt x="538" y="195"/>
                                </a:lnTo>
                                <a:lnTo>
                                  <a:pt x="573" y="144"/>
                                </a:lnTo>
                                <a:lnTo>
                                  <a:pt x="573" y="143"/>
                                </a:lnTo>
                                <a:lnTo>
                                  <a:pt x="576" y="137"/>
                                </a:lnTo>
                                <a:lnTo>
                                  <a:pt x="602" y="61"/>
                                </a:lnTo>
                                <a:lnTo>
                                  <a:pt x="608" y="21"/>
                                </a:lnTo>
                                <a:lnTo>
                                  <a:pt x="6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1E419" id="Group 64" o:spid="_x0000_s1026" style="position:absolute;margin-left:431.05pt;margin-top:5.25pt;width:30.4pt;height:15.2pt;z-index:-251570176" coordorigin="9461,3027" coordsize="608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">
                <v:shape id="Freeform 65" o:spid="_x0000_s1027" style="position:absolute;left:9461;top:3027;width:608;height:304;visibility:visible;mso-wrap-style:square;v-text-anchor:top" coordsize="608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" path="m609,l,,1,25,16,96r30,64l89,215r55,44l208,289r71,14l304,304r7,l383,294r58,-22l494,238r44,-43l573,144r,-1l576,137,602,61r6,-40l609,xe" fillcolor="#ddd" stroked="f">
                  <v:path arrowok="t" o:connecttype="custom" o:connectlocs="609,3027;0,3027;1,3052;16,3123;46,3187;89,3242;144,3286;208,3316;279,3330;304,3331;311,3331;383,3321;441,3299;494,3265;538,3222;573,3171;573,3170;576,3164;602,3088;608,3048;609,3027" o:connectangles="0,0,0,0,0,0,0,0,0,0,0,0,0,0,0,0,0,0,0,0,0"/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5280" behindDoc="1" locked="0" layoutInCell="1" allowOverlap="1" wp14:anchorId="08CB8969" wp14:editId="6599B66F">
                <wp:simplePos x="0" y="0"/>
                <wp:positionH relativeFrom="column">
                  <wp:posOffset>5474335</wp:posOffset>
                </wp:positionH>
                <wp:positionV relativeFrom="paragraph">
                  <wp:posOffset>66675</wp:posOffset>
                </wp:positionV>
                <wp:extent cx="386080" cy="193040"/>
                <wp:effectExtent l="6985" t="5080" r="6985" b="1905"/>
                <wp:wrapNone/>
                <wp:docPr id="1202121108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080" cy="193040"/>
                          <a:chOff x="9461" y="3027"/>
                          <a:chExt cx="608" cy="304"/>
                        </a:xfrm>
                      </wpg:grpSpPr>
                      <wps:wsp>
                        <wps:cNvPr id="1872473268" name="Freeform 81"/>
                        <wps:cNvSpPr>
                          <a:spLocks/>
                        </wps:cNvSpPr>
                        <wps:spPr bwMode="auto">
                          <a:xfrm>
                            <a:off x="9461" y="3027"/>
                            <a:ext cx="608" cy="304"/>
                          </a:xfrm>
                          <a:custGeom>
                            <a:avLst/>
                            <a:gdLst>
                              <a:gd name="T0" fmla="+- 0 9461 9461"/>
                              <a:gd name="T1" fmla="*/ T0 w 608"/>
                              <a:gd name="T2" fmla="+- 0 3027 3027"/>
                              <a:gd name="T3" fmla="*/ 3027 h 304"/>
                              <a:gd name="T4" fmla="+- 0 9470 9461"/>
                              <a:gd name="T5" fmla="*/ T4 w 608"/>
                              <a:gd name="T6" fmla="+- 0 3100 3027"/>
                              <a:gd name="T7" fmla="*/ 3100 h 304"/>
                              <a:gd name="T8" fmla="+- 0 9495 9461"/>
                              <a:gd name="T9" fmla="*/ T8 w 608"/>
                              <a:gd name="T10" fmla="+- 0 3167 3027"/>
                              <a:gd name="T11" fmla="*/ 3167 h 304"/>
                              <a:gd name="T12" fmla="+- 0 9534 9461"/>
                              <a:gd name="T13" fmla="*/ T12 w 608"/>
                              <a:gd name="T14" fmla="+- 0 3225 3027"/>
                              <a:gd name="T15" fmla="*/ 3225 h 304"/>
                              <a:gd name="T16" fmla="+- 0 9586 9461"/>
                              <a:gd name="T17" fmla="*/ T16 w 608"/>
                              <a:gd name="T18" fmla="+- 0 3273 3027"/>
                              <a:gd name="T19" fmla="*/ 3273 h 304"/>
                              <a:gd name="T20" fmla="+- 0 9647 9461"/>
                              <a:gd name="T21" fmla="*/ T20 w 608"/>
                              <a:gd name="T22" fmla="+- 0 3307 3027"/>
                              <a:gd name="T23" fmla="*/ 3307 h 304"/>
                              <a:gd name="T24" fmla="+- 0 9716 9461"/>
                              <a:gd name="T25" fmla="*/ T24 w 608"/>
                              <a:gd name="T26" fmla="+- 0 3327 3027"/>
                              <a:gd name="T27" fmla="*/ 3327 h 304"/>
                              <a:gd name="T28" fmla="+- 0 9765 9461"/>
                              <a:gd name="T29" fmla="*/ T28 w 608"/>
                              <a:gd name="T30" fmla="+- 0 3331 3027"/>
                              <a:gd name="T31" fmla="*/ 3331 h 304"/>
                              <a:gd name="T32" fmla="+- 0 9740 9461"/>
                              <a:gd name="T33" fmla="*/ T32 w 608"/>
                              <a:gd name="T34" fmla="+- 0 3330 3027"/>
                              <a:gd name="T35" fmla="*/ 3330 h 304"/>
                              <a:gd name="T36" fmla="+- 0 9716 9461"/>
                              <a:gd name="T37" fmla="*/ T36 w 608"/>
                              <a:gd name="T38" fmla="+- 0 3327 3027"/>
                              <a:gd name="T39" fmla="*/ 3327 h 304"/>
                              <a:gd name="T40" fmla="+- 0 9647 9461"/>
                              <a:gd name="T41" fmla="*/ T40 w 608"/>
                              <a:gd name="T42" fmla="+- 0 3307 3027"/>
                              <a:gd name="T43" fmla="*/ 3307 h 304"/>
                              <a:gd name="T44" fmla="+- 0 9586 9461"/>
                              <a:gd name="T45" fmla="*/ T44 w 608"/>
                              <a:gd name="T46" fmla="+- 0 3273 3027"/>
                              <a:gd name="T47" fmla="*/ 3273 h 304"/>
                              <a:gd name="T48" fmla="+- 0 9534 9461"/>
                              <a:gd name="T49" fmla="*/ T48 w 608"/>
                              <a:gd name="T50" fmla="+- 0 3225 3027"/>
                              <a:gd name="T51" fmla="*/ 3225 h 304"/>
                              <a:gd name="T52" fmla="+- 0 9495 9461"/>
                              <a:gd name="T53" fmla="*/ T52 w 608"/>
                              <a:gd name="T54" fmla="+- 0 3167 3027"/>
                              <a:gd name="T55" fmla="*/ 3167 h 304"/>
                              <a:gd name="T56" fmla="+- 0 9470 9461"/>
                              <a:gd name="T57" fmla="*/ T56 w 608"/>
                              <a:gd name="T58" fmla="+- 0 3100 3027"/>
                              <a:gd name="T59" fmla="*/ 3100 h 304"/>
                              <a:gd name="T60" fmla="+- 0 9462 9461"/>
                              <a:gd name="T61" fmla="*/ T60 w 608"/>
                              <a:gd name="T62" fmla="+- 0 3052 3027"/>
                              <a:gd name="T63" fmla="*/ 3052 h 304"/>
                              <a:gd name="T64" fmla="+- 0 9461 9461"/>
                              <a:gd name="T65" fmla="*/ T64 w 608"/>
                              <a:gd name="T66" fmla="+- 0 3027 3027"/>
                              <a:gd name="T67" fmla="*/ 3027 h 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8" h="304">
                                <a:moveTo>
                                  <a:pt x="0" y="0"/>
                                </a:moveTo>
                                <a:lnTo>
                                  <a:pt x="9" y="73"/>
                                </a:lnTo>
                                <a:lnTo>
                                  <a:pt x="34" y="140"/>
                                </a:lnTo>
                                <a:lnTo>
                                  <a:pt x="73" y="198"/>
                                </a:lnTo>
                                <a:lnTo>
                                  <a:pt x="125" y="246"/>
                                </a:lnTo>
                                <a:lnTo>
                                  <a:pt x="186" y="280"/>
                                </a:lnTo>
                                <a:lnTo>
                                  <a:pt x="255" y="300"/>
                                </a:lnTo>
                                <a:lnTo>
                                  <a:pt x="304" y="304"/>
                                </a:lnTo>
                                <a:lnTo>
                                  <a:pt x="279" y="303"/>
                                </a:lnTo>
                                <a:lnTo>
                                  <a:pt x="255" y="300"/>
                                </a:lnTo>
                                <a:lnTo>
                                  <a:pt x="186" y="280"/>
                                </a:lnTo>
                                <a:lnTo>
                                  <a:pt x="125" y="246"/>
                                </a:lnTo>
                                <a:lnTo>
                                  <a:pt x="73" y="198"/>
                                </a:lnTo>
                                <a:lnTo>
                                  <a:pt x="34" y="140"/>
                                </a:lnTo>
                                <a:lnTo>
                                  <a:pt x="9" y="73"/>
                                </a:lnTo>
                                <a:lnTo>
                                  <a:pt x="1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AA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095086" name="Freeform 80"/>
                        <wps:cNvSpPr>
                          <a:spLocks/>
                        </wps:cNvSpPr>
                        <wps:spPr bwMode="auto">
                          <a:xfrm>
                            <a:off x="9461" y="3027"/>
                            <a:ext cx="608" cy="304"/>
                          </a:xfrm>
                          <a:custGeom>
                            <a:avLst/>
                            <a:gdLst>
                              <a:gd name="T0" fmla="+- 0 10040 9461"/>
                              <a:gd name="T1" fmla="*/ T0 w 608"/>
                              <a:gd name="T2" fmla="+- 0 3158 3027"/>
                              <a:gd name="T3" fmla="*/ 3158 h 304"/>
                              <a:gd name="T4" fmla="+- 0 10034 9461"/>
                              <a:gd name="T5" fmla="*/ T4 w 608"/>
                              <a:gd name="T6" fmla="+- 0 3170 3027"/>
                              <a:gd name="T7" fmla="*/ 3170 h 304"/>
                              <a:gd name="T8" fmla="+- 0 10037 9461"/>
                              <a:gd name="T9" fmla="*/ T8 w 608"/>
                              <a:gd name="T10" fmla="+- 0 3164 3027"/>
                              <a:gd name="T11" fmla="*/ 3164 h 304"/>
                              <a:gd name="T12" fmla="+- 0 10040 9461"/>
                              <a:gd name="T13" fmla="*/ T12 w 608"/>
                              <a:gd name="T14" fmla="+- 0 3158 3027"/>
                              <a:gd name="T15" fmla="*/ 3158 h 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8" h="304">
                                <a:moveTo>
                                  <a:pt x="579" y="131"/>
                                </a:moveTo>
                                <a:lnTo>
                                  <a:pt x="573" y="143"/>
                                </a:lnTo>
                                <a:lnTo>
                                  <a:pt x="576" y="137"/>
                                </a:lnTo>
                                <a:lnTo>
                                  <a:pt x="579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AA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259003" name="Freeform 79"/>
                        <wps:cNvSpPr>
                          <a:spLocks/>
                        </wps:cNvSpPr>
                        <wps:spPr bwMode="auto">
                          <a:xfrm>
                            <a:off x="9461" y="3027"/>
                            <a:ext cx="608" cy="304"/>
                          </a:xfrm>
                          <a:custGeom>
                            <a:avLst/>
                            <a:gdLst>
                              <a:gd name="T0" fmla="+- 0 10044 9461"/>
                              <a:gd name="T1" fmla="*/ T0 w 608"/>
                              <a:gd name="T2" fmla="+- 0 3149 3027"/>
                              <a:gd name="T3" fmla="*/ 3149 h 304"/>
                              <a:gd name="T4" fmla="+- 0 10040 9461"/>
                              <a:gd name="T5" fmla="*/ T4 w 608"/>
                              <a:gd name="T6" fmla="+- 0 3158 3027"/>
                              <a:gd name="T7" fmla="*/ 3158 h 304"/>
                              <a:gd name="T8" fmla="+- 0 10042 9461"/>
                              <a:gd name="T9" fmla="*/ T8 w 608"/>
                              <a:gd name="T10" fmla="+- 0 3153 3027"/>
                              <a:gd name="T11" fmla="*/ 3153 h 304"/>
                              <a:gd name="T12" fmla="+- 0 10044 9461"/>
                              <a:gd name="T13" fmla="*/ T12 w 608"/>
                              <a:gd name="T14" fmla="+- 0 3149 3027"/>
                              <a:gd name="T15" fmla="*/ 3149 h 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8" h="304">
                                <a:moveTo>
                                  <a:pt x="583" y="122"/>
                                </a:moveTo>
                                <a:lnTo>
                                  <a:pt x="579" y="131"/>
                                </a:lnTo>
                                <a:lnTo>
                                  <a:pt x="581" y="126"/>
                                </a:lnTo>
                                <a:lnTo>
                                  <a:pt x="583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AA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956135" name="Freeform 78"/>
                        <wps:cNvSpPr>
                          <a:spLocks/>
                        </wps:cNvSpPr>
                        <wps:spPr bwMode="auto">
                          <a:xfrm>
                            <a:off x="9461" y="3027"/>
                            <a:ext cx="608" cy="304"/>
                          </a:xfrm>
                          <a:custGeom>
                            <a:avLst/>
                            <a:gdLst>
                              <a:gd name="T0" fmla="+- 0 10048 9461"/>
                              <a:gd name="T1" fmla="*/ T0 w 608"/>
                              <a:gd name="T2" fmla="+- 0 3140 3027"/>
                              <a:gd name="T3" fmla="*/ 3140 h 304"/>
                              <a:gd name="T4" fmla="+- 0 10044 9461"/>
                              <a:gd name="T5" fmla="*/ T4 w 608"/>
                              <a:gd name="T6" fmla="+- 0 3149 3027"/>
                              <a:gd name="T7" fmla="*/ 3149 h 304"/>
                              <a:gd name="T8" fmla="+- 0 10046 9461"/>
                              <a:gd name="T9" fmla="*/ T8 w 608"/>
                              <a:gd name="T10" fmla="+- 0 3146 3027"/>
                              <a:gd name="T11" fmla="*/ 3146 h 304"/>
                              <a:gd name="T12" fmla="+- 0 10048 9461"/>
                              <a:gd name="T13" fmla="*/ T12 w 608"/>
                              <a:gd name="T14" fmla="+- 0 3140 3027"/>
                              <a:gd name="T15" fmla="*/ 3140 h 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8" h="304">
                                <a:moveTo>
                                  <a:pt x="587" y="113"/>
                                </a:moveTo>
                                <a:lnTo>
                                  <a:pt x="583" y="122"/>
                                </a:lnTo>
                                <a:lnTo>
                                  <a:pt x="585" y="119"/>
                                </a:lnTo>
                                <a:lnTo>
                                  <a:pt x="587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AA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680840" name="Freeform 77"/>
                        <wps:cNvSpPr>
                          <a:spLocks/>
                        </wps:cNvSpPr>
                        <wps:spPr bwMode="auto">
                          <a:xfrm>
                            <a:off x="9461" y="3027"/>
                            <a:ext cx="608" cy="304"/>
                          </a:xfrm>
                          <a:custGeom>
                            <a:avLst/>
                            <a:gdLst>
                              <a:gd name="T0" fmla="+- 0 10051 9461"/>
                              <a:gd name="T1" fmla="*/ T0 w 608"/>
                              <a:gd name="T2" fmla="+- 0 3131 3027"/>
                              <a:gd name="T3" fmla="*/ 3131 h 304"/>
                              <a:gd name="T4" fmla="+- 0 10048 9461"/>
                              <a:gd name="T5" fmla="*/ T4 w 608"/>
                              <a:gd name="T6" fmla="+- 0 3140 3027"/>
                              <a:gd name="T7" fmla="*/ 3140 h 304"/>
                              <a:gd name="T8" fmla="+- 0 10050 9461"/>
                              <a:gd name="T9" fmla="*/ T8 w 608"/>
                              <a:gd name="T10" fmla="+- 0 3134 3027"/>
                              <a:gd name="T11" fmla="*/ 3134 h 304"/>
                              <a:gd name="T12" fmla="+- 0 10051 9461"/>
                              <a:gd name="T13" fmla="*/ T12 w 608"/>
                              <a:gd name="T14" fmla="+- 0 3131 3027"/>
                              <a:gd name="T15" fmla="*/ 3131 h 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8" h="304">
                                <a:moveTo>
                                  <a:pt x="590" y="104"/>
                                </a:moveTo>
                                <a:lnTo>
                                  <a:pt x="587" y="113"/>
                                </a:lnTo>
                                <a:lnTo>
                                  <a:pt x="589" y="107"/>
                                </a:lnTo>
                                <a:lnTo>
                                  <a:pt x="590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AA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448242" name="Freeform 76"/>
                        <wps:cNvSpPr>
                          <a:spLocks/>
                        </wps:cNvSpPr>
                        <wps:spPr bwMode="auto">
                          <a:xfrm>
                            <a:off x="9461" y="3027"/>
                            <a:ext cx="608" cy="304"/>
                          </a:xfrm>
                          <a:custGeom>
                            <a:avLst/>
                            <a:gdLst>
                              <a:gd name="T0" fmla="+- 0 10055 9461"/>
                              <a:gd name="T1" fmla="*/ T0 w 608"/>
                              <a:gd name="T2" fmla="+- 0 3121 3027"/>
                              <a:gd name="T3" fmla="*/ 3121 h 304"/>
                              <a:gd name="T4" fmla="+- 0 10051 9461"/>
                              <a:gd name="T5" fmla="*/ T4 w 608"/>
                              <a:gd name="T6" fmla="+- 0 3131 3027"/>
                              <a:gd name="T7" fmla="*/ 3131 h 304"/>
                              <a:gd name="T8" fmla="+- 0 10053 9461"/>
                              <a:gd name="T9" fmla="*/ T8 w 608"/>
                              <a:gd name="T10" fmla="+- 0 3127 3027"/>
                              <a:gd name="T11" fmla="*/ 3127 h 304"/>
                              <a:gd name="T12" fmla="+- 0 10055 9461"/>
                              <a:gd name="T13" fmla="*/ T12 w 608"/>
                              <a:gd name="T14" fmla="+- 0 3121 3027"/>
                              <a:gd name="T15" fmla="*/ 3121 h 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8" h="304">
                                <a:moveTo>
                                  <a:pt x="594" y="94"/>
                                </a:moveTo>
                                <a:lnTo>
                                  <a:pt x="590" y="104"/>
                                </a:lnTo>
                                <a:lnTo>
                                  <a:pt x="592" y="100"/>
                                </a:lnTo>
                                <a:lnTo>
                                  <a:pt x="594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AA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491061" name="Freeform 75"/>
                        <wps:cNvSpPr>
                          <a:spLocks/>
                        </wps:cNvSpPr>
                        <wps:spPr bwMode="auto">
                          <a:xfrm>
                            <a:off x="9461" y="3027"/>
                            <a:ext cx="608" cy="304"/>
                          </a:xfrm>
                          <a:custGeom>
                            <a:avLst/>
                            <a:gdLst>
                              <a:gd name="T0" fmla="+- 0 10057 9461"/>
                              <a:gd name="T1" fmla="*/ T0 w 608"/>
                              <a:gd name="T2" fmla="+- 0 3112 3027"/>
                              <a:gd name="T3" fmla="*/ 3112 h 304"/>
                              <a:gd name="T4" fmla="+- 0 10055 9461"/>
                              <a:gd name="T5" fmla="*/ T4 w 608"/>
                              <a:gd name="T6" fmla="+- 0 3121 3027"/>
                              <a:gd name="T7" fmla="*/ 3121 h 304"/>
                              <a:gd name="T8" fmla="+- 0 10056 9461"/>
                              <a:gd name="T9" fmla="*/ T8 w 608"/>
                              <a:gd name="T10" fmla="+- 0 3115 3027"/>
                              <a:gd name="T11" fmla="*/ 3115 h 304"/>
                              <a:gd name="T12" fmla="+- 0 10057 9461"/>
                              <a:gd name="T13" fmla="*/ T12 w 608"/>
                              <a:gd name="T14" fmla="+- 0 3112 3027"/>
                              <a:gd name="T15" fmla="*/ 3112 h 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8" h="304">
                                <a:moveTo>
                                  <a:pt x="596" y="85"/>
                                </a:moveTo>
                                <a:lnTo>
                                  <a:pt x="594" y="94"/>
                                </a:lnTo>
                                <a:lnTo>
                                  <a:pt x="595" y="88"/>
                                </a:lnTo>
                                <a:lnTo>
                                  <a:pt x="596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AA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850451" name="Freeform 74"/>
                        <wps:cNvSpPr>
                          <a:spLocks/>
                        </wps:cNvSpPr>
                        <wps:spPr bwMode="auto">
                          <a:xfrm>
                            <a:off x="9461" y="3027"/>
                            <a:ext cx="608" cy="304"/>
                          </a:xfrm>
                          <a:custGeom>
                            <a:avLst/>
                            <a:gdLst>
                              <a:gd name="T0" fmla="+- 0 10060 9461"/>
                              <a:gd name="T1" fmla="*/ T0 w 608"/>
                              <a:gd name="T2" fmla="+- 0 3102 3027"/>
                              <a:gd name="T3" fmla="*/ 3102 h 304"/>
                              <a:gd name="T4" fmla="+- 0 10057 9461"/>
                              <a:gd name="T5" fmla="*/ T4 w 608"/>
                              <a:gd name="T6" fmla="+- 0 3112 3027"/>
                              <a:gd name="T7" fmla="*/ 3112 h 304"/>
                              <a:gd name="T8" fmla="+- 0 10059 9461"/>
                              <a:gd name="T9" fmla="*/ T8 w 608"/>
                              <a:gd name="T10" fmla="+- 0 3108 3027"/>
                              <a:gd name="T11" fmla="*/ 3108 h 304"/>
                              <a:gd name="T12" fmla="+- 0 10060 9461"/>
                              <a:gd name="T13" fmla="*/ T12 w 608"/>
                              <a:gd name="T14" fmla="+- 0 3102 3027"/>
                              <a:gd name="T15" fmla="*/ 3102 h 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8" h="304">
                                <a:moveTo>
                                  <a:pt x="599" y="75"/>
                                </a:moveTo>
                                <a:lnTo>
                                  <a:pt x="596" y="85"/>
                                </a:lnTo>
                                <a:lnTo>
                                  <a:pt x="598" y="81"/>
                                </a:lnTo>
                                <a:lnTo>
                                  <a:pt x="599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AA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536555" name="Freeform 73"/>
                        <wps:cNvSpPr>
                          <a:spLocks/>
                        </wps:cNvSpPr>
                        <wps:spPr bwMode="auto">
                          <a:xfrm>
                            <a:off x="9461" y="3027"/>
                            <a:ext cx="608" cy="304"/>
                          </a:xfrm>
                          <a:custGeom>
                            <a:avLst/>
                            <a:gdLst>
                              <a:gd name="T0" fmla="+- 0 10062 9461"/>
                              <a:gd name="T1" fmla="*/ T0 w 608"/>
                              <a:gd name="T2" fmla="+- 0 3092 3027"/>
                              <a:gd name="T3" fmla="*/ 3092 h 304"/>
                              <a:gd name="T4" fmla="+- 0 10060 9461"/>
                              <a:gd name="T5" fmla="*/ T4 w 608"/>
                              <a:gd name="T6" fmla="+- 0 3102 3027"/>
                              <a:gd name="T7" fmla="*/ 3102 h 304"/>
                              <a:gd name="T8" fmla="+- 0 10062 9461"/>
                              <a:gd name="T9" fmla="*/ T8 w 608"/>
                              <a:gd name="T10" fmla="+- 0 3096 3027"/>
                              <a:gd name="T11" fmla="*/ 3096 h 304"/>
                              <a:gd name="T12" fmla="+- 0 10062 9461"/>
                              <a:gd name="T13" fmla="*/ T12 w 608"/>
                              <a:gd name="T14" fmla="+- 0 3092 3027"/>
                              <a:gd name="T15" fmla="*/ 3092 h 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8" h="304">
                                <a:moveTo>
                                  <a:pt x="601" y="65"/>
                                </a:moveTo>
                                <a:lnTo>
                                  <a:pt x="599" y="75"/>
                                </a:lnTo>
                                <a:lnTo>
                                  <a:pt x="601" y="69"/>
                                </a:lnTo>
                                <a:lnTo>
                                  <a:pt x="601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AA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111555" name="Freeform 72"/>
                        <wps:cNvSpPr>
                          <a:spLocks/>
                        </wps:cNvSpPr>
                        <wps:spPr bwMode="auto">
                          <a:xfrm>
                            <a:off x="9461" y="3027"/>
                            <a:ext cx="608" cy="304"/>
                          </a:xfrm>
                          <a:custGeom>
                            <a:avLst/>
                            <a:gdLst>
                              <a:gd name="T0" fmla="+- 0 10064 9461"/>
                              <a:gd name="T1" fmla="*/ T0 w 608"/>
                              <a:gd name="T2" fmla="+- 0 3082 3027"/>
                              <a:gd name="T3" fmla="*/ 3082 h 304"/>
                              <a:gd name="T4" fmla="+- 0 10062 9461"/>
                              <a:gd name="T5" fmla="*/ T4 w 608"/>
                              <a:gd name="T6" fmla="+- 0 3092 3027"/>
                              <a:gd name="T7" fmla="*/ 3092 h 304"/>
                              <a:gd name="T8" fmla="+- 0 10063 9461"/>
                              <a:gd name="T9" fmla="*/ T8 w 608"/>
                              <a:gd name="T10" fmla="+- 0 3088 3027"/>
                              <a:gd name="T11" fmla="*/ 3088 h 304"/>
                              <a:gd name="T12" fmla="+- 0 10064 9461"/>
                              <a:gd name="T13" fmla="*/ T12 w 608"/>
                              <a:gd name="T14" fmla="+- 0 3082 3027"/>
                              <a:gd name="T15" fmla="*/ 3082 h 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8" h="304">
                                <a:moveTo>
                                  <a:pt x="603" y="55"/>
                                </a:moveTo>
                                <a:lnTo>
                                  <a:pt x="601" y="65"/>
                                </a:lnTo>
                                <a:lnTo>
                                  <a:pt x="602" y="61"/>
                                </a:lnTo>
                                <a:lnTo>
                                  <a:pt x="60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AA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308088" name="Freeform 71"/>
                        <wps:cNvSpPr>
                          <a:spLocks/>
                        </wps:cNvSpPr>
                        <wps:spPr bwMode="auto">
                          <a:xfrm>
                            <a:off x="9461" y="3027"/>
                            <a:ext cx="608" cy="304"/>
                          </a:xfrm>
                          <a:custGeom>
                            <a:avLst/>
                            <a:gdLst>
                              <a:gd name="T0" fmla="+- 0 10066 9461"/>
                              <a:gd name="T1" fmla="*/ T0 w 608"/>
                              <a:gd name="T2" fmla="+- 0 3072 3027"/>
                              <a:gd name="T3" fmla="*/ 3072 h 304"/>
                              <a:gd name="T4" fmla="+- 0 10064 9461"/>
                              <a:gd name="T5" fmla="*/ T4 w 608"/>
                              <a:gd name="T6" fmla="+- 0 3082 3027"/>
                              <a:gd name="T7" fmla="*/ 3082 h 304"/>
                              <a:gd name="T8" fmla="+- 0 10066 9461"/>
                              <a:gd name="T9" fmla="*/ T8 w 608"/>
                              <a:gd name="T10" fmla="+- 0 3076 3027"/>
                              <a:gd name="T11" fmla="*/ 3076 h 304"/>
                              <a:gd name="T12" fmla="+- 0 10066 9461"/>
                              <a:gd name="T13" fmla="*/ T12 w 608"/>
                              <a:gd name="T14" fmla="+- 0 3072 3027"/>
                              <a:gd name="T15" fmla="*/ 3072 h 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8" h="304">
                                <a:moveTo>
                                  <a:pt x="605" y="45"/>
                                </a:moveTo>
                                <a:lnTo>
                                  <a:pt x="603" y="55"/>
                                </a:lnTo>
                                <a:lnTo>
                                  <a:pt x="605" y="49"/>
                                </a:lnTo>
                                <a:lnTo>
                                  <a:pt x="605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AA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985301" name="Freeform 70"/>
                        <wps:cNvSpPr>
                          <a:spLocks/>
                        </wps:cNvSpPr>
                        <wps:spPr bwMode="auto">
                          <a:xfrm>
                            <a:off x="9461" y="3027"/>
                            <a:ext cx="608" cy="304"/>
                          </a:xfrm>
                          <a:custGeom>
                            <a:avLst/>
                            <a:gdLst>
                              <a:gd name="T0" fmla="+- 0 10067 9461"/>
                              <a:gd name="T1" fmla="*/ T0 w 608"/>
                              <a:gd name="T2" fmla="+- 0 3062 3027"/>
                              <a:gd name="T3" fmla="*/ 3062 h 304"/>
                              <a:gd name="T4" fmla="+- 0 10066 9461"/>
                              <a:gd name="T5" fmla="*/ T4 w 608"/>
                              <a:gd name="T6" fmla="+- 0 3072 3027"/>
                              <a:gd name="T7" fmla="*/ 3072 h 304"/>
                              <a:gd name="T8" fmla="+- 0 10067 9461"/>
                              <a:gd name="T9" fmla="*/ T8 w 608"/>
                              <a:gd name="T10" fmla="+- 0 3068 3027"/>
                              <a:gd name="T11" fmla="*/ 3068 h 304"/>
                              <a:gd name="T12" fmla="+- 0 10067 9461"/>
                              <a:gd name="T13" fmla="*/ T12 w 608"/>
                              <a:gd name="T14" fmla="+- 0 3062 3027"/>
                              <a:gd name="T15" fmla="*/ 3062 h 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8" h="304">
                                <a:moveTo>
                                  <a:pt x="606" y="35"/>
                                </a:moveTo>
                                <a:lnTo>
                                  <a:pt x="605" y="45"/>
                                </a:lnTo>
                                <a:lnTo>
                                  <a:pt x="606" y="41"/>
                                </a:lnTo>
                                <a:lnTo>
                                  <a:pt x="60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AA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088733" name="Freeform 69"/>
                        <wps:cNvSpPr>
                          <a:spLocks/>
                        </wps:cNvSpPr>
                        <wps:spPr bwMode="auto">
                          <a:xfrm>
                            <a:off x="9461" y="3027"/>
                            <a:ext cx="608" cy="304"/>
                          </a:xfrm>
                          <a:custGeom>
                            <a:avLst/>
                            <a:gdLst>
                              <a:gd name="T0" fmla="+- 0 10068 9461"/>
                              <a:gd name="T1" fmla="*/ T0 w 608"/>
                              <a:gd name="T2" fmla="+- 0 3052 3027"/>
                              <a:gd name="T3" fmla="*/ 3052 h 304"/>
                              <a:gd name="T4" fmla="+- 0 10067 9461"/>
                              <a:gd name="T5" fmla="*/ T4 w 608"/>
                              <a:gd name="T6" fmla="+- 0 3062 3027"/>
                              <a:gd name="T7" fmla="*/ 3062 h 304"/>
                              <a:gd name="T8" fmla="+- 0 10068 9461"/>
                              <a:gd name="T9" fmla="*/ T8 w 608"/>
                              <a:gd name="T10" fmla="+- 0 3056 3027"/>
                              <a:gd name="T11" fmla="*/ 3056 h 304"/>
                              <a:gd name="T12" fmla="+- 0 10068 9461"/>
                              <a:gd name="T13" fmla="*/ T12 w 608"/>
                              <a:gd name="T14" fmla="+- 0 3052 3027"/>
                              <a:gd name="T15" fmla="*/ 3052 h 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8" h="304">
                                <a:moveTo>
                                  <a:pt x="607" y="25"/>
                                </a:moveTo>
                                <a:lnTo>
                                  <a:pt x="606" y="35"/>
                                </a:lnTo>
                                <a:lnTo>
                                  <a:pt x="607" y="29"/>
                                </a:lnTo>
                                <a:lnTo>
                                  <a:pt x="6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AA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873296" name="Freeform 68"/>
                        <wps:cNvSpPr>
                          <a:spLocks/>
                        </wps:cNvSpPr>
                        <wps:spPr bwMode="auto">
                          <a:xfrm>
                            <a:off x="9461" y="3027"/>
                            <a:ext cx="608" cy="304"/>
                          </a:xfrm>
                          <a:custGeom>
                            <a:avLst/>
                            <a:gdLst>
                              <a:gd name="T0" fmla="+- 0 10069 9461"/>
                              <a:gd name="T1" fmla="*/ T0 w 608"/>
                              <a:gd name="T2" fmla="+- 0 3041 3027"/>
                              <a:gd name="T3" fmla="*/ 3041 h 304"/>
                              <a:gd name="T4" fmla="+- 0 10068 9461"/>
                              <a:gd name="T5" fmla="*/ T4 w 608"/>
                              <a:gd name="T6" fmla="+- 0 3052 3027"/>
                              <a:gd name="T7" fmla="*/ 3052 h 304"/>
                              <a:gd name="T8" fmla="+- 0 10069 9461"/>
                              <a:gd name="T9" fmla="*/ T8 w 608"/>
                              <a:gd name="T10" fmla="+- 0 3048 3027"/>
                              <a:gd name="T11" fmla="*/ 3048 h 304"/>
                              <a:gd name="T12" fmla="+- 0 10069 9461"/>
                              <a:gd name="T13" fmla="*/ T12 w 608"/>
                              <a:gd name="T14" fmla="+- 0 3041 3027"/>
                              <a:gd name="T15" fmla="*/ 3041 h 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8" h="304">
                                <a:moveTo>
                                  <a:pt x="608" y="14"/>
                                </a:moveTo>
                                <a:lnTo>
                                  <a:pt x="607" y="25"/>
                                </a:lnTo>
                                <a:lnTo>
                                  <a:pt x="608" y="21"/>
                                </a:lnTo>
                                <a:lnTo>
                                  <a:pt x="608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AA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552476" name="Freeform 67"/>
                        <wps:cNvSpPr>
                          <a:spLocks/>
                        </wps:cNvSpPr>
                        <wps:spPr bwMode="auto">
                          <a:xfrm>
                            <a:off x="9461" y="3027"/>
                            <a:ext cx="608" cy="304"/>
                          </a:xfrm>
                          <a:custGeom>
                            <a:avLst/>
                            <a:gdLst>
                              <a:gd name="T0" fmla="+- 0 10069 9461"/>
                              <a:gd name="T1" fmla="*/ T0 w 608"/>
                              <a:gd name="T2" fmla="+- 0 3030 3027"/>
                              <a:gd name="T3" fmla="*/ 3030 h 304"/>
                              <a:gd name="T4" fmla="+- 0 10069 9461"/>
                              <a:gd name="T5" fmla="*/ T4 w 608"/>
                              <a:gd name="T6" fmla="+- 0 3041 3027"/>
                              <a:gd name="T7" fmla="*/ 3041 h 304"/>
                              <a:gd name="T8" fmla="+- 0 10069 9461"/>
                              <a:gd name="T9" fmla="*/ T8 w 608"/>
                              <a:gd name="T10" fmla="+- 0 3035 3027"/>
                              <a:gd name="T11" fmla="*/ 3035 h 304"/>
                              <a:gd name="T12" fmla="+- 0 10069 9461"/>
                              <a:gd name="T13" fmla="*/ T12 w 608"/>
                              <a:gd name="T14" fmla="+- 0 3030 3027"/>
                              <a:gd name="T15" fmla="*/ 3030 h 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8" h="304">
                                <a:moveTo>
                                  <a:pt x="608" y="3"/>
                                </a:moveTo>
                                <a:lnTo>
                                  <a:pt x="608" y="14"/>
                                </a:lnTo>
                                <a:lnTo>
                                  <a:pt x="608" y="8"/>
                                </a:lnTo>
                                <a:lnTo>
                                  <a:pt x="60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AA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063D8" id="Group 66" o:spid="_x0000_s1026" style="position:absolute;margin-left:431.05pt;margin-top:5.25pt;width:30.4pt;height:15.2pt;z-index:-251571200" coordorigin="9461,3027" coordsize="608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">
                <v:shape id="Freeform 81" o:spid="_x0000_s1027" style="position:absolute;left:9461;top:3027;width:608;height:304;visibility:visible;mso-wrap-style:square;v-text-anchor:top" coordsize="608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" path="m,l9,73r25,67l73,198r52,48l186,280r69,20l304,304r-25,-1l255,300,186,280,125,246,73,198,34,140,9,73,1,25,,xe" fillcolor="#5aaa9d" stroked="f">
                  <v:path arrowok="t" o:connecttype="custom" o:connectlocs="0,3027;9,3100;34,3167;73,3225;125,3273;186,3307;255,3327;304,3331;279,3330;255,3327;186,3307;125,3273;73,3225;34,3167;9,3100;1,3052;0,3027" o:connectangles="0,0,0,0,0,0,0,0,0,0,0,0,0,0,0,0,0"/>
                </v:shape>
                <v:shape id="Freeform 80" o:spid="_x0000_s1028" style="position:absolute;left:9461;top:3027;width:608;height:304;visibility:visible;mso-wrap-style:square;v-text-anchor:top" coordsize="608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" path="m579,131r-6,12l576,137r3,-6xe" fillcolor="#5aaa9d" stroked="f">
                  <v:path arrowok="t" o:connecttype="custom" o:connectlocs="579,3158;573,3170;576,3164;579,3158" o:connectangles="0,0,0,0"/>
                </v:shape>
                <v:shape id="Freeform 79" o:spid="_x0000_s1029" style="position:absolute;left:9461;top:3027;width:608;height:304;visibility:visible;mso-wrap-style:square;v-text-anchor:top" coordsize="608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" path="m583,122r-4,9l581,126r2,-4xe" fillcolor="#5aaa9d" stroked="f">
                  <v:path arrowok="t" o:connecttype="custom" o:connectlocs="583,3149;579,3158;581,3153;583,3149" o:connectangles="0,0,0,0"/>
                </v:shape>
                <v:shape id="Freeform 78" o:spid="_x0000_s1030" style="position:absolute;left:9461;top:3027;width:608;height:304;visibility:visible;mso-wrap-style:square;v-text-anchor:top" coordsize="608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" path="m587,113r-4,9l585,119r2,-6xe" fillcolor="#5aaa9d" stroked="f">
                  <v:path arrowok="t" o:connecttype="custom" o:connectlocs="587,3140;583,3149;585,3146;587,3140" o:connectangles="0,0,0,0"/>
                </v:shape>
                <v:shape id="Freeform 77" o:spid="_x0000_s1031" style="position:absolute;left:9461;top:3027;width:608;height:304;visibility:visible;mso-wrap-style:square;v-text-anchor:top" coordsize="608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" path="m590,104r-3,9l589,107r1,-3xe" fillcolor="#5aaa9d" stroked="f">
                  <v:path arrowok="t" o:connecttype="custom" o:connectlocs="590,3131;587,3140;589,3134;590,3131" o:connectangles="0,0,0,0"/>
                </v:shape>
                <v:shape id="Freeform 76" o:spid="_x0000_s1032" style="position:absolute;left:9461;top:3027;width:608;height:304;visibility:visible;mso-wrap-style:square;v-text-anchor:top" coordsize="608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" path="m594,94r-4,10l592,100r2,-6xe" fillcolor="#5aaa9d" stroked="f">
                  <v:path arrowok="t" o:connecttype="custom" o:connectlocs="594,3121;590,3131;592,3127;594,3121" o:connectangles="0,0,0,0"/>
                </v:shape>
                <v:shape id="Freeform 75" o:spid="_x0000_s1033" style="position:absolute;left:9461;top:3027;width:608;height:304;visibility:visible;mso-wrap-style:square;v-text-anchor:top" coordsize="608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" path="m596,85r-2,9l595,88r1,-3xe" fillcolor="#5aaa9d" stroked="f">
                  <v:path arrowok="t" o:connecttype="custom" o:connectlocs="596,3112;594,3121;595,3115;596,3112" o:connectangles="0,0,0,0"/>
                </v:shape>
                <v:shape id="Freeform 74" o:spid="_x0000_s1034" style="position:absolute;left:9461;top:3027;width:608;height:304;visibility:visible;mso-wrap-style:square;v-text-anchor:top" coordsize="608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" path="m599,75r-3,10l598,81r1,-6xe" fillcolor="#5aaa9d" stroked="f">
                  <v:path arrowok="t" o:connecttype="custom" o:connectlocs="599,3102;596,3112;598,3108;599,3102" o:connectangles="0,0,0,0"/>
                </v:shape>
                <v:shape id="Freeform 73" o:spid="_x0000_s1035" style="position:absolute;left:9461;top:3027;width:608;height:304;visibility:visible;mso-wrap-style:square;v-text-anchor:top" coordsize="608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" path="m601,65r-2,10l601,69r,-4xe" fillcolor="#5aaa9d" stroked="f">
                  <v:path arrowok="t" o:connecttype="custom" o:connectlocs="601,3092;599,3102;601,3096;601,3092" o:connectangles="0,0,0,0"/>
                </v:shape>
                <v:shape id="Freeform 72" o:spid="_x0000_s1036" style="position:absolute;left:9461;top:3027;width:608;height:304;visibility:visible;mso-wrap-style:square;v-text-anchor:top" coordsize="608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" path="m603,55r-2,10l602,61r1,-6xe" fillcolor="#5aaa9d" stroked="f">
                  <v:path arrowok="t" o:connecttype="custom" o:connectlocs="603,3082;601,3092;602,3088;603,3082" o:connectangles="0,0,0,0"/>
                </v:shape>
                <v:shape id="Freeform 71" o:spid="_x0000_s1037" style="position:absolute;left:9461;top:3027;width:608;height:304;visibility:visible;mso-wrap-style:square;v-text-anchor:top" coordsize="608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" path="m605,45r-2,10l605,49r,-4xe" fillcolor="#5aaa9d" stroked="f">
                  <v:path arrowok="t" o:connecttype="custom" o:connectlocs="605,3072;603,3082;605,3076;605,3072" o:connectangles="0,0,0,0"/>
                </v:shape>
                <v:shape id="Freeform 70" o:spid="_x0000_s1038" style="position:absolute;left:9461;top:3027;width:608;height:304;visibility:visible;mso-wrap-style:square;v-text-anchor:top" coordsize="608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" path="m606,35r-1,10l606,41r,-6xe" fillcolor="#5aaa9d" stroked="f">
                  <v:path arrowok="t" o:connecttype="custom" o:connectlocs="606,3062;605,3072;606,3068;606,3062" o:connectangles="0,0,0,0"/>
                </v:shape>
                <v:shape id="Freeform 69" o:spid="_x0000_s1039" style="position:absolute;left:9461;top:3027;width:608;height:304;visibility:visible;mso-wrap-style:square;v-text-anchor:top" coordsize="608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" path="m607,25r-1,10l607,29r,-4xe" fillcolor="#5aaa9d" stroked="f">
                  <v:path arrowok="t" o:connecttype="custom" o:connectlocs="607,3052;606,3062;607,3056;607,3052" o:connectangles="0,0,0,0"/>
                </v:shape>
                <v:shape id="Freeform 68" o:spid="_x0000_s1040" style="position:absolute;left:9461;top:3027;width:608;height:304;visibility:visible;mso-wrap-style:square;v-text-anchor:top" coordsize="608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" path="m608,14r-1,11l608,21r,-7xe" fillcolor="#5aaa9d" stroked="f">
                  <v:path arrowok="t" o:connecttype="custom" o:connectlocs="608,3041;607,3052;608,3048;608,3041" o:connectangles="0,0,0,0"/>
                </v:shape>
                <v:shape id="Freeform 67" o:spid="_x0000_s1041" style="position:absolute;left:9461;top:3027;width:608;height:304;visibility:visible;mso-wrap-style:square;v-text-anchor:top" coordsize="608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" path="m608,3r,11l608,8r,-5xe" fillcolor="#5aaa9d" stroked="f">
                  <v:path arrowok="t" o:connecttype="custom" o:connectlocs="608,3030;608,3041;608,3035;608,3030" o:connectangles="0,0,0,0"/>
                </v:shape>
              </v:group>
            </w:pict>
          </mc:Fallback>
        </mc:AlternateContent>
      </w:r>
    </w:p>
    <w:p w14:paraId="7B2D9853" w14:textId="0587310D" w:rsidR="00D77F2F" w:rsidRPr="007B0522" w:rsidRDefault="00243945" w:rsidP="009B596A">
      <w:pPr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70880" behindDoc="1" locked="0" layoutInCell="1" allowOverlap="1" wp14:anchorId="4CA9F9DC" wp14:editId="3E19F98B">
                <wp:simplePos x="0" y="0"/>
                <wp:positionH relativeFrom="column">
                  <wp:posOffset>4615815</wp:posOffset>
                </wp:positionH>
                <wp:positionV relativeFrom="paragraph">
                  <wp:posOffset>17145</wp:posOffset>
                </wp:positionV>
                <wp:extent cx="154305" cy="270510"/>
                <wp:effectExtent l="5715" t="6350" r="1905" b="8890"/>
                <wp:wrapNone/>
                <wp:docPr id="68952700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" cy="270510"/>
                          <a:chOff x="8109" y="3149"/>
                          <a:chExt cx="243" cy="426"/>
                        </a:xfrm>
                      </wpg:grpSpPr>
                      <wps:wsp>
                        <wps:cNvPr id="1213249579" name="Freeform 6"/>
                        <wps:cNvSpPr>
                          <a:spLocks/>
                        </wps:cNvSpPr>
                        <wps:spPr bwMode="auto">
                          <a:xfrm>
                            <a:off x="8109" y="3149"/>
                            <a:ext cx="243" cy="426"/>
                          </a:xfrm>
                          <a:custGeom>
                            <a:avLst/>
                            <a:gdLst>
                              <a:gd name="T0" fmla="+- 0 8352 8109"/>
                              <a:gd name="T1" fmla="*/ T0 w 243"/>
                              <a:gd name="T2" fmla="+- 0 3149 3149"/>
                              <a:gd name="T3" fmla="*/ 3149 h 426"/>
                              <a:gd name="T4" fmla="+- 0 8109 8109"/>
                              <a:gd name="T5" fmla="*/ T4 w 243"/>
                              <a:gd name="T6" fmla="+- 0 3270 3149"/>
                              <a:gd name="T7" fmla="*/ 3270 h 426"/>
                              <a:gd name="T8" fmla="+- 0 8109 8109"/>
                              <a:gd name="T9" fmla="*/ T8 w 243"/>
                              <a:gd name="T10" fmla="+- 0 3575 3149"/>
                              <a:gd name="T11" fmla="*/ 3575 h 426"/>
                              <a:gd name="T12" fmla="+- 0 8352 8109"/>
                              <a:gd name="T13" fmla="*/ T12 w 243"/>
                              <a:gd name="T14" fmla="+- 0 3453 3149"/>
                              <a:gd name="T15" fmla="*/ 3453 h 426"/>
                              <a:gd name="T16" fmla="+- 0 8352 8109"/>
                              <a:gd name="T17" fmla="*/ T16 w 243"/>
                              <a:gd name="T18" fmla="+- 0 3149 3149"/>
                              <a:gd name="T19" fmla="*/ 3149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426">
                                <a:moveTo>
                                  <a:pt x="243" y="0"/>
                                </a:moveTo>
                                <a:lnTo>
                                  <a:pt x="0" y="121"/>
                                </a:lnTo>
                                <a:lnTo>
                                  <a:pt x="0" y="426"/>
                                </a:lnTo>
                                <a:lnTo>
                                  <a:pt x="243" y="304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D1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E056D" id="Group 5" o:spid="_x0000_s1026" style="position:absolute;margin-left:363.45pt;margin-top:1.35pt;width:12.15pt;height:21.3pt;z-index:-251545600" coordorigin="8109,3149" coordsize="243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">
                <v:shape id="Freeform 6" o:spid="_x0000_s1027" style="position:absolute;left:8109;top:3149;width:243;height:426;visibility:visible;mso-wrap-style:square;v-text-anchor:top" coordsize="243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" path="m243,l,121,,426,243,304,243,xe" fillcolor="#8ad1c5" stroked="f">
                  <v:path arrowok="t" o:connecttype="custom" o:connectlocs="243,3149;0,3270;0,3575;243,3453;243,3149" o:connectangles="0,0,0,0,0"/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69856" behindDoc="1" locked="0" layoutInCell="1" allowOverlap="1" wp14:anchorId="1561396A" wp14:editId="5BD4D619">
                <wp:simplePos x="0" y="0"/>
                <wp:positionH relativeFrom="column">
                  <wp:posOffset>4461510</wp:posOffset>
                </wp:positionH>
                <wp:positionV relativeFrom="paragraph">
                  <wp:posOffset>17145</wp:posOffset>
                </wp:positionV>
                <wp:extent cx="154305" cy="270510"/>
                <wp:effectExtent l="3810" t="6350" r="3810" b="8890"/>
                <wp:wrapNone/>
                <wp:docPr id="173338547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" cy="270510"/>
                          <a:chOff x="7866" y="3149"/>
                          <a:chExt cx="243" cy="426"/>
                        </a:xfrm>
                      </wpg:grpSpPr>
                      <wps:wsp>
                        <wps:cNvPr id="852999684" name="Freeform 8"/>
                        <wps:cNvSpPr>
                          <a:spLocks/>
                        </wps:cNvSpPr>
                        <wps:spPr bwMode="auto">
                          <a:xfrm>
                            <a:off x="7866" y="3149"/>
                            <a:ext cx="243" cy="426"/>
                          </a:xfrm>
                          <a:custGeom>
                            <a:avLst/>
                            <a:gdLst>
                              <a:gd name="T0" fmla="+- 0 7866 7866"/>
                              <a:gd name="T1" fmla="*/ T0 w 243"/>
                              <a:gd name="T2" fmla="+- 0 3149 3149"/>
                              <a:gd name="T3" fmla="*/ 3149 h 426"/>
                              <a:gd name="T4" fmla="+- 0 7866 7866"/>
                              <a:gd name="T5" fmla="*/ T4 w 243"/>
                              <a:gd name="T6" fmla="+- 0 3453 3149"/>
                              <a:gd name="T7" fmla="*/ 3453 h 426"/>
                              <a:gd name="T8" fmla="+- 0 8109 7866"/>
                              <a:gd name="T9" fmla="*/ T8 w 243"/>
                              <a:gd name="T10" fmla="+- 0 3575 3149"/>
                              <a:gd name="T11" fmla="*/ 3575 h 426"/>
                              <a:gd name="T12" fmla="+- 0 8109 7866"/>
                              <a:gd name="T13" fmla="*/ T12 w 243"/>
                              <a:gd name="T14" fmla="+- 0 3270 3149"/>
                              <a:gd name="T15" fmla="*/ 3270 h 426"/>
                              <a:gd name="T16" fmla="+- 0 7866 7866"/>
                              <a:gd name="T17" fmla="*/ T16 w 243"/>
                              <a:gd name="T18" fmla="+- 0 3149 3149"/>
                              <a:gd name="T19" fmla="*/ 3149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426">
                                <a:moveTo>
                                  <a:pt x="0" y="0"/>
                                </a:moveTo>
                                <a:lnTo>
                                  <a:pt x="0" y="304"/>
                                </a:lnTo>
                                <a:lnTo>
                                  <a:pt x="243" y="426"/>
                                </a:lnTo>
                                <a:lnTo>
                                  <a:pt x="243" y="1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CA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D8CFFF" id="Group 7" o:spid="_x0000_s1026" style="position:absolute;margin-left:351.3pt;margin-top:1.35pt;width:12.15pt;height:21.3pt;z-index:-251546624" coordorigin="7866,3149" coordsize="243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">
                <v:shape id="Freeform 8" o:spid="_x0000_s1027" style="position:absolute;left:7866;top:3149;width:243;height:426;visibility:visible;mso-wrap-style:square;v-text-anchor:top" coordsize="243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" path="m,l,304,243,426r,-305l,xe" fillcolor="#fbca61" stroked="f">
                  <v:path arrowok="t" o:connecttype="custom" o:connectlocs="0,3149;0,3453;243,3575;243,3270;0,3149" o:connectangles="0,0,0,0,0"/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EC507E9" wp14:editId="607037D5">
                <wp:simplePos x="0" y="0"/>
                <wp:positionH relativeFrom="column">
                  <wp:posOffset>2238375</wp:posOffset>
                </wp:positionH>
                <wp:positionV relativeFrom="paragraph">
                  <wp:posOffset>102235</wp:posOffset>
                </wp:positionV>
                <wp:extent cx="1437640" cy="718185"/>
                <wp:effectExtent l="0" t="5715" r="635" b="9525"/>
                <wp:wrapNone/>
                <wp:docPr id="1576393216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7640" cy="718185"/>
                          <a:chOff x="4365" y="3283"/>
                          <a:chExt cx="2264" cy="1131"/>
                        </a:xfrm>
                      </wpg:grpSpPr>
                      <wps:wsp>
                        <wps:cNvPr id="647180964" name="Freeform 159"/>
                        <wps:cNvSpPr>
                          <a:spLocks/>
                        </wps:cNvSpPr>
                        <wps:spPr bwMode="auto">
                          <a:xfrm>
                            <a:off x="4365" y="3283"/>
                            <a:ext cx="2264" cy="1131"/>
                          </a:xfrm>
                          <a:custGeom>
                            <a:avLst/>
                            <a:gdLst>
                              <a:gd name="T0" fmla="+- 0 5529 4365"/>
                              <a:gd name="T1" fmla="*/ T0 w 2264"/>
                              <a:gd name="T2" fmla="+- 0 3283 3283"/>
                              <a:gd name="T3" fmla="*/ 3283 h 1131"/>
                              <a:gd name="T4" fmla="+- 0 5540 4365"/>
                              <a:gd name="T5" fmla="*/ T4 w 2264"/>
                              <a:gd name="T6" fmla="+- 0 3299 3283"/>
                              <a:gd name="T7" fmla="*/ 3299 h 1131"/>
                              <a:gd name="T8" fmla="+- 0 5560 4365"/>
                              <a:gd name="T9" fmla="*/ T8 w 2264"/>
                              <a:gd name="T10" fmla="+- 0 3300 3283"/>
                              <a:gd name="T11" fmla="*/ 3300 h 1131"/>
                              <a:gd name="T12" fmla="+- 0 5580 4365"/>
                              <a:gd name="T13" fmla="*/ T12 w 2264"/>
                              <a:gd name="T14" fmla="+- 0 3301 3283"/>
                              <a:gd name="T15" fmla="*/ 3301 h 1131"/>
                              <a:gd name="T16" fmla="+- 0 5599 4365"/>
                              <a:gd name="T17" fmla="*/ T16 w 2264"/>
                              <a:gd name="T18" fmla="+- 0 3303 3283"/>
                              <a:gd name="T19" fmla="*/ 3303 h 1131"/>
                              <a:gd name="T20" fmla="+- 0 5619 4365"/>
                              <a:gd name="T21" fmla="*/ T20 w 2264"/>
                              <a:gd name="T22" fmla="+- 0 3305 3283"/>
                              <a:gd name="T23" fmla="*/ 3305 h 1131"/>
                              <a:gd name="T24" fmla="+- 0 5609 4365"/>
                              <a:gd name="T25" fmla="*/ T24 w 2264"/>
                              <a:gd name="T26" fmla="+- 0 3288 3283"/>
                              <a:gd name="T27" fmla="*/ 3288 h 1131"/>
                              <a:gd name="T28" fmla="+- 0 5589 4365"/>
                              <a:gd name="T29" fmla="*/ T28 w 2264"/>
                              <a:gd name="T30" fmla="+- 0 3287 3283"/>
                              <a:gd name="T31" fmla="*/ 3287 h 1131"/>
                              <a:gd name="T32" fmla="+- 0 5569 4365"/>
                              <a:gd name="T33" fmla="*/ T32 w 2264"/>
                              <a:gd name="T34" fmla="+- 0 3285 3283"/>
                              <a:gd name="T35" fmla="*/ 3285 h 1131"/>
                              <a:gd name="T36" fmla="+- 0 5549 4365"/>
                              <a:gd name="T37" fmla="*/ T36 w 2264"/>
                              <a:gd name="T38" fmla="+- 0 3284 3283"/>
                              <a:gd name="T39" fmla="*/ 3284 h 1131"/>
                              <a:gd name="T40" fmla="+- 0 5529 4365"/>
                              <a:gd name="T41" fmla="*/ T40 w 2264"/>
                              <a:gd name="T42" fmla="+- 0 3283 3283"/>
                              <a:gd name="T43" fmla="*/ 3283 h 1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264" h="1131">
                                <a:moveTo>
                                  <a:pt x="1164" y="0"/>
                                </a:moveTo>
                                <a:lnTo>
                                  <a:pt x="1175" y="16"/>
                                </a:lnTo>
                                <a:lnTo>
                                  <a:pt x="1195" y="17"/>
                                </a:lnTo>
                                <a:lnTo>
                                  <a:pt x="1215" y="18"/>
                                </a:lnTo>
                                <a:lnTo>
                                  <a:pt x="1234" y="20"/>
                                </a:lnTo>
                                <a:lnTo>
                                  <a:pt x="1254" y="22"/>
                                </a:lnTo>
                                <a:lnTo>
                                  <a:pt x="1244" y="5"/>
                                </a:lnTo>
                                <a:lnTo>
                                  <a:pt x="1224" y="4"/>
                                </a:lnTo>
                                <a:lnTo>
                                  <a:pt x="1204" y="2"/>
                                </a:lnTo>
                                <a:lnTo>
                                  <a:pt x="1184" y="1"/>
                                </a:lnTo>
                                <a:lnTo>
                                  <a:pt x="11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846101" name="Freeform 158"/>
                        <wps:cNvSpPr>
                          <a:spLocks/>
                        </wps:cNvSpPr>
                        <wps:spPr bwMode="auto">
                          <a:xfrm>
                            <a:off x="4365" y="3283"/>
                            <a:ext cx="2264" cy="1131"/>
                          </a:xfrm>
                          <a:custGeom>
                            <a:avLst/>
                            <a:gdLst>
                              <a:gd name="T0" fmla="+- 0 5426 4365"/>
                              <a:gd name="T1" fmla="*/ T0 w 2264"/>
                              <a:gd name="T2" fmla="+- 0 3285 3283"/>
                              <a:gd name="T3" fmla="*/ 3285 h 1131"/>
                              <a:gd name="T4" fmla="+- 0 5406 4365"/>
                              <a:gd name="T5" fmla="*/ T4 w 2264"/>
                              <a:gd name="T6" fmla="+- 0 3286 3283"/>
                              <a:gd name="T7" fmla="*/ 3286 h 1131"/>
                              <a:gd name="T8" fmla="+- 0 5386 4365"/>
                              <a:gd name="T9" fmla="*/ T8 w 2264"/>
                              <a:gd name="T10" fmla="+- 0 3288 3283"/>
                              <a:gd name="T11" fmla="*/ 3288 h 1131"/>
                              <a:gd name="T12" fmla="+- 0 5366 4365"/>
                              <a:gd name="T13" fmla="*/ T12 w 2264"/>
                              <a:gd name="T14" fmla="+- 0 3290 3283"/>
                              <a:gd name="T15" fmla="*/ 3290 h 1131"/>
                              <a:gd name="T16" fmla="+- 0 5346 4365"/>
                              <a:gd name="T17" fmla="*/ T16 w 2264"/>
                              <a:gd name="T18" fmla="+- 0 3293 3283"/>
                              <a:gd name="T19" fmla="*/ 3293 h 1131"/>
                              <a:gd name="T20" fmla="+- 0 5348 4365"/>
                              <a:gd name="T21" fmla="*/ T20 w 2264"/>
                              <a:gd name="T22" fmla="+- 0 3308 3283"/>
                              <a:gd name="T23" fmla="*/ 3308 h 1131"/>
                              <a:gd name="T24" fmla="+- 0 5359 4365"/>
                              <a:gd name="T25" fmla="*/ T24 w 2264"/>
                              <a:gd name="T26" fmla="+- 0 3306 3283"/>
                              <a:gd name="T27" fmla="*/ 3306 h 1131"/>
                              <a:gd name="T28" fmla="+- 0 5378 4365"/>
                              <a:gd name="T29" fmla="*/ T28 w 2264"/>
                              <a:gd name="T30" fmla="+- 0 3304 3283"/>
                              <a:gd name="T31" fmla="*/ 3304 h 1131"/>
                              <a:gd name="T32" fmla="+- 0 5398 4365"/>
                              <a:gd name="T33" fmla="*/ T32 w 2264"/>
                              <a:gd name="T34" fmla="+- 0 3302 3283"/>
                              <a:gd name="T35" fmla="*/ 3302 h 1131"/>
                              <a:gd name="T36" fmla="+- 0 5418 4365"/>
                              <a:gd name="T37" fmla="*/ T36 w 2264"/>
                              <a:gd name="T38" fmla="+- 0 3301 3283"/>
                              <a:gd name="T39" fmla="*/ 3301 h 1131"/>
                              <a:gd name="T40" fmla="+- 0 5438 4365"/>
                              <a:gd name="T41" fmla="*/ T40 w 2264"/>
                              <a:gd name="T42" fmla="+- 0 3300 3283"/>
                              <a:gd name="T43" fmla="*/ 3300 h 1131"/>
                              <a:gd name="T44" fmla="+- 0 5426 4365"/>
                              <a:gd name="T45" fmla="*/ T44 w 2264"/>
                              <a:gd name="T46" fmla="+- 0 3285 3283"/>
                              <a:gd name="T47" fmla="*/ 3285 h 1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264" h="1131">
                                <a:moveTo>
                                  <a:pt x="1061" y="2"/>
                                </a:moveTo>
                                <a:lnTo>
                                  <a:pt x="1041" y="3"/>
                                </a:lnTo>
                                <a:lnTo>
                                  <a:pt x="1021" y="5"/>
                                </a:lnTo>
                                <a:lnTo>
                                  <a:pt x="1001" y="7"/>
                                </a:lnTo>
                                <a:lnTo>
                                  <a:pt x="981" y="10"/>
                                </a:lnTo>
                                <a:lnTo>
                                  <a:pt x="983" y="25"/>
                                </a:lnTo>
                                <a:lnTo>
                                  <a:pt x="994" y="23"/>
                                </a:lnTo>
                                <a:lnTo>
                                  <a:pt x="1013" y="21"/>
                                </a:lnTo>
                                <a:lnTo>
                                  <a:pt x="1033" y="19"/>
                                </a:lnTo>
                                <a:lnTo>
                                  <a:pt x="1053" y="18"/>
                                </a:lnTo>
                                <a:lnTo>
                                  <a:pt x="1073" y="17"/>
                                </a:lnTo>
                                <a:lnTo>
                                  <a:pt x="106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779553" name="Freeform 157"/>
                        <wps:cNvSpPr>
                          <a:spLocks/>
                        </wps:cNvSpPr>
                        <wps:spPr bwMode="auto">
                          <a:xfrm>
                            <a:off x="4365" y="3283"/>
                            <a:ext cx="2264" cy="1131"/>
                          </a:xfrm>
                          <a:custGeom>
                            <a:avLst/>
                            <a:gdLst>
                              <a:gd name="T0" fmla="+- 0 5712 4365"/>
                              <a:gd name="T1" fmla="*/ T0 w 2264"/>
                              <a:gd name="T2" fmla="+- 0 3303 3283"/>
                              <a:gd name="T3" fmla="*/ 3303 h 1131"/>
                              <a:gd name="T4" fmla="+- 0 5719 4365"/>
                              <a:gd name="T5" fmla="*/ T4 w 2264"/>
                              <a:gd name="T6" fmla="+- 0 3320 3283"/>
                              <a:gd name="T7" fmla="*/ 3320 h 1131"/>
                              <a:gd name="T8" fmla="+- 0 5739 4365"/>
                              <a:gd name="T9" fmla="*/ T8 w 2264"/>
                              <a:gd name="T10" fmla="+- 0 3324 3283"/>
                              <a:gd name="T11" fmla="*/ 3324 h 1131"/>
                              <a:gd name="T12" fmla="+- 0 5758 4365"/>
                              <a:gd name="T13" fmla="*/ T12 w 2264"/>
                              <a:gd name="T14" fmla="+- 0 3329 3283"/>
                              <a:gd name="T15" fmla="*/ 3329 h 1131"/>
                              <a:gd name="T16" fmla="+- 0 5778 4365"/>
                              <a:gd name="T17" fmla="*/ T16 w 2264"/>
                              <a:gd name="T18" fmla="+- 0 3334 3283"/>
                              <a:gd name="T19" fmla="*/ 3334 h 1131"/>
                              <a:gd name="T20" fmla="+- 0 5797 4365"/>
                              <a:gd name="T21" fmla="*/ T20 w 2264"/>
                              <a:gd name="T22" fmla="+- 0 3339 3283"/>
                              <a:gd name="T23" fmla="*/ 3339 h 1131"/>
                              <a:gd name="T24" fmla="+- 0 5790 4365"/>
                              <a:gd name="T25" fmla="*/ T24 w 2264"/>
                              <a:gd name="T26" fmla="+- 0 3321 3283"/>
                              <a:gd name="T27" fmla="*/ 3321 h 1131"/>
                              <a:gd name="T28" fmla="+- 0 5770 4365"/>
                              <a:gd name="T29" fmla="*/ T28 w 2264"/>
                              <a:gd name="T30" fmla="+- 0 3316 3283"/>
                              <a:gd name="T31" fmla="*/ 3316 h 1131"/>
                              <a:gd name="T32" fmla="+- 0 5751 4365"/>
                              <a:gd name="T33" fmla="*/ T32 w 2264"/>
                              <a:gd name="T34" fmla="+- 0 3312 3283"/>
                              <a:gd name="T35" fmla="*/ 3312 h 1131"/>
                              <a:gd name="T36" fmla="+- 0 5731 4365"/>
                              <a:gd name="T37" fmla="*/ T36 w 2264"/>
                              <a:gd name="T38" fmla="+- 0 3307 3283"/>
                              <a:gd name="T39" fmla="*/ 3307 h 1131"/>
                              <a:gd name="T40" fmla="+- 0 5712 4365"/>
                              <a:gd name="T41" fmla="*/ T40 w 2264"/>
                              <a:gd name="T42" fmla="+- 0 3303 3283"/>
                              <a:gd name="T43" fmla="*/ 3303 h 1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264" h="1131">
                                <a:moveTo>
                                  <a:pt x="1347" y="20"/>
                                </a:moveTo>
                                <a:lnTo>
                                  <a:pt x="1354" y="37"/>
                                </a:lnTo>
                                <a:lnTo>
                                  <a:pt x="1374" y="41"/>
                                </a:lnTo>
                                <a:lnTo>
                                  <a:pt x="1393" y="46"/>
                                </a:lnTo>
                                <a:lnTo>
                                  <a:pt x="1413" y="51"/>
                                </a:lnTo>
                                <a:lnTo>
                                  <a:pt x="1432" y="56"/>
                                </a:lnTo>
                                <a:lnTo>
                                  <a:pt x="1425" y="38"/>
                                </a:lnTo>
                                <a:lnTo>
                                  <a:pt x="1405" y="33"/>
                                </a:lnTo>
                                <a:lnTo>
                                  <a:pt x="1386" y="29"/>
                                </a:lnTo>
                                <a:lnTo>
                                  <a:pt x="1366" y="24"/>
                                </a:lnTo>
                                <a:lnTo>
                                  <a:pt x="134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541413" name="Freeform 156"/>
                        <wps:cNvSpPr>
                          <a:spLocks/>
                        </wps:cNvSpPr>
                        <wps:spPr bwMode="auto">
                          <a:xfrm>
                            <a:off x="4365" y="3283"/>
                            <a:ext cx="2264" cy="1131"/>
                          </a:xfrm>
                          <a:custGeom>
                            <a:avLst/>
                            <a:gdLst>
                              <a:gd name="T0" fmla="+- 0 5244 4365"/>
                              <a:gd name="T1" fmla="*/ T0 w 2264"/>
                              <a:gd name="T2" fmla="+- 0 3311 3283"/>
                              <a:gd name="T3" fmla="*/ 3311 h 1131"/>
                              <a:gd name="T4" fmla="+- 0 5225 4365"/>
                              <a:gd name="T5" fmla="*/ T4 w 2264"/>
                              <a:gd name="T6" fmla="+- 0 3316 3283"/>
                              <a:gd name="T7" fmla="*/ 3316 h 1131"/>
                              <a:gd name="T8" fmla="+- 0 5205 4365"/>
                              <a:gd name="T9" fmla="*/ T8 w 2264"/>
                              <a:gd name="T10" fmla="+- 0 3321 3283"/>
                              <a:gd name="T11" fmla="*/ 3321 h 1131"/>
                              <a:gd name="T12" fmla="+- 0 5186 4365"/>
                              <a:gd name="T13" fmla="*/ T12 w 2264"/>
                              <a:gd name="T14" fmla="+- 0 3326 3283"/>
                              <a:gd name="T15" fmla="*/ 3326 h 1131"/>
                              <a:gd name="T16" fmla="+- 0 5167 4365"/>
                              <a:gd name="T17" fmla="*/ T16 w 2264"/>
                              <a:gd name="T18" fmla="+- 0 3332 3283"/>
                              <a:gd name="T19" fmla="*/ 3332 h 1131"/>
                              <a:gd name="T20" fmla="+- 0 5171 4365"/>
                              <a:gd name="T21" fmla="*/ T20 w 2264"/>
                              <a:gd name="T22" fmla="+- 0 3346 3283"/>
                              <a:gd name="T23" fmla="*/ 3346 h 1131"/>
                              <a:gd name="T24" fmla="+- 0 5181 4365"/>
                              <a:gd name="T25" fmla="*/ T24 w 2264"/>
                              <a:gd name="T26" fmla="+- 0 3343 3283"/>
                              <a:gd name="T27" fmla="*/ 3343 h 1131"/>
                              <a:gd name="T28" fmla="+- 0 5201 4365"/>
                              <a:gd name="T29" fmla="*/ T28 w 2264"/>
                              <a:gd name="T30" fmla="+- 0 3338 3283"/>
                              <a:gd name="T31" fmla="*/ 3338 h 1131"/>
                              <a:gd name="T32" fmla="+- 0 5220 4365"/>
                              <a:gd name="T33" fmla="*/ T32 w 2264"/>
                              <a:gd name="T34" fmla="+- 0 3333 3283"/>
                              <a:gd name="T35" fmla="*/ 3333 h 1131"/>
                              <a:gd name="T36" fmla="+- 0 5239 4365"/>
                              <a:gd name="T37" fmla="*/ T36 w 2264"/>
                              <a:gd name="T38" fmla="+- 0 3328 3283"/>
                              <a:gd name="T39" fmla="*/ 3328 h 1131"/>
                              <a:gd name="T40" fmla="+- 0 5259 4365"/>
                              <a:gd name="T41" fmla="*/ T40 w 2264"/>
                              <a:gd name="T42" fmla="+- 0 3323 3283"/>
                              <a:gd name="T43" fmla="*/ 3323 h 1131"/>
                              <a:gd name="T44" fmla="+- 0 5244 4365"/>
                              <a:gd name="T45" fmla="*/ T44 w 2264"/>
                              <a:gd name="T46" fmla="+- 0 3311 3283"/>
                              <a:gd name="T47" fmla="*/ 3311 h 1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264" h="1131">
                                <a:moveTo>
                                  <a:pt x="879" y="28"/>
                                </a:moveTo>
                                <a:lnTo>
                                  <a:pt x="860" y="33"/>
                                </a:lnTo>
                                <a:lnTo>
                                  <a:pt x="840" y="38"/>
                                </a:lnTo>
                                <a:lnTo>
                                  <a:pt x="821" y="43"/>
                                </a:lnTo>
                                <a:lnTo>
                                  <a:pt x="802" y="49"/>
                                </a:lnTo>
                                <a:lnTo>
                                  <a:pt x="806" y="63"/>
                                </a:lnTo>
                                <a:lnTo>
                                  <a:pt x="816" y="60"/>
                                </a:lnTo>
                                <a:lnTo>
                                  <a:pt x="836" y="55"/>
                                </a:lnTo>
                                <a:lnTo>
                                  <a:pt x="855" y="50"/>
                                </a:lnTo>
                                <a:lnTo>
                                  <a:pt x="874" y="45"/>
                                </a:lnTo>
                                <a:lnTo>
                                  <a:pt x="894" y="40"/>
                                </a:lnTo>
                                <a:lnTo>
                                  <a:pt x="87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191496" name="Freeform 155"/>
                        <wps:cNvSpPr>
                          <a:spLocks/>
                        </wps:cNvSpPr>
                        <wps:spPr bwMode="auto">
                          <a:xfrm>
                            <a:off x="4365" y="3283"/>
                            <a:ext cx="2264" cy="1131"/>
                          </a:xfrm>
                          <a:custGeom>
                            <a:avLst/>
                            <a:gdLst>
                              <a:gd name="T0" fmla="+- 0 5889 4365"/>
                              <a:gd name="T1" fmla="*/ T0 w 2264"/>
                              <a:gd name="T2" fmla="+- 0 3353 3283"/>
                              <a:gd name="T3" fmla="*/ 3353 h 1131"/>
                              <a:gd name="T4" fmla="+- 0 5893 4365"/>
                              <a:gd name="T5" fmla="*/ T4 w 2264"/>
                              <a:gd name="T6" fmla="+- 0 3370 3283"/>
                              <a:gd name="T7" fmla="*/ 3370 h 1131"/>
                              <a:gd name="T8" fmla="+- 0 5912 4365"/>
                              <a:gd name="T9" fmla="*/ T8 w 2264"/>
                              <a:gd name="T10" fmla="+- 0 3378 3283"/>
                              <a:gd name="T11" fmla="*/ 3378 h 1131"/>
                              <a:gd name="T12" fmla="+- 0 5930 4365"/>
                              <a:gd name="T13" fmla="*/ T12 w 2264"/>
                              <a:gd name="T14" fmla="+- 0 3385 3283"/>
                              <a:gd name="T15" fmla="*/ 3385 h 1131"/>
                              <a:gd name="T16" fmla="+- 0 5949 4365"/>
                              <a:gd name="T17" fmla="*/ T16 w 2264"/>
                              <a:gd name="T18" fmla="+- 0 3393 3283"/>
                              <a:gd name="T19" fmla="*/ 3393 h 1131"/>
                              <a:gd name="T20" fmla="+- 0 5967 4365"/>
                              <a:gd name="T21" fmla="*/ T20 w 2264"/>
                              <a:gd name="T22" fmla="+- 0 3402 3283"/>
                              <a:gd name="T23" fmla="*/ 3402 h 1131"/>
                              <a:gd name="T24" fmla="+- 0 5963 4365"/>
                              <a:gd name="T25" fmla="*/ T24 w 2264"/>
                              <a:gd name="T26" fmla="+- 0 3383 3283"/>
                              <a:gd name="T27" fmla="*/ 3383 h 1131"/>
                              <a:gd name="T28" fmla="+- 0 5944 4365"/>
                              <a:gd name="T29" fmla="*/ T28 w 2264"/>
                              <a:gd name="T30" fmla="+- 0 3375 3283"/>
                              <a:gd name="T31" fmla="*/ 3375 h 1131"/>
                              <a:gd name="T32" fmla="+- 0 5926 4365"/>
                              <a:gd name="T33" fmla="*/ T32 w 2264"/>
                              <a:gd name="T34" fmla="+- 0 3367 3283"/>
                              <a:gd name="T35" fmla="*/ 3367 h 1131"/>
                              <a:gd name="T36" fmla="+- 0 5907 4365"/>
                              <a:gd name="T37" fmla="*/ T36 w 2264"/>
                              <a:gd name="T38" fmla="+- 0 3360 3283"/>
                              <a:gd name="T39" fmla="*/ 3360 h 1131"/>
                              <a:gd name="T40" fmla="+- 0 5889 4365"/>
                              <a:gd name="T41" fmla="*/ T40 w 2264"/>
                              <a:gd name="T42" fmla="+- 0 3353 3283"/>
                              <a:gd name="T43" fmla="*/ 3353 h 1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264" h="1131">
                                <a:moveTo>
                                  <a:pt x="1524" y="70"/>
                                </a:moveTo>
                                <a:lnTo>
                                  <a:pt x="1528" y="87"/>
                                </a:lnTo>
                                <a:lnTo>
                                  <a:pt x="1547" y="95"/>
                                </a:lnTo>
                                <a:lnTo>
                                  <a:pt x="1565" y="102"/>
                                </a:lnTo>
                                <a:lnTo>
                                  <a:pt x="1584" y="110"/>
                                </a:lnTo>
                                <a:lnTo>
                                  <a:pt x="1602" y="119"/>
                                </a:lnTo>
                                <a:lnTo>
                                  <a:pt x="1598" y="100"/>
                                </a:lnTo>
                                <a:lnTo>
                                  <a:pt x="1579" y="92"/>
                                </a:lnTo>
                                <a:lnTo>
                                  <a:pt x="1561" y="84"/>
                                </a:lnTo>
                                <a:lnTo>
                                  <a:pt x="1542" y="77"/>
                                </a:lnTo>
                                <a:lnTo>
                                  <a:pt x="1524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618310" name="Freeform 154"/>
                        <wps:cNvSpPr>
                          <a:spLocks/>
                        </wps:cNvSpPr>
                        <wps:spPr bwMode="auto">
                          <a:xfrm>
                            <a:off x="4365" y="3283"/>
                            <a:ext cx="2264" cy="1131"/>
                          </a:xfrm>
                          <a:custGeom>
                            <a:avLst/>
                            <a:gdLst>
                              <a:gd name="T0" fmla="+- 0 5069 4365"/>
                              <a:gd name="T1" fmla="*/ T0 w 2264"/>
                              <a:gd name="T2" fmla="+- 0 3366 3283"/>
                              <a:gd name="T3" fmla="*/ 3366 h 1131"/>
                              <a:gd name="T4" fmla="+- 0 5051 4365"/>
                              <a:gd name="T5" fmla="*/ T4 w 2264"/>
                              <a:gd name="T6" fmla="+- 0 3374 3283"/>
                              <a:gd name="T7" fmla="*/ 3374 h 1131"/>
                              <a:gd name="T8" fmla="+- 0 5032 4365"/>
                              <a:gd name="T9" fmla="*/ T8 w 2264"/>
                              <a:gd name="T10" fmla="+- 0 3382 3283"/>
                              <a:gd name="T11" fmla="*/ 3382 h 1131"/>
                              <a:gd name="T12" fmla="+- 0 5014 4365"/>
                              <a:gd name="T13" fmla="*/ T12 w 2264"/>
                              <a:gd name="T14" fmla="+- 0 3391 3283"/>
                              <a:gd name="T15" fmla="*/ 3391 h 1131"/>
                              <a:gd name="T16" fmla="+- 0 4996 4365"/>
                              <a:gd name="T17" fmla="*/ T16 w 2264"/>
                              <a:gd name="T18" fmla="+- 0 3399 3283"/>
                              <a:gd name="T19" fmla="*/ 3399 h 1131"/>
                              <a:gd name="T20" fmla="+- 0 5003 4365"/>
                              <a:gd name="T21" fmla="*/ T20 w 2264"/>
                              <a:gd name="T22" fmla="+- 0 3413 3283"/>
                              <a:gd name="T23" fmla="*/ 3413 h 1131"/>
                              <a:gd name="T24" fmla="+- 0 5012 4365"/>
                              <a:gd name="T25" fmla="*/ T24 w 2264"/>
                              <a:gd name="T26" fmla="+- 0 3408 3283"/>
                              <a:gd name="T27" fmla="*/ 3408 h 1131"/>
                              <a:gd name="T28" fmla="+- 0 5030 4365"/>
                              <a:gd name="T29" fmla="*/ T28 w 2264"/>
                              <a:gd name="T30" fmla="+- 0 3400 3283"/>
                              <a:gd name="T31" fmla="*/ 3400 h 1131"/>
                              <a:gd name="T32" fmla="+- 0 5049 4365"/>
                              <a:gd name="T33" fmla="*/ T32 w 2264"/>
                              <a:gd name="T34" fmla="+- 0 3392 3283"/>
                              <a:gd name="T35" fmla="*/ 3392 h 1131"/>
                              <a:gd name="T36" fmla="+- 0 5067 4365"/>
                              <a:gd name="T37" fmla="*/ T36 w 2264"/>
                              <a:gd name="T38" fmla="+- 0 3384 3283"/>
                              <a:gd name="T39" fmla="*/ 3384 h 1131"/>
                              <a:gd name="T40" fmla="+- 0 5086 4365"/>
                              <a:gd name="T41" fmla="*/ T40 w 2264"/>
                              <a:gd name="T42" fmla="+- 0 3376 3283"/>
                              <a:gd name="T43" fmla="*/ 3376 h 1131"/>
                              <a:gd name="T44" fmla="+- 0 5069 4365"/>
                              <a:gd name="T45" fmla="*/ T44 w 2264"/>
                              <a:gd name="T46" fmla="+- 0 3366 3283"/>
                              <a:gd name="T47" fmla="*/ 3366 h 1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264" h="1131">
                                <a:moveTo>
                                  <a:pt x="704" y="83"/>
                                </a:moveTo>
                                <a:lnTo>
                                  <a:pt x="686" y="91"/>
                                </a:lnTo>
                                <a:lnTo>
                                  <a:pt x="667" y="99"/>
                                </a:lnTo>
                                <a:lnTo>
                                  <a:pt x="649" y="108"/>
                                </a:lnTo>
                                <a:lnTo>
                                  <a:pt x="631" y="116"/>
                                </a:lnTo>
                                <a:lnTo>
                                  <a:pt x="638" y="130"/>
                                </a:lnTo>
                                <a:lnTo>
                                  <a:pt x="647" y="125"/>
                                </a:lnTo>
                                <a:lnTo>
                                  <a:pt x="665" y="117"/>
                                </a:lnTo>
                                <a:lnTo>
                                  <a:pt x="684" y="109"/>
                                </a:lnTo>
                                <a:lnTo>
                                  <a:pt x="702" y="101"/>
                                </a:lnTo>
                                <a:lnTo>
                                  <a:pt x="721" y="93"/>
                                </a:lnTo>
                                <a:lnTo>
                                  <a:pt x="704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334884" name="Freeform 153"/>
                        <wps:cNvSpPr>
                          <a:spLocks/>
                        </wps:cNvSpPr>
                        <wps:spPr bwMode="auto">
                          <a:xfrm>
                            <a:off x="4365" y="3283"/>
                            <a:ext cx="2264" cy="1131"/>
                          </a:xfrm>
                          <a:custGeom>
                            <a:avLst/>
                            <a:gdLst>
                              <a:gd name="T0" fmla="+- 0 6055 4365"/>
                              <a:gd name="T1" fmla="*/ T0 w 2264"/>
                              <a:gd name="T2" fmla="+- 0 3430 3283"/>
                              <a:gd name="T3" fmla="*/ 3430 h 1131"/>
                              <a:gd name="T4" fmla="+- 0 6056 4365"/>
                              <a:gd name="T5" fmla="*/ T4 w 2264"/>
                              <a:gd name="T6" fmla="+- 0 3448 3283"/>
                              <a:gd name="T7" fmla="*/ 3448 h 1131"/>
                              <a:gd name="T8" fmla="+- 0 6074 4365"/>
                              <a:gd name="T9" fmla="*/ T8 w 2264"/>
                              <a:gd name="T10" fmla="+- 0 3459 3283"/>
                              <a:gd name="T11" fmla="*/ 3459 h 1131"/>
                              <a:gd name="T12" fmla="+- 0 6091 4365"/>
                              <a:gd name="T13" fmla="*/ T12 w 2264"/>
                              <a:gd name="T14" fmla="+- 0 3469 3283"/>
                              <a:gd name="T15" fmla="*/ 3469 h 1131"/>
                              <a:gd name="T16" fmla="+- 0 6108 4365"/>
                              <a:gd name="T17" fmla="*/ T16 w 2264"/>
                              <a:gd name="T18" fmla="+- 0 3480 3283"/>
                              <a:gd name="T19" fmla="*/ 3480 h 1131"/>
                              <a:gd name="T20" fmla="+- 0 6124 4365"/>
                              <a:gd name="T21" fmla="*/ T20 w 2264"/>
                              <a:gd name="T22" fmla="+- 0 3491 3283"/>
                              <a:gd name="T23" fmla="*/ 3491 h 1131"/>
                              <a:gd name="T24" fmla="+- 0 6123 4365"/>
                              <a:gd name="T25" fmla="*/ T24 w 2264"/>
                              <a:gd name="T26" fmla="+- 0 3472 3283"/>
                              <a:gd name="T27" fmla="*/ 3472 h 1131"/>
                              <a:gd name="T28" fmla="+- 0 6106 4365"/>
                              <a:gd name="T29" fmla="*/ T28 w 2264"/>
                              <a:gd name="T30" fmla="+- 0 3461 3283"/>
                              <a:gd name="T31" fmla="*/ 3461 h 1131"/>
                              <a:gd name="T32" fmla="+- 0 6089 4365"/>
                              <a:gd name="T33" fmla="*/ T32 w 2264"/>
                              <a:gd name="T34" fmla="+- 0 3450 3283"/>
                              <a:gd name="T35" fmla="*/ 3450 h 1131"/>
                              <a:gd name="T36" fmla="+- 0 6072 4365"/>
                              <a:gd name="T37" fmla="*/ T36 w 2264"/>
                              <a:gd name="T38" fmla="+- 0 3440 3283"/>
                              <a:gd name="T39" fmla="*/ 3440 h 1131"/>
                              <a:gd name="T40" fmla="+- 0 6055 4365"/>
                              <a:gd name="T41" fmla="*/ T40 w 2264"/>
                              <a:gd name="T42" fmla="+- 0 3430 3283"/>
                              <a:gd name="T43" fmla="*/ 3430 h 1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264" h="1131">
                                <a:moveTo>
                                  <a:pt x="1690" y="147"/>
                                </a:moveTo>
                                <a:lnTo>
                                  <a:pt x="1691" y="165"/>
                                </a:lnTo>
                                <a:lnTo>
                                  <a:pt x="1709" y="176"/>
                                </a:lnTo>
                                <a:lnTo>
                                  <a:pt x="1726" y="186"/>
                                </a:lnTo>
                                <a:lnTo>
                                  <a:pt x="1743" y="197"/>
                                </a:lnTo>
                                <a:lnTo>
                                  <a:pt x="1759" y="208"/>
                                </a:lnTo>
                                <a:lnTo>
                                  <a:pt x="1758" y="189"/>
                                </a:lnTo>
                                <a:lnTo>
                                  <a:pt x="1741" y="178"/>
                                </a:lnTo>
                                <a:lnTo>
                                  <a:pt x="1724" y="167"/>
                                </a:lnTo>
                                <a:lnTo>
                                  <a:pt x="1707" y="157"/>
                                </a:lnTo>
                                <a:lnTo>
                                  <a:pt x="1690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221320" name="Freeform 152"/>
                        <wps:cNvSpPr>
                          <a:spLocks/>
                        </wps:cNvSpPr>
                        <wps:spPr bwMode="auto">
                          <a:xfrm>
                            <a:off x="4365" y="3283"/>
                            <a:ext cx="2264" cy="1131"/>
                          </a:xfrm>
                          <a:custGeom>
                            <a:avLst/>
                            <a:gdLst>
                              <a:gd name="T0" fmla="+- 0 4905 4365"/>
                              <a:gd name="T1" fmla="*/ T0 w 2264"/>
                              <a:gd name="T2" fmla="+- 0 3449 3283"/>
                              <a:gd name="T3" fmla="*/ 3449 h 1131"/>
                              <a:gd name="T4" fmla="+- 0 4888 4365"/>
                              <a:gd name="T5" fmla="*/ T4 w 2264"/>
                              <a:gd name="T6" fmla="+- 0 3460 3283"/>
                              <a:gd name="T7" fmla="*/ 3460 h 1131"/>
                              <a:gd name="T8" fmla="+- 0 4872 4365"/>
                              <a:gd name="T9" fmla="*/ T8 w 2264"/>
                              <a:gd name="T10" fmla="+- 0 3471 3283"/>
                              <a:gd name="T11" fmla="*/ 3471 h 1131"/>
                              <a:gd name="T12" fmla="+- 0 4855 4365"/>
                              <a:gd name="T13" fmla="*/ T12 w 2264"/>
                              <a:gd name="T14" fmla="+- 0 3482 3283"/>
                              <a:gd name="T15" fmla="*/ 3482 h 1131"/>
                              <a:gd name="T16" fmla="+- 0 4839 4365"/>
                              <a:gd name="T17" fmla="*/ T16 w 2264"/>
                              <a:gd name="T18" fmla="+- 0 3494 3283"/>
                              <a:gd name="T19" fmla="*/ 3494 h 1131"/>
                              <a:gd name="T20" fmla="+- 0 4847 4365"/>
                              <a:gd name="T21" fmla="*/ T20 w 2264"/>
                              <a:gd name="T22" fmla="+- 0 3506 3283"/>
                              <a:gd name="T23" fmla="*/ 3506 h 1131"/>
                              <a:gd name="T24" fmla="+- 0 4856 4365"/>
                              <a:gd name="T25" fmla="*/ T24 w 2264"/>
                              <a:gd name="T26" fmla="+- 0 3500 3283"/>
                              <a:gd name="T27" fmla="*/ 3500 h 1131"/>
                              <a:gd name="T28" fmla="+- 0 4873 4365"/>
                              <a:gd name="T29" fmla="*/ T28 w 2264"/>
                              <a:gd name="T30" fmla="+- 0 3489 3283"/>
                              <a:gd name="T31" fmla="*/ 3489 h 1131"/>
                              <a:gd name="T32" fmla="+- 0 4889 4365"/>
                              <a:gd name="T33" fmla="*/ T32 w 2264"/>
                              <a:gd name="T34" fmla="+- 0 3478 3283"/>
                              <a:gd name="T35" fmla="*/ 3478 h 1131"/>
                              <a:gd name="T36" fmla="+- 0 4906 4365"/>
                              <a:gd name="T37" fmla="*/ T36 w 2264"/>
                              <a:gd name="T38" fmla="+- 0 3467 3283"/>
                              <a:gd name="T39" fmla="*/ 3467 h 1131"/>
                              <a:gd name="T40" fmla="+- 0 4923 4365"/>
                              <a:gd name="T41" fmla="*/ T40 w 2264"/>
                              <a:gd name="T42" fmla="+- 0 3456 3283"/>
                              <a:gd name="T43" fmla="*/ 3456 h 1131"/>
                              <a:gd name="T44" fmla="+- 0 4905 4365"/>
                              <a:gd name="T45" fmla="*/ T44 w 2264"/>
                              <a:gd name="T46" fmla="+- 0 3449 3283"/>
                              <a:gd name="T47" fmla="*/ 3449 h 1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264" h="1131">
                                <a:moveTo>
                                  <a:pt x="540" y="166"/>
                                </a:moveTo>
                                <a:lnTo>
                                  <a:pt x="523" y="177"/>
                                </a:lnTo>
                                <a:lnTo>
                                  <a:pt x="507" y="188"/>
                                </a:lnTo>
                                <a:lnTo>
                                  <a:pt x="490" y="199"/>
                                </a:lnTo>
                                <a:lnTo>
                                  <a:pt x="474" y="211"/>
                                </a:lnTo>
                                <a:lnTo>
                                  <a:pt x="482" y="223"/>
                                </a:lnTo>
                                <a:lnTo>
                                  <a:pt x="491" y="217"/>
                                </a:lnTo>
                                <a:lnTo>
                                  <a:pt x="508" y="206"/>
                                </a:lnTo>
                                <a:lnTo>
                                  <a:pt x="524" y="195"/>
                                </a:lnTo>
                                <a:lnTo>
                                  <a:pt x="541" y="184"/>
                                </a:lnTo>
                                <a:lnTo>
                                  <a:pt x="558" y="173"/>
                                </a:lnTo>
                                <a:lnTo>
                                  <a:pt x="54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325598" name="Freeform 151"/>
                        <wps:cNvSpPr>
                          <a:spLocks/>
                        </wps:cNvSpPr>
                        <wps:spPr bwMode="auto">
                          <a:xfrm>
                            <a:off x="4365" y="3283"/>
                            <a:ext cx="2264" cy="1131"/>
                          </a:xfrm>
                          <a:custGeom>
                            <a:avLst/>
                            <a:gdLst>
                              <a:gd name="T0" fmla="+- 0 6207 4365"/>
                              <a:gd name="T1" fmla="*/ T0 w 2264"/>
                              <a:gd name="T2" fmla="+- 0 3533 3283"/>
                              <a:gd name="T3" fmla="*/ 3533 h 1131"/>
                              <a:gd name="T4" fmla="+- 0 6205 4365"/>
                              <a:gd name="T5" fmla="*/ T4 w 2264"/>
                              <a:gd name="T6" fmla="+- 0 3552 3283"/>
                              <a:gd name="T7" fmla="*/ 3552 h 1131"/>
                              <a:gd name="T8" fmla="+- 0 6221 4365"/>
                              <a:gd name="T9" fmla="*/ T8 w 2264"/>
                              <a:gd name="T10" fmla="+- 0 3564 3283"/>
                              <a:gd name="T11" fmla="*/ 3564 h 1131"/>
                              <a:gd name="T12" fmla="+- 0 6236 4365"/>
                              <a:gd name="T13" fmla="*/ T12 w 2264"/>
                              <a:gd name="T14" fmla="+- 0 3578 3283"/>
                              <a:gd name="T15" fmla="*/ 3578 h 1131"/>
                              <a:gd name="T16" fmla="+- 0 6251 4365"/>
                              <a:gd name="T17" fmla="*/ T16 w 2264"/>
                              <a:gd name="T18" fmla="+- 0 3591 3283"/>
                              <a:gd name="T19" fmla="*/ 3591 h 1131"/>
                              <a:gd name="T20" fmla="+- 0 6265 4365"/>
                              <a:gd name="T21" fmla="*/ T20 w 2264"/>
                              <a:gd name="T22" fmla="+- 0 3605 3283"/>
                              <a:gd name="T23" fmla="*/ 3605 h 1131"/>
                              <a:gd name="T24" fmla="+- 0 6267 4365"/>
                              <a:gd name="T25" fmla="*/ T24 w 2264"/>
                              <a:gd name="T26" fmla="+- 0 3585 3283"/>
                              <a:gd name="T27" fmla="*/ 3585 h 1131"/>
                              <a:gd name="T28" fmla="+- 0 6252 4365"/>
                              <a:gd name="T29" fmla="*/ T28 w 2264"/>
                              <a:gd name="T30" fmla="+- 0 3572 3283"/>
                              <a:gd name="T31" fmla="*/ 3572 h 1131"/>
                              <a:gd name="T32" fmla="+- 0 6237 4365"/>
                              <a:gd name="T33" fmla="*/ T32 w 2264"/>
                              <a:gd name="T34" fmla="+- 0 3559 3283"/>
                              <a:gd name="T35" fmla="*/ 3559 h 1131"/>
                              <a:gd name="T36" fmla="+- 0 6222 4365"/>
                              <a:gd name="T37" fmla="*/ T36 w 2264"/>
                              <a:gd name="T38" fmla="+- 0 3546 3283"/>
                              <a:gd name="T39" fmla="*/ 3546 h 1131"/>
                              <a:gd name="T40" fmla="+- 0 6207 4365"/>
                              <a:gd name="T41" fmla="*/ T40 w 2264"/>
                              <a:gd name="T42" fmla="+- 0 3533 3283"/>
                              <a:gd name="T43" fmla="*/ 3533 h 1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264" h="1131">
                                <a:moveTo>
                                  <a:pt x="1842" y="250"/>
                                </a:moveTo>
                                <a:lnTo>
                                  <a:pt x="1840" y="269"/>
                                </a:lnTo>
                                <a:lnTo>
                                  <a:pt x="1856" y="281"/>
                                </a:lnTo>
                                <a:lnTo>
                                  <a:pt x="1871" y="295"/>
                                </a:lnTo>
                                <a:lnTo>
                                  <a:pt x="1886" y="308"/>
                                </a:lnTo>
                                <a:lnTo>
                                  <a:pt x="1900" y="322"/>
                                </a:lnTo>
                                <a:lnTo>
                                  <a:pt x="1902" y="302"/>
                                </a:lnTo>
                                <a:lnTo>
                                  <a:pt x="1887" y="289"/>
                                </a:lnTo>
                                <a:lnTo>
                                  <a:pt x="1872" y="276"/>
                                </a:lnTo>
                                <a:lnTo>
                                  <a:pt x="1857" y="263"/>
                                </a:lnTo>
                                <a:lnTo>
                                  <a:pt x="1842" y="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108914" name="Freeform 150"/>
                        <wps:cNvSpPr>
                          <a:spLocks/>
                        </wps:cNvSpPr>
                        <wps:spPr bwMode="auto">
                          <a:xfrm>
                            <a:off x="4365" y="3283"/>
                            <a:ext cx="2264" cy="1131"/>
                          </a:xfrm>
                          <a:custGeom>
                            <a:avLst/>
                            <a:gdLst>
                              <a:gd name="T0" fmla="+- 0 4757 4365"/>
                              <a:gd name="T1" fmla="*/ T0 w 2264"/>
                              <a:gd name="T2" fmla="+- 0 3558 3283"/>
                              <a:gd name="T3" fmla="*/ 3558 h 1131"/>
                              <a:gd name="T4" fmla="+- 0 4742 4365"/>
                              <a:gd name="T5" fmla="*/ T4 w 2264"/>
                              <a:gd name="T6" fmla="+- 0 3571 3283"/>
                              <a:gd name="T7" fmla="*/ 3571 h 1131"/>
                              <a:gd name="T8" fmla="+- 0 4727 4365"/>
                              <a:gd name="T9" fmla="*/ T8 w 2264"/>
                              <a:gd name="T10" fmla="+- 0 3585 3283"/>
                              <a:gd name="T11" fmla="*/ 3585 h 1131"/>
                              <a:gd name="T12" fmla="+- 0 4713 4365"/>
                              <a:gd name="T13" fmla="*/ T12 w 2264"/>
                              <a:gd name="T14" fmla="+- 0 3598 3283"/>
                              <a:gd name="T15" fmla="*/ 3598 h 1131"/>
                              <a:gd name="T16" fmla="+- 0 4698 4365"/>
                              <a:gd name="T17" fmla="*/ T16 w 2264"/>
                              <a:gd name="T18" fmla="+- 0 3612 3283"/>
                              <a:gd name="T19" fmla="*/ 3612 h 1131"/>
                              <a:gd name="T20" fmla="+- 0 4709 4365"/>
                              <a:gd name="T21" fmla="*/ T20 w 2264"/>
                              <a:gd name="T22" fmla="+- 0 3623 3283"/>
                              <a:gd name="T23" fmla="*/ 3623 h 1131"/>
                              <a:gd name="T24" fmla="+- 0 4717 4365"/>
                              <a:gd name="T25" fmla="*/ T24 w 2264"/>
                              <a:gd name="T26" fmla="+- 0 3616 3283"/>
                              <a:gd name="T27" fmla="*/ 3616 h 1131"/>
                              <a:gd name="T28" fmla="+- 0 4731 4365"/>
                              <a:gd name="T29" fmla="*/ T28 w 2264"/>
                              <a:gd name="T30" fmla="+- 0 3602 3283"/>
                              <a:gd name="T31" fmla="*/ 3602 h 1131"/>
                              <a:gd name="T32" fmla="+- 0 4746 4365"/>
                              <a:gd name="T33" fmla="*/ T32 w 2264"/>
                              <a:gd name="T34" fmla="+- 0 3588 3283"/>
                              <a:gd name="T35" fmla="*/ 3588 h 1131"/>
                              <a:gd name="T36" fmla="+- 0 4761 4365"/>
                              <a:gd name="T37" fmla="*/ T36 w 2264"/>
                              <a:gd name="T38" fmla="+- 0 3575 3283"/>
                              <a:gd name="T39" fmla="*/ 3575 h 1131"/>
                              <a:gd name="T40" fmla="+- 0 4776 4365"/>
                              <a:gd name="T41" fmla="*/ T40 w 2264"/>
                              <a:gd name="T42" fmla="+- 0 3562 3283"/>
                              <a:gd name="T43" fmla="*/ 3562 h 1131"/>
                              <a:gd name="T44" fmla="+- 0 4757 4365"/>
                              <a:gd name="T45" fmla="*/ T44 w 2264"/>
                              <a:gd name="T46" fmla="+- 0 3558 3283"/>
                              <a:gd name="T47" fmla="*/ 3558 h 1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264" h="1131">
                                <a:moveTo>
                                  <a:pt x="392" y="275"/>
                                </a:moveTo>
                                <a:lnTo>
                                  <a:pt x="377" y="288"/>
                                </a:lnTo>
                                <a:lnTo>
                                  <a:pt x="362" y="302"/>
                                </a:lnTo>
                                <a:lnTo>
                                  <a:pt x="348" y="315"/>
                                </a:lnTo>
                                <a:lnTo>
                                  <a:pt x="333" y="329"/>
                                </a:lnTo>
                                <a:lnTo>
                                  <a:pt x="344" y="340"/>
                                </a:lnTo>
                                <a:lnTo>
                                  <a:pt x="352" y="333"/>
                                </a:lnTo>
                                <a:lnTo>
                                  <a:pt x="366" y="319"/>
                                </a:lnTo>
                                <a:lnTo>
                                  <a:pt x="381" y="305"/>
                                </a:lnTo>
                                <a:lnTo>
                                  <a:pt x="396" y="292"/>
                                </a:lnTo>
                                <a:lnTo>
                                  <a:pt x="411" y="279"/>
                                </a:lnTo>
                                <a:lnTo>
                                  <a:pt x="392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474853" name="Freeform 149"/>
                        <wps:cNvSpPr>
                          <a:spLocks/>
                        </wps:cNvSpPr>
                        <wps:spPr bwMode="auto">
                          <a:xfrm>
                            <a:off x="4365" y="3283"/>
                            <a:ext cx="2264" cy="1131"/>
                          </a:xfrm>
                          <a:custGeom>
                            <a:avLst/>
                            <a:gdLst>
                              <a:gd name="T0" fmla="+- 0 6340 4365"/>
                              <a:gd name="T1" fmla="*/ T0 w 2264"/>
                              <a:gd name="T2" fmla="+- 0 3659 3283"/>
                              <a:gd name="T3" fmla="*/ 3659 h 1131"/>
                              <a:gd name="T4" fmla="+- 0 6335 4365"/>
                              <a:gd name="T5" fmla="*/ T4 w 2264"/>
                              <a:gd name="T6" fmla="+- 0 3678 3283"/>
                              <a:gd name="T7" fmla="*/ 3678 h 1131"/>
                              <a:gd name="T8" fmla="+- 0 6348 4365"/>
                              <a:gd name="T9" fmla="*/ T8 w 2264"/>
                              <a:gd name="T10" fmla="+- 0 3693 3283"/>
                              <a:gd name="T11" fmla="*/ 3693 h 1131"/>
                              <a:gd name="T12" fmla="+- 0 6361 4365"/>
                              <a:gd name="T13" fmla="*/ T12 w 2264"/>
                              <a:gd name="T14" fmla="+- 0 3708 3283"/>
                              <a:gd name="T15" fmla="*/ 3708 h 1131"/>
                              <a:gd name="T16" fmla="+- 0 6374 4365"/>
                              <a:gd name="T17" fmla="*/ T16 w 2264"/>
                              <a:gd name="T18" fmla="+- 0 3724 3283"/>
                              <a:gd name="T19" fmla="*/ 3724 h 1131"/>
                              <a:gd name="T20" fmla="+- 0 6386 4365"/>
                              <a:gd name="T21" fmla="*/ T20 w 2264"/>
                              <a:gd name="T22" fmla="+- 0 3739 3283"/>
                              <a:gd name="T23" fmla="*/ 3739 h 1131"/>
                              <a:gd name="T24" fmla="+- 0 6391 4365"/>
                              <a:gd name="T25" fmla="*/ T24 w 2264"/>
                              <a:gd name="T26" fmla="+- 0 3721 3283"/>
                              <a:gd name="T27" fmla="*/ 3721 h 1131"/>
                              <a:gd name="T28" fmla="+- 0 6379 4365"/>
                              <a:gd name="T29" fmla="*/ T28 w 2264"/>
                              <a:gd name="T30" fmla="+- 0 3705 3283"/>
                              <a:gd name="T31" fmla="*/ 3705 h 1131"/>
                              <a:gd name="T32" fmla="+- 0 6366 4365"/>
                              <a:gd name="T33" fmla="*/ T32 w 2264"/>
                              <a:gd name="T34" fmla="+- 0 3690 3283"/>
                              <a:gd name="T35" fmla="*/ 3690 h 1131"/>
                              <a:gd name="T36" fmla="+- 0 6353 4365"/>
                              <a:gd name="T37" fmla="*/ T36 w 2264"/>
                              <a:gd name="T38" fmla="+- 0 3674 3283"/>
                              <a:gd name="T39" fmla="*/ 3674 h 1131"/>
                              <a:gd name="T40" fmla="+- 0 6340 4365"/>
                              <a:gd name="T41" fmla="*/ T40 w 2264"/>
                              <a:gd name="T42" fmla="+- 0 3659 3283"/>
                              <a:gd name="T43" fmla="*/ 3659 h 1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264" h="1131">
                                <a:moveTo>
                                  <a:pt x="1975" y="376"/>
                                </a:moveTo>
                                <a:lnTo>
                                  <a:pt x="1970" y="395"/>
                                </a:lnTo>
                                <a:lnTo>
                                  <a:pt x="1983" y="410"/>
                                </a:lnTo>
                                <a:lnTo>
                                  <a:pt x="1996" y="425"/>
                                </a:lnTo>
                                <a:lnTo>
                                  <a:pt x="2009" y="441"/>
                                </a:lnTo>
                                <a:lnTo>
                                  <a:pt x="2021" y="456"/>
                                </a:lnTo>
                                <a:lnTo>
                                  <a:pt x="2026" y="438"/>
                                </a:lnTo>
                                <a:lnTo>
                                  <a:pt x="2014" y="422"/>
                                </a:lnTo>
                                <a:lnTo>
                                  <a:pt x="2001" y="407"/>
                                </a:lnTo>
                                <a:lnTo>
                                  <a:pt x="1988" y="391"/>
                                </a:lnTo>
                                <a:lnTo>
                                  <a:pt x="1975" y="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959678" name="Freeform 148"/>
                        <wps:cNvSpPr>
                          <a:spLocks/>
                        </wps:cNvSpPr>
                        <wps:spPr bwMode="auto">
                          <a:xfrm>
                            <a:off x="4365" y="3283"/>
                            <a:ext cx="2264" cy="1131"/>
                          </a:xfrm>
                          <a:custGeom>
                            <a:avLst/>
                            <a:gdLst>
                              <a:gd name="T0" fmla="+- 0 4628 4365"/>
                              <a:gd name="T1" fmla="*/ T0 w 2264"/>
                              <a:gd name="T2" fmla="+- 0 3689 3283"/>
                              <a:gd name="T3" fmla="*/ 3689 h 1131"/>
                              <a:gd name="T4" fmla="+- 0 4616 4365"/>
                              <a:gd name="T5" fmla="*/ T4 w 2264"/>
                              <a:gd name="T6" fmla="+- 0 3704 3283"/>
                              <a:gd name="T7" fmla="*/ 3704 h 1131"/>
                              <a:gd name="T8" fmla="+- 0 4603 4365"/>
                              <a:gd name="T9" fmla="*/ T8 w 2264"/>
                              <a:gd name="T10" fmla="+- 0 3720 3283"/>
                              <a:gd name="T11" fmla="*/ 3720 h 1131"/>
                              <a:gd name="T12" fmla="+- 0 4591 4365"/>
                              <a:gd name="T13" fmla="*/ T12 w 2264"/>
                              <a:gd name="T14" fmla="+- 0 3736 3283"/>
                              <a:gd name="T15" fmla="*/ 3736 h 1131"/>
                              <a:gd name="T16" fmla="+- 0 4579 4365"/>
                              <a:gd name="T17" fmla="*/ T16 w 2264"/>
                              <a:gd name="T18" fmla="+- 0 3752 3283"/>
                              <a:gd name="T19" fmla="*/ 3752 h 1131"/>
                              <a:gd name="T20" fmla="+- 0 4592 4365"/>
                              <a:gd name="T21" fmla="*/ T20 w 2264"/>
                              <a:gd name="T22" fmla="+- 0 3761 3283"/>
                              <a:gd name="T23" fmla="*/ 3761 h 1131"/>
                              <a:gd name="T24" fmla="+- 0 4598 4365"/>
                              <a:gd name="T25" fmla="*/ T24 w 2264"/>
                              <a:gd name="T26" fmla="+- 0 3752 3283"/>
                              <a:gd name="T27" fmla="*/ 3752 h 1131"/>
                              <a:gd name="T28" fmla="+- 0 4610 4365"/>
                              <a:gd name="T29" fmla="*/ T28 w 2264"/>
                              <a:gd name="T30" fmla="+- 0 3736 3283"/>
                              <a:gd name="T31" fmla="*/ 3736 h 1131"/>
                              <a:gd name="T32" fmla="+- 0 4622 4365"/>
                              <a:gd name="T33" fmla="*/ T32 w 2264"/>
                              <a:gd name="T34" fmla="+- 0 3720 3283"/>
                              <a:gd name="T35" fmla="*/ 3720 h 1131"/>
                              <a:gd name="T36" fmla="+- 0 4635 4365"/>
                              <a:gd name="T37" fmla="*/ T36 w 2264"/>
                              <a:gd name="T38" fmla="+- 0 3705 3283"/>
                              <a:gd name="T39" fmla="*/ 3705 h 1131"/>
                              <a:gd name="T40" fmla="+- 0 4648 4365"/>
                              <a:gd name="T41" fmla="*/ T40 w 2264"/>
                              <a:gd name="T42" fmla="+- 0 3689 3283"/>
                              <a:gd name="T43" fmla="*/ 3689 h 1131"/>
                              <a:gd name="T44" fmla="+- 0 4628 4365"/>
                              <a:gd name="T45" fmla="*/ T44 w 2264"/>
                              <a:gd name="T46" fmla="+- 0 3689 3283"/>
                              <a:gd name="T47" fmla="*/ 3689 h 1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264" h="1131">
                                <a:moveTo>
                                  <a:pt x="263" y="406"/>
                                </a:moveTo>
                                <a:lnTo>
                                  <a:pt x="251" y="421"/>
                                </a:lnTo>
                                <a:lnTo>
                                  <a:pt x="238" y="437"/>
                                </a:lnTo>
                                <a:lnTo>
                                  <a:pt x="226" y="453"/>
                                </a:lnTo>
                                <a:lnTo>
                                  <a:pt x="214" y="469"/>
                                </a:lnTo>
                                <a:lnTo>
                                  <a:pt x="227" y="478"/>
                                </a:lnTo>
                                <a:lnTo>
                                  <a:pt x="233" y="469"/>
                                </a:lnTo>
                                <a:lnTo>
                                  <a:pt x="245" y="453"/>
                                </a:lnTo>
                                <a:lnTo>
                                  <a:pt x="257" y="437"/>
                                </a:lnTo>
                                <a:lnTo>
                                  <a:pt x="270" y="422"/>
                                </a:lnTo>
                                <a:lnTo>
                                  <a:pt x="283" y="406"/>
                                </a:lnTo>
                                <a:lnTo>
                                  <a:pt x="263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173721" name="Freeform 147"/>
                        <wps:cNvSpPr>
                          <a:spLocks/>
                        </wps:cNvSpPr>
                        <wps:spPr bwMode="auto">
                          <a:xfrm>
                            <a:off x="4365" y="3283"/>
                            <a:ext cx="2264" cy="1131"/>
                          </a:xfrm>
                          <a:custGeom>
                            <a:avLst/>
                            <a:gdLst>
                              <a:gd name="T0" fmla="+- 0 6451 4365"/>
                              <a:gd name="T1" fmla="*/ T0 w 2264"/>
                              <a:gd name="T2" fmla="+- 0 3806 3283"/>
                              <a:gd name="T3" fmla="*/ 3806 h 1131"/>
                              <a:gd name="T4" fmla="+- 0 6444 4365"/>
                              <a:gd name="T5" fmla="*/ T4 w 2264"/>
                              <a:gd name="T6" fmla="+- 0 3823 3283"/>
                              <a:gd name="T7" fmla="*/ 3823 h 1131"/>
                              <a:gd name="T8" fmla="+- 0 6454 4365"/>
                              <a:gd name="T9" fmla="*/ T8 w 2264"/>
                              <a:gd name="T10" fmla="+- 0 3840 3283"/>
                              <a:gd name="T11" fmla="*/ 3840 h 1131"/>
                              <a:gd name="T12" fmla="+- 0 6464 4365"/>
                              <a:gd name="T13" fmla="*/ T12 w 2264"/>
                              <a:gd name="T14" fmla="+- 0 3857 3283"/>
                              <a:gd name="T15" fmla="*/ 3857 h 1131"/>
                              <a:gd name="T16" fmla="+- 0 6474 4365"/>
                              <a:gd name="T17" fmla="*/ T16 w 2264"/>
                              <a:gd name="T18" fmla="+- 0 3874 3283"/>
                              <a:gd name="T19" fmla="*/ 3874 h 1131"/>
                              <a:gd name="T20" fmla="+- 0 6484 4365"/>
                              <a:gd name="T21" fmla="*/ T20 w 2264"/>
                              <a:gd name="T22" fmla="+- 0 3892 3283"/>
                              <a:gd name="T23" fmla="*/ 3892 h 1131"/>
                              <a:gd name="T24" fmla="+- 0 6491 4365"/>
                              <a:gd name="T25" fmla="*/ T24 w 2264"/>
                              <a:gd name="T26" fmla="+- 0 3874 3283"/>
                              <a:gd name="T27" fmla="*/ 3874 h 1131"/>
                              <a:gd name="T28" fmla="+- 0 6482 4365"/>
                              <a:gd name="T29" fmla="*/ T28 w 2264"/>
                              <a:gd name="T30" fmla="+- 0 3857 3283"/>
                              <a:gd name="T31" fmla="*/ 3857 h 1131"/>
                              <a:gd name="T32" fmla="+- 0 6472 4365"/>
                              <a:gd name="T33" fmla="*/ T32 w 2264"/>
                              <a:gd name="T34" fmla="+- 0 3840 3283"/>
                              <a:gd name="T35" fmla="*/ 3840 h 1131"/>
                              <a:gd name="T36" fmla="+- 0 6461 4365"/>
                              <a:gd name="T37" fmla="*/ T36 w 2264"/>
                              <a:gd name="T38" fmla="+- 0 3822 3283"/>
                              <a:gd name="T39" fmla="*/ 3822 h 1131"/>
                              <a:gd name="T40" fmla="+- 0 6451 4365"/>
                              <a:gd name="T41" fmla="*/ T40 w 2264"/>
                              <a:gd name="T42" fmla="+- 0 3806 3283"/>
                              <a:gd name="T43" fmla="*/ 3806 h 1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264" h="1131">
                                <a:moveTo>
                                  <a:pt x="2086" y="523"/>
                                </a:moveTo>
                                <a:lnTo>
                                  <a:pt x="2079" y="540"/>
                                </a:lnTo>
                                <a:lnTo>
                                  <a:pt x="2089" y="557"/>
                                </a:lnTo>
                                <a:lnTo>
                                  <a:pt x="2099" y="574"/>
                                </a:lnTo>
                                <a:lnTo>
                                  <a:pt x="2109" y="591"/>
                                </a:lnTo>
                                <a:lnTo>
                                  <a:pt x="2119" y="609"/>
                                </a:lnTo>
                                <a:lnTo>
                                  <a:pt x="2126" y="591"/>
                                </a:lnTo>
                                <a:lnTo>
                                  <a:pt x="2117" y="574"/>
                                </a:lnTo>
                                <a:lnTo>
                                  <a:pt x="2107" y="557"/>
                                </a:lnTo>
                                <a:lnTo>
                                  <a:pt x="2096" y="539"/>
                                </a:lnTo>
                                <a:lnTo>
                                  <a:pt x="2086" y="5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418293" name="Freeform 146"/>
                        <wps:cNvSpPr>
                          <a:spLocks/>
                        </wps:cNvSpPr>
                        <wps:spPr bwMode="auto">
                          <a:xfrm>
                            <a:off x="4365" y="3283"/>
                            <a:ext cx="2264" cy="1131"/>
                          </a:xfrm>
                          <a:custGeom>
                            <a:avLst/>
                            <a:gdLst>
                              <a:gd name="T0" fmla="+- 0 4541 4365"/>
                              <a:gd name="T1" fmla="*/ T0 w 2264"/>
                              <a:gd name="T2" fmla="+- 0 3836 3283"/>
                              <a:gd name="T3" fmla="*/ 3836 h 1131"/>
                              <a:gd name="T4" fmla="+- 0 4493 4365"/>
                              <a:gd name="T5" fmla="*/ T4 w 2264"/>
                              <a:gd name="T6" fmla="+- 0 3891 3283"/>
                              <a:gd name="T7" fmla="*/ 3891 h 1131"/>
                              <a:gd name="T8" fmla="+- 0 4484 4365"/>
                              <a:gd name="T9" fmla="*/ T8 w 2264"/>
                              <a:gd name="T10" fmla="+- 0 3909 3283"/>
                              <a:gd name="T11" fmla="*/ 3909 h 1131"/>
                              <a:gd name="T12" fmla="+- 0 4498 4365"/>
                              <a:gd name="T13" fmla="*/ T12 w 2264"/>
                              <a:gd name="T14" fmla="+- 0 3915 3283"/>
                              <a:gd name="T15" fmla="*/ 3915 h 1131"/>
                              <a:gd name="T16" fmla="+- 0 4502 4365"/>
                              <a:gd name="T17" fmla="*/ T16 w 2264"/>
                              <a:gd name="T18" fmla="+- 0 3906 3283"/>
                              <a:gd name="T19" fmla="*/ 3906 h 1131"/>
                              <a:gd name="T20" fmla="+- 0 4512 4365"/>
                              <a:gd name="T21" fmla="*/ T20 w 2264"/>
                              <a:gd name="T22" fmla="+- 0 3888 3283"/>
                              <a:gd name="T23" fmla="*/ 3888 h 1131"/>
                              <a:gd name="T24" fmla="+- 0 4521 4365"/>
                              <a:gd name="T25" fmla="*/ T24 w 2264"/>
                              <a:gd name="T26" fmla="+- 0 3871 3283"/>
                              <a:gd name="T27" fmla="*/ 3871 h 1131"/>
                              <a:gd name="T28" fmla="+- 0 4531 4365"/>
                              <a:gd name="T29" fmla="*/ T28 w 2264"/>
                              <a:gd name="T30" fmla="+- 0 3853 3283"/>
                              <a:gd name="T31" fmla="*/ 3853 h 1131"/>
                              <a:gd name="T32" fmla="+- 0 4541 4365"/>
                              <a:gd name="T33" fmla="*/ T32 w 2264"/>
                              <a:gd name="T34" fmla="+- 0 3836 3283"/>
                              <a:gd name="T35" fmla="*/ 3836 h 1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264" h="1131">
                                <a:moveTo>
                                  <a:pt x="176" y="553"/>
                                </a:moveTo>
                                <a:lnTo>
                                  <a:pt x="128" y="608"/>
                                </a:lnTo>
                                <a:lnTo>
                                  <a:pt x="119" y="626"/>
                                </a:lnTo>
                                <a:lnTo>
                                  <a:pt x="133" y="632"/>
                                </a:lnTo>
                                <a:lnTo>
                                  <a:pt x="137" y="623"/>
                                </a:lnTo>
                                <a:lnTo>
                                  <a:pt x="147" y="605"/>
                                </a:lnTo>
                                <a:lnTo>
                                  <a:pt x="156" y="588"/>
                                </a:lnTo>
                                <a:lnTo>
                                  <a:pt x="166" y="570"/>
                                </a:lnTo>
                                <a:lnTo>
                                  <a:pt x="176" y="5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936026" name="Freeform 145"/>
                        <wps:cNvSpPr>
                          <a:spLocks/>
                        </wps:cNvSpPr>
                        <wps:spPr bwMode="auto">
                          <a:xfrm>
                            <a:off x="4365" y="3283"/>
                            <a:ext cx="2264" cy="1131"/>
                          </a:xfrm>
                          <a:custGeom>
                            <a:avLst/>
                            <a:gdLst>
                              <a:gd name="T0" fmla="+- 0 6537 4365"/>
                              <a:gd name="T1" fmla="*/ T0 w 2264"/>
                              <a:gd name="T2" fmla="+- 0 3968 3283"/>
                              <a:gd name="T3" fmla="*/ 3968 h 1131"/>
                              <a:gd name="T4" fmla="+- 0 6527 4365"/>
                              <a:gd name="T5" fmla="*/ T4 w 2264"/>
                              <a:gd name="T6" fmla="+- 0 3984 3283"/>
                              <a:gd name="T7" fmla="*/ 3984 h 1131"/>
                              <a:gd name="T8" fmla="+- 0 6535 4365"/>
                              <a:gd name="T9" fmla="*/ T8 w 2264"/>
                              <a:gd name="T10" fmla="+- 0 4002 3283"/>
                              <a:gd name="T11" fmla="*/ 4002 h 1131"/>
                              <a:gd name="T12" fmla="+- 0 6542 4365"/>
                              <a:gd name="T13" fmla="*/ T12 w 2264"/>
                              <a:gd name="T14" fmla="+- 0 4021 3283"/>
                              <a:gd name="T15" fmla="*/ 4021 h 1131"/>
                              <a:gd name="T16" fmla="+- 0 6549 4365"/>
                              <a:gd name="T17" fmla="*/ T16 w 2264"/>
                              <a:gd name="T18" fmla="+- 0 4040 3283"/>
                              <a:gd name="T19" fmla="*/ 4040 h 1131"/>
                              <a:gd name="T20" fmla="+- 0 6555 4365"/>
                              <a:gd name="T21" fmla="*/ T20 w 2264"/>
                              <a:gd name="T22" fmla="+- 0 4058 3283"/>
                              <a:gd name="T23" fmla="*/ 4058 h 1131"/>
                              <a:gd name="T24" fmla="+- 0 6566 4365"/>
                              <a:gd name="T25" fmla="*/ T24 w 2264"/>
                              <a:gd name="T26" fmla="+- 0 4042 3283"/>
                              <a:gd name="T27" fmla="*/ 4042 h 1131"/>
                              <a:gd name="T28" fmla="+- 0 6559 4365"/>
                              <a:gd name="T29" fmla="*/ T28 w 2264"/>
                              <a:gd name="T30" fmla="+- 0 4024 3283"/>
                              <a:gd name="T31" fmla="*/ 4024 h 1131"/>
                              <a:gd name="T32" fmla="+- 0 6552 4365"/>
                              <a:gd name="T33" fmla="*/ T32 w 2264"/>
                              <a:gd name="T34" fmla="+- 0 4005 3283"/>
                              <a:gd name="T35" fmla="*/ 4005 h 1131"/>
                              <a:gd name="T36" fmla="+- 0 6545 4365"/>
                              <a:gd name="T37" fmla="*/ T36 w 2264"/>
                              <a:gd name="T38" fmla="+- 0 3986 3283"/>
                              <a:gd name="T39" fmla="*/ 3986 h 1131"/>
                              <a:gd name="T40" fmla="+- 0 6537 4365"/>
                              <a:gd name="T41" fmla="*/ T40 w 2264"/>
                              <a:gd name="T42" fmla="+- 0 3968 3283"/>
                              <a:gd name="T43" fmla="*/ 3968 h 1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264" h="1131">
                                <a:moveTo>
                                  <a:pt x="2172" y="685"/>
                                </a:moveTo>
                                <a:lnTo>
                                  <a:pt x="2162" y="701"/>
                                </a:lnTo>
                                <a:lnTo>
                                  <a:pt x="2170" y="719"/>
                                </a:lnTo>
                                <a:lnTo>
                                  <a:pt x="2177" y="738"/>
                                </a:lnTo>
                                <a:lnTo>
                                  <a:pt x="2184" y="757"/>
                                </a:lnTo>
                                <a:lnTo>
                                  <a:pt x="2190" y="775"/>
                                </a:lnTo>
                                <a:lnTo>
                                  <a:pt x="2201" y="759"/>
                                </a:lnTo>
                                <a:lnTo>
                                  <a:pt x="2194" y="741"/>
                                </a:lnTo>
                                <a:lnTo>
                                  <a:pt x="2187" y="722"/>
                                </a:lnTo>
                                <a:lnTo>
                                  <a:pt x="2180" y="703"/>
                                </a:lnTo>
                                <a:lnTo>
                                  <a:pt x="2172" y="6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155426" name="Freeform 144"/>
                        <wps:cNvSpPr>
                          <a:spLocks/>
                        </wps:cNvSpPr>
                        <wps:spPr bwMode="auto">
                          <a:xfrm>
                            <a:off x="4365" y="3283"/>
                            <a:ext cx="2264" cy="1131"/>
                          </a:xfrm>
                          <a:custGeom>
                            <a:avLst/>
                            <a:gdLst>
                              <a:gd name="T0" fmla="+- 0 4460 4365"/>
                              <a:gd name="T1" fmla="*/ T0 w 2264"/>
                              <a:gd name="T2" fmla="+- 0 3998 3283"/>
                              <a:gd name="T3" fmla="*/ 3998 h 1131"/>
                              <a:gd name="T4" fmla="+- 0 4422 4365"/>
                              <a:gd name="T5" fmla="*/ T4 w 2264"/>
                              <a:gd name="T6" fmla="+- 0 4060 3283"/>
                              <a:gd name="T7" fmla="*/ 4060 h 1131"/>
                              <a:gd name="T8" fmla="+- 0 4416 4365"/>
                              <a:gd name="T9" fmla="*/ T8 w 2264"/>
                              <a:gd name="T10" fmla="+- 0 4079 3283"/>
                              <a:gd name="T11" fmla="*/ 4079 h 1131"/>
                              <a:gd name="T12" fmla="+- 0 4430 4365"/>
                              <a:gd name="T13" fmla="*/ T12 w 2264"/>
                              <a:gd name="T14" fmla="+- 0 4083 3283"/>
                              <a:gd name="T15" fmla="*/ 4083 h 1131"/>
                              <a:gd name="T16" fmla="+- 0 4433 4365"/>
                              <a:gd name="T17" fmla="*/ T16 w 2264"/>
                              <a:gd name="T18" fmla="+- 0 4073 3283"/>
                              <a:gd name="T19" fmla="*/ 4073 h 1131"/>
                              <a:gd name="T20" fmla="+- 0 4439 4365"/>
                              <a:gd name="T21" fmla="*/ T20 w 2264"/>
                              <a:gd name="T22" fmla="+- 0 4054 3283"/>
                              <a:gd name="T23" fmla="*/ 4054 h 1131"/>
                              <a:gd name="T24" fmla="+- 0 4446 4365"/>
                              <a:gd name="T25" fmla="*/ T24 w 2264"/>
                              <a:gd name="T26" fmla="+- 0 4035 3283"/>
                              <a:gd name="T27" fmla="*/ 4035 h 1131"/>
                              <a:gd name="T28" fmla="+- 0 4453 4365"/>
                              <a:gd name="T29" fmla="*/ T28 w 2264"/>
                              <a:gd name="T30" fmla="+- 0 4017 3283"/>
                              <a:gd name="T31" fmla="*/ 4017 h 1131"/>
                              <a:gd name="T32" fmla="+- 0 4460 4365"/>
                              <a:gd name="T33" fmla="*/ T32 w 2264"/>
                              <a:gd name="T34" fmla="+- 0 3998 3283"/>
                              <a:gd name="T35" fmla="*/ 3998 h 1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264" h="1131">
                                <a:moveTo>
                                  <a:pt x="95" y="715"/>
                                </a:moveTo>
                                <a:lnTo>
                                  <a:pt x="57" y="777"/>
                                </a:lnTo>
                                <a:lnTo>
                                  <a:pt x="51" y="796"/>
                                </a:lnTo>
                                <a:lnTo>
                                  <a:pt x="65" y="800"/>
                                </a:lnTo>
                                <a:lnTo>
                                  <a:pt x="68" y="790"/>
                                </a:lnTo>
                                <a:lnTo>
                                  <a:pt x="74" y="771"/>
                                </a:lnTo>
                                <a:lnTo>
                                  <a:pt x="81" y="752"/>
                                </a:lnTo>
                                <a:lnTo>
                                  <a:pt x="88" y="734"/>
                                </a:lnTo>
                                <a:lnTo>
                                  <a:pt x="95" y="7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171115" name="Freeform 143"/>
                        <wps:cNvSpPr>
                          <a:spLocks/>
                        </wps:cNvSpPr>
                        <wps:spPr bwMode="auto">
                          <a:xfrm>
                            <a:off x="4365" y="3283"/>
                            <a:ext cx="2264" cy="1131"/>
                          </a:xfrm>
                          <a:custGeom>
                            <a:avLst/>
                            <a:gdLst>
                              <a:gd name="T0" fmla="+- 0 6595 4365"/>
                              <a:gd name="T1" fmla="*/ T0 w 2264"/>
                              <a:gd name="T2" fmla="+- 0 4142 3283"/>
                              <a:gd name="T3" fmla="*/ 4142 h 1131"/>
                              <a:gd name="T4" fmla="+- 0 6583 4365"/>
                              <a:gd name="T5" fmla="*/ T4 w 2264"/>
                              <a:gd name="T6" fmla="+- 0 4156 3283"/>
                              <a:gd name="T7" fmla="*/ 4156 h 1131"/>
                              <a:gd name="T8" fmla="+- 0 6588 4365"/>
                              <a:gd name="T9" fmla="*/ T8 w 2264"/>
                              <a:gd name="T10" fmla="+- 0 4175 3283"/>
                              <a:gd name="T11" fmla="*/ 4175 h 1131"/>
                              <a:gd name="T12" fmla="+- 0 6592 4365"/>
                              <a:gd name="T13" fmla="*/ T12 w 2264"/>
                              <a:gd name="T14" fmla="+- 0 4195 3283"/>
                              <a:gd name="T15" fmla="*/ 4195 h 1131"/>
                              <a:gd name="T16" fmla="+- 0 6595 4365"/>
                              <a:gd name="T17" fmla="*/ T16 w 2264"/>
                              <a:gd name="T18" fmla="+- 0 4214 3283"/>
                              <a:gd name="T19" fmla="*/ 4214 h 1131"/>
                              <a:gd name="T20" fmla="+- 0 6599 4365"/>
                              <a:gd name="T21" fmla="*/ T20 w 2264"/>
                              <a:gd name="T22" fmla="+- 0 4234 3283"/>
                              <a:gd name="T23" fmla="*/ 4234 h 1131"/>
                              <a:gd name="T24" fmla="+- 0 6612 4365"/>
                              <a:gd name="T25" fmla="*/ T24 w 2264"/>
                              <a:gd name="T26" fmla="+- 0 4220 3283"/>
                              <a:gd name="T27" fmla="*/ 4220 h 1131"/>
                              <a:gd name="T28" fmla="+- 0 6608 4365"/>
                              <a:gd name="T29" fmla="*/ T28 w 2264"/>
                              <a:gd name="T30" fmla="+- 0 4200 3283"/>
                              <a:gd name="T31" fmla="*/ 4200 h 1131"/>
                              <a:gd name="T32" fmla="+- 0 6604 4365"/>
                              <a:gd name="T33" fmla="*/ T32 w 2264"/>
                              <a:gd name="T34" fmla="+- 0 4181 3283"/>
                              <a:gd name="T35" fmla="*/ 4181 h 1131"/>
                              <a:gd name="T36" fmla="+- 0 6600 4365"/>
                              <a:gd name="T37" fmla="*/ T36 w 2264"/>
                              <a:gd name="T38" fmla="+- 0 4161 3283"/>
                              <a:gd name="T39" fmla="*/ 4161 h 1131"/>
                              <a:gd name="T40" fmla="+- 0 6595 4365"/>
                              <a:gd name="T41" fmla="*/ T40 w 2264"/>
                              <a:gd name="T42" fmla="+- 0 4142 3283"/>
                              <a:gd name="T43" fmla="*/ 4142 h 1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264" h="1131">
                                <a:moveTo>
                                  <a:pt x="2230" y="859"/>
                                </a:moveTo>
                                <a:lnTo>
                                  <a:pt x="2218" y="873"/>
                                </a:lnTo>
                                <a:lnTo>
                                  <a:pt x="2223" y="892"/>
                                </a:lnTo>
                                <a:lnTo>
                                  <a:pt x="2227" y="912"/>
                                </a:lnTo>
                                <a:lnTo>
                                  <a:pt x="2230" y="931"/>
                                </a:lnTo>
                                <a:lnTo>
                                  <a:pt x="2234" y="951"/>
                                </a:lnTo>
                                <a:lnTo>
                                  <a:pt x="2247" y="937"/>
                                </a:lnTo>
                                <a:lnTo>
                                  <a:pt x="2243" y="917"/>
                                </a:lnTo>
                                <a:lnTo>
                                  <a:pt x="2239" y="898"/>
                                </a:lnTo>
                                <a:lnTo>
                                  <a:pt x="2235" y="878"/>
                                </a:lnTo>
                                <a:lnTo>
                                  <a:pt x="2230" y="8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918759" name="Freeform 142"/>
                        <wps:cNvSpPr>
                          <a:spLocks/>
                        </wps:cNvSpPr>
                        <wps:spPr bwMode="auto">
                          <a:xfrm>
                            <a:off x="4365" y="3283"/>
                            <a:ext cx="2264" cy="1131"/>
                          </a:xfrm>
                          <a:custGeom>
                            <a:avLst/>
                            <a:gdLst>
                              <a:gd name="T0" fmla="+- 0 4407 4365"/>
                              <a:gd name="T1" fmla="*/ T0 w 2264"/>
                              <a:gd name="T2" fmla="+- 0 4171 3283"/>
                              <a:gd name="T3" fmla="*/ 4171 h 1131"/>
                              <a:gd name="T4" fmla="+- 0 4379 4365"/>
                              <a:gd name="T5" fmla="*/ T4 w 2264"/>
                              <a:gd name="T6" fmla="+- 0 4238 3283"/>
                              <a:gd name="T7" fmla="*/ 4238 h 1131"/>
                              <a:gd name="T8" fmla="+- 0 4376 4365"/>
                              <a:gd name="T9" fmla="*/ T8 w 2264"/>
                              <a:gd name="T10" fmla="+- 0 4258 3283"/>
                              <a:gd name="T11" fmla="*/ 4258 h 1131"/>
                              <a:gd name="T12" fmla="+- 0 4391 4365"/>
                              <a:gd name="T13" fmla="*/ T12 w 2264"/>
                              <a:gd name="T14" fmla="+- 0 4260 3283"/>
                              <a:gd name="T15" fmla="*/ 4260 h 1131"/>
                              <a:gd name="T16" fmla="+- 0 4392 4365"/>
                              <a:gd name="T17" fmla="*/ T16 w 2264"/>
                              <a:gd name="T18" fmla="+- 0 4249 3283"/>
                              <a:gd name="T19" fmla="*/ 4249 h 1131"/>
                              <a:gd name="T20" fmla="+- 0 4395 4365"/>
                              <a:gd name="T21" fmla="*/ T20 w 2264"/>
                              <a:gd name="T22" fmla="+- 0 4230 3283"/>
                              <a:gd name="T23" fmla="*/ 4230 h 1131"/>
                              <a:gd name="T24" fmla="+- 0 4399 4365"/>
                              <a:gd name="T25" fmla="*/ T24 w 2264"/>
                              <a:gd name="T26" fmla="+- 0 4210 3283"/>
                              <a:gd name="T27" fmla="*/ 4210 h 1131"/>
                              <a:gd name="T28" fmla="+- 0 4403 4365"/>
                              <a:gd name="T29" fmla="*/ T28 w 2264"/>
                              <a:gd name="T30" fmla="+- 0 4190 3283"/>
                              <a:gd name="T31" fmla="*/ 4190 h 1131"/>
                              <a:gd name="T32" fmla="+- 0 4407 4365"/>
                              <a:gd name="T33" fmla="*/ T32 w 2264"/>
                              <a:gd name="T34" fmla="+- 0 4171 3283"/>
                              <a:gd name="T35" fmla="*/ 4171 h 1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264" h="1131">
                                <a:moveTo>
                                  <a:pt x="42" y="888"/>
                                </a:moveTo>
                                <a:lnTo>
                                  <a:pt x="14" y="955"/>
                                </a:lnTo>
                                <a:lnTo>
                                  <a:pt x="11" y="975"/>
                                </a:lnTo>
                                <a:lnTo>
                                  <a:pt x="26" y="977"/>
                                </a:lnTo>
                                <a:lnTo>
                                  <a:pt x="27" y="966"/>
                                </a:lnTo>
                                <a:lnTo>
                                  <a:pt x="30" y="947"/>
                                </a:lnTo>
                                <a:lnTo>
                                  <a:pt x="34" y="927"/>
                                </a:lnTo>
                                <a:lnTo>
                                  <a:pt x="38" y="907"/>
                                </a:lnTo>
                                <a:lnTo>
                                  <a:pt x="42" y="8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251397" name="Freeform 141"/>
                        <wps:cNvSpPr>
                          <a:spLocks/>
                        </wps:cNvSpPr>
                        <wps:spPr bwMode="auto">
                          <a:xfrm>
                            <a:off x="4365" y="3283"/>
                            <a:ext cx="2264" cy="1131"/>
                          </a:xfrm>
                          <a:custGeom>
                            <a:avLst/>
                            <a:gdLst>
                              <a:gd name="T0" fmla="+- 0 4382 4365"/>
                              <a:gd name="T1" fmla="*/ T0 w 2264"/>
                              <a:gd name="T2" fmla="+- 0 4350 3283"/>
                              <a:gd name="T3" fmla="*/ 4350 h 1131"/>
                              <a:gd name="T4" fmla="+- 0 4366 4365"/>
                              <a:gd name="T5" fmla="*/ T4 w 2264"/>
                              <a:gd name="T6" fmla="+- 0 4355 3283"/>
                              <a:gd name="T7" fmla="*/ 4355 h 1131"/>
                              <a:gd name="T8" fmla="+- 0 4366 4365"/>
                              <a:gd name="T9" fmla="*/ T8 w 2264"/>
                              <a:gd name="T10" fmla="+- 0 4375 3283"/>
                              <a:gd name="T11" fmla="*/ 4375 h 1131"/>
                              <a:gd name="T12" fmla="+- 0 4365 4365"/>
                              <a:gd name="T13" fmla="*/ T12 w 2264"/>
                              <a:gd name="T14" fmla="+- 0 4395 3283"/>
                              <a:gd name="T15" fmla="*/ 4395 h 1131"/>
                              <a:gd name="T16" fmla="+- 0 4365 4365"/>
                              <a:gd name="T17" fmla="*/ T16 w 2264"/>
                              <a:gd name="T18" fmla="+- 0 4415 3283"/>
                              <a:gd name="T19" fmla="*/ 4415 h 1131"/>
                              <a:gd name="T20" fmla="+- 0 4380 4365"/>
                              <a:gd name="T21" fmla="*/ T20 w 2264"/>
                              <a:gd name="T22" fmla="+- 0 4415 3283"/>
                              <a:gd name="T23" fmla="*/ 4415 h 1131"/>
                              <a:gd name="T24" fmla="+- 0 4380 4365"/>
                              <a:gd name="T25" fmla="*/ T24 w 2264"/>
                              <a:gd name="T26" fmla="+- 0 4410 3283"/>
                              <a:gd name="T27" fmla="*/ 4410 h 1131"/>
                              <a:gd name="T28" fmla="+- 0 4380 4365"/>
                              <a:gd name="T29" fmla="*/ T28 w 2264"/>
                              <a:gd name="T30" fmla="+- 0 4390 3283"/>
                              <a:gd name="T31" fmla="*/ 4390 h 1131"/>
                              <a:gd name="T32" fmla="+- 0 4381 4365"/>
                              <a:gd name="T33" fmla="*/ T32 w 2264"/>
                              <a:gd name="T34" fmla="+- 0 4370 3283"/>
                              <a:gd name="T35" fmla="*/ 4370 h 1131"/>
                              <a:gd name="T36" fmla="+- 0 4382 4365"/>
                              <a:gd name="T37" fmla="*/ T36 w 2264"/>
                              <a:gd name="T38" fmla="+- 0 4350 3283"/>
                              <a:gd name="T39" fmla="*/ 4350 h 1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264" h="1131">
                                <a:moveTo>
                                  <a:pt x="17" y="1067"/>
                                </a:moveTo>
                                <a:lnTo>
                                  <a:pt x="1" y="1072"/>
                                </a:lnTo>
                                <a:lnTo>
                                  <a:pt x="1" y="1092"/>
                                </a:lnTo>
                                <a:lnTo>
                                  <a:pt x="0" y="1112"/>
                                </a:lnTo>
                                <a:lnTo>
                                  <a:pt x="0" y="1132"/>
                                </a:lnTo>
                                <a:lnTo>
                                  <a:pt x="15" y="1132"/>
                                </a:lnTo>
                                <a:lnTo>
                                  <a:pt x="15" y="1127"/>
                                </a:lnTo>
                                <a:lnTo>
                                  <a:pt x="15" y="1107"/>
                                </a:lnTo>
                                <a:lnTo>
                                  <a:pt x="16" y="1087"/>
                                </a:lnTo>
                                <a:lnTo>
                                  <a:pt x="17" y="10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244100" name="Freeform 140"/>
                        <wps:cNvSpPr>
                          <a:spLocks/>
                        </wps:cNvSpPr>
                        <wps:spPr bwMode="auto">
                          <a:xfrm>
                            <a:off x="4365" y="3283"/>
                            <a:ext cx="2264" cy="1131"/>
                          </a:xfrm>
                          <a:custGeom>
                            <a:avLst/>
                            <a:gdLst>
                              <a:gd name="T0" fmla="+- 0 6625 4365"/>
                              <a:gd name="T1" fmla="*/ T0 w 2264"/>
                              <a:gd name="T2" fmla="+- 0 4323 3283"/>
                              <a:gd name="T3" fmla="*/ 4323 h 1131"/>
                              <a:gd name="T4" fmla="+- 0 6610 4365"/>
                              <a:gd name="T5" fmla="*/ T4 w 2264"/>
                              <a:gd name="T6" fmla="+- 0 4335 3283"/>
                              <a:gd name="T7" fmla="*/ 4335 h 1131"/>
                              <a:gd name="T8" fmla="+- 0 6612 4365"/>
                              <a:gd name="T9" fmla="*/ T8 w 2264"/>
                              <a:gd name="T10" fmla="+- 0 4355 3283"/>
                              <a:gd name="T11" fmla="*/ 4355 h 1131"/>
                              <a:gd name="T12" fmla="+- 0 6613 4365"/>
                              <a:gd name="T13" fmla="*/ T12 w 2264"/>
                              <a:gd name="T14" fmla="+- 0 4375 3283"/>
                              <a:gd name="T15" fmla="*/ 4375 h 1131"/>
                              <a:gd name="T16" fmla="+- 0 6613 4365"/>
                              <a:gd name="T17" fmla="*/ T16 w 2264"/>
                              <a:gd name="T18" fmla="+- 0 4395 3283"/>
                              <a:gd name="T19" fmla="*/ 4395 h 1131"/>
                              <a:gd name="T20" fmla="+- 0 6613 4365"/>
                              <a:gd name="T21" fmla="*/ T20 w 2264"/>
                              <a:gd name="T22" fmla="+- 0 4415 3283"/>
                              <a:gd name="T23" fmla="*/ 4415 h 1131"/>
                              <a:gd name="T24" fmla="+- 0 6628 4365"/>
                              <a:gd name="T25" fmla="*/ T24 w 2264"/>
                              <a:gd name="T26" fmla="+- 0 4415 3283"/>
                              <a:gd name="T27" fmla="*/ 4415 h 1131"/>
                              <a:gd name="T28" fmla="+- 0 6628 4365"/>
                              <a:gd name="T29" fmla="*/ T28 w 2264"/>
                              <a:gd name="T30" fmla="+- 0 4403 3283"/>
                              <a:gd name="T31" fmla="*/ 4403 h 1131"/>
                              <a:gd name="T32" fmla="+- 0 6628 4365"/>
                              <a:gd name="T33" fmla="*/ T32 w 2264"/>
                              <a:gd name="T34" fmla="+- 0 4383 3283"/>
                              <a:gd name="T35" fmla="*/ 4383 h 1131"/>
                              <a:gd name="T36" fmla="+- 0 6627 4365"/>
                              <a:gd name="T37" fmla="*/ T36 w 2264"/>
                              <a:gd name="T38" fmla="+- 0 4363 3283"/>
                              <a:gd name="T39" fmla="*/ 4363 h 1131"/>
                              <a:gd name="T40" fmla="+- 0 6626 4365"/>
                              <a:gd name="T41" fmla="*/ T40 w 2264"/>
                              <a:gd name="T42" fmla="+- 0 4343 3283"/>
                              <a:gd name="T43" fmla="*/ 4343 h 1131"/>
                              <a:gd name="T44" fmla="+- 0 6625 4365"/>
                              <a:gd name="T45" fmla="*/ T44 w 2264"/>
                              <a:gd name="T46" fmla="+- 0 4323 3283"/>
                              <a:gd name="T47" fmla="*/ 4323 h 1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264" h="1131">
                                <a:moveTo>
                                  <a:pt x="2260" y="1040"/>
                                </a:moveTo>
                                <a:lnTo>
                                  <a:pt x="2245" y="1052"/>
                                </a:lnTo>
                                <a:lnTo>
                                  <a:pt x="2247" y="1072"/>
                                </a:lnTo>
                                <a:lnTo>
                                  <a:pt x="2248" y="1092"/>
                                </a:lnTo>
                                <a:lnTo>
                                  <a:pt x="2248" y="1112"/>
                                </a:lnTo>
                                <a:lnTo>
                                  <a:pt x="2248" y="1132"/>
                                </a:lnTo>
                                <a:lnTo>
                                  <a:pt x="2263" y="1132"/>
                                </a:lnTo>
                                <a:lnTo>
                                  <a:pt x="2263" y="1120"/>
                                </a:lnTo>
                                <a:lnTo>
                                  <a:pt x="2263" y="1100"/>
                                </a:lnTo>
                                <a:lnTo>
                                  <a:pt x="2262" y="1080"/>
                                </a:lnTo>
                                <a:lnTo>
                                  <a:pt x="2261" y="1060"/>
                                </a:lnTo>
                                <a:lnTo>
                                  <a:pt x="2260" y="10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EB38E" id="Group 139" o:spid="_x0000_s1026" style="position:absolute;margin-left:176.25pt;margin-top:8.05pt;width:113.2pt;height:56.55pt;z-index:-251600896" coordorigin="4365,3283" coordsize="2264,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">
                <v:shape id="Freeform 159" o:spid="_x0000_s1027" style="position:absolute;left:4365;top:3283;width:2264;height:1131;visibility:visible;mso-wrap-style:square;v-text-anchor:top" coordsize="2264,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" path="m1164,r11,16l1195,17r20,1l1234,20r20,2l1244,5,1224,4,1204,2,1184,1,1164,xe" stroked="f">
                  <v:path arrowok="t" o:connecttype="custom" o:connectlocs="1164,3283;1175,3299;1195,3300;1215,3301;1234,3303;1254,3305;1244,3288;1224,3287;1204,3285;1184,3284;1164,3283" o:connectangles="0,0,0,0,0,0,0,0,0,0,0"/>
                </v:shape>
                <v:shape id="Freeform 158" o:spid="_x0000_s1028" style="position:absolute;left:4365;top:3283;width:2264;height:1131;visibility:visible;mso-wrap-style:square;v-text-anchor:top" coordsize="2264,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" path="m1061,2r-20,1l1021,5r-20,2l981,10r2,15l994,23r19,-2l1033,19r20,-1l1073,17,1061,2xe" stroked="f">
                  <v:path arrowok="t" o:connecttype="custom" o:connectlocs="1061,3285;1041,3286;1021,3288;1001,3290;981,3293;983,3308;994,3306;1013,3304;1033,3302;1053,3301;1073,3300;1061,3285" o:connectangles="0,0,0,0,0,0,0,0,0,0,0,0"/>
                </v:shape>
                <v:shape id="Freeform 157" o:spid="_x0000_s1029" style="position:absolute;left:4365;top:3283;width:2264;height:1131;visibility:visible;mso-wrap-style:square;v-text-anchor:top" coordsize="2264,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" path="m1347,20r7,17l1374,41r19,5l1413,51r19,5l1425,38r-20,-5l1386,29r-20,-5l1347,20xe" stroked="f">
                  <v:path arrowok="t" o:connecttype="custom" o:connectlocs="1347,3303;1354,3320;1374,3324;1393,3329;1413,3334;1432,3339;1425,3321;1405,3316;1386,3312;1366,3307;1347,3303" o:connectangles="0,0,0,0,0,0,0,0,0,0,0"/>
                </v:shape>
                <v:shape id="Freeform 156" o:spid="_x0000_s1030" style="position:absolute;left:4365;top:3283;width:2264;height:1131;visibility:visible;mso-wrap-style:square;v-text-anchor:top" coordsize="2264,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" path="m879,28r-19,5l840,38r-19,5l802,49r4,14l816,60r20,-5l855,50r19,-5l894,40,879,28xe" stroked="f">
                  <v:path arrowok="t" o:connecttype="custom" o:connectlocs="879,3311;860,3316;840,3321;821,3326;802,3332;806,3346;816,3343;836,3338;855,3333;874,3328;894,3323;879,3311" o:connectangles="0,0,0,0,0,0,0,0,0,0,0,0"/>
                </v:shape>
                <v:shape id="Freeform 155" o:spid="_x0000_s1031" style="position:absolute;left:4365;top:3283;width:2264;height:1131;visibility:visible;mso-wrap-style:square;v-text-anchor:top" coordsize="2264,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" path="m1524,70r4,17l1547,95r18,7l1584,110r18,9l1598,100r-19,-8l1561,84r-19,-7l1524,70xe" stroked="f">
                  <v:path arrowok="t" o:connecttype="custom" o:connectlocs="1524,3353;1528,3370;1547,3378;1565,3385;1584,3393;1602,3402;1598,3383;1579,3375;1561,3367;1542,3360;1524,3353" o:connectangles="0,0,0,0,0,0,0,0,0,0,0"/>
                </v:shape>
                <v:shape id="Freeform 154" o:spid="_x0000_s1032" style="position:absolute;left:4365;top:3283;width:2264;height:1131;visibility:visible;mso-wrap-style:square;v-text-anchor:top" coordsize="2264,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" path="m704,83r-18,8l667,99r-18,9l631,116r7,14l647,125r18,-8l684,109r18,-8l721,93,704,83xe" stroked="f">
                  <v:path arrowok="t" o:connecttype="custom" o:connectlocs="704,3366;686,3374;667,3382;649,3391;631,3399;638,3413;647,3408;665,3400;684,3392;702,3384;721,3376;704,3366" o:connectangles="0,0,0,0,0,0,0,0,0,0,0,0"/>
                </v:shape>
                <v:shape id="Freeform 153" o:spid="_x0000_s1033" style="position:absolute;left:4365;top:3283;width:2264;height:1131;visibility:visible;mso-wrap-style:square;v-text-anchor:top" coordsize="2264,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" path="m1690,147r1,18l1709,176r17,10l1743,197r16,11l1758,189r-17,-11l1724,167r-17,-10l1690,147xe" stroked="f">
                  <v:path arrowok="t" o:connecttype="custom" o:connectlocs="1690,3430;1691,3448;1709,3459;1726,3469;1743,3480;1759,3491;1758,3472;1741,3461;1724,3450;1707,3440;1690,3430" o:connectangles="0,0,0,0,0,0,0,0,0,0,0"/>
                </v:shape>
                <v:shape id="Freeform 152" o:spid="_x0000_s1034" style="position:absolute;left:4365;top:3283;width:2264;height:1131;visibility:visible;mso-wrap-style:square;v-text-anchor:top" coordsize="2264,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" path="m540,166r-17,11l507,188r-17,11l474,211r8,12l491,217r17,-11l524,195r17,-11l558,173r-18,-7xe" stroked="f">
                  <v:path arrowok="t" o:connecttype="custom" o:connectlocs="540,3449;523,3460;507,3471;490,3482;474,3494;482,3506;491,3500;508,3489;524,3478;541,3467;558,3456;540,3449" o:connectangles="0,0,0,0,0,0,0,0,0,0,0,0"/>
                </v:shape>
                <v:shape id="Freeform 151" o:spid="_x0000_s1035" style="position:absolute;left:4365;top:3283;width:2264;height:1131;visibility:visible;mso-wrap-style:square;v-text-anchor:top" coordsize="2264,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" path="m1842,250r-2,19l1856,281r15,14l1886,308r14,14l1902,302r-15,-13l1872,276r-15,-13l1842,250xe" stroked="f">
                  <v:path arrowok="t" o:connecttype="custom" o:connectlocs="1842,3533;1840,3552;1856,3564;1871,3578;1886,3591;1900,3605;1902,3585;1887,3572;1872,3559;1857,3546;1842,3533" o:connectangles="0,0,0,0,0,0,0,0,0,0,0"/>
                </v:shape>
                <v:shape id="Freeform 150" o:spid="_x0000_s1036" style="position:absolute;left:4365;top:3283;width:2264;height:1131;visibility:visible;mso-wrap-style:square;v-text-anchor:top" coordsize="2264,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" path="m392,275r-15,13l362,302r-14,13l333,329r11,11l352,333r14,-14l381,305r15,-13l411,279r-19,-4xe" stroked="f">
                  <v:path arrowok="t" o:connecttype="custom" o:connectlocs="392,3558;377,3571;362,3585;348,3598;333,3612;344,3623;352,3616;366,3602;381,3588;396,3575;411,3562;392,3558" o:connectangles="0,0,0,0,0,0,0,0,0,0,0,0"/>
                </v:shape>
                <v:shape id="Freeform 149" o:spid="_x0000_s1037" style="position:absolute;left:4365;top:3283;width:2264;height:1131;visibility:visible;mso-wrap-style:square;v-text-anchor:top" coordsize="2264,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" path="m1975,376r-5,19l1983,410r13,15l2009,441r12,15l2026,438r-12,-16l2001,407r-13,-16l1975,376xe" stroked="f">
                  <v:path arrowok="t" o:connecttype="custom" o:connectlocs="1975,3659;1970,3678;1983,3693;1996,3708;2009,3724;2021,3739;2026,3721;2014,3705;2001,3690;1988,3674;1975,3659" o:connectangles="0,0,0,0,0,0,0,0,0,0,0"/>
                </v:shape>
                <v:shape id="Freeform 148" o:spid="_x0000_s1038" style="position:absolute;left:4365;top:3283;width:2264;height:1131;visibility:visible;mso-wrap-style:square;v-text-anchor:top" coordsize="2264,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" path="m263,406r-12,15l238,437r-12,16l214,469r13,9l233,469r12,-16l257,437r13,-15l283,406r-20,xe" stroked="f">
                  <v:path arrowok="t" o:connecttype="custom" o:connectlocs="263,3689;251,3704;238,3720;226,3736;214,3752;227,3761;233,3752;245,3736;257,3720;270,3705;283,3689;263,3689" o:connectangles="0,0,0,0,0,0,0,0,0,0,0,0"/>
                </v:shape>
                <v:shape id="Freeform 147" o:spid="_x0000_s1039" style="position:absolute;left:4365;top:3283;width:2264;height:1131;visibility:visible;mso-wrap-style:square;v-text-anchor:top" coordsize="2264,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" path="m2086,523r-7,17l2089,557r10,17l2109,591r10,18l2126,591r-9,-17l2107,557r-11,-18l2086,523xe" stroked="f">
                  <v:path arrowok="t" o:connecttype="custom" o:connectlocs="2086,3806;2079,3823;2089,3840;2099,3857;2109,3874;2119,3892;2126,3874;2117,3857;2107,3840;2096,3822;2086,3806" o:connectangles="0,0,0,0,0,0,0,0,0,0,0"/>
                </v:shape>
                <v:shape id="Freeform 146" o:spid="_x0000_s1040" style="position:absolute;left:4365;top:3283;width:2264;height:1131;visibility:visible;mso-wrap-style:square;v-text-anchor:top" coordsize="2264,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" path="m176,553r-48,55l119,626r14,6l137,623r10,-18l156,588r10,-18l176,553xe" stroked="f">
                  <v:path arrowok="t" o:connecttype="custom" o:connectlocs="176,3836;128,3891;119,3909;133,3915;137,3906;147,3888;156,3871;166,3853;176,3836" o:connectangles="0,0,0,0,0,0,0,0,0"/>
                </v:shape>
                <v:shape id="Freeform 145" o:spid="_x0000_s1041" style="position:absolute;left:4365;top:3283;width:2264;height:1131;visibility:visible;mso-wrap-style:square;v-text-anchor:top" coordsize="2264,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" path="m2172,685r-10,16l2170,719r7,19l2184,757r6,18l2201,759r-7,-18l2187,722r-7,-19l2172,685xe" stroked="f">
                  <v:path arrowok="t" o:connecttype="custom" o:connectlocs="2172,3968;2162,3984;2170,4002;2177,4021;2184,4040;2190,4058;2201,4042;2194,4024;2187,4005;2180,3986;2172,3968" o:connectangles="0,0,0,0,0,0,0,0,0,0,0"/>
                </v:shape>
                <v:shape id="Freeform 144" o:spid="_x0000_s1042" style="position:absolute;left:4365;top:3283;width:2264;height:1131;visibility:visible;mso-wrap-style:square;v-text-anchor:top" coordsize="2264,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" path="m95,715l57,777r-6,19l65,800r3,-10l74,771r7,-19l88,734r7,-19xe" stroked="f">
                  <v:path arrowok="t" o:connecttype="custom" o:connectlocs="95,3998;57,4060;51,4079;65,4083;68,4073;74,4054;81,4035;88,4017;95,3998" o:connectangles="0,0,0,0,0,0,0,0,0"/>
                </v:shape>
                <v:shape id="Freeform 143" o:spid="_x0000_s1043" style="position:absolute;left:4365;top:3283;width:2264;height:1131;visibility:visible;mso-wrap-style:square;v-text-anchor:top" coordsize="2264,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" path="m2230,859r-12,14l2223,892r4,20l2230,931r4,20l2247,937r-4,-20l2239,898r-4,-20l2230,859xe" stroked="f">
                  <v:path arrowok="t" o:connecttype="custom" o:connectlocs="2230,4142;2218,4156;2223,4175;2227,4195;2230,4214;2234,4234;2247,4220;2243,4200;2239,4181;2235,4161;2230,4142" o:connectangles="0,0,0,0,0,0,0,0,0,0,0"/>
                </v:shape>
                <v:shape id="Freeform 142" o:spid="_x0000_s1044" style="position:absolute;left:4365;top:3283;width:2264;height:1131;visibility:visible;mso-wrap-style:square;v-text-anchor:top" coordsize="2264,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" path="m42,888l14,955r-3,20l26,977r1,-11l30,947r4,-20l38,907r4,-19xe" stroked="f">
                  <v:path arrowok="t" o:connecttype="custom" o:connectlocs="42,4171;14,4238;11,4258;26,4260;27,4249;30,4230;34,4210;38,4190;42,4171" o:connectangles="0,0,0,0,0,0,0,0,0"/>
                </v:shape>
                <v:shape id="Freeform 141" o:spid="_x0000_s1045" style="position:absolute;left:4365;top:3283;width:2264;height:1131;visibility:visible;mso-wrap-style:square;v-text-anchor:top" coordsize="2264,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" path="m17,1067r-16,5l1,1092,,1112r,20l15,1132r,-5l15,1107r1,-20l17,1067xe" stroked="f">
                  <v:path arrowok="t" o:connecttype="custom" o:connectlocs="17,4350;1,4355;1,4375;0,4395;0,4415;15,4415;15,4410;15,4390;16,4370;17,4350" o:connectangles="0,0,0,0,0,0,0,0,0,0"/>
                </v:shape>
                <v:shape id="Freeform 140" o:spid="_x0000_s1046" style="position:absolute;left:4365;top:3283;width:2264;height:1131;visibility:visible;mso-wrap-style:square;v-text-anchor:top" coordsize="2264,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" path="m2260,1040r-15,12l2247,1072r1,20l2248,1112r,20l2263,1132r,-12l2263,1100r-1,-20l2261,1060r-1,-20xe" stroked="f">
                  <v:path arrowok="t" o:connecttype="custom" o:connectlocs="2260,4323;2245,4335;2247,4355;2248,4375;2248,4395;2248,4415;2263,4415;2263,4403;2263,4383;2262,4363;2261,4343;2260,4323" o:connectangles="0,0,0,0,0,0,0,0,0,0,0,0"/>
                </v:shape>
              </v:group>
            </w:pict>
          </mc:Fallback>
        </mc:AlternateContent>
      </w:r>
    </w:p>
    <w:p w14:paraId="1F399626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7F41FC27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217367E5" w14:textId="706E00CA" w:rsidR="00D77F2F" w:rsidRPr="007B0522" w:rsidRDefault="00243945" w:rsidP="009B596A">
      <w:pPr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63712" behindDoc="1" locked="0" layoutInCell="1" allowOverlap="1" wp14:anchorId="2E4056A6" wp14:editId="63633826">
                <wp:simplePos x="0" y="0"/>
                <wp:positionH relativeFrom="column">
                  <wp:posOffset>5474335</wp:posOffset>
                </wp:positionH>
                <wp:positionV relativeFrom="paragraph">
                  <wp:posOffset>62230</wp:posOffset>
                </wp:positionV>
                <wp:extent cx="77470" cy="77470"/>
                <wp:effectExtent l="0" t="3810" r="1270" b="4445"/>
                <wp:wrapNone/>
                <wp:docPr id="58593470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" cy="77470"/>
                          <a:chOff x="9461" y="3820"/>
                          <a:chExt cx="122" cy="122"/>
                        </a:xfrm>
                      </wpg:grpSpPr>
                      <wps:wsp>
                        <wps:cNvPr id="2052431384" name="Freeform 20"/>
                        <wps:cNvSpPr>
                          <a:spLocks/>
                        </wps:cNvSpPr>
                        <wps:spPr bwMode="auto">
                          <a:xfrm>
                            <a:off x="9461" y="3820"/>
                            <a:ext cx="122" cy="122"/>
                          </a:xfrm>
                          <a:custGeom>
                            <a:avLst/>
                            <a:gdLst>
                              <a:gd name="T0" fmla="+- 0 9461 9461"/>
                              <a:gd name="T1" fmla="*/ T0 w 122"/>
                              <a:gd name="T2" fmla="+- 0 3942 3820"/>
                              <a:gd name="T3" fmla="*/ 3942 h 122"/>
                              <a:gd name="T4" fmla="+- 0 9583 9461"/>
                              <a:gd name="T5" fmla="*/ T4 w 122"/>
                              <a:gd name="T6" fmla="+- 0 3942 3820"/>
                              <a:gd name="T7" fmla="*/ 3942 h 122"/>
                              <a:gd name="T8" fmla="+- 0 9583 9461"/>
                              <a:gd name="T9" fmla="*/ T8 w 122"/>
                              <a:gd name="T10" fmla="+- 0 3820 3820"/>
                              <a:gd name="T11" fmla="*/ 3820 h 122"/>
                              <a:gd name="T12" fmla="+- 0 9461 9461"/>
                              <a:gd name="T13" fmla="*/ T12 w 122"/>
                              <a:gd name="T14" fmla="+- 0 3820 3820"/>
                              <a:gd name="T15" fmla="*/ 3820 h 122"/>
                              <a:gd name="T16" fmla="+- 0 9461 9461"/>
                              <a:gd name="T17" fmla="*/ T16 w 122"/>
                              <a:gd name="T18" fmla="+- 0 3942 3820"/>
                              <a:gd name="T19" fmla="*/ 3942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2" h="122">
                                <a:moveTo>
                                  <a:pt x="0" y="122"/>
                                </a:moveTo>
                                <a:lnTo>
                                  <a:pt x="122" y="122"/>
                                </a:lnTo>
                                <a:lnTo>
                                  <a:pt x="1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DA3BA" id="Group 19" o:spid="_x0000_s1026" style="position:absolute;margin-left:431.05pt;margin-top:4.9pt;width:6.1pt;height:6.1pt;z-index:-251552768" coordorigin="9461,3820" coordsize="122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">
                <v:shape id="Freeform 20" o:spid="_x0000_s1027" style="position:absolute;left:9461;top:3820;width:122;height:122;visibility:visible;mso-wrap-style:square;v-text-anchor:top" coordsize="12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" path="m,122r122,l122,,,,,122xe" stroked="f">
                  <v:path arrowok="t" o:connecttype="custom" o:connectlocs="0,3942;122,3942;122,3820;0,3820;0,3942" o:connectangles="0,0,0,0,0"/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60640" behindDoc="1" locked="0" layoutInCell="1" allowOverlap="1" wp14:anchorId="57974C02" wp14:editId="5AFF0A1C">
                <wp:simplePos x="0" y="0"/>
                <wp:positionH relativeFrom="column">
                  <wp:posOffset>5507990</wp:posOffset>
                </wp:positionH>
                <wp:positionV relativeFrom="paragraph">
                  <wp:posOffset>100965</wp:posOffset>
                </wp:positionV>
                <wp:extent cx="10160" cy="29210"/>
                <wp:effectExtent l="2540" t="4445" r="6350" b="4445"/>
                <wp:wrapNone/>
                <wp:docPr id="92224419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29210"/>
                          <a:chOff x="9514" y="3881"/>
                          <a:chExt cx="16" cy="46"/>
                        </a:xfrm>
                      </wpg:grpSpPr>
                      <wps:wsp>
                        <wps:cNvPr id="2031394907" name="Freeform 37"/>
                        <wps:cNvSpPr>
                          <a:spLocks/>
                        </wps:cNvSpPr>
                        <wps:spPr bwMode="auto">
                          <a:xfrm>
                            <a:off x="9514" y="3881"/>
                            <a:ext cx="16" cy="46"/>
                          </a:xfrm>
                          <a:custGeom>
                            <a:avLst/>
                            <a:gdLst>
                              <a:gd name="T0" fmla="+- 0 9530 9514"/>
                              <a:gd name="T1" fmla="*/ T0 w 16"/>
                              <a:gd name="T2" fmla="+- 0 3881 3881"/>
                              <a:gd name="T3" fmla="*/ 3881 h 46"/>
                              <a:gd name="T4" fmla="+- 0 9514 9514"/>
                              <a:gd name="T5" fmla="*/ T4 w 16"/>
                              <a:gd name="T6" fmla="+- 0 3887 3881"/>
                              <a:gd name="T7" fmla="*/ 3887 h 46"/>
                              <a:gd name="T8" fmla="+- 0 9515 9514"/>
                              <a:gd name="T9" fmla="*/ T8 w 16"/>
                              <a:gd name="T10" fmla="+- 0 3907 3881"/>
                              <a:gd name="T11" fmla="*/ 3907 h 46"/>
                              <a:gd name="T12" fmla="+- 0 9515 9514"/>
                              <a:gd name="T13" fmla="*/ T12 w 16"/>
                              <a:gd name="T14" fmla="+- 0 3927 3881"/>
                              <a:gd name="T15" fmla="*/ 3927 h 46"/>
                              <a:gd name="T16" fmla="+- 0 9530 9514"/>
                              <a:gd name="T17" fmla="*/ T16 w 16"/>
                              <a:gd name="T18" fmla="+- 0 3921 3881"/>
                              <a:gd name="T19" fmla="*/ 3921 h 46"/>
                              <a:gd name="T20" fmla="+- 0 9530 9514"/>
                              <a:gd name="T21" fmla="*/ T20 w 16"/>
                              <a:gd name="T22" fmla="+- 0 3901 3881"/>
                              <a:gd name="T23" fmla="*/ 3901 h 46"/>
                              <a:gd name="T24" fmla="+- 0 9530 9514"/>
                              <a:gd name="T25" fmla="*/ T24 w 16"/>
                              <a:gd name="T26" fmla="+- 0 3881 3881"/>
                              <a:gd name="T27" fmla="*/ 3881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46">
                                <a:moveTo>
                                  <a:pt x="16" y="0"/>
                                </a:moveTo>
                                <a:lnTo>
                                  <a:pt x="0" y="6"/>
                                </a:lnTo>
                                <a:lnTo>
                                  <a:pt x="1" y="26"/>
                                </a:lnTo>
                                <a:lnTo>
                                  <a:pt x="1" y="46"/>
                                </a:lnTo>
                                <a:lnTo>
                                  <a:pt x="16" y="40"/>
                                </a:lnTo>
                                <a:lnTo>
                                  <a:pt x="16" y="2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57F56" id="Group 36" o:spid="_x0000_s1026" style="position:absolute;margin-left:433.7pt;margin-top:7.95pt;width:.8pt;height:2.3pt;z-index:-251555840" coordorigin="9514,3881" coordsize="1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">
                <v:shape id="Freeform 37" o:spid="_x0000_s1027" style="position:absolute;left:9514;top:3881;width:16;height:46;visibility:visible;mso-wrap-style:square;v-text-anchor:top" coordsize="1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" path="m16,l,6,1,26r,20l16,40r,-20l16,xe" stroked="f">
                  <v:path arrowok="t" o:connecttype="custom" o:connectlocs="16,3881;0,3887;1,3907;1,3927;16,3921;16,3901;16,3881" o:connectangles="0,0,0,0,0,0,0"/>
                </v:shape>
              </v:group>
            </w:pict>
          </mc:Fallback>
        </mc:AlternateContent>
      </w:r>
    </w:p>
    <w:p w14:paraId="63657C41" w14:textId="2F6CA9C8" w:rsidR="00D77F2F" w:rsidRPr="007B0522" w:rsidRDefault="00243945" w:rsidP="009B596A">
      <w:pPr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61664" behindDoc="1" locked="0" layoutInCell="1" allowOverlap="1" wp14:anchorId="1134722D" wp14:editId="5A093CC1">
                <wp:simplePos x="0" y="0"/>
                <wp:positionH relativeFrom="column">
                  <wp:posOffset>5512435</wp:posOffset>
                </wp:positionH>
                <wp:positionV relativeFrom="paragraph">
                  <wp:posOffset>58420</wp:posOffset>
                </wp:positionV>
                <wp:extent cx="842010" cy="843915"/>
                <wp:effectExtent l="6985" t="3175" r="8255" b="635"/>
                <wp:wrapNone/>
                <wp:docPr id="131677070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010" cy="843915"/>
                          <a:chOff x="9521" y="4014"/>
                          <a:chExt cx="1326" cy="1329"/>
                        </a:xfrm>
                      </wpg:grpSpPr>
                      <wps:wsp>
                        <wps:cNvPr id="1453550528" name="Freeform 35"/>
                        <wps:cNvSpPr>
                          <a:spLocks/>
                        </wps:cNvSpPr>
                        <wps:spPr bwMode="auto">
                          <a:xfrm>
                            <a:off x="9521" y="4014"/>
                            <a:ext cx="1326" cy="1329"/>
                          </a:xfrm>
                          <a:custGeom>
                            <a:avLst/>
                            <a:gdLst>
                              <a:gd name="T0" fmla="+- 0 9536 9521"/>
                              <a:gd name="T1" fmla="*/ T0 w 1326"/>
                              <a:gd name="T2" fmla="+- 0 4014 4014"/>
                              <a:gd name="T3" fmla="*/ 4014 h 1329"/>
                              <a:gd name="T4" fmla="+- 0 9521 9521"/>
                              <a:gd name="T5" fmla="*/ T4 w 1326"/>
                              <a:gd name="T6" fmla="+- 0 4024 4014"/>
                              <a:gd name="T7" fmla="*/ 4024 h 1329"/>
                              <a:gd name="T8" fmla="+- 0 9523 9521"/>
                              <a:gd name="T9" fmla="*/ T8 w 1326"/>
                              <a:gd name="T10" fmla="+- 0 4044 4014"/>
                              <a:gd name="T11" fmla="*/ 4044 h 1329"/>
                              <a:gd name="T12" fmla="+- 0 9526 9521"/>
                              <a:gd name="T13" fmla="*/ T12 w 1326"/>
                              <a:gd name="T14" fmla="+- 0 4064 4014"/>
                              <a:gd name="T15" fmla="*/ 4064 h 1329"/>
                              <a:gd name="T16" fmla="+- 0 9528 9521"/>
                              <a:gd name="T17" fmla="*/ T16 w 1326"/>
                              <a:gd name="T18" fmla="+- 0 4084 4014"/>
                              <a:gd name="T19" fmla="*/ 4084 h 1329"/>
                              <a:gd name="T20" fmla="+- 0 9531 9521"/>
                              <a:gd name="T21" fmla="*/ T20 w 1326"/>
                              <a:gd name="T22" fmla="+- 0 4103 4014"/>
                              <a:gd name="T23" fmla="*/ 4103 h 1329"/>
                              <a:gd name="T24" fmla="+- 0 9545 9521"/>
                              <a:gd name="T25" fmla="*/ T24 w 1326"/>
                              <a:gd name="T26" fmla="+- 0 4094 4014"/>
                              <a:gd name="T27" fmla="*/ 4094 h 1329"/>
                              <a:gd name="T28" fmla="+- 0 9542 9521"/>
                              <a:gd name="T29" fmla="*/ T28 w 1326"/>
                              <a:gd name="T30" fmla="+- 0 4074 4014"/>
                              <a:gd name="T31" fmla="*/ 4074 h 1329"/>
                              <a:gd name="T32" fmla="+- 0 9540 9521"/>
                              <a:gd name="T33" fmla="*/ T32 w 1326"/>
                              <a:gd name="T34" fmla="+- 0 4054 4014"/>
                              <a:gd name="T35" fmla="*/ 4054 h 1329"/>
                              <a:gd name="T36" fmla="+- 0 9537 9521"/>
                              <a:gd name="T37" fmla="*/ T36 w 1326"/>
                              <a:gd name="T38" fmla="+- 0 4034 4014"/>
                              <a:gd name="T39" fmla="*/ 4034 h 1329"/>
                              <a:gd name="T40" fmla="+- 0 9536 9521"/>
                              <a:gd name="T41" fmla="*/ T40 w 1326"/>
                              <a:gd name="T42" fmla="+- 0 4014 4014"/>
                              <a:gd name="T43" fmla="*/ 4014 h 1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326" h="1329">
                                <a:moveTo>
                                  <a:pt x="15" y="0"/>
                                </a:moveTo>
                                <a:lnTo>
                                  <a:pt x="0" y="10"/>
                                </a:lnTo>
                                <a:lnTo>
                                  <a:pt x="2" y="30"/>
                                </a:lnTo>
                                <a:lnTo>
                                  <a:pt x="5" y="50"/>
                                </a:lnTo>
                                <a:lnTo>
                                  <a:pt x="7" y="70"/>
                                </a:lnTo>
                                <a:lnTo>
                                  <a:pt x="10" y="89"/>
                                </a:lnTo>
                                <a:lnTo>
                                  <a:pt x="24" y="80"/>
                                </a:lnTo>
                                <a:lnTo>
                                  <a:pt x="21" y="60"/>
                                </a:lnTo>
                                <a:lnTo>
                                  <a:pt x="19" y="40"/>
                                </a:lnTo>
                                <a:lnTo>
                                  <a:pt x="16" y="2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219268" name="Freeform 34"/>
                        <wps:cNvSpPr>
                          <a:spLocks/>
                        </wps:cNvSpPr>
                        <wps:spPr bwMode="auto">
                          <a:xfrm>
                            <a:off x="9521" y="4014"/>
                            <a:ext cx="1326" cy="1329"/>
                          </a:xfrm>
                          <a:custGeom>
                            <a:avLst/>
                            <a:gdLst>
                              <a:gd name="T0" fmla="+- 0 9562 9521"/>
                              <a:gd name="T1" fmla="*/ T0 w 1326"/>
                              <a:gd name="T2" fmla="+- 0 4187 4014"/>
                              <a:gd name="T3" fmla="*/ 4187 h 1329"/>
                              <a:gd name="T4" fmla="+- 0 9549 9521"/>
                              <a:gd name="T5" fmla="*/ T4 w 1326"/>
                              <a:gd name="T6" fmla="+- 0 4199 4014"/>
                              <a:gd name="T7" fmla="*/ 4199 h 1329"/>
                              <a:gd name="T8" fmla="+- 0 9553 9521"/>
                              <a:gd name="T9" fmla="*/ T8 w 1326"/>
                              <a:gd name="T10" fmla="+- 0 4218 4014"/>
                              <a:gd name="T11" fmla="*/ 4218 h 1329"/>
                              <a:gd name="T12" fmla="+- 0 9558 9521"/>
                              <a:gd name="T13" fmla="*/ T12 w 1326"/>
                              <a:gd name="T14" fmla="+- 0 4238 4014"/>
                              <a:gd name="T15" fmla="*/ 4238 h 1329"/>
                              <a:gd name="T16" fmla="+- 0 9563 9521"/>
                              <a:gd name="T17" fmla="*/ T16 w 1326"/>
                              <a:gd name="T18" fmla="+- 0 4257 4014"/>
                              <a:gd name="T19" fmla="*/ 4257 h 1329"/>
                              <a:gd name="T20" fmla="+- 0 9568 9521"/>
                              <a:gd name="T21" fmla="*/ T20 w 1326"/>
                              <a:gd name="T22" fmla="+- 0 4276 4014"/>
                              <a:gd name="T23" fmla="*/ 4276 h 1329"/>
                              <a:gd name="T24" fmla="+- 0 9581 9521"/>
                              <a:gd name="T25" fmla="*/ T24 w 1326"/>
                              <a:gd name="T26" fmla="+- 0 4265 4014"/>
                              <a:gd name="T27" fmla="*/ 4265 h 1329"/>
                              <a:gd name="T28" fmla="+- 0 9576 9521"/>
                              <a:gd name="T29" fmla="*/ T28 w 1326"/>
                              <a:gd name="T30" fmla="+- 0 4246 4014"/>
                              <a:gd name="T31" fmla="*/ 4246 h 1329"/>
                              <a:gd name="T32" fmla="+- 0 9571 9521"/>
                              <a:gd name="T33" fmla="*/ T32 w 1326"/>
                              <a:gd name="T34" fmla="+- 0 4226 4014"/>
                              <a:gd name="T35" fmla="*/ 4226 h 1329"/>
                              <a:gd name="T36" fmla="+- 0 9566 9521"/>
                              <a:gd name="T37" fmla="*/ T36 w 1326"/>
                              <a:gd name="T38" fmla="+- 0 4207 4014"/>
                              <a:gd name="T39" fmla="*/ 4207 h 1329"/>
                              <a:gd name="T40" fmla="+- 0 9562 9521"/>
                              <a:gd name="T41" fmla="*/ T40 w 1326"/>
                              <a:gd name="T42" fmla="+- 0 4187 4014"/>
                              <a:gd name="T43" fmla="*/ 4187 h 1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326" h="1329">
                                <a:moveTo>
                                  <a:pt x="41" y="173"/>
                                </a:moveTo>
                                <a:lnTo>
                                  <a:pt x="28" y="185"/>
                                </a:lnTo>
                                <a:lnTo>
                                  <a:pt x="32" y="204"/>
                                </a:lnTo>
                                <a:lnTo>
                                  <a:pt x="37" y="224"/>
                                </a:lnTo>
                                <a:lnTo>
                                  <a:pt x="42" y="243"/>
                                </a:lnTo>
                                <a:lnTo>
                                  <a:pt x="47" y="262"/>
                                </a:lnTo>
                                <a:lnTo>
                                  <a:pt x="60" y="251"/>
                                </a:lnTo>
                                <a:lnTo>
                                  <a:pt x="55" y="232"/>
                                </a:lnTo>
                                <a:lnTo>
                                  <a:pt x="50" y="212"/>
                                </a:lnTo>
                                <a:lnTo>
                                  <a:pt x="45" y="193"/>
                                </a:lnTo>
                                <a:lnTo>
                                  <a:pt x="41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108512" name="Freeform 33"/>
                        <wps:cNvSpPr>
                          <a:spLocks/>
                        </wps:cNvSpPr>
                        <wps:spPr bwMode="auto">
                          <a:xfrm>
                            <a:off x="9521" y="4014"/>
                            <a:ext cx="1326" cy="1329"/>
                          </a:xfrm>
                          <a:custGeom>
                            <a:avLst/>
                            <a:gdLst>
                              <a:gd name="T0" fmla="+- 0 9609 9521"/>
                              <a:gd name="T1" fmla="*/ T0 w 1326"/>
                              <a:gd name="T2" fmla="+- 0 4356 4014"/>
                              <a:gd name="T3" fmla="*/ 4356 h 1329"/>
                              <a:gd name="T4" fmla="+- 0 9597 9521"/>
                              <a:gd name="T5" fmla="*/ T4 w 1326"/>
                              <a:gd name="T6" fmla="+- 0 4369 4014"/>
                              <a:gd name="T7" fmla="*/ 4369 h 1329"/>
                              <a:gd name="T8" fmla="+- 0 9604 9521"/>
                              <a:gd name="T9" fmla="*/ T8 w 1326"/>
                              <a:gd name="T10" fmla="+- 0 4388 4014"/>
                              <a:gd name="T11" fmla="*/ 4388 h 1329"/>
                              <a:gd name="T12" fmla="+- 0 9611 9521"/>
                              <a:gd name="T13" fmla="*/ T12 w 1326"/>
                              <a:gd name="T14" fmla="+- 0 4407 4014"/>
                              <a:gd name="T15" fmla="*/ 4407 h 1329"/>
                              <a:gd name="T16" fmla="+- 0 9619 9521"/>
                              <a:gd name="T17" fmla="*/ T16 w 1326"/>
                              <a:gd name="T18" fmla="+- 0 4425 4014"/>
                              <a:gd name="T19" fmla="*/ 4425 h 1329"/>
                              <a:gd name="T20" fmla="+- 0 9626 9521"/>
                              <a:gd name="T21" fmla="*/ T20 w 1326"/>
                              <a:gd name="T22" fmla="+- 0 4444 4014"/>
                              <a:gd name="T23" fmla="*/ 4444 h 1329"/>
                              <a:gd name="T24" fmla="+- 0 9637 9521"/>
                              <a:gd name="T25" fmla="*/ T24 w 1326"/>
                              <a:gd name="T26" fmla="+- 0 4431 4014"/>
                              <a:gd name="T27" fmla="*/ 4431 h 1329"/>
                              <a:gd name="T28" fmla="+- 0 9630 9521"/>
                              <a:gd name="T29" fmla="*/ T28 w 1326"/>
                              <a:gd name="T30" fmla="+- 0 4412 4014"/>
                              <a:gd name="T31" fmla="*/ 4412 h 1329"/>
                              <a:gd name="T32" fmla="+- 0 9623 9521"/>
                              <a:gd name="T33" fmla="*/ T32 w 1326"/>
                              <a:gd name="T34" fmla="+- 0 4394 4014"/>
                              <a:gd name="T35" fmla="*/ 4394 h 1329"/>
                              <a:gd name="T36" fmla="+- 0 9616 9521"/>
                              <a:gd name="T37" fmla="*/ T36 w 1326"/>
                              <a:gd name="T38" fmla="+- 0 4375 4014"/>
                              <a:gd name="T39" fmla="*/ 4375 h 1329"/>
                              <a:gd name="T40" fmla="+- 0 9609 9521"/>
                              <a:gd name="T41" fmla="*/ T40 w 1326"/>
                              <a:gd name="T42" fmla="+- 0 4356 4014"/>
                              <a:gd name="T43" fmla="*/ 4356 h 1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326" h="1329">
                                <a:moveTo>
                                  <a:pt x="88" y="342"/>
                                </a:moveTo>
                                <a:lnTo>
                                  <a:pt x="76" y="355"/>
                                </a:lnTo>
                                <a:lnTo>
                                  <a:pt x="83" y="374"/>
                                </a:lnTo>
                                <a:lnTo>
                                  <a:pt x="90" y="393"/>
                                </a:lnTo>
                                <a:lnTo>
                                  <a:pt x="98" y="411"/>
                                </a:lnTo>
                                <a:lnTo>
                                  <a:pt x="105" y="430"/>
                                </a:lnTo>
                                <a:lnTo>
                                  <a:pt x="116" y="417"/>
                                </a:lnTo>
                                <a:lnTo>
                                  <a:pt x="109" y="398"/>
                                </a:lnTo>
                                <a:lnTo>
                                  <a:pt x="102" y="380"/>
                                </a:lnTo>
                                <a:lnTo>
                                  <a:pt x="95" y="361"/>
                                </a:lnTo>
                                <a:lnTo>
                                  <a:pt x="88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199321" name="Freeform 32"/>
                        <wps:cNvSpPr>
                          <a:spLocks/>
                        </wps:cNvSpPr>
                        <wps:spPr bwMode="auto">
                          <a:xfrm>
                            <a:off x="9521" y="4014"/>
                            <a:ext cx="1326" cy="1329"/>
                          </a:xfrm>
                          <a:custGeom>
                            <a:avLst/>
                            <a:gdLst>
                              <a:gd name="T0" fmla="+- 0 9676 9521"/>
                              <a:gd name="T1" fmla="*/ T0 w 1326"/>
                              <a:gd name="T2" fmla="+- 0 4518 4014"/>
                              <a:gd name="T3" fmla="*/ 4518 h 1329"/>
                              <a:gd name="T4" fmla="+- 0 9666 9521"/>
                              <a:gd name="T5" fmla="*/ T4 w 1326"/>
                              <a:gd name="T6" fmla="+- 0 4532 4014"/>
                              <a:gd name="T7" fmla="*/ 4532 h 1329"/>
                              <a:gd name="T8" fmla="+- 0 9675 9521"/>
                              <a:gd name="T9" fmla="*/ T8 w 1326"/>
                              <a:gd name="T10" fmla="+- 0 4550 4014"/>
                              <a:gd name="T11" fmla="*/ 4550 h 1329"/>
                              <a:gd name="T12" fmla="+- 0 9685 9521"/>
                              <a:gd name="T13" fmla="*/ T12 w 1326"/>
                              <a:gd name="T14" fmla="+- 0 4568 4014"/>
                              <a:gd name="T15" fmla="*/ 4568 h 1329"/>
                              <a:gd name="T16" fmla="+- 0 9694 9521"/>
                              <a:gd name="T17" fmla="*/ T16 w 1326"/>
                              <a:gd name="T18" fmla="+- 0 4586 4014"/>
                              <a:gd name="T19" fmla="*/ 4586 h 1329"/>
                              <a:gd name="T20" fmla="+- 0 9704 9521"/>
                              <a:gd name="T21" fmla="*/ T20 w 1326"/>
                              <a:gd name="T22" fmla="+- 0 4603 4014"/>
                              <a:gd name="T23" fmla="*/ 4603 h 1329"/>
                              <a:gd name="T24" fmla="+- 0 9713 9521"/>
                              <a:gd name="T25" fmla="*/ T24 w 1326"/>
                              <a:gd name="T26" fmla="+- 0 4589 4014"/>
                              <a:gd name="T27" fmla="*/ 4589 h 1329"/>
                              <a:gd name="T28" fmla="+- 0 9704 9521"/>
                              <a:gd name="T29" fmla="*/ T28 w 1326"/>
                              <a:gd name="T30" fmla="+- 0 4571 4014"/>
                              <a:gd name="T31" fmla="*/ 4571 h 1329"/>
                              <a:gd name="T32" fmla="+- 0 9694 9521"/>
                              <a:gd name="T33" fmla="*/ T32 w 1326"/>
                              <a:gd name="T34" fmla="+- 0 4554 4014"/>
                              <a:gd name="T35" fmla="*/ 4554 h 1329"/>
                              <a:gd name="T36" fmla="+- 0 9685 9521"/>
                              <a:gd name="T37" fmla="*/ T36 w 1326"/>
                              <a:gd name="T38" fmla="+- 0 4536 4014"/>
                              <a:gd name="T39" fmla="*/ 4536 h 1329"/>
                              <a:gd name="T40" fmla="+- 0 9676 9521"/>
                              <a:gd name="T41" fmla="*/ T40 w 1326"/>
                              <a:gd name="T42" fmla="+- 0 4518 4014"/>
                              <a:gd name="T43" fmla="*/ 4518 h 1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326" h="1329">
                                <a:moveTo>
                                  <a:pt x="155" y="504"/>
                                </a:moveTo>
                                <a:lnTo>
                                  <a:pt x="145" y="518"/>
                                </a:lnTo>
                                <a:lnTo>
                                  <a:pt x="154" y="536"/>
                                </a:lnTo>
                                <a:lnTo>
                                  <a:pt x="164" y="554"/>
                                </a:lnTo>
                                <a:lnTo>
                                  <a:pt x="173" y="572"/>
                                </a:lnTo>
                                <a:lnTo>
                                  <a:pt x="183" y="589"/>
                                </a:lnTo>
                                <a:lnTo>
                                  <a:pt x="192" y="575"/>
                                </a:lnTo>
                                <a:lnTo>
                                  <a:pt x="183" y="557"/>
                                </a:lnTo>
                                <a:lnTo>
                                  <a:pt x="173" y="540"/>
                                </a:lnTo>
                                <a:lnTo>
                                  <a:pt x="164" y="522"/>
                                </a:lnTo>
                                <a:lnTo>
                                  <a:pt x="155" y="5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739221" name="Freeform 31"/>
                        <wps:cNvSpPr>
                          <a:spLocks/>
                        </wps:cNvSpPr>
                        <wps:spPr bwMode="auto">
                          <a:xfrm>
                            <a:off x="9521" y="4014"/>
                            <a:ext cx="1326" cy="1329"/>
                          </a:xfrm>
                          <a:custGeom>
                            <a:avLst/>
                            <a:gdLst>
                              <a:gd name="T0" fmla="+- 0 9762 9521"/>
                              <a:gd name="T1" fmla="*/ T0 w 1326"/>
                              <a:gd name="T2" fmla="+- 0 4671 4014"/>
                              <a:gd name="T3" fmla="*/ 4671 h 1329"/>
                              <a:gd name="T4" fmla="+- 0 9788 9521"/>
                              <a:gd name="T5" fmla="*/ T4 w 1326"/>
                              <a:gd name="T6" fmla="+- 0 4736 4014"/>
                              <a:gd name="T7" fmla="*/ 4736 h 1329"/>
                              <a:gd name="T8" fmla="+- 0 9800 9521"/>
                              <a:gd name="T9" fmla="*/ T8 w 1326"/>
                              <a:gd name="T10" fmla="+- 0 4752 4014"/>
                              <a:gd name="T11" fmla="*/ 4752 h 1329"/>
                              <a:gd name="T12" fmla="+- 0 9808 9521"/>
                              <a:gd name="T13" fmla="*/ T12 w 1326"/>
                              <a:gd name="T14" fmla="+- 0 4736 4014"/>
                              <a:gd name="T15" fmla="*/ 4736 h 1329"/>
                              <a:gd name="T16" fmla="+- 0 9796 9521"/>
                              <a:gd name="T17" fmla="*/ T16 w 1326"/>
                              <a:gd name="T18" fmla="+- 0 4720 4014"/>
                              <a:gd name="T19" fmla="*/ 4720 h 1329"/>
                              <a:gd name="T20" fmla="+- 0 9785 9521"/>
                              <a:gd name="T21" fmla="*/ T20 w 1326"/>
                              <a:gd name="T22" fmla="+- 0 4704 4014"/>
                              <a:gd name="T23" fmla="*/ 4704 h 1329"/>
                              <a:gd name="T24" fmla="+- 0 9773 9521"/>
                              <a:gd name="T25" fmla="*/ T24 w 1326"/>
                              <a:gd name="T26" fmla="+- 0 4687 4014"/>
                              <a:gd name="T27" fmla="*/ 4687 h 1329"/>
                              <a:gd name="T28" fmla="+- 0 9762 9521"/>
                              <a:gd name="T29" fmla="*/ T28 w 1326"/>
                              <a:gd name="T30" fmla="+- 0 4671 4014"/>
                              <a:gd name="T31" fmla="*/ 4671 h 1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26" h="1329">
                                <a:moveTo>
                                  <a:pt x="241" y="657"/>
                                </a:moveTo>
                                <a:lnTo>
                                  <a:pt x="267" y="722"/>
                                </a:lnTo>
                                <a:lnTo>
                                  <a:pt x="279" y="738"/>
                                </a:lnTo>
                                <a:lnTo>
                                  <a:pt x="287" y="722"/>
                                </a:lnTo>
                                <a:lnTo>
                                  <a:pt x="275" y="706"/>
                                </a:lnTo>
                                <a:lnTo>
                                  <a:pt x="264" y="690"/>
                                </a:lnTo>
                                <a:lnTo>
                                  <a:pt x="252" y="673"/>
                                </a:lnTo>
                                <a:lnTo>
                                  <a:pt x="241" y="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547817" name="Freeform 30"/>
                        <wps:cNvSpPr>
                          <a:spLocks/>
                        </wps:cNvSpPr>
                        <wps:spPr bwMode="auto">
                          <a:xfrm>
                            <a:off x="9521" y="4014"/>
                            <a:ext cx="1326" cy="1329"/>
                          </a:xfrm>
                          <a:custGeom>
                            <a:avLst/>
                            <a:gdLst>
                              <a:gd name="T0" fmla="+- 0 9867 9521"/>
                              <a:gd name="T1" fmla="*/ T0 w 1326"/>
                              <a:gd name="T2" fmla="+- 0 4812 4014"/>
                              <a:gd name="T3" fmla="*/ 4812 h 1329"/>
                              <a:gd name="T4" fmla="+- 0 9900 9521"/>
                              <a:gd name="T5" fmla="*/ T4 w 1326"/>
                              <a:gd name="T6" fmla="+- 0 4873 4014"/>
                              <a:gd name="T7" fmla="*/ 4873 h 1329"/>
                              <a:gd name="T8" fmla="+- 0 9914 9521"/>
                              <a:gd name="T9" fmla="*/ T8 w 1326"/>
                              <a:gd name="T10" fmla="+- 0 4888 4014"/>
                              <a:gd name="T11" fmla="*/ 4888 h 1329"/>
                              <a:gd name="T12" fmla="+- 0 9919 9521"/>
                              <a:gd name="T13" fmla="*/ T12 w 1326"/>
                              <a:gd name="T14" fmla="+- 0 4872 4014"/>
                              <a:gd name="T15" fmla="*/ 4872 h 1329"/>
                              <a:gd name="T16" fmla="+- 0 9906 9521"/>
                              <a:gd name="T17" fmla="*/ T16 w 1326"/>
                              <a:gd name="T18" fmla="+- 0 4857 4014"/>
                              <a:gd name="T19" fmla="*/ 4857 h 1329"/>
                              <a:gd name="T20" fmla="+- 0 9893 9521"/>
                              <a:gd name="T21" fmla="*/ T20 w 1326"/>
                              <a:gd name="T22" fmla="+- 0 4842 4014"/>
                              <a:gd name="T23" fmla="*/ 4842 h 1329"/>
                              <a:gd name="T24" fmla="+- 0 9879 9521"/>
                              <a:gd name="T25" fmla="*/ T24 w 1326"/>
                              <a:gd name="T26" fmla="+- 0 4827 4014"/>
                              <a:gd name="T27" fmla="*/ 4827 h 1329"/>
                              <a:gd name="T28" fmla="+- 0 9867 9521"/>
                              <a:gd name="T29" fmla="*/ T28 w 1326"/>
                              <a:gd name="T30" fmla="+- 0 4812 4014"/>
                              <a:gd name="T31" fmla="*/ 4812 h 1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26" h="1329">
                                <a:moveTo>
                                  <a:pt x="346" y="798"/>
                                </a:moveTo>
                                <a:lnTo>
                                  <a:pt x="379" y="859"/>
                                </a:lnTo>
                                <a:lnTo>
                                  <a:pt x="393" y="874"/>
                                </a:lnTo>
                                <a:lnTo>
                                  <a:pt x="398" y="858"/>
                                </a:lnTo>
                                <a:lnTo>
                                  <a:pt x="385" y="843"/>
                                </a:lnTo>
                                <a:lnTo>
                                  <a:pt x="372" y="828"/>
                                </a:lnTo>
                                <a:lnTo>
                                  <a:pt x="358" y="813"/>
                                </a:lnTo>
                                <a:lnTo>
                                  <a:pt x="346" y="7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621031" name="Freeform 29"/>
                        <wps:cNvSpPr>
                          <a:spLocks/>
                        </wps:cNvSpPr>
                        <wps:spPr bwMode="auto">
                          <a:xfrm>
                            <a:off x="9521" y="4014"/>
                            <a:ext cx="1326" cy="1329"/>
                          </a:xfrm>
                          <a:custGeom>
                            <a:avLst/>
                            <a:gdLst>
                              <a:gd name="T0" fmla="+- 0 9987 9521"/>
                              <a:gd name="T1" fmla="*/ T0 w 1326"/>
                              <a:gd name="T2" fmla="+- 0 4939 4014"/>
                              <a:gd name="T3" fmla="*/ 4939 h 1329"/>
                              <a:gd name="T4" fmla="+- 0 10027 9521"/>
                              <a:gd name="T5" fmla="*/ T4 w 1326"/>
                              <a:gd name="T6" fmla="+- 0 4996 4014"/>
                              <a:gd name="T7" fmla="*/ 4996 h 1329"/>
                              <a:gd name="T8" fmla="+- 0 10042 9521"/>
                              <a:gd name="T9" fmla="*/ T8 w 1326"/>
                              <a:gd name="T10" fmla="+- 0 5009 4014"/>
                              <a:gd name="T11" fmla="*/ 5009 h 1329"/>
                              <a:gd name="T12" fmla="+- 0 10046 9521"/>
                              <a:gd name="T13" fmla="*/ T12 w 1326"/>
                              <a:gd name="T14" fmla="+- 0 4992 4014"/>
                              <a:gd name="T15" fmla="*/ 4992 h 1329"/>
                              <a:gd name="T16" fmla="+- 0 10031 9521"/>
                              <a:gd name="T17" fmla="*/ T16 w 1326"/>
                              <a:gd name="T18" fmla="+- 0 4979 4014"/>
                              <a:gd name="T19" fmla="*/ 4979 h 1329"/>
                              <a:gd name="T20" fmla="+- 0 10016 9521"/>
                              <a:gd name="T21" fmla="*/ T20 w 1326"/>
                              <a:gd name="T22" fmla="+- 0 4966 4014"/>
                              <a:gd name="T23" fmla="*/ 4966 h 1329"/>
                              <a:gd name="T24" fmla="+- 0 10001 9521"/>
                              <a:gd name="T25" fmla="*/ T24 w 1326"/>
                              <a:gd name="T26" fmla="+- 0 4953 4014"/>
                              <a:gd name="T27" fmla="*/ 4953 h 1329"/>
                              <a:gd name="T28" fmla="+- 0 9987 9521"/>
                              <a:gd name="T29" fmla="*/ T28 w 1326"/>
                              <a:gd name="T30" fmla="+- 0 4939 4014"/>
                              <a:gd name="T31" fmla="*/ 4939 h 1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26" h="1329">
                                <a:moveTo>
                                  <a:pt x="466" y="925"/>
                                </a:moveTo>
                                <a:lnTo>
                                  <a:pt x="506" y="982"/>
                                </a:lnTo>
                                <a:lnTo>
                                  <a:pt x="521" y="995"/>
                                </a:lnTo>
                                <a:lnTo>
                                  <a:pt x="525" y="978"/>
                                </a:lnTo>
                                <a:lnTo>
                                  <a:pt x="510" y="965"/>
                                </a:lnTo>
                                <a:lnTo>
                                  <a:pt x="495" y="952"/>
                                </a:lnTo>
                                <a:lnTo>
                                  <a:pt x="480" y="939"/>
                                </a:lnTo>
                                <a:lnTo>
                                  <a:pt x="466" y="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544794" name="Freeform 28"/>
                        <wps:cNvSpPr>
                          <a:spLocks/>
                        </wps:cNvSpPr>
                        <wps:spPr bwMode="auto">
                          <a:xfrm>
                            <a:off x="9521" y="4014"/>
                            <a:ext cx="1326" cy="1329"/>
                          </a:xfrm>
                          <a:custGeom>
                            <a:avLst/>
                            <a:gdLst>
                              <a:gd name="T0" fmla="+- 0 10121 9521"/>
                              <a:gd name="T1" fmla="*/ T0 w 1326"/>
                              <a:gd name="T2" fmla="+- 0 5051 4014"/>
                              <a:gd name="T3" fmla="*/ 5051 h 1329"/>
                              <a:gd name="T4" fmla="+- 0 10168 9521"/>
                              <a:gd name="T5" fmla="*/ T4 w 1326"/>
                              <a:gd name="T6" fmla="+- 0 5103 4014"/>
                              <a:gd name="T7" fmla="*/ 5103 h 1329"/>
                              <a:gd name="T8" fmla="+- 0 10185 9521"/>
                              <a:gd name="T9" fmla="*/ T8 w 1326"/>
                              <a:gd name="T10" fmla="+- 0 5114 4014"/>
                              <a:gd name="T11" fmla="*/ 5114 h 1329"/>
                              <a:gd name="T12" fmla="+- 0 10187 9521"/>
                              <a:gd name="T13" fmla="*/ T12 w 1326"/>
                              <a:gd name="T14" fmla="+- 0 5097 4014"/>
                              <a:gd name="T15" fmla="*/ 5097 h 1329"/>
                              <a:gd name="T16" fmla="+- 0 10170 9521"/>
                              <a:gd name="T17" fmla="*/ T16 w 1326"/>
                              <a:gd name="T18" fmla="+- 0 5086 4014"/>
                              <a:gd name="T19" fmla="*/ 5086 h 1329"/>
                              <a:gd name="T20" fmla="+- 0 10154 9521"/>
                              <a:gd name="T21" fmla="*/ T20 w 1326"/>
                              <a:gd name="T22" fmla="+- 0 5075 4014"/>
                              <a:gd name="T23" fmla="*/ 5075 h 1329"/>
                              <a:gd name="T24" fmla="+- 0 10137 9521"/>
                              <a:gd name="T25" fmla="*/ T24 w 1326"/>
                              <a:gd name="T26" fmla="+- 0 5063 4014"/>
                              <a:gd name="T27" fmla="*/ 5063 h 1329"/>
                              <a:gd name="T28" fmla="+- 0 10121 9521"/>
                              <a:gd name="T29" fmla="*/ T28 w 1326"/>
                              <a:gd name="T30" fmla="+- 0 5051 4014"/>
                              <a:gd name="T31" fmla="*/ 5051 h 1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26" h="1329">
                                <a:moveTo>
                                  <a:pt x="600" y="1037"/>
                                </a:moveTo>
                                <a:lnTo>
                                  <a:pt x="647" y="1089"/>
                                </a:lnTo>
                                <a:lnTo>
                                  <a:pt x="664" y="1100"/>
                                </a:lnTo>
                                <a:lnTo>
                                  <a:pt x="666" y="1083"/>
                                </a:lnTo>
                                <a:lnTo>
                                  <a:pt x="649" y="1072"/>
                                </a:lnTo>
                                <a:lnTo>
                                  <a:pt x="633" y="1061"/>
                                </a:lnTo>
                                <a:lnTo>
                                  <a:pt x="616" y="1049"/>
                                </a:lnTo>
                                <a:lnTo>
                                  <a:pt x="600" y="10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426463" name="Freeform 27"/>
                        <wps:cNvSpPr>
                          <a:spLocks/>
                        </wps:cNvSpPr>
                        <wps:spPr bwMode="auto">
                          <a:xfrm>
                            <a:off x="9521" y="4014"/>
                            <a:ext cx="1326" cy="1329"/>
                          </a:xfrm>
                          <a:custGeom>
                            <a:avLst/>
                            <a:gdLst>
                              <a:gd name="T0" fmla="+- 0 10268 9521"/>
                              <a:gd name="T1" fmla="*/ T0 w 1326"/>
                              <a:gd name="T2" fmla="+- 0 5147 4014"/>
                              <a:gd name="T3" fmla="*/ 5147 h 1329"/>
                              <a:gd name="T4" fmla="+- 0 10321 9521"/>
                              <a:gd name="T5" fmla="*/ T4 w 1326"/>
                              <a:gd name="T6" fmla="+- 0 5192 4014"/>
                              <a:gd name="T7" fmla="*/ 5192 h 1329"/>
                              <a:gd name="T8" fmla="+- 0 10339 9521"/>
                              <a:gd name="T9" fmla="*/ T8 w 1326"/>
                              <a:gd name="T10" fmla="+- 0 5201 4014"/>
                              <a:gd name="T11" fmla="*/ 5201 h 1329"/>
                              <a:gd name="T12" fmla="+- 0 10339 9521"/>
                              <a:gd name="T13" fmla="*/ T12 w 1326"/>
                              <a:gd name="T14" fmla="+- 0 5184 4014"/>
                              <a:gd name="T15" fmla="*/ 5184 h 1329"/>
                              <a:gd name="T16" fmla="+- 0 10321 9521"/>
                              <a:gd name="T17" fmla="*/ T16 w 1326"/>
                              <a:gd name="T18" fmla="+- 0 5175 4014"/>
                              <a:gd name="T19" fmla="*/ 5175 h 1329"/>
                              <a:gd name="T20" fmla="+- 0 10303 9521"/>
                              <a:gd name="T21" fmla="*/ T20 w 1326"/>
                              <a:gd name="T22" fmla="+- 0 5166 4014"/>
                              <a:gd name="T23" fmla="*/ 5166 h 1329"/>
                              <a:gd name="T24" fmla="+- 0 10285 9521"/>
                              <a:gd name="T25" fmla="*/ T24 w 1326"/>
                              <a:gd name="T26" fmla="+- 0 5156 4014"/>
                              <a:gd name="T27" fmla="*/ 5156 h 1329"/>
                              <a:gd name="T28" fmla="+- 0 10268 9521"/>
                              <a:gd name="T29" fmla="*/ T28 w 1326"/>
                              <a:gd name="T30" fmla="+- 0 5147 4014"/>
                              <a:gd name="T31" fmla="*/ 5147 h 1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26" h="1329">
                                <a:moveTo>
                                  <a:pt x="747" y="1133"/>
                                </a:moveTo>
                                <a:lnTo>
                                  <a:pt x="800" y="1178"/>
                                </a:lnTo>
                                <a:lnTo>
                                  <a:pt x="818" y="1187"/>
                                </a:lnTo>
                                <a:lnTo>
                                  <a:pt x="818" y="1170"/>
                                </a:lnTo>
                                <a:lnTo>
                                  <a:pt x="800" y="1161"/>
                                </a:lnTo>
                                <a:lnTo>
                                  <a:pt x="782" y="1152"/>
                                </a:lnTo>
                                <a:lnTo>
                                  <a:pt x="764" y="1142"/>
                                </a:lnTo>
                                <a:lnTo>
                                  <a:pt x="747" y="1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038117" name="Freeform 26"/>
                        <wps:cNvSpPr>
                          <a:spLocks/>
                        </wps:cNvSpPr>
                        <wps:spPr bwMode="auto">
                          <a:xfrm>
                            <a:off x="9521" y="4014"/>
                            <a:ext cx="1326" cy="1329"/>
                          </a:xfrm>
                          <a:custGeom>
                            <a:avLst/>
                            <a:gdLst>
                              <a:gd name="T0" fmla="+- 0 10425 9521"/>
                              <a:gd name="T1" fmla="*/ T0 w 1326"/>
                              <a:gd name="T2" fmla="+- 0 5223 4014"/>
                              <a:gd name="T3" fmla="*/ 5223 h 1329"/>
                              <a:gd name="T4" fmla="+- 0 10483 9521"/>
                              <a:gd name="T5" fmla="*/ T4 w 1326"/>
                              <a:gd name="T6" fmla="+- 0 5262 4014"/>
                              <a:gd name="T7" fmla="*/ 5262 h 1329"/>
                              <a:gd name="T8" fmla="+- 0 10502 9521"/>
                              <a:gd name="T9" fmla="*/ T8 w 1326"/>
                              <a:gd name="T10" fmla="+- 0 5269 4014"/>
                              <a:gd name="T11" fmla="*/ 5269 h 1329"/>
                              <a:gd name="T12" fmla="+- 0 10500 9521"/>
                              <a:gd name="T13" fmla="*/ T12 w 1326"/>
                              <a:gd name="T14" fmla="+- 0 5252 4014"/>
                              <a:gd name="T15" fmla="*/ 5252 h 1329"/>
                              <a:gd name="T16" fmla="+- 0 10481 9521"/>
                              <a:gd name="T17" fmla="*/ T16 w 1326"/>
                              <a:gd name="T18" fmla="+- 0 5245 4014"/>
                              <a:gd name="T19" fmla="*/ 5245 h 1329"/>
                              <a:gd name="T20" fmla="+- 0 10462 9521"/>
                              <a:gd name="T21" fmla="*/ T20 w 1326"/>
                              <a:gd name="T22" fmla="+- 0 5238 4014"/>
                              <a:gd name="T23" fmla="*/ 5238 h 1329"/>
                              <a:gd name="T24" fmla="+- 0 10444 9521"/>
                              <a:gd name="T25" fmla="*/ T24 w 1326"/>
                              <a:gd name="T26" fmla="+- 0 5231 4014"/>
                              <a:gd name="T27" fmla="*/ 5231 h 1329"/>
                              <a:gd name="T28" fmla="+- 0 10425 9521"/>
                              <a:gd name="T29" fmla="*/ T28 w 1326"/>
                              <a:gd name="T30" fmla="+- 0 5223 4014"/>
                              <a:gd name="T31" fmla="*/ 5223 h 1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26" h="1329">
                                <a:moveTo>
                                  <a:pt x="904" y="1209"/>
                                </a:moveTo>
                                <a:lnTo>
                                  <a:pt x="962" y="1248"/>
                                </a:lnTo>
                                <a:lnTo>
                                  <a:pt x="981" y="1255"/>
                                </a:lnTo>
                                <a:lnTo>
                                  <a:pt x="979" y="1238"/>
                                </a:lnTo>
                                <a:lnTo>
                                  <a:pt x="960" y="1231"/>
                                </a:lnTo>
                                <a:lnTo>
                                  <a:pt x="941" y="1224"/>
                                </a:lnTo>
                                <a:lnTo>
                                  <a:pt x="923" y="1217"/>
                                </a:lnTo>
                                <a:lnTo>
                                  <a:pt x="904" y="1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284606" name="Freeform 25"/>
                        <wps:cNvSpPr>
                          <a:spLocks/>
                        </wps:cNvSpPr>
                        <wps:spPr bwMode="auto">
                          <a:xfrm>
                            <a:off x="9521" y="4014"/>
                            <a:ext cx="1326" cy="1329"/>
                          </a:xfrm>
                          <a:custGeom>
                            <a:avLst/>
                            <a:gdLst>
                              <a:gd name="T0" fmla="+- 0 10591 9521"/>
                              <a:gd name="T1" fmla="*/ T0 w 1326"/>
                              <a:gd name="T2" fmla="+- 0 5281 4014"/>
                              <a:gd name="T3" fmla="*/ 5281 h 1329"/>
                              <a:gd name="T4" fmla="+- 0 10653 9521"/>
                              <a:gd name="T5" fmla="*/ T4 w 1326"/>
                              <a:gd name="T6" fmla="+- 0 5312 4014"/>
                              <a:gd name="T7" fmla="*/ 5312 h 1329"/>
                              <a:gd name="T8" fmla="+- 0 10672 9521"/>
                              <a:gd name="T9" fmla="*/ T8 w 1326"/>
                              <a:gd name="T10" fmla="+- 0 5316 4014"/>
                              <a:gd name="T11" fmla="*/ 5316 h 1329"/>
                              <a:gd name="T12" fmla="+- 0 10668 9521"/>
                              <a:gd name="T13" fmla="*/ T12 w 1326"/>
                              <a:gd name="T14" fmla="+- 0 5300 4014"/>
                              <a:gd name="T15" fmla="*/ 5300 h 1329"/>
                              <a:gd name="T16" fmla="+- 0 10649 9521"/>
                              <a:gd name="T17" fmla="*/ T16 w 1326"/>
                              <a:gd name="T18" fmla="+- 0 5295 4014"/>
                              <a:gd name="T19" fmla="*/ 5295 h 1329"/>
                              <a:gd name="T20" fmla="+- 0 10629 9521"/>
                              <a:gd name="T21" fmla="*/ T20 w 1326"/>
                              <a:gd name="T22" fmla="+- 0 5291 4014"/>
                              <a:gd name="T23" fmla="*/ 5291 h 1329"/>
                              <a:gd name="T24" fmla="+- 0 10610 9521"/>
                              <a:gd name="T25" fmla="*/ T24 w 1326"/>
                              <a:gd name="T26" fmla="+- 0 5286 4014"/>
                              <a:gd name="T27" fmla="*/ 5286 h 1329"/>
                              <a:gd name="T28" fmla="+- 0 10591 9521"/>
                              <a:gd name="T29" fmla="*/ T28 w 1326"/>
                              <a:gd name="T30" fmla="+- 0 5281 4014"/>
                              <a:gd name="T31" fmla="*/ 5281 h 1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26" h="1329">
                                <a:moveTo>
                                  <a:pt x="1070" y="1267"/>
                                </a:moveTo>
                                <a:lnTo>
                                  <a:pt x="1132" y="1298"/>
                                </a:lnTo>
                                <a:lnTo>
                                  <a:pt x="1151" y="1302"/>
                                </a:lnTo>
                                <a:lnTo>
                                  <a:pt x="1147" y="1286"/>
                                </a:lnTo>
                                <a:lnTo>
                                  <a:pt x="1128" y="1281"/>
                                </a:lnTo>
                                <a:lnTo>
                                  <a:pt x="1108" y="1277"/>
                                </a:lnTo>
                                <a:lnTo>
                                  <a:pt x="1089" y="1272"/>
                                </a:lnTo>
                                <a:lnTo>
                                  <a:pt x="1070" y="1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192510" name="Freeform 24"/>
                        <wps:cNvSpPr>
                          <a:spLocks/>
                        </wps:cNvSpPr>
                        <wps:spPr bwMode="auto">
                          <a:xfrm>
                            <a:off x="9521" y="4014"/>
                            <a:ext cx="1326" cy="1329"/>
                          </a:xfrm>
                          <a:custGeom>
                            <a:avLst/>
                            <a:gdLst>
                              <a:gd name="T0" fmla="+- 0 10762 9521"/>
                              <a:gd name="T1" fmla="*/ T0 w 1326"/>
                              <a:gd name="T2" fmla="+- 0 5317 4014"/>
                              <a:gd name="T3" fmla="*/ 5317 h 1329"/>
                              <a:gd name="T4" fmla="+- 0 10828 9521"/>
                              <a:gd name="T5" fmla="*/ T4 w 1326"/>
                              <a:gd name="T6" fmla="+- 0 5341 4014"/>
                              <a:gd name="T7" fmla="*/ 5341 h 1329"/>
                              <a:gd name="T8" fmla="+- 0 10847 9521"/>
                              <a:gd name="T9" fmla="*/ T8 w 1326"/>
                              <a:gd name="T10" fmla="+- 0 5343 4014"/>
                              <a:gd name="T11" fmla="*/ 5343 h 1329"/>
                              <a:gd name="T12" fmla="+- 0 10841 9521"/>
                              <a:gd name="T13" fmla="*/ T12 w 1326"/>
                              <a:gd name="T14" fmla="+- 0 5327 4014"/>
                              <a:gd name="T15" fmla="*/ 5327 h 1329"/>
                              <a:gd name="T16" fmla="+- 0 10821 9521"/>
                              <a:gd name="T17" fmla="*/ T16 w 1326"/>
                              <a:gd name="T18" fmla="+- 0 5325 4014"/>
                              <a:gd name="T19" fmla="*/ 5325 h 1329"/>
                              <a:gd name="T20" fmla="+- 0 10801 9521"/>
                              <a:gd name="T21" fmla="*/ T20 w 1326"/>
                              <a:gd name="T22" fmla="+- 0 5323 4014"/>
                              <a:gd name="T23" fmla="*/ 5323 h 1329"/>
                              <a:gd name="T24" fmla="+- 0 10782 9521"/>
                              <a:gd name="T25" fmla="*/ T24 w 1326"/>
                              <a:gd name="T26" fmla="+- 0 5320 4014"/>
                              <a:gd name="T27" fmla="*/ 5320 h 1329"/>
                              <a:gd name="T28" fmla="+- 0 10762 9521"/>
                              <a:gd name="T29" fmla="*/ T28 w 1326"/>
                              <a:gd name="T30" fmla="+- 0 5317 4014"/>
                              <a:gd name="T31" fmla="*/ 5317 h 1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26" h="1329">
                                <a:moveTo>
                                  <a:pt x="1241" y="1303"/>
                                </a:moveTo>
                                <a:lnTo>
                                  <a:pt x="1307" y="1327"/>
                                </a:lnTo>
                                <a:lnTo>
                                  <a:pt x="1326" y="1329"/>
                                </a:lnTo>
                                <a:lnTo>
                                  <a:pt x="1320" y="1313"/>
                                </a:lnTo>
                                <a:lnTo>
                                  <a:pt x="1300" y="1311"/>
                                </a:lnTo>
                                <a:lnTo>
                                  <a:pt x="1280" y="1309"/>
                                </a:lnTo>
                                <a:lnTo>
                                  <a:pt x="1261" y="1306"/>
                                </a:lnTo>
                                <a:lnTo>
                                  <a:pt x="1241" y="1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ADE28A" id="Group 23" o:spid="_x0000_s1026" style="position:absolute;margin-left:434.05pt;margin-top:4.6pt;width:66.3pt;height:66.45pt;z-index:-251554816" coordorigin="9521,4014" coordsize="1326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">
                <v:shape id="Freeform 35" o:spid="_x0000_s1027" style="position:absolute;left:9521;top:4014;width:1326;height:1329;visibility:visible;mso-wrap-style:square;v-text-anchor:top" coordsize="1326,1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" path="m15,l,10,2,30,5,50,7,70r3,19l24,80,21,60,19,40,16,20,15,xe" stroked="f">
                  <v:path arrowok="t" o:connecttype="custom" o:connectlocs="15,4014;0,4024;2,4044;5,4064;7,4084;10,4103;24,4094;21,4074;19,4054;16,4034;15,4014" o:connectangles="0,0,0,0,0,0,0,0,0,0,0"/>
                </v:shape>
                <v:shape id="Freeform 34" o:spid="_x0000_s1028" style="position:absolute;left:9521;top:4014;width:1326;height:1329;visibility:visible;mso-wrap-style:square;v-text-anchor:top" coordsize="1326,1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" path="m41,173l28,185r4,19l37,224r5,19l47,262,60,251,55,232,50,212,45,193,41,173xe" stroked="f">
                  <v:path arrowok="t" o:connecttype="custom" o:connectlocs="41,4187;28,4199;32,4218;37,4238;42,4257;47,4276;60,4265;55,4246;50,4226;45,4207;41,4187" o:connectangles="0,0,0,0,0,0,0,0,0,0,0"/>
                </v:shape>
                <v:shape id="Freeform 33" o:spid="_x0000_s1029" style="position:absolute;left:9521;top:4014;width:1326;height:1329;visibility:visible;mso-wrap-style:square;v-text-anchor:top" coordsize="1326,1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" path="m88,342l76,355r7,19l90,393r8,18l105,430r11,-13l109,398r-7,-18l95,361,88,342xe" stroked="f">
                  <v:path arrowok="t" o:connecttype="custom" o:connectlocs="88,4356;76,4369;83,4388;90,4407;98,4425;105,4444;116,4431;109,4412;102,4394;95,4375;88,4356" o:connectangles="0,0,0,0,0,0,0,0,0,0,0"/>
                </v:shape>
                <v:shape id="Freeform 32" o:spid="_x0000_s1030" style="position:absolute;left:9521;top:4014;width:1326;height:1329;visibility:visible;mso-wrap-style:square;v-text-anchor:top" coordsize="1326,1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" path="m155,504r-10,14l154,536r10,18l173,572r10,17l192,575r-9,-18l173,540r-9,-18l155,504xe" stroked="f">
                  <v:path arrowok="t" o:connecttype="custom" o:connectlocs="155,4518;145,4532;154,4550;164,4568;173,4586;183,4603;192,4589;183,4571;173,4554;164,4536;155,4518" o:connectangles="0,0,0,0,0,0,0,0,0,0,0"/>
                </v:shape>
                <v:shape id="Freeform 31" o:spid="_x0000_s1031" style="position:absolute;left:9521;top:4014;width:1326;height:1329;visibility:visible;mso-wrap-style:square;v-text-anchor:top" coordsize="1326,1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" path="m241,657r26,65l279,738r8,-16l275,706,264,690,252,673,241,657xe" stroked="f">
                  <v:path arrowok="t" o:connecttype="custom" o:connectlocs="241,4671;267,4736;279,4752;287,4736;275,4720;264,4704;252,4687;241,4671" o:connectangles="0,0,0,0,0,0,0,0"/>
                </v:shape>
                <v:shape id="Freeform 30" o:spid="_x0000_s1032" style="position:absolute;left:9521;top:4014;width:1326;height:1329;visibility:visible;mso-wrap-style:square;v-text-anchor:top" coordsize="1326,1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" path="m346,798r33,61l393,874r5,-16l385,843,372,828,358,813,346,798xe" stroked="f">
                  <v:path arrowok="t" o:connecttype="custom" o:connectlocs="346,4812;379,4873;393,4888;398,4872;385,4857;372,4842;358,4827;346,4812" o:connectangles="0,0,0,0,0,0,0,0"/>
                </v:shape>
                <v:shape id="Freeform 29" o:spid="_x0000_s1033" style="position:absolute;left:9521;top:4014;width:1326;height:1329;visibility:visible;mso-wrap-style:square;v-text-anchor:top" coordsize="1326,1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" path="m466,925r40,57l521,995r4,-17l510,965,495,952,480,939,466,925xe" stroked="f">
                  <v:path arrowok="t" o:connecttype="custom" o:connectlocs="466,4939;506,4996;521,5009;525,4992;510,4979;495,4966;480,4953;466,4939" o:connectangles="0,0,0,0,0,0,0,0"/>
                </v:shape>
                <v:shape id="Freeform 28" o:spid="_x0000_s1034" style="position:absolute;left:9521;top:4014;width:1326;height:1329;visibility:visible;mso-wrap-style:square;v-text-anchor:top" coordsize="1326,1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" path="m600,1037r47,52l664,1100r2,-17l649,1072r-16,-11l616,1049r-16,-12xe" stroked="f">
                  <v:path arrowok="t" o:connecttype="custom" o:connectlocs="600,5051;647,5103;664,5114;666,5097;649,5086;633,5075;616,5063;600,5051" o:connectangles="0,0,0,0,0,0,0,0"/>
                </v:shape>
                <v:shape id="Freeform 27" o:spid="_x0000_s1035" style="position:absolute;left:9521;top:4014;width:1326;height:1329;visibility:visible;mso-wrap-style:square;v-text-anchor:top" coordsize="1326,1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" path="m747,1133r53,45l818,1187r,-17l800,1161r-18,-9l764,1142r-17,-9xe" stroked="f">
                  <v:path arrowok="t" o:connecttype="custom" o:connectlocs="747,5147;800,5192;818,5201;818,5184;800,5175;782,5166;764,5156;747,5147" o:connectangles="0,0,0,0,0,0,0,0"/>
                </v:shape>
                <v:shape id="Freeform 26" o:spid="_x0000_s1036" style="position:absolute;left:9521;top:4014;width:1326;height:1329;visibility:visible;mso-wrap-style:square;v-text-anchor:top" coordsize="1326,1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" path="m904,1209r58,39l981,1255r-2,-17l960,1231r-19,-7l923,1217r-19,-8xe" stroked="f">
                  <v:path arrowok="t" o:connecttype="custom" o:connectlocs="904,5223;962,5262;981,5269;979,5252;960,5245;941,5238;923,5231;904,5223" o:connectangles="0,0,0,0,0,0,0,0"/>
                </v:shape>
                <v:shape id="Freeform 25" o:spid="_x0000_s1037" style="position:absolute;left:9521;top:4014;width:1326;height:1329;visibility:visible;mso-wrap-style:square;v-text-anchor:top" coordsize="1326,1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" path="m1070,1267r62,31l1151,1302r-4,-16l1128,1281r-20,-4l1089,1272r-19,-5xe" stroked="f">
                  <v:path arrowok="t" o:connecttype="custom" o:connectlocs="1070,5281;1132,5312;1151,5316;1147,5300;1128,5295;1108,5291;1089,5286;1070,5281" o:connectangles="0,0,0,0,0,0,0,0"/>
                </v:shape>
                <v:shape id="Freeform 24" o:spid="_x0000_s1038" style="position:absolute;left:9521;top:4014;width:1326;height:1329;visibility:visible;mso-wrap-style:square;v-text-anchor:top" coordsize="1326,1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" path="m1241,1303r66,24l1326,1329r-6,-16l1300,1311r-20,-2l1261,1306r-20,-3xe" stroked="f">
                  <v:path arrowok="t" o:connecttype="custom" o:connectlocs="1241,5317;1307,5341;1326,5343;1320,5327;1300,5325;1280,5323;1261,5320;1241,5317" o:connectangles="0,0,0,0,0,0,0,0"/>
                </v:shape>
              </v:group>
            </w:pict>
          </mc:Fallback>
        </mc:AlternateContent>
      </w:r>
    </w:p>
    <w:p w14:paraId="475CAF11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49B4F6C4" w14:textId="539CC0F1" w:rsidR="00D77F2F" w:rsidRPr="007B0522" w:rsidRDefault="00243945" w:rsidP="009B596A">
      <w:pPr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2D1DAE5F" wp14:editId="52A65F24">
                <wp:simplePos x="0" y="0"/>
                <wp:positionH relativeFrom="column">
                  <wp:posOffset>1605915</wp:posOffset>
                </wp:positionH>
                <wp:positionV relativeFrom="paragraph">
                  <wp:posOffset>40005</wp:posOffset>
                </wp:positionV>
                <wp:extent cx="38100" cy="38100"/>
                <wp:effectExtent l="5715" t="635" r="3810" b="8890"/>
                <wp:wrapNone/>
                <wp:docPr id="82766794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38100"/>
                          <a:chOff x="3369" y="4385"/>
                          <a:chExt cx="60" cy="60"/>
                        </a:xfrm>
                      </wpg:grpSpPr>
                      <wps:wsp>
                        <wps:cNvPr id="2012604808" name="Freeform 130"/>
                        <wps:cNvSpPr>
                          <a:spLocks/>
                        </wps:cNvSpPr>
                        <wps:spPr bwMode="auto">
                          <a:xfrm>
                            <a:off x="3369" y="4385"/>
                            <a:ext cx="60" cy="60"/>
                          </a:xfrm>
                          <a:custGeom>
                            <a:avLst/>
                            <a:gdLst>
                              <a:gd name="T0" fmla="+- 0 3391 3369"/>
                              <a:gd name="T1" fmla="*/ T0 w 60"/>
                              <a:gd name="T2" fmla="+- 0 4385 4385"/>
                              <a:gd name="T3" fmla="*/ 4385 h 60"/>
                              <a:gd name="T4" fmla="+- 0 3375 3369"/>
                              <a:gd name="T5" fmla="*/ T4 w 60"/>
                              <a:gd name="T6" fmla="+- 0 4397 4385"/>
                              <a:gd name="T7" fmla="*/ 4397 h 60"/>
                              <a:gd name="T8" fmla="+- 0 3369 3369"/>
                              <a:gd name="T9" fmla="*/ T8 w 60"/>
                              <a:gd name="T10" fmla="+- 0 4421 4385"/>
                              <a:gd name="T11" fmla="*/ 4421 h 60"/>
                              <a:gd name="T12" fmla="+- 0 3380 3369"/>
                              <a:gd name="T13" fmla="*/ T12 w 60"/>
                              <a:gd name="T14" fmla="+- 0 4438 4385"/>
                              <a:gd name="T15" fmla="*/ 4438 h 60"/>
                              <a:gd name="T16" fmla="+- 0 3402 3369"/>
                              <a:gd name="T17" fmla="*/ T16 w 60"/>
                              <a:gd name="T18" fmla="+- 0 4445 4385"/>
                              <a:gd name="T19" fmla="*/ 4445 h 60"/>
                              <a:gd name="T20" fmla="+- 0 3422 3369"/>
                              <a:gd name="T21" fmla="*/ T20 w 60"/>
                              <a:gd name="T22" fmla="+- 0 4435 4385"/>
                              <a:gd name="T23" fmla="*/ 4435 h 60"/>
                              <a:gd name="T24" fmla="+- 0 3429 3369"/>
                              <a:gd name="T25" fmla="*/ T24 w 60"/>
                              <a:gd name="T26" fmla="+- 0 4415 4385"/>
                              <a:gd name="T27" fmla="*/ 4415 h 60"/>
                              <a:gd name="T28" fmla="+- 0 3428 3369"/>
                              <a:gd name="T29" fmla="*/ T28 w 60"/>
                              <a:gd name="T30" fmla="+- 0 4405 4385"/>
                              <a:gd name="T31" fmla="*/ 4405 h 60"/>
                              <a:gd name="T32" fmla="+- 0 3415 3369"/>
                              <a:gd name="T33" fmla="*/ T32 w 60"/>
                              <a:gd name="T34" fmla="+- 0 4390 4385"/>
                              <a:gd name="T35" fmla="*/ 4390 h 60"/>
                              <a:gd name="T36" fmla="+- 0 3391 3369"/>
                              <a:gd name="T37" fmla="*/ T36 w 60"/>
                              <a:gd name="T38" fmla="+- 0 4385 4385"/>
                              <a:gd name="T39" fmla="*/ 4385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22" y="0"/>
                                </a:moveTo>
                                <a:lnTo>
                                  <a:pt x="6" y="12"/>
                                </a:lnTo>
                                <a:lnTo>
                                  <a:pt x="0" y="36"/>
                                </a:lnTo>
                                <a:lnTo>
                                  <a:pt x="11" y="53"/>
                                </a:lnTo>
                                <a:lnTo>
                                  <a:pt x="33" y="60"/>
                                </a:lnTo>
                                <a:lnTo>
                                  <a:pt x="53" y="50"/>
                                </a:lnTo>
                                <a:lnTo>
                                  <a:pt x="60" y="30"/>
                                </a:lnTo>
                                <a:lnTo>
                                  <a:pt x="59" y="20"/>
                                </a:lnTo>
                                <a:lnTo>
                                  <a:pt x="46" y="5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DDC69" id="Group 129" o:spid="_x0000_s1026" style="position:absolute;margin-left:126.45pt;margin-top:3.15pt;width:3pt;height:3pt;z-index:-251595776" coordorigin="3369,4385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">
                <v:shape id="Freeform 130" o:spid="_x0000_s1027" style="position:absolute;left:3369;top:4385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" path="m22,l6,12,,36,11,53r22,7l53,50,60,30,59,20,46,5,22,xe" stroked="f">
                  <v:path arrowok="t" o:connecttype="custom" o:connectlocs="22,4385;6,4397;0,4421;11,4438;33,4445;53,4435;60,4415;59,4405;46,4390;22,4385" o:connectangles="0,0,0,0,0,0,0,0,0,0"/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76126761" wp14:editId="0B0CA02A">
                <wp:simplePos x="0" y="0"/>
                <wp:positionH relativeFrom="column">
                  <wp:posOffset>2842260</wp:posOffset>
                </wp:positionH>
                <wp:positionV relativeFrom="paragraph">
                  <wp:posOffset>40005</wp:posOffset>
                </wp:positionV>
                <wp:extent cx="38100" cy="38100"/>
                <wp:effectExtent l="3810" t="635" r="5715" b="8890"/>
                <wp:wrapNone/>
                <wp:docPr id="60403034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38100"/>
                          <a:chOff x="5316" y="4385"/>
                          <a:chExt cx="60" cy="60"/>
                        </a:xfrm>
                      </wpg:grpSpPr>
                      <wps:wsp>
                        <wps:cNvPr id="663943929" name="Freeform 132"/>
                        <wps:cNvSpPr>
                          <a:spLocks/>
                        </wps:cNvSpPr>
                        <wps:spPr bwMode="auto">
                          <a:xfrm>
                            <a:off x="5316" y="4385"/>
                            <a:ext cx="60" cy="60"/>
                          </a:xfrm>
                          <a:custGeom>
                            <a:avLst/>
                            <a:gdLst>
                              <a:gd name="T0" fmla="+- 0 5338 5316"/>
                              <a:gd name="T1" fmla="*/ T0 w 60"/>
                              <a:gd name="T2" fmla="+- 0 4385 4385"/>
                              <a:gd name="T3" fmla="*/ 4385 h 60"/>
                              <a:gd name="T4" fmla="+- 0 5322 5316"/>
                              <a:gd name="T5" fmla="*/ T4 w 60"/>
                              <a:gd name="T6" fmla="+- 0 4397 4385"/>
                              <a:gd name="T7" fmla="*/ 4397 h 60"/>
                              <a:gd name="T8" fmla="+- 0 5316 5316"/>
                              <a:gd name="T9" fmla="*/ T8 w 60"/>
                              <a:gd name="T10" fmla="+- 0 4421 4385"/>
                              <a:gd name="T11" fmla="*/ 4421 h 60"/>
                              <a:gd name="T12" fmla="+- 0 5327 5316"/>
                              <a:gd name="T13" fmla="*/ T12 w 60"/>
                              <a:gd name="T14" fmla="+- 0 4438 4385"/>
                              <a:gd name="T15" fmla="*/ 4438 h 60"/>
                              <a:gd name="T16" fmla="+- 0 5349 5316"/>
                              <a:gd name="T17" fmla="*/ T16 w 60"/>
                              <a:gd name="T18" fmla="+- 0 4445 4385"/>
                              <a:gd name="T19" fmla="*/ 4445 h 60"/>
                              <a:gd name="T20" fmla="+- 0 5369 5316"/>
                              <a:gd name="T21" fmla="*/ T20 w 60"/>
                              <a:gd name="T22" fmla="+- 0 4435 4385"/>
                              <a:gd name="T23" fmla="*/ 4435 h 60"/>
                              <a:gd name="T24" fmla="+- 0 5376 5316"/>
                              <a:gd name="T25" fmla="*/ T24 w 60"/>
                              <a:gd name="T26" fmla="+- 0 4415 4385"/>
                              <a:gd name="T27" fmla="*/ 4415 h 60"/>
                              <a:gd name="T28" fmla="+- 0 5375 5316"/>
                              <a:gd name="T29" fmla="*/ T28 w 60"/>
                              <a:gd name="T30" fmla="+- 0 4405 4385"/>
                              <a:gd name="T31" fmla="*/ 4405 h 60"/>
                              <a:gd name="T32" fmla="+- 0 5362 5316"/>
                              <a:gd name="T33" fmla="*/ T32 w 60"/>
                              <a:gd name="T34" fmla="+- 0 4390 4385"/>
                              <a:gd name="T35" fmla="*/ 4390 h 60"/>
                              <a:gd name="T36" fmla="+- 0 5338 5316"/>
                              <a:gd name="T37" fmla="*/ T36 w 60"/>
                              <a:gd name="T38" fmla="+- 0 4385 4385"/>
                              <a:gd name="T39" fmla="*/ 4385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22" y="0"/>
                                </a:moveTo>
                                <a:lnTo>
                                  <a:pt x="6" y="12"/>
                                </a:lnTo>
                                <a:lnTo>
                                  <a:pt x="0" y="36"/>
                                </a:lnTo>
                                <a:lnTo>
                                  <a:pt x="11" y="53"/>
                                </a:lnTo>
                                <a:lnTo>
                                  <a:pt x="33" y="60"/>
                                </a:lnTo>
                                <a:lnTo>
                                  <a:pt x="53" y="50"/>
                                </a:lnTo>
                                <a:lnTo>
                                  <a:pt x="60" y="30"/>
                                </a:lnTo>
                                <a:lnTo>
                                  <a:pt x="59" y="20"/>
                                </a:lnTo>
                                <a:lnTo>
                                  <a:pt x="46" y="5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7886D" id="Group 131" o:spid="_x0000_s1026" style="position:absolute;margin-left:223.8pt;margin-top:3.15pt;width:3pt;height:3pt;z-index:-251596800" coordorigin="5316,4385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">
                <v:shape id="Freeform 132" o:spid="_x0000_s1027" style="position:absolute;left:5316;top:4385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" path="m22,l6,12,,36,11,53r22,7l53,50,60,30,59,20,46,5,22,xe" stroked="f">
                  <v:path arrowok="t" o:connecttype="custom" o:connectlocs="22,4385;6,4397;0,4421;11,4438;33,4445;53,4435;60,4415;59,4405;46,4390;22,4385" o:connectangles="0,0,0,0,0,0,0,0,0,0"/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395FE1DB" wp14:editId="43D96ED8">
                <wp:simplePos x="0" y="0"/>
                <wp:positionH relativeFrom="column">
                  <wp:posOffset>1624965</wp:posOffset>
                </wp:positionH>
                <wp:positionV relativeFrom="paragraph">
                  <wp:posOffset>59055</wp:posOffset>
                </wp:positionV>
                <wp:extent cx="1236345" cy="1270"/>
                <wp:effectExtent l="5715" t="10160" r="5715" b="7620"/>
                <wp:wrapNone/>
                <wp:docPr id="269080191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6345" cy="1270"/>
                          <a:chOff x="3399" y="4415"/>
                          <a:chExt cx="1947" cy="2"/>
                        </a:xfrm>
                      </wpg:grpSpPr>
                      <wps:wsp>
                        <wps:cNvPr id="1794359674" name="Freeform 134"/>
                        <wps:cNvSpPr>
                          <a:spLocks/>
                        </wps:cNvSpPr>
                        <wps:spPr bwMode="auto">
                          <a:xfrm>
                            <a:off x="3399" y="4415"/>
                            <a:ext cx="1947" cy="2"/>
                          </a:xfrm>
                          <a:custGeom>
                            <a:avLst/>
                            <a:gdLst>
                              <a:gd name="T0" fmla="+- 0 3399 3399"/>
                              <a:gd name="T1" fmla="*/ T0 w 1947"/>
                              <a:gd name="T2" fmla="+- 0 5346 3399"/>
                              <a:gd name="T3" fmla="*/ T2 w 19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47">
                                <a:moveTo>
                                  <a:pt x="0" y="0"/>
                                </a:moveTo>
                                <a:lnTo>
                                  <a:pt x="1947" y="0"/>
                                </a:lnTo>
                              </a:path>
                            </a:pathLst>
                          </a:custGeom>
                          <a:noFill/>
                          <a:ln w="1093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F1BE7" id="Group 133" o:spid="_x0000_s1026" style="position:absolute;margin-left:127.95pt;margin-top:4.65pt;width:97.35pt;height:.1pt;z-index:-251597824" coordorigin="3399,4415" coordsize="19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">
                <v:shape id="Freeform 134" o:spid="_x0000_s1027" style="position:absolute;left:3399;top:4415;width:1947;height:2;visibility:visible;mso-wrap-style:square;v-text-anchor:top" coordsize="19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" path="m,l1947,e" filled="f" strokecolor="white" strokeweight=".30361mm">
                  <v:path arrowok="t" o:connecttype="custom" o:connectlocs="0,0;1947,0" o:connectangles="0,0"/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13F7509A" wp14:editId="1A83E7B3">
                <wp:simplePos x="0" y="0"/>
                <wp:positionH relativeFrom="column">
                  <wp:posOffset>2204720</wp:posOffset>
                </wp:positionH>
                <wp:positionV relativeFrom="paragraph">
                  <wp:posOffset>20320</wp:posOffset>
                </wp:positionV>
                <wp:extent cx="77470" cy="77470"/>
                <wp:effectExtent l="4445" t="0" r="3810" b="0"/>
                <wp:wrapNone/>
                <wp:docPr id="766460999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" cy="77470"/>
                          <a:chOff x="4312" y="4354"/>
                          <a:chExt cx="122" cy="122"/>
                        </a:xfrm>
                      </wpg:grpSpPr>
                      <wps:wsp>
                        <wps:cNvPr id="655144776" name="Freeform 136"/>
                        <wps:cNvSpPr>
                          <a:spLocks/>
                        </wps:cNvSpPr>
                        <wps:spPr bwMode="auto">
                          <a:xfrm>
                            <a:off x="4312" y="4354"/>
                            <a:ext cx="122" cy="122"/>
                          </a:xfrm>
                          <a:custGeom>
                            <a:avLst/>
                            <a:gdLst>
                              <a:gd name="T0" fmla="+- 0 4312 4312"/>
                              <a:gd name="T1" fmla="*/ T0 w 122"/>
                              <a:gd name="T2" fmla="+- 0 4475 4354"/>
                              <a:gd name="T3" fmla="*/ 4475 h 122"/>
                              <a:gd name="T4" fmla="+- 0 4433 4312"/>
                              <a:gd name="T5" fmla="*/ T4 w 122"/>
                              <a:gd name="T6" fmla="+- 0 4475 4354"/>
                              <a:gd name="T7" fmla="*/ 4475 h 122"/>
                              <a:gd name="T8" fmla="+- 0 4433 4312"/>
                              <a:gd name="T9" fmla="*/ T8 w 122"/>
                              <a:gd name="T10" fmla="+- 0 4354 4354"/>
                              <a:gd name="T11" fmla="*/ 4354 h 122"/>
                              <a:gd name="T12" fmla="+- 0 4312 4312"/>
                              <a:gd name="T13" fmla="*/ T12 w 122"/>
                              <a:gd name="T14" fmla="+- 0 4354 4354"/>
                              <a:gd name="T15" fmla="*/ 4354 h 122"/>
                              <a:gd name="T16" fmla="+- 0 4312 4312"/>
                              <a:gd name="T17" fmla="*/ T16 w 122"/>
                              <a:gd name="T18" fmla="+- 0 4475 4354"/>
                              <a:gd name="T19" fmla="*/ 4475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2" h="122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752748" id="Group 135" o:spid="_x0000_s1026" style="position:absolute;margin-left:173.6pt;margin-top:1.6pt;width:6.1pt;height:6.1pt;z-index:-251598848" coordorigin="4312,4354" coordsize="122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">
                <v:shape id="Freeform 136" o:spid="_x0000_s1027" style="position:absolute;left:4312;top:4354;width:122;height:122;visibility:visible;mso-wrap-style:square;v-text-anchor:top" coordsize="12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" path="m,121r121,l121,,,,,121xe" stroked="f">
                  <v:path arrowok="t" o:connecttype="custom" o:connectlocs="0,4475;121,4475;121,4354;0,4354;0,4475" o:connectangles="0,0,0,0,0"/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64A6BC52" wp14:editId="5DE30E6F">
                <wp:simplePos x="0" y="0"/>
                <wp:positionH relativeFrom="column">
                  <wp:posOffset>3634105</wp:posOffset>
                </wp:positionH>
                <wp:positionV relativeFrom="paragraph">
                  <wp:posOffset>20320</wp:posOffset>
                </wp:positionV>
                <wp:extent cx="77470" cy="77470"/>
                <wp:effectExtent l="0" t="0" r="3175" b="0"/>
                <wp:wrapNone/>
                <wp:docPr id="951182138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" cy="77470"/>
                          <a:chOff x="6563" y="4354"/>
                          <a:chExt cx="122" cy="122"/>
                        </a:xfrm>
                      </wpg:grpSpPr>
                      <wps:wsp>
                        <wps:cNvPr id="310052434" name="Freeform 138"/>
                        <wps:cNvSpPr>
                          <a:spLocks/>
                        </wps:cNvSpPr>
                        <wps:spPr bwMode="auto">
                          <a:xfrm>
                            <a:off x="6563" y="4354"/>
                            <a:ext cx="122" cy="122"/>
                          </a:xfrm>
                          <a:custGeom>
                            <a:avLst/>
                            <a:gdLst>
                              <a:gd name="T0" fmla="+- 0 6563 6563"/>
                              <a:gd name="T1" fmla="*/ T0 w 122"/>
                              <a:gd name="T2" fmla="+- 0 4475 4354"/>
                              <a:gd name="T3" fmla="*/ 4475 h 122"/>
                              <a:gd name="T4" fmla="+- 0 6685 6563"/>
                              <a:gd name="T5" fmla="*/ T4 w 122"/>
                              <a:gd name="T6" fmla="+- 0 4475 4354"/>
                              <a:gd name="T7" fmla="*/ 4475 h 122"/>
                              <a:gd name="T8" fmla="+- 0 6685 6563"/>
                              <a:gd name="T9" fmla="*/ T8 w 122"/>
                              <a:gd name="T10" fmla="+- 0 4354 4354"/>
                              <a:gd name="T11" fmla="*/ 4354 h 122"/>
                              <a:gd name="T12" fmla="+- 0 6563 6563"/>
                              <a:gd name="T13" fmla="*/ T12 w 122"/>
                              <a:gd name="T14" fmla="+- 0 4354 4354"/>
                              <a:gd name="T15" fmla="*/ 4354 h 122"/>
                              <a:gd name="T16" fmla="+- 0 6563 6563"/>
                              <a:gd name="T17" fmla="*/ T16 w 122"/>
                              <a:gd name="T18" fmla="+- 0 4475 4354"/>
                              <a:gd name="T19" fmla="*/ 4475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2" h="122">
                                <a:moveTo>
                                  <a:pt x="0" y="121"/>
                                </a:moveTo>
                                <a:lnTo>
                                  <a:pt x="122" y="121"/>
                                </a:lnTo>
                                <a:lnTo>
                                  <a:pt x="1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80DCE3" id="Group 137" o:spid="_x0000_s1026" style="position:absolute;margin-left:286.15pt;margin-top:1.6pt;width:6.1pt;height:6.1pt;z-index:-251599872" coordorigin="6563,4354" coordsize="122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">
                <v:shape id="Freeform 138" o:spid="_x0000_s1027" style="position:absolute;left:6563;top:4354;width:122;height:122;visibility:visible;mso-wrap-style:square;v-text-anchor:top" coordsize="12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" path="m,121r122,l122,,,,,121xe" stroked="f">
                  <v:path arrowok="t" o:connecttype="custom" o:connectlocs="0,4475;122,4475;122,4354;0,4354;0,4475" o:connectangles="0,0,0,0,0"/>
                </v:shape>
              </v:group>
            </w:pict>
          </mc:Fallback>
        </mc:AlternateContent>
      </w:r>
    </w:p>
    <w:p w14:paraId="3E6BA401" w14:textId="0B3072E9" w:rsidR="00D77F2F" w:rsidRPr="007B0522" w:rsidRDefault="00243945" w:rsidP="009B596A">
      <w:pPr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3486E408" wp14:editId="13CF1A4B">
                <wp:simplePos x="0" y="0"/>
                <wp:positionH relativeFrom="column">
                  <wp:posOffset>2242820</wp:posOffset>
                </wp:positionH>
                <wp:positionV relativeFrom="paragraph">
                  <wp:posOffset>86360</wp:posOffset>
                </wp:positionV>
                <wp:extent cx="1270" cy="309245"/>
                <wp:effectExtent l="13970" t="12065" r="13335" b="12065"/>
                <wp:wrapNone/>
                <wp:docPr id="777261461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09245"/>
                          <a:chOff x="4372" y="4658"/>
                          <a:chExt cx="2" cy="487"/>
                        </a:xfrm>
                      </wpg:grpSpPr>
                      <wps:wsp>
                        <wps:cNvPr id="344997431" name="Freeform 167"/>
                        <wps:cNvSpPr>
                          <a:spLocks/>
                        </wps:cNvSpPr>
                        <wps:spPr bwMode="auto">
                          <a:xfrm>
                            <a:off x="4372" y="4658"/>
                            <a:ext cx="2" cy="487"/>
                          </a:xfrm>
                          <a:custGeom>
                            <a:avLst/>
                            <a:gdLst>
                              <a:gd name="T0" fmla="+- 0 4658 4658"/>
                              <a:gd name="T1" fmla="*/ 4658 h 487"/>
                              <a:gd name="T2" fmla="+- 0 5145 4658"/>
                              <a:gd name="T3" fmla="*/ 5145 h 4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7">
                                <a:moveTo>
                                  <a:pt x="0" y="0"/>
                                </a:moveTo>
                                <a:lnTo>
                                  <a:pt x="0" y="487"/>
                                </a:lnTo>
                              </a:path>
                            </a:pathLst>
                          </a:custGeom>
                          <a:noFill/>
                          <a:ln w="20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18C8B" id="Group 166" o:spid="_x0000_s1026" style="position:absolute;margin-left:176.6pt;margin-top:6.8pt;width:.1pt;height:24.35pt;z-index:-251604992" coordorigin="4372,4658" coordsize="2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">
                <v:shape id="Freeform 167" o:spid="_x0000_s1027" style="position:absolute;left:4372;top:4658;width:2;height:487;visibility:visible;mso-wrap-style:square;v-text-anchor:top" coordsize="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" path="m,l,487e" filled="f" strokeweight=".57189mm">
                  <v:path arrowok="t" o:connecttype="custom" o:connectlocs="0,4658;0,5145" o:connectangles="0,0"/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3CFA81C0" wp14:editId="7C159B83">
                <wp:simplePos x="0" y="0"/>
                <wp:positionH relativeFrom="column">
                  <wp:posOffset>2088515</wp:posOffset>
                </wp:positionH>
                <wp:positionV relativeFrom="paragraph">
                  <wp:posOffset>86360</wp:posOffset>
                </wp:positionV>
                <wp:extent cx="309245" cy="309245"/>
                <wp:effectExtent l="2540" t="2540" r="2540" b="2540"/>
                <wp:wrapNone/>
                <wp:docPr id="814203802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245" cy="309245"/>
                          <a:chOff x="4129" y="4658"/>
                          <a:chExt cx="487" cy="487"/>
                        </a:xfrm>
                      </wpg:grpSpPr>
                      <wps:wsp>
                        <wps:cNvPr id="894006544" name="Freeform 169"/>
                        <wps:cNvSpPr>
                          <a:spLocks/>
                        </wps:cNvSpPr>
                        <wps:spPr bwMode="auto">
                          <a:xfrm>
                            <a:off x="4129" y="4658"/>
                            <a:ext cx="487" cy="487"/>
                          </a:xfrm>
                          <a:custGeom>
                            <a:avLst/>
                            <a:gdLst>
                              <a:gd name="T0" fmla="+- 0 4372 4129"/>
                              <a:gd name="T1" fmla="*/ T0 w 487"/>
                              <a:gd name="T2" fmla="+- 0 4658 4658"/>
                              <a:gd name="T3" fmla="*/ 4658 h 487"/>
                              <a:gd name="T4" fmla="+- 0 4129 4129"/>
                              <a:gd name="T5" fmla="*/ T4 w 487"/>
                              <a:gd name="T6" fmla="+- 0 5145 4658"/>
                              <a:gd name="T7" fmla="*/ 5145 h 487"/>
                              <a:gd name="T8" fmla="+- 0 4616 4129"/>
                              <a:gd name="T9" fmla="*/ T8 w 487"/>
                              <a:gd name="T10" fmla="+- 0 5145 4658"/>
                              <a:gd name="T11" fmla="*/ 5145 h 487"/>
                              <a:gd name="T12" fmla="+- 0 4372 4129"/>
                              <a:gd name="T13" fmla="*/ T12 w 487"/>
                              <a:gd name="T14" fmla="+- 0 4658 4658"/>
                              <a:gd name="T15" fmla="*/ 4658 h 4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87" h="487">
                                <a:moveTo>
                                  <a:pt x="243" y="0"/>
                                </a:moveTo>
                                <a:lnTo>
                                  <a:pt x="0" y="487"/>
                                </a:lnTo>
                                <a:lnTo>
                                  <a:pt x="487" y="487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21568" id="Group 168" o:spid="_x0000_s1026" style="position:absolute;margin-left:164.45pt;margin-top:6.8pt;width:24.35pt;height:24.35pt;z-index:-251606016" coordorigin="4129,4658" coordsize="487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">
                <v:shape id="Freeform 169" o:spid="_x0000_s1027" style="position:absolute;left:4129;top:4658;width:487;height:487;visibility:visible;mso-wrap-style:square;v-text-anchor:top" coordsize="487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" path="m243,l,487r487,l243,xe" stroked="f">
                  <v:path arrowok="t" o:connecttype="custom" o:connectlocs="243,4658;0,5145;487,5145;243,4658" o:connectangles="0,0,0,0"/>
                </v:shape>
              </v:group>
            </w:pict>
          </mc:Fallback>
        </mc:AlternateContent>
      </w:r>
    </w:p>
    <w:p w14:paraId="427F9C4B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349BD299" w14:textId="6C4CF1EA" w:rsidR="00D77F2F" w:rsidRPr="007B0522" w:rsidRDefault="00243945" w:rsidP="009B596A">
      <w:pPr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6224BDE9" wp14:editId="2BCCD67B">
                <wp:simplePos x="0" y="0"/>
                <wp:positionH relativeFrom="column">
                  <wp:posOffset>3581400</wp:posOffset>
                </wp:positionH>
                <wp:positionV relativeFrom="paragraph">
                  <wp:posOffset>10795</wp:posOffset>
                </wp:positionV>
                <wp:extent cx="1545590" cy="772795"/>
                <wp:effectExtent l="0" t="0" r="6985" b="8255"/>
                <wp:wrapNone/>
                <wp:docPr id="1924721761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5590" cy="772795"/>
                          <a:chOff x="6480" y="4939"/>
                          <a:chExt cx="2434" cy="1217"/>
                        </a:xfrm>
                      </wpg:grpSpPr>
                      <wps:wsp>
                        <wps:cNvPr id="1607748677" name="Freeform 125"/>
                        <wps:cNvSpPr>
                          <a:spLocks/>
                        </wps:cNvSpPr>
                        <wps:spPr bwMode="auto">
                          <a:xfrm>
                            <a:off x="6480" y="4939"/>
                            <a:ext cx="2434" cy="1217"/>
                          </a:xfrm>
                          <a:custGeom>
                            <a:avLst/>
                            <a:gdLst>
                              <a:gd name="T0" fmla="+- 0 8914 6480"/>
                              <a:gd name="T1" fmla="*/ T0 w 2434"/>
                              <a:gd name="T2" fmla="+- 0 4939 4939"/>
                              <a:gd name="T3" fmla="*/ 4939 h 1217"/>
                              <a:gd name="T4" fmla="+- 0 6480 6480"/>
                              <a:gd name="T5" fmla="*/ T4 w 2434"/>
                              <a:gd name="T6" fmla="+- 0 4939 4939"/>
                              <a:gd name="T7" fmla="*/ 4939 h 1217"/>
                              <a:gd name="T8" fmla="+- 0 7697 6480"/>
                              <a:gd name="T9" fmla="*/ T8 w 2434"/>
                              <a:gd name="T10" fmla="+- 0 6156 4939"/>
                              <a:gd name="T11" fmla="*/ 6156 h 1217"/>
                              <a:gd name="T12" fmla="+- 0 8041 6480"/>
                              <a:gd name="T13" fmla="*/ T12 w 2434"/>
                              <a:gd name="T14" fmla="+- 0 5812 4939"/>
                              <a:gd name="T15" fmla="*/ 5812 h 1217"/>
                              <a:gd name="T16" fmla="+- 0 7655 6480"/>
                              <a:gd name="T17" fmla="*/ T16 w 2434"/>
                              <a:gd name="T18" fmla="+- 0 5426 4939"/>
                              <a:gd name="T19" fmla="*/ 5426 h 1217"/>
                              <a:gd name="T20" fmla="+- 0 8427 6480"/>
                              <a:gd name="T21" fmla="*/ T20 w 2434"/>
                              <a:gd name="T22" fmla="+- 0 5426 4939"/>
                              <a:gd name="T23" fmla="*/ 5426 h 1217"/>
                              <a:gd name="T24" fmla="+- 0 8914 6480"/>
                              <a:gd name="T25" fmla="*/ T24 w 2434"/>
                              <a:gd name="T26" fmla="+- 0 4939 4939"/>
                              <a:gd name="T27" fmla="*/ 4939 h 1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434" h="1217">
                                <a:moveTo>
                                  <a:pt x="2434" y="0"/>
                                </a:moveTo>
                                <a:lnTo>
                                  <a:pt x="0" y="0"/>
                                </a:lnTo>
                                <a:lnTo>
                                  <a:pt x="1217" y="1217"/>
                                </a:lnTo>
                                <a:lnTo>
                                  <a:pt x="1561" y="873"/>
                                </a:lnTo>
                                <a:lnTo>
                                  <a:pt x="1175" y="487"/>
                                </a:lnTo>
                                <a:lnTo>
                                  <a:pt x="1947" y="487"/>
                                </a:lnTo>
                                <a:lnTo>
                                  <a:pt x="24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DA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80B497" id="Group 124" o:spid="_x0000_s1026" style="position:absolute;margin-left:282pt;margin-top:.85pt;width:121.7pt;height:60.85pt;z-index:-251593728" coordorigin="6480,4939" coordsize="2434,1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">
                <v:shape id="Freeform 125" o:spid="_x0000_s1027" style="position:absolute;left:6480;top:4939;width:2434;height:1217;visibility:visible;mso-wrap-style:square;v-text-anchor:top" coordsize="2434,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" path="m2434,l,,1217,1217,1561,873,1175,487r772,l2434,xe" fillcolor="#fcda91" stroked="f">
                  <v:path arrowok="t" o:connecttype="custom" o:connectlocs="2434,4939;0,4939;1217,6156;1561,5812;1175,5426;1947,5426;2434,4939" o:connectangles="0,0,0,0,0,0,0"/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1BE884B2" wp14:editId="18F0E187">
                <wp:simplePos x="0" y="0"/>
                <wp:positionH relativeFrom="column">
                  <wp:posOffset>3581400</wp:posOffset>
                </wp:positionH>
                <wp:positionV relativeFrom="paragraph">
                  <wp:posOffset>10795</wp:posOffset>
                </wp:positionV>
                <wp:extent cx="1545590" cy="1545590"/>
                <wp:effectExtent l="0" t="0" r="6985" b="6985"/>
                <wp:wrapNone/>
                <wp:docPr id="304218492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5590" cy="1545590"/>
                          <a:chOff x="6480" y="4939"/>
                          <a:chExt cx="2434" cy="2434"/>
                        </a:xfrm>
                      </wpg:grpSpPr>
                      <wps:wsp>
                        <wps:cNvPr id="396106588" name="Freeform 128"/>
                        <wps:cNvSpPr>
                          <a:spLocks/>
                        </wps:cNvSpPr>
                        <wps:spPr bwMode="auto">
                          <a:xfrm>
                            <a:off x="6480" y="4939"/>
                            <a:ext cx="2434" cy="2434"/>
                          </a:xfrm>
                          <a:custGeom>
                            <a:avLst/>
                            <a:gdLst>
                              <a:gd name="T0" fmla="+- 0 8914 6480"/>
                              <a:gd name="T1" fmla="*/ T0 w 2434"/>
                              <a:gd name="T2" fmla="+- 0 4939 4939"/>
                              <a:gd name="T3" fmla="*/ 4939 h 2434"/>
                              <a:gd name="T4" fmla="+- 0 6480 6480"/>
                              <a:gd name="T5" fmla="*/ T4 w 2434"/>
                              <a:gd name="T6" fmla="+- 0 4939 4939"/>
                              <a:gd name="T7" fmla="*/ 4939 h 2434"/>
                              <a:gd name="T8" fmla="+- 0 8914 6480"/>
                              <a:gd name="T9" fmla="*/ T8 w 2434"/>
                              <a:gd name="T10" fmla="+- 0 7373 4939"/>
                              <a:gd name="T11" fmla="*/ 7373 h 2434"/>
                              <a:gd name="T12" fmla="+- 0 8914 6480"/>
                              <a:gd name="T13" fmla="*/ T12 w 2434"/>
                              <a:gd name="T14" fmla="+- 0 6197 4939"/>
                              <a:gd name="T15" fmla="*/ 6197 h 2434"/>
                              <a:gd name="T16" fmla="+- 0 8427 6480"/>
                              <a:gd name="T17" fmla="*/ T16 w 2434"/>
                              <a:gd name="T18" fmla="+- 0 6197 4939"/>
                              <a:gd name="T19" fmla="*/ 6197 h 2434"/>
                              <a:gd name="T20" fmla="+- 0 7655 6480"/>
                              <a:gd name="T21" fmla="*/ T20 w 2434"/>
                              <a:gd name="T22" fmla="+- 0 5426 4939"/>
                              <a:gd name="T23" fmla="*/ 5426 h 2434"/>
                              <a:gd name="T24" fmla="+- 0 8914 6480"/>
                              <a:gd name="T25" fmla="*/ T24 w 2434"/>
                              <a:gd name="T26" fmla="+- 0 5426 4939"/>
                              <a:gd name="T27" fmla="*/ 5426 h 2434"/>
                              <a:gd name="T28" fmla="+- 0 8914 6480"/>
                              <a:gd name="T29" fmla="*/ T28 w 2434"/>
                              <a:gd name="T30" fmla="+- 0 4939 4939"/>
                              <a:gd name="T31" fmla="*/ 4939 h 2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434" h="2434">
                                <a:moveTo>
                                  <a:pt x="2434" y="0"/>
                                </a:moveTo>
                                <a:lnTo>
                                  <a:pt x="0" y="0"/>
                                </a:lnTo>
                                <a:lnTo>
                                  <a:pt x="2434" y="2434"/>
                                </a:lnTo>
                                <a:lnTo>
                                  <a:pt x="2434" y="1258"/>
                                </a:lnTo>
                                <a:lnTo>
                                  <a:pt x="1947" y="1258"/>
                                </a:lnTo>
                                <a:lnTo>
                                  <a:pt x="1175" y="487"/>
                                </a:lnTo>
                                <a:lnTo>
                                  <a:pt x="2434" y="487"/>
                                </a:lnTo>
                                <a:lnTo>
                                  <a:pt x="24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CA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061890" name="Freeform 127"/>
                        <wps:cNvSpPr>
                          <a:spLocks/>
                        </wps:cNvSpPr>
                        <wps:spPr bwMode="auto">
                          <a:xfrm>
                            <a:off x="6480" y="4939"/>
                            <a:ext cx="2434" cy="2434"/>
                          </a:xfrm>
                          <a:custGeom>
                            <a:avLst/>
                            <a:gdLst>
                              <a:gd name="T0" fmla="+- 0 8914 6480"/>
                              <a:gd name="T1" fmla="*/ T0 w 2434"/>
                              <a:gd name="T2" fmla="+- 0 5426 4939"/>
                              <a:gd name="T3" fmla="*/ 5426 h 2434"/>
                              <a:gd name="T4" fmla="+- 0 8427 6480"/>
                              <a:gd name="T5" fmla="*/ T4 w 2434"/>
                              <a:gd name="T6" fmla="+- 0 5426 4939"/>
                              <a:gd name="T7" fmla="*/ 5426 h 2434"/>
                              <a:gd name="T8" fmla="+- 0 8427 6480"/>
                              <a:gd name="T9" fmla="*/ T8 w 2434"/>
                              <a:gd name="T10" fmla="+- 0 6197 4939"/>
                              <a:gd name="T11" fmla="*/ 6197 h 2434"/>
                              <a:gd name="T12" fmla="+- 0 8914 6480"/>
                              <a:gd name="T13" fmla="*/ T12 w 2434"/>
                              <a:gd name="T14" fmla="+- 0 6197 4939"/>
                              <a:gd name="T15" fmla="*/ 6197 h 2434"/>
                              <a:gd name="T16" fmla="+- 0 8914 6480"/>
                              <a:gd name="T17" fmla="*/ T16 w 2434"/>
                              <a:gd name="T18" fmla="+- 0 5426 4939"/>
                              <a:gd name="T19" fmla="*/ 5426 h 2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4" h="2434">
                                <a:moveTo>
                                  <a:pt x="2434" y="487"/>
                                </a:moveTo>
                                <a:lnTo>
                                  <a:pt x="1947" y="487"/>
                                </a:lnTo>
                                <a:lnTo>
                                  <a:pt x="1947" y="1258"/>
                                </a:lnTo>
                                <a:lnTo>
                                  <a:pt x="2434" y="1258"/>
                                </a:lnTo>
                                <a:lnTo>
                                  <a:pt x="2434" y="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CA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8FB53" id="Group 126" o:spid="_x0000_s1026" style="position:absolute;margin-left:282pt;margin-top:.85pt;width:121.7pt;height:121.7pt;z-index:-251594752" coordorigin="6480,4939" coordsize="2434,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">
                <v:shape id="Freeform 128" o:spid="_x0000_s1027" style="position:absolute;left:6480;top:4939;width:2434;height:2434;visibility:visible;mso-wrap-style:square;v-text-anchor:top" coordsize="2434,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" path="m2434,l,,2434,2434r,-1176l1947,1258,1175,487r1259,l2434,xe" fillcolor="#fbca61" stroked="f">
                  <v:path arrowok="t" o:connecttype="custom" o:connectlocs="2434,4939;0,4939;2434,7373;2434,6197;1947,6197;1175,5426;2434,5426;2434,4939" o:connectangles="0,0,0,0,0,0,0,0"/>
                </v:shape>
                <v:shape id="Freeform 127" o:spid="_x0000_s1028" style="position:absolute;left:6480;top:4939;width:2434;height:2434;visibility:visible;mso-wrap-style:square;v-text-anchor:top" coordsize="2434,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" path="m2434,487r-487,l1947,1258r487,l2434,487xe" fillcolor="#fbca61" stroked="f">
                  <v:path arrowok="t" o:connecttype="custom" o:connectlocs="2434,5426;1947,5426;1947,6197;2434,6197;2434,5426" o:connectangles="0,0,0,0,0"/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7617C7BE" wp14:editId="520C0FD2">
                <wp:simplePos x="0" y="0"/>
                <wp:positionH relativeFrom="column">
                  <wp:posOffset>2224405</wp:posOffset>
                </wp:positionH>
                <wp:positionV relativeFrom="paragraph">
                  <wp:posOffset>122555</wp:posOffset>
                </wp:positionV>
                <wp:extent cx="38100" cy="38100"/>
                <wp:effectExtent l="5080" t="6985" r="4445" b="2540"/>
                <wp:wrapNone/>
                <wp:docPr id="2007146818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38100"/>
                          <a:chOff x="4343" y="5115"/>
                          <a:chExt cx="60" cy="60"/>
                        </a:xfrm>
                      </wpg:grpSpPr>
                      <wps:wsp>
                        <wps:cNvPr id="2054051005" name="Freeform 165"/>
                        <wps:cNvSpPr>
                          <a:spLocks/>
                        </wps:cNvSpPr>
                        <wps:spPr bwMode="auto">
                          <a:xfrm>
                            <a:off x="4343" y="5115"/>
                            <a:ext cx="60" cy="60"/>
                          </a:xfrm>
                          <a:custGeom>
                            <a:avLst/>
                            <a:gdLst>
                              <a:gd name="T0" fmla="+- 0 4364 4343"/>
                              <a:gd name="T1" fmla="*/ T0 w 60"/>
                              <a:gd name="T2" fmla="+- 0 5115 5115"/>
                              <a:gd name="T3" fmla="*/ 5115 h 60"/>
                              <a:gd name="T4" fmla="+- 0 4349 4343"/>
                              <a:gd name="T5" fmla="*/ T4 w 60"/>
                              <a:gd name="T6" fmla="+- 0 5127 5115"/>
                              <a:gd name="T7" fmla="*/ 5127 h 60"/>
                              <a:gd name="T8" fmla="+- 0 4343 4343"/>
                              <a:gd name="T9" fmla="*/ T8 w 60"/>
                              <a:gd name="T10" fmla="+- 0 5151 5115"/>
                              <a:gd name="T11" fmla="*/ 5151 h 60"/>
                              <a:gd name="T12" fmla="+- 0 4354 4343"/>
                              <a:gd name="T13" fmla="*/ T12 w 60"/>
                              <a:gd name="T14" fmla="+- 0 5168 5115"/>
                              <a:gd name="T15" fmla="*/ 5168 h 60"/>
                              <a:gd name="T16" fmla="+- 0 4376 4343"/>
                              <a:gd name="T17" fmla="*/ T16 w 60"/>
                              <a:gd name="T18" fmla="+- 0 5175 5115"/>
                              <a:gd name="T19" fmla="*/ 5175 h 60"/>
                              <a:gd name="T20" fmla="+- 0 4395 4343"/>
                              <a:gd name="T21" fmla="*/ T20 w 60"/>
                              <a:gd name="T22" fmla="+- 0 5165 5115"/>
                              <a:gd name="T23" fmla="*/ 5165 h 60"/>
                              <a:gd name="T24" fmla="+- 0 4403 4343"/>
                              <a:gd name="T25" fmla="*/ T24 w 60"/>
                              <a:gd name="T26" fmla="+- 0 5145 5115"/>
                              <a:gd name="T27" fmla="*/ 5145 h 60"/>
                              <a:gd name="T28" fmla="+- 0 4401 4343"/>
                              <a:gd name="T29" fmla="*/ T28 w 60"/>
                              <a:gd name="T30" fmla="+- 0 5135 5115"/>
                              <a:gd name="T31" fmla="*/ 5135 h 60"/>
                              <a:gd name="T32" fmla="+- 0 4389 4343"/>
                              <a:gd name="T33" fmla="*/ T32 w 60"/>
                              <a:gd name="T34" fmla="+- 0 5121 5115"/>
                              <a:gd name="T35" fmla="*/ 5121 h 60"/>
                              <a:gd name="T36" fmla="+- 0 4364 4343"/>
                              <a:gd name="T37" fmla="*/ T36 w 60"/>
                              <a:gd name="T38" fmla="+- 0 5115 5115"/>
                              <a:gd name="T39" fmla="*/ 5115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21" y="0"/>
                                </a:moveTo>
                                <a:lnTo>
                                  <a:pt x="6" y="12"/>
                                </a:lnTo>
                                <a:lnTo>
                                  <a:pt x="0" y="36"/>
                                </a:lnTo>
                                <a:lnTo>
                                  <a:pt x="11" y="53"/>
                                </a:lnTo>
                                <a:lnTo>
                                  <a:pt x="33" y="60"/>
                                </a:lnTo>
                                <a:lnTo>
                                  <a:pt x="52" y="50"/>
                                </a:lnTo>
                                <a:lnTo>
                                  <a:pt x="60" y="30"/>
                                </a:lnTo>
                                <a:lnTo>
                                  <a:pt x="58" y="20"/>
                                </a:lnTo>
                                <a:lnTo>
                                  <a:pt x="46" y="6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6CD83" id="Group 164" o:spid="_x0000_s1026" style="position:absolute;margin-left:175.15pt;margin-top:9.65pt;width:3pt;height:3pt;z-index:-251603968" coordorigin="4343,5115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">
                <v:shape id="Freeform 165" o:spid="_x0000_s1027" style="position:absolute;left:4343;top:5115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" path="m21,l6,12,,36,11,53r22,7l52,50,60,30,58,20,46,6,21,xe" stroked="f">
                  <v:path arrowok="t" o:connecttype="custom" o:connectlocs="21,5115;6,5127;0,5151;11,5168;33,5175;52,5165;60,5145;58,5135;46,5121;21,5115" o:connectangles="0,0,0,0,0,0,0,0,0,0"/>
                </v:shape>
              </v:group>
            </w:pict>
          </mc:Fallback>
        </mc:AlternateContent>
      </w:r>
    </w:p>
    <w:p w14:paraId="58EAF9E4" w14:textId="163B6A24" w:rsidR="00D77F2F" w:rsidRPr="007B0522" w:rsidRDefault="00243945" w:rsidP="009B596A">
      <w:pPr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64736" behindDoc="1" locked="0" layoutInCell="1" allowOverlap="1" wp14:anchorId="0A3F424F" wp14:editId="436F0C65">
                <wp:simplePos x="0" y="0"/>
                <wp:positionH relativeFrom="column">
                  <wp:posOffset>6401435</wp:posOffset>
                </wp:positionH>
                <wp:positionV relativeFrom="paragraph">
                  <wp:posOffset>100965</wp:posOffset>
                </wp:positionV>
                <wp:extent cx="77470" cy="77470"/>
                <wp:effectExtent l="635" t="0" r="0" b="635"/>
                <wp:wrapNone/>
                <wp:docPr id="126086958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" cy="77470"/>
                          <a:chOff x="10921" y="5281"/>
                          <a:chExt cx="122" cy="122"/>
                        </a:xfrm>
                      </wpg:grpSpPr>
                      <wps:wsp>
                        <wps:cNvPr id="1704429732" name="Freeform 18"/>
                        <wps:cNvSpPr>
                          <a:spLocks/>
                        </wps:cNvSpPr>
                        <wps:spPr bwMode="auto">
                          <a:xfrm>
                            <a:off x="10921" y="5281"/>
                            <a:ext cx="122" cy="122"/>
                          </a:xfrm>
                          <a:custGeom>
                            <a:avLst/>
                            <a:gdLst>
                              <a:gd name="T0" fmla="+- 0 10921 10921"/>
                              <a:gd name="T1" fmla="*/ T0 w 122"/>
                              <a:gd name="T2" fmla="+- 0 5402 5281"/>
                              <a:gd name="T3" fmla="*/ 5402 h 122"/>
                              <a:gd name="T4" fmla="+- 0 11043 10921"/>
                              <a:gd name="T5" fmla="*/ T4 w 122"/>
                              <a:gd name="T6" fmla="+- 0 5402 5281"/>
                              <a:gd name="T7" fmla="*/ 5402 h 122"/>
                              <a:gd name="T8" fmla="+- 0 11043 10921"/>
                              <a:gd name="T9" fmla="*/ T8 w 122"/>
                              <a:gd name="T10" fmla="+- 0 5281 5281"/>
                              <a:gd name="T11" fmla="*/ 5281 h 122"/>
                              <a:gd name="T12" fmla="+- 0 10921 10921"/>
                              <a:gd name="T13" fmla="*/ T12 w 122"/>
                              <a:gd name="T14" fmla="+- 0 5281 5281"/>
                              <a:gd name="T15" fmla="*/ 5281 h 122"/>
                              <a:gd name="T16" fmla="+- 0 10921 10921"/>
                              <a:gd name="T17" fmla="*/ T16 w 122"/>
                              <a:gd name="T18" fmla="+- 0 5402 5281"/>
                              <a:gd name="T19" fmla="*/ 5402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2" h="122">
                                <a:moveTo>
                                  <a:pt x="0" y="121"/>
                                </a:moveTo>
                                <a:lnTo>
                                  <a:pt x="122" y="121"/>
                                </a:lnTo>
                                <a:lnTo>
                                  <a:pt x="1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AEC601" id="Group 17" o:spid="_x0000_s1026" style="position:absolute;margin-left:504.05pt;margin-top:7.95pt;width:6.1pt;height:6.1pt;z-index:-251551744" coordorigin="10921,5281" coordsize="122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">
                <v:shape id="Freeform 18" o:spid="_x0000_s1027" style="position:absolute;left:10921;top:5281;width:122;height:122;visibility:visible;mso-wrap-style:square;v-text-anchor:top" coordsize="12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" path="m,121r122,l122,,,,,121xe" stroked="f">
                  <v:path arrowok="t" o:connecttype="custom" o:connectlocs="0,5402;122,5402;122,5281;0,5281;0,5402" o:connectangles="0,0,0,0,0"/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62688" behindDoc="1" locked="0" layoutInCell="1" allowOverlap="1" wp14:anchorId="1DAD3011" wp14:editId="0E6051E3">
                <wp:simplePos x="0" y="0"/>
                <wp:positionH relativeFrom="column">
                  <wp:posOffset>6411595</wp:posOffset>
                </wp:positionH>
                <wp:positionV relativeFrom="paragraph">
                  <wp:posOffset>133985</wp:posOffset>
                </wp:positionV>
                <wp:extent cx="28575" cy="10160"/>
                <wp:effectExtent l="1270" t="2540" r="8255" b="6350"/>
                <wp:wrapNone/>
                <wp:docPr id="73561025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" cy="10160"/>
                          <a:chOff x="10937" y="5333"/>
                          <a:chExt cx="45" cy="16"/>
                        </a:xfrm>
                      </wpg:grpSpPr>
                      <wps:wsp>
                        <wps:cNvPr id="79196420" name="Freeform 22"/>
                        <wps:cNvSpPr>
                          <a:spLocks/>
                        </wps:cNvSpPr>
                        <wps:spPr bwMode="auto">
                          <a:xfrm>
                            <a:off x="10937" y="5333"/>
                            <a:ext cx="45" cy="16"/>
                          </a:xfrm>
                          <a:custGeom>
                            <a:avLst/>
                            <a:gdLst>
                              <a:gd name="T0" fmla="+- 0 10937 10937"/>
                              <a:gd name="T1" fmla="*/ T0 w 45"/>
                              <a:gd name="T2" fmla="+- 0 5333 5333"/>
                              <a:gd name="T3" fmla="*/ 5333 h 16"/>
                              <a:gd name="T4" fmla="+- 0 10942 10937"/>
                              <a:gd name="T5" fmla="*/ T4 w 45"/>
                              <a:gd name="T6" fmla="+- 0 5349 5333"/>
                              <a:gd name="T7" fmla="*/ 5349 h 16"/>
                              <a:gd name="T8" fmla="+- 0 10962 10937"/>
                              <a:gd name="T9" fmla="*/ T8 w 45"/>
                              <a:gd name="T10" fmla="+- 0 5349 5333"/>
                              <a:gd name="T11" fmla="*/ 5349 h 16"/>
                              <a:gd name="T12" fmla="+- 0 10982 10937"/>
                              <a:gd name="T13" fmla="*/ T12 w 45"/>
                              <a:gd name="T14" fmla="+- 0 5349 5333"/>
                              <a:gd name="T15" fmla="*/ 5349 h 16"/>
                              <a:gd name="T16" fmla="+- 0 10977 10937"/>
                              <a:gd name="T17" fmla="*/ T16 w 45"/>
                              <a:gd name="T18" fmla="+- 0 5334 5333"/>
                              <a:gd name="T19" fmla="*/ 5334 h 16"/>
                              <a:gd name="T20" fmla="+- 0 10957 10937"/>
                              <a:gd name="T21" fmla="*/ T20 w 45"/>
                              <a:gd name="T22" fmla="+- 0 5334 5333"/>
                              <a:gd name="T23" fmla="*/ 5334 h 16"/>
                              <a:gd name="T24" fmla="+- 0 10937 10937"/>
                              <a:gd name="T25" fmla="*/ T24 w 45"/>
                              <a:gd name="T26" fmla="+- 0 5333 5333"/>
                              <a:gd name="T27" fmla="*/ 5333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" h="16">
                                <a:moveTo>
                                  <a:pt x="0" y="0"/>
                                </a:moveTo>
                                <a:lnTo>
                                  <a:pt x="5" y="16"/>
                                </a:lnTo>
                                <a:lnTo>
                                  <a:pt x="25" y="16"/>
                                </a:lnTo>
                                <a:lnTo>
                                  <a:pt x="45" y="16"/>
                                </a:lnTo>
                                <a:lnTo>
                                  <a:pt x="40" y="1"/>
                                </a:lnTo>
                                <a:lnTo>
                                  <a:pt x="2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C008F" id="Group 21" o:spid="_x0000_s1026" style="position:absolute;margin-left:504.85pt;margin-top:10.55pt;width:2.25pt;height:.8pt;z-index:-251553792" coordorigin="10937,5333" coordsize="4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">
                <v:shape id="Freeform 22" o:spid="_x0000_s1027" style="position:absolute;left:10937;top:5333;width:45;height:16;visibility:visible;mso-wrap-style:square;v-text-anchor:top" coordsize="4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" path="m,l5,16r20,l45,16,40,1,20,1,,xe" stroked="f">
                  <v:path arrowok="t" o:connecttype="custom" o:connectlocs="0,5333;5,5349;25,5349;45,5349;40,5334;20,5334;0,5333" o:connectangles="0,0,0,0,0,0,0"/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0160" behindDoc="1" locked="0" layoutInCell="1" allowOverlap="1" wp14:anchorId="034DFC4B" wp14:editId="12F796CE">
                <wp:simplePos x="0" y="0"/>
                <wp:positionH relativeFrom="column">
                  <wp:posOffset>5088255</wp:posOffset>
                </wp:positionH>
                <wp:positionV relativeFrom="paragraph">
                  <wp:posOffset>33655</wp:posOffset>
                </wp:positionV>
                <wp:extent cx="38735" cy="9525"/>
                <wp:effectExtent l="11430" t="6985" r="6985" b="2540"/>
                <wp:wrapNone/>
                <wp:docPr id="196283240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35" cy="9525"/>
                          <a:chOff x="8853" y="5175"/>
                          <a:chExt cx="61" cy="15"/>
                        </a:xfrm>
                      </wpg:grpSpPr>
                      <wps:wsp>
                        <wps:cNvPr id="32523051" name="Freeform 91"/>
                        <wps:cNvSpPr>
                          <a:spLocks/>
                        </wps:cNvSpPr>
                        <wps:spPr bwMode="auto">
                          <a:xfrm>
                            <a:off x="8853" y="5175"/>
                            <a:ext cx="61" cy="15"/>
                          </a:xfrm>
                          <a:custGeom>
                            <a:avLst/>
                            <a:gdLst>
                              <a:gd name="T0" fmla="+- 0 8853 8853"/>
                              <a:gd name="T1" fmla="*/ T0 w 61"/>
                              <a:gd name="T2" fmla="+- 0 5182 5175"/>
                              <a:gd name="T3" fmla="*/ 5182 h 15"/>
                              <a:gd name="T4" fmla="+- 0 8914 8853"/>
                              <a:gd name="T5" fmla="*/ T4 w 61"/>
                              <a:gd name="T6" fmla="+- 0 5182 5175"/>
                              <a:gd name="T7" fmla="*/ 5182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1" h="15">
                                <a:moveTo>
                                  <a:pt x="0" y="7"/>
                                </a:moveTo>
                                <a:lnTo>
                                  <a:pt x="61" y="7"/>
                                </a:lnTo>
                              </a:path>
                            </a:pathLst>
                          </a:custGeom>
                          <a:noFill/>
                          <a:ln w="10926">
                            <a:solidFill>
                              <a:srgbClr val="0F0D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4D86F" id="Group 90" o:spid="_x0000_s1026" style="position:absolute;margin-left:400.65pt;margin-top:2.65pt;width:3.05pt;height:.75pt;z-index:-251576320" coordorigin="8853,5175" coordsize="6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">
                <v:shape id="Freeform 91" o:spid="_x0000_s1027" style="position:absolute;left:8853;top:5175;width:61;height:15;visibility:visible;mso-wrap-style:square;v-text-anchor:top" coordsize="6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" path="m,7r61,e" filled="f" strokecolor="#0f0d10" strokeweight=".3035mm">
                  <v:path arrowok="t" o:connecttype="custom" o:connectlocs="0,5182;61,5182" o:connectangles="0,0"/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556C8538" wp14:editId="2C1751C0">
                <wp:simplePos x="0" y="0"/>
                <wp:positionH relativeFrom="column">
                  <wp:posOffset>5088255</wp:posOffset>
                </wp:positionH>
                <wp:positionV relativeFrom="paragraph">
                  <wp:posOffset>110490</wp:posOffset>
                </wp:positionV>
                <wp:extent cx="38735" cy="9525"/>
                <wp:effectExtent l="11430" t="7620" r="6985" b="1905"/>
                <wp:wrapNone/>
                <wp:docPr id="1436298248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35" cy="9525"/>
                          <a:chOff x="8853" y="5296"/>
                          <a:chExt cx="61" cy="15"/>
                        </a:xfrm>
                      </wpg:grpSpPr>
                      <wps:wsp>
                        <wps:cNvPr id="1715807411" name="Freeform 93"/>
                        <wps:cNvSpPr>
                          <a:spLocks/>
                        </wps:cNvSpPr>
                        <wps:spPr bwMode="auto">
                          <a:xfrm>
                            <a:off x="8853" y="5296"/>
                            <a:ext cx="61" cy="15"/>
                          </a:xfrm>
                          <a:custGeom>
                            <a:avLst/>
                            <a:gdLst>
                              <a:gd name="T0" fmla="+- 0 8853 8853"/>
                              <a:gd name="T1" fmla="*/ T0 w 61"/>
                              <a:gd name="T2" fmla="+- 0 5304 5296"/>
                              <a:gd name="T3" fmla="*/ 5304 h 15"/>
                              <a:gd name="T4" fmla="+- 0 8914 8853"/>
                              <a:gd name="T5" fmla="*/ T4 w 61"/>
                              <a:gd name="T6" fmla="+- 0 5304 5296"/>
                              <a:gd name="T7" fmla="*/ 530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1" h="15">
                                <a:moveTo>
                                  <a:pt x="0" y="8"/>
                                </a:moveTo>
                                <a:lnTo>
                                  <a:pt x="61" y="8"/>
                                </a:lnTo>
                              </a:path>
                            </a:pathLst>
                          </a:custGeom>
                          <a:noFill/>
                          <a:ln w="10932">
                            <a:solidFill>
                              <a:srgbClr val="0F0D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EB7B05" id="Group 92" o:spid="_x0000_s1026" style="position:absolute;margin-left:400.65pt;margin-top:8.7pt;width:3.05pt;height:.75pt;z-index:-251577344" coordorigin="8853,5296" coordsize="6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">
                <v:shape id="Freeform 93" o:spid="_x0000_s1027" style="position:absolute;left:8853;top:5296;width:61;height:15;visibility:visible;mso-wrap-style:square;v-text-anchor:top" coordsize="6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" path="m,8r61,e" filled="f" strokecolor="#0f0d10" strokeweight=".30367mm">
                  <v:path arrowok="t" o:connecttype="custom" o:connectlocs="0,5304;61,5304" o:connectangles="0,0"/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60EFA485" wp14:editId="7E36E328">
                <wp:simplePos x="0" y="0"/>
                <wp:positionH relativeFrom="column">
                  <wp:posOffset>2088515</wp:posOffset>
                </wp:positionH>
                <wp:positionV relativeFrom="paragraph">
                  <wp:posOffset>14605</wp:posOffset>
                </wp:positionV>
                <wp:extent cx="309245" cy="154305"/>
                <wp:effectExtent l="2540" t="6985" r="2540" b="635"/>
                <wp:wrapNone/>
                <wp:docPr id="1818902127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245" cy="154305"/>
                          <a:chOff x="4129" y="5145"/>
                          <a:chExt cx="487" cy="243"/>
                        </a:xfrm>
                      </wpg:grpSpPr>
                      <wps:wsp>
                        <wps:cNvPr id="1591095893" name="Freeform 171"/>
                        <wps:cNvSpPr>
                          <a:spLocks/>
                        </wps:cNvSpPr>
                        <wps:spPr bwMode="auto">
                          <a:xfrm>
                            <a:off x="4129" y="5145"/>
                            <a:ext cx="487" cy="243"/>
                          </a:xfrm>
                          <a:custGeom>
                            <a:avLst/>
                            <a:gdLst>
                              <a:gd name="T0" fmla="+- 0 4616 4129"/>
                              <a:gd name="T1" fmla="*/ T0 w 487"/>
                              <a:gd name="T2" fmla="+- 0 5145 5145"/>
                              <a:gd name="T3" fmla="*/ 5145 h 243"/>
                              <a:gd name="T4" fmla="+- 0 4129 4129"/>
                              <a:gd name="T5" fmla="*/ T4 w 487"/>
                              <a:gd name="T6" fmla="+- 0 5145 5145"/>
                              <a:gd name="T7" fmla="*/ 5145 h 243"/>
                              <a:gd name="T8" fmla="+- 0 4266 4129"/>
                              <a:gd name="T9" fmla="*/ T8 w 487"/>
                              <a:gd name="T10" fmla="+- 0 5388 5145"/>
                              <a:gd name="T11" fmla="*/ 5388 h 243"/>
                              <a:gd name="T12" fmla="+- 0 4479 4129"/>
                              <a:gd name="T13" fmla="*/ T12 w 487"/>
                              <a:gd name="T14" fmla="+- 0 5388 5145"/>
                              <a:gd name="T15" fmla="*/ 5388 h 243"/>
                              <a:gd name="T16" fmla="+- 0 4616 4129"/>
                              <a:gd name="T17" fmla="*/ T16 w 487"/>
                              <a:gd name="T18" fmla="+- 0 5145 5145"/>
                              <a:gd name="T19" fmla="*/ 5145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7" h="243">
                                <a:moveTo>
                                  <a:pt x="487" y="0"/>
                                </a:moveTo>
                                <a:lnTo>
                                  <a:pt x="0" y="0"/>
                                </a:lnTo>
                                <a:lnTo>
                                  <a:pt x="137" y="243"/>
                                </a:lnTo>
                                <a:lnTo>
                                  <a:pt x="350" y="243"/>
                                </a:lnTo>
                                <a:lnTo>
                                  <a:pt x="4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2E68B" id="Group 170" o:spid="_x0000_s1026" style="position:absolute;margin-left:164.45pt;margin-top:1.15pt;width:24.35pt;height:12.15pt;z-index:-251607040" coordorigin="4129,5145" coordsize="487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">
                <v:shape id="Freeform 171" o:spid="_x0000_s1027" style="position:absolute;left:4129;top:5145;width:487;height:243;visibility:visible;mso-wrap-style:square;v-text-anchor:top" coordsize="487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" path="m487,l,,137,243r213,l487,xe" stroked="f">
                  <v:path arrowok="t" o:connecttype="custom" o:connectlocs="487,5145;0,5145;137,5388;350,5388;487,5145" o:connectangles="0,0,0,0,0"/>
                </v:shape>
              </v:group>
            </w:pict>
          </mc:Fallback>
        </mc:AlternateContent>
      </w:r>
    </w:p>
    <w:p w14:paraId="49819684" w14:textId="07DD34B0" w:rsidR="00D77F2F" w:rsidRPr="007B0522" w:rsidRDefault="00243945" w:rsidP="009B596A">
      <w:pPr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 wp14:anchorId="6C199D72" wp14:editId="0E5256EB">
                <wp:simplePos x="0" y="0"/>
                <wp:positionH relativeFrom="column">
                  <wp:posOffset>5088255</wp:posOffset>
                </wp:positionH>
                <wp:positionV relativeFrom="paragraph">
                  <wp:posOffset>60960</wp:posOffset>
                </wp:positionV>
                <wp:extent cx="38735" cy="9525"/>
                <wp:effectExtent l="11430" t="8890" r="6985" b="10160"/>
                <wp:wrapNone/>
                <wp:docPr id="194763796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35" cy="9525"/>
                          <a:chOff x="8853" y="5418"/>
                          <a:chExt cx="61" cy="15"/>
                        </a:xfrm>
                      </wpg:grpSpPr>
                      <wps:wsp>
                        <wps:cNvPr id="847295477" name="Freeform 95"/>
                        <wps:cNvSpPr>
                          <a:spLocks/>
                        </wps:cNvSpPr>
                        <wps:spPr bwMode="auto">
                          <a:xfrm>
                            <a:off x="8853" y="5418"/>
                            <a:ext cx="61" cy="15"/>
                          </a:xfrm>
                          <a:custGeom>
                            <a:avLst/>
                            <a:gdLst>
                              <a:gd name="T0" fmla="+- 0 8853 8853"/>
                              <a:gd name="T1" fmla="*/ T0 w 61"/>
                              <a:gd name="T2" fmla="+- 0 5426 5418"/>
                              <a:gd name="T3" fmla="*/ 5426 h 15"/>
                              <a:gd name="T4" fmla="+- 0 8914 8853"/>
                              <a:gd name="T5" fmla="*/ T4 w 61"/>
                              <a:gd name="T6" fmla="+- 0 5426 5418"/>
                              <a:gd name="T7" fmla="*/ 5426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1" h="15">
                                <a:moveTo>
                                  <a:pt x="0" y="8"/>
                                </a:moveTo>
                                <a:lnTo>
                                  <a:pt x="61" y="8"/>
                                </a:lnTo>
                              </a:path>
                            </a:pathLst>
                          </a:custGeom>
                          <a:noFill/>
                          <a:ln w="10933">
                            <a:solidFill>
                              <a:srgbClr val="0F0D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27210" id="Group 94" o:spid="_x0000_s1026" style="position:absolute;margin-left:400.65pt;margin-top:4.8pt;width:3.05pt;height:.75pt;z-index:-251578368" coordorigin="8853,5418" coordsize="6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">
                <v:shape id="Freeform 95" o:spid="_x0000_s1027" style="position:absolute;left:8853;top:5418;width:61;height:15;visibility:visible;mso-wrap-style:square;v-text-anchor:top" coordsize="6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" path="m,8r61,e" filled="f" strokecolor="#0f0d10" strokeweight=".30369mm">
                  <v:path arrowok="t" o:connecttype="custom" o:connectlocs="0,5426;61,5426" o:connectangles="0,0"/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5D0184FB" wp14:editId="5BFBF01C">
                <wp:simplePos x="0" y="0"/>
                <wp:positionH relativeFrom="column">
                  <wp:posOffset>2165985</wp:posOffset>
                </wp:positionH>
                <wp:positionV relativeFrom="paragraph">
                  <wp:posOffset>60960</wp:posOffset>
                </wp:positionV>
                <wp:extent cx="154305" cy="40005"/>
                <wp:effectExtent l="3810" t="0" r="3810" b="0"/>
                <wp:wrapNone/>
                <wp:docPr id="2145803473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" cy="40005"/>
                          <a:chOff x="4251" y="5418"/>
                          <a:chExt cx="243" cy="63"/>
                        </a:xfrm>
                      </wpg:grpSpPr>
                      <wps:wsp>
                        <wps:cNvPr id="859843051" name="Freeform 161"/>
                        <wps:cNvSpPr>
                          <a:spLocks/>
                        </wps:cNvSpPr>
                        <wps:spPr bwMode="auto">
                          <a:xfrm>
                            <a:off x="4251" y="5418"/>
                            <a:ext cx="243" cy="63"/>
                          </a:xfrm>
                          <a:custGeom>
                            <a:avLst/>
                            <a:gdLst>
                              <a:gd name="T0" fmla="+- 0 4251 4251"/>
                              <a:gd name="T1" fmla="*/ T0 w 243"/>
                              <a:gd name="T2" fmla="+- 0 5480 5418"/>
                              <a:gd name="T3" fmla="*/ 5480 h 63"/>
                              <a:gd name="T4" fmla="+- 0 4494 4251"/>
                              <a:gd name="T5" fmla="*/ T4 w 243"/>
                              <a:gd name="T6" fmla="+- 0 5480 5418"/>
                              <a:gd name="T7" fmla="*/ 5480 h 63"/>
                              <a:gd name="T8" fmla="+- 0 4494 4251"/>
                              <a:gd name="T9" fmla="*/ T8 w 243"/>
                              <a:gd name="T10" fmla="+- 0 5418 5418"/>
                              <a:gd name="T11" fmla="*/ 5418 h 63"/>
                              <a:gd name="T12" fmla="+- 0 4251 4251"/>
                              <a:gd name="T13" fmla="*/ T12 w 243"/>
                              <a:gd name="T14" fmla="+- 0 5418 5418"/>
                              <a:gd name="T15" fmla="*/ 5418 h 63"/>
                              <a:gd name="T16" fmla="+- 0 4251 4251"/>
                              <a:gd name="T17" fmla="*/ T16 w 243"/>
                              <a:gd name="T18" fmla="+- 0 5480 5418"/>
                              <a:gd name="T19" fmla="*/ 5480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63">
                                <a:moveTo>
                                  <a:pt x="0" y="62"/>
                                </a:moveTo>
                                <a:lnTo>
                                  <a:pt x="243" y="62"/>
                                </a:lnTo>
                                <a:lnTo>
                                  <a:pt x="2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8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50D6E" id="Group 160" o:spid="_x0000_s1026" style="position:absolute;margin-left:170.55pt;margin-top:4.8pt;width:12.15pt;height:3.15pt;z-index:-251601920" coordorigin="4251,5418" coordsize="24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">
                <v:shape id="Freeform 161" o:spid="_x0000_s1027" style="position:absolute;left:4251;top:5418;width:243;height:63;visibility:visible;mso-wrap-style:square;v-text-anchor:top" coordsize="24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" path="m,62r243,l243,,,,,62xe" fillcolor="#29282b" stroked="f">
                  <v:path arrowok="t" o:connecttype="custom" o:connectlocs="0,5480;243,5480;243,5418;0,5418;0,5480" o:connectangles="0,0,0,0,0"/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62286601" wp14:editId="4DCEAFED">
                <wp:simplePos x="0" y="0"/>
                <wp:positionH relativeFrom="column">
                  <wp:posOffset>2165985</wp:posOffset>
                </wp:positionH>
                <wp:positionV relativeFrom="paragraph">
                  <wp:posOffset>80010</wp:posOffset>
                </wp:positionV>
                <wp:extent cx="154305" cy="40005"/>
                <wp:effectExtent l="3810" t="0" r="3810" b="0"/>
                <wp:wrapNone/>
                <wp:docPr id="1021310944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" cy="40005"/>
                          <a:chOff x="4251" y="5448"/>
                          <a:chExt cx="243" cy="63"/>
                        </a:xfrm>
                      </wpg:grpSpPr>
                      <wps:wsp>
                        <wps:cNvPr id="280004121" name="Freeform 163"/>
                        <wps:cNvSpPr>
                          <a:spLocks/>
                        </wps:cNvSpPr>
                        <wps:spPr bwMode="auto">
                          <a:xfrm>
                            <a:off x="4251" y="5448"/>
                            <a:ext cx="243" cy="63"/>
                          </a:xfrm>
                          <a:custGeom>
                            <a:avLst/>
                            <a:gdLst>
                              <a:gd name="T0" fmla="+- 0 4251 4251"/>
                              <a:gd name="T1" fmla="*/ T0 w 243"/>
                              <a:gd name="T2" fmla="+- 0 5511 5448"/>
                              <a:gd name="T3" fmla="*/ 5511 h 63"/>
                              <a:gd name="T4" fmla="+- 0 4494 4251"/>
                              <a:gd name="T5" fmla="*/ T4 w 243"/>
                              <a:gd name="T6" fmla="+- 0 5511 5448"/>
                              <a:gd name="T7" fmla="*/ 5511 h 63"/>
                              <a:gd name="T8" fmla="+- 0 4494 4251"/>
                              <a:gd name="T9" fmla="*/ T8 w 243"/>
                              <a:gd name="T10" fmla="+- 0 5448 5448"/>
                              <a:gd name="T11" fmla="*/ 5448 h 63"/>
                              <a:gd name="T12" fmla="+- 0 4251 4251"/>
                              <a:gd name="T13" fmla="*/ T12 w 243"/>
                              <a:gd name="T14" fmla="+- 0 5448 5448"/>
                              <a:gd name="T15" fmla="*/ 5448 h 63"/>
                              <a:gd name="T16" fmla="+- 0 4251 4251"/>
                              <a:gd name="T17" fmla="*/ T16 w 243"/>
                              <a:gd name="T18" fmla="+- 0 5511 5448"/>
                              <a:gd name="T19" fmla="*/ 5511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" h="63">
                                <a:moveTo>
                                  <a:pt x="0" y="63"/>
                                </a:moveTo>
                                <a:lnTo>
                                  <a:pt x="243" y="63"/>
                                </a:lnTo>
                                <a:lnTo>
                                  <a:pt x="2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9FCFF8" id="Group 162" o:spid="_x0000_s1026" style="position:absolute;margin-left:170.55pt;margin-top:6.3pt;width:12.15pt;height:3.15pt;z-index:-251602944" coordorigin="4251,5448" coordsize="24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">
                <v:shape id="Freeform 163" o:spid="_x0000_s1027" style="position:absolute;left:4251;top:5448;width:243;height:63;visibility:visible;mso-wrap-style:square;v-text-anchor:top" coordsize="24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" path="m,63r243,l243,,,,,63xe" stroked="f">
                  <v:path arrowok="t" o:connecttype="custom" o:connectlocs="0,5511;243,5511;243,5448;0,5448;0,5511" o:connectangles="0,0,0,0,0"/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3768B456" wp14:editId="766A43F3">
                <wp:simplePos x="0" y="0"/>
                <wp:positionH relativeFrom="column">
                  <wp:posOffset>2175510</wp:posOffset>
                </wp:positionH>
                <wp:positionV relativeFrom="paragraph">
                  <wp:posOffset>41910</wp:posOffset>
                </wp:positionV>
                <wp:extent cx="135255" cy="154305"/>
                <wp:effectExtent l="3810" t="0" r="3810" b="0"/>
                <wp:wrapNone/>
                <wp:docPr id="278742059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255" cy="154305"/>
                          <a:chOff x="4266" y="5388"/>
                          <a:chExt cx="213" cy="243"/>
                        </a:xfrm>
                      </wpg:grpSpPr>
                      <wps:wsp>
                        <wps:cNvPr id="540617113" name="Freeform 173"/>
                        <wps:cNvSpPr>
                          <a:spLocks/>
                        </wps:cNvSpPr>
                        <wps:spPr bwMode="auto">
                          <a:xfrm>
                            <a:off x="4266" y="5388"/>
                            <a:ext cx="213" cy="243"/>
                          </a:xfrm>
                          <a:custGeom>
                            <a:avLst/>
                            <a:gdLst>
                              <a:gd name="T0" fmla="+- 0 4266 4266"/>
                              <a:gd name="T1" fmla="*/ T0 w 213"/>
                              <a:gd name="T2" fmla="+- 0 5632 5388"/>
                              <a:gd name="T3" fmla="*/ 5632 h 243"/>
                              <a:gd name="T4" fmla="+- 0 4479 4266"/>
                              <a:gd name="T5" fmla="*/ T4 w 213"/>
                              <a:gd name="T6" fmla="+- 0 5632 5388"/>
                              <a:gd name="T7" fmla="*/ 5632 h 243"/>
                              <a:gd name="T8" fmla="+- 0 4479 4266"/>
                              <a:gd name="T9" fmla="*/ T8 w 213"/>
                              <a:gd name="T10" fmla="+- 0 5388 5388"/>
                              <a:gd name="T11" fmla="*/ 5388 h 243"/>
                              <a:gd name="T12" fmla="+- 0 4266 4266"/>
                              <a:gd name="T13" fmla="*/ T12 w 213"/>
                              <a:gd name="T14" fmla="+- 0 5388 5388"/>
                              <a:gd name="T15" fmla="*/ 5388 h 243"/>
                              <a:gd name="T16" fmla="+- 0 4266 4266"/>
                              <a:gd name="T17" fmla="*/ T16 w 213"/>
                              <a:gd name="T18" fmla="+- 0 5632 5388"/>
                              <a:gd name="T19" fmla="*/ 5632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3" h="243">
                                <a:moveTo>
                                  <a:pt x="0" y="244"/>
                                </a:moveTo>
                                <a:lnTo>
                                  <a:pt x="213" y="244"/>
                                </a:lnTo>
                                <a:lnTo>
                                  <a:pt x="2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0609B" id="Group 172" o:spid="_x0000_s1026" style="position:absolute;margin-left:171.3pt;margin-top:3.3pt;width:10.65pt;height:12.15pt;z-index:-251608064" coordorigin="4266,5388" coordsize="213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">
                <v:shape id="Freeform 173" o:spid="_x0000_s1027" style="position:absolute;left:4266;top:5388;width:213;height:243;visibility:visible;mso-wrap-style:square;v-text-anchor:top" coordsize="21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" path="m,244r213,l213,,,,,244xe" stroked="f">
                  <v:path arrowok="t" o:connecttype="custom" o:connectlocs="0,5632;213,5632;213,5388;0,5388;0,5632" o:connectangles="0,0,0,0,0"/>
                </v:shape>
              </v:group>
            </w:pict>
          </mc:Fallback>
        </mc:AlternateContent>
      </w:r>
    </w:p>
    <w:p w14:paraId="0B781502" w14:textId="2C8707FF" w:rsidR="00D77F2F" w:rsidRPr="007B0522" w:rsidRDefault="00243945" w:rsidP="009B596A">
      <w:pPr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7088" behindDoc="1" locked="0" layoutInCell="1" allowOverlap="1" wp14:anchorId="49AFF587" wp14:editId="4441D4A1">
                <wp:simplePos x="0" y="0"/>
                <wp:positionH relativeFrom="column">
                  <wp:posOffset>5088255</wp:posOffset>
                </wp:positionH>
                <wp:positionV relativeFrom="paragraph">
                  <wp:posOffset>11430</wp:posOffset>
                </wp:positionV>
                <wp:extent cx="38735" cy="9525"/>
                <wp:effectExtent l="11430" t="10160" r="6985" b="8890"/>
                <wp:wrapNone/>
                <wp:docPr id="1348548730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35" cy="9525"/>
                          <a:chOff x="8853" y="5540"/>
                          <a:chExt cx="61" cy="15"/>
                        </a:xfrm>
                      </wpg:grpSpPr>
                      <wps:wsp>
                        <wps:cNvPr id="1856260730" name="Freeform 97"/>
                        <wps:cNvSpPr>
                          <a:spLocks/>
                        </wps:cNvSpPr>
                        <wps:spPr bwMode="auto">
                          <a:xfrm>
                            <a:off x="8853" y="5540"/>
                            <a:ext cx="61" cy="15"/>
                          </a:xfrm>
                          <a:custGeom>
                            <a:avLst/>
                            <a:gdLst>
                              <a:gd name="T0" fmla="+- 0 8853 8853"/>
                              <a:gd name="T1" fmla="*/ T0 w 61"/>
                              <a:gd name="T2" fmla="+- 0 5547 5540"/>
                              <a:gd name="T3" fmla="*/ 5547 h 15"/>
                              <a:gd name="T4" fmla="+- 0 8914 8853"/>
                              <a:gd name="T5" fmla="*/ T4 w 61"/>
                              <a:gd name="T6" fmla="+- 0 5547 5540"/>
                              <a:gd name="T7" fmla="*/ 5547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1" h="15">
                                <a:moveTo>
                                  <a:pt x="0" y="7"/>
                                </a:moveTo>
                                <a:lnTo>
                                  <a:pt x="61" y="7"/>
                                </a:lnTo>
                              </a:path>
                            </a:pathLst>
                          </a:custGeom>
                          <a:noFill/>
                          <a:ln w="10928">
                            <a:solidFill>
                              <a:srgbClr val="0F0D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E4E94" id="Group 96" o:spid="_x0000_s1026" style="position:absolute;margin-left:400.65pt;margin-top:.9pt;width:3.05pt;height:.75pt;z-index:-251579392" coordorigin="8853,5540" coordsize="6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">
                <v:shape id="Freeform 97" o:spid="_x0000_s1027" style="position:absolute;left:8853;top:5540;width:61;height:15;visibility:visible;mso-wrap-style:square;v-text-anchor:top" coordsize="6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" path="m,7r61,e" filled="f" strokecolor="#0f0d10" strokeweight=".30356mm">
                  <v:path arrowok="t" o:connecttype="custom" o:connectlocs="0,5547;61,5547" o:connectangles="0,0"/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6064" behindDoc="1" locked="0" layoutInCell="1" allowOverlap="1" wp14:anchorId="674EEA42" wp14:editId="0E414C3A">
                <wp:simplePos x="0" y="0"/>
                <wp:positionH relativeFrom="column">
                  <wp:posOffset>5088255</wp:posOffset>
                </wp:positionH>
                <wp:positionV relativeFrom="paragraph">
                  <wp:posOffset>88265</wp:posOffset>
                </wp:positionV>
                <wp:extent cx="38735" cy="9525"/>
                <wp:effectExtent l="11430" t="1270" r="6985" b="8255"/>
                <wp:wrapNone/>
                <wp:docPr id="1610225461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35" cy="9525"/>
                          <a:chOff x="8853" y="5661"/>
                          <a:chExt cx="61" cy="15"/>
                        </a:xfrm>
                      </wpg:grpSpPr>
                      <wps:wsp>
                        <wps:cNvPr id="1688870824" name="Freeform 99"/>
                        <wps:cNvSpPr>
                          <a:spLocks/>
                        </wps:cNvSpPr>
                        <wps:spPr bwMode="auto">
                          <a:xfrm>
                            <a:off x="8853" y="5661"/>
                            <a:ext cx="61" cy="15"/>
                          </a:xfrm>
                          <a:custGeom>
                            <a:avLst/>
                            <a:gdLst>
                              <a:gd name="T0" fmla="+- 0 8853 8853"/>
                              <a:gd name="T1" fmla="*/ T0 w 61"/>
                              <a:gd name="T2" fmla="+- 0 5669 5661"/>
                              <a:gd name="T3" fmla="*/ 5669 h 15"/>
                              <a:gd name="T4" fmla="+- 0 8914 8853"/>
                              <a:gd name="T5" fmla="*/ T4 w 61"/>
                              <a:gd name="T6" fmla="+- 0 5669 5661"/>
                              <a:gd name="T7" fmla="*/ 5669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1" h="15">
                                <a:moveTo>
                                  <a:pt x="0" y="8"/>
                                </a:moveTo>
                                <a:lnTo>
                                  <a:pt x="61" y="8"/>
                                </a:lnTo>
                              </a:path>
                            </a:pathLst>
                          </a:custGeom>
                          <a:noFill/>
                          <a:ln w="10932">
                            <a:solidFill>
                              <a:srgbClr val="0F0D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C717B" id="Group 98" o:spid="_x0000_s1026" style="position:absolute;margin-left:400.65pt;margin-top:6.95pt;width:3.05pt;height:.75pt;z-index:-251580416" coordorigin="8853,5661" coordsize="6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">
                <v:shape id="Freeform 99" o:spid="_x0000_s1027" style="position:absolute;left:8853;top:5661;width:61;height:15;visibility:visible;mso-wrap-style:square;v-text-anchor:top" coordsize="6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" path="m,8r61,e" filled="f" strokecolor="#0f0d10" strokeweight=".30367mm">
                  <v:path arrowok="t" o:connecttype="custom" o:connectlocs="0,5669;61,5669" o:connectangles="0,0"/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725D150D" wp14:editId="20AED89D">
                <wp:simplePos x="0" y="0"/>
                <wp:positionH relativeFrom="column">
                  <wp:posOffset>5390515</wp:posOffset>
                </wp:positionH>
                <wp:positionV relativeFrom="paragraph">
                  <wp:posOffset>30480</wp:posOffset>
                </wp:positionV>
                <wp:extent cx="463550" cy="154305"/>
                <wp:effectExtent l="8890" t="635" r="3810" b="6985"/>
                <wp:wrapNone/>
                <wp:docPr id="817290788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154305"/>
                          <a:chOff x="9329" y="5570"/>
                          <a:chExt cx="730" cy="243"/>
                        </a:xfrm>
                      </wpg:grpSpPr>
                      <wps:wsp>
                        <wps:cNvPr id="3978600" name="Freeform 178"/>
                        <wps:cNvSpPr>
                          <a:spLocks/>
                        </wps:cNvSpPr>
                        <wps:spPr bwMode="auto">
                          <a:xfrm>
                            <a:off x="9329" y="5570"/>
                            <a:ext cx="730" cy="243"/>
                          </a:xfrm>
                          <a:custGeom>
                            <a:avLst/>
                            <a:gdLst>
                              <a:gd name="T0" fmla="+- 0 9998 9329"/>
                              <a:gd name="T1" fmla="*/ T0 w 730"/>
                              <a:gd name="T2" fmla="+- 0 5570 5570"/>
                              <a:gd name="T3" fmla="*/ 5570 h 243"/>
                              <a:gd name="T4" fmla="+- 0 9383 9329"/>
                              <a:gd name="T5" fmla="*/ T4 w 730"/>
                              <a:gd name="T6" fmla="+- 0 5571 5570"/>
                              <a:gd name="T7" fmla="*/ 5571 h 243"/>
                              <a:gd name="T8" fmla="+- 0 9333 9329"/>
                              <a:gd name="T9" fmla="*/ T8 w 730"/>
                              <a:gd name="T10" fmla="+- 0 5609 5570"/>
                              <a:gd name="T11" fmla="*/ 5609 h 243"/>
                              <a:gd name="T12" fmla="+- 0 9329 9329"/>
                              <a:gd name="T13" fmla="*/ T12 w 730"/>
                              <a:gd name="T14" fmla="+- 0 5814 5570"/>
                              <a:gd name="T15" fmla="*/ 5814 h 243"/>
                              <a:gd name="T16" fmla="+- 0 9390 9329"/>
                              <a:gd name="T17" fmla="*/ T16 w 730"/>
                              <a:gd name="T18" fmla="+- 0 5814 5570"/>
                              <a:gd name="T19" fmla="*/ 5814 h 243"/>
                              <a:gd name="T20" fmla="+- 0 9390 9329"/>
                              <a:gd name="T21" fmla="*/ T20 w 730"/>
                              <a:gd name="T22" fmla="+- 0 5783 5570"/>
                              <a:gd name="T23" fmla="*/ 5783 h 243"/>
                              <a:gd name="T24" fmla="+- 0 10059 9329"/>
                              <a:gd name="T25" fmla="*/ T24 w 730"/>
                              <a:gd name="T26" fmla="+- 0 5783 5570"/>
                              <a:gd name="T27" fmla="*/ 5783 h 243"/>
                              <a:gd name="T28" fmla="+- 0 10059 9329"/>
                              <a:gd name="T29" fmla="*/ T28 w 730"/>
                              <a:gd name="T30" fmla="+- 0 5630 5570"/>
                              <a:gd name="T31" fmla="*/ 5630 h 243"/>
                              <a:gd name="T32" fmla="+- 0 10059 9329"/>
                              <a:gd name="T33" fmla="*/ T32 w 730"/>
                              <a:gd name="T34" fmla="+- 0 5624 5570"/>
                              <a:gd name="T35" fmla="*/ 5624 h 243"/>
                              <a:gd name="T36" fmla="+- 0 10052 9329"/>
                              <a:gd name="T37" fmla="*/ T36 w 730"/>
                              <a:gd name="T38" fmla="+- 0 5603 5570"/>
                              <a:gd name="T39" fmla="*/ 5603 h 243"/>
                              <a:gd name="T40" fmla="+- 0 10039 9329"/>
                              <a:gd name="T41" fmla="*/ T40 w 730"/>
                              <a:gd name="T42" fmla="+- 0 5586 5570"/>
                              <a:gd name="T43" fmla="*/ 5586 h 243"/>
                              <a:gd name="T44" fmla="+- 0 10020 9329"/>
                              <a:gd name="T45" fmla="*/ T44 w 730"/>
                              <a:gd name="T46" fmla="+- 0 5574 5570"/>
                              <a:gd name="T47" fmla="*/ 5574 h 243"/>
                              <a:gd name="T48" fmla="+- 0 9998 9329"/>
                              <a:gd name="T49" fmla="*/ T48 w 730"/>
                              <a:gd name="T50" fmla="+- 0 5570 5570"/>
                              <a:gd name="T51" fmla="*/ 5570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30" h="243">
                                <a:moveTo>
                                  <a:pt x="669" y="0"/>
                                </a:moveTo>
                                <a:lnTo>
                                  <a:pt x="54" y="1"/>
                                </a:lnTo>
                                <a:lnTo>
                                  <a:pt x="4" y="39"/>
                                </a:lnTo>
                                <a:lnTo>
                                  <a:pt x="0" y="244"/>
                                </a:lnTo>
                                <a:lnTo>
                                  <a:pt x="61" y="244"/>
                                </a:lnTo>
                                <a:lnTo>
                                  <a:pt x="61" y="213"/>
                                </a:lnTo>
                                <a:lnTo>
                                  <a:pt x="730" y="213"/>
                                </a:lnTo>
                                <a:lnTo>
                                  <a:pt x="730" y="60"/>
                                </a:lnTo>
                                <a:lnTo>
                                  <a:pt x="730" y="54"/>
                                </a:lnTo>
                                <a:lnTo>
                                  <a:pt x="723" y="33"/>
                                </a:lnTo>
                                <a:lnTo>
                                  <a:pt x="710" y="16"/>
                                </a:lnTo>
                                <a:lnTo>
                                  <a:pt x="691" y="4"/>
                                </a:lnTo>
                                <a:lnTo>
                                  <a:pt x="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69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638497" name="Freeform 177"/>
                        <wps:cNvSpPr>
                          <a:spLocks/>
                        </wps:cNvSpPr>
                        <wps:spPr bwMode="auto">
                          <a:xfrm>
                            <a:off x="9329" y="5570"/>
                            <a:ext cx="730" cy="243"/>
                          </a:xfrm>
                          <a:custGeom>
                            <a:avLst/>
                            <a:gdLst>
                              <a:gd name="T0" fmla="+- 0 10059 9329"/>
                              <a:gd name="T1" fmla="*/ T0 w 730"/>
                              <a:gd name="T2" fmla="+- 0 5783 5570"/>
                              <a:gd name="T3" fmla="*/ 5783 h 243"/>
                              <a:gd name="T4" fmla="+- 0 9998 9329"/>
                              <a:gd name="T5" fmla="*/ T4 w 730"/>
                              <a:gd name="T6" fmla="+- 0 5783 5570"/>
                              <a:gd name="T7" fmla="*/ 5783 h 243"/>
                              <a:gd name="T8" fmla="+- 0 9998 9329"/>
                              <a:gd name="T9" fmla="*/ T8 w 730"/>
                              <a:gd name="T10" fmla="+- 0 5814 5570"/>
                              <a:gd name="T11" fmla="*/ 5814 h 243"/>
                              <a:gd name="T12" fmla="+- 0 10059 9329"/>
                              <a:gd name="T13" fmla="*/ T12 w 730"/>
                              <a:gd name="T14" fmla="+- 0 5814 5570"/>
                              <a:gd name="T15" fmla="*/ 5814 h 243"/>
                              <a:gd name="T16" fmla="+- 0 10059 9329"/>
                              <a:gd name="T17" fmla="*/ T16 w 730"/>
                              <a:gd name="T18" fmla="+- 0 5783 5570"/>
                              <a:gd name="T19" fmla="*/ 5783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30" h="243">
                                <a:moveTo>
                                  <a:pt x="730" y="213"/>
                                </a:moveTo>
                                <a:lnTo>
                                  <a:pt x="669" y="213"/>
                                </a:lnTo>
                                <a:lnTo>
                                  <a:pt x="669" y="244"/>
                                </a:lnTo>
                                <a:lnTo>
                                  <a:pt x="730" y="244"/>
                                </a:lnTo>
                                <a:lnTo>
                                  <a:pt x="730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69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8A845" id="Group 176" o:spid="_x0000_s1026" style="position:absolute;margin-left:424.45pt;margin-top:2.4pt;width:36.5pt;height:12.15pt;z-index:-251610112" coordorigin="9329,5570" coordsize="730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">
                <v:shape id="Freeform 178" o:spid="_x0000_s1027" style="position:absolute;left:9329;top:5570;width:730;height:243;visibility:visible;mso-wrap-style:square;v-text-anchor:top" coordsize="73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" path="m669,l54,1,4,39,,244r61,l61,213r669,l730,60r,-6l723,33,710,16,691,4,669,xe" fillcolor="#6a696b" stroked="f">
                  <v:path arrowok="t" o:connecttype="custom" o:connectlocs="669,5570;54,5571;4,5609;0,5814;61,5814;61,5783;730,5783;730,5630;730,5624;723,5603;710,5586;691,5574;669,5570" o:connectangles="0,0,0,0,0,0,0,0,0,0,0,0,0"/>
                </v:shape>
                <v:shape id="Freeform 177" o:spid="_x0000_s1028" style="position:absolute;left:9329;top:5570;width:730;height:243;visibility:visible;mso-wrap-style:square;v-text-anchor:top" coordsize="73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" path="m730,213r-61,l669,244r61,l730,213xe" fillcolor="#6a696b" stroked="f">
                  <v:path arrowok="t" o:connecttype="custom" o:connectlocs="730,5783;669,5783;669,5814;730,5814;730,5783" o:connectangles="0,0,0,0,0"/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10691637" wp14:editId="1841181F">
                <wp:simplePos x="0" y="0"/>
                <wp:positionH relativeFrom="column">
                  <wp:posOffset>5819140</wp:posOffset>
                </wp:positionH>
                <wp:positionV relativeFrom="paragraph">
                  <wp:posOffset>30480</wp:posOffset>
                </wp:positionV>
                <wp:extent cx="34925" cy="37465"/>
                <wp:effectExtent l="8890" t="635" r="3810" b="9525"/>
                <wp:wrapNone/>
                <wp:docPr id="1865711553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" cy="37465"/>
                          <a:chOff x="10004" y="5570"/>
                          <a:chExt cx="55" cy="59"/>
                        </a:xfrm>
                      </wpg:grpSpPr>
                      <wps:wsp>
                        <wps:cNvPr id="67225333" name="Freeform 186"/>
                        <wps:cNvSpPr>
                          <a:spLocks/>
                        </wps:cNvSpPr>
                        <wps:spPr bwMode="auto">
                          <a:xfrm>
                            <a:off x="10004" y="5570"/>
                            <a:ext cx="55" cy="59"/>
                          </a:xfrm>
                          <a:custGeom>
                            <a:avLst/>
                            <a:gdLst>
                              <a:gd name="T0" fmla="+- 0 10057 10004"/>
                              <a:gd name="T1" fmla="*/ T0 w 55"/>
                              <a:gd name="T2" fmla="+- 0 5619 5570"/>
                              <a:gd name="T3" fmla="*/ 5619 h 59"/>
                              <a:gd name="T4" fmla="+- 0 10059 10004"/>
                              <a:gd name="T5" fmla="*/ T4 w 55"/>
                              <a:gd name="T6" fmla="+- 0 5629 5570"/>
                              <a:gd name="T7" fmla="*/ 5629 h 59"/>
                              <a:gd name="T8" fmla="+- 0 10059 10004"/>
                              <a:gd name="T9" fmla="*/ T8 w 55"/>
                              <a:gd name="T10" fmla="+- 0 5628 5570"/>
                              <a:gd name="T11" fmla="*/ 5628 h 59"/>
                              <a:gd name="T12" fmla="+- 0 10057 10004"/>
                              <a:gd name="T13" fmla="*/ T12 w 55"/>
                              <a:gd name="T14" fmla="+- 0 5619 5570"/>
                              <a:gd name="T15" fmla="*/ 5619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5" h="59">
                                <a:moveTo>
                                  <a:pt x="53" y="49"/>
                                </a:moveTo>
                                <a:lnTo>
                                  <a:pt x="55" y="59"/>
                                </a:lnTo>
                                <a:lnTo>
                                  <a:pt x="55" y="58"/>
                                </a:lnTo>
                                <a:lnTo>
                                  <a:pt x="53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D6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688735" name="Freeform 185"/>
                        <wps:cNvSpPr>
                          <a:spLocks/>
                        </wps:cNvSpPr>
                        <wps:spPr bwMode="auto">
                          <a:xfrm>
                            <a:off x="10004" y="5570"/>
                            <a:ext cx="55" cy="59"/>
                          </a:xfrm>
                          <a:custGeom>
                            <a:avLst/>
                            <a:gdLst>
                              <a:gd name="T0" fmla="+- 0 10054 10004"/>
                              <a:gd name="T1" fmla="*/ T0 w 55"/>
                              <a:gd name="T2" fmla="+- 0 5607 5570"/>
                              <a:gd name="T3" fmla="*/ 5607 h 59"/>
                              <a:gd name="T4" fmla="+- 0 10057 10004"/>
                              <a:gd name="T5" fmla="*/ T4 w 55"/>
                              <a:gd name="T6" fmla="+- 0 5619 5570"/>
                              <a:gd name="T7" fmla="*/ 5619 h 59"/>
                              <a:gd name="T8" fmla="+- 0 10054 10004"/>
                              <a:gd name="T9" fmla="*/ T8 w 55"/>
                              <a:gd name="T10" fmla="+- 0 5608 5570"/>
                              <a:gd name="T11" fmla="*/ 5608 h 59"/>
                              <a:gd name="T12" fmla="+- 0 10054 10004"/>
                              <a:gd name="T13" fmla="*/ T12 w 55"/>
                              <a:gd name="T14" fmla="+- 0 5607 5570"/>
                              <a:gd name="T15" fmla="*/ 5607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5" h="59">
                                <a:moveTo>
                                  <a:pt x="50" y="37"/>
                                </a:moveTo>
                                <a:lnTo>
                                  <a:pt x="53" y="49"/>
                                </a:lnTo>
                                <a:lnTo>
                                  <a:pt x="50" y="38"/>
                                </a:lnTo>
                                <a:lnTo>
                                  <a:pt x="5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D6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041393" name="Freeform 184"/>
                        <wps:cNvSpPr>
                          <a:spLocks/>
                        </wps:cNvSpPr>
                        <wps:spPr bwMode="auto">
                          <a:xfrm>
                            <a:off x="10004" y="5570"/>
                            <a:ext cx="55" cy="59"/>
                          </a:xfrm>
                          <a:custGeom>
                            <a:avLst/>
                            <a:gdLst>
                              <a:gd name="T0" fmla="+- 0 10043 10004"/>
                              <a:gd name="T1" fmla="*/ T0 w 55"/>
                              <a:gd name="T2" fmla="+- 0 5590 5570"/>
                              <a:gd name="T3" fmla="*/ 5590 h 59"/>
                              <a:gd name="T4" fmla="+- 0 10054 10004"/>
                              <a:gd name="T5" fmla="*/ T4 w 55"/>
                              <a:gd name="T6" fmla="+- 0 5607 5570"/>
                              <a:gd name="T7" fmla="*/ 5607 h 59"/>
                              <a:gd name="T8" fmla="+- 0 10054 10004"/>
                              <a:gd name="T9" fmla="*/ T8 w 55"/>
                              <a:gd name="T10" fmla="+- 0 5605 5570"/>
                              <a:gd name="T11" fmla="*/ 5605 h 59"/>
                              <a:gd name="T12" fmla="+- 0 10043 10004"/>
                              <a:gd name="T13" fmla="*/ T12 w 55"/>
                              <a:gd name="T14" fmla="+- 0 5590 5570"/>
                              <a:gd name="T15" fmla="*/ 5590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5" h="59">
                                <a:moveTo>
                                  <a:pt x="39" y="20"/>
                                </a:moveTo>
                                <a:lnTo>
                                  <a:pt x="50" y="37"/>
                                </a:lnTo>
                                <a:lnTo>
                                  <a:pt x="50" y="35"/>
                                </a:lnTo>
                                <a:lnTo>
                                  <a:pt x="3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D6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454108" name="Freeform 183"/>
                        <wps:cNvSpPr>
                          <a:spLocks/>
                        </wps:cNvSpPr>
                        <wps:spPr bwMode="auto">
                          <a:xfrm>
                            <a:off x="10004" y="5570"/>
                            <a:ext cx="55" cy="59"/>
                          </a:xfrm>
                          <a:custGeom>
                            <a:avLst/>
                            <a:gdLst>
                              <a:gd name="T0" fmla="+- 0 10004 10004"/>
                              <a:gd name="T1" fmla="*/ T0 w 55"/>
                              <a:gd name="T2" fmla="+- 0 5570 5570"/>
                              <a:gd name="T3" fmla="*/ 5570 h 59"/>
                              <a:gd name="T4" fmla="+- 0 10025 10004"/>
                              <a:gd name="T5" fmla="*/ T4 w 55"/>
                              <a:gd name="T6" fmla="+- 0 5576 5570"/>
                              <a:gd name="T7" fmla="*/ 5576 h 59"/>
                              <a:gd name="T8" fmla="+- 0 10043 10004"/>
                              <a:gd name="T9" fmla="*/ T8 w 55"/>
                              <a:gd name="T10" fmla="+- 0 5589 5570"/>
                              <a:gd name="T11" fmla="*/ 5589 h 59"/>
                              <a:gd name="T12" fmla="+- 0 10041 10004"/>
                              <a:gd name="T13" fmla="*/ T12 w 55"/>
                              <a:gd name="T14" fmla="+- 0 5587 5570"/>
                              <a:gd name="T15" fmla="*/ 5587 h 59"/>
                              <a:gd name="T16" fmla="+- 0 10024 10004"/>
                              <a:gd name="T17" fmla="*/ T16 w 55"/>
                              <a:gd name="T18" fmla="+- 0 5575 5570"/>
                              <a:gd name="T19" fmla="*/ 5575 h 59"/>
                              <a:gd name="T20" fmla="+- 0 10004 10004"/>
                              <a:gd name="T21" fmla="*/ T20 w 55"/>
                              <a:gd name="T22" fmla="+- 0 5570 5570"/>
                              <a:gd name="T23" fmla="*/ 5570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5" h="59">
                                <a:moveTo>
                                  <a:pt x="0" y="0"/>
                                </a:moveTo>
                                <a:lnTo>
                                  <a:pt x="21" y="6"/>
                                </a:lnTo>
                                <a:lnTo>
                                  <a:pt x="39" y="19"/>
                                </a:lnTo>
                                <a:lnTo>
                                  <a:pt x="37" y="17"/>
                                </a:lnTo>
                                <a:lnTo>
                                  <a:pt x="2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D6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7DF2C" id="Group 182" o:spid="_x0000_s1026" style="position:absolute;margin-left:458.2pt;margin-top:2.4pt;width:2.75pt;height:2.95pt;z-index:-251612160" coordorigin="10004,5570" coordsize="55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">
                <v:shape id="Freeform 186" o:spid="_x0000_s1027" style="position:absolute;left:10004;top:5570;width:55;height:59;visibility:visible;mso-wrap-style:square;v-text-anchor:top" coordsize="5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" path="m53,49r2,10l55,58,53,49xe" fillcolor="#96d6cb" stroked="f">
                  <v:path arrowok="t" o:connecttype="custom" o:connectlocs="53,5619;55,5629;55,5628;53,5619" o:connectangles="0,0,0,0"/>
                </v:shape>
                <v:shape id="Freeform 185" o:spid="_x0000_s1028" style="position:absolute;left:10004;top:5570;width:55;height:59;visibility:visible;mso-wrap-style:square;v-text-anchor:top" coordsize="5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" path="m50,37r3,12l50,38r,-1xe" fillcolor="#96d6cb" stroked="f">
                  <v:path arrowok="t" o:connecttype="custom" o:connectlocs="50,5607;53,5619;50,5608;50,5607" o:connectangles="0,0,0,0"/>
                </v:shape>
                <v:shape id="Freeform 184" o:spid="_x0000_s1029" style="position:absolute;left:10004;top:5570;width:55;height:59;visibility:visible;mso-wrap-style:square;v-text-anchor:top" coordsize="5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" path="m39,20l50,37r,-2l39,20xe" fillcolor="#96d6cb" stroked="f">
                  <v:path arrowok="t" o:connecttype="custom" o:connectlocs="39,5590;50,5607;50,5605;39,5590" o:connectangles="0,0,0,0"/>
                </v:shape>
                <v:shape id="Freeform 183" o:spid="_x0000_s1030" style="position:absolute;left:10004;top:5570;width:55;height:59;visibility:visible;mso-wrap-style:square;v-text-anchor:top" coordsize="5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" path="m,l21,6,39,19,37,17,20,5,,xe" fillcolor="#96d6cb" stroked="f">
                  <v:path arrowok="t" o:connecttype="custom" o:connectlocs="0,5570;21,5576;39,5589;37,5587;20,5575;0,5570" o:connectangles="0,0,0,0,0,0"/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4ECB3510" wp14:editId="35AB6BDD">
                <wp:simplePos x="0" y="0"/>
                <wp:positionH relativeFrom="column">
                  <wp:posOffset>5390515</wp:posOffset>
                </wp:positionH>
                <wp:positionV relativeFrom="paragraph">
                  <wp:posOffset>30480</wp:posOffset>
                </wp:positionV>
                <wp:extent cx="463550" cy="154305"/>
                <wp:effectExtent l="8890" t="635" r="3810" b="6985"/>
                <wp:wrapNone/>
                <wp:docPr id="1438213672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154305"/>
                          <a:chOff x="9329" y="5570"/>
                          <a:chExt cx="730" cy="243"/>
                        </a:xfrm>
                      </wpg:grpSpPr>
                      <wps:wsp>
                        <wps:cNvPr id="1610917304" name="Freeform 192"/>
                        <wps:cNvSpPr>
                          <a:spLocks/>
                        </wps:cNvSpPr>
                        <wps:spPr bwMode="auto">
                          <a:xfrm>
                            <a:off x="9329" y="5570"/>
                            <a:ext cx="730" cy="243"/>
                          </a:xfrm>
                          <a:custGeom>
                            <a:avLst/>
                            <a:gdLst>
                              <a:gd name="T0" fmla="+- 0 9390 9329"/>
                              <a:gd name="T1" fmla="*/ T0 w 730"/>
                              <a:gd name="T2" fmla="+- 0 5570 5570"/>
                              <a:gd name="T3" fmla="*/ 5570 h 243"/>
                              <a:gd name="T4" fmla="+- 0 9336 9329"/>
                              <a:gd name="T5" fmla="*/ T4 w 730"/>
                              <a:gd name="T6" fmla="+- 0 5603 5570"/>
                              <a:gd name="T7" fmla="*/ 5603 h 243"/>
                              <a:gd name="T8" fmla="+- 0 9329 9329"/>
                              <a:gd name="T9" fmla="*/ T8 w 730"/>
                              <a:gd name="T10" fmla="+- 0 5814 5570"/>
                              <a:gd name="T11" fmla="*/ 5814 h 243"/>
                              <a:gd name="T12" fmla="+- 0 10059 9329"/>
                              <a:gd name="T13" fmla="*/ T12 w 730"/>
                              <a:gd name="T14" fmla="+- 0 5814 5570"/>
                              <a:gd name="T15" fmla="*/ 5814 h 243"/>
                              <a:gd name="T16" fmla="+- 0 10059 9329"/>
                              <a:gd name="T17" fmla="*/ T16 w 730"/>
                              <a:gd name="T18" fmla="+- 0 5631 5570"/>
                              <a:gd name="T19" fmla="*/ 5631 h 243"/>
                              <a:gd name="T20" fmla="+- 0 10055 9329"/>
                              <a:gd name="T21" fmla="*/ T20 w 730"/>
                              <a:gd name="T22" fmla="+- 0 5609 5570"/>
                              <a:gd name="T23" fmla="*/ 5609 h 243"/>
                              <a:gd name="T24" fmla="+- 0 10044 9329"/>
                              <a:gd name="T25" fmla="*/ T24 w 730"/>
                              <a:gd name="T26" fmla="+- 0 5590 5570"/>
                              <a:gd name="T27" fmla="*/ 5590 h 243"/>
                              <a:gd name="T28" fmla="+- 0 10026 9329"/>
                              <a:gd name="T29" fmla="*/ T28 w 730"/>
                              <a:gd name="T30" fmla="+- 0 5577 5570"/>
                              <a:gd name="T31" fmla="*/ 5577 h 243"/>
                              <a:gd name="T32" fmla="+- 0 10005 9329"/>
                              <a:gd name="T33" fmla="*/ T32 w 730"/>
                              <a:gd name="T34" fmla="+- 0 5571 5570"/>
                              <a:gd name="T35" fmla="*/ 5571 h 243"/>
                              <a:gd name="T36" fmla="+- 0 9390 9329"/>
                              <a:gd name="T37" fmla="*/ T36 w 730"/>
                              <a:gd name="T38" fmla="+- 0 5570 5570"/>
                              <a:gd name="T39" fmla="*/ 5570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30" h="243">
                                <a:moveTo>
                                  <a:pt x="61" y="0"/>
                                </a:moveTo>
                                <a:lnTo>
                                  <a:pt x="7" y="33"/>
                                </a:lnTo>
                                <a:lnTo>
                                  <a:pt x="0" y="244"/>
                                </a:lnTo>
                                <a:lnTo>
                                  <a:pt x="730" y="244"/>
                                </a:lnTo>
                                <a:lnTo>
                                  <a:pt x="730" y="61"/>
                                </a:lnTo>
                                <a:lnTo>
                                  <a:pt x="726" y="39"/>
                                </a:lnTo>
                                <a:lnTo>
                                  <a:pt x="715" y="20"/>
                                </a:lnTo>
                                <a:lnTo>
                                  <a:pt x="697" y="7"/>
                                </a:lnTo>
                                <a:lnTo>
                                  <a:pt x="676" y="1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8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4015C9" id="Group 191" o:spid="_x0000_s1026" style="position:absolute;margin-left:424.45pt;margin-top:2.4pt;width:36.5pt;height:12.15pt;z-index:-251615232" coordorigin="9329,5570" coordsize="730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">
                <v:shape id="Freeform 192" o:spid="_x0000_s1027" style="position:absolute;left:9329;top:5570;width:730;height:243;visibility:visible;mso-wrap-style:square;v-text-anchor:top" coordsize="73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" path="m61,l7,33,,244r730,l730,61,726,39,715,20,697,7,676,1,61,xe" fillcolor="#29282b" stroked="f">
                  <v:path arrowok="t" o:connecttype="custom" o:connectlocs="61,5570;7,5603;0,5814;730,5814;730,5631;726,5609;715,5590;697,5577;676,5571;61,5570" o:connectangles="0,0,0,0,0,0,0,0,0,0"/>
                </v:shape>
              </v:group>
            </w:pict>
          </mc:Fallback>
        </mc:AlternateContent>
      </w:r>
    </w:p>
    <w:p w14:paraId="18CA930B" w14:textId="03D52BA0" w:rsidR="00D77F2F" w:rsidRPr="007B0522" w:rsidRDefault="00243945" w:rsidP="009B596A">
      <w:pPr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 wp14:anchorId="61B4F7F3" wp14:editId="6ED1DB40">
                <wp:simplePos x="0" y="0"/>
                <wp:positionH relativeFrom="column">
                  <wp:posOffset>5088255</wp:posOffset>
                </wp:positionH>
                <wp:positionV relativeFrom="paragraph">
                  <wp:posOffset>38735</wp:posOffset>
                </wp:positionV>
                <wp:extent cx="38735" cy="9525"/>
                <wp:effectExtent l="11430" t="2540" r="6985" b="6985"/>
                <wp:wrapNone/>
                <wp:docPr id="577624408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35" cy="9525"/>
                          <a:chOff x="8853" y="5783"/>
                          <a:chExt cx="61" cy="15"/>
                        </a:xfrm>
                      </wpg:grpSpPr>
                      <wps:wsp>
                        <wps:cNvPr id="1757229503" name="Freeform 101"/>
                        <wps:cNvSpPr>
                          <a:spLocks/>
                        </wps:cNvSpPr>
                        <wps:spPr bwMode="auto">
                          <a:xfrm>
                            <a:off x="8853" y="5783"/>
                            <a:ext cx="61" cy="15"/>
                          </a:xfrm>
                          <a:custGeom>
                            <a:avLst/>
                            <a:gdLst>
                              <a:gd name="T0" fmla="+- 0 8853 8853"/>
                              <a:gd name="T1" fmla="*/ T0 w 61"/>
                              <a:gd name="T2" fmla="+- 0 5791 5783"/>
                              <a:gd name="T3" fmla="*/ 5791 h 15"/>
                              <a:gd name="T4" fmla="+- 0 8914 8853"/>
                              <a:gd name="T5" fmla="*/ T4 w 61"/>
                              <a:gd name="T6" fmla="+- 0 5791 5783"/>
                              <a:gd name="T7" fmla="*/ 5791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1" h="15">
                                <a:moveTo>
                                  <a:pt x="0" y="8"/>
                                </a:moveTo>
                                <a:lnTo>
                                  <a:pt x="61" y="8"/>
                                </a:lnTo>
                              </a:path>
                            </a:pathLst>
                          </a:custGeom>
                          <a:noFill/>
                          <a:ln w="10932">
                            <a:solidFill>
                              <a:srgbClr val="0F0D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12663" id="Group 100" o:spid="_x0000_s1026" style="position:absolute;margin-left:400.65pt;margin-top:3.05pt;width:3.05pt;height:.75pt;z-index:-251581440" coordorigin="8853,5783" coordsize="6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">
                <v:shape id="Freeform 101" o:spid="_x0000_s1027" style="position:absolute;left:8853;top:5783;width:61;height:15;visibility:visible;mso-wrap-style:square;v-text-anchor:top" coordsize="6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" path="m,8r61,e" filled="f" strokecolor="#0f0d10" strokeweight=".30367mm">
                  <v:path arrowok="t" o:connecttype="custom" o:connectlocs="0,5791;61,5791" o:connectangles="0,0"/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 wp14:anchorId="44FC8FD2" wp14:editId="2C38D0B5">
                <wp:simplePos x="0" y="0"/>
                <wp:positionH relativeFrom="column">
                  <wp:posOffset>5088255</wp:posOffset>
                </wp:positionH>
                <wp:positionV relativeFrom="paragraph">
                  <wp:posOffset>116205</wp:posOffset>
                </wp:positionV>
                <wp:extent cx="38735" cy="9525"/>
                <wp:effectExtent l="11430" t="3810" r="6985" b="5715"/>
                <wp:wrapNone/>
                <wp:docPr id="1971536263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35" cy="9525"/>
                          <a:chOff x="8853" y="5905"/>
                          <a:chExt cx="61" cy="15"/>
                        </a:xfrm>
                      </wpg:grpSpPr>
                      <wps:wsp>
                        <wps:cNvPr id="1922447190" name="Freeform 103"/>
                        <wps:cNvSpPr>
                          <a:spLocks/>
                        </wps:cNvSpPr>
                        <wps:spPr bwMode="auto">
                          <a:xfrm>
                            <a:off x="8853" y="5905"/>
                            <a:ext cx="61" cy="15"/>
                          </a:xfrm>
                          <a:custGeom>
                            <a:avLst/>
                            <a:gdLst>
                              <a:gd name="T0" fmla="+- 0 8853 8853"/>
                              <a:gd name="T1" fmla="*/ T0 w 61"/>
                              <a:gd name="T2" fmla="+- 0 5912 5905"/>
                              <a:gd name="T3" fmla="*/ 5912 h 15"/>
                              <a:gd name="T4" fmla="+- 0 8914 8853"/>
                              <a:gd name="T5" fmla="*/ T4 w 61"/>
                              <a:gd name="T6" fmla="+- 0 5912 5905"/>
                              <a:gd name="T7" fmla="*/ 5912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1" h="15">
                                <a:moveTo>
                                  <a:pt x="0" y="7"/>
                                </a:moveTo>
                                <a:lnTo>
                                  <a:pt x="61" y="7"/>
                                </a:lnTo>
                              </a:path>
                            </a:pathLst>
                          </a:custGeom>
                          <a:noFill/>
                          <a:ln w="10930">
                            <a:solidFill>
                              <a:srgbClr val="0F0D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A7AF0" id="Group 102" o:spid="_x0000_s1026" style="position:absolute;margin-left:400.65pt;margin-top:9.15pt;width:3.05pt;height:.75pt;z-index:-251582464" coordorigin="8853,5905" coordsize="6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">
                <v:shape id="Freeform 103" o:spid="_x0000_s1027" style="position:absolute;left:8853;top:5905;width:61;height:15;visibility:visible;mso-wrap-style:square;v-text-anchor:top" coordsize="6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" path="m,7r61,e" filled="f" strokecolor="#0f0d10" strokeweight=".30361mm">
                  <v:path arrowok="t" o:connecttype="custom" o:connectlocs="0,5912;61,5912" o:connectangles="0,0"/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531B7FB5" wp14:editId="2E936380">
                <wp:simplePos x="0" y="0"/>
                <wp:positionH relativeFrom="column">
                  <wp:posOffset>5429250</wp:posOffset>
                </wp:positionH>
                <wp:positionV relativeFrom="paragraph">
                  <wp:posOffset>38735</wp:posOffset>
                </wp:positionV>
                <wp:extent cx="386080" cy="521335"/>
                <wp:effectExtent l="0" t="2540" r="4445" b="9525"/>
                <wp:wrapNone/>
                <wp:docPr id="437228211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080" cy="521335"/>
                          <a:chOff x="9390" y="5783"/>
                          <a:chExt cx="608" cy="821"/>
                        </a:xfrm>
                      </wpg:grpSpPr>
                      <wps:wsp>
                        <wps:cNvPr id="1042164569" name="Freeform 175"/>
                        <wps:cNvSpPr>
                          <a:spLocks/>
                        </wps:cNvSpPr>
                        <wps:spPr bwMode="auto">
                          <a:xfrm>
                            <a:off x="9390" y="5783"/>
                            <a:ext cx="608" cy="821"/>
                          </a:xfrm>
                          <a:custGeom>
                            <a:avLst/>
                            <a:gdLst>
                              <a:gd name="T0" fmla="+- 0 9998 9390"/>
                              <a:gd name="T1" fmla="*/ T0 w 608"/>
                              <a:gd name="T2" fmla="+- 0 5783 5783"/>
                              <a:gd name="T3" fmla="*/ 5783 h 821"/>
                              <a:gd name="T4" fmla="+- 0 9390 9390"/>
                              <a:gd name="T5" fmla="*/ T4 w 608"/>
                              <a:gd name="T6" fmla="+- 0 5783 5783"/>
                              <a:gd name="T7" fmla="*/ 5783 h 821"/>
                              <a:gd name="T8" fmla="+- 0 9390 9390"/>
                              <a:gd name="T9" fmla="*/ T8 w 608"/>
                              <a:gd name="T10" fmla="+- 0 6605 5783"/>
                              <a:gd name="T11" fmla="*/ 6605 h 821"/>
                              <a:gd name="T12" fmla="+- 0 9998 9390"/>
                              <a:gd name="T13" fmla="*/ T12 w 608"/>
                              <a:gd name="T14" fmla="+- 0 5996 5783"/>
                              <a:gd name="T15" fmla="*/ 5996 h 821"/>
                              <a:gd name="T16" fmla="+- 0 9998 9390"/>
                              <a:gd name="T17" fmla="*/ T16 w 608"/>
                              <a:gd name="T18" fmla="+- 0 5783 5783"/>
                              <a:gd name="T19" fmla="*/ 5783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8" h="821">
                                <a:moveTo>
                                  <a:pt x="6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22"/>
                                </a:lnTo>
                                <a:lnTo>
                                  <a:pt x="608" y="213"/>
                                </a:lnTo>
                                <a:lnTo>
                                  <a:pt x="6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DA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1BB239" id="Group 174" o:spid="_x0000_s1026" style="position:absolute;margin-left:427.5pt;margin-top:3.05pt;width:30.4pt;height:41.05pt;z-index:-251609088" coordorigin="9390,5783" coordsize="608,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">
                <v:shape id="Freeform 175" o:spid="_x0000_s1027" style="position:absolute;left:9390;top:5783;width:608;height:821;visibility:visible;mso-wrap-style:square;v-text-anchor:top" coordsize="608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" path="m608,l,,,822,608,213,608,xe" fillcolor="#fcda91" stroked="f">
                  <v:path arrowok="t" o:connecttype="custom" o:connectlocs="608,5783;0,5783;0,6605;608,5996;608,5783" o:connectangles="0,0,0,0,0"/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713FD627" wp14:editId="213FEF67">
                <wp:simplePos x="0" y="0"/>
                <wp:positionH relativeFrom="column">
                  <wp:posOffset>5390515</wp:posOffset>
                </wp:positionH>
                <wp:positionV relativeFrom="paragraph">
                  <wp:posOffset>58420</wp:posOffset>
                </wp:positionV>
                <wp:extent cx="463550" cy="541020"/>
                <wp:effectExtent l="8890" t="3175" r="3810" b="8255"/>
                <wp:wrapNone/>
                <wp:docPr id="1937209097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541020"/>
                          <a:chOff x="9329" y="5814"/>
                          <a:chExt cx="730" cy="852"/>
                        </a:xfrm>
                      </wpg:grpSpPr>
                      <wps:wsp>
                        <wps:cNvPr id="1760098406" name="Freeform 181"/>
                        <wps:cNvSpPr>
                          <a:spLocks/>
                        </wps:cNvSpPr>
                        <wps:spPr bwMode="auto">
                          <a:xfrm>
                            <a:off x="9329" y="5814"/>
                            <a:ext cx="730" cy="852"/>
                          </a:xfrm>
                          <a:custGeom>
                            <a:avLst/>
                            <a:gdLst>
                              <a:gd name="T0" fmla="+- 0 9390 9329"/>
                              <a:gd name="T1" fmla="*/ T0 w 730"/>
                              <a:gd name="T2" fmla="+- 0 5814 5814"/>
                              <a:gd name="T3" fmla="*/ 5814 h 852"/>
                              <a:gd name="T4" fmla="+- 0 9329 9329"/>
                              <a:gd name="T5" fmla="*/ T4 w 730"/>
                              <a:gd name="T6" fmla="+- 0 5814 5814"/>
                              <a:gd name="T7" fmla="*/ 5814 h 852"/>
                              <a:gd name="T8" fmla="+- 0 9329 9329"/>
                              <a:gd name="T9" fmla="*/ T8 w 730"/>
                              <a:gd name="T10" fmla="+- 0 6665 5814"/>
                              <a:gd name="T11" fmla="*/ 6665 h 852"/>
                              <a:gd name="T12" fmla="+- 0 9390 9329"/>
                              <a:gd name="T13" fmla="*/ T12 w 730"/>
                              <a:gd name="T14" fmla="+- 0 6605 5814"/>
                              <a:gd name="T15" fmla="*/ 6605 h 852"/>
                              <a:gd name="T16" fmla="+- 0 9390 9329"/>
                              <a:gd name="T17" fmla="*/ T16 w 730"/>
                              <a:gd name="T18" fmla="+- 0 5814 5814"/>
                              <a:gd name="T19" fmla="*/ 5814 h 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30" h="852">
                                <a:moveTo>
                                  <a:pt x="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1"/>
                                </a:lnTo>
                                <a:lnTo>
                                  <a:pt x="61" y="791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69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163514" name="Freeform 180"/>
                        <wps:cNvSpPr>
                          <a:spLocks/>
                        </wps:cNvSpPr>
                        <wps:spPr bwMode="auto">
                          <a:xfrm>
                            <a:off x="9329" y="5814"/>
                            <a:ext cx="730" cy="852"/>
                          </a:xfrm>
                          <a:custGeom>
                            <a:avLst/>
                            <a:gdLst>
                              <a:gd name="T0" fmla="+- 0 10059 9329"/>
                              <a:gd name="T1" fmla="*/ T0 w 730"/>
                              <a:gd name="T2" fmla="+- 0 5814 5814"/>
                              <a:gd name="T3" fmla="*/ 5814 h 852"/>
                              <a:gd name="T4" fmla="+- 0 9998 9329"/>
                              <a:gd name="T5" fmla="*/ T4 w 730"/>
                              <a:gd name="T6" fmla="+- 0 5814 5814"/>
                              <a:gd name="T7" fmla="*/ 5814 h 852"/>
                              <a:gd name="T8" fmla="+- 0 9998 9329"/>
                              <a:gd name="T9" fmla="*/ T8 w 730"/>
                              <a:gd name="T10" fmla="+- 0 5996 5814"/>
                              <a:gd name="T11" fmla="*/ 5996 h 852"/>
                              <a:gd name="T12" fmla="+- 0 10059 9329"/>
                              <a:gd name="T13" fmla="*/ T12 w 730"/>
                              <a:gd name="T14" fmla="+- 0 5935 5814"/>
                              <a:gd name="T15" fmla="*/ 5935 h 852"/>
                              <a:gd name="T16" fmla="+- 0 10059 9329"/>
                              <a:gd name="T17" fmla="*/ T16 w 730"/>
                              <a:gd name="T18" fmla="+- 0 5814 5814"/>
                              <a:gd name="T19" fmla="*/ 5814 h 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30" h="852">
                                <a:moveTo>
                                  <a:pt x="730" y="0"/>
                                </a:moveTo>
                                <a:lnTo>
                                  <a:pt x="669" y="0"/>
                                </a:lnTo>
                                <a:lnTo>
                                  <a:pt x="669" y="182"/>
                                </a:lnTo>
                                <a:lnTo>
                                  <a:pt x="730" y="121"/>
                                </a:lnTo>
                                <a:lnTo>
                                  <a:pt x="7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69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6FB47" id="Group 179" o:spid="_x0000_s1026" style="position:absolute;margin-left:424.45pt;margin-top:4.6pt;width:36.5pt;height:42.6pt;z-index:-251611136" coordorigin="9329,5814" coordsize="730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">
                <v:shape id="Freeform 181" o:spid="_x0000_s1027" style="position:absolute;left:9329;top:5814;width:730;height:852;visibility:visible;mso-wrap-style:square;v-text-anchor:top" coordsize="730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" path="m61,l,,,851,61,791,61,xe" fillcolor="#6a696b" stroked="f">
                  <v:path arrowok="t" o:connecttype="custom" o:connectlocs="61,5814;0,5814;0,6665;61,6605;61,5814" o:connectangles="0,0,0,0,0"/>
                </v:shape>
                <v:shape id="Freeform 180" o:spid="_x0000_s1028" style="position:absolute;left:9329;top:5814;width:730;height:852;visibility:visible;mso-wrap-style:square;v-text-anchor:top" coordsize="730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" path="m730,l669,r,182l730,121,730,xe" fillcolor="#6a696b" stroked="f">
                  <v:path arrowok="t" o:connecttype="custom" o:connectlocs="730,5814;669,5814;669,5996;730,5935;730,5814" o:connectangles="0,0,0,0,0"/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2277EFAD" wp14:editId="039DDEAA">
                <wp:simplePos x="0" y="0"/>
                <wp:positionH relativeFrom="column">
                  <wp:posOffset>5429250</wp:posOffset>
                </wp:positionH>
                <wp:positionV relativeFrom="paragraph">
                  <wp:posOffset>38735</wp:posOffset>
                </wp:positionV>
                <wp:extent cx="386080" cy="656590"/>
                <wp:effectExtent l="0" t="2540" r="4445" b="0"/>
                <wp:wrapNone/>
                <wp:docPr id="821829730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080" cy="656590"/>
                          <a:chOff x="9390" y="5783"/>
                          <a:chExt cx="608" cy="1034"/>
                        </a:xfrm>
                      </wpg:grpSpPr>
                      <wps:wsp>
                        <wps:cNvPr id="418719246" name="Freeform 190"/>
                        <wps:cNvSpPr>
                          <a:spLocks/>
                        </wps:cNvSpPr>
                        <wps:spPr bwMode="auto">
                          <a:xfrm>
                            <a:off x="9390" y="5783"/>
                            <a:ext cx="608" cy="1034"/>
                          </a:xfrm>
                          <a:custGeom>
                            <a:avLst/>
                            <a:gdLst>
                              <a:gd name="T0" fmla="+- 0 9390 9390"/>
                              <a:gd name="T1" fmla="*/ T0 w 608"/>
                              <a:gd name="T2" fmla="+- 0 6817 5783"/>
                              <a:gd name="T3" fmla="*/ 6817 h 1034"/>
                              <a:gd name="T4" fmla="+- 0 9998 9390"/>
                              <a:gd name="T5" fmla="*/ T4 w 608"/>
                              <a:gd name="T6" fmla="+- 0 6817 5783"/>
                              <a:gd name="T7" fmla="*/ 6817 h 1034"/>
                              <a:gd name="T8" fmla="+- 0 9998 9390"/>
                              <a:gd name="T9" fmla="*/ T8 w 608"/>
                              <a:gd name="T10" fmla="+- 0 5783 5783"/>
                              <a:gd name="T11" fmla="*/ 5783 h 1034"/>
                              <a:gd name="T12" fmla="+- 0 9390 9390"/>
                              <a:gd name="T13" fmla="*/ T12 w 608"/>
                              <a:gd name="T14" fmla="+- 0 5783 5783"/>
                              <a:gd name="T15" fmla="*/ 5783 h 1034"/>
                              <a:gd name="T16" fmla="+- 0 9390 9390"/>
                              <a:gd name="T17" fmla="*/ T16 w 608"/>
                              <a:gd name="T18" fmla="+- 0 6817 5783"/>
                              <a:gd name="T19" fmla="*/ 6817 h 10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8" h="1034">
                                <a:moveTo>
                                  <a:pt x="0" y="1034"/>
                                </a:moveTo>
                                <a:lnTo>
                                  <a:pt x="608" y="1034"/>
                                </a:lnTo>
                                <a:lnTo>
                                  <a:pt x="6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CA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5E88D0" id="Group 189" o:spid="_x0000_s1026" style="position:absolute;margin-left:427.5pt;margin-top:3.05pt;width:30.4pt;height:51.7pt;z-index:-251614208" coordorigin="9390,5783" coordsize="608,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">
                <v:shape id="Freeform 190" o:spid="_x0000_s1027" style="position:absolute;left:9390;top:5783;width:608;height:1034;visibility:visible;mso-wrap-style:square;v-text-anchor:top" coordsize="608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" path="m,1034r608,l608,,,,,1034xe" fillcolor="#fbca61" stroked="f">
                  <v:path arrowok="t" o:connecttype="custom" o:connectlocs="0,6817;608,6817;608,5783;0,5783;0,6817" o:connectangles="0,0,0,0,0"/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77AC7A48" wp14:editId="648179E1">
                <wp:simplePos x="0" y="0"/>
                <wp:positionH relativeFrom="column">
                  <wp:posOffset>5390515</wp:posOffset>
                </wp:positionH>
                <wp:positionV relativeFrom="paragraph">
                  <wp:posOffset>58420</wp:posOffset>
                </wp:positionV>
                <wp:extent cx="38735" cy="618490"/>
                <wp:effectExtent l="0" t="3175" r="0" b="0"/>
                <wp:wrapNone/>
                <wp:docPr id="478115497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35" cy="618490"/>
                          <a:chOff x="9329" y="5814"/>
                          <a:chExt cx="61" cy="974"/>
                        </a:xfrm>
                      </wpg:grpSpPr>
                      <wps:wsp>
                        <wps:cNvPr id="2003348362" name="Freeform 194"/>
                        <wps:cNvSpPr>
                          <a:spLocks/>
                        </wps:cNvSpPr>
                        <wps:spPr bwMode="auto">
                          <a:xfrm>
                            <a:off x="9329" y="5814"/>
                            <a:ext cx="61" cy="974"/>
                          </a:xfrm>
                          <a:custGeom>
                            <a:avLst/>
                            <a:gdLst>
                              <a:gd name="T0" fmla="+- 0 9329 9329"/>
                              <a:gd name="T1" fmla="*/ T0 w 61"/>
                              <a:gd name="T2" fmla="+- 0 6787 5814"/>
                              <a:gd name="T3" fmla="*/ 6787 h 974"/>
                              <a:gd name="T4" fmla="+- 0 9390 9329"/>
                              <a:gd name="T5" fmla="*/ T4 w 61"/>
                              <a:gd name="T6" fmla="+- 0 6787 5814"/>
                              <a:gd name="T7" fmla="*/ 6787 h 974"/>
                              <a:gd name="T8" fmla="+- 0 9390 9329"/>
                              <a:gd name="T9" fmla="*/ T8 w 61"/>
                              <a:gd name="T10" fmla="+- 0 5814 5814"/>
                              <a:gd name="T11" fmla="*/ 5814 h 974"/>
                              <a:gd name="T12" fmla="+- 0 9329 9329"/>
                              <a:gd name="T13" fmla="*/ T12 w 61"/>
                              <a:gd name="T14" fmla="+- 0 5814 5814"/>
                              <a:gd name="T15" fmla="*/ 5814 h 974"/>
                              <a:gd name="T16" fmla="+- 0 9329 9329"/>
                              <a:gd name="T17" fmla="*/ T16 w 61"/>
                              <a:gd name="T18" fmla="+- 0 6787 5814"/>
                              <a:gd name="T19" fmla="*/ 6787 h 9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" h="974">
                                <a:moveTo>
                                  <a:pt x="0" y="973"/>
                                </a:moveTo>
                                <a:lnTo>
                                  <a:pt x="61" y="973"/>
                                </a:lnTo>
                                <a:lnTo>
                                  <a:pt x="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8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FECA3" id="Group 193" o:spid="_x0000_s1026" style="position:absolute;margin-left:424.45pt;margin-top:4.6pt;width:3.05pt;height:48.7pt;z-index:-251616256" coordorigin="9329,5814" coordsize="61,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">
                <v:shape id="Freeform 194" o:spid="_x0000_s1027" style="position:absolute;left:9329;top:5814;width:61;height:974;visibility:visible;mso-wrap-style:square;v-text-anchor:top" coordsize="61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" path="m,973r61,l61,,,,,973xe" fillcolor="#29282b" stroked="f">
                  <v:path arrowok="t" o:connecttype="custom" o:connectlocs="0,6787;61,6787;61,5814;0,5814;0,6787" o:connectangles="0,0,0,0,0"/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4BEA786A" wp14:editId="4FFE0894">
                <wp:simplePos x="0" y="0"/>
                <wp:positionH relativeFrom="column">
                  <wp:posOffset>5815330</wp:posOffset>
                </wp:positionH>
                <wp:positionV relativeFrom="paragraph">
                  <wp:posOffset>58420</wp:posOffset>
                </wp:positionV>
                <wp:extent cx="38735" cy="618490"/>
                <wp:effectExtent l="0" t="3175" r="3810" b="0"/>
                <wp:wrapNone/>
                <wp:docPr id="1767110977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35" cy="618490"/>
                          <a:chOff x="9998" y="5814"/>
                          <a:chExt cx="61" cy="974"/>
                        </a:xfrm>
                      </wpg:grpSpPr>
                      <wps:wsp>
                        <wps:cNvPr id="152538348" name="Freeform 196"/>
                        <wps:cNvSpPr>
                          <a:spLocks/>
                        </wps:cNvSpPr>
                        <wps:spPr bwMode="auto">
                          <a:xfrm>
                            <a:off x="9998" y="5814"/>
                            <a:ext cx="61" cy="974"/>
                          </a:xfrm>
                          <a:custGeom>
                            <a:avLst/>
                            <a:gdLst>
                              <a:gd name="T0" fmla="+- 0 9998 9998"/>
                              <a:gd name="T1" fmla="*/ T0 w 61"/>
                              <a:gd name="T2" fmla="+- 0 6787 5814"/>
                              <a:gd name="T3" fmla="*/ 6787 h 974"/>
                              <a:gd name="T4" fmla="+- 0 10059 9998"/>
                              <a:gd name="T5" fmla="*/ T4 w 61"/>
                              <a:gd name="T6" fmla="+- 0 6787 5814"/>
                              <a:gd name="T7" fmla="*/ 6787 h 974"/>
                              <a:gd name="T8" fmla="+- 0 10059 9998"/>
                              <a:gd name="T9" fmla="*/ T8 w 61"/>
                              <a:gd name="T10" fmla="+- 0 5814 5814"/>
                              <a:gd name="T11" fmla="*/ 5814 h 974"/>
                              <a:gd name="T12" fmla="+- 0 9998 9998"/>
                              <a:gd name="T13" fmla="*/ T12 w 61"/>
                              <a:gd name="T14" fmla="+- 0 5814 5814"/>
                              <a:gd name="T15" fmla="*/ 5814 h 974"/>
                              <a:gd name="T16" fmla="+- 0 9998 9998"/>
                              <a:gd name="T17" fmla="*/ T16 w 61"/>
                              <a:gd name="T18" fmla="+- 0 6787 5814"/>
                              <a:gd name="T19" fmla="*/ 6787 h 9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" h="974">
                                <a:moveTo>
                                  <a:pt x="0" y="973"/>
                                </a:moveTo>
                                <a:lnTo>
                                  <a:pt x="61" y="973"/>
                                </a:lnTo>
                                <a:lnTo>
                                  <a:pt x="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8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A4A60" id="Group 195" o:spid="_x0000_s1026" style="position:absolute;margin-left:457.9pt;margin-top:4.6pt;width:3.05pt;height:48.7pt;z-index:-251617280" coordorigin="9998,5814" coordsize="61,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">
                <v:shape id="Freeform 196" o:spid="_x0000_s1027" style="position:absolute;left:9998;top:5814;width:61;height:974;visibility:visible;mso-wrap-style:square;v-text-anchor:top" coordsize="61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" path="m,973r61,l61,,,,,973xe" fillcolor="#29282b" stroked="f">
                  <v:path arrowok="t" o:connecttype="custom" o:connectlocs="0,6787;61,6787;61,5814;0,5814;0,6787" o:connectangles="0,0,0,0,0"/>
                </v:shape>
              </v:group>
            </w:pict>
          </mc:Fallback>
        </mc:AlternateContent>
      </w:r>
    </w:p>
    <w:p w14:paraId="2E77D202" w14:textId="1E0C21F3" w:rsidR="00D77F2F" w:rsidRPr="007B0522" w:rsidRDefault="00243945" w:rsidP="009B596A">
      <w:pPr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 wp14:anchorId="41CFCF81" wp14:editId="266F7C9C">
                <wp:simplePos x="0" y="0"/>
                <wp:positionH relativeFrom="column">
                  <wp:posOffset>5088255</wp:posOffset>
                </wp:positionH>
                <wp:positionV relativeFrom="paragraph">
                  <wp:posOffset>66040</wp:posOffset>
                </wp:positionV>
                <wp:extent cx="38735" cy="9525"/>
                <wp:effectExtent l="11430" t="4445" r="6985" b="5080"/>
                <wp:wrapNone/>
                <wp:docPr id="266080013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35" cy="9525"/>
                          <a:chOff x="8853" y="6026"/>
                          <a:chExt cx="61" cy="15"/>
                        </a:xfrm>
                      </wpg:grpSpPr>
                      <wps:wsp>
                        <wps:cNvPr id="2120948347" name="Freeform 105"/>
                        <wps:cNvSpPr>
                          <a:spLocks/>
                        </wps:cNvSpPr>
                        <wps:spPr bwMode="auto">
                          <a:xfrm>
                            <a:off x="8853" y="6026"/>
                            <a:ext cx="61" cy="15"/>
                          </a:xfrm>
                          <a:custGeom>
                            <a:avLst/>
                            <a:gdLst>
                              <a:gd name="T0" fmla="+- 0 8853 8853"/>
                              <a:gd name="T1" fmla="*/ T0 w 61"/>
                              <a:gd name="T2" fmla="+- 0 6034 6026"/>
                              <a:gd name="T3" fmla="*/ 6034 h 15"/>
                              <a:gd name="T4" fmla="+- 0 8914 8853"/>
                              <a:gd name="T5" fmla="*/ T4 w 61"/>
                              <a:gd name="T6" fmla="+- 0 6034 6026"/>
                              <a:gd name="T7" fmla="*/ 603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1" h="15">
                                <a:moveTo>
                                  <a:pt x="0" y="8"/>
                                </a:moveTo>
                                <a:lnTo>
                                  <a:pt x="61" y="8"/>
                                </a:lnTo>
                              </a:path>
                            </a:pathLst>
                          </a:custGeom>
                          <a:noFill/>
                          <a:ln w="10928">
                            <a:solidFill>
                              <a:srgbClr val="0F0D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15D8D" id="Group 104" o:spid="_x0000_s1026" style="position:absolute;margin-left:400.65pt;margin-top:5.2pt;width:3.05pt;height:.75pt;z-index:-251583488" coordorigin="8853,6026" coordsize="6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">
                <v:shape id="Freeform 105" o:spid="_x0000_s1027" style="position:absolute;left:8853;top:6026;width:61;height:15;visibility:visible;mso-wrap-style:square;v-text-anchor:top" coordsize="6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" path="m,8r61,e" filled="f" strokecolor="#0f0d10" strokeweight=".30356mm">
                  <v:path arrowok="t" o:connecttype="custom" o:connectlocs="0,6034;61,6034" o:connectangles="0,0"/>
                </v:shape>
              </v:group>
            </w:pict>
          </mc:Fallback>
        </mc:AlternateContent>
      </w:r>
    </w:p>
    <w:p w14:paraId="45C0555E" w14:textId="4B5C0C0C" w:rsidR="00D77F2F" w:rsidRPr="007B0522" w:rsidRDefault="00243945" w:rsidP="009B596A">
      <w:pPr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237A68FA" wp14:editId="707ECBC4">
                <wp:simplePos x="0" y="0"/>
                <wp:positionH relativeFrom="column">
                  <wp:posOffset>5088255</wp:posOffset>
                </wp:positionH>
                <wp:positionV relativeFrom="paragraph">
                  <wp:posOffset>16510</wp:posOffset>
                </wp:positionV>
                <wp:extent cx="38735" cy="9525"/>
                <wp:effectExtent l="11430" t="5715" r="6985" b="3810"/>
                <wp:wrapNone/>
                <wp:docPr id="290043720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35" cy="9525"/>
                          <a:chOff x="8853" y="6148"/>
                          <a:chExt cx="61" cy="15"/>
                        </a:xfrm>
                      </wpg:grpSpPr>
                      <wps:wsp>
                        <wps:cNvPr id="44532531" name="Freeform 107"/>
                        <wps:cNvSpPr>
                          <a:spLocks/>
                        </wps:cNvSpPr>
                        <wps:spPr bwMode="auto">
                          <a:xfrm>
                            <a:off x="8853" y="6148"/>
                            <a:ext cx="61" cy="15"/>
                          </a:xfrm>
                          <a:custGeom>
                            <a:avLst/>
                            <a:gdLst>
                              <a:gd name="T0" fmla="+- 0 8853 8853"/>
                              <a:gd name="T1" fmla="*/ T0 w 61"/>
                              <a:gd name="T2" fmla="+- 0 6156 6148"/>
                              <a:gd name="T3" fmla="*/ 6156 h 15"/>
                              <a:gd name="T4" fmla="+- 0 8914 8853"/>
                              <a:gd name="T5" fmla="*/ T4 w 61"/>
                              <a:gd name="T6" fmla="+- 0 6156 6148"/>
                              <a:gd name="T7" fmla="*/ 6156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1" h="15">
                                <a:moveTo>
                                  <a:pt x="0" y="8"/>
                                </a:moveTo>
                                <a:lnTo>
                                  <a:pt x="61" y="8"/>
                                </a:lnTo>
                              </a:path>
                            </a:pathLst>
                          </a:custGeom>
                          <a:noFill/>
                          <a:ln w="10932">
                            <a:solidFill>
                              <a:srgbClr val="0F0D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830CC" id="Group 106" o:spid="_x0000_s1026" style="position:absolute;margin-left:400.65pt;margin-top:1.3pt;width:3.05pt;height:.75pt;z-index:-251584512" coordorigin="8853,6148" coordsize="6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">
                <v:shape id="Freeform 107" o:spid="_x0000_s1027" style="position:absolute;left:8853;top:6148;width:61;height:15;visibility:visible;mso-wrap-style:square;v-text-anchor:top" coordsize="6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" path="m,8r61,e" filled="f" strokecolor="#0f0d10" strokeweight=".30367mm">
                  <v:path arrowok="t" o:connecttype="custom" o:connectlocs="0,6156;61,6156" o:connectangles="0,0"/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 wp14:anchorId="61451ADF" wp14:editId="3E47D53C">
                <wp:simplePos x="0" y="0"/>
                <wp:positionH relativeFrom="column">
                  <wp:posOffset>5088255</wp:posOffset>
                </wp:positionH>
                <wp:positionV relativeFrom="paragraph">
                  <wp:posOffset>93980</wp:posOffset>
                </wp:positionV>
                <wp:extent cx="38735" cy="9525"/>
                <wp:effectExtent l="11430" t="6985" r="6985" b="2540"/>
                <wp:wrapNone/>
                <wp:docPr id="828776409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35" cy="9525"/>
                          <a:chOff x="8853" y="6270"/>
                          <a:chExt cx="61" cy="15"/>
                        </a:xfrm>
                      </wpg:grpSpPr>
                      <wps:wsp>
                        <wps:cNvPr id="369905821" name="Freeform 109"/>
                        <wps:cNvSpPr>
                          <a:spLocks/>
                        </wps:cNvSpPr>
                        <wps:spPr bwMode="auto">
                          <a:xfrm>
                            <a:off x="8853" y="6270"/>
                            <a:ext cx="61" cy="15"/>
                          </a:xfrm>
                          <a:custGeom>
                            <a:avLst/>
                            <a:gdLst>
                              <a:gd name="T0" fmla="+- 0 8853 8853"/>
                              <a:gd name="T1" fmla="*/ T0 w 61"/>
                              <a:gd name="T2" fmla="+- 0 6277 6270"/>
                              <a:gd name="T3" fmla="*/ 6277 h 15"/>
                              <a:gd name="T4" fmla="+- 0 8914 8853"/>
                              <a:gd name="T5" fmla="*/ T4 w 61"/>
                              <a:gd name="T6" fmla="+- 0 6277 6270"/>
                              <a:gd name="T7" fmla="*/ 6277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1" h="15">
                                <a:moveTo>
                                  <a:pt x="0" y="7"/>
                                </a:moveTo>
                                <a:lnTo>
                                  <a:pt x="61" y="7"/>
                                </a:lnTo>
                              </a:path>
                            </a:pathLst>
                          </a:custGeom>
                          <a:noFill/>
                          <a:ln w="10930">
                            <a:solidFill>
                              <a:srgbClr val="0F0D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92AB88" id="Group 108" o:spid="_x0000_s1026" style="position:absolute;margin-left:400.65pt;margin-top:7.4pt;width:3.05pt;height:.75pt;z-index:-251585536" coordorigin="8853,6270" coordsize="6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">
                <v:shape id="Freeform 109" o:spid="_x0000_s1027" style="position:absolute;left:8853;top:6270;width:61;height:15;visibility:visible;mso-wrap-style:square;v-text-anchor:top" coordsize="6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" path="m,7r61,e" filled="f" strokecolor="#0f0d10" strokeweight=".30361mm">
                  <v:path arrowok="t" o:connecttype="custom" o:connectlocs="0,6277;61,6277" o:connectangles="0,0"/>
                </v:shape>
              </v:group>
            </w:pict>
          </mc:Fallback>
        </mc:AlternateContent>
      </w:r>
    </w:p>
    <w:p w14:paraId="7E97CB4A" w14:textId="3AD7C50D" w:rsidR="00D77F2F" w:rsidRPr="007B0522" w:rsidRDefault="00243945" w:rsidP="009B596A">
      <w:pPr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0171B740" wp14:editId="028EC993">
                <wp:simplePos x="0" y="0"/>
                <wp:positionH relativeFrom="column">
                  <wp:posOffset>5088255</wp:posOffset>
                </wp:positionH>
                <wp:positionV relativeFrom="paragraph">
                  <wp:posOffset>43815</wp:posOffset>
                </wp:positionV>
                <wp:extent cx="38735" cy="9525"/>
                <wp:effectExtent l="11430" t="7620" r="6985" b="1905"/>
                <wp:wrapNone/>
                <wp:docPr id="1645331999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35" cy="9525"/>
                          <a:chOff x="8853" y="6391"/>
                          <a:chExt cx="61" cy="15"/>
                        </a:xfrm>
                      </wpg:grpSpPr>
                      <wps:wsp>
                        <wps:cNvPr id="394305902" name="Freeform 111"/>
                        <wps:cNvSpPr>
                          <a:spLocks/>
                        </wps:cNvSpPr>
                        <wps:spPr bwMode="auto">
                          <a:xfrm>
                            <a:off x="8853" y="6391"/>
                            <a:ext cx="61" cy="15"/>
                          </a:xfrm>
                          <a:custGeom>
                            <a:avLst/>
                            <a:gdLst>
                              <a:gd name="T0" fmla="+- 0 8853 8853"/>
                              <a:gd name="T1" fmla="*/ T0 w 61"/>
                              <a:gd name="T2" fmla="+- 0 6399 6391"/>
                              <a:gd name="T3" fmla="*/ 6399 h 15"/>
                              <a:gd name="T4" fmla="+- 0 8914 8853"/>
                              <a:gd name="T5" fmla="*/ T4 w 61"/>
                              <a:gd name="T6" fmla="+- 0 6399 6391"/>
                              <a:gd name="T7" fmla="*/ 6399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1" h="15">
                                <a:moveTo>
                                  <a:pt x="0" y="8"/>
                                </a:moveTo>
                                <a:lnTo>
                                  <a:pt x="61" y="8"/>
                                </a:lnTo>
                              </a:path>
                            </a:pathLst>
                          </a:custGeom>
                          <a:noFill/>
                          <a:ln w="10928">
                            <a:solidFill>
                              <a:srgbClr val="0F0D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91FA2" id="Group 110" o:spid="_x0000_s1026" style="position:absolute;margin-left:400.65pt;margin-top:3.45pt;width:3.05pt;height:.75pt;z-index:-251586560" coordorigin="8853,6391" coordsize="6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">
                <v:shape id="Freeform 111" o:spid="_x0000_s1027" style="position:absolute;left:8853;top:6391;width:61;height:15;visibility:visible;mso-wrap-style:square;v-text-anchor:top" coordsize="6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" path="m,8r61,e" filled="f" strokecolor="#0f0d10" strokeweight=".30356mm">
                  <v:path arrowok="t" o:connecttype="custom" o:connectlocs="0,6399;61,6399" o:connectangles="0,0"/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596FC0D1" wp14:editId="491EFF2A">
                <wp:simplePos x="0" y="0"/>
                <wp:positionH relativeFrom="column">
                  <wp:posOffset>5088255</wp:posOffset>
                </wp:positionH>
                <wp:positionV relativeFrom="paragraph">
                  <wp:posOffset>121285</wp:posOffset>
                </wp:positionV>
                <wp:extent cx="38735" cy="9525"/>
                <wp:effectExtent l="11430" t="8890" r="6985" b="10160"/>
                <wp:wrapNone/>
                <wp:docPr id="1829035585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35" cy="9525"/>
                          <a:chOff x="8853" y="6513"/>
                          <a:chExt cx="61" cy="15"/>
                        </a:xfrm>
                      </wpg:grpSpPr>
                      <wps:wsp>
                        <wps:cNvPr id="949818481" name="Freeform 113"/>
                        <wps:cNvSpPr>
                          <a:spLocks/>
                        </wps:cNvSpPr>
                        <wps:spPr bwMode="auto">
                          <a:xfrm>
                            <a:off x="8853" y="6513"/>
                            <a:ext cx="61" cy="15"/>
                          </a:xfrm>
                          <a:custGeom>
                            <a:avLst/>
                            <a:gdLst>
                              <a:gd name="T0" fmla="+- 0 8853 8853"/>
                              <a:gd name="T1" fmla="*/ T0 w 61"/>
                              <a:gd name="T2" fmla="+- 0 6521 6513"/>
                              <a:gd name="T3" fmla="*/ 6521 h 15"/>
                              <a:gd name="T4" fmla="+- 0 8914 8853"/>
                              <a:gd name="T5" fmla="*/ T4 w 61"/>
                              <a:gd name="T6" fmla="+- 0 6521 6513"/>
                              <a:gd name="T7" fmla="*/ 6521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1" h="15">
                                <a:moveTo>
                                  <a:pt x="0" y="8"/>
                                </a:moveTo>
                                <a:lnTo>
                                  <a:pt x="61" y="8"/>
                                </a:lnTo>
                              </a:path>
                            </a:pathLst>
                          </a:custGeom>
                          <a:noFill/>
                          <a:ln w="10932">
                            <a:solidFill>
                              <a:srgbClr val="0F0D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0A12F" id="Group 112" o:spid="_x0000_s1026" style="position:absolute;margin-left:400.65pt;margin-top:9.55pt;width:3.05pt;height:.75pt;z-index:-251587584" coordorigin="8853,6513" coordsize="6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">
                <v:shape id="Freeform 113" o:spid="_x0000_s1027" style="position:absolute;left:8853;top:6513;width:61;height:15;visibility:visible;mso-wrap-style:square;v-text-anchor:top" coordsize="6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" path="m,8r61,e" filled="f" strokecolor="#0f0d10" strokeweight=".30367mm">
                  <v:path arrowok="t" o:connecttype="custom" o:connectlocs="0,6521;61,6521" o:connectangles="0,0"/>
                </v:shape>
              </v:group>
            </w:pict>
          </mc:Fallback>
        </mc:AlternateContent>
      </w:r>
    </w:p>
    <w:p w14:paraId="205ED56A" w14:textId="447DD195" w:rsidR="00D77F2F" w:rsidRPr="007B0522" w:rsidRDefault="00243945" w:rsidP="009B596A">
      <w:pPr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7872" behindDoc="1" locked="0" layoutInCell="1" allowOverlap="1" wp14:anchorId="757FFE4D" wp14:editId="762A0139">
                <wp:simplePos x="0" y="0"/>
                <wp:positionH relativeFrom="column">
                  <wp:posOffset>5088255</wp:posOffset>
                </wp:positionH>
                <wp:positionV relativeFrom="paragraph">
                  <wp:posOffset>71755</wp:posOffset>
                </wp:positionV>
                <wp:extent cx="38735" cy="9525"/>
                <wp:effectExtent l="11430" t="10160" r="6985" b="8890"/>
                <wp:wrapNone/>
                <wp:docPr id="1287436567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35" cy="9525"/>
                          <a:chOff x="8853" y="6635"/>
                          <a:chExt cx="61" cy="15"/>
                        </a:xfrm>
                      </wpg:grpSpPr>
                      <wps:wsp>
                        <wps:cNvPr id="1211309937" name="Freeform 115"/>
                        <wps:cNvSpPr>
                          <a:spLocks/>
                        </wps:cNvSpPr>
                        <wps:spPr bwMode="auto">
                          <a:xfrm>
                            <a:off x="8853" y="6635"/>
                            <a:ext cx="61" cy="15"/>
                          </a:xfrm>
                          <a:custGeom>
                            <a:avLst/>
                            <a:gdLst>
                              <a:gd name="T0" fmla="+- 0 8853 8853"/>
                              <a:gd name="T1" fmla="*/ T0 w 61"/>
                              <a:gd name="T2" fmla="+- 0 6642 6635"/>
                              <a:gd name="T3" fmla="*/ 6642 h 15"/>
                              <a:gd name="T4" fmla="+- 0 8914 8853"/>
                              <a:gd name="T5" fmla="*/ T4 w 61"/>
                              <a:gd name="T6" fmla="+- 0 6642 6635"/>
                              <a:gd name="T7" fmla="*/ 6642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1" h="15">
                                <a:moveTo>
                                  <a:pt x="0" y="7"/>
                                </a:moveTo>
                                <a:lnTo>
                                  <a:pt x="61" y="7"/>
                                </a:lnTo>
                              </a:path>
                            </a:pathLst>
                          </a:custGeom>
                          <a:noFill/>
                          <a:ln w="10930">
                            <a:solidFill>
                              <a:srgbClr val="0F0D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4E558" id="Group 114" o:spid="_x0000_s1026" style="position:absolute;margin-left:400.65pt;margin-top:5.65pt;width:3.05pt;height:.75pt;z-index:-251588608" coordorigin="8853,6635" coordsize="6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">
                <v:shape id="Freeform 115" o:spid="_x0000_s1027" style="position:absolute;left:8853;top:6635;width:61;height:15;visibility:visible;mso-wrap-style:square;v-text-anchor:top" coordsize="6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" path="m,7r61,e" filled="f" strokecolor="#0f0d10" strokeweight=".30361mm">
                  <v:path arrowok="t" o:connecttype="custom" o:connectlocs="0,6642;61,6642" o:connectangles="0,0"/>
                </v:shape>
              </v:group>
            </w:pict>
          </mc:Fallback>
        </mc:AlternateContent>
      </w:r>
    </w:p>
    <w:p w14:paraId="712DFCFA" w14:textId="5AD104E0" w:rsidR="00D77F2F" w:rsidRPr="007B0522" w:rsidRDefault="00243945" w:rsidP="009B596A">
      <w:pPr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 wp14:anchorId="561AE845" wp14:editId="77783D35">
                <wp:simplePos x="0" y="0"/>
                <wp:positionH relativeFrom="column">
                  <wp:posOffset>5088255</wp:posOffset>
                </wp:positionH>
                <wp:positionV relativeFrom="paragraph">
                  <wp:posOffset>22225</wp:posOffset>
                </wp:positionV>
                <wp:extent cx="38735" cy="9525"/>
                <wp:effectExtent l="11430" t="1905" r="6985" b="7620"/>
                <wp:wrapNone/>
                <wp:docPr id="722558627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35" cy="9525"/>
                          <a:chOff x="8853" y="6757"/>
                          <a:chExt cx="61" cy="15"/>
                        </a:xfrm>
                      </wpg:grpSpPr>
                      <wps:wsp>
                        <wps:cNvPr id="2025868779" name="Freeform 117"/>
                        <wps:cNvSpPr>
                          <a:spLocks/>
                        </wps:cNvSpPr>
                        <wps:spPr bwMode="auto">
                          <a:xfrm>
                            <a:off x="8853" y="6757"/>
                            <a:ext cx="61" cy="15"/>
                          </a:xfrm>
                          <a:custGeom>
                            <a:avLst/>
                            <a:gdLst>
                              <a:gd name="T0" fmla="+- 0 8853 8853"/>
                              <a:gd name="T1" fmla="*/ T0 w 61"/>
                              <a:gd name="T2" fmla="+- 0 6764 6757"/>
                              <a:gd name="T3" fmla="*/ 6764 h 15"/>
                              <a:gd name="T4" fmla="+- 0 8914 8853"/>
                              <a:gd name="T5" fmla="*/ T4 w 61"/>
                              <a:gd name="T6" fmla="+- 0 6764 6757"/>
                              <a:gd name="T7" fmla="*/ 676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1" h="15">
                                <a:moveTo>
                                  <a:pt x="0" y="7"/>
                                </a:moveTo>
                                <a:lnTo>
                                  <a:pt x="61" y="7"/>
                                </a:lnTo>
                              </a:path>
                            </a:pathLst>
                          </a:custGeom>
                          <a:noFill/>
                          <a:ln w="10928">
                            <a:solidFill>
                              <a:srgbClr val="0F0D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65C05C" id="Group 116" o:spid="_x0000_s1026" style="position:absolute;margin-left:400.65pt;margin-top:1.75pt;width:3.05pt;height:.75pt;z-index:-251589632" coordorigin="8853,6757" coordsize="6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">
                <v:shape id="Freeform 117" o:spid="_x0000_s1027" style="position:absolute;left:8853;top:6757;width:61;height:15;visibility:visible;mso-wrap-style:square;v-text-anchor:top" coordsize="6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" path="m,7r61,e" filled="f" strokecolor="#0f0d10" strokeweight=".30356mm">
                  <v:path arrowok="t" o:connecttype="custom" o:connectlocs="0,6764;61,6764" o:connectangles="0,0"/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5824" behindDoc="1" locked="0" layoutInCell="1" allowOverlap="1" wp14:anchorId="1418D237" wp14:editId="5ABA2BBE">
                <wp:simplePos x="0" y="0"/>
                <wp:positionH relativeFrom="column">
                  <wp:posOffset>5088255</wp:posOffset>
                </wp:positionH>
                <wp:positionV relativeFrom="paragraph">
                  <wp:posOffset>99060</wp:posOffset>
                </wp:positionV>
                <wp:extent cx="38735" cy="9525"/>
                <wp:effectExtent l="11430" t="2540" r="6985" b="6985"/>
                <wp:wrapNone/>
                <wp:docPr id="1339080284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35" cy="9525"/>
                          <a:chOff x="8853" y="6878"/>
                          <a:chExt cx="61" cy="15"/>
                        </a:xfrm>
                      </wpg:grpSpPr>
                      <wps:wsp>
                        <wps:cNvPr id="1658590789" name="Freeform 119"/>
                        <wps:cNvSpPr>
                          <a:spLocks/>
                        </wps:cNvSpPr>
                        <wps:spPr bwMode="auto">
                          <a:xfrm>
                            <a:off x="8853" y="6878"/>
                            <a:ext cx="61" cy="15"/>
                          </a:xfrm>
                          <a:custGeom>
                            <a:avLst/>
                            <a:gdLst>
                              <a:gd name="T0" fmla="+- 0 8853 8853"/>
                              <a:gd name="T1" fmla="*/ T0 w 61"/>
                              <a:gd name="T2" fmla="+- 0 6886 6878"/>
                              <a:gd name="T3" fmla="*/ 6886 h 15"/>
                              <a:gd name="T4" fmla="+- 0 8914 8853"/>
                              <a:gd name="T5" fmla="*/ T4 w 61"/>
                              <a:gd name="T6" fmla="+- 0 6886 6878"/>
                              <a:gd name="T7" fmla="*/ 6886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1" h="15">
                                <a:moveTo>
                                  <a:pt x="0" y="8"/>
                                </a:moveTo>
                                <a:lnTo>
                                  <a:pt x="61" y="8"/>
                                </a:lnTo>
                              </a:path>
                            </a:pathLst>
                          </a:custGeom>
                          <a:noFill/>
                          <a:ln w="10928">
                            <a:solidFill>
                              <a:srgbClr val="0F0D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CCB5D" id="Group 118" o:spid="_x0000_s1026" style="position:absolute;margin-left:400.65pt;margin-top:7.8pt;width:3.05pt;height:.75pt;z-index:-251590656" coordorigin="8853,6878" coordsize="6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">
                <v:shape id="Freeform 119" o:spid="_x0000_s1027" style="position:absolute;left:8853;top:6878;width:61;height:15;visibility:visible;mso-wrap-style:square;v-text-anchor:top" coordsize="6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" path="m,8r61,e" filled="f" strokecolor="#0f0d10" strokeweight=".30356mm">
                  <v:path arrowok="t" o:connecttype="custom" o:connectlocs="0,6886;61,6886" o:connectangles="0,0"/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250B3473" wp14:editId="4BE80AAE">
                <wp:simplePos x="0" y="0"/>
                <wp:positionH relativeFrom="column">
                  <wp:posOffset>5593715</wp:posOffset>
                </wp:positionH>
                <wp:positionV relativeFrom="paragraph">
                  <wp:posOffset>100330</wp:posOffset>
                </wp:positionV>
                <wp:extent cx="57150" cy="56515"/>
                <wp:effectExtent l="2540" t="3810" r="6985" b="6350"/>
                <wp:wrapNone/>
                <wp:docPr id="1578534979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56515"/>
                          <a:chOff x="9649" y="6880"/>
                          <a:chExt cx="90" cy="89"/>
                        </a:xfrm>
                      </wpg:grpSpPr>
                      <wps:wsp>
                        <wps:cNvPr id="2136288568" name="Freeform 188"/>
                        <wps:cNvSpPr>
                          <a:spLocks/>
                        </wps:cNvSpPr>
                        <wps:spPr bwMode="auto">
                          <a:xfrm>
                            <a:off x="9649" y="6880"/>
                            <a:ext cx="90" cy="89"/>
                          </a:xfrm>
                          <a:custGeom>
                            <a:avLst/>
                            <a:gdLst>
                              <a:gd name="T0" fmla="+- 0 9682 9649"/>
                              <a:gd name="T1" fmla="*/ T0 w 90"/>
                              <a:gd name="T2" fmla="+- 0 6880 6880"/>
                              <a:gd name="T3" fmla="*/ 6880 h 89"/>
                              <a:gd name="T4" fmla="+- 0 9665 9649"/>
                              <a:gd name="T5" fmla="*/ T4 w 90"/>
                              <a:gd name="T6" fmla="+- 0 6890 6880"/>
                              <a:gd name="T7" fmla="*/ 6890 h 89"/>
                              <a:gd name="T8" fmla="+- 0 9653 9649"/>
                              <a:gd name="T9" fmla="*/ T8 w 90"/>
                              <a:gd name="T10" fmla="+- 0 6908 6880"/>
                              <a:gd name="T11" fmla="*/ 6908 h 89"/>
                              <a:gd name="T12" fmla="+- 0 9649 9649"/>
                              <a:gd name="T13" fmla="*/ T12 w 90"/>
                              <a:gd name="T14" fmla="+- 0 6933 6880"/>
                              <a:gd name="T15" fmla="*/ 6933 h 89"/>
                              <a:gd name="T16" fmla="+- 0 9658 9649"/>
                              <a:gd name="T17" fmla="*/ T16 w 90"/>
                              <a:gd name="T18" fmla="+- 0 6952 6880"/>
                              <a:gd name="T19" fmla="*/ 6952 h 89"/>
                              <a:gd name="T20" fmla="+- 0 9676 9649"/>
                              <a:gd name="T21" fmla="*/ T20 w 90"/>
                              <a:gd name="T22" fmla="+- 0 6965 6880"/>
                              <a:gd name="T23" fmla="*/ 6965 h 89"/>
                              <a:gd name="T24" fmla="+- 0 9699 9649"/>
                              <a:gd name="T25" fmla="*/ T24 w 90"/>
                              <a:gd name="T26" fmla="+- 0 6969 6880"/>
                              <a:gd name="T27" fmla="*/ 6969 h 89"/>
                              <a:gd name="T28" fmla="+- 0 9720 9649"/>
                              <a:gd name="T29" fmla="*/ T28 w 90"/>
                              <a:gd name="T30" fmla="+- 0 6962 6880"/>
                              <a:gd name="T31" fmla="*/ 6962 h 89"/>
                              <a:gd name="T32" fmla="+- 0 9734 9649"/>
                              <a:gd name="T33" fmla="*/ T32 w 90"/>
                              <a:gd name="T34" fmla="+- 0 6945 6880"/>
                              <a:gd name="T35" fmla="*/ 6945 h 89"/>
                              <a:gd name="T36" fmla="+- 0 9740 9649"/>
                              <a:gd name="T37" fmla="*/ T36 w 90"/>
                              <a:gd name="T38" fmla="+- 0 6924 6880"/>
                              <a:gd name="T39" fmla="*/ 6924 h 89"/>
                              <a:gd name="T40" fmla="+- 0 9737 9649"/>
                              <a:gd name="T41" fmla="*/ T40 w 90"/>
                              <a:gd name="T42" fmla="+- 0 6910 6880"/>
                              <a:gd name="T43" fmla="*/ 6910 h 89"/>
                              <a:gd name="T44" fmla="+- 0 9727 9649"/>
                              <a:gd name="T45" fmla="*/ T44 w 90"/>
                              <a:gd name="T46" fmla="+- 0 6894 6880"/>
                              <a:gd name="T47" fmla="*/ 6894 h 89"/>
                              <a:gd name="T48" fmla="+- 0 9708 9649"/>
                              <a:gd name="T49" fmla="*/ T48 w 90"/>
                              <a:gd name="T50" fmla="+- 0 6883 6880"/>
                              <a:gd name="T51" fmla="*/ 6883 h 89"/>
                              <a:gd name="T52" fmla="+- 0 9682 9649"/>
                              <a:gd name="T53" fmla="*/ T52 w 90"/>
                              <a:gd name="T54" fmla="+- 0 6880 6880"/>
                              <a:gd name="T55" fmla="*/ 68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0" h="89">
                                <a:moveTo>
                                  <a:pt x="33" y="0"/>
                                </a:moveTo>
                                <a:lnTo>
                                  <a:pt x="16" y="10"/>
                                </a:lnTo>
                                <a:lnTo>
                                  <a:pt x="4" y="28"/>
                                </a:lnTo>
                                <a:lnTo>
                                  <a:pt x="0" y="53"/>
                                </a:lnTo>
                                <a:lnTo>
                                  <a:pt x="9" y="72"/>
                                </a:lnTo>
                                <a:lnTo>
                                  <a:pt x="27" y="85"/>
                                </a:lnTo>
                                <a:lnTo>
                                  <a:pt x="50" y="89"/>
                                </a:lnTo>
                                <a:lnTo>
                                  <a:pt x="71" y="82"/>
                                </a:lnTo>
                                <a:lnTo>
                                  <a:pt x="85" y="65"/>
                                </a:lnTo>
                                <a:lnTo>
                                  <a:pt x="91" y="44"/>
                                </a:lnTo>
                                <a:lnTo>
                                  <a:pt x="88" y="30"/>
                                </a:lnTo>
                                <a:lnTo>
                                  <a:pt x="78" y="14"/>
                                </a:lnTo>
                                <a:lnTo>
                                  <a:pt x="59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4A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C2B684" id="Group 187" o:spid="_x0000_s1026" style="position:absolute;margin-left:440.45pt;margin-top:7.9pt;width:4.5pt;height:4.45pt;z-index:-251613184" coordorigin="9649,6880" coordsize="9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">
                <v:shape id="Freeform 188" o:spid="_x0000_s1027" style="position:absolute;left:9649;top:6880;width:90;height:89;visibility:visible;mso-wrap-style:square;v-text-anchor:top" coordsize="9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" path="m33,l16,10,4,28,,53,9,72,27,85r23,4l71,82,85,65,91,44,88,30,78,14,59,3,33,xe" fillcolor="#4b4a4c" stroked="f">
                  <v:path arrowok="t" o:connecttype="custom" o:connectlocs="33,6880;16,6890;4,6908;0,6933;9,6952;27,6965;50,6969;71,6962;85,6945;91,6924;88,6910;78,6894;59,6883;33,6880" o:connectangles="0,0,0,0,0,0,0,0,0,0,0,0,0,0"/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0910E718" wp14:editId="093889DA">
                <wp:simplePos x="0" y="0"/>
                <wp:positionH relativeFrom="column">
                  <wp:posOffset>5390515</wp:posOffset>
                </wp:positionH>
                <wp:positionV relativeFrom="paragraph">
                  <wp:posOffset>41275</wp:posOffset>
                </wp:positionV>
                <wp:extent cx="463550" cy="154305"/>
                <wp:effectExtent l="8890" t="1905" r="3810" b="5715"/>
                <wp:wrapNone/>
                <wp:docPr id="82070364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154305"/>
                          <a:chOff x="9329" y="6787"/>
                          <a:chExt cx="730" cy="243"/>
                        </a:xfrm>
                      </wpg:grpSpPr>
                      <wps:wsp>
                        <wps:cNvPr id="1353941020" name="Freeform 198"/>
                        <wps:cNvSpPr>
                          <a:spLocks/>
                        </wps:cNvSpPr>
                        <wps:spPr bwMode="auto">
                          <a:xfrm>
                            <a:off x="9329" y="6787"/>
                            <a:ext cx="730" cy="243"/>
                          </a:xfrm>
                          <a:custGeom>
                            <a:avLst/>
                            <a:gdLst>
                              <a:gd name="T0" fmla="+- 0 10059 9329"/>
                              <a:gd name="T1" fmla="*/ T0 w 730"/>
                              <a:gd name="T2" fmla="+- 0 6787 6787"/>
                              <a:gd name="T3" fmla="*/ 6787 h 243"/>
                              <a:gd name="T4" fmla="+- 0 9329 9329"/>
                              <a:gd name="T5" fmla="*/ T4 w 730"/>
                              <a:gd name="T6" fmla="+- 0 6787 6787"/>
                              <a:gd name="T7" fmla="*/ 6787 h 243"/>
                              <a:gd name="T8" fmla="+- 0 9329 9329"/>
                              <a:gd name="T9" fmla="*/ T8 w 730"/>
                              <a:gd name="T10" fmla="+- 0 6970 6787"/>
                              <a:gd name="T11" fmla="*/ 6970 h 243"/>
                              <a:gd name="T12" fmla="+- 0 9362 9329"/>
                              <a:gd name="T13" fmla="*/ T12 w 730"/>
                              <a:gd name="T14" fmla="+- 0 7023 6787"/>
                              <a:gd name="T15" fmla="*/ 7023 h 243"/>
                              <a:gd name="T16" fmla="+- 0 9998 9329"/>
                              <a:gd name="T17" fmla="*/ T16 w 730"/>
                              <a:gd name="T18" fmla="+- 0 7030 6787"/>
                              <a:gd name="T19" fmla="*/ 7030 h 243"/>
                              <a:gd name="T20" fmla="+- 0 10020 9329"/>
                              <a:gd name="T21" fmla="*/ T20 w 730"/>
                              <a:gd name="T22" fmla="+- 0 7026 6787"/>
                              <a:gd name="T23" fmla="*/ 7026 h 243"/>
                              <a:gd name="T24" fmla="+- 0 10039 9329"/>
                              <a:gd name="T25" fmla="*/ T24 w 730"/>
                              <a:gd name="T26" fmla="+- 0 7015 6787"/>
                              <a:gd name="T27" fmla="*/ 7015 h 243"/>
                              <a:gd name="T28" fmla="+- 0 10052 9329"/>
                              <a:gd name="T29" fmla="*/ T28 w 730"/>
                              <a:gd name="T30" fmla="+- 0 6998 6787"/>
                              <a:gd name="T31" fmla="*/ 6998 h 243"/>
                              <a:gd name="T32" fmla="+- 0 10059 9329"/>
                              <a:gd name="T33" fmla="*/ T32 w 730"/>
                              <a:gd name="T34" fmla="+- 0 6977 6787"/>
                              <a:gd name="T35" fmla="*/ 6977 h 243"/>
                              <a:gd name="T36" fmla="+- 0 10059 9329"/>
                              <a:gd name="T37" fmla="*/ T36 w 730"/>
                              <a:gd name="T38" fmla="+- 0 6787 6787"/>
                              <a:gd name="T39" fmla="*/ 6787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30" h="243">
                                <a:moveTo>
                                  <a:pt x="7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"/>
                                </a:lnTo>
                                <a:lnTo>
                                  <a:pt x="33" y="236"/>
                                </a:lnTo>
                                <a:lnTo>
                                  <a:pt x="669" y="243"/>
                                </a:lnTo>
                                <a:lnTo>
                                  <a:pt x="691" y="239"/>
                                </a:lnTo>
                                <a:lnTo>
                                  <a:pt x="710" y="228"/>
                                </a:lnTo>
                                <a:lnTo>
                                  <a:pt x="723" y="211"/>
                                </a:lnTo>
                                <a:lnTo>
                                  <a:pt x="730" y="190"/>
                                </a:lnTo>
                                <a:lnTo>
                                  <a:pt x="7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8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DC9947" id="Group 197" o:spid="_x0000_s1026" style="position:absolute;margin-left:424.45pt;margin-top:3.25pt;width:36.5pt;height:12.15pt;z-index:-251618304" coordorigin="9329,6787" coordsize="730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">
                <v:shape id="Freeform 198" o:spid="_x0000_s1027" style="position:absolute;left:9329;top:6787;width:730;height:243;visibility:visible;mso-wrap-style:square;v-text-anchor:top" coordsize="73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" path="m730,l,,,183r33,53l669,243r22,-4l710,228r13,-17l730,190,730,xe" fillcolor="#29282b" stroked="f">
                  <v:path arrowok="t" o:connecttype="custom" o:connectlocs="730,6787;0,6787;0,6970;33,7023;669,7030;691,7026;710,7015;723,6998;730,6977;730,6787" o:connectangles="0,0,0,0,0,0,0,0,0,0"/>
                </v:shape>
              </v:group>
            </w:pict>
          </mc:Fallback>
        </mc:AlternateContent>
      </w:r>
    </w:p>
    <w:p w14:paraId="0C4EE8E0" w14:textId="70088E90" w:rsidR="00D77F2F" w:rsidRPr="007B0522" w:rsidRDefault="00243945" w:rsidP="009B596A">
      <w:pPr>
        <w:spacing w:line="200" w:lineRule="exact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31EB9278" wp14:editId="7ACEF136">
                <wp:simplePos x="0" y="0"/>
                <wp:positionH relativeFrom="column">
                  <wp:posOffset>5088255</wp:posOffset>
                </wp:positionH>
                <wp:positionV relativeFrom="paragraph">
                  <wp:posOffset>49530</wp:posOffset>
                </wp:positionV>
                <wp:extent cx="38735" cy="9525"/>
                <wp:effectExtent l="11430" t="3810" r="6985" b="5715"/>
                <wp:wrapNone/>
                <wp:docPr id="7347428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35" cy="9525"/>
                          <a:chOff x="8853" y="7000"/>
                          <a:chExt cx="61" cy="15"/>
                        </a:xfrm>
                      </wpg:grpSpPr>
                      <wps:wsp>
                        <wps:cNvPr id="2005070083" name="Freeform 121"/>
                        <wps:cNvSpPr>
                          <a:spLocks/>
                        </wps:cNvSpPr>
                        <wps:spPr bwMode="auto">
                          <a:xfrm>
                            <a:off x="8853" y="7000"/>
                            <a:ext cx="61" cy="15"/>
                          </a:xfrm>
                          <a:custGeom>
                            <a:avLst/>
                            <a:gdLst>
                              <a:gd name="T0" fmla="+- 0 8853 8853"/>
                              <a:gd name="T1" fmla="*/ T0 w 61"/>
                              <a:gd name="T2" fmla="+- 0 7008 7000"/>
                              <a:gd name="T3" fmla="*/ 7008 h 15"/>
                              <a:gd name="T4" fmla="+- 0 8914 8853"/>
                              <a:gd name="T5" fmla="*/ T4 w 61"/>
                              <a:gd name="T6" fmla="+- 0 7008 7000"/>
                              <a:gd name="T7" fmla="*/ 700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1" h="15">
                                <a:moveTo>
                                  <a:pt x="0" y="8"/>
                                </a:moveTo>
                                <a:lnTo>
                                  <a:pt x="61" y="8"/>
                                </a:lnTo>
                              </a:path>
                            </a:pathLst>
                          </a:custGeom>
                          <a:noFill/>
                          <a:ln w="10930">
                            <a:solidFill>
                              <a:srgbClr val="0F0D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3129B" id="Group 120" o:spid="_x0000_s1026" style="position:absolute;margin-left:400.65pt;margin-top:3.9pt;width:3.05pt;height:.75pt;z-index:-251591680" coordorigin="8853,7000" coordsize="6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">
                <v:shape id="Freeform 121" o:spid="_x0000_s1027" style="position:absolute;left:8853;top:7000;width:61;height:15;visibility:visible;mso-wrap-style:square;v-text-anchor:top" coordsize="6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" path="m,8r61,e" filled="f" strokecolor="#0f0d10" strokeweight=".30361mm">
                  <v:path arrowok="t" o:connecttype="custom" o:connectlocs="0,7008;61,7008" o:connectangles="0,0"/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4423DD85" wp14:editId="66423076">
                <wp:simplePos x="0" y="0"/>
                <wp:positionH relativeFrom="column">
                  <wp:posOffset>5088255</wp:posOffset>
                </wp:positionH>
                <wp:positionV relativeFrom="paragraph">
                  <wp:posOffset>127000</wp:posOffset>
                </wp:positionV>
                <wp:extent cx="38735" cy="9525"/>
                <wp:effectExtent l="11430" t="5080" r="6985" b="4445"/>
                <wp:wrapNone/>
                <wp:docPr id="1420911005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35" cy="9525"/>
                          <a:chOff x="8853" y="7122"/>
                          <a:chExt cx="61" cy="15"/>
                        </a:xfrm>
                      </wpg:grpSpPr>
                      <wps:wsp>
                        <wps:cNvPr id="1475518287" name="Freeform 123"/>
                        <wps:cNvSpPr>
                          <a:spLocks/>
                        </wps:cNvSpPr>
                        <wps:spPr bwMode="auto">
                          <a:xfrm>
                            <a:off x="8853" y="7122"/>
                            <a:ext cx="61" cy="15"/>
                          </a:xfrm>
                          <a:custGeom>
                            <a:avLst/>
                            <a:gdLst>
                              <a:gd name="T0" fmla="+- 0 8853 8853"/>
                              <a:gd name="T1" fmla="*/ T0 w 61"/>
                              <a:gd name="T2" fmla="+- 0 7129 7122"/>
                              <a:gd name="T3" fmla="*/ 7129 h 15"/>
                              <a:gd name="T4" fmla="+- 0 8914 8853"/>
                              <a:gd name="T5" fmla="*/ T4 w 61"/>
                              <a:gd name="T6" fmla="+- 0 7129 7122"/>
                              <a:gd name="T7" fmla="*/ 7129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1" h="15">
                                <a:moveTo>
                                  <a:pt x="0" y="7"/>
                                </a:moveTo>
                                <a:lnTo>
                                  <a:pt x="61" y="7"/>
                                </a:lnTo>
                              </a:path>
                            </a:pathLst>
                          </a:custGeom>
                          <a:noFill/>
                          <a:ln w="10930">
                            <a:solidFill>
                              <a:srgbClr val="0F0D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97B6B" id="Group 122" o:spid="_x0000_s1026" style="position:absolute;margin-left:400.65pt;margin-top:10pt;width:3.05pt;height:.75pt;z-index:-251592704" coordorigin="8853,7122" coordsize="6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">
                <v:shape id="Freeform 123" o:spid="_x0000_s1027" style="position:absolute;left:8853;top:7122;width:61;height:15;visibility:visible;mso-wrap-style:square;v-text-anchor:top" coordsize="6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" path="m,7r61,e" filled="f" strokecolor="#0f0d10" strokeweight=".30361mm">
                  <v:path arrowok="t" o:connecttype="custom" o:connectlocs="0,7129;61,7129" o:connectangles="0,0"/>
                </v:shape>
              </v:group>
            </w:pict>
          </mc:Fallback>
        </mc:AlternateContent>
      </w:r>
    </w:p>
    <w:p w14:paraId="4A489C23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5E9ABE7C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718A77BB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68203538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36A6A1F3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319FC3BD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5925090B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7CD8CD99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24546849" w14:textId="77777777" w:rsidR="00D77F2F" w:rsidRPr="007B0522" w:rsidRDefault="00D77F2F" w:rsidP="009B596A">
      <w:pPr>
        <w:spacing w:line="280" w:lineRule="exact"/>
        <w:rPr>
          <w:rFonts w:cstheme="minorHAnsi"/>
          <w:sz w:val="28"/>
          <w:szCs w:val="28"/>
        </w:rPr>
      </w:pPr>
    </w:p>
    <w:p w14:paraId="55317C2E" w14:textId="77777777" w:rsidR="00D77F2F" w:rsidRPr="007B0522" w:rsidRDefault="00354126" w:rsidP="009B596A">
      <w:pPr>
        <w:pStyle w:val="Heading1"/>
        <w:spacing w:line="1489" w:lineRule="exact"/>
        <w:ind w:left="0"/>
        <w:rPr>
          <w:rFonts w:asciiTheme="minorHAnsi" w:hAnsiTheme="minorHAnsi" w:cstheme="minorHAnsi"/>
          <w:b w:val="0"/>
          <w:bCs w:val="0"/>
        </w:rPr>
      </w:pPr>
      <w:r w:rsidRPr="007B0522">
        <w:rPr>
          <w:rFonts w:asciiTheme="minorHAnsi" w:hAnsiTheme="minorHAnsi" w:cstheme="minorHAnsi"/>
          <w:color w:val="FFFFFF"/>
          <w:spacing w:val="-5"/>
        </w:rPr>
        <w:t>T</w:t>
      </w:r>
      <w:r w:rsidRPr="007B0522">
        <w:rPr>
          <w:rFonts w:asciiTheme="minorHAnsi" w:hAnsiTheme="minorHAnsi" w:cstheme="minorHAnsi"/>
          <w:color w:val="FFFFFF"/>
        </w:rPr>
        <w:t>hank</w:t>
      </w:r>
      <w:r w:rsidRPr="007B0522">
        <w:rPr>
          <w:rFonts w:asciiTheme="minorHAnsi" w:hAnsiTheme="minorHAnsi" w:cstheme="minorHAnsi"/>
          <w:color w:val="FFFFFF"/>
          <w:spacing w:val="53"/>
        </w:rPr>
        <w:t xml:space="preserve"> </w:t>
      </w:r>
      <w:r w:rsidRPr="007B0522">
        <w:rPr>
          <w:rFonts w:asciiTheme="minorHAnsi" w:hAnsiTheme="minorHAnsi" w:cstheme="minorHAnsi"/>
          <w:color w:val="FFFFFF"/>
          <w:spacing w:val="-134"/>
        </w:rPr>
        <w:t>Y</w:t>
      </w:r>
      <w:r w:rsidRPr="007B0522">
        <w:rPr>
          <w:rFonts w:asciiTheme="minorHAnsi" w:hAnsiTheme="minorHAnsi" w:cstheme="minorHAnsi"/>
          <w:color w:val="FFFFFF"/>
        </w:rPr>
        <w:t>ou.</w:t>
      </w:r>
    </w:p>
    <w:p w14:paraId="6675CB5F" w14:textId="77777777" w:rsidR="00D77F2F" w:rsidRPr="007B0522" w:rsidRDefault="00D77F2F" w:rsidP="009B596A">
      <w:pPr>
        <w:spacing w:line="120" w:lineRule="exact"/>
        <w:rPr>
          <w:rFonts w:cstheme="minorHAnsi"/>
          <w:sz w:val="12"/>
          <w:szCs w:val="12"/>
        </w:rPr>
      </w:pPr>
    </w:p>
    <w:p w14:paraId="5007F379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5C143B60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0F36CA96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4E62E583" w14:textId="77777777" w:rsidR="00D77F2F" w:rsidRDefault="00D77F2F" w:rsidP="009B596A">
      <w:pPr>
        <w:spacing w:line="180" w:lineRule="exact"/>
        <w:rPr>
          <w:rFonts w:cstheme="minorHAnsi"/>
          <w:sz w:val="18"/>
          <w:szCs w:val="18"/>
        </w:rPr>
      </w:pPr>
    </w:p>
    <w:p w14:paraId="54416D55" w14:textId="77777777" w:rsidR="00354126" w:rsidRDefault="00354126" w:rsidP="009B596A">
      <w:pPr>
        <w:spacing w:line="180" w:lineRule="exact"/>
        <w:rPr>
          <w:rFonts w:cstheme="minorHAnsi"/>
          <w:sz w:val="18"/>
          <w:szCs w:val="18"/>
        </w:rPr>
      </w:pPr>
    </w:p>
    <w:p w14:paraId="0656259E" w14:textId="77777777" w:rsidR="00354126" w:rsidRDefault="00354126" w:rsidP="009B596A">
      <w:pPr>
        <w:spacing w:line="180" w:lineRule="exact"/>
        <w:rPr>
          <w:rFonts w:cstheme="minorHAnsi"/>
          <w:sz w:val="18"/>
          <w:szCs w:val="18"/>
        </w:rPr>
      </w:pPr>
    </w:p>
    <w:p w14:paraId="09DEA3F7" w14:textId="77777777" w:rsidR="00354126" w:rsidRDefault="00354126" w:rsidP="009B596A">
      <w:pPr>
        <w:spacing w:line="180" w:lineRule="exact"/>
        <w:rPr>
          <w:rFonts w:cstheme="minorHAnsi"/>
          <w:sz w:val="18"/>
          <w:szCs w:val="18"/>
        </w:rPr>
      </w:pPr>
    </w:p>
    <w:p w14:paraId="1B8115C0" w14:textId="77777777" w:rsidR="00354126" w:rsidRDefault="00354126" w:rsidP="009B596A">
      <w:pPr>
        <w:spacing w:line="180" w:lineRule="exact"/>
        <w:rPr>
          <w:rFonts w:cstheme="minorHAnsi"/>
          <w:sz w:val="18"/>
          <w:szCs w:val="18"/>
        </w:rPr>
      </w:pPr>
    </w:p>
    <w:p w14:paraId="356381CA" w14:textId="77777777" w:rsidR="00354126" w:rsidRPr="007B0522" w:rsidRDefault="00354126" w:rsidP="009B596A">
      <w:pPr>
        <w:spacing w:line="180" w:lineRule="exact"/>
        <w:rPr>
          <w:rFonts w:cstheme="minorHAnsi"/>
          <w:sz w:val="18"/>
          <w:szCs w:val="18"/>
        </w:rPr>
      </w:pPr>
    </w:p>
    <w:p w14:paraId="430BA1B7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3047BC21" w14:textId="77777777" w:rsidR="00D77F2F" w:rsidRPr="007B0522" w:rsidRDefault="00354126" w:rsidP="009B596A">
      <w:pPr>
        <w:rPr>
          <w:rFonts w:eastAsia="Myriad Arabic" w:cstheme="minorHAnsi"/>
          <w:sz w:val="28"/>
          <w:szCs w:val="28"/>
        </w:rPr>
      </w:pPr>
      <w:r w:rsidRPr="007B0522">
        <w:rPr>
          <w:rFonts w:eastAsia="Myriad Arabic" w:cstheme="minorHAnsi"/>
          <w:color w:val="FFFFFF"/>
          <w:spacing w:val="-4"/>
          <w:sz w:val="28"/>
          <w:szCs w:val="28"/>
        </w:rPr>
        <w:t>P</w:t>
      </w:r>
      <w:r w:rsidRPr="007B0522">
        <w:rPr>
          <w:rFonts w:eastAsia="Myriad Arabic" w:cstheme="minorHAnsi"/>
          <w:color w:val="FFFFFF"/>
          <w:sz w:val="28"/>
          <w:szCs w:val="28"/>
        </w:rPr>
        <w:t>op</w:t>
      </w:r>
      <w:r w:rsidRPr="007B0522">
        <w:rPr>
          <w:rFonts w:eastAsia="Myriad Arabic" w:cstheme="minorHAnsi"/>
          <w:color w:val="FFFFFF"/>
          <w:spacing w:val="-6"/>
          <w:sz w:val="28"/>
          <w:szCs w:val="28"/>
        </w:rPr>
        <w:t xml:space="preserve"> </w:t>
      </w:r>
      <w:r w:rsidRPr="007B0522">
        <w:rPr>
          <w:rFonts w:eastAsia="Myriad Arabic" w:cstheme="minorHAnsi"/>
          <w:color w:val="FFFFFF"/>
          <w:sz w:val="28"/>
          <w:szCs w:val="28"/>
        </w:rPr>
        <w:t>us</w:t>
      </w:r>
      <w:r w:rsidRPr="007B0522">
        <w:rPr>
          <w:rFonts w:eastAsia="Myriad Arabic" w:cstheme="minorHAnsi"/>
          <w:color w:val="FFFFFF"/>
          <w:spacing w:val="-5"/>
          <w:sz w:val="28"/>
          <w:szCs w:val="28"/>
        </w:rPr>
        <w:t xml:space="preserve"> </w:t>
      </w:r>
      <w:r w:rsidRPr="007B0522">
        <w:rPr>
          <w:rFonts w:eastAsia="Myriad Arabic" w:cstheme="minorHAnsi"/>
          <w:color w:val="FFFFFF"/>
          <w:sz w:val="28"/>
          <w:szCs w:val="28"/>
        </w:rPr>
        <w:t>an</w:t>
      </w:r>
      <w:r w:rsidRPr="007B0522">
        <w:rPr>
          <w:rFonts w:eastAsia="Myriad Arabic" w:cstheme="minorHAnsi"/>
          <w:color w:val="FFFFFF"/>
          <w:spacing w:val="-5"/>
          <w:sz w:val="28"/>
          <w:szCs w:val="28"/>
        </w:rPr>
        <w:t xml:space="preserve"> </w:t>
      </w:r>
      <w:r w:rsidRPr="007B0522">
        <w:rPr>
          <w:rFonts w:eastAsia="Myriad Arabic" w:cstheme="minorHAnsi"/>
          <w:color w:val="FFFFFF"/>
          <w:sz w:val="28"/>
          <w:szCs w:val="28"/>
        </w:rPr>
        <w:t>email</w:t>
      </w:r>
    </w:p>
    <w:p w14:paraId="4B08FEE0" w14:textId="77777777" w:rsidR="00D77F2F" w:rsidRPr="007B0522" w:rsidRDefault="00354126" w:rsidP="009B596A">
      <w:pPr>
        <w:rPr>
          <w:rFonts w:eastAsia="Myriad Arabic" w:cstheme="minorHAnsi"/>
          <w:sz w:val="36"/>
          <w:szCs w:val="36"/>
        </w:rPr>
      </w:pPr>
      <w:hyperlink r:id="rId17">
        <w:r w:rsidRPr="007B0522">
          <w:rPr>
            <w:rFonts w:eastAsia="Myriad Arabic" w:cstheme="minorHAnsi"/>
            <w:b/>
            <w:bCs/>
            <w:color w:val="FFFFFF"/>
            <w:sz w:val="36"/>
            <w:szCs w:val="36"/>
          </w:rPr>
          <w:t>i</w:t>
        </w:r>
        <w:r w:rsidRPr="007B0522">
          <w:rPr>
            <w:rFonts w:eastAsia="Myriad Arabic" w:cstheme="minorHAnsi"/>
            <w:b/>
            <w:bCs/>
            <w:color w:val="FFFFFF"/>
            <w:spacing w:val="-3"/>
            <w:sz w:val="36"/>
            <w:szCs w:val="36"/>
          </w:rPr>
          <w:t>n</w:t>
        </w:r>
        <w:r w:rsidRPr="007B0522">
          <w:rPr>
            <w:rFonts w:eastAsia="Myriad Arabic" w:cstheme="minorHAnsi"/>
            <w:b/>
            <w:bCs/>
            <w:color w:val="FFFFFF"/>
            <w:spacing w:val="-4"/>
            <w:sz w:val="36"/>
            <w:szCs w:val="36"/>
          </w:rPr>
          <w:t>f</w:t>
        </w:r>
        <w:r w:rsidRPr="007B0522">
          <w:rPr>
            <w:rFonts w:eastAsia="Myriad Arabic" w:cstheme="minorHAnsi"/>
            <w:b/>
            <w:bCs/>
            <w:color w:val="FFFFFF"/>
            <w:sz w:val="36"/>
            <w:szCs w:val="36"/>
          </w:rPr>
          <w:t>o@dsc</w:t>
        </w:r>
        <w:r w:rsidRPr="007B0522">
          <w:rPr>
            <w:rFonts w:eastAsia="Myriad Arabic" w:cstheme="minorHAnsi"/>
            <w:b/>
            <w:bCs/>
            <w:color w:val="FFFFFF"/>
            <w:spacing w:val="-5"/>
            <w:sz w:val="36"/>
            <w:szCs w:val="36"/>
          </w:rPr>
          <w:t>r</w:t>
        </w:r>
        <w:r w:rsidRPr="007B0522">
          <w:rPr>
            <w:rFonts w:eastAsia="Myriad Arabic" w:cstheme="minorHAnsi"/>
            <w:b/>
            <w:bCs/>
            <w:color w:val="FFFFFF"/>
            <w:sz w:val="36"/>
            <w:szCs w:val="36"/>
          </w:rPr>
          <w:t>e</w:t>
        </w:r>
        <w:r w:rsidRPr="007B0522">
          <w:rPr>
            <w:rFonts w:eastAsia="Myriad Arabic" w:cstheme="minorHAnsi"/>
            <w:b/>
            <w:bCs/>
            <w:color w:val="FFFFFF"/>
            <w:spacing w:val="-9"/>
            <w:sz w:val="36"/>
            <w:szCs w:val="36"/>
          </w:rPr>
          <w:t>a</w:t>
        </w:r>
        <w:r w:rsidRPr="007B0522">
          <w:rPr>
            <w:rFonts w:eastAsia="Myriad Arabic" w:cstheme="minorHAnsi"/>
            <w:b/>
            <w:bCs/>
            <w:color w:val="FFFFFF"/>
            <w:sz w:val="36"/>
            <w:szCs w:val="36"/>
          </w:rPr>
          <w:t>ti</w:t>
        </w:r>
        <w:r w:rsidRPr="007B0522">
          <w:rPr>
            <w:rFonts w:eastAsia="Myriad Arabic" w:cstheme="minorHAnsi"/>
            <w:b/>
            <w:bCs/>
            <w:color w:val="FFFFFF"/>
            <w:spacing w:val="-4"/>
            <w:sz w:val="36"/>
            <w:szCs w:val="36"/>
          </w:rPr>
          <w:t>v</w:t>
        </w:r>
        <w:r w:rsidRPr="007B0522">
          <w:rPr>
            <w:rFonts w:eastAsia="Myriad Arabic" w:cstheme="minorHAnsi"/>
            <w:b/>
            <w:bCs/>
            <w:color w:val="FFFFFF"/>
            <w:sz w:val="36"/>
            <w:szCs w:val="36"/>
          </w:rPr>
          <w:t>e</w:t>
        </w:r>
        <w:r w:rsidRPr="007B0522">
          <w:rPr>
            <w:rFonts w:eastAsia="Myriad Arabic" w:cstheme="minorHAnsi"/>
            <w:b/>
            <w:bCs/>
            <w:color w:val="FFFFFF"/>
            <w:spacing w:val="-8"/>
            <w:sz w:val="36"/>
            <w:szCs w:val="36"/>
          </w:rPr>
          <w:t>.</w:t>
        </w:r>
        <w:r w:rsidRPr="007B0522">
          <w:rPr>
            <w:rFonts w:eastAsia="Myriad Arabic" w:cstheme="minorHAnsi"/>
            <w:b/>
            <w:bCs/>
            <w:color w:val="FFFFFF"/>
            <w:sz w:val="36"/>
            <w:szCs w:val="36"/>
          </w:rPr>
          <w:t>c</w:t>
        </w:r>
        <w:r w:rsidRPr="007B0522">
          <w:rPr>
            <w:rFonts w:eastAsia="Myriad Arabic" w:cstheme="minorHAnsi"/>
            <w:b/>
            <w:bCs/>
            <w:color w:val="FFFFFF"/>
            <w:spacing w:val="-7"/>
            <w:sz w:val="36"/>
            <w:szCs w:val="36"/>
          </w:rPr>
          <w:t>o</w:t>
        </w:r>
        <w:r w:rsidRPr="007B0522">
          <w:rPr>
            <w:rFonts w:eastAsia="Myriad Arabic" w:cstheme="minorHAnsi"/>
            <w:b/>
            <w:bCs/>
            <w:color w:val="FFFFFF"/>
            <w:spacing w:val="-6"/>
            <w:sz w:val="36"/>
            <w:szCs w:val="36"/>
          </w:rPr>
          <w:t>.</w:t>
        </w:r>
        <w:r w:rsidRPr="007B0522">
          <w:rPr>
            <w:rFonts w:eastAsia="Myriad Arabic" w:cstheme="minorHAnsi"/>
            <w:b/>
            <w:bCs/>
            <w:color w:val="FFFFFF"/>
            <w:sz w:val="36"/>
            <w:szCs w:val="36"/>
          </w:rPr>
          <w:t>uk</w:t>
        </w:r>
      </w:hyperlink>
    </w:p>
    <w:p w14:paraId="3326BCC1" w14:textId="77777777" w:rsidR="00D77F2F" w:rsidRPr="007B0522" w:rsidRDefault="00D77F2F" w:rsidP="009B596A">
      <w:pPr>
        <w:spacing w:line="260" w:lineRule="exact"/>
        <w:rPr>
          <w:rFonts w:cstheme="minorHAnsi"/>
          <w:sz w:val="26"/>
          <w:szCs w:val="26"/>
        </w:rPr>
      </w:pPr>
    </w:p>
    <w:p w14:paraId="702408BC" w14:textId="77777777" w:rsidR="00D77F2F" w:rsidRPr="007B0522" w:rsidRDefault="00354126" w:rsidP="009B596A">
      <w:pPr>
        <w:rPr>
          <w:rFonts w:eastAsia="Myriad Arabic" w:cstheme="minorHAnsi"/>
          <w:sz w:val="28"/>
          <w:szCs w:val="28"/>
        </w:rPr>
      </w:pPr>
      <w:r w:rsidRPr="007B0522">
        <w:rPr>
          <w:rFonts w:eastAsia="Myriad Arabic" w:cstheme="minorHAnsi"/>
          <w:color w:val="FFFFFF"/>
          <w:spacing w:val="-3"/>
          <w:sz w:val="28"/>
          <w:szCs w:val="28"/>
        </w:rPr>
        <w:t>O</w:t>
      </w:r>
      <w:r w:rsidRPr="007B0522">
        <w:rPr>
          <w:rFonts w:eastAsia="Myriad Arabic" w:cstheme="minorHAnsi"/>
          <w:color w:val="FFFFFF"/>
          <w:sz w:val="28"/>
          <w:szCs w:val="28"/>
        </w:rPr>
        <w:t>r</w:t>
      </w:r>
      <w:r w:rsidRPr="007B0522">
        <w:rPr>
          <w:rFonts w:eastAsia="Myriad Arabic" w:cstheme="minorHAnsi"/>
          <w:color w:val="FFFFFF"/>
          <w:spacing w:val="-7"/>
          <w:sz w:val="28"/>
          <w:szCs w:val="28"/>
        </w:rPr>
        <w:t xml:space="preserve"> </w:t>
      </w:r>
      <w:r w:rsidRPr="007B0522">
        <w:rPr>
          <w:rFonts w:eastAsia="Myriad Arabic" w:cstheme="minorHAnsi"/>
          <w:color w:val="FFFFFF"/>
          <w:sz w:val="28"/>
          <w:szCs w:val="28"/>
        </w:rPr>
        <w:t>give us a</w:t>
      </w:r>
      <w:r w:rsidRPr="007B0522">
        <w:rPr>
          <w:rFonts w:eastAsia="Myriad Arabic" w:cstheme="minorHAnsi"/>
          <w:color w:val="FFFFFF"/>
          <w:spacing w:val="-6"/>
          <w:sz w:val="28"/>
          <w:szCs w:val="28"/>
        </w:rPr>
        <w:t xml:space="preserve"> </w:t>
      </w:r>
      <w:proofErr w:type="gramStart"/>
      <w:r w:rsidRPr="007B0522">
        <w:rPr>
          <w:rFonts w:eastAsia="Myriad Arabic" w:cstheme="minorHAnsi"/>
          <w:color w:val="FFFFFF"/>
          <w:sz w:val="28"/>
          <w:szCs w:val="28"/>
        </w:rPr>
        <w:t>call</w:t>
      </w:r>
      <w:proofErr w:type="gramEnd"/>
    </w:p>
    <w:p w14:paraId="316FFF39" w14:textId="77777777" w:rsidR="00D77F2F" w:rsidRPr="007B0522" w:rsidRDefault="00354126" w:rsidP="009B596A">
      <w:pPr>
        <w:rPr>
          <w:rFonts w:eastAsia="Myriad Arabic" w:cstheme="minorHAnsi"/>
          <w:sz w:val="36"/>
          <w:szCs w:val="36"/>
        </w:rPr>
      </w:pPr>
      <w:r w:rsidRPr="007B0522">
        <w:rPr>
          <w:rFonts w:eastAsia="Myriad Arabic" w:cstheme="minorHAnsi"/>
          <w:b/>
          <w:bCs/>
          <w:color w:val="FFFFFF"/>
          <w:sz w:val="36"/>
          <w:szCs w:val="36"/>
        </w:rPr>
        <w:t>0114</w:t>
      </w:r>
      <w:r w:rsidRPr="007B0522">
        <w:rPr>
          <w:rFonts w:eastAsia="Myriad Arabic" w:cstheme="minorHAnsi"/>
          <w:b/>
          <w:bCs/>
          <w:color w:val="FFFFFF"/>
          <w:spacing w:val="2"/>
          <w:sz w:val="36"/>
          <w:szCs w:val="36"/>
        </w:rPr>
        <w:t xml:space="preserve"> </w:t>
      </w:r>
      <w:r w:rsidRPr="007B0522">
        <w:rPr>
          <w:rFonts w:eastAsia="Myriad Arabic" w:cstheme="minorHAnsi"/>
          <w:b/>
          <w:bCs/>
          <w:color w:val="FFFFFF"/>
          <w:sz w:val="36"/>
          <w:szCs w:val="36"/>
        </w:rPr>
        <w:t>266</w:t>
      </w:r>
      <w:r w:rsidRPr="007B0522">
        <w:rPr>
          <w:rFonts w:eastAsia="Myriad Arabic" w:cstheme="minorHAnsi"/>
          <w:b/>
          <w:bCs/>
          <w:color w:val="FFFFFF"/>
          <w:spacing w:val="3"/>
          <w:sz w:val="36"/>
          <w:szCs w:val="36"/>
        </w:rPr>
        <w:t xml:space="preserve"> </w:t>
      </w:r>
      <w:r w:rsidRPr="007B0522">
        <w:rPr>
          <w:rFonts w:eastAsia="Myriad Arabic" w:cstheme="minorHAnsi"/>
          <w:b/>
          <w:bCs/>
          <w:color w:val="FFFFFF"/>
          <w:sz w:val="36"/>
          <w:szCs w:val="36"/>
        </w:rPr>
        <w:t>9000</w:t>
      </w:r>
    </w:p>
    <w:p w14:paraId="309EE8FA" w14:textId="77777777" w:rsidR="00D77F2F" w:rsidRPr="007B0522" w:rsidRDefault="00D77F2F" w:rsidP="009B596A">
      <w:pPr>
        <w:spacing w:line="200" w:lineRule="exact"/>
        <w:rPr>
          <w:rFonts w:cstheme="minorHAnsi"/>
          <w:sz w:val="20"/>
          <w:szCs w:val="20"/>
        </w:rPr>
      </w:pPr>
    </w:p>
    <w:p w14:paraId="5B5C8C4B" w14:textId="77777777" w:rsidR="00D77F2F" w:rsidRPr="007B0522" w:rsidRDefault="00D77F2F" w:rsidP="009B596A">
      <w:pPr>
        <w:spacing w:line="280" w:lineRule="exact"/>
        <w:rPr>
          <w:rFonts w:cstheme="minorHAnsi"/>
          <w:sz w:val="28"/>
          <w:szCs w:val="28"/>
        </w:rPr>
      </w:pPr>
    </w:p>
    <w:p w14:paraId="087F1269" w14:textId="77777777" w:rsidR="00D77F2F" w:rsidRPr="007B0522" w:rsidRDefault="00354126" w:rsidP="009B596A">
      <w:pPr>
        <w:spacing w:line="708" w:lineRule="exact"/>
        <w:rPr>
          <w:rFonts w:eastAsia="Myriad Arabic" w:cstheme="minorHAnsi"/>
          <w:sz w:val="49"/>
          <w:szCs w:val="49"/>
        </w:rPr>
      </w:pPr>
      <w:hyperlink r:id="rId18">
        <w:r w:rsidRPr="007B0522">
          <w:rPr>
            <w:rFonts w:eastAsia="Myriad Arabic" w:cstheme="minorHAnsi"/>
            <w:b/>
            <w:bCs/>
            <w:color w:val="FFFFFF"/>
            <w:sz w:val="49"/>
            <w:szCs w:val="49"/>
          </w:rPr>
          <w:t>ww</w:t>
        </w:r>
        <w:r w:rsidRPr="007B0522">
          <w:rPr>
            <w:rFonts w:eastAsia="Myriad Arabic" w:cstheme="minorHAnsi"/>
            <w:b/>
            <w:bCs/>
            <w:color w:val="FFFFFF"/>
            <w:spacing w:val="-26"/>
            <w:sz w:val="49"/>
            <w:szCs w:val="49"/>
          </w:rPr>
          <w:t>w</w:t>
        </w:r>
        <w:r w:rsidRPr="007B0522">
          <w:rPr>
            <w:rFonts w:eastAsia="Myriad Arabic" w:cstheme="minorHAnsi"/>
            <w:b/>
            <w:bCs/>
            <w:color w:val="FFFFFF"/>
            <w:sz w:val="49"/>
            <w:szCs w:val="49"/>
          </w:rPr>
          <w:t>.d</w:t>
        </w:r>
        <w:r w:rsidRPr="007B0522">
          <w:rPr>
            <w:rFonts w:eastAsia="Myriad Arabic" w:cstheme="minorHAnsi"/>
            <w:b/>
            <w:bCs/>
            <w:color w:val="FFFFFF"/>
            <w:spacing w:val="-2"/>
            <w:sz w:val="49"/>
            <w:szCs w:val="49"/>
          </w:rPr>
          <w:t>s</w:t>
        </w:r>
        <w:r w:rsidRPr="007B0522">
          <w:rPr>
            <w:rFonts w:eastAsia="Myriad Arabic" w:cstheme="minorHAnsi"/>
            <w:b/>
            <w:bCs/>
            <w:color w:val="FFFFFF"/>
            <w:sz w:val="49"/>
            <w:szCs w:val="49"/>
          </w:rPr>
          <w:t>c</w:t>
        </w:r>
        <w:r w:rsidRPr="007B0522">
          <w:rPr>
            <w:rFonts w:eastAsia="Myriad Arabic" w:cstheme="minorHAnsi"/>
            <w:b/>
            <w:bCs/>
            <w:color w:val="FFFFFF"/>
            <w:spacing w:val="-2"/>
            <w:sz w:val="49"/>
            <w:szCs w:val="49"/>
          </w:rPr>
          <w:t>r</w:t>
        </w:r>
        <w:r w:rsidRPr="007B0522">
          <w:rPr>
            <w:rFonts w:eastAsia="Myriad Arabic" w:cstheme="minorHAnsi"/>
            <w:b/>
            <w:bCs/>
            <w:color w:val="FFFFFF"/>
            <w:sz w:val="49"/>
            <w:szCs w:val="49"/>
          </w:rPr>
          <w:t>e</w:t>
        </w:r>
        <w:r w:rsidRPr="007B0522">
          <w:rPr>
            <w:rFonts w:eastAsia="Myriad Arabic" w:cstheme="minorHAnsi"/>
            <w:b/>
            <w:bCs/>
            <w:color w:val="FFFFFF"/>
            <w:spacing w:val="-12"/>
            <w:sz w:val="49"/>
            <w:szCs w:val="49"/>
          </w:rPr>
          <w:t>a</w:t>
        </w:r>
        <w:r w:rsidRPr="007B0522">
          <w:rPr>
            <w:rFonts w:eastAsia="Myriad Arabic" w:cstheme="minorHAnsi"/>
            <w:b/>
            <w:bCs/>
            <w:color w:val="FFFFFF"/>
            <w:sz w:val="49"/>
            <w:szCs w:val="49"/>
          </w:rPr>
          <w:t>ti</w:t>
        </w:r>
        <w:r w:rsidRPr="007B0522">
          <w:rPr>
            <w:rFonts w:eastAsia="Myriad Arabic" w:cstheme="minorHAnsi"/>
            <w:b/>
            <w:bCs/>
            <w:color w:val="FFFFFF"/>
            <w:spacing w:val="-9"/>
            <w:sz w:val="49"/>
            <w:szCs w:val="49"/>
          </w:rPr>
          <w:t>v</w:t>
        </w:r>
        <w:r w:rsidRPr="007B0522">
          <w:rPr>
            <w:rFonts w:eastAsia="Myriad Arabic" w:cstheme="minorHAnsi"/>
            <w:b/>
            <w:bCs/>
            <w:color w:val="FFFFFF"/>
            <w:sz w:val="49"/>
            <w:szCs w:val="49"/>
          </w:rPr>
          <w:t>e</w:t>
        </w:r>
        <w:r w:rsidRPr="007B0522">
          <w:rPr>
            <w:rFonts w:eastAsia="Myriad Arabic" w:cstheme="minorHAnsi"/>
            <w:b/>
            <w:bCs/>
            <w:color w:val="FFFFFF"/>
            <w:spacing w:val="-9"/>
            <w:sz w:val="49"/>
            <w:szCs w:val="49"/>
          </w:rPr>
          <w:t>.</w:t>
        </w:r>
        <w:r w:rsidRPr="007B0522">
          <w:rPr>
            <w:rFonts w:eastAsia="Myriad Arabic" w:cstheme="minorHAnsi"/>
            <w:b/>
            <w:bCs/>
            <w:color w:val="FFFFFF"/>
            <w:sz w:val="49"/>
            <w:szCs w:val="49"/>
          </w:rPr>
          <w:t>c</w:t>
        </w:r>
        <w:r w:rsidRPr="007B0522">
          <w:rPr>
            <w:rFonts w:eastAsia="Myriad Arabic" w:cstheme="minorHAnsi"/>
            <w:b/>
            <w:bCs/>
            <w:color w:val="FFFFFF"/>
            <w:spacing w:val="-9"/>
            <w:sz w:val="49"/>
            <w:szCs w:val="49"/>
          </w:rPr>
          <w:t>o</w:t>
        </w:r>
        <w:r w:rsidRPr="007B0522">
          <w:rPr>
            <w:rFonts w:eastAsia="Myriad Arabic" w:cstheme="minorHAnsi"/>
            <w:b/>
            <w:bCs/>
            <w:color w:val="FFFFFF"/>
            <w:spacing w:val="-2"/>
            <w:sz w:val="49"/>
            <w:szCs w:val="49"/>
          </w:rPr>
          <w:t>.</w:t>
        </w:r>
        <w:r w:rsidRPr="007B0522">
          <w:rPr>
            <w:rFonts w:eastAsia="Myriad Arabic" w:cstheme="minorHAnsi"/>
            <w:b/>
            <w:bCs/>
            <w:color w:val="FFFFFF"/>
            <w:sz w:val="49"/>
            <w:szCs w:val="49"/>
          </w:rPr>
          <w:t>uk</w:t>
        </w:r>
      </w:hyperlink>
    </w:p>
    <w:sectPr w:rsidR="00D77F2F" w:rsidRPr="007B0522">
      <w:footerReference w:type="default" r:id="rId19"/>
      <w:pgSz w:w="11906" w:h="16840"/>
      <w:pgMar w:top="1360" w:right="152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C11AD" w14:textId="77777777" w:rsidR="00354126" w:rsidRDefault="00354126">
      <w:r>
        <w:separator/>
      </w:r>
    </w:p>
  </w:endnote>
  <w:endnote w:type="continuationSeparator" w:id="0">
    <w:p w14:paraId="4C1C0387" w14:textId="77777777" w:rsidR="00354126" w:rsidRDefault="0035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Arabic">
    <w:altName w:val="Myriad Arabic"/>
    <w:panose1 w:val="01010101010101010101"/>
    <w:charset w:val="00"/>
    <w:family w:val="modern"/>
    <w:notTrueType/>
    <w:pitch w:val="variable"/>
    <w:sig w:usb0="00002007" w:usb1="00000000" w:usb2="00000000" w:usb3="00000000" w:csb0="00000043" w:csb1="00000000"/>
  </w:font>
  <w:font w:name="Avenir LT 35 Light">
    <w:altName w:val="Calibri"/>
    <w:charset w:val="00"/>
    <w:family w:val="auto"/>
    <w:pitch w:val="variable"/>
  </w:font>
  <w:font w:name="Avenir">
    <w:altName w:val="Calibri"/>
    <w:charset w:val="00"/>
    <w:family w:val="moder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8F18" w14:textId="5BEE23DF" w:rsidR="00D77F2F" w:rsidRDefault="00243945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09EC021A" wp14:editId="12E0FA47">
              <wp:simplePos x="0" y="0"/>
              <wp:positionH relativeFrom="page">
                <wp:posOffset>0</wp:posOffset>
              </wp:positionH>
              <wp:positionV relativeFrom="page">
                <wp:posOffset>9955530</wp:posOffset>
              </wp:positionV>
              <wp:extent cx="7560310" cy="736600"/>
              <wp:effectExtent l="0" t="1905" r="2540" b="0"/>
              <wp:wrapNone/>
              <wp:docPr id="2070295378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736600"/>
                        <a:chOff x="0" y="15678"/>
                        <a:chExt cx="11906" cy="1160"/>
                      </a:xfrm>
                    </wpg:grpSpPr>
                    <pic:pic xmlns:pic="http://schemas.openxmlformats.org/drawingml/2006/picture">
                      <pic:nvPicPr>
                        <pic:cNvPr id="288600356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678"/>
                          <a:ext cx="11906" cy="11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342229095" name="Group 4"/>
                      <wpg:cNvGrpSpPr>
                        <a:grpSpLocks/>
                      </wpg:cNvGrpSpPr>
                      <wpg:grpSpPr bwMode="auto">
                        <a:xfrm>
                          <a:off x="8932" y="15851"/>
                          <a:ext cx="637" cy="636"/>
                          <a:chOff x="8932" y="15851"/>
                          <a:chExt cx="637" cy="636"/>
                        </a:xfrm>
                      </wpg:grpSpPr>
                      <wps:wsp>
                        <wps:cNvPr id="1570423126" name="Freeform 9"/>
                        <wps:cNvSpPr>
                          <a:spLocks/>
                        </wps:cNvSpPr>
                        <wps:spPr bwMode="auto">
                          <a:xfrm>
                            <a:off x="8932" y="15851"/>
                            <a:ext cx="637" cy="636"/>
                          </a:xfrm>
                          <a:custGeom>
                            <a:avLst/>
                            <a:gdLst>
                              <a:gd name="T0" fmla="+- 0 9277 8932"/>
                              <a:gd name="T1" fmla="*/ T0 w 637"/>
                              <a:gd name="T2" fmla="+- 0 15851 15851"/>
                              <a:gd name="T3" fmla="*/ 15851 h 636"/>
                              <a:gd name="T4" fmla="+- 0 9225 8932"/>
                              <a:gd name="T5" fmla="*/ T4 w 637"/>
                              <a:gd name="T6" fmla="+- 0 15851 15851"/>
                              <a:gd name="T7" fmla="*/ 15851 h 636"/>
                              <a:gd name="T8" fmla="+- 0 9175 8932"/>
                              <a:gd name="T9" fmla="*/ T8 w 637"/>
                              <a:gd name="T10" fmla="+- 0 15859 15851"/>
                              <a:gd name="T11" fmla="*/ 15859 h 636"/>
                              <a:gd name="T12" fmla="+- 0 9151 8932"/>
                              <a:gd name="T13" fmla="*/ T12 w 637"/>
                              <a:gd name="T14" fmla="+- 0 15867 15851"/>
                              <a:gd name="T15" fmla="*/ 15867 h 636"/>
                              <a:gd name="T16" fmla="+- 0 9127 8932"/>
                              <a:gd name="T17" fmla="*/ T16 w 637"/>
                              <a:gd name="T18" fmla="+- 0 15875 15851"/>
                              <a:gd name="T19" fmla="*/ 15875 h 636"/>
                              <a:gd name="T20" fmla="+- 0 9105 8932"/>
                              <a:gd name="T21" fmla="*/ T20 w 637"/>
                              <a:gd name="T22" fmla="+- 0 15885 15851"/>
                              <a:gd name="T23" fmla="*/ 15885 h 636"/>
                              <a:gd name="T24" fmla="+- 0 9083 8932"/>
                              <a:gd name="T25" fmla="*/ T24 w 637"/>
                              <a:gd name="T26" fmla="+- 0 15899 15851"/>
                              <a:gd name="T27" fmla="*/ 15899 h 636"/>
                              <a:gd name="T28" fmla="+- 0 9063 8932"/>
                              <a:gd name="T29" fmla="*/ T28 w 637"/>
                              <a:gd name="T30" fmla="+- 0 15911 15851"/>
                              <a:gd name="T31" fmla="*/ 15911 h 636"/>
                              <a:gd name="T32" fmla="+- 0 9009 8932"/>
                              <a:gd name="T33" fmla="*/ T32 w 637"/>
                              <a:gd name="T34" fmla="+- 0 15961 15851"/>
                              <a:gd name="T35" fmla="*/ 15961 h 636"/>
                              <a:gd name="T36" fmla="+- 0 8968 8932"/>
                              <a:gd name="T37" fmla="*/ T36 w 637"/>
                              <a:gd name="T38" fmla="+- 0 16023 15851"/>
                              <a:gd name="T39" fmla="*/ 16023 h 636"/>
                              <a:gd name="T40" fmla="+- 0 8942 8932"/>
                              <a:gd name="T41" fmla="*/ T40 w 637"/>
                              <a:gd name="T42" fmla="+- 0 16093 15851"/>
                              <a:gd name="T43" fmla="*/ 16093 h 636"/>
                              <a:gd name="T44" fmla="+- 0 8932 8932"/>
                              <a:gd name="T45" fmla="*/ T44 w 637"/>
                              <a:gd name="T46" fmla="+- 0 16163 15851"/>
                              <a:gd name="T47" fmla="*/ 16163 h 636"/>
                              <a:gd name="T48" fmla="+- 0 8932 8932"/>
                              <a:gd name="T49" fmla="*/ T48 w 637"/>
                              <a:gd name="T50" fmla="+- 0 16171 15851"/>
                              <a:gd name="T51" fmla="*/ 16171 h 636"/>
                              <a:gd name="T52" fmla="+- 0 8933 8932"/>
                              <a:gd name="T53" fmla="*/ T52 w 637"/>
                              <a:gd name="T54" fmla="+- 0 16195 15851"/>
                              <a:gd name="T55" fmla="*/ 16195 h 636"/>
                              <a:gd name="T56" fmla="+- 0 8948 8932"/>
                              <a:gd name="T57" fmla="*/ T56 w 637"/>
                              <a:gd name="T58" fmla="+- 0 16269 15851"/>
                              <a:gd name="T59" fmla="*/ 16269 h 636"/>
                              <a:gd name="T60" fmla="+- 0 8980 8932"/>
                              <a:gd name="T61" fmla="*/ T60 w 637"/>
                              <a:gd name="T62" fmla="+- 0 16337 15851"/>
                              <a:gd name="T63" fmla="*/ 16337 h 636"/>
                              <a:gd name="T64" fmla="+- 0 9025 8932"/>
                              <a:gd name="T65" fmla="*/ T64 w 637"/>
                              <a:gd name="T66" fmla="+- 0 16395 15851"/>
                              <a:gd name="T67" fmla="*/ 16395 h 636"/>
                              <a:gd name="T68" fmla="+- 0 9083 8932"/>
                              <a:gd name="T69" fmla="*/ T68 w 637"/>
                              <a:gd name="T70" fmla="+- 0 16441 15851"/>
                              <a:gd name="T71" fmla="*/ 16441 h 636"/>
                              <a:gd name="T72" fmla="+- 0 9150 8932"/>
                              <a:gd name="T73" fmla="*/ T72 w 637"/>
                              <a:gd name="T74" fmla="+- 0 16471 15851"/>
                              <a:gd name="T75" fmla="*/ 16471 h 636"/>
                              <a:gd name="T76" fmla="+- 0 9225 8932"/>
                              <a:gd name="T77" fmla="*/ T76 w 637"/>
                              <a:gd name="T78" fmla="+- 0 16487 15851"/>
                              <a:gd name="T79" fmla="*/ 16487 h 636"/>
                              <a:gd name="T80" fmla="+- 0 9277 8932"/>
                              <a:gd name="T81" fmla="*/ T80 w 637"/>
                              <a:gd name="T82" fmla="+- 0 16487 15851"/>
                              <a:gd name="T83" fmla="*/ 16487 h 636"/>
                              <a:gd name="T84" fmla="+- 0 9327 8932"/>
                              <a:gd name="T85" fmla="*/ T84 w 637"/>
                              <a:gd name="T86" fmla="+- 0 16479 15851"/>
                              <a:gd name="T87" fmla="*/ 16479 h 636"/>
                              <a:gd name="T88" fmla="+- 0 9346 8932"/>
                              <a:gd name="T89" fmla="*/ T88 w 637"/>
                              <a:gd name="T90" fmla="+- 0 16473 15851"/>
                              <a:gd name="T91" fmla="*/ 16473 h 636"/>
                              <a:gd name="T92" fmla="+- 0 9226 8932"/>
                              <a:gd name="T93" fmla="*/ T92 w 637"/>
                              <a:gd name="T94" fmla="+- 0 16473 15851"/>
                              <a:gd name="T95" fmla="*/ 16473 h 636"/>
                              <a:gd name="T96" fmla="+- 0 9178 8932"/>
                              <a:gd name="T97" fmla="*/ T96 w 637"/>
                              <a:gd name="T98" fmla="+- 0 16465 15851"/>
                              <a:gd name="T99" fmla="*/ 16465 h 636"/>
                              <a:gd name="T100" fmla="+- 0 9111 8932"/>
                              <a:gd name="T101" fmla="*/ T100 w 637"/>
                              <a:gd name="T102" fmla="+- 0 16439 15851"/>
                              <a:gd name="T103" fmla="*/ 16439 h 636"/>
                              <a:gd name="T104" fmla="+- 0 9053 8932"/>
                              <a:gd name="T105" fmla="*/ T104 w 637"/>
                              <a:gd name="T106" fmla="+- 0 16399 15851"/>
                              <a:gd name="T107" fmla="*/ 16399 h 636"/>
                              <a:gd name="T108" fmla="+- 0 9036 8932"/>
                              <a:gd name="T109" fmla="*/ T108 w 637"/>
                              <a:gd name="T110" fmla="+- 0 16385 15851"/>
                              <a:gd name="T111" fmla="*/ 16385 h 636"/>
                              <a:gd name="T112" fmla="+- 0 8992 8932"/>
                              <a:gd name="T113" fmla="*/ T112 w 637"/>
                              <a:gd name="T114" fmla="+- 0 16329 15851"/>
                              <a:gd name="T115" fmla="*/ 16329 h 636"/>
                              <a:gd name="T116" fmla="+- 0 8962 8932"/>
                              <a:gd name="T117" fmla="*/ T116 w 637"/>
                              <a:gd name="T118" fmla="+- 0 16265 15851"/>
                              <a:gd name="T119" fmla="*/ 16265 h 636"/>
                              <a:gd name="T120" fmla="+- 0 8948 8932"/>
                              <a:gd name="T121" fmla="*/ T120 w 637"/>
                              <a:gd name="T122" fmla="+- 0 16193 15851"/>
                              <a:gd name="T123" fmla="*/ 16193 h 636"/>
                              <a:gd name="T124" fmla="+- 0 8947 8932"/>
                              <a:gd name="T125" fmla="*/ T124 w 637"/>
                              <a:gd name="T126" fmla="+- 0 16171 15851"/>
                              <a:gd name="T127" fmla="*/ 16171 h 636"/>
                              <a:gd name="T128" fmla="+- 0 8947 8932"/>
                              <a:gd name="T129" fmla="*/ T128 w 637"/>
                              <a:gd name="T130" fmla="+- 0 16163 15851"/>
                              <a:gd name="T131" fmla="*/ 16163 h 636"/>
                              <a:gd name="T132" fmla="+- 0 8956 8932"/>
                              <a:gd name="T133" fmla="*/ T132 w 637"/>
                              <a:gd name="T134" fmla="+- 0 16095 15851"/>
                              <a:gd name="T135" fmla="*/ 16095 h 636"/>
                              <a:gd name="T136" fmla="+- 0 8981 8932"/>
                              <a:gd name="T137" fmla="*/ T136 w 637"/>
                              <a:gd name="T138" fmla="+- 0 16029 15851"/>
                              <a:gd name="T139" fmla="*/ 16029 h 636"/>
                              <a:gd name="T140" fmla="+- 0 9020 8932"/>
                              <a:gd name="T141" fmla="*/ T140 w 637"/>
                              <a:gd name="T142" fmla="+- 0 15971 15851"/>
                              <a:gd name="T143" fmla="*/ 15971 h 636"/>
                              <a:gd name="T144" fmla="+- 0 9072 8932"/>
                              <a:gd name="T145" fmla="*/ T144 w 637"/>
                              <a:gd name="T146" fmla="+- 0 15923 15851"/>
                              <a:gd name="T147" fmla="*/ 15923 h 636"/>
                              <a:gd name="T148" fmla="+- 0 9133 8932"/>
                              <a:gd name="T149" fmla="*/ T148 w 637"/>
                              <a:gd name="T150" fmla="+- 0 15889 15851"/>
                              <a:gd name="T151" fmla="*/ 15889 h 636"/>
                              <a:gd name="T152" fmla="+- 0 9202 8932"/>
                              <a:gd name="T153" fmla="*/ T152 w 637"/>
                              <a:gd name="T154" fmla="+- 0 15869 15851"/>
                              <a:gd name="T155" fmla="*/ 15869 h 636"/>
                              <a:gd name="T156" fmla="+- 0 9251 8932"/>
                              <a:gd name="T157" fmla="*/ T156 w 637"/>
                              <a:gd name="T158" fmla="+- 0 15865 15851"/>
                              <a:gd name="T159" fmla="*/ 15865 h 636"/>
                              <a:gd name="T160" fmla="+- 0 9346 8932"/>
                              <a:gd name="T161" fmla="*/ T160 w 637"/>
                              <a:gd name="T162" fmla="+- 0 15865 15851"/>
                              <a:gd name="T163" fmla="*/ 15865 h 636"/>
                              <a:gd name="T164" fmla="+- 0 9328 8932"/>
                              <a:gd name="T165" fmla="*/ T164 w 637"/>
                              <a:gd name="T166" fmla="+- 0 15859 15851"/>
                              <a:gd name="T167" fmla="*/ 15859 h 636"/>
                              <a:gd name="T168" fmla="+- 0 9277 8932"/>
                              <a:gd name="T169" fmla="*/ T168 w 637"/>
                              <a:gd name="T170" fmla="+- 0 15851 15851"/>
                              <a:gd name="T171" fmla="*/ 15851 h 6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637" h="636">
                                <a:moveTo>
                                  <a:pt x="345" y="0"/>
                                </a:moveTo>
                                <a:lnTo>
                                  <a:pt x="293" y="0"/>
                                </a:lnTo>
                                <a:lnTo>
                                  <a:pt x="243" y="8"/>
                                </a:lnTo>
                                <a:lnTo>
                                  <a:pt x="219" y="16"/>
                                </a:lnTo>
                                <a:lnTo>
                                  <a:pt x="195" y="24"/>
                                </a:lnTo>
                                <a:lnTo>
                                  <a:pt x="173" y="34"/>
                                </a:lnTo>
                                <a:lnTo>
                                  <a:pt x="151" y="48"/>
                                </a:lnTo>
                                <a:lnTo>
                                  <a:pt x="131" y="60"/>
                                </a:lnTo>
                                <a:lnTo>
                                  <a:pt x="77" y="110"/>
                                </a:lnTo>
                                <a:lnTo>
                                  <a:pt x="36" y="172"/>
                                </a:lnTo>
                                <a:lnTo>
                                  <a:pt x="10" y="242"/>
                                </a:lnTo>
                                <a:lnTo>
                                  <a:pt x="0" y="312"/>
                                </a:lnTo>
                                <a:lnTo>
                                  <a:pt x="0" y="320"/>
                                </a:lnTo>
                                <a:lnTo>
                                  <a:pt x="1" y="344"/>
                                </a:lnTo>
                                <a:lnTo>
                                  <a:pt x="16" y="418"/>
                                </a:lnTo>
                                <a:lnTo>
                                  <a:pt x="48" y="486"/>
                                </a:lnTo>
                                <a:lnTo>
                                  <a:pt x="93" y="544"/>
                                </a:lnTo>
                                <a:lnTo>
                                  <a:pt x="151" y="590"/>
                                </a:lnTo>
                                <a:lnTo>
                                  <a:pt x="218" y="620"/>
                                </a:lnTo>
                                <a:lnTo>
                                  <a:pt x="293" y="636"/>
                                </a:lnTo>
                                <a:lnTo>
                                  <a:pt x="345" y="636"/>
                                </a:lnTo>
                                <a:lnTo>
                                  <a:pt x="395" y="628"/>
                                </a:lnTo>
                                <a:lnTo>
                                  <a:pt x="414" y="622"/>
                                </a:lnTo>
                                <a:lnTo>
                                  <a:pt x="294" y="622"/>
                                </a:lnTo>
                                <a:lnTo>
                                  <a:pt x="246" y="614"/>
                                </a:lnTo>
                                <a:lnTo>
                                  <a:pt x="179" y="588"/>
                                </a:lnTo>
                                <a:lnTo>
                                  <a:pt x="121" y="548"/>
                                </a:lnTo>
                                <a:lnTo>
                                  <a:pt x="104" y="534"/>
                                </a:lnTo>
                                <a:lnTo>
                                  <a:pt x="60" y="478"/>
                                </a:lnTo>
                                <a:lnTo>
                                  <a:pt x="30" y="414"/>
                                </a:lnTo>
                                <a:lnTo>
                                  <a:pt x="16" y="342"/>
                                </a:lnTo>
                                <a:lnTo>
                                  <a:pt x="15" y="320"/>
                                </a:lnTo>
                                <a:lnTo>
                                  <a:pt x="15" y="312"/>
                                </a:lnTo>
                                <a:lnTo>
                                  <a:pt x="24" y="244"/>
                                </a:lnTo>
                                <a:lnTo>
                                  <a:pt x="49" y="178"/>
                                </a:lnTo>
                                <a:lnTo>
                                  <a:pt x="88" y="120"/>
                                </a:lnTo>
                                <a:lnTo>
                                  <a:pt x="140" y="72"/>
                                </a:lnTo>
                                <a:lnTo>
                                  <a:pt x="201" y="38"/>
                                </a:lnTo>
                                <a:lnTo>
                                  <a:pt x="270" y="18"/>
                                </a:lnTo>
                                <a:lnTo>
                                  <a:pt x="319" y="14"/>
                                </a:lnTo>
                                <a:lnTo>
                                  <a:pt x="414" y="14"/>
                                </a:lnTo>
                                <a:lnTo>
                                  <a:pt x="396" y="8"/>
                                </a:lnTo>
                                <a:lnTo>
                                  <a:pt x="3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453164" name="Freeform 8"/>
                        <wps:cNvSpPr>
                          <a:spLocks/>
                        </wps:cNvSpPr>
                        <wps:spPr bwMode="auto">
                          <a:xfrm>
                            <a:off x="8932" y="15851"/>
                            <a:ext cx="637" cy="636"/>
                          </a:xfrm>
                          <a:custGeom>
                            <a:avLst/>
                            <a:gdLst>
                              <a:gd name="T0" fmla="+- 0 9346 8932"/>
                              <a:gd name="T1" fmla="*/ T0 w 637"/>
                              <a:gd name="T2" fmla="+- 0 15865 15851"/>
                              <a:gd name="T3" fmla="*/ 15865 h 636"/>
                              <a:gd name="T4" fmla="+- 0 9251 8932"/>
                              <a:gd name="T5" fmla="*/ T4 w 637"/>
                              <a:gd name="T6" fmla="+- 0 15865 15851"/>
                              <a:gd name="T7" fmla="*/ 15865 h 636"/>
                              <a:gd name="T8" fmla="+- 0 9301 8932"/>
                              <a:gd name="T9" fmla="*/ T8 w 637"/>
                              <a:gd name="T10" fmla="+- 0 15869 15851"/>
                              <a:gd name="T11" fmla="*/ 15869 h 636"/>
                              <a:gd name="T12" fmla="+- 0 9347 8932"/>
                              <a:gd name="T13" fmla="*/ T12 w 637"/>
                              <a:gd name="T14" fmla="+- 0 15881 15851"/>
                              <a:gd name="T15" fmla="*/ 15881 h 636"/>
                              <a:gd name="T16" fmla="+- 0 9411 8932"/>
                              <a:gd name="T17" fmla="*/ T16 w 637"/>
                              <a:gd name="T18" fmla="+- 0 15911 15851"/>
                              <a:gd name="T19" fmla="*/ 15911 h 636"/>
                              <a:gd name="T20" fmla="+- 0 9466 8932"/>
                              <a:gd name="T21" fmla="*/ T20 w 637"/>
                              <a:gd name="T22" fmla="+- 0 15955 15851"/>
                              <a:gd name="T23" fmla="*/ 15955 h 636"/>
                              <a:gd name="T24" fmla="+- 0 9510 8932"/>
                              <a:gd name="T25" fmla="*/ T24 w 637"/>
                              <a:gd name="T26" fmla="+- 0 16009 15851"/>
                              <a:gd name="T27" fmla="*/ 16009 h 636"/>
                              <a:gd name="T28" fmla="+- 0 9540 8932"/>
                              <a:gd name="T29" fmla="*/ T28 w 637"/>
                              <a:gd name="T30" fmla="+- 0 16073 15851"/>
                              <a:gd name="T31" fmla="*/ 16073 h 636"/>
                              <a:gd name="T32" fmla="+- 0 9554 8932"/>
                              <a:gd name="T33" fmla="*/ T32 w 637"/>
                              <a:gd name="T34" fmla="+- 0 16145 15851"/>
                              <a:gd name="T35" fmla="*/ 16145 h 636"/>
                              <a:gd name="T36" fmla="+- 0 9555 8932"/>
                              <a:gd name="T37" fmla="*/ T36 w 637"/>
                              <a:gd name="T38" fmla="+- 0 16171 15851"/>
                              <a:gd name="T39" fmla="*/ 16171 h 636"/>
                              <a:gd name="T40" fmla="+- 0 9554 8932"/>
                              <a:gd name="T41" fmla="*/ T40 w 637"/>
                              <a:gd name="T42" fmla="+- 0 16195 15851"/>
                              <a:gd name="T43" fmla="*/ 16195 h 636"/>
                              <a:gd name="T44" fmla="+- 0 9540 8932"/>
                              <a:gd name="T45" fmla="*/ T44 w 637"/>
                              <a:gd name="T46" fmla="+- 0 16265 15851"/>
                              <a:gd name="T47" fmla="*/ 16265 h 636"/>
                              <a:gd name="T48" fmla="+- 0 9509 8932"/>
                              <a:gd name="T49" fmla="*/ T48 w 637"/>
                              <a:gd name="T50" fmla="+- 0 16329 15851"/>
                              <a:gd name="T51" fmla="*/ 16329 h 636"/>
                              <a:gd name="T52" fmla="+- 0 9466 8932"/>
                              <a:gd name="T53" fmla="*/ T52 w 637"/>
                              <a:gd name="T54" fmla="+- 0 16385 15851"/>
                              <a:gd name="T55" fmla="*/ 16385 h 636"/>
                              <a:gd name="T56" fmla="+- 0 9411 8932"/>
                              <a:gd name="T57" fmla="*/ T56 w 637"/>
                              <a:gd name="T58" fmla="+- 0 16427 15851"/>
                              <a:gd name="T59" fmla="*/ 16427 h 636"/>
                              <a:gd name="T60" fmla="+- 0 9347 8932"/>
                              <a:gd name="T61" fmla="*/ T60 w 637"/>
                              <a:gd name="T62" fmla="+- 0 16457 15851"/>
                              <a:gd name="T63" fmla="*/ 16457 h 636"/>
                              <a:gd name="T64" fmla="+- 0 9276 8932"/>
                              <a:gd name="T65" fmla="*/ T64 w 637"/>
                              <a:gd name="T66" fmla="+- 0 16473 15851"/>
                              <a:gd name="T67" fmla="*/ 16473 h 636"/>
                              <a:gd name="T68" fmla="+- 0 9346 8932"/>
                              <a:gd name="T69" fmla="*/ T68 w 637"/>
                              <a:gd name="T70" fmla="+- 0 16473 15851"/>
                              <a:gd name="T71" fmla="*/ 16473 h 636"/>
                              <a:gd name="T72" fmla="+- 0 9419 8932"/>
                              <a:gd name="T73" fmla="*/ T72 w 637"/>
                              <a:gd name="T74" fmla="+- 0 16441 15851"/>
                              <a:gd name="T75" fmla="*/ 16441 h 636"/>
                              <a:gd name="T76" fmla="+- 0 9476 8932"/>
                              <a:gd name="T77" fmla="*/ T76 w 637"/>
                              <a:gd name="T78" fmla="+- 0 16395 15851"/>
                              <a:gd name="T79" fmla="*/ 16395 h 636"/>
                              <a:gd name="T80" fmla="+- 0 9522 8932"/>
                              <a:gd name="T81" fmla="*/ T80 w 637"/>
                              <a:gd name="T82" fmla="+- 0 16337 15851"/>
                              <a:gd name="T83" fmla="*/ 16337 h 636"/>
                              <a:gd name="T84" fmla="+- 0 9554 8932"/>
                              <a:gd name="T85" fmla="*/ T84 w 637"/>
                              <a:gd name="T86" fmla="+- 0 16271 15851"/>
                              <a:gd name="T87" fmla="*/ 16271 h 636"/>
                              <a:gd name="T88" fmla="+- 0 9569 8932"/>
                              <a:gd name="T89" fmla="*/ T88 w 637"/>
                              <a:gd name="T90" fmla="+- 0 16195 15851"/>
                              <a:gd name="T91" fmla="*/ 16195 h 636"/>
                              <a:gd name="T92" fmla="+- 0 9570 8932"/>
                              <a:gd name="T93" fmla="*/ T92 w 637"/>
                              <a:gd name="T94" fmla="+- 0 16171 15851"/>
                              <a:gd name="T95" fmla="*/ 16171 h 636"/>
                              <a:gd name="T96" fmla="+- 0 9570 8932"/>
                              <a:gd name="T97" fmla="*/ T96 w 637"/>
                              <a:gd name="T98" fmla="+- 0 16163 15851"/>
                              <a:gd name="T99" fmla="*/ 16163 h 636"/>
                              <a:gd name="T100" fmla="+- 0 9561 8932"/>
                              <a:gd name="T101" fmla="*/ T100 w 637"/>
                              <a:gd name="T102" fmla="+- 0 16093 15851"/>
                              <a:gd name="T103" fmla="*/ 16093 h 636"/>
                              <a:gd name="T104" fmla="+- 0 9534 8932"/>
                              <a:gd name="T105" fmla="*/ T104 w 637"/>
                              <a:gd name="T106" fmla="+- 0 16023 15851"/>
                              <a:gd name="T107" fmla="*/ 16023 h 636"/>
                              <a:gd name="T108" fmla="+- 0 9493 8932"/>
                              <a:gd name="T109" fmla="*/ T108 w 637"/>
                              <a:gd name="T110" fmla="+- 0 15961 15851"/>
                              <a:gd name="T111" fmla="*/ 15961 h 636"/>
                              <a:gd name="T112" fmla="+- 0 9440 8932"/>
                              <a:gd name="T113" fmla="*/ T112 w 637"/>
                              <a:gd name="T114" fmla="+- 0 15913 15851"/>
                              <a:gd name="T115" fmla="*/ 15913 h 636"/>
                              <a:gd name="T116" fmla="+- 0 9375 8932"/>
                              <a:gd name="T117" fmla="*/ T116 w 637"/>
                              <a:gd name="T118" fmla="+- 0 15875 15851"/>
                              <a:gd name="T119" fmla="*/ 15875 h 636"/>
                              <a:gd name="T120" fmla="+- 0 9352 8932"/>
                              <a:gd name="T121" fmla="*/ T120 w 637"/>
                              <a:gd name="T122" fmla="+- 0 15867 15851"/>
                              <a:gd name="T123" fmla="*/ 15867 h 636"/>
                              <a:gd name="T124" fmla="+- 0 9346 8932"/>
                              <a:gd name="T125" fmla="*/ T124 w 637"/>
                              <a:gd name="T126" fmla="+- 0 15865 15851"/>
                              <a:gd name="T127" fmla="*/ 15865 h 6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37" h="636">
                                <a:moveTo>
                                  <a:pt x="414" y="14"/>
                                </a:moveTo>
                                <a:lnTo>
                                  <a:pt x="319" y="14"/>
                                </a:lnTo>
                                <a:lnTo>
                                  <a:pt x="369" y="18"/>
                                </a:lnTo>
                                <a:lnTo>
                                  <a:pt x="415" y="30"/>
                                </a:lnTo>
                                <a:lnTo>
                                  <a:pt x="479" y="60"/>
                                </a:lnTo>
                                <a:lnTo>
                                  <a:pt x="534" y="104"/>
                                </a:lnTo>
                                <a:lnTo>
                                  <a:pt x="578" y="158"/>
                                </a:lnTo>
                                <a:lnTo>
                                  <a:pt x="608" y="222"/>
                                </a:lnTo>
                                <a:lnTo>
                                  <a:pt x="622" y="294"/>
                                </a:lnTo>
                                <a:lnTo>
                                  <a:pt x="623" y="320"/>
                                </a:lnTo>
                                <a:lnTo>
                                  <a:pt x="622" y="344"/>
                                </a:lnTo>
                                <a:lnTo>
                                  <a:pt x="608" y="414"/>
                                </a:lnTo>
                                <a:lnTo>
                                  <a:pt x="577" y="478"/>
                                </a:lnTo>
                                <a:lnTo>
                                  <a:pt x="534" y="534"/>
                                </a:lnTo>
                                <a:lnTo>
                                  <a:pt x="479" y="576"/>
                                </a:lnTo>
                                <a:lnTo>
                                  <a:pt x="415" y="606"/>
                                </a:lnTo>
                                <a:lnTo>
                                  <a:pt x="344" y="622"/>
                                </a:lnTo>
                                <a:lnTo>
                                  <a:pt x="414" y="622"/>
                                </a:lnTo>
                                <a:lnTo>
                                  <a:pt x="487" y="590"/>
                                </a:lnTo>
                                <a:lnTo>
                                  <a:pt x="544" y="544"/>
                                </a:lnTo>
                                <a:lnTo>
                                  <a:pt x="590" y="486"/>
                                </a:lnTo>
                                <a:lnTo>
                                  <a:pt x="622" y="420"/>
                                </a:lnTo>
                                <a:lnTo>
                                  <a:pt x="637" y="344"/>
                                </a:lnTo>
                                <a:lnTo>
                                  <a:pt x="638" y="320"/>
                                </a:lnTo>
                                <a:lnTo>
                                  <a:pt x="638" y="312"/>
                                </a:lnTo>
                                <a:lnTo>
                                  <a:pt x="629" y="242"/>
                                </a:lnTo>
                                <a:lnTo>
                                  <a:pt x="602" y="172"/>
                                </a:lnTo>
                                <a:lnTo>
                                  <a:pt x="561" y="110"/>
                                </a:lnTo>
                                <a:lnTo>
                                  <a:pt x="508" y="62"/>
                                </a:lnTo>
                                <a:lnTo>
                                  <a:pt x="443" y="24"/>
                                </a:lnTo>
                                <a:lnTo>
                                  <a:pt x="420" y="16"/>
                                </a:lnTo>
                                <a:lnTo>
                                  <a:pt x="41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448970" name="Freeform 7"/>
                        <wps:cNvSpPr>
                          <a:spLocks/>
                        </wps:cNvSpPr>
                        <wps:spPr bwMode="auto">
                          <a:xfrm>
                            <a:off x="8932" y="15851"/>
                            <a:ext cx="637" cy="636"/>
                          </a:xfrm>
                          <a:custGeom>
                            <a:avLst/>
                            <a:gdLst>
                              <a:gd name="T0" fmla="+- 0 9123 8932"/>
                              <a:gd name="T1" fmla="*/ T0 w 637"/>
                              <a:gd name="T2" fmla="+- 0 16013 15851"/>
                              <a:gd name="T3" fmla="*/ 16013 h 636"/>
                              <a:gd name="T4" fmla="+- 0 9105 8932"/>
                              <a:gd name="T5" fmla="*/ T4 w 637"/>
                              <a:gd name="T6" fmla="+- 0 16013 15851"/>
                              <a:gd name="T7" fmla="*/ 16013 h 636"/>
                              <a:gd name="T8" fmla="+- 0 9105 8932"/>
                              <a:gd name="T9" fmla="*/ T8 w 637"/>
                              <a:gd name="T10" fmla="+- 0 16325 15851"/>
                              <a:gd name="T11" fmla="*/ 16325 h 636"/>
                              <a:gd name="T12" fmla="+- 0 9123 8932"/>
                              <a:gd name="T13" fmla="*/ T12 w 637"/>
                              <a:gd name="T14" fmla="+- 0 16325 15851"/>
                              <a:gd name="T15" fmla="*/ 16325 h 636"/>
                              <a:gd name="T16" fmla="+- 0 9126 8932"/>
                              <a:gd name="T17" fmla="*/ T16 w 637"/>
                              <a:gd name="T18" fmla="+- 0 16323 15851"/>
                              <a:gd name="T19" fmla="*/ 16323 h 636"/>
                              <a:gd name="T20" fmla="+- 0 9128 8932"/>
                              <a:gd name="T21" fmla="*/ T20 w 637"/>
                              <a:gd name="T22" fmla="+- 0 16323 15851"/>
                              <a:gd name="T23" fmla="*/ 16323 h 636"/>
                              <a:gd name="T24" fmla="+- 0 9148 8932"/>
                              <a:gd name="T25" fmla="*/ T24 w 637"/>
                              <a:gd name="T26" fmla="+- 0 16319 15851"/>
                              <a:gd name="T27" fmla="*/ 16319 h 636"/>
                              <a:gd name="T28" fmla="+- 0 9167 8932"/>
                              <a:gd name="T29" fmla="*/ T28 w 637"/>
                              <a:gd name="T30" fmla="+- 0 16313 15851"/>
                              <a:gd name="T31" fmla="*/ 16313 h 636"/>
                              <a:gd name="T32" fmla="+- 0 9172 8932"/>
                              <a:gd name="T33" fmla="*/ T32 w 637"/>
                              <a:gd name="T34" fmla="+- 0 16311 15851"/>
                              <a:gd name="T35" fmla="*/ 16311 h 636"/>
                              <a:gd name="T36" fmla="+- 0 9118 8932"/>
                              <a:gd name="T37" fmla="*/ T36 w 637"/>
                              <a:gd name="T38" fmla="+- 0 16311 15851"/>
                              <a:gd name="T39" fmla="*/ 16311 h 636"/>
                              <a:gd name="T40" fmla="+- 0 9119 8932"/>
                              <a:gd name="T41" fmla="*/ T40 w 637"/>
                              <a:gd name="T42" fmla="+- 0 16027 15851"/>
                              <a:gd name="T43" fmla="*/ 16027 h 636"/>
                              <a:gd name="T44" fmla="+- 0 9172 8932"/>
                              <a:gd name="T45" fmla="*/ T44 w 637"/>
                              <a:gd name="T46" fmla="+- 0 16027 15851"/>
                              <a:gd name="T47" fmla="*/ 16027 h 636"/>
                              <a:gd name="T48" fmla="+- 0 9163 8932"/>
                              <a:gd name="T49" fmla="*/ T48 w 637"/>
                              <a:gd name="T50" fmla="+- 0 16023 15851"/>
                              <a:gd name="T51" fmla="*/ 16023 h 636"/>
                              <a:gd name="T52" fmla="+- 0 9153 8932"/>
                              <a:gd name="T53" fmla="*/ T52 w 637"/>
                              <a:gd name="T54" fmla="+- 0 16019 15851"/>
                              <a:gd name="T55" fmla="*/ 16019 h 636"/>
                              <a:gd name="T56" fmla="+- 0 9123 8932"/>
                              <a:gd name="T57" fmla="*/ T56 w 637"/>
                              <a:gd name="T58" fmla="+- 0 16013 15851"/>
                              <a:gd name="T59" fmla="*/ 16013 h 6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37" h="636">
                                <a:moveTo>
                                  <a:pt x="191" y="162"/>
                                </a:moveTo>
                                <a:lnTo>
                                  <a:pt x="173" y="162"/>
                                </a:lnTo>
                                <a:lnTo>
                                  <a:pt x="173" y="474"/>
                                </a:lnTo>
                                <a:lnTo>
                                  <a:pt x="191" y="474"/>
                                </a:lnTo>
                                <a:lnTo>
                                  <a:pt x="194" y="472"/>
                                </a:lnTo>
                                <a:lnTo>
                                  <a:pt x="196" y="472"/>
                                </a:lnTo>
                                <a:lnTo>
                                  <a:pt x="216" y="468"/>
                                </a:lnTo>
                                <a:lnTo>
                                  <a:pt x="235" y="462"/>
                                </a:lnTo>
                                <a:lnTo>
                                  <a:pt x="240" y="460"/>
                                </a:lnTo>
                                <a:lnTo>
                                  <a:pt x="186" y="460"/>
                                </a:lnTo>
                                <a:lnTo>
                                  <a:pt x="187" y="176"/>
                                </a:lnTo>
                                <a:lnTo>
                                  <a:pt x="240" y="176"/>
                                </a:lnTo>
                                <a:lnTo>
                                  <a:pt x="231" y="172"/>
                                </a:lnTo>
                                <a:lnTo>
                                  <a:pt x="221" y="168"/>
                                </a:lnTo>
                                <a:lnTo>
                                  <a:pt x="191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992144" name="Freeform 6"/>
                        <wps:cNvSpPr>
                          <a:spLocks/>
                        </wps:cNvSpPr>
                        <wps:spPr bwMode="auto">
                          <a:xfrm>
                            <a:off x="8932" y="15851"/>
                            <a:ext cx="637" cy="636"/>
                          </a:xfrm>
                          <a:custGeom>
                            <a:avLst/>
                            <a:gdLst>
                              <a:gd name="T0" fmla="+- 0 9350 8932"/>
                              <a:gd name="T1" fmla="*/ T0 w 637"/>
                              <a:gd name="T2" fmla="+- 0 16015 15851"/>
                              <a:gd name="T3" fmla="*/ 16015 h 636"/>
                              <a:gd name="T4" fmla="+- 0 9331 8932"/>
                              <a:gd name="T5" fmla="*/ T4 w 637"/>
                              <a:gd name="T6" fmla="+- 0 16021 15851"/>
                              <a:gd name="T7" fmla="*/ 16021 h 636"/>
                              <a:gd name="T8" fmla="+- 0 9314 8932"/>
                              <a:gd name="T9" fmla="*/ T8 w 637"/>
                              <a:gd name="T10" fmla="+- 0 16033 15851"/>
                              <a:gd name="T11" fmla="*/ 16033 h 636"/>
                              <a:gd name="T12" fmla="+- 0 9312 8932"/>
                              <a:gd name="T13" fmla="*/ T12 w 637"/>
                              <a:gd name="T14" fmla="+- 0 16035 15851"/>
                              <a:gd name="T15" fmla="*/ 16035 h 636"/>
                              <a:gd name="T16" fmla="+- 0 9306 8932"/>
                              <a:gd name="T17" fmla="*/ T16 w 637"/>
                              <a:gd name="T18" fmla="+- 0 16041 15851"/>
                              <a:gd name="T19" fmla="*/ 16041 h 636"/>
                              <a:gd name="T20" fmla="+- 0 9300 8932"/>
                              <a:gd name="T21" fmla="*/ T20 w 637"/>
                              <a:gd name="T22" fmla="+- 0 16049 15851"/>
                              <a:gd name="T23" fmla="*/ 16049 h 636"/>
                              <a:gd name="T24" fmla="+- 0 9294 8932"/>
                              <a:gd name="T25" fmla="*/ T24 w 637"/>
                              <a:gd name="T26" fmla="+- 0 16065 15851"/>
                              <a:gd name="T27" fmla="*/ 16065 h 636"/>
                              <a:gd name="T28" fmla="+- 0 9292 8932"/>
                              <a:gd name="T29" fmla="*/ T28 w 637"/>
                              <a:gd name="T30" fmla="+- 0 16073 15851"/>
                              <a:gd name="T31" fmla="*/ 16073 h 636"/>
                              <a:gd name="T32" fmla="+- 0 9292 8932"/>
                              <a:gd name="T33" fmla="*/ T32 w 637"/>
                              <a:gd name="T34" fmla="+- 0 16087 15851"/>
                              <a:gd name="T35" fmla="*/ 16087 h 636"/>
                              <a:gd name="T36" fmla="+- 0 9292 8932"/>
                              <a:gd name="T37" fmla="*/ T36 w 637"/>
                              <a:gd name="T38" fmla="+- 0 16091 15851"/>
                              <a:gd name="T39" fmla="*/ 16091 h 636"/>
                              <a:gd name="T40" fmla="+- 0 9306 8932"/>
                              <a:gd name="T41" fmla="*/ T40 w 637"/>
                              <a:gd name="T42" fmla="+- 0 16125 15851"/>
                              <a:gd name="T43" fmla="*/ 16125 h 636"/>
                              <a:gd name="T44" fmla="+- 0 9309 8932"/>
                              <a:gd name="T45" fmla="*/ T44 w 637"/>
                              <a:gd name="T46" fmla="+- 0 16129 15851"/>
                              <a:gd name="T47" fmla="*/ 16129 h 636"/>
                              <a:gd name="T48" fmla="+- 0 9313 8932"/>
                              <a:gd name="T49" fmla="*/ T48 w 637"/>
                              <a:gd name="T50" fmla="+- 0 16131 15851"/>
                              <a:gd name="T51" fmla="*/ 16131 h 636"/>
                              <a:gd name="T52" fmla="+- 0 9321 8932"/>
                              <a:gd name="T53" fmla="*/ T52 w 637"/>
                              <a:gd name="T54" fmla="+- 0 16139 15851"/>
                              <a:gd name="T55" fmla="*/ 16139 h 636"/>
                              <a:gd name="T56" fmla="+- 0 9328 8932"/>
                              <a:gd name="T57" fmla="*/ T56 w 637"/>
                              <a:gd name="T58" fmla="+- 0 16145 15851"/>
                              <a:gd name="T59" fmla="*/ 16145 h 636"/>
                              <a:gd name="T60" fmla="+- 0 9337 8932"/>
                              <a:gd name="T61" fmla="*/ T60 w 637"/>
                              <a:gd name="T62" fmla="+- 0 16153 15851"/>
                              <a:gd name="T63" fmla="*/ 16153 h 636"/>
                              <a:gd name="T64" fmla="+- 0 9360 8932"/>
                              <a:gd name="T65" fmla="*/ T64 w 637"/>
                              <a:gd name="T66" fmla="+- 0 16173 15851"/>
                              <a:gd name="T67" fmla="*/ 16173 h 636"/>
                              <a:gd name="T68" fmla="+- 0 9364 8932"/>
                              <a:gd name="T69" fmla="*/ T68 w 637"/>
                              <a:gd name="T70" fmla="+- 0 16175 15851"/>
                              <a:gd name="T71" fmla="*/ 16175 h 636"/>
                              <a:gd name="T72" fmla="+- 0 9367 8932"/>
                              <a:gd name="T73" fmla="*/ T72 w 637"/>
                              <a:gd name="T74" fmla="+- 0 16179 15851"/>
                              <a:gd name="T75" fmla="*/ 16179 h 636"/>
                              <a:gd name="T76" fmla="+- 0 9383 8932"/>
                              <a:gd name="T77" fmla="*/ T76 w 637"/>
                              <a:gd name="T78" fmla="+- 0 16221 15851"/>
                              <a:gd name="T79" fmla="*/ 16221 h 636"/>
                              <a:gd name="T80" fmla="+- 0 9384 8932"/>
                              <a:gd name="T81" fmla="*/ T80 w 637"/>
                              <a:gd name="T82" fmla="+- 0 16223 15851"/>
                              <a:gd name="T83" fmla="*/ 16223 h 636"/>
                              <a:gd name="T84" fmla="+- 0 9352 8932"/>
                              <a:gd name="T85" fmla="*/ T84 w 637"/>
                              <a:gd name="T86" fmla="+- 0 16295 15851"/>
                              <a:gd name="T87" fmla="*/ 16295 h 636"/>
                              <a:gd name="T88" fmla="+- 0 9314 8932"/>
                              <a:gd name="T89" fmla="*/ T88 w 637"/>
                              <a:gd name="T90" fmla="+- 0 16311 15851"/>
                              <a:gd name="T91" fmla="*/ 16311 h 636"/>
                              <a:gd name="T92" fmla="+- 0 9314 8932"/>
                              <a:gd name="T93" fmla="*/ T92 w 637"/>
                              <a:gd name="T94" fmla="+- 0 16325 15851"/>
                              <a:gd name="T95" fmla="*/ 16325 h 636"/>
                              <a:gd name="T96" fmla="+- 0 9369 8932"/>
                              <a:gd name="T97" fmla="*/ T96 w 637"/>
                              <a:gd name="T98" fmla="+- 0 16297 15851"/>
                              <a:gd name="T99" fmla="*/ 16297 h 636"/>
                              <a:gd name="T100" fmla="+- 0 9396 8932"/>
                              <a:gd name="T101" fmla="*/ T100 w 637"/>
                              <a:gd name="T102" fmla="+- 0 16243 15851"/>
                              <a:gd name="T103" fmla="*/ 16243 h 636"/>
                              <a:gd name="T104" fmla="+- 0 9397 8932"/>
                              <a:gd name="T105" fmla="*/ T104 w 637"/>
                              <a:gd name="T106" fmla="+- 0 16231 15851"/>
                              <a:gd name="T107" fmla="*/ 16231 h 636"/>
                              <a:gd name="T108" fmla="+- 0 9397 8932"/>
                              <a:gd name="T109" fmla="*/ T108 w 637"/>
                              <a:gd name="T110" fmla="+- 0 16221 15851"/>
                              <a:gd name="T111" fmla="*/ 16221 h 636"/>
                              <a:gd name="T112" fmla="+- 0 9384 8932"/>
                              <a:gd name="T113" fmla="*/ T112 w 637"/>
                              <a:gd name="T114" fmla="+- 0 16181 15851"/>
                              <a:gd name="T115" fmla="*/ 16181 h 636"/>
                              <a:gd name="T116" fmla="+- 0 9377 8932"/>
                              <a:gd name="T117" fmla="*/ T116 w 637"/>
                              <a:gd name="T118" fmla="+- 0 16171 15851"/>
                              <a:gd name="T119" fmla="*/ 16171 h 636"/>
                              <a:gd name="T120" fmla="+- 0 9374 8932"/>
                              <a:gd name="T121" fmla="*/ T120 w 637"/>
                              <a:gd name="T122" fmla="+- 0 16167 15851"/>
                              <a:gd name="T123" fmla="*/ 16167 h 636"/>
                              <a:gd name="T124" fmla="+- 0 9369 8932"/>
                              <a:gd name="T125" fmla="*/ T124 w 637"/>
                              <a:gd name="T126" fmla="+- 0 16163 15851"/>
                              <a:gd name="T127" fmla="*/ 16163 h 636"/>
                              <a:gd name="T128" fmla="+- 0 9321 8932"/>
                              <a:gd name="T129" fmla="*/ T128 w 637"/>
                              <a:gd name="T130" fmla="+- 0 16121 15851"/>
                              <a:gd name="T131" fmla="*/ 16121 h 636"/>
                              <a:gd name="T132" fmla="+- 0 9319 8932"/>
                              <a:gd name="T133" fmla="*/ T132 w 637"/>
                              <a:gd name="T134" fmla="+- 0 16119 15851"/>
                              <a:gd name="T135" fmla="*/ 16119 h 636"/>
                              <a:gd name="T136" fmla="+- 0 9317 8932"/>
                              <a:gd name="T137" fmla="*/ T136 w 637"/>
                              <a:gd name="T138" fmla="+- 0 16117 15851"/>
                              <a:gd name="T139" fmla="*/ 16117 h 636"/>
                              <a:gd name="T140" fmla="+- 0 9313 8932"/>
                              <a:gd name="T141" fmla="*/ T140 w 637"/>
                              <a:gd name="T142" fmla="+- 0 16111 15851"/>
                              <a:gd name="T143" fmla="*/ 16111 h 636"/>
                              <a:gd name="T144" fmla="+- 0 9311 8932"/>
                              <a:gd name="T145" fmla="*/ T144 w 637"/>
                              <a:gd name="T146" fmla="+- 0 16109 15851"/>
                              <a:gd name="T147" fmla="*/ 16109 h 636"/>
                              <a:gd name="T148" fmla="+- 0 9309 8932"/>
                              <a:gd name="T149" fmla="*/ T148 w 637"/>
                              <a:gd name="T150" fmla="+- 0 16103 15851"/>
                              <a:gd name="T151" fmla="*/ 16103 h 636"/>
                              <a:gd name="T152" fmla="+- 0 9308 8932"/>
                              <a:gd name="T153" fmla="*/ T152 w 637"/>
                              <a:gd name="T154" fmla="+- 0 16101 15851"/>
                              <a:gd name="T155" fmla="*/ 16101 h 636"/>
                              <a:gd name="T156" fmla="+- 0 9307 8932"/>
                              <a:gd name="T157" fmla="*/ T156 w 637"/>
                              <a:gd name="T158" fmla="+- 0 16093 15851"/>
                              <a:gd name="T159" fmla="*/ 16093 h 636"/>
                              <a:gd name="T160" fmla="+- 0 9306 8932"/>
                              <a:gd name="T161" fmla="*/ T160 w 637"/>
                              <a:gd name="T162" fmla="+- 0 16089 15851"/>
                              <a:gd name="T163" fmla="*/ 16089 h 636"/>
                              <a:gd name="T164" fmla="+- 0 9306 8932"/>
                              <a:gd name="T165" fmla="*/ T164 w 637"/>
                              <a:gd name="T166" fmla="+- 0 16089 15851"/>
                              <a:gd name="T167" fmla="*/ 16089 h 636"/>
                              <a:gd name="T168" fmla="+- 0 9306 8932"/>
                              <a:gd name="T169" fmla="*/ T168 w 637"/>
                              <a:gd name="T170" fmla="+- 0 16087 15851"/>
                              <a:gd name="T171" fmla="*/ 16087 h 636"/>
                              <a:gd name="T172" fmla="+- 0 9306 8932"/>
                              <a:gd name="T173" fmla="*/ T172 w 637"/>
                              <a:gd name="T174" fmla="+- 0 16075 15851"/>
                              <a:gd name="T175" fmla="*/ 16075 h 636"/>
                              <a:gd name="T176" fmla="+- 0 9307 8932"/>
                              <a:gd name="T177" fmla="*/ T176 w 637"/>
                              <a:gd name="T178" fmla="+- 0 16067 15851"/>
                              <a:gd name="T179" fmla="*/ 16067 h 636"/>
                              <a:gd name="T180" fmla="+- 0 9343 8932"/>
                              <a:gd name="T181" fmla="*/ T180 w 637"/>
                              <a:gd name="T182" fmla="+- 0 16031 15851"/>
                              <a:gd name="T183" fmla="*/ 16031 h 636"/>
                              <a:gd name="T184" fmla="+- 0 9346 8932"/>
                              <a:gd name="T185" fmla="*/ T184 w 637"/>
                              <a:gd name="T186" fmla="+- 0 16029 15851"/>
                              <a:gd name="T187" fmla="*/ 16029 h 636"/>
                              <a:gd name="T188" fmla="+- 0 9350 8932"/>
                              <a:gd name="T189" fmla="*/ T188 w 637"/>
                              <a:gd name="T190" fmla="+- 0 16029 15851"/>
                              <a:gd name="T191" fmla="*/ 16029 h 636"/>
                              <a:gd name="T192" fmla="+- 0 9350 8932"/>
                              <a:gd name="T193" fmla="*/ T192 w 637"/>
                              <a:gd name="T194" fmla="+- 0 16015 15851"/>
                              <a:gd name="T195" fmla="*/ 16015 h 6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37" h="636">
                                <a:moveTo>
                                  <a:pt x="418" y="164"/>
                                </a:moveTo>
                                <a:lnTo>
                                  <a:pt x="399" y="170"/>
                                </a:lnTo>
                                <a:lnTo>
                                  <a:pt x="382" y="182"/>
                                </a:lnTo>
                                <a:lnTo>
                                  <a:pt x="380" y="184"/>
                                </a:lnTo>
                                <a:lnTo>
                                  <a:pt x="374" y="190"/>
                                </a:lnTo>
                                <a:lnTo>
                                  <a:pt x="368" y="198"/>
                                </a:lnTo>
                                <a:lnTo>
                                  <a:pt x="362" y="214"/>
                                </a:lnTo>
                                <a:lnTo>
                                  <a:pt x="360" y="222"/>
                                </a:lnTo>
                                <a:lnTo>
                                  <a:pt x="360" y="236"/>
                                </a:lnTo>
                                <a:lnTo>
                                  <a:pt x="360" y="240"/>
                                </a:lnTo>
                                <a:lnTo>
                                  <a:pt x="374" y="274"/>
                                </a:lnTo>
                                <a:lnTo>
                                  <a:pt x="377" y="278"/>
                                </a:lnTo>
                                <a:lnTo>
                                  <a:pt x="381" y="280"/>
                                </a:lnTo>
                                <a:lnTo>
                                  <a:pt x="389" y="288"/>
                                </a:lnTo>
                                <a:lnTo>
                                  <a:pt x="396" y="294"/>
                                </a:lnTo>
                                <a:lnTo>
                                  <a:pt x="405" y="302"/>
                                </a:lnTo>
                                <a:lnTo>
                                  <a:pt x="428" y="322"/>
                                </a:lnTo>
                                <a:lnTo>
                                  <a:pt x="432" y="324"/>
                                </a:lnTo>
                                <a:lnTo>
                                  <a:pt x="435" y="328"/>
                                </a:lnTo>
                                <a:lnTo>
                                  <a:pt x="451" y="370"/>
                                </a:lnTo>
                                <a:lnTo>
                                  <a:pt x="452" y="372"/>
                                </a:lnTo>
                                <a:lnTo>
                                  <a:pt x="420" y="444"/>
                                </a:lnTo>
                                <a:lnTo>
                                  <a:pt x="382" y="460"/>
                                </a:lnTo>
                                <a:lnTo>
                                  <a:pt x="382" y="474"/>
                                </a:lnTo>
                                <a:lnTo>
                                  <a:pt x="437" y="446"/>
                                </a:lnTo>
                                <a:lnTo>
                                  <a:pt x="464" y="392"/>
                                </a:lnTo>
                                <a:lnTo>
                                  <a:pt x="465" y="380"/>
                                </a:lnTo>
                                <a:lnTo>
                                  <a:pt x="465" y="370"/>
                                </a:lnTo>
                                <a:lnTo>
                                  <a:pt x="452" y="330"/>
                                </a:lnTo>
                                <a:lnTo>
                                  <a:pt x="445" y="320"/>
                                </a:lnTo>
                                <a:lnTo>
                                  <a:pt x="442" y="316"/>
                                </a:lnTo>
                                <a:lnTo>
                                  <a:pt x="437" y="312"/>
                                </a:lnTo>
                                <a:lnTo>
                                  <a:pt x="389" y="270"/>
                                </a:lnTo>
                                <a:lnTo>
                                  <a:pt x="387" y="268"/>
                                </a:lnTo>
                                <a:lnTo>
                                  <a:pt x="385" y="266"/>
                                </a:lnTo>
                                <a:lnTo>
                                  <a:pt x="381" y="260"/>
                                </a:lnTo>
                                <a:lnTo>
                                  <a:pt x="379" y="258"/>
                                </a:lnTo>
                                <a:lnTo>
                                  <a:pt x="377" y="252"/>
                                </a:lnTo>
                                <a:lnTo>
                                  <a:pt x="376" y="250"/>
                                </a:lnTo>
                                <a:lnTo>
                                  <a:pt x="375" y="242"/>
                                </a:lnTo>
                                <a:lnTo>
                                  <a:pt x="374" y="238"/>
                                </a:lnTo>
                                <a:lnTo>
                                  <a:pt x="374" y="236"/>
                                </a:lnTo>
                                <a:lnTo>
                                  <a:pt x="374" y="224"/>
                                </a:lnTo>
                                <a:lnTo>
                                  <a:pt x="375" y="216"/>
                                </a:lnTo>
                                <a:lnTo>
                                  <a:pt x="411" y="180"/>
                                </a:lnTo>
                                <a:lnTo>
                                  <a:pt x="414" y="178"/>
                                </a:lnTo>
                                <a:lnTo>
                                  <a:pt x="418" y="178"/>
                                </a:lnTo>
                                <a:lnTo>
                                  <a:pt x="418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017649" name="Freeform 5"/>
                        <wps:cNvSpPr>
                          <a:spLocks/>
                        </wps:cNvSpPr>
                        <wps:spPr bwMode="auto">
                          <a:xfrm>
                            <a:off x="8932" y="15851"/>
                            <a:ext cx="637" cy="636"/>
                          </a:xfrm>
                          <a:custGeom>
                            <a:avLst/>
                            <a:gdLst>
                              <a:gd name="T0" fmla="+- 0 9172 8932"/>
                              <a:gd name="T1" fmla="*/ T0 w 637"/>
                              <a:gd name="T2" fmla="+- 0 16027 15851"/>
                              <a:gd name="T3" fmla="*/ 16027 h 636"/>
                              <a:gd name="T4" fmla="+- 0 9119 8932"/>
                              <a:gd name="T5" fmla="*/ T4 w 637"/>
                              <a:gd name="T6" fmla="+- 0 16027 15851"/>
                              <a:gd name="T7" fmla="*/ 16027 h 636"/>
                              <a:gd name="T8" fmla="+- 0 9141 8932"/>
                              <a:gd name="T9" fmla="*/ T8 w 637"/>
                              <a:gd name="T10" fmla="+- 0 16031 15851"/>
                              <a:gd name="T11" fmla="*/ 16031 h 636"/>
                              <a:gd name="T12" fmla="+- 0 9165 8932"/>
                              <a:gd name="T13" fmla="*/ T12 w 637"/>
                              <a:gd name="T14" fmla="+- 0 16037 15851"/>
                              <a:gd name="T15" fmla="*/ 16037 h 636"/>
                              <a:gd name="T16" fmla="+- 0 9173 8932"/>
                              <a:gd name="T17" fmla="*/ T16 w 637"/>
                              <a:gd name="T18" fmla="+- 0 16041 15851"/>
                              <a:gd name="T19" fmla="*/ 16041 h 636"/>
                              <a:gd name="T20" fmla="+- 0 9187 8932"/>
                              <a:gd name="T21" fmla="*/ T20 w 637"/>
                              <a:gd name="T22" fmla="+- 0 16049 15851"/>
                              <a:gd name="T23" fmla="*/ 16049 h 636"/>
                              <a:gd name="T24" fmla="+- 0 9193 8932"/>
                              <a:gd name="T25" fmla="*/ T24 w 637"/>
                              <a:gd name="T26" fmla="+- 0 16055 15851"/>
                              <a:gd name="T27" fmla="*/ 16055 h 636"/>
                              <a:gd name="T28" fmla="+- 0 9206 8932"/>
                              <a:gd name="T29" fmla="*/ T28 w 637"/>
                              <a:gd name="T30" fmla="+- 0 16065 15851"/>
                              <a:gd name="T31" fmla="*/ 16065 h 636"/>
                              <a:gd name="T32" fmla="+- 0 9246 8932"/>
                              <a:gd name="T33" fmla="*/ T32 w 637"/>
                              <a:gd name="T34" fmla="+- 0 16133 15851"/>
                              <a:gd name="T35" fmla="*/ 16133 h 636"/>
                              <a:gd name="T36" fmla="+- 0 9250 8932"/>
                              <a:gd name="T37" fmla="*/ T36 w 637"/>
                              <a:gd name="T38" fmla="+- 0 16153 15851"/>
                              <a:gd name="T39" fmla="*/ 16153 h 636"/>
                              <a:gd name="T40" fmla="+- 0 9250 8932"/>
                              <a:gd name="T41" fmla="*/ T40 w 637"/>
                              <a:gd name="T42" fmla="+- 0 16179 15851"/>
                              <a:gd name="T43" fmla="*/ 16179 h 636"/>
                              <a:gd name="T44" fmla="+- 0 9226 8932"/>
                              <a:gd name="T45" fmla="*/ T44 w 637"/>
                              <a:gd name="T46" fmla="+- 0 16251 15851"/>
                              <a:gd name="T47" fmla="*/ 16251 h 636"/>
                              <a:gd name="T48" fmla="+- 0 9173 8932"/>
                              <a:gd name="T49" fmla="*/ T48 w 637"/>
                              <a:gd name="T50" fmla="+- 0 16295 15851"/>
                              <a:gd name="T51" fmla="*/ 16295 h 636"/>
                              <a:gd name="T52" fmla="+- 0 9137 8932"/>
                              <a:gd name="T53" fmla="*/ T52 w 637"/>
                              <a:gd name="T54" fmla="+- 0 16309 15851"/>
                              <a:gd name="T55" fmla="*/ 16309 h 636"/>
                              <a:gd name="T56" fmla="+- 0 9132 8932"/>
                              <a:gd name="T57" fmla="*/ T56 w 637"/>
                              <a:gd name="T58" fmla="+- 0 16309 15851"/>
                              <a:gd name="T59" fmla="*/ 16309 h 636"/>
                              <a:gd name="T60" fmla="+- 0 9118 8932"/>
                              <a:gd name="T61" fmla="*/ T60 w 637"/>
                              <a:gd name="T62" fmla="+- 0 16311 15851"/>
                              <a:gd name="T63" fmla="*/ 16311 h 636"/>
                              <a:gd name="T64" fmla="+- 0 9172 8932"/>
                              <a:gd name="T65" fmla="*/ T64 w 637"/>
                              <a:gd name="T66" fmla="+- 0 16311 15851"/>
                              <a:gd name="T67" fmla="*/ 16311 h 636"/>
                              <a:gd name="T68" fmla="+- 0 9188 8932"/>
                              <a:gd name="T69" fmla="*/ T68 w 637"/>
                              <a:gd name="T70" fmla="+- 0 16303 15851"/>
                              <a:gd name="T71" fmla="*/ 16303 h 636"/>
                              <a:gd name="T72" fmla="+- 0 9244 8932"/>
                              <a:gd name="T73" fmla="*/ T72 w 637"/>
                              <a:gd name="T74" fmla="+- 0 16247 15851"/>
                              <a:gd name="T75" fmla="*/ 16247 h 636"/>
                              <a:gd name="T76" fmla="+- 0 9265 8932"/>
                              <a:gd name="T77" fmla="*/ T76 w 637"/>
                              <a:gd name="T78" fmla="+- 0 16175 15851"/>
                              <a:gd name="T79" fmla="*/ 16175 h 636"/>
                              <a:gd name="T80" fmla="+- 0 9265 8932"/>
                              <a:gd name="T81" fmla="*/ T80 w 637"/>
                              <a:gd name="T82" fmla="+- 0 16167 15851"/>
                              <a:gd name="T83" fmla="*/ 16167 h 636"/>
                              <a:gd name="T84" fmla="+- 0 9246 8932"/>
                              <a:gd name="T85" fmla="*/ T84 w 637"/>
                              <a:gd name="T86" fmla="+- 0 16095 15851"/>
                              <a:gd name="T87" fmla="*/ 16095 h 636"/>
                              <a:gd name="T88" fmla="+- 0 9205 8932"/>
                              <a:gd name="T89" fmla="*/ T88 w 637"/>
                              <a:gd name="T90" fmla="+- 0 16047 15851"/>
                              <a:gd name="T91" fmla="*/ 16047 h 636"/>
                              <a:gd name="T92" fmla="+- 0 9181 8932"/>
                              <a:gd name="T93" fmla="*/ T92 w 637"/>
                              <a:gd name="T94" fmla="+- 0 16031 15851"/>
                              <a:gd name="T95" fmla="*/ 16031 h 636"/>
                              <a:gd name="T96" fmla="+- 0 9172 8932"/>
                              <a:gd name="T97" fmla="*/ T96 w 637"/>
                              <a:gd name="T98" fmla="+- 0 16027 15851"/>
                              <a:gd name="T99" fmla="*/ 16027 h 6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37" h="636">
                                <a:moveTo>
                                  <a:pt x="240" y="176"/>
                                </a:moveTo>
                                <a:lnTo>
                                  <a:pt x="187" y="176"/>
                                </a:lnTo>
                                <a:lnTo>
                                  <a:pt x="209" y="180"/>
                                </a:lnTo>
                                <a:lnTo>
                                  <a:pt x="233" y="186"/>
                                </a:lnTo>
                                <a:lnTo>
                                  <a:pt x="241" y="190"/>
                                </a:lnTo>
                                <a:lnTo>
                                  <a:pt x="255" y="198"/>
                                </a:lnTo>
                                <a:lnTo>
                                  <a:pt x="261" y="204"/>
                                </a:lnTo>
                                <a:lnTo>
                                  <a:pt x="274" y="214"/>
                                </a:lnTo>
                                <a:lnTo>
                                  <a:pt x="314" y="282"/>
                                </a:lnTo>
                                <a:lnTo>
                                  <a:pt x="318" y="302"/>
                                </a:lnTo>
                                <a:lnTo>
                                  <a:pt x="318" y="328"/>
                                </a:lnTo>
                                <a:lnTo>
                                  <a:pt x="294" y="400"/>
                                </a:lnTo>
                                <a:lnTo>
                                  <a:pt x="241" y="444"/>
                                </a:lnTo>
                                <a:lnTo>
                                  <a:pt x="205" y="458"/>
                                </a:lnTo>
                                <a:lnTo>
                                  <a:pt x="200" y="458"/>
                                </a:lnTo>
                                <a:lnTo>
                                  <a:pt x="186" y="460"/>
                                </a:lnTo>
                                <a:lnTo>
                                  <a:pt x="240" y="460"/>
                                </a:lnTo>
                                <a:lnTo>
                                  <a:pt x="256" y="452"/>
                                </a:lnTo>
                                <a:lnTo>
                                  <a:pt x="312" y="396"/>
                                </a:lnTo>
                                <a:lnTo>
                                  <a:pt x="333" y="324"/>
                                </a:lnTo>
                                <a:lnTo>
                                  <a:pt x="333" y="316"/>
                                </a:lnTo>
                                <a:lnTo>
                                  <a:pt x="314" y="244"/>
                                </a:lnTo>
                                <a:lnTo>
                                  <a:pt x="273" y="196"/>
                                </a:lnTo>
                                <a:lnTo>
                                  <a:pt x="249" y="180"/>
                                </a:lnTo>
                                <a:lnTo>
                                  <a:pt x="240" y="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D1F43D" id="Group 3" o:spid="_x0000_s1026" style="position:absolute;margin-left:0;margin-top:783.9pt;width:595.3pt;height:58pt;z-index:-251659776;mso-position-horizontal-relative:page;mso-position-vertical-relative:page" coordorigin=",15678" coordsize="11906,1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top:15678;width:11906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">
                <v:imagedata r:id="rId2" o:title=""/>
              </v:shape>
              <v:group id="Group 4" o:spid="_x0000_s1028" style="position:absolute;left:8932;top:15851;width:637;height:636" coordorigin="8932,15851" coordsize="637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">
                <v:shape id="Freeform 9" o:spid="_x0000_s1029" style="position:absolute;left:8932;top:15851;width:637;height:636;visibility:visible;mso-wrap-style:square;v-text-anchor:top" coordsize="637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" path="m345,l293,,243,8r-24,8l195,24,173,34,151,48,131,60,77,110,36,172,10,242,,312r,8l1,344r15,74l48,486r45,58l151,590r67,30l293,636r52,l395,628r19,-6l294,622r-48,-8l179,588,121,548,104,534,60,478,30,414,16,342,15,320r,-8l24,244,49,178,88,120,140,72,201,38,270,18r49,-4l414,14,396,8,345,xe" stroked="f">
                  <v:path arrowok="t" o:connecttype="custom" o:connectlocs="345,15851;293,15851;243,15859;219,15867;195,15875;173,15885;151,15899;131,15911;77,15961;36,16023;10,16093;0,16163;0,16171;1,16195;16,16269;48,16337;93,16395;151,16441;218,16471;293,16487;345,16487;395,16479;414,16473;294,16473;246,16465;179,16439;121,16399;104,16385;60,16329;30,16265;16,16193;15,16171;15,16163;24,16095;49,16029;88,15971;140,15923;201,15889;270,15869;319,15865;414,15865;396,15859;345,15851" o:connectangles="0,0,0,0,0,0,0,0,0,0,0,0,0,0,0,0,0,0,0,0,0,0,0,0,0,0,0,0,0,0,0,0,0,0,0,0,0,0,0,0,0,0,0"/>
                </v:shape>
                <v:shape id="Freeform 8" o:spid="_x0000_s1030" style="position:absolute;left:8932;top:15851;width:637;height:636;visibility:visible;mso-wrap-style:square;v-text-anchor:top" coordsize="637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" path="m414,14r-95,l369,18r46,12l479,60r55,44l578,158r30,64l622,294r1,26l622,344r-14,70l577,478r-43,56l479,576r-64,30l344,622r70,l487,590r57,-46l590,486r32,-66l637,344r1,-24l638,312r-9,-70l602,172,561,110,508,62,443,24,420,16r-6,-2xe" stroked="f">
                  <v:path arrowok="t" o:connecttype="custom" o:connectlocs="414,15865;319,15865;369,15869;415,15881;479,15911;534,15955;578,16009;608,16073;622,16145;623,16171;622,16195;608,16265;577,16329;534,16385;479,16427;415,16457;344,16473;414,16473;487,16441;544,16395;590,16337;622,16271;637,16195;638,16171;638,16163;629,16093;602,16023;561,15961;508,15913;443,15875;420,15867;414,15865" o:connectangles="0,0,0,0,0,0,0,0,0,0,0,0,0,0,0,0,0,0,0,0,0,0,0,0,0,0,0,0,0,0,0,0"/>
                </v:shape>
                <v:shape id="Freeform 7" o:spid="_x0000_s1031" style="position:absolute;left:8932;top:15851;width:637;height:636;visibility:visible;mso-wrap-style:square;v-text-anchor:top" coordsize="637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" path="m191,162r-18,l173,474r18,l194,472r2,l216,468r19,-6l240,460r-54,l187,176r53,l231,172r-10,-4l191,162xe" stroked="f">
                  <v:path arrowok="t" o:connecttype="custom" o:connectlocs="191,16013;173,16013;173,16325;191,16325;194,16323;196,16323;216,16319;235,16313;240,16311;186,16311;187,16027;240,16027;231,16023;221,16019;191,16013" o:connectangles="0,0,0,0,0,0,0,0,0,0,0,0,0,0,0"/>
                </v:shape>
                <v:shape id="Freeform 6" o:spid="_x0000_s1032" style="position:absolute;left:8932;top:15851;width:637;height:636;visibility:visible;mso-wrap-style:square;v-text-anchor:top" coordsize="637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" path="m418,164r-19,6l382,182r-2,2l374,190r-6,8l362,214r-2,8l360,236r,4l374,274r3,4l381,280r8,8l396,294r9,8l428,322r4,2l435,328r16,42l452,372r-32,72l382,460r,14l437,446r27,-54l465,380r,-10l452,330r-7,-10l442,316r-5,-4l389,270r-2,-2l385,266r-4,-6l379,258r-2,-6l376,250r-1,-8l374,238r,-2l374,224r1,-8l411,180r3,-2l418,178r,-14xe" stroked="f">
                  <v:path arrowok="t" o:connecttype="custom" o:connectlocs="418,16015;399,16021;382,16033;380,16035;374,16041;368,16049;362,16065;360,16073;360,16087;360,16091;374,16125;377,16129;381,16131;389,16139;396,16145;405,16153;428,16173;432,16175;435,16179;451,16221;452,16223;420,16295;382,16311;382,16325;437,16297;464,16243;465,16231;465,16221;452,16181;445,16171;442,16167;437,16163;389,16121;387,16119;385,16117;381,16111;379,16109;377,16103;376,16101;375,16093;374,16089;374,16089;374,16087;374,16075;375,16067;411,16031;414,16029;418,16029;418,16015" o:connectangles="0,0,0,0,0,0,0,0,0,0,0,0,0,0,0,0,0,0,0,0,0,0,0,0,0,0,0,0,0,0,0,0,0,0,0,0,0,0,0,0,0,0,0,0,0,0,0,0,0"/>
                </v:shape>
                <v:shape id="Freeform 5" o:spid="_x0000_s1033" style="position:absolute;left:8932;top:15851;width:637;height:636;visibility:visible;mso-wrap-style:square;v-text-anchor:top" coordsize="637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" path="m240,176r-53,l209,180r24,6l241,190r14,8l261,204r13,10l314,282r4,20l318,328r-24,72l241,444r-36,14l200,458r-14,2l240,460r16,-8l312,396r21,-72l333,316,314,244,273,196,249,180r-9,-4xe" stroked="f">
                  <v:path arrowok="t" o:connecttype="custom" o:connectlocs="240,16027;187,16027;209,16031;233,16037;241,16041;255,16049;261,16055;274,16065;314,16133;318,16153;318,16179;294,16251;241,16295;205,16309;200,16309;186,16311;240,16311;256,16303;312,16247;333,16175;333,16167;314,16095;273,16047;249,16031;240,16027" o:connectangles="0,0,0,0,0,0,0,0,0,0,0,0,0,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E1950D3" wp14:editId="1A4F276F">
              <wp:simplePos x="0" y="0"/>
              <wp:positionH relativeFrom="page">
                <wp:posOffset>332740</wp:posOffset>
              </wp:positionH>
              <wp:positionV relativeFrom="page">
                <wp:posOffset>10152380</wp:posOffset>
              </wp:positionV>
              <wp:extent cx="3056890" cy="261620"/>
              <wp:effectExtent l="0" t="0" r="1270" b="0"/>
              <wp:wrapNone/>
              <wp:docPr id="6801866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689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9C6058" w14:textId="77777777" w:rsidR="00D77F2F" w:rsidRPr="000D2488" w:rsidRDefault="00354126">
                          <w:pPr>
                            <w:spacing w:line="412" w:lineRule="exact"/>
                            <w:ind w:left="20"/>
                            <w:rPr>
                              <w:rFonts w:eastAsia="Myriad Arabic" w:cstheme="minorHAnsi"/>
                              <w:sz w:val="37"/>
                              <w:szCs w:val="37"/>
                            </w:rPr>
                          </w:pPr>
                          <w:r w:rsidRPr="000D2488">
                            <w:rPr>
                              <w:rFonts w:eastAsia="Myriad Arabic" w:cstheme="minorHAnsi"/>
                              <w:b/>
                              <w:bCs/>
                              <w:color w:val="FFFFFF"/>
                              <w:sz w:val="37"/>
                              <w:szCs w:val="37"/>
                            </w:rPr>
                            <w:t>B</w:t>
                          </w:r>
                          <w:r w:rsidRPr="000D2488">
                            <w:rPr>
                              <w:rFonts w:eastAsia="Myriad Arabic" w:cstheme="minorHAnsi"/>
                              <w:b/>
                              <w:bCs/>
                              <w:color w:val="FFFFFF"/>
                              <w:spacing w:val="-2"/>
                              <w:sz w:val="37"/>
                              <w:szCs w:val="37"/>
                            </w:rPr>
                            <w:t>r</w:t>
                          </w:r>
                          <w:r w:rsidRPr="000D2488">
                            <w:rPr>
                              <w:rFonts w:eastAsia="Myriad Arabic" w:cstheme="minorHAnsi"/>
                              <w:b/>
                              <w:bCs/>
                              <w:color w:val="FFFFFF"/>
                              <w:sz w:val="37"/>
                              <w:szCs w:val="37"/>
                            </w:rPr>
                            <w:t>anding</w:t>
                          </w:r>
                          <w:r w:rsidRPr="000D2488">
                            <w:rPr>
                              <w:rFonts w:eastAsia="Myriad Arabic" w:cstheme="minorHAnsi"/>
                              <w:b/>
                              <w:bCs/>
                              <w:color w:val="FFFFFF"/>
                              <w:spacing w:val="20"/>
                              <w:sz w:val="37"/>
                              <w:szCs w:val="37"/>
                            </w:rPr>
                            <w:t xml:space="preserve"> </w:t>
                          </w:r>
                          <w:r w:rsidRPr="000D2488">
                            <w:rPr>
                              <w:rFonts w:eastAsia="Myriad Arabic" w:cstheme="minorHAnsi"/>
                              <w:b/>
                              <w:bCs/>
                              <w:color w:val="FFFFFF"/>
                              <w:sz w:val="37"/>
                              <w:szCs w:val="37"/>
                            </w:rPr>
                            <w:t>Guidelines</w:t>
                          </w:r>
                          <w:r w:rsidRPr="000D2488">
                            <w:rPr>
                              <w:rFonts w:eastAsia="Myriad Arabic" w:cstheme="minorHAnsi"/>
                              <w:b/>
                              <w:bCs/>
                              <w:color w:val="FFFFFF"/>
                              <w:spacing w:val="20"/>
                              <w:sz w:val="37"/>
                              <w:szCs w:val="37"/>
                            </w:rPr>
                            <w:t xml:space="preserve"> </w:t>
                          </w:r>
                          <w:r w:rsidRPr="000D2488">
                            <w:rPr>
                              <w:rFonts w:eastAsia="Myriad Arabic" w:cstheme="minorHAnsi"/>
                              <w:b/>
                              <w:bCs/>
                              <w:color w:val="FFFFFF"/>
                              <w:sz w:val="37"/>
                              <w:szCs w:val="37"/>
                            </w:rPr>
                            <w:t>Brie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950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26.2pt;margin-top:799.4pt;width:240.7pt;height:20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" filled="f" stroked="f">
              <v:textbox inset="0,0,0,0">
                <w:txbxContent>
                  <w:p w14:paraId="1E9C6058" w14:textId="77777777" w:rsidR="00D77F2F" w:rsidRPr="000D2488" w:rsidRDefault="00354126">
                    <w:pPr>
                      <w:spacing w:line="412" w:lineRule="exact"/>
                      <w:ind w:left="20"/>
                      <w:rPr>
                        <w:rFonts w:eastAsia="Myriad Arabic" w:cstheme="minorHAnsi"/>
                        <w:sz w:val="37"/>
                        <w:szCs w:val="37"/>
                      </w:rPr>
                    </w:pPr>
                    <w:r w:rsidRPr="000D2488">
                      <w:rPr>
                        <w:rFonts w:eastAsia="Myriad Arabic" w:cstheme="minorHAnsi"/>
                        <w:b/>
                        <w:bCs/>
                        <w:color w:val="FFFFFF"/>
                        <w:sz w:val="37"/>
                        <w:szCs w:val="37"/>
                      </w:rPr>
                      <w:t>B</w:t>
                    </w:r>
                    <w:r w:rsidRPr="000D2488">
                      <w:rPr>
                        <w:rFonts w:eastAsia="Myriad Arabic" w:cstheme="minorHAnsi"/>
                        <w:b/>
                        <w:bCs/>
                        <w:color w:val="FFFFFF"/>
                        <w:spacing w:val="-2"/>
                        <w:sz w:val="37"/>
                        <w:szCs w:val="37"/>
                      </w:rPr>
                      <w:t>r</w:t>
                    </w:r>
                    <w:r w:rsidRPr="000D2488">
                      <w:rPr>
                        <w:rFonts w:eastAsia="Myriad Arabic" w:cstheme="minorHAnsi"/>
                        <w:b/>
                        <w:bCs/>
                        <w:color w:val="FFFFFF"/>
                        <w:sz w:val="37"/>
                        <w:szCs w:val="37"/>
                      </w:rPr>
                      <w:t>anding</w:t>
                    </w:r>
                    <w:r w:rsidRPr="000D2488">
                      <w:rPr>
                        <w:rFonts w:eastAsia="Myriad Arabic" w:cstheme="minorHAnsi"/>
                        <w:b/>
                        <w:bCs/>
                        <w:color w:val="FFFFFF"/>
                        <w:spacing w:val="20"/>
                        <w:sz w:val="37"/>
                        <w:szCs w:val="37"/>
                      </w:rPr>
                      <w:t xml:space="preserve"> </w:t>
                    </w:r>
                    <w:r w:rsidRPr="000D2488">
                      <w:rPr>
                        <w:rFonts w:eastAsia="Myriad Arabic" w:cstheme="minorHAnsi"/>
                        <w:b/>
                        <w:bCs/>
                        <w:color w:val="FFFFFF"/>
                        <w:sz w:val="37"/>
                        <w:szCs w:val="37"/>
                      </w:rPr>
                      <w:t>Guidelines</w:t>
                    </w:r>
                    <w:r w:rsidRPr="000D2488">
                      <w:rPr>
                        <w:rFonts w:eastAsia="Myriad Arabic" w:cstheme="minorHAnsi"/>
                        <w:b/>
                        <w:bCs/>
                        <w:color w:val="FFFFFF"/>
                        <w:spacing w:val="20"/>
                        <w:sz w:val="37"/>
                        <w:szCs w:val="37"/>
                      </w:rPr>
                      <w:t xml:space="preserve"> </w:t>
                    </w:r>
                    <w:r w:rsidRPr="000D2488">
                      <w:rPr>
                        <w:rFonts w:eastAsia="Myriad Arabic" w:cstheme="minorHAnsi"/>
                        <w:b/>
                        <w:bCs/>
                        <w:color w:val="FFFFFF"/>
                        <w:sz w:val="37"/>
                        <w:szCs w:val="37"/>
                      </w:rPr>
                      <w:t>Brie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C3E7D06" wp14:editId="52817D52">
              <wp:simplePos x="0" y="0"/>
              <wp:positionH relativeFrom="page">
                <wp:posOffset>6177915</wp:posOffset>
              </wp:positionH>
              <wp:positionV relativeFrom="page">
                <wp:posOffset>10189845</wp:posOffset>
              </wp:positionV>
              <wp:extent cx="1052195" cy="173355"/>
              <wp:effectExtent l="0" t="0" r="0" b="0"/>
              <wp:wrapNone/>
              <wp:docPr id="181436087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219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C0DF9" w14:textId="77777777" w:rsidR="00D77F2F" w:rsidRDefault="00354126">
                          <w:pPr>
                            <w:spacing w:line="261" w:lineRule="exact"/>
                            <w:ind w:left="20"/>
                            <w:rPr>
                              <w:rFonts w:ascii="Avenir LT 35 Light" w:eastAsia="Avenir LT 35 Light" w:hAnsi="Avenir LT 35 Light" w:cs="Avenir LT 35 Light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venir LT 35 Light" w:eastAsia="Avenir LT 35 Light" w:hAnsi="Avenir LT 35 Light" w:cs="Avenir LT 35 Light"/>
                              <w:color w:val="FFFFFF"/>
                              <w:sz w:val="23"/>
                              <w:szCs w:val="23"/>
                            </w:rPr>
                            <w:t>C</w:t>
                          </w:r>
                          <w:r>
                            <w:rPr>
                              <w:rFonts w:ascii="Avenir LT 35 Light" w:eastAsia="Avenir LT 35 Light" w:hAnsi="Avenir LT 35 Light" w:cs="Avenir LT 35 Light"/>
                              <w:color w:val="FFFFFF"/>
                              <w:spacing w:val="21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Avenir LT 35 Light" w:eastAsia="Avenir LT 35 Light" w:hAnsi="Avenir LT 35 Light" w:cs="Avenir LT 35 Light"/>
                              <w:color w:val="FFFFFF"/>
                              <w:sz w:val="23"/>
                              <w:szCs w:val="23"/>
                            </w:rPr>
                            <w:t>R</w:t>
                          </w:r>
                          <w:r>
                            <w:rPr>
                              <w:rFonts w:ascii="Avenir LT 35 Light" w:eastAsia="Avenir LT 35 Light" w:hAnsi="Avenir LT 35 Light" w:cs="Avenir LT 35 Light"/>
                              <w:color w:val="FFFFFF"/>
                              <w:spacing w:val="22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Avenir LT 35 Light" w:eastAsia="Avenir LT 35 Light" w:hAnsi="Avenir LT 35 Light" w:cs="Avenir LT 35 Light"/>
                              <w:color w:val="FFFFFF"/>
                              <w:sz w:val="23"/>
                              <w:szCs w:val="23"/>
                            </w:rPr>
                            <w:t>E</w:t>
                          </w:r>
                          <w:r>
                            <w:rPr>
                              <w:rFonts w:ascii="Avenir LT 35 Light" w:eastAsia="Avenir LT 35 Light" w:hAnsi="Avenir LT 35 Light" w:cs="Avenir LT 35 Light"/>
                              <w:color w:val="FFFFFF"/>
                              <w:spacing w:val="21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Avenir LT 35 Light" w:eastAsia="Avenir LT 35 Light" w:hAnsi="Avenir LT 35 Light" w:cs="Avenir LT 35 Light"/>
                              <w:color w:val="FFFFFF"/>
                              <w:sz w:val="23"/>
                              <w:szCs w:val="23"/>
                            </w:rPr>
                            <w:t>A</w:t>
                          </w:r>
                          <w:r>
                            <w:rPr>
                              <w:rFonts w:ascii="Avenir LT 35 Light" w:eastAsia="Avenir LT 35 Light" w:hAnsi="Avenir LT 35 Light" w:cs="Avenir LT 35 Light"/>
                              <w:color w:val="FFFFFF"/>
                              <w:spacing w:val="5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Avenir LT 35 Light" w:eastAsia="Avenir LT 35 Light" w:hAnsi="Avenir LT 35 Light" w:cs="Avenir LT 35 Light"/>
                              <w:color w:val="FFFFFF"/>
                              <w:sz w:val="23"/>
                              <w:szCs w:val="23"/>
                            </w:rPr>
                            <w:t>T</w:t>
                          </w:r>
                          <w:r>
                            <w:rPr>
                              <w:rFonts w:ascii="Avenir LT 35 Light" w:eastAsia="Avenir LT 35 Light" w:hAnsi="Avenir LT 35 Light" w:cs="Avenir LT 35 Light"/>
                              <w:color w:val="FFFFFF"/>
                              <w:spacing w:val="22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Avenir LT 35 Light" w:eastAsia="Avenir LT 35 Light" w:hAnsi="Avenir LT 35 Light" w:cs="Avenir LT 35 Light"/>
                              <w:color w:val="FFFFFF"/>
                              <w:sz w:val="23"/>
                              <w:szCs w:val="23"/>
                            </w:rPr>
                            <w:t>I</w:t>
                          </w:r>
                          <w:r>
                            <w:rPr>
                              <w:rFonts w:ascii="Avenir LT 35 Light" w:eastAsia="Avenir LT 35 Light" w:hAnsi="Avenir LT 35 Light" w:cs="Avenir LT 35 Light"/>
                              <w:color w:val="FFFFFF"/>
                              <w:spacing w:val="22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Avenir LT 35 Light" w:eastAsia="Avenir LT 35 Light" w:hAnsi="Avenir LT 35 Light" w:cs="Avenir LT 35 Light"/>
                              <w:color w:val="FFFFFF"/>
                              <w:sz w:val="23"/>
                              <w:szCs w:val="23"/>
                            </w:rPr>
                            <w:t>V</w:t>
                          </w:r>
                          <w:r>
                            <w:rPr>
                              <w:rFonts w:ascii="Avenir LT 35 Light" w:eastAsia="Avenir LT 35 Light" w:hAnsi="Avenir LT 35 Light" w:cs="Avenir LT 35 Light"/>
                              <w:color w:val="FFFFFF"/>
                              <w:spacing w:val="21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Avenir LT 35 Light" w:eastAsia="Avenir LT 35 Light" w:hAnsi="Avenir LT 35 Light" w:cs="Avenir LT 35 Light"/>
                              <w:color w:val="FFFFFF"/>
                              <w:sz w:val="23"/>
                              <w:szCs w:val="23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3E7D06" id="Text Box 1" o:spid="_x0000_s1035" type="#_x0000_t202" style="position:absolute;margin-left:486.45pt;margin-top:802.35pt;width:82.85pt;height:13.6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" filled="f" stroked="f">
              <v:textbox inset="0,0,0,0">
                <w:txbxContent>
                  <w:p w14:paraId="6B0C0DF9" w14:textId="77777777" w:rsidR="00D77F2F" w:rsidRDefault="00354126">
                    <w:pPr>
                      <w:spacing w:line="261" w:lineRule="exact"/>
                      <w:ind w:left="20"/>
                      <w:rPr>
                        <w:rFonts w:ascii="Avenir LT 35 Light" w:eastAsia="Avenir LT 35 Light" w:hAnsi="Avenir LT 35 Light" w:cs="Avenir LT 35 Light"/>
                        <w:sz w:val="23"/>
                        <w:szCs w:val="23"/>
                      </w:rPr>
                    </w:pPr>
                    <w:r>
                      <w:rPr>
                        <w:rFonts w:ascii="Avenir LT 35 Light" w:eastAsia="Avenir LT 35 Light" w:hAnsi="Avenir LT 35 Light" w:cs="Avenir LT 35 Light"/>
                        <w:color w:val="FFFFFF"/>
                        <w:sz w:val="23"/>
                        <w:szCs w:val="23"/>
                      </w:rPr>
                      <w:t>C</w:t>
                    </w:r>
                    <w:r>
                      <w:rPr>
                        <w:rFonts w:ascii="Avenir LT 35 Light" w:eastAsia="Avenir LT 35 Light" w:hAnsi="Avenir LT 35 Light" w:cs="Avenir LT 35 Light"/>
                        <w:color w:val="FFFFFF"/>
                        <w:spacing w:val="21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Avenir LT 35 Light" w:eastAsia="Avenir LT 35 Light" w:hAnsi="Avenir LT 35 Light" w:cs="Avenir LT 35 Light"/>
                        <w:color w:val="FFFFFF"/>
                        <w:sz w:val="23"/>
                        <w:szCs w:val="23"/>
                      </w:rPr>
                      <w:t>R</w:t>
                    </w:r>
                    <w:r>
                      <w:rPr>
                        <w:rFonts w:ascii="Avenir LT 35 Light" w:eastAsia="Avenir LT 35 Light" w:hAnsi="Avenir LT 35 Light" w:cs="Avenir LT 35 Light"/>
                        <w:color w:val="FFFFFF"/>
                        <w:spacing w:val="22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Avenir LT 35 Light" w:eastAsia="Avenir LT 35 Light" w:hAnsi="Avenir LT 35 Light" w:cs="Avenir LT 35 Light"/>
                        <w:color w:val="FFFFFF"/>
                        <w:sz w:val="23"/>
                        <w:szCs w:val="23"/>
                      </w:rPr>
                      <w:t>E</w:t>
                    </w:r>
                    <w:r>
                      <w:rPr>
                        <w:rFonts w:ascii="Avenir LT 35 Light" w:eastAsia="Avenir LT 35 Light" w:hAnsi="Avenir LT 35 Light" w:cs="Avenir LT 35 Light"/>
                        <w:color w:val="FFFFFF"/>
                        <w:spacing w:val="21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Avenir LT 35 Light" w:eastAsia="Avenir LT 35 Light" w:hAnsi="Avenir LT 35 Light" w:cs="Avenir LT 35 Light"/>
                        <w:color w:val="FFFFFF"/>
                        <w:sz w:val="23"/>
                        <w:szCs w:val="23"/>
                      </w:rPr>
                      <w:t>A</w:t>
                    </w:r>
                    <w:r>
                      <w:rPr>
                        <w:rFonts w:ascii="Avenir LT 35 Light" w:eastAsia="Avenir LT 35 Light" w:hAnsi="Avenir LT 35 Light" w:cs="Avenir LT 35 Light"/>
                        <w:color w:val="FFFFFF"/>
                        <w:spacing w:val="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Avenir LT 35 Light" w:eastAsia="Avenir LT 35 Light" w:hAnsi="Avenir LT 35 Light" w:cs="Avenir LT 35 Light"/>
                        <w:color w:val="FFFFFF"/>
                        <w:sz w:val="23"/>
                        <w:szCs w:val="23"/>
                      </w:rPr>
                      <w:t>T</w:t>
                    </w:r>
                    <w:r>
                      <w:rPr>
                        <w:rFonts w:ascii="Avenir LT 35 Light" w:eastAsia="Avenir LT 35 Light" w:hAnsi="Avenir LT 35 Light" w:cs="Avenir LT 35 Light"/>
                        <w:color w:val="FFFFFF"/>
                        <w:spacing w:val="22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Avenir LT 35 Light" w:eastAsia="Avenir LT 35 Light" w:hAnsi="Avenir LT 35 Light" w:cs="Avenir LT 35 Light"/>
                        <w:color w:val="FFFFFF"/>
                        <w:sz w:val="23"/>
                        <w:szCs w:val="23"/>
                      </w:rPr>
                      <w:t>I</w:t>
                    </w:r>
                    <w:r>
                      <w:rPr>
                        <w:rFonts w:ascii="Avenir LT 35 Light" w:eastAsia="Avenir LT 35 Light" w:hAnsi="Avenir LT 35 Light" w:cs="Avenir LT 35 Light"/>
                        <w:color w:val="FFFFFF"/>
                        <w:spacing w:val="22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Avenir LT 35 Light" w:eastAsia="Avenir LT 35 Light" w:hAnsi="Avenir LT 35 Light" w:cs="Avenir LT 35 Light"/>
                        <w:color w:val="FFFFFF"/>
                        <w:sz w:val="23"/>
                        <w:szCs w:val="23"/>
                      </w:rPr>
                      <w:t>V</w:t>
                    </w:r>
                    <w:r>
                      <w:rPr>
                        <w:rFonts w:ascii="Avenir LT 35 Light" w:eastAsia="Avenir LT 35 Light" w:hAnsi="Avenir LT 35 Light" w:cs="Avenir LT 35 Light"/>
                        <w:color w:val="FFFFFF"/>
                        <w:spacing w:val="21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Avenir LT 35 Light" w:eastAsia="Avenir LT 35 Light" w:hAnsi="Avenir LT 35 Light" w:cs="Avenir LT 35 Light"/>
                        <w:color w:val="FFFFFF"/>
                        <w:sz w:val="23"/>
                        <w:szCs w:val="23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1BD33" w14:textId="77777777" w:rsidR="00D77F2F" w:rsidRDefault="00D77F2F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1BC19" w14:textId="77777777" w:rsidR="00354126" w:rsidRDefault="00354126">
      <w:r>
        <w:separator/>
      </w:r>
    </w:p>
  </w:footnote>
  <w:footnote w:type="continuationSeparator" w:id="0">
    <w:p w14:paraId="43C679C4" w14:textId="77777777" w:rsidR="00354126" w:rsidRDefault="00354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8" fill="f" fillcolor="white" stroke="f">
      <v:fill color="white" on="f"/>
      <v:stroke on="f"/>
      <o:colormru v:ext="edit" colors="#6cc4ca"/>
      <o:colormenu v:ext="edit" fillcolor="#6cc4ca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F2F"/>
    <w:rsid w:val="000D2488"/>
    <w:rsid w:val="00243945"/>
    <w:rsid w:val="002B6F9F"/>
    <w:rsid w:val="00354126"/>
    <w:rsid w:val="00583D13"/>
    <w:rsid w:val="00663958"/>
    <w:rsid w:val="006F4B0D"/>
    <w:rsid w:val="007B0522"/>
    <w:rsid w:val="008151D9"/>
    <w:rsid w:val="00857786"/>
    <w:rsid w:val="008F2981"/>
    <w:rsid w:val="009B596A"/>
    <w:rsid w:val="00A01301"/>
    <w:rsid w:val="00C91366"/>
    <w:rsid w:val="00D77F2F"/>
    <w:rsid w:val="00F5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8" fill="f" fillcolor="white" stroke="f">
      <v:fill color="white" on="f"/>
      <v:stroke on="f"/>
      <o:colormru v:ext="edit" colors="#6cc4ca"/>
      <o:colormenu v:ext="edit" fillcolor="#6cc4ca" strokecolor="none"/>
    </o:shapedefaults>
    <o:shapelayout v:ext="edit">
      <o:idmap v:ext="edit" data="1,3"/>
      <o:regrouptable v:ext="edit">
        <o:entry new="1" old="0"/>
        <o:entry new="2" old="1"/>
        <o:entry new="3" old="0"/>
        <o:entry new="4" old="0"/>
        <o:entry new="5" old="0"/>
      </o:regrouptable>
    </o:shapelayout>
  </w:shapeDefaults>
  <w:decimalSymbol w:val="."/>
  <w:listSeparator w:val=","/>
  <w14:docId w14:val="1594E10A"/>
  <w15:docId w15:val="{52804168-D16A-4F93-93C0-35580A2C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D13"/>
  </w:style>
  <w:style w:type="paragraph" w:styleId="Heading1">
    <w:name w:val="heading 1"/>
    <w:basedOn w:val="Normal"/>
    <w:uiPriority w:val="9"/>
    <w:qFormat/>
    <w:pPr>
      <w:ind w:left="112"/>
      <w:outlineLvl w:val="0"/>
    </w:pPr>
    <w:rPr>
      <w:rFonts w:ascii="Myriad Arabic" w:eastAsia="Myriad Arabic" w:hAnsi="Myriad Arabic"/>
      <w:b/>
      <w:bCs/>
      <w:sz w:val="113"/>
      <w:szCs w:val="113"/>
    </w:rPr>
  </w:style>
  <w:style w:type="paragraph" w:styleId="Heading2">
    <w:name w:val="heading 2"/>
    <w:basedOn w:val="Normal"/>
    <w:uiPriority w:val="9"/>
    <w:unhideWhenUsed/>
    <w:qFormat/>
    <w:pPr>
      <w:ind w:left="148"/>
      <w:outlineLvl w:val="1"/>
    </w:pPr>
    <w:rPr>
      <w:rFonts w:ascii="Myriad Arabic" w:eastAsia="Myriad Arabic" w:hAnsi="Myriad Arabic"/>
      <w:b/>
      <w:bCs/>
      <w:sz w:val="49"/>
      <w:szCs w:val="49"/>
    </w:rPr>
  </w:style>
  <w:style w:type="paragraph" w:styleId="Heading3">
    <w:name w:val="heading 3"/>
    <w:basedOn w:val="Normal"/>
    <w:uiPriority w:val="9"/>
    <w:unhideWhenUsed/>
    <w:qFormat/>
    <w:pPr>
      <w:ind w:left="228"/>
      <w:outlineLvl w:val="2"/>
    </w:pPr>
    <w:rPr>
      <w:rFonts w:ascii="Myriad Arabic" w:eastAsia="Myriad Arabic" w:hAnsi="Myriad Arabic"/>
      <w:b/>
      <w:bCs/>
      <w:sz w:val="40"/>
      <w:szCs w:val="40"/>
    </w:rPr>
  </w:style>
  <w:style w:type="paragraph" w:styleId="Heading4">
    <w:name w:val="heading 4"/>
    <w:basedOn w:val="Normal"/>
    <w:uiPriority w:val="9"/>
    <w:semiHidden/>
    <w:unhideWhenUsed/>
    <w:qFormat/>
    <w:pPr>
      <w:spacing w:before="19"/>
      <w:ind w:left="117"/>
      <w:outlineLvl w:val="3"/>
    </w:pPr>
    <w:rPr>
      <w:rFonts w:ascii="Myriad Arabic" w:eastAsia="Myriad Arabic" w:hAnsi="Myriad Arabic"/>
      <w:b/>
      <w:bCs/>
      <w:sz w:val="36"/>
      <w:szCs w:val="36"/>
    </w:rPr>
  </w:style>
  <w:style w:type="paragraph" w:styleId="Heading5">
    <w:name w:val="heading 5"/>
    <w:basedOn w:val="Normal"/>
    <w:uiPriority w:val="9"/>
    <w:semiHidden/>
    <w:unhideWhenUsed/>
    <w:qFormat/>
    <w:pPr>
      <w:ind w:left="2929"/>
      <w:outlineLvl w:val="4"/>
    </w:pPr>
    <w:rPr>
      <w:rFonts w:ascii="Myriad Arabic" w:eastAsia="Myriad Arabic" w:hAnsi="Myriad Arabic"/>
      <w:sz w:val="36"/>
      <w:szCs w:val="36"/>
    </w:rPr>
  </w:style>
  <w:style w:type="paragraph" w:styleId="Heading6">
    <w:name w:val="heading 6"/>
    <w:basedOn w:val="Normal"/>
    <w:uiPriority w:val="9"/>
    <w:semiHidden/>
    <w:unhideWhenUsed/>
    <w:qFormat/>
    <w:pPr>
      <w:ind w:left="117"/>
      <w:outlineLvl w:val="5"/>
    </w:pPr>
    <w:rPr>
      <w:rFonts w:ascii="Myriad Arabic" w:eastAsia="Myriad Arabic" w:hAnsi="Myriad Arabic"/>
      <w:sz w:val="28"/>
      <w:szCs w:val="28"/>
    </w:rPr>
  </w:style>
  <w:style w:type="paragraph" w:styleId="Heading7">
    <w:name w:val="heading 7"/>
    <w:basedOn w:val="Normal"/>
    <w:uiPriority w:val="1"/>
    <w:qFormat/>
    <w:pPr>
      <w:ind w:left="128"/>
      <w:outlineLvl w:val="6"/>
    </w:pPr>
    <w:rPr>
      <w:rFonts w:ascii="Myriad Arabic" w:eastAsia="Myriad Arabic" w:hAnsi="Myriad Arabic"/>
      <w:sz w:val="26"/>
      <w:szCs w:val="26"/>
    </w:rPr>
  </w:style>
  <w:style w:type="paragraph" w:styleId="Heading8">
    <w:name w:val="heading 8"/>
    <w:basedOn w:val="Normal"/>
    <w:uiPriority w:val="1"/>
    <w:qFormat/>
    <w:pPr>
      <w:ind w:left="663"/>
      <w:outlineLvl w:val="7"/>
    </w:pPr>
    <w:rPr>
      <w:rFonts w:ascii="Myriad Arabic" w:eastAsia="Myriad Arabic" w:hAnsi="Myriad Arabic"/>
      <w:sz w:val="25"/>
      <w:szCs w:val="25"/>
    </w:rPr>
  </w:style>
  <w:style w:type="paragraph" w:styleId="Heading9">
    <w:name w:val="heading 9"/>
    <w:basedOn w:val="Normal"/>
    <w:uiPriority w:val="1"/>
    <w:qFormat/>
    <w:pPr>
      <w:ind w:left="680"/>
      <w:outlineLvl w:val="8"/>
    </w:pPr>
    <w:rPr>
      <w:rFonts w:ascii="Myriad Arabic" w:eastAsia="Myriad Arabic" w:hAnsi="Myriad Arabic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87"/>
    </w:pPr>
    <w:rPr>
      <w:rFonts w:ascii="Myriad Arabic" w:eastAsia="Myriad Arabic" w:hAnsi="Myriad Arabic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B05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52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D24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488"/>
  </w:style>
  <w:style w:type="paragraph" w:styleId="Footer">
    <w:name w:val="footer"/>
    <w:basedOn w:val="Normal"/>
    <w:link w:val="FooterChar"/>
    <w:uiPriority w:val="99"/>
    <w:unhideWhenUsed/>
    <w:rsid w:val="000D24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488"/>
  </w:style>
  <w:style w:type="table" w:styleId="TableGrid">
    <w:name w:val="Table Grid"/>
    <w:basedOn w:val="TableNormal"/>
    <w:uiPriority w:val="39"/>
    <w:rsid w:val="006F4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hyperlink" Target="http://www.dscreative.co.uk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mailto:info@dscreative.co.uk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10.jpe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76CA0-42F9-48F9-AB8B-0399ED7E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nding Guidelines Brief 2021.cdr</vt:lpstr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ing Guidelines Brief 2021.cdr</dc:title>
  <dc:creator>DS2</dc:creator>
  <cp:lastModifiedBy>DS Creative</cp:lastModifiedBy>
  <cp:revision>3</cp:revision>
  <dcterms:created xsi:type="dcterms:W3CDTF">2024-01-19T17:06:00Z</dcterms:created>
  <dcterms:modified xsi:type="dcterms:W3CDTF">2024-01-1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LastSaved">
    <vt:filetime>2021-10-19T00:00:00Z</vt:filetime>
  </property>
</Properties>
</file>